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2E3B" w14:textId="77777777" w:rsidR="00721CA9" w:rsidRPr="00EF5449" w:rsidRDefault="00721CA9" w:rsidP="00721CA9">
      <w:pPr>
        <w:pStyle w:val="Titul"/>
        <w:rPr>
          <w:b w:val="0"/>
          <w:sz w:val="28"/>
        </w:rPr>
      </w:pPr>
      <w:bookmarkStart w:id="0" w:name="_Hlk168407469"/>
      <w:r w:rsidRPr="00EF5449">
        <w:rPr>
          <w:b w:val="0"/>
          <w:sz w:val="28"/>
        </w:rPr>
        <w:t>Міністерство освіти і науки України</w:t>
      </w:r>
    </w:p>
    <w:p w14:paraId="1182604F" w14:textId="77777777" w:rsidR="00721CA9" w:rsidRPr="00EF5449" w:rsidRDefault="00721CA9" w:rsidP="00721CA9">
      <w:pPr>
        <w:pStyle w:val="Titul"/>
        <w:rPr>
          <w:b w:val="0"/>
          <w:sz w:val="28"/>
        </w:rPr>
      </w:pPr>
      <w:r w:rsidRPr="00EF5449">
        <w:rPr>
          <w:b w:val="0"/>
          <w:sz w:val="28"/>
        </w:rPr>
        <w:t>Чернівецький національний університет імені Юрія Федьковича</w:t>
      </w:r>
    </w:p>
    <w:p w14:paraId="51B56621" w14:textId="395B22FD" w:rsidR="00721CA9" w:rsidRPr="00EF5449" w:rsidRDefault="00C00EDB" w:rsidP="00721CA9">
      <w:pPr>
        <w:pStyle w:val="Titul"/>
        <w:rPr>
          <w:b w:val="0"/>
          <w:sz w:val="28"/>
        </w:rPr>
      </w:pPr>
      <w:r>
        <w:rPr>
          <w:b w:val="0"/>
          <w:sz w:val="28"/>
        </w:rPr>
        <w:t>Навчально-науковий і</w:t>
      </w:r>
      <w:r w:rsidR="00721CA9" w:rsidRPr="00EF5449">
        <w:rPr>
          <w:b w:val="0"/>
          <w:sz w:val="28"/>
        </w:rPr>
        <w:t>нститут фізико-технічних та комп’ютерних наук</w:t>
      </w:r>
    </w:p>
    <w:p w14:paraId="371BD901" w14:textId="77777777" w:rsidR="00721CA9" w:rsidRPr="00EF5449" w:rsidRDefault="00721CA9" w:rsidP="00721CA9">
      <w:pPr>
        <w:pStyle w:val="Titul"/>
        <w:rPr>
          <w:b w:val="0"/>
          <w:sz w:val="28"/>
        </w:rPr>
      </w:pPr>
      <w:r w:rsidRPr="00EF5449">
        <w:rPr>
          <w:b w:val="0"/>
          <w:sz w:val="28"/>
        </w:rPr>
        <w:t>Кафедра програмного забезпечення комп’ютерних систем</w:t>
      </w:r>
    </w:p>
    <w:p w14:paraId="16A98B88" w14:textId="77777777" w:rsidR="00721CA9" w:rsidRPr="00EF5449" w:rsidRDefault="00721CA9" w:rsidP="00721CA9">
      <w:pPr>
        <w:pStyle w:val="Titul"/>
        <w:jc w:val="both"/>
        <w:rPr>
          <w:sz w:val="28"/>
        </w:rPr>
      </w:pPr>
    </w:p>
    <w:p w14:paraId="015AAA84" w14:textId="77777777" w:rsidR="00721CA9" w:rsidRPr="00EF5449" w:rsidRDefault="00721CA9" w:rsidP="00721CA9">
      <w:pPr>
        <w:pStyle w:val="Titul"/>
        <w:rPr>
          <w:sz w:val="28"/>
        </w:rPr>
      </w:pPr>
    </w:p>
    <w:p w14:paraId="0E4C2FB8" w14:textId="77777777" w:rsidR="00721CA9" w:rsidRPr="00EF5449" w:rsidRDefault="00721CA9" w:rsidP="00721CA9">
      <w:pPr>
        <w:pStyle w:val="Titul"/>
        <w:rPr>
          <w:sz w:val="28"/>
        </w:rPr>
      </w:pPr>
    </w:p>
    <w:p w14:paraId="1BCF6E4E" w14:textId="77777777" w:rsidR="00721CA9" w:rsidRPr="00EF5449" w:rsidRDefault="00721CA9" w:rsidP="00721CA9">
      <w:pPr>
        <w:pStyle w:val="Titul"/>
        <w:rPr>
          <w:sz w:val="40"/>
          <w:szCs w:val="40"/>
        </w:rPr>
      </w:pPr>
      <w:r w:rsidRPr="00EF5449">
        <w:rPr>
          <w:sz w:val="40"/>
          <w:szCs w:val="40"/>
        </w:rPr>
        <w:t>ПОЯСНЮВАЛЬНА ЗАПИСКА</w:t>
      </w:r>
    </w:p>
    <w:p w14:paraId="7FC757BF" w14:textId="77777777" w:rsidR="00721CA9" w:rsidRPr="00EF5449" w:rsidRDefault="00721CA9" w:rsidP="00721CA9">
      <w:pPr>
        <w:pStyle w:val="Titul"/>
        <w:rPr>
          <w:sz w:val="36"/>
          <w:szCs w:val="36"/>
        </w:rPr>
      </w:pPr>
      <w:r w:rsidRPr="00EF5449">
        <w:rPr>
          <w:b w:val="0"/>
          <w:sz w:val="36"/>
          <w:szCs w:val="36"/>
        </w:rPr>
        <w:t>до кваліфікаційної роботи бакалавра</w:t>
      </w:r>
    </w:p>
    <w:p w14:paraId="1D7E45CB" w14:textId="77777777" w:rsidR="00721CA9" w:rsidRPr="00391489" w:rsidRDefault="00721CA9" w:rsidP="00721CA9">
      <w:pPr>
        <w:pStyle w:val="Titul"/>
        <w:rPr>
          <w:sz w:val="36"/>
          <w:szCs w:val="36"/>
        </w:rPr>
      </w:pPr>
      <w:r w:rsidRPr="00391489">
        <w:rPr>
          <w:b w:val="0"/>
          <w:sz w:val="36"/>
          <w:szCs w:val="36"/>
        </w:rPr>
        <w:t>на тему: «</w:t>
      </w:r>
      <w:bookmarkStart w:id="1" w:name="_Hlk168407961"/>
      <w:r w:rsidRPr="00391489">
        <w:rPr>
          <w:b w:val="0"/>
          <w:sz w:val="36"/>
          <w:szCs w:val="36"/>
        </w:rPr>
        <w:t>Система віддаленої взаємодії із віртуальними машинами</w:t>
      </w:r>
      <w:bookmarkEnd w:id="1"/>
      <w:r w:rsidRPr="00391489">
        <w:rPr>
          <w:b w:val="0"/>
          <w:sz w:val="36"/>
          <w:szCs w:val="36"/>
        </w:rPr>
        <w:t>»</w:t>
      </w:r>
    </w:p>
    <w:p w14:paraId="1048414F" w14:textId="77777777" w:rsidR="00721CA9" w:rsidRPr="00EF5449" w:rsidRDefault="00721CA9" w:rsidP="00721CA9">
      <w:pPr>
        <w:pStyle w:val="Titul"/>
        <w:rPr>
          <w:sz w:val="28"/>
        </w:rPr>
      </w:pPr>
    </w:p>
    <w:p w14:paraId="3EFE2EE5" w14:textId="5D690723" w:rsidR="00721CA9" w:rsidRPr="00EF5449" w:rsidRDefault="00721CA9" w:rsidP="00721CA9">
      <w:pPr>
        <w:pStyle w:val="Titul"/>
        <w:spacing w:line="240" w:lineRule="auto"/>
        <w:ind w:left="2835" w:right="-2"/>
        <w:jc w:val="both"/>
        <w:rPr>
          <w:b w:val="0"/>
          <w:sz w:val="28"/>
        </w:rPr>
      </w:pPr>
      <w:r w:rsidRPr="00EF5449">
        <w:rPr>
          <w:b w:val="0"/>
          <w:sz w:val="28"/>
        </w:rPr>
        <w:t xml:space="preserve">Виконав студент </w:t>
      </w:r>
      <w:r w:rsidRPr="00EF5449">
        <w:rPr>
          <w:b w:val="0"/>
          <w:i/>
          <w:sz w:val="28"/>
        </w:rPr>
        <w:t>4-го</w:t>
      </w:r>
      <w:r w:rsidRPr="00EF5449">
        <w:rPr>
          <w:b w:val="0"/>
          <w:sz w:val="28"/>
        </w:rPr>
        <w:t xml:space="preserve"> курсу, групи </w:t>
      </w:r>
      <w:r w:rsidRPr="00EF5449">
        <w:rPr>
          <w:b w:val="0"/>
          <w:i/>
          <w:sz w:val="28"/>
        </w:rPr>
        <w:t>443</w:t>
      </w:r>
      <w:r w:rsidRPr="00EF5449">
        <w:rPr>
          <w:b w:val="0"/>
          <w:sz w:val="28"/>
        </w:rPr>
        <w:t xml:space="preserve"> </w:t>
      </w:r>
      <w:r w:rsidRPr="00EF5449">
        <w:rPr>
          <w:b w:val="0"/>
          <w:sz w:val="28"/>
        </w:rPr>
        <w:br/>
        <w:t>спеціальності______</w:t>
      </w:r>
    </w:p>
    <w:p w14:paraId="3859CDB3" w14:textId="77777777" w:rsidR="00721CA9" w:rsidRPr="00B93E98" w:rsidRDefault="00721CA9" w:rsidP="00721CA9">
      <w:pPr>
        <w:pStyle w:val="Titul"/>
        <w:spacing w:line="240" w:lineRule="auto"/>
        <w:ind w:left="2835" w:right="-2"/>
        <w:jc w:val="both"/>
        <w:rPr>
          <w:b w:val="0"/>
          <w:sz w:val="28"/>
          <w:lang w:val="en-US"/>
        </w:rPr>
      </w:pPr>
      <w:r w:rsidRPr="00EF5449">
        <w:rPr>
          <w:b w:val="0"/>
          <w:sz w:val="28"/>
        </w:rPr>
        <w:t>_____</w:t>
      </w:r>
      <w:r w:rsidRPr="00EF5449">
        <w:rPr>
          <w:b w:val="0"/>
          <w:i/>
          <w:sz w:val="28"/>
          <w:u w:val="single"/>
        </w:rPr>
        <w:t>121 Інженерія програмного забезпечення</w:t>
      </w:r>
      <w:r w:rsidRPr="00EF5449">
        <w:rPr>
          <w:b w:val="0"/>
          <w:sz w:val="28"/>
        </w:rPr>
        <w:t>______</w:t>
      </w:r>
    </w:p>
    <w:p w14:paraId="683522F1" w14:textId="77777777" w:rsidR="00721CA9" w:rsidRPr="00EF5449" w:rsidRDefault="00721CA9" w:rsidP="00721CA9">
      <w:pPr>
        <w:pStyle w:val="Titul"/>
        <w:spacing w:line="240" w:lineRule="auto"/>
        <w:ind w:left="2835" w:right="-2"/>
        <w:rPr>
          <w:b w:val="0"/>
          <w:sz w:val="20"/>
          <w:szCs w:val="20"/>
        </w:rPr>
      </w:pPr>
      <w:r w:rsidRPr="00EF5449">
        <w:rPr>
          <w:b w:val="0"/>
          <w:sz w:val="20"/>
          <w:szCs w:val="20"/>
        </w:rPr>
        <w:t>(шифр і назва спеціальності)</w:t>
      </w:r>
    </w:p>
    <w:tbl>
      <w:tblPr>
        <w:tblW w:w="0" w:type="auto"/>
        <w:tblInd w:w="2835" w:type="dxa"/>
        <w:tblLook w:val="04A0" w:firstRow="1" w:lastRow="0" w:firstColumn="1" w:lastColumn="0" w:noHBand="0" w:noVBand="1"/>
      </w:tblPr>
      <w:tblGrid>
        <w:gridCol w:w="1660"/>
        <w:gridCol w:w="449"/>
        <w:gridCol w:w="1673"/>
        <w:gridCol w:w="2737"/>
      </w:tblGrid>
      <w:tr w:rsidR="00721CA9" w:rsidRPr="00EF5449" w14:paraId="71AEDA2D" w14:textId="77777777" w:rsidTr="00C00EDB">
        <w:tc>
          <w:tcPr>
            <w:tcW w:w="1660" w:type="dxa"/>
            <w:shd w:val="clear" w:color="auto" w:fill="auto"/>
          </w:tcPr>
          <w:p w14:paraId="598A6C5D" w14:textId="77777777" w:rsidR="00721CA9" w:rsidRPr="00EF5449" w:rsidRDefault="00721CA9" w:rsidP="00C0119D">
            <w:pPr>
              <w:pStyle w:val="Titul"/>
              <w:spacing w:line="240" w:lineRule="auto"/>
              <w:jc w:val="left"/>
              <w:rPr>
                <w:b w:val="0"/>
                <w:sz w:val="28"/>
              </w:rPr>
            </w:pPr>
          </w:p>
        </w:tc>
        <w:tc>
          <w:tcPr>
            <w:tcW w:w="449" w:type="dxa"/>
            <w:shd w:val="clear" w:color="auto" w:fill="auto"/>
          </w:tcPr>
          <w:p w14:paraId="2E6C0C72" w14:textId="77777777" w:rsidR="00721CA9" w:rsidRPr="00EF5449" w:rsidRDefault="00721CA9" w:rsidP="00C0119D">
            <w:pPr>
              <w:pStyle w:val="Titul"/>
              <w:spacing w:line="240" w:lineRule="auto"/>
              <w:jc w:val="left"/>
              <w:rPr>
                <w:b w:val="0"/>
                <w:sz w:val="28"/>
              </w:rPr>
            </w:pPr>
          </w:p>
        </w:tc>
        <w:tc>
          <w:tcPr>
            <w:tcW w:w="1673" w:type="dxa"/>
            <w:shd w:val="clear" w:color="auto" w:fill="auto"/>
          </w:tcPr>
          <w:p w14:paraId="02263108" w14:textId="77777777" w:rsidR="00721CA9" w:rsidRPr="00EF5449" w:rsidRDefault="00721CA9" w:rsidP="00C0119D">
            <w:pPr>
              <w:pStyle w:val="Titul"/>
              <w:spacing w:line="240" w:lineRule="auto"/>
              <w:rPr>
                <w:b w:val="0"/>
                <w:sz w:val="28"/>
              </w:rPr>
            </w:pPr>
            <w:r w:rsidRPr="00EF5449">
              <w:rPr>
                <w:b w:val="0"/>
                <w:sz w:val="28"/>
              </w:rPr>
              <w:t>__________</w:t>
            </w:r>
          </w:p>
        </w:tc>
        <w:tc>
          <w:tcPr>
            <w:tcW w:w="2737" w:type="dxa"/>
            <w:shd w:val="clear" w:color="auto" w:fill="auto"/>
          </w:tcPr>
          <w:p w14:paraId="0E33BB8D" w14:textId="77777777" w:rsidR="00721CA9" w:rsidRPr="00EF5449" w:rsidRDefault="00721CA9" w:rsidP="00C0119D">
            <w:pPr>
              <w:pStyle w:val="Titul"/>
              <w:spacing w:line="240" w:lineRule="auto"/>
              <w:rPr>
                <w:b w:val="0"/>
                <w:sz w:val="28"/>
              </w:rPr>
            </w:pPr>
            <w:r w:rsidRPr="00EF5449">
              <w:rPr>
                <w:b w:val="0"/>
                <w:sz w:val="28"/>
              </w:rPr>
              <w:t>__</w:t>
            </w:r>
            <w:r w:rsidRPr="00525AD4">
              <w:rPr>
                <w:b w:val="0"/>
                <w:sz w:val="28"/>
                <w:u w:val="single"/>
              </w:rPr>
              <w:t>А.Ю. Борсук</w:t>
            </w:r>
            <w:r w:rsidRPr="00EF5449">
              <w:rPr>
                <w:b w:val="0"/>
                <w:sz w:val="28"/>
              </w:rPr>
              <w:t>____</w:t>
            </w:r>
          </w:p>
        </w:tc>
      </w:tr>
      <w:tr w:rsidR="00721CA9" w:rsidRPr="00EF5449" w14:paraId="388D9423" w14:textId="77777777" w:rsidTr="00C00EDB">
        <w:tc>
          <w:tcPr>
            <w:tcW w:w="1660" w:type="dxa"/>
            <w:shd w:val="clear" w:color="auto" w:fill="auto"/>
          </w:tcPr>
          <w:p w14:paraId="5BF4EBE7" w14:textId="77777777" w:rsidR="00721CA9" w:rsidRPr="00EF5449" w:rsidRDefault="00721CA9" w:rsidP="00C0119D">
            <w:pPr>
              <w:pStyle w:val="Titul"/>
              <w:spacing w:line="240" w:lineRule="auto"/>
              <w:rPr>
                <w:b w:val="0"/>
                <w:sz w:val="28"/>
              </w:rPr>
            </w:pPr>
          </w:p>
        </w:tc>
        <w:tc>
          <w:tcPr>
            <w:tcW w:w="449" w:type="dxa"/>
            <w:shd w:val="clear" w:color="auto" w:fill="auto"/>
          </w:tcPr>
          <w:p w14:paraId="5E0AEAFC" w14:textId="77777777" w:rsidR="00721CA9" w:rsidRPr="00EF5449" w:rsidRDefault="00721CA9" w:rsidP="00C0119D">
            <w:pPr>
              <w:pStyle w:val="Titul"/>
              <w:spacing w:line="240" w:lineRule="auto"/>
              <w:rPr>
                <w:b w:val="0"/>
                <w:sz w:val="20"/>
                <w:szCs w:val="20"/>
              </w:rPr>
            </w:pPr>
          </w:p>
        </w:tc>
        <w:tc>
          <w:tcPr>
            <w:tcW w:w="1673" w:type="dxa"/>
            <w:shd w:val="clear" w:color="auto" w:fill="auto"/>
          </w:tcPr>
          <w:p w14:paraId="63E5BF3B" w14:textId="77777777" w:rsidR="00721CA9" w:rsidRPr="00EF5449" w:rsidRDefault="00721CA9" w:rsidP="00C0119D">
            <w:pPr>
              <w:pStyle w:val="Titul"/>
              <w:spacing w:line="240" w:lineRule="auto"/>
              <w:rPr>
                <w:b w:val="0"/>
                <w:sz w:val="20"/>
                <w:szCs w:val="20"/>
              </w:rPr>
            </w:pPr>
            <w:r w:rsidRPr="00EF5449">
              <w:rPr>
                <w:b w:val="0"/>
                <w:sz w:val="20"/>
                <w:szCs w:val="20"/>
              </w:rPr>
              <w:t>(підпис)</w:t>
            </w:r>
          </w:p>
        </w:tc>
        <w:tc>
          <w:tcPr>
            <w:tcW w:w="2737" w:type="dxa"/>
            <w:shd w:val="clear" w:color="auto" w:fill="auto"/>
          </w:tcPr>
          <w:p w14:paraId="7FE613AB" w14:textId="77777777" w:rsidR="00721CA9" w:rsidRPr="00EF5449" w:rsidRDefault="00721CA9" w:rsidP="00C0119D">
            <w:pPr>
              <w:pStyle w:val="Titul"/>
              <w:spacing w:line="240" w:lineRule="auto"/>
              <w:rPr>
                <w:b w:val="0"/>
                <w:sz w:val="28"/>
              </w:rPr>
            </w:pPr>
            <w:r w:rsidRPr="00EF5449">
              <w:rPr>
                <w:b w:val="0"/>
                <w:sz w:val="20"/>
                <w:szCs w:val="20"/>
              </w:rPr>
              <w:t>(ініціали та прізвище)</w:t>
            </w:r>
          </w:p>
        </w:tc>
      </w:tr>
      <w:tr w:rsidR="00721CA9" w:rsidRPr="00EF5449" w14:paraId="1EC07075" w14:textId="77777777" w:rsidTr="00C00EDB">
        <w:tc>
          <w:tcPr>
            <w:tcW w:w="1660" w:type="dxa"/>
            <w:shd w:val="clear" w:color="auto" w:fill="auto"/>
          </w:tcPr>
          <w:p w14:paraId="2A78D6DC" w14:textId="77777777" w:rsidR="00721CA9" w:rsidRPr="00EF5449" w:rsidRDefault="00721CA9" w:rsidP="00C0119D">
            <w:pPr>
              <w:pStyle w:val="Titul"/>
              <w:spacing w:line="240" w:lineRule="auto"/>
              <w:jc w:val="left"/>
              <w:rPr>
                <w:b w:val="0"/>
                <w:sz w:val="28"/>
              </w:rPr>
            </w:pPr>
            <w:r w:rsidRPr="00EF5449">
              <w:rPr>
                <w:b w:val="0"/>
                <w:sz w:val="28"/>
              </w:rPr>
              <w:t>Керівник</w:t>
            </w:r>
          </w:p>
        </w:tc>
        <w:tc>
          <w:tcPr>
            <w:tcW w:w="449" w:type="dxa"/>
            <w:shd w:val="clear" w:color="auto" w:fill="auto"/>
          </w:tcPr>
          <w:p w14:paraId="78D78F15" w14:textId="77777777" w:rsidR="00721CA9" w:rsidRPr="00EF5449" w:rsidRDefault="00721CA9" w:rsidP="00C0119D">
            <w:pPr>
              <w:pStyle w:val="Titul"/>
              <w:spacing w:line="240" w:lineRule="auto"/>
              <w:jc w:val="left"/>
              <w:rPr>
                <w:b w:val="0"/>
                <w:sz w:val="28"/>
              </w:rPr>
            </w:pPr>
          </w:p>
        </w:tc>
        <w:tc>
          <w:tcPr>
            <w:tcW w:w="1673" w:type="dxa"/>
            <w:shd w:val="clear" w:color="auto" w:fill="auto"/>
          </w:tcPr>
          <w:p w14:paraId="00991EAE" w14:textId="77777777" w:rsidR="00721CA9" w:rsidRPr="00EF5449" w:rsidRDefault="00721CA9" w:rsidP="00C0119D">
            <w:pPr>
              <w:pStyle w:val="Titul"/>
              <w:spacing w:line="240" w:lineRule="auto"/>
              <w:rPr>
                <w:b w:val="0"/>
                <w:sz w:val="28"/>
              </w:rPr>
            </w:pPr>
            <w:r w:rsidRPr="00EF5449">
              <w:rPr>
                <w:b w:val="0"/>
                <w:sz w:val="28"/>
              </w:rPr>
              <w:t>__________</w:t>
            </w:r>
          </w:p>
        </w:tc>
        <w:tc>
          <w:tcPr>
            <w:tcW w:w="2737" w:type="dxa"/>
            <w:shd w:val="clear" w:color="auto" w:fill="auto"/>
          </w:tcPr>
          <w:p w14:paraId="0D3AAB0B" w14:textId="77777777" w:rsidR="00721CA9" w:rsidRPr="00EF5449" w:rsidRDefault="00721CA9" w:rsidP="00C0119D">
            <w:pPr>
              <w:pStyle w:val="Titul"/>
              <w:spacing w:line="240" w:lineRule="auto"/>
              <w:rPr>
                <w:b w:val="0"/>
                <w:sz w:val="28"/>
              </w:rPr>
            </w:pPr>
            <w:r w:rsidRPr="00EF5449">
              <w:rPr>
                <w:b w:val="0"/>
                <w:sz w:val="28"/>
              </w:rPr>
              <w:t>__</w:t>
            </w:r>
            <w:r w:rsidRPr="00525AD4">
              <w:rPr>
                <w:b w:val="0"/>
                <w:sz w:val="28"/>
                <w:u w:val="single"/>
              </w:rPr>
              <w:t>О.О. Валь</w:t>
            </w:r>
            <w:r w:rsidRPr="00EF5449">
              <w:rPr>
                <w:b w:val="0"/>
                <w:sz w:val="28"/>
              </w:rPr>
              <w:t>_______</w:t>
            </w:r>
          </w:p>
        </w:tc>
      </w:tr>
      <w:tr w:rsidR="00721CA9" w:rsidRPr="00EF5449" w14:paraId="48D2503B" w14:textId="77777777" w:rsidTr="00C00EDB">
        <w:tc>
          <w:tcPr>
            <w:tcW w:w="1660" w:type="dxa"/>
            <w:shd w:val="clear" w:color="auto" w:fill="auto"/>
          </w:tcPr>
          <w:p w14:paraId="57A704F8" w14:textId="77777777" w:rsidR="00721CA9" w:rsidRPr="00EF5449" w:rsidRDefault="00721CA9" w:rsidP="00C0119D">
            <w:pPr>
              <w:pStyle w:val="Titul"/>
              <w:spacing w:line="240" w:lineRule="auto"/>
              <w:rPr>
                <w:b w:val="0"/>
                <w:sz w:val="28"/>
              </w:rPr>
            </w:pPr>
          </w:p>
        </w:tc>
        <w:tc>
          <w:tcPr>
            <w:tcW w:w="449" w:type="dxa"/>
            <w:shd w:val="clear" w:color="auto" w:fill="auto"/>
          </w:tcPr>
          <w:p w14:paraId="3D7672BA" w14:textId="77777777" w:rsidR="00721CA9" w:rsidRPr="00EF5449" w:rsidRDefault="00721CA9" w:rsidP="00C0119D">
            <w:pPr>
              <w:pStyle w:val="Titul"/>
              <w:spacing w:line="240" w:lineRule="auto"/>
              <w:rPr>
                <w:b w:val="0"/>
                <w:sz w:val="20"/>
                <w:szCs w:val="20"/>
              </w:rPr>
            </w:pPr>
          </w:p>
        </w:tc>
        <w:tc>
          <w:tcPr>
            <w:tcW w:w="1673" w:type="dxa"/>
            <w:shd w:val="clear" w:color="auto" w:fill="auto"/>
          </w:tcPr>
          <w:p w14:paraId="041C1673" w14:textId="77777777" w:rsidR="00721CA9" w:rsidRPr="00EF5449" w:rsidRDefault="00721CA9" w:rsidP="00C0119D">
            <w:pPr>
              <w:pStyle w:val="Titul"/>
              <w:spacing w:line="240" w:lineRule="auto"/>
              <w:rPr>
                <w:b w:val="0"/>
                <w:sz w:val="20"/>
                <w:szCs w:val="20"/>
              </w:rPr>
            </w:pPr>
            <w:r w:rsidRPr="00EF5449">
              <w:rPr>
                <w:b w:val="0"/>
                <w:sz w:val="20"/>
                <w:szCs w:val="20"/>
              </w:rPr>
              <w:t>(підпис)</w:t>
            </w:r>
          </w:p>
        </w:tc>
        <w:tc>
          <w:tcPr>
            <w:tcW w:w="2737" w:type="dxa"/>
            <w:shd w:val="clear" w:color="auto" w:fill="auto"/>
          </w:tcPr>
          <w:p w14:paraId="4495FB31" w14:textId="77777777" w:rsidR="00721CA9" w:rsidRPr="00EF5449" w:rsidRDefault="00721CA9" w:rsidP="00C0119D">
            <w:pPr>
              <w:pStyle w:val="Titul"/>
              <w:spacing w:line="240" w:lineRule="auto"/>
              <w:rPr>
                <w:b w:val="0"/>
                <w:sz w:val="28"/>
              </w:rPr>
            </w:pPr>
            <w:r w:rsidRPr="00EF5449">
              <w:rPr>
                <w:b w:val="0"/>
                <w:sz w:val="20"/>
                <w:szCs w:val="20"/>
              </w:rPr>
              <w:t>(ініціали та прізвище)</w:t>
            </w:r>
          </w:p>
        </w:tc>
      </w:tr>
    </w:tbl>
    <w:p w14:paraId="15816693" w14:textId="77777777" w:rsidR="00721CA9" w:rsidRPr="00EF5449" w:rsidRDefault="00721CA9" w:rsidP="00721CA9">
      <w:pPr>
        <w:pStyle w:val="Titul"/>
        <w:rPr>
          <w:sz w:val="28"/>
        </w:rPr>
      </w:pPr>
    </w:p>
    <w:p w14:paraId="2048D9BE" w14:textId="77777777" w:rsidR="00721CA9" w:rsidRPr="00EF5449" w:rsidRDefault="00721CA9" w:rsidP="00721CA9">
      <w:pPr>
        <w:pStyle w:val="Titul"/>
        <w:rPr>
          <w:sz w:val="28"/>
        </w:rPr>
      </w:pPr>
    </w:p>
    <w:p w14:paraId="25D5FFD1"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До захисту допущено:</w:t>
      </w:r>
    </w:p>
    <w:p w14:paraId="1DC3B016"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 xml:space="preserve">Протокол засідання кафедри № ____ </w:t>
      </w:r>
    </w:p>
    <w:p w14:paraId="7746EBD5" w14:textId="77777777" w:rsidR="00721CA9" w:rsidRPr="00EF5449" w:rsidRDefault="00721CA9" w:rsidP="00721CA9">
      <w:pPr>
        <w:autoSpaceDE w:val="0"/>
        <w:autoSpaceDN w:val="0"/>
        <w:adjustRightInd w:val="0"/>
        <w:ind w:firstLine="0"/>
        <w:rPr>
          <w:b/>
          <w:bCs/>
          <w:sz w:val="24"/>
          <w:szCs w:val="24"/>
        </w:rPr>
      </w:pPr>
      <w:r w:rsidRPr="00EF5449">
        <w:rPr>
          <w:b/>
          <w:bCs/>
          <w:sz w:val="24"/>
          <w:szCs w:val="24"/>
        </w:rPr>
        <w:t>в</w:t>
      </w:r>
      <w:r w:rsidRPr="00EF5449">
        <w:rPr>
          <w:sz w:val="24"/>
          <w:szCs w:val="24"/>
        </w:rPr>
        <w:t>ід «______» ____________ 20___ р.</w:t>
      </w:r>
    </w:p>
    <w:p w14:paraId="76D23689" w14:textId="77777777" w:rsidR="00721CA9" w:rsidRPr="00EF5449" w:rsidRDefault="00721CA9" w:rsidP="00721CA9">
      <w:pPr>
        <w:pStyle w:val="Titul"/>
        <w:spacing w:line="240" w:lineRule="auto"/>
        <w:jc w:val="left"/>
        <w:rPr>
          <w:b w:val="0"/>
          <w:sz w:val="24"/>
          <w:szCs w:val="24"/>
        </w:rPr>
      </w:pPr>
      <w:r w:rsidRPr="00EF5449">
        <w:rPr>
          <w:sz w:val="24"/>
          <w:szCs w:val="24"/>
        </w:rPr>
        <w:t xml:space="preserve">зав. кафедри </w:t>
      </w:r>
      <w:r w:rsidRPr="00EF5449">
        <w:rPr>
          <w:b w:val="0"/>
          <w:sz w:val="24"/>
          <w:szCs w:val="24"/>
        </w:rPr>
        <w:t>_______ __</w:t>
      </w:r>
      <w:r w:rsidRPr="00EF5449">
        <w:rPr>
          <w:b w:val="0"/>
          <w:sz w:val="24"/>
          <w:szCs w:val="24"/>
          <w:u w:val="single"/>
        </w:rPr>
        <w:t>С.Е. Остапов</w:t>
      </w:r>
      <w:r w:rsidRPr="00EF5449">
        <w:rPr>
          <w:b w:val="0"/>
          <w:sz w:val="24"/>
          <w:szCs w:val="24"/>
        </w:rPr>
        <w:t>____</w:t>
      </w:r>
    </w:p>
    <w:p w14:paraId="79831A6E" w14:textId="77777777" w:rsidR="00721CA9" w:rsidRPr="00EF5449" w:rsidRDefault="00721CA9" w:rsidP="00721CA9">
      <w:pPr>
        <w:pStyle w:val="Titul"/>
        <w:spacing w:line="240" w:lineRule="auto"/>
        <w:jc w:val="left"/>
        <w:rPr>
          <w:b w:val="0"/>
          <w:sz w:val="20"/>
          <w:szCs w:val="20"/>
        </w:rPr>
      </w:pPr>
      <w:r w:rsidRPr="00EF5449">
        <w:rPr>
          <w:b w:val="0"/>
          <w:sz w:val="20"/>
          <w:szCs w:val="20"/>
        </w:rPr>
        <w:t xml:space="preserve">                              (підпис)    (ініціали та прізвище)</w:t>
      </w:r>
    </w:p>
    <w:p w14:paraId="6C445F29" w14:textId="5A480BE3" w:rsidR="00721CA9" w:rsidRDefault="00721CA9" w:rsidP="00721CA9">
      <w:pPr>
        <w:pStyle w:val="Titul"/>
        <w:jc w:val="both"/>
        <w:rPr>
          <w:b w:val="0"/>
          <w:sz w:val="28"/>
        </w:rPr>
      </w:pPr>
    </w:p>
    <w:p w14:paraId="18FCE433" w14:textId="38CB3F1C" w:rsidR="00C00EDB" w:rsidRDefault="00C00EDB" w:rsidP="00721CA9">
      <w:pPr>
        <w:pStyle w:val="Titul"/>
        <w:jc w:val="both"/>
        <w:rPr>
          <w:b w:val="0"/>
          <w:sz w:val="28"/>
        </w:rPr>
      </w:pPr>
    </w:p>
    <w:p w14:paraId="7535193E" w14:textId="15FE9F80" w:rsidR="00391489" w:rsidRDefault="00391489" w:rsidP="00721CA9">
      <w:pPr>
        <w:pStyle w:val="Titul"/>
        <w:jc w:val="both"/>
        <w:rPr>
          <w:b w:val="0"/>
          <w:sz w:val="28"/>
        </w:rPr>
      </w:pPr>
    </w:p>
    <w:p w14:paraId="1C36580A" w14:textId="77777777" w:rsidR="008D1B57" w:rsidRDefault="008D1B57" w:rsidP="00721CA9">
      <w:pPr>
        <w:pStyle w:val="Titul"/>
        <w:jc w:val="both"/>
        <w:rPr>
          <w:b w:val="0"/>
          <w:sz w:val="28"/>
        </w:rPr>
      </w:pPr>
    </w:p>
    <w:p w14:paraId="169B336F" w14:textId="77777777" w:rsidR="00721CA9" w:rsidRPr="00EF5449" w:rsidRDefault="00721CA9" w:rsidP="00721CA9">
      <w:pPr>
        <w:pStyle w:val="Titul"/>
        <w:jc w:val="both"/>
        <w:rPr>
          <w:b w:val="0"/>
          <w:sz w:val="28"/>
        </w:rPr>
      </w:pPr>
    </w:p>
    <w:p w14:paraId="16038C00" w14:textId="77777777" w:rsidR="00721CA9" w:rsidRPr="00525AD4" w:rsidRDefault="00721CA9" w:rsidP="00721CA9">
      <w:pPr>
        <w:pStyle w:val="Textheader16"/>
        <w:rPr>
          <w:sz w:val="28"/>
          <w:szCs w:val="28"/>
          <w:lang w:val="en-US"/>
        </w:rPr>
      </w:pPr>
      <w:r w:rsidRPr="00EF5449">
        <w:rPr>
          <w:sz w:val="28"/>
          <w:szCs w:val="28"/>
        </w:rPr>
        <w:t>Чернівці – 202</w:t>
      </w:r>
      <w:r>
        <w:rPr>
          <w:sz w:val="28"/>
          <w:szCs w:val="28"/>
          <w:lang w:val="en-US"/>
        </w:rPr>
        <w:t>4</w:t>
      </w:r>
      <w:bookmarkEnd w:id="0"/>
    </w:p>
    <w:p w14:paraId="6D4F1312" w14:textId="77777777" w:rsidR="00C00EDB" w:rsidRDefault="00721CA9" w:rsidP="00721CA9">
      <w:pPr>
        <w:pStyle w:val="Titul"/>
        <w:spacing w:line="240" w:lineRule="auto"/>
        <w:rPr>
          <w:b w:val="0"/>
          <w:sz w:val="28"/>
        </w:rPr>
      </w:pPr>
      <w:bookmarkStart w:id="2" w:name="_Toc481680746"/>
      <w:bookmarkStart w:id="3" w:name="_Toc482712251"/>
      <w:bookmarkStart w:id="4" w:name="_Toc482713024"/>
      <w:r w:rsidRPr="00EF5449">
        <w:rPr>
          <w:b w:val="0"/>
          <w:sz w:val="28"/>
        </w:rPr>
        <w:lastRenderedPageBreak/>
        <w:t xml:space="preserve">ЧЕРНІВЕЦЬКИЙ НАЦІОНАЛЬНИЙ УНІВЕРСИТЕТ </w:t>
      </w:r>
    </w:p>
    <w:p w14:paraId="211EA941" w14:textId="6FBE299B" w:rsidR="00721CA9" w:rsidRPr="00EF5449" w:rsidRDefault="00721CA9" w:rsidP="00721CA9">
      <w:pPr>
        <w:pStyle w:val="Titul"/>
        <w:spacing w:line="240" w:lineRule="auto"/>
        <w:rPr>
          <w:b w:val="0"/>
          <w:sz w:val="28"/>
        </w:rPr>
      </w:pPr>
      <w:r w:rsidRPr="00EF5449">
        <w:rPr>
          <w:b w:val="0"/>
          <w:sz w:val="28"/>
        </w:rPr>
        <w:t>ІМЕНІ ЮРІЯ ФЕДЬКОВИЧА</w:t>
      </w:r>
    </w:p>
    <w:p w14:paraId="304FE081" w14:textId="77777777" w:rsidR="00721CA9" w:rsidRPr="00EF5449" w:rsidRDefault="00721CA9" w:rsidP="00721CA9">
      <w:pPr>
        <w:pStyle w:val="Titul"/>
        <w:spacing w:line="240" w:lineRule="auto"/>
        <w:rPr>
          <w:b w:val="0"/>
          <w:sz w:val="28"/>
        </w:rPr>
      </w:pPr>
      <w:r w:rsidRPr="00EF5449">
        <w:rPr>
          <w:b w:val="0"/>
          <w:sz w:val="28"/>
        </w:rPr>
        <w:t>Кафедра програмного забезпечення комп’ютерних систем</w:t>
      </w:r>
    </w:p>
    <w:p w14:paraId="0364900E" w14:textId="77777777" w:rsidR="00721CA9" w:rsidRPr="00EF5449" w:rsidRDefault="00721CA9" w:rsidP="00721CA9">
      <w:pPr>
        <w:spacing w:line="240" w:lineRule="auto"/>
      </w:pPr>
    </w:p>
    <w:p w14:paraId="43F71EBC" w14:textId="77777777" w:rsidR="00721CA9" w:rsidRPr="00EF5449" w:rsidRDefault="00721CA9" w:rsidP="00721CA9">
      <w:pPr>
        <w:spacing w:line="240" w:lineRule="auto"/>
      </w:pPr>
    </w:p>
    <w:tbl>
      <w:tblPr>
        <w:tblW w:w="0" w:type="auto"/>
        <w:tblLook w:val="04A0" w:firstRow="1" w:lastRow="0" w:firstColumn="1" w:lastColumn="0" w:noHBand="0" w:noVBand="1"/>
      </w:tblPr>
      <w:tblGrid>
        <w:gridCol w:w="2665"/>
        <w:gridCol w:w="5954"/>
      </w:tblGrid>
      <w:tr w:rsidR="00721CA9" w:rsidRPr="00EF5449" w14:paraId="62A66071" w14:textId="77777777" w:rsidTr="00C0119D">
        <w:tc>
          <w:tcPr>
            <w:tcW w:w="2665" w:type="dxa"/>
            <w:shd w:val="clear" w:color="auto" w:fill="auto"/>
          </w:tcPr>
          <w:p w14:paraId="7A62EE3B" w14:textId="77777777" w:rsidR="00721CA9" w:rsidRPr="00EF5449" w:rsidRDefault="00721CA9" w:rsidP="00C0119D">
            <w:pPr>
              <w:spacing w:line="240" w:lineRule="auto"/>
              <w:ind w:firstLine="0"/>
            </w:pPr>
            <w:r w:rsidRPr="00EF5449">
              <w:t>Рівень вищої освіти</w:t>
            </w:r>
          </w:p>
        </w:tc>
        <w:tc>
          <w:tcPr>
            <w:tcW w:w="5954" w:type="dxa"/>
            <w:shd w:val="clear" w:color="auto" w:fill="auto"/>
          </w:tcPr>
          <w:p w14:paraId="405A48C4" w14:textId="77777777" w:rsidR="00721CA9" w:rsidRPr="00EF5449" w:rsidRDefault="00721CA9" w:rsidP="00C0119D">
            <w:pPr>
              <w:spacing w:line="240" w:lineRule="auto"/>
            </w:pPr>
            <w:r w:rsidRPr="00EF5449">
              <w:t>_</w:t>
            </w:r>
            <w:r w:rsidRPr="00EF5449">
              <w:rPr>
                <w:u w:val="single"/>
              </w:rPr>
              <w:t>перший (бакалаврський)</w:t>
            </w:r>
            <w:r w:rsidRPr="00EF5449">
              <w:t>________________</w:t>
            </w:r>
          </w:p>
        </w:tc>
      </w:tr>
      <w:tr w:rsidR="00721CA9" w:rsidRPr="00EF5449" w14:paraId="24EC3732" w14:textId="77777777" w:rsidTr="00C0119D">
        <w:tc>
          <w:tcPr>
            <w:tcW w:w="2665" w:type="dxa"/>
            <w:shd w:val="clear" w:color="auto" w:fill="auto"/>
          </w:tcPr>
          <w:p w14:paraId="23CEB5B4" w14:textId="77777777" w:rsidR="00721CA9" w:rsidRPr="00EF5449" w:rsidRDefault="00721CA9" w:rsidP="00C0119D">
            <w:pPr>
              <w:spacing w:line="240" w:lineRule="auto"/>
              <w:rPr>
                <w:sz w:val="20"/>
                <w:szCs w:val="20"/>
              </w:rPr>
            </w:pPr>
          </w:p>
        </w:tc>
        <w:tc>
          <w:tcPr>
            <w:tcW w:w="5954" w:type="dxa"/>
            <w:shd w:val="clear" w:color="auto" w:fill="auto"/>
          </w:tcPr>
          <w:p w14:paraId="4C1D8E63" w14:textId="77777777" w:rsidR="00721CA9" w:rsidRPr="00EF5449" w:rsidRDefault="00721CA9" w:rsidP="00C0119D">
            <w:pPr>
              <w:spacing w:line="240" w:lineRule="auto"/>
              <w:jc w:val="center"/>
              <w:rPr>
                <w:sz w:val="20"/>
                <w:szCs w:val="20"/>
              </w:rPr>
            </w:pPr>
            <w:r w:rsidRPr="00EF5449">
              <w:rPr>
                <w:sz w:val="20"/>
                <w:szCs w:val="20"/>
              </w:rPr>
              <w:t>(назва)</w:t>
            </w:r>
          </w:p>
        </w:tc>
      </w:tr>
      <w:tr w:rsidR="00721CA9" w:rsidRPr="00EF5449" w14:paraId="52FC7115" w14:textId="77777777" w:rsidTr="00C0119D">
        <w:tc>
          <w:tcPr>
            <w:tcW w:w="2665" w:type="dxa"/>
            <w:shd w:val="clear" w:color="auto" w:fill="auto"/>
          </w:tcPr>
          <w:p w14:paraId="150E3ABB" w14:textId="77777777" w:rsidR="00721CA9" w:rsidRPr="00EF5449" w:rsidRDefault="00721CA9" w:rsidP="00C0119D">
            <w:pPr>
              <w:spacing w:line="240" w:lineRule="auto"/>
              <w:ind w:firstLine="0"/>
            </w:pPr>
            <w:r w:rsidRPr="00EF5449">
              <w:t>Спеціальність</w:t>
            </w:r>
          </w:p>
        </w:tc>
        <w:tc>
          <w:tcPr>
            <w:tcW w:w="5954" w:type="dxa"/>
            <w:shd w:val="clear" w:color="auto" w:fill="auto"/>
          </w:tcPr>
          <w:p w14:paraId="5DEFC8EF" w14:textId="77777777" w:rsidR="00721CA9" w:rsidRPr="00EF5449" w:rsidRDefault="00721CA9" w:rsidP="00C0119D">
            <w:pPr>
              <w:spacing w:line="240" w:lineRule="auto"/>
            </w:pPr>
            <w:r w:rsidRPr="00EF5449">
              <w:t>_</w:t>
            </w:r>
            <w:r w:rsidRPr="00EF5449">
              <w:rPr>
                <w:u w:val="single"/>
              </w:rPr>
              <w:t>121 – Інженерія програмного забезпечення</w:t>
            </w:r>
          </w:p>
        </w:tc>
      </w:tr>
      <w:tr w:rsidR="00721CA9" w:rsidRPr="00EF5449" w14:paraId="6AD4DB3E" w14:textId="77777777" w:rsidTr="00C0119D">
        <w:tc>
          <w:tcPr>
            <w:tcW w:w="2665" w:type="dxa"/>
            <w:shd w:val="clear" w:color="auto" w:fill="auto"/>
          </w:tcPr>
          <w:p w14:paraId="398B20ED" w14:textId="77777777" w:rsidR="00721CA9" w:rsidRPr="00EF5449" w:rsidRDefault="00721CA9" w:rsidP="00C0119D">
            <w:pPr>
              <w:spacing w:line="240" w:lineRule="auto"/>
              <w:rPr>
                <w:sz w:val="20"/>
                <w:szCs w:val="20"/>
              </w:rPr>
            </w:pPr>
          </w:p>
        </w:tc>
        <w:tc>
          <w:tcPr>
            <w:tcW w:w="5954" w:type="dxa"/>
            <w:shd w:val="clear" w:color="auto" w:fill="auto"/>
          </w:tcPr>
          <w:p w14:paraId="297AE5F6" w14:textId="77777777" w:rsidR="00721CA9" w:rsidRPr="00EF5449" w:rsidRDefault="00721CA9" w:rsidP="00C0119D">
            <w:pPr>
              <w:pStyle w:val="Titul"/>
              <w:spacing w:line="240" w:lineRule="auto"/>
              <w:ind w:right="-2"/>
              <w:rPr>
                <w:sz w:val="20"/>
                <w:szCs w:val="20"/>
              </w:rPr>
            </w:pPr>
            <w:r w:rsidRPr="00EF5449">
              <w:rPr>
                <w:b w:val="0"/>
                <w:sz w:val="20"/>
                <w:szCs w:val="20"/>
              </w:rPr>
              <w:t>(шифр і назва спеціальності)</w:t>
            </w:r>
          </w:p>
        </w:tc>
      </w:tr>
    </w:tbl>
    <w:p w14:paraId="02EBC14E" w14:textId="77777777" w:rsidR="00721CA9" w:rsidRPr="00EF5449" w:rsidRDefault="00721CA9" w:rsidP="00721CA9">
      <w:pPr>
        <w:spacing w:line="240" w:lineRule="auto"/>
        <w:rPr>
          <w:sz w:val="24"/>
          <w:szCs w:val="24"/>
        </w:rPr>
      </w:pPr>
    </w:p>
    <w:p w14:paraId="2963707B" w14:textId="77777777" w:rsidR="00721CA9" w:rsidRPr="00EF5449" w:rsidRDefault="00721CA9" w:rsidP="00721CA9">
      <w:pPr>
        <w:spacing w:line="240" w:lineRule="auto"/>
        <w:rPr>
          <w:sz w:val="24"/>
          <w:szCs w:val="24"/>
        </w:rPr>
      </w:pPr>
    </w:p>
    <w:p w14:paraId="66DED96D" w14:textId="77777777" w:rsidR="00721CA9" w:rsidRPr="00EF5449" w:rsidRDefault="00721CA9" w:rsidP="00721CA9">
      <w:pPr>
        <w:spacing w:line="240" w:lineRule="auto"/>
        <w:ind w:left="4536"/>
        <w:rPr>
          <w:b/>
          <w:sz w:val="24"/>
          <w:szCs w:val="24"/>
        </w:rPr>
      </w:pPr>
      <w:r w:rsidRPr="00EF5449">
        <w:rPr>
          <w:b/>
          <w:sz w:val="24"/>
          <w:szCs w:val="24"/>
        </w:rPr>
        <w:t xml:space="preserve">               ЗАТВЕРДЖУЮ</w:t>
      </w:r>
    </w:p>
    <w:p w14:paraId="0E482B07" w14:textId="77777777" w:rsidR="00721CA9" w:rsidRPr="00EF5449" w:rsidRDefault="00721CA9" w:rsidP="00721CA9">
      <w:pPr>
        <w:spacing w:line="240" w:lineRule="auto"/>
        <w:ind w:left="4536" w:firstLine="0"/>
        <w:rPr>
          <w:sz w:val="24"/>
          <w:szCs w:val="24"/>
        </w:rPr>
      </w:pPr>
      <w:r w:rsidRPr="00EF5449">
        <w:rPr>
          <w:sz w:val="24"/>
          <w:szCs w:val="24"/>
        </w:rPr>
        <w:t>Завідувач кафедри __</w:t>
      </w:r>
      <w:r w:rsidRPr="00EF5449">
        <w:rPr>
          <w:i/>
          <w:sz w:val="24"/>
          <w:szCs w:val="24"/>
          <w:u w:val="single"/>
        </w:rPr>
        <w:t>ПЗКС</w:t>
      </w:r>
      <w:r w:rsidRPr="00EF5449">
        <w:rPr>
          <w:sz w:val="24"/>
          <w:szCs w:val="24"/>
        </w:rPr>
        <w:t>________</w:t>
      </w:r>
    </w:p>
    <w:p w14:paraId="01A76BC3" w14:textId="77777777" w:rsidR="00721CA9" w:rsidRPr="00EF5449" w:rsidRDefault="00721CA9" w:rsidP="00721CA9">
      <w:pPr>
        <w:spacing w:line="240" w:lineRule="auto"/>
        <w:ind w:left="4536"/>
        <w:rPr>
          <w:sz w:val="20"/>
          <w:szCs w:val="20"/>
        </w:rPr>
      </w:pPr>
      <w:r w:rsidRPr="00EF5449">
        <w:rPr>
          <w:sz w:val="20"/>
          <w:szCs w:val="20"/>
        </w:rPr>
        <w:t xml:space="preserve">                                            (назва кафедри)</w:t>
      </w:r>
    </w:p>
    <w:p w14:paraId="0EDDBE82" w14:textId="77777777" w:rsidR="00721CA9" w:rsidRPr="00EF5449" w:rsidRDefault="00721CA9" w:rsidP="00721CA9">
      <w:pPr>
        <w:pStyle w:val="Titul"/>
        <w:spacing w:line="240" w:lineRule="auto"/>
        <w:ind w:left="4536"/>
        <w:jc w:val="left"/>
        <w:rPr>
          <w:b w:val="0"/>
          <w:sz w:val="24"/>
          <w:szCs w:val="24"/>
        </w:rPr>
      </w:pPr>
      <w:r w:rsidRPr="00EF5449">
        <w:rPr>
          <w:b w:val="0"/>
          <w:sz w:val="24"/>
          <w:szCs w:val="24"/>
        </w:rPr>
        <w:t>__________ __</w:t>
      </w:r>
      <w:r w:rsidRPr="00EF5449">
        <w:rPr>
          <w:b w:val="0"/>
          <w:i/>
          <w:sz w:val="24"/>
          <w:szCs w:val="24"/>
          <w:u w:val="single"/>
        </w:rPr>
        <w:t>С.Е. Остапов</w:t>
      </w:r>
      <w:r w:rsidRPr="00EF5449">
        <w:rPr>
          <w:b w:val="0"/>
          <w:sz w:val="24"/>
          <w:szCs w:val="24"/>
        </w:rPr>
        <w:t>________</w:t>
      </w:r>
    </w:p>
    <w:p w14:paraId="6BE22A36" w14:textId="77777777" w:rsidR="00721CA9" w:rsidRPr="00EF5449" w:rsidRDefault="00721CA9" w:rsidP="00721CA9">
      <w:pPr>
        <w:pStyle w:val="Titul"/>
        <w:spacing w:line="240" w:lineRule="auto"/>
        <w:ind w:left="4536"/>
        <w:jc w:val="left"/>
        <w:rPr>
          <w:b w:val="0"/>
          <w:sz w:val="20"/>
          <w:szCs w:val="20"/>
        </w:rPr>
      </w:pPr>
      <w:r w:rsidRPr="00EF5449">
        <w:rPr>
          <w:b w:val="0"/>
          <w:sz w:val="20"/>
          <w:szCs w:val="20"/>
        </w:rPr>
        <w:t xml:space="preserve">      (підпис)            (ініціали та прізвище)</w:t>
      </w:r>
    </w:p>
    <w:p w14:paraId="5E7A4CAB" w14:textId="77777777" w:rsidR="00721CA9" w:rsidRPr="00EF5449" w:rsidRDefault="00721CA9" w:rsidP="00721CA9">
      <w:pPr>
        <w:autoSpaceDE w:val="0"/>
        <w:autoSpaceDN w:val="0"/>
        <w:adjustRightInd w:val="0"/>
        <w:spacing w:line="240" w:lineRule="auto"/>
        <w:ind w:left="4536"/>
        <w:rPr>
          <w:b/>
          <w:bCs/>
          <w:sz w:val="24"/>
          <w:szCs w:val="24"/>
        </w:rPr>
      </w:pPr>
      <w:r w:rsidRPr="00EF5449">
        <w:rPr>
          <w:sz w:val="24"/>
          <w:szCs w:val="24"/>
        </w:rPr>
        <w:t>«______» ____________ 20___ р.</w:t>
      </w:r>
    </w:p>
    <w:p w14:paraId="14DC25B3" w14:textId="77777777" w:rsidR="00721CA9" w:rsidRPr="00EF5449" w:rsidRDefault="00721CA9" w:rsidP="00721CA9">
      <w:pPr>
        <w:spacing w:line="240" w:lineRule="auto"/>
        <w:rPr>
          <w:sz w:val="24"/>
          <w:szCs w:val="24"/>
        </w:rPr>
      </w:pPr>
    </w:p>
    <w:p w14:paraId="5C9EF4E1" w14:textId="77777777" w:rsidR="00721CA9" w:rsidRPr="00EF5449" w:rsidRDefault="00721CA9" w:rsidP="00721CA9">
      <w:pPr>
        <w:spacing w:line="240" w:lineRule="auto"/>
        <w:rPr>
          <w:sz w:val="24"/>
          <w:szCs w:val="24"/>
        </w:rPr>
      </w:pPr>
    </w:p>
    <w:p w14:paraId="5925460F" w14:textId="77777777" w:rsidR="00721CA9" w:rsidRPr="00EF5449" w:rsidRDefault="00721CA9" w:rsidP="00721CA9">
      <w:pPr>
        <w:spacing w:line="240" w:lineRule="auto"/>
        <w:rPr>
          <w:sz w:val="24"/>
          <w:szCs w:val="24"/>
        </w:rPr>
      </w:pPr>
    </w:p>
    <w:p w14:paraId="05FDA3FD" w14:textId="77777777" w:rsidR="00721CA9" w:rsidRPr="00EF5449" w:rsidRDefault="00721CA9" w:rsidP="00721CA9">
      <w:pPr>
        <w:spacing w:line="240" w:lineRule="auto"/>
        <w:jc w:val="center"/>
        <w:rPr>
          <w:b/>
        </w:rPr>
      </w:pPr>
      <w:r w:rsidRPr="00EF5449">
        <w:rPr>
          <w:b/>
        </w:rPr>
        <w:t>ЗАВДАННЯ</w:t>
      </w:r>
    </w:p>
    <w:p w14:paraId="6E88E205" w14:textId="77777777" w:rsidR="00721CA9" w:rsidRPr="00EF5449" w:rsidRDefault="00721CA9" w:rsidP="00721CA9">
      <w:pPr>
        <w:spacing w:line="240" w:lineRule="auto"/>
        <w:jc w:val="center"/>
        <w:rPr>
          <w:b/>
        </w:rPr>
      </w:pPr>
      <w:r w:rsidRPr="00EF5449">
        <w:rPr>
          <w:b/>
        </w:rPr>
        <w:t>НА КВАЛІФІКАЦІЙНУ РОБОТУ СТУДЕНТУ</w:t>
      </w:r>
    </w:p>
    <w:p w14:paraId="1453D41A" w14:textId="77777777" w:rsidR="00721CA9" w:rsidRPr="00525AD4" w:rsidRDefault="00721CA9" w:rsidP="00721CA9">
      <w:pPr>
        <w:spacing w:line="240" w:lineRule="auto"/>
        <w:jc w:val="center"/>
        <w:rPr>
          <w:i/>
        </w:rPr>
      </w:pPr>
      <w:r w:rsidRPr="00525AD4">
        <w:rPr>
          <w:i/>
        </w:rPr>
        <w:t>Борсуку Андрію Юрійовичу</w:t>
      </w:r>
    </w:p>
    <w:p w14:paraId="6EFCADB4" w14:textId="77777777" w:rsidR="00721CA9" w:rsidRPr="00EF5449" w:rsidRDefault="00721CA9" w:rsidP="00721CA9">
      <w:pPr>
        <w:spacing w:line="240" w:lineRule="auto"/>
        <w:rPr>
          <w:sz w:val="24"/>
          <w:szCs w:val="24"/>
        </w:rPr>
      </w:pPr>
    </w:p>
    <w:p w14:paraId="6EA0BE6F" w14:textId="7D1069AB" w:rsidR="00721CA9" w:rsidRPr="00FC7A16" w:rsidRDefault="00721CA9" w:rsidP="00721CA9">
      <w:pPr>
        <w:pStyle w:val="Text121"/>
        <w:jc w:val="both"/>
      </w:pPr>
      <w:r w:rsidRPr="00EF5449">
        <w:t>1. Тема п</w:t>
      </w:r>
      <w:r w:rsidR="009C0DB5">
        <w:t>роєкт</w:t>
      </w:r>
      <w:r w:rsidRPr="00EF5449">
        <w:t>у (роботи):</w:t>
      </w:r>
      <w:r>
        <w:t xml:space="preserve"> __</w:t>
      </w:r>
      <w:r w:rsidRPr="00EF5449">
        <w:rPr>
          <w:i/>
          <w:u w:val="single"/>
        </w:rPr>
        <w:t>«</w:t>
      </w:r>
      <w:r w:rsidRPr="00FC7A16">
        <w:rPr>
          <w:i/>
          <w:u w:val="single"/>
        </w:rPr>
        <w:t>Система віддаленої взаємодії із віртуальними машинами</w:t>
      </w:r>
      <w:r w:rsidRPr="00EF5449">
        <w:rPr>
          <w:i/>
          <w:u w:val="single"/>
        </w:rPr>
        <w:t>»</w:t>
      </w:r>
      <w:r>
        <w:rPr>
          <w:i/>
          <w:u w:val="single"/>
        </w:rPr>
        <w:t>_</w:t>
      </w:r>
    </w:p>
    <w:p w14:paraId="27B6A5D5" w14:textId="59F576B9" w:rsidR="00721CA9" w:rsidRPr="00EF5449" w:rsidRDefault="00721CA9" w:rsidP="00721CA9">
      <w:pPr>
        <w:pStyle w:val="Text121"/>
        <w:jc w:val="both"/>
      </w:pPr>
      <w:r w:rsidRPr="00EF5449">
        <w:t>Керівник п</w:t>
      </w:r>
      <w:r w:rsidR="009C0DB5">
        <w:t>роєкт</w:t>
      </w:r>
      <w:r w:rsidRPr="00EF5449">
        <w:t>у (роботи): _</w:t>
      </w:r>
      <w:r w:rsidRPr="00525AD4">
        <w:rPr>
          <w:i/>
          <w:u w:val="single"/>
        </w:rPr>
        <w:t>Олександр Олександрович Валь</w:t>
      </w:r>
      <w:r w:rsidRPr="00EF5449">
        <w:rPr>
          <w:i/>
          <w:u w:val="single"/>
        </w:rPr>
        <w:t xml:space="preserve">, к.т.н., асистент кафедри програмного забезпечення комп’ютерних систем </w:t>
      </w:r>
      <w:r w:rsidRPr="00EF5449">
        <w:rPr>
          <w:i/>
        </w:rPr>
        <w:t>_</w:t>
      </w:r>
      <w:r w:rsidRPr="00EF5449">
        <w:t>__________________________________</w:t>
      </w:r>
    </w:p>
    <w:p w14:paraId="25049973" w14:textId="77777777" w:rsidR="00721CA9" w:rsidRPr="00EF5449" w:rsidRDefault="00721CA9" w:rsidP="00721CA9">
      <w:pPr>
        <w:spacing w:line="240" w:lineRule="auto"/>
        <w:rPr>
          <w:sz w:val="20"/>
          <w:szCs w:val="20"/>
        </w:rPr>
      </w:pPr>
      <w:r w:rsidRPr="00EF5449">
        <w:rPr>
          <w:sz w:val="20"/>
          <w:szCs w:val="20"/>
        </w:rPr>
        <w:t xml:space="preserve">                                                  (прізвище, ім’я, по батькові, науковий ступінь, вчене звання)</w:t>
      </w:r>
    </w:p>
    <w:p w14:paraId="3C7F85AD" w14:textId="77777777" w:rsidR="00721CA9" w:rsidRPr="00EF5449" w:rsidRDefault="00721CA9" w:rsidP="00721CA9">
      <w:pPr>
        <w:pStyle w:val="Text121"/>
        <w:jc w:val="both"/>
      </w:pPr>
      <w:r w:rsidRPr="00EF5449">
        <w:t>затверджені наказом закладу вищої освіти від «____» _____________ 20___р. №_____</w:t>
      </w:r>
    </w:p>
    <w:p w14:paraId="033820D5" w14:textId="77777777" w:rsidR="00721CA9" w:rsidRPr="00EF5449" w:rsidRDefault="00721CA9" w:rsidP="00721CA9">
      <w:pPr>
        <w:pStyle w:val="Text121"/>
        <w:jc w:val="both"/>
      </w:pPr>
    </w:p>
    <w:p w14:paraId="1B503CD6" w14:textId="65278BFE" w:rsidR="00721CA9" w:rsidRPr="00EF5449" w:rsidRDefault="00721CA9" w:rsidP="00721CA9">
      <w:pPr>
        <w:pStyle w:val="Text121"/>
        <w:jc w:val="both"/>
      </w:pPr>
      <w:r w:rsidRPr="00EF5449">
        <w:t>2. Термін подання студентом п</w:t>
      </w:r>
      <w:r w:rsidR="009C0DB5">
        <w:t>роєкт</w:t>
      </w:r>
      <w:r w:rsidRPr="00EF5449">
        <w:t>у (роботи): ____________________________________</w:t>
      </w:r>
    </w:p>
    <w:p w14:paraId="703A8CB9" w14:textId="77777777" w:rsidR="00721CA9" w:rsidRPr="00EF5449" w:rsidRDefault="00721CA9" w:rsidP="00721CA9">
      <w:pPr>
        <w:pStyle w:val="Text121"/>
        <w:jc w:val="both"/>
      </w:pPr>
    </w:p>
    <w:p w14:paraId="113581C8" w14:textId="5F28017F" w:rsidR="00721CA9" w:rsidRPr="00EF5449" w:rsidRDefault="00721CA9" w:rsidP="00721CA9">
      <w:pPr>
        <w:pStyle w:val="Text121"/>
        <w:jc w:val="both"/>
      </w:pPr>
      <w:r w:rsidRPr="00EF5449">
        <w:t>3. Вихідні дані до п</w:t>
      </w:r>
      <w:r w:rsidR="009C0DB5">
        <w:t>роєкт</w:t>
      </w:r>
      <w:r w:rsidRPr="00EF5449">
        <w:t>у (роботи): _</w:t>
      </w:r>
      <w:r w:rsidRPr="00EF5449">
        <w:rPr>
          <w:i/>
          <w:u w:val="single"/>
        </w:rPr>
        <w:t xml:space="preserve">1) </w:t>
      </w:r>
      <w:r>
        <w:rPr>
          <w:i/>
          <w:u w:val="single"/>
        </w:rPr>
        <w:t>реалізувати безпеку даних в баз даних</w:t>
      </w:r>
      <w:r w:rsidRPr="00EF5449">
        <w:rPr>
          <w:i/>
          <w:u w:val="single"/>
        </w:rPr>
        <w:t>, 2) реалізувати ядро системи</w:t>
      </w:r>
      <w:r>
        <w:rPr>
          <w:i/>
          <w:u w:val="single"/>
        </w:rPr>
        <w:t xml:space="preserve"> взаємодії між клієнтом та віртуальною машиною</w:t>
      </w:r>
      <w:r w:rsidRPr="00EF5449">
        <w:rPr>
          <w:i/>
          <w:u w:val="single"/>
        </w:rPr>
        <w:t>, 3)</w:t>
      </w:r>
      <w:r>
        <w:rPr>
          <w:i/>
          <w:u w:val="single"/>
        </w:rPr>
        <w:t xml:space="preserve"> реалізувати скрипт, який буде збирати метрики та підправляти їх на сторону клієнта</w:t>
      </w:r>
      <w:r w:rsidRPr="00EF5449">
        <w:rPr>
          <w:i/>
          <w:u w:val="single"/>
        </w:rPr>
        <w:t xml:space="preserve">, 4) реалізувати: </w:t>
      </w:r>
      <w:r>
        <w:rPr>
          <w:i/>
          <w:u w:val="single"/>
        </w:rPr>
        <w:t>реєстрацію в системі</w:t>
      </w:r>
      <w:r w:rsidRPr="00EF5449">
        <w:rPr>
          <w:i/>
          <w:u w:val="single"/>
        </w:rPr>
        <w:t xml:space="preserve">, </w:t>
      </w:r>
      <w:r>
        <w:rPr>
          <w:i/>
          <w:u w:val="single"/>
        </w:rPr>
        <w:t>вхід в систему</w:t>
      </w:r>
      <w:r w:rsidRPr="00EF5449">
        <w:rPr>
          <w:i/>
          <w:u w:val="single"/>
        </w:rPr>
        <w:t>,</w:t>
      </w:r>
      <w:r>
        <w:rPr>
          <w:i/>
          <w:u w:val="single"/>
        </w:rPr>
        <w:t xml:space="preserve"> вихід із системи,</w:t>
      </w:r>
      <w:r w:rsidRPr="00EF5449">
        <w:rPr>
          <w:i/>
          <w:u w:val="single"/>
        </w:rPr>
        <w:t xml:space="preserve"> </w:t>
      </w:r>
      <w:r>
        <w:rPr>
          <w:i/>
          <w:u w:val="single"/>
        </w:rPr>
        <w:t xml:space="preserve">порядок додання віртуальних машин, виконання команд на віртуальній машині за допомогою </w:t>
      </w:r>
      <w:r>
        <w:rPr>
          <w:i/>
          <w:u w:val="single"/>
          <w:lang w:val="en-US"/>
        </w:rPr>
        <w:t xml:space="preserve">SSH </w:t>
      </w:r>
      <w:r>
        <w:rPr>
          <w:i/>
          <w:u w:val="single"/>
        </w:rPr>
        <w:t xml:space="preserve">підключення, менеджмент </w:t>
      </w:r>
      <w:r w:rsidRPr="006F4699">
        <w:rPr>
          <w:u w:val="single"/>
        </w:rPr>
        <w:t>директорів</w:t>
      </w:r>
      <w:r>
        <w:rPr>
          <w:i/>
          <w:u w:val="single"/>
          <w:lang w:val="en-US"/>
        </w:rPr>
        <w:t>/</w:t>
      </w:r>
      <w:r>
        <w:rPr>
          <w:i/>
          <w:u w:val="single"/>
        </w:rPr>
        <w:t xml:space="preserve">файлів на віртуальній машині, кешування даних, можливість зміни мови </w:t>
      </w:r>
      <w:r w:rsidRPr="00EF5449">
        <w:rPr>
          <w:i/>
          <w:u w:val="single"/>
        </w:rPr>
        <w:t>5)</w:t>
      </w:r>
      <w:r>
        <w:rPr>
          <w:i/>
          <w:u w:val="single"/>
        </w:rPr>
        <w:t xml:space="preserve"> захист </w:t>
      </w:r>
      <w:r w:rsidR="0018496F">
        <w:rPr>
          <w:i/>
          <w:u w:val="single"/>
          <w:lang w:val="en-US"/>
        </w:rPr>
        <w:t>API</w:t>
      </w:r>
      <w:r>
        <w:rPr>
          <w:i/>
          <w:u w:val="single"/>
          <w:lang w:val="en-US"/>
        </w:rPr>
        <w:t xml:space="preserve"> </w:t>
      </w:r>
      <w:r>
        <w:rPr>
          <w:i/>
          <w:u w:val="single"/>
        </w:rPr>
        <w:t xml:space="preserve">за допомогою </w:t>
      </w:r>
      <w:r>
        <w:rPr>
          <w:i/>
          <w:u w:val="single"/>
          <w:lang w:val="en-US"/>
        </w:rPr>
        <w:t xml:space="preserve">JWT </w:t>
      </w:r>
      <w:r>
        <w:rPr>
          <w:i/>
          <w:u w:val="single"/>
        </w:rPr>
        <w:t xml:space="preserve">токенів, генерація токенів підчас входу в систему </w:t>
      </w:r>
      <w:r w:rsidRPr="00EF5449">
        <w:t>_________________________________________________________</w:t>
      </w:r>
      <w:r w:rsidR="00820FB6">
        <w:t>_______</w:t>
      </w:r>
    </w:p>
    <w:p w14:paraId="4CC090C6" w14:textId="77777777" w:rsidR="00721CA9" w:rsidRPr="00EF5449" w:rsidRDefault="00721CA9" w:rsidP="00721CA9">
      <w:pPr>
        <w:pStyle w:val="Text121"/>
        <w:ind w:left="200" w:hanging="200"/>
        <w:jc w:val="left"/>
      </w:pPr>
    </w:p>
    <w:p w14:paraId="127EE1D6" w14:textId="77777777" w:rsidR="00721CA9" w:rsidRPr="00EF5449" w:rsidRDefault="00721CA9" w:rsidP="00721CA9">
      <w:pPr>
        <w:pStyle w:val="Text121"/>
        <w:ind w:left="200" w:hanging="200"/>
        <w:jc w:val="left"/>
      </w:pPr>
      <w:r w:rsidRPr="00EF5449">
        <w:t>4. Зміст розрахунково-пояснювальної записки (перелік питань, які потрібно розробити):</w:t>
      </w:r>
    </w:p>
    <w:p w14:paraId="28AA836B" w14:textId="77777777" w:rsidR="00721CA9" w:rsidRPr="00EF5449" w:rsidRDefault="00721CA9" w:rsidP="00721CA9">
      <w:pPr>
        <w:pStyle w:val="Text121"/>
        <w:jc w:val="left"/>
        <w:rPr>
          <w:i/>
        </w:rPr>
      </w:pPr>
      <w:r w:rsidRPr="00EF5449">
        <w:rPr>
          <w:i/>
        </w:rPr>
        <w:t xml:space="preserve">   1. Постановка задачі.</w:t>
      </w:r>
    </w:p>
    <w:tbl>
      <w:tblPr>
        <w:tblW w:w="0" w:type="auto"/>
        <w:tblInd w:w="200" w:type="dxa"/>
        <w:tblLook w:val="04A0" w:firstRow="1" w:lastRow="0" w:firstColumn="1" w:lastColumn="0" w:noHBand="0" w:noVBand="1"/>
      </w:tblPr>
      <w:tblGrid>
        <w:gridCol w:w="9154"/>
      </w:tblGrid>
      <w:tr w:rsidR="00721CA9" w:rsidRPr="00EF5449" w14:paraId="4A06C118" w14:textId="77777777" w:rsidTr="00C0119D">
        <w:tc>
          <w:tcPr>
            <w:tcW w:w="9370" w:type="dxa"/>
            <w:shd w:val="clear" w:color="auto" w:fill="auto"/>
            <w:vAlign w:val="bottom"/>
          </w:tcPr>
          <w:p w14:paraId="30806DF3" w14:textId="77777777" w:rsidR="00721CA9" w:rsidRPr="00EF5449" w:rsidRDefault="00721CA9" w:rsidP="00C0119D">
            <w:pPr>
              <w:pStyle w:val="Text121"/>
              <w:spacing w:before="60"/>
              <w:ind w:left="198" w:hanging="198"/>
              <w:jc w:val="left"/>
              <w:rPr>
                <w:i/>
              </w:rPr>
            </w:pPr>
            <w:r w:rsidRPr="00EF5449">
              <w:rPr>
                <w:i/>
              </w:rPr>
              <w:t>2. Аналіз аналогів програмного продукту.</w:t>
            </w:r>
          </w:p>
        </w:tc>
      </w:tr>
      <w:tr w:rsidR="00721CA9" w:rsidRPr="00EF5449" w14:paraId="7AFA9C51" w14:textId="77777777" w:rsidTr="00C0119D">
        <w:tc>
          <w:tcPr>
            <w:tcW w:w="9370" w:type="dxa"/>
            <w:shd w:val="clear" w:color="auto" w:fill="auto"/>
            <w:vAlign w:val="bottom"/>
          </w:tcPr>
          <w:p w14:paraId="002A89F1" w14:textId="77777777" w:rsidR="00721CA9" w:rsidRPr="00EF5449" w:rsidRDefault="00721CA9" w:rsidP="00C0119D">
            <w:pPr>
              <w:pStyle w:val="Text121"/>
              <w:spacing w:before="60"/>
              <w:ind w:left="198" w:hanging="198"/>
              <w:jc w:val="left"/>
              <w:rPr>
                <w:i/>
              </w:rPr>
            </w:pPr>
            <w:r w:rsidRPr="00EF5449">
              <w:rPr>
                <w:i/>
              </w:rPr>
              <w:t>3. Обґрунтування вибору інструментальних засобів та вимог до апаратного забезпечення.</w:t>
            </w:r>
          </w:p>
        </w:tc>
      </w:tr>
      <w:tr w:rsidR="00721CA9" w:rsidRPr="00EF5449" w14:paraId="26AB5093" w14:textId="77777777" w:rsidTr="00C0119D">
        <w:tc>
          <w:tcPr>
            <w:tcW w:w="9370" w:type="dxa"/>
            <w:shd w:val="clear" w:color="auto" w:fill="auto"/>
            <w:vAlign w:val="bottom"/>
          </w:tcPr>
          <w:p w14:paraId="7B4BD159" w14:textId="77777777" w:rsidR="00721CA9" w:rsidRPr="00EF5449" w:rsidRDefault="00721CA9" w:rsidP="00C0119D">
            <w:pPr>
              <w:pStyle w:val="Text121"/>
              <w:spacing w:before="60"/>
              <w:ind w:left="198" w:hanging="198"/>
              <w:jc w:val="left"/>
              <w:rPr>
                <w:i/>
              </w:rPr>
            </w:pPr>
            <w:r w:rsidRPr="00EF5449">
              <w:rPr>
                <w:i/>
              </w:rPr>
              <w:t>4. Визначення варіантів використання та об’єктно-орієнтованої структури системи.</w:t>
            </w:r>
          </w:p>
        </w:tc>
      </w:tr>
      <w:tr w:rsidR="00721CA9" w:rsidRPr="00EF5449" w14:paraId="273E914A" w14:textId="77777777" w:rsidTr="00C0119D">
        <w:tc>
          <w:tcPr>
            <w:tcW w:w="9370" w:type="dxa"/>
            <w:shd w:val="clear" w:color="auto" w:fill="auto"/>
            <w:vAlign w:val="bottom"/>
          </w:tcPr>
          <w:p w14:paraId="153EDA04" w14:textId="77777777" w:rsidR="00721CA9" w:rsidRPr="00EF5449" w:rsidRDefault="00721CA9" w:rsidP="00C0119D">
            <w:pPr>
              <w:pStyle w:val="Text121"/>
              <w:spacing w:before="60"/>
              <w:ind w:left="198" w:hanging="198"/>
              <w:jc w:val="left"/>
              <w:rPr>
                <w:i/>
              </w:rPr>
            </w:pPr>
            <w:r w:rsidRPr="00EF5449">
              <w:rPr>
                <w:i/>
              </w:rPr>
              <w:t>5. Розробка бази даних системи.</w:t>
            </w:r>
          </w:p>
        </w:tc>
      </w:tr>
      <w:tr w:rsidR="00721CA9" w:rsidRPr="00EF5449" w14:paraId="2C9142F4" w14:textId="77777777" w:rsidTr="00C0119D">
        <w:tc>
          <w:tcPr>
            <w:tcW w:w="9370" w:type="dxa"/>
            <w:shd w:val="clear" w:color="auto" w:fill="auto"/>
            <w:vAlign w:val="bottom"/>
          </w:tcPr>
          <w:p w14:paraId="26588273" w14:textId="32C826A9" w:rsidR="00721CA9" w:rsidRPr="00EF5449" w:rsidRDefault="00721CA9" w:rsidP="00C0119D">
            <w:pPr>
              <w:pStyle w:val="Text121"/>
              <w:spacing w:before="60"/>
              <w:ind w:left="198" w:hanging="198"/>
              <w:jc w:val="left"/>
              <w:rPr>
                <w:i/>
              </w:rPr>
            </w:pPr>
            <w:r w:rsidRPr="00EF5449">
              <w:rPr>
                <w:i/>
              </w:rPr>
              <w:lastRenderedPageBreak/>
              <w:t>6. П</w:t>
            </w:r>
            <w:r w:rsidR="009C0DB5">
              <w:rPr>
                <w:i/>
              </w:rPr>
              <w:t>роєкт</w:t>
            </w:r>
            <w:r w:rsidRPr="00EF5449">
              <w:rPr>
                <w:i/>
              </w:rPr>
              <w:t>ування та реалізація алгоритмів роботи системи.</w:t>
            </w:r>
          </w:p>
        </w:tc>
      </w:tr>
      <w:tr w:rsidR="00721CA9" w:rsidRPr="00EF5449" w14:paraId="4C19CE68" w14:textId="77777777" w:rsidTr="00C0119D">
        <w:tc>
          <w:tcPr>
            <w:tcW w:w="9370" w:type="dxa"/>
            <w:shd w:val="clear" w:color="auto" w:fill="auto"/>
            <w:vAlign w:val="bottom"/>
          </w:tcPr>
          <w:p w14:paraId="5BC267ED" w14:textId="77777777" w:rsidR="00721CA9" w:rsidRPr="00EF5449" w:rsidRDefault="00721CA9" w:rsidP="00C0119D">
            <w:pPr>
              <w:pStyle w:val="Text121"/>
              <w:spacing w:before="60"/>
              <w:ind w:left="198" w:hanging="198"/>
              <w:jc w:val="left"/>
              <w:rPr>
                <w:i/>
              </w:rPr>
            </w:pPr>
            <w:r>
              <w:rPr>
                <w:i/>
              </w:rPr>
              <w:t>7</w:t>
            </w:r>
            <w:r w:rsidRPr="00EF5449">
              <w:rPr>
                <w:i/>
              </w:rPr>
              <w:t>.Порядок встановлення та налаштування системи.</w:t>
            </w:r>
          </w:p>
        </w:tc>
      </w:tr>
      <w:tr w:rsidR="00721CA9" w:rsidRPr="00EF5449" w14:paraId="2C90B355" w14:textId="77777777" w:rsidTr="00C0119D">
        <w:tc>
          <w:tcPr>
            <w:tcW w:w="9370" w:type="dxa"/>
            <w:shd w:val="clear" w:color="auto" w:fill="auto"/>
            <w:vAlign w:val="bottom"/>
          </w:tcPr>
          <w:p w14:paraId="1510476C" w14:textId="77777777" w:rsidR="00721CA9" w:rsidRPr="00EF5449" w:rsidRDefault="00721CA9" w:rsidP="00C0119D">
            <w:pPr>
              <w:pStyle w:val="Text121"/>
              <w:spacing w:before="60"/>
              <w:ind w:left="198" w:hanging="198"/>
              <w:jc w:val="left"/>
              <w:rPr>
                <w:i/>
              </w:rPr>
            </w:pPr>
            <w:r>
              <w:rPr>
                <w:i/>
              </w:rPr>
              <w:t>8</w:t>
            </w:r>
            <w:r w:rsidRPr="00EF5449">
              <w:rPr>
                <w:i/>
              </w:rPr>
              <w:t>.Структура інтерфейсу системи автоматизації кадрової агенції.</w:t>
            </w:r>
          </w:p>
        </w:tc>
      </w:tr>
      <w:tr w:rsidR="00721CA9" w:rsidRPr="00EF5449" w14:paraId="1B175493" w14:textId="77777777" w:rsidTr="00C0119D">
        <w:tc>
          <w:tcPr>
            <w:tcW w:w="9370" w:type="dxa"/>
            <w:shd w:val="clear" w:color="auto" w:fill="auto"/>
            <w:vAlign w:val="bottom"/>
          </w:tcPr>
          <w:p w14:paraId="463C8717" w14:textId="77777777" w:rsidR="00721CA9" w:rsidRPr="00EF5449" w:rsidRDefault="00721CA9" w:rsidP="00C0119D">
            <w:pPr>
              <w:pStyle w:val="Text121"/>
              <w:spacing w:before="60"/>
              <w:ind w:left="198" w:hanging="198"/>
              <w:jc w:val="left"/>
              <w:rPr>
                <w:i/>
              </w:rPr>
            </w:pPr>
            <w:r>
              <w:rPr>
                <w:i/>
              </w:rPr>
              <w:t>9</w:t>
            </w:r>
            <w:r w:rsidRPr="00EF5449">
              <w:rPr>
                <w:i/>
              </w:rPr>
              <w:t>.Тестування роботи програмного комплексу.</w:t>
            </w:r>
          </w:p>
        </w:tc>
      </w:tr>
    </w:tbl>
    <w:p w14:paraId="69144F5C" w14:textId="77777777" w:rsidR="00721CA9" w:rsidRPr="00EF5449" w:rsidRDefault="00721CA9" w:rsidP="00721CA9">
      <w:pPr>
        <w:pStyle w:val="Text121"/>
        <w:jc w:val="both"/>
      </w:pPr>
    </w:p>
    <w:p w14:paraId="4B3572F5" w14:textId="77777777" w:rsidR="00721CA9" w:rsidRPr="00EF5449" w:rsidRDefault="00721CA9" w:rsidP="00721CA9">
      <w:pPr>
        <w:pStyle w:val="Text121"/>
        <w:jc w:val="both"/>
      </w:pPr>
      <w:r w:rsidRPr="00EF5449">
        <w:t>5. Перелік графічного матеріалу (з точним зазначенням обов’язкових креслень, слайдів)</w:t>
      </w:r>
    </w:p>
    <w:tbl>
      <w:tblPr>
        <w:tblW w:w="0" w:type="auto"/>
        <w:tblInd w:w="200" w:type="dxa"/>
        <w:tblLook w:val="04A0" w:firstRow="1" w:lastRow="0" w:firstColumn="1" w:lastColumn="0" w:noHBand="0" w:noVBand="1"/>
      </w:tblPr>
      <w:tblGrid>
        <w:gridCol w:w="9154"/>
      </w:tblGrid>
      <w:tr w:rsidR="00721CA9" w:rsidRPr="00EF5449" w14:paraId="69BA2A9A" w14:textId="77777777" w:rsidTr="00C0119D">
        <w:tc>
          <w:tcPr>
            <w:tcW w:w="9370" w:type="dxa"/>
            <w:tcBorders>
              <w:bottom w:val="single" w:sz="4" w:space="0" w:color="auto"/>
            </w:tcBorders>
            <w:shd w:val="clear" w:color="auto" w:fill="auto"/>
            <w:vAlign w:val="bottom"/>
          </w:tcPr>
          <w:p w14:paraId="5C88087A" w14:textId="77777777" w:rsidR="00721CA9" w:rsidRPr="00EF5449" w:rsidRDefault="00721CA9" w:rsidP="00C0119D">
            <w:pPr>
              <w:pStyle w:val="Text121"/>
              <w:spacing w:before="60"/>
              <w:ind w:left="198" w:hanging="198"/>
              <w:jc w:val="left"/>
              <w:rPr>
                <w:i/>
              </w:rPr>
            </w:pPr>
            <w:r w:rsidRPr="00EF5449">
              <w:rPr>
                <w:i/>
              </w:rPr>
              <w:t xml:space="preserve">1. Схема бази даних.                                                                                              </w:t>
            </w:r>
          </w:p>
        </w:tc>
      </w:tr>
      <w:tr w:rsidR="00721CA9" w:rsidRPr="00EF5449" w14:paraId="1916E6BA" w14:textId="77777777" w:rsidTr="00C0119D">
        <w:tc>
          <w:tcPr>
            <w:tcW w:w="9370" w:type="dxa"/>
            <w:tcBorders>
              <w:top w:val="single" w:sz="4" w:space="0" w:color="auto"/>
              <w:bottom w:val="single" w:sz="4" w:space="0" w:color="auto"/>
            </w:tcBorders>
            <w:shd w:val="clear" w:color="auto" w:fill="auto"/>
            <w:vAlign w:val="bottom"/>
          </w:tcPr>
          <w:p w14:paraId="26014092" w14:textId="77777777" w:rsidR="00721CA9" w:rsidRPr="00EF5449" w:rsidRDefault="00721CA9" w:rsidP="00C0119D">
            <w:pPr>
              <w:pStyle w:val="Text121"/>
              <w:spacing w:before="60"/>
              <w:ind w:left="198" w:hanging="198"/>
              <w:jc w:val="left"/>
              <w:rPr>
                <w:i/>
              </w:rPr>
            </w:pPr>
            <w:r w:rsidRPr="00EF5449">
              <w:rPr>
                <w:i/>
              </w:rPr>
              <w:t>2. Діаграма класів.</w:t>
            </w:r>
          </w:p>
        </w:tc>
      </w:tr>
      <w:tr w:rsidR="00721CA9" w:rsidRPr="00EF5449" w14:paraId="32F95FF2" w14:textId="77777777" w:rsidTr="00C0119D">
        <w:tc>
          <w:tcPr>
            <w:tcW w:w="9370" w:type="dxa"/>
            <w:tcBorders>
              <w:top w:val="single" w:sz="4" w:space="0" w:color="auto"/>
              <w:bottom w:val="single" w:sz="4" w:space="0" w:color="auto"/>
            </w:tcBorders>
            <w:shd w:val="clear" w:color="auto" w:fill="auto"/>
            <w:vAlign w:val="bottom"/>
          </w:tcPr>
          <w:p w14:paraId="1E9E1E33" w14:textId="77777777" w:rsidR="00721CA9" w:rsidRPr="00EF5449" w:rsidRDefault="00721CA9" w:rsidP="00C0119D">
            <w:pPr>
              <w:pStyle w:val="Text121"/>
              <w:spacing w:before="60"/>
              <w:ind w:left="198" w:hanging="198"/>
              <w:jc w:val="left"/>
              <w:rPr>
                <w:i/>
              </w:rPr>
            </w:pPr>
            <w:r w:rsidRPr="00EF5449">
              <w:rPr>
                <w:i/>
              </w:rPr>
              <w:t>3. Діаграми активності та послідовностей.</w:t>
            </w:r>
          </w:p>
        </w:tc>
      </w:tr>
      <w:tr w:rsidR="00721CA9" w:rsidRPr="00EF5449" w14:paraId="48A55921" w14:textId="77777777" w:rsidTr="00C0119D">
        <w:tc>
          <w:tcPr>
            <w:tcW w:w="9370" w:type="dxa"/>
            <w:tcBorders>
              <w:top w:val="single" w:sz="4" w:space="0" w:color="auto"/>
              <w:bottom w:val="single" w:sz="4" w:space="0" w:color="auto"/>
            </w:tcBorders>
            <w:shd w:val="clear" w:color="auto" w:fill="auto"/>
            <w:vAlign w:val="bottom"/>
          </w:tcPr>
          <w:p w14:paraId="23E2A374" w14:textId="77777777" w:rsidR="00721CA9" w:rsidRPr="00EF5449" w:rsidRDefault="00721CA9" w:rsidP="00C0119D">
            <w:pPr>
              <w:pStyle w:val="Text121"/>
              <w:spacing w:before="60"/>
              <w:ind w:left="198" w:hanging="198"/>
              <w:jc w:val="left"/>
              <w:rPr>
                <w:i/>
              </w:rPr>
            </w:pPr>
            <w:r w:rsidRPr="00EF5449">
              <w:rPr>
                <w:i/>
              </w:rPr>
              <w:t>4. Діаграма варіантів використання системи.</w:t>
            </w:r>
          </w:p>
        </w:tc>
      </w:tr>
      <w:tr w:rsidR="00721CA9" w:rsidRPr="00EF5449" w14:paraId="18FF6EAC" w14:textId="77777777" w:rsidTr="00C0119D">
        <w:tc>
          <w:tcPr>
            <w:tcW w:w="9370" w:type="dxa"/>
            <w:tcBorders>
              <w:top w:val="single" w:sz="4" w:space="0" w:color="auto"/>
              <w:bottom w:val="single" w:sz="4" w:space="0" w:color="auto"/>
            </w:tcBorders>
            <w:shd w:val="clear" w:color="auto" w:fill="auto"/>
            <w:vAlign w:val="bottom"/>
          </w:tcPr>
          <w:p w14:paraId="0A59257A" w14:textId="77777777" w:rsidR="00721CA9" w:rsidRPr="00EF5449" w:rsidRDefault="00721CA9" w:rsidP="00C0119D">
            <w:pPr>
              <w:pStyle w:val="Text121"/>
              <w:spacing w:before="60"/>
              <w:ind w:left="198" w:hanging="198"/>
              <w:jc w:val="left"/>
              <w:rPr>
                <w:i/>
              </w:rPr>
            </w:pPr>
            <w:r w:rsidRPr="00EF5449">
              <w:rPr>
                <w:i/>
              </w:rPr>
              <w:t xml:space="preserve">5. Клієнтська частина </w:t>
            </w:r>
            <w:r>
              <w:rPr>
                <w:i/>
              </w:rPr>
              <w:t>системи</w:t>
            </w:r>
            <w:r w:rsidRPr="00EF5449">
              <w:rPr>
                <w:i/>
              </w:rPr>
              <w:t>.</w:t>
            </w:r>
          </w:p>
        </w:tc>
      </w:tr>
    </w:tbl>
    <w:p w14:paraId="1A457C8D" w14:textId="77777777" w:rsidR="00721CA9" w:rsidRDefault="00721CA9" w:rsidP="00721CA9">
      <w:pPr>
        <w:pStyle w:val="Text121"/>
        <w:jc w:val="left"/>
      </w:pPr>
    </w:p>
    <w:p w14:paraId="76C7EC4F" w14:textId="77777777" w:rsidR="00721CA9" w:rsidRPr="00EF5449" w:rsidRDefault="00721CA9" w:rsidP="00721CA9">
      <w:pPr>
        <w:pStyle w:val="Text121"/>
        <w:jc w:val="left"/>
      </w:pPr>
    </w:p>
    <w:p w14:paraId="6EC190A7" w14:textId="1F4644F0" w:rsidR="00721CA9" w:rsidRPr="00EF5449" w:rsidRDefault="00721CA9" w:rsidP="00721CA9">
      <w:pPr>
        <w:pStyle w:val="Text121"/>
        <w:ind w:left="200" w:hanging="200"/>
        <w:jc w:val="left"/>
      </w:pPr>
      <w:r w:rsidRPr="00EF5449">
        <w:t>6. Консультанти розділів п</w:t>
      </w:r>
      <w:r w:rsidR="009C0DB5">
        <w:t>роєкт</w:t>
      </w:r>
      <w:r w:rsidRPr="00EF5449">
        <w:t>у (роботи)</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620"/>
        <w:gridCol w:w="1962"/>
        <w:gridCol w:w="1564"/>
      </w:tblGrid>
      <w:tr w:rsidR="00721CA9" w:rsidRPr="00EF5449" w14:paraId="1191AB50" w14:textId="77777777" w:rsidTr="00C00EDB">
        <w:trPr>
          <w:trHeight w:val="296"/>
        </w:trPr>
        <w:tc>
          <w:tcPr>
            <w:tcW w:w="604" w:type="pct"/>
            <w:vMerge w:val="restart"/>
            <w:shd w:val="clear" w:color="auto" w:fill="auto"/>
            <w:vAlign w:val="center"/>
            <w:hideMark/>
          </w:tcPr>
          <w:p w14:paraId="12D73D8C"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Розділ</w:t>
            </w:r>
          </w:p>
        </w:tc>
        <w:tc>
          <w:tcPr>
            <w:tcW w:w="2493" w:type="pct"/>
            <w:vMerge w:val="restart"/>
            <w:shd w:val="clear" w:color="auto" w:fill="auto"/>
            <w:vAlign w:val="center"/>
            <w:hideMark/>
          </w:tcPr>
          <w:p w14:paraId="6660E678"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різвище, ініціали та посада консультанта</w:t>
            </w:r>
          </w:p>
        </w:tc>
        <w:tc>
          <w:tcPr>
            <w:tcW w:w="1903" w:type="pct"/>
            <w:gridSpan w:val="2"/>
            <w:shd w:val="clear" w:color="auto" w:fill="auto"/>
            <w:vAlign w:val="center"/>
            <w:hideMark/>
          </w:tcPr>
          <w:p w14:paraId="2E7675C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ідпис, дата</w:t>
            </w:r>
          </w:p>
        </w:tc>
      </w:tr>
      <w:tr w:rsidR="00721CA9" w:rsidRPr="00EF5449" w14:paraId="4DB3D3ED" w14:textId="77777777" w:rsidTr="00C00EDB">
        <w:trPr>
          <w:trHeight w:val="605"/>
        </w:trPr>
        <w:tc>
          <w:tcPr>
            <w:tcW w:w="604" w:type="pct"/>
            <w:vMerge/>
            <w:shd w:val="clear" w:color="auto" w:fill="auto"/>
            <w:vAlign w:val="center"/>
            <w:hideMark/>
          </w:tcPr>
          <w:p w14:paraId="1C65E93E" w14:textId="77777777" w:rsidR="00721CA9" w:rsidRPr="00EF5449" w:rsidRDefault="00721CA9" w:rsidP="00C0119D">
            <w:pPr>
              <w:spacing w:line="240" w:lineRule="auto"/>
              <w:jc w:val="center"/>
              <w:rPr>
                <w:sz w:val="24"/>
                <w:szCs w:val="24"/>
              </w:rPr>
            </w:pPr>
          </w:p>
        </w:tc>
        <w:tc>
          <w:tcPr>
            <w:tcW w:w="2493" w:type="pct"/>
            <w:vMerge/>
            <w:shd w:val="clear" w:color="auto" w:fill="auto"/>
            <w:vAlign w:val="center"/>
            <w:hideMark/>
          </w:tcPr>
          <w:p w14:paraId="0CB1A673" w14:textId="77777777" w:rsidR="00721CA9" w:rsidRPr="00EF5449" w:rsidRDefault="00721CA9" w:rsidP="00C0119D">
            <w:pPr>
              <w:spacing w:line="240" w:lineRule="auto"/>
              <w:jc w:val="center"/>
              <w:rPr>
                <w:sz w:val="24"/>
                <w:szCs w:val="24"/>
              </w:rPr>
            </w:pPr>
          </w:p>
        </w:tc>
        <w:tc>
          <w:tcPr>
            <w:tcW w:w="1059" w:type="pct"/>
            <w:shd w:val="clear" w:color="auto" w:fill="auto"/>
            <w:vAlign w:val="center"/>
            <w:hideMark/>
          </w:tcPr>
          <w:p w14:paraId="164B42BA"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завдання видав</w:t>
            </w:r>
          </w:p>
        </w:tc>
        <w:tc>
          <w:tcPr>
            <w:tcW w:w="844" w:type="pct"/>
            <w:shd w:val="clear" w:color="auto" w:fill="auto"/>
            <w:vAlign w:val="center"/>
            <w:hideMark/>
          </w:tcPr>
          <w:p w14:paraId="604B8ED8"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завдання прийняв</w:t>
            </w:r>
          </w:p>
        </w:tc>
      </w:tr>
      <w:tr w:rsidR="00721CA9" w:rsidRPr="00EF5449" w14:paraId="56FB9220" w14:textId="77777777" w:rsidTr="00C00EDB">
        <w:trPr>
          <w:trHeight w:val="284"/>
        </w:trPr>
        <w:tc>
          <w:tcPr>
            <w:tcW w:w="604" w:type="pct"/>
            <w:shd w:val="clear" w:color="auto" w:fill="auto"/>
            <w:hideMark/>
          </w:tcPr>
          <w:p w14:paraId="06D614AD"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2493" w:type="pct"/>
            <w:shd w:val="clear" w:color="auto" w:fill="auto"/>
            <w:hideMark/>
          </w:tcPr>
          <w:p w14:paraId="5DE3E1B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1059" w:type="pct"/>
            <w:shd w:val="clear" w:color="auto" w:fill="auto"/>
            <w:hideMark/>
          </w:tcPr>
          <w:p w14:paraId="0A567A5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844" w:type="pct"/>
            <w:shd w:val="clear" w:color="auto" w:fill="auto"/>
            <w:hideMark/>
          </w:tcPr>
          <w:p w14:paraId="32A09ED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r>
      <w:tr w:rsidR="00721CA9" w:rsidRPr="00EF5449" w14:paraId="5C2B10B3" w14:textId="77777777" w:rsidTr="00C00EDB">
        <w:trPr>
          <w:trHeight w:val="296"/>
        </w:trPr>
        <w:tc>
          <w:tcPr>
            <w:tcW w:w="604" w:type="pct"/>
            <w:shd w:val="clear" w:color="auto" w:fill="auto"/>
            <w:hideMark/>
          </w:tcPr>
          <w:p w14:paraId="0C21A98C"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2493" w:type="pct"/>
            <w:shd w:val="clear" w:color="auto" w:fill="auto"/>
            <w:hideMark/>
          </w:tcPr>
          <w:p w14:paraId="02722420"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1059" w:type="pct"/>
            <w:shd w:val="clear" w:color="auto" w:fill="auto"/>
            <w:hideMark/>
          </w:tcPr>
          <w:p w14:paraId="6FE07EF1"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c>
          <w:tcPr>
            <w:tcW w:w="844" w:type="pct"/>
            <w:shd w:val="clear" w:color="auto" w:fill="auto"/>
            <w:hideMark/>
          </w:tcPr>
          <w:p w14:paraId="1272E0E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w:t>
            </w:r>
          </w:p>
        </w:tc>
      </w:tr>
    </w:tbl>
    <w:p w14:paraId="7B2C9CDC" w14:textId="77777777" w:rsidR="00721CA9" w:rsidRPr="00EF5449" w:rsidRDefault="00721CA9" w:rsidP="00721CA9">
      <w:pPr>
        <w:pStyle w:val="Text121"/>
        <w:suppressAutoHyphens/>
        <w:jc w:val="left"/>
      </w:pPr>
    </w:p>
    <w:p w14:paraId="798A8B18" w14:textId="77777777" w:rsidR="00721CA9" w:rsidRPr="00EF5449" w:rsidRDefault="00721CA9" w:rsidP="00721CA9">
      <w:pPr>
        <w:pStyle w:val="Text121"/>
        <w:suppressAutoHyphens/>
        <w:jc w:val="left"/>
      </w:pPr>
      <w:r w:rsidRPr="00EF5449">
        <w:t>7. Дата видачі завдання «____» ___________ 20___р.</w:t>
      </w:r>
    </w:p>
    <w:p w14:paraId="53071C91" w14:textId="77777777" w:rsidR="00721CA9" w:rsidRPr="00EF5449" w:rsidRDefault="00721CA9" w:rsidP="00721CA9">
      <w:pPr>
        <w:pStyle w:val="Text121"/>
        <w:jc w:val="both"/>
      </w:pPr>
    </w:p>
    <w:p w14:paraId="52DFC276" w14:textId="77777777" w:rsidR="00721CA9" w:rsidRPr="00EF5449" w:rsidRDefault="00721CA9" w:rsidP="00721CA9">
      <w:pPr>
        <w:pStyle w:val="Text121"/>
        <w:ind w:left="200" w:hanging="200"/>
        <w:rPr>
          <w:b/>
        </w:rPr>
      </w:pPr>
      <w:r w:rsidRPr="00EF5449">
        <w:rPr>
          <w:b/>
        </w:rPr>
        <w:t>КАЛЕНДАРНИЙ ПЛА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843"/>
        <w:gridCol w:w="1701"/>
      </w:tblGrid>
      <w:tr w:rsidR="00721CA9" w:rsidRPr="00EF5449" w14:paraId="0E436BBF" w14:textId="77777777" w:rsidTr="00C0119D">
        <w:tc>
          <w:tcPr>
            <w:tcW w:w="379" w:type="pct"/>
            <w:shd w:val="clear" w:color="auto" w:fill="auto"/>
            <w:vAlign w:val="center"/>
            <w:hideMark/>
          </w:tcPr>
          <w:p w14:paraId="6D34164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 з/п</w:t>
            </w:r>
          </w:p>
        </w:tc>
        <w:tc>
          <w:tcPr>
            <w:tcW w:w="2727" w:type="pct"/>
            <w:shd w:val="clear" w:color="auto" w:fill="auto"/>
            <w:vAlign w:val="center"/>
            <w:hideMark/>
          </w:tcPr>
          <w:p w14:paraId="0246E9AD"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Назва етапів кваліфікаційної роботи</w:t>
            </w:r>
          </w:p>
        </w:tc>
        <w:tc>
          <w:tcPr>
            <w:tcW w:w="985" w:type="pct"/>
            <w:shd w:val="clear" w:color="auto" w:fill="auto"/>
            <w:vAlign w:val="center"/>
            <w:hideMark/>
          </w:tcPr>
          <w:p w14:paraId="757F4386" w14:textId="618059A2" w:rsidR="00721CA9" w:rsidRPr="00EF5449" w:rsidRDefault="00721CA9" w:rsidP="00C0119D">
            <w:pPr>
              <w:pStyle w:val="a7"/>
              <w:spacing w:before="0" w:beforeAutospacing="0" w:after="0" w:afterAutospacing="0"/>
              <w:jc w:val="center"/>
              <w:rPr>
                <w:color w:val="auto"/>
                <w:lang w:val="uk-UA"/>
              </w:rPr>
            </w:pPr>
            <w:r w:rsidRPr="00EF5449">
              <w:rPr>
                <w:color w:val="auto"/>
                <w:lang w:val="uk-UA"/>
              </w:rPr>
              <w:t>Термін виконання етапів п</w:t>
            </w:r>
            <w:r w:rsidR="009C0DB5">
              <w:rPr>
                <w:color w:val="auto"/>
                <w:lang w:val="uk-UA"/>
              </w:rPr>
              <w:t>роєкт</w:t>
            </w:r>
            <w:r w:rsidRPr="00EF5449">
              <w:rPr>
                <w:color w:val="auto"/>
                <w:lang w:val="uk-UA"/>
              </w:rPr>
              <w:t>у (роботи)</w:t>
            </w:r>
          </w:p>
        </w:tc>
        <w:tc>
          <w:tcPr>
            <w:tcW w:w="909" w:type="pct"/>
            <w:shd w:val="clear" w:color="auto" w:fill="auto"/>
            <w:vAlign w:val="center"/>
            <w:hideMark/>
          </w:tcPr>
          <w:p w14:paraId="2E4E55E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Примітка</w:t>
            </w:r>
          </w:p>
        </w:tc>
      </w:tr>
      <w:tr w:rsidR="00721CA9" w:rsidRPr="00EF5449" w14:paraId="49DB830F" w14:textId="77777777" w:rsidTr="00C0119D">
        <w:tc>
          <w:tcPr>
            <w:tcW w:w="379" w:type="pct"/>
            <w:shd w:val="clear" w:color="auto" w:fill="auto"/>
          </w:tcPr>
          <w:p w14:paraId="4B894186"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1</w:t>
            </w:r>
          </w:p>
        </w:tc>
        <w:tc>
          <w:tcPr>
            <w:tcW w:w="2727" w:type="pct"/>
            <w:shd w:val="clear" w:color="auto" w:fill="auto"/>
          </w:tcPr>
          <w:p w14:paraId="6BA381ED" w14:textId="77777777" w:rsidR="00721CA9" w:rsidRPr="00EF5449" w:rsidRDefault="00721CA9" w:rsidP="00C0119D">
            <w:pPr>
              <w:spacing w:line="240" w:lineRule="auto"/>
              <w:ind w:firstLine="0"/>
              <w:rPr>
                <w:i/>
                <w:sz w:val="24"/>
                <w:szCs w:val="24"/>
              </w:rPr>
            </w:pPr>
            <w:r w:rsidRPr="00EF5449">
              <w:rPr>
                <w:i/>
                <w:sz w:val="24"/>
                <w:szCs w:val="24"/>
              </w:rPr>
              <w:t xml:space="preserve">Постановка задачі </w:t>
            </w:r>
          </w:p>
        </w:tc>
        <w:tc>
          <w:tcPr>
            <w:tcW w:w="985" w:type="pct"/>
            <w:shd w:val="clear" w:color="auto" w:fill="auto"/>
          </w:tcPr>
          <w:p w14:paraId="7ABC4F8A" w14:textId="77777777" w:rsidR="00721CA9" w:rsidRPr="00EF5449" w:rsidRDefault="00721CA9" w:rsidP="00C0119D">
            <w:pPr>
              <w:spacing w:line="240" w:lineRule="auto"/>
              <w:jc w:val="center"/>
              <w:rPr>
                <w:sz w:val="24"/>
                <w:szCs w:val="24"/>
              </w:rPr>
            </w:pPr>
          </w:p>
        </w:tc>
        <w:tc>
          <w:tcPr>
            <w:tcW w:w="909" w:type="pct"/>
            <w:shd w:val="clear" w:color="auto" w:fill="auto"/>
          </w:tcPr>
          <w:p w14:paraId="25445772"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49F79829" w14:textId="77777777" w:rsidTr="00C0119D">
        <w:tc>
          <w:tcPr>
            <w:tcW w:w="379" w:type="pct"/>
            <w:shd w:val="clear" w:color="auto" w:fill="auto"/>
          </w:tcPr>
          <w:p w14:paraId="053FBDB4"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2</w:t>
            </w:r>
          </w:p>
        </w:tc>
        <w:tc>
          <w:tcPr>
            <w:tcW w:w="2727" w:type="pct"/>
            <w:shd w:val="clear" w:color="auto" w:fill="auto"/>
          </w:tcPr>
          <w:p w14:paraId="795D6167" w14:textId="77777777" w:rsidR="00721CA9" w:rsidRPr="00EF5449" w:rsidRDefault="00721CA9" w:rsidP="00C0119D">
            <w:pPr>
              <w:spacing w:line="240" w:lineRule="auto"/>
              <w:ind w:firstLine="0"/>
              <w:rPr>
                <w:i/>
                <w:sz w:val="24"/>
                <w:szCs w:val="24"/>
              </w:rPr>
            </w:pPr>
            <w:r w:rsidRPr="00EF5449">
              <w:rPr>
                <w:i/>
                <w:sz w:val="24"/>
                <w:szCs w:val="24"/>
              </w:rPr>
              <w:t>Пошук, огляд та аналіз аналогічних розробок</w:t>
            </w:r>
          </w:p>
        </w:tc>
        <w:tc>
          <w:tcPr>
            <w:tcW w:w="985" w:type="pct"/>
            <w:shd w:val="clear" w:color="auto" w:fill="auto"/>
          </w:tcPr>
          <w:p w14:paraId="0E6EA368" w14:textId="77777777" w:rsidR="00721CA9" w:rsidRPr="00EF5449" w:rsidRDefault="00721CA9" w:rsidP="00C0119D">
            <w:pPr>
              <w:spacing w:line="240" w:lineRule="auto"/>
              <w:jc w:val="center"/>
              <w:rPr>
                <w:sz w:val="24"/>
                <w:szCs w:val="24"/>
              </w:rPr>
            </w:pPr>
          </w:p>
        </w:tc>
        <w:tc>
          <w:tcPr>
            <w:tcW w:w="909" w:type="pct"/>
            <w:shd w:val="clear" w:color="auto" w:fill="auto"/>
          </w:tcPr>
          <w:p w14:paraId="457F9157"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664151E8" w14:textId="77777777" w:rsidTr="00C0119D">
        <w:tc>
          <w:tcPr>
            <w:tcW w:w="379" w:type="pct"/>
            <w:shd w:val="clear" w:color="auto" w:fill="auto"/>
          </w:tcPr>
          <w:p w14:paraId="3A9549C4"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3</w:t>
            </w:r>
          </w:p>
        </w:tc>
        <w:tc>
          <w:tcPr>
            <w:tcW w:w="2727" w:type="pct"/>
            <w:shd w:val="clear" w:color="auto" w:fill="auto"/>
          </w:tcPr>
          <w:p w14:paraId="0C3BBB20" w14:textId="77777777" w:rsidR="00721CA9" w:rsidRPr="00EF5449" w:rsidRDefault="00721CA9" w:rsidP="00C0119D">
            <w:pPr>
              <w:spacing w:line="240" w:lineRule="auto"/>
              <w:ind w:firstLine="0"/>
              <w:rPr>
                <w:i/>
                <w:sz w:val="24"/>
                <w:szCs w:val="24"/>
              </w:rPr>
            </w:pPr>
            <w:r w:rsidRPr="00EF5449">
              <w:rPr>
                <w:i/>
                <w:sz w:val="24"/>
                <w:szCs w:val="24"/>
              </w:rPr>
              <w:t xml:space="preserve">Формулювання технічного завдання </w:t>
            </w:r>
          </w:p>
        </w:tc>
        <w:tc>
          <w:tcPr>
            <w:tcW w:w="985" w:type="pct"/>
            <w:shd w:val="clear" w:color="auto" w:fill="auto"/>
          </w:tcPr>
          <w:p w14:paraId="6A8662B6" w14:textId="77777777" w:rsidR="00721CA9" w:rsidRPr="00EF5449" w:rsidRDefault="00721CA9" w:rsidP="00C0119D">
            <w:pPr>
              <w:spacing w:line="240" w:lineRule="auto"/>
              <w:jc w:val="center"/>
              <w:rPr>
                <w:sz w:val="24"/>
                <w:szCs w:val="24"/>
              </w:rPr>
            </w:pPr>
          </w:p>
        </w:tc>
        <w:tc>
          <w:tcPr>
            <w:tcW w:w="909" w:type="pct"/>
            <w:shd w:val="clear" w:color="auto" w:fill="auto"/>
          </w:tcPr>
          <w:p w14:paraId="4085C0C6"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26EBD8FD" w14:textId="77777777" w:rsidTr="00C0119D">
        <w:tc>
          <w:tcPr>
            <w:tcW w:w="379" w:type="pct"/>
            <w:shd w:val="clear" w:color="auto" w:fill="auto"/>
          </w:tcPr>
          <w:p w14:paraId="72F0134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4</w:t>
            </w:r>
          </w:p>
        </w:tc>
        <w:tc>
          <w:tcPr>
            <w:tcW w:w="2727" w:type="pct"/>
            <w:shd w:val="clear" w:color="auto" w:fill="auto"/>
          </w:tcPr>
          <w:p w14:paraId="7F20C7D5" w14:textId="77777777" w:rsidR="00721CA9" w:rsidRPr="00EF5449" w:rsidRDefault="00721CA9" w:rsidP="00C0119D">
            <w:pPr>
              <w:spacing w:line="240" w:lineRule="auto"/>
              <w:ind w:firstLine="0"/>
              <w:rPr>
                <w:i/>
                <w:sz w:val="24"/>
                <w:szCs w:val="24"/>
              </w:rPr>
            </w:pPr>
            <w:r w:rsidRPr="00EF5449">
              <w:rPr>
                <w:i/>
                <w:sz w:val="24"/>
                <w:szCs w:val="24"/>
              </w:rPr>
              <w:t xml:space="preserve">Опрацювання літературних джерел </w:t>
            </w:r>
          </w:p>
        </w:tc>
        <w:tc>
          <w:tcPr>
            <w:tcW w:w="985" w:type="pct"/>
            <w:shd w:val="clear" w:color="auto" w:fill="auto"/>
          </w:tcPr>
          <w:p w14:paraId="279F415F" w14:textId="77777777" w:rsidR="00721CA9" w:rsidRPr="00EF5449" w:rsidRDefault="00721CA9" w:rsidP="00C0119D">
            <w:pPr>
              <w:spacing w:line="240" w:lineRule="auto"/>
              <w:jc w:val="center"/>
              <w:rPr>
                <w:sz w:val="24"/>
                <w:szCs w:val="24"/>
              </w:rPr>
            </w:pPr>
          </w:p>
        </w:tc>
        <w:tc>
          <w:tcPr>
            <w:tcW w:w="909" w:type="pct"/>
            <w:shd w:val="clear" w:color="auto" w:fill="auto"/>
          </w:tcPr>
          <w:p w14:paraId="239BB141"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173DA7B6" w14:textId="77777777" w:rsidTr="00C0119D">
        <w:tc>
          <w:tcPr>
            <w:tcW w:w="379" w:type="pct"/>
            <w:shd w:val="clear" w:color="auto" w:fill="auto"/>
          </w:tcPr>
          <w:p w14:paraId="40F03B99"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5</w:t>
            </w:r>
          </w:p>
        </w:tc>
        <w:tc>
          <w:tcPr>
            <w:tcW w:w="2727" w:type="pct"/>
            <w:shd w:val="clear" w:color="auto" w:fill="auto"/>
          </w:tcPr>
          <w:p w14:paraId="5B2B46AE" w14:textId="32268A3B" w:rsidR="00721CA9" w:rsidRPr="00EF5449" w:rsidRDefault="00721CA9" w:rsidP="00C0119D">
            <w:pPr>
              <w:spacing w:line="240" w:lineRule="auto"/>
              <w:ind w:firstLine="0"/>
              <w:rPr>
                <w:i/>
                <w:sz w:val="24"/>
                <w:szCs w:val="24"/>
              </w:rPr>
            </w:pPr>
            <w:r w:rsidRPr="00EF5449">
              <w:rPr>
                <w:i/>
                <w:sz w:val="24"/>
                <w:szCs w:val="24"/>
              </w:rPr>
              <w:t>П</w:t>
            </w:r>
            <w:r w:rsidR="009C0DB5">
              <w:rPr>
                <w:i/>
                <w:sz w:val="24"/>
                <w:szCs w:val="24"/>
              </w:rPr>
              <w:t>роєкт</w:t>
            </w:r>
            <w:r w:rsidRPr="00EF5449">
              <w:rPr>
                <w:i/>
                <w:sz w:val="24"/>
                <w:szCs w:val="24"/>
              </w:rPr>
              <w:t>ування структури</w:t>
            </w:r>
          </w:p>
        </w:tc>
        <w:tc>
          <w:tcPr>
            <w:tcW w:w="985" w:type="pct"/>
            <w:shd w:val="clear" w:color="auto" w:fill="auto"/>
          </w:tcPr>
          <w:p w14:paraId="264362D8" w14:textId="77777777" w:rsidR="00721CA9" w:rsidRPr="00EF5449" w:rsidRDefault="00721CA9" w:rsidP="00C0119D">
            <w:pPr>
              <w:spacing w:line="240" w:lineRule="auto"/>
              <w:jc w:val="center"/>
              <w:rPr>
                <w:sz w:val="24"/>
                <w:szCs w:val="24"/>
              </w:rPr>
            </w:pPr>
          </w:p>
        </w:tc>
        <w:tc>
          <w:tcPr>
            <w:tcW w:w="909" w:type="pct"/>
            <w:shd w:val="clear" w:color="auto" w:fill="auto"/>
          </w:tcPr>
          <w:p w14:paraId="0233C5F3"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54F216B9" w14:textId="77777777" w:rsidTr="00C0119D">
        <w:tc>
          <w:tcPr>
            <w:tcW w:w="379" w:type="pct"/>
            <w:shd w:val="clear" w:color="auto" w:fill="auto"/>
          </w:tcPr>
          <w:p w14:paraId="3357BFF2"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6</w:t>
            </w:r>
          </w:p>
        </w:tc>
        <w:tc>
          <w:tcPr>
            <w:tcW w:w="2727" w:type="pct"/>
            <w:shd w:val="clear" w:color="auto" w:fill="auto"/>
          </w:tcPr>
          <w:p w14:paraId="486B74B0" w14:textId="77777777" w:rsidR="00721CA9" w:rsidRPr="00EF5449" w:rsidRDefault="00721CA9" w:rsidP="00C0119D">
            <w:pPr>
              <w:spacing w:line="240" w:lineRule="auto"/>
              <w:ind w:firstLine="0"/>
              <w:rPr>
                <w:i/>
                <w:sz w:val="24"/>
                <w:szCs w:val="24"/>
              </w:rPr>
            </w:pPr>
            <w:r w:rsidRPr="00EF5449">
              <w:rPr>
                <w:i/>
                <w:sz w:val="24"/>
                <w:szCs w:val="24"/>
              </w:rPr>
              <w:t xml:space="preserve">Написання програмного коду, розробка бази даних </w:t>
            </w:r>
          </w:p>
        </w:tc>
        <w:tc>
          <w:tcPr>
            <w:tcW w:w="985" w:type="pct"/>
            <w:shd w:val="clear" w:color="auto" w:fill="auto"/>
          </w:tcPr>
          <w:p w14:paraId="5D68729B" w14:textId="77777777" w:rsidR="00721CA9" w:rsidRPr="00EF5449" w:rsidRDefault="00721CA9" w:rsidP="00C0119D">
            <w:pPr>
              <w:spacing w:line="240" w:lineRule="auto"/>
              <w:jc w:val="center"/>
              <w:rPr>
                <w:sz w:val="24"/>
                <w:szCs w:val="24"/>
              </w:rPr>
            </w:pPr>
          </w:p>
        </w:tc>
        <w:tc>
          <w:tcPr>
            <w:tcW w:w="909" w:type="pct"/>
            <w:shd w:val="clear" w:color="auto" w:fill="auto"/>
          </w:tcPr>
          <w:p w14:paraId="0B018904"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7DF61059" w14:textId="77777777" w:rsidTr="00C0119D">
        <w:tc>
          <w:tcPr>
            <w:tcW w:w="379" w:type="pct"/>
            <w:shd w:val="clear" w:color="auto" w:fill="auto"/>
          </w:tcPr>
          <w:p w14:paraId="665EA0DB"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7</w:t>
            </w:r>
          </w:p>
        </w:tc>
        <w:tc>
          <w:tcPr>
            <w:tcW w:w="2727" w:type="pct"/>
            <w:shd w:val="clear" w:color="auto" w:fill="auto"/>
          </w:tcPr>
          <w:p w14:paraId="574DCFBE" w14:textId="77777777" w:rsidR="00721CA9" w:rsidRPr="00EF5449" w:rsidRDefault="00721CA9" w:rsidP="00C0119D">
            <w:pPr>
              <w:spacing w:line="240" w:lineRule="auto"/>
              <w:ind w:firstLine="0"/>
              <w:rPr>
                <w:i/>
                <w:sz w:val="24"/>
                <w:szCs w:val="24"/>
              </w:rPr>
            </w:pPr>
            <w:r w:rsidRPr="00EF5449">
              <w:rPr>
                <w:i/>
                <w:sz w:val="24"/>
                <w:szCs w:val="24"/>
              </w:rPr>
              <w:t xml:space="preserve">Відлагодження </w:t>
            </w:r>
          </w:p>
        </w:tc>
        <w:tc>
          <w:tcPr>
            <w:tcW w:w="985" w:type="pct"/>
            <w:shd w:val="clear" w:color="auto" w:fill="auto"/>
          </w:tcPr>
          <w:p w14:paraId="5F279239" w14:textId="77777777" w:rsidR="00721CA9" w:rsidRPr="00EF5449" w:rsidRDefault="00721CA9" w:rsidP="00C0119D">
            <w:pPr>
              <w:spacing w:line="240" w:lineRule="auto"/>
              <w:jc w:val="center"/>
              <w:rPr>
                <w:sz w:val="24"/>
                <w:szCs w:val="24"/>
              </w:rPr>
            </w:pPr>
          </w:p>
        </w:tc>
        <w:tc>
          <w:tcPr>
            <w:tcW w:w="909" w:type="pct"/>
            <w:shd w:val="clear" w:color="auto" w:fill="auto"/>
          </w:tcPr>
          <w:p w14:paraId="0C218B9F"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1264200D" w14:textId="77777777" w:rsidTr="00C0119D">
        <w:tc>
          <w:tcPr>
            <w:tcW w:w="379" w:type="pct"/>
            <w:shd w:val="clear" w:color="auto" w:fill="auto"/>
          </w:tcPr>
          <w:p w14:paraId="63DE325F"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8</w:t>
            </w:r>
          </w:p>
        </w:tc>
        <w:tc>
          <w:tcPr>
            <w:tcW w:w="2727" w:type="pct"/>
            <w:shd w:val="clear" w:color="auto" w:fill="auto"/>
          </w:tcPr>
          <w:p w14:paraId="5E3F5315" w14:textId="77777777" w:rsidR="00721CA9" w:rsidRPr="00EF5449" w:rsidRDefault="00721CA9" w:rsidP="00C0119D">
            <w:pPr>
              <w:spacing w:line="240" w:lineRule="auto"/>
              <w:ind w:firstLine="0"/>
              <w:rPr>
                <w:i/>
                <w:sz w:val="24"/>
                <w:szCs w:val="24"/>
              </w:rPr>
            </w:pPr>
            <w:r w:rsidRPr="00EF5449">
              <w:rPr>
                <w:i/>
                <w:sz w:val="24"/>
                <w:szCs w:val="24"/>
              </w:rPr>
              <w:t xml:space="preserve">Написання пояснювальної записки </w:t>
            </w:r>
          </w:p>
        </w:tc>
        <w:tc>
          <w:tcPr>
            <w:tcW w:w="985" w:type="pct"/>
            <w:shd w:val="clear" w:color="auto" w:fill="auto"/>
          </w:tcPr>
          <w:p w14:paraId="3E632E09" w14:textId="77777777" w:rsidR="00721CA9" w:rsidRPr="00EF5449" w:rsidRDefault="00721CA9" w:rsidP="00C0119D">
            <w:pPr>
              <w:spacing w:line="240" w:lineRule="auto"/>
              <w:jc w:val="center"/>
              <w:rPr>
                <w:sz w:val="24"/>
                <w:szCs w:val="24"/>
              </w:rPr>
            </w:pPr>
          </w:p>
        </w:tc>
        <w:tc>
          <w:tcPr>
            <w:tcW w:w="909" w:type="pct"/>
            <w:shd w:val="clear" w:color="auto" w:fill="auto"/>
          </w:tcPr>
          <w:p w14:paraId="7DE9EE33" w14:textId="77777777" w:rsidR="00721CA9" w:rsidRPr="00EF5449" w:rsidRDefault="00721CA9" w:rsidP="00C0119D">
            <w:pPr>
              <w:pStyle w:val="a7"/>
              <w:spacing w:before="0" w:beforeAutospacing="0" w:after="0" w:afterAutospacing="0"/>
              <w:jc w:val="center"/>
              <w:rPr>
                <w:color w:val="auto"/>
                <w:lang w:val="uk-UA"/>
              </w:rPr>
            </w:pPr>
          </w:p>
        </w:tc>
      </w:tr>
      <w:tr w:rsidR="00721CA9" w:rsidRPr="00EF5449" w14:paraId="2F624539" w14:textId="77777777" w:rsidTr="00C0119D">
        <w:tc>
          <w:tcPr>
            <w:tcW w:w="379" w:type="pct"/>
            <w:shd w:val="clear" w:color="auto" w:fill="auto"/>
          </w:tcPr>
          <w:p w14:paraId="262E6093" w14:textId="77777777" w:rsidR="00721CA9" w:rsidRPr="00EF5449" w:rsidRDefault="00721CA9" w:rsidP="00C0119D">
            <w:pPr>
              <w:pStyle w:val="a7"/>
              <w:spacing w:before="0" w:beforeAutospacing="0" w:after="0" w:afterAutospacing="0"/>
              <w:jc w:val="center"/>
              <w:rPr>
                <w:color w:val="auto"/>
                <w:lang w:val="uk-UA"/>
              </w:rPr>
            </w:pPr>
            <w:r w:rsidRPr="00EF5449">
              <w:rPr>
                <w:color w:val="auto"/>
                <w:lang w:val="uk-UA"/>
              </w:rPr>
              <w:t>9</w:t>
            </w:r>
          </w:p>
        </w:tc>
        <w:tc>
          <w:tcPr>
            <w:tcW w:w="2727" w:type="pct"/>
            <w:shd w:val="clear" w:color="auto" w:fill="auto"/>
          </w:tcPr>
          <w:p w14:paraId="5C3BB6AD" w14:textId="77777777" w:rsidR="00721CA9" w:rsidRPr="00EF5449" w:rsidRDefault="00721CA9" w:rsidP="00C0119D">
            <w:pPr>
              <w:pStyle w:val="a7"/>
              <w:spacing w:before="0" w:beforeAutospacing="0" w:after="0" w:afterAutospacing="0"/>
              <w:rPr>
                <w:i/>
                <w:color w:val="auto"/>
                <w:lang w:val="uk-UA"/>
              </w:rPr>
            </w:pPr>
            <w:r w:rsidRPr="00EF5449">
              <w:rPr>
                <w:i/>
                <w:color w:val="auto"/>
                <w:lang w:val="uk-UA"/>
              </w:rPr>
              <w:t>Захист </w:t>
            </w:r>
          </w:p>
        </w:tc>
        <w:tc>
          <w:tcPr>
            <w:tcW w:w="985" w:type="pct"/>
            <w:shd w:val="clear" w:color="auto" w:fill="auto"/>
          </w:tcPr>
          <w:p w14:paraId="79DBEB6D" w14:textId="77777777" w:rsidR="00721CA9" w:rsidRPr="00EF5449" w:rsidRDefault="00721CA9" w:rsidP="00C0119D">
            <w:pPr>
              <w:spacing w:line="240" w:lineRule="auto"/>
              <w:jc w:val="center"/>
              <w:rPr>
                <w:sz w:val="24"/>
                <w:szCs w:val="24"/>
              </w:rPr>
            </w:pPr>
          </w:p>
        </w:tc>
        <w:tc>
          <w:tcPr>
            <w:tcW w:w="909" w:type="pct"/>
            <w:shd w:val="clear" w:color="auto" w:fill="auto"/>
          </w:tcPr>
          <w:p w14:paraId="04E3B9F9" w14:textId="77777777" w:rsidR="00721CA9" w:rsidRPr="00EF5449" w:rsidRDefault="00721CA9" w:rsidP="00C0119D">
            <w:pPr>
              <w:pStyle w:val="a7"/>
              <w:spacing w:before="0" w:beforeAutospacing="0" w:after="0" w:afterAutospacing="0"/>
              <w:jc w:val="center"/>
              <w:rPr>
                <w:color w:val="auto"/>
                <w:lang w:val="uk-UA"/>
              </w:rPr>
            </w:pPr>
          </w:p>
        </w:tc>
      </w:tr>
    </w:tbl>
    <w:p w14:paraId="68066549" w14:textId="77777777" w:rsidR="00721CA9" w:rsidRPr="00EF5449" w:rsidRDefault="00721CA9" w:rsidP="00721CA9">
      <w:pPr>
        <w:pStyle w:val="Text121"/>
        <w:jc w:val="left"/>
      </w:pPr>
    </w:p>
    <w:p w14:paraId="58688998" w14:textId="77777777" w:rsidR="00721CA9" w:rsidRPr="00EF5449" w:rsidRDefault="00721CA9" w:rsidP="00721CA9">
      <w:pPr>
        <w:pStyle w:val="Text121"/>
        <w:jc w:val="left"/>
      </w:pPr>
    </w:p>
    <w:p w14:paraId="3D737186" w14:textId="77777777" w:rsidR="00721CA9" w:rsidRPr="00EF5449" w:rsidRDefault="00721CA9" w:rsidP="00721CA9">
      <w:pPr>
        <w:pStyle w:val="Text121"/>
        <w:jc w:val="left"/>
      </w:pPr>
    </w:p>
    <w:p w14:paraId="10D6EB56" w14:textId="77777777" w:rsidR="00721CA9" w:rsidRPr="00EF5449" w:rsidRDefault="00721CA9" w:rsidP="00721CA9">
      <w:pPr>
        <w:pStyle w:val="Text121"/>
        <w:jc w:val="left"/>
      </w:pPr>
    </w:p>
    <w:p w14:paraId="200F0AED" w14:textId="77777777" w:rsidR="00721CA9" w:rsidRPr="00EF5449" w:rsidRDefault="00721CA9" w:rsidP="00721CA9">
      <w:pPr>
        <w:pStyle w:val="Text121"/>
        <w:jc w:val="left"/>
      </w:pPr>
    </w:p>
    <w:tbl>
      <w:tblPr>
        <w:tblW w:w="7846" w:type="dxa"/>
        <w:tblInd w:w="200" w:type="dxa"/>
        <w:tblLook w:val="04A0" w:firstRow="1" w:lastRow="0" w:firstColumn="1" w:lastColumn="0" w:noHBand="0" w:noVBand="1"/>
      </w:tblPr>
      <w:tblGrid>
        <w:gridCol w:w="2989"/>
        <w:gridCol w:w="421"/>
        <w:gridCol w:w="1700"/>
        <w:gridCol w:w="2736"/>
      </w:tblGrid>
      <w:tr w:rsidR="00721CA9" w:rsidRPr="00EF5449" w14:paraId="4BC48705" w14:textId="77777777" w:rsidTr="00C0119D">
        <w:tc>
          <w:tcPr>
            <w:tcW w:w="2989" w:type="dxa"/>
            <w:shd w:val="clear" w:color="auto" w:fill="auto"/>
          </w:tcPr>
          <w:p w14:paraId="7C22E0EA" w14:textId="77777777" w:rsidR="00721CA9" w:rsidRPr="00EF5449" w:rsidRDefault="00721CA9" w:rsidP="00C0119D">
            <w:pPr>
              <w:pStyle w:val="Text121"/>
              <w:jc w:val="left"/>
            </w:pPr>
            <w:r w:rsidRPr="00EF5449">
              <w:t>Студент</w:t>
            </w:r>
          </w:p>
        </w:tc>
        <w:tc>
          <w:tcPr>
            <w:tcW w:w="421" w:type="dxa"/>
            <w:shd w:val="clear" w:color="auto" w:fill="auto"/>
          </w:tcPr>
          <w:p w14:paraId="611B6166" w14:textId="77777777" w:rsidR="00721CA9" w:rsidRPr="00EF5449" w:rsidRDefault="00721CA9" w:rsidP="00C0119D">
            <w:pPr>
              <w:pStyle w:val="Text121"/>
              <w:jc w:val="left"/>
            </w:pPr>
          </w:p>
        </w:tc>
        <w:tc>
          <w:tcPr>
            <w:tcW w:w="1700" w:type="dxa"/>
            <w:shd w:val="clear" w:color="auto" w:fill="auto"/>
          </w:tcPr>
          <w:p w14:paraId="72747193" w14:textId="77777777" w:rsidR="00721CA9" w:rsidRPr="00EF5449" w:rsidRDefault="00721CA9" w:rsidP="00C0119D">
            <w:pPr>
              <w:pStyle w:val="Text121"/>
              <w:jc w:val="left"/>
            </w:pPr>
            <w:r w:rsidRPr="00EF5449">
              <w:t>____________</w:t>
            </w:r>
          </w:p>
        </w:tc>
        <w:tc>
          <w:tcPr>
            <w:tcW w:w="2736" w:type="dxa"/>
            <w:shd w:val="clear" w:color="auto" w:fill="auto"/>
          </w:tcPr>
          <w:p w14:paraId="78360757" w14:textId="77777777" w:rsidR="00721CA9" w:rsidRPr="00EF5449" w:rsidRDefault="00721CA9" w:rsidP="00C0119D">
            <w:pPr>
              <w:pStyle w:val="Text121"/>
              <w:jc w:val="left"/>
            </w:pPr>
            <w:r w:rsidRPr="00EF5449">
              <w:t>__</w:t>
            </w:r>
            <w:r w:rsidRPr="00525AD4">
              <w:rPr>
                <w:u w:val="single"/>
              </w:rPr>
              <w:t>А.Ю. Борсук</w:t>
            </w:r>
            <w:r w:rsidRPr="00EF5449">
              <w:t>______</w:t>
            </w:r>
          </w:p>
        </w:tc>
      </w:tr>
      <w:tr w:rsidR="00721CA9" w:rsidRPr="00EF5449" w14:paraId="10747D3A" w14:textId="77777777" w:rsidTr="00C0119D">
        <w:tc>
          <w:tcPr>
            <w:tcW w:w="2989" w:type="dxa"/>
            <w:shd w:val="clear" w:color="auto" w:fill="auto"/>
          </w:tcPr>
          <w:p w14:paraId="4D7CB2BE" w14:textId="77777777" w:rsidR="00721CA9" w:rsidRPr="00EF5449" w:rsidRDefault="00721CA9" w:rsidP="00C0119D">
            <w:pPr>
              <w:pStyle w:val="Text121"/>
              <w:rPr>
                <w:sz w:val="20"/>
                <w:szCs w:val="20"/>
              </w:rPr>
            </w:pPr>
          </w:p>
        </w:tc>
        <w:tc>
          <w:tcPr>
            <w:tcW w:w="421" w:type="dxa"/>
            <w:shd w:val="clear" w:color="auto" w:fill="auto"/>
          </w:tcPr>
          <w:p w14:paraId="43E1FA64" w14:textId="77777777" w:rsidR="00721CA9" w:rsidRPr="00EF5449" w:rsidRDefault="00721CA9" w:rsidP="00C0119D">
            <w:pPr>
              <w:pStyle w:val="Text121"/>
              <w:rPr>
                <w:sz w:val="20"/>
                <w:szCs w:val="20"/>
              </w:rPr>
            </w:pPr>
          </w:p>
        </w:tc>
        <w:tc>
          <w:tcPr>
            <w:tcW w:w="1700" w:type="dxa"/>
            <w:shd w:val="clear" w:color="auto" w:fill="auto"/>
          </w:tcPr>
          <w:p w14:paraId="4F4FA039" w14:textId="77777777" w:rsidR="00721CA9" w:rsidRPr="00EF5449" w:rsidRDefault="00721CA9" w:rsidP="00C0119D">
            <w:pPr>
              <w:pStyle w:val="Text121"/>
              <w:rPr>
                <w:sz w:val="20"/>
                <w:szCs w:val="20"/>
              </w:rPr>
            </w:pPr>
            <w:r w:rsidRPr="00EF5449">
              <w:rPr>
                <w:sz w:val="20"/>
                <w:szCs w:val="20"/>
              </w:rPr>
              <w:t>(підпис)</w:t>
            </w:r>
          </w:p>
        </w:tc>
        <w:tc>
          <w:tcPr>
            <w:tcW w:w="2736" w:type="dxa"/>
            <w:shd w:val="clear" w:color="auto" w:fill="auto"/>
          </w:tcPr>
          <w:p w14:paraId="3CC29901" w14:textId="77777777" w:rsidR="00721CA9" w:rsidRPr="00EF5449" w:rsidRDefault="00721CA9" w:rsidP="00C0119D">
            <w:pPr>
              <w:pStyle w:val="Text121"/>
              <w:rPr>
                <w:sz w:val="20"/>
                <w:szCs w:val="20"/>
              </w:rPr>
            </w:pPr>
            <w:r w:rsidRPr="00EF5449">
              <w:rPr>
                <w:sz w:val="20"/>
                <w:szCs w:val="20"/>
              </w:rPr>
              <w:t>(ініціали та прізвище)</w:t>
            </w:r>
          </w:p>
        </w:tc>
      </w:tr>
      <w:tr w:rsidR="00721CA9" w:rsidRPr="00EF5449" w14:paraId="5460A415" w14:textId="77777777" w:rsidTr="00C0119D">
        <w:tc>
          <w:tcPr>
            <w:tcW w:w="2989" w:type="dxa"/>
            <w:shd w:val="clear" w:color="auto" w:fill="auto"/>
          </w:tcPr>
          <w:p w14:paraId="5FF4E6F2" w14:textId="72E7872B" w:rsidR="00721CA9" w:rsidRPr="00EF5449" w:rsidRDefault="00721CA9" w:rsidP="00C0119D">
            <w:pPr>
              <w:pStyle w:val="Text121"/>
              <w:jc w:val="left"/>
            </w:pPr>
            <w:r w:rsidRPr="00EF5449">
              <w:t>Керівник п</w:t>
            </w:r>
            <w:r w:rsidR="009C0DB5">
              <w:t>роєкт</w:t>
            </w:r>
            <w:r w:rsidRPr="00EF5449">
              <w:t>у (роботи)</w:t>
            </w:r>
          </w:p>
        </w:tc>
        <w:tc>
          <w:tcPr>
            <w:tcW w:w="421" w:type="dxa"/>
            <w:shd w:val="clear" w:color="auto" w:fill="auto"/>
          </w:tcPr>
          <w:p w14:paraId="514CB9B0" w14:textId="77777777" w:rsidR="00721CA9" w:rsidRPr="00EF5449" w:rsidRDefault="00721CA9" w:rsidP="00C0119D">
            <w:pPr>
              <w:pStyle w:val="Text121"/>
              <w:jc w:val="left"/>
            </w:pPr>
          </w:p>
        </w:tc>
        <w:tc>
          <w:tcPr>
            <w:tcW w:w="1700" w:type="dxa"/>
            <w:shd w:val="clear" w:color="auto" w:fill="auto"/>
          </w:tcPr>
          <w:p w14:paraId="077C84BC" w14:textId="77777777" w:rsidR="00721CA9" w:rsidRPr="00EF5449" w:rsidRDefault="00721CA9" w:rsidP="00C0119D">
            <w:pPr>
              <w:pStyle w:val="Text121"/>
              <w:jc w:val="left"/>
            </w:pPr>
            <w:r w:rsidRPr="00EF5449">
              <w:t>____________</w:t>
            </w:r>
          </w:p>
        </w:tc>
        <w:tc>
          <w:tcPr>
            <w:tcW w:w="2736" w:type="dxa"/>
            <w:shd w:val="clear" w:color="auto" w:fill="auto"/>
          </w:tcPr>
          <w:p w14:paraId="4EFCD412" w14:textId="77777777" w:rsidR="00721CA9" w:rsidRPr="00EF5449" w:rsidRDefault="00721CA9" w:rsidP="00C0119D">
            <w:pPr>
              <w:pStyle w:val="Text121"/>
              <w:jc w:val="left"/>
            </w:pPr>
            <w:r w:rsidRPr="00EF5449">
              <w:t>__</w:t>
            </w:r>
            <w:r w:rsidRPr="00525AD4">
              <w:rPr>
                <w:u w:val="single"/>
              </w:rPr>
              <w:t>О.О. Валь</w:t>
            </w:r>
            <w:r w:rsidRPr="00EF5449">
              <w:t>_________</w:t>
            </w:r>
          </w:p>
        </w:tc>
      </w:tr>
      <w:tr w:rsidR="00721CA9" w:rsidRPr="00EF5449" w14:paraId="08C59734" w14:textId="77777777" w:rsidTr="00C0119D">
        <w:tc>
          <w:tcPr>
            <w:tcW w:w="2989" w:type="dxa"/>
            <w:shd w:val="clear" w:color="auto" w:fill="auto"/>
          </w:tcPr>
          <w:p w14:paraId="1A83A8E6" w14:textId="77777777" w:rsidR="00721CA9" w:rsidRPr="00EF5449" w:rsidRDefault="00721CA9" w:rsidP="00C0119D">
            <w:pPr>
              <w:pStyle w:val="Text121"/>
              <w:rPr>
                <w:sz w:val="20"/>
                <w:szCs w:val="20"/>
              </w:rPr>
            </w:pPr>
          </w:p>
        </w:tc>
        <w:tc>
          <w:tcPr>
            <w:tcW w:w="421" w:type="dxa"/>
            <w:shd w:val="clear" w:color="auto" w:fill="auto"/>
          </w:tcPr>
          <w:p w14:paraId="47F34F47" w14:textId="77777777" w:rsidR="00721CA9" w:rsidRPr="00EF5449" w:rsidRDefault="00721CA9" w:rsidP="00C0119D">
            <w:pPr>
              <w:pStyle w:val="Text121"/>
              <w:rPr>
                <w:sz w:val="20"/>
                <w:szCs w:val="20"/>
              </w:rPr>
            </w:pPr>
          </w:p>
        </w:tc>
        <w:tc>
          <w:tcPr>
            <w:tcW w:w="1700" w:type="dxa"/>
            <w:shd w:val="clear" w:color="auto" w:fill="auto"/>
          </w:tcPr>
          <w:p w14:paraId="5C353AD2" w14:textId="77777777" w:rsidR="00721CA9" w:rsidRPr="00EF5449" w:rsidRDefault="00721CA9" w:rsidP="00C0119D">
            <w:pPr>
              <w:pStyle w:val="Text121"/>
              <w:rPr>
                <w:sz w:val="20"/>
                <w:szCs w:val="20"/>
              </w:rPr>
            </w:pPr>
            <w:r w:rsidRPr="00EF5449">
              <w:rPr>
                <w:sz w:val="20"/>
                <w:szCs w:val="20"/>
              </w:rPr>
              <w:t>(підпис)</w:t>
            </w:r>
          </w:p>
        </w:tc>
        <w:tc>
          <w:tcPr>
            <w:tcW w:w="2736" w:type="dxa"/>
            <w:shd w:val="clear" w:color="auto" w:fill="auto"/>
          </w:tcPr>
          <w:p w14:paraId="011E76F0" w14:textId="77777777" w:rsidR="00721CA9" w:rsidRPr="00EF5449" w:rsidRDefault="00721CA9" w:rsidP="00C0119D">
            <w:pPr>
              <w:pStyle w:val="Text121"/>
              <w:rPr>
                <w:sz w:val="20"/>
                <w:szCs w:val="20"/>
              </w:rPr>
            </w:pPr>
            <w:r w:rsidRPr="00EF5449">
              <w:rPr>
                <w:sz w:val="20"/>
                <w:szCs w:val="20"/>
              </w:rPr>
              <w:t>(ініціали та прізвище)</w:t>
            </w:r>
          </w:p>
        </w:tc>
      </w:tr>
      <w:bookmarkEnd w:id="2"/>
      <w:bookmarkEnd w:id="3"/>
      <w:bookmarkEnd w:id="4"/>
    </w:tbl>
    <w:p w14:paraId="48B05EDD" w14:textId="62025802" w:rsidR="00987DC4" w:rsidRPr="00A3785D" w:rsidRDefault="00987DC4" w:rsidP="00987DC4">
      <w:pPr>
        <w:spacing w:after="160" w:line="259" w:lineRule="auto"/>
        <w:ind w:firstLine="0"/>
        <w:jc w:val="left"/>
      </w:pPr>
    </w:p>
    <w:sdt>
      <w:sdtPr>
        <w:rPr>
          <w:rFonts w:ascii="Times New Roman" w:hAnsi="Times New Roman"/>
          <w:b w:val="0"/>
          <w:bCs w:val="0"/>
          <w:color w:val="auto"/>
          <w:lang w:val="uk-UA" w:eastAsia="uk-UA"/>
        </w:rPr>
        <w:id w:val="-1222893742"/>
        <w:docPartObj>
          <w:docPartGallery w:val="Table of Contents"/>
          <w:docPartUnique/>
        </w:docPartObj>
      </w:sdtPr>
      <w:sdtEndPr/>
      <w:sdtContent>
        <w:p w14:paraId="22F3A676" w14:textId="0EE75404" w:rsidR="00B0565C" w:rsidRPr="0024266C" w:rsidRDefault="00B0565C" w:rsidP="00B0565C">
          <w:pPr>
            <w:pStyle w:val="aff3"/>
            <w:spacing w:line="360" w:lineRule="auto"/>
            <w:jc w:val="center"/>
            <w:rPr>
              <w:rFonts w:ascii="Times New Roman" w:hAnsi="Times New Roman"/>
              <w:color w:val="auto"/>
              <w:sz w:val="40"/>
              <w:szCs w:val="40"/>
            </w:rPr>
          </w:pPr>
          <w:r w:rsidRPr="0024266C">
            <w:rPr>
              <w:rFonts w:ascii="Times New Roman" w:hAnsi="Times New Roman"/>
              <w:color w:val="auto"/>
              <w:sz w:val="40"/>
              <w:szCs w:val="40"/>
              <w:lang w:val="uk-UA"/>
            </w:rPr>
            <w:t>Зміст</w:t>
          </w:r>
        </w:p>
        <w:p w14:paraId="223C718F" w14:textId="39F60A4F" w:rsidR="009C0DB5" w:rsidRPr="000F3910" w:rsidRDefault="00B0565C" w:rsidP="009C0DB5">
          <w:pPr>
            <w:pStyle w:val="22"/>
            <w:tabs>
              <w:tab w:val="right" w:leader="dot" w:pos="9344"/>
            </w:tabs>
            <w:spacing w:line="276" w:lineRule="auto"/>
            <w:rPr>
              <w:rFonts w:ascii="Times New Roman" w:eastAsiaTheme="minorEastAsia" w:hAnsi="Times New Roman"/>
              <w:smallCaps w:val="0"/>
              <w:noProof/>
              <w:sz w:val="28"/>
              <w:szCs w:val="28"/>
            </w:rPr>
          </w:pPr>
          <w:r w:rsidRPr="000F3910">
            <w:rPr>
              <w:rFonts w:ascii="Times New Roman" w:hAnsi="Times New Roman"/>
              <w:sz w:val="28"/>
              <w:szCs w:val="28"/>
            </w:rPr>
            <w:fldChar w:fldCharType="begin"/>
          </w:r>
          <w:r w:rsidRPr="000F3910">
            <w:rPr>
              <w:rFonts w:ascii="Times New Roman" w:hAnsi="Times New Roman"/>
              <w:sz w:val="28"/>
              <w:szCs w:val="28"/>
            </w:rPr>
            <w:instrText xml:space="preserve"> TOC \o "1-3" \h \z \u </w:instrText>
          </w:r>
          <w:r w:rsidRPr="000F3910">
            <w:rPr>
              <w:rFonts w:ascii="Times New Roman" w:hAnsi="Times New Roman"/>
              <w:sz w:val="28"/>
              <w:szCs w:val="28"/>
            </w:rPr>
            <w:fldChar w:fldCharType="separate"/>
          </w:r>
          <w:hyperlink w:anchor="_Toc169093128" w:history="1">
            <w:r w:rsidR="009C0DB5" w:rsidRPr="000F3910">
              <w:rPr>
                <w:rStyle w:val="affb"/>
                <w:rFonts w:ascii="Times New Roman" w:hAnsi="Times New Roman"/>
                <w:noProof/>
                <w:sz w:val="28"/>
                <w:szCs w:val="28"/>
              </w:rPr>
              <w:t>РЕФЕРАТ</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28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5</w:t>
            </w:r>
            <w:r w:rsidR="009C0DB5" w:rsidRPr="000F3910">
              <w:rPr>
                <w:rFonts w:ascii="Times New Roman" w:hAnsi="Times New Roman"/>
                <w:noProof/>
                <w:webHidden/>
                <w:sz w:val="28"/>
                <w:szCs w:val="28"/>
              </w:rPr>
              <w:fldChar w:fldCharType="end"/>
            </w:r>
          </w:hyperlink>
        </w:p>
        <w:p w14:paraId="03DD3DDD" w14:textId="3AB24AD7" w:rsidR="009C0DB5" w:rsidRPr="000F3910" w:rsidRDefault="00B76089" w:rsidP="009C0DB5">
          <w:pPr>
            <w:pStyle w:val="22"/>
            <w:tabs>
              <w:tab w:val="right" w:leader="dot" w:pos="9344"/>
            </w:tabs>
            <w:spacing w:line="276" w:lineRule="auto"/>
            <w:rPr>
              <w:rFonts w:ascii="Times New Roman" w:eastAsiaTheme="minorEastAsia" w:hAnsi="Times New Roman"/>
              <w:smallCaps w:val="0"/>
              <w:noProof/>
              <w:sz w:val="28"/>
              <w:szCs w:val="28"/>
            </w:rPr>
          </w:pPr>
          <w:hyperlink w:anchor="_Toc169093129" w:history="1">
            <w:r w:rsidR="009C0DB5" w:rsidRPr="000F3910">
              <w:rPr>
                <w:rStyle w:val="affb"/>
                <w:rFonts w:ascii="Times New Roman" w:hAnsi="Times New Roman"/>
                <w:noProof/>
                <w:sz w:val="28"/>
                <w:szCs w:val="28"/>
              </w:rPr>
              <w:t>ABSTRACT</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29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7</w:t>
            </w:r>
            <w:r w:rsidR="009C0DB5" w:rsidRPr="000F3910">
              <w:rPr>
                <w:rFonts w:ascii="Times New Roman" w:hAnsi="Times New Roman"/>
                <w:noProof/>
                <w:webHidden/>
                <w:sz w:val="28"/>
                <w:szCs w:val="28"/>
              </w:rPr>
              <w:fldChar w:fldCharType="end"/>
            </w:r>
          </w:hyperlink>
        </w:p>
        <w:p w14:paraId="599B02A1" w14:textId="16D426AD" w:rsidR="009C0DB5" w:rsidRPr="000F3910" w:rsidRDefault="00B76089" w:rsidP="009C0DB5">
          <w:pPr>
            <w:pStyle w:val="22"/>
            <w:tabs>
              <w:tab w:val="right" w:leader="dot" w:pos="9344"/>
            </w:tabs>
            <w:spacing w:line="276" w:lineRule="auto"/>
            <w:rPr>
              <w:rFonts w:ascii="Times New Roman" w:eastAsiaTheme="minorEastAsia" w:hAnsi="Times New Roman"/>
              <w:smallCaps w:val="0"/>
              <w:noProof/>
              <w:sz w:val="28"/>
              <w:szCs w:val="28"/>
            </w:rPr>
          </w:pPr>
          <w:hyperlink w:anchor="_Toc169093130" w:history="1">
            <w:r w:rsidR="009C0DB5" w:rsidRPr="000F3910">
              <w:rPr>
                <w:rStyle w:val="affb"/>
                <w:rFonts w:ascii="Times New Roman" w:hAnsi="Times New Roman"/>
                <w:noProof/>
                <w:sz w:val="28"/>
                <w:szCs w:val="28"/>
              </w:rPr>
              <w:t>ПЕРЕЛІК УМОВНИХ ПОЗНАЧЕНЬ</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0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9</w:t>
            </w:r>
            <w:r w:rsidR="009C0DB5" w:rsidRPr="000F3910">
              <w:rPr>
                <w:rFonts w:ascii="Times New Roman" w:hAnsi="Times New Roman"/>
                <w:noProof/>
                <w:webHidden/>
                <w:sz w:val="28"/>
                <w:szCs w:val="28"/>
              </w:rPr>
              <w:fldChar w:fldCharType="end"/>
            </w:r>
          </w:hyperlink>
        </w:p>
        <w:p w14:paraId="2AC0AEEF" w14:textId="1C9D9F83" w:rsidR="009C0DB5" w:rsidRPr="000F3910" w:rsidRDefault="00B76089" w:rsidP="009C0DB5">
          <w:pPr>
            <w:pStyle w:val="22"/>
            <w:tabs>
              <w:tab w:val="right" w:leader="dot" w:pos="9344"/>
            </w:tabs>
            <w:spacing w:line="276" w:lineRule="auto"/>
            <w:rPr>
              <w:rFonts w:ascii="Times New Roman" w:eastAsiaTheme="minorEastAsia" w:hAnsi="Times New Roman"/>
              <w:smallCaps w:val="0"/>
              <w:noProof/>
              <w:sz w:val="28"/>
              <w:szCs w:val="28"/>
            </w:rPr>
          </w:pPr>
          <w:hyperlink w:anchor="_Toc169093131" w:history="1">
            <w:r w:rsidR="009C0DB5" w:rsidRPr="000F3910">
              <w:rPr>
                <w:rStyle w:val="affb"/>
                <w:rFonts w:ascii="Times New Roman" w:hAnsi="Times New Roman"/>
                <w:noProof/>
                <w:sz w:val="28"/>
                <w:szCs w:val="28"/>
              </w:rPr>
              <w:t>ВСТУП</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1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10</w:t>
            </w:r>
            <w:r w:rsidR="009C0DB5" w:rsidRPr="000F3910">
              <w:rPr>
                <w:rFonts w:ascii="Times New Roman" w:hAnsi="Times New Roman"/>
                <w:noProof/>
                <w:webHidden/>
                <w:sz w:val="28"/>
                <w:szCs w:val="28"/>
              </w:rPr>
              <w:fldChar w:fldCharType="end"/>
            </w:r>
          </w:hyperlink>
        </w:p>
        <w:p w14:paraId="3D03D580" w14:textId="3E202157" w:rsidR="009C0DB5" w:rsidRPr="000F3910" w:rsidRDefault="00B76089" w:rsidP="009C0DB5">
          <w:pPr>
            <w:pStyle w:val="22"/>
            <w:tabs>
              <w:tab w:val="right" w:leader="dot" w:pos="9344"/>
            </w:tabs>
            <w:spacing w:line="276" w:lineRule="auto"/>
            <w:rPr>
              <w:rFonts w:ascii="Times New Roman" w:eastAsiaTheme="minorEastAsia" w:hAnsi="Times New Roman"/>
              <w:smallCaps w:val="0"/>
              <w:noProof/>
              <w:sz w:val="28"/>
              <w:szCs w:val="28"/>
            </w:rPr>
          </w:pPr>
          <w:hyperlink w:anchor="_Toc169093132" w:history="1">
            <w:r w:rsidR="009C0DB5" w:rsidRPr="000F3910">
              <w:rPr>
                <w:rStyle w:val="affb"/>
                <w:rFonts w:ascii="Times New Roman" w:hAnsi="Times New Roman"/>
                <w:noProof/>
                <w:sz w:val="28"/>
                <w:szCs w:val="28"/>
              </w:rPr>
              <w:t>РОЗДІЛ 1. АНАЛІЗ НАПРЯМКІВ ВИКОРИСТАННЯ ІНФОРМАЦІЙНИХ ТЕХНОЛОГІЙ СИСТЕМИ ВІДДАЛЕНОЇ ВЗАЄМОДІЇ З ВІРТУАЛЬНИМИ МАШИНА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2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12</w:t>
            </w:r>
            <w:r w:rsidR="009C0DB5" w:rsidRPr="000F3910">
              <w:rPr>
                <w:rFonts w:ascii="Times New Roman" w:hAnsi="Times New Roman"/>
                <w:noProof/>
                <w:webHidden/>
                <w:sz w:val="28"/>
                <w:szCs w:val="28"/>
              </w:rPr>
              <w:fldChar w:fldCharType="end"/>
            </w:r>
          </w:hyperlink>
        </w:p>
        <w:p w14:paraId="57225EB3" w14:textId="6BF62E41"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33" w:history="1">
            <w:r w:rsidR="009C0DB5" w:rsidRPr="000F3910">
              <w:rPr>
                <w:rStyle w:val="affb"/>
                <w:rFonts w:ascii="Times New Roman" w:hAnsi="Times New Roman"/>
                <w:noProof/>
                <w:sz w:val="28"/>
                <w:szCs w:val="28"/>
              </w:rPr>
              <w:t>1.1.</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Постановка задачі</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3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12</w:t>
            </w:r>
            <w:r w:rsidR="009C0DB5" w:rsidRPr="000F3910">
              <w:rPr>
                <w:rFonts w:ascii="Times New Roman" w:hAnsi="Times New Roman"/>
                <w:noProof/>
                <w:webHidden/>
                <w:sz w:val="28"/>
                <w:szCs w:val="28"/>
              </w:rPr>
              <w:fldChar w:fldCharType="end"/>
            </w:r>
          </w:hyperlink>
        </w:p>
        <w:p w14:paraId="5C97D2A4" w14:textId="25199493"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34" w:history="1">
            <w:r w:rsidR="009C0DB5" w:rsidRPr="000F3910">
              <w:rPr>
                <w:rStyle w:val="affb"/>
                <w:rFonts w:ascii="Times New Roman" w:hAnsi="Times New Roman"/>
                <w:noProof/>
                <w:sz w:val="28"/>
                <w:szCs w:val="28"/>
              </w:rPr>
              <w:t>1.2.</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Аналіз аналогів програмного продукту</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4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14</w:t>
            </w:r>
            <w:r w:rsidR="009C0DB5" w:rsidRPr="000F3910">
              <w:rPr>
                <w:rFonts w:ascii="Times New Roman" w:hAnsi="Times New Roman"/>
                <w:noProof/>
                <w:webHidden/>
                <w:sz w:val="28"/>
                <w:szCs w:val="28"/>
              </w:rPr>
              <w:fldChar w:fldCharType="end"/>
            </w:r>
          </w:hyperlink>
        </w:p>
        <w:p w14:paraId="4778C0B5" w14:textId="135BAEE1"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35" w:history="1">
            <w:r w:rsidR="009C0DB5" w:rsidRPr="000F3910">
              <w:rPr>
                <w:rStyle w:val="affb"/>
                <w:rFonts w:ascii="Times New Roman" w:hAnsi="Times New Roman"/>
                <w:noProof/>
                <w:sz w:val="28"/>
                <w:szCs w:val="28"/>
              </w:rPr>
              <w:t>1.3.</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Вибір архітектури систе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5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18</w:t>
            </w:r>
            <w:r w:rsidR="009C0DB5" w:rsidRPr="000F3910">
              <w:rPr>
                <w:rFonts w:ascii="Times New Roman" w:hAnsi="Times New Roman"/>
                <w:noProof/>
                <w:webHidden/>
                <w:sz w:val="28"/>
                <w:szCs w:val="28"/>
              </w:rPr>
              <w:fldChar w:fldCharType="end"/>
            </w:r>
          </w:hyperlink>
        </w:p>
        <w:p w14:paraId="7E85C581" w14:textId="157BD32E"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36" w:history="1">
            <w:r w:rsidR="009C0DB5" w:rsidRPr="000F3910">
              <w:rPr>
                <w:rStyle w:val="affb"/>
                <w:rFonts w:ascii="Times New Roman" w:hAnsi="Times New Roman"/>
                <w:noProof/>
                <w:sz w:val="28"/>
                <w:szCs w:val="28"/>
              </w:rPr>
              <w:t>1.4.</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Обґрунтування вибору інструментальних засобів та вимоги до апаратного забезпечення</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6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24</w:t>
            </w:r>
            <w:r w:rsidR="009C0DB5" w:rsidRPr="000F3910">
              <w:rPr>
                <w:rFonts w:ascii="Times New Roman" w:hAnsi="Times New Roman"/>
                <w:noProof/>
                <w:webHidden/>
                <w:sz w:val="28"/>
                <w:szCs w:val="28"/>
              </w:rPr>
              <w:fldChar w:fldCharType="end"/>
            </w:r>
          </w:hyperlink>
        </w:p>
        <w:p w14:paraId="6CF6D953" w14:textId="0EC2119F" w:rsidR="009C0DB5" w:rsidRPr="000F3910" w:rsidRDefault="00B76089" w:rsidP="009C0DB5">
          <w:pPr>
            <w:pStyle w:val="31"/>
            <w:rPr>
              <w:rFonts w:eastAsiaTheme="minorEastAsia"/>
            </w:rPr>
          </w:pPr>
          <w:hyperlink w:anchor="_Toc169093137" w:history="1">
            <w:r w:rsidR="009C0DB5" w:rsidRPr="000F3910">
              <w:rPr>
                <w:rStyle w:val="affb"/>
              </w:rPr>
              <w:t>Висновки до розділу 1</w:t>
            </w:r>
            <w:r w:rsidR="009C0DB5" w:rsidRPr="000F3910">
              <w:rPr>
                <w:webHidden/>
              </w:rPr>
              <w:tab/>
            </w:r>
            <w:r w:rsidR="009C0DB5" w:rsidRPr="000F3910">
              <w:rPr>
                <w:webHidden/>
              </w:rPr>
              <w:fldChar w:fldCharType="begin"/>
            </w:r>
            <w:r w:rsidR="009C0DB5" w:rsidRPr="000F3910">
              <w:rPr>
                <w:webHidden/>
              </w:rPr>
              <w:instrText xml:space="preserve"> PAGEREF _Toc169093137 \h </w:instrText>
            </w:r>
            <w:r w:rsidR="009C0DB5" w:rsidRPr="000F3910">
              <w:rPr>
                <w:webHidden/>
              </w:rPr>
            </w:r>
            <w:r w:rsidR="009C0DB5" w:rsidRPr="000F3910">
              <w:rPr>
                <w:webHidden/>
              </w:rPr>
              <w:fldChar w:fldCharType="separate"/>
            </w:r>
            <w:r w:rsidR="00541DBB">
              <w:rPr>
                <w:webHidden/>
              </w:rPr>
              <w:t>30</w:t>
            </w:r>
            <w:r w:rsidR="009C0DB5" w:rsidRPr="000F3910">
              <w:rPr>
                <w:webHidden/>
              </w:rPr>
              <w:fldChar w:fldCharType="end"/>
            </w:r>
          </w:hyperlink>
        </w:p>
        <w:p w14:paraId="54FC41E8" w14:textId="7279157D" w:rsidR="009C0DB5" w:rsidRPr="000F3910" w:rsidRDefault="00B76089" w:rsidP="009C0DB5">
          <w:pPr>
            <w:pStyle w:val="22"/>
            <w:tabs>
              <w:tab w:val="right" w:leader="dot" w:pos="9344"/>
            </w:tabs>
            <w:spacing w:line="276" w:lineRule="auto"/>
            <w:rPr>
              <w:rFonts w:ascii="Times New Roman" w:eastAsiaTheme="minorEastAsia" w:hAnsi="Times New Roman"/>
              <w:smallCaps w:val="0"/>
              <w:noProof/>
              <w:sz w:val="28"/>
              <w:szCs w:val="28"/>
            </w:rPr>
          </w:pPr>
          <w:hyperlink w:anchor="_Toc169093138" w:history="1">
            <w:r w:rsidR="009C0DB5" w:rsidRPr="000F3910">
              <w:rPr>
                <w:rStyle w:val="affb"/>
                <w:rFonts w:ascii="Times New Roman" w:hAnsi="Times New Roman"/>
                <w:noProof/>
                <w:sz w:val="28"/>
                <w:szCs w:val="28"/>
              </w:rPr>
              <w:t>РОЗДІЛ 2. ПРОЄКТУВАННЯ СИСТЕМИ ВІДДАЛЕНОЇ ВЗАЄМОДІЇ З ВІРТУАЛЬНИМИ МАШИНА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38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31</w:t>
            </w:r>
            <w:r w:rsidR="009C0DB5" w:rsidRPr="000F3910">
              <w:rPr>
                <w:rFonts w:ascii="Times New Roman" w:hAnsi="Times New Roman"/>
                <w:noProof/>
                <w:webHidden/>
                <w:sz w:val="28"/>
                <w:szCs w:val="28"/>
              </w:rPr>
              <w:fldChar w:fldCharType="end"/>
            </w:r>
          </w:hyperlink>
        </w:p>
        <w:p w14:paraId="6C794BC1" w14:textId="05E6A27B"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40" w:history="1">
            <w:r w:rsidR="009C0DB5" w:rsidRPr="000F3910">
              <w:rPr>
                <w:rStyle w:val="affb"/>
                <w:rFonts w:ascii="Times New Roman" w:hAnsi="Times New Roman"/>
                <w:noProof/>
                <w:sz w:val="28"/>
                <w:szCs w:val="28"/>
              </w:rPr>
              <w:t>2.1.</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Визначення варіантів використання та об’єктно-орієнтованої структури системи</w:t>
            </w:r>
            <w:r w:rsidR="000F3910" w:rsidRPr="000F3910">
              <w:rPr>
                <w:rFonts w:ascii="Times New Roman" w:hAnsi="Times New Roman"/>
                <w:noProof/>
                <w:webHidden/>
                <w:sz w:val="28"/>
                <w:szCs w:val="28"/>
              </w:rPr>
              <w:t>………</w:t>
            </w:r>
            <w:r w:rsidR="000F3910">
              <w:rPr>
                <w:rFonts w:ascii="Times New Roman" w:hAnsi="Times New Roman"/>
                <w:noProof/>
                <w:webHidden/>
                <w:sz w:val="28"/>
                <w:szCs w:val="28"/>
              </w:rPr>
              <w:t>...</w:t>
            </w:r>
            <w:r w:rsidR="000F3910" w:rsidRPr="000F3910">
              <w:rPr>
                <w:rFonts w:ascii="Times New Roman" w:hAnsi="Times New Roman"/>
                <w:noProof/>
                <w:webHidden/>
                <w:sz w:val="28"/>
                <w:szCs w:val="28"/>
              </w:rPr>
              <w:t>………………………………………</w:t>
            </w:r>
            <w:r w:rsidR="00541DBB">
              <w:rPr>
                <w:rFonts w:ascii="Times New Roman" w:hAnsi="Times New Roman"/>
                <w:noProof/>
                <w:webHidden/>
                <w:sz w:val="28"/>
                <w:szCs w:val="28"/>
                <w:lang w:val="en-US"/>
              </w:rPr>
              <w:t>….</w:t>
            </w:r>
            <w:r w:rsidR="000F3910" w:rsidRPr="000F3910">
              <w:rPr>
                <w:rFonts w:ascii="Times New Roman" w:hAnsi="Times New Roman"/>
                <w:noProof/>
                <w:webHidden/>
                <w:sz w:val="28"/>
                <w:szCs w:val="28"/>
              </w:rPr>
              <w:t>……...</w:t>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40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31</w:t>
            </w:r>
            <w:r w:rsidR="009C0DB5" w:rsidRPr="000F3910">
              <w:rPr>
                <w:rFonts w:ascii="Times New Roman" w:hAnsi="Times New Roman"/>
                <w:noProof/>
                <w:webHidden/>
                <w:sz w:val="28"/>
                <w:szCs w:val="28"/>
              </w:rPr>
              <w:fldChar w:fldCharType="end"/>
            </w:r>
          </w:hyperlink>
        </w:p>
        <w:p w14:paraId="045C093A" w14:textId="0283E1F9"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41" w:history="1">
            <w:r w:rsidR="009C0DB5" w:rsidRPr="000F3910">
              <w:rPr>
                <w:rStyle w:val="affb"/>
                <w:rFonts w:ascii="Times New Roman" w:hAnsi="Times New Roman"/>
                <w:noProof/>
                <w:sz w:val="28"/>
                <w:szCs w:val="28"/>
              </w:rPr>
              <w:t>2.2.</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Розробка бази даних систе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41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43</w:t>
            </w:r>
            <w:r w:rsidR="009C0DB5" w:rsidRPr="000F3910">
              <w:rPr>
                <w:rFonts w:ascii="Times New Roman" w:hAnsi="Times New Roman"/>
                <w:noProof/>
                <w:webHidden/>
                <w:sz w:val="28"/>
                <w:szCs w:val="28"/>
              </w:rPr>
              <w:fldChar w:fldCharType="end"/>
            </w:r>
          </w:hyperlink>
        </w:p>
        <w:p w14:paraId="59DAAEF1" w14:textId="1E06478B"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42" w:history="1">
            <w:r w:rsidR="009C0DB5" w:rsidRPr="000F3910">
              <w:rPr>
                <w:rStyle w:val="affb"/>
                <w:rFonts w:ascii="Times New Roman" w:hAnsi="Times New Roman"/>
                <w:noProof/>
                <w:sz w:val="28"/>
                <w:szCs w:val="28"/>
              </w:rPr>
              <w:t>2.3.</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Проєктування та реалізація алгоритмів роботи систе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42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46</w:t>
            </w:r>
            <w:r w:rsidR="009C0DB5" w:rsidRPr="000F3910">
              <w:rPr>
                <w:rFonts w:ascii="Times New Roman" w:hAnsi="Times New Roman"/>
                <w:noProof/>
                <w:webHidden/>
                <w:sz w:val="28"/>
                <w:szCs w:val="28"/>
              </w:rPr>
              <w:fldChar w:fldCharType="end"/>
            </w:r>
          </w:hyperlink>
        </w:p>
        <w:p w14:paraId="35762839" w14:textId="233AF8A9"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48" w:history="1">
            <w:r w:rsidR="009C0DB5" w:rsidRPr="000F3910">
              <w:rPr>
                <w:rStyle w:val="affb"/>
                <w:rFonts w:ascii="Times New Roman" w:hAnsi="Times New Roman"/>
                <w:noProof/>
                <w:sz w:val="28"/>
                <w:szCs w:val="28"/>
              </w:rPr>
              <w:t>2.4.</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Реалізація додатку системи віддаленої взаємодії з віртуальними машина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48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59</w:t>
            </w:r>
            <w:r w:rsidR="009C0DB5" w:rsidRPr="000F3910">
              <w:rPr>
                <w:rFonts w:ascii="Times New Roman" w:hAnsi="Times New Roman"/>
                <w:noProof/>
                <w:webHidden/>
                <w:sz w:val="28"/>
                <w:szCs w:val="28"/>
              </w:rPr>
              <w:fldChar w:fldCharType="end"/>
            </w:r>
          </w:hyperlink>
        </w:p>
        <w:p w14:paraId="10F1CFED" w14:textId="58A0132A" w:rsidR="009C0DB5" w:rsidRPr="000F3910" w:rsidRDefault="00B76089" w:rsidP="009C0DB5">
          <w:pPr>
            <w:pStyle w:val="31"/>
            <w:rPr>
              <w:rFonts w:eastAsiaTheme="minorEastAsia"/>
            </w:rPr>
          </w:pPr>
          <w:hyperlink w:anchor="_Toc169093149" w:history="1">
            <w:r w:rsidR="009C0DB5" w:rsidRPr="000F3910">
              <w:rPr>
                <w:rStyle w:val="affb"/>
              </w:rPr>
              <w:t>Висновки до розділу 2</w:t>
            </w:r>
            <w:r w:rsidR="009C0DB5" w:rsidRPr="000F3910">
              <w:rPr>
                <w:webHidden/>
              </w:rPr>
              <w:tab/>
            </w:r>
            <w:r w:rsidR="009C0DB5" w:rsidRPr="000F3910">
              <w:rPr>
                <w:webHidden/>
              </w:rPr>
              <w:fldChar w:fldCharType="begin"/>
            </w:r>
            <w:r w:rsidR="009C0DB5" w:rsidRPr="000F3910">
              <w:rPr>
                <w:webHidden/>
              </w:rPr>
              <w:instrText xml:space="preserve"> PAGEREF _Toc169093149 \h </w:instrText>
            </w:r>
            <w:r w:rsidR="009C0DB5" w:rsidRPr="000F3910">
              <w:rPr>
                <w:webHidden/>
              </w:rPr>
            </w:r>
            <w:r w:rsidR="009C0DB5" w:rsidRPr="000F3910">
              <w:rPr>
                <w:webHidden/>
              </w:rPr>
              <w:fldChar w:fldCharType="separate"/>
            </w:r>
            <w:r w:rsidR="00541DBB">
              <w:rPr>
                <w:webHidden/>
              </w:rPr>
              <w:t>62</w:t>
            </w:r>
            <w:r w:rsidR="009C0DB5" w:rsidRPr="000F3910">
              <w:rPr>
                <w:webHidden/>
              </w:rPr>
              <w:fldChar w:fldCharType="end"/>
            </w:r>
          </w:hyperlink>
        </w:p>
        <w:p w14:paraId="27C279EF" w14:textId="39C8A64A" w:rsidR="009C0DB5" w:rsidRPr="000F3910" w:rsidRDefault="00B76089" w:rsidP="009C0DB5">
          <w:pPr>
            <w:pStyle w:val="22"/>
            <w:tabs>
              <w:tab w:val="right" w:leader="dot" w:pos="9344"/>
            </w:tabs>
            <w:spacing w:line="276" w:lineRule="auto"/>
            <w:rPr>
              <w:rFonts w:ascii="Times New Roman" w:eastAsiaTheme="minorEastAsia" w:hAnsi="Times New Roman"/>
              <w:smallCaps w:val="0"/>
              <w:noProof/>
              <w:sz w:val="28"/>
              <w:szCs w:val="28"/>
            </w:rPr>
          </w:pPr>
          <w:hyperlink w:anchor="_Toc169093150" w:history="1">
            <w:r w:rsidR="009C0DB5" w:rsidRPr="000F3910">
              <w:rPr>
                <w:rStyle w:val="affb"/>
                <w:rFonts w:ascii="Times New Roman" w:hAnsi="Times New Roman"/>
                <w:noProof/>
                <w:sz w:val="28"/>
                <w:szCs w:val="28"/>
              </w:rPr>
              <w:t>РОЗДІЛ 3. ІНТЕРФЕЙС ТА ПОРЯДОК РОБОТИ З СИСТЕМОЮ ВІДДАЛЕНОЇ ВЗАЄМОДІЇ З ВІРТУАЛЬНОЮ МАШИНОЮ</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50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63</w:t>
            </w:r>
            <w:r w:rsidR="009C0DB5" w:rsidRPr="000F3910">
              <w:rPr>
                <w:rFonts w:ascii="Times New Roman" w:hAnsi="Times New Roman"/>
                <w:noProof/>
                <w:webHidden/>
                <w:sz w:val="28"/>
                <w:szCs w:val="28"/>
              </w:rPr>
              <w:fldChar w:fldCharType="end"/>
            </w:r>
          </w:hyperlink>
        </w:p>
        <w:p w14:paraId="6ACCA08F" w14:textId="595FAA3A"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52" w:history="1">
            <w:r w:rsidR="009C0DB5" w:rsidRPr="000F3910">
              <w:rPr>
                <w:rStyle w:val="affb"/>
                <w:rFonts w:ascii="Times New Roman" w:hAnsi="Times New Roman"/>
                <w:noProof/>
                <w:sz w:val="28"/>
                <w:szCs w:val="28"/>
              </w:rPr>
              <w:t>3.1.</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Порядок встановлення та налаштування систе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52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63</w:t>
            </w:r>
            <w:r w:rsidR="009C0DB5" w:rsidRPr="000F3910">
              <w:rPr>
                <w:rFonts w:ascii="Times New Roman" w:hAnsi="Times New Roman"/>
                <w:noProof/>
                <w:webHidden/>
                <w:sz w:val="28"/>
                <w:szCs w:val="28"/>
              </w:rPr>
              <w:fldChar w:fldCharType="end"/>
            </w:r>
          </w:hyperlink>
        </w:p>
        <w:p w14:paraId="47388CE1" w14:textId="475C9579"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53" w:history="1">
            <w:r w:rsidR="009C0DB5" w:rsidRPr="000F3910">
              <w:rPr>
                <w:rStyle w:val="affb"/>
                <w:rFonts w:ascii="Times New Roman" w:hAnsi="Times New Roman"/>
                <w:noProof/>
                <w:sz w:val="28"/>
                <w:szCs w:val="28"/>
              </w:rPr>
              <w:t>3.2.</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Структура інтерфейсу. Інтерфейс та порядок роботи з системою</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53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68</w:t>
            </w:r>
            <w:r w:rsidR="009C0DB5" w:rsidRPr="000F3910">
              <w:rPr>
                <w:rFonts w:ascii="Times New Roman" w:hAnsi="Times New Roman"/>
                <w:noProof/>
                <w:webHidden/>
                <w:sz w:val="28"/>
                <w:szCs w:val="28"/>
              </w:rPr>
              <w:fldChar w:fldCharType="end"/>
            </w:r>
          </w:hyperlink>
        </w:p>
        <w:p w14:paraId="5F816230" w14:textId="1938A89D" w:rsidR="009C0DB5" w:rsidRPr="000F3910" w:rsidRDefault="00B76089" w:rsidP="009C0DB5">
          <w:pPr>
            <w:pStyle w:val="22"/>
            <w:tabs>
              <w:tab w:val="left" w:pos="1400"/>
              <w:tab w:val="right" w:leader="dot" w:pos="9344"/>
            </w:tabs>
            <w:spacing w:line="276" w:lineRule="auto"/>
            <w:rPr>
              <w:rFonts w:ascii="Times New Roman" w:eastAsiaTheme="minorEastAsia" w:hAnsi="Times New Roman"/>
              <w:smallCaps w:val="0"/>
              <w:noProof/>
              <w:sz w:val="28"/>
              <w:szCs w:val="28"/>
            </w:rPr>
          </w:pPr>
          <w:hyperlink w:anchor="_Toc169093159" w:history="1">
            <w:r w:rsidR="009C0DB5" w:rsidRPr="000F3910">
              <w:rPr>
                <w:rStyle w:val="affb"/>
                <w:rFonts w:ascii="Times New Roman" w:hAnsi="Times New Roman"/>
                <w:noProof/>
                <w:sz w:val="28"/>
                <w:szCs w:val="28"/>
              </w:rPr>
              <w:t>3.3.</w:t>
            </w:r>
            <w:r w:rsidR="009C0DB5" w:rsidRPr="000F3910">
              <w:rPr>
                <w:rFonts w:ascii="Times New Roman" w:eastAsiaTheme="minorEastAsia" w:hAnsi="Times New Roman"/>
                <w:smallCaps w:val="0"/>
                <w:noProof/>
                <w:sz w:val="28"/>
                <w:szCs w:val="28"/>
              </w:rPr>
              <w:tab/>
            </w:r>
            <w:r w:rsidR="009C0DB5" w:rsidRPr="000F3910">
              <w:rPr>
                <w:rStyle w:val="affb"/>
                <w:rFonts w:ascii="Times New Roman" w:hAnsi="Times New Roman"/>
                <w:noProof/>
                <w:sz w:val="28"/>
                <w:szCs w:val="28"/>
              </w:rPr>
              <w:t>Тестування системи</w:t>
            </w:r>
            <w:r w:rsidR="009C0DB5" w:rsidRPr="000F3910">
              <w:rPr>
                <w:rFonts w:ascii="Times New Roman" w:hAnsi="Times New Roman"/>
                <w:noProof/>
                <w:webHidden/>
                <w:sz w:val="28"/>
                <w:szCs w:val="28"/>
              </w:rPr>
              <w:tab/>
            </w:r>
            <w:r w:rsidR="009C0DB5" w:rsidRPr="000F3910">
              <w:rPr>
                <w:rFonts w:ascii="Times New Roman" w:hAnsi="Times New Roman"/>
                <w:noProof/>
                <w:webHidden/>
                <w:sz w:val="28"/>
                <w:szCs w:val="28"/>
              </w:rPr>
              <w:fldChar w:fldCharType="begin"/>
            </w:r>
            <w:r w:rsidR="009C0DB5" w:rsidRPr="000F3910">
              <w:rPr>
                <w:rFonts w:ascii="Times New Roman" w:hAnsi="Times New Roman"/>
                <w:noProof/>
                <w:webHidden/>
                <w:sz w:val="28"/>
                <w:szCs w:val="28"/>
              </w:rPr>
              <w:instrText xml:space="preserve"> PAGEREF _Toc169093159 \h </w:instrText>
            </w:r>
            <w:r w:rsidR="009C0DB5" w:rsidRPr="000F3910">
              <w:rPr>
                <w:rFonts w:ascii="Times New Roman" w:hAnsi="Times New Roman"/>
                <w:noProof/>
                <w:webHidden/>
                <w:sz w:val="28"/>
                <w:szCs w:val="28"/>
              </w:rPr>
            </w:r>
            <w:r w:rsidR="009C0DB5" w:rsidRPr="000F3910">
              <w:rPr>
                <w:rFonts w:ascii="Times New Roman" w:hAnsi="Times New Roman"/>
                <w:noProof/>
                <w:webHidden/>
                <w:sz w:val="28"/>
                <w:szCs w:val="28"/>
              </w:rPr>
              <w:fldChar w:fldCharType="separate"/>
            </w:r>
            <w:r w:rsidR="00541DBB">
              <w:rPr>
                <w:rFonts w:ascii="Times New Roman" w:hAnsi="Times New Roman"/>
                <w:noProof/>
                <w:webHidden/>
                <w:sz w:val="28"/>
                <w:szCs w:val="28"/>
              </w:rPr>
              <w:t>86</w:t>
            </w:r>
            <w:r w:rsidR="009C0DB5" w:rsidRPr="000F3910">
              <w:rPr>
                <w:rFonts w:ascii="Times New Roman" w:hAnsi="Times New Roman"/>
                <w:noProof/>
                <w:webHidden/>
                <w:sz w:val="28"/>
                <w:szCs w:val="28"/>
              </w:rPr>
              <w:fldChar w:fldCharType="end"/>
            </w:r>
          </w:hyperlink>
        </w:p>
        <w:p w14:paraId="01A0AC19" w14:textId="54F004A7" w:rsidR="009C0DB5" w:rsidRPr="000F3910" w:rsidRDefault="00B76089" w:rsidP="009C0DB5">
          <w:pPr>
            <w:pStyle w:val="31"/>
            <w:rPr>
              <w:rFonts w:eastAsiaTheme="minorEastAsia"/>
            </w:rPr>
          </w:pPr>
          <w:hyperlink w:anchor="_Toc169093160" w:history="1">
            <w:r w:rsidR="009C0DB5" w:rsidRPr="000F3910">
              <w:rPr>
                <w:rStyle w:val="affb"/>
              </w:rPr>
              <w:t>Висновки до розділу 3</w:t>
            </w:r>
            <w:r w:rsidR="009C0DB5" w:rsidRPr="000F3910">
              <w:rPr>
                <w:webHidden/>
              </w:rPr>
              <w:tab/>
            </w:r>
            <w:r w:rsidR="009C0DB5" w:rsidRPr="000F3910">
              <w:rPr>
                <w:webHidden/>
              </w:rPr>
              <w:fldChar w:fldCharType="begin"/>
            </w:r>
            <w:r w:rsidR="009C0DB5" w:rsidRPr="000F3910">
              <w:rPr>
                <w:webHidden/>
              </w:rPr>
              <w:instrText xml:space="preserve"> PAGEREF _Toc169093160 \h </w:instrText>
            </w:r>
            <w:r w:rsidR="009C0DB5" w:rsidRPr="000F3910">
              <w:rPr>
                <w:webHidden/>
              </w:rPr>
            </w:r>
            <w:r w:rsidR="009C0DB5" w:rsidRPr="000F3910">
              <w:rPr>
                <w:webHidden/>
              </w:rPr>
              <w:fldChar w:fldCharType="separate"/>
            </w:r>
            <w:r w:rsidR="00541DBB">
              <w:rPr>
                <w:webHidden/>
              </w:rPr>
              <w:t>88</w:t>
            </w:r>
            <w:r w:rsidR="009C0DB5" w:rsidRPr="000F3910">
              <w:rPr>
                <w:webHidden/>
              </w:rPr>
              <w:fldChar w:fldCharType="end"/>
            </w:r>
          </w:hyperlink>
        </w:p>
        <w:p w14:paraId="0BF6FAB3" w14:textId="78053FD3" w:rsidR="009C0DB5" w:rsidRPr="000F3910" w:rsidRDefault="00B76089" w:rsidP="009C0DB5">
          <w:pPr>
            <w:pStyle w:val="11"/>
            <w:tabs>
              <w:tab w:val="right" w:leader="dot" w:pos="9344"/>
            </w:tabs>
            <w:spacing w:line="276" w:lineRule="auto"/>
            <w:rPr>
              <w:rFonts w:ascii="Times New Roman" w:eastAsiaTheme="minorEastAsia" w:hAnsi="Times New Roman"/>
              <w:b w:val="0"/>
              <w:bCs w:val="0"/>
              <w:caps w:val="0"/>
              <w:noProof/>
              <w:sz w:val="28"/>
              <w:szCs w:val="28"/>
            </w:rPr>
          </w:pPr>
          <w:hyperlink w:anchor="_Toc169093161" w:history="1">
            <w:r w:rsidR="009C0DB5" w:rsidRPr="000F3910">
              <w:rPr>
                <w:rStyle w:val="affb"/>
                <w:rFonts w:ascii="Times New Roman" w:hAnsi="Times New Roman"/>
                <w:b w:val="0"/>
                <w:bCs w:val="0"/>
                <w:noProof/>
                <w:sz w:val="28"/>
                <w:szCs w:val="28"/>
              </w:rPr>
              <w:t>ВИСНОВКИ</w:t>
            </w:r>
            <w:r w:rsidR="009C0DB5" w:rsidRPr="000F3910">
              <w:rPr>
                <w:rFonts w:ascii="Times New Roman" w:hAnsi="Times New Roman"/>
                <w:b w:val="0"/>
                <w:bCs w:val="0"/>
                <w:noProof/>
                <w:webHidden/>
                <w:sz w:val="28"/>
                <w:szCs w:val="28"/>
              </w:rPr>
              <w:tab/>
            </w:r>
            <w:r w:rsidR="009C0DB5" w:rsidRPr="000F3910">
              <w:rPr>
                <w:rFonts w:ascii="Times New Roman" w:hAnsi="Times New Roman"/>
                <w:b w:val="0"/>
                <w:bCs w:val="0"/>
                <w:noProof/>
                <w:webHidden/>
                <w:sz w:val="28"/>
                <w:szCs w:val="28"/>
              </w:rPr>
              <w:fldChar w:fldCharType="begin"/>
            </w:r>
            <w:r w:rsidR="009C0DB5" w:rsidRPr="000F3910">
              <w:rPr>
                <w:rFonts w:ascii="Times New Roman" w:hAnsi="Times New Roman"/>
                <w:b w:val="0"/>
                <w:bCs w:val="0"/>
                <w:noProof/>
                <w:webHidden/>
                <w:sz w:val="28"/>
                <w:szCs w:val="28"/>
              </w:rPr>
              <w:instrText xml:space="preserve"> PAGEREF _Toc169093161 \h </w:instrText>
            </w:r>
            <w:r w:rsidR="009C0DB5" w:rsidRPr="000F3910">
              <w:rPr>
                <w:rFonts w:ascii="Times New Roman" w:hAnsi="Times New Roman"/>
                <w:b w:val="0"/>
                <w:bCs w:val="0"/>
                <w:noProof/>
                <w:webHidden/>
                <w:sz w:val="28"/>
                <w:szCs w:val="28"/>
              </w:rPr>
            </w:r>
            <w:r w:rsidR="009C0DB5" w:rsidRPr="000F3910">
              <w:rPr>
                <w:rFonts w:ascii="Times New Roman" w:hAnsi="Times New Roman"/>
                <w:b w:val="0"/>
                <w:bCs w:val="0"/>
                <w:noProof/>
                <w:webHidden/>
                <w:sz w:val="28"/>
                <w:szCs w:val="28"/>
              </w:rPr>
              <w:fldChar w:fldCharType="separate"/>
            </w:r>
            <w:r w:rsidR="00541DBB">
              <w:rPr>
                <w:rFonts w:ascii="Times New Roman" w:hAnsi="Times New Roman"/>
                <w:b w:val="0"/>
                <w:bCs w:val="0"/>
                <w:noProof/>
                <w:webHidden/>
                <w:sz w:val="28"/>
                <w:szCs w:val="28"/>
              </w:rPr>
              <w:t>89</w:t>
            </w:r>
            <w:r w:rsidR="009C0DB5" w:rsidRPr="000F3910">
              <w:rPr>
                <w:rFonts w:ascii="Times New Roman" w:hAnsi="Times New Roman"/>
                <w:b w:val="0"/>
                <w:bCs w:val="0"/>
                <w:noProof/>
                <w:webHidden/>
                <w:sz w:val="28"/>
                <w:szCs w:val="28"/>
              </w:rPr>
              <w:fldChar w:fldCharType="end"/>
            </w:r>
          </w:hyperlink>
        </w:p>
        <w:p w14:paraId="1CFC60AD" w14:textId="355ECCFB" w:rsidR="009C0DB5" w:rsidRPr="000F3910" w:rsidRDefault="00B76089" w:rsidP="009C0DB5">
          <w:pPr>
            <w:pStyle w:val="11"/>
            <w:tabs>
              <w:tab w:val="right" w:leader="dot" w:pos="9344"/>
            </w:tabs>
            <w:spacing w:line="276" w:lineRule="auto"/>
            <w:rPr>
              <w:rFonts w:ascii="Times New Roman" w:eastAsiaTheme="minorEastAsia" w:hAnsi="Times New Roman"/>
              <w:b w:val="0"/>
              <w:bCs w:val="0"/>
              <w:caps w:val="0"/>
              <w:noProof/>
              <w:sz w:val="28"/>
              <w:szCs w:val="28"/>
            </w:rPr>
          </w:pPr>
          <w:hyperlink w:anchor="_Toc169093162" w:history="1">
            <w:r w:rsidR="009C0DB5" w:rsidRPr="000F3910">
              <w:rPr>
                <w:rStyle w:val="affb"/>
                <w:rFonts w:ascii="Times New Roman" w:hAnsi="Times New Roman"/>
                <w:b w:val="0"/>
                <w:bCs w:val="0"/>
                <w:noProof/>
                <w:sz w:val="28"/>
                <w:szCs w:val="28"/>
              </w:rPr>
              <w:t>СПИСОК ВИКОРИСТАНИХ ДЖЕРЕЛ</w:t>
            </w:r>
            <w:r w:rsidR="009C0DB5" w:rsidRPr="000F3910">
              <w:rPr>
                <w:rFonts w:ascii="Times New Roman" w:hAnsi="Times New Roman"/>
                <w:b w:val="0"/>
                <w:bCs w:val="0"/>
                <w:noProof/>
                <w:webHidden/>
                <w:sz w:val="28"/>
                <w:szCs w:val="28"/>
              </w:rPr>
              <w:tab/>
            </w:r>
            <w:r w:rsidR="009C0DB5" w:rsidRPr="000F3910">
              <w:rPr>
                <w:rFonts w:ascii="Times New Roman" w:hAnsi="Times New Roman"/>
                <w:b w:val="0"/>
                <w:bCs w:val="0"/>
                <w:noProof/>
                <w:webHidden/>
                <w:sz w:val="28"/>
                <w:szCs w:val="28"/>
              </w:rPr>
              <w:fldChar w:fldCharType="begin"/>
            </w:r>
            <w:r w:rsidR="009C0DB5" w:rsidRPr="000F3910">
              <w:rPr>
                <w:rFonts w:ascii="Times New Roman" w:hAnsi="Times New Roman"/>
                <w:b w:val="0"/>
                <w:bCs w:val="0"/>
                <w:noProof/>
                <w:webHidden/>
                <w:sz w:val="28"/>
                <w:szCs w:val="28"/>
              </w:rPr>
              <w:instrText xml:space="preserve"> PAGEREF _Toc169093162 \h </w:instrText>
            </w:r>
            <w:r w:rsidR="009C0DB5" w:rsidRPr="000F3910">
              <w:rPr>
                <w:rFonts w:ascii="Times New Roman" w:hAnsi="Times New Roman"/>
                <w:b w:val="0"/>
                <w:bCs w:val="0"/>
                <w:noProof/>
                <w:webHidden/>
                <w:sz w:val="28"/>
                <w:szCs w:val="28"/>
              </w:rPr>
            </w:r>
            <w:r w:rsidR="009C0DB5" w:rsidRPr="000F3910">
              <w:rPr>
                <w:rFonts w:ascii="Times New Roman" w:hAnsi="Times New Roman"/>
                <w:b w:val="0"/>
                <w:bCs w:val="0"/>
                <w:noProof/>
                <w:webHidden/>
                <w:sz w:val="28"/>
                <w:szCs w:val="28"/>
              </w:rPr>
              <w:fldChar w:fldCharType="separate"/>
            </w:r>
            <w:r w:rsidR="00541DBB">
              <w:rPr>
                <w:rFonts w:ascii="Times New Roman" w:hAnsi="Times New Roman"/>
                <w:b w:val="0"/>
                <w:bCs w:val="0"/>
                <w:noProof/>
                <w:webHidden/>
                <w:sz w:val="28"/>
                <w:szCs w:val="28"/>
              </w:rPr>
              <w:t>91</w:t>
            </w:r>
            <w:r w:rsidR="009C0DB5" w:rsidRPr="000F3910">
              <w:rPr>
                <w:rFonts w:ascii="Times New Roman" w:hAnsi="Times New Roman"/>
                <w:b w:val="0"/>
                <w:bCs w:val="0"/>
                <w:noProof/>
                <w:webHidden/>
                <w:sz w:val="28"/>
                <w:szCs w:val="28"/>
              </w:rPr>
              <w:fldChar w:fldCharType="end"/>
            </w:r>
          </w:hyperlink>
        </w:p>
        <w:p w14:paraId="19157BF1" w14:textId="105C72C5" w:rsidR="009C0DB5" w:rsidRPr="000F3910" w:rsidRDefault="00B76089" w:rsidP="009C0DB5">
          <w:pPr>
            <w:pStyle w:val="11"/>
            <w:tabs>
              <w:tab w:val="right" w:leader="dot" w:pos="9344"/>
            </w:tabs>
            <w:spacing w:line="276" w:lineRule="auto"/>
            <w:rPr>
              <w:rFonts w:ascii="Times New Roman" w:eastAsiaTheme="minorEastAsia" w:hAnsi="Times New Roman"/>
              <w:b w:val="0"/>
              <w:bCs w:val="0"/>
              <w:caps w:val="0"/>
              <w:noProof/>
              <w:sz w:val="28"/>
              <w:szCs w:val="28"/>
            </w:rPr>
          </w:pPr>
          <w:hyperlink w:anchor="_Toc169093163" w:history="1">
            <w:r w:rsidR="009C0DB5" w:rsidRPr="000F3910">
              <w:rPr>
                <w:rStyle w:val="affb"/>
                <w:rFonts w:ascii="Times New Roman" w:hAnsi="Times New Roman"/>
                <w:b w:val="0"/>
                <w:bCs w:val="0"/>
                <w:noProof/>
                <w:sz w:val="28"/>
                <w:szCs w:val="28"/>
              </w:rPr>
              <w:t>ДОДАТКИ</w:t>
            </w:r>
            <w:r w:rsidR="009C0DB5" w:rsidRPr="000F3910">
              <w:rPr>
                <w:rFonts w:ascii="Times New Roman" w:hAnsi="Times New Roman"/>
                <w:b w:val="0"/>
                <w:bCs w:val="0"/>
                <w:noProof/>
                <w:webHidden/>
                <w:sz w:val="28"/>
                <w:szCs w:val="28"/>
              </w:rPr>
              <w:tab/>
            </w:r>
            <w:r w:rsidR="009C0DB5" w:rsidRPr="000F3910">
              <w:rPr>
                <w:rFonts w:ascii="Times New Roman" w:hAnsi="Times New Roman"/>
                <w:b w:val="0"/>
                <w:bCs w:val="0"/>
                <w:noProof/>
                <w:webHidden/>
                <w:sz w:val="28"/>
                <w:szCs w:val="28"/>
              </w:rPr>
              <w:fldChar w:fldCharType="begin"/>
            </w:r>
            <w:r w:rsidR="009C0DB5" w:rsidRPr="000F3910">
              <w:rPr>
                <w:rFonts w:ascii="Times New Roman" w:hAnsi="Times New Roman"/>
                <w:b w:val="0"/>
                <w:bCs w:val="0"/>
                <w:noProof/>
                <w:webHidden/>
                <w:sz w:val="28"/>
                <w:szCs w:val="28"/>
              </w:rPr>
              <w:instrText xml:space="preserve"> PAGEREF _Toc169093163 \h </w:instrText>
            </w:r>
            <w:r w:rsidR="009C0DB5" w:rsidRPr="000F3910">
              <w:rPr>
                <w:rFonts w:ascii="Times New Roman" w:hAnsi="Times New Roman"/>
                <w:b w:val="0"/>
                <w:bCs w:val="0"/>
                <w:noProof/>
                <w:webHidden/>
                <w:sz w:val="28"/>
                <w:szCs w:val="28"/>
              </w:rPr>
            </w:r>
            <w:r w:rsidR="009C0DB5" w:rsidRPr="000F3910">
              <w:rPr>
                <w:rFonts w:ascii="Times New Roman" w:hAnsi="Times New Roman"/>
                <w:b w:val="0"/>
                <w:bCs w:val="0"/>
                <w:noProof/>
                <w:webHidden/>
                <w:sz w:val="28"/>
                <w:szCs w:val="28"/>
              </w:rPr>
              <w:fldChar w:fldCharType="separate"/>
            </w:r>
            <w:r w:rsidR="00541DBB">
              <w:rPr>
                <w:rFonts w:ascii="Times New Roman" w:hAnsi="Times New Roman"/>
                <w:b w:val="0"/>
                <w:bCs w:val="0"/>
                <w:noProof/>
                <w:webHidden/>
                <w:sz w:val="28"/>
                <w:szCs w:val="28"/>
              </w:rPr>
              <w:t>92</w:t>
            </w:r>
            <w:r w:rsidR="009C0DB5" w:rsidRPr="000F3910">
              <w:rPr>
                <w:rFonts w:ascii="Times New Roman" w:hAnsi="Times New Roman"/>
                <w:b w:val="0"/>
                <w:bCs w:val="0"/>
                <w:noProof/>
                <w:webHidden/>
                <w:sz w:val="28"/>
                <w:szCs w:val="28"/>
              </w:rPr>
              <w:fldChar w:fldCharType="end"/>
            </w:r>
          </w:hyperlink>
        </w:p>
        <w:p w14:paraId="680E7DA8" w14:textId="0B894F8D" w:rsidR="0023670E" w:rsidRPr="000F3910" w:rsidRDefault="00B0565C" w:rsidP="000F3910">
          <w:pPr>
            <w:spacing w:line="276" w:lineRule="auto"/>
            <w:ind w:firstLine="0"/>
          </w:pPr>
          <w:r w:rsidRPr="000F3910">
            <w:fldChar w:fldCharType="end"/>
          </w:r>
        </w:p>
      </w:sdtContent>
    </w:sdt>
    <w:bookmarkStart w:id="5" w:name="_Toc137587848" w:displacedByCustomXml="prev"/>
    <w:p w14:paraId="5D78DF9F" w14:textId="561A5311" w:rsidR="00987DC4" w:rsidRPr="00777941" w:rsidRDefault="00987DC4" w:rsidP="00777941">
      <w:pPr>
        <w:pStyle w:val="2"/>
        <w:ind w:firstLine="0"/>
        <w:jc w:val="center"/>
        <w:rPr>
          <w:rFonts w:ascii="Times New Roman" w:hAnsi="Times New Roman" w:cs="Times New Roman"/>
          <w:b/>
          <w:bCs/>
          <w:color w:val="auto"/>
          <w:sz w:val="28"/>
          <w:szCs w:val="28"/>
        </w:rPr>
      </w:pPr>
      <w:bookmarkStart w:id="6" w:name="_Toc169093128"/>
      <w:r w:rsidRPr="00777941">
        <w:rPr>
          <w:rFonts w:ascii="Times New Roman" w:hAnsi="Times New Roman" w:cs="Times New Roman"/>
          <w:b/>
          <w:bCs/>
          <w:color w:val="auto"/>
          <w:sz w:val="28"/>
          <w:szCs w:val="28"/>
        </w:rPr>
        <w:lastRenderedPageBreak/>
        <w:t>РЕФЕРАТ</w:t>
      </w:r>
      <w:bookmarkEnd w:id="5"/>
      <w:bookmarkEnd w:id="6"/>
    </w:p>
    <w:p w14:paraId="0DFA7BBF" w14:textId="77777777" w:rsidR="000665B0" w:rsidRDefault="000665B0" w:rsidP="000665B0">
      <w:pPr>
        <w:tabs>
          <w:tab w:val="left" w:pos="720"/>
        </w:tabs>
        <w:autoSpaceDE w:val="0"/>
        <w:autoSpaceDN w:val="0"/>
        <w:ind w:firstLine="0"/>
      </w:pPr>
      <w:r>
        <w:tab/>
      </w:r>
    </w:p>
    <w:p w14:paraId="0CDEE8ED" w14:textId="4544A5FB" w:rsidR="000665B0" w:rsidRPr="000665B0" w:rsidRDefault="000665B0" w:rsidP="000665B0">
      <w:pPr>
        <w:tabs>
          <w:tab w:val="left" w:pos="720"/>
        </w:tabs>
        <w:autoSpaceDE w:val="0"/>
        <w:autoSpaceDN w:val="0"/>
        <w:ind w:firstLine="0"/>
      </w:pPr>
      <w:r>
        <w:tab/>
      </w:r>
      <w:r w:rsidRPr="00A3785D">
        <w:t>Випускна кваліфікаційна робота бакалавра складається з програмного комплексу системи</w:t>
      </w:r>
      <w:r>
        <w:t xml:space="preserve"> віддаленої взаємодії з</w:t>
      </w:r>
      <w:r w:rsidRPr="00A3785D">
        <w:t xml:space="preserve"> віртуальни</w:t>
      </w:r>
      <w:r>
        <w:t>ми</w:t>
      </w:r>
      <w:r w:rsidRPr="00A3785D">
        <w:t xml:space="preserve"> машин</w:t>
      </w:r>
      <w:r>
        <w:t>ами</w:t>
      </w:r>
      <w:r w:rsidRPr="00A3785D">
        <w:t xml:space="preserve">, з можливістю додавання кількох віртуальних машин. Робота </w:t>
      </w:r>
      <w:r>
        <w:t xml:space="preserve">системи </w:t>
      </w:r>
      <w:r w:rsidRPr="00A3785D">
        <w:t xml:space="preserve">полягає у наступних можливостях: створення декількох </w:t>
      </w:r>
      <w:r w:rsidR="002B2A08">
        <w:t>облікових записів</w:t>
      </w:r>
      <w:r w:rsidRPr="00A3785D">
        <w:t xml:space="preserve"> в системі для одного телеграм акаунта, додавання декількох віртуальних </w:t>
      </w:r>
      <w:r w:rsidR="002B2A08">
        <w:t xml:space="preserve">машин </w:t>
      </w:r>
      <w:r w:rsidRPr="00A3785D">
        <w:t xml:space="preserve">прив’язаних до одного </w:t>
      </w:r>
      <w:r w:rsidR="002B2A08">
        <w:t>облікового запису</w:t>
      </w:r>
      <w:r w:rsidRPr="00A3785D">
        <w:t>,</w:t>
      </w:r>
      <w:r>
        <w:t xml:space="preserve"> видалення </w:t>
      </w:r>
      <w:r w:rsidR="002B2A08">
        <w:t>облікових записів</w:t>
      </w:r>
      <w:r>
        <w:t>, видалення та редагування даних про віртуальн</w:t>
      </w:r>
      <w:r w:rsidR="002B2A08">
        <w:t>і</w:t>
      </w:r>
      <w:r>
        <w:t xml:space="preserve"> машин</w:t>
      </w:r>
      <w:r w:rsidR="002B2A08">
        <w:t>и</w:t>
      </w:r>
      <w:r>
        <w:t>,</w:t>
      </w:r>
      <w:r w:rsidRPr="00A3785D">
        <w:t xml:space="preserve"> використання SSH для виконання команд на віртуальній машині, використання SFTP для</w:t>
      </w:r>
      <w:r>
        <w:t xml:space="preserve"> операцій над файловою системою машини</w:t>
      </w:r>
      <w:r w:rsidRPr="00A3785D">
        <w:t xml:space="preserve">, збір метрик, можливість зміни мови системи. Пояснювальна записка до випускної роботи містить </w:t>
      </w:r>
      <w:r w:rsidR="00EA0DA8" w:rsidRPr="00EA0DA8">
        <w:rPr>
          <w:lang w:val="en-US"/>
        </w:rPr>
        <w:t>91</w:t>
      </w:r>
      <w:r w:rsidRPr="00A3785D">
        <w:t xml:space="preserve"> сторінок, </w:t>
      </w:r>
      <w:r w:rsidR="004B2094" w:rsidRPr="004B2094">
        <w:rPr>
          <w:lang w:val="en-US"/>
        </w:rPr>
        <w:t>61</w:t>
      </w:r>
      <w:r w:rsidRPr="004B2094">
        <w:t xml:space="preserve"> </w:t>
      </w:r>
      <w:r w:rsidRPr="00A3785D">
        <w:t xml:space="preserve">ілюстрацій та </w:t>
      </w:r>
      <w:r w:rsidRPr="008A624F">
        <w:t>1</w:t>
      </w:r>
      <w:r w:rsidR="008A624F" w:rsidRPr="008A624F">
        <w:rPr>
          <w:lang w:val="en-US"/>
        </w:rPr>
        <w:t>1</w:t>
      </w:r>
      <w:r w:rsidRPr="00A3785D">
        <w:t xml:space="preserve"> таблиць.</w:t>
      </w:r>
    </w:p>
    <w:p w14:paraId="5A25B36E" w14:textId="180DA3CE" w:rsidR="00987DC4" w:rsidRPr="00A3785D" w:rsidRDefault="00987DC4" w:rsidP="000665B0">
      <w:pPr>
        <w:ind w:firstLine="708"/>
        <w:rPr>
          <w:bCs/>
        </w:rPr>
      </w:pPr>
      <w:r w:rsidRPr="00A3785D">
        <w:rPr>
          <w:bCs/>
        </w:rPr>
        <w:t>Метою роботи є розробка системи призначеної для взаємодії користувача з його віртуальними машинами, можливість виконання команд, зняття метрик з віртуальної машини, яка буде зручно</w:t>
      </w:r>
      <w:r w:rsidR="002B2A08">
        <w:rPr>
          <w:bCs/>
        </w:rPr>
        <w:t>ю</w:t>
      </w:r>
      <w:r w:rsidRPr="00A3785D">
        <w:rPr>
          <w:bCs/>
        </w:rPr>
        <w:t xml:space="preserve"> в користуванні з будь-якого девайсу користувача. Передбачено можливість повної взаємодії з машиною, окрім тих команд, які вимагають блокування основного потоку машини. Функція підняття віртуальних машин – відсутня. </w:t>
      </w:r>
    </w:p>
    <w:p w14:paraId="73615707" w14:textId="498358AD" w:rsidR="00987DC4" w:rsidRPr="00A3785D" w:rsidRDefault="00987DC4" w:rsidP="000665B0">
      <w:pPr>
        <w:ind w:firstLine="708"/>
        <w:rPr>
          <w:bCs/>
        </w:rPr>
      </w:pPr>
      <w:r w:rsidRPr="00A3785D">
        <w:rPr>
          <w:bCs/>
        </w:rPr>
        <w:t>В роботі визначено основні завдання на розробку системи, проаналізовано аналоги розробленої системи, обґрунтовано вибір архітектурного патерна для реалізації системи – N-tier</w:t>
      </w:r>
      <w:r w:rsidR="000665B0">
        <w:rPr>
          <w:bCs/>
          <w:lang w:val="en-US"/>
        </w:rPr>
        <w:t xml:space="preserve"> </w:t>
      </w:r>
      <w:r w:rsidR="000665B0">
        <w:rPr>
          <w:bCs/>
        </w:rPr>
        <w:t xml:space="preserve">та </w:t>
      </w:r>
      <w:r w:rsidR="000665B0">
        <w:rPr>
          <w:bCs/>
          <w:lang w:val="en-US"/>
        </w:rPr>
        <w:t xml:space="preserve">REST </w:t>
      </w:r>
      <w:r w:rsidR="0018496F">
        <w:rPr>
          <w:bCs/>
          <w:lang w:val="en-US"/>
        </w:rPr>
        <w:t>API</w:t>
      </w:r>
      <w:r w:rsidRPr="00A3785D">
        <w:rPr>
          <w:bCs/>
        </w:rPr>
        <w:t xml:space="preserve">. Наведено </w:t>
      </w:r>
      <w:r w:rsidRPr="00A3785D">
        <w:t xml:space="preserve">сценарії роботи програмного комплексу, загальна структура програмного комплексу, опис бази даних системи (СУБД </w:t>
      </w:r>
      <w:r w:rsidRPr="00A3785D">
        <w:rPr>
          <w:bCs/>
        </w:rPr>
        <w:t>Microsoft SQL Server)</w:t>
      </w:r>
      <w:r w:rsidRPr="00A3785D">
        <w:t xml:space="preserve">, опис алгоритмів взаємодії окремих модулів системи, опис об’єктної структури системи (діаграма класів), алгоритми роботи основних модулів, реалізованих </w:t>
      </w:r>
      <w:r w:rsidRPr="00A3785D">
        <w:rPr>
          <w:bCs/>
        </w:rPr>
        <w:t>з використанням мови програмування C#</w:t>
      </w:r>
      <w:r w:rsidR="000665B0">
        <w:rPr>
          <w:bCs/>
        </w:rPr>
        <w:t xml:space="preserve"> та </w:t>
      </w:r>
      <w:r w:rsidR="000665B0">
        <w:rPr>
          <w:bCs/>
          <w:lang w:val="en-US"/>
        </w:rPr>
        <w:t>Python</w:t>
      </w:r>
      <w:r w:rsidRPr="00A3785D">
        <w:rPr>
          <w:bCs/>
        </w:rPr>
        <w:t xml:space="preserve">. Проведене мануальне та </w:t>
      </w:r>
      <w:r w:rsidR="0018496F">
        <w:rPr>
          <w:bCs/>
          <w:lang w:val="en-US"/>
        </w:rPr>
        <w:t>Unit</w:t>
      </w:r>
      <w:r w:rsidR="002B2A08">
        <w:rPr>
          <w:bCs/>
        </w:rPr>
        <w:t>-</w:t>
      </w:r>
      <w:r w:rsidRPr="00A3785D">
        <w:rPr>
          <w:bCs/>
        </w:rPr>
        <w:t>тестування.</w:t>
      </w:r>
    </w:p>
    <w:p w14:paraId="30000AAE" w14:textId="3FCB6EA3" w:rsidR="00987DC4" w:rsidRPr="00A3785D" w:rsidRDefault="00987DC4" w:rsidP="000665B0">
      <w:pPr>
        <w:spacing w:after="160"/>
        <w:ind w:firstLine="0"/>
      </w:pPr>
      <w:r w:rsidRPr="00A3785D">
        <w:rPr>
          <w:caps/>
        </w:rPr>
        <w:lastRenderedPageBreak/>
        <w:t>Ключові слова</w:t>
      </w:r>
      <w:r w:rsidRPr="00A3785D">
        <w:t>: SSH, SFTP, ВІРТУАЛЬНА МАШИНА, LINUX, МОНІТОРИНГ, ВІДДАЛЕНЕ АДМІНІСТРУВАННЯ, КЕРУВАННЯ ВІРТУАЛЬНИМИ МАШИНАМИ, ВИКОНННЯ КОМАНД, КОНТРОЛЬ ПАНЕЛЬ ВІРТУАЛЬНИХ МАШИН</w:t>
      </w:r>
      <w:r w:rsidR="0018496F">
        <w:rPr>
          <w:lang w:val="en-US"/>
        </w:rPr>
        <w:t xml:space="preserve">, </w:t>
      </w:r>
      <w:r w:rsidR="0018496F">
        <w:t>МЕТРИКИ, АКАУНТ, АДМІНІСТРУВАННЯ.</w:t>
      </w:r>
      <w:r w:rsidRPr="00A3785D">
        <w:br w:type="page"/>
      </w:r>
    </w:p>
    <w:p w14:paraId="3204EBDA"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7" w:name="_Toc169093129"/>
      <w:r w:rsidRPr="00777941">
        <w:rPr>
          <w:rFonts w:ascii="Times New Roman" w:hAnsi="Times New Roman" w:cs="Times New Roman"/>
          <w:b/>
          <w:bCs/>
          <w:color w:val="auto"/>
          <w:sz w:val="28"/>
          <w:szCs w:val="28"/>
        </w:rPr>
        <w:lastRenderedPageBreak/>
        <w:t>ABSTRACT</w:t>
      </w:r>
      <w:bookmarkEnd w:id="7"/>
    </w:p>
    <w:p w14:paraId="01D8D32E" w14:textId="77777777" w:rsidR="00987DC4" w:rsidRPr="00A3785D" w:rsidRDefault="00987DC4" w:rsidP="00987DC4">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p>
    <w:bookmarkEnd w:id="8"/>
    <w:bookmarkEnd w:id="9"/>
    <w:bookmarkEnd w:id="10"/>
    <w:bookmarkEnd w:id="11"/>
    <w:bookmarkEnd w:id="12"/>
    <w:bookmarkEnd w:id="13"/>
    <w:bookmarkEnd w:id="14"/>
    <w:bookmarkEnd w:id="15"/>
    <w:bookmarkEnd w:id="16"/>
    <w:bookmarkEnd w:id="17"/>
    <w:p w14:paraId="72C2FA2A" w14:textId="678A0E16" w:rsidR="00EA0DA8" w:rsidRPr="00EA0DA8" w:rsidRDefault="009403FC" w:rsidP="00EA0DA8">
      <w:pPr>
        <w:tabs>
          <w:tab w:val="left" w:pos="720"/>
        </w:tabs>
        <w:autoSpaceDE w:val="0"/>
        <w:autoSpaceDN w:val="0"/>
        <w:ind w:firstLine="0"/>
        <w:rPr>
          <w:lang w:val="en-US"/>
        </w:rPr>
      </w:pPr>
      <w:r>
        <w:tab/>
      </w:r>
      <w:r w:rsidR="00EA0DA8" w:rsidRPr="00EA0DA8">
        <w:rPr>
          <w:lang w:val="en-US"/>
        </w:rPr>
        <w:t xml:space="preserve">The graduation thesis of the bachelor consists of a software complex of a system of remote interaction with virtual machines, with the possibility of adding several virtual machines. The operation of the system consists of the following possibilities: creating several accounts in the system for one Telegram account, adding several virtual machines bound to one account, deleting accounts, deleting and editing data about virtual machines, using SSH to execute commands on a virtual machine , the use of SFTP for operations on the machine's file system, the collection of metrics, the ability to change the system language. The explanatory note to the final thesis contains </w:t>
      </w:r>
      <w:r w:rsidR="00EA0DA8">
        <w:rPr>
          <w:lang w:val="en-US"/>
        </w:rPr>
        <w:t>91</w:t>
      </w:r>
      <w:r w:rsidR="00EA0DA8" w:rsidRPr="00EA0DA8">
        <w:rPr>
          <w:lang w:val="en-US"/>
        </w:rPr>
        <w:t xml:space="preserve"> pages, </w:t>
      </w:r>
      <w:r w:rsidR="004B2094">
        <w:rPr>
          <w:lang w:val="en-US"/>
        </w:rPr>
        <w:t>61</w:t>
      </w:r>
      <w:r w:rsidR="00EA0DA8" w:rsidRPr="00EA0DA8">
        <w:rPr>
          <w:lang w:val="en-US"/>
        </w:rPr>
        <w:t xml:space="preserve"> illustrations and 1</w:t>
      </w:r>
      <w:r w:rsidR="004B2094">
        <w:rPr>
          <w:lang w:val="en-US"/>
        </w:rPr>
        <w:t>1</w:t>
      </w:r>
      <w:r w:rsidR="00EA0DA8" w:rsidRPr="00EA0DA8">
        <w:rPr>
          <w:lang w:val="en-US"/>
        </w:rPr>
        <w:t xml:space="preserve"> tables.</w:t>
      </w:r>
    </w:p>
    <w:p w14:paraId="3D0406C2" w14:textId="27351178" w:rsidR="00EA0DA8" w:rsidRPr="00EA0DA8" w:rsidRDefault="00EA0DA8" w:rsidP="00EA0DA8">
      <w:pPr>
        <w:tabs>
          <w:tab w:val="left" w:pos="720"/>
        </w:tabs>
        <w:autoSpaceDE w:val="0"/>
        <w:autoSpaceDN w:val="0"/>
        <w:ind w:firstLine="0"/>
        <w:rPr>
          <w:lang w:val="en-US"/>
        </w:rPr>
      </w:pPr>
      <w:r>
        <w:rPr>
          <w:lang w:val="en-US"/>
        </w:rPr>
        <w:tab/>
      </w:r>
      <w:r w:rsidRPr="00EA0DA8">
        <w:rPr>
          <w:lang w:val="en-US"/>
        </w:rPr>
        <w:t>The purpose of the work is to develop a system designed for user interaction with its virtual machines, the ability to execute commands, remove metrics from a virtual machine, which will be convenient to use from any user device. The possibility of full interaction with the machine is provided, except for those commands that require blocking the main thread of the machine. The function of raising virtual machines is absent.</w:t>
      </w:r>
    </w:p>
    <w:p w14:paraId="5E8410B9" w14:textId="6F3D30AB" w:rsidR="00EA0DA8" w:rsidRPr="00EA0DA8" w:rsidRDefault="00EA0DA8" w:rsidP="00EA0DA8">
      <w:pPr>
        <w:tabs>
          <w:tab w:val="left" w:pos="720"/>
        </w:tabs>
        <w:autoSpaceDE w:val="0"/>
        <w:autoSpaceDN w:val="0"/>
        <w:ind w:firstLine="0"/>
        <w:rPr>
          <w:lang w:val="en-US"/>
        </w:rPr>
      </w:pPr>
      <w:r>
        <w:rPr>
          <w:lang w:val="en-US"/>
        </w:rPr>
        <w:tab/>
      </w:r>
      <w:r w:rsidRPr="00EA0DA8">
        <w:rPr>
          <w:lang w:val="en-US"/>
        </w:rPr>
        <w:t xml:space="preserve">The work defines the main tasks for the development of the system, analyzes the analogues of the developed system, substantiates the choice of an architectural pattern for the implementation of the system - N-tier and REST </w:t>
      </w:r>
      <w:r w:rsidR="0018496F">
        <w:rPr>
          <w:lang w:val="en-US"/>
        </w:rPr>
        <w:t>API</w:t>
      </w:r>
      <w:r w:rsidRPr="00EA0DA8">
        <w:rPr>
          <w:lang w:val="en-US"/>
        </w:rPr>
        <w:t xml:space="preserve">. The scenarios of the software complex, the general structure of the software complex, the description of the system database (DBMS Microsoft SQL Server), the description of the interaction algorithms of individual system modules, the description of the object structure of the system (class diagram), the work algorithms of the main modules implemented using the programming language are given C# and Python. Conducted manual and </w:t>
      </w:r>
      <w:r w:rsidR="0018496F">
        <w:rPr>
          <w:lang w:val="en-US"/>
        </w:rPr>
        <w:t>Unit</w:t>
      </w:r>
      <w:r w:rsidRPr="00EA0DA8">
        <w:rPr>
          <w:lang w:val="en-US"/>
        </w:rPr>
        <w:t xml:space="preserve"> testing.</w:t>
      </w:r>
    </w:p>
    <w:p w14:paraId="05738795" w14:textId="644AB01A" w:rsidR="00987DC4" w:rsidRPr="00A3785D" w:rsidRDefault="00EA0DA8" w:rsidP="00EA0DA8">
      <w:pPr>
        <w:tabs>
          <w:tab w:val="left" w:pos="720"/>
        </w:tabs>
        <w:autoSpaceDE w:val="0"/>
        <w:autoSpaceDN w:val="0"/>
        <w:ind w:firstLine="0"/>
      </w:pPr>
      <w:r w:rsidRPr="00EA0DA8">
        <w:rPr>
          <w:lang w:val="en-US"/>
        </w:rPr>
        <w:t xml:space="preserve">KEYWORDS: SSH, SFTP, VIRTUAL MACHINE, LINUX, MONITORING, REMOTE ADMINISTRATION, VIRTUAL MACHINE MANAGEMENT, </w:t>
      </w:r>
      <w:r w:rsidRPr="00EA0DA8">
        <w:rPr>
          <w:lang w:val="en-US"/>
        </w:rPr>
        <w:lastRenderedPageBreak/>
        <w:t>COMMAND EXECUTION, VIRTUAL MACHINE CONTROL PANEL</w:t>
      </w:r>
      <w:r w:rsidR="0018496F">
        <w:rPr>
          <w:lang w:val="en-US"/>
        </w:rPr>
        <w:t xml:space="preserve">, </w:t>
      </w:r>
      <w:r w:rsidR="0018496F" w:rsidRPr="0018496F">
        <w:rPr>
          <w:lang w:val="en-US"/>
        </w:rPr>
        <w:t>METRICS, ACCOUNT, ADMINISTRATION.</w:t>
      </w:r>
      <w:r w:rsidR="00987DC4" w:rsidRPr="00A3785D">
        <w:br w:type="page"/>
      </w:r>
    </w:p>
    <w:p w14:paraId="71CF7383" w14:textId="77777777" w:rsidR="00987DC4" w:rsidRPr="00777941" w:rsidRDefault="00987DC4" w:rsidP="00777941">
      <w:pPr>
        <w:pStyle w:val="2"/>
        <w:ind w:firstLine="0"/>
        <w:jc w:val="center"/>
        <w:rPr>
          <w:rFonts w:ascii="Times New Roman" w:hAnsi="Times New Roman" w:cs="Times New Roman"/>
          <w:b/>
          <w:bCs/>
          <w:color w:val="auto"/>
          <w:sz w:val="28"/>
          <w:szCs w:val="28"/>
        </w:rPr>
      </w:pPr>
      <w:bookmarkStart w:id="18" w:name="_Toc359655619"/>
      <w:bookmarkStart w:id="19" w:name="_Toc481680747"/>
      <w:bookmarkStart w:id="20" w:name="_Toc482712252"/>
      <w:bookmarkStart w:id="21" w:name="_Toc482713026"/>
      <w:bookmarkStart w:id="22" w:name="_Toc137241166"/>
      <w:bookmarkStart w:id="23" w:name="_Toc137587850"/>
      <w:bookmarkStart w:id="24" w:name="_Toc169093130"/>
      <w:r w:rsidRPr="00777941">
        <w:rPr>
          <w:rFonts w:ascii="Times New Roman" w:hAnsi="Times New Roman" w:cs="Times New Roman"/>
          <w:b/>
          <w:bCs/>
          <w:color w:val="auto"/>
          <w:sz w:val="28"/>
          <w:szCs w:val="28"/>
        </w:rPr>
        <w:lastRenderedPageBreak/>
        <w:t>ПЕРЕЛІК УМОВНИХ ПОЗНАЧЕНЬ</w:t>
      </w:r>
      <w:bookmarkEnd w:id="18"/>
      <w:bookmarkEnd w:id="19"/>
      <w:bookmarkEnd w:id="20"/>
      <w:bookmarkEnd w:id="21"/>
      <w:bookmarkEnd w:id="22"/>
      <w:bookmarkEnd w:id="23"/>
      <w:bookmarkEnd w:id="24"/>
    </w:p>
    <w:p w14:paraId="3E8F6951" w14:textId="77777777" w:rsidR="00987DC4" w:rsidRPr="00A3785D" w:rsidRDefault="00987DC4" w:rsidP="00987DC4"/>
    <w:tbl>
      <w:tblPr>
        <w:tblW w:w="0" w:type="auto"/>
        <w:tblLook w:val="04A0" w:firstRow="1" w:lastRow="0" w:firstColumn="1" w:lastColumn="0" w:noHBand="0" w:noVBand="1"/>
      </w:tblPr>
      <w:tblGrid>
        <w:gridCol w:w="1577"/>
        <w:gridCol w:w="7762"/>
      </w:tblGrid>
      <w:tr w:rsidR="00987DC4" w:rsidRPr="00A3785D" w14:paraId="6FCCE4C3" w14:textId="77777777" w:rsidTr="002D7F15">
        <w:tc>
          <w:tcPr>
            <w:tcW w:w="994" w:type="dxa"/>
            <w:shd w:val="clear" w:color="auto" w:fill="auto"/>
          </w:tcPr>
          <w:p w14:paraId="1EC824AA" w14:textId="754FB18C" w:rsidR="00987DC4" w:rsidRPr="00A3785D" w:rsidRDefault="0018496F" w:rsidP="002D7F15">
            <w:pPr>
              <w:ind w:firstLine="0"/>
              <w:contextualSpacing/>
              <w:jc w:val="left"/>
            </w:pPr>
            <w:r>
              <w:t>API</w:t>
            </w:r>
          </w:p>
        </w:tc>
        <w:tc>
          <w:tcPr>
            <w:tcW w:w="7762" w:type="dxa"/>
            <w:shd w:val="clear" w:color="auto" w:fill="auto"/>
          </w:tcPr>
          <w:p w14:paraId="7F33583C" w14:textId="11856A4C" w:rsidR="00987DC4" w:rsidRPr="00A3785D" w:rsidRDefault="00987DC4" w:rsidP="00C0119D">
            <w:pPr>
              <w:ind w:firstLine="0"/>
              <w:contextualSpacing/>
            </w:pPr>
            <w:r w:rsidRPr="00A3785D">
              <w:t>–</w:t>
            </w:r>
            <w:r w:rsidR="002D7F15">
              <w:rPr>
                <w:lang w:val="en-US"/>
              </w:rPr>
              <w:t xml:space="preserve"> </w:t>
            </w:r>
            <w:r w:rsidRPr="00A3785D">
              <w:t>набір визначень взаємодії різнотипного програмного забезпечення.</w:t>
            </w:r>
          </w:p>
        </w:tc>
      </w:tr>
      <w:tr w:rsidR="00987DC4" w:rsidRPr="00A3785D" w14:paraId="5F1744B9" w14:textId="77777777" w:rsidTr="002D7F15">
        <w:tc>
          <w:tcPr>
            <w:tcW w:w="994" w:type="dxa"/>
            <w:shd w:val="clear" w:color="auto" w:fill="auto"/>
          </w:tcPr>
          <w:p w14:paraId="22710D7E" w14:textId="77777777" w:rsidR="00987DC4" w:rsidRPr="00A3785D" w:rsidRDefault="00987DC4" w:rsidP="002D7F15">
            <w:pPr>
              <w:ind w:firstLine="0"/>
              <w:contextualSpacing/>
              <w:jc w:val="left"/>
            </w:pPr>
            <w:r w:rsidRPr="00A3785D">
              <w:t>БД</w:t>
            </w:r>
          </w:p>
        </w:tc>
        <w:tc>
          <w:tcPr>
            <w:tcW w:w="7762" w:type="dxa"/>
            <w:shd w:val="clear" w:color="auto" w:fill="auto"/>
          </w:tcPr>
          <w:p w14:paraId="661F6FF7" w14:textId="58EE55D1" w:rsidR="00987DC4" w:rsidRPr="00F06247" w:rsidRDefault="00987DC4" w:rsidP="00C0119D">
            <w:pPr>
              <w:ind w:firstLine="0"/>
              <w:rPr>
                <w:lang w:val="en-US"/>
              </w:rPr>
            </w:pPr>
            <w:r w:rsidRPr="00A3785D">
              <w:t>– база даних</w:t>
            </w:r>
            <w:r w:rsidR="00F06247">
              <w:t>.</w:t>
            </w:r>
          </w:p>
        </w:tc>
      </w:tr>
      <w:tr w:rsidR="00987DC4" w:rsidRPr="00A3785D" w14:paraId="271984FF" w14:textId="77777777" w:rsidTr="002D7F15">
        <w:tc>
          <w:tcPr>
            <w:tcW w:w="994" w:type="dxa"/>
            <w:shd w:val="clear" w:color="auto" w:fill="auto"/>
          </w:tcPr>
          <w:p w14:paraId="1AB45FED" w14:textId="77777777" w:rsidR="00987DC4" w:rsidRPr="00A3785D" w:rsidRDefault="00987DC4" w:rsidP="002D7F15">
            <w:pPr>
              <w:ind w:firstLine="0"/>
              <w:contextualSpacing/>
              <w:jc w:val="left"/>
            </w:pPr>
            <w:r w:rsidRPr="00A3785D">
              <w:t>ІС</w:t>
            </w:r>
          </w:p>
        </w:tc>
        <w:tc>
          <w:tcPr>
            <w:tcW w:w="7762" w:type="dxa"/>
            <w:shd w:val="clear" w:color="auto" w:fill="auto"/>
          </w:tcPr>
          <w:p w14:paraId="14D0BE19" w14:textId="3D5C7726" w:rsidR="00987DC4" w:rsidRPr="00F06247" w:rsidRDefault="00987DC4" w:rsidP="00C0119D">
            <w:pPr>
              <w:ind w:firstLine="0"/>
              <w:rPr>
                <w:lang w:val="en-US"/>
              </w:rPr>
            </w:pPr>
            <w:r w:rsidRPr="00A3785D">
              <w:t>– інформаційна система</w:t>
            </w:r>
            <w:r w:rsidR="00F06247">
              <w:rPr>
                <w:lang w:val="en-US"/>
              </w:rPr>
              <w:t>.</w:t>
            </w:r>
          </w:p>
        </w:tc>
      </w:tr>
      <w:tr w:rsidR="00987DC4" w:rsidRPr="00A3785D" w14:paraId="3535500E" w14:textId="77777777" w:rsidTr="002D7F15">
        <w:tc>
          <w:tcPr>
            <w:tcW w:w="994" w:type="dxa"/>
            <w:shd w:val="clear" w:color="auto" w:fill="auto"/>
          </w:tcPr>
          <w:p w14:paraId="19100228" w14:textId="77777777" w:rsidR="00987DC4" w:rsidRPr="00A3785D" w:rsidRDefault="00987DC4" w:rsidP="002D7F15">
            <w:pPr>
              <w:ind w:firstLine="0"/>
              <w:contextualSpacing/>
              <w:jc w:val="left"/>
            </w:pPr>
            <w:r w:rsidRPr="00A3785D">
              <w:t>СКБД</w:t>
            </w:r>
          </w:p>
        </w:tc>
        <w:tc>
          <w:tcPr>
            <w:tcW w:w="7762" w:type="dxa"/>
            <w:shd w:val="clear" w:color="auto" w:fill="auto"/>
          </w:tcPr>
          <w:p w14:paraId="162F7201" w14:textId="1F53C466" w:rsidR="00987DC4" w:rsidRPr="00F06247" w:rsidRDefault="00987DC4" w:rsidP="00C0119D">
            <w:pPr>
              <w:ind w:firstLine="0"/>
              <w:contextualSpacing/>
              <w:rPr>
                <w:lang w:val="en-US"/>
              </w:rPr>
            </w:pPr>
            <w:r w:rsidRPr="00A3785D">
              <w:t>– система керування базами даних</w:t>
            </w:r>
            <w:r w:rsidR="00F06247">
              <w:rPr>
                <w:lang w:val="en-US"/>
              </w:rPr>
              <w:t>.</w:t>
            </w:r>
          </w:p>
        </w:tc>
      </w:tr>
      <w:tr w:rsidR="009A0405" w:rsidRPr="00A3785D" w14:paraId="20087E7E" w14:textId="77777777" w:rsidTr="002D7F15">
        <w:tc>
          <w:tcPr>
            <w:tcW w:w="994" w:type="dxa"/>
            <w:shd w:val="clear" w:color="auto" w:fill="auto"/>
          </w:tcPr>
          <w:p w14:paraId="379E78A0" w14:textId="7178B8B3" w:rsidR="009A0405" w:rsidRPr="009A0405" w:rsidRDefault="009A0405" w:rsidP="002D7F15">
            <w:pPr>
              <w:ind w:firstLine="0"/>
              <w:contextualSpacing/>
              <w:jc w:val="left"/>
            </w:pPr>
            <w:r>
              <w:t>Лог</w:t>
            </w:r>
          </w:p>
        </w:tc>
        <w:tc>
          <w:tcPr>
            <w:tcW w:w="7762" w:type="dxa"/>
            <w:shd w:val="clear" w:color="auto" w:fill="auto"/>
            <w:vAlign w:val="center"/>
          </w:tcPr>
          <w:p w14:paraId="5586661E" w14:textId="6BA23D7E" w:rsidR="009A0405" w:rsidRPr="00F06247" w:rsidRDefault="009A0405" w:rsidP="002D7F15">
            <w:pPr>
              <w:ind w:firstLine="0"/>
              <w:contextualSpacing/>
              <w:jc w:val="left"/>
              <w:rPr>
                <w:lang w:val="en-US"/>
              </w:rPr>
            </w:pPr>
            <w:r>
              <w:t>– службова або статистична інформація про подію</w:t>
            </w:r>
            <w:r w:rsidR="00F06247">
              <w:rPr>
                <w:lang w:val="en-US"/>
              </w:rPr>
              <w:t>.</w:t>
            </w:r>
          </w:p>
        </w:tc>
      </w:tr>
      <w:tr w:rsidR="002D7F15" w:rsidRPr="00A3785D" w14:paraId="5825A90E" w14:textId="77777777" w:rsidTr="002D7F15">
        <w:tc>
          <w:tcPr>
            <w:tcW w:w="994" w:type="dxa"/>
            <w:shd w:val="clear" w:color="auto" w:fill="auto"/>
          </w:tcPr>
          <w:p w14:paraId="1809F264" w14:textId="75E1B7E1" w:rsidR="002D7F15" w:rsidRDefault="002D7F15" w:rsidP="002D7F15">
            <w:pPr>
              <w:ind w:firstLine="0"/>
              <w:contextualSpacing/>
              <w:jc w:val="left"/>
            </w:pPr>
            <w:r>
              <w:t>Фреймворк</w:t>
            </w:r>
          </w:p>
        </w:tc>
        <w:tc>
          <w:tcPr>
            <w:tcW w:w="7762" w:type="dxa"/>
            <w:shd w:val="clear" w:color="auto" w:fill="auto"/>
          </w:tcPr>
          <w:p w14:paraId="50A4AA4A" w14:textId="5281330B" w:rsidR="002D7F15" w:rsidRDefault="002D7F15" w:rsidP="00C0119D">
            <w:pPr>
              <w:ind w:firstLine="0"/>
              <w:contextualSpacing/>
            </w:pPr>
            <w:r>
              <w:t xml:space="preserve">– </w:t>
            </w:r>
            <w:r w:rsidRPr="002D7F15">
              <w:t>інфраструктура програмних рішень, що полегшує розробку складних систем.</w:t>
            </w:r>
          </w:p>
        </w:tc>
      </w:tr>
      <w:tr w:rsidR="002D7F15" w:rsidRPr="00A3785D" w14:paraId="3FD2FFEE" w14:textId="77777777" w:rsidTr="002D7F15">
        <w:tc>
          <w:tcPr>
            <w:tcW w:w="994" w:type="dxa"/>
            <w:shd w:val="clear" w:color="auto" w:fill="auto"/>
          </w:tcPr>
          <w:p w14:paraId="749781BD" w14:textId="4CB02E02" w:rsidR="002D7F15" w:rsidRPr="002D7F15" w:rsidRDefault="002D7F15" w:rsidP="002D7F15">
            <w:pPr>
              <w:ind w:firstLine="0"/>
              <w:contextualSpacing/>
              <w:jc w:val="left"/>
              <w:rPr>
                <w:lang w:val="en-US"/>
              </w:rPr>
            </w:pPr>
            <w:r>
              <w:rPr>
                <w:lang w:val="en-US"/>
              </w:rPr>
              <w:t>SSH</w:t>
            </w:r>
          </w:p>
        </w:tc>
        <w:tc>
          <w:tcPr>
            <w:tcW w:w="7762" w:type="dxa"/>
            <w:shd w:val="clear" w:color="auto" w:fill="auto"/>
          </w:tcPr>
          <w:p w14:paraId="735931A8" w14:textId="4A1DECB4" w:rsidR="002D7F15" w:rsidRPr="002D7F15" w:rsidRDefault="002D7F15" w:rsidP="00C0119D">
            <w:pPr>
              <w:ind w:firstLine="0"/>
              <w:contextualSpacing/>
            </w:pPr>
            <w:r>
              <w:t>–</w:t>
            </w:r>
            <w:r>
              <w:rPr>
                <w:lang w:val="en-US"/>
              </w:rPr>
              <w:t xml:space="preserve"> </w:t>
            </w:r>
            <w:r w:rsidRPr="002D7F15">
              <w:rPr>
                <w:lang w:val="en-US"/>
              </w:rPr>
              <w:t>Secure Shell</w:t>
            </w:r>
            <w:r w:rsidR="00F06247">
              <w:rPr>
                <w:lang w:val="en-US"/>
              </w:rPr>
              <w:t>.</w:t>
            </w:r>
          </w:p>
        </w:tc>
      </w:tr>
      <w:tr w:rsidR="002D7F15" w:rsidRPr="00A3785D" w14:paraId="393662D0" w14:textId="77777777" w:rsidTr="002D7F15">
        <w:tc>
          <w:tcPr>
            <w:tcW w:w="994" w:type="dxa"/>
            <w:shd w:val="clear" w:color="auto" w:fill="auto"/>
          </w:tcPr>
          <w:p w14:paraId="612D3812" w14:textId="719DA298" w:rsidR="002D7F15" w:rsidRPr="002D7F15" w:rsidRDefault="002D7F15" w:rsidP="002D7F15">
            <w:pPr>
              <w:ind w:firstLine="0"/>
              <w:contextualSpacing/>
              <w:jc w:val="left"/>
              <w:rPr>
                <w:lang w:val="en-US"/>
              </w:rPr>
            </w:pPr>
            <w:r>
              <w:rPr>
                <w:lang w:val="en-US"/>
              </w:rPr>
              <w:t>SFTP</w:t>
            </w:r>
          </w:p>
        </w:tc>
        <w:tc>
          <w:tcPr>
            <w:tcW w:w="7762" w:type="dxa"/>
            <w:shd w:val="clear" w:color="auto" w:fill="auto"/>
          </w:tcPr>
          <w:p w14:paraId="1ECCFDEE" w14:textId="790E9ED0" w:rsidR="002D7F15" w:rsidRPr="00F06247" w:rsidRDefault="002D7F15" w:rsidP="00C0119D">
            <w:pPr>
              <w:ind w:firstLine="0"/>
              <w:contextualSpacing/>
              <w:rPr>
                <w:lang w:val="en-US"/>
              </w:rPr>
            </w:pPr>
            <w:r>
              <w:t xml:space="preserve">– </w:t>
            </w:r>
            <w:r w:rsidRPr="002D7F15">
              <w:t>SSH File Transfer Protocol</w:t>
            </w:r>
            <w:r w:rsidR="00F06247">
              <w:rPr>
                <w:lang w:val="en-US"/>
              </w:rPr>
              <w:t>.</w:t>
            </w:r>
          </w:p>
        </w:tc>
      </w:tr>
      <w:tr w:rsidR="00F06247" w:rsidRPr="00A3785D" w14:paraId="4FCEDF92" w14:textId="77777777" w:rsidTr="002D7F15">
        <w:tc>
          <w:tcPr>
            <w:tcW w:w="994" w:type="dxa"/>
            <w:shd w:val="clear" w:color="auto" w:fill="auto"/>
          </w:tcPr>
          <w:p w14:paraId="130409AC" w14:textId="180B27E9" w:rsidR="00F06247" w:rsidRDefault="00F06247" w:rsidP="002D7F15">
            <w:pPr>
              <w:ind w:firstLine="0"/>
              <w:contextualSpacing/>
              <w:jc w:val="left"/>
              <w:rPr>
                <w:lang w:val="en-US"/>
              </w:rPr>
            </w:pPr>
            <w:r>
              <w:rPr>
                <w:lang w:val="en-US"/>
              </w:rPr>
              <w:t>API</w:t>
            </w:r>
          </w:p>
        </w:tc>
        <w:tc>
          <w:tcPr>
            <w:tcW w:w="7762" w:type="dxa"/>
            <w:shd w:val="clear" w:color="auto" w:fill="auto"/>
          </w:tcPr>
          <w:p w14:paraId="1CF3CB67" w14:textId="36EF5835" w:rsidR="00F06247" w:rsidRPr="00F06247" w:rsidRDefault="00F06247" w:rsidP="00C0119D">
            <w:pPr>
              <w:ind w:firstLine="0"/>
              <w:contextualSpacing/>
              <w:rPr>
                <w:lang w:val="en-US"/>
              </w:rPr>
            </w:pPr>
            <w:r>
              <w:t>–</w:t>
            </w:r>
            <w:r>
              <w:rPr>
                <w:lang w:val="en-US"/>
              </w:rPr>
              <w:t xml:space="preserve"> </w:t>
            </w:r>
            <w:r w:rsidRPr="00F06247">
              <w:rPr>
                <w:lang w:val="en-US"/>
              </w:rPr>
              <w:t>Application Programming Interface</w:t>
            </w:r>
          </w:p>
        </w:tc>
      </w:tr>
    </w:tbl>
    <w:p w14:paraId="6B27EEF3" w14:textId="3B3F030B" w:rsidR="00987DC4" w:rsidRPr="00A3785D" w:rsidRDefault="00987DC4" w:rsidP="00987DC4">
      <w:pPr>
        <w:tabs>
          <w:tab w:val="left" w:pos="720"/>
        </w:tabs>
        <w:autoSpaceDE w:val="0"/>
        <w:autoSpaceDN w:val="0"/>
        <w:ind w:firstLine="0"/>
      </w:pPr>
    </w:p>
    <w:p w14:paraId="7B6485C0" w14:textId="77777777" w:rsidR="00987DC4" w:rsidRPr="00A3785D" w:rsidRDefault="00987DC4">
      <w:pPr>
        <w:spacing w:after="160" w:line="259" w:lineRule="auto"/>
        <w:ind w:firstLine="0"/>
        <w:jc w:val="left"/>
      </w:pPr>
      <w:r w:rsidRPr="00A3785D">
        <w:br w:type="page"/>
      </w:r>
    </w:p>
    <w:p w14:paraId="5CF8DF87" w14:textId="72EE93ED" w:rsidR="00987DC4" w:rsidRDefault="00987DC4" w:rsidP="00777941">
      <w:pPr>
        <w:pStyle w:val="2"/>
        <w:ind w:firstLine="0"/>
        <w:jc w:val="center"/>
        <w:rPr>
          <w:rFonts w:ascii="Times New Roman" w:hAnsi="Times New Roman" w:cs="Times New Roman"/>
          <w:b/>
          <w:bCs/>
          <w:color w:val="auto"/>
          <w:sz w:val="28"/>
          <w:szCs w:val="28"/>
        </w:rPr>
      </w:pPr>
      <w:bookmarkStart w:id="25" w:name="_Toc482713027"/>
      <w:bookmarkStart w:id="26" w:name="_Toc137241167"/>
      <w:bookmarkStart w:id="27" w:name="_Toc137587851"/>
      <w:bookmarkStart w:id="28" w:name="_Toc169093131"/>
      <w:r w:rsidRPr="00777941">
        <w:rPr>
          <w:rFonts w:ascii="Times New Roman" w:hAnsi="Times New Roman" w:cs="Times New Roman"/>
          <w:b/>
          <w:bCs/>
          <w:color w:val="auto"/>
          <w:sz w:val="28"/>
          <w:szCs w:val="28"/>
        </w:rPr>
        <w:lastRenderedPageBreak/>
        <w:t>ВСТУП</w:t>
      </w:r>
      <w:bookmarkEnd w:id="25"/>
      <w:bookmarkEnd w:id="26"/>
      <w:bookmarkEnd w:id="27"/>
      <w:bookmarkEnd w:id="28"/>
    </w:p>
    <w:p w14:paraId="45ADF27E" w14:textId="77777777" w:rsidR="00F342D5" w:rsidRPr="00F342D5" w:rsidRDefault="00F342D5" w:rsidP="00F342D5"/>
    <w:p w14:paraId="52A42631" w14:textId="7253E21E" w:rsidR="00987DC4" w:rsidRPr="00A3785D" w:rsidRDefault="00987DC4" w:rsidP="0021254B">
      <w:pPr>
        <w:ind w:firstLine="708"/>
        <w:rPr>
          <w:bCs/>
        </w:rPr>
      </w:pPr>
      <w:r w:rsidRPr="00A3785D">
        <w:rPr>
          <w:b/>
        </w:rPr>
        <w:t xml:space="preserve">Актуальність теми. </w:t>
      </w:r>
      <w:r w:rsidR="005C6698">
        <w:rPr>
          <w:bCs/>
        </w:rPr>
        <w:t>Актуальність теми п</w:t>
      </w:r>
      <w:r w:rsidRPr="00A3785D">
        <w:rPr>
          <w:bCs/>
        </w:rPr>
        <w:t>олягає в зростаючій децентралізації п</w:t>
      </w:r>
      <w:r w:rsidR="009C0DB5">
        <w:rPr>
          <w:bCs/>
        </w:rPr>
        <w:t>роєкт</w:t>
      </w:r>
      <w:r w:rsidRPr="00A3785D">
        <w:rPr>
          <w:bCs/>
        </w:rPr>
        <w:t>ів та кількості віддалених віртуальних. Розробникам зараз потрібен зручний інструмент, який дасть їм змогу легко, швидко та зручно виконувати команди, збирати метрики, завантажувати файли на віртуальні машини. Оскільки децентралізація є неминучим процесом, адже вона дозволяє полегшити розробку п</w:t>
      </w:r>
      <w:r w:rsidR="009C0DB5">
        <w:rPr>
          <w:bCs/>
        </w:rPr>
        <w:t>роєкт</w:t>
      </w:r>
      <w:r w:rsidRPr="00A3785D">
        <w:rPr>
          <w:bCs/>
        </w:rPr>
        <w:t>ів, полегшити їх розгортання та збільшити їх гнучкість, система надає змогу легко</w:t>
      </w:r>
      <w:r w:rsidR="007550E6">
        <w:rPr>
          <w:bCs/>
        </w:rPr>
        <w:t xml:space="preserve">, </w:t>
      </w:r>
      <w:r w:rsidRPr="00A3785D">
        <w:rPr>
          <w:bCs/>
        </w:rPr>
        <w:t>з будь-якого девайсу взаємодіяти із ними та переглядати ї</w:t>
      </w:r>
      <w:r w:rsidR="007550E6">
        <w:rPr>
          <w:bCs/>
        </w:rPr>
        <w:t>х</w:t>
      </w:r>
      <w:r w:rsidRPr="00A3785D">
        <w:rPr>
          <w:bCs/>
        </w:rPr>
        <w:t xml:space="preserve"> стан. Це стане перевагою для розробників, адже </w:t>
      </w:r>
      <w:r w:rsidR="009A0405">
        <w:rPr>
          <w:bCs/>
        </w:rPr>
        <w:t>те</w:t>
      </w:r>
      <w:r w:rsidRPr="00A3785D">
        <w:rPr>
          <w:bCs/>
        </w:rPr>
        <w:t>пер можна буде спостерігати за своїми машинами з екрану телефона.</w:t>
      </w:r>
    </w:p>
    <w:p w14:paraId="7E5A1212" w14:textId="56DA24C3" w:rsidR="00987DC4" w:rsidRPr="00A3785D" w:rsidRDefault="00987DC4" w:rsidP="0021254B">
      <w:pPr>
        <w:ind w:firstLine="708"/>
        <w:rPr>
          <w:bCs/>
        </w:rPr>
      </w:pPr>
      <w:r w:rsidRPr="00A3785D">
        <w:rPr>
          <w:b/>
        </w:rPr>
        <w:t>Мета випускної роботи.</w:t>
      </w:r>
      <w:r w:rsidRPr="00A3785D">
        <w:rPr>
          <w:bCs/>
        </w:rPr>
        <w:t xml:space="preserve"> Метою випускної роботи є реалізація</w:t>
      </w:r>
      <w:r w:rsidR="009A0405">
        <w:rPr>
          <w:bCs/>
        </w:rPr>
        <w:t xml:space="preserve"> системи</w:t>
      </w:r>
      <w:r w:rsidRPr="00A3785D">
        <w:rPr>
          <w:bCs/>
        </w:rPr>
        <w:t>, яка дозволить користувачам взаємодіяти зі своїми віртуальними машинами. Основна мета полягає в створенні п</w:t>
      </w:r>
      <w:r w:rsidR="009C0DB5">
        <w:rPr>
          <w:bCs/>
        </w:rPr>
        <w:t>роєкт</w:t>
      </w:r>
      <w:r w:rsidRPr="00A3785D">
        <w:rPr>
          <w:bCs/>
        </w:rPr>
        <w:t xml:space="preserve">у, який надасть зручну можливість створювати користувачу декілька </w:t>
      </w:r>
      <w:r w:rsidR="007550E6">
        <w:rPr>
          <w:bCs/>
        </w:rPr>
        <w:t>облікових записів</w:t>
      </w:r>
      <w:r w:rsidRPr="00A3785D">
        <w:rPr>
          <w:bCs/>
        </w:rPr>
        <w:t>,</w:t>
      </w:r>
      <w:r w:rsidR="009A0405">
        <w:rPr>
          <w:bCs/>
        </w:rPr>
        <w:t xml:space="preserve"> </w:t>
      </w:r>
      <w:r w:rsidR="00F851C6">
        <w:rPr>
          <w:bCs/>
        </w:rPr>
        <w:t>додавати</w:t>
      </w:r>
      <w:r w:rsidRPr="00A3785D">
        <w:rPr>
          <w:bCs/>
        </w:rPr>
        <w:t xml:space="preserve"> необмежену кількість віртуальних машин до своїх</w:t>
      </w:r>
      <w:r w:rsidR="007550E6">
        <w:rPr>
          <w:bCs/>
        </w:rPr>
        <w:t xml:space="preserve"> них</w:t>
      </w:r>
      <w:r w:rsidRPr="00A3785D">
        <w:rPr>
          <w:bCs/>
        </w:rPr>
        <w:t>,</w:t>
      </w:r>
      <w:r w:rsidR="009A0405">
        <w:rPr>
          <w:bCs/>
        </w:rPr>
        <w:t xml:space="preserve"> </w:t>
      </w:r>
      <w:r w:rsidR="00937A73" w:rsidRPr="00A3785D">
        <w:rPr>
          <w:bCs/>
        </w:rPr>
        <w:t xml:space="preserve">адмініструвати </w:t>
      </w:r>
      <w:r w:rsidR="009A0405">
        <w:rPr>
          <w:bCs/>
        </w:rPr>
        <w:t>свої акаунти та машини,</w:t>
      </w:r>
      <w:r w:rsidRPr="00A3785D">
        <w:rPr>
          <w:bCs/>
        </w:rPr>
        <w:t xml:space="preserve"> а найголовніше виконувати на них команди за допомогою SSH підключення, </w:t>
      </w:r>
      <w:r w:rsidR="00937A73">
        <w:rPr>
          <w:bCs/>
        </w:rPr>
        <w:t xml:space="preserve">виконувати операції над </w:t>
      </w:r>
      <w:r w:rsidRPr="00A3785D">
        <w:rPr>
          <w:bCs/>
        </w:rPr>
        <w:t>папк</w:t>
      </w:r>
      <w:r w:rsidR="00937A73">
        <w:rPr>
          <w:bCs/>
        </w:rPr>
        <w:t>ами</w:t>
      </w:r>
      <w:r w:rsidRPr="00A3785D">
        <w:rPr>
          <w:bCs/>
        </w:rPr>
        <w:t>/файл</w:t>
      </w:r>
      <w:r w:rsidR="00937A73">
        <w:rPr>
          <w:bCs/>
        </w:rPr>
        <w:t>ами</w:t>
      </w:r>
      <w:r w:rsidRPr="00A3785D">
        <w:rPr>
          <w:bCs/>
        </w:rPr>
        <w:t xml:space="preserve"> за допомогою SFTP підключення та зб</w:t>
      </w:r>
      <w:r w:rsidR="009A0405">
        <w:rPr>
          <w:bCs/>
        </w:rPr>
        <w:t xml:space="preserve">ирати </w:t>
      </w:r>
      <w:r w:rsidR="00937A73">
        <w:rPr>
          <w:bCs/>
        </w:rPr>
        <w:t>і</w:t>
      </w:r>
      <w:r w:rsidRPr="00A3785D">
        <w:rPr>
          <w:bCs/>
        </w:rPr>
        <w:t xml:space="preserve"> п</w:t>
      </w:r>
      <w:r w:rsidR="009A0405">
        <w:rPr>
          <w:bCs/>
        </w:rPr>
        <w:t>одавати</w:t>
      </w:r>
      <w:r w:rsidRPr="00A3785D">
        <w:rPr>
          <w:bCs/>
        </w:rPr>
        <w:t xml:space="preserve"> метрик</w:t>
      </w:r>
      <w:r w:rsidR="00937A73">
        <w:rPr>
          <w:bCs/>
        </w:rPr>
        <w:t>и</w:t>
      </w:r>
      <w:r w:rsidR="00804DCF">
        <w:rPr>
          <w:bCs/>
        </w:rPr>
        <w:t xml:space="preserve"> віртуальної</w:t>
      </w:r>
      <w:r w:rsidRPr="00A3785D">
        <w:rPr>
          <w:bCs/>
        </w:rPr>
        <w:t xml:space="preserve"> </w:t>
      </w:r>
      <w:r w:rsidR="00937A73">
        <w:rPr>
          <w:bCs/>
        </w:rPr>
        <w:t>машини</w:t>
      </w:r>
      <w:r w:rsidRPr="00A3785D">
        <w:rPr>
          <w:bCs/>
        </w:rPr>
        <w:t xml:space="preserve"> у зручному для користувача вигляді.</w:t>
      </w:r>
    </w:p>
    <w:p w14:paraId="6074286F" w14:textId="77777777" w:rsidR="00987DC4" w:rsidRPr="00A3785D" w:rsidRDefault="00987DC4" w:rsidP="0021254B">
      <w:pPr>
        <w:rPr>
          <w:bCs/>
        </w:rPr>
      </w:pPr>
      <w:r w:rsidRPr="00A3785D">
        <w:rPr>
          <w:bCs/>
        </w:rPr>
        <w:t>Поставлена мета випускної роботи, визначає наступні завдання:</w:t>
      </w:r>
    </w:p>
    <w:p w14:paraId="634019BE" w14:textId="6805FE07" w:rsidR="00987DC4" w:rsidRDefault="00F851C6" w:rsidP="0021254B">
      <w:pPr>
        <w:numPr>
          <w:ilvl w:val="0"/>
          <w:numId w:val="1"/>
        </w:numPr>
        <w:tabs>
          <w:tab w:val="left" w:pos="1134"/>
        </w:tabs>
        <w:ind w:left="709" w:firstLine="0"/>
        <w:rPr>
          <w:bCs/>
        </w:rPr>
      </w:pPr>
      <w:r>
        <w:rPr>
          <w:bCs/>
        </w:rPr>
        <w:t>розробка модуля авторизації та реєстрації</w:t>
      </w:r>
      <w:r w:rsidR="00987DC4" w:rsidRPr="00A3785D">
        <w:rPr>
          <w:bCs/>
        </w:rPr>
        <w:t>;</w:t>
      </w:r>
    </w:p>
    <w:p w14:paraId="48EF451C" w14:textId="51056C26" w:rsidR="00F851C6" w:rsidRDefault="00F851C6" w:rsidP="0021254B">
      <w:pPr>
        <w:numPr>
          <w:ilvl w:val="0"/>
          <w:numId w:val="1"/>
        </w:numPr>
        <w:tabs>
          <w:tab w:val="left" w:pos="1134"/>
        </w:tabs>
        <w:ind w:left="709" w:firstLine="0"/>
        <w:rPr>
          <w:bCs/>
        </w:rPr>
      </w:pPr>
      <w:r>
        <w:rPr>
          <w:bCs/>
        </w:rPr>
        <w:t xml:space="preserve">розробка модуля видалення </w:t>
      </w:r>
      <w:r w:rsidR="00E521D5">
        <w:rPr>
          <w:bCs/>
        </w:rPr>
        <w:t>облікового запису</w:t>
      </w:r>
      <w:r>
        <w:rPr>
          <w:bCs/>
        </w:rPr>
        <w:t>;</w:t>
      </w:r>
    </w:p>
    <w:p w14:paraId="62101024" w14:textId="478297BF" w:rsidR="00F851C6" w:rsidRDefault="00F851C6" w:rsidP="0021254B">
      <w:pPr>
        <w:numPr>
          <w:ilvl w:val="0"/>
          <w:numId w:val="1"/>
        </w:numPr>
        <w:tabs>
          <w:tab w:val="left" w:pos="1134"/>
        </w:tabs>
        <w:ind w:left="709" w:firstLine="0"/>
        <w:rPr>
          <w:bCs/>
        </w:rPr>
      </w:pPr>
      <w:r>
        <w:rPr>
          <w:bCs/>
        </w:rPr>
        <w:t>розробка модуля додання</w:t>
      </w:r>
      <w:r>
        <w:rPr>
          <w:bCs/>
          <w:lang w:val="en-US"/>
        </w:rPr>
        <w:t>/</w:t>
      </w:r>
      <w:r>
        <w:rPr>
          <w:bCs/>
        </w:rPr>
        <w:t>редагування</w:t>
      </w:r>
      <w:r>
        <w:rPr>
          <w:bCs/>
          <w:lang w:val="en-US"/>
        </w:rPr>
        <w:t>/</w:t>
      </w:r>
      <w:r>
        <w:rPr>
          <w:bCs/>
        </w:rPr>
        <w:t>видалення віртуальних машин;</w:t>
      </w:r>
    </w:p>
    <w:p w14:paraId="3D43E442" w14:textId="1BBC8ACF" w:rsidR="00F851C6" w:rsidRPr="00F851C6" w:rsidRDefault="00F851C6" w:rsidP="0021254B">
      <w:pPr>
        <w:numPr>
          <w:ilvl w:val="0"/>
          <w:numId w:val="1"/>
        </w:numPr>
        <w:tabs>
          <w:tab w:val="left" w:pos="1134"/>
        </w:tabs>
        <w:ind w:left="709" w:firstLine="0"/>
        <w:rPr>
          <w:bCs/>
        </w:rPr>
      </w:pPr>
      <w:r w:rsidRPr="00F851C6">
        <w:rPr>
          <w:bCs/>
        </w:rPr>
        <w:t>розробка клієнта, який відповідає за SSH підключення;</w:t>
      </w:r>
    </w:p>
    <w:p w14:paraId="2D286BAF" w14:textId="77777777" w:rsidR="00987DC4" w:rsidRPr="00A3785D" w:rsidRDefault="00987DC4" w:rsidP="0021254B">
      <w:pPr>
        <w:numPr>
          <w:ilvl w:val="0"/>
          <w:numId w:val="1"/>
        </w:numPr>
        <w:tabs>
          <w:tab w:val="left" w:pos="1134"/>
        </w:tabs>
        <w:ind w:left="709" w:firstLine="0"/>
        <w:rPr>
          <w:bCs/>
        </w:rPr>
      </w:pPr>
      <w:r w:rsidRPr="00A3785D">
        <w:rPr>
          <w:bCs/>
        </w:rPr>
        <w:t>розробка клієнта, який відповідає за SFTP підключення;</w:t>
      </w:r>
    </w:p>
    <w:p w14:paraId="02B7F45E" w14:textId="78045605" w:rsidR="00987DC4" w:rsidRDefault="00987DC4" w:rsidP="0021254B">
      <w:pPr>
        <w:numPr>
          <w:ilvl w:val="0"/>
          <w:numId w:val="1"/>
        </w:numPr>
        <w:tabs>
          <w:tab w:val="left" w:pos="1134"/>
        </w:tabs>
        <w:ind w:left="709" w:firstLine="0"/>
        <w:rPr>
          <w:bCs/>
        </w:rPr>
      </w:pPr>
      <w:r w:rsidRPr="00A3785D">
        <w:rPr>
          <w:bCs/>
        </w:rPr>
        <w:lastRenderedPageBreak/>
        <w:t>розробка клієнта, який буде збирати метрики, систематизувати їх та надсилати на клієнтську частину;</w:t>
      </w:r>
    </w:p>
    <w:p w14:paraId="596503A3" w14:textId="478F11DC" w:rsidR="00F851C6" w:rsidRPr="00A3785D" w:rsidRDefault="00F851C6" w:rsidP="0021254B">
      <w:pPr>
        <w:numPr>
          <w:ilvl w:val="0"/>
          <w:numId w:val="1"/>
        </w:numPr>
        <w:tabs>
          <w:tab w:val="left" w:pos="1134"/>
        </w:tabs>
        <w:ind w:left="709" w:firstLine="0"/>
        <w:rPr>
          <w:bCs/>
        </w:rPr>
      </w:pPr>
      <w:r>
        <w:rPr>
          <w:bCs/>
        </w:rPr>
        <w:t>розробка модуля створення графіків;</w:t>
      </w:r>
    </w:p>
    <w:p w14:paraId="66265AD1" w14:textId="7E4DA925" w:rsidR="00987DC4" w:rsidRPr="00A3785D" w:rsidRDefault="00987DC4" w:rsidP="0021254B">
      <w:pPr>
        <w:numPr>
          <w:ilvl w:val="0"/>
          <w:numId w:val="1"/>
        </w:numPr>
        <w:tabs>
          <w:tab w:val="left" w:pos="1134"/>
        </w:tabs>
        <w:ind w:left="709" w:firstLine="0"/>
        <w:rPr>
          <w:bCs/>
        </w:rPr>
      </w:pPr>
      <w:r w:rsidRPr="00A3785D">
        <w:rPr>
          <w:bCs/>
        </w:rPr>
        <w:t xml:space="preserve">розробка захищеного Web </w:t>
      </w:r>
      <w:r w:rsidR="0018496F">
        <w:rPr>
          <w:bCs/>
        </w:rPr>
        <w:t>API</w:t>
      </w:r>
      <w:r w:rsidRPr="00A3785D">
        <w:rPr>
          <w:bCs/>
        </w:rPr>
        <w:t>;</w:t>
      </w:r>
    </w:p>
    <w:p w14:paraId="6876E542" w14:textId="77777777" w:rsidR="00987DC4" w:rsidRPr="00A3785D" w:rsidRDefault="00987DC4" w:rsidP="0021254B">
      <w:pPr>
        <w:numPr>
          <w:ilvl w:val="0"/>
          <w:numId w:val="1"/>
        </w:numPr>
        <w:tabs>
          <w:tab w:val="left" w:pos="1134"/>
        </w:tabs>
        <w:ind w:left="709" w:firstLine="0"/>
        <w:rPr>
          <w:bCs/>
        </w:rPr>
      </w:pPr>
      <w:r w:rsidRPr="00A3785D">
        <w:rPr>
          <w:bCs/>
        </w:rPr>
        <w:t>захист конфіденційної інформації користувача;</w:t>
      </w:r>
    </w:p>
    <w:p w14:paraId="344603F2" w14:textId="77777777" w:rsidR="00987DC4" w:rsidRPr="00A3785D" w:rsidRDefault="00987DC4" w:rsidP="0021254B">
      <w:pPr>
        <w:numPr>
          <w:ilvl w:val="0"/>
          <w:numId w:val="1"/>
        </w:numPr>
        <w:tabs>
          <w:tab w:val="left" w:pos="1134"/>
        </w:tabs>
        <w:ind w:left="709" w:firstLine="0"/>
        <w:rPr>
          <w:bCs/>
        </w:rPr>
      </w:pPr>
      <w:r w:rsidRPr="00A3785D">
        <w:rPr>
          <w:bCs/>
        </w:rPr>
        <w:t>локалізація системи;</w:t>
      </w:r>
    </w:p>
    <w:p w14:paraId="7D123520" w14:textId="484E66C1" w:rsidR="00987DC4" w:rsidRPr="00A3785D" w:rsidRDefault="00987DC4" w:rsidP="0021254B">
      <w:pPr>
        <w:numPr>
          <w:ilvl w:val="0"/>
          <w:numId w:val="1"/>
        </w:numPr>
        <w:tabs>
          <w:tab w:val="left" w:pos="1134"/>
        </w:tabs>
        <w:ind w:left="709" w:firstLine="0"/>
        <w:rPr>
          <w:bCs/>
        </w:rPr>
      </w:pPr>
      <w:r w:rsidRPr="00A3785D">
        <w:rPr>
          <w:bCs/>
        </w:rPr>
        <w:t xml:space="preserve">інтеграція з Telegram Bot </w:t>
      </w:r>
      <w:r w:rsidR="0018496F">
        <w:rPr>
          <w:bCs/>
        </w:rPr>
        <w:t>API</w:t>
      </w:r>
      <w:r w:rsidRPr="00A3785D">
        <w:rPr>
          <w:bCs/>
        </w:rPr>
        <w:t>;</w:t>
      </w:r>
    </w:p>
    <w:p w14:paraId="6224D110" w14:textId="711BEA0C" w:rsidR="00987DC4" w:rsidRPr="00A3785D" w:rsidRDefault="00987DC4" w:rsidP="0021254B">
      <w:pPr>
        <w:ind w:firstLine="708"/>
        <w:rPr>
          <w:bCs/>
        </w:rPr>
      </w:pPr>
      <w:r w:rsidRPr="00A3785D">
        <w:rPr>
          <w:b/>
        </w:rPr>
        <w:t>Об'єкт дослідження.</w:t>
      </w:r>
      <w:r w:rsidRPr="00A3785D">
        <w:rPr>
          <w:bCs/>
        </w:rPr>
        <w:t xml:space="preserve"> Об'єктом дослідження є</w:t>
      </w:r>
      <w:r w:rsidR="00F851C6">
        <w:rPr>
          <w:bCs/>
        </w:rPr>
        <w:t xml:space="preserve"> система віддаленої взаємодії з віртуальними машинами</w:t>
      </w:r>
      <w:r w:rsidRPr="00A3785D">
        <w:rPr>
          <w:bCs/>
        </w:rPr>
        <w:t>, яка</w:t>
      </w:r>
      <w:r w:rsidR="00F851C6">
        <w:rPr>
          <w:bCs/>
        </w:rPr>
        <w:t xml:space="preserve"> надає</w:t>
      </w:r>
      <w:r w:rsidRPr="00A3785D">
        <w:rPr>
          <w:bCs/>
        </w:rPr>
        <w:t xml:space="preserve"> необхідний інструментарій для легкої взаємодії з</w:t>
      </w:r>
      <w:r w:rsidR="00CD0BEB">
        <w:rPr>
          <w:bCs/>
        </w:rPr>
        <w:t xml:space="preserve"> ними</w:t>
      </w:r>
      <w:r w:rsidRPr="00A3785D">
        <w:rPr>
          <w:bCs/>
        </w:rPr>
        <w:t>, спостереженням за ї</w:t>
      </w:r>
      <w:r w:rsidR="00CD0BEB">
        <w:rPr>
          <w:bCs/>
        </w:rPr>
        <w:t>х</w:t>
      </w:r>
      <w:r w:rsidRPr="00A3785D">
        <w:rPr>
          <w:bCs/>
        </w:rPr>
        <w:t xml:space="preserve"> станом, а також інструментарій для </w:t>
      </w:r>
      <w:r w:rsidR="00F851C6">
        <w:rPr>
          <w:bCs/>
        </w:rPr>
        <w:t>адміністрування</w:t>
      </w:r>
      <w:r w:rsidRPr="00A3785D">
        <w:rPr>
          <w:bCs/>
        </w:rPr>
        <w:t xml:space="preserve"> акаунт</w:t>
      </w:r>
      <w:r w:rsidR="00F851C6">
        <w:rPr>
          <w:bCs/>
        </w:rPr>
        <w:t>ів та прив</w:t>
      </w:r>
      <w:r w:rsidR="00F851C6">
        <w:rPr>
          <w:bCs/>
          <w:lang w:val="en-US"/>
        </w:rPr>
        <w:t>’</w:t>
      </w:r>
      <w:r w:rsidR="00F851C6">
        <w:rPr>
          <w:bCs/>
        </w:rPr>
        <w:t>язаних до них машин</w:t>
      </w:r>
      <w:r w:rsidRPr="00A3785D">
        <w:rPr>
          <w:bCs/>
        </w:rPr>
        <w:t>.</w:t>
      </w:r>
    </w:p>
    <w:p w14:paraId="57C853AD" w14:textId="28114930" w:rsidR="00987DC4" w:rsidRPr="00A3785D" w:rsidRDefault="00987DC4" w:rsidP="0021254B">
      <w:pPr>
        <w:ind w:firstLine="708"/>
        <w:rPr>
          <w:bCs/>
        </w:rPr>
      </w:pPr>
      <w:r w:rsidRPr="00A3785D">
        <w:rPr>
          <w:b/>
        </w:rPr>
        <w:t>Предмет дослідження.</w:t>
      </w:r>
      <w:r w:rsidRPr="00A3785D">
        <w:rPr>
          <w:bCs/>
        </w:rPr>
        <w:t xml:space="preserve"> Предметом дослідження є розробка та реалізація </w:t>
      </w:r>
      <w:r w:rsidR="00F851C6">
        <w:rPr>
          <w:bCs/>
        </w:rPr>
        <w:t>системи віддаленої взаємодії з</w:t>
      </w:r>
      <w:r w:rsidRPr="00A3785D">
        <w:rPr>
          <w:bCs/>
        </w:rPr>
        <w:t xml:space="preserve"> віртуальни</w:t>
      </w:r>
      <w:r w:rsidR="00F851C6">
        <w:rPr>
          <w:bCs/>
        </w:rPr>
        <w:t>ми</w:t>
      </w:r>
      <w:r w:rsidRPr="00A3785D">
        <w:rPr>
          <w:bCs/>
        </w:rPr>
        <w:t xml:space="preserve"> машин</w:t>
      </w:r>
      <w:r w:rsidR="00F851C6">
        <w:rPr>
          <w:bCs/>
        </w:rPr>
        <w:t>ами</w:t>
      </w:r>
      <w:r w:rsidRPr="00A3785D">
        <w:rPr>
          <w:bCs/>
        </w:rPr>
        <w:t xml:space="preserve">, включаючи створення функціоналу, який дозволить створювати </w:t>
      </w:r>
      <w:r w:rsidR="00E521D5">
        <w:rPr>
          <w:bCs/>
        </w:rPr>
        <w:t>облікові записи</w:t>
      </w:r>
      <w:r w:rsidRPr="00A3785D">
        <w:rPr>
          <w:bCs/>
        </w:rPr>
        <w:t xml:space="preserve"> всередині системи, прив’язувати до </w:t>
      </w:r>
      <w:r w:rsidR="00E521D5">
        <w:rPr>
          <w:bCs/>
        </w:rPr>
        <w:t>них</w:t>
      </w:r>
      <w:r w:rsidRPr="00A3785D">
        <w:rPr>
          <w:bCs/>
        </w:rPr>
        <w:t xml:space="preserve"> віртуальні машини,</w:t>
      </w:r>
      <w:r w:rsidR="00F851C6">
        <w:rPr>
          <w:bCs/>
        </w:rPr>
        <w:t xml:space="preserve"> адмініструвати </w:t>
      </w:r>
      <w:r w:rsidR="00E521D5">
        <w:rPr>
          <w:bCs/>
        </w:rPr>
        <w:t>облікові записи</w:t>
      </w:r>
      <w:r w:rsidR="00F851C6">
        <w:rPr>
          <w:bCs/>
        </w:rPr>
        <w:t xml:space="preserve"> та машини,</w:t>
      </w:r>
      <w:r w:rsidRPr="00A3785D">
        <w:rPr>
          <w:bCs/>
        </w:rPr>
        <w:t xml:space="preserve"> взаємодіяти із машин</w:t>
      </w:r>
      <w:r w:rsidR="00F851C6">
        <w:rPr>
          <w:bCs/>
        </w:rPr>
        <w:t>ами</w:t>
      </w:r>
      <w:r w:rsidRPr="00A3785D">
        <w:rPr>
          <w:bCs/>
        </w:rPr>
        <w:t>, забезпечувати загальну картину стану віртуальної машини.</w:t>
      </w:r>
    </w:p>
    <w:p w14:paraId="24AD9590" w14:textId="419ACC0A" w:rsidR="00987DC4" w:rsidRPr="00A3785D" w:rsidRDefault="00987DC4">
      <w:pPr>
        <w:spacing w:after="160" w:line="259" w:lineRule="auto"/>
        <w:ind w:firstLine="0"/>
        <w:jc w:val="left"/>
      </w:pPr>
      <w:r w:rsidRPr="00A3785D">
        <w:br w:type="page"/>
      </w:r>
    </w:p>
    <w:p w14:paraId="3B1C26C2" w14:textId="3B2A0285" w:rsidR="00987DC4" w:rsidRPr="00777941" w:rsidRDefault="00987DC4" w:rsidP="00777941">
      <w:pPr>
        <w:pStyle w:val="2"/>
        <w:ind w:firstLine="0"/>
        <w:jc w:val="center"/>
        <w:rPr>
          <w:rFonts w:ascii="Times New Roman" w:hAnsi="Times New Roman" w:cs="Times New Roman"/>
          <w:b/>
          <w:bCs/>
          <w:color w:val="auto"/>
          <w:sz w:val="28"/>
          <w:szCs w:val="28"/>
        </w:rPr>
      </w:pPr>
      <w:bookmarkStart w:id="29" w:name="_Toc169093132"/>
      <w:r w:rsidRPr="00777941">
        <w:rPr>
          <w:rFonts w:ascii="Times New Roman" w:hAnsi="Times New Roman" w:cs="Times New Roman"/>
          <w:b/>
          <w:bCs/>
          <w:color w:val="auto"/>
          <w:sz w:val="28"/>
          <w:szCs w:val="28"/>
        </w:rPr>
        <w:lastRenderedPageBreak/>
        <w:t xml:space="preserve">РОЗДІЛ 1. АНАЛІЗ НАПРЯМКІВ ВИКОРИСТАННЯ ІНФОРМАЦІЙНИХ ТЕХНОЛОГІЙ </w:t>
      </w:r>
      <w:bookmarkStart w:id="30" w:name="_Toc481680750"/>
      <w:bookmarkStart w:id="31" w:name="_Toc482712254"/>
      <w:bookmarkStart w:id="32" w:name="_Toc482713029"/>
      <w:r w:rsidR="007564F7">
        <w:rPr>
          <w:rFonts w:ascii="Times New Roman" w:hAnsi="Times New Roman" w:cs="Times New Roman"/>
          <w:b/>
          <w:bCs/>
          <w:color w:val="auto"/>
          <w:sz w:val="28"/>
          <w:szCs w:val="28"/>
        </w:rPr>
        <w:t>СИСТЕМИ ВІДДАЛЕНОЇ ВЗАЄМОДІЇ З ВІРТУАЛЬНИМИ МАШИНАМИ</w:t>
      </w:r>
      <w:bookmarkEnd w:id="29"/>
    </w:p>
    <w:p w14:paraId="2CA52674" w14:textId="77777777" w:rsidR="00B91B4F" w:rsidRPr="00B91B4F" w:rsidRDefault="00B91B4F" w:rsidP="00B91B4F"/>
    <w:p w14:paraId="4207B957" w14:textId="11E1D073" w:rsidR="00987DC4" w:rsidRDefault="00AA5EB8" w:rsidP="0078701C">
      <w:pPr>
        <w:pStyle w:val="2"/>
        <w:numPr>
          <w:ilvl w:val="1"/>
          <w:numId w:val="4"/>
        </w:numPr>
        <w:spacing w:before="0"/>
        <w:jc w:val="left"/>
        <w:rPr>
          <w:rFonts w:ascii="Times New Roman" w:hAnsi="Times New Roman" w:cs="Times New Roman"/>
          <w:b/>
          <w:color w:val="auto"/>
          <w:sz w:val="28"/>
          <w:szCs w:val="28"/>
        </w:rPr>
      </w:pPr>
      <w:bookmarkStart w:id="33" w:name="_Toc137241169"/>
      <w:bookmarkStart w:id="34" w:name="_Toc137587853"/>
      <w:r>
        <w:rPr>
          <w:rFonts w:ascii="Times New Roman" w:hAnsi="Times New Roman" w:cs="Times New Roman"/>
          <w:b/>
          <w:color w:val="auto"/>
          <w:sz w:val="28"/>
          <w:szCs w:val="28"/>
        </w:rPr>
        <w:t xml:space="preserve"> </w:t>
      </w:r>
      <w:bookmarkStart w:id="35" w:name="_Toc169093133"/>
      <w:r w:rsidR="00987DC4" w:rsidRPr="00A3785D">
        <w:rPr>
          <w:rFonts w:ascii="Times New Roman" w:hAnsi="Times New Roman" w:cs="Times New Roman"/>
          <w:b/>
          <w:color w:val="auto"/>
          <w:sz w:val="28"/>
          <w:szCs w:val="28"/>
        </w:rPr>
        <w:t>Постановка задачі</w:t>
      </w:r>
      <w:bookmarkEnd w:id="30"/>
      <w:bookmarkEnd w:id="31"/>
      <w:bookmarkEnd w:id="32"/>
      <w:bookmarkEnd w:id="33"/>
      <w:bookmarkEnd w:id="34"/>
      <w:bookmarkEnd w:id="35"/>
    </w:p>
    <w:p w14:paraId="345AD2C3" w14:textId="77777777" w:rsidR="00B91B4F" w:rsidRPr="00B91B4F" w:rsidRDefault="00B91B4F" w:rsidP="00B91B4F"/>
    <w:p w14:paraId="3D5E28C8" w14:textId="04758673" w:rsidR="00987DC4" w:rsidRPr="00A3785D" w:rsidRDefault="00987DC4" w:rsidP="0021254B">
      <w:pPr>
        <w:tabs>
          <w:tab w:val="left" w:pos="993"/>
        </w:tabs>
        <w:ind w:firstLine="709"/>
      </w:pPr>
      <w:r w:rsidRPr="00A3785D">
        <w:t xml:space="preserve">Темою випускної роботи є розробка </w:t>
      </w:r>
      <w:r w:rsidR="001B6760">
        <w:t>системи віддаленої взаємодії з віртуальними машинами</w:t>
      </w:r>
      <w:r w:rsidRPr="00A3785D">
        <w:t>, призначеної для маніпуляції</w:t>
      </w:r>
      <w:r w:rsidR="00E521D5">
        <w:t xml:space="preserve"> їх</w:t>
      </w:r>
      <w:r w:rsidRPr="00A3785D">
        <w:t xml:space="preserve"> станом </w:t>
      </w:r>
      <w:r w:rsidR="007564F7">
        <w:t>та</w:t>
      </w:r>
      <w:r w:rsidRPr="00A3785D">
        <w:t xml:space="preserve"> вмістом</w:t>
      </w:r>
      <w:r w:rsidR="00E521D5">
        <w:t xml:space="preserve">, а також </w:t>
      </w:r>
      <w:r w:rsidRPr="00A3785D">
        <w:t xml:space="preserve">отримання загальної картини стану машини. </w:t>
      </w:r>
      <w:r w:rsidR="00E521D5">
        <w:t xml:space="preserve">Система </w:t>
      </w:r>
      <w:r w:rsidRPr="00A3785D">
        <w:t xml:space="preserve">буде надавати користувачу змогу повної взаємодії з машиною, яке буде реалізовано за допомогою SSH-клієнту, який є частиною </w:t>
      </w:r>
      <w:r w:rsidR="00E521D5">
        <w:t>застосунку</w:t>
      </w:r>
      <w:r w:rsidRPr="00A3785D">
        <w:t>. Даний клієнт дозволяє виконувати всі команди, окрім тих, які дають відповіді в реальному</w:t>
      </w:r>
      <w:r w:rsidR="00793DEE">
        <w:t xml:space="preserve"> часі</w:t>
      </w:r>
      <w:r w:rsidRPr="00A3785D">
        <w:t xml:space="preserve">. Не менш важливою частиною </w:t>
      </w:r>
      <w:r w:rsidR="00793DEE">
        <w:t>системи</w:t>
      </w:r>
      <w:r w:rsidRPr="00A3785D">
        <w:t xml:space="preserve"> буде SFTP-клієнт, який буде надавати користувачам можливість безпечно та захищено виконувати операції над папками та файлами віртуальної машини. Також система буде мати клієнт, який збиратиме дані з віртуальної машини та надсилатиме їх серверу на обробку, результати у зручній для читання формі будуть надсилатися користувачу.</w:t>
      </w:r>
    </w:p>
    <w:p w14:paraId="604F42E4" w14:textId="0046C3C0" w:rsidR="00987DC4" w:rsidRPr="00A3785D" w:rsidRDefault="00987DC4" w:rsidP="0021254B">
      <w:pPr>
        <w:tabs>
          <w:tab w:val="left" w:pos="993"/>
        </w:tabs>
        <w:ind w:firstLine="709"/>
      </w:pPr>
      <w:r w:rsidRPr="00A3785D">
        <w:t xml:space="preserve">У випускній роботі необхідно розробити засоби управління </w:t>
      </w:r>
      <w:r w:rsidR="00E521D5">
        <w:t>обліковими записами</w:t>
      </w:r>
      <w:r w:rsidRPr="00A3785D">
        <w:t xml:space="preserve"> </w:t>
      </w:r>
      <w:r w:rsidR="00E521D5">
        <w:t>та</w:t>
      </w:r>
      <w:r w:rsidRPr="00A3785D">
        <w:t xml:space="preserve"> прив’язаними </w:t>
      </w:r>
      <w:r w:rsidR="00E521D5">
        <w:t xml:space="preserve"> до них </w:t>
      </w:r>
      <w:r w:rsidRPr="00A3785D">
        <w:t>віртуальними машинами</w:t>
      </w:r>
      <w:r w:rsidR="00E521D5">
        <w:t>,</w:t>
      </w:r>
      <w:r w:rsidRPr="00A3785D">
        <w:t xml:space="preserve"> клієнти для зміни та отримання стану віртуальної машини. Для реалізації поставленого завдання, основними етапами є:</w:t>
      </w:r>
    </w:p>
    <w:p w14:paraId="5BC6148B" w14:textId="5A586262"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дизайн клієнтської частини</w:t>
      </w:r>
      <w:r w:rsidR="00E521D5">
        <w:rPr>
          <w:sz w:val="28"/>
          <w:szCs w:val="28"/>
        </w:rPr>
        <w:t xml:space="preserve"> застосунку</w:t>
      </w:r>
      <w:r w:rsidRPr="0032379A">
        <w:rPr>
          <w:sz w:val="28"/>
          <w:szCs w:val="28"/>
        </w:rPr>
        <w:t>.</w:t>
      </w:r>
    </w:p>
    <w:p w14:paraId="590F1207" w14:textId="703E095E" w:rsidR="00987DC4" w:rsidRPr="0032379A" w:rsidRDefault="00987DC4" w:rsidP="0021254B">
      <w:pPr>
        <w:pStyle w:val="Text121"/>
        <w:numPr>
          <w:ilvl w:val="1"/>
          <w:numId w:val="2"/>
        </w:numPr>
        <w:tabs>
          <w:tab w:val="left" w:pos="567"/>
          <w:tab w:val="left" w:pos="1560"/>
        </w:tabs>
        <w:spacing w:line="360" w:lineRule="auto"/>
        <w:ind w:left="0" w:firstLine="993"/>
        <w:contextualSpacing/>
        <w:jc w:val="both"/>
        <w:rPr>
          <w:sz w:val="28"/>
          <w:szCs w:val="28"/>
        </w:rPr>
      </w:pPr>
      <w:r w:rsidRPr="0032379A">
        <w:rPr>
          <w:sz w:val="28"/>
          <w:szCs w:val="28"/>
        </w:rPr>
        <w:t xml:space="preserve">Оскільки інформація система </w:t>
      </w:r>
      <w:r w:rsidR="00793DEE">
        <w:rPr>
          <w:sz w:val="28"/>
          <w:szCs w:val="28"/>
        </w:rPr>
        <w:t xml:space="preserve">віддаленої взаємодії з віртуальними машинами </w:t>
      </w:r>
      <w:r w:rsidRPr="0032379A">
        <w:rPr>
          <w:sz w:val="28"/>
          <w:szCs w:val="28"/>
        </w:rPr>
        <w:t xml:space="preserve">буде мати інтеграцію з Telegram Bot </w:t>
      </w:r>
      <w:r w:rsidR="0018496F">
        <w:rPr>
          <w:sz w:val="28"/>
          <w:szCs w:val="28"/>
        </w:rPr>
        <w:t>API</w:t>
      </w:r>
      <w:r w:rsidRPr="0032379A">
        <w:rPr>
          <w:sz w:val="28"/>
          <w:szCs w:val="28"/>
        </w:rPr>
        <w:t>, то інтерфейс користувача буде представлено у вигляді телеграм бота. Головним завданнями є</w:t>
      </w:r>
      <w:r w:rsidR="00793DEE">
        <w:rPr>
          <w:sz w:val="28"/>
          <w:szCs w:val="28"/>
        </w:rPr>
        <w:t xml:space="preserve"> </w:t>
      </w:r>
      <w:r w:rsidR="00793DEE" w:rsidRPr="0032379A">
        <w:rPr>
          <w:sz w:val="28"/>
          <w:szCs w:val="28"/>
        </w:rPr>
        <w:t>форматувати текст так, щоб його було легко та зручно читати</w:t>
      </w:r>
      <w:r w:rsidR="00793DEE">
        <w:rPr>
          <w:sz w:val="28"/>
          <w:szCs w:val="28"/>
        </w:rPr>
        <w:t>, та</w:t>
      </w:r>
      <w:r w:rsidRPr="0032379A">
        <w:rPr>
          <w:sz w:val="28"/>
          <w:szCs w:val="28"/>
        </w:rPr>
        <w:t xml:space="preserve"> забезпечити сценарність бота, щоб користувач не міг виконувати тих дій, які </w:t>
      </w:r>
      <w:r w:rsidRPr="0032379A">
        <w:rPr>
          <w:sz w:val="28"/>
          <w:szCs w:val="28"/>
        </w:rPr>
        <w:lastRenderedPageBreak/>
        <w:t xml:space="preserve">не відповідають його стану, що буде досягнуто за допомогою ReplyKeyboardMarkups. </w:t>
      </w:r>
    </w:p>
    <w:p w14:paraId="32338836" w14:textId="77777777" w:rsidR="00987DC4" w:rsidRPr="0032379A" w:rsidRDefault="00987DC4" w:rsidP="0021254B">
      <w:pPr>
        <w:pStyle w:val="Text121"/>
        <w:numPr>
          <w:ilvl w:val="1"/>
          <w:numId w:val="2"/>
        </w:numPr>
        <w:tabs>
          <w:tab w:val="left" w:pos="709"/>
          <w:tab w:val="left" w:pos="1560"/>
        </w:tabs>
        <w:spacing w:line="360" w:lineRule="auto"/>
        <w:ind w:left="0" w:firstLine="993"/>
        <w:contextualSpacing/>
        <w:jc w:val="both"/>
        <w:rPr>
          <w:sz w:val="28"/>
          <w:szCs w:val="28"/>
        </w:rPr>
      </w:pPr>
      <w:r w:rsidRPr="0032379A">
        <w:rPr>
          <w:sz w:val="28"/>
          <w:szCs w:val="28"/>
        </w:rPr>
        <w:t>За допомогою функціоналу мови програмування C# забезпечити повну та коректну локалізацію користувацького інтерфейсу.</w:t>
      </w:r>
    </w:p>
    <w:p w14:paraId="7DFD4825" w14:textId="64557EB2"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 xml:space="preserve">Реалізувати ядро системи управління </w:t>
      </w:r>
      <w:r w:rsidR="00E521D5">
        <w:rPr>
          <w:sz w:val="28"/>
          <w:szCs w:val="28"/>
        </w:rPr>
        <w:t>обліковими записами</w:t>
      </w:r>
      <w:r w:rsidRPr="0032379A">
        <w:rPr>
          <w:sz w:val="28"/>
          <w:szCs w:val="28"/>
        </w:rPr>
        <w:t xml:space="preserve"> та прив’язаними віртуальними машинами.</w:t>
      </w:r>
    </w:p>
    <w:p w14:paraId="78C5AD0C"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528C9E11" w14:textId="3B37AF7D"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авторизації користувачів в системі;</w:t>
      </w:r>
    </w:p>
    <w:p w14:paraId="625426C0" w14:textId="1CF2FA54" w:rsidR="009E7186"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реєстрації в системі;</w:t>
      </w:r>
    </w:p>
    <w:p w14:paraId="6DDFD175" w14:textId="5AEE9EEB" w:rsidR="009E7186" w:rsidRPr="0022545E"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22545E">
        <w:rPr>
          <w:sz w:val="28"/>
          <w:szCs w:val="28"/>
        </w:rPr>
        <w:t xml:space="preserve">модуль видалення </w:t>
      </w:r>
      <w:r w:rsidR="005D4D1E">
        <w:rPr>
          <w:sz w:val="28"/>
          <w:szCs w:val="28"/>
        </w:rPr>
        <w:t>облікових записів</w:t>
      </w:r>
      <w:r w:rsidRPr="0022545E">
        <w:rPr>
          <w:sz w:val="28"/>
          <w:szCs w:val="28"/>
        </w:rPr>
        <w:t xml:space="preserve"> користувача із системи;</w:t>
      </w:r>
    </w:p>
    <w:p w14:paraId="7798E3FD" w14:textId="07E85FCA"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в</w:t>
      </w:r>
      <w:r w:rsidRPr="0032379A">
        <w:rPr>
          <w:sz w:val="28"/>
          <w:szCs w:val="28"/>
        </w:rPr>
        <w:t xml:space="preserve">оду </w:t>
      </w:r>
      <w:r w:rsidR="00987DC4" w:rsidRPr="0032379A">
        <w:rPr>
          <w:sz w:val="28"/>
          <w:szCs w:val="28"/>
        </w:rPr>
        <w:t>прив’язаних до акаунта віртуальних машин;</w:t>
      </w:r>
    </w:p>
    <w:p w14:paraId="3F6F5DBE" w14:textId="7804155B"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прив’язки віртуальної машини;</w:t>
      </w:r>
    </w:p>
    <w:p w14:paraId="2E6C0D2E" w14:textId="77FA0834"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видалення віртуальної машини;</w:t>
      </w:r>
    </w:p>
    <w:p w14:paraId="0242584F" w14:textId="59868ED2"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редагування інформації віртуальної машини;</w:t>
      </w:r>
    </w:p>
    <w:p w14:paraId="00C8072E" w14:textId="7F96B8B0"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віртуальної машини;</w:t>
      </w:r>
    </w:p>
    <w:p w14:paraId="14C82BCE" w14:textId="2540E275" w:rsidR="00987DC4" w:rsidRPr="0032379A" w:rsidRDefault="009E7186"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 xml:space="preserve">модуль </w:t>
      </w:r>
      <w:r w:rsidR="00987DC4" w:rsidRPr="0032379A">
        <w:rPr>
          <w:sz w:val="28"/>
          <w:szCs w:val="28"/>
        </w:rPr>
        <w:t>зміни акаунта;</w:t>
      </w:r>
    </w:p>
    <w:p w14:paraId="5E454B3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модуль збереження користувачів та прив’язаних віртуальних машин в базі даних.</w:t>
      </w:r>
    </w:p>
    <w:p w14:paraId="23643A7E" w14:textId="0D7EE5B7" w:rsidR="00987DC4" w:rsidRPr="0032379A" w:rsidRDefault="00987DC4" w:rsidP="0021254B">
      <w:pPr>
        <w:pStyle w:val="Text121"/>
        <w:numPr>
          <w:ilvl w:val="1"/>
          <w:numId w:val="2"/>
        </w:numPr>
        <w:tabs>
          <w:tab w:val="left" w:pos="709"/>
        </w:tabs>
        <w:spacing w:line="360" w:lineRule="auto"/>
        <w:ind w:left="0" w:firstLine="993"/>
        <w:contextualSpacing/>
        <w:jc w:val="both"/>
        <w:rPr>
          <w:sz w:val="28"/>
          <w:szCs w:val="28"/>
        </w:rPr>
      </w:pPr>
      <w:r w:rsidRPr="0032379A">
        <w:rPr>
          <w:sz w:val="28"/>
          <w:szCs w:val="28"/>
        </w:rPr>
        <w:t xml:space="preserve"> Реалізувати необхідн</w:t>
      </w:r>
      <w:r w:rsidR="002E0B83">
        <w:rPr>
          <w:sz w:val="28"/>
          <w:szCs w:val="28"/>
        </w:rPr>
        <w:t>і</w:t>
      </w:r>
      <w:r w:rsidRPr="0032379A">
        <w:rPr>
          <w:sz w:val="28"/>
          <w:szCs w:val="28"/>
        </w:rPr>
        <w:t xml:space="preserve"> операції для всіх таблиць бази даних системи.</w:t>
      </w:r>
    </w:p>
    <w:p w14:paraId="5724AEF7" w14:textId="0BB19743"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 xml:space="preserve">Реалізувати клієнти системи для </w:t>
      </w:r>
      <w:r w:rsidR="002E0B83">
        <w:rPr>
          <w:sz w:val="28"/>
          <w:szCs w:val="28"/>
        </w:rPr>
        <w:t>взаємодії з віртуальними машинами</w:t>
      </w:r>
      <w:r w:rsidRPr="0032379A">
        <w:rPr>
          <w:sz w:val="28"/>
          <w:szCs w:val="28"/>
        </w:rPr>
        <w:t xml:space="preserve"> та отримання інформації про </w:t>
      </w:r>
      <w:r w:rsidR="002E0B83">
        <w:rPr>
          <w:sz w:val="28"/>
          <w:szCs w:val="28"/>
        </w:rPr>
        <w:t xml:space="preserve">її </w:t>
      </w:r>
      <w:r w:rsidRPr="0032379A">
        <w:rPr>
          <w:sz w:val="28"/>
          <w:szCs w:val="28"/>
        </w:rPr>
        <w:t>стан:</w:t>
      </w:r>
    </w:p>
    <w:p w14:paraId="3559269A" w14:textId="77777777" w:rsidR="00987DC4" w:rsidRPr="0032379A" w:rsidRDefault="00987DC4" w:rsidP="0021254B">
      <w:pPr>
        <w:pStyle w:val="Text121"/>
        <w:numPr>
          <w:ilvl w:val="1"/>
          <w:numId w:val="2"/>
        </w:numPr>
        <w:tabs>
          <w:tab w:val="left" w:pos="709"/>
          <w:tab w:val="left" w:pos="1276"/>
        </w:tabs>
        <w:spacing w:line="360" w:lineRule="auto"/>
        <w:ind w:left="0" w:firstLine="993"/>
        <w:contextualSpacing/>
        <w:jc w:val="both"/>
        <w:rPr>
          <w:sz w:val="28"/>
          <w:szCs w:val="28"/>
        </w:rPr>
      </w:pPr>
      <w:r w:rsidRPr="0032379A">
        <w:rPr>
          <w:sz w:val="28"/>
          <w:szCs w:val="28"/>
        </w:rPr>
        <w:t>Написати програмні модулі для:</w:t>
      </w:r>
    </w:p>
    <w:p w14:paraId="382AB8DD"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SH-клієнт для віддаленого виконання команд на віртуальній машині;</w:t>
      </w:r>
    </w:p>
    <w:p w14:paraId="5A02C4BC"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SFTP-клієнт для віддаленого виконання операцій над папками/файлами системи;</w:t>
      </w:r>
    </w:p>
    <w:p w14:paraId="374240F5"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t>клієнт, який буде збирати метрики;</w:t>
      </w:r>
    </w:p>
    <w:p w14:paraId="03C2B69F" w14:textId="77777777" w:rsidR="00987DC4" w:rsidRPr="0032379A" w:rsidRDefault="00987DC4" w:rsidP="0021254B">
      <w:pPr>
        <w:pStyle w:val="Text121"/>
        <w:numPr>
          <w:ilvl w:val="0"/>
          <w:numId w:val="3"/>
        </w:numPr>
        <w:tabs>
          <w:tab w:val="left" w:pos="1560"/>
          <w:tab w:val="left" w:pos="1701"/>
        </w:tabs>
        <w:spacing w:line="360" w:lineRule="auto"/>
        <w:ind w:left="1418" w:firstLine="0"/>
        <w:jc w:val="both"/>
        <w:rPr>
          <w:sz w:val="28"/>
          <w:szCs w:val="28"/>
        </w:rPr>
      </w:pPr>
      <w:r w:rsidRPr="0032379A">
        <w:rPr>
          <w:sz w:val="28"/>
          <w:szCs w:val="28"/>
        </w:rPr>
        <w:lastRenderedPageBreak/>
        <w:t>модуль, який буде перетворювати зібрані метрики у графічний вигляд – діаграми та графіки;</w:t>
      </w:r>
    </w:p>
    <w:p w14:paraId="5FE4AD67"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еалізувати структуру збереження даних наступного виду:</w:t>
      </w:r>
    </w:p>
    <w:p w14:paraId="62DD38BC"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віртуальну машину (назва, ідентифікатор акаунта, ім’я користувач, зашифрований пароль, хост, порт);</w:t>
      </w:r>
    </w:p>
    <w:p w14:paraId="4B8143E5" w14:textId="0669712A"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Дані про користувача (ідентифікатор Telegram, ім’я користувача, хеш пароля, електронна адреса, нормалізоване ім’я користувача, нормалізована електронна адреса, код мови інтерфейсу);</w:t>
      </w:r>
    </w:p>
    <w:p w14:paraId="391673B8" w14:textId="77777777" w:rsidR="00987DC4" w:rsidRPr="0032379A" w:rsidRDefault="00987DC4" w:rsidP="0021254B">
      <w:pPr>
        <w:pStyle w:val="Text121"/>
        <w:numPr>
          <w:ilvl w:val="0"/>
          <w:numId w:val="2"/>
        </w:numPr>
        <w:tabs>
          <w:tab w:val="left" w:pos="284"/>
          <w:tab w:val="left" w:pos="993"/>
        </w:tabs>
        <w:spacing w:line="360" w:lineRule="auto"/>
        <w:ind w:left="0" w:firstLine="709"/>
        <w:contextualSpacing/>
        <w:jc w:val="both"/>
        <w:rPr>
          <w:sz w:val="28"/>
          <w:szCs w:val="28"/>
        </w:rPr>
      </w:pPr>
      <w:r w:rsidRPr="0032379A">
        <w:rPr>
          <w:sz w:val="28"/>
          <w:szCs w:val="28"/>
        </w:rPr>
        <w:t>Розробити план тестування системи управління контентом. Зокрема передбачити наступні види тестування:</w:t>
      </w:r>
    </w:p>
    <w:p w14:paraId="2D62374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функціональне.</w:t>
      </w:r>
    </w:p>
    <w:p w14:paraId="2BEF8C0A"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Крос-девайсне тестування.</w:t>
      </w:r>
    </w:p>
    <w:p w14:paraId="1FDC2F08" w14:textId="77777777" w:rsidR="00987DC4" w:rsidRPr="0032379A"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безпеки даних.</w:t>
      </w:r>
    </w:p>
    <w:p w14:paraId="5D04FFC0" w14:textId="162710D5" w:rsidR="00987DC4" w:rsidRDefault="00987DC4" w:rsidP="0021254B">
      <w:pPr>
        <w:pStyle w:val="Text121"/>
        <w:numPr>
          <w:ilvl w:val="1"/>
          <w:numId w:val="2"/>
        </w:numPr>
        <w:tabs>
          <w:tab w:val="left" w:pos="709"/>
          <w:tab w:val="left" w:pos="1418"/>
        </w:tabs>
        <w:spacing w:line="360" w:lineRule="auto"/>
        <w:ind w:left="993" w:firstLine="0"/>
        <w:contextualSpacing/>
        <w:jc w:val="both"/>
        <w:rPr>
          <w:sz w:val="28"/>
          <w:szCs w:val="28"/>
        </w:rPr>
      </w:pPr>
      <w:r w:rsidRPr="0032379A">
        <w:rPr>
          <w:sz w:val="28"/>
          <w:szCs w:val="28"/>
        </w:rPr>
        <w:t xml:space="preserve"> Тестування графічного інтерфейсу та “ usability” тестування.</w:t>
      </w:r>
    </w:p>
    <w:p w14:paraId="73BD742C" w14:textId="0498F1B8" w:rsidR="00F41350" w:rsidRPr="0032379A" w:rsidRDefault="00F41350" w:rsidP="0021254B">
      <w:pPr>
        <w:pStyle w:val="Text121"/>
        <w:numPr>
          <w:ilvl w:val="1"/>
          <w:numId w:val="2"/>
        </w:numPr>
        <w:tabs>
          <w:tab w:val="left" w:pos="709"/>
          <w:tab w:val="left" w:pos="1418"/>
        </w:tabs>
        <w:spacing w:line="360" w:lineRule="auto"/>
        <w:ind w:left="993" w:firstLine="0"/>
        <w:contextualSpacing/>
        <w:jc w:val="both"/>
        <w:rPr>
          <w:sz w:val="28"/>
          <w:szCs w:val="28"/>
        </w:rPr>
      </w:pPr>
      <w:r>
        <w:rPr>
          <w:sz w:val="28"/>
          <w:szCs w:val="28"/>
        </w:rPr>
        <w:t xml:space="preserve"> </w:t>
      </w:r>
      <w:r w:rsidR="0018496F">
        <w:rPr>
          <w:sz w:val="28"/>
          <w:szCs w:val="28"/>
          <w:lang w:val="en-US"/>
        </w:rPr>
        <w:t>Unit</w:t>
      </w:r>
      <w:r>
        <w:rPr>
          <w:sz w:val="28"/>
          <w:szCs w:val="28"/>
          <w:lang w:val="en-US"/>
        </w:rPr>
        <w:t>-</w:t>
      </w:r>
      <w:r>
        <w:rPr>
          <w:sz w:val="28"/>
          <w:szCs w:val="28"/>
        </w:rPr>
        <w:t>тестування системи.</w:t>
      </w:r>
    </w:p>
    <w:p w14:paraId="23D44B48" w14:textId="2796872D" w:rsidR="00987DC4" w:rsidRPr="00A3785D" w:rsidRDefault="00987DC4" w:rsidP="0021254B">
      <w:pPr>
        <w:tabs>
          <w:tab w:val="left" w:pos="993"/>
        </w:tabs>
        <w:ind w:firstLine="709"/>
      </w:pPr>
      <w:r w:rsidRPr="00A3785D">
        <w:t xml:space="preserve">Результатом реалізації поставленого завдання є розгорнута інформаційна система </w:t>
      </w:r>
      <w:r w:rsidR="00F41350">
        <w:t>віддаленої взаємодії з</w:t>
      </w:r>
      <w:r w:rsidRPr="00A3785D">
        <w:t xml:space="preserve"> віртуальни</w:t>
      </w:r>
      <w:r w:rsidR="00F41350">
        <w:t>ми</w:t>
      </w:r>
      <w:r w:rsidRPr="00A3785D">
        <w:t xml:space="preserve"> машин</w:t>
      </w:r>
      <w:r w:rsidR="00F41350">
        <w:t>ами</w:t>
      </w:r>
      <w:r w:rsidRPr="00A3785D">
        <w:t>, що містить в своєму складі серверну структуру збереження даних, багатокористувацький клієнтський додаток для реалізації функціональних можливостей, та засоби контролю та керування доступом.</w:t>
      </w:r>
    </w:p>
    <w:p w14:paraId="2258DD87" w14:textId="77777777" w:rsidR="00987DC4" w:rsidRPr="00A3785D" w:rsidRDefault="00987DC4" w:rsidP="00987DC4">
      <w:pPr>
        <w:tabs>
          <w:tab w:val="left" w:pos="993"/>
        </w:tabs>
        <w:ind w:firstLine="709"/>
      </w:pPr>
    </w:p>
    <w:p w14:paraId="46374BC0" w14:textId="4E50EEB1" w:rsidR="00987DC4" w:rsidRPr="00A3785D" w:rsidRDefault="00AA5EB8" w:rsidP="00987DC4">
      <w:pPr>
        <w:pStyle w:val="2"/>
        <w:numPr>
          <w:ilvl w:val="1"/>
          <w:numId w:val="4"/>
        </w:numPr>
        <w:spacing w:before="0"/>
        <w:rPr>
          <w:rFonts w:ascii="Times New Roman" w:hAnsi="Times New Roman" w:cs="Times New Roman"/>
          <w:b/>
          <w:color w:val="auto"/>
          <w:sz w:val="28"/>
          <w:szCs w:val="28"/>
        </w:rPr>
      </w:pPr>
      <w:bookmarkStart w:id="36" w:name="_Toc481680751"/>
      <w:bookmarkStart w:id="37" w:name="_Toc482712255"/>
      <w:bookmarkStart w:id="38" w:name="_Toc482713030"/>
      <w:bookmarkStart w:id="39" w:name="_Toc137241170"/>
      <w:bookmarkStart w:id="40" w:name="_Toc137587854"/>
      <w:r>
        <w:rPr>
          <w:rFonts w:ascii="Times New Roman" w:hAnsi="Times New Roman" w:cs="Times New Roman"/>
          <w:b/>
          <w:color w:val="auto"/>
          <w:sz w:val="28"/>
          <w:szCs w:val="28"/>
        </w:rPr>
        <w:t xml:space="preserve"> </w:t>
      </w:r>
      <w:bookmarkStart w:id="41" w:name="_Toc169093134"/>
      <w:r w:rsidR="00987DC4" w:rsidRPr="00A3785D">
        <w:rPr>
          <w:rFonts w:ascii="Times New Roman" w:hAnsi="Times New Roman" w:cs="Times New Roman"/>
          <w:b/>
          <w:color w:val="auto"/>
          <w:sz w:val="28"/>
          <w:szCs w:val="28"/>
        </w:rPr>
        <w:t>Аналіз аналогів програмного продукту</w:t>
      </w:r>
      <w:bookmarkEnd w:id="36"/>
      <w:bookmarkEnd w:id="37"/>
      <w:bookmarkEnd w:id="38"/>
      <w:bookmarkEnd w:id="39"/>
      <w:bookmarkEnd w:id="40"/>
      <w:bookmarkEnd w:id="41"/>
      <w:r w:rsidR="00987DC4" w:rsidRPr="00A3785D">
        <w:rPr>
          <w:rFonts w:ascii="Times New Roman" w:hAnsi="Times New Roman" w:cs="Times New Roman"/>
          <w:b/>
          <w:color w:val="auto"/>
          <w:sz w:val="28"/>
          <w:szCs w:val="28"/>
        </w:rPr>
        <w:t xml:space="preserve"> </w:t>
      </w:r>
    </w:p>
    <w:p w14:paraId="5261D812" w14:textId="77777777" w:rsidR="00987DC4" w:rsidRPr="00A3785D" w:rsidRDefault="00987DC4" w:rsidP="00987DC4"/>
    <w:p w14:paraId="0EAB03C8" w14:textId="05E44B0B" w:rsidR="00987DC4" w:rsidRPr="002D1346" w:rsidRDefault="00DB1AA7" w:rsidP="0021254B">
      <w:pPr>
        <w:pStyle w:val="Text121"/>
        <w:spacing w:line="360" w:lineRule="auto"/>
        <w:ind w:firstLine="709"/>
        <w:jc w:val="both"/>
        <w:rPr>
          <w:sz w:val="28"/>
          <w:szCs w:val="28"/>
        </w:rPr>
      </w:pPr>
      <w:r>
        <w:rPr>
          <w:sz w:val="28"/>
          <w:szCs w:val="28"/>
        </w:rPr>
        <w:t>Система віддаленої взаємодії з</w:t>
      </w:r>
      <w:r w:rsidR="00987DC4" w:rsidRPr="002D1346">
        <w:rPr>
          <w:sz w:val="28"/>
          <w:szCs w:val="28"/>
        </w:rPr>
        <w:t xml:space="preserve"> віртуальни</w:t>
      </w:r>
      <w:r>
        <w:rPr>
          <w:sz w:val="28"/>
          <w:szCs w:val="28"/>
        </w:rPr>
        <w:t>ми</w:t>
      </w:r>
      <w:r w:rsidR="00987DC4" w:rsidRPr="002D1346">
        <w:rPr>
          <w:sz w:val="28"/>
          <w:szCs w:val="28"/>
        </w:rPr>
        <w:t xml:space="preserve"> машин</w:t>
      </w:r>
      <w:r>
        <w:rPr>
          <w:sz w:val="28"/>
          <w:szCs w:val="28"/>
        </w:rPr>
        <w:t>ами</w:t>
      </w:r>
      <w:r w:rsidR="00987DC4" w:rsidRPr="002D1346">
        <w:rPr>
          <w:sz w:val="28"/>
          <w:szCs w:val="28"/>
        </w:rPr>
        <w:t xml:space="preserve"> забезпечує легку, швидку та надійну взаємодію користувача з його машинами. На сучасному ринку програмних засобів представлен</w:t>
      </w:r>
      <w:r>
        <w:rPr>
          <w:sz w:val="28"/>
          <w:szCs w:val="28"/>
        </w:rPr>
        <w:t>ий</w:t>
      </w:r>
      <w:r w:rsidR="00987DC4" w:rsidRPr="002D1346">
        <w:rPr>
          <w:sz w:val="28"/>
          <w:szCs w:val="28"/>
        </w:rPr>
        <w:t xml:space="preserve"> </w:t>
      </w:r>
      <w:r>
        <w:rPr>
          <w:sz w:val="28"/>
          <w:szCs w:val="28"/>
        </w:rPr>
        <w:t xml:space="preserve">набір </w:t>
      </w:r>
      <w:r w:rsidR="00987DC4" w:rsidRPr="002D1346">
        <w:rPr>
          <w:sz w:val="28"/>
          <w:szCs w:val="28"/>
        </w:rPr>
        <w:t>інструментів та технологій, що допомагають вирішенню цих задач. Для розгляду аналогів, за критеріями популярності та позитивного рейтингу вибрані додатки наведені в табл.</w:t>
      </w:r>
      <w:r>
        <w:rPr>
          <w:sz w:val="28"/>
          <w:szCs w:val="28"/>
        </w:rPr>
        <w:t xml:space="preserve"> </w:t>
      </w:r>
      <w:r w:rsidR="00987DC4" w:rsidRPr="002D1346">
        <w:rPr>
          <w:sz w:val="28"/>
          <w:szCs w:val="28"/>
        </w:rPr>
        <w:t xml:space="preserve">1.1. </w:t>
      </w:r>
    </w:p>
    <w:p w14:paraId="51BCCFF2" w14:textId="77777777" w:rsidR="00987DC4" w:rsidRPr="00A3785D" w:rsidRDefault="00987DC4" w:rsidP="00987DC4">
      <w:pPr>
        <w:pStyle w:val="Text121"/>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051"/>
        <w:gridCol w:w="1367"/>
        <w:gridCol w:w="1504"/>
        <w:gridCol w:w="1915"/>
      </w:tblGrid>
      <w:tr w:rsidR="00987DC4" w:rsidRPr="00A3785D" w14:paraId="355410FB" w14:textId="77777777" w:rsidTr="00291AAD">
        <w:trPr>
          <w:trHeight w:val="556"/>
        </w:trPr>
        <w:tc>
          <w:tcPr>
            <w:tcW w:w="2429" w:type="dxa"/>
            <w:shd w:val="clear" w:color="auto" w:fill="auto"/>
            <w:vAlign w:val="center"/>
          </w:tcPr>
          <w:p w14:paraId="53824AE8" w14:textId="77777777" w:rsidR="00987DC4" w:rsidRPr="0021254B" w:rsidRDefault="00987DC4" w:rsidP="00C0119D">
            <w:pPr>
              <w:spacing w:line="240" w:lineRule="auto"/>
              <w:ind w:firstLine="0"/>
              <w:jc w:val="center"/>
              <w:rPr>
                <w:b/>
                <w:bCs/>
                <w:sz w:val="24"/>
                <w:szCs w:val="24"/>
              </w:rPr>
            </w:pPr>
            <w:r w:rsidRPr="0021254B">
              <w:rPr>
                <w:b/>
                <w:bCs/>
                <w:sz w:val="24"/>
                <w:szCs w:val="24"/>
              </w:rPr>
              <w:t>Назва</w:t>
            </w:r>
          </w:p>
        </w:tc>
        <w:tc>
          <w:tcPr>
            <w:tcW w:w="2051" w:type="dxa"/>
            <w:shd w:val="clear" w:color="auto" w:fill="auto"/>
            <w:vAlign w:val="center"/>
          </w:tcPr>
          <w:p w14:paraId="488097DF" w14:textId="77777777" w:rsidR="00987DC4" w:rsidRPr="0021254B" w:rsidRDefault="00987DC4" w:rsidP="00C0119D">
            <w:pPr>
              <w:spacing w:line="240" w:lineRule="auto"/>
              <w:ind w:firstLine="0"/>
              <w:jc w:val="center"/>
              <w:rPr>
                <w:b/>
                <w:bCs/>
                <w:sz w:val="24"/>
                <w:szCs w:val="24"/>
              </w:rPr>
            </w:pPr>
            <w:r w:rsidRPr="0021254B">
              <w:rPr>
                <w:b/>
                <w:bCs/>
                <w:sz w:val="24"/>
                <w:szCs w:val="24"/>
              </w:rPr>
              <w:t>Розробник</w:t>
            </w:r>
          </w:p>
        </w:tc>
        <w:tc>
          <w:tcPr>
            <w:tcW w:w="1367" w:type="dxa"/>
            <w:shd w:val="clear" w:color="auto" w:fill="auto"/>
            <w:vAlign w:val="center"/>
          </w:tcPr>
          <w:p w14:paraId="084F2DF1" w14:textId="77777777" w:rsidR="00987DC4" w:rsidRPr="0021254B" w:rsidRDefault="00987DC4" w:rsidP="00C0119D">
            <w:pPr>
              <w:spacing w:line="240" w:lineRule="auto"/>
              <w:ind w:firstLine="0"/>
              <w:jc w:val="center"/>
              <w:rPr>
                <w:b/>
                <w:bCs/>
                <w:sz w:val="24"/>
                <w:szCs w:val="24"/>
              </w:rPr>
            </w:pPr>
            <w:r w:rsidRPr="0021254B">
              <w:rPr>
                <w:b/>
                <w:bCs/>
                <w:sz w:val="24"/>
                <w:szCs w:val="24"/>
              </w:rPr>
              <w:t>Платформа</w:t>
            </w:r>
          </w:p>
        </w:tc>
        <w:tc>
          <w:tcPr>
            <w:tcW w:w="1504" w:type="dxa"/>
            <w:shd w:val="clear" w:color="auto" w:fill="auto"/>
            <w:vAlign w:val="center"/>
          </w:tcPr>
          <w:p w14:paraId="60A2278D" w14:textId="77777777" w:rsidR="00987DC4" w:rsidRPr="0021254B" w:rsidRDefault="00987DC4" w:rsidP="00C0119D">
            <w:pPr>
              <w:spacing w:line="240" w:lineRule="auto"/>
              <w:ind w:firstLine="0"/>
              <w:jc w:val="center"/>
              <w:rPr>
                <w:b/>
                <w:bCs/>
                <w:sz w:val="24"/>
                <w:szCs w:val="24"/>
              </w:rPr>
            </w:pPr>
            <w:r w:rsidRPr="0021254B">
              <w:rPr>
                <w:b/>
                <w:bCs/>
                <w:sz w:val="24"/>
                <w:szCs w:val="24"/>
              </w:rPr>
              <w:t>СУБД</w:t>
            </w:r>
          </w:p>
        </w:tc>
        <w:tc>
          <w:tcPr>
            <w:tcW w:w="1915" w:type="dxa"/>
            <w:shd w:val="clear" w:color="auto" w:fill="auto"/>
            <w:vAlign w:val="center"/>
          </w:tcPr>
          <w:p w14:paraId="47D4447B" w14:textId="77777777" w:rsidR="00987DC4" w:rsidRPr="0021254B" w:rsidRDefault="00987DC4" w:rsidP="00C0119D">
            <w:pPr>
              <w:spacing w:line="240" w:lineRule="auto"/>
              <w:ind w:firstLine="0"/>
              <w:jc w:val="center"/>
              <w:rPr>
                <w:b/>
                <w:bCs/>
                <w:sz w:val="24"/>
                <w:szCs w:val="24"/>
              </w:rPr>
            </w:pPr>
            <w:r w:rsidRPr="0021254B">
              <w:rPr>
                <w:b/>
                <w:bCs/>
                <w:sz w:val="24"/>
                <w:szCs w:val="24"/>
              </w:rPr>
              <w:t>Умови ліцензії</w:t>
            </w:r>
          </w:p>
        </w:tc>
      </w:tr>
      <w:tr w:rsidR="00987DC4" w:rsidRPr="00A3785D" w14:paraId="5F90DBA5" w14:textId="77777777" w:rsidTr="00291AAD">
        <w:trPr>
          <w:trHeight w:val="1101"/>
        </w:trPr>
        <w:tc>
          <w:tcPr>
            <w:tcW w:w="2429" w:type="dxa"/>
            <w:shd w:val="clear" w:color="auto" w:fill="auto"/>
            <w:vAlign w:val="center"/>
          </w:tcPr>
          <w:p w14:paraId="751C2F0B" w14:textId="77777777" w:rsidR="00987DC4" w:rsidRPr="0021254B" w:rsidRDefault="00987DC4" w:rsidP="00C0119D">
            <w:pPr>
              <w:spacing w:line="240" w:lineRule="auto"/>
              <w:ind w:firstLine="0"/>
              <w:jc w:val="center"/>
              <w:rPr>
                <w:sz w:val="24"/>
                <w:szCs w:val="24"/>
              </w:rPr>
            </w:pPr>
            <w:bookmarkStart w:id="42" w:name="_Hlk167287722"/>
            <w:r w:rsidRPr="0021254B">
              <w:rPr>
                <w:sz w:val="24"/>
                <w:szCs w:val="24"/>
              </w:rPr>
              <w:t>Virtualmin</w:t>
            </w:r>
          </w:p>
        </w:tc>
        <w:tc>
          <w:tcPr>
            <w:tcW w:w="2051" w:type="dxa"/>
            <w:shd w:val="clear" w:color="auto" w:fill="auto"/>
            <w:vAlign w:val="center"/>
          </w:tcPr>
          <w:p w14:paraId="5545AC3C" w14:textId="77777777" w:rsidR="00987DC4" w:rsidRPr="0021254B" w:rsidRDefault="00987DC4" w:rsidP="00C0119D">
            <w:pPr>
              <w:spacing w:line="240" w:lineRule="auto"/>
              <w:ind w:firstLine="0"/>
              <w:jc w:val="center"/>
              <w:rPr>
                <w:sz w:val="24"/>
                <w:szCs w:val="24"/>
              </w:rPr>
            </w:pPr>
            <w:r w:rsidRPr="0021254B">
              <w:rPr>
                <w:sz w:val="24"/>
                <w:szCs w:val="24"/>
              </w:rPr>
              <w:t>Virtualmin, Inc.</w:t>
            </w:r>
          </w:p>
        </w:tc>
        <w:tc>
          <w:tcPr>
            <w:tcW w:w="1367" w:type="dxa"/>
            <w:shd w:val="clear" w:color="auto" w:fill="auto"/>
            <w:vAlign w:val="center"/>
          </w:tcPr>
          <w:p w14:paraId="6CED61B8"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9CACD92" w14:textId="77777777" w:rsidR="00987DC4" w:rsidRPr="0021254B" w:rsidRDefault="00987DC4" w:rsidP="00C0119D">
            <w:pPr>
              <w:spacing w:line="240" w:lineRule="auto"/>
              <w:ind w:firstLine="0"/>
              <w:jc w:val="center"/>
              <w:rPr>
                <w:sz w:val="24"/>
                <w:szCs w:val="24"/>
              </w:rPr>
            </w:pPr>
            <w:r w:rsidRPr="0021254B">
              <w:rPr>
                <w:sz w:val="24"/>
                <w:szCs w:val="24"/>
              </w:rPr>
              <w:t>MySQL, MariaDB</w:t>
            </w:r>
          </w:p>
        </w:tc>
        <w:tc>
          <w:tcPr>
            <w:tcW w:w="1915" w:type="dxa"/>
            <w:shd w:val="clear" w:color="auto" w:fill="auto"/>
            <w:vAlign w:val="center"/>
          </w:tcPr>
          <w:p w14:paraId="243D5273" w14:textId="77777777" w:rsidR="00987DC4" w:rsidRPr="0021254B" w:rsidRDefault="00987DC4" w:rsidP="00C0119D">
            <w:pPr>
              <w:spacing w:line="240" w:lineRule="auto"/>
              <w:ind w:firstLine="0"/>
              <w:jc w:val="center"/>
              <w:rPr>
                <w:sz w:val="24"/>
                <w:szCs w:val="24"/>
              </w:rPr>
            </w:pPr>
            <w:r w:rsidRPr="0021254B">
              <w:rPr>
                <w:sz w:val="24"/>
                <w:szCs w:val="24"/>
              </w:rPr>
              <w:t>Virtualmin GPL (загальна публічна ліцензія)</w:t>
            </w:r>
          </w:p>
        </w:tc>
      </w:tr>
      <w:tr w:rsidR="00987DC4" w:rsidRPr="00A3785D" w14:paraId="3EBCC040" w14:textId="77777777" w:rsidTr="00291AAD">
        <w:trPr>
          <w:trHeight w:val="556"/>
        </w:trPr>
        <w:tc>
          <w:tcPr>
            <w:tcW w:w="2429" w:type="dxa"/>
            <w:shd w:val="clear" w:color="auto" w:fill="auto"/>
            <w:vAlign w:val="center"/>
          </w:tcPr>
          <w:p w14:paraId="534728EC" w14:textId="77777777" w:rsidR="00987DC4" w:rsidRPr="0021254B" w:rsidRDefault="00987DC4" w:rsidP="00C0119D">
            <w:pPr>
              <w:spacing w:line="240" w:lineRule="auto"/>
              <w:ind w:firstLine="0"/>
              <w:jc w:val="center"/>
              <w:rPr>
                <w:sz w:val="24"/>
                <w:szCs w:val="24"/>
              </w:rPr>
            </w:pPr>
            <w:r w:rsidRPr="0021254B">
              <w:rPr>
                <w:sz w:val="24"/>
                <w:szCs w:val="24"/>
              </w:rPr>
              <w:t>Proxmox VE</w:t>
            </w:r>
          </w:p>
        </w:tc>
        <w:tc>
          <w:tcPr>
            <w:tcW w:w="2051" w:type="dxa"/>
            <w:shd w:val="clear" w:color="auto" w:fill="auto"/>
            <w:vAlign w:val="center"/>
          </w:tcPr>
          <w:p w14:paraId="6BF9D9B9" w14:textId="77777777" w:rsidR="00987DC4" w:rsidRPr="0021254B" w:rsidRDefault="00987DC4" w:rsidP="00C0119D">
            <w:pPr>
              <w:spacing w:line="240" w:lineRule="auto"/>
              <w:ind w:firstLine="0"/>
              <w:jc w:val="center"/>
              <w:rPr>
                <w:sz w:val="24"/>
                <w:szCs w:val="24"/>
              </w:rPr>
            </w:pPr>
            <w:r w:rsidRPr="0021254B">
              <w:rPr>
                <w:sz w:val="24"/>
                <w:szCs w:val="24"/>
              </w:rPr>
              <w:t>Proxmox Server Solutions GmbH</w:t>
            </w:r>
          </w:p>
        </w:tc>
        <w:tc>
          <w:tcPr>
            <w:tcW w:w="1367" w:type="dxa"/>
            <w:shd w:val="clear" w:color="auto" w:fill="auto"/>
            <w:vAlign w:val="center"/>
          </w:tcPr>
          <w:p w14:paraId="6B226EF0"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2306DA36" w14:textId="77777777" w:rsidR="00987DC4" w:rsidRPr="0021254B" w:rsidRDefault="00987DC4" w:rsidP="00C0119D">
            <w:pPr>
              <w:spacing w:line="240" w:lineRule="auto"/>
              <w:ind w:firstLine="0"/>
              <w:jc w:val="center"/>
              <w:rPr>
                <w:sz w:val="24"/>
                <w:szCs w:val="24"/>
              </w:rPr>
            </w:pPr>
            <w:r w:rsidRPr="0021254B">
              <w:rPr>
                <w:sz w:val="24"/>
                <w:szCs w:val="24"/>
              </w:rPr>
              <w:t>SQLite, PostgreSQL</w:t>
            </w:r>
          </w:p>
        </w:tc>
        <w:tc>
          <w:tcPr>
            <w:tcW w:w="1915" w:type="dxa"/>
            <w:shd w:val="clear" w:color="auto" w:fill="auto"/>
            <w:vAlign w:val="center"/>
          </w:tcPr>
          <w:p w14:paraId="58EE082E"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GPLv3</w:t>
            </w:r>
          </w:p>
        </w:tc>
      </w:tr>
      <w:tr w:rsidR="00987DC4" w:rsidRPr="00A3785D" w14:paraId="5FA05111" w14:textId="77777777" w:rsidTr="00291AAD">
        <w:trPr>
          <w:trHeight w:val="1113"/>
        </w:trPr>
        <w:tc>
          <w:tcPr>
            <w:tcW w:w="2429" w:type="dxa"/>
            <w:shd w:val="clear" w:color="auto" w:fill="auto"/>
            <w:vAlign w:val="center"/>
          </w:tcPr>
          <w:p w14:paraId="6A283489" w14:textId="77777777" w:rsidR="00987DC4" w:rsidRPr="0021254B" w:rsidRDefault="00987DC4" w:rsidP="00C0119D">
            <w:pPr>
              <w:spacing w:line="240" w:lineRule="auto"/>
              <w:ind w:firstLine="0"/>
              <w:jc w:val="center"/>
              <w:rPr>
                <w:sz w:val="24"/>
                <w:szCs w:val="24"/>
              </w:rPr>
            </w:pPr>
            <w:r w:rsidRPr="0021254B">
              <w:rPr>
                <w:sz w:val="24"/>
                <w:szCs w:val="24"/>
              </w:rPr>
              <w:t>Webmin</w:t>
            </w:r>
          </w:p>
        </w:tc>
        <w:tc>
          <w:tcPr>
            <w:tcW w:w="2051" w:type="dxa"/>
            <w:shd w:val="clear" w:color="auto" w:fill="auto"/>
            <w:vAlign w:val="center"/>
          </w:tcPr>
          <w:p w14:paraId="23744B15" w14:textId="77777777" w:rsidR="00987DC4" w:rsidRPr="0021254B" w:rsidRDefault="00987DC4" w:rsidP="00C0119D">
            <w:pPr>
              <w:spacing w:line="240" w:lineRule="auto"/>
              <w:ind w:firstLine="0"/>
              <w:jc w:val="center"/>
              <w:rPr>
                <w:sz w:val="24"/>
                <w:szCs w:val="24"/>
              </w:rPr>
            </w:pPr>
            <w:r w:rsidRPr="0021254B">
              <w:rPr>
                <w:sz w:val="24"/>
                <w:szCs w:val="24"/>
              </w:rPr>
              <w:t>Jamie Cameron</w:t>
            </w:r>
          </w:p>
        </w:tc>
        <w:tc>
          <w:tcPr>
            <w:tcW w:w="1367" w:type="dxa"/>
            <w:shd w:val="clear" w:color="auto" w:fill="auto"/>
            <w:vAlign w:val="center"/>
          </w:tcPr>
          <w:p w14:paraId="3F7119E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70FB9260" w14:textId="77777777" w:rsidR="00987DC4" w:rsidRPr="0021254B" w:rsidRDefault="00987DC4" w:rsidP="00C0119D">
            <w:pPr>
              <w:spacing w:line="240" w:lineRule="auto"/>
              <w:ind w:firstLine="0"/>
              <w:jc w:val="center"/>
              <w:rPr>
                <w:sz w:val="24"/>
                <w:szCs w:val="24"/>
              </w:rPr>
            </w:pPr>
            <w:r w:rsidRPr="0021254B">
              <w:rPr>
                <w:sz w:val="24"/>
                <w:szCs w:val="24"/>
              </w:rPr>
              <w:t>MySQL, SQLite</w:t>
            </w:r>
          </w:p>
        </w:tc>
        <w:tc>
          <w:tcPr>
            <w:tcW w:w="1915" w:type="dxa"/>
            <w:shd w:val="clear" w:color="auto" w:fill="auto"/>
            <w:vAlign w:val="center"/>
          </w:tcPr>
          <w:p w14:paraId="7E2B5672" w14:textId="77777777" w:rsidR="00987DC4" w:rsidRPr="0021254B" w:rsidRDefault="00987DC4" w:rsidP="00C0119D">
            <w:pPr>
              <w:spacing w:line="240" w:lineRule="auto"/>
              <w:ind w:firstLine="0"/>
              <w:jc w:val="center"/>
              <w:rPr>
                <w:sz w:val="24"/>
                <w:szCs w:val="24"/>
              </w:rPr>
            </w:pPr>
            <w:r w:rsidRPr="0021254B">
              <w:rPr>
                <w:sz w:val="24"/>
                <w:szCs w:val="24"/>
              </w:rPr>
              <w:t>Webmin GPL (загальна публічна ліцензія)</w:t>
            </w:r>
          </w:p>
        </w:tc>
      </w:tr>
      <w:tr w:rsidR="00987DC4" w:rsidRPr="00A3785D" w14:paraId="0F265055" w14:textId="77777777" w:rsidTr="00291AAD">
        <w:trPr>
          <w:trHeight w:val="556"/>
        </w:trPr>
        <w:tc>
          <w:tcPr>
            <w:tcW w:w="2429" w:type="dxa"/>
            <w:shd w:val="clear" w:color="auto" w:fill="auto"/>
            <w:vAlign w:val="center"/>
          </w:tcPr>
          <w:p w14:paraId="2452EA8B" w14:textId="77777777" w:rsidR="00987DC4" w:rsidRPr="0021254B" w:rsidRDefault="00987DC4" w:rsidP="00C0119D">
            <w:pPr>
              <w:spacing w:line="240" w:lineRule="auto"/>
              <w:ind w:firstLine="0"/>
              <w:jc w:val="center"/>
              <w:rPr>
                <w:sz w:val="24"/>
                <w:szCs w:val="24"/>
              </w:rPr>
            </w:pPr>
            <w:r w:rsidRPr="0021254B">
              <w:rPr>
                <w:sz w:val="24"/>
                <w:szCs w:val="24"/>
              </w:rPr>
              <w:t>cPanel</w:t>
            </w:r>
          </w:p>
        </w:tc>
        <w:tc>
          <w:tcPr>
            <w:tcW w:w="2051" w:type="dxa"/>
            <w:shd w:val="clear" w:color="auto" w:fill="auto"/>
            <w:vAlign w:val="center"/>
          </w:tcPr>
          <w:p w14:paraId="1BFCA985" w14:textId="77777777" w:rsidR="00987DC4" w:rsidRPr="0021254B" w:rsidRDefault="00987DC4" w:rsidP="00C0119D">
            <w:pPr>
              <w:spacing w:line="240" w:lineRule="auto"/>
              <w:ind w:firstLine="0"/>
              <w:jc w:val="center"/>
              <w:rPr>
                <w:sz w:val="24"/>
                <w:szCs w:val="24"/>
              </w:rPr>
            </w:pPr>
            <w:r w:rsidRPr="0021254B">
              <w:rPr>
                <w:sz w:val="24"/>
                <w:szCs w:val="24"/>
              </w:rPr>
              <w:t>cPanel, L.L.C.</w:t>
            </w:r>
          </w:p>
        </w:tc>
        <w:tc>
          <w:tcPr>
            <w:tcW w:w="1367" w:type="dxa"/>
            <w:shd w:val="clear" w:color="auto" w:fill="auto"/>
            <w:vAlign w:val="center"/>
          </w:tcPr>
          <w:p w14:paraId="470010AF"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88CDA58" w14:textId="77777777" w:rsidR="00987DC4" w:rsidRPr="0021254B" w:rsidRDefault="00987DC4" w:rsidP="00C0119D">
            <w:pPr>
              <w:spacing w:line="240" w:lineRule="auto"/>
              <w:ind w:firstLine="0"/>
              <w:jc w:val="center"/>
              <w:rPr>
                <w:sz w:val="24"/>
                <w:szCs w:val="24"/>
              </w:rPr>
            </w:pPr>
            <w:r w:rsidRPr="0021254B">
              <w:rPr>
                <w:sz w:val="24"/>
                <w:szCs w:val="24"/>
              </w:rPr>
              <w:t>MySQL</w:t>
            </w:r>
          </w:p>
        </w:tc>
        <w:tc>
          <w:tcPr>
            <w:tcW w:w="1915" w:type="dxa"/>
            <w:shd w:val="clear" w:color="auto" w:fill="auto"/>
            <w:vAlign w:val="center"/>
          </w:tcPr>
          <w:p w14:paraId="7EA15AD3"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r w:rsidR="00987DC4" w:rsidRPr="00A3785D" w14:paraId="70789C8C" w14:textId="77777777" w:rsidTr="00291AAD">
        <w:trPr>
          <w:trHeight w:val="823"/>
        </w:trPr>
        <w:tc>
          <w:tcPr>
            <w:tcW w:w="2429" w:type="dxa"/>
            <w:shd w:val="clear" w:color="auto" w:fill="auto"/>
            <w:vAlign w:val="center"/>
          </w:tcPr>
          <w:p w14:paraId="4BE49423" w14:textId="77777777" w:rsidR="00987DC4" w:rsidRPr="0021254B" w:rsidRDefault="00987DC4" w:rsidP="00C0119D">
            <w:pPr>
              <w:spacing w:line="240" w:lineRule="auto"/>
              <w:ind w:firstLine="0"/>
              <w:jc w:val="center"/>
              <w:rPr>
                <w:sz w:val="24"/>
                <w:szCs w:val="24"/>
              </w:rPr>
            </w:pPr>
            <w:r w:rsidRPr="0021254B">
              <w:rPr>
                <w:sz w:val="24"/>
                <w:szCs w:val="24"/>
              </w:rPr>
              <w:t>Grafana</w:t>
            </w:r>
          </w:p>
        </w:tc>
        <w:tc>
          <w:tcPr>
            <w:tcW w:w="2051" w:type="dxa"/>
            <w:shd w:val="clear" w:color="auto" w:fill="auto"/>
            <w:vAlign w:val="center"/>
          </w:tcPr>
          <w:p w14:paraId="1B13D297" w14:textId="77777777" w:rsidR="00987DC4" w:rsidRPr="0021254B" w:rsidRDefault="00987DC4" w:rsidP="00C0119D">
            <w:pPr>
              <w:spacing w:line="240" w:lineRule="auto"/>
              <w:ind w:firstLine="0"/>
              <w:jc w:val="center"/>
              <w:rPr>
                <w:sz w:val="24"/>
                <w:szCs w:val="24"/>
              </w:rPr>
            </w:pPr>
            <w:r w:rsidRPr="0021254B">
              <w:rPr>
                <w:sz w:val="24"/>
                <w:szCs w:val="24"/>
              </w:rPr>
              <w:t>Grafana Labs</w:t>
            </w:r>
          </w:p>
        </w:tc>
        <w:tc>
          <w:tcPr>
            <w:tcW w:w="1367" w:type="dxa"/>
            <w:shd w:val="clear" w:color="auto" w:fill="auto"/>
            <w:vAlign w:val="center"/>
          </w:tcPr>
          <w:p w14:paraId="6282B675" w14:textId="77777777" w:rsidR="00987DC4" w:rsidRPr="0021254B" w:rsidRDefault="00987DC4" w:rsidP="00C0119D">
            <w:pPr>
              <w:spacing w:line="240" w:lineRule="auto"/>
              <w:ind w:firstLine="0"/>
              <w:jc w:val="center"/>
              <w:rPr>
                <w:sz w:val="24"/>
                <w:szCs w:val="24"/>
              </w:rPr>
            </w:pPr>
            <w:r w:rsidRPr="0021254B">
              <w:rPr>
                <w:sz w:val="24"/>
                <w:szCs w:val="24"/>
              </w:rPr>
              <w:t>Крос-платформовий</w:t>
            </w:r>
          </w:p>
        </w:tc>
        <w:tc>
          <w:tcPr>
            <w:tcW w:w="1504" w:type="dxa"/>
            <w:shd w:val="clear" w:color="auto" w:fill="auto"/>
            <w:vAlign w:val="center"/>
          </w:tcPr>
          <w:p w14:paraId="4B9E8AE8" w14:textId="77777777" w:rsidR="00987DC4" w:rsidRPr="0021254B" w:rsidRDefault="00987DC4" w:rsidP="00C0119D">
            <w:pPr>
              <w:spacing w:line="240" w:lineRule="auto"/>
              <w:ind w:firstLine="0"/>
              <w:jc w:val="center"/>
              <w:rPr>
                <w:sz w:val="24"/>
                <w:szCs w:val="24"/>
              </w:rPr>
            </w:pPr>
            <w:r w:rsidRPr="0021254B">
              <w:rPr>
                <w:sz w:val="24"/>
                <w:szCs w:val="24"/>
              </w:rPr>
              <w:t>MySQL, PostgreSQL, InfluxDB</w:t>
            </w:r>
          </w:p>
        </w:tc>
        <w:tc>
          <w:tcPr>
            <w:tcW w:w="1915" w:type="dxa"/>
            <w:shd w:val="clear" w:color="auto" w:fill="auto"/>
            <w:vAlign w:val="center"/>
          </w:tcPr>
          <w:p w14:paraId="1C43CF68" w14:textId="77777777" w:rsidR="00987DC4" w:rsidRPr="0021254B" w:rsidRDefault="00987DC4" w:rsidP="00C0119D">
            <w:pPr>
              <w:spacing w:line="240" w:lineRule="auto"/>
              <w:ind w:firstLine="0"/>
              <w:jc w:val="center"/>
              <w:rPr>
                <w:sz w:val="24"/>
                <w:szCs w:val="24"/>
              </w:rPr>
            </w:pPr>
            <w:r w:rsidRPr="0021254B">
              <w:rPr>
                <w:sz w:val="24"/>
                <w:szCs w:val="24"/>
              </w:rPr>
              <w:t>Apache License 2.0</w:t>
            </w:r>
          </w:p>
        </w:tc>
      </w:tr>
      <w:tr w:rsidR="00987DC4" w:rsidRPr="00A3785D" w14:paraId="716724A1" w14:textId="77777777" w:rsidTr="00291AAD">
        <w:trPr>
          <w:trHeight w:val="1113"/>
        </w:trPr>
        <w:tc>
          <w:tcPr>
            <w:tcW w:w="2429" w:type="dxa"/>
            <w:shd w:val="clear" w:color="auto" w:fill="auto"/>
            <w:vAlign w:val="center"/>
          </w:tcPr>
          <w:p w14:paraId="5E1AA9E8" w14:textId="77777777" w:rsidR="00987DC4" w:rsidRPr="0021254B" w:rsidRDefault="00987DC4" w:rsidP="00C0119D">
            <w:pPr>
              <w:spacing w:line="240" w:lineRule="auto"/>
              <w:ind w:firstLine="0"/>
              <w:jc w:val="center"/>
              <w:rPr>
                <w:sz w:val="24"/>
                <w:szCs w:val="24"/>
              </w:rPr>
            </w:pPr>
            <w:r w:rsidRPr="0021254B">
              <w:rPr>
                <w:sz w:val="24"/>
                <w:szCs w:val="24"/>
              </w:rPr>
              <w:t>OpenStack Horizon</w:t>
            </w:r>
          </w:p>
        </w:tc>
        <w:tc>
          <w:tcPr>
            <w:tcW w:w="2051" w:type="dxa"/>
            <w:shd w:val="clear" w:color="auto" w:fill="auto"/>
            <w:vAlign w:val="center"/>
          </w:tcPr>
          <w:p w14:paraId="3FF51DA5" w14:textId="77777777" w:rsidR="00987DC4" w:rsidRPr="0021254B" w:rsidRDefault="00987DC4" w:rsidP="00C0119D">
            <w:pPr>
              <w:spacing w:line="240" w:lineRule="auto"/>
              <w:ind w:firstLine="0"/>
              <w:jc w:val="center"/>
              <w:rPr>
                <w:sz w:val="24"/>
                <w:szCs w:val="24"/>
              </w:rPr>
            </w:pPr>
            <w:r w:rsidRPr="0021254B">
              <w:rPr>
                <w:sz w:val="24"/>
                <w:szCs w:val="24"/>
              </w:rPr>
              <w:t>OpenStack Foundation та спільнота розробників</w:t>
            </w:r>
          </w:p>
        </w:tc>
        <w:tc>
          <w:tcPr>
            <w:tcW w:w="1367" w:type="dxa"/>
            <w:shd w:val="clear" w:color="auto" w:fill="auto"/>
            <w:vAlign w:val="center"/>
          </w:tcPr>
          <w:p w14:paraId="397F2027"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5D015082" w14:textId="77777777" w:rsidR="00987DC4" w:rsidRPr="0021254B" w:rsidRDefault="00987DC4" w:rsidP="00C0119D">
            <w:pPr>
              <w:spacing w:line="240" w:lineRule="auto"/>
              <w:ind w:firstLine="0"/>
              <w:jc w:val="center"/>
              <w:rPr>
                <w:sz w:val="24"/>
                <w:szCs w:val="24"/>
              </w:rPr>
            </w:pPr>
            <w:r w:rsidRPr="0021254B">
              <w:rPr>
                <w:sz w:val="24"/>
                <w:szCs w:val="24"/>
              </w:rPr>
              <w:t>MySQL, PostgreSQL</w:t>
            </w:r>
          </w:p>
        </w:tc>
        <w:tc>
          <w:tcPr>
            <w:tcW w:w="1915" w:type="dxa"/>
            <w:shd w:val="clear" w:color="auto" w:fill="auto"/>
            <w:vAlign w:val="center"/>
          </w:tcPr>
          <w:p w14:paraId="167A6AFD" w14:textId="77777777" w:rsidR="00987DC4" w:rsidRPr="0021254B" w:rsidRDefault="00987DC4" w:rsidP="00C0119D">
            <w:pPr>
              <w:spacing w:line="240" w:lineRule="auto"/>
              <w:ind w:firstLine="0"/>
              <w:jc w:val="center"/>
              <w:rPr>
                <w:sz w:val="24"/>
                <w:szCs w:val="24"/>
              </w:rPr>
            </w:pPr>
            <w:r w:rsidRPr="0021254B">
              <w:rPr>
                <w:sz w:val="24"/>
                <w:szCs w:val="24"/>
              </w:rPr>
              <w:t>Відкрита ліцензія Apache 2.0</w:t>
            </w:r>
          </w:p>
        </w:tc>
      </w:tr>
      <w:tr w:rsidR="00987DC4" w:rsidRPr="00A3785D" w14:paraId="65F33002" w14:textId="77777777" w:rsidTr="00291AAD">
        <w:trPr>
          <w:trHeight w:val="556"/>
        </w:trPr>
        <w:tc>
          <w:tcPr>
            <w:tcW w:w="2429" w:type="dxa"/>
            <w:shd w:val="clear" w:color="auto" w:fill="auto"/>
            <w:vAlign w:val="center"/>
          </w:tcPr>
          <w:p w14:paraId="1CF52196" w14:textId="77777777" w:rsidR="00987DC4" w:rsidRPr="0021254B" w:rsidRDefault="00987DC4" w:rsidP="00C0119D">
            <w:pPr>
              <w:spacing w:line="240" w:lineRule="auto"/>
              <w:ind w:firstLine="0"/>
              <w:jc w:val="center"/>
              <w:rPr>
                <w:sz w:val="24"/>
                <w:szCs w:val="24"/>
              </w:rPr>
            </w:pPr>
            <w:r w:rsidRPr="0021254B">
              <w:rPr>
                <w:sz w:val="24"/>
                <w:szCs w:val="24"/>
              </w:rPr>
              <w:t>Virtkick</w:t>
            </w:r>
          </w:p>
        </w:tc>
        <w:tc>
          <w:tcPr>
            <w:tcW w:w="2051" w:type="dxa"/>
            <w:shd w:val="clear" w:color="auto" w:fill="auto"/>
            <w:vAlign w:val="center"/>
          </w:tcPr>
          <w:p w14:paraId="03163CF4" w14:textId="77777777" w:rsidR="00987DC4" w:rsidRPr="0021254B" w:rsidRDefault="00987DC4" w:rsidP="00C0119D">
            <w:pPr>
              <w:spacing w:line="240" w:lineRule="auto"/>
              <w:ind w:firstLine="0"/>
              <w:jc w:val="center"/>
              <w:rPr>
                <w:sz w:val="24"/>
                <w:szCs w:val="24"/>
              </w:rPr>
            </w:pPr>
            <w:r w:rsidRPr="0021254B">
              <w:rPr>
                <w:sz w:val="24"/>
                <w:szCs w:val="24"/>
              </w:rPr>
              <w:t>Virtkick Sp. z o.o.</w:t>
            </w:r>
          </w:p>
        </w:tc>
        <w:tc>
          <w:tcPr>
            <w:tcW w:w="1367" w:type="dxa"/>
            <w:shd w:val="clear" w:color="auto" w:fill="auto"/>
            <w:vAlign w:val="center"/>
          </w:tcPr>
          <w:p w14:paraId="072D1EBB" w14:textId="77777777" w:rsidR="00987DC4" w:rsidRPr="0021254B" w:rsidRDefault="00987DC4" w:rsidP="00C0119D">
            <w:pPr>
              <w:spacing w:line="240" w:lineRule="auto"/>
              <w:ind w:firstLine="0"/>
              <w:jc w:val="center"/>
              <w:rPr>
                <w:sz w:val="24"/>
                <w:szCs w:val="24"/>
              </w:rPr>
            </w:pPr>
            <w:r w:rsidRPr="0021254B">
              <w:rPr>
                <w:sz w:val="24"/>
                <w:szCs w:val="24"/>
              </w:rPr>
              <w:t>Linux</w:t>
            </w:r>
          </w:p>
        </w:tc>
        <w:tc>
          <w:tcPr>
            <w:tcW w:w="1504" w:type="dxa"/>
            <w:shd w:val="clear" w:color="auto" w:fill="auto"/>
            <w:vAlign w:val="center"/>
          </w:tcPr>
          <w:p w14:paraId="6900A75A" w14:textId="77777777" w:rsidR="00987DC4" w:rsidRPr="0021254B" w:rsidRDefault="00987DC4" w:rsidP="00C0119D">
            <w:pPr>
              <w:spacing w:line="240" w:lineRule="auto"/>
              <w:ind w:firstLine="0"/>
              <w:jc w:val="center"/>
              <w:rPr>
                <w:sz w:val="24"/>
                <w:szCs w:val="24"/>
              </w:rPr>
            </w:pPr>
            <w:r w:rsidRPr="0021254B">
              <w:rPr>
                <w:sz w:val="24"/>
                <w:szCs w:val="24"/>
              </w:rPr>
              <w:t>PostgreSQL</w:t>
            </w:r>
          </w:p>
        </w:tc>
        <w:tc>
          <w:tcPr>
            <w:tcW w:w="1915" w:type="dxa"/>
            <w:shd w:val="clear" w:color="auto" w:fill="auto"/>
            <w:vAlign w:val="center"/>
          </w:tcPr>
          <w:p w14:paraId="59211A1A" w14:textId="77777777" w:rsidR="00987DC4" w:rsidRPr="0021254B" w:rsidRDefault="00987DC4" w:rsidP="00C0119D">
            <w:pPr>
              <w:spacing w:line="240" w:lineRule="auto"/>
              <w:ind w:firstLine="0"/>
              <w:jc w:val="center"/>
              <w:rPr>
                <w:sz w:val="24"/>
                <w:szCs w:val="24"/>
              </w:rPr>
            </w:pPr>
            <w:r w:rsidRPr="0021254B">
              <w:rPr>
                <w:sz w:val="24"/>
                <w:szCs w:val="24"/>
              </w:rPr>
              <w:t>Комерційна ліцензія</w:t>
            </w:r>
          </w:p>
        </w:tc>
      </w:tr>
    </w:tbl>
    <w:bookmarkEnd w:id="42"/>
    <w:p w14:paraId="3D85B164" w14:textId="3D9AA3BF" w:rsidR="00987DC4" w:rsidRPr="002D1346" w:rsidRDefault="00987DC4" w:rsidP="00F324D7">
      <w:pPr>
        <w:pStyle w:val="Text121"/>
        <w:spacing w:line="360" w:lineRule="auto"/>
        <w:contextualSpacing/>
        <w:rPr>
          <w:sz w:val="28"/>
          <w:szCs w:val="28"/>
        </w:rPr>
      </w:pPr>
      <w:r w:rsidRPr="002D1346">
        <w:rPr>
          <w:sz w:val="28"/>
          <w:szCs w:val="28"/>
        </w:rPr>
        <w:t xml:space="preserve">Таблиця 1.1 – Перелік аналогів </w:t>
      </w:r>
      <w:r w:rsidR="00A837D4">
        <w:rPr>
          <w:sz w:val="28"/>
          <w:szCs w:val="28"/>
        </w:rPr>
        <w:t>системи</w:t>
      </w:r>
    </w:p>
    <w:p w14:paraId="4CF31C0C" w14:textId="77777777" w:rsidR="00987DC4" w:rsidRPr="002D1346" w:rsidRDefault="00987DC4" w:rsidP="002D1346">
      <w:pPr>
        <w:pStyle w:val="Text121"/>
        <w:spacing w:line="360" w:lineRule="auto"/>
        <w:contextualSpacing/>
        <w:jc w:val="both"/>
        <w:rPr>
          <w:sz w:val="28"/>
          <w:szCs w:val="28"/>
        </w:rPr>
      </w:pPr>
    </w:p>
    <w:p w14:paraId="2587E695" w14:textId="5C9D328D" w:rsidR="00987DC4" w:rsidRPr="002D1346" w:rsidRDefault="00987DC4" w:rsidP="0021254B">
      <w:pPr>
        <w:pStyle w:val="Text121"/>
        <w:spacing w:line="360" w:lineRule="auto"/>
        <w:ind w:firstLine="709"/>
        <w:contextualSpacing/>
        <w:jc w:val="both"/>
        <w:rPr>
          <w:sz w:val="28"/>
          <w:szCs w:val="28"/>
        </w:rPr>
      </w:pPr>
      <w:bookmarkStart w:id="43" w:name="_Hlk169110935"/>
      <w:r w:rsidRPr="002D1346">
        <w:rPr>
          <w:b/>
          <w:bCs/>
          <w:sz w:val="28"/>
          <w:szCs w:val="28"/>
        </w:rPr>
        <w:t>Virtualmin</w:t>
      </w:r>
      <w:r w:rsidRPr="002D1346">
        <w:rPr>
          <w:sz w:val="28"/>
          <w:szCs w:val="28"/>
        </w:rPr>
        <w:t xml:space="preserve"> </w:t>
      </w:r>
      <w:bookmarkEnd w:id="43"/>
      <w:r w:rsidRPr="002D1346">
        <w:rPr>
          <w:sz w:val="28"/>
          <w:szCs w:val="28"/>
        </w:rPr>
        <w:t>– це потужн</w:t>
      </w:r>
      <w:r w:rsidR="00FE473E">
        <w:rPr>
          <w:sz w:val="28"/>
          <w:szCs w:val="28"/>
        </w:rPr>
        <w:t>а</w:t>
      </w:r>
      <w:r w:rsidRPr="002D1346">
        <w:rPr>
          <w:sz w:val="28"/>
          <w:szCs w:val="28"/>
        </w:rPr>
        <w:t xml:space="preserve"> контроль панель для керування хмарними обчисленнями та веб-хостингом на базі Linux. Він надає засоби для створення та керування віртуальними серверами, доменами, поштою та базами даних.</w:t>
      </w:r>
    </w:p>
    <w:p w14:paraId="69A59D05" w14:textId="77777777" w:rsidR="00987DC4" w:rsidRPr="002D1346" w:rsidRDefault="00987DC4" w:rsidP="0021254B">
      <w:pPr>
        <w:pStyle w:val="Text121"/>
        <w:spacing w:line="360" w:lineRule="auto"/>
        <w:ind w:firstLine="709"/>
        <w:contextualSpacing/>
        <w:jc w:val="both"/>
        <w:rPr>
          <w:sz w:val="28"/>
          <w:szCs w:val="28"/>
        </w:rPr>
      </w:pPr>
      <w:bookmarkStart w:id="44" w:name="_Hlk169110941"/>
      <w:r w:rsidRPr="002D1346">
        <w:rPr>
          <w:b/>
          <w:bCs/>
          <w:sz w:val="28"/>
          <w:szCs w:val="28"/>
        </w:rPr>
        <w:t xml:space="preserve">Proxmox VE </w:t>
      </w:r>
      <w:bookmarkEnd w:id="44"/>
      <w:r w:rsidRPr="00FE473E">
        <w:rPr>
          <w:sz w:val="28"/>
          <w:szCs w:val="28"/>
        </w:rPr>
        <w:t>–</w:t>
      </w:r>
      <w:r w:rsidRPr="002D1346">
        <w:rPr>
          <w:b/>
          <w:bCs/>
          <w:sz w:val="28"/>
          <w:szCs w:val="28"/>
        </w:rPr>
        <w:t xml:space="preserve"> </w:t>
      </w:r>
      <w:r w:rsidRPr="002D1346">
        <w:rPr>
          <w:sz w:val="28"/>
          <w:szCs w:val="28"/>
        </w:rPr>
        <w:t>це віртуалізаційна платформа для управління віртуальними машинами та контейнерами на базі Linux. Він надає засоби для створення, управління та моніторингу віртуальних машин та ресурсів обчислювального центру.</w:t>
      </w:r>
    </w:p>
    <w:p w14:paraId="1185C02E" w14:textId="7528BAAA" w:rsidR="00987DC4" w:rsidRPr="002D1346" w:rsidRDefault="00987DC4" w:rsidP="0021254B">
      <w:pPr>
        <w:pStyle w:val="Text121"/>
        <w:spacing w:line="360" w:lineRule="auto"/>
        <w:ind w:firstLine="709"/>
        <w:contextualSpacing/>
        <w:jc w:val="both"/>
        <w:rPr>
          <w:sz w:val="28"/>
          <w:szCs w:val="28"/>
        </w:rPr>
      </w:pPr>
      <w:bookmarkStart w:id="45" w:name="_Hlk169110945"/>
      <w:r w:rsidRPr="002D1346">
        <w:rPr>
          <w:b/>
          <w:bCs/>
          <w:sz w:val="28"/>
          <w:szCs w:val="28"/>
        </w:rPr>
        <w:t xml:space="preserve">Webmin </w:t>
      </w:r>
      <w:bookmarkEnd w:id="45"/>
      <w:r w:rsidRPr="00FE473E">
        <w:rPr>
          <w:sz w:val="28"/>
          <w:szCs w:val="28"/>
        </w:rPr>
        <w:t>–</w:t>
      </w:r>
      <w:r w:rsidRPr="002D1346">
        <w:rPr>
          <w:b/>
          <w:bCs/>
          <w:sz w:val="28"/>
          <w:szCs w:val="28"/>
        </w:rPr>
        <w:t xml:space="preserve"> </w:t>
      </w:r>
      <w:r w:rsidRPr="002D1346">
        <w:rPr>
          <w:sz w:val="28"/>
          <w:szCs w:val="28"/>
        </w:rPr>
        <w:t>це прос</w:t>
      </w:r>
      <w:r w:rsidR="00FE473E">
        <w:rPr>
          <w:sz w:val="28"/>
          <w:szCs w:val="28"/>
        </w:rPr>
        <w:t>та</w:t>
      </w:r>
      <w:r w:rsidRPr="002D1346">
        <w:rPr>
          <w:sz w:val="28"/>
          <w:szCs w:val="28"/>
        </w:rPr>
        <w:t xml:space="preserve"> у використанні контроль панель для керування сервер</w:t>
      </w:r>
      <w:r w:rsidR="00FE473E">
        <w:rPr>
          <w:sz w:val="28"/>
          <w:szCs w:val="28"/>
        </w:rPr>
        <w:t>а</w:t>
      </w:r>
      <w:r w:rsidRPr="002D1346">
        <w:rPr>
          <w:sz w:val="28"/>
          <w:szCs w:val="28"/>
        </w:rPr>
        <w:t xml:space="preserve"> на базі Linux. Він надає інтерфейс для керування різними аспектами сервера, включаючи веб-сервери, пошту, бази даних та інші.</w:t>
      </w:r>
    </w:p>
    <w:p w14:paraId="532A65BF" w14:textId="783C7D19" w:rsidR="00987DC4" w:rsidRPr="002D1346" w:rsidRDefault="00987DC4" w:rsidP="0021254B">
      <w:pPr>
        <w:pStyle w:val="Text121"/>
        <w:spacing w:line="360" w:lineRule="auto"/>
        <w:ind w:firstLine="709"/>
        <w:contextualSpacing/>
        <w:jc w:val="both"/>
        <w:rPr>
          <w:sz w:val="28"/>
          <w:szCs w:val="28"/>
        </w:rPr>
      </w:pPr>
      <w:bookmarkStart w:id="46" w:name="_Hlk169110950"/>
      <w:r w:rsidRPr="002D1346">
        <w:rPr>
          <w:b/>
          <w:bCs/>
          <w:sz w:val="28"/>
          <w:szCs w:val="28"/>
        </w:rPr>
        <w:t xml:space="preserve">cPanel </w:t>
      </w:r>
      <w:bookmarkEnd w:id="46"/>
      <w:r w:rsidRPr="00FE473E">
        <w:rPr>
          <w:sz w:val="28"/>
          <w:szCs w:val="28"/>
        </w:rPr>
        <w:t>–</w:t>
      </w:r>
      <w:r w:rsidRPr="002D1346">
        <w:rPr>
          <w:b/>
          <w:bCs/>
          <w:sz w:val="28"/>
          <w:szCs w:val="28"/>
        </w:rPr>
        <w:t xml:space="preserve"> </w:t>
      </w:r>
      <w:r w:rsidRPr="002D1346">
        <w:rPr>
          <w:sz w:val="28"/>
          <w:szCs w:val="28"/>
        </w:rPr>
        <w:t>це од</w:t>
      </w:r>
      <w:r w:rsidR="00FE473E">
        <w:rPr>
          <w:sz w:val="28"/>
          <w:szCs w:val="28"/>
        </w:rPr>
        <w:t>на</w:t>
      </w:r>
      <w:r w:rsidRPr="002D1346">
        <w:rPr>
          <w:sz w:val="28"/>
          <w:szCs w:val="28"/>
        </w:rPr>
        <w:t xml:space="preserve"> з найпопулярніших комерційних </w:t>
      </w:r>
      <w:r w:rsidR="00FE473E">
        <w:rPr>
          <w:sz w:val="28"/>
          <w:szCs w:val="28"/>
        </w:rPr>
        <w:t>контроль</w:t>
      </w:r>
      <w:r w:rsidRPr="002D1346">
        <w:rPr>
          <w:sz w:val="28"/>
          <w:szCs w:val="28"/>
        </w:rPr>
        <w:t xml:space="preserve"> панелей для веб-хостингу. Він надає засоби для керування веб-сайтами, поштою, базами даних та іншими аспектами веб-хостингу.</w:t>
      </w:r>
    </w:p>
    <w:p w14:paraId="1C8E43B4" w14:textId="77777777" w:rsidR="00987DC4" w:rsidRPr="002D1346" w:rsidRDefault="00987DC4" w:rsidP="0021254B">
      <w:pPr>
        <w:pStyle w:val="Text121"/>
        <w:spacing w:line="360" w:lineRule="auto"/>
        <w:ind w:firstLine="709"/>
        <w:contextualSpacing/>
        <w:jc w:val="both"/>
        <w:rPr>
          <w:sz w:val="28"/>
          <w:szCs w:val="28"/>
        </w:rPr>
      </w:pPr>
      <w:bookmarkStart w:id="47" w:name="_Hlk169110963"/>
      <w:r w:rsidRPr="002D1346">
        <w:rPr>
          <w:b/>
          <w:bCs/>
          <w:sz w:val="28"/>
          <w:szCs w:val="28"/>
        </w:rPr>
        <w:lastRenderedPageBreak/>
        <w:t xml:space="preserve">Grafana </w:t>
      </w:r>
      <w:bookmarkEnd w:id="47"/>
      <w:r w:rsidRPr="00FE473E">
        <w:rPr>
          <w:sz w:val="28"/>
          <w:szCs w:val="28"/>
        </w:rPr>
        <w:t>–</w:t>
      </w:r>
      <w:r w:rsidRPr="002D1346">
        <w:rPr>
          <w:b/>
          <w:bCs/>
          <w:sz w:val="28"/>
          <w:szCs w:val="28"/>
        </w:rPr>
        <w:t xml:space="preserve"> </w:t>
      </w:r>
      <w:r w:rsidRPr="002D1346">
        <w:rPr>
          <w:sz w:val="28"/>
          <w:szCs w:val="28"/>
        </w:rPr>
        <w:t>це інструмент для моніторингу та візуалізації даних, який надає гнучкі можливості для створення графіків та дашбордів на основі різних джерел даних.</w:t>
      </w:r>
    </w:p>
    <w:p w14:paraId="18C818C6" w14:textId="77777777" w:rsidR="00987DC4" w:rsidRPr="002D1346" w:rsidRDefault="00987DC4" w:rsidP="0021254B">
      <w:pPr>
        <w:pStyle w:val="Text121"/>
        <w:spacing w:line="360" w:lineRule="auto"/>
        <w:ind w:firstLine="709"/>
        <w:contextualSpacing/>
        <w:jc w:val="both"/>
        <w:rPr>
          <w:sz w:val="28"/>
          <w:szCs w:val="28"/>
        </w:rPr>
      </w:pPr>
      <w:bookmarkStart w:id="48" w:name="_Hlk169110968"/>
      <w:r w:rsidRPr="002D1346">
        <w:rPr>
          <w:b/>
          <w:bCs/>
          <w:sz w:val="28"/>
          <w:szCs w:val="28"/>
        </w:rPr>
        <w:t xml:space="preserve">OpenStack Horizon </w:t>
      </w:r>
      <w:bookmarkEnd w:id="48"/>
      <w:r w:rsidRPr="00FE473E">
        <w:rPr>
          <w:sz w:val="28"/>
          <w:szCs w:val="28"/>
        </w:rPr>
        <w:t>–</w:t>
      </w:r>
      <w:r w:rsidRPr="002D1346">
        <w:rPr>
          <w:b/>
          <w:bCs/>
          <w:sz w:val="28"/>
          <w:szCs w:val="28"/>
        </w:rPr>
        <w:t xml:space="preserve"> </w:t>
      </w:r>
      <w:r w:rsidRPr="002D1346">
        <w:rPr>
          <w:sz w:val="28"/>
          <w:szCs w:val="28"/>
        </w:rPr>
        <w:t>це веб-інтерфейс для керування хмарною інфраструктурою OpenStack. Він надає засоби для керування віртуальними машинами, мережами, об'єктними сховищами та іншими ресурсами хмарного середовища.</w:t>
      </w:r>
    </w:p>
    <w:p w14:paraId="4F6B293D" w14:textId="77777777" w:rsidR="00987DC4" w:rsidRPr="002D1346" w:rsidRDefault="00987DC4" w:rsidP="0021254B">
      <w:pPr>
        <w:pStyle w:val="Text121"/>
        <w:spacing w:line="360" w:lineRule="auto"/>
        <w:ind w:firstLine="709"/>
        <w:contextualSpacing/>
        <w:jc w:val="both"/>
        <w:rPr>
          <w:sz w:val="28"/>
          <w:szCs w:val="28"/>
        </w:rPr>
      </w:pPr>
      <w:bookmarkStart w:id="49" w:name="_Hlk169110973"/>
      <w:r w:rsidRPr="002D1346">
        <w:rPr>
          <w:b/>
          <w:bCs/>
          <w:sz w:val="28"/>
          <w:szCs w:val="28"/>
        </w:rPr>
        <w:t xml:space="preserve">Virtkick </w:t>
      </w:r>
      <w:bookmarkEnd w:id="49"/>
      <w:r w:rsidRPr="00FE473E">
        <w:rPr>
          <w:sz w:val="28"/>
          <w:szCs w:val="28"/>
        </w:rPr>
        <w:t>–</w:t>
      </w:r>
      <w:r w:rsidRPr="002D1346">
        <w:rPr>
          <w:b/>
          <w:bCs/>
          <w:sz w:val="28"/>
          <w:szCs w:val="28"/>
        </w:rPr>
        <w:t xml:space="preserve"> </w:t>
      </w:r>
      <w:r w:rsidRPr="002D1346">
        <w:rPr>
          <w:sz w:val="28"/>
          <w:szCs w:val="28"/>
        </w:rPr>
        <w:t>це інтерфейс для керування віртуальними машинами на базі KVM. Він надає простий і зручний інтерфейс для створення, управління та моніторингу віртуальних машин.</w:t>
      </w:r>
    </w:p>
    <w:p w14:paraId="5D19E3AC" w14:textId="5B084355" w:rsidR="00987DC4" w:rsidRPr="00A3785D" w:rsidRDefault="00987DC4" w:rsidP="0021254B">
      <w:pPr>
        <w:pStyle w:val="Text121"/>
        <w:spacing w:line="360" w:lineRule="auto"/>
        <w:ind w:left="-141" w:firstLine="850"/>
        <w:contextualSpacing/>
        <w:jc w:val="both"/>
      </w:pPr>
      <w:r w:rsidRPr="002D1346">
        <w:rPr>
          <w:sz w:val="28"/>
          <w:szCs w:val="28"/>
        </w:rPr>
        <w:t>Порівняємо аналоги за не функціональними можливостями</w:t>
      </w:r>
      <w:r w:rsidR="0021254B">
        <w:rPr>
          <w:sz w:val="28"/>
          <w:szCs w:val="28"/>
        </w:rPr>
        <w:t>.</w:t>
      </w:r>
    </w:p>
    <w:p w14:paraId="45402782" w14:textId="77777777" w:rsidR="00987DC4" w:rsidRPr="00A3785D" w:rsidRDefault="00987DC4" w:rsidP="00987DC4">
      <w:pPr>
        <w:pStyle w:val="Text121"/>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615"/>
        <w:gridCol w:w="1843"/>
        <w:gridCol w:w="2149"/>
      </w:tblGrid>
      <w:tr w:rsidR="00987DC4" w:rsidRPr="00A3785D" w14:paraId="1DA9E0B7" w14:textId="77777777" w:rsidTr="00C0119D">
        <w:tc>
          <w:tcPr>
            <w:tcW w:w="1869" w:type="dxa"/>
            <w:shd w:val="clear" w:color="auto" w:fill="auto"/>
            <w:vAlign w:val="center"/>
          </w:tcPr>
          <w:p w14:paraId="493880E4" w14:textId="77777777" w:rsidR="00987DC4" w:rsidRPr="00A3785D" w:rsidRDefault="00987DC4" w:rsidP="00C0119D">
            <w:pPr>
              <w:spacing w:line="240" w:lineRule="auto"/>
              <w:ind w:firstLine="0"/>
              <w:jc w:val="center"/>
              <w:rPr>
                <w:b/>
                <w:bCs/>
                <w:sz w:val="24"/>
                <w:szCs w:val="24"/>
              </w:rPr>
            </w:pPr>
            <w:r w:rsidRPr="00A3785D">
              <w:rPr>
                <w:b/>
                <w:bCs/>
                <w:sz w:val="24"/>
                <w:szCs w:val="24"/>
              </w:rPr>
              <w:t>Програма</w:t>
            </w:r>
          </w:p>
        </w:tc>
        <w:tc>
          <w:tcPr>
            <w:tcW w:w="1869" w:type="dxa"/>
            <w:shd w:val="clear" w:color="auto" w:fill="auto"/>
            <w:vAlign w:val="center"/>
          </w:tcPr>
          <w:p w14:paraId="17B57C6E" w14:textId="77777777" w:rsidR="00987DC4" w:rsidRPr="00A3785D" w:rsidRDefault="00987DC4" w:rsidP="00C0119D">
            <w:pPr>
              <w:spacing w:line="240" w:lineRule="auto"/>
              <w:ind w:firstLine="0"/>
              <w:jc w:val="center"/>
              <w:rPr>
                <w:b/>
                <w:bCs/>
                <w:sz w:val="24"/>
                <w:szCs w:val="24"/>
              </w:rPr>
            </w:pPr>
            <w:r w:rsidRPr="00A3785D">
              <w:rPr>
                <w:b/>
                <w:bCs/>
                <w:sz w:val="24"/>
                <w:szCs w:val="24"/>
              </w:rPr>
              <w:t>Версія для одного користувача</w:t>
            </w:r>
          </w:p>
        </w:tc>
        <w:tc>
          <w:tcPr>
            <w:tcW w:w="1615" w:type="dxa"/>
            <w:shd w:val="clear" w:color="auto" w:fill="auto"/>
            <w:vAlign w:val="center"/>
          </w:tcPr>
          <w:p w14:paraId="28733405" w14:textId="77777777" w:rsidR="00987DC4" w:rsidRPr="00A3785D" w:rsidRDefault="00987DC4" w:rsidP="00C0119D">
            <w:pPr>
              <w:spacing w:line="240" w:lineRule="auto"/>
              <w:ind w:firstLine="0"/>
              <w:jc w:val="center"/>
              <w:rPr>
                <w:b/>
                <w:bCs/>
                <w:sz w:val="24"/>
                <w:szCs w:val="24"/>
              </w:rPr>
            </w:pPr>
            <w:r w:rsidRPr="00A3785D">
              <w:rPr>
                <w:b/>
                <w:bCs/>
                <w:sz w:val="24"/>
                <w:szCs w:val="24"/>
              </w:rPr>
              <w:t>Мережева версія</w:t>
            </w:r>
          </w:p>
        </w:tc>
        <w:tc>
          <w:tcPr>
            <w:tcW w:w="1843" w:type="dxa"/>
            <w:shd w:val="clear" w:color="auto" w:fill="auto"/>
            <w:vAlign w:val="center"/>
          </w:tcPr>
          <w:p w14:paraId="669F7629" w14:textId="77777777" w:rsidR="00987DC4" w:rsidRPr="00A3785D" w:rsidRDefault="00987DC4" w:rsidP="00C0119D">
            <w:pPr>
              <w:spacing w:line="240" w:lineRule="auto"/>
              <w:ind w:firstLine="0"/>
              <w:jc w:val="center"/>
              <w:rPr>
                <w:b/>
                <w:bCs/>
                <w:sz w:val="24"/>
                <w:szCs w:val="24"/>
              </w:rPr>
            </w:pPr>
            <w:r w:rsidRPr="00A3785D">
              <w:rPr>
                <w:b/>
                <w:bCs/>
                <w:sz w:val="24"/>
                <w:szCs w:val="24"/>
              </w:rPr>
              <w:t>Веб-інтерфейс</w:t>
            </w:r>
          </w:p>
        </w:tc>
        <w:tc>
          <w:tcPr>
            <w:tcW w:w="2149" w:type="dxa"/>
            <w:shd w:val="clear" w:color="auto" w:fill="auto"/>
            <w:vAlign w:val="center"/>
          </w:tcPr>
          <w:p w14:paraId="0E84F4A4" w14:textId="77777777" w:rsidR="00987DC4" w:rsidRPr="00A3785D" w:rsidRDefault="00987DC4" w:rsidP="00C0119D">
            <w:pPr>
              <w:spacing w:line="240" w:lineRule="auto"/>
              <w:ind w:firstLine="0"/>
              <w:jc w:val="center"/>
              <w:rPr>
                <w:b/>
                <w:bCs/>
                <w:sz w:val="24"/>
                <w:szCs w:val="24"/>
              </w:rPr>
            </w:pPr>
            <w:r w:rsidRPr="00A3785D">
              <w:rPr>
                <w:b/>
                <w:bCs/>
                <w:sz w:val="24"/>
                <w:szCs w:val="24"/>
              </w:rPr>
              <w:t>Інтеграція</w:t>
            </w:r>
          </w:p>
        </w:tc>
      </w:tr>
      <w:tr w:rsidR="00987DC4" w:rsidRPr="00A3785D" w14:paraId="0D7CC74D" w14:textId="77777777" w:rsidTr="00C0119D">
        <w:tc>
          <w:tcPr>
            <w:tcW w:w="1869" w:type="dxa"/>
            <w:shd w:val="clear" w:color="auto" w:fill="auto"/>
            <w:vAlign w:val="center"/>
          </w:tcPr>
          <w:p w14:paraId="191E9B9C" w14:textId="77777777" w:rsidR="00987DC4" w:rsidRPr="00A3785D" w:rsidRDefault="00987DC4" w:rsidP="00C0119D">
            <w:pPr>
              <w:spacing w:line="240" w:lineRule="auto"/>
              <w:ind w:firstLine="0"/>
              <w:jc w:val="left"/>
              <w:rPr>
                <w:sz w:val="24"/>
                <w:szCs w:val="24"/>
              </w:rPr>
            </w:pPr>
            <w:r w:rsidRPr="00A3785D">
              <w:rPr>
                <w:sz w:val="24"/>
                <w:szCs w:val="24"/>
              </w:rPr>
              <w:t>Virtualmin</w:t>
            </w:r>
          </w:p>
        </w:tc>
        <w:tc>
          <w:tcPr>
            <w:tcW w:w="1869" w:type="dxa"/>
            <w:shd w:val="clear" w:color="auto" w:fill="auto"/>
            <w:vAlign w:val="center"/>
          </w:tcPr>
          <w:p w14:paraId="46445BF4" w14:textId="77777777" w:rsidR="00987DC4" w:rsidRPr="00A3785D" w:rsidRDefault="00987DC4" w:rsidP="00C0119D">
            <w:pPr>
              <w:spacing w:line="240" w:lineRule="auto"/>
              <w:ind w:firstLine="0"/>
              <w:jc w:val="left"/>
              <w:rPr>
                <w:sz w:val="24"/>
                <w:szCs w:val="24"/>
              </w:rPr>
            </w:pPr>
            <w:r w:rsidRPr="00A3785D">
              <w:rPr>
                <w:sz w:val="24"/>
                <w:szCs w:val="24"/>
              </w:rPr>
              <w:t>Virtualmin GPL</w:t>
            </w:r>
          </w:p>
        </w:tc>
        <w:tc>
          <w:tcPr>
            <w:tcW w:w="1615" w:type="dxa"/>
            <w:shd w:val="clear" w:color="auto" w:fill="auto"/>
            <w:vAlign w:val="center"/>
          </w:tcPr>
          <w:p w14:paraId="478886E4"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5BABBE34"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6ACC7E0" w14:textId="1A6D7888" w:rsidR="00987DC4" w:rsidRPr="00A3785D" w:rsidRDefault="0018496F" w:rsidP="00C0119D">
            <w:pPr>
              <w:spacing w:line="240" w:lineRule="auto"/>
              <w:ind w:firstLine="0"/>
              <w:jc w:val="left"/>
              <w:rPr>
                <w:sz w:val="24"/>
                <w:szCs w:val="24"/>
              </w:rPr>
            </w:pPr>
            <w:r>
              <w:rPr>
                <w:sz w:val="24"/>
                <w:szCs w:val="24"/>
              </w:rPr>
              <w:t>API</w:t>
            </w:r>
            <w:r w:rsidR="00987DC4" w:rsidRPr="00A3785D">
              <w:rPr>
                <w:sz w:val="24"/>
                <w:szCs w:val="24"/>
              </w:rPr>
              <w:t>, Cli, Whmcs</w:t>
            </w:r>
          </w:p>
        </w:tc>
      </w:tr>
      <w:tr w:rsidR="00987DC4" w:rsidRPr="00A3785D" w14:paraId="6E1BA6D5" w14:textId="77777777" w:rsidTr="00C0119D">
        <w:tc>
          <w:tcPr>
            <w:tcW w:w="1869" w:type="dxa"/>
            <w:shd w:val="clear" w:color="auto" w:fill="auto"/>
            <w:vAlign w:val="center"/>
          </w:tcPr>
          <w:p w14:paraId="06F6902B"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869" w:type="dxa"/>
            <w:shd w:val="clear" w:color="auto" w:fill="auto"/>
            <w:vAlign w:val="center"/>
          </w:tcPr>
          <w:p w14:paraId="3C058821" w14:textId="77777777" w:rsidR="00987DC4" w:rsidRPr="00A3785D" w:rsidRDefault="00987DC4" w:rsidP="00C0119D">
            <w:pPr>
              <w:spacing w:line="240" w:lineRule="auto"/>
              <w:ind w:firstLine="0"/>
              <w:jc w:val="left"/>
              <w:rPr>
                <w:sz w:val="24"/>
                <w:szCs w:val="24"/>
              </w:rPr>
            </w:pPr>
            <w:r w:rsidRPr="00A3785D">
              <w:rPr>
                <w:sz w:val="24"/>
                <w:szCs w:val="24"/>
              </w:rPr>
              <w:t>Proxmox VE</w:t>
            </w:r>
          </w:p>
        </w:tc>
        <w:tc>
          <w:tcPr>
            <w:tcW w:w="1615" w:type="dxa"/>
            <w:shd w:val="clear" w:color="auto" w:fill="auto"/>
            <w:vAlign w:val="center"/>
          </w:tcPr>
          <w:p w14:paraId="3B4430E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21502BB"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B16A097" w14:textId="7829521B" w:rsidR="00987DC4" w:rsidRPr="00A3785D" w:rsidRDefault="00987DC4" w:rsidP="00C0119D">
            <w:pPr>
              <w:spacing w:line="240" w:lineRule="auto"/>
              <w:ind w:firstLine="0"/>
              <w:jc w:val="left"/>
              <w:rPr>
                <w:sz w:val="24"/>
                <w:szCs w:val="24"/>
              </w:rPr>
            </w:pPr>
            <w:r w:rsidRPr="00A3785D">
              <w:rPr>
                <w:sz w:val="24"/>
                <w:szCs w:val="24"/>
              </w:rPr>
              <w:t xml:space="preserve">Rest </w:t>
            </w:r>
            <w:r w:rsidR="0018496F">
              <w:rPr>
                <w:sz w:val="24"/>
                <w:szCs w:val="24"/>
              </w:rPr>
              <w:t>API</w:t>
            </w:r>
            <w:r w:rsidRPr="00A3785D">
              <w:rPr>
                <w:sz w:val="24"/>
                <w:szCs w:val="24"/>
              </w:rPr>
              <w:t>, Cli</w:t>
            </w:r>
          </w:p>
        </w:tc>
      </w:tr>
      <w:tr w:rsidR="00987DC4" w:rsidRPr="00A3785D" w14:paraId="73D43C85" w14:textId="77777777" w:rsidTr="00C0119D">
        <w:tc>
          <w:tcPr>
            <w:tcW w:w="1869" w:type="dxa"/>
            <w:shd w:val="clear" w:color="auto" w:fill="auto"/>
            <w:vAlign w:val="center"/>
          </w:tcPr>
          <w:p w14:paraId="35DC1B63"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869" w:type="dxa"/>
            <w:shd w:val="clear" w:color="auto" w:fill="auto"/>
            <w:vAlign w:val="center"/>
          </w:tcPr>
          <w:p w14:paraId="58136EEB" w14:textId="77777777" w:rsidR="00987DC4" w:rsidRPr="00A3785D" w:rsidRDefault="00987DC4" w:rsidP="00C0119D">
            <w:pPr>
              <w:spacing w:line="240" w:lineRule="auto"/>
              <w:ind w:firstLine="0"/>
              <w:jc w:val="left"/>
              <w:rPr>
                <w:sz w:val="24"/>
                <w:szCs w:val="24"/>
              </w:rPr>
            </w:pPr>
            <w:r w:rsidRPr="00A3785D">
              <w:rPr>
                <w:sz w:val="24"/>
                <w:szCs w:val="24"/>
              </w:rPr>
              <w:t>Webmin</w:t>
            </w:r>
          </w:p>
        </w:tc>
        <w:tc>
          <w:tcPr>
            <w:tcW w:w="1615" w:type="dxa"/>
            <w:shd w:val="clear" w:color="auto" w:fill="auto"/>
            <w:vAlign w:val="center"/>
          </w:tcPr>
          <w:p w14:paraId="7C9311EC" w14:textId="77777777" w:rsidR="00987DC4" w:rsidRPr="00A3785D" w:rsidRDefault="00987DC4" w:rsidP="00C0119D">
            <w:pPr>
              <w:spacing w:line="240" w:lineRule="auto"/>
              <w:ind w:firstLine="0"/>
              <w:jc w:val="center"/>
              <w:rPr>
                <w:sz w:val="24"/>
                <w:szCs w:val="24"/>
              </w:rPr>
            </w:pPr>
            <w:r w:rsidRPr="00A3785D">
              <w:rPr>
                <w:sz w:val="24"/>
                <w:szCs w:val="24"/>
              </w:rPr>
              <w:t>Ні</w:t>
            </w:r>
          </w:p>
        </w:tc>
        <w:tc>
          <w:tcPr>
            <w:tcW w:w="1843" w:type="dxa"/>
            <w:shd w:val="clear" w:color="auto" w:fill="auto"/>
            <w:vAlign w:val="center"/>
          </w:tcPr>
          <w:p w14:paraId="312381CC"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3A373AB6" w14:textId="0177B207" w:rsidR="00987DC4" w:rsidRPr="00A3785D" w:rsidRDefault="00987DC4" w:rsidP="00C0119D">
            <w:pPr>
              <w:spacing w:line="240" w:lineRule="auto"/>
              <w:ind w:firstLine="0"/>
              <w:jc w:val="left"/>
              <w:rPr>
                <w:sz w:val="24"/>
                <w:szCs w:val="24"/>
              </w:rPr>
            </w:pPr>
            <w:r w:rsidRPr="00A3785D">
              <w:rPr>
                <w:sz w:val="24"/>
                <w:szCs w:val="24"/>
              </w:rPr>
              <w:t xml:space="preserve">Perl </w:t>
            </w:r>
            <w:r w:rsidR="0018496F">
              <w:rPr>
                <w:sz w:val="24"/>
                <w:szCs w:val="24"/>
              </w:rPr>
              <w:t>API</w:t>
            </w:r>
            <w:r w:rsidRPr="00A3785D">
              <w:rPr>
                <w:sz w:val="24"/>
                <w:szCs w:val="24"/>
              </w:rPr>
              <w:t>, CLI</w:t>
            </w:r>
          </w:p>
        </w:tc>
      </w:tr>
      <w:tr w:rsidR="00987DC4" w:rsidRPr="00A3785D" w14:paraId="657AA651" w14:textId="77777777" w:rsidTr="00C0119D">
        <w:tc>
          <w:tcPr>
            <w:tcW w:w="1869" w:type="dxa"/>
            <w:shd w:val="clear" w:color="auto" w:fill="auto"/>
            <w:vAlign w:val="center"/>
          </w:tcPr>
          <w:p w14:paraId="3022A371"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869" w:type="dxa"/>
            <w:shd w:val="clear" w:color="auto" w:fill="auto"/>
            <w:vAlign w:val="center"/>
          </w:tcPr>
          <w:p w14:paraId="3BE4F9E5" w14:textId="77777777" w:rsidR="00987DC4" w:rsidRPr="00A3785D" w:rsidRDefault="00987DC4" w:rsidP="00C0119D">
            <w:pPr>
              <w:spacing w:line="240" w:lineRule="auto"/>
              <w:ind w:firstLine="0"/>
              <w:jc w:val="left"/>
              <w:rPr>
                <w:sz w:val="24"/>
                <w:szCs w:val="24"/>
              </w:rPr>
            </w:pPr>
            <w:r w:rsidRPr="00A3785D">
              <w:rPr>
                <w:sz w:val="24"/>
                <w:szCs w:val="24"/>
              </w:rPr>
              <w:t>cPanel</w:t>
            </w:r>
          </w:p>
        </w:tc>
        <w:tc>
          <w:tcPr>
            <w:tcW w:w="1615" w:type="dxa"/>
            <w:shd w:val="clear" w:color="auto" w:fill="auto"/>
            <w:vAlign w:val="center"/>
          </w:tcPr>
          <w:p w14:paraId="5A53A9D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56A7B3A3"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AA34AD4" w14:textId="4E1EE5E9" w:rsidR="00987DC4" w:rsidRPr="00A3785D" w:rsidRDefault="0018496F" w:rsidP="00C0119D">
            <w:pPr>
              <w:spacing w:line="240" w:lineRule="auto"/>
              <w:ind w:firstLine="0"/>
              <w:jc w:val="left"/>
              <w:rPr>
                <w:sz w:val="24"/>
                <w:szCs w:val="24"/>
              </w:rPr>
            </w:pPr>
            <w:r>
              <w:rPr>
                <w:sz w:val="24"/>
                <w:szCs w:val="24"/>
              </w:rPr>
              <w:t>API</w:t>
            </w:r>
            <w:r w:rsidR="00987DC4" w:rsidRPr="00A3785D">
              <w:rPr>
                <w:sz w:val="24"/>
                <w:szCs w:val="24"/>
              </w:rPr>
              <w:t>, Whmcs</w:t>
            </w:r>
          </w:p>
        </w:tc>
      </w:tr>
      <w:tr w:rsidR="00987DC4" w:rsidRPr="00A3785D" w14:paraId="40301DC5" w14:textId="77777777" w:rsidTr="00C0119D">
        <w:tc>
          <w:tcPr>
            <w:tcW w:w="1869" w:type="dxa"/>
            <w:shd w:val="clear" w:color="auto" w:fill="auto"/>
            <w:vAlign w:val="center"/>
          </w:tcPr>
          <w:p w14:paraId="2D4B62A5"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869" w:type="dxa"/>
            <w:shd w:val="clear" w:color="auto" w:fill="auto"/>
            <w:vAlign w:val="center"/>
          </w:tcPr>
          <w:p w14:paraId="40141907" w14:textId="77777777" w:rsidR="00987DC4" w:rsidRPr="00A3785D" w:rsidRDefault="00987DC4" w:rsidP="00C0119D">
            <w:pPr>
              <w:spacing w:line="240" w:lineRule="auto"/>
              <w:ind w:firstLine="0"/>
              <w:jc w:val="left"/>
              <w:rPr>
                <w:sz w:val="24"/>
                <w:szCs w:val="24"/>
              </w:rPr>
            </w:pPr>
            <w:r w:rsidRPr="00A3785D">
              <w:rPr>
                <w:sz w:val="24"/>
                <w:szCs w:val="24"/>
              </w:rPr>
              <w:t>Grafana</w:t>
            </w:r>
          </w:p>
        </w:tc>
        <w:tc>
          <w:tcPr>
            <w:tcW w:w="1615" w:type="dxa"/>
            <w:shd w:val="clear" w:color="auto" w:fill="auto"/>
            <w:vAlign w:val="center"/>
          </w:tcPr>
          <w:p w14:paraId="5E10E72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49809331"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649B9857" w14:textId="12EFE734" w:rsidR="00987DC4" w:rsidRPr="00A3785D" w:rsidRDefault="00987DC4" w:rsidP="00C0119D">
            <w:pPr>
              <w:spacing w:line="240" w:lineRule="auto"/>
              <w:ind w:firstLine="0"/>
              <w:jc w:val="left"/>
              <w:rPr>
                <w:sz w:val="24"/>
                <w:szCs w:val="24"/>
              </w:rPr>
            </w:pPr>
            <w:r w:rsidRPr="00A3785D">
              <w:rPr>
                <w:sz w:val="24"/>
                <w:szCs w:val="24"/>
              </w:rPr>
              <w:t xml:space="preserve">Rest </w:t>
            </w:r>
            <w:r w:rsidR="0018496F">
              <w:rPr>
                <w:sz w:val="24"/>
                <w:szCs w:val="24"/>
              </w:rPr>
              <w:t>API</w:t>
            </w:r>
          </w:p>
        </w:tc>
      </w:tr>
      <w:tr w:rsidR="00987DC4" w:rsidRPr="00A3785D" w14:paraId="088F9B2C" w14:textId="77777777" w:rsidTr="00C0119D">
        <w:trPr>
          <w:trHeight w:val="131"/>
        </w:trPr>
        <w:tc>
          <w:tcPr>
            <w:tcW w:w="1869" w:type="dxa"/>
            <w:shd w:val="clear" w:color="auto" w:fill="auto"/>
            <w:vAlign w:val="center"/>
          </w:tcPr>
          <w:p w14:paraId="10F2D214" w14:textId="77777777" w:rsidR="00987DC4" w:rsidRPr="00A3785D" w:rsidRDefault="00987DC4" w:rsidP="00C0119D">
            <w:pPr>
              <w:spacing w:line="240" w:lineRule="auto"/>
              <w:ind w:firstLine="0"/>
              <w:jc w:val="left"/>
              <w:rPr>
                <w:sz w:val="24"/>
                <w:szCs w:val="24"/>
              </w:rPr>
            </w:pPr>
            <w:r w:rsidRPr="00A3785D">
              <w:rPr>
                <w:sz w:val="24"/>
                <w:szCs w:val="24"/>
              </w:rPr>
              <w:t>OpenStack Horizon</w:t>
            </w:r>
          </w:p>
        </w:tc>
        <w:tc>
          <w:tcPr>
            <w:tcW w:w="1869" w:type="dxa"/>
            <w:shd w:val="clear" w:color="auto" w:fill="auto"/>
            <w:vAlign w:val="center"/>
          </w:tcPr>
          <w:p w14:paraId="4E7215FE" w14:textId="77777777" w:rsidR="00987DC4" w:rsidRPr="00A3785D" w:rsidRDefault="00987DC4" w:rsidP="00C0119D">
            <w:pPr>
              <w:spacing w:line="240" w:lineRule="auto"/>
              <w:ind w:firstLine="0"/>
              <w:jc w:val="left"/>
              <w:rPr>
                <w:sz w:val="24"/>
                <w:szCs w:val="24"/>
              </w:rPr>
            </w:pPr>
            <w:r w:rsidRPr="00A3785D">
              <w:rPr>
                <w:sz w:val="24"/>
                <w:szCs w:val="24"/>
              </w:rPr>
              <w:t>Horizon</w:t>
            </w:r>
          </w:p>
        </w:tc>
        <w:tc>
          <w:tcPr>
            <w:tcW w:w="1615" w:type="dxa"/>
            <w:shd w:val="clear" w:color="auto" w:fill="auto"/>
            <w:vAlign w:val="center"/>
          </w:tcPr>
          <w:p w14:paraId="09C28B1E"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075FA936"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7BEB2FA4" w14:textId="545E27D5" w:rsidR="00987DC4" w:rsidRPr="00A3785D" w:rsidRDefault="00987DC4" w:rsidP="00C0119D">
            <w:pPr>
              <w:spacing w:line="240" w:lineRule="auto"/>
              <w:ind w:firstLine="0"/>
              <w:jc w:val="left"/>
              <w:rPr>
                <w:sz w:val="24"/>
                <w:szCs w:val="24"/>
              </w:rPr>
            </w:pPr>
            <w:r w:rsidRPr="00A3785D">
              <w:rPr>
                <w:sz w:val="24"/>
                <w:szCs w:val="24"/>
              </w:rPr>
              <w:t xml:space="preserve">OpenStack </w:t>
            </w:r>
            <w:r w:rsidR="0018496F">
              <w:rPr>
                <w:sz w:val="24"/>
                <w:szCs w:val="24"/>
              </w:rPr>
              <w:t>API</w:t>
            </w:r>
          </w:p>
        </w:tc>
      </w:tr>
      <w:tr w:rsidR="00987DC4" w:rsidRPr="00A3785D" w14:paraId="39B479D6" w14:textId="77777777" w:rsidTr="00C0119D">
        <w:trPr>
          <w:trHeight w:val="131"/>
        </w:trPr>
        <w:tc>
          <w:tcPr>
            <w:tcW w:w="1869" w:type="dxa"/>
            <w:shd w:val="clear" w:color="auto" w:fill="auto"/>
            <w:vAlign w:val="center"/>
          </w:tcPr>
          <w:p w14:paraId="08408C61"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869" w:type="dxa"/>
            <w:shd w:val="clear" w:color="auto" w:fill="auto"/>
            <w:vAlign w:val="center"/>
          </w:tcPr>
          <w:p w14:paraId="2F560ADB" w14:textId="77777777" w:rsidR="00987DC4" w:rsidRPr="00A3785D" w:rsidRDefault="00987DC4" w:rsidP="00C0119D">
            <w:pPr>
              <w:spacing w:line="240" w:lineRule="auto"/>
              <w:ind w:firstLine="0"/>
              <w:jc w:val="left"/>
              <w:rPr>
                <w:sz w:val="24"/>
                <w:szCs w:val="24"/>
              </w:rPr>
            </w:pPr>
            <w:r w:rsidRPr="00A3785D">
              <w:rPr>
                <w:sz w:val="24"/>
                <w:szCs w:val="24"/>
              </w:rPr>
              <w:t>Virtkick</w:t>
            </w:r>
          </w:p>
        </w:tc>
        <w:tc>
          <w:tcPr>
            <w:tcW w:w="1615" w:type="dxa"/>
            <w:shd w:val="clear" w:color="auto" w:fill="auto"/>
            <w:vAlign w:val="center"/>
          </w:tcPr>
          <w:p w14:paraId="12EB2E15"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1843" w:type="dxa"/>
            <w:shd w:val="clear" w:color="auto" w:fill="auto"/>
            <w:vAlign w:val="center"/>
          </w:tcPr>
          <w:p w14:paraId="635389C8" w14:textId="77777777" w:rsidR="00987DC4" w:rsidRPr="00A3785D" w:rsidRDefault="00987DC4" w:rsidP="00C0119D">
            <w:pPr>
              <w:spacing w:line="240" w:lineRule="auto"/>
              <w:ind w:firstLine="0"/>
              <w:jc w:val="center"/>
              <w:rPr>
                <w:sz w:val="24"/>
                <w:szCs w:val="24"/>
              </w:rPr>
            </w:pPr>
            <w:r w:rsidRPr="00A3785D">
              <w:rPr>
                <w:sz w:val="24"/>
                <w:szCs w:val="24"/>
              </w:rPr>
              <w:t>Так</w:t>
            </w:r>
          </w:p>
        </w:tc>
        <w:tc>
          <w:tcPr>
            <w:tcW w:w="2149" w:type="dxa"/>
            <w:shd w:val="clear" w:color="auto" w:fill="auto"/>
            <w:vAlign w:val="center"/>
          </w:tcPr>
          <w:p w14:paraId="16D9B9AA" w14:textId="7AD5546D" w:rsidR="00987DC4" w:rsidRPr="00A3785D" w:rsidRDefault="0018496F" w:rsidP="00C0119D">
            <w:pPr>
              <w:spacing w:line="240" w:lineRule="auto"/>
              <w:ind w:firstLine="0"/>
              <w:jc w:val="left"/>
              <w:rPr>
                <w:sz w:val="24"/>
                <w:szCs w:val="24"/>
              </w:rPr>
            </w:pPr>
            <w:r>
              <w:rPr>
                <w:sz w:val="24"/>
                <w:szCs w:val="24"/>
              </w:rPr>
              <w:t>API</w:t>
            </w:r>
          </w:p>
        </w:tc>
      </w:tr>
    </w:tbl>
    <w:p w14:paraId="2B86BD50" w14:textId="47AC47DF" w:rsidR="004B7C37" w:rsidRDefault="00987DC4" w:rsidP="004B7C37">
      <w:pPr>
        <w:pStyle w:val="Text121"/>
        <w:spacing w:line="360" w:lineRule="auto"/>
        <w:rPr>
          <w:sz w:val="28"/>
          <w:szCs w:val="28"/>
        </w:rPr>
      </w:pPr>
      <w:r w:rsidRPr="002D1346">
        <w:rPr>
          <w:sz w:val="28"/>
          <w:szCs w:val="28"/>
        </w:rPr>
        <w:t>Таблиця 1.2 – Не функціональні можливості</w:t>
      </w:r>
    </w:p>
    <w:p w14:paraId="374E1971" w14:textId="4A32DF50" w:rsidR="004B7C37" w:rsidRDefault="004B7C37" w:rsidP="004B7C37">
      <w:pPr>
        <w:pStyle w:val="Text121"/>
        <w:spacing w:line="360" w:lineRule="auto"/>
        <w:jc w:val="both"/>
        <w:rPr>
          <w:sz w:val="28"/>
          <w:szCs w:val="28"/>
        </w:rPr>
      </w:pPr>
    </w:p>
    <w:p w14:paraId="1CADE30C" w14:textId="77777777" w:rsidR="004B7C37" w:rsidRPr="004B7C37" w:rsidRDefault="004B7C37" w:rsidP="004B7C37">
      <w:pPr>
        <w:pStyle w:val="Text121"/>
        <w:spacing w:line="360" w:lineRule="auto"/>
        <w:jc w:val="both"/>
        <w:rPr>
          <w:sz w:val="28"/>
          <w:szCs w:val="28"/>
        </w:rPr>
      </w:pPr>
    </w:p>
    <w:p w14:paraId="388B46EC" w14:textId="60D9FA14" w:rsidR="00987DC4" w:rsidRDefault="00987DC4" w:rsidP="000474C2">
      <w:pPr>
        <w:ind w:firstLine="709"/>
      </w:pPr>
      <w:r w:rsidRPr="00A3785D">
        <w:t>Розглянемо аналоги в розрізі функціональності по підбору персоналу.</w:t>
      </w:r>
    </w:p>
    <w:p w14:paraId="255BBB24" w14:textId="77777777" w:rsidR="00136102" w:rsidRPr="000474C2" w:rsidRDefault="00136102" w:rsidP="000474C2">
      <w:pPr>
        <w:ind w:firstLine="709"/>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92"/>
        <w:gridCol w:w="1418"/>
        <w:gridCol w:w="992"/>
        <w:gridCol w:w="992"/>
        <w:gridCol w:w="1276"/>
        <w:gridCol w:w="1134"/>
        <w:gridCol w:w="1187"/>
      </w:tblGrid>
      <w:tr w:rsidR="00987DC4" w:rsidRPr="00A3785D" w14:paraId="770338B7" w14:textId="77777777" w:rsidTr="00C0119D">
        <w:trPr>
          <w:jc w:val="center"/>
        </w:trPr>
        <w:tc>
          <w:tcPr>
            <w:tcW w:w="1190" w:type="dxa"/>
            <w:shd w:val="clear" w:color="auto" w:fill="auto"/>
            <w:tcMar>
              <w:left w:w="0" w:type="dxa"/>
              <w:right w:w="0" w:type="dxa"/>
            </w:tcMar>
            <w:vAlign w:val="center"/>
          </w:tcPr>
          <w:p w14:paraId="581E29F3" w14:textId="77777777" w:rsidR="00987DC4" w:rsidRPr="00A3785D" w:rsidRDefault="00987DC4" w:rsidP="00C0119D">
            <w:pPr>
              <w:pStyle w:val="Text121"/>
              <w:rPr>
                <w:b/>
                <w:bCs/>
              </w:rPr>
            </w:pPr>
            <w:r w:rsidRPr="00A3785D">
              <w:rPr>
                <w:b/>
                <w:bCs/>
              </w:rPr>
              <w:t>Програма</w:t>
            </w:r>
          </w:p>
        </w:tc>
        <w:tc>
          <w:tcPr>
            <w:tcW w:w="992" w:type="dxa"/>
            <w:shd w:val="clear" w:color="auto" w:fill="auto"/>
            <w:tcMar>
              <w:left w:w="0" w:type="dxa"/>
              <w:right w:w="0" w:type="dxa"/>
            </w:tcMar>
            <w:vAlign w:val="center"/>
          </w:tcPr>
          <w:p w14:paraId="183C3ACD" w14:textId="77777777" w:rsidR="00987DC4" w:rsidRPr="00A3785D" w:rsidRDefault="00987DC4" w:rsidP="00C0119D">
            <w:pPr>
              <w:pStyle w:val="Text121"/>
              <w:rPr>
                <w:b/>
                <w:bCs/>
              </w:rPr>
            </w:pPr>
            <w:r w:rsidRPr="00A3785D">
              <w:rPr>
                <w:b/>
                <w:bCs/>
              </w:rPr>
              <w:t>Авторизація</w:t>
            </w:r>
          </w:p>
        </w:tc>
        <w:tc>
          <w:tcPr>
            <w:tcW w:w="1418" w:type="dxa"/>
            <w:shd w:val="clear" w:color="auto" w:fill="auto"/>
            <w:tcMar>
              <w:left w:w="0" w:type="dxa"/>
              <w:right w:w="0" w:type="dxa"/>
            </w:tcMar>
            <w:vAlign w:val="center"/>
          </w:tcPr>
          <w:p w14:paraId="59A8970C" w14:textId="77777777" w:rsidR="00987DC4" w:rsidRPr="00A3785D" w:rsidRDefault="00987DC4" w:rsidP="00C0119D">
            <w:pPr>
              <w:pStyle w:val="Text121"/>
              <w:rPr>
                <w:b/>
                <w:bCs/>
              </w:rPr>
            </w:pPr>
            <w:r w:rsidRPr="00A3785D">
              <w:rPr>
                <w:b/>
                <w:bCs/>
              </w:rPr>
              <w:t>Прив’язка машин</w:t>
            </w:r>
          </w:p>
        </w:tc>
        <w:tc>
          <w:tcPr>
            <w:tcW w:w="992" w:type="dxa"/>
            <w:shd w:val="clear" w:color="auto" w:fill="auto"/>
            <w:tcMar>
              <w:left w:w="0" w:type="dxa"/>
              <w:right w:w="0" w:type="dxa"/>
            </w:tcMar>
            <w:vAlign w:val="center"/>
          </w:tcPr>
          <w:p w14:paraId="33B799A0" w14:textId="2713D066" w:rsidR="00987DC4" w:rsidRPr="00A3785D" w:rsidRDefault="00987DC4" w:rsidP="00C0119D">
            <w:pPr>
              <w:pStyle w:val="Text121"/>
              <w:ind w:hanging="1"/>
              <w:rPr>
                <w:b/>
                <w:bCs/>
              </w:rPr>
            </w:pPr>
            <w:r w:rsidRPr="00A3785D">
              <w:rPr>
                <w:b/>
                <w:bCs/>
              </w:rPr>
              <w:t xml:space="preserve">Створення </w:t>
            </w:r>
            <w:r w:rsidR="00136102">
              <w:rPr>
                <w:b/>
                <w:bCs/>
              </w:rPr>
              <w:t>облікових записів</w:t>
            </w:r>
          </w:p>
        </w:tc>
        <w:tc>
          <w:tcPr>
            <w:tcW w:w="992" w:type="dxa"/>
            <w:shd w:val="clear" w:color="auto" w:fill="auto"/>
            <w:tcMar>
              <w:left w:w="0" w:type="dxa"/>
              <w:right w:w="0" w:type="dxa"/>
            </w:tcMar>
            <w:vAlign w:val="center"/>
          </w:tcPr>
          <w:p w14:paraId="258D690A" w14:textId="77777777" w:rsidR="00987DC4" w:rsidRPr="00A3785D" w:rsidRDefault="00987DC4" w:rsidP="00C0119D">
            <w:pPr>
              <w:pStyle w:val="Text121"/>
              <w:rPr>
                <w:b/>
                <w:bCs/>
              </w:rPr>
            </w:pPr>
            <w:r w:rsidRPr="00A3785D">
              <w:rPr>
                <w:b/>
                <w:bCs/>
              </w:rPr>
              <w:t>Виконання команд на машині</w:t>
            </w:r>
          </w:p>
        </w:tc>
        <w:tc>
          <w:tcPr>
            <w:tcW w:w="1276" w:type="dxa"/>
            <w:shd w:val="clear" w:color="auto" w:fill="auto"/>
            <w:tcMar>
              <w:left w:w="0" w:type="dxa"/>
              <w:right w:w="0" w:type="dxa"/>
            </w:tcMar>
            <w:vAlign w:val="center"/>
          </w:tcPr>
          <w:p w14:paraId="3D037D46" w14:textId="77777777" w:rsidR="00987DC4" w:rsidRPr="00A3785D" w:rsidRDefault="00987DC4" w:rsidP="00C0119D">
            <w:pPr>
              <w:pStyle w:val="Text121"/>
              <w:rPr>
                <w:b/>
                <w:bCs/>
              </w:rPr>
            </w:pPr>
            <w:r w:rsidRPr="00A3785D">
              <w:rPr>
                <w:b/>
                <w:bCs/>
              </w:rPr>
              <w:t>Виконання операцій над папками/файлами</w:t>
            </w:r>
          </w:p>
        </w:tc>
        <w:tc>
          <w:tcPr>
            <w:tcW w:w="1134" w:type="dxa"/>
            <w:shd w:val="clear" w:color="auto" w:fill="auto"/>
            <w:tcMar>
              <w:left w:w="0" w:type="dxa"/>
              <w:right w:w="0" w:type="dxa"/>
            </w:tcMar>
            <w:vAlign w:val="center"/>
          </w:tcPr>
          <w:p w14:paraId="49E9BBB3" w14:textId="77777777" w:rsidR="00987DC4" w:rsidRPr="00A3785D" w:rsidRDefault="00987DC4" w:rsidP="00C0119D">
            <w:pPr>
              <w:pStyle w:val="Text121"/>
              <w:rPr>
                <w:b/>
                <w:bCs/>
              </w:rPr>
            </w:pPr>
            <w:r w:rsidRPr="00A3785D">
              <w:rPr>
                <w:b/>
                <w:bCs/>
              </w:rPr>
              <w:t>Збір метрик</w:t>
            </w:r>
          </w:p>
        </w:tc>
        <w:tc>
          <w:tcPr>
            <w:tcW w:w="1187" w:type="dxa"/>
            <w:shd w:val="clear" w:color="auto" w:fill="auto"/>
            <w:tcMar>
              <w:left w:w="0" w:type="dxa"/>
              <w:right w:w="0" w:type="dxa"/>
            </w:tcMar>
            <w:vAlign w:val="center"/>
          </w:tcPr>
          <w:p w14:paraId="26D290A1" w14:textId="77777777" w:rsidR="00987DC4" w:rsidRPr="00A3785D" w:rsidRDefault="00987DC4" w:rsidP="00C0119D">
            <w:pPr>
              <w:pStyle w:val="Text121"/>
              <w:ind w:firstLine="5"/>
              <w:rPr>
                <w:b/>
                <w:bCs/>
              </w:rPr>
            </w:pPr>
            <w:r w:rsidRPr="00A3785D">
              <w:rPr>
                <w:b/>
                <w:bCs/>
              </w:rPr>
              <w:t>Вивід метрик у вигляді графіків</w:t>
            </w:r>
          </w:p>
        </w:tc>
      </w:tr>
      <w:tr w:rsidR="00987DC4" w:rsidRPr="00A3785D" w14:paraId="43C278E5" w14:textId="77777777" w:rsidTr="00C0119D">
        <w:trPr>
          <w:jc w:val="center"/>
        </w:trPr>
        <w:tc>
          <w:tcPr>
            <w:tcW w:w="1190" w:type="dxa"/>
            <w:shd w:val="clear" w:color="auto" w:fill="auto"/>
            <w:tcMar>
              <w:left w:w="0" w:type="dxa"/>
              <w:right w:w="0" w:type="dxa"/>
            </w:tcMar>
          </w:tcPr>
          <w:p w14:paraId="51A3C894" w14:textId="77777777" w:rsidR="00987DC4" w:rsidRPr="00A3785D" w:rsidRDefault="00987DC4" w:rsidP="00C0119D">
            <w:pPr>
              <w:spacing w:line="240" w:lineRule="auto"/>
              <w:ind w:firstLine="0"/>
              <w:jc w:val="center"/>
              <w:rPr>
                <w:sz w:val="24"/>
                <w:szCs w:val="24"/>
              </w:rPr>
            </w:pPr>
            <w:r w:rsidRPr="00A3785D">
              <w:rPr>
                <w:sz w:val="24"/>
                <w:szCs w:val="24"/>
              </w:rPr>
              <w:t>Virtualmin</w:t>
            </w:r>
          </w:p>
        </w:tc>
        <w:tc>
          <w:tcPr>
            <w:tcW w:w="992" w:type="dxa"/>
            <w:shd w:val="clear" w:color="auto" w:fill="auto"/>
            <w:tcMar>
              <w:left w:w="0" w:type="dxa"/>
              <w:right w:w="0" w:type="dxa"/>
            </w:tcMar>
            <w:vAlign w:val="center"/>
          </w:tcPr>
          <w:p w14:paraId="1352B89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7808F7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4A0C7F7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5C8259F5"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0FC1FD86"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027B847"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2ED530EB" w14:textId="77777777" w:rsidR="00987DC4" w:rsidRPr="00A3785D" w:rsidRDefault="00987DC4" w:rsidP="00C0119D">
            <w:pPr>
              <w:pStyle w:val="Text121"/>
              <w:ind w:firstLine="5"/>
            </w:pPr>
            <w:r w:rsidRPr="00A3785D">
              <w:t>Ні</w:t>
            </w:r>
          </w:p>
        </w:tc>
      </w:tr>
      <w:tr w:rsidR="00987DC4" w:rsidRPr="00A3785D" w14:paraId="3053D346" w14:textId="77777777" w:rsidTr="00C0119D">
        <w:trPr>
          <w:jc w:val="center"/>
        </w:trPr>
        <w:tc>
          <w:tcPr>
            <w:tcW w:w="1190" w:type="dxa"/>
            <w:shd w:val="clear" w:color="auto" w:fill="auto"/>
            <w:tcMar>
              <w:left w:w="0" w:type="dxa"/>
              <w:right w:w="0" w:type="dxa"/>
            </w:tcMar>
          </w:tcPr>
          <w:p w14:paraId="16A4B4A6" w14:textId="77777777" w:rsidR="00987DC4" w:rsidRPr="00A3785D" w:rsidRDefault="00987DC4" w:rsidP="00C0119D">
            <w:pPr>
              <w:spacing w:line="240" w:lineRule="auto"/>
              <w:ind w:firstLine="0"/>
              <w:jc w:val="center"/>
              <w:rPr>
                <w:sz w:val="24"/>
                <w:szCs w:val="24"/>
              </w:rPr>
            </w:pPr>
            <w:r w:rsidRPr="00A3785D">
              <w:rPr>
                <w:sz w:val="24"/>
                <w:szCs w:val="24"/>
              </w:rPr>
              <w:t>Proxmox VE</w:t>
            </w:r>
          </w:p>
        </w:tc>
        <w:tc>
          <w:tcPr>
            <w:tcW w:w="992" w:type="dxa"/>
            <w:shd w:val="clear" w:color="auto" w:fill="auto"/>
            <w:tcMar>
              <w:left w:w="0" w:type="dxa"/>
              <w:right w:w="0" w:type="dxa"/>
            </w:tcMar>
            <w:vAlign w:val="center"/>
          </w:tcPr>
          <w:p w14:paraId="47B2F469"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37572B26"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61F23D4"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3AE396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1DDC3560"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3F87660"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DE1F3D4" w14:textId="77777777" w:rsidR="00987DC4" w:rsidRPr="00A3785D" w:rsidRDefault="00987DC4" w:rsidP="00C0119D">
            <w:pPr>
              <w:pStyle w:val="Text121"/>
              <w:ind w:firstLine="5"/>
            </w:pPr>
            <w:r w:rsidRPr="00A3785D">
              <w:t>Так</w:t>
            </w:r>
          </w:p>
        </w:tc>
      </w:tr>
      <w:tr w:rsidR="00987DC4" w:rsidRPr="00A3785D" w14:paraId="624A82C8" w14:textId="77777777" w:rsidTr="00C0119D">
        <w:trPr>
          <w:jc w:val="center"/>
        </w:trPr>
        <w:tc>
          <w:tcPr>
            <w:tcW w:w="1190" w:type="dxa"/>
            <w:shd w:val="clear" w:color="auto" w:fill="auto"/>
            <w:tcMar>
              <w:left w:w="0" w:type="dxa"/>
              <w:right w:w="0" w:type="dxa"/>
            </w:tcMar>
          </w:tcPr>
          <w:p w14:paraId="1ADCF44E" w14:textId="77777777" w:rsidR="00987DC4" w:rsidRPr="00A3785D" w:rsidRDefault="00987DC4" w:rsidP="00C0119D">
            <w:pPr>
              <w:spacing w:line="240" w:lineRule="auto"/>
              <w:ind w:firstLine="0"/>
              <w:jc w:val="center"/>
              <w:rPr>
                <w:sz w:val="24"/>
                <w:szCs w:val="24"/>
              </w:rPr>
            </w:pPr>
            <w:r w:rsidRPr="00A3785D">
              <w:rPr>
                <w:sz w:val="24"/>
                <w:szCs w:val="24"/>
              </w:rPr>
              <w:t>Webmin</w:t>
            </w:r>
          </w:p>
        </w:tc>
        <w:tc>
          <w:tcPr>
            <w:tcW w:w="992" w:type="dxa"/>
            <w:shd w:val="clear" w:color="auto" w:fill="auto"/>
            <w:tcMar>
              <w:left w:w="0" w:type="dxa"/>
              <w:right w:w="0" w:type="dxa"/>
            </w:tcMar>
            <w:vAlign w:val="center"/>
          </w:tcPr>
          <w:p w14:paraId="29951FF1"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58F71E9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1B5D6FFC"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A9DC3F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41734454"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7E111870"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0E37D4A" w14:textId="77777777" w:rsidR="00987DC4" w:rsidRPr="00A3785D" w:rsidRDefault="00987DC4" w:rsidP="00C0119D">
            <w:pPr>
              <w:pStyle w:val="Text121"/>
              <w:ind w:firstLine="5"/>
            </w:pPr>
            <w:r w:rsidRPr="00A3785D">
              <w:t>Ні</w:t>
            </w:r>
          </w:p>
        </w:tc>
      </w:tr>
      <w:tr w:rsidR="00987DC4" w:rsidRPr="00A3785D" w14:paraId="595667A2" w14:textId="77777777" w:rsidTr="00C0119D">
        <w:trPr>
          <w:jc w:val="center"/>
        </w:trPr>
        <w:tc>
          <w:tcPr>
            <w:tcW w:w="1190" w:type="dxa"/>
            <w:shd w:val="clear" w:color="auto" w:fill="auto"/>
            <w:tcMar>
              <w:left w:w="0" w:type="dxa"/>
              <w:right w:w="0" w:type="dxa"/>
            </w:tcMar>
          </w:tcPr>
          <w:p w14:paraId="5F881915" w14:textId="77777777" w:rsidR="00987DC4" w:rsidRPr="00A3785D" w:rsidRDefault="00987DC4" w:rsidP="00C0119D">
            <w:pPr>
              <w:spacing w:line="240" w:lineRule="auto"/>
              <w:ind w:firstLine="0"/>
              <w:jc w:val="center"/>
              <w:rPr>
                <w:sz w:val="24"/>
                <w:szCs w:val="24"/>
              </w:rPr>
            </w:pPr>
            <w:r w:rsidRPr="00A3785D">
              <w:rPr>
                <w:sz w:val="24"/>
                <w:szCs w:val="24"/>
              </w:rPr>
              <w:t>cPanel</w:t>
            </w:r>
          </w:p>
        </w:tc>
        <w:tc>
          <w:tcPr>
            <w:tcW w:w="992" w:type="dxa"/>
            <w:shd w:val="clear" w:color="auto" w:fill="auto"/>
            <w:tcMar>
              <w:left w:w="0" w:type="dxa"/>
              <w:right w:w="0" w:type="dxa"/>
            </w:tcMar>
            <w:vAlign w:val="center"/>
          </w:tcPr>
          <w:p w14:paraId="03372016"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D69D38"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685A5425"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6C5B0873" w14:textId="77777777" w:rsidR="00987DC4" w:rsidRPr="00A3785D" w:rsidRDefault="00987DC4" w:rsidP="00C0119D">
            <w:pPr>
              <w:pStyle w:val="Text121"/>
            </w:pPr>
            <w:r w:rsidRPr="00A3785D">
              <w:t>Так</w:t>
            </w:r>
          </w:p>
        </w:tc>
        <w:tc>
          <w:tcPr>
            <w:tcW w:w="1276" w:type="dxa"/>
            <w:shd w:val="clear" w:color="auto" w:fill="auto"/>
            <w:tcMar>
              <w:left w:w="0" w:type="dxa"/>
              <w:right w:w="0" w:type="dxa"/>
            </w:tcMar>
            <w:vAlign w:val="center"/>
          </w:tcPr>
          <w:p w14:paraId="7B600B06" w14:textId="77777777" w:rsidR="00987DC4" w:rsidRPr="00A3785D" w:rsidRDefault="00987DC4" w:rsidP="00C0119D">
            <w:pPr>
              <w:pStyle w:val="Text121"/>
              <w:ind w:hanging="85"/>
            </w:pPr>
            <w:r w:rsidRPr="00A3785D">
              <w:t>Так</w:t>
            </w:r>
          </w:p>
        </w:tc>
        <w:tc>
          <w:tcPr>
            <w:tcW w:w="1134" w:type="dxa"/>
            <w:shd w:val="clear" w:color="auto" w:fill="auto"/>
            <w:tcMar>
              <w:left w:w="0" w:type="dxa"/>
              <w:right w:w="0" w:type="dxa"/>
            </w:tcMar>
            <w:vAlign w:val="center"/>
          </w:tcPr>
          <w:p w14:paraId="2E93F112"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7C941E2C" w14:textId="77777777" w:rsidR="00987DC4" w:rsidRPr="00A3785D" w:rsidRDefault="00987DC4" w:rsidP="00C0119D">
            <w:pPr>
              <w:pStyle w:val="Text121"/>
              <w:ind w:firstLine="5"/>
            </w:pPr>
            <w:r w:rsidRPr="00A3785D">
              <w:t>Ні</w:t>
            </w:r>
          </w:p>
        </w:tc>
      </w:tr>
      <w:tr w:rsidR="00987DC4" w:rsidRPr="00A3785D" w14:paraId="61338CB4" w14:textId="77777777" w:rsidTr="00C0119D">
        <w:trPr>
          <w:jc w:val="center"/>
        </w:trPr>
        <w:tc>
          <w:tcPr>
            <w:tcW w:w="1190" w:type="dxa"/>
            <w:shd w:val="clear" w:color="auto" w:fill="auto"/>
            <w:tcMar>
              <w:left w:w="0" w:type="dxa"/>
              <w:right w:w="0" w:type="dxa"/>
            </w:tcMar>
          </w:tcPr>
          <w:p w14:paraId="62D2902F" w14:textId="77777777" w:rsidR="00987DC4" w:rsidRPr="00A3785D" w:rsidRDefault="00987DC4" w:rsidP="00C0119D">
            <w:pPr>
              <w:spacing w:line="240" w:lineRule="auto"/>
              <w:ind w:firstLine="0"/>
              <w:jc w:val="center"/>
              <w:rPr>
                <w:sz w:val="24"/>
                <w:szCs w:val="24"/>
              </w:rPr>
            </w:pPr>
            <w:r w:rsidRPr="00A3785D">
              <w:rPr>
                <w:sz w:val="24"/>
                <w:szCs w:val="24"/>
              </w:rPr>
              <w:lastRenderedPageBreak/>
              <w:t>Grafana</w:t>
            </w:r>
          </w:p>
        </w:tc>
        <w:tc>
          <w:tcPr>
            <w:tcW w:w="992" w:type="dxa"/>
            <w:shd w:val="clear" w:color="auto" w:fill="auto"/>
            <w:tcMar>
              <w:left w:w="0" w:type="dxa"/>
              <w:right w:w="0" w:type="dxa"/>
            </w:tcMar>
            <w:vAlign w:val="center"/>
          </w:tcPr>
          <w:p w14:paraId="42F24F37" w14:textId="77777777" w:rsidR="00987DC4" w:rsidRPr="00A3785D" w:rsidRDefault="00987DC4" w:rsidP="00C0119D">
            <w:pPr>
              <w:pStyle w:val="Text121"/>
            </w:pPr>
            <w:r w:rsidRPr="00A3785D">
              <w:t>Ні</w:t>
            </w:r>
          </w:p>
        </w:tc>
        <w:tc>
          <w:tcPr>
            <w:tcW w:w="1418" w:type="dxa"/>
            <w:shd w:val="clear" w:color="auto" w:fill="auto"/>
            <w:tcMar>
              <w:left w:w="0" w:type="dxa"/>
              <w:right w:w="0" w:type="dxa"/>
            </w:tcMar>
            <w:vAlign w:val="center"/>
          </w:tcPr>
          <w:p w14:paraId="64D5B949" w14:textId="77777777" w:rsidR="00987DC4" w:rsidRPr="00A3785D" w:rsidRDefault="00987DC4" w:rsidP="00C0119D">
            <w:pPr>
              <w:pStyle w:val="Text121"/>
            </w:pPr>
            <w:r w:rsidRPr="00A3785D">
              <w:t>Ні</w:t>
            </w:r>
          </w:p>
        </w:tc>
        <w:tc>
          <w:tcPr>
            <w:tcW w:w="992" w:type="dxa"/>
            <w:shd w:val="clear" w:color="auto" w:fill="auto"/>
            <w:tcMar>
              <w:left w:w="0" w:type="dxa"/>
              <w:right w:w="0" w:type="dxa"/>
            </w:tcMar>
            <w:vAlign w:val="center"/>
          </w:tcPr>
          <w:p w14:paraId="76320A38" w14:textId="77777777" w:rsidR="00987DC4" w:rsidRPr="00A3785D" w:rsidRDefault="00987DC4" w:rsidP="00C0119D">
            <w:pPr>
              <w:pStyle w:val="Text121"/>
              <w:ind w:hanging="1"/>
            </w:pPr>
            <w:r w:rsidRPr="00A3785D">
              <w:t>Ні</w:t>
            </w:r>
          </w:p>
        </w:tc>
        <w:tc>
          <w:tcPr>
            <w:tcW w:w="992" w:type="dxa"/>
            <w:shd w:val="clear" w:color="auto" w:fill="auto"/>
            <w:tcMar>
              <w:left w:w="0" w:type="dxa"/>
              <w:right w:w="0" w:type="dxa"/>
            </w:tcMar>
            <w:vAlign w:val="center"/>
          </w:tcPr>
          <w:p w14:paraId="78BF0B57"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5422F254"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5BB765BE"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25C71313" w14:textId="77777777" w:rsidR="00987DC4" w:rsidRPr="00A3785D" w:rsidRDefault="00987DC4" w:rsidP="00C0119D">
            <w:pPr>
              <w:pStyle w:val="Text121"/>
              <w:ind w:firstLine="5"/>
            </w:pPr>
            <w:r w:rsidRPr="00A3785D">
              <w:t>Так</w:t>
            </w:r>
          </w:p>
        </w:tc>
      </w:tr>
      <w:tr w:rsidR="00987DC4" w:rsidRPr="00A3785D" w14:paraId="267F1340" w14:textId="77777777" w:rsidTr="00C0119D">
        <w:trPr>
          <w:jc w:val="center"/>
        </w:trPr>
        <w:tc>
          <w:tcPr>
            <w:tcW w:w="1190" w:type="dxa"/>
            <w:shd w:val="clear" w:color="auto" w:fill="auto"/>
            <w:tcMar>
              <w:left w:w="0" w:type="dxa"/>
              <w:right w:w="0" w:type="dxa"/>
            </w:tcMar>
          </w:tcPr>
          <w:p w14:paraId="11A9B633" w14:textId="77777777" w:rsidR="00987DC4" w:rsidRPr="00A3785D" w:rsidRDefault="00987DC4" w:rsidP="00C0119D">
            <w:pPr>
              <w:spacing w:line="240" w:lineRule="auto"/>
              <w:ind w:firstLine="0"/>
              <w:jc w:val="center"/>
              <w:rPr>
                <w:sz w:val="24"/>
                <w:szCs w:val="24"/>
              </w:rPr>
            </w:pPr>
            <w:r w:rsidRPr="00A3785D">
              <w:rPr>
                <w:sz w:val="24"/>
                <w:szCs w:val="24"/>
              </w:rPr>
              <w:t>OpenStack Horizon</w:t>
            </w:r>
          </w:p>
        </w:tc>
        <w:tc>
          <w:tcPr>
            <w:tcW w:w="992" w:type="dxa"/>
            <w:shd w:val="clear" w:color="auto" w:fill="auto"/>
            <w:tcMar>
              <w:left w:w="0" w:type="dxa"/>
              <w:right w:w="0" w:type="dxa"/>
            </w:tcMar>
            <w:vAlign w:val="center"/>
          </w:tcPr>
          <w:p w14:paraId="36BF9014"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6E072907"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23BDE29D"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46AB5842"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3665B0CC"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763C4D42" w14:textId="77777777" w:rsidR="00987DC4" w:rsidRPr="00A3785D" w:rsidRDefault="00987DC4" w:rsidP="00C0119D">
            <w:pPr>
              <w:pStyle w:val="Text121"/>
            </w:pPr>
            <w:r w:rsidRPr="00A3785D">
              <w:t>Так</w:t>
            </w:r>
          </w:p>
        </w:tc>
        <w:tc>
          <w:tcPr>
            <w:tcW w:w="1187" w:type="dxa"/>
            <w:shd w:val="clear" w:color="auto" w:fill="auto"/>
            <w:tcMar>
              <w:left w:w="0" w:type="dxa"/>
              <w:right w:w="0" w:type="dxa"/>
            </w:tcMar>
            <w:vAlign w:val="center"/>
          </w:tcPr>
          <w:p w14:paraId="026CE44D" w14:textId="77777777" w:rsidR="00987DC4" w:rsidRPr="00A3785D" w:rsidRDefault="00987DC4" w:rsidP="00C0119D">
            <w:pPr>
              <w:pStyle w:val="Text121"/>
              <w:ind w:firstLine="5"/>
            </w:pPr>
            <w:r w:rsidRPr="00A3785D">
              <w:t>Так</w:t>
            </w:r>
          </w:p>
        </w:tc>
      </w:tr>
      <w:tr w:rsidR="00987DC4" w:rsidRPr="00A3785D" w14:paraId="0D25C6E9" w14:textId="77777777" w:rsidTr="00C0119D">
        <w:trPr>
          <w:jc w:val="center"/>
        </w:trPr>
        <w:tc>
          <w:tcPr>
            <w:tcW w:w="1190" w:type="dxa"/>
            <w:shd w:val="clear" w:color="auto" w:fill="auto"/>
            <w:tcMar>
              <w:left w:w="0" w:type="dxa"/>
              <w:right w:w="0" w:type="dxa"/>
            </w:tcMar>
          </w:tcPr>
          <w:p w14:paraId="74123758" w14:textId="77777777" w:rsidR="00987DC4" w:rsidRPr="00A3785D" w:rsidRDefault="00987DC4" w:rsidP="00C0119D">
            <w:pPr>
              <w:spacing w:line="240" w:lineRule="auto"/>
              <w:ind w:firstLine="0"/>
              <w:jc w:val="center"/>
              <w:rPr>
                <w:sz w:val="24"/>
                <w:szCs w:val="24"/>
              </w:rPr>
            </w:pPr>
            <w:r w:rsidRPr="00A3785D">
              <w:rPr>
                <w:sz w:val="24"/>
                <w:szCs w:val="24"/>
              </w:rPr>
              <w:t>Virtkick</w:t>
            </w:r>
          </w:p>
        </w:tc>
        <w:tc>
          <w:tcPr>
            <w:tcW w:w="992" w:type="dxa"/>
            <w:shd w:val="clear" w:color="auto" w:fill="auto"/>
            <w:tcMar>
              <w:left w:w="0" w:type="dxa"/>
              <w:right w:w="0" w:type="dxa"/>
            </w:tcMar>
            <w:vAlign w:val="center"/>
          </w:tcPr>
          <w:p w14:paraId="79E22B8B" w14:textId="77777777" w:rsidR="00987DC4" w:rsidRPr="00A3785D" w:rsidRDefault="00987DC4" w:rsidP="00C0119D">
            <w:pPr>
              <w:pStyle w:val="Text121"/>
            </w:pPr>
            <w:r w:rsidRPr="00A3785D">
              <w:t>Так</w:t>
            </w:r>
          </w:p>
        </w:tc>
        <w:tc>
          <w:tcPr>
            <w:tcW w:w="1418" w:type="dxa"/>
            <w:shd w:val="clear" w:color="auto" w:fill="auto"/>
            <w:tcMar>
              <w:left w:w="0" w:type="dxa"/>
              <w:right w:w="0" w:type="dxa"/>
            </w:tcMar>
            <w:vAlign w:val="center"/>
          </w:tcPr>
          <w:p w14:paraId="74AD6802" w14:textId="77777777" w:rsidR="00987DC4" w:rsidRPr="00A3785D" w:rsidRDefault="00987DC4" w:rsidP="00C0119D">
            <w:pPr>
              <w:pStyle w:val="Text121"/>
            </w:pPr>
            <w:r w:rsidRPr="00A3785D">
              <w:t>Так</w:t>
            </w:r>
          </w:p>
        </w:tc>
        <w:tc>
          <w:tcPr>
            <w:tcW w:w="992" w:type="dxa"/>
            <w:shd w:val="clear" w:color="auto" w:fill="auto"/>
            <w:tcMar>
              <w:left w:w="0" w:type="dxa"/>
              <w:right w:w="0" w:type="dxa"/>
            </w:tcMar>
            <w:vAlign w:val="center"/>
          </w:tcPr>
          <w:p w14:paraId="3B7BFFF3" w14:textId="77777777" w:rsidR="00987DC4" w:rsidRPr="00A3785D" w:rsidRDefault="00987DC4" w:rsidP="00C0119D">
            <w:pPr>
              <w:pStyle w:val="Text121"/>
              <w:ind w:hanging="1"/>
            </w:pPr>
            <w:r w:rsidRPr="00A3785D">
              <w:t>Так</w:t>
            </w:r>
          </w:p>
        </w:tc>
        <w:tc>
          <w:tcPr>
            <w:tcW w:w="992" w:type="dxa"/>
            <w:shd w:val="clear" w:color="auto" w:fill="auto"/>
            <w:tcMar>
              <w:left w:w="0" w:type="dxa"/>
              <w:right w:w="0" w:type="dxa"/>
            </w:tcMar>
            <w:vAlign w:val="center"/>
          </w:tcPr>
          <w:p w14:paraId="1F16E46C" w14:textId="77777777" w:rsidR="00987DC4" w:rsidRPr="00A3785D" w:rsidRDefault="00987DC4" w:rsidP="00C0119D">
            <w:pPr>
              <w:pStyle w:val="Text121"/>
            </w:pPr>
            <w:r w:rsidRPr="00A3785D">
              <w:t>Ні</w:t>
            </w:r>
          </w:p>
        </w:tc>
        <w:tc>
          <w:tcPr>
            <w:tcW w:w="1276" w:type="dxa"/>
            <w:shd w:val="clear" w:color="auto" w:fill="auto"/>
            <w:tcMar>
              <w:left w:w="0" w:type="dxa"/>
              <w:right w:w="0" w:type="dxa"/>
            </w:tcMar>
            <w:vAlign w:val="center"/>
          </w:tcPr>
          <w:p w14:paraId="4C45C03A" w14:textId="77777777" w:rsidR="00987DC4" w:rsidRPr="00A3785D" w:rsidRDefault="00987DC4" w:rsidP="00C0119D">
            <w:pPr>
              <w:pStyle w:val="Text121"/>
              <w:ind w:hanging="85"/>
            </w:pPr>
            <w:r w:rsidRPr="00A3785D">
              <w:t>Ні</w:t>
            </w:r>
          </w:p>
        </w:tc>
        <w:tc>
          <w:tcPr>
            <w:tcW w:w="1134" w:type="dxa"/>
            <w:shd w:val="clear" w:color="auto" w:fill="auto"/>
            <w:tcMar>
              <w:left w:w="0" w:type="dxa"/>
              <w:right w:w="0" w:type="dxa"/>
            </w:tcMar>
            <w:vAlign w:val="center"/>
          </w:tcPr>
          <w:p w14:paraId="2AEC455E" w14:textId="77777777" w:rsidR="00987DC4" w:rsidRPr="00A3785D" w:rsidRDefault="00987DC4" w:rsidP="00C0119D">
            <w:pPr>
              <w:pStyle w:val="Text121"/>
            </w:pPr>
            <w:r w:rsidRPr="00A3785D">
              <w:t>Ні</w:t>
            </w:r>
          </w:p>
        </w:tc>
        <w:tc>
          <w:tcPr>
            <w:tcW w:w="1187" w:type="dxa"/>
            <w:shd w:val="clear" w:color="auto" w:fill="auto"/>
            <w:tcMar>
              <w:left w:w="0" w:type="dxa"/>
              <w:right w:w="0" w:type="dxa"/>
            </w:tcMar>
            <w:vAlign w:val="center"/>
          </w:tcPr>
          <w:p w14:paraId="452DE7E3" w14:textId="77777777" w:rsidR="00987DC4" w:rsidRPr="00A3785D" w:rsidRDefault="00987DC4" w:rsidP="00C0119D">
            <w:pPr>
              <w:pStyle w:val="Text121"/>
              <w:ind w:firstLine="5"/>
            </w:pPr>
            <w:r w:rsidRPr="00A3785D">
              <w:t>Ні</w:t>
            </w:r>
          </w:p>
        </w:tc>
      </w:tr>
    </w:tbl>
    <w:p w14:paraId="7D4C8B25" w14:textId="77777777" w:rsidR="00987DC4" w:rsidRPr="00A3785D" w:rsidRDefault="00987DC4" w:rsidP="002D1346">
      <w:pPr>
        <w:ind w:firstLine="0"/>
        <w:jc w:val="center"/>
      </w:pPr>
      <w:r w:rsidRPr="00A3785D">
        <w:t>Таблиця 1.3 – Функціональні можливості</w:t>
      </w:r>
    </w:p>
    <w:p w14:paraId="7C82F49D" w14:textId="77777777" w:rsidR="00987DC4" w:rsidRPr="00A3785D" w:rsidRDefault="00987DC4" w:rsidP="00987DC4">
      <w:pPr>
        <w:ind w:firstLine="709"/>
      </w:pPr>
    </w:p>
    <w:p w14:paraId="46EF13B6" w14:textId="21263D8B" w:rsidR="00987DC4" w:rsidRPr="00A3785D" w:rsidRDefault="00987DC4" w:rsidP="0021254B">
      <w:pPr>
        <w:ind w:firstLine="709"/>
      </w:pPr>
      <w:r w:rsidRPr="00A3785D">
        <w:t xml:space="preserve">Переглянувши список аналогів </w:t>
      </w:r>
      <w:r w:rsidR="0021254B">
        <w:t>інформаційної системи</w:t>
      </w:r>
      <w:r w:rsidRPr="00A3785D">
        <w:t xml:space="preserve"> можна зробити висновки, що мало які конкуренти поєднують в собі увесь функціонал, що пропонує випускна робота – це свідчить про інноваційність продукту та те, що він зможе легко знайти свою авдиторію.</w:t>
      </w:r>
    </w:p>
    <w:p w14:paraId="5CD3FD84" w14:textId="12D1E575" w:rsidR="00987DC4" w:rsidRPr="00A3785D" w:rsidRDefault="00987DC4" w:rsidP="0021254B">
      <w:pPr>
        <w:ind w:firstLine="709"/>
      </w:pPr>
      <w:r w:rsidRPr="00A3785D">
        <w:t xml:space="preserve">Таким чином, основним рисами нової системи мають бути: змога створювати декілька </w:t>
      </w:r>
      <w:r w:rsidR="00136102">
        <w:t>облікових записів</w:t>
      </w:r>
      <w:r w:rsidRPr="00A3785D">
        <w:t xml:space="preserve"> для одного користувача та прив’язувати до них різні віртуальні машини, з метою розділення пріоритетів та цілей, наприклад, один акаунт для робочих машин, а інший для особистих, віддалене виконання команд на віртуальній машині, віддалене виконання операцій над </w:t>
      </w:r>
      <w:r w:rsidR="00136102">
        <w:t xml:space="preserve">її </w:t>
      </w:r>
      <w:r w:rsidRPr="00A3785D">
        <w:t>папками/файлами, збір метрик машини, задля забезпечення картини її стану та можливість зміни мови системи, щоб зробити користування застосунком зручнішим.</w:t>
      </w:r>
    </w:p>
    <w:p w14:paraId="5D48401C" w14:textId="37D0518E" w:rsidR="00EB4109" w:rsidRPr="00A3785D" w:rsidRDefault="00A2580F" w:rsidP="00A2580F">
      <w:pPr>
        <w:spacing w:after="160" w:line="259" w:lineRule="auto"/>
        <w:ind w:firstLine="0"/>
        <w:jc w:val="left"/>
      </w:pPr>
      <w:r>
        <w:br w:type="page"/>
      </w:r>
    </w:p>
    <w:p w14:paraId="6B4B1752" w14:textId="5561674A" w:rsidR="009E7186" w:rsidRPr="00A3785D" w:rsidRDefault="009E7186" w:rsidP="00AA5EB8">
      <w:pPr>
        <w:pStyle w:val="2"/>
        <w:numPr>
          <w:ilvl w:val="1"/>
          <w:numId w:val="4"/>
        </w:numPr>
        <w:spacing w:before="0"/>
        <w:ind w:left="0" w:firstLine="709"/>
        <w:rPr>
          <w:rFonts w:ascii="Times New Roman" w:hAnsi="Times New Roman" w:cs="Times New Roman"/>
          <w:b/>
          <w:color w:val="auto"/>
          <w:sz w:val="28"/>
          <w:szCs w:val="28"/>
        </w:rPr>
      </w:pPr>
      <w:bookmarkStart w:id="50" w:name="_Toc481680752"/>
      <w:bookmarkStart w:id="51" w:name="_Toc482712256"/>
      <w:bookmarkStart w:id="52" w:name="_Toc482713031"/>
      <w:bookmarkStart w:id="53" w:name="_Toc137241171"/>
      <w:bookmarkStart w:id="54" w:name="_Toc137587855"/>
      <w:bookmarkStart w:id="55" w:name="_Toc169093135"/>
      <w:r w:rsidRPr="00A3785D">
        <w:rPr>
          <w:rFonts w:ascii="Times New Roman" w:hAnsi="Times New Roman" w:cs="Times New Roman"/>
          <w:b/>
          <w:color w:val="auto"/>
          <w:sz w:val="28"/>
          <w:szCs w:val="28"/>
        </w:rPr>
        <w:lastRenderedPageBreak/>
        <w:t>Вибір архітектури системи</w:t>
      </w:r>
      <w:bookmarkEnd w:id="50"/>
      <w:bookmarkEnd w:id="51"/>
      <w:bookmarkEnd w:id="52"/>
      <w:bookmarkEnd w:id="53"/>
      <w:bookmarkEnd w:id="54"/>
      <w:bookmarkEnd w:id="55"/>
    </w:p>
    <w:p w14:paraId="0909B808" w14:textId="2D63567C" w:rsidR="009E7186" w:rsidRPr="00A3785D" w:rsidRDefault="009E7186" w:rsidP="00987DC4">
      <w:pPr>
        <w:spacing w:after="160"/>
        <w:ind w:firstLine="0"/>
      </w:pPr>
    </w:p>
    <w:p w14:paraId="6B13C335" w14:textId="7DCFB1BF" w:rsidR="009E7186" w:rsidRPr="00A3785D" w:rsidRDefault="009E7186" w:rsidP="003A33F5">
      <w:pPr>
        <w:spacing w:after="160"/>
        <w:ind w:firstLine="708"/>
      </w:pPr>
      <w:r w:rsidRPr="00A3785D">
        <w:t>Для розробки системи віддаленої взаємодії з віртуальними машинами був обраний архітектурний патерн N-tier. Цей</w:t>
      </w:r>
      <w:r w:rsidR="00137C13">
        <w:t xml:space="preserve"> </w:t>
      </w:r>
      <w:r w:rsidRPr="00A3785D">
        <w:t>підхід до створення програмного забезпечення передбачає поділ логіки, функцій та даних програми на кілька незалежних рівнів або шарів, кожен з яких виконує певні функції та має свою відповідальність. Це сприяє модульності, розширюваності та легкості підтримки програмного продукту.</w:t>
      </w:r>
    </w:p>
    <w:p w14:paraId="7034BF3D" w14:textId="77777777" w:rsidR="009E7186" w:rsidRPr="00A3785D" w:rsidRDefault="009E7186" w:rsidP="003A33F5">
      <w:pPr>
        <w:spacing w:after="160"/>
        <w:ind w:firstLine="708"/>
      </w:pPr>
      <w:r w:rsidRPr="00A3785D">
        <w:t>Архітектура N-tier популярна в програмуванні з кількох причин. По-перше, вона забезпечує модульність, дозволяючи розбивати програмне забезпечення на окремі рівні. Це дає змогу розробникам працювати над різними компонентами системи незалежно один від одного, що полегшує розподіл завдань, спрощує тестування та підтримку системи.</w:t>
      </w:r>
    </w:p>
    <w:p w14:paraId="43BA7143" w14:textId="77777777" w:rsidR="009E7186" w:rsidRPr="00A3785D" w:rsidRDefault="009E7186" w:rsidP="003A33F5">
      <w:pPr>
        <w:spacing w:after="160"/>
        <w:ind w:firstLine="708"/>
      </w:pPr>
      <w:r w:rsidRPr="00A3785D">
        <w:t>По-друге, архітектура N-tier відзначається масштабованістю. Кожен рівень може бути масштабований незалежно від інших, що дозволяє гнучко налаштовувати ресурси для кожного рівня. Це забезпечує оптимальну продуктивність системи при збільшенні обсягу даних або навантаження.</w:t>
      </w:r>
    </w:p>
    <w:p w14:paraId="7831F8B8" w14:textId="77777777" w:rsidR="009E7186" w:rsidRPr="00A3785D" w:rsidRDefault="009E7186" w:rsidP="003A33F5">
      <w:pPr>
        <w:spacing w:after="160"/>
        <w:ind w:firstLine="708"/>
      </w:pPr>
      <w:r w:rsidRPr="00A3785D">
        <w:t>Крім того, ця архітектура сприяє легкості підтримки та розширення системи. Розділення функціональності на різні рівні дозволяє розробникам зосередитися на конкретних завданнях без впливу на решту системи, що спрощує розширення функціоналу та виправлення помилок.</w:t>
      </w:r>
    </w:p>
    <w:p w14:paraId="484B300B" w14:textId="77777777" w:rsidR="009E7186" w:rsidRPr="00A3785D" w:rsidRDefault="009E7186" w:rsidP="003A33F5">
      <w:pPr>
        <w:spacing w:after="160"/>
        <w:ind w:firstLine="708"/>
      </w:pPr>
      <w:r w:rsidRPr="00A3785D">
        <w:t>Також N-tier архітектура дозволяє розподіляти різні рівні системи на різних серверах або віртуальних машинах, що підвищує масштабованість та доступність системи, забезпечуючи резервування та відновлення даних і знижуючи ризик втрати інформації.</w:t>
      </w:r>
    </w:p>
    <w:p w14:paraId="2A7EE508" w14:textId="77777777" w:rsidR="009E7186" w:rsidRPr="00A3785D" w:rsidRDefault="009E7186" w:rsidP="003A33F5">
      <w:pPr>
        <w:spacing w:after="160"/>
        <w:ind w:firstLine="708"/>
      </w:pPr>
      <w:r w:rsidRPr="00A3785D">
        <w:t xml:space="preserve">Архітектура N-tier має переваги у сфері безпеки, оскільки розділення функціональності на різні рівні дозволяє реалізувати механізми безпеки на </w:t>
      </w:r>
      <w:r w:rsidRPr="00A3785D">
        <w:lastRenderedPageBreak/>
        <w:t>кожному рівні окремо, що допомагає захистити дані та функціонал системи від несанкціонованого доступу.</w:t>
      </w:r>
    </w:p>
    <w:p w14:paraId="67B9B3DD" w14:textId="554B6C79" w:rsidR="009E7186" w:rsidRPr="00A3785D" w:rsidRDefault="009E7186" w:rsidP="003A33F5">
      <w:pPr>
        <w:spacing w:after="160"/>
        <w:ind w:firstLine="708"/>
      </w:pPr>
      <w:r w:rsidRPr="00A3785D">
        <w:t>Всі ці переваги роблять архітектуру N-tier привабливою для розробників та компаній, що створюють програмне забезпечення. Вона забезпечує гнучкість, масштабованість, легкість підтримки, розширення та безпеку, що робить її ефективним вибором для багатьох п</w:t>
      </w:r>
      <w:r w:rsidR="009C0DB5">
        <w:t>роєкт</w:t>
      </w:r>
      <w:r w:rsidRPr="00A3785D">
        <w:t>ів.</w:t>
      </w:r>
    </w:p>
    <w:p w14:paraId="5A3625B6" w14:textId="77777777" w:rsidR="009E7186" w:rsidRPr="00A3785D" w:rsidRDefault="009E7186" w:rsidP="009E7186">
      <w:pPr>
        <w:spacing w:after="160"/>
        <w:ind w:firstLine="0"/>
      </w:pPr>
    </w:p>
    <w:p w14:paraId="581B82B0" w14:textId="13DD7809" w:rsidR="009E7186" w:rsidRPr="00A3785D" w:rsidRDefault="009E7186" w:rsidP="003A33F5">
      <w:pPr>
        <w:spacing w:after="160"/>
        <w:ind w:firstLine="0"/>
      </w:pPr>
      <w:r w:rsidRPr="00A3785D">
        <w:t>Основні переваги архітектури N-tier:</w:t>
      </w:r>
    </w:p>
    <w:p w14:paraId="32718FA7"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одульність:</w:t>
      </w:r>
      <w:r w:rsidRPr="002D1346">
        <w:rPr>
          <w:sz w:val="28"/>
          <w:szCs w:val="28"/>
        </w:rPr>
        <w:t xml:space="preserve"> розділення програмного забезпечення на окремі рівні дозволяє розробляти, тестувати та модифікувати кожен рівень незалежно від інших, що полегшує розподіл завдань між розробниками і забезпечує легкість підтримки та розширення системи.</w:t>
      </w:r>
    </w:p>
    <w:p w14:paraId="49A0BADB"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Масштабованість:</w:t>
      </w:r>
      <w:r w:rsidRPr="002D1346">
        <w:rPr>
          <w:sz w:val="28"/>
          <w:szCs w:val="28"/>
        </w:rPr>
        <w:t xml:space="preserve"> кожен рівень можна масштабувати незалежно від інших, що дозволяє збільшувати пропускну здатність, надійність або продуктивність лише на тих рівнях, які цього потребують, зберігаючи решту рівнів незмінними.</w:t>
      </w:r>
    </w:p>
    <w:p w14:paraId="362D3E73" w14:textId="77777777" w:rsidR="009E7186" w:rsidRPr="002D1346" w:rsidRDefault="009E7186" w:rsidP="003A33F5">
      <w:pPr>
        <w:pStyle w:val="Text121"/>
        <w:numPr>
          <w:ilvl w:val="0"/>
          <w:numId w:val="5"/>
        </w:numPr>
        <w:spacing w:after="160" w:line="360" w:lineRule="auto"/>
        <w:jc w:val="both"/>
        <w:rPr>
          <w:sz w:val="28"/>
          <w:szCs w:val="28"/>
        </w:rPr>
      </w:pPr>
      <w:r w:rsidRPr="002D1346">
        <w:rPr>
          <w:b/>
          <w:bCs/>
          <w:sz w:val="28"/>
          <w:szCs w:val="28"/>
        </w:rPr>
        <w:t>Легкість супроводження:</w:t>
      </w:r>
      <w:r w:rsidRPr="002D1346">
        <w:rPr>
          <w:sz w:val="28"/>
          <w:szCs w:val="28"/>
        </w:rPr>
        <w:t xml:space="preserve"> розділення логіки та функцій на різні рівні спрощує виявлення й виправлення помилок, забезпечуючи більшу стабільність та надійність програми. Розробники можуть фокусуватися на конкретних рівнях, не впливаючи на решту системи.</w:t>
      </w:r>
    </w:p>
    <w:p w14:paraId="3F121725" w14:textId="77777777" w:rsidR="009E7186" w:rsidRPr="00A3785D" w:rsidRDefault="009E7186" w:rsidP="003A33F5">
      <w:pPr>
        <w:spacing w:after="160"/>
        <w:ind w:firstLine="0"/>
      </w:pPr>
    </w:p>
    <w:p w14:paraId="1AA1DA6F" w14:textId="018AA615" w:rsidR="009E7186" w:rsidRPr="00A3785D" w:rsidRDefault="009E7186" w:rsidP="003A33F5">
      <w:pPr>
        <w:spacing w:after="160"/>
        <w:ind w:firstLine="0"/>
      </w:pPr>
      <w:r w:rsidRPr="00A3785D">
        <w:t>Основні недоліки архітектури N-tier:</w:t>
      </w:r>
    </w:p>
    <w:p w14:paraId="4E45816F"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ий обсяг комунікації:</w:t>
      </w:r>
      <w:r w:rsidRPr="002D1346">
        <w:rPr>
          <w:sz w:val="28"/>
          <w:szCs w:val="28"/>
        </w:rPr>
        <w:t xml:space="preserve"> кожен рівень має взаємодіяти з іншими рівнями через інтерфейси або контракти, що може збільшити обсяг комунікації між рівнями і вплинути на продуктивність системи.</w:t>
      </w:r>
    </w:p>
    <w:p w14:paraId="5B834BA3" w14:textId="77777777"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lastRenderedPageBreak/>
        <w:t>Складність розгортання:</w:t>
      </w:r>
      <w:r w:rsidRPr="002D1346">
        <w:rPr>
          <w:sz w:val="28"/>
          <w:szCs w:val="28"/>
        </w:rPr>
        <w:t xml:space="preserve"> використання архітектури N-tier може ускладнити розгортання та налагодження системи, оскільки кожен рівень потребує окремих сервісів, налаштувань та залежностей.</w:t>
      </w:r>
    </w:p>
    <w:p w14:paraId="56F9A731" w14:textId="27A3CFF8" w:rsidR="009E7186" w:rsidRPr="002D1346" w:rsidRDefault="009E7186" w:rsidP="003A33F5">
      <w:pPr>
        <w:pStyle w:val="Text121"/>
        <w:numPr>
          <w:ilvl w:val="0"/>
          <w:numId w:val="6"/>
        </w:numPr>
        <w:spacing w:after="160" w:line="360" w:lineRule="auto"/>
        <w:jc w:val="both"/>
        <w:rPr>
          <w:sz w:val="28"/>
          <w:szCs w:val="28"/>
        </w:rPr>
      </w:pPr>
      <w:r w:rsidRPr="002D1346">
        <w:rPr>
          <w:b/>
          <w:bCs/>
          <w:sz w:val="28"/>
          <w:szCs w:val="28"/>
        </w:rPr>
        <w:t>Збільшення витрат:</w:t>
      </w:r>
      <w:r w:rsidRPr="002D1346">
        <w:rPr>
          <w:sz w:val="28"/>
          <w:szCs w:val="28"/>
        </w:rPr>
        <w:t xml:space="preserve"> архітектура N-tier може вимагати більше ресурсів, таких як сервери та мережеве обладнання, що може призвести до збільшення витрат.</w:t>
      </w:r>
    </w:p>
    <w:p w14:paraId="526E379B" w14:textId="77777777" w:rsidR="00A014AD" w:rsidRPr="00A3785D" w:rsidRDefault="00A014AD" w:rsidP="00A014AD">
      <w:pPr>
        <w:spacing w:after="160"/>
        <w:ind w:firstLine="0"/>
      </w:pPr>
    </w:p>
    <w:p w14:paraId="068E5CDA" w14:textId="6654F9E2" w:rsidR="00A014AD" w:rsidRPr="00A3785D" w:rsidRDefault="002C631B" w:rsidP="00A014AD">
      <w:pPr>
        <w:ind w:firstLine="0"/>
        <w:jc w:val="center"/>
      </w:pPr>
      <w:r w:rsidRPr="002C631B">
        <w:rPr>
          <w:noProof/>
        </w:rPr>
        <w:drawing>
          <wp:inline distT="0" distB="0" distL="0" distR="0" wp14:anchorId="65033D0C" wp14:editId="1EB5D6CA">
            <wp:extent cx="5939790" cy="31819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81985"/>
                    </a:xfrm>
                    <a:prstGeom prst="rect">
                      <a:avLst/>
                    </a:prstGeom>
                  </pic:spPr>
                </pic:pic>
              </a:graphicData>
            </a:graphic>
          </wp:inline>
        </w:drawing>
      </w:r>
    </w:p>
    <w:p w14:paraId="1E8CD8C3" w14:textId="77777777" w:rsidR="00A014AD" w:rsidRPr="00A3785D" w:rsidRDefault="00A014AD" w:rsidP="00A014AD">
      <w:pPr>
        <w:ind w:firstLine="0"/>
        <w:jc w:val="center"/>
      </w:pPr>
      <w:r w:rsidRPr="00A3785D">
        <w:t>Рисунок 1.1 – Узагальнена архітектура N-tier</w:t>
      </w:r>
    </w:p>
    <w:p w14:paraId="35BC3301" w14:textId="77777777" w:rsidR="00A014AD" w:rsidRPr="0015167A" w:rsidRDefault="00A014AD" w:rsidP="00A014AD">
      <w:pPr>
        <w:spacing w:after="160"/>
        <w:ind w:firstLine="0"/>
        <w:rPr>
          <w:lang w:val="en-US"/>
        </w:rPr>
      </w:pPr>
    </w:p>
    <w:p w14:paraId="0BE54B51" w14:textId="5945F907"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Presentation </w:t>
      </w:r>
      <w:r w:rsidR="0015167A">
        <w:rPr>
          <w:b/>
          <w:bCs/>
          <w:sz w:val="28"/>
          <w:szCs w:val="28"/>
          <w:lang w:val="en-US"/>
        </w:rPr>
        <w:t>Tier</w:t>
      </w:r>
      <w:r w:rsidRPr="00820FB6">
        <w:rPr>
          <w:b/>
          <w:bCs/>
          <w:sz w:val="28"/>
          <w:szCs w:val="28"/>
        </w:rPr>
        <w:t xml:space="preserve"> (Шар презентації):</w:t>
      </w:r>
      <w:r w:rsidRPr="00820FB6">
        <w:rPr>
          <w:sz w:val="28"/>
          <w:szCs w:val="28"/>
        </w:rPr>
        <w:t xml:space="preserve"> Цей рівень відповідає за відображення та взаємодію з користувачем. Він забезпечує веб-інтерфейс або користувацький інтерфейс (UI), що дозволяє користувачам взаємодіяти з програмою. На цьому шарі розташовані такі компоненти, як веб-сторінки, форми та контролери.</w:t>
      </w:r>
    </w:p>
    <w:p w14:paraId="37F869BD" w14:textId="1A3E581C"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Business Logic </w:t>
      </w:r>
      <w:r w:rsidR="0015167A">
        <w:rPr>
          <w:b/>
          <w:bCs/>
          <w:sz w:val="28"/>
          <w:szCs w:val="28"/>
          <w:lang w:val="en-US"/>
        </w:rPr>
        <w:t>Tier</w:t>
      </w:r>
      <w:r w:rsidRPr="00820FB6">
        <w:rPr>
          <w:b/>
          <w:bCs/>
          <w:sz w:val="28"/>
          <w:szCs w:val="28"/>
        </w:rPr>
        <w:t xml:space="preserve"> (Шар бізнес-логіки):</w:t>
      </w:r>
      <w:r w:rsidRPr="00820FB6">
        <w:rPr>
          <w:sz w:val="28"/>
          <w:szCs w:val="28"/>
        </w:rPr>
        <w:t xml:space="preserve"> Цей рівень містить бізнес-логіку програми. Він відповідає за обробку бізнес-правил, логіки операцій та виконання розрахунків. Шар бізнес-логіки може включати </w:t>
      </w:r>
      <w:r w:rsidRPr="00820FB6">
        <w:rPr>
          <w:sz w:val="28"/>
          <w:szCs w:val="28"/>
        </w:rPr>
        <w:lastRenderedPageBreak/>
        <w:t>класи, сервіси, моделі даних та інші компоненти, які реалізують функціональність програми.</w:t>
      </w:r>
    </w:p>
    <w:p w14:paraId="40219BBB" w14:textId="506983DD"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Data Access </w:t>
      </w:r>
      <w:r w:rsidR="0015167A">
        <w:rPr>
          <w:b/>
          <w:bCs/>
          <w:sz w:val="28"/>
          <w:szCs w:val="28"/>
          <w:lang w:val="en-US"/>
        </w:rPr>
        <w:t>Tier</w:t>
      </w:r>
      <w:r w:rsidRPr="00820FB6">
        <w:rPr>
          <w:b/>
          <w:bCs/>
          <w:sz w:val="28"/>
          <w:szCs w:val="28"/>
        </w:rPr>
        <w:t xml:space="preserve"> (Шар доступу до даних):</w:t>
      </w:r>
      <w:r w:rsidRPr="00820FB6">
        <w:rPr>
          <w:sz w:val="28"/>
          <w:szCs w:val="28"/>
        </w:rPr>
        <w:t xml:space="preserve"> Цей рівень забезпечує доступ до даних та їх управління. Він виконує завдання, такі як підключення до бази даних, виконання запитів та оновлення даних. Шар доступу до даних може включати класи або компоненти, що взаємодіють з базою даних або іншими джерелами даних.</w:t>
      </w:r>
    </w:p>
    <w:p w14:paraId="56FB0A1A" w14:textId="4304AFF9" w:rsidR="00A014AD" w:rsidRPr="00820FB6" w:rsidRDefault="00A014AD" w:rsidP="003A33F5">
      <w:pPr>
        <w:pStyle w:val="Text121"/>
        <w:numPr>
          <w:ilvl w:val="0"/>
          <w:numId w:val="7"/>
        </w:numPr>
        <w:spacing w:after="160" w:line="360" w:lineRule="auto"/>
        <w:jc w:val="both"/>
        <w:rPr>
          <w:sz w:val="28"/>
          <w:szCs w:val="28"/>
        </w:rPr>
      </w:pPr>
      <w:r w:rsidRPr="00820FB6">
        <w:rPr>
          <w:b/>
          <w:bCs/>
          <w:sz w:val="28"/>
          <w:szCs w:val="28"/>
        </w:rPr>
        <w:t xml:space="preserve">Infrastructure </w:t>
      </w:r>
      <w:r w:rsidR="0015167A">
        <w:rPr>
          <w:b/>
          <w:bCs/>
          <w:sz w:val="28"/>
          <w:szCs w:val="28"/>
          <w:lang w:val="en-US"/>
        </w:rPr>
        <w:t>Tier</w:t>
      </w:r>
      <w:r w:rsidRPr="00820FB6">
        <w:rPr>
          <w:b/>
          <w:bCs/>
          <w:sz w:val="28"/>
          <w:szCs w:val="28"/>
        </w:rPr>
        <w:t xml:space="preserve"> (Інфраструктурний шар):</w:t>
      </w:r>
      <w:r w:rsidRPr="00820FB6">
        <w:rPr>
          <w:sz w:val="28"/>
          <w:szCs w:val="28"/>
        </w:rPr>
        <w:t xml:space="preserve"> Цей рівень надає загальні служби та інфраструктуру для функціонування програми. Він може включати такі компоненти, як логування, кешування, безпека, роутинг тощо. Інфраструктурний шар сприяє перевикористанню коду, централізованому керуванню та вирішенню загальних завдань.</w:t>
      </w:r>
    </w:p>
    <w:p w14:paraId="29EA6EF0" w14:textId="4A1DF938" w:rsidR="00A014AD" w:rsidRPr="00A3785D" w:rsidRDefault="00A014AD" w:rsidP="003A33F5">
      <w:pPr>
        <w:spacing w:after="160"/>
        <w:ind w:firstLine="708"/>
      </w:pPr>
      <w:r w:rsidRPr="00A3785D">
        <w:t>Таким чином, цей архітектурний шаблон забезпечує всі необхідні технологічні можливості для створення гнучкого додатка відповідно до принципів SOLID. У нашому випадку цей підхід гарантує не лише успішну реалізацію п</w:t>
      </w:r>
      <w:r w:rsidR="009C0DB5">
        <w:t>роєкт</w:t>
      </w:r>
      <w:r w:rsidRPr="00A3785D">
        <w:t>у, але й його подальшу модифікацію та розвиток відповідно до змін вимог користувачів та процедур обробки інформації.</w:t>
      </w:r>
    </w:p>
    <w:p w14:paraId="33A55526" w14:textId="68624858" w:rsidR="00A014AD" w:rsidRPr="00A3785D" w:rsidRDefault="00A014AD" w:rsidP="003A33F5">
      <w:pPr>
        <w:ind w:firstLine="709"/>
      </w:pPr>
      <w:r w:rsidRPr="00A3785D">
        <w:t xml:space="preserve">Архітектурою </w:t>
      </w:r>
      <w:r w:rsidRPr="00A3785D">
        <w:rPr>
          <w:lang w:val="en-US"/>
        </w:rPr>
        <w:t xml:space="preserve">Web </w:t>
      </w:r>
      <w:r w:rsidR="0018496F">
        <w:rPr>
          <w:lang w:val="en-US"/>
        </w:rPr>
        <w:t>API</w:t>
      </w:r>
      <w:r w:rsidRPr="00A3785D">
        <w:rPr>
          <w:lang w:val="en-US"/>
        </w:rPr>
        <w:t xml:space="preserve"> </w:t>
      </w:r>
      <w:r w:rsidRPr="00A3785D">
        <w:t xml:space="preserve">застосунку було обрано архітектуру </w:t>
      </w:r>
      <w:r w:rsidR="009B301D">
        <w:rPr>
          <w:lang w:val="en-US"/>
        </w:rPr>
        <w:t>REST</w:t>
      </w:r>
      <w:r w:rsidRPr="00A3785D">
        <w:t>.</w:t>
      </w:r>
      <w:r w:rsidRPr="00A3785D">
        <w:rPr>
          <w:lang w:val="en-US"/>
        </w:rPr>
        <w:t xml:space="preserve"> </w:t>
      </w:r>
      <w:r w:rsidRPr="00A3785D">
        <w:t xml:space="preserve">Архітектура </w:t>
      </w:r>
      <w:r w:rsidRPr="00A3785D">
        <w:rPr>
          <w:b/>
          <w:bCs/>
        </w:rPr>
        <w:t>REST(Representational State Transfer)</w:t>
      </w:r>
      <w:r w:rsidRPr="00A3785D">
        <w:t xml:space="preserve"> є підходом до розробки програмного забезпечення, що базується на принципах, які сприяють створенню розподілених систем. Основною ідеєю REST є використання стандартних протоколів комунікації, таких як HTTP, і уніфікованого набору операцій для взаємодії між клієнтом і сервером. Дозволяючи розділити клієнтську і серверну частини застосунку, REST спрощує розробку та підтримку системи, роблячи її більш масштабованою та гнучкою.</w:t>
      </w:r>
    </w:p>
    <w:p w14:paraId="7C28E73E" w14:textId="2B6128F6" w:rsidR="00A014AD" w:rsidRPr="00A3785D" w:rsidRDefault="00015BB0" w:rsidP="00A014AD">
      <w:pPr>
        <w:ind w:firstLine="0"/>
        <w:jc w:val="center"/>
      </w:pPr>
      <w:r w:rsidRPr="00015BB0">
        <w:rPr>
          <w:noProof/>
        </w:rPr>
        <w:lastRenderedPageBreak/>
        <w:drawing>
          <wp:inline distT="0" distB="0" distL="0" distR="0" wp14:anchorId="496D40C8" wp14:editId="53C04A6B">
            <wp:extent cx="5661813" cy="18827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213" cy="1884571"/>
                    </a:xfrm>
                    <a:prstGeom prst="rect">
                      <a:avLst/>
                    </a:prstGeom>
                  </pic:spPr>
                </pic:pic>
              </a:graphicData>
            </a:graphic>
          </wp:inline>
        </w:drawing>
      </w:r>
    </w:p>
    <w:p w14:paraId="483C2E9B" w14:textId="751A2C7E" w:rsidR="00A014AD" w:rsidRDefault="00A014AD" w:rsidP="00A014AD">
      <w:pPr>
        <w:ind w:firstLine="0"/>
        <w:jc w:val="center"/>
        <w:rPr>
          <w:lang w:val="en-US"/>
        </w:rPr>
      </w:pPr>
      <w:r w:rsidRPr="00A3785D">
        <w:t>Рисунок 1.</w:t>
      </w:r>
      <w:r w:rsidR="00843B17">
        <w:rPr>
          <w:lang w:val="en-US"/>
        </w:rPr>
        <w:t>2</w:t>
      </w:r>
      <w:r w:rsidRPr="00A3785D">
        <w:t xml:space="preserve"> – Узагальнена архітектура </w:t>
      </w:r>
      <w:r w:rsidRPr="00A3785D">
        <w:rPr>
          <w:lang w:val="en-US"/>
        </w:rPr>
        <w:t>Rest</w:t>
      </w:r>
    </w:p>
    <w:p w14:paraId="6B01F209" w14:textId="77777777" w:rsidR="00291AAD" w:rsidRPr="00A3785D" w:rsidRDefault="00291AAD" w:rsidP="00A014AD">
      <w:pPr>
        <w:ind w:firstLine="0"/>
        <w:jc w:val="center"/>
        <w:rPr>
          <w:lang w:val="en-US"/>
        </w:rPr>
      </w:pPr>
    </w:p>
    <w:p w14:paraId="2B195AC9" w14:textId="77777777" w:rsidR="00A014AD" w:rsidRPr="00A3785D" w:rsidRDefault="00A014AD" w:rsidP="003A33F5">
      <w:pPr>
        <w:ind w:firstLine="709"/>
      </w:pPr>
      <w:r w:rsidRPr="00A3785D">
        <w:t>Основні принципи REST включають:</w:t>
      </w:r>
    </w:p>
    <w:p w14:paraId="06BCA9AA" w14:textId="77777777" w:rsidR="00A014AD" w:rsidRPr="00A3785D" w:rsidRDefault="00A014AD" w:rsidP="003A33F5">
      <w:pPr>
        <w:numPr>
          <w:ilvl w:val="0"/>
          <w:numId w:val="9"/>
        </w:numPr>
      </w:pPr>
      <w:r w:rsidRPr="00A3785D">
        <w:rPr>
          <w:b/>
          <w:bCs/>
        </w:rPr>
        <w:t>Ресурси (Resources):</w:t>
      </w:r>
      <w:r w:rsidRPr="00A3785D">
        <w:t xml:space="preserve"> Це центральні об'єкти в архітектурі REST. Кожен ресурс має свій унікальний ідентифікатор (URI), за яким до нього можна звертатися. Наприклад, у веб-системі ресурсами можуть бути статичні сторінки, користувачі, замовлення тощо.</w:t>
      </w:r>
    </w:p>
    <w:p w14:paraId="0EC58DAB" w14:textId="77777777" w:rsidR="00A014AD" w:rsidRPr="00A3785D" w:rsidRDefault="00A014AD" w:rsidP="003A33F5">
      <w:pPr>
        <w:numPr>
          <w:ilvl w:val="0"/>
          <w:numId w:val="9"/>
        </w:numPr>
      </w:pPr>
      <w:r w:rsidRPr="00A3785D">
        <w:rPr>
          <w:b/>
          <w:bCs/>
        </w:rPr>
        <w:t>Методи (Methods):</w:t>
      </w:r>
      <w:r w:rsidRPr="00A3785D">
        <w:t xml:space="preserve"> REST використовує HTTP методи для виконання дій з ресурсами. Найпоширеніші методи включають GET (для отримання ресурсу), POST (для створення нового ресурсу), PUT (для оновлення існуючого ресурсу) та DELETE (для видалення ресурсу).</w:t>
      </w:r>
    </w:p>
    <w:p w14:paraId="4BD8815B" w14:textId="3F7B021A" w:rsidR="00A014AD" w:rsidRPr="00A3785D" w:rsidRDefault="00A014AD" w:rsidP="003A33F5">
      <w:pPr>
        <w:numPr>
          <w:ilvl w:val="0"/>
          <w:numId w:val="9"/>
        </w:numPr>
      </w:pPr>
      <w:r w:rsidRPr="00A3785D">
        <w:rPr>
          <w:b/>
          <w:bCs/>
        </w:rPr>
        <w:t>Представлення(Representations):</w:t>
      </w:r>
      <w:r w:rsidR="006836BE">
        <w:rPr>
          <w:lang w:val="en-US"/>
        </w:rPr>
        <w:t xml:space="preserve"> </w:t>
      </w:r>
      <w:r w:rsidRPr="00A3785D">
        <w:t>Ресурси можуть мати різні представлення, такі як JSON, XML або HTML, в залежності від потреб клієнта та сервера. Наприклад, клієнт може вимагати JSON-представлення ресурсу, тоді як веб-браузер може відображати HTML-представлення того ж ресурсу.</w:t>
      </w:r>
    </w:p>
    <w:p w14:paraId="4BE76EA7" w14:textId="77777777" w:rsidR="00A014AD" w:rsidRPr="00A3785D" w:rsidRDefault="00A014AD" w:rsidP="003A33F5">
      <w:pPr>
        <w:numPr>
          <w:ilvl w:val="0"/>
          <w:numId w:val="9"/>
        </w:numPr>
      </w:pPr>
      <w:r w:rsidRPr="00A3785D">
        <w:rPr>
          <w:b/>
          <w:bCs/>
        </w:rPr>
        <w:t>Самоповідомлення(Self-descriptive):</w:t>
      </w:r>
      <w:r w:rsidRPr="00A3785D">
        <w:t xml:space="preserve"> Кожен запит має містити достатньо інформації для зрозуміння того, як його обробити. Наприклад, використання заголовків HTTP (наприклад, Content-Type) і коду відповіді (наприклад, статус коду) дозволяє отримати необхідну інформацію про запит і відповідь.</w:t>
      </w:r>
    </w:p>
    <w:p w14:paraId="088CDA68" w14:textId="77777777" w:rsidR="00A014AD" w:rsidRPr="00A3785D" w:rsidRDefault="00A014AD" w:rsidP="003A33F5">
      <w:pPr>
        <w:numPr>
          <w:ilvl w:val="0"/>
          <w:numId w:val="9"/>
        </w:numPr>
      </w:pPr>
      <w:r w:rsidRPr="00A3785D">
        <w:rPr>
          <w:b/>
          <w:bCs/>
        </w:rPr>
        <w:t>Без стану(Stateless):</w:t>
      </w:r>
      <w:r w:rsidRPr="00A3785D">
        <w:t xml:space="preserve"> Сервер не зберігає жодної інформації про стан клієнта між запитами. Це означає, що кожен запит повинен містити всю </w:t>
      </w:r>
      <w:r w:rsidRPr="00A3785D">
        <w:lastRenderedPageBreak/>
        <w:t>необхідну інформацію для обробки, інакше сервер не може коректно відповісти.</w:t>
      </w:r>
    </w:p>
    <w:p w14:paraId="1EA3842D" w14:textId="77777777" w:rsidR="00A014AD" w:rsidRPr="00A3785D" w:rsidRDefault="00A014AD" w:rsidP="003A33F5">
      <w:pPr>
        <w:ind w:firstLine="709"/>
      </w:pPr>
    </w:p>
    <w:p w14:paraId="02127543" w14:textId="77777777" w:rsidR="00A014AD" w:rsidRPr="00A3785D" w:rsidRDefault="00A014AD" w:rsidP="003A33F5">
      <w:pPr>
        <w:ind w:firstLine="709"/>
      </w:pPr>
      <w:r w:rsidRPr="00A3785D">
        <w:t>Переваги архітектури REST включають:</w:t>
      </w:r>
    </w:p>
    <w:p w14:paraId="192946B0" w14:textId="77777777" w:rsidR="00A014AD" w:rsidRPr="00A3785D" w:rsidRDefault="00A014AD" w:rsidP="003A33F5">
      <w:pPr>
        <w:numPr>
          <w:ilvl w:val="0"/>
          <w:numId w:val="8"/>
        </w:numPr>
      </w:pPr>
      <w:r w:rsidRPr="00A3785D">
        <w:rPr>
          <w:b/>
          <w:bCs/>
        </w:rPr>
        <w:t>Простота:</w:t>
      </w:r>
      <w:r w:rsidRPr="00A3785D">
        <w:t xml:space="preserve"> REST є простим у розумінні і використанні завдяки своїм основним принципам та використанню стандартних протоколів.</w:t>
      </w:r>
    </w:p>
    <w:p w14:paraId="5F897C05" w14:textId="77777777" w:rsidR="00A014AD" w:rsidRPr="00A3785D" w:rsidRDefault="00A014AD" w:rsidP="003A33F5">
      <w:pPr>
        <w:numPr>
          <w:ilvl w:val="0"/>
          <w:numId w:val="8"/>
        </w:numPr>
      </w:pPr>
      <w:r w:rsidRPr="00A3785D">
        <w:rPr>
          <w:b/>
          <w:bCs/>
        </w:rPr>
        <w:t>Масштабованість:</w:t>
      </w:r>
      <w:r w:rsidRPr="00A3785D">
        <w:t xml:space="preserve"> Розділення функціональності на ресурси дозволяє легко масштабувати систему шляхом додавання або заміни серверів, а також використання кешування для підвищення продуктивності.</w:t>
      </w:r>
    </w:p>
    <w:p w14:paraId="3867B17F" w14:textId="77777777" w:rsidR="00A014AD" w:rsidRPr="00A3785D" w:rsidRDefault="00A014AD" w:rsidP="003A33F5">
      <w:pPr>
        <w:numPr>
          <w:ilvl w:val="0"/>
          <w:numId w:val="8"/>
        </w:numPr>
      </w:pPr>
      <w:r w:rsidRPr="00A3785D">
        <w:rPr>
          <w:b/>
          <w:bCs/>
        </w:rPr>
        <w:t>Незалежність від платформи:</w:t>
      </w:r>
      <w:r w:rsidRPr="00A3785D">
        <w:t xml:space="preserve"> REST не залежить від конкретних технологій або мов програмування, що дозволяє використовувати його в будь-яких середовищах.</w:t>
      </w:r>
    </w:p>
    <w:p w14:paraId="7D111B44" w14:textId="77777777" w:rsidR="00A014AD" w:rsidRPr="00A3785D" w:rsidRDefault="00A014AD" w:rsidP="003A33F5">
      <w:pPr>
        <w:numPr>
          <w:ilvl w:val="0"/>
          <w:numId w:val="8"/>
        </w:numPr>
      </w:pPr>
      <w:r w:rsidRPr="00A3785D">
        <w:rPr>
          <w:b/>
          <w:bCs/>
        </w:rPr>
        <w:t>Підтримка кешування:</w:t>
      </w:r>
      <w:r w:rsidRPr="00A3785D">
        <w:t xml:space="preserve"> Використання HTTP дозволяє ефективне кешування ресурсів, що зменшує навантаження на сервер і покращує продуктивність застосунку.</w:t>
      </w:r>
    </w:p>
    <w:p w14:paraId="14500082" w14:textId="77777777" w:rsidR="00A014AD" w:rsidRPr="00A3785D" w:rsidRDefault="00A014AD" w:rsidP="003A33F5">
      <w:pPr>
        <w:numPr>
          <w:ilvl w:val="0"/>
          <w:numId w:val="8"/>
        </w:numPr>
      </w:pPr>
      <w:r w:rsidRPr="00A3785D">
        <w:rPr>
          <w:b/>
          <w:bCs/>
        </w:rPr>
        <w:t>Можливість асинхронного обміну:</w:t>
      </w:r>
      <w:r w:rsidRPr="00A3785D">
        <w:t xml:space="preserve"> REST підтримує асинхронний обмін даними між клієнтом і сервером, що робить його ефективним для сучасних веб-застосунків, де час відповіді може варіюватися.</w:t>
      </w:r>
    </w:p>
    <w:p w14:paraId="149E4C8A" w14:textId="77777777" w:rsidR="00A014AD" w:rsidRPr="00A3785D" w:rsidRDefault="00A014AD" w:rsidP="003A33F5">
      <w:pPr>
        <w:ind w:firstLine="709"/>
      </w:pPr>
    </w:p>
    <w:p w14:paraId="30328290" w14:textId="0F2F6E05" w:rsidR="00A014AD" w:rsidRPr="00A3785D" w:rsidRDefault="00A014AD" w:rsidP="003A33F5">
      <w:pPr>
        <w:ind w:firstLine="709"/>
      </w:pPr>
      <w:r w:rsidRPr="00A3785D">
        <w:t xml:space="preserve">Спираючись саме на вищенаведені особливості та переваги архітектури </w:t>
      </w:r>
      <w:r w:rsidRPr="00A3785D">
        <w:rPr>
          <w:lang w:val="en-US"/>
        </w:rPr>
        <w:t xml:space="preserve">Rest </w:t>
      </w:r>
      <w:r w:rsidRPr="00A3785D">
        <w:t xml:space="preserve">вона була обрана, як архітектура </w:t>
      </w:r>
      <w:r w:rsidRPr="00A3785D">
        <w:rPr>
          <w:lang w:val="en-US"/>
        </w:rPr>
        <w:t xml:space="preserve">Web </w:t>
      </w:r>
      <w:r w:rsidR="0018496F">
        <w:rPr>
          <w:lang w:val="en-US"/>
        </w:rPr>
        <w:t>API</w:t>
      </w:r>
      <w:r w:rsidRPr="00A3785D">
        <w:t>. Вона забезпечить асинхронність, надійність, масштабованість, що і потрібно, що</w:t>
      </w:r>
      <w:r w:rsidR="00587784">
        <w:t>б</w:t>
      </w:r>
      <w:r w:rsidRPr="00A3785D">
        <w:t xml:space="preserve"> користувач якомога швидше отримував відповідь на всі свої дії та не відчував ніяких затримок.</w:t>
      </w:r>
    </w:p>
    <w:p w14:paraId="79430F6B" w14:textId="1CB3854B" w:rsidR="005B09E4" w:rsidRPr="00A3785D" w:rsidRDefault="00727E86" w:rsidP="00727E86">
      <w:pPr>
        <w:spacing w:after="160" w:line="259" w:lineRule="auto"/>
        <w:ind w:firstLine="0"/>
        <w:jc w:val="left"/>
        <w:rPr>
          <w:lang w:val="en-US"/>
        </w:rPr>
      </w:pPr>
      <w:r>
        <w:rPr>
          <w:lang w:val="en-US"/>
        </w:rPr>
        <w:br w:type="page"/>
      </w:r>
    </w:p>
    <w:p w14:paraId="1ACFAD07" w14:textId="77777777" w:rsidR="005B09E4" w:rsidRPr="00A3785D" w:rsidRDefault="005B09E4" w:rsidP="005B09E4">
      <w:pPr>
        <w:pStyle w:val="2"/>
        <w:numPr>
          <w:ilvl w:val="1"/>
          <w:numId w:val="4"/>
        </w:numPr>
        <w:spacing w:before="0"/>
        <w:ind w:left="0" w:firstLine="709"/>
        <w:rPr>
          <w:rFonts w:ascii="Times New Roman" w:hAnsi="Times New Roman" w:cs="Times New Roman"/>
          <w:b/>
          <w:color w:val="auto"/>
          <w:sz w:val="28"/>
          <w:szCs w:val="28"/>
        </w:rPr>
      </w:pPr>
      <w:bookmarkStart w:id="56" w:name="_Toc482712257"/>
      <w:bookmarkStart w:id="57" w:name="_Toc482713032"/>
      <w:bookmarkStart w:id="58" w:name="_Toc137241172"/>
      <w:bookmarkStart w:id="59" w:name="_Toc137587856"/>
      <w:bookmarkStart w:id="60" w:name="_Toc169093136"/>
      <w:r w:rsidRPr="00A3785D">
        <w:rPr>
          <w:rFonts w:ascii="Times New Roman" w:hAnsi="Times New Roman" w:cs="Times New Roman"/>
          <w:b/>
          <w:color w:val="auto"/>
          <w:sz w:val="28"/>
          <w:szCs w:val="28"/>
        </w:rPr>
        <w:lastRenderedPageBreak/>
        <w:t>Обґрунтування вибору інструментальних засобів та вимоги до апаратного забезпечення</w:t>
      </w:r>
      <w:bookmarkEnd w:id="56"/>
      <w:bookmarkEnd w:id="57"/>
      <w:bookmarkEnd w:id="58"/>
      <w:bookmarkEnd w:id="59"/>
      <w:bookmarkEnd w:id="60"/>
      <w:r w:rsidRPr="00A3785D">
        <w:rPr>
          <w:rFonts w:ascii="Times New Roman" w:hAnsi="Times New Roman" w:cs="Times New Roman"/>
          <w:b/>
          <w:color w:val="auto"/>
          <w:sz w:val="28"/>
          <w:szCs w:val="28"/>
        </w:rPr>
        <w:t xml:space="preserve"> </w:t>
      </w:r>
    </w:p>
    <w:p w14:paraId="2C2DB6FE" w14:textId="77777777" w:rsidR="005B09E4" w:rsidRPr="00A3785D" w:rsidRDefault="005B09E4" w:rsidP="005B09E4">
      <w:pPr>
        <w:spacing w:line="336" w:lineRule="auto"/>
        <w:ind w:firstLine="709"/>
      </w:pPr>
    </w:p>
    <w:p w14:paraId="70D1F2C1" w14:textId="347C2B4E" w:rsidR="005B09E4" w:rsidRPr="00A3785D" w:rsidRDefault="005B09E4" w:rsidP="003A33F5">
      <w:pPr>
        <w:ind w:firstLine="709"/>
      </w:pPr>
      <w:r w:rsidRPr="00A3785D">
        <w:t>Для створення І</w:t>
      </w:r>
      <w:r w:rsidR="003A33F5">
        <w:t>С</w:t>
      </w:r>
      <w:r w:rsidRPr="00A3785D">
        <w:t xml:space="preserve">, доцільно застосувати: мову програмування </w:t>
      </w:r>
      <w:r w:rsidRPr="00A3785D">
        <w:rPr>
          <w:lang w:val="en-US"/>
        </w:rPr>
        <w:t xml:space="preserve">C# </w:t>
      </w:r>
      <w:r w:rsidRPr="00A3785D">
        <w:t xml:space="preserve">для основної частини програми, мову програмування </w:t>
      </w:r>
      <w:r w:rsidRPr="00A3785D">
        <w:rPr>
          <w:lang w:val="en-US"/>
        </w:rPr>
        <w:t xml:space="preserve">Python </w:t>
      </w:r>
      <w:r w:rsidRPr="00A3785D">
        <w:t xml:space="preserve">для написання скрипту, що буде збирати метрики з віртуальної машини, </w:t>
      </w:r>
      <w:r w:rsidRPr="00A3785D">
        <w:rPr>
          <w:lang w:val="en-US"/>
        </w:rPr>
        <w:t>Microsoft SQL Server, Redis, Docker, ORM-</w:t>
      </w:r>
      <w:r w:rsidRPr="00A3785D">
        <w:t xml:space="preserve">бібліотеку мови </w:t>
      </w:r>
      <w:r w:rsidRPr="00A3785D">
        <w:rPr>
          <w:lang w:val="en-US"/>
        </w:rPr>
        <w:t>C# EntityFramework</w:t>
      </w:r>
      <w:r w:rsidR="003A33F5">
        <w:t>,</w:t>
      </w:r>
      <w:r w:rsidRPr="00A3785D">
        <w:t xml:space="preserve"> бібліотеку для виконання </w:t>
      </w:r>
      <w:r w:rsidRPr="00A3785D">
        <w:rPr>
          <w:lang w:val="en-US"/>
        </w:rPr>
        <w:t xml:space="preserve">SSH- </w:t>
      </w:r>
      <w:r w:rsidRPr="00A3785D">
        <w:t xml:space="preserve">та </w:t>
      </w:r>
      <w:r w:rsidRPr="00A3785D">
        <w:rPr>
          <w:lang w:val="en-US"/>
        </w:rPr>
        <w:t>SFTP-</w:t>
      </w:r>
      <w:r w:rsidRPr="00A3785D">
        <w:t xml:space="preserve">підключень мови програмування </w:t>
      </w:r>
      <w:r w:rsidRPr="00A3785D">
        <w:rPr>
          <w:lang w:val="en-US"/>
        </w:rPr>
        <w:t>C# SSH.NET</w:t>
      </w:r>
      <w:r w:rsidR="003A33F5">
        <w:t xml:space="preserve"> та бібліотеки </w:t>
      </w:r>
      <w:r w:rsidR="003A33F5">
        <w:rPr>
          <w:lang w:val="en-US"/>
        </w:rPr>
        <w:t>Telegram.Bot</w:t>
      </w:r>
      <w:r w:rsidR="003A33F5">
        <w:t>, яка дозволить інтегрувати в п</w:t>
      </w:r>
      <w:r w:rsidR="009C0DB5">
        <w:t>роєкт</w:t>
      </w:r>
      <w:r w:rsidR="003A33F5">
        <w:t xml:space="preserve"> </w:t>
      </w:r>
      <w:r w:rsidR="003A33F5">
        <w:rPr>
          <w:lang w:val="en-US"/>
        </w:rPr>
        <w:t xml:space="preserve">Telegram Bot </w:t>
      </w:r>
      <w:r w:rsidR="0018496F">
        <w:rPr>
          <w:lang w:val="en-US"/>
        </w:rPr>
        <w:t>API</w:t>
      </w:r>
      <w:r w:rsidRPr="00A3785D">
        <w:t>.</w:t>
      </w:r>
      <w:r w:rsidRPr="00A3785D">
        <w:rPr>
          <w:lang w:val="en-US"/>
        </w:rPr>
        <w:t xml:space="preserve"> </w:t>
      </w:r>
      <w:r w:rsidRPr="00A3785D">
        <w:t xml:space="preserve">В якості </w:t>
      </w:r>
      <w:r w:rsidRPr="00A3785D">
        <w:rPr>
          <w:lang w:val="en-US"/>
        </w:rPr>
        <w:t>IDE</w:t>
      </w:r>
      <w:r w:rsidRPr="00A3785D">
        <w:t xml:space="preserve"> будуть використані </w:t>
      </w:r>
      <w:r w:rsidRPr="00A3785D">
        <w:rPr>
          <w:lang w:val="en-US"/>
        </w:rPr>
        <w:t xml:space="preserve">Visual Studio 2022 </w:t>
      </w:r>
      <w:r w:rsidRPr="00A3785D">
        <w:t xml:space="preserve">та </w:t>
      </w:r>
      <w:r w:rsidRPr="00A3785D">
        <w:rPr>
          <w:lang w:val="en-US"/>
        </w:rPr>
        <w:t xml:space="preserve">Visual Studio Code </w:t>
      </w:r>
      <w:r w:rsidRPr="00A3785D">
        <w:t xml:space="preserve">для </w:t>
      </w:r>
      <w:r w:rsidRPr="00A3785D">
        <w:rPr>
          <w:lang w:val="en-US"/>
        </w:rPr>
        <w:t xml:space="preserve">C# </w:t>
      </w:r>
      <w:r w:rsidRPr="00A3785D">
        <w:t xml:space="preserve">та </w:t>
      </w:r>
      <w:r w:rsidRPr="00A3785D">
        <w:rPr>
          <w:lang w:val="en-US"/>
        </w:rPr>
        <w:t xml:space="preserve">Python </w:t>
      </w:r>
      <w:r w:rsidRPr="00A3785D">
        <w:t>відповідно.</w:t>
      </w:r>
    </w:p>
    <w:p w14:paraId="415AD711" w14:textId="77777777" w:rsidR="005B09E4" w:rsidRPr="00A3785D" w:rsidRDefault="005B09E4" w:rsidP="003A33F5">
      <w:pPr>
        <w:autoSpaceDE w:val="0"/>
        <w:autoSpaceDN w:val="0"/>
        <w:adjustRightInd w:val="0"/>
        <w:ind w:firstLine="709"/>
        <w:rPr>
          <w:i/>
        </w:rPr>
      </w:pPr>
      <w:r w:rsidRPr="00A3785D">
        <w:rPr>
          <w:i/>
        </w:rPr>
        <w:t>C# –</w:t>
      </w:r>
      <w:r w:rsidRPr="00A3785D">
        <w:rPr>
          <w:iCs/>
        </w:rPr>
        <w:t xml:space="preserve"> це об'єктно-орієнтована мова програмування, розроблена компанією Microsof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Pr="00A3785D">
        <w:rPr>
          <w:i/>
        </w:rPr>
        <w:t xml:space="preserve"> </w:t>
      </w:r>
    </w:p>
    <w:p w14:paraId="54F971E1" w14:textId="77777777" w:rsidR="005B09E4" w:rsidRPr="00A3785D" w:rsidRDefault="005B09E4" w:rsidP="003A33F5">
      <w:pPr>
        <w:autoSpaceDE w:val="0"/>
        <w:autoSpaceDN w:val="0"/>
        <w:adjustRightInd w:val="0"/>
        <w:ind w:firstLine="709"/>
      </w:pPr>
      <w:r w:rsidRPr="00A3785D">
        <w:rPr>
          <w:i/>
        </w:rPr>
        <w:t xml:space="preserve">Python </w:t>
      </w:r>
      <w:r w:rsidRPr="00A3785D">
        <w:rPr>
          <w:iCs/>
        </w:rPr>
        <w:t>– це високорівнева, інтерпретована мова програмування, яка визначається своєю простотою та читабельністю коду.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w:t>
      </w:r>
      <w:r w:rsidRPr="00A3785D">
        <w:t xml:space="preserve"> </w:t>
      </w:r>
    </w:p>
    <w:p w14:paraId="0092A241" w14:textId="77777777" w:rsidR="005B09E4" w:rsidRPr="00A3785D" w:rsidRDefault="005B09E4" w:rsidP="003A33F5">
      <w:pPr>
        <w:ind w:firstLine="709"/>
        <w:rPr>
          <w:i/>
        </w:rPr>
      </w:pPr>
      <w:r w:rsidRPr="00A3785D">
        <w:rPr>
          <w:i/>
        </w:rPr>
        <w:t xml:space="preserve">Microsoft SQL Server </w:t>
      </w:r>
      <w:r w:rsidRPr="00A3785D">
        <w:rPr>
          <w:iCs/>
        </w:rPr>
        <w:t xml:space="preserve">– система управління базами даних, яка розробляється корпорацією Microsoft.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w:t>
      </w:r>
    </w:p>
    <w:p w14:paraId="14673F1A" w14:textId="77777777" w:rsidR="005B09E4" w:rsidRPr="00A3785D" w:rsidRDefault="005B09E4" w:rsidP="003A33F5">
      <w:pPr>
        <w:ind w:firstLine="709"/>
        <w:rPr>
          <w:iCs/>
        </w:rPr>
      </w:pPr>
      <w:r w:rsidRPr="00A3785D">
        <w:rPr>
          <w:i/>
        </w:rPr>
        <w:t>Redi</w:t>
      </w:r>
      <w:r w:rsidRPr="00A3785D">
        <w:rPr>
          <w:i/>
          <w:lang w:val="en-US"/>
        </w:rPr>
        <w:t>s</w:t>
      </w:r>
      <w:r w:rsidRPr="00A3785D">
        <w:rPr>
          <w:i/>
        </w:rPr>
        <w:t xml:space="preserve"> – </w:t>
      </w:r>
      <w:r w:rsidRPr="00A3785D">
        <w:rPr>
          <w:iCs/>
        </w:rPr>
        <w:t xml:space="preserve">розподілене сховище пар ключ-значення, які зберігаються в оперативній пам'яті, з можливістю забезпечувати довговічність зберігання на </w:t>
      </w:r>
      <w:r w:rsidRPr="00A3785D">
        <w:rPr>
          <w:iCs/>
        </w:rPr>
        <w:lastRenderedPageBreak/>
        <w:t>бажання користувача. Це програмне забезпечення з відкритим сирцевим кодом написане на ANSI C.</w:t>
      </w:r>
    </w:p>
    <w:p w14:paraId="57EC97B8" w14:textId="0CF840D5" w:rsidR="005B09E4" w:rsidRPr="00A3785D" w:rsidRDefault="005B09E4" w:rsidP="003A33F5">
      <w:pPr>
        <w:ind w:firstLine="709"/>
        <w:rPr>
          <w:iCs/>
        </w:rPr>
      </w:pPr>
      <w:r w:rsidRPr="00A3785D">
        <w:rPr>
          <w:i/>
        </w:rPr>
        <w:t>Docker</w:t>
      </w:r>
      <w:r w:rsidRPr="00A3785D">
        <w:rPr>
          <w:iCs/>
          <w:lang w:val="en-US"/>
        </w:rPr>
        <w:t xml:space="preserve"> </w:t>
      </w:r>
      <w:r w:rsidRPr="00A3785D">
        <w:rPr>
          <w:iCs/>
        </w:rPr>
        <w:t xml:space="preserve">– інструментарій для управління ізольованими Linux-контейнерами. Docker доповнює інструментарій LXC більш високорівневим </w:t>
      </w:r>
      <w:r w:rsidR="0018496F">
        <w:rPr>
          <w:iCs/>
        </w:rPr>
        <w:t>API</w:t>
      </w:r>
      <w:r w:rsidRPr="00A3785D">
        <w:rPr>
          <w:iCs/>
        </w:rPr>
        <w:t>, що дозволяє керувати контейнерами на рівні ізоляції окремих процесів.</w:t>
      </w:r>
    </w:p>
    <w:p w14:paraId="2A8559EE" w14:textId="77777777" w:rsidR="005B09E4" w:rsidRPr="00A3785D" w:rsidRDefault="005B09E4" w:rsidP="003A33F5">
      <w:pPr>
        <w:ind w:firstLine="709"/>
        <w:rPr>
          <w:iCs/>
        </w:rPr>
      </w:pPr>
      <w:r w:rsidRPr="00A3785D">
        <w:rPr>
          <w:i/>
        </w:rPr>
        <w:t>EntityFramework</w:t>
      </w:r>
      <w:r w:rsidRPr="00A3785D">
        <w:rPr>
          <w:iCs/>
        </w:rPr>
        <w:t xml:space="preserve"> – це набір технологій в ADO.NET, які підтримують розробку програмно-орієнтованих на дані програмних додатків.</w:t>
      </w:r>
    </w:p>
    <w:p w14:paraId="58D7C6CB" w14:textId="0BEA89B7" w:rsidR="005B09E4" w:rsidRPr="00A3785D" w:rsidRDefault="005B09E4" w:rsidP="003A33F5">
      <w:pPr>
        <w:ind w:firstLine="709"/>
        <w:rPr>
          <w:iCs/>
        </w:rPr>
      </w:pPr>
      <w:r w:rsidRPr="00A3785D">
        <w:rPr>
          <w:i/>
        </w:rPr>
        <w:t>SSH.NET</w:t>
      </w:r>
      <w:r w:rsidRPr="00A3785D">
        <w:rPr>
          <w:iCs/>
        </w:rPr>
        <w:t xml:space="preserve"> – бібліотека для роботи віддаленої взаємодії через SSH підключення. На створення цього п</w:t>
      </w:r>
      <w:r w:rsidR="009C0DB5">
        <w:rPr>
          <w:iCs/>
        </w:rPr>
        <w:t>роєкт</w:t>
      </w:r>
      <w:r w:rsidRPr="00A3785D">
        <w:rPr>
          <w:iCs/>
        </w:rPr>
        <w:t>у надихнула бібліотека Sharp.SSH, яка була перенесена з Java і</w:t>
      </w:r>
      <w:r w:rsidR="008D3FE1">
        <w:rPr>
          <w:iCs/>
        </w:rPr>
        <w:t xml:space="preserve"> </w:t>
      </w:r>
      <w:r w:rsidRPr="00A3785D">
        <w:rPr>
          <w:iCs/>
        </w:rPr>
        <w:t>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p>
    <w:p w14:paraId="5AC03BD4" w14:textId="52824C64" w:rsidR="00882698" w:rsidRPr="00A3785D" w:rsidRDefault="00882698" w:rsidP="003A33F5">
      <w:pPr>
        <w:ind w:firstLine="709"/>
        <w:rPr>
          <w:iCs/>
          <w:lang w:val="en-US"/>
        </w:rPr>
      </w:pPr>
      <w:r w:rsidRPr="00A3785D">
        <w:rPr>
          <w:i/>
          <w:lang w:val="en-US"/>
        </w:rPr>
        <w:t>Telegram.Bot</w:t>
      </w:r>
      <w:r w:rsidRPr="00A3785D">
        <w:rPr>
          <w:iCs/>
          <w:lang w:val="en-US"/>
        </w:rPr>
        <w:t xml:space="preserve"> – </w:t>
      </w:r>
      <w:r w:rsidRPr="00A3785D">
        <w:rPr>
          <w:iCs/>
        </w:rPr>
        <w:t xml:space="preserve">найпопулярніший клієнт .NET для Telegram Bot </w:t>
      </w:r>
      <w:r w:rsidR="0018496F">
        <w:rPr>
          <w:iCs/>
        </w:rPr>
        <w:t>API</w:t>
      </w:r>
      <w:r w:rsidRPr="00A3785D">
        <w:rPr>
          <w:iCs/>
        </w:rPr>
        <w:t>.</w:t>
      </w:r>
    </w:p>
    <w:p w14:paraId="68F23096" w14:textId="77777777" w:rsidR="005B09E4" w:rsidRPr="00A3785D" w:rsidRDefault="005B09E4" w:rsidP="003A33F5">
      <w:pPr>
        <w:ind w:firstLine="709"/>
        <w:rPr>
          <w:iCs/>
        </w:rPr>
      </w:pPr>
      <w:r w:rsidRPr="00A3785D">
        <w:rPr>
          <w:i/>
        </w:rPr>
        <w:t>Visual Studio</w:t>
      </w:r>
      <w:r w:rsidRPr="00A3785D">
        <w:rPr>
          <w:iCs/>
        </w:rPr>
        <w:t xml:space="preserve"> </w:t>
      </w:r>
      <w:r w:rsidRPr="00A3785D">
        <w:rPr>
          <w:iCs/>
          <w:lang w:val="en-US"/>
        </w:rPr>
        <w:t>–</w:t>
      </w:r>
      <w:r w:rsidRPr="00A3785D">
        <w:rPr>
          <w:iCs/>
        </w:rPr>
        <w:t xml:space="preserve"> серія продуктів фірми Майкрософт, які містять інтегроване середовище розробки програмного забезпечення та низку інших інструментальних засобів. Ці продукти дають змогу розробляти як консольні програми, так і програми з графічним інтерфейсом, включно з підтримкою технології Windows Forms, а також вебсайти, вебзастосунки, вебслужби як у рідному, так і в керованому кодах для всіх платформ, що підтримуються Microsoft Windows, Windows Mobile, Windows Phone, Windows CE, .NET Framework, .NET Compact Framework та Microsoft Silverlight.</w:t>
      </w:r>
    </w:p>
    <w:p w14:paraId="2E3ED857" w14:textId="77777777" w:rsidR="005B09E4" w:rsidRPr="00820FB6" w:rsidRDefault="005B09E4" w:rsidP="003A33F5">
      <w:pPr>
        <w:pStyle w:val="Text121"/>
        <w:spacing w:line="360" w:lineRule="auto"/>
        <w:ind w:firstLine="708"/>
        <w:jc w:val="both"/>
        <w:rPr>
          <w:sz w:val="28"/>
          <w:szCs w:val="28"/>
          <w:shd w:val="clear" w:color="auto" w:fill="FFFFFF"/>
        </w:rPr>
      </w:pPr>
      <w:r w:rsidRPr="00820FB6">
        <w:rPr>
          <w:i/>
          <w:sz w:val="28"/>
          <w:szCs w:val="28"/>
          <w:shd w:val="clear" w:color="auto" w:fill="FFFFFF"/>
        </w:rPr>
        <w:t xml:space="preserve">Visual Studio Code (VS Code) </w:t>
      </w:r>
      <w:r w:rsidRPr="00820FB6">
        <w:rPr>
          <w:iCs/>
          <w:sz w:val="28"/>
          <w:szCs w:val="28"/>
          <w:shd w:val="clear" w:color="auto" w:fill="FFFFFF"/>
        </w:rPr>
        <w:t>–</w:t>
      </w:r>
      <w:r w:rsidRPr="00820FB6">
        <w:rPr>
          <w:sz w:val="28"/>
          <w:szCs w:val="28"/>
          <w:shd w:val="clear" w:color="auto" w:fill="FFFFFF"/>
        </w:rPr>
        <w:t xml:space="preserve"> це безкоштовний та потужний текстовий редактор, розроблений компанією Microsoft. Він є одним з найпопулярніших редакторів серед розробників завдяки своїм функціональним можливостям та широким спектром плагінів. VS Code надає зручне та ергономічне робоче середовище для програмістів. Він підтримує багато мов програмування, включаючи JavaScript, Python, C++, Java, HTML, CSS та багато інших. Редактор має потужні функції редагування, такі як підсвічування синтаксису, </w:t>
      </w:r>
      <w:r w:rsidRPr="00820FB6">
        <w:rPr>
          <w:sz w:val="28"/>
          <w:szCs w:val="28"/>
          <w:shd w:val="clear" w:color="auto" w:fill="FFFFFF"/>
        </w:rPr>
        <w:lastRenderedPageBreak/>
        <w:t>автодоповнення коду, вбудовану підтримку Git та можливість відлагодження коду.</w:t>
      </w:r>
    </w:p>
    <w:p w14:paraId="3BFE4005" w14:textId="27AC110A" w:rsidR="005B09E4" w:rsidRPr="00A3785D" w:rsidRDefault="005B09E4" w:rsidP="003A33F5">
      <w:pPr>
        <w:suppressAutoHyphens/>
        <w:ind w:firstLine="708"/>
      </w:pPr>
      <w:r w:rsidRPr="00A3785D">
        <w:t>Порівняльний аналіз СКБД дозволяє раціонально вибрати систему керування базами даних для п</w:t>
      </w:r>
      <w:r w:rsidR="009C0DB5">
        <w:t>роєкт</w:t>
      </w:r>
      <w:r w:rsidRPr="00A3785D">
        <w:t>у. У якості альтернатив будуть розглянуті наступні СКБД:</w:t>
      </w:r>
      <w:r w:rsidRPr="00A3785D">
        <w:rPr>
          <w:bCs/>
          <w:sz w:val="45"/>
          <w:szCs w:val="45"/>
          <w:shd w:val="clear" w:color="auto" w:fill="FFFFFF"/>
        </w:rPr>
        <w:t xml:space="preserve">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Всі 3 варіанти мають безкоштовну обмежену версію.</w:t>
      </w:r>
    </w:p>
    <w:p w14:paraId="05701F67" w14:textId="341C6685" w:rsidR="005B09E4" w:rsidRDefault="005B09E4" w:rsidP="003A33F5">
      <w:pPr>
        <w:ind w:firstLine="709"/>
      </w:pPr>
      <w:r w:rsidRPr="00A3785D">
        <w:t xml:space="preserve">Усі обрані системи керування базами даних підходять для проведення аналізу й порівняння тому що реалізують не реляційну модель даних. </w:t>
      </w:r>
    </w:p>
    <w:p w14:paraId="5DF67233" w14:textId="77777777" w:rsidR="003A33F5" w:rsidRPr="00A3785D" w:rsidRDefault="003A33F5" w:rsidP="003A33F5">
      <w:pPr>
        <w:ind w:firstLine="0"/>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401"/>
        <w:gridCol w:w="2401"/>
        <w:gridCol w:w="2403"/>
      </w:tblGrid>
      <w:tr w:rsidR="005B09E4" w:rsidRPr="00A3785D" w14:paraId="6E9CA1E6" w14:textId="77777777" w:rsidTr="00C0119D">
        <w:trPr>
          <w:jc w:val="center"/>
        </w:trPr>
        <w:tc>
          <w:tcPr>
            <w:tcW w:w="985" w:type="pct"/>
            <w:shd w:val="clear" w:color="auto" w:fill="auto"/>
            <w:vAlign w:val="center"/>
          </w:tcPr>
          <w:p w14:paraId="39716A9D" w14:textId="77777777" w:rsidR="005B09E4" w:rsidRPr="00A3785D" w:rsidRDefault="005B09E4" w:rsidP="00C0119D">
            <w:pPr>
              <w:spacing w:line="240" w:lineRule="auto"/>
              <w:ind w:firstLine="0"/>
              <w:jc w:val="center"/>
              <w:rPr>
                <w:b/>
                <w:bCs/>
                <w:sz w:val="24"/>
                <w:szCs w:val="24"/>
              </w:rPr>
            </w:pPr>
          </w:p>
        </w:tc>
        <w:tc>
          <w:tcPr>
            <w:tcW w:w="1338" w:type="pct"/>
            <w:shd w:val="clear" w:color="auto" w:fill="auto"/>
            <w:vAlign w:val="center"/>
          </w:tcPr>
          <w:p w14:paraId="4F13EBB7"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БД</w:t>
            </w:r>
          </w:p>
        </w:tc>
        <w:tc>
          <w:tcPr>
            <w:tcW w:w="1338" w:type="pct"/>
            <w:shd w:val="clear" w:color="auto" w:fill="auto"/>
            <w:vAlign w:val="center"/>
          </w:tcPr>
          <w:p w14:paraId="4A46ADC9"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документа</w:t>
            </w:r>
          </w:p>
        </w:tc>
        <w:tc>
          <w:tcPr>
            <w:tcW w:w="1339" w:type="pct"/>
            <w:shd w:val="clear" w:color="auto" w:fill="auto"/>
            <w:vAlign w:val="center"/>
          </w:tcPr>
          <w:p w14:paraId="1485DDDA" w14:textId="77777777" w:rsidR="005B09E4" w:rsidRPr="00A3785D" w:rsidRDefault="005B09E4" w:rsidP="00C0119D">
            <w:pPr>
              <w:spacing w:line="240" w:lineRule="auto"/>
              <w:ind w:firstLine="0"/>
              <w:jc w:val="center"/>
              <w:rPr>
                <w:b/>
                <w:bCs/>
                <w:sz w:val="24"/>
                <w:szCs w:val="24"/>
              </w:rPr>
            </w:pPr>
            <w:r w:rsidRPr="00A3785D">
              <w:rPr>
                <w:b/>
                <w:bCs/>
                <w:sz w:val="24"/>
                <w:szCs w:val="24"/>
              </w:rPr>
              <w:t>Розмір рядка</w:t>
            </w:r>
          </w:p>
        </w:tc>
      </w:tr>
      <w:tr w:rsidR="005B09E4" w:rsidRPr="00A3785D" w14:paraId="2EF7AFA6" w14:textId="77777777" w:rsidTr="00C0119D">
        <w:trPr>
          <w:jc w:val="center"/>
        </w:trPr>
        <w:tc>
          <w:tcPr>
            <w:tcW w:w="985" w:type="pct"/>
            <w:shd w:val="clear" w:color="auto" w:fill="auto"/>
            <w:vAlign w:val="center"/>
          </w:tcPr>
          <w:p w14:paraId="09FBED1E" w14:textId="77777777" w:rsidR="005B09E4" w:rsidRPr="00A3785D" w:rsidRDefault="005B09E4" w:rsidP="00C0119D">
            <w:pPr>
              <w:spacing w:line="240" w:lineRule="auto"/>
              <w:ind w:firstLine="0"/>
              <w:jc w:val="center"/>
              <w:rPr>
                <w:sz w:val="24"/>
                <w:szCs w:val="24"/>
              </w:rPr>
            </w:pPr>
            <w:r w:rsidRPr="00A3785D">
              <w:rPr>
                <w:sz w:val="24"/>
                <w:szCs w:val="24"/>
              </w:rPr>
              <w:t>Microsoft SQL Server</w:t>
            </w:r>
          </w:p>
        </w:tc>
        <w:tc>
          <w:tcPr>
            <w:tcW w:w="1338" w:type="pct"/>
            <w:shd w:val="clear" w:color="auto" w:fill="auto"/>
            <w:vAlign w:val="center"/>
          </w:tcPr>
          <w:p w14:paraId="20C4556B" w14:textId="77777777" w:rsidR="005B09E4" w:rsidRPr="00A3785D" w:rsidRDefault="005B09E4" w:rsidP="00C0119D">
            <w:pPr>
              <w:spacing w:line="240" w:lineRule="auto"/>
              <w:ind w:firstLine="0"/>
              <w:jc w:val="center"/>
              <w:rPr>
                <w:sz w:val="24"/>
                <w:szCs w:val="24"/>
              </w:rPr>
            </w:pPr>
            <w:r w:rsidRPr="00A3785D">
              <w:rPr>
                <w:sz w:val="24"/>
                <w:szCs w:val="24"/>
              </w:rPr>
              <w:t>524,272 терабайти</w:t>
            </w:r>
          </w:p>
        </w:tc>
        <w:tc>
          <w:tcPr>
            <w:tcW w:w="1338" w:type="pct"/>
            <w:shd w:val="clear" w:color="auto" w:fill="auto"/>
            <w:vAlign w:val="center"/>
          </w:tcPr>
          <w:p w14:paraId="270DA238" w14:textId="77777777" w:rsidR="005B09E4" w:rsidRPr="00A3785D" w:rsidRDefault="005B09E4" w:rsidP="00C0119D">
            <w:pPr>
              <w:spacing w:line="240" w:lineRule="auto"/>
              <w:ind w:firstLine="0"/>
              <w:jc w:val="center"/>
              <w:rPr>
                <w:sz w:val="24"/>
                <w:szCs w:val="24"/>
              </w:rPr>
            </w:pPr>
            <w:r w:rsidRPr="00A3785D">
              <w:rPr>
                <w:sz w:val="24"/>
                <w:szCs w:val="24"/>
              </w:rPr>
              <w:t>2 гігабайти</w:t>
            </w:r>
          </w:p>
        </w:tc>
        <w:tc>
          <w:tcPr>
            <w:tcW w:w="1339" w:type="pct"/>
            <w:shd w:val="clear" w:color="auto" w:fill="auto"/>
            <w:vAlign w:val="center"/>
          </w:tcPr>
          <w:p w14:paraId="51150899" w14:textId="77777777" w:rsidR="005B09E4" w:rsidRPr="00A3785D" w:rsidRDefault="005B09E4" w:rsidP="00C0119D">
            <w:pPr>
              <w:spacing w:line="240" w:lineRule="auto"/>
              <w:ind w:firstLine="0"/>
              <w:jc w:val="center"/>
              <w:rPr>
                <w:sz w:val="24"/>
                <w:szCs w:val="24"/>
              </w:rPr>
            </w:pPr>
            <w:r w:rsidRPr="00A3785D">
              <w:rPr>
                <w:sz w:val="24"/>
                <w:szCs w:val="24"/>
              </w:rPr>
              <w:t>8,000 байт</w:t>
            </w:r>
          </w:p>
        </w:tc>
      </w:tr>
      <w:tr w:rsidR="005B09E4" w:rsidRPr="00A3785D" w14:paraId="3E1774DC" w14:textId="77777777" w:rsidTr="00C0119D">
        <w:trPr>
          <w:jc w:val="center"/>
        </w:trPr>
        <w:tc>
          <w:tcPr>
            <w:tcW w:w="985" w:type="pct"/>
            <w:shd w:val="clear" w:color="auto" w:fill="auto"/>
            <w:vAlign w:val="center"/>
          </w:tcPr>
          <w:p w14:paraId="6F1A3384" w14:textId="77777777" w:rsidR="005B09E4" w:rsidRPr="00A3785D" w:rsidRDefault="005B09E4" w:rsidP="00C0119D">
            <w:pPr>
              <w:spacing w:line="240" w:lineRule="auto"/>
              <w:ind w:firstLine="0"/>
              <w:jc w:val="center"/>
              <w:rPr>
                <w:sz w:val="24"/>
                <w:szCs w:val="24"/>
              </w:rPr>
            </w:pPr>
            <w:r w:rsidRPr="00A3785D">
              <w:rPr>
                <w:sz w:val="24"/>
                <w:szCs w:val="24"/>
              </w:rPr>
              <w:t>MySQL</w:t>
            </w:r>
          </w:p>
        </w:tc>
        <w:tc>
          <w:tcPr>
            <w:tcW w:w="1338" w:type="pct"/>
            <w:shd w:val="clear" w:color="auto" w:fill="auto"/>
            <w:vAlign w:val="center"/>
          </w:tcPr>
          <w:p w14:paraId="5B374257" w14:textId="77777777" w:rsidR="005B09E4" w:rsidRPr="00A3785D" w:rsidRDefault="005B09E4" w:rsidP="00C0119D">
            <w:pPr>
              <w:spacing w:line="240" w:lineRule="auto"/>
              <w:ind w:firstLine="0"/>
              <w:jc w:val="center"/>
              <w:rPr>
                <w:sz w:val="24"/>
                <w:szCs w:val="24"/>
              </w:rPr>
            </w:pPr>
            <w:r w:rsidRPr="00A3785D">
              <w:rPr>
                <w:sz w:val="24"/>
                <w:szCs w:val="24"/>
              </w:rPr>
              <w:t>64 терабайти</w:t>
            </w:r>
          </w:p>
        </w:tc>
        <w:tc>
          <w:tcPr>
            <w:tcW w:w="1338" w:type="pct"/>
            <w:shd w:val="clear" w:color="auto" w:fill="auto"/>
            <w:vAlign w:val="center"/>
          </w:tcPr>
          <w:p w14:paraId="71F8F951" w14:textId="77777777" w:rsidR="005B09E4" w:rsidRPr="00A3785D" w:rsidRDefault="005B09E4" w:rsidP="00C0119D">
            <w:pPr>
              <w:spacing w:line="240" w:lineRule="auto"/>
              <w:ind w:firstLine="0"/>
              <w:jc w:val="center"/>
              <w:rPr>
                <w:sz w:val="24"/>
                <w:szCs w:val="24"/>
              </w:rPr>
            </w:pPr>
            <w:r w:rsidRPr="00A3785D">
              <w:rPr>
                <w:sz w:val="24"/>
                <w:szCs w:val="24"/>
              </w:rPr>
              <w:t>4 гігабайти</w:t>
            </w:r>
          </w:p>
        </w:tc>
        <w:tc>
          <w:tcPr>
            <w:tcW w:w="1339" w:type="pct"/>
            <w:shd w:val="clear" w:color="auto" w:fill="auto"/>
            <w:vAlign w:val="center"/>
          </w:tcPr>
          <w:p w14:paraId="77817FF9" w14:textId="77777777" w:rsidR="005B09E4" w:rsidRPr="00A3785D" w:rsidRDefault="005B09E4" w:rsidP="00C0119D">
            <w:pPr>
              <w:spacing w:line="240" w:lineRule="auto"/>
              <w:ind w:firstLine="0"/>
              <w:jc w:val="center"/>
              <w:rPr>
                <w:sz w:val="24"/>
                <w:szCs w:val="24"/>
              </w:rPr>
            </w:pPr>
            <w:r w:rsidRPr="00A3785D">
              <w:rPr>
                <w:sz w:val="24"/>
                <w:szCs w:val="24"/>
              </w:rPr>
              <w:t>65,535 байт</w:t>
            </w:r>
          </w:p>
        </w:tc>
      </w:tr>
      <w:tr w:rsidR="005B09E4" w:rsidRPr="00A3785D" w14:paraId="24E52A56" w14:textId="77777777" w:rsidTr="00C0119D">
        <w:trPr>
          <w:trHeight w:val="69"/>
          <w:jc w:val="center"/>
        </w:trPr>
        <w:tc>
          <w:tcPr>
            <w:tcW w:w="985" w:type="pct"/>
            <w:shd w:val="clear" w:color="auto" w:fill="auto"/>
            <w:vAlign w:val="center"/>
          </w:tcPr>
          <w:p w14:paraId="24EAEA13" w14:textId="77777777" w:rsidR="005B09E4" w:rsidRPr="00A3785D" w:rsidRDefault="005B09E4" w:rsidP="00C0119D">
            <w:pPr>
              <w:spacing w:line="240" w:lineRule="auto"/>
              <w:ind w:firstLine="0"/>
              <w:jc w:val="center"/>
              <w:rPr>
                <w:sz w:val="24"/>
                <w:szCs w:val="24"/>
              </w:rPr>
            </w:pPr>
            <w:r w:rsidRPr="00A3785D">
              <w:rPr>
                <w:sz w:val="24"/>
                <w:szCs w:val="24"/>
              </w:rPr>
              <w:t>PostgreSQL</w:t>
            </w:r>
          </w:p>
        </w:tc>
        <w:tc>
          <w:tcPr>
            <w:tcW w:w="1338" w:type="pct"/>
            <w:shd w:val="clear" w:color="auto" w:fill="auto"/>
            <w:vAlign w:val="center"/>
          </w:tcPr>
          <w:p w14:paraId="63229FAF" w14:textId="77777777" w:rsidR="005B09E4" w:rsidRPr="00A3785D" w:rsidRDefault="005B09E4" w:rsidP="00C0119D">
            <w:pPr>
              <w:spacing w:line="240" w:lineRule="auto"/>
              <w:ind w:firstLine="0"/>
              <w:jc w:val="center"/>
              <w:rPr>
                <w:sz w:val="24"/>
                <w:szCs w:val="24"/>
              </w:rPr>
            </w:pPr>
            <w:r w:rsidRPr="00A3785D">
              <w:rPr>
                <w:sz w:val="24"/>
                <w:szCs w:val="24"/>
              </w:rPr>
              <w:t>Необмежено</w:t>
            </w:r>
          </w:p>
        </w:tc>
        <w:tc>
          <w:tcPr>
            <w:tcW w:w="1338" w:type="pct"/>
            <w:shd w:val="clear" w:color="auto" w:fill="auto"/>
            <w:vAlign w:val="center"/>
          </w:tcPr>
          <w:p w14:paraId="4254F309"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c>
          <w:tcPr>
            <w:tcW w:w="1339" w:type="pct"/>
            <w:shd w:val="clear" w:color="auto" w:fill="auto"/>
            <w:vAlign w:val="center"/>
          </w:tcPr>
          <w:p w14:paraId="4FFC80C7" w14:textId="77777777" w:rsidR="005B09E4" w:rsidRPr="00A3785D" w:rsidRDefault="005B09E4" w:rsidP="00C0119D">
            <w:pPr>
              <w:spacing w:line="240" w:lineRule="auto"/>
              <w:ind w:firstLine="0"/>
              <w:jc w:val="center"/>
              <w:rPr>
                <w:sz w:val="24"/>
                <w:szCs w:val="24"/>
              </w:rPr>
            </w:pPr>
            <w:r w:rsidRPr="00A3785D">
              <w:rPr>
                <w:sz w:val="24"/>
                <w:szCs w:val="24"/>
              </w:rPr>
              <w:t>1 гігабайт</w:t>
            </w:r>
          </w:p>
        </w:tc>
      </w:tr>
    </w:tbl>
    <w:p w14:paraId="0695E922" w14:textId="77777777" w:rsidR="005B09E4" w:rsidRPr="00A3785D" w:rsidRDefault="005B09E4" w:rsidP="004D1C4C">
      <w:pPr>
        <w:ind w:firstLine="0"/>
        <w:jc w:val="center"/>
        <w:rPr>
          <w:shd w:val="clear" w:color="auto" w:fill="FFFFFF"/>
        </w:rPr>
      </w:pPr>
      <w:r w:rsidRPr="00A3785D">
        <w:t>Таблиця 1.4 – Максимально можливий обсяг збережених даних для кожної СКБД</w:t>
      </w:r>
    </w:p>
    <w:p w14:paraId="401D6032" w14:textId="77777777" w:rsidR="005B09E4" w:rsidRPr="00A3785D" w:rsidRDefault="005B09E4" w:rsidP="005B09E4">
      <w:pPr>
        <w:ind w:firstLine="0"/>
        <w:rPr>
          <w:shd w:val="clear" w:color="auto" w:fill="FFFFFF"/>
        </w:rPr>
      </w:pPr>
    </w:p>
    <w:p w14:paraId="42002366" w14:textId="0DEBB189" w:rsidR="005B09E4" w:rsidRPr="00A3785D" w:rsidRDefault="005B09E4" w:rsidP="005B09E4">
      <w:pPr>
        <w:ind w:firstLine="709"/>
        <w:rPr>
          <w:shd w:val="clear" w:color="auto" w:fill="FFFFFF"/>
        </w:rPr>
      </w:pPr>
      <w:r w:rsidRPr="00A3785D">
        <w:rPr>
          <w:shd w:val="clear" w:color="auto" w:fill="FFFFFF"/>
        </w:rPr>
        <w:t>За критерієм тригер</w:t>
      </w:r>
      <w:r w:rsidR="003A33F5">
        <w:rPr>
          <w:shd w:val="clear" w:color="auto" w:fill="FFFFFF"/>
        </w:rPr>
        <w:t>ів</w:t>
      </w:r>
      <w:r w:rsidRPr="00A3785D">
        <w:rPr>
          <w:shd w:val="clear" w:color="auto" w:fill="FFFFFF"/>
        </w:rPr>
        <w:t xml:space="preserve"> </w:t>
      </w:r>
      <w:r w:rsidR="003A33F5">
        <w:rPr>
          <w:shd w:val="clear" w:color="auto" w:fill="FFFFFF"/>
        </w:rPr>
        <w:t>та</w:t>
      </w:r>
      <w:r w:rsidRPr="00A3785D">
        <w:rPr>
          <w:shd w:val="clear" w:color="auto" w:fill="FFFFFF"/>
        </w:rPr>
        <w:t xml:space="preserve"> збережен</w:t>
      </w:r>
      <w:r w:rsidR="003A33F5">
        <w:rPr>
          <w:shd w:val="clear" w:color="auto" w:fill="FFFFFF"/>
        </w:rPr>
        <w:t>их</w:t>
      </w:r>
      <w:r w:rsidRPr="00A3785D">
        <w:rPr>
          <w:shd w:val="clear" w:color="auto" w:fill="FFFFFF"/>
        </w:rPr>
        <w:t xml:space="preserve"> процедури всі альтернативи ідентичні. Усі підтримують тригери, процедури й функції.</w:t>
      </w:r>
    </w:p>
    <w:p w14:paraId="1A5AD39A" w14:textId="77777777" w:rsidR="005B09E4" w:rsidRPr="00A3785D" w:rsidRDefault="005B09E4" w:rsidP="005B09E4">
      <w:pPr>
        <w:ind w:firstLine="0"/>
        <w:rPr>
          <w:shd w:val="clear" w:color="auto" w:fill="FFFFFF"/>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68"/>
        <w:gridCol w:w="1468"/>
        <w:gridCol w:w="1468"/>
        <w:gridCol w:w="1468"/>
        <w:gridCol w:w="1467"/>
      </w:tblGrid>
      <w:tr w:rsidR="005B09E4" w:rsidRPr="00A3785D" w14:paraId="0AFCFABB" w14:textId="77777777" w:rsidTr="00C0119D">
        <w:trPr>
          <w:jc w:val="center"/>
        </w:trPr>
        <w:tc>
          <w:tcPr>
            <w:tcW w:w="971" w:type="pct"/>
            <w:shd w:val="clear" w:color="auto" w:fill="auto"/>
            <w:vAlign w:val="center"/>
          </w:tcPr>
          <w:p w14:paraId="297482BA" w14:textId="77777777" w:rsidR="005B09E4" w:rsidRPr="00A3785D" w:rsidRDefault="005B09E4" w:rsidP="00C0119D">
            <w:pPr>
              <w:spacing w:line="240" w:lineRule="auto"/>
              <w:ind w:firstLine="0"/>
              <w:jc w:val="center"/>
              <w:rPr>
                <w:b/>
                <w:bCs/>
                <w:sz w:val="24"/>
                <w:szCs w:val="24"/>
              </w:rPr>
            </w:pPr>
          </w:p>
        </w:tc>
        <w:tc>
          <w:tcPr>
            <w:tcW w:w="806" w:type="pct"/>
            <w:shd w:val="clear" w:color="auto" w:fill="auto"/>
            <w:vAlign w:val="center"/>
          </w:tcPr>
          <w:p w14:paraId="75C7F3DB" w14:textId="77777777" w:rsidR="005B09E4" w:rsidRPr="00A3785D" w:rsidRDefault="005B09E4" w:rsidP="00C0119D">
            <w:pPr>
              <w:spacing w:line="240" w:lineRule="auto"/>
              <w:ind w:firstLine="0"/>
              <w:jc w:val="center"/>
              <w:rPr>
                <w:b/>
                <w:bCs/>
                <w:sz w:val="24"/>
                <w:szCs w:val="24"/>
              </w:rPr>
            </w:pPr>
            <w:r w:rsidRPr="00A3785D">
              <w:rPr>
                <w:b/>
                <w:bCs/>
                <w:sz w:val="24"/>
                <w:szCs w:val="24"/>
              </w:rPr>
              <w:t>Windows</w:t>
            </w:r>
          </w:p>
        </w:tc>
        <w:tc>
          <w:tcPr>
            <w:tcW w:w="806" w:type="pct"/>
            <w:shd w:val="clear" w:color="auto" w:fill="auto"/>
            <w:vAlign w:val="center"/>
          </w:tcPr>
          <w:p w14:paraId="12E3140B" w14:textId="77777777" w:rsidR="005B09E4" w:rsidRPr="00A3785D" w:rsidRDefault="005B09E4" w:rsidP="00C0119D">
            <w:pPr>
              <w:spacing w:line="240" w:lineRule="auto"/>
              <w:ind w:firstLine="0"/>
              <w:jc w:val="center"/>
              <w:rPr>
                <w:b/>
                <w:bCs/>
                <w:sz w:val="24"/>
                <w:szCs w:val="24"/>
              </w:rPr>
            </w:pPr>
            <w:r w:rsidRPr="00A3785D">
              <w:rPr>
                <w:b/>
                <w:bCs/>
                <w:sz w:val="24"/>
                <w:szCs w:val="24"/>
              </w:rPr>
              <w:t>Linux</w:t>
            </w:r>
          </w:p>
        </w:tc>
        <w:tc>
          <w:tcPr>
            <w:tcW w:w="806" w:type="pct"/>
            <w:shd w:val="clear" w:color="auto" w:fill="auto"/>
            <w:vAlign w:val="center"/>
          </w:tcPr>
          <w:p w14:paraId="2C84AAA9" w14:textId="21EB4940" w:rsidR="005B09E4" w:rsidRPr="003A33F5" w:rsidRDefault="003A33F5" w:rsidP="00C0119D">
            <w:pPr>
              <w:spacing w:line="240" w:lineRule="auto"/>
              <w:ind w:firstLine="0"/>
              <w:jc w:val="center"/>
              <w:rPr>
                <w:b/>
                <w:bCs/>
                <w:sz w:val="24"/>
                <w:szCs w:val="24"/>
                <w:lang w:val="en-US"/>
              </w:rPr>
            </w:pPr>
            <w:r>
              <w:rPr>
                <w:b/>
                <w:bCs/>
                <w:sz w:val="24"/>
                <w:szCs w:val="24"/>
                <w:lang w:val="en-US"/>
              </w:rPr>
              <w:t>macOS</w:t>
            </w:r>
          </w:p>
        </w:tc>
        <w:tc>
          <w:tcPr>
            <w:tcW w:w="806" w:type="pct"/>
            <w:shd w:val="clear" w:color="auto" w:fill="auto"/>
            <w:vAlign w:val="center"/>
          </w:tcPr>
          <w:p w14:paraId="7893E5DD" w14:textId="77777777" w:rsidR="005B09E4" w:rsidRPr="00A3785D" w:rsidRDefault="005B09E4" w:rsidP="00C0119D">
            <w:pPr>
              <w:spacing w:line="240" w:lineRule="auto"/>
              <w:ind w:firstLine="0"/>
              <w:jc w:val="center"/>
              <w:rPr>
                <w:b/>
                <w:bCs/>
                <w:sz w:val="24"/>
                <w:szCs w:val="24"/>
              </w:rPr>
            </w:pPr>
            <w:r w:rsidRPr="00A3785D">
              <w:rPr>
                <w:b/>
                <w:bCs/>
                <w:sz w:val="24"/>
                <w:szCs w:val="24"/>
              </w:rPr>
              <w:t>Android</w:t>
            </w:r>
          </w:p>
        </w:tc>
        <w:tc>
          <w:tcPr>
            <w:tcW w:w="805" w:type="pct"/>
            <w:shd w:val="clear" w:color="auto" w:fill="auto"/>
            <w:vAlign w:val="center"/>
          </w:tcPr>
          <w:p w14:paraId="5CE652A2" w14:textId="77777777" w:rsidR="005B09E4" w:rsidRPr="00A3785D" w:rsidRDefault="005B09E4" w:rsidP="00C0119D">
            <w:pPr>
              <w:spacing w:line="240" w:lineRule="auto"/>
              <w:ind w:firstLine="0"/>
              <w:jc w:val="center"/>
              <w:rPr>
                <w:b/>
                <w:bCs/>
                <w:sz w:val="24"/>
                <w:szCs w:val="24"/>
              </w:rPr>
            </w:pPr>
            <w:r w:rsidRPr="00A3785D">
              <w:rPr>
                <w:b/>
                <w:bCs/>
                <w:sz w:val="24"/>
                <w:szCs w:val="24"/>
              </w:rPr>
              <w:t>Symbian</w:t>
            </w:r>
          </w:p>
        </w:tc>
      </w:tr>
      <w:tr w:rsidR="005B09E4" w:rsidRPr="00A3785D" w14:paraId="444F3AE0" w14:textId="77777777" w:rsidTr="00C0119D">
        <w:trPr>
          <w:jc w:val="center"/>
        </w:trPr>
        <w:tc>
          <w:tcPr>
            <w:tcW w:w="971" w:type="pct"/>
            <w:shd w:val="clear" w:color="auto" w:fill="auto"/>
          </w:tcPr>
          <w:p w14:paraId="262B7E4C"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806" w:type="pct"/>
            <w:shd w:val="clear" w:color="auto" w:fill="auto"/>
            <w:vAlign w:val="center"/>
          </w:tcPr>
          <w:p w14:paraId="6D99037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2262474"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C512951"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40AAE49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7710385D"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1F73D27E" w14:textId="77777777" w:rsidTr="00C0119D">
        <w:trPr>
          <w:jc w:val="center"/>
        </w:trPr>
        <w:tc>
          <w:tcPr>
            <w:tcW w:w="971" w:type="pct"/>
            <w:shd w:val="clear" w:color="auto" w:fill="auto"/>
          </w:tcPr>
          <w:p w14:paraId="2E927D37" w14:textId="77777777" w:rsidR="005B09E4" w:rsidRPr="00A3785D" w:rsidRDefault="005B09E4" w:rsidP="00C0119D">
            <w:pPr>
              <w:spacing w:line="240" w:lineRule="auto"/>
              <w:ind w:firstLine="0"/>
              <w:rPr>
                <w:sz w:val="24"/>
                <w:szCs w:val="24"/>
              </w:rPr>
            </w:pPr>
            <w:r w:rsidRPr="00A3785D">
              <w:rPr>
                <w:sz w:val="24"/>
                <w:szCs w:val="24"/>
              </w:rPr>
              <w:t>MySQL</w:t>
            </w:r>
          </w:p>
        </w:tc>
        <w:tc>
          <w:tcPr>
            <w:tcW w:w="806" w:type="pct"/>
            <w:shd w:val="clear" w:color="auto" w:fill="auto"/>
            <w:vAlign w:val="center"/>
          </w:tcPr>
          <w:p w14:paraId="44DA78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C537810"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7931A5A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00ADA99B"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1504500"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250E10" w14:textId="77777777" w:rsidTr="00C0119D">
        <w:trPr>
          <w:jc w:val="center"/>
        </w:trPr>
        <w:tc>
          <w:tcPr>
            <w:tcW w:w="971" w:type="pct"/>
            <w:shd w:val="clear" w:color="auto" w:fill="auto"/>
          </w:tcPr>
          <w:p w14:paraId="395EE14F" w14:textId="77777777" w:rsidR="005B09E4" w:rsidRPr="00A3785D" w:rsidRDefault="005B09E4" w:rsidP="00C0119D">
            <w:pPr>
              <w:spacing w:line="240" w:lineRule="auto"/>
              <w:ind w:firstLine="0"/>
              <w:rPr>
                <w:sz w:val="24"/>
                <w:szCs w:val="24"/>
              </w:rPr>
            </w:pPr>
            <w:r w:rsidRPr="00A3785D">
              <w:rPr>
                <w:sz w:val="24"/>
                <w:szCs w:val="24"/>
              </w:rPr>
              <w:t>PostgreSQL</w:t>
            </w:r>
          </w:p>
        </w:tc>
        <w:tc>
          <w:tcPr>
            <w:tcW w:w="806" w:type="pct"/>
            <w:shd w:val="clear" w:color="auto" w:fill="auto"/>
            <w:vAlign w:val="center"/>
          </w:tcPr>
          <w:p w14:paraId="07F6785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15747615"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FE2C57E"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6" w:type="pct"/>
            <w:shd w:val="clear" w:color="auto" w:fill="auto"/>
            <w:vAlign w:val="center"/>
          </w:tcPr>
          <w:p w14:paraId="29BF3FA7"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805" w:type="pct"/>
            <w:shd w:val="clear" w:color="auto" w:fill="auto"/>
            <w:vAlign w:val="center"/>
          </w:tcPr>
          <w:p w14:paraId="28F9AB15"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61992F96" w14:textId="77777777" w:rsidR="005B09E4" w:rsidRPr="00A3785D" w:rsidRDefault="005B09E4" w:rsidP="004D1C4C">
      <w:pPr>
        <w:ind w:firstLine="0"/>
        <w:jc w:val="center"/>
      </w:pPr>
      <w:r w:rsidRPr="00A3785D">
        <w:rPr>
          <w:shd w:val="clear" w:color="auto" w:fill="FFFFFF"/>
        </w:rPr>
        <w:t xml:space="preserve">Таблиця 1.5 – </w:t>
      </w:r>
      <w:r w:rsidRPr="00A3785D">
        <w:t>Аналіз підтримуваних альтернативами операційних систем</w:t>
      </w:r>
    </w:p>
    <w:p w14:paraId="4CC37B09" w14:textId="77777777" w:rsidR="005B09E4" w:rsidRPr="00A3785D" w:rsidRDefault="005B09E4" w:rsidP="005B09E4">
      <w:pPr>
        <w:ind w:firstLine="709"/>
      </w:pPr>
    </w:p>
    <w:p w14:paraId="0253F78B" w14:textId="176DE085" w:rsidR="005B09E4" w:rsidRPr="00A3785D" w:rsidRDefault="005B09E4" w:rsidP="003A33F5">
      <w:pPr>
        <w:ind w:firstLine="709"/>
        <w:rPr>
          <w:lang w:val="en-US"/>
        </w:rPr>
      </w:pPr>
      <w:r w:rsidRPr="00A3785D">
        <w:t xml:space="preserve">Інформаційна система </w:t>
      </w:r>
      <w:r w:rsidR="003A33F5">
        <w:t xml:space="preserve">віддаленої взаємодії з віртуальними машинами </w:t>
      </w:r>
      <w:r w:rsidRPr="00A3785D">
        <w:t>містить у собі конфіденційну інформацію, для запобігання несанкціонованого доступу застосовуються різні способи захисту.</w:t>
      </w:r>
    </w:p>
    <w:p w14:paraId="5A7C3F48" w14:textId="6B9480B3" w:rsidR="005B09E4" w:rsidRPr="00A3785D" w:rsidRDefault="00727E86" w:rsidP="00727E86">
      <w:pPr>
        <w:spacing w:after="160" w:line="259" w:lineRule="auto"/>
        <w:ind w:firstLine="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0"/>
        <w:gridCol w:w="1840"/>
        <w:gridCol w:w="1841"/>
        <w:gridCol w:w="1841"/>
      </w:tblGrid>
      <w:tr w:rsidR="005B09E4" w:rsidRPr="00A3785D" w14:paraId="45FDD3FE" w14:textId="77777777" w:rsidTr="00635D84">
        <w:trPr>
          <w:trHeight w:val="556"/>
          <w:jc w:val="center"/>
        </w:trPr>
        <w:tc>
          <w:tcPr>
            <w:tcW w:w="1807" w:type="dxa"/>
            <w:shd w:val="clear" w:color="auto" w:fill="auto"/>
            <w:vAlign w:val="center"/>
          </w:tcPr>
          <w:p w14:paraId="092E0D98" w14:textId="77777777" w:rsidR="005B09E4" w:rsidRPr="00A3785D" w:rsidRDefault="005B09E4" w:rsidP="00C0119D">
            <w:pPr>
              <w:spacing w:line="240" w:lineRule="auto"/>
              <w:ind w:firstLine="0"/>
              <w:jc w:val="center"/>
              <w:rPr>
                <w:b/>
                <w:bCs/>
                <w:sz w:val="24"/>
                <w:szCs w:val="24"/>
              </w:rPr>
            </w:pPr>
          </w:p>
        </w:tc>
        <w:tc>
          <w:tcPr>
            <w:tcW w:w="1840" w:type="dxa"/>
            <w:shd w:val="clear" w:color="auto" w:fill="auto"/>
            <w:vAlign w:val="center"/>
          </w:tcPr>
          <w:p w14:paraId="46CC3724" w14:textId="77777777" w:rsidR="005B09E4" w:rsidRPr="00A3785D" w:rsidRDefault="005B09E4" w:rsidP="00C0119D">
            <w:pPr>
              <w:spacing w:line="240" w:lineRule="auto"/>
              <w:ind w:firstLine="0"/>
              <w:jc w:val="center"/>
              <w:rPr>
                <w:b/>
                <w:bCs/>
                <w:sz w:val="24"/>
                <w:szCs w:val="24"/>
              </w:rPr>
            </w:pPr>
            <w:r w:rsidRPr="00A3785D">
              <w:rPr>
                <w:b/>
                <w:bCs/>
                <w:sz w:val="24"/>
                <w:szCs w:val="24"/>
              </w:rPr>
              <w:t>Ідентифікація</w:t>
            </w:r>
          </w:p>
        </w:tc>
        <w:tc>
          <w:tcPr>
            <w:tcW w:w="1840" w:type="dxa"/>
            <w:shd w:val="clear" w:color="auto" w:fill="auto"/>
            <w:vAlign w:val="center"/>
          </w:tcPr>
          <w:p w14:paraId="236C3F64" w14:textId="77777777" w:rsidR="005B09E4" w:rsidRPr="00A3785D" w:rsidRDefault="005B09E4" w:rsidP="00C0119D">
            <w:pPr>
              <w:spacing w:line="240" w:lineRule="auto"/>
              <w:ind w:firstLine="0"/>
              <w:jc w:val="center"/>
              <w:rPr>
                <w:b/>
                <w:bCs/>
                <w:sz w:val="24"/>
                <w:szCs w:val="24"/>
              </w:rPr>
            </w:pPr>
            <w:r w:rsidRPr="00A3785D">
              <w:rPr>
                <w:b/>
                <w:bCs/>
                <w:sz w:val="24"/>
                <w:szCs w:val="24"/>
              </w:rPr>
              <w:t>Захист від brute-force</w:t>
            </w:r>
          </w:p>
        </w:tc>
        <w:tc>
          <w:tcPr>
            <w:tcW w:w="1841" w:type="dxa"/>
            <w:shd w:val="clear" w:color="auto" w:fill="auto"/>
            <w:vAlign w:val="center"/>
          </w:tcPr>
          <w:p w14:paraId="0AC8949B" w14:textId="77777777" w:rsidR="005B09E4" w:rsidRPr="00A3785D" w:rsidRDefault="005B09E4" w:rsidP="00C0119D">
            <w:pPr>
              <w:spacing w:line="240" w:lineRule="auto"/>
              <w:ind w:firstLine="0"/>
              <w:jc w:val="center"/>
              <w:rPr>
                <w:b/>
                <w:bCs/>
                <w:sz w:val="24"/>
                <w:szCs w:val="24"/>
              </w:rPr>
            </w:pPr>
            <w:r w:rsidRPr="00A3785D">
              <w:rPr>
                <w:b/>
                <w:bCs/>
                <w:sz w:val="24"/>
                <w:szCs w:val="24"/>
              </w:rPr>
              <w:t>Шифрування</w:t>
            </w:r>
          </w:p>
        </w:tc>
        <w:tc>
          <w:tcPr>
            <w:tcW w:w="1841" w:type="dxa"/>
            <w:shd w:val="clear" w:color="auto" w:fill="auto"/>
            <w:vAlign w:val="center"/>
          </w:tcPr>
          <w:p w14:paraId="4BF9B767" w14:textId="77777777" w:rsidR="005B09E4" w:rsidRPr="00A3785D" w:rsidRDefault="005B09E4" w:rsidP="00C0119D">
            <w:pPr>
              <w:spacing w:line="240" w:lineRule="auto"/>
              <w:ind w:firstLine="0"/>
              <w:jc w:val="center"/>
              <w:rPr>
                <w:b/>
                <w:bCs/>
                <w:sz w:val="24"/>
                <w:szCs w:val="24"/>
              </w:rPr>
            </w:pPr>
            <w:r w:rsidRPr="00A3785D">
              <w:rPr>
                <w:b/>
                <w:bCs/>
                <w:sz w:val="24"/>
                <w:szCs w:val="24"/>
              </w:rPr>
              <w:t>Сертифікація безпеки</w:t>
            </w:r>
          </w:p>
        </w:tc>
      </w:tr>
      <w:tr w:rsidR="005B09E4" w:rsidRPr="00A3785D" w14:paraId="36607321" w14:textId="77777777" w:rsidTr="00635D84">
        <w:trPr>
          <w:trHeight w:val="556"/>
          <w:jc w:val="center"/>
        </w:trPr>
        <w:tc>
          <w:tcPr>
            <w:tcW w:w="1807" w:type="dxa"/>
            <w:shd w:val="clear" w:color="auto" w:fill="auto"/>
          </w:tcPr>
          <w:p w14:paraId="35BA8E7E" w14:textId="77777777" w:rsidR="005B09E4" w:rsidRPr="00A3785D" w:rsidRDefault="005B09E4" w:rsidP="00C0119D">
            <w:pPr>
              <w:spacing w:line="240" w:lineRule="auto"/>
              <w:ind w:firstLine="0"/>
              <w:rPr>
                <w:sz w:val="24"/>
                <w:szCs w:val="24"/>
              </w:rPr>
            </w:pPr>
            <w:r w:rsidRPr="00A3785D">
              <w:rPr>
                <w:sz w:val="24"/>
                <w:szCs w:val="24"/>
              </w:rPr>
              <w:t>Microsoft SQL Server</w:t>
            </w:r>
          </w:p>
        </w:tc>
        <w:tc>
          <w:tcPr>
            <w:tcW w:w="1840" w:type="dxa"/>
            <w:shd w:val="clear" w:color="auto" w:fill="auto"/>
            <w:vAlign w:val="center"/>
          </w:tcPr>
          <w:p w14:paraId="50F93BB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04756B79"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27A8C21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102A0076"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35044570" w14:textId="77777777" w:rsidTr="00635D84">
        <w:trPr>
          <w:trHeight w:val="266"/>
          <w:jc w:val="center"/>
        </w:trPr>
        <w:tc>
          <w:tcPr>
            <w:tcW w:w="1807" w:type="dxa"/>
            <w:shd w:val="clear" w:color="auto" w:fill="auto"/>
          </w:tcPr>
          <w:p w14:paraId="2D2D7EAC" w14:textId="77777777" w:rsidR="005B09E4" w:rsidRPr="00A3785D" w:rsidRDefault="005B09E4" w:rsidP="00C0119D">
            <w:pPr>
              <w:spacing w:line="240" w:lineRule="auto"/>
              <w:ind w:firstLine="0"/>
              <w:rPr>
                <w:sz w:val="24"/>
                <w:szCs w:val="24"/>
              </w:rPr>
            </w:pPr>
            <w:r w:rsidRPr="00A3785D">
              <w:rPr>
                <w:sz w:val="24"/>
                <w:szCs w:val="24"/>
              </w:rPr>
              <w:t>MySQL</w:t>
            </w:r>
          </w:p>
        </w:tc>
        <w:tc>
          <w:tcPr>
            <w:tcW w:w="1840" w:type="dxa"/>
            <w:shd w:val="clear" w:color="auto" w:fill="auto"/>
            <w:vAlign w:val="center"/>
          </w:tcPr>
          <w:p w14:paraId="4561637A"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443214B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50527332"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061A2B85" w14:textId="77777777" w:rsidR="005B09E4" w:rsidRPr="00A3785D" w:rsidRDefault="005B09E4" w:rsidP="00C0119D">
            <w:pPr>
              <w:spacing w:line="240" w:lineRule="auto"/>
              <w:ind w:firstLine="0"/>
              <w:jc w:val="center"/>
              <w:rPr>
                <w:sz w:val="24"/>
                <w:szCs w:val="24"/>
              </w:rPr>
            </w:pPr>
            <w:r w:rsidRPr="00A3785D">
              <w:rPr>
                <w:sz w:val="24"/>
                <w:szCs w:val="24"/>
              </w:rPr>
              <w:t>-</w:t>
            </w:r>
          </w:p>
        </w:tc>
      </w:tr>
      <w:tr w:rsidR="005B09E4" w:rsidRPr="00A3785D" w14:paraId="0DAC25DA" w14:textId="77777777" w:rsidTr="00635D84">
        <w:trPr>
          <w:trHeight w:val="207"/>
          <w:jc w:val="center"/>
        </w:trPr>
        <w:tc>
          <w:tcPr>
            <w:tcW w:w="1807" w:type="dxa"/>
            <w:shd w:val="clear" w:color="auto" w:fill="auto"/>
          </w:tcPr>
          <w:p w14:paraId="7FE8B565" w14:textId="77777777" w:rsidR="005B09E4" w:rsidRPr="00A3785D" w:rsidRDefault="005B09E4" w:rsidP="00C0119D">
            <w:pPr>
              <w:spacing w:line="240" w:lineRule="auto"/>
              <w:ind w:firstLine="0"/>
              <w:rPr>
                <w:sz w:val="24"/>
                <w:szCs w:val="24"/>
              </w:rPr>
            </w:pPr>
            <w:r w:rsidRPr="00A3785D">
              <w:rPr>
                <w:sz w:val="24"/>
                <w:szCs w:val="24"/>
              </w:rPr>
              <w:t>PostgreSQL</w:t>
            </w:r>
          </w:p>
        </w:tc>
        <w:tc>
          <w:tcPr>
            <w:tcW w:w="1840" w:type="dxa"/>
            <w:shd w:val="clear" w:color="auto" w:fill="auto"/>
            <w:vAlign w:val="center"/>
          </w:tcPr>
          <w:p w14:paraId="1D83F07C"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0" w:type="dxa"/>
            <w:shd w:val="clear" w:color="auto" w:fill="auto"/>
            <w:vAlign w:val="center"/>
          </w:tcPr>
          <w:p w14:paraId="69AD8436"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40B5EA2D" w14:textId="77777777" w:rsidR="005B09E4" w:rsidRPr="00A3785D" w:rsidRDefault="005B09E4" w:rsidP="00C0119D">
            <w:pPr>
              <w:spacing w:line="240" w:lineRule="auto"/>
              <w:ind w:firstLine="0"/>
              <w:jc w:val="center"/>
              <w:rPr>
                <w:sz w:val="24"/>
                <w:szCs w:val="24"/>
              </w:rPr>
            </w:pPr>
            <w:r w:rsidRPr="00A3785D">
              <w:rPr>
                <w:sz w:val="24"/>
                <w:szCs w:val="24"/>
              </w:rPr>
              <w:t>+</w:t>
            </w:r>
          </w:p>
        </w:tc>
        <w:tc>
          <w:tcPr>
            <w:tcW w:w="1841" w:type="dxa"/>
            <w:shd w:val="clear" w:color="auto" w:fill="auto"/>
            <w:vAlign w:val="center"/>
          </w:tcPr>
          <w:p w14:paraId="1DE5A308" w14:textId="77777777" w:rsidR="005B09E4" w:rsidRPr="00A3785D" w:rsidRDefault="005B09E4" w:rsidP="00C0119D">
            <w:pPr>
              <w:spacing w:line="240" w:lineRule="auto"/>
              <w:ind w:firstLine="0"/>
              <w:jc w:val="center"/>
              <w:rPr>
                <w:sz w:val="24"/>
                <w:szCs w:val="24"/>
              </w:rPr>
            </w:pPr>
            <w:r w:rsidRPr="00A3785D">
              <w:rPr>
                <w:sz w:val="24"/>
                <w:szCs w:val="24"/>
              </w:rPr>
              <w:t>-</w:t>
            </w:r>
          </w:p>
        </w:tc>
      </w:tr>
    </w:tbl>
    <w:p w14:paraId="2034DBA9" w14:textId="77777777" w:rsidR="005B09E4" w:rsidRPr="00A3785D" w:rsidRDefault="005B09E4" w:rsidP="004D1C4C">
      <w:pPr>
        <w:ind w:firstLine="0"/>
        <w:jc w:val="center"/>
      </w:pPr>
      <w:r w:rsidRPr="00A3785D">
        <w:t>Таблиця 1.6 – Аналіз систем забезпечення безпеки даних альтернативах</w:t>
      </w:r>
    </w:p>
    <w:p w14:paraId="26DBB677" w14:textId="77777777" w:rsidR="005B09E4" w:rsidRPr="00A3785D" w:rsidRDefault="005B09E4" w:rsidP="005B09E4">
      <w:pPr>
        <w:ind w:firstLine="0"/>
        <w:jc w:val="left"/>
      </w:pPr>
    </w:p>
    <w:p w14:paraId="03E9CA68" w14:textId="63AD92D8" w:rsidR="005B09E4" w:rsidRDefault="005B09E4" w:rsidP="00E819E1">
      <w:pPr>
        <w:tabs>
          <w:tab w:val="left" w:pos="993"/>
        </w:tabs>
        <w:ind w:firstLine="709"/>
        <w:rPr>
          <w:lang w:eastAsia="ru-RU"/>
        </w:rPr>
      </w:pPr>
      <w:r w:rsidRPr="00A3785D">
        <w:t xml:space="preserve">Проведений аналіз таких СКБД, як </w:t>
      </w:r>
      <w:r w:rsidRPr="00A3785D">
        <w:rPr>
          <w:lang w:val="en-US"/>
        </w:rPr>
        <w:t>Microsoft SQL Server</w:t>
      </w:r>
      <w:r w:rsidRPr="00A3785D">
        <w:t xml:space="preserve">, </w:t>
      </w:r>
      <w:r w:rsidRPr="00A3785D">
        <w:rPr>
          <w:lang w:val="en-US"/>
        </w:rPr>
        <w:t>MySQL</w:t>
      </w:r>
      <w:r w:rsidRPr="00A3785D">
        <w:t xml:space="preserve">, </w:t>
      </w:r>
      <w:r w:rsidRPr="00A3785D">
        <w:rPr>
          <w:lang w:val="en-US"/>
        </w:rPr>
        <w:t>PostgreSQL</w:t>
      </w:r>
      <w:r w:rsidRPr="00A3785D">
        <w:t xml:space="preserve"> показав, що для виконання поставлених задач найбільш підходящими є </w:t>
      </w:r>
      <w:r w:rsidRPr="00A3785D">
        <w:rPr>
          <w:lang w:val="en-US"/>
        </w:rPr>
        <w:t>Microsoft SQL Server</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має деякі переваги порівняно з </w:t>
      </w:r>
      <w:r w:rsidRPr="00A3785D">
        <w:rPr>
          <w:lang w:val="en-US"/>
        </w:rPr>
        <w:t>MySQL</w:t>
      </w:r>
      <w:r w:rsidRPr="00A3785D">
        <w:t xml:space="preserve"> та </w:t>
      </w:r>
      <w:r w:rsidRPr="00A3785D">
        <w:rPr>
          <w:lang w:val="en-US"/>
        </w:rPr>
        <w:t>PostgreSQL</w:t>
      </w:r>
      <w:r w:rsidRPr="00A3785D">
        <w:t xml:space="preserve">. </w:t>
      </w:r>
      <w:r w:rsidRPr="00A3785D">
        <w:rPr>
          <w:lang w:val="en-US"/>
        </w:rPr>
        <w:t>Microsoft SQL Server</w:t>
      </w:r>
      <w:r w:rsidRPr="00A3785D">
        <w:t xml:space="preserve"> надає більш захищену модель зберігання даних, що допоможе зберегти конфіденційну інформацію користувачів недоторканною. Він також підтримує багато типів запитів і має потужні можливості для агрегаційних операцій. Також він має більший об</w:t>
      </w:r>
      <w:r w:rsidRPr="00A3785D">
        <w:rPr>
          <w:lang w:val="en-US"/>
        </w:rPr>
        <w:t>’</w:t>
      </w:r>
      <w:r w:rsidRPr="00A3785D">
        <w:t>єм пам</w:t>
      </w:r>
      <w:r w:rsidRPr="00A3785D">
        <w:rPr>
          <w:lang w:val="en-US"/>
        </w:rPr>
        <w:t>’</w:t>
      </w:r>
      <w:r w:rsidRPr="00A3785D">
        <w:t xml:space="preserve">яті на один запис 2 гігабайти проти 1 гігабайта в </w:t>
      </w:r>
      <w:r w:rsidRPr="00A3785D">
        <w:rPr>
          <w:lang w:val="en-US"/>
        </w:rPr>
        <w:t xml:space="preserve">PostgreSQL. </w:t>
      </w:r>
      <w:r w:rsidRPr="00A3785D">
        <w:t xml:space="preserve">Крім того, </w:t>
      </w:r>
      <w:r w:rsidRPr="00A3785D">
        <w:rPr>
          <w:lang w:val="en-US"/>
        </w:rPr>
        <w:t>Microsoft SQL Server</w:t>
      </w:r>
      <w:r w:rsidRPr="00A3785D">
        <w:t xml:space="preserve"> має добре розвинену документацію, що полегшує розробку та підтримку. Однак, варто зазначити, що </w:t>
      </w:r>
      <w:r w:rsidRPr="00A3785D">
        <w:rPr>
          <w:lang w:val="en-US"/>
        </w:rPr>
        <w:t>Microsoft SQL Server</w:t>
      </w:r>
      <w:r w:rsidRPr="00A3785D">
        <w:t xml:space="preserve"> офіційно підтримується тільки на </w:t>
      </w:r>
      <w:r w:rsidRPr="00A3785D">
        <w:rPr>
          <w:lang w:val="en-US"/>
        </w:rPr>
        <w:t>Windows</w:t>
      </w:r>
      <w:r w:rsidRPr="00A3785D">
        <w:t xml:space="preserve">, однак на таких платформах як </w:t>
      </w:r>
      <w:r w:rsidRPr="00A3785D">
        <w:rPr>
          <w:lang w:val="en-US"/>
        </w:rPr>
        <w:t xml:space="preserve">Linux </w:t>
      </w:r>
      <w:r w:rsidRPr="00A3785D">
        <w:t xml:space="preserve">та </w:t>
      </w:r>
      <w:r w:rsidR="003A33F5">
        <w:rPr>
          <w:lang w:val="en-US"/>
        </w:rPr>
        <w:t>m</w:t>
      </w:r>
      <w:r w:rsidRPr="00A3785D">
        <w:rPr>
          <w:lang w:val="en-US"/>
        </w:rPr>
        <w:t xml:space="preserve">acOS </w:t>
      </w:r>
      <w:r w:rsidRPr="00A3785D">
        <w:t xml:space="preserve">це вирішується за допомогою </w:t>
      </w:r>
      <w:r w:rsidRPr="00A3785D">
        <w:rPr>
          <w:lang w:val="en-US"/>
        </w:rPr>
        <w:t>Docker</w:t>
      </w:r>
      <w:r w:rsidRPr="00A3785D">
        <w:t>.</w:t>
      </w:r>
    </w:p>
    <w:p w14:paraId="6ECEB193" w14:textId="4BBB9790" w:rsidR="00E819E1" w:rsidRDefault="00E819E1" w:rsidP="004B7C37">
      <w:pPr>
        <w:tabs>
          <w:tab w:val="left" w:pos="993"/>
        </w:tabs>
        <w:ind w:firstLine="0"/>
        <w:rPr>
          <w:lang w:eastAsia="ru-RU"/>
        </w:rPr>
      </w:pPr>
    </w:p>
    <w:p w14:paraId="76B24062" w14:textId="77777777" w:rsidR="004B7C37" w:rsidRPr="00A3785D" w:rsidRDefault="004B7C37" w:rsidP="004B7C37">
      <w:pPr>
        <w:tabs>
          <w:tab w:val="left" w:pos="993"/>
        </w:tabs>
        <w:ind w:firstLine="0"/>
        <w:rPr>
          <w:lang w:eastAsia="ru-RU"/>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511"/>
        <w:gridCol w:w="2512"/>
        <w:gridCol w:w="2512"/>
      </w:tblGrid>
      <w:tr w:rsidR="005B09E4" w:rsidRPr="00A3785D" w14:paraId="7F561F3F" w14:textId="77777777" w:rsidTr="00B86F03">
        <w:trPr>
          <w:trHeight w:val="275"/>
          <w:jc w:val="center"/>
        </w:trPr>
        <w:tc>
          <w:tcPr>
            <w:tcW w:w="1956" w:type="dxa"/>
            <w:shd w:val="clear" w:color="auto" w:fill="auto"/>
            <w:vAlign w:val="center"/>
          </w:tcPr>
          <w:p w14:paraId="3B06A929" w14:textId="77777777" w:rsidR="005B09E4" w:rsidRPr="00A3785D" w:rsidRDefault="005B09E4" w:rsidP="00C0119D">
            <w:pPr>
              <w:spacing w:line="240" w:lineRule="auto"/>
              <w:ind w:firstLine="0"/>
              <w:jc w:val="center"/>
              <w:rPr>
                <w:b/>
                <w:bCs/>
                <w:sz w:val="24"/>
                <w:szCs w:val="24"/>
              </w:rPr>
            </w:pPr>
          </w:p>
        </w:tc>
        <w:tc>
          <w:tcPr>
            <w:tcW w:w="2511" w:type="dxa"/>
            <w:shd w:val="clear" w:color="auto" w:fill="auto"/>
            <w:vAlign w:val="center"/>
          </w:tcPr>
          <w:p w14:paraId="09945846" w14:textId="4C456C28" w:rsidR="005B09E4" w:rsidRPr="00A3785D" w:rsidRDefault="00627F83" w:rsidP="00C0119D">
            <w:pPr>
              <w:spacing w:line="240" w:lineRule="auto"/>
              <w:ind w:firstLine="0"/>
              <w:jc w:val="center"/>
              <w:rPr>
                <w:b/>
                <w:bCs/>
                <w:sz w:val="24"/>
                <w:szCs w:val="24"/>
              </w:rPr>
            </w:pPr>
            <w:r w:rsidRPr="00627F83">
              <w:rPr>
                <w:b/>
                <w:bCs/>
                <w:sz w:val="24"/>
                <w:szCs w:val="24"/>
              </w:rPr>
              <w:t>Microsoft SQL Server</w:t>
            </w:r>
          </w:p>
        </w:tc>
        <w:tc>
          <w:tcPr>
            <w:tcW w:w="2512" w:type="dxa"/>
            <w:shd w:val="clear" w:color="auto" w:fill="auto"/>
            <w:vAlign w:val="center"/>
          </w:tcPr>
          <w:p w14:paraId="1B0B28C2" w14:textId="02375B43" w:rsidR="005B09E4" w:rsidRPr="00A3785D" w:rsidRDefault="00627F83" w:rsidP="00C0119D">
            <w:pPr>
              <w:spacing w:line="240" w:lineRule="auto"/>
              <w:ind w:firstLine="0"/>
              <w:jc w:val="center"/>
              <w:rPr>
                <w:b/>
                <w:bCs/>
                <w:sz w:val="24"/>
                <w:szCs w:val="24"/>
              </w:rPr>
            </w:pPr>
            <w:r w:rsidRPr="00627F83">
              <w:rPr>
                <w:b/>
                <w:bCs/>
                <w:sz w:val="24"/>
                <w:szCs w:val="24"/>
              </w:rPr>
              <w:t>MySQL</w:t>
            </w:r>
          </w:p>
        </w:tc>
        <w:tc>
          <w:tcPr>
            <w:tcW w:w="2512" w:type="dxa"/>
            <w:shd w:val="clear" w:color="auto" w:fill="auto"/>
            <w:vAlign w:val="center"/>
          </w:tcPr>
          <w:p w14:paraId="16275E37" w14:textId="27ECF97B" w:rsidR="005B09E4" w:rsidRPr="00A3785D" w:rsidRDefault="00627F83" w:rsidP="00C0119D">
            <w:pPr>
              <w:spacing w:line="240" w:lineRule="auto"/>
              <w:ind w:firstLine="0"/>
              <w:jc w:val="center"/>
              <w:rPr>
                <w:b/>
                <w:bCs/>
                <w:sz w:val="24"/>
                <w:szCs w:val="24"/>
              </w:rPr>
            </w:pPr>
            <w:r w:rsidRPr="00627F83">
              <w:rPr>
                <w:b/>
                <w:bCs/>
                <w:sz w:val="24"/>
                <w:szCs w:val="24"/>
              </w:rPr>
              <w:t>PostgreSQL</w:t>
            </w:r>
          </w:p>
        </w:tc>
      </w:tr>
      <w:tr w:rsidR="005B09E4" w:rsidRPr="00A3785D" w14:paraId="0FF926BE" w14:textId="77777777" w:rsidTr="00B86F03">
        <w:trPr>
          <w:trHeight w:val="552"/>
          <w:jc w:val="center"/>
        </w:trPr>
        <w:tc>
          <w:tcPr>
            <w:tcW w:w="1956" w:type="dxa"/>
            <w:shd w:val="clear" w:color="auto" w:fill="auto"/>
            <w:vAlign w:val="center"/>
          </w:tcPr>
          <w:p w14:paraId="25F9A7BA" w14:textId="77777777" w:rsidR="005B09E4" w:rsidRPr="00A3785D" w:rsidRDefault="005B09E4" w:rsidP="00C0119D">
            <w:pPr>
              <w:spacing w:line="240" w:lineRule="auto"/>
              <w:ind w:firstLine="0"/>
              <w:rPr>
                <w:sz w:val="24"/>
                <w:szCs w:val="24"/>
              </w:rPr>
            </w:pPr>
            <w:r w:rsidRPr="00A3785D">
              <w:rPr>
                <w:sz w:val="24"/>
                <w:szCs w:val="24"/>
              </w:rPr>
              <w:t>Логічна модель даних</w:t>
            </w:r>
          </w:p>
        </w:tc>
        <w:tc>
          <w:tcPr>
            <w:tcW w:w="2511" w:type="dxa"/>
            <w:shd w:val="clear" w:color="auto" w:fill="auto"/>
            <w:vAlign w:val="center"/>
          </w:tcPr>
          <w:p w14:paraId="75A45D83" w14:textId="7F5686EE" w:rsidR="005B09E4" w:rsidRPr="00A3785D" w:rsidRDefault="005B09E4" w:rsidP="00C0119D">
            <w:pPr>
              <w:spacing w:line="240" w:lineRule="auto"/>
              <w:ind w:firstLine="0"/>
              <w:rPr>
                <w:sz w:val="24"/>
                <w:szCs w:val="24"/>
              </w:rPr>
            </w:pPr>
            <w:r w:rsidRPr="00A3785D">
              <w:rPr>
                <w:sz w:val="24"/>
                <w:szCs w:val="24"/>
              </w:rPr>
              <w:t>Database Schema</w:t>
            </w:r>
          </w:p>
        </w:tc>
        <w:tc>
          <w:tcPr>
            <w:tcW w:w="2512" w:type="dxa"/>
            <w:shd w:val="clear" w:color="auto" w:fill="auto"/>
            <w:vAlign w:val="center"/>
          </w:tcPr>
          <w:p w14:paraId="3DA46DB7" w14:textId="0A82E85E" w:rsidR="005B09E4" w:rsidRPr="00A3785D" w:rsidRDefault="005B09E4" w:rsidP="00C0119D">
            <w:pPr>
              <w:spacing w:line="240" w:lineRule="auto"/>
              <w:ind w:firstLine="0"/>
              <w:rPr>
                <w:sz w:val="24"/>
                <w:szCs w:val="24"/>
              </w:rPr>
            </w:pPr>
            <w:r w:rsidRPr="00A3785D">
              <w:rPr>
                <w:sz w:val="24"/>
                <w:szCs w:val="24"/>
              </w:rPr>
              <w:t>Database Schema</w:t>
            </w:r>
          </w:p>
        </w:tc>
        <w:tc>
          <w:tcPr>
            <w:tcW w:w="2512" w:type="dxa"/>
            <w:shd w:val="clear" w:color="auto" w:fill="auto"/>
            <w:vAlign w:val="center"/>
          </w:tcPr>
          <w:p w14:paraId="6811DA86" w14:textId="6DA60332" w:rsidR="005B09E4" w:rsidRPr="00A3785D" w:rsidRDefault="005B09E4" w:rsidP="00C0119D">
            <w:pPr>
              <w:spacing w:line="240" w:lineRule="auto"/>
              <w:ind w:firstLine="0"/>
              <w:rPr>
                <w:sz w:val="24"/>
                <w:szCs w:val="24"/>
              </w:rPr>
            </w:pPr>
            <w:r w:rsidRPr="00A3785D">
              <w:rPr>
                <w:sz w:val="24"/>
                <w:szCs w:val="24"/>
              </w:rPr>
              <w:t>Database Schema</w:t>
            </w:r>
          </w:p>
        </w:tc>
      </w:tr>
      <w:tr w:rsidR="005B09E4" w:rsidRPr="00A3785D" w14:paraId="736E6D5E" w14:textId="77777777" w:rsidTr="00B86F03">
        <w:trPr>
          <w:cantSplit/>
          <w:trHeight w:val="540"/>
          <w:jc w:val="center"/>
        </w:trPr>
        <w:tc>
          <w:tcPr>
            <w:tcW w:w="1956" w:type="dxa"/>
            <w:shd w:val="clear" w:color="auto" w:fill="auto"/>
            <w:vAlign w:val="center"/>
          </w:tcPr>
          <w:p w14:paraId="644FF541" w14:textId="77777777" w:rsidR="005B09E4" w:rsidRPr="00A3785D" w:rsidRDefault="005B09E4" w:rsidP="00C0119D">
            <w:pPr>
              <w:spacing w:line="240" w:lineRule="auto"/>
              <w:ind w:firstLine="0"/>
              <w:rPr>
                <w:sz w:val="24"/>
                <w:szCs w:val="24"/>
              </w:rPr>
            </w:pPr>
            <w:r w:rsidRPr="00A3785D">
              <w:rPr>
                <w:sz w:val="24"/>
                <w:szCs w:val="24"/>
              </w:rPr>
              <w:t>Фізична модель даних</w:t>
            </w:r>
          </w:p>
        </w:tc>
        <w:tc>
          <w:tcPr>
            <w:tcW w:w="2511" w:type="dxa"/>
            <w:shd w:val="clear" w:color="auto" w:fill="auto"/>
            <w:vAlign w:val="center"/>
          </w:tcPr>
          <w:p w14:paraId="6A809B39" w14:textId="319DDC99" w:rsidR="005B09E4" w:rsidRPr="00A3785D" w:rsidRDefault="00017709" w:rsidP="00C0119D">
            <w:pPr>
              <w:spacing w:line="240" w:lineRule="auto"/>
              <w:ind w:firstLine="0"/>
              <w:rPr>
                <w:sz w:val="24"/>
                <w:szCs w:val="24"/>
              </w:rPr>
            </w:pPr>
            <w:r w:rsidRPr="00A3785D">
              <w:rPr>
                <w:sz w:val="24"/>
                <w:szCs w:val="24"/>
              </w:rPr>
              <w:t>Tables and Indexes</w:t>
            </w:r>
          </w:p>
        </w:tc>
        <w:tc>
          <w:tcPr>
            <w:tcW w:w="2512" w:type="dxa"/>
            <w:shd w:val="clear" w:color="auto" w:fill="auto"/>
            <w:vAlign w:val="center"/>
          </w:tcPr>
          <w:p w14:paraId="62CFC707" w14:textId="2625DB12" w:rsidR="005B09E4" w:rsidRPr="00A3785D" w:rsidRDefault="00017709" w:rsidP="00C0119D">
            <w:pPr>
              <w:spacing w:line="240" w:lineRule="auto"/>
              <w:ind w:firstLine="0"/>
              <w:rPr>
                <w:sz w:val="24"/>
                <w:szCs w:val="24"/>
              </w:rPr>
            </w:pPr>
            <w:r w:rsidRPr="00A3785D">
              <w:rPr>
                <w:sz w:val="24"/>
                <w:szCs w:val="24"/>
              </w:rPr>
              <w:t>Tables and Indexes</w:t>
            </w:r>
          </w:p>
        </w:tc>
        <w:tc>
          <w:tcPr>
            <w:tcW w:w="2512" w:type="dxa"/>
            <w:shd w:val="clear" w:color="auto" w:fill="auto"/>
            <w:vAlign w:val="center"/>
          </w:tcPr>
          <w:p w14:paraId="581331E8" w14:textId="7FFD74F4" w:rsidR="005B09E4" w:rsidRPr="00A3785D" w:rsidRDefault="00017709" w:rsidP="00C0119D">
            <w:pPr>
              <w:spacing w:line="240" w:lineRule="auto"/>
              <w:ind w:firstLine="0"/>
              <w:rPr>
                <w:sz w:val="24"/>
                <w:szCs w:val="24"/>
              </w:rPr>
            </w:pPr>
            <w:r w:rsidRPr="00A3785D">
              <w:rPr>
                <w:sz w:val="24"/>
                <w:szCs w:val="24"/>
              </w:rPr>
              <w:t>Tables and Indexes</w:t>
            </w:r>
          </w:p>
        </w:tc>
      </w:tr>
      <w:tr w:rsidR="005B09E4" w:rsidRPr="00A3785D" w14:paraId="699705BB" w14:textId="77777777" w:rsidTr="00B86F03">
        <w:trPr>
          <w:trHeight w:val="1104"/>
          <w:jc w:val="center"/>
        </w:trPr>
        <w:tc>
          <w:tcPr>
            <w:tcW w:w="1956" w:type="dxa"/>
            <w:shd w:val="clear" w:color="auto" w:fill="auto"/>
            <w:vAlign w:val="center"/>
          </w:tcPr>
          <w:p w14:paraId="6E66920D" w14:textId="77777777" w:rsidR="005B09E4" w:rsidRPr="00A3785D" w:rsidRDefault="005B09E4" w:rsidP="00C0119D">
            <w:pPr>
              <w:spacing w:line="240" w:lineRule="auto"/>
              <w:ind w:firstLine="0"/>
              <w:rPr>
                <w:sz w:val="24"/>
                <w:szCs w:val="24"/>
              </w:rPr>
            </w:pPr>
            <w:r w:rsidRPr="00A3785D">
              <w:rPr>
                <w:sz w:val="24"/>
                <w:szCs w:val="24"/>
              </w:rPr>
              <w:t>Типи даних</w:t>
            </w:r>
          </w:p>
        </w:tc>
        <w:tc>
          <w:tcPr>
            <w:tcW w:w="2511" w:type="dxa"/>
            <w:shd w:val="clear" w:color="auto" w:fill="auto"/>
            <w:vAlign w:val="center"/>
          </w:tcPr>
          <w:p w14:paraId="6FFDF3EE"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12" w:type="dxa"/>
            <w:shd w:val="clear" w:color="auto" w:fill="auto"/>
            <w:vAlign w:val="center"/>
          </w:tcPr>
          <w:p w14:paraId="7C83F15C"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DATETIME тощо.</w:t>
            </w:r>
          </w:p>
        </w:tc>
        <w:tc>
          <w:tcPr>
            <w:tcW w:w="2512" w:type="dxa"/>
            <w:shd w:val="clear" w:color="auto" w:fill="auto"/>
            <w:vAlign w:val="center"/>
          </w:tcPr>
          <w:p w14:paraId="6CCF5905" w14:textId="77777777" w:rsidR="005B09E4" w:rsidRPr="00A3785D" w:rsidRDefault="005B09E4" w:rsidP="00C0119D">
            <w:pPr>
              <w:spacing w:line="240" w:lineRule="auto"/>
              <w:ind w:firstLine="0"/>
              <w:rPr>
                <w:sz w:val="24"/>
                <w:szCs w:val="24"/>
              </w:rPr>
            </w:pPr>
            <w:r w:rsidRPr="00A3785D">
              <w:rPr>
                <w:sz w:val="24"/>
                <w:szCs w:val="24"/>
              </w:rPr>
              <w:t>Широкий спектр типів, включаючи INT, VARCHAR, TIMESTAMP тощо.</w:t>
            </w:r>
          </w:p>
        </w:tc>
      </w:tr>
      <w:tr w:rsidR="005B09E4" w:rsidRPr="00A3785D" w14:paraId="75339D16" w14:textId="77777777" w:rsidTr="00B86F03">
        <w:trPr>
          <w:trHeight w:val="1104"/>
          <w:jc w:val="center"/>
        </w:trPr>
        <w:tc>
          <w:tcPr>
            <w:tcW w:w="1956" w:type="dxa"/>
            <w:shd w:val="clear" w:color="auto" w:fill="auto"/>
            <w:vAlign w:val="center"/>
          </w:tcPr>
          <w:p w14:paraId="61C3CCF2" w14:textId="77777777" w:rsidR="005B09E4" w:rsidRPr="00A3785D" w:rsidRDefault="005B09E4" w:rsidP="00C0119D">
            <w:pPr>
              <w:spacing w:line="240" w:lineRule="auto"/>
              <w:ind w:firstLine="0"/>
              <w:rPr>
                <w:sz w:val="24"/>
                <w:szCs w:val="24"/>
              </w:rPr>
            </w:pPr>
            <w:r w:rsidRPr="00A3785D">
              <w:rPr>
                <w:sz w:val="24"/>
                <w:szCs w:val="24"/>
              </w:rPr>
              <w:t>Індекси</w:t>
            </w:r>
          </w:p>
        </w:tc>
        <w:tc>
          <w:tcPr>
            <w:tcW w:w="2511" w:type="dxa"/>
            <w:shd w:val="clear" w:color="auto" w:fill="auto"/>
            <w:vAlign w:val="center"/>
          </w:tcPr>
          <w:p w14:paraId="2F9A3CFA" w14:textId="77777777" w:rsidR="005B09E4" w:rsidRPr="00A3785D" w:rsidRDefault="005B09E4" w:rsidP="00C0119D">
            <w:pPr>
              <w:spacing w:line="240" w:lineRule="auto"/>
              <w:ind w:firstLine="0"/>
              <w:rPr>
                <w:sz w:val="24"/>
                <w:szCs w:val="24"/>
              </w:rPr>
            </w:pPr>
            <w:r w:rsidRPr="00A3785D">
              <w:rPr>
                <w:sz w:val="24"/>
                <w:szCs w:val="24"/>
              </w:rPr>
              <w:t>Унікальний, зазвичай кластеризований, індекси стовпців.</w:t>
            </w:r>
          </w:p>
        </w:tc>
        <w:tc>
          <w:tcPr>
            <w:tcW w:w="2512" w:type="dxa"/>
            <w:shd w:val="clear" w:color="auto" w:fill="auto"/>
            <w:vAlign w:val="center"/>
          </w:tcPr>
          <w:p w14:paraId="4B220D39"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повний текст тощо.</w:t>
            </w:r>
          </w:p>
        </w:tc>
        <w:tc>
          <w:tcPr>
            <w:tcW w:w="2512" w:type="dxa"/>
            <w:shd w:val="clear" w:color="auto" w:fill="auto"/>
            <w:vAlign w:val="center"/>
          </w:tcPr>
          <w:p w14:paraId="74622BB4" w14:textId="77777777" w:rsidR="005B09E4" w:rsidRPr="00A3785D" w:rsidRDefault="005B09E4" w:rsidP="00C0119D">
            <w:pPr>
              <w:spacing w:line="240" w:lineRule="auto"/>
              <w:ind w:firstLine="0"/>
              <w:rPr>
                <w:sz w:val="24"/>
                <w:szCs w:val="24"/>
              </w:rPr>
            </w:pPr>
            <w:r w:rsidRPr="00A3785D">
              <w:rPr>
                <w:sz w:val="24"/>
                <w:szCs w:val="24"/>
              </w:rPr>
              <w:t>Унікальний, неуікальний, головний, внешній, частковий тощо.</w:t>
            </w:r>
          </w:p>
        </w:tc>
      </w:tr>
      <w:tr w:rsidR="005B09E4" w:rsidRPr="00A3785D" w14:paraId="1364AFAF" w14:textId="77777777" w:rsidTr="00B86F03">
        <w:trPr>
          <w:trHeight w:val="552"/>
          <w:jc w:val="center"/>
        </w:trPr>
        <w:tc>
          <w:tcPr>
            <w:tcW w:w="1956" w:type="dxa"/>
            <w:shd w:val="clear" w:color="auto" w:fill="auto"/>
            <w:vAlign w:val="center"/>
          </w:tcPr>
          <w:p w14:paraId="581E4934" w14:textId="77777777" w:rsidR="005B09E4" w:rsidRPr="00A3785D" w:rsidRDefault="005B09E4" w:rsidP="00C0119D">
            <w:pPr>
              <w:spacing w:line="240" w:lineRule="auto"/>
              <w:ind w:firstLine="0"/>
              <w:rPr>
                <w:sz w:val="24"/>
                <w:szCs w:val="24"/>
              </w:rPr>
            </w:pPr>
            <w:r w:rsidRPr="00A3785D">
              <w:rPr>
                <w:sz w:val="24"/>
                <w:szCs w:val="24"/>
              </w:rPr>
              <w:t>Мови маніпулювання</w:t>
            </w:r>
          </w:p>
        </w:tc>
        <w:tc>
          <w:tcPr>
            <w:tcW w:w="2511" w:type="dxa"/>
            <w:shd w:val="clear" w:color="auto" w:fill="auto"/>
            <w:vAlign w:val="center"/>
          </w:tcPr>
          <w:p w14:paraId="1CEB459B" w14:textId="77777777" w:rsidR="005B09E4" w:rsidRPr="00A3785D" w:rsidRDefault="005B09E4" w:rsidP="00C0119D">
            <w:pPr>
              <w:spacing w:line="240" w:lineRule="auto"/>
              <w:ind w:firstLine="0"/>
              <w:jc w:val="center"/>
              <w:rPr>
                <w:sz w:val="24"/>
                <w:szCs w:val="24"/>
              </w:rPr>
            </w:pPr>
            <w:r w:rsidRPr="00A3785D">
              <w:rPr>
                <w:sz w:val="24"/>
                <w:szCs w:val="24"/>
              </w:rPr>
              <w:t>T-SQL (Transact-SQL)</w:t>
            </w:r>
          </w:p>
        </w:tc>
        <w:tc>
          <w:tcPr>
            <w:tcW w:w="2512" w:type="dxa"/>
            <w:shd w:val="clear" w:color="auto" w:fill="auto"/>
            <w:vAlign w:val="center"/>
          </w:tcPr>
          <w:p w14:paraId="08DA0C80" w14:textId="77777777" w:rsidR="005B09E4" w:rsidRPr="00A3785D" w:rsidRDefault="005B09E4" w:rsidP="00C0119D">
            <w:pPr>
              <w:spacing w:line="240" w:lineRule="auto"/>
              <w:ind w:firstLine="0"/>
              <w:jc w:val="center"/>
              <w:rPr>
                <w:sz w:val="24"/>
                <w:szCs w:val="24"/>
              </w:rPr>
            </w:pPr>
            <w:r w:rsidRPr="00A3785D">
              <w:rPr>
                <w:sz w:val="24"/>
                <w:szCs w:val="24"/>
              </w:rPr>
              <w:t>SQL</w:t>
            </w:r>
          </w:p>
        </w:tc>
        <w:tc>
          <w:tcPr>
            <w:tcW w:w="2512" w:type="dxa"/>
            <w:shd w:val="clear" w:color="auto" w:fill="auto"/>
            <w:vAlign w:val="center"/>
          </w:tcPr>
          <w:p w14:paraId="301E3F07" w14:textId="77777777" w:rsidR="005B09E4" w:rsidRPr="00A3785D" w:rsidRDefault="005B09E4" w:rsidP="00C0119D">
            <w:pPr>
              <w:spacing w:line="240" w:lineRule="auto"/>
              <w:ind w:firstLine="0"/>
              <w:jc w:val="center"/>
              <w:rPr>
                <w:sz w:val="24"/>
                <w:szCs w:val="24"/>
              </w:rPr>
            </w:pPr>
            <w:r w:rsidRPr="00A3785D">
              <w:rPr>
                <w:sz w:val="24"/>
                <w:szCs w:val="24"/>
              </w:rPr>
              <w:t>SQL</w:t>
            </w:r>
          </w:p>
        </w:tc>
      </w:tr>
      <w:tr w:rsidR="005B09E4" w:rsidRPr="00A3785D" w14:paraId="1726B7D3" w14:textId="77777777" w:rsidTr="00B86F03">
        <w:trPr>
          <w:trHeight w:val="540"/>
          <w:jc w:val="center"/>
        </w:trPr>
        <w:tc>
          <w:tcPr>
            <w:tcW w:w="1956" w:type="dxa"/>
            <w:shd w:val="clear" w:color="auto" w:fill="auto"/>
            <w:vAlign w:val="center"/>
          </w:tcPr>
          <w:p w14:paraId="18B492A3" w14:textId="77777777" w:rsidR="005B09E4" w:rsidRPr="00A3785D" w:rsidRDefault="005B09E4" w:rsidP="00C0119D">
            <w:pPr>
              <w:spacing w:line="240" w:lineRule="auto"/>
              <w:ind w:firstLine="0"/>
              <w:rPr>
                <w:sz w:val="24"/>
                <w:szCs w:val="24"/>
              </w:rPr>
            </w:pPr>
            <w:r w:rsidRPr="00A3785D">
              <w:rPr>
                <w:sz w:val="24"/>
                <w:szCs w:val="24"/>
              </w:rPr>
              <w:lastRenderedPageBreak/>
              <w:t>Вбудовані мови програмування</w:t>
            </w:r>
          </w:p>
        </w:tc>
        <w:tc>
          <w:tcPr>
            <w:tcW w:w="2511" w:type="dxa"/>
            <w:shd w:val="clear" w:color="auto" w:fill="auto"/>
            <w:vAlign w:val="center"/>
          </w:tcPr>
          <w:p w14:paraId="626A2452" w14:textId="77777777" w:rsidR="005B09E4" w:rsidRPr="00A3785D" w:rsidRDefault="005B09E4" w:rsidP="00C0119D">
            <w:pPr>
              <w:spacing w:line="240" w:lineRule="auto"/>
              <w:ind w:firstLine="0"/>
              <w:rPr>
                <w:sz w:val="24"/>
                <w:szCs w:val="24"/>
              </w:rPr>
            </w:pPr>
            <w:r w:rsidRPr="00A3785D">
              <w:rPr>
                <w:sz w:val="24"/>
                <w:szCs w:val="24"/>
              </w:rPr>
              <w:t>CLR (Common Language Runtime), можливість інтеграції з .NET</w:t>
            </w:r>
          </w:p>
        </w:tc>
        <w:tc>
          <w:tcPr>
            <w:tcW w:w="2512" w:type="dxa"/>
            <w:shd w:val="clear" w:color="auto" w:fill="auto"/>
            <w:vAlign w:val="center"/>
          </w:tcPr>
          <w:p w14:paraId="1D0044F8" w14:textId="77777777" w:rsidR="005B09E4" w:rsidRPr="00A3785D" w:rsidRDefault="005B09E4" w:rsidP="00C0119D">
            <w:pPr>
              <w:spacing w:line="240" w:lineRule="auto"/>
              <w:ind w:firstLine="0"/>
              <w:jc w:val="center"/>
              <w:rPr>
                <w:sz w:val="24"/>
                <w:szCs w:val="24"/>
              </w:rPr>
            </w:pPr>
            <w:r w:rsidRPr="00A3785D">
              <w:rPr>
                <w:sz w:val="24"/>
                <w:szCs w:val="24"/>
              </w:rPr>
              <w:t>Немає</w:t>
            </w:r>
          </w:p>
        </w:tc>
        <w:tc>
          <w:tcPr>
            <w:tcW w:w="2512" w:type="dxa"/>
            <w:shd w:val="clear" w:color="auto" w:fill="auto"/>
            <w:vAlign w:val="center"/>
          </w:tcPr>
          <w:p w14:paraId="2E629624" w14:textId="77777777" w:rsidR="005B09E4" w:rsidRPr="00A3785D" w:rsidRDefault="005B09E4" w:rsidP="00C0119D">
            <w:pPr>
              <w:spacing w:line="240" w:lineRule="auto"/>
              <w:ind w:firstLine="0"/>
              <w:rPr>
                <w:sz w:val="24"/>
                <w:szCs w:val="24"/>
              </w:rPr>
            </w:pPr>
            <w:r w:rsidRPr="00A3785D">
              <w:rPr>
                <w:sz w:val="24"/>
                <w:szCs w:val="24"/>
              </w:rPr>
              <w:t>PL/pgSQL, PL/Python, PL/Perl тощо.</w:t>
            </w:r>
          </w:p>
        </w:tc>
      </w:tr>
      <w:tr w:rsidR="005B09E4" w:rsidRPr="00A3785D" w14:paraId="1685A8EE" w14:textId="77777777" w:rsidTr="00B86F03">
        <w:trPr>
          <w:trHeight w:val="552"/>
          <w:jc w:val="center"/>
        </w:trPr>
        <w:tc>
          <w:tcPr>
            <w:tcW w:w="1956" w:type="dxa"/>
            <w:shd w:val="clear" w:color="auto" w:fill="auto"/>
            <w:vAlign w:val="center"/>
          </w:tcPr>
          <w:p w14:paraId="4366DDD6" w14:textId="77777777" w:rsidR="005B09E4" w:rsidRPr="00A3785D" w:rsidRDefault="005B09E4" w:rsidP="00C0119D">
            <w:pPr>
              <w:spacing w:line="240" w:lineRule="auto"/>
              <w:ind w:firstLine="0"/>
              <w:rPr>
                <w:sz w:val="24"/>
                <w:szCs w:val="24"/>
              </w:rPr>
            </w:pPr>
            <w:r w:rsidRPr="00A3785D">
              <w:rPr>
                <w:sz w:val="24"/>
                <w:szCs w:val="24"/>
              </w:rPr>
              <w:t>Генератор форм, звітів</w:t>
            </w:r>
          </w:p>
        </w:tc>
        <w:tc>
          <w:tcPr>
            <w:tcW w:w="2511" w:type="dxa"/>
            <w:shd w:val="clear" w:color="auto" w:fill="auto"/>
            <w:vAlign w:val="center"/>
          </w:tcPr>
          <w:p w14:paraId="5C593FD2" w14:textId="77777777" w:rsidR="005B09E4" w:rsidRPr="00A3785D" w:rsidRDefault="005B09E4" w:rsidP="00C0119D">
            <w:pPr>
              <w:spacing w:line="240" w:lineRule="auto"/>
              <w:ind w:firstLine="0"/>
              <w:rPr>
                <w:sz w:val="24"/>
                <w:szCs w:val="24"/>
              </w:rPr>
            </w:pPr>
            <w:r w:rsidRPr="00A3785D">
              <w:rPr>
                <w:sz w:val="24"/>
                <w:szCs w:val="24"/>
              </w:rPr>
              <w:t>SQL Server Reporting Services (SSRS)</w:t>
            </w:r>
          </w:p>
        </w:tc>
        <w:tc>
          <w:tcPr>
            <w:tcW w:w="2512" w:type="dxa"/>
            <w:shd w:val="clear" w:color="auto" w:fill="auto"/>
            <w:vAlign w:val="center"/>
          </w:tcPr>
          <w:p w14:paraId="66F23666" w14:textId="77777777" w:rsidR="005B09E4" w:rsidRPr="00A3785D" w:rsidRDefault="005B09E4" w:rsidP="00C0119D">
            <w:pPr>
              <w:spacing w:line="240" w:lineRule="auto"/>
              <w:ind w:firstLine="0"/>
              <w:jc w:val="center"/>
              <w:rPr>
                <w:sz w:val="24"/>
                <w:szCs w:val="24"/>
              </w:rPr>
            </w:pPr>
            <w:r w:rsidRPr="00A3785D">
              <w:rPr>
                <w:sz w:val="24"/>
                <w:szCs w:val="24"/>
              </w:rPr>
              <w:t>Немає</w:t>
            </w:r>
          </w:p>
        </w:tc>
        <w:tc>
          <w:tcPr>
            <w:tcW w:w="2512" w:type="dxa"/>
            <w:shd w:val="clear" w:color="auto" w:fill="auto"/>
            <w:vAlign w:val="center"/>
          </w:tcPr>
          <w:p w14:paraId="751DE275" w14:textId="77777777" w:rsidR="005B09E4" w:rsidRPr="00A3785D" w:rsidRDefault="005B09E4" w:rsidP="00C0119D">
            <w:pPr>
              <w:spacing w:line="240" w:lineRule="auto"/>
              <w:ind w:firstLine="0"/>
              <w:jc w:val="center"/>
              <w:rPr>
                <w:sz w:val="24"/>
                <w:szCs w:val="24"/>
              </w:rPr>
            </w:pPr>
            <w:r w:rsidRPr="00A3785D">
              <w:rPr>
                <w:sz w:val="24"/>
                <w:szCs w:val="24"/>
              </w:rPr>
              <w:t>Немає</w:t>
            </w:r>
          </w:p>
        </w:tc>
      </w:tr>
      <w:tr w:rsidR="005B09E4" w:rsidRPr="00A3785D" w14:paraId="6CFFE28B" w14:textId="77777777" w:rsidTr="00B86F03">
        <w:trPr>
          <w:trHeight w:val="1644"/>
          <w:jc w:val="center"/>
        </w:trPr>
        <w:tc>
          <w:tcPr>
            <w:tcW w:w="1956" w:type="dxa"/>
            <w:shd w:val="clear" w:color="auto" w:fill="auto"/>
            <w:vAlign w:val="center"/>
          </w:tcPr>
          <w:p w14:paraId="20AE60D8" w14:textId="77777777" w:rsidR="005B09E4" w:rsidRPr="00A3785D" w:rsidRDefault="005B09E4" w:rsidP="00C0119D">
            <w:pPr>
              <w:spacing w:line="240" w:lineRule="auto"/>
              <w:ind w:firstLine="0"/>
              <w:rPr>
                <w:sz w:val="24"/>
                <w:szCs w:val="24"/>
              </w:rPr>
            </w:pPr>
            <w:r w:rsidRPr="00A3785D">
              <w:rPr>
                <w:sz w:val="24"/>
                <w:szCs w:val="24"/>
              </w:rPr>
              <w:t>Транзакції</w:t>
            </w:r>
          </w:p>
        </w:tc>
        <w:tc>
          <w:tcPr>
            <w:tcW w:w="2511" w:type="dxa"/>
            <w:shd w:val="clear" w:color="auto" w:fill="auto"/>
            <w:vAlign w:val="center"/>
          </w:tcPr>
          <w:p w14:paraId="5CC602A7"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Atomicity, Consistency, Isolation, Durability) через транзакції.</w:t>
            </w:r>
          </w:p>
        </w:tc>
        <w:tc>
          <w:tcPr>
            <w:tcW w:w="2512" w:type="dxa"/>
            <w:shd w:val="clear" w:color="auto" w:fill="auto"/>
            <w:vAlign w:val="center"/>
          </w:tcPr>
          <w:p w14:paraId="3360A5BF"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c>
          <w:tcPr>
            <w:tcW w:w="2512" w:type="dxa"/>
            <w:shd w:val="clear" w:color="auto" w:fill="auto"/>
            <w:vAlign w:val="center"/>
          </w:tcPr>
          <w:p w14:paraId="1DC36B80" w14:textId="77777777" w:rsidR="005B09E4" w:rsidRPr="00A3785D" w:rsidRDefault="005B09E4" w:rsidP="00C0119D">
            <w:pPr>
              <w:spacing w:line="240" w:lineRule="auto"/>
              <w:ind w:firstLine="0"/>
              <w:rPr>
                <w:sz w:val="24"/>
                <w:szCs w:val="24"/>
              </w:rPr>
            </w:pPr>
            <w:r w:rsidRPr="00A3785D">
              <w:rPr>
                <w:sz w:val="24"/>
                <w:szCs w:val="24"/>
              </w:rPr>
              <w:t>Підтримка ACID-властивостей через транзакції.</w:t>
            </w:r>
          </w:p>
        </w:tc>
      </w:tr>
      <w:tr w:rsidR="005B09E4" w:rsidRPr="00A3785D" w14:paraId="7552EAF0" w14:textId="77777777" w:rsidTr="00B86F03">
        <w:trPr>
          <w:trHeight w:val="827"/>
          <w:jc w:val="center"/>
        </w:trPr>
        <w:tc>
          <w:tcPr>
            <w:tcW w:w="1956" w:type="dxa"/>
            <w:shd w:val="clear" w:color="auto" w:fill="auto"/>
            <w:vAlign w:val="center"/>
          </w:tcPr>
          <w:p w14:paraId="2FA2CE8E" w14:textId="77777777" w:rsidR="005B09E4" w:rsidRPr="00A3785D" w:rsidRDefault="005B09E4" w:rsidP="00C0119D">
            <w:pPr>
              <w:spacing w:line="240" w:lineRule="auto"/>
              <w:ind w:firstLine="0"/>
              <w:rPr>
                <w:sz w:val="24"/>
                <w:szCs w:val="24"/>
              </w:rPr>
            </w:pPr>
            <w:r w:rsidRPr="00A3785D">
              <w:rPr>
                <w:sz w:val="24"/>
                <w:szCs w:val="24"/>
              </w:rPr>
              <w:t>Тригери, процедури, що зберігаються</w:t>
            </w:r>
          </w:p>
        </w:tc>
        <w:tc>
          <w:tcPr>
            <w:tcW w:w="2511" w:type="dxa"/>
            <w:shd w:val="clear" w:color="auto" w:fill="auto"/>
            <w:vAlign w:val="center"/>
          </w:tcPr>
          <w:p w14:paraId="13DAF255" w14:textId="23FC689A" w:rsidR="005B09E4" w:rsidRPr="00A3785D" w:rsidRDefault="005B09E4" w:rsidP="00C0119D">
            <w:pPr>
              <w:spacing w:line="240" w:lineRule="auto"/>
              <w:ind w:firstLine="0"/>
              <w:rPr>
                <w:sz w:val="24"/>
                <w:szCs w:val="24"/>
              </w:rPr>
            </w:pPr>
            <w:r w:rsidRPr="00A3785D">
              <w:rPr>
                <w:sz w:val="24"/>
                <w:szCs w:val="24"/>
              </w:rPr>
              <w:t>Підтримка тригерів та</w:t>
            </w:r>
            <w:r w:rsidR="000A09F0">
              <w:rPr>
                <w:sz w:val="24"/>
                <w:szCs w:val="24"/>
                <w:lang w:val="en-US"/>
              </w:rPr>
              <w:t xml:space="preserve"> </w:t>
            </w:r>
            <w:r w:rsidRPr="00A3785D">
              <w:rPr>
                <w:sz w:val="24"/>
                <w:szCs w:val="24"/>
              </w:rPr>
              <w:t>Stored Procedures</w:t>
            </w:r>
          </w:p>
        </w:tc>
        <w:tc>
          <w:tcPr>
            <w:tcW w:w="2512" w:type="dxa"/>
            <w:shd w:val="clear" w:color="auto" w:fill="auto"/>
            <w:vAlign w:val="center"/>
          </w:tcPr>
          <w:p w14:paraId="518F6B10" w14:textId="34438480" w:rsidR="005B09E4" w:rsidRPr="00A3785D" w:rsidRDefault="005B09E4" w:rsidP="00C0119D">
            <w:pPr>
              <w:spacing w:line="240" w:lineRule="auto"/>
              <w:ind w:firstLine="0"/>
              <w:rPr>
                <w:sz w:val="24"/>
                <w:szCs w:val="24"/>
              </w:rPr>
            </w:pPr>
            <w:r w:rsidRPr="00A3785D">
              <w:rPr>
                <w:sz w:val="24"/>
                <w:szCs w:val="24"/>
              </w:rPr>
              <w:t>Підтримка тригерів та Stored Procedures</w:t>
            </w:r>
          </w:p>
        </w:tc>
        <w:tc>
          <w:tcPr>
            <w:tcW w:w="2512" w:type="dxa"/>
            <w:shd w:val="clear" w:color="auto" w:fill="auto"/>
            <w:vAlign w:val="center"/>
          </w:tcPr>
          <w:p w14:paraId="060B29E5" w14:textId="274115D7" w:rsidR="005B09E4" w:rsidRPr="00A3785D" w:rsidRDefault="005B09E4" w:rsidP="00C0119D">
            <w:pPr>
              <w:spacing w:line="240" w:lineRule="auto"/>
              <w:ind w:firstLine="0"/>
              <w:rPr>
                <w:sz w:val="24"/>
                <w:szCs w:val="24"/>
              </w:rPr>
            </w:pPr>
            <w:r w:rsidRPr="00A3785D">
              <w:rPr>
                <w:sz w:val="24"/>
                <w:szCs w:val="24"/>
              </w:rPr>
              <w:t>Підтримка тригерів та</w:t>
            </w:r>
            <w:r w:rsidR="000A09F0">
              <w:rPr>
                <w:sz w:val="24"/>
                <w:szCs w:val="24"/>
                <w:lang w:val="en-US"/>
              </w:rPr>
              <w:t xml:space="preserve"> </w:t>
            </w:r>
            <w:r w:rsidRPr="00A3785D">
              <w:rPr>
                <w:sz w:val="24"/>
                <w:szCs w:val="24"/>
              </w:rPr>
              <w:t>Stored Procedures</w:t>
            </w:r>
          </w:p>
        </w:tc>
      </w:tr>
      <w:tr w:rsidR="005B09E4" w:rsidRPr="00A3785D" w14:paraId="6E089DEC" w14:textId="77777777" w:rsidTr="00B86F03">
        <w:trPr>
          <w:trHeight w:val="552"/>
          <w:jc w:val="center"/>
        </w:trPr>
        <w:tc>
          <w:tcPr>
            <w:tcW w:w="1956" w:type="dxa"/>
            <w:shd w:val="clear" w:color="auto" w:fill="auto"/>
            <w:vAlign w:val="center"/>
          </w:tcPr>
          <w:p w14:paraId="090BF499" w14:textId="77777777" w:rsidR="005B09E4" w:rsidRPr="00A3785D" w:rsidRDefault="005B09E4" w:rsidP="00C0119D">
            <w:pPr>
              <w:spacing w:line="240" w:lineRule="auto"/>
              <w:ind w:firstLine="0"/>
              <w:rPr>
                <w:sz w:val="24"/>
                <w:szCs w:val="24"/>
              </w:rPr>
            </w:pPr>
            <w:r w:rsidRPr="00A3785D">
              <w:rPr>
                <w:sz w:val="24"/>
                <w:szCs w:val="24"/>
              </w:rPr>
              <w:t>Платформи</w:t>
            </w:r>
          </w:p>
        </w:tc>
        <w:tc>
          <w:tcPr>
            <w:tcW w:w="2511" w:type="dxa"/>
            <w:shd w:val="clear" w:color="auto" w:fill="auto"/>
            <w:vAlign w:val="center"/>
          </w:tcPr>
          <w:p w14:paraId="2AB34B5A" w14:textId="77777777" w:rsidR="005B09E4" w:rsidRPr="00A3785D" w:rsidRDefault="005B09E4" w:rsidP="00C0119D">
            <w:pPr>
              <w:spacing w:line="240" w:lineRule="auto"/>
              <w:ind w:firstLine="0"/>
              <w:rPr>
                <w:sz w:val="24"/>
                <w:szCs w:val="24"/>
              </w:rPr>
            </w:pPr>
            <w:r w:rsidRPr="00A3785D">
              <w:rPr>
                <w:sz w:val="24"/>
                <w:szCs w:val="24"/>
              </w:rPr>
              <w:t>Windows, Linux, Docker</w:t>
            </w:r>
          </w:p>
        </w:tc>
        <w:tc>
          <w:tcPr>
            <w:tcW w:w="2512" w:type="dxa"/>
            <w:shd w:val="clear" w:color="auto" w:fill="auto"/>
            <w:vAlign w:val="center"/>
          </w:tcPr>
          <w:p w14:paraId="3B5E9742" w14:textId="25459C03" w:rsidR="005B09E4" w:rsidRPr="00A3785D" w:rsidRDefault="005B09E4" w:rsidP="00C0119D">
            <w:pPr>
              <w:spacing w:line="240" w:lineRule="auto"/>
              <w:ind w:firstLine="0"/>
              <w:rPr>
                <w:sz w:val="24"/>
                <w:szCs w:val="24"/>
              </w:rPr>
            </w:pPr>
            <w:r w:rsidRPr="00A3785D">
              <w:rPr>
                <w:sz w:val="24"/>
                <w:szCs w:val="24"/>
              </w:rPr>
              <w:t>Windows, Linux, macOS тощо.</w:t>
            </w:r>
          </w:p>
        </w:tc>
        <w:tc>
          <w:tcPr>
            <w:tcW w:w="2512" w:type="dxa"/>
            <w:shd w:val="clear" w:color="auto" w:fill="auto"/>
            <w:vAlign w:val="center"/>
          </w:tcPr>
          <w:p w14:paraId="36DD9778" w14:textId="7A7EDE2D" w:rsidR="005B09E4" w:rsidRPr="00A3785D" w:rsidRDefault="005B09E4" w:rsidP="00C0119D">
            <w:pPr>
              <w:spacing w:line="240" w:lineRule="auto"/>
              <w:ind w:firstLine="0"/>
              <w:rPr>
                <w:sz w:val="24"/>
                <w:szCs w:val="24"/>
              </w:rPr>
            </w:pPr>
            <w:r w:rsidRPr="00A3785D">
              <w:rPr>
                <w:sz w:val="24"/>
                <w:szCs w:val="24"/>
              </w:rPr>
              <w:t>Windows, Linux, macOS тощо.</w:t>
            </w:r>
          </w:p>
        </w:tc>
      </w:tr>
      <w:tr w:rsidR="005B09E4" w:rsidRPr="00A3785D" w14:paraId="600C9214" w14:textId="77777777" w:rsidTr="00B86F03">
        <w:trPr>
          <w:trHeight w:val="1092"/>
          <w:jc w:val="center"/>
        </w:trPr>
        <w:tc>
          <w:tcPr>
            <w:tcW w:w="1956" w:type="dxa"/>
            <w:shd w:val="clear" w:color="auto" w:fill="auto"/>
            <w:vAlign w:val="center"/>
          </w:tcPr>
          <w:p w14:paraId="5B9F63F0" w14:textId="77777777" w:rsidR="005B09E4" w:rsidRPr="00A3785D" w:rsidRDefault="005B09E4" w:rsidP="00C0119D">
            <w:pPr>
              <w:spacing w:line="240" w:lineRule="auto"/>
              <w:ind w:firstLine="0"/>
              <w:rPr>
                <w:sz w:val="24"/>
                <w:szCs w:val="24"/>
              </w:rPr>
            </w:pPr>
            <w:r w:rsidRPr="00A3785D">
              <w:rPr>
                <w:sz w:val="24"/>
                <w:szCs w:val="24"/>
              </w:rPr>
              <w:t>Область застосування</w:t>
            </w:r>
          </w:p>
        </w:tc>
        <w:tc>
          <w:tcPr>
            <w:tcW w:w="2511" w:type="dxa"/>
            <w:shd w:val="clear" w:color="auto" w:fill="auto"/>
            <w:vAlign w:val="center"/>
          </w:tcPr>
          <w:p w14:paraId="0CC9DC1C" w14:textId="77777777" w:rsidR="005B09E4" w:rsidRPr="00A3785D" w:rsidRDefault="005B09E4" w:rsidP="00C0119D">
            <w:pPr>
              <w:spacing w:line="240" w:lineRule="auto"/>
              <w:ind w:firstLine="0"/>
              <w:rPr>
                <w:sz w:val="24"/>
                <w:szCs w:val="24"/>
              </w:rPr>
            </w:pPr>
            <w:r w:rsidRPr="00A3785D">
              <w:rPr>
                <w:sz w:val="24"/>
                <w:szCs w:val="24"/>
              </w:rPr>
              <w:t>Великі корпоративні системи, веб-додатки, додатки для мобільних пристроїв тощо.</w:t>
            </w:r>
          </w:p>
        </w:tc>
        <w:tc>
          <w:tcPr>
            <w:tcW w:w="2512" w:type="dxa"/>
            <w:shd w:val="clear" w:color="auto" w:fill="auto"/>
            <w:vAlign w:val="center"/>
          </w:tcPr>
          <w:p w14:paraId="370DE38E" w14:textId="6A494EA2" w:rsidR="005B09E4" w:rsidRPr="00A3785D" w:rsidRDefault="005B09E4" w:rsidP="00C0119D">
            <w:pPr>
              <w:spacing w:line="240" w:lineRule="auto"/>
              <w:ind w:firstLine="0"/>
              <w:rPr>
                <w:sz w:val="24"/>
                <w:szCs w:val="24"/>
              </w:rPr>
            </w:pPr>
            <w:r w:rsidRPr="00A3785D">
              <w:rPr>
                <w:sz w:val="24"/>
                <w:szCs w:val="24"/>
              </w:rPr>
              <w:t xml:space="preserve">Веб-додатки, невеликі та середні </w:t>
            </w:r>
            <w:proofErr w:type="spellStart"/>
            <w:r w:rsidRPr="00A3785D">
              <w:rPr>
                <w:sz w:val="24"/>
                <w:szCs w:val="24"/>
              </w:rPr>
              <w:t>п</w:t>
            </w:r>
            <w:r w:rsidR="009C0DB5">
              <w:rPr>
                <w:sz w:val="24"/>
                <w:szCs w:val="24"/>
              </w:rPr>
              <w:t>роєкт</w:t>
            </w:r>
            <w:r w:rsidRPr="00A3785D">
              <w:rPr>
                <w:sz w:val="24"/>
                <w:szCs w:val="24"/>
              </w:rPr>
              <w:t>и</w:t>
            </w:r>
            <w:proofErr w:type="spellEnd"/>
            <w:r w:rsidRPr="00A3785D">
              <w:rPr>
                <w:sz w:val="24"/>
                <w:szCs w:val="24"/>
              </w:rPr>
              <w:t>, IoT тощо.</w:t>
            </w:r>
          </w:p>
        </w:tc>
        <w:tc>
          <w:tcPr>
            <w:tcW w:w="2512" w:type="dxa"/>
            <w:shd w:val="clear" w:color="auto" w:fill="auto"/>
            <w:vAlign w:val="center"/>
          </w:tcPr>
          <w:p w14:paraId="2ADFA012" w14:textId="77777777" w:rsidR="005B09E4" w:rsidRPr="00A3785D" w:rsidRDefault="005B09E4" w:rsidP="00C0119D">
            <w:pPr>
              <w:spacing w:line="240" w:lineRule="auto"/>
              <w:ind w:firstLine="0"/>
              <w:rPr>
                <w:sz w:val="24"/>
                <w:szCs w:val="24"/>
              </w:rPr>
            </w:pPr>
            <w:r w:rsidRPr="00A3785D">
              <w:rPr>
                <w:sz w:val="24"/>
                <w:szCs w:val="24"/>
              </w:rPr>
              <w:t>Веб-додатки, аналітика, наукові дослідження, IoT тощо.</w:t>
            </w:r>
          </w:p>
        </w:tc>
      </w:tr>
      <w:tr w:rsidR="005B09E4" w:rsidRPr="00A3785D" w14:paraId="1E670AA6" w14:textId="77777777" w:rsidTr="00B86F03">
        <w:trPr>
          <w:trHeight w:val="1379"/>
          <w:jc w:val="center"/>
        </w:trPr>
        <w:tc>
          <w:tcPr>
            <w:tcW w:w="1956" w:type="dxa"/>
            <w:shd w:val="clear" w:color="auto" w:fill="auto"/>
            <w:vAlign w:val="center"/>
          </w:tcPr>
          <w:p w14:paraId="5D4CE44D" w14:textId="77777777" w:rsidR="005B09E4" w:rsidRPr="00A3785D" w:rsidRDefault="005B09E4" w:rsidP="00C0119D">
            <w:pPr>
              <w:spacing w:line="240" w:lineRule="auto"/>
              <w:ind w:firstLine="0"/>
              <w:rPr>
                <w:sz w:val="24"/>
                <w:szCs w:val="24"/>
              </w:rPr>
            </w:pPr>
            <w:r w:rsidRPr="00A3785D">
              <w:rPr>
                <w:sz w:val="24"/>
                <w:szCs w:val="24"/>
              </w:rPr>
              <w:t>Особливості</w:t>
            </w:r>
          </w:p>
        </w:tc>
        <w:tc>
          <w:tcPr>
            <w:tcW w:w="2511" w:type="dxa"/>
            <w:shd w:val="clear" w:color="auto" w:fill="auto"/>
            <w:vAlign w:val="center"/>
          </w:tcPr>
          <w:p w14:paraId="69DF5269" w14:textId="77777777" w:rsidR="005B09E4" w:rsidRPr="00A3785D" w:rsidRDefault="005B09E4" w:rsidP="00C0119D">
            <w:pPr>
              <w:spacing w:line="240" w:lineRule="auto"/>
              <w:ind w:firstLine="0"/>
              <w:rPr>
                <w:sz w:val="24"/>
                <w:szCs w:val="24"/>
              </w:rPr>
            </w:pPr>
            <w:r w:rsidRPr="00A3785D">
              <w:rPr>
                <w:sz w:val="24"/>
                <w:szCs w:val="24"/>
              </w:rPr>
              <w:t>Велика масштабованість, розширена підтримка BI, висока доступність тощо.</w:t>
            </w:r>
          </w:p>
        </w:tc>
        <w:tc>
          <w:tcPr>
            <w:tcW w:w="2512" w:type="dxa"/>
            <w:shd w:val="clear" w:color="auto" w:fill="auto"/>
            <w:vAlign w:val="center"/>
          </w:tcPr>
          <w:p w14:paraId="37696A53" w14:textId="77777777" w:rsidR="005B09E4" w:rsidRPr="00A3785D" w:rsidRDefault="005B09E4" w:rsidP="00C0119D">
            <w:pPr>
              <w:spacing w:line="240" w:lineRule="auto"/>
              <w:ind w:firstLine="0"/>
              <w:rPr>
                <w:sz w:val="24"/>
                <w:szCs w:val="24"/>
              </w:rPr>
            </w:pPr>
            <w:r w:rsidRPr="00A3785D">
              <w:rPr>
                <w:sz w:val="24"/>
                <w:szCs w:val="24"/>
              </w:rPr>
              <w:t>Простота використання, широкий спектр розширень, підтримка реплікації тощо.</w:t>
            </w:r>
          </w:p>
        </w:tc>
        <w:tc>
          <w:tcPr>
            <w:tcW w:w="2512" w:type="dxa"/>
            <w:shd w:val="clear" w:color="auto" w:fill="auto"/>
            <w:vAlign w:val="center"/>
          </w:tcPr>
          <w:p w14:paraId="6220C65F" w14:textId="77777777" w:rsidR="005B09E4" w:rsidRPr="00A3785D" w:rsidRDefault="005B09E4" w:rsidP="00C0119D">
            <w:pPr>
              <w:spacing w:line="240" w:lineRule="auto"/>
              <w:ind w:firstLine="0"/>
              <w:rPr>
                <w:sz w:val="24"/>
                <w:szCs w:val="24"/>
              </w:rPr>
            </w:pPr>
            <w:r w:rsidRPr="00A3785D">
              <w:rPr>
                <w:sz w:val="24"/>
                <w:szCs w:val="24"/>
              </w:rPr>
              <w:t>Гнучкість в роботі з данними, висока продуктивність, підтримка JSON, XML тощо.</w:t>
            </w:r>
          </w:p>
        </w:tc>
      </w:tr>
    </w:tbl>
    <w:p w14:paraId="72103780" w14:textId="77777777" w:rsidR="005B09E4" w:rsidRPr="00A3785D" w:rsidRDefault="005B09E4" w:rsidP="00A6323E">
      <w:pPr>
        <w:spacing w:line="312" w:lineRule="auto"/>
        <w:ind w:firstLine="0"/>
        <w:jc w:val="center"/>
      </w:pPr>
      <w:r w:rsidRPr="00A3785D">
        <w:t>Таблиця 1.7 – Аналіз загальних показників СКБД</w:t>
      </w:r>
    </w:p>
    <w:p w14:paraId="732E285A" w14:textId="77777777" w:rsidR="005B09E4" w:rsidRPr="00A3785D" w:rsidRDefault="005B09E4" w:rsidP="005B09E4">
      <w:pPr>
        <w:spacing w:line="312" w:lineRule="auto"/>
        <w:ind w:firstLine="708"/>
        <w:rPr>
          <w:spacing w:val="6"/>
        </w:rPr>
      </w:pPr>
    </w:p>
    <w:p w14:paraId="4CCEF277" w14:textId="71B237A1" w:rsidR="005B09E4" w:rsidRPr="00A3785D" w:rsidRDefault="005B09E4" w:rsidP="004D1C4C">
      <w:pPr>
        <w:ind w:firstLine="708"/>
        <w:rPr>
          <w:spacing w:val="6"/>
        </w:rPr>
      </w:pPr>
      <w:r w:rsidRPr="00A3785D">
        <w:rPr>
          <w:spacing w:val="6"/>
        </w:rPr>
        <w:t>Отже</w:t>
      </w:r>
      <w:r w:rsidR="00627F83">
        <w:rPr>
          <w:spacing w:val="6"/>
        </w:rPr>
        <w:t xml:space="preserve"> </w:t>
      </w:r>
      <w:r w:rsidRPr="00A3785D">
        <w:rPr>
          <w:spacing w:val="6"/>
        </w:rPr>
        <w:t xml:space="preserve">було обрано для створення програмного комплексу такі інструментальні засоби та технології: </w:t>
      </w:r>
    </w:p>
    <w:p w14:paraId="3A389D1E"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28F0523B"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68F5C1B"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64CD33E6" w14:textId="5D0D0E34" w:rsidR="005B09E4"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58E6BE53" w14:textId="47F4E594" w:rsidR="00627F83" w:rsidRPr="00A3785D" w:rsidRDefault="00627F83" w:rsidP="004D1C4C">
      <w:pPr>
        <w:numPr>
          <w:ilvl w:val="0"/>
          <w:numId w:val="10"/>
        </w:numPr>
        <w:tabs>
          <w:tab w:val="left" w:pos="993"/>
        </w:tabs>
        <w:ind w:hanging="719"/>
        <w:rPr>
          <w:spacing w:val="6"/>
        </w:rPr>
      </w:pPr>
      <w:r>
        <w:rPr>
          <w:spacing w:val="6"/>
        </w:rPr>
        <w:t xml:space="preserve">бібліотеку </w:t>
      </w:r>
      <w:r>
        <w:rPr>
          <w:spacing w:val="6"/>
          <w:lang w:val="en-US"/>
        </w:rPr>
        <w:t>Telegram.Bot</w:t>
      </w:r>
      <w:r>
        <w:rPr>
          <w:spacing w:val="6"/>
        </w:rPr>
        <w:t>;</w:t>
      </w:r>
    </w:p>
    <w:p w14:paraId="2F4CF252"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35F8FF9E"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C732358"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236B4C76" w14:textId="15415198" w:rsidR="005B09E4" w:rsidRPr="00A3785D" w:rsidRDefault="005B09E4" w:rsidP="00A61497">
      <w:pPr>
        <w:spacing w:after="160"/>
        <w:ind w:firstLine="708"/>
        <w:rPr>
          <w:spacing w:val="6"/>
          <w:lang w:val="en-US"/>
        </w:rPr>
      </w:pPr>
      <w:r w:rsidRPr="00A3785D">
        <w:rPr>
          <w:spacing w:val="6"/>
        </w:rPr>
        <w:lastRenderedPageBreak/>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05E3E72D" w14:textId="77777777" w:rsidR="005B09E4" w:rsidRPr="00A3785D" w:rsidRDefault="005B09E4">
      <w:pPr>
        <w:spacing w:after="160" w:line="259" w:lineRule="auto"/>
        <w:ind w:firstLine="0"/>
        <w:jc w:val="left"/>
        <w:rPr>
          <w:spacing w:val="6"/>
          <w:lang w:val="en-US"/>
        </w:rPr>
      </w:pPr>
      <w:r w:rsidRPr="00A3785D">
        <w:rPr>
          <w:spacing w:val="6"/>
          <w:lang w:val="en-US"/>
        </w:rPr>
        <w:br w:type="page"/>
      </w:r>
    </w:p>
    <w:p w14:paraId="162FA4F3" w14:textId="77777777" w:rsidR="005B09E4" w:rsidRPr="00A3785D" w:rsidRDefault="005B09E4" w:rsidP="005B09E4">
      <w:pPr>
        <w:pStyle w:val="3"/>
        <w:ind w:firstLine="709"/>
        <w:rPr>
          <w:rFonts w:ascii="Times New Roman" w:hAnsi="Times New Roman" w:cs="Times New Roman"/>
          <w:b/>
          <w:bCs/>
          <w:color w:val="auto"/>
          <w:sz w:val="28"/>
          <w:szCs w:val="28"/>
        </w:rPr>
      </w:pPr>
      <w:bookmarkStart w:id="61" w:name="_Toc137241173"/>
      <w:bookmarkStart w:id="62" w:name="_Toc137587857"/>
      <w:bookmarkStart w:id="63" w:name="_Toc169093137"/>
      <w:r w:rsidRPr="00A3785D">
        <w:rPr>
          <w:rFonts w:ascii="Times New Roman" w:hAnsi="Times New Roman" w:cs="Times New Roman"/>
          <w:b/>
          <w:bCs/>
          <w:color w:val="auto"/>
          <w:sz w:val="28"/>
          <w:szCs w:val="28"/>
        </w:rPr>
        <w:lastRenderedPageBreak/>
        <w:t>Висновки до розділу 1</w:t>
      </w:r>
      <w:bookmarkEnd w:id="61"/>
      <w:bookmarkEnd w:id="62"/>
      <w:bookmarkEnd w:id="63"/>
    </w:p>
    <w:p w14:paraId="3CD7B713" w14:textId="77777777" w:rsidR="005B09E4" w:rsidRPr="00A3785D" w:rsidRDefault="005B09E4" w:rsidP="005B09E4">
      <w:pPr>
        <w:spacing w:line="312" w:lineRule="auto"/>
        <w:ind w:firstLine="567"/>
        <w:rPr>
          <w:sz w:val="20"/>
          <w:szCs w:val="20"/>
        </w:rPr>
      </w:pPr>
    </w:p>
    <w:p w14:paraId="3A97219B" w14:textId="0EF20201" w:rsidR="005B09E4" w:rsidRPr="00E05428" w:rsidRDefault="005B09E4" w:rsidP="004D1C4C">
      <w:pPr>
        <w:ind w:firstLine="709"/>
      </w:pPr>
      <w:r w:rsidRPr="00A3785D">
        <w:t xml:space="preserve">Проведений аналіз предметної області дозволив визначити основні напрямки </w:t>
      </w:r>
      <w:r w:rsidR="00497971">
        <w:t xml:space="preserve">системи віддаленої взаємодії з </w:t>
      </w:r>
      <w:r w:rsidRPr="00A3785D">
        <w:t>віртуальни</w:t>
      </w:r>
      <w:r w:rsidR="00497971">
        <w:t>ми</w:t>
      </w:r>
      <w:r w:rsidRPr="00A3785D">
        <w:t xml:space="preserve"> машин</w:t>
      </w:r>
      <w:r w:rsidR="00497971">
        <w:t>ами</w:t>
      </w:r>
      <w:r w:rsidRPr="00A3785D">
        <w:t xml:space="preserve">. Необхідно реалізувати клієнти для </w:t>
      </w:r>
      <w:r w:rsidRPr="00A3785D">
        <w:rPr>
          <w:lang w:val="en-US"/>
        </w:rPr>
        <w:t>SSH- SFTP-</w:t>
      </w:r>
      <w:r w:rsidRPr="00A3785D">
        <w:t>підключення, клієнт, що буде збирати метрики. Розробити можливість створення декількох акаунтів та прив</w:t>
      </w:r>
      <w:r w:rsidRPr="00A3785D">
        <w:rPr>
          <w:lang w:val="en-US"/>
        </w:rPr>
        <w:t>’</w:t>
      </w:r>
      <w:r w:rsidRPr="00A3785D">
        <w:t>язки обмеженої кількості різних віртуальних машин до акаунта.</w:t>
      </w:r>
      <w:r w:rsidR="00E05428">
        <w:t xml:space="preserve"> Надати інструментарій для адміністрування акаунтів та прив</w:t>
      </w:r>
      <w:r w:rsidR="00E05428">
        <w:rPr>
          <w:lang w:val="en-US"/>
        </w:rPr>
        <w:t>’</w:t>
      </w:r>
      <w:r w:rsidR="00E05428">
        <w:t>язаних до них машин.</w:t>
      </w:r>
    </w:p>
    <w:p w14:paraId="52F0F8A5" w14:textId="05ED3B3E" w:rsidR="005B09E4" w:rsidRPr="00A3785D" w:rsidRDefault="005B09E4" w:rsidP="004D1C4C">
      <w:pPr>
        <w:ind w:firstLine="709"/>
      </w:pPr>
      <w:r w:rsidRPr="00A3785D">
        <w:t xml:space="preserve">Огляд наявних аналогів показав, що основними функціями таких систем є: наявність модулів маніпуляції </w:t>
      </w:r>
      <w:r w:rsidR="0078546A">
        <w:t>обліковими записами</w:t>
      </w:r>
      <w:r w:rsidRPr="00A3785D">
        <w:t>, маніпуляції прив</w:t>
      </w:r>
      <w:r w:rsidRPr="00A3785D">
        <w:rPr>
          <w:lang w:val="en-US"/>
        </w:rPr>
        <w:t>’</w:t>
      </w:r>
      <w:r w:rsidRPr="00A3785D">
        <w:t>язаними до</w:t>
      </w:r>
      <w:r w:rsidR="00FE3659">
        <w:t xml:space="preserve"> </w:t>
      </w:r>
      <w:r w:rsidR="0078546A">
        <w:t>них</w:t>
      </w:r>
      <w:r w:rsidR="00FE3659">
        <w:t xml:space="preserve"> віртуальни</w:t>
      </w:r>
      <w:r w:rsidR="0078546A">
        <w:t>ми</w:t>
      </w:r>
      <w:r w:rsidR="00FE3659">
        <w:t xml:space="preserve"> машин</w:t>
      </w:r>
      <w:r w:rsidR="0078546A">
        <w:t>ами</w:t>
      </w:r>
      <w:r w:rsidRPr="00A3785D">
        <w:t>, можливість виконувати команди на машині, виконувати операції з її файлами</w:t>
      </w:r>
      <w:r w:rsidRPr="00A3785D">
        <w:rPr>
          <w:lang w:val="en-US"/>
        </w:rPr>
        <w:t>/</w:t>
      </w:r>
      <w:r w:rsidRPr="00A3785D">
        <w:t>папками, збір метрик та подача їх у вигляді графіків</w:t>
      </w:r>
      <w:r w:rsidR="00FE3659">
        <w:t>, локалізація системи</w:t>
      </w:r>
      <w:r w:rsidRPr="00A3785D">
        <w:t>.</w:t>
      </w:r>
    </w:p>
    <w:p w14:paraId="017FBAC5" w14:textId="77777777" w:rsidR="005B09E4" w:rsidRPr="00A3785D" w:rsidRDefault="005B09E4" w:rsidP="004D1C4C">
      <w:pPr>
        <w:ind w:firstLine="709"/>
      </w:pPr>
      <w:r w:rsidRPr="00A3785D">
        <w:t>В роботі обґрунтовано вибір архітектури для реалізації системи:</w:t>
      </w:r>
    </w:p>
    <w:p w14:paraId="1C2CCF77"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основної частини програми </w:t>
      </w:r>
      <w:r w:rsidRPr="00A3785D">
        <w:rPr>
          <w:spacing w:val="6"/>
          <w:lang w:val="en-US"/>
        </w:rPr>
        <w:t>C#</w:t>
      </w:r>
      <w:r w:rsidRPr="00A3785D">
        <w:rPr>
          <w:spacing w:val="6"/>
        </w:rPr>
        <w:t>;</w:t>
      </w:r>
    </w:p>
    <w:p w14:paraId="7E1FCF09" w14:textId="77777777" w:rsidR="005B09E4" w:rsidRPr="00A3785D" w:rsidRDefault="005B09E4" w:rsidP="004D1C4C">
      <w:pPr>
        <w:numPr>
          <w:ilvl w:val="0"/>
          <w:numId w:val="10"/>
        </w:numPr>
        <w:tabs>
          <w:tab w:val="left" w:pos="993"/>
        </w:tabs>
        <w:ind w:hanging="719"/>
        <w:rPr>
          <w:spacing w:val="6"/>
        </w:rPr>
      </w:pPr>
      <w:r w:rsidRPr="00A3785D">
        <w:rPr>
          <w:spacing w:val="6"/>
        </w:rPr>
        <w:t xml:space="preserve">мову скриптів </w:t>
      </w:r>
      <w:r w:rsidRPr="00A3785D">
        <w:rPr>
          <w:spacing w:val="6"/>
          <w:lang w:val="en-US"/>
        </w:rPr>
        <w:t>Python</w:t>
      </w:r>
      <w:r w:rsidRPr="00A3785D">
        <w:rPr>
          <w:spacing w:val="6"/>
        </w:rPr>
        <w:t>;</w:t>
      </w:r>
    </w:p>
    <w:p w14:paraId="25568A90" w14:textId="77777777" w:rsidR="005B09E4" w:rsidRPr="00A3785D" w:rsidRDefault="005B09E4" w:rsidP="004D1C4C">
      <w:pPr>
        <w:numPr>
          <w:ilvl w:val="0"/>
          <w:numId w:val="10"/>
        </w:numPr>
        <w:tabs>
          <w:tab w:val="left" w:pos="993"/>
        </w:tabs>
        <w:ind w:hanging="719"/>
        <w:rPr>
          <w:spacing w:val="6"/>
        </w:rPr>
      </w:pPr>
      <w:r w:rsidRPr="00A3785D">
        <w:rPr>
          <w:spacing w:val="6"/>
          <w:lang w:val="en-US"/>
        </w:rPr>
        <w:t>ORM</w:t>
      </w:r>
      <w:r w:rsidRPr="00A3785D">
        <w:rPr>
          <w:spacing w:val="6"/>
        </w:rPr>
        <w:t xml:space="preserve">-бібліотеку </w:t>
      </w:r>
      <w:r w:rsidRPr="00A3785D">
        <w:rPr>
          <w:spacing w:val="6"/>
          <w:lang w:val="en-US"/>
        </w:rPr>
        <w:t>EntityFramework</w:t>
      </w:r>
      <w:r w:rsidRPr="00A3785D">
        <w:rPr>
          <w:spacing w:val="6"/>
        </w:rPr>
        <w:t>;</w:t>
      </w:r>
    </w:p>
    <w:p w14:paraId="040E82F8" w14:textId="27130E8C" w:rsidR="005B09E4" w:rsidRPr="00A3785D" w:rsidRDefault="005B09E4" w:rsidP="004D1C4C">
      <w:pPr>
        <w:numPr>
          <w:ilvl w:val="0"/>
          <w:numId w:val="10"/>
        </w:numPr>
        <w:tabs>
          <w:tab w:val="left" w:pos="993"/>
        </w:tabs>
        <w:ind w:hanging="719"/>
        <w:rPr>
          <w:spacing w:val="6"/>
        </w:rPr>
      </w:pPr>
      <w:r w:rsidRPr="00A3785D">
        <w:rPr>
          <w:spacing w:val="6"/>
        </w:rPr>
        <w:t xml:space="preserve">бібліотеку </w:t>
      </w:r>
      <w:r w:rsidRPr="00A3785D">
        <w:rPr>
          <w:spacing w:val="6"/>
          <w:lang w:val="en-US"/>
        </w:rPr>
        <w:t>SSH.NET</w:t>
      </w:r>
      <w:r w:rsidRPr="00A3785D">
        <w:rPr>
          <w:spacing w:val="6"/>
        </w:rPr>
        <w:t>;</w:t>
      </w:r>
    </w:p>
    <w:p w14:paraId="2121D472" w14:textId="5A9B8689" w:rsidR="00882698" w:rsidRPr="00A3785D" w:rsidRDefault="00882698" w:rsidP="004D1C4C">
      <w:pPr>
        <w:numPr>
          <w:ilvl w:val="0"/>
          <w:numId w:val="10"/>
        </w:numPr>
        <w:tabs>
          <w:tab w:val="left" w:pos="993"/>
        </w:tabs>
        <w:ind w:hanging="719"/>
        <w:rPr>
          <w:spacing w:val="6"/>
        </w:rPr>
      </w:pPr>
      <w:r w:rsidRPr="00A3785D">
        <w:rPr>
          <w:spacing w:val="6"/>
        </w:rPr>
        <w:t xml:space="preserve">бібліотеки </w:t>
      </w:r>
      <w:r w:rsidRPr="00A3785D">
        <w:rPr>
          <w:spacing w:val="6"/>
          <w:lang w:val="en-US"/>
        </w:rPr>
        <w:t>Telegram.Bot;</w:t>
      </w:r>
    </w:p>
    <w:p w14:paraId="3BC3109A"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Microsoft SQL Server</w:t>
      </w:r>
      <w:r w:rsidRPr="00A3785D">
        <w:rPr>
          <w:spacing w:val="6"/>
        </w:rPr>
        <w:t>;</w:t>
      </w:r>
    </w:p>
    <w:p w14:paraId="4560B9B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ерування базами даних </w:t>
      </w:r>
      <w:r w:rsidRPr="00A3785D">
        <w:rPr>
          <w:spacing w:val="6"/>
          <w:lang w:val="en-US"/>
        </w:rPr>
        <w:t>Redis</w:t>
      </w:r>
      <w:r w:rsidRPr="00A3785D">
        <w:rPr>
          <w:spacing w:val="6"/>
        </w:rPr>
        <w:t>;</w:t>
      </w:r>
    </w:p>
    <w:p w14:paraId="2AC260AD" w14:textId="77777777" w:rsidR="005B09E4" w:rsidRPr="00A3785D" w:rsidRDefault="005B09E4" w:rsidP="004D1C4C">
      <w:pPr>
        <w:numPr>
          <w:ilvl w:val="0"/>
          <w:numId w:val="10"/>
        </w:numPr>
        <w:tabs>
          <w:tab w:val="left" w:pos="993"/>
        </w:tabs>
        <w:ind w:hanging="719"/>
        <w:rPr>
          <w:spacing w:val="6"/>
        </w:rPr>
      </w:pPr>
      <w:r w:rsidRPr="00A3785D">
        <w:rPr>
          <w:spacing w:val="6"/>
        </w:rPr>
        <w:t xml:space="preserve">середовище контеризації </w:t>
      </w:r>
      <w:r w:rsidRPr="00A3785D">
        <w:rPr>
          <w:spacing w:val="6"/>
          <w:lang w:val="en-US"/>
        </w:rPr>
        <w:t>Docker;</w:t>
      </w:r>
    </w:p>
    <w:p w14:paraId="7E039E97" w14:textId="6A53623C" w:rsidR="00882698" w:rsidRPr="00A3785D" w:rsidRDefault="005B09E4" w:rsidP="004D1C4C">
      <w:pPr>
        <w:ind w:firstLine="709"/>
        <w:rPr>
          <w:spacing w:val="6"/>
          <w:lang w:val="en-US"/>
        </w:rPr>
      </w:pPr>
      <w:r w:rsidRPr="00A3785D">
        <w:rPr>
          <w:spacing w:val="6"/>
        </w:rPr>
        <w:t>Використано такі програмні продукти та інтегровані середовища розробки: середовище розробки Visual Studio Code 1.</w:t>
      </w:r>
      <w:r w:rsidRPr="00A3785D">
        <w:rPr>
          <w:spacing w:val="6"/>
          <w:lang w:val="en-US"/>
        </w:rPr>
        <w:t>89</w:t>
      </w:r>
      <w:r w:rsidRPr="00A3785D">
        <w:rPr>
          <w:spacing w:val="6"/>
        </w:rPr>
        <w:t>.</w:t>
      </w:r>
      <w:r w:rsidRPr="00A3785D">
        <w:rPr>
          <w:spacing w:val="6"/>
          <w:lang w:val="en-US"/>
        </w:rPr>
        <w:t xml:space="preserve">1, </w:t>
      </w:r>
      <w:r w:rsidRPr="00A3785D">
        <w:rPr>
          <w:spacing w:val="6"/>
        </w:rPr>
        <w:t xml:space="preserve">середовище розробки Visual Studio </w:t>
      </w:r>
      <w:r w:rsidRPr="00A3785D">
        <w:rPr>
          <w:spacing w:val="6"/>
          <w:lang w:val="en-US"/>
        </w:rPr>
        <w:t>2022 17.9.6.</w:t>
      </w:r>
    </w:p>
    <w:p w14:paraId="1BEC8F03" w14:textId="77777777" w:rsidR="00882698" w:rsidRPr="00A3785D" w:rsidRDefault="00882698">
      <w:pPr>
        <w:spacing w:after="160" w:line="259" w:lineRule="auto"/>
        <w:ind w:firstLine="0"/>
        <w:jc w:val="left"/>
        <w:rPr>
          <w:spacing w:val="6"/>
          <w:lang w:val="en-US"/>
        </w:rPr>
      </w:pPr>
      <w:r w:rsidRPr="00A3785D">
        <w:rPr>
          <w:spacing w:val="6"/>
          <w:lang w:val="en-US"/>
        </w:rPr>
        <w:br w:type="page"/>
      </w:r>
    </w:p>
    <w:p w14:paraId="05D41416" w14:textId="50317CED" w:rsidR="00882698" w:rsidRPr="00777941" w:rsidRDefault="00B76089" w:rsidP="00777941">
      <w:pPr>
        <w:pStyle w:val="2"/>
        <w:ind w:firstLine="0"/>
        <w:jc w:val="center"/>
        <w:rPr>
          <w:rFonts w:ascii="Times New Roman" w:hAnsi="Times New Roman" w:cs="Times New Roman"/>
          <w:b/>
          <w:bCs/>
          <w:color w:val="auto"/>
          <w:sz w:val="28"/>
          <w:szCs w:val="28"/>
        </w:rPr>
      </w:pPr>
      <w:hyperlink r:id="rId10" w:anchor="_Toc212894718" w:history="1">
        <w:bookmarkStart w:id="64" w:name="_Toc482713034"/>
        <w:bookmarkStart w:id="65" w:name="_Toc137241174"/>
        <w:bookmarkStart w:id="66" w:name="_Toc137587858"/>
        <w:bookmarkStart w:id="67" w:name="_Toc169093138"/>
        <w:r w:rsidR="00882698" w:rsidRPr="00777941">
          <w:rPr>
            <w:rFonts w:ascii="Times New Roman" w:hAnsi="Times New Roman" w:cs="Times New Roman"/>
            <w:b/>
            <w:bCs/>
            <w:color w:val="auto"/>
            <w:sz w:val="28"/>
            <w:szCs w:val="28"/>
          </w:rPr>
          <w:t>РОЗДІЛ 2. ПРО</w:t>
        </w:r>
        <w:r w:rsidR="00010608">
          <w:rPr>
            <w:rFonts w:ascii="Times New Roman" w:hAnsi="Times New Roman" w:cs="Times New Roman"/>
            <w:b/>
            <w:bCs/>
            <w:color w:val="auto"/>
            <w:sz w:val="28"/>
            <w:szCs w:val="28"/>
          </w:rPr>
          <w:t>Є</w:t>
        </w:r>
        <w:r w:rsidR="00882698" w:rsidRPr="00777941">
          <w:rPr>
            <w:rFonts w:ascii="Times New Roman" w:hAnsi="Times New Roman" w:cs="Times New Roman"/>
            <w:b/>
            <w:bCs/>
            <w:color w:val="auto"/>
            <w:sz w:val="28"/>
            <w:szCs w:val="28"/>
          </w:rPr>
          <w:t>КТУВАННЯ</w:t>
        </w:r>
      </w:hyperlink>
      <w:r w:rsidR="00882698" w:rsidRPr="00777941">
        <w:rPr>
          <w:rFonts w:ascii="Times New Roman" w:hAnsi="Times New Roman" w:cs="Times New Roman"/>
          <w:b/>
          <w:bCs/>
          <w:color w:val="auto"/>
          <w:sz w:val="28"/>
          <w:szCs w:val="28"/>
        </w:rPr>
        <w:t xml:space="preserve"> СИСТЕМИ </w:t>
      </w:r>
      <w:bookmarkEnd w:id="64"/>
      <w:bookmarkEnd w:id="65"/>
      <w:bookmarkEnd w:id="66"/>
      <w:r w:rsidR="00B7096F">
        <w:rPr>
          <w:rFonts w:ascii="Times New Roman" w:hAnsi="Times New Roman" w:cs="Times New Roman"/>
          <w:b/>
          <w:bCs/>
          <w:color w:val="auto"/>
          <w:sz w:val="28"/>
          <w:szCs w:val="28"/>
        </w:rPr>
        <w:t>ВІДДАЛЕНОЇ ВЗАЄМОДІЇ З ВІРТУАЛЬНИМИ МАШИНАМИ</w:t>
      </w:r>
      <w:bookmarkEnd w:id="67"/>
    </w:p>
    <w:p w14:paraId="3413377B" w14:textId="77777777" w:rsidR="00882698" w:rsidRPr="00A3785D" w:rsidRDefault="00882698" w:rsidP="00882698">
      <w:pPr>
        <w:ind w:firstLine="0"/>
      </w:pPr>
    </w:p>
    <w:p w14:paraId="6932EE63" w14:textId="77777777" w:rsidR="001E6DDE" w:rsidRPr="001E6DDE" w:rsidRDefault="001E6DDE" w:rsidP="001E6DDE">
      <w:pPr>
        <w:pStyle w:val="aa"/>
        <w:keepNext/>
        <w:keepLines/>
        <w:numPr>
          <w:ilvl w:val="0"/>
          <w:numId w:val="4"/>
        </w:numPr>
        <w:outlineLvl w:val="1"/>
        <w:rPr>
          <w:rFonts w:asciiTheme="majorHAnsi" w:eastAsiaTheme="majorEastAsia" w:hAnsiTheme="majorHAnsi" w:cstheme="majorBidi"/>
          <w:vanish/>
          <w:color w:val="2F5496" w:themeColor="accent1" w:themeShade="BF"/>
          <w:sz w:val="26"/>
          <w:szCs w:val="26"/>
        </w:rPr>
      </w:pPr>
      <w:bookmarkStart w:id="68" w:name="_Toc169021243"/>
      <w:bookmarkStart w:id="69" w:name="_Toc169091134"/>
      <w:bookmarkStart w:id="70" w:name="_Toc169091188"/>
      <w:bookmarkStart w:id="71" w:name="_Toc169091224"/>
      <w:bookmarkStart w:id="72" w:name="_Toc169093139"/>
      <w:bookmarkEnd w:id="68"/>
      <w:bookmarkEnd w:id="69"/>
      <w:bookmarkEnd w:id="70"/>
      <w:bookmarkEnd w:id="71"/>
      <w:bookmarkEnd w:id="72"/>
    </w:p>
    <w:p w14:paraId="604438F5" w14:textId="1E09634B" w:rsidR="00882698" w:rsidRPr="00A3785D" w:rsidRDefault="00B76089" w:rsidP="001E6DDE">
      <w:pPr>
        <w:pStyle w:val="2"/>
        <w:numPr>
          <w:ilvl w:val="1"/>
          <w:numId w:val="4"/>
        </w:numPr>
        <w:spacing w:before="0"/>
        <w:rPr>
          <w:rFonts w:ascii="Times New Roman" w:hAnsi="Times New Roman" w:cs="Times New Roman"/>
          <w:b/>
          <w:color w:val="auto"/>
          <w:sz w:val="28"/>
          <w:szCs w:val="28"/>
        </w:rPr>
      </w:pPr>
      <w:hyperlink r:id="rId11" w:anchor="_Toc212894719" w:history="1">
        <w:bookmarkStart w:id="73" w:name="_Toc482712259"/>
        <w:bookmarkStart w:id="74" w:name="_Toc482713035"/>
        <w:bookmarkStart w:id="75" w:name="_Toc137241175"/>
        <w:bookmarkStart w:id="76" w:name="_Toc137587859"/>
        <w:r w:rsidR="00882698" w:rsidRPr="00A3785D">
          <w:rPr>
            <w:rFonts w:ascii="Times New Roman" w:hAnsi="Times New Roman" w:cs="Times New Roman"/>
            <w:b/>
            <w:color w:val="auto"/>
            <w:sz w:val="28"/>
            <w:szCs w:val="28"/>
          </w:rPr>
          <w:t xml:space="preserve"> </w:t>
        </w:r>
        <w:bookmarkStart w:id="77" w:name="_Toc169093140"/>
        <w:r w:rsidR="00882698" w:rsidRPr="00A3785D">
          <w:rPr>
            <w:rFonts w:ascii="Times New Roman" w:hAnsi="Times New Roman" w:cs="Times New Roman"/>
            <w:b/>
            <w:color w:val="auto"/>
            <w:sz w:val="28"/>
            <w:szCs w:val="28"/>
          </w:rPr>
          <w:t>Визначення</w:t>
        </w:r>
      </w:hyperlink>
      <w:r w:rsidR="00882698" w:rsidRPr="00A3785D">
        <w:rPr>
          <w:rFonts w:ascii="Times New Roman" w:hAnsi="Times New Roman" w:cs="Times New Roman"/>
          <w:b/>
          <w:color w:val="auto"/>
          <w:sz w:val="28"/>
          <w:szCs w:val="28"/>
        </w:rPr>
        <w:t xml:space="preserve"> варіантів використання та об’єктно-орієнтованої структури системи</w:t>
      </w:r>
      <w:bookmarkEnd w:id="73"/>
      <w:bookmarkEnd w:id="74"/>
      <w:bookmarkEnd w:id="75"/>
      <w:bookmarkEnd w:id="76"/>
      <w:bookmarkEnd w:id="77"/>
    </w:p>
    <w:p w14:paraId="3449EF96" w14:textId="77777777" w:rsidR="00882698" w:rsidRPr="00A3785D" w:rsidRDefault="00882698" w:rsidP="00882698">
      <w:pPr>
        <w:ind w:firstLine="709"/>
      </w:pPr>
    </w:p>
    <w:p w14:paraId="13792C81" w14:textId="40AA5D67" w:rsidR="00882698" w:rsidRPr="00A3785D" w:rsidRDefault="0059458D" w:rsidP="00E109C0">
      <w:pPr>
        <w:ind w:firstLine="709"/>
      </w:pPr>
      <w:r>
        <w:t xml:space="preserve">Інформаційна система </w:t>
      </w:r>
      <w:r w:rsidR="00882698" w:rsidRPr="00A3785D">
        <w:t>має основні цілі: п</w:t>
      </w:r>
      <w:r w:rsidR="009C0DB5">
        <w:t>роєкт</w:t>
      </w:r>
      <w:r w:rsidR="00882698" w:rsidRPr="00A3785D">
        <w:t xml:space="preserve"> створюється з метою </w:t>
      </w:r>
      <w:r>
        <w:rPr>
          <w:bCs/>
        </w:rPr>
        <w:t>надання</w:t>
      </w:r>
      <w:r w:rsidR="00882698" w:rsidRPr="00A3785D">
        <w:rPr>
          <w:bCs/>
        </w:rPr>
        <w:t xml:space="preserve"> зручн</w:t>
      </w:r>
      <w:r>
        <w:rPr>
          <w:bCs/>
        </w:rPr>
        <w:t>ого</w:t>
      </w:r>
      <w:r w:rsidR="00882698" w:rsidRPr="00A3785D">
        <w:rPr>
          <w:bCs/>
        </w:rPr>
        <w:t xml:space="preserve"> крос-девайсн</w:t>
      </w:r>
      <w:r>
        <w:rPr>
          <w:bCs/>
        </w:rPr>
        <w:t>ого</w:t>
      </w:r>
      <w:r w:rsidR="00882698" w:rsidRPr="00A3785D">
        <w:rPr>
          <w:bCs/>
        </w:rPr>
        <w:t xml:space="preserve"> ресурс</w:t>
      </w:r>
      <w:r>
        <w:rPr>
          <w:bCs/>
        </w:rPr>
        <w:t>у</w:t>
      </w:r>
      <w:r w:rsidR="00882698" w:rsidRPr="00A3785D">
        <w:rPr>
          <w:bCs/>
        </w:rPr>
        <w:t>, який надасть можливість</w:t>
      </w:r>
      <w:r w:rsidR="00882698" w:rsidRPr="00A3785D">
        <w:rPr>
          <w:bCs/>
          <w:lang w:val="en-US"/>
        </w:rPr>
        <w:t xml:space="preserve"> </w:t>
      </w:r>
      <w:r w:rsidR="00882698" w:rsidRPr="00A3785D">
        <w:rPr>
          <w:bCs/>
        </w:rPr>
        <w:t xml:space="preserve">повної віддаленої взаємодії з віртуальними машинами, а також дозволить користувачам отримувати інформацію про стан </w:t>
      </w:r>
      <w:r w:rsidR="004E73F8">
        <w:rPr>
          <w:bCs/>
        </w:rPr>
        <w:t>їх</w:t>
      </w:r>
      <w:r w:rsidR="00882698" w:rsidRPr="00A3785D">
        <w:rPr>
          <w:bCs/>
        </w:rPr>
        <w:t xml:space="preserve"> у вигляді графіків</w:t>
      </w:r>
      <w:r w:rsidR="00882698" w:rsidRPr="00A3785D">
        <w:t>.</w:t>
      </w:r>
    </w:p>
    <w:p w14:paraId="2AAD10A1" w14:textId="77777777" w:rsidR="00882698" w:rsidRPr="00A3785D" w:rsidRDefault="00882698" w:rsidP="00E109C0">
      <w:pPr>
        <w:ind w:firstLine="709"/>
        <w:rPr>
          <w:b/>
          <w:i/>
          <w:lang w:bidi="uk-UA"/>
        </w:rPr>
      </w:pPr>
      <w:r w:rsidRPr="00A3785D">
        <w:rPr>
          <w:b/>
          <w:i/>
          <w:lang w:bidi="uk-UA"/>
        </w:rPr>
        <w:t>Вимоги користувачів</w:t>
      </w:r>
    </w:p>
    <w:p w14:paraId="4C63BA11" w14:textId="77777777" w:rsidR="00882698" w:rsidRPr="00A3785D" w:rsidRDefault="00882698" w:rsidP="00E109C0">
      <w:pPr>
        <w:ind w:firstLine="709"/>
        <w:rPr>
          <w:lang w:bidi="uk-UA"/>
        </w:rPr>
      </w:pPr>
      <w:r w:rsidRPr="00A3785D">
        <w:t>Зовнішні</w:t>
      </w:r>
      <w:r w:rsidRPr="00A3785D">
        <w:rPr>
          <w:lang w:bidi="uk-UA"/>
        </w:rPr>
        <w:t xml:space="preserve"> користувачі мають доступ до наступних функцій:</w:t>
      </w:r>
    </w:p>
    <w:p w14:paraId="28E60641" w14:textId="33B30D8A" w:rsidR="00882698" w:rsidRPr="00750780" w:rsidRDefault="00882698" w:rsidP="00E109C0">
      <w:pPr>
        <w:pStyle w:val="Text121"/>
        <w:spacing w:line="360" w:lineRule="auto"/>
        <w:ind w:firstLine="709"/>
        <w:jc w:val="both"/>
        <w:rPr>
          <w:sz w:val="28"/>
          <w:szCs w:val="28"/>
        </w:rPr>
      </w:pPr>
      <w:r w:rsidRPr="00750780">
        <w:rPr>
          <w:sz w:val="28"/>
          <w:szCs w:val="28"/>
        </w:rPr>
        <w:t>1.</w:t>
      </w:r>
      <w:r w:rsidR="00A1580D">
        <w:rPr>
          <w:sz w:val="28"/>
          <w:szCs w:val="28"/>
        </w:rPr>
        <w:t xml:space="preserve"> </w:t>
      </w:r>
      <w:r w:rsidRPr="00750780">
        <w:rPr>
          <w:sz w:val="28"/>
          <w:szCs w:val="28"/>
        </w:rPr>
        <w:t xml:space="preserve">Можливість мати декілька </w:t>
      </w:r>
      <w:r w:rsidR="004E2F56">
        <w:rPr>
          <w:sz w:val="28"/>
          <w:szCs w:val="28"/>
        </w:rPr>
        <w:t>облікових записів</w:t>
      </w:r>
      <w:r w:rsidRPr="00750780">
        <w:rPr>
          <w:sz w:val="28"/>
          <w:szCs w:val="28"/>
        </w:rPr>
        <w:t>.</w:t>
      </w:r>
    </w:p>
    <w:p w14:paraId="1B8AAA8E" w14:textId="0508BD87" w:rsidR="00882698" w:rsidRPr="00750780" w:rsidRDefault="00882698" w:rsidP="00E109C0">
      <w:pPr>
        <w:pStyle w:val="Text121"/>
        <w:spacing w:line="360" w:lineRule="auto"/>
        <w:ind w:firstLine="709"/>
        <w:jc w:val="both"/>
        <w:rPr>
          <w:sz w:val="28"/>
          <w:szCs w:val="28"/>
        </w:rPr>
      </w:pPr>
      <w:r w:rsidRPr="00750780">
        <w:rPr>
          <w:sz w:val="28"/>
          <w:szCs w:val="28"/>
        </w:rPr>
        <w:t>2.</w:t>
      </w:r>
      <w:r w:rsidR="00A1580D">
        <w:rPr>
          <w:sz w:val="28"/>
          <w:szCs w:val="28"/>
        </w:rPr>
        <w:t xml:space="preserve"> </w:t>
      </w:r>
      <w:r w:rsidRPr="00750780">
        <w:rPr>
          <w:sz w:val="28"/>
          <w:szCs w:val="28"/>
        </w:rPr>
        <w:t>Можливість прив</w:t>
      </w:r>
      <w:r w:rsidRPr="00750780">
        <w:rPr>
          <w:sz w:val="28"/>
          <w:szCs w:val="28"/>
          <w:lang w:val="en-US"/>
        </w:rPr>
        <w:t>’</w:t>
      </w:r>
      <w:r w:rsidRPr="00750780">
        <w:rPr>
          <w:sz w:val="28"/>
          <w:szCs w:val="28"/>
        </w:rPr>
        <w:t xml:space="preserve">язувати необмежену кількість машин до одного </w:t>
      </w:r>
      <w:r w:rsidR="004E2F56">
        <w:rPr>
          <w:sz w:val="28"/>
          <w:szCs w:val="28"/>
        </w:rPr>
        <w:t>облікового запису</w:t>
      </w:r>
      <w:r w:rsidRPr="00750780">
        <w:rPr>
          <w:sz w:val="28"/>
          <w:szCs w:val="28"/>
        </w:rPr>
        <w:t>.</w:t>
      </w:r>
    </w:p>
    <w:p w14:paraId="31BDD33E" w14:textId="77777777" w:rsidR="00882698" w:rsidRPr="00750780" w:rsidRDefault="00882698" w:rsidP="00E109C0">
      <w:pPr>
        <w:pStyle w:val="Text121"/>
        <w:spacing w:line="360" w:lineRule="auto"/>
        <w:ind w:firstLine="709"/>
        <w:jc w:val="both"/>
        <w:rPr>
          <w:sz w:val="28"/>
          <w:szCs w:val="28"/>
        </w:rPr>
      </w:pPr>
      <w:r w:rsidRPr="00750780">
        <w:rPr>
          <w:sz w:val="28"/>
          <w:szCs w:val="28"/>
        </w:rPr>
        <w:t>3. Зміни мови інтерфейсу.</w:t>
      </w:r>
    </w:p>
    <w:p w14:paraId="5A5DBA34" w14:textId="77777777" w:rsidR="00882698" w:rsidRPr="00750780" w:rsidRDefault="00882698" w:rsidP="00E109C0">
      <w:pPr>
        <w:pStyle w:val="Text121"/>
        <w:spacing w:line="360" w:lineRule="auto"/>
        <w:ind w:firstLine="709"/>
        <w:jc w:val="both"/>
        <w:rPr>
          <w:sz w:val="28"/>
          <w:szCs w:val="28"/>
        </w:rPr>
      </w:pPr>
      <w:r w:rsidRPr="00750780">
        <w:rPr>
          <w:sz w:val="28"/>
          <w:szCs w:val="28"/>
        </w:rPr>
        <w:t>4. Можливість захищеного віддаленого виконання команд.</w:t>
      </w:r>
    </w:p>
    <w:p w14:paraId="58BD3E12" w14:textId="41583771" w:rsidR="00882698" w:rsidRPr="00750780" w:rsidRDefault="00882698" w:rsidP="00E109C0">
      <w:pPr>
        <w:pStyle w:val="Text121"/>
        <w:spacing w:line="360" w:lineRule="auto"/>
        <w:ind w:firstLine="709"/>
        <w:jc w:val="both"/>
        <w:rPr>
          <w:sz w:val="28"/>
          <w:szCs w:val="28"/>
        </w:rPr>
      </w:pPr>
      <w:r w:rsidRPr="00750780">
        <w:rPr>
          <w:sz w:val="28"/>
          <w:szCs w:val="28"/>
        </w:rPr>
        <w:t>5.</w:t>
      </w:r>
      <w:r w:rsidR="004E2F56">
        <w:rPr>
          <w:sz w:val="28"/>
          <w:szCs w:val="28"/>
        </w:rPr>
        <w:t xml:space="preserve"> </w:t>
      </w:r>
      <w:r w:rsidRPr="00750780">
        <w:rPr>
          <w:sz w:val="28"/>
          <w:szCs w:val="28"/>
        </w:rPr>
        <w:t>Можливість захищеного віддаленого виконання операцій над папками</w:t>
      </w:r>
      <w:r w:rsidRPr="00750780">
        <w:rPr>
          <w:sz w:val="28"/>
          <w:szCs w:val="28"/>
          <w:lang w:val="en-US"/>
        </w:rPr>
        <w:t>/</w:t>
      </w:r>
      <w:r w:rsidRPr="00750780">
        <w:rPr>
          <w:sz w:val="28"/>
          <w:szCs w:val="28"/>
        </w:rPr>
        <w:t>файлами.</w:t>
      </w:r>
    </w:p>
    <w:p w14:paraId="6F0328EE" w14:textId="77777777" w:rsidR="00882698" w:rsidRPr="00750780" w:rsidRDefault="00882698" w:rsidP="00E109C0">
      <w:pPr>
        <w:pStyle w:val="Text121"/>
        <w:spacing w:line="360" w:lineRule="auto"/>
        <w:ind w:firstLine="709"/>
        <w:jc w:val="both"/>
        <w:rPr>
          <w:sz w:val="28"/>
          <w:szCs w:val="28"/>
        </w:rPr>
      </w:pPr>
      <w:r w:rsidRPr="00750780">
        <w:rPr>
          <w:sz w:val="28"/>
          <w:szCs w:val="28"/>
        </w:rPr>
        <w:t xml:space="preserve">6. Генерування токена безпеки, який буде потім використовуватися для виконання </w:t>
      </w:r>
      <w:r w:rsidRPr="00750780">
        <w:rPr>
          <w:sz w:val="28"/>
          <w:szCs w:val="28"/>
          <w:lang w:val="en-US"/>
        </w:rPr>
        <w:t>http-</w:t>
      </w:r>
      <w:r w:rsidRPr="00750780">
        <w:rPr>
          <w:sz w:val="28"/>
          <w:szCs w:val="28"/>
        </w:rPr>
        <w:t>запитів на захищенні контролери.</w:t>
      </w:r>
    </w:p>
    <w:p w14:paraId="67461DFB" w14:textId="23BC03E7" w:rsidR="00882698" w:rsidRDefault="00882698" w:rsidP="00E109C0">
      <w:pPr>
        <w:pStyle w:val="Text121"/>
        <w:spacing w:line="360" w:lineRule="auto"/>
        <w:ind w:firstLine="709"/>
        <w:jc w:val="both"/>
        <w:rPr>
          <w:sz w:val="28"/>
          <w:szCs w:val="28"/>
        </w:rPr>
      </w:pPr>
      <w:r w:rsidRPr="00750780">
        <w:rPr>
          <w:sz w:val="28"/>
          <w:szCs w:val="28"/>
        </w:rPr>
        <w:t>6. Можливість збирати метрики, щоб моніторити стан машини.</w:t>
      </w:r>
    </w:p>
    <w:p w14:paraId="7EEE78CD" w14:textId="396D5FA7" w:rsidR="00A1580D" w:rsidRPr="00750780" w:rsidRDefault="00A1580D" w:rsidP="00E109C0">
      <w:pPr>
        <w:pStyle w:val="Text121"/>
        <w:spacing w:line="360" w:lineRule="auto"/>
        <w:ind w:firstLine="709"/>
        <w:jc w:val="both"/>
        <w:rPr>
          <w:sz w:val="28"/>
          <w:szCs w:val="28"/>
        </w:rPr>
      </w:pPr>
      <w:r>
        <w:rPr>
          <w:sz w:val="28"/>
          <w:szCs w:val="28"/>
        </w:rPr>
        <w:t>7. Генерування графіків на основі зібраних метрик.</w:t>
      </w:r>
    </w:p>
    <w:p w14:paraId="07F91934" w14:textId="4D3F4E3E" w:rsidR="00882698" w:rsidRPr="00750780" w:rsidRDefault="00A1580D" w:rsidP="00E109C0">
      <w:pPr>
        <w:pStyle w:val="Text121"/>
        <w:spacing w:line="360" w:lineRule="auto"/>
        <w:ind w:firstLine="709"/>
        <w:jc w:val="both"/>
        <w:rPr>
          <w:sz w:val="28"/>
          <w:szCs w:val="28"/>
        </w:rPr>
      </w:pPr>
      <w:r>
        <w:rPr>
          <w:sz w:val="28"/>
          <w:szCs w:val="28"/>
        </w:rPr>
        <w:t>8</w:t>
      </w:r>
      <w:r w:rsidR="00882698" w:rsidRPr="00750780">
        <w:rPr>
          <w:sz w:val="28"/>
          <w:szCs w:val="28"/>
        </w:rPr>
        <w:t xml:space="preserve">. Безпека та конфіденційність. </w:t>
      </w:r>
    </w:p>
    <w:p w14:paraId="7A488C65" w14:textId="77777777" w:rsidR="00882698" w:rsidRPr="00750780" w:rsidRDefault="00882698" w:rsidP="00750780">
      <w:pPr>
        <w:pStyle w:val="Text121"/>
        <w:ind w:firstLine="709"/>
        <w:jc w:val="both"/>
        <w:rPr>
          <w:sz w:val="28"/>
          <w:szCs w:val="28"/>
        </w:rPr>
      </w:pPr>
    </w:p>
    <w:p w14:paraId="4C3EFAD9" w14:textId="7108B83B" w:rsidR="00882698" w:rsidRPr="00A3785D" w:rsidRDefault="00076970" w:rsidP="00882698">
      <w:pPr>
        <w:ind w:firstLine="0"/>
        <w:jc w:val="center"/>
        <w:rPr>
          <w:noProof/>
          <w:lang w:eastAsia="ru-RU"/>
        </w:rPr>
      </w:pPr>
      <w:r w:rsidRPr="00C35A42">
        <w:rPr>
          <w:noProof/>
          <w:lang w:eastAsia="ru-RU"/>
        </w:rPr>
        <w:lastRenderedPageBreak/>
        <w:drawing>
          <wp:inline distT="0" distB="0" distL="0" distR="0" wp14:anchorId="44E3B6F7" wp14:editId="1A45F2F5">
            <wp:extent cx="5939790" cy="399161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91610"/>
                    </a:xfrm>
                    <a:prstGeom prst="rect">
                      <a:avLst/>
                    </a:prstGeom>
                    <a:noFill/>
                    <a:ln>
                      <a:noFill/>
                    </a:ln>
                  </pic:spPr>
                </pic:pic>
              </a:graphicData>
            </a:graphic>
          </wp:inline>
        </w:drawing>
      </w:r>
    </w:p>
    <w:p w14:paraId="272A2FEC" w14:textId="216A08E4" w:rsidR="00882698" w:rsidRPr="00A3785D" w:rsidRDefault="00882698" w:rsidP="00882698">
      <w:pPr>
        <w:ind w:firstLine="709"/>
        <w:jc w:val="center"/>
        <w:rPr>
          <w:lang w:bidi="uk-UA"/>
        </w:rPr>
      </w:pPr>
      <w:r w:rsidRPr="00A3785D">
        <w:rPr>
          <w:lang w:bidi="uk-UA"/>
        </w:rPr>
        <w:t xml:space="preserve">Рисунок 2.1 –  </w:t>
      </w:r>
      <w:r w:rsidR="00161B7A">
        <w:rPr>
          <w:lang w:bidi="uk-UA"/>
        </w:rPr>
        <w:t>Діаграма в</w:t>
      </w:r>
      <w:r w:rsidRPr="00A3785D">
        <w:rPr>
          <w:lang w:bidi="uk-UA"/>
        </w:rPr>
        <w:t>аріант</w:t>
      </w:r>
      <w:r w:rsidR="00161B7A">
        <w:rPr>
          <w:lang w:bidi="uk-UA"/>
        </w:rPr>
        <w:t>ів</w:t>
      </w:r>
      <w:r w:rsidRPr="00A3785D">
        <w:rPr>
          <w:lang w:bidi="uk-UA"/>
        </w:rPr>
        <w:t xml:space="preserve"> використання </w:t>
      </w:r>
      <w:r w:rsidR="00161B7A">
        <w:rPr>
          <w:lang w:bidi="uk-UA"/>
        </w:rPr>
        <w:t>системи</w:t>
      </w:r>
    </w:p>
    <w:p w14:paraId="187D4974" w14:textId="77777777" w:rsidR="00882698" w:rsidRPr="00A3785D" w:rsidRDefault="00882698" w:rsidP="00882698">
      <w:pPr>
        <w:spacing w:line="372" w:lineRule="auto"/>
        <w:ind w:firstLine="709"/>
        <w:rPr>
          <w:b/>
          <w:i/>
        </w:rPr>
      </w:pPr>
    </w:p>
    <w:p w14:paraId="19779D04" w14:textId="77777777" w:rsidR="00882698" w:rsidRPr="00A3785D" w:rsidRDefault="00882698" w:rsidP="00E109C0">
      <w:pPr>
        <w:ind w:firstLine="709"/>
        <w:rPr>
          <w:b/>
          <w:i/>
        </w:rPr>
      </w:pPr>
      <w:r w:rsidRPr="00A3785D">
        <w:rPr>
          <w:b/>
          <w:i/>
        </w:rPr>
        <w:t>Функціональні вимоги:</w:t>
      </w:r>
    </w:p>
    <w:p w14:paraId="1CCF6CEF" w14:textId="77777777" w:rsidR="00882698" w:rsidRPr="004D1C4C" w:rsidRDefault="00882698" w:rsidP="00E109C0">
      <w:pPr>
        <w:pStyle w:val="Text121"/>
        <w:spacing w:line="360" w:lineRule="auto"/>
        <w:ind w:firstLine="709"/>
        <w:jc w:val="both"/>
        <w:rPr>
          <w:sz w:val="28"/>
          <w:szCs w:val="28"/>
        </w:rPr>
      </w:pPr>
      <w:r w:rsidRPr="004D1C4C">
        <w:rPr>
          <w:sz w:val="28"/>
          <w:szCs w:val="28"/>
        </w:rPr>
        <w:t>1. Авторизація користувачів в системі: В системі повинна бути представлення можливість реєстрації та авторизації користувача.</w:t>
      </w:r>
    </w:p>
    <w:p w14:paraId="26B109D8" w14:textId="2A63C196" w:rsidR="00076970" w:rsidRPr="00076970" w:rsidRDefault="00882698" w:rsidP="00E109C0">
      <w:pPr>
        <w:pStyle w:val="Text121"/>
        <w:spacing w:line="360" w:lineRule="auto"/>
        <w:ind w:firstLine="709"/>
        <w:jc w:val="both"/>
        <w:rPr>
          <w:sz w:val="28"/>
          <w:szCs w:val="28"/>
        </w:rPr>
      </w:pPr>
      <w:r w:rsidRPr="004D1C4C">
        <w:rPr>
          <w:sz w:val="28"/>
          <w:szCs w:val="28"/>
        </w:rPr>
        <w:t>2. Ведення обліку користувачів: зберігати інформацію про користувачів, їх облікових даних, за допомогою яких буде відбуватися автентифікація та авторизація користувачів у системі.</w:t>
      </w:r>
    </w:p>
    <w:p w14:paraId="0812B72E" w14:textId="1F9E996D" w:rsidR="00882698" w:rsidRDefault="00076970" w:rsidP="00E109C0">
      <w:pPr>
        <w:pStyle w:val="Text121"/>
        <w:spacing w:line="360" w:lineRule="auto"/>
        <w:ind w:firstLine="709"/>
        <w:jc w:val="both"/>
        <w:rPr>
          <w:sz w:val="28"/>
          <w:szCs w:val="28"/>
        </w:rPr>
      </w:pPr>
      <w:r>
        <w:rPr>
          <w:sz w:val="28"/>
          <w:szCs w:val="28"/>
        </w:rPr>
        <w:t>3</w:t>
      </w:r>
      <w:r w:rsidR="00882698" w:rsidRPr="004D1C4C">
        <w:rPr>
          <w:sz w:val="28"/>
          <w:szCs w:val="28"/>
        </w:rPr>
        <w:t>. Ведення обліку віртуальних машин</w:t>
      </w:r>
      <w:r w:rsidR="00882698" w:rsidRPr="004D1C4C">
        <w:rPr>
          <w:sz w:val="28"/>
          <w:szCs w:val="28"/>
          <w:lang w:val="en-US"/>
        </w:rPr>
        <w:t xml:space="preserve">: </w:t>
      </w:r>
      <w:r w:rsidR="00882698" w:rsidRPr="004D1C4C">
        <w:rPr>
          <w:sz w:val="28"/>
          <w:szCs w:val="28"/>
        </w:rPr>
        <w:t>зберігати всю необхідну інформацію для віддаленого підключення до віртуальної машини. ІС повинна відображати користувачу тільки ті віртуальні машини, які прив</w:t>
      </w:r>
      <w:r w:rsidR="00882698" w:rsidRPr="004D1C4C">
        <w:rPr>
          <w:sz w:val="28"/>
          <w:szCs w:val="28"/>
          <w:lang w:val="en-US"/>
        </w:rPr>
        <w:t>’</w:t>
      </w:r>
      <w:r w:rsidR="00882698" w:rsidRPr="004D1C4C">
        <w:rPr>
          <w:sz w:val="28"/>
          <w:szCs w:val="28"/>
        </w:rPr>
        <w:t>язані до його акаунта.</w:t>
      </w:r>
    </w:p>
    <w:p w14:paraId="3F6D4C1C" w14:textId="5DA73AFA" w:rsidR="00A3785D" w:rsidRPr="004D1C4C" w:rsidRDefault="00076970" w:rsidP="00E109C0">
      <w:pPr>
        <w:pStyle w:val="Text121"/>
        <w:spacing w:line="360" w:lineRule="auto"/>
        <w:ind w:firstLine="709"/>
        <w:jc w:val="both"/>
        <w:rPr>
          <w:sz w:val="28"/>
          <w:szCs w:val="28"/>
        </w:rPr>
      </w:pPr>
      <w:r>
        <w:rPr>
          <w:sz w:val="28"/>
          <w:szCs w:val="28"/>
        </w:rPr>
        <w:t>4</w:t>
      </w:r>
      <w:r w:rsidR="00A3785D" w:rsidRPr="004D1C4C">
        <w:rPr>
          <w:sz w:val="28"/>
          <w:szCs w:val="28"/>
          <w:lang w:val="en-US"/>
        </w:rPr>
        <w:t xml:space="preserve">. </w:t>
      </w:r>
      <w:r w:rsidR="00A3785D" w:rsidRPr="004D1C4C">
        <w:rPr>
          <w:sz w:val="28"/>
          <w:szCs w:val="28"/>
        </w:rPr>
        <w:t xml:space="preserve">Можливість маніпуляції </w:t>
      </w:r>
      <w:r w:rsidR="004E4A0B">
        <w:rPr>
          <w:sz w:val="28"/>
          <w:szCs w:val="28"/>
        </w:rPr>
        <w:t>обліковими записами</w:t>
      </w:r>
      <w:r w:rsidR="00A3785D" w:rsidRPr="004D1C4C">
        <w:rPr>
          <w:sz w:val="28"/>
          <w:szCs w:val="28"/>
        </w:rPr>
        <w:t xml:space="preserve"> та прив</w:t>
      </w:r>
      <w:r w:rsidR="00A3785D" w:rsidRPr="004D1C4C">
        <w:rPr>
          <w:sz w:val="28"/>
          <w:szCs w:val="28"/>
          <w:lang w:val="en-US"/>
        </w:rPr>
        <w:t>’</w:t>
      </w:r>
      <w:r w:rsidR="00A3785D" w:rsidRPr="004D1C4C">
        <w:rPr>
          <w:sz w:val="28"/>
          <w:szCs w:val="28"/>
        </w:rPr>
        <w:t>язаними до них віртуальними машинами.</w:t>
      </w:r>
    </w:p>
    <w:p w14:paraId="510A077F" w14:textId="578CA5EA" w:rsidR="00882698" w:rsidRPr="004D1C4C" w:rsidRDefault="00A3785D" w:rsidP="00E109C0">
      <w:pPr>
        <w:pStyle w:val="Text121"/>
        <w:spacing w:line="360" w:lineRule="auto"/>
        <w:ind w:firstLine="709"/>
        <w:jc w:val="both"/>
        <w:rPr>
          <w:sz w:val="28"/>
          <w:szCs w:val="28"/>
        </w:rPr>
      </w:pPr>
      <w:r w:rsidRPr="004D1C4C">
        <w:rPr>
          <w:sz w:val="28"/>
          <w:szCs w:val="28"/>
        </w:rPr>
        <w:t>5</w:t>
      </w:r>
      <w:r w:rsidR="00882698" w:rsidRPr="004D1C4C">
        <w:rPr>
          <w:sz w:val="28"/>
          <w:szCs w:val="28"/>
        </w:rPr>
        <w:t>. Безперервне та безперебійне підключення</w:t>
      </w:r>
      <w:r w:rsidR="00882698" w:rsidRPr="004D1C4C">
        <w:rPr>
          <w:sz w:val="28"/>
          <w:szCs w:val="28"/>
          <w:lang w:val="en-US"/>
        </w:rPr>
        <w:t xml:space="preserve">: </w:t>
      </w:r>
      <w:r w:rsidR="00882698" w:rsidRPr="004D1C4C">
        <w:rPr>
          <w:sz w:val="28"/>
          <w:szCs w:val="28"/>
        </w:rPr>
        <w:t xml:space="preserve">ІС повинна забезпечувати постійне та безперебійне як </w:t>
      </w:r>
      <w:r w:rsidR="00882698" w:rsidRPr="004D1C4C">
        <w:rPr>
          <w:sz w:val="28"/>
          <w:szCs w:val="28"/>
          <w:lang w:val="en-US"/>
        </w:rPr>
        <w:t>SSH-</w:t>
      </w:r>
      <w:r w:rsidR="00882698" w:rsidRPr="004D1C4C">
        <w:rPr>
          <w:sz w:val="28"/>
          <w:szCs w:val="28"/>
        </w:rPr>
        <w:t xml:space="preserve">, так і </w:t>
      </w:r>
      <w:r w:rsidR="00882698" w:rsidRPr="004D1C4C">
        <w:rPr>
          <w:sz w:val="28"/>
          <w:szCs w:val="28"/>
          <w:lang w:val="en-US"/>
        </w:rPr>
        <w:t>SFTP-</w:t>
      </w:r>
      <w:r w:rsidR="00882698" w:rsidRPr="004D1C4C">
        <w:rPr>
          <w:sz w:val="28"/>
          <w:szCs w:val="28"/>
        </w:rPr>
        <w:t xml:space="preserve">підключення до віртуальної </w:t>
      </w:r>
      <w:r w:rsidR="00882698" w:rsidRPr="004D1C4C">
        <w:rPr>
          <w:sz w:val="28"/>
          <w:szCs w:val="28"/>
        </w:rPr>
        <w:lastRenderedPageBreak/>
        <w:t>машини. Це забезпечить безпеку та повному виконання з віртуальною машиною дій, обраних користувачем, та гарантує отримання очікуваного результату.</w:t>
      </w:r>
    </w:p>
    <w:p w14:paraId="08CE7E4A" w14:textId="47FCF514" w:rsidR="00882698" w:rsidRPr="004D1C4C" w:rsidRDefault="00A3785D" w:rsidP="00E109C0">
      <w:pPr>
        <w:pStyle w:val="Text121"/>
        <w:spacing w:line="360" w:lineRule="auto"/>
        <w:ind w:firstLine="709"/>
        <w:jc w:val="both"/>
        <w:rPr>
          <w:sz w:val="28"/>
          <w:szCs w:val="28"/>
        </w:rPr>
      </w:pPr>
      <w:r w:rsidRPr="004D1C4C">
        <w:rPr>
          <w:sz w:val="28"/>
          <w:szCs w:val="28"/>
        </w:rPr>
        <w:t>6</w:t>
      </w:r>
      <w:r w:rsidR="00882698" w:rsidRPr="004D1C4C">
        <w:rPr>
          <w:sz w:val="28"/>
          <w:szCs w:val="28"/>
        </w:rPr>
        <w:t>. Збір метрик</w:t>
      </w:r>
      <w:r w:rsidR="00882698" w:rsidRPr="004D1C4C">
        <w:rPr>
          <w:sz w:val="28"/>
          <w:szCs w:val="28"/>
          <w:lang w:val="en-US"/>
        </w:rPr>
        <w:t xml:space="preserve">: </w:t>
      </w:r>
      <w:r w:rsidR="00882698" w:rsidRPr="004D1C4C">
        <w:rPr>
          <w:sz w:val="28"/>
          <w:szCs w:val="28"/>
        </w:rPr>
        <w:t>ІС повинна вміти виконувати повний збір первинних метрик, щоб користувач міг оцінити стан, в якому зараз перебуває віртуальна машина.</w:t>
      </w:r>
    </w:p>
    <w:p w14:paraId="74CF869D" w14:textId="5D82D897" w:rsidR="00882698" w:rsidRPr="004D1C4C" w:rsidRDefault="00A3785D" w:rsidP="00E109C0">
      <w:pPr>
        <w:pStyle w:val="Text121"/>
        <w:spacing w:line="360" w:lineRule="auto"/>
        <w:ind w:firstLine="709"/>
        <w:jc w:val="both"/>
        <w:rPr>
          <w:sz w:val="28"/>
          <w:szCs w:val="28"/>
        </w:rPr>
      </w:pPr>
      <w:r w:rsidRPr="004D1C4C">
        <w:rPr>
          <w:sz w:val="28"/>
          <w:szCs w:val="28"/>
        </w:rPr>
        <w:t>7</w:t>
      </w:r>
      <w:r w:rsidR="00882698" w:rsidRPr="004D1C4C">
        <w:rPr>
          <w:sz w:val="28"/>
          <w:szCs w:val="28"/>
        </w:rPr>
        <w:t>. Зміна мови</w:t>
      </w:r>
      <w:r w:rsidR="00882698" w:rsidRPr="004D1C4C">
        <w:rPr>
          <w:sz w:val="28"/>
          <w:szCs w:val="28"/>
          <w:lang w:val="en-US"/>
        </w:rPr>
        <w:t xml:space="preserve">: </w:t>
      </w:r>
      <w:r w:rsidR="00882698" w:rsidRPr="004D1C4C">
        <w:rPr>
          <w:sz w:val="28"/>
          <w:szCs w:val="28"/>
        </w:rPr>
        <w:t>ІС повинна надавати змогу користувачам користуватися нею, тією мовою, якою їм було б найзручніше.</w:t>
      </w:r>
    </w:p>
    <w:p w14:paraId="586C3BE8" w14:textId="68350A04" w:rsidR="00882698" w:rsidRPr="004D1C4C" w:rsidRDefault="00A3785D" w:rsidP="00E109C0">
      <w:pPr>
        <w:pStyle w:val="Text121"/>
        <w:spacing w:line="360" w:lineRule="auto"/>
        <w:ind w:firstLine="709"/>
        <w:jc w:val="both"/>
        <w:rPr>
          <w:sz w:val="28"/>
          <w:szCs w:val="28"/>
        </w:rPr>
      </w:pPr>
      <w:r w:rsidRPr="004D1C4C">
        <w:rPr>
          <w:sz w:val="28"/>
          <w:szCs w:val="28"/>
        </w:rPr>
        <w:t>8</w:t>
      </w:r>
      <w:r w:rsidR="00882698" w:rsidRPr="004D1C4C">
        <w:rPr>
          <w:sz w:val="28"/>
          <w:szCs w:val="28"/>
        </w:rPr>
        <w:t>. Можливість збереження інформації: Система повинна зберігати інформацію і надавати можливість користувачу керувати нею.</w:t>
      </w:r>
    </w:p>
    <w:p w14:paraId="4B430B52" w14:textId="77777777" w:rsidR="00882698" w:rsidRPr="00A3785D" w:rsidRDefault="00882698" w:rsidP="00E109C0">
      <w:pPr>
        <w:ind w:firstLine="709"/>
        <w:rPr>
          <w:b/>
          <w:i/>
        </w:rPr>
      </w:pPr>
      <w:bookmarkStart w:id="78" w:name="bookmark2"/>
      <w:r w:rsidRPr="00A3785D">
        <w:rPr>
          <w:b/>
          <w:i/>
        </w:rPr>
        <w:t>Нефункціональні вимоги:</w:t>
      </w:r>
      <w:bookmarkEnd w:id="78"/>
    </w:p>
    <w:p w14:paraId="66163309" w14:textId="77777777" w:rsidR="00882698" w:rsidRPr="004D1C4C" w:rsidRDefault="00882698" w:rsidP="00283F4F">
      <w:pPr>
        <w:pStyle w:val="Text121"/>
        <w:numPr>
          <w:ilvl w:val="0"/>
          <w:numId w:val="23"/>
        </w:numPr>
        <w:tabs>
          <w:tab w:val="left" w:pos="993"/>
        </w:tabs>
        <w:spacing w:line="360" w:lineRule="auto"/>
        <w:contextualSpacing/>
        <w:jc w:val="both"/>
        <w:rPr>
          <w:sz w:val="28"/>
          <w:szCs w:val="28"/>
        </w:rPr>
      </w:pPr>
      <w:r w:rsidRPr="004D1C4C">
        <w:rPr>
          <w:sz w:val="28"/>
          <w:szCs w:val="28"/>
        </w:rPr>
        <w:t>Навчання роботи з системою:</w:t>
      </w:r>
    </w:p>
    <w:p w14:paraId="76364C88" w14:textId="7A44A890"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Час, необхідний для навчання роботи з інструментами інформаційної системи, складає 1-2 години для звичайних користувачів і 1 годину для досвідчених.</w:t>
      </w:r>
    </w:p>
    <w:p w14:paraId="1C22E8A2" w14:textId="3703A462"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Час відповіді системи на звичайні запити не повинен перевищувати 3 секунд, а на складні запити – 10 секунд.</w:t>
      </w:r>
    </w:p>
    <w:p w14:paraId="02433FA2" w14:textId="21C6180C"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Інтерфейс інформаційної системи має бути інтуїтивно зрозумілим для користувача і не вимагати додаткової підготовки.</w:t>
      </w:r>
    </w:p>
    <w:p w14:paraId="68ECE6D7" w14:textId="77777777"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Надійність.</w:t>
      </w:r>
    </w:p>
    <w:p w14:paraId="6360C0C3" w14:textId="47955309"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Доступність – час, необхідний для обслуговування системи, не повинен перевищувати 1</w:t>
      </w:r>
      <w:r>
        <w:rPr>
          <w:sz w:val="28"/>
          <w:szCs w:val="28"/>
        </w:rPr>
        <w:t>5</w:t>
      </w:r>
      <w:r w:rsidRPr="004E4A0B">
        <w:rPr>
          <w:sz w:val="28"/>
          <w:szCs w:val="28"/>
        </w:rPr>
        <w:t>% від загального робочого часу.</w:t>
      </w:r>
    </w:p>
    <w:p w14:paraId="11CFF6F3" w14:textId="469F4F78" w:rsidR="004E4A0B" w:rsidRPr="004E4A0B" w:rsidRDefault="004E4A0B" w:rsidP="00963B0B">
      <w:pPr>
        <w:pStyle w:val="Text121"/>
        <w:numPr>
          <w:ilvl w:val="0"/>
          <w:numId w:val="19"/>
        </w:numPr>
        <w:tabs>
          <w:tab w:val="left" w:pos="993"/>
        </w:tabs>
        <w:spacing w:line="360" w:lineRule="auto"/>
        <w:contextualSpacing/>
        <w:jc w:val="both"/>
        <w:rPr>
          <w:sz w:val="28"/>
          <w:szCs w:val="28"/>
        </w:rPr>
      </w:pPr>
      <w:r w:rsidRPr="004E4A0B">
        <w:rPr>
          <w:sz w:val="28"/>
          <w:szCs w:val="28"/>
        </w:rPr>
        <w:t xml:space="preserve">Середній час безперервної роботи – </w:t>
      </w:r>
      <w:r>
        <w:rPr>
          <w:sz w:val="28"/>
          <w:szCs w:val="28"/>
        </w:rPr>
        <w:t>3</w:t>
      </w:r>
      <w:r w:rsidRPr="004E4A0B">
        <w:rPr>
          <w:sz w:val="28"/>
          <w:szCs w:val="28"/>
        </w:rPr>
        <w:t>0 робочих днів.</w:t>
      </w:r>
    </w:p>
    <w:p w14:paraId="1C5A9A6B" w14:textId="6D571280" w:rsidR="006D1B4D" w:rsidRPr="006D4927" w:rsidRDefault="004E4A0B" w:rsidP="006D1B4D">
      <w:pPr>
        <w:pStyle w:val="Text121"/>
        <w:numPr>
          <w:ilvl w:val="0"/>
          <w:numId w:val="19"/>
        </w:numPr>
        <w:tabs>
          <w:tab w:val="left" w:pos="993"/>
        </w:tabs>
        <w:spacing w:line="360" w:lineRule="auto"/>
        <w:contextualSpacing/>
        <w:jc w:val="both"/>
        <w:rPr>
          <w:sz w:val="28"/>
          <w:szCs w:val="28"/>
        </w:rPr>
      </w:pPr>
      <w:r w:rsidRPr="004E4A0B">
        <w:rPr>
          <w:sz w:val="28"/>
          <w:szCs w:val="28"/>
        </w:rPr>
        <w:t>Максимально допустима кількість помилок і дефектів у роботі системи – 1 помилка на 1000 запитів користувачів.</w:t>
      </w:r>
    </w:p>
    <w:p w14:paraId="2F9FF967" w14:textId="5DE5C23A" w:rsidR="00882698" w:rsidRPr="004D1C4C" w:rsidRDefault="00882698" w:rsidP="00283F4F">
      <w:pPr>
        <w:pStyle w:val="Text121"/>
        <w:numPr>
          <w:ilvl w:val="0"/>
          <w:numId w:val="23"/>
        </w:numPr>
        <w:tabs>
          <w:tab w:val="left" w:pos="993"/>
        </w:tabs>
        <w:spacing w:line="360" w:lineRule="auto"/>
        <w:contextualSpacing/>
        <w:jc w:val="both"/>
        <w:rPr>
          <w:sz w:val="28"/>
          <w:szCs w:val="28"/>
        </w:rPr>
      </w:pPr>
      <w:r w:rsidRPr="004D1C4C">
        <w:rPr>
          <w:sz w:val="28"/>
          <w:szCs w:val="28"/>
        </w:rPr>
        <w:t>Продуктивність</w:t>
      </w:r>
    </w:p>
    <w:p w14:paraId="272FC168" w14:textId="5DC25F30" w:rsidR="00882698" w:rsidRDefault="00882698" w:rsidP="00E109C0">
      <w:pPr>
        <w:ind w:firstLine="700"/>
      </w:pPr>
      <w:r w:rsidRPr="00A3785D">
        <w:t>Система повинна підтримувати мінімум 100 одночасно працюючих користувачів, пов’язаних з спільною базою даних.</w:t>
      </w:r>
    </w:p>
    <w:p w14:paraId="04CA8E5B" w14:textId="77777777" w:rsidR="00133614" w:rsidRPr="00A3785D" w:rsidRDefault="00133614" w:rsidP="00133614">
      <w:pPr>
        <w:ind w:firstLine="0"/>
      </w:pPr>
    </w:p>
    <w:p w14:paraId="6E1B7637" w14:textId="77777777" w:rsidR="00882698" w:rsidRPr="004D1C4C" w:rsidRDefault="00882698" w:rsidP="00283F4F">
      <w:pPr>
        <w:pStyle w:val="Text121"/>
        <w:numPr>
          <w:ilvl w:val="0"/>
          <w:numId w:val="23"/>
        </w:numPr>
        <w:tabs>
          <w:tab w:val="left" w:pos="993"/>
        </w:tabs>
        <w:spacing w:line="360" w:lineRule="auto"/>
        <w:contextualSpacing/>
        <w:jc w:val="both"/>
        <w:rPr>
          <w:sz w:val="28"/>
          <w:szCs w:val="28"/>
        </w:rPr>
      </w:pPr>
      <w:r w:rsidRPr="004D1C4C">
        <w:rPr>
          <w:sz w:val="28"/>
          <w:szCs w:val="28"/>
        </w:rPr>
        <w:lastRenderedPageBreak/>
        <w:t>Можливість експлуатації</w:t>
      </w:r>
    </w:p>
    <w:p w14:paraId="38C6F96B" w14:textId="77777777" w:rsidR="0098069F" w:rsidRPr="0098069F" w:rsidRDefault="0098069F" w:rsidP="00963B0B">
      <w:pPr>
        <w:pStyle w:val="S"/>
        <w:numPr>
          <w:ilvl w:val="0"/>
          <w:numId w:val="18"/>
        </w:numPr>
        <w:rPr>
          <w:rFonts w:eastAsia="Times New Roman"/>
          <w:lang w:eastAsia="ru-RU"/>
        </w:rPr>
      </w:pPr>
      <w:r w:rsidRPr="0098069F">
        <w:rPr>
          <w:rFonts w:eastAsia="Times New Roman"/>
          <w:lang w:eastAsia="ru-RU"/>
        </w:rPr>
        <w:t>Масштабування – система повинна мати здатність підвищувати продуктивність із збільшенням кількості користувачів без негативного впливу на її роботу.</w:t>
      </w:r>
    </w:p>
    <w:p w14:paraId="1D71CA5D" w14:textId="77777777" w:rsidR="0098069F" w:rsidRDefault="0098069F" w:rsidP="00963B0B">
      <w:pPr>
        <w:pStyle w:val="S"/>
        <w:numPr>
          <w:ilvl w:val="0"/>
          <w:numId w:val="18"/>
        </w:numPr>
        <w:rPr>
          <w:rFonts w:eastAsia="Times New Roman"/>
          <w:lang w:eastAsia="ru-RU"/>
        </w:rPr>
      </w:pPr>
      <w:r w:rsidRPr="0098069F">
        <w:rPr>
          <w:rFonts w:eastAsia="Times New Roman"/>
          <w:lang w:eastAsia="ru-RU"/>
        </w:rPr>
        <w:t>Оновлення версій – оновлення версій повинно виконуватися автоматично, з урахуванням уподобань користувачів і розширення переліку запропонованих послуг.</w:t>
      </w:r>
    </w:p>
    <w:p w14:paraId="038165F4" w14:textId="14325B96" w:rsidR="00882698" w:rsidRPr="00A3785D" w:rsidRDefault="00882698" w:rsidP="0098069F">
      <w:pPr>
        <w:pStyle w:val="S"/>
        <w:rPr>
          <w:lang w:bidi="uk-UA"/>
        </w:rPr>
      </w:pPr>
      <w:r w:rsidRPr="00A3785D">
        <w:rPr>
          <w:lang w:bidi="uk-UA"/>
        </w:rPr>
        <w:t>Для реалізації п</w:t>
      </w:r>
      <w:r w:rsidR="009C0DB5">
        <w:rPr>
          <w:lang w:bidi="uk-UA"/>
        </w:rPr>
        <w:t>роєкт</w:t>
      </w:r>
      <w:r w:rsidRPr="00A3785D">
        <w:rPr>
          <w:lang w:bidi="uk-UA"/>
        </w:rPr>
        <w:t>у була вибрані архітектури</w:t>
      </w:r>
      <w:r w:rsidRPr="00A3785D">
        <w:rPr>
          <w:lang w:bidi="en-US"/>
        </w:rPr>
        <w:t xml:space="preserve"> N-tier</w:t>
      </w:r>
      <w:r w:rsidRPr="00A3785D">
        <w:rPr>
          <w:lang w:val="en-US" w:bidi="en-US"/>
        </w:rPr>
        <w:t xml:space="preserve"> </w:t>
      </w:r>
      <w:r w:rsidR="009B301D">
        <w:rPr>
          <w:lang w:bidi="en-US"/>
        </w:rPr>
        <w:t>та</w:t>
      </w:r>
      <w:r w:rsidRPr="00A3785D">
        <w:rPr>
          <w:lang w:bidi="en-US"/>
        </w:rPr>
        <w:t xml:space="preserve"> </w:t>
      </w:r>
      <w:r w:rsidRPr="00A3785D">
        <w:rPr>
          <w:lang w:val="en-US" w:bidi="en-US"/>
        </w:rPr>
        <w:t>R</w:t>
      </w:r>
      <w:r w:rsidR="009B301D">
        <w:rPr>
          <w:lang w:val="en-US" w:bidi="en-US"/>
        </w:rPr>
        <w:t xml:space="preserve">EST </w:t>
      </w:r>
      <w:r w:rsidR="0018496F">
        <w:rPr>
          <w:lang w:val="en-US" w:bidi="en-US"/>
        </w:rPr>
        <w:t>API</w:t>
      </w:r>
      <w:r w:rsidRPr="00A3785D">
        <w:rPr>
          <w:lang w:bidi="uk-UA"/>
        </w:rPr>
        <w:t xml:space="preserve">, та мови програмування </w:t>
      </w:r>
      <w:r w:rsidRPr="00A3785D">
        <w:rPr>
          <w:lang w:val="en-US" w:bidi="uk-UA"/>
        </w:rPr>
        <w:t xml:space="preserve">C# </w:t>
      </w:r>
      <w:r w:rsidRPr="00A3785D">
        <w:rPr>
          <w:lang w:bidi="uk-UA"/>
        </w:rPr>
        <w:t xml:space="preserve">й </w:t>
      </w:r>
      <w:r w:rsidRPr="00A3785D">
        <w:rPr>
          <w:lang w:val="en-US" w:bidi="uk-UA"/>
        </w:rPr>
        <w:t>Python</w:t>
      </w:r>
      <w:r w:rsidRPr="00A3785D">
        <w:rPr>
          <w:lang w:bidi="uk-UA"/>
        </w:rPr>
        <w:t>.</w:t>
      </w:r>
    </w:p>
    <w:p w14:paraId="6CC55B7B" w14:textId="062C2C4A" w:rsidR="005B09E4" w:rsidRPr="00A3785D" w:rsidRDefault="00882698" w:rsidP="00E109C0">
      <w:pPr>
        <w:ind w:firstLine="709"/>
        <w:rPr>
          <w:spacing w:val="6"/>
          <w:lang w:val="en-US"/>
        </w:rPr>
      </w:pPr>
      <w:r w:rsidRPr="00A3785D">
        <w:t>Аналіз функціональних вимог дозволив виділити наступні сутності, що забезпечать реалізацію програмного комплексу системи</w:t>
      </w:r>
      <w:r w:rsidRPr="00A3785D">
        <w:rPr>
          <w:lang w:val="en-US"/>
        </w:rPr>
        <w:t xml:space="preserve">. </w:t>
      </w:r>
      <w:r w:rsidRPr="00A3785D">
        <w:t>Випускний п</w:t>
      </w:r>
      <w:r w:rsidR="009C0DB5">
        <w:t>роєкт</w:t>
      </w:r>
      <w:r w:rsidRPr="00A3785D">
        <w:t xml:space="preserve"> було розділено на декілька менших п</w:t>
      </w:r>
      <w:r w:rsidR="009C0DB5">
        <w:t>роєкт</w:t>
      </w:r>
      <w:r w:rsidRPr="00A3785D">
        <w:t>ів, з метою розділення відповідальності. Більшість п</w:t>
      </w:r>
      <w:r w:rsidR="009C0DB5">
        <w:t>роєкт</w:t>
      </w:r>
      <w:r w:rsidRPr="00A3785D">
        <w:t xml:space="preserve">ів є бібліотеками класів, проте також є </w:t>
      </w:r>
      <w:proofErr w:type="spellStart"/>
      <w:r w:rsidRPr="00A3785D">
        <w:t>п</w:t>
      </w:r>
      <w:r w:rsidR="009C0DB5">
        <w:t>роєкт</w:t>
      </w:r>
      <w:r w:rsidRPr="00A3785D">
        <w:t>и</w:t>
      </w:r>
      <w:proofErr w:type="spellEnd"/>
      <w:r w:rsidRPr="00A3785D">
        <w:t xml:space="preserve"> </w:t>
      </w:r>
      <w:r w:rsidRPr="00A3785D">
        <w:rPr>
          <w:lang w:val="en-US"/>
        </w:rPr>
        <w:t xml:space="preserve">Web </w:t>
      </w:r>
      <w:r w:rsidR="0018496F">
        <w:rPr>
          <w:lang w:val="en-US"/>
        </w:rPr>
        <w:t>API</w:t>
      </w:r>
      <w:r w:rsidRPr="00A3785D">
        <w:rPr>
          <w:lang w:val="en-US"/>
        </w:rPr>
        <w:t xml:space="preserve"> </w:t>
      </w:r>
      <w:r w:rsidRPr="00A3785D">
        <w:t>та консольний п</w:t>
      </w:r>
      <w:r w:rsidR="009C0DB5">
        <w:t>роєкт</w:t>
      </w:r>
      <w:r w:rsidRPr="00A3785D">
        <w:t>, який є ботом. Діаграми класів кожного з п</w:t>
      </w:r>
      <w:r w:rsidR="009C0DB5">
        <w:t>роєкт</w:t>
      </w:r>
      <w:r w:rsidRPr="00A3785D">
        <w:t>ів будуть представлені нижче.</w:t>
      </w:r>
    </w:p>
    <w:p w14:paraId="420D59F8" w14:textId="3A59F2C5" w:rsidR="00A014AD" w:rsidRPr="00A3785D" w:rsidRDefault="00A014AD" w:rsidP="00491602">
      <w:pPr>
        <w:pStyle w:val="aa"/>
        <w:jc w:val="center"/>
      </w:pPr>
    </w:p>
    <w:p w14:paraId="3F12918D" w14:textId="4C568952" w:rsidR="00A3785D" w:rsidRPr="00A3785D" w:rsidRDefault="00A3785D" w:rsidP="00491602">
      <w:pPr>
        <w:pStyle w:val="aa"/>
        <w:jc w:val="center"/>
      </w:pPr>
      <w:r>
        <w:rPr>
          <w:noProof/>
        </w:rPr>
        <w:drawing>
          <wp:inline distT="0" distB="0" distL="0" distR="0" wp14:anchorId="4E15D806" wp14:editId="6150F79F">
            <wp:extent cx="5201107" cy="40660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506" cy="4067902"/>
                    </a:xfrm>
                    <a:prstGeom prst="rect">
                      <a:avLst/>
                    </a:prstGeom>
                    <a:noFill/>
                    <a:ln>
                      <a:noFill/>
                    </a:ln>
                  </pic:spPr>
                </pic:pic>
              </a:graphicData>
            </a:graphic>
          </wp:inline>
        </w:drawing>
      </w:r>
    </w:p>
    <w:p w14:paraId="46669D1F" w14:textId="4635AE74" w:rsidR="00A3785D" w:rsidRPr="00A3785D" w:rsidRDefault="00A3785D" w:rsidP="00491602">
      <w:pPr>
        <w:pStyle w:val="aa"/>
        <w:jc w:val="center"/>
      </w:pPr>
      <w:r w:rsidRPr="00A3785D">
        <w:rPr>
          <w:lang w:bidi="uk-UA"/>
        </w:rPr>
        <w:lastRenderedPageBreak/>
        <w:t xml:space="preserve">Рисунок </w:t>
      </w:r>
      <w:r w:rsidRPr="00A3785D">
        <w:t xml:space="preserve"> 2.2 – Діаграма класів п</w:t>
      </w:r>
      <w:r w:rsidR="009C0DB5">
        <w:t>роєкт</w:t>
      </w:r>
      <w:r w:rsidRPr="00A3785D">
        <w:t>у VMControlPanelTest</w:t>
      </w:r>
    </w:p>
    <w:p w14:paraId="69A6925D" w14:textId="0ADBBE60" w:rsidR="00A3785D" w:rsidRPr="00A3785D" w:rsidRDefault="00A3785D" w:rsidP="00491602">
      <w:pPr>
        <w:pStyle w:val="aa"/>
        <w:jc w:val="center"/>
      </w:pPr>
      <w:r w:rsidRPr="00A3785D">
        <w:rPr>
          <w:noProof/>
        </w:rPr>
        <w:drawing>
          <wp:inline distT="0" distB="0" distL="0" distR="0" wp14:anchorId="0C7B75CD" wp14:editId="5E16FD87">
            <wp:extent cx="2926080" cy="1770380"/>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770380"/>
                    </a:xfrm>
                    <a:prstGeom prst="rect">
                      <a:avLst/>
                    </a:prstGeom>
                    <a:noFill/>
                    <a:ln>
                      <a:noFill/>
                    </a:ln>
                  </pic:spPr>
                </pic:pic>
              </a:graphicData>
            </a:graphic>
          </wp:inline>
        </w:drawing>
      </w:r>
    </w:p>
    <w:p w14:paraId="3649ED67" w14:textId="04BC852C" w:rsidR="00A3785D" w:rsidRPr="00A3785D" w:rsidRDefault="00A3785D" w:rsidP="00491602">
      <w:pPr>
        <w:pStyle w:val="aa"/>
        <w:jc w:val="center"/>
      </w:pPr>
      <w:r w:rsidRPr="00A3785D">
        <w:rPr>
          <w:lang w:bidi="uk-UA"/>
        </w:rPr>
        <w:t xml:space="preserve">Рисунок </w:t>
      </w:r>
      <w:r w:rsidRPr="00A3785D">
        <w:t xml:space="preserve"> 2.3 – Діаграма класів п</w:t>
      </w:r>
      <w:r w:rsidR="009C0DB5">
        <w:t>роєкт</w:t>
      </w:r>
      <w:r w:rsidRPr="00A3785D">
        <w:t>у Utilities</w:t>
      </w:r>
    </w:p>
    <w:p w14:paraId="4D25464F" w14:textId="48EF645A" w:rsidR="00A3785D" w:rsidRPr="00A3785D" w:rsidRDefault="00A3785D" w:rsidP="00491602">
      <w:pPr>
        <w:pStyle w:val="aa"/>
        <w:jc w:val="center"/>
      </w:pPr>
      <w:r w:rsidRPr="00A3785D">
        <w:rPr>
          <w:noProof/>
        </w:rPr>
        <w:drawing>
          <wp:inline distT="0" distB="0" distL="0" distR="0" wp14:anchorId="7762E1EE" wp14:editId="14ECE597">
            <wp:extent cx="5269297" cy="414040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38" cy="4144364"/>
                    </a:xfrm>
                    <a:prstGeom prst="rect">
                      <a:avLst/>
                    </a:prstGeom>
                    <a:noFill/>
                    <a:ln>
                      <a:noFill/>
                    </a:ln>
                  </pic:spPr>
                </pic:pic>
              </a:graphicData>
            </a:graphic>
          </wp:inline>
        </w:drawing>
      </w:r>
    </w:p>
    <w:p w14:paraId="2A071FE3" w14:textId="6DDFFEE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4</w:t>
      </w:r>
      <w:r w:rsidRPr="00A3785D">
        <w:t xml:space="preserve"> – Діаграма класів п</w:t>
      </w:r>
      <w:r w:rsidR="009C0DB5">
        <w:t>роєкт</w:t>
      </w:r>
      <w:r w:rsidRPr="00A3785D">
        <w:t xml:space="preserve">у </w:t>
      </w:r>
      <w:r w:rsidRPr="00A3785D">
        <w:rPr>
          <w:lang w:val="en-US"/>
        </w:rPr>
        <w:t>Core</w:t>
      </w:r>
    </w:p>
    <w:p w14:paraId="6E5F2379" w14:textId="2398B133" w:rsidR="00A3785D" w:rsidRPr="00A3785D" w:rsidRDefault="00A3785D" w:rsidP="00491602">
      <w:pPr>
        <w:pStyle w:val="aa"/>
        <w:jc w:val="center"/>
        <w:rPr>
          <w:lang w:val="en-US"/>
        </w:rPr>
      </w:pPr>
      <w:r w:rsidRPr="00A3785D">
        <w:rPr>
          <w:noProof/>
          <w:lang w:val="en-US"/>
        </w:rPr>
        <w:lastRenderedPageBreak/>
        <w:drawing>
          <wp:inline distT="0" distB="0" distL="0" distR="0" wp14:anchorId="27826AF6" wp14:editId="3B9CE9A6">
            <wp:extent cx="5113325" cy="27266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408" cy="2730446"/>
                    </a:xfrm>
                    <a:prstGeom prst="rect">
                      <a:avLst/>
                    </a:prstGeom>
                    <a:noFill/>
                    <a:ln>
                      <a:noFill/>
                    </a:ln>
                  </pic:spPr>
                </pic:pic>
              </a:graphicData>
            </a:graphic>
          </wp:inline>
        </w:drawing>
      </w:r>
    </w:p>
    <w:p w14:paraId="52E0DB42" w14:textId="2DDAFD30"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5</w:t>
      </w:r>
      <w:r w:rsidRPr="00A3785D">
        <w:t xml:space="preserve"> – Діаграма класів п</w:t>
      </w:r>
      <w:r w:rsidR="009C0DB5">
        <w:t>роєкт</w:t>
      </w:r>
      <w:r w:rsidRPr="00A3785D">
        <w:t xml:space="preserve">у </w:t>
      </w:r>
      <w:r w:rsidRPr="00A3785D">
        <w:rPr>
          <w:lang w:val="en-US"/>
        </w:rPr>
        <w:t>Infrastructure</w:t>
      </w:r>
    </w:p>
    <w:p w14:paraId="17484806" w14:textId="64616C90" w:rsidR="00A3785D" w:rsidRPr="00A3785D" w:rsidRDefault="00A3785D" w:rsidP="00491602">
      <w:pPr>
        <w:pStyle w:val="aa"/>
        <w:jc w:val="center"/>
        <w:rPr>
          <w:lang w:val="en-US"/>
        </w:rPr>
      </w:pPr>
      <w:r w:rsidRPr="00A3785D">
        <w:rPr>
          <w:noProof/>
          <w:lang w:val="en-US"/>
        </w:rPr>
        <w:drawing>
          <wp:inline distT="0" distB="0" distL="0" distR="0" wp14:anchorId="514E30D0" wp14:editId="42DEFD30">
            <wp:extent cx="5062119" cy="219986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8337" cy="2202562"/>
                    </a:xfrm>
                    <a:prstGeom prst="rect">
                      <a:avLst/>
                    </a:prstGeom>
                    <a:noFill/>
                    <a:ln>
                      <a:noFill/>
                    </a:ln>
                  </pic:spPr>
                </pic:pic>
              </a:graphicData>
            </a:graphic>
          </wp:inline>
        </w:drawing>
      </w:r>
    </w:p>
    <w:p w14:paraId="4AFFC7E0" w14:textId="5ADDC36C"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6</w:t>
      </w:r>
      <w:r w:rsidRPr="00A3785D">
        <w:t xml:space="preserve"> – Діаграма класів п</w:t>
      </w:r>
      <w:r w:rsidR="009C0DB5">
        <w:t>роєкт</w:t>
      </w:r>
      <w:r w:rsidRPr="00A3785D">
        <w:t xml:space="preserve">у </w:t>
      </w:r>
      <w:r w:rsidRPr="00A3785D">
        <w:rPr>
          <w:lang w:val="en-US"/>
        </w:rPr>
        <w:t>UserInfrastructure</w:t>
      </w:r>
    </w:p>
    <w:p w14:paraId="51A3B0F8" w14:textId="6C08A510" w:rsidR="00A3785D" w:rsidRPr="00A3785D" w:rsidRDefault="00A3785D" w:rsidP="00491602">
      <w:pPr>
        <w:pStyle w:val="aa"/>
        <w:jc w:val="center"/>
        <w:rPr>
          <w:lang w:val="en-US"/>
        </w:rPr>
      </w:pPr>
      <w:r w:rsidRPr="00A3785D">
        <w:rPr>
          <w:noProof/>
          <w:lang w:val="en-US"/>
        </w:rPr>
        <w:drawing>
          <wp:inline distT="0" distB="0" distL="0" distR="0" wp14:anchorId="3FB38669" wp14:editId="0DF94AF9">
            <wp:extent cx="4828032" cy="220523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3303" cy="2207646"/>
                    </a:xfrm>
                    <a:prstGeom prst="rect">
                      <a:avLst/>
                    </a:prstGeom>
                    <a:noFill/>
                    <a:ln>
                      <a:noFill/>
                    </a:ln>
                  </pic:spPr>
                </pic:pic>
              </a:graphicData>
            </a:graphic>
          </wp:inline>
        </w:drawing>
      </w:r>
    </w:p>
    <w:p w14:paraId="0FC8F6B5" w14:textId="5385595F"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7</w:t>
      </w:r>
      <w:r w:rsidRPr="00A3785D">
        <w:t xml:space="preserve"> – Діаграма класів п</w:t>
      </w:r>
      <w:r w:rsidR="009C0DB5">
        <w:t>роєкт</w:t>
      </w:r>
      <w:r w:rsidRPr="00A3785D">
        <w:t xml:space="preserve">у </w:t>
      </w:r>
      <w:r w:rsidR="0018496F">
        <w:rPr>
          <w:lang w:val="en-US"/>
        </w:rPr>
        <w:t>API</w:t>
      </w:r>
    </w:p>
    <w:p w14:paraId="2BAD44B6" w14:textId="0A934BB7" w:rsidR="00A3785D" w:rsidRPr="00A3785D" w:rsidRDefault="00A3785D" w:rsidP="00491602">
      <w:pPr>
        <w:pStyle w:val="aa"/>
        <w:jc w:val="center"/>
        <w:rPr>
          <w:lang w:val="en-US"/>
        </w:rPr>
      </w:pPr>
      <w:r w:rsidRPr="00A3785D">
        <w:rPr>
          <w:noProof/>
          <w:lang w:val="en-US"/>
        </w:rPr>
        <w:lastRenderedPageBreak/>
        <w:drawing>
          <wp:inline distT="0" distB="0" distL="0" distR="0" wp14:anchorId="653844BB" wp14:editId="6B717030">
            <wp:extent cx="5310836" cy="910055"/>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273" cy="913728"/>
                    </a:xfrm>
                    <a:prstGeom prst="rect">
                      <a:avLst/>
                    </a:prstGeom>
                    <a:noFill/>
                    <a:ln>
                      <a:noFill/>
                    </a:ln>
                  </pic:spPr>
                </pic:pic>
              </a:graphicData>
            </a:graphic>
          </wp:inline>
        </w:drawing>
      </w:r>
    </w:p>
    <w:p w14:paraId="3131D47B" w14:textId="6AA51EF0"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8</w:t>
      </w:r>
      <w:r w:rsidRPr="00A3785D">
        <w:t xml:space="preserve"> – Діаграма класів п</w:t>
      </w:r>
      <w:r w:rsidR="009C0DB5">
        <w:t>роєкт</w:t>
      </w:r>
      <w:r w:rsidRPr="00A3785D">
        <w:t xml:space="preserve">у </w:t>
      </w:r>
      <w:r w:rsidRPr="00A3785D">
        <w:rPr>
          <w:lang w:val="en-US"/>
        </w:rPr>
        <w:t>User</w:t>
      </w:r>
      <w:r w:rsidR="0018496F">
        <w:rPr>
          <w:lang w:val="en-US"/>
        </w:rPr>
        <w:t>API</w:t>
      </w:r>
    </w:p>
    <w:p w14:paraId="5FB14EC5" w14:textId="40069EC1" w:rsidR="00A3785D" w:rsidRPr="00A3785D" w:rsidRDefault="00A3785D" w:rsidP="00491602">
      <w:pPr>
        <w:pStyle w:val="aa"/>
        <w:jc w:val="center"/>
      </w:pPr>
      <w:r w:rsidRPr="00A3785D">
        <w:rPr>
          <w:noProof/>
        </w:rPr>
        <w:drawing>
          <wp:inline distT="0" distB="0" distL="0" distR="0" wp14:anchorId="3AB1AAED" wp14:editId="76A7114B">
            <wp:extent cx="5127956" cy="3505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354" cy="3510312"/>
                    </a:xfrm>
                    <a:prstGeom prst="rect">
                      <a:avLst/>
                    </a:prstGeom>
                    <a:noFill/>
                    <a:ln>
                      <a:noFill/>
                    </a:ln>
                  </pic:spPr>
                </pic:pic>
              </a:graphicData>
            </a:graphic>
          </wp:inline>
        </w:drawing>
      </w:r>
    </w:p>
    <w:p w14:paraId="3027BE79" w14:textId="420A1D27" w:rsidR="00A3785D" w:rsidRP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9</w:t>
      </w:r>
      <w:r w:rsidRPr="00A3785D">
        <w:t xml:space="preserve"> – Діаграма класів п</w:t>
      </w:r>
      <w:r w:rsidR="009C0DB5">
        <w:t>роєкт</w:t>
      </w:r>
      <w:r w:rsidRPr="00A3785D">
        <w:t xml:space="preserve">у </w:t>
      </w:r>
      <w:r w:rsidRPr="00A3785D">
        <w:rPr>
          <w:lang w:val="en-US"/>
        </w:rPr>
        <w:t>Bot</w:t>
      </w:r>
    </w:p>
    <w:p w14:paraId="7FC2F8CD" w14:textId="25AFF86C" w:rsidR="00A3785D" w:rsidRPr="00A3785D" w:rsidRDefault="0098069F" w:rsidP="00491602">
      <w:pPr>
        <w:pStyle w:val="aa"/>
        <w:jc w:val="center"/>
      </w:pPr>
      <w:r>
        <w:rPr>
          <w:noProof/>
          <w:lang w:val="en-US"/>
        </w:rPr>
        <w:lastRenderedPageBreak/>
        <w:drawing>
          <wp:inline distT="0" distB="0" distL="0" distR="0" wp14:anchorId="6ADA0C77" wp14:editId="01CD754B">
            <wp:extent cx="5391303" cy="424760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81" cy="4251528"/>
                    </a:xfrm>
                    <a:prstGeom prst="rect">
                      <a:avLst/>
                    </a:prstGeom>
                    <a:noFill/>
                    <a:ln>
                      <a:noFill/>
                    </a:ln>
                  </pic:spPr>
                </pic:pic>
              </a:graphicData>
            </a:graphic>
          </wp:inline>
        </w:drawing>
      </w:r>
    </w:p>
    <w:p w14:paraId="27C3497B" w14:textId="29C342BD" w:rsidR="00A3785D" w:rsidRDefault="00A3785D" w:rsidP="00491602">
      <w:pPr>
        <w:pStyle w:val="aa"/>
        <w:jc w:val="center"/>
        <w:rPr>
          <w:lang w:val="en-US"/>
        </w:rPr>
      </w:pPr>
      <w:r w:rsidRPr="00A3785D">
        <w:rPr>
          <w:lang w:bidi="uk-UA"/>
        </w:rPr>
        <w:t xml:space="preserve">Рисунок </w:t>
      </w:r>
      <w:r w:rsidRPr="00A3785D">
        <w:t xml:space="preserve"> 2.</w:t>
      </w:r>
      <w:r w:rsidRPr="00A3785D">
        <w:rPr>
          <w:lang w:val="en-US"/>
        </w:rPr>
        <w:t>10</w:t>
      </w:r>
      <w:r w:rsidRPr="00A3785D">
        <w:t xml:space="preserve"> – Діаграма класів модуля </w:t>
      </w:r>
      <w:r w:rsidRPr="00A3785D">
        <w:rPr>
          <w:lang w:val="en-US"/>
        </w:rPr>
        <w:t xml:space="preserve">Commands </w:t>
      </w:r>
      <w:r w:rsidRPr="00A3785D">
        <w:t>п</w:t>
      </w:r>
      <w:r w:rsidR="009C0DB5">
        <w:t>роєкт</w:t>
      </w:r>
      <w:r w:rsidRPr="00A3785D">
        <w:t xml:space="preserve">у </w:t>
      </w:r>
      <w:r w:rsidRPr="00A3785D">
        <w:rPr>
          <w:lang w:val="en-US"/>
        </w:rPr>
        <w:t>Bot</w:t>
      </w:r>
    </w:p>
    <w:p w14:paraId="15ECD706" w14:textId="183C7024" w:rsidR="0098069F" w:rsidRDefault="0098069F" w:rsidP="00491602">
      <w:pPr>
        <w:pStyle w:val="aa"/>
        <w:jc w:val="center"/>
        <w:rPr>
          <w:lang w:val="en-US"/>
        </w:rPr>
      </w:pPr>
    </w:p>
    <w:p w14:paraId="30237DE3" w14:textId="77777777" w:rsidR="002106EC" w:rsidRPr="00E109C0" w:rsidRDefault="002106EC" w:rsidP="00E109C0">
      <w:pPr>
        <w:pStyle w:val="Text121"/>
        <w:spacing w:line="360" w:lineRule="auto"/>
        <w:ind w:firstLine="709"/>
        <w:contextualSpacing/>
        <w:jc w:val="both"/>
        <w:rPr>
          <w:sz w:val="28"/>
          <w:szCs w:val="28"/>
        </w:rPr>
      </w:pPr>
      <w:r w:rsidRPr="00E109C0">
        <w:rPr>
          <w:sz w:val="28"/>
          <w:szCs w:val="28"/>
        </w:rPr>
        <w:t xml:space="preserve">На даних рисунках можна виділити наступні класи: </w:t>
      </w:r>
    </w:p>
    <w:p w14:paraId="5CA1418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 – клас, який є репрезентацією колекції користувачів у БД та агрегує в собі всі основні параметри, характерні користувачеві;</w:t>
      </w:r>
    </w:p>
    <w:p w14:paraId="315BF6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 – клас, який є репрезентацією колекції віртуальних машин у БД та агрегує в собі всі основні параметри необхідні для віддаленого під</w:t>
      </w:r>
      <w:r w:rsidRPr="00E109C0">
        <w:rPr>
          <w:sz w:val="28"/>
          <w:szCs w:val="28"/>
          <w:lang w:val="en-US"/>
        </w:rPr>
        <w:t>’</w:t>
      </w:r>
      <w:r w:rsidRPr="00E109C0">
        <w:rPr>
          <w:sz w:val="28"/>
          <w:szCs w:val="28"/>
        </w:rPr>
        <w:t>єднання до віртуальної машини;</w:t>
      </w:r>
    </w:p>
    <w:p w14:paraId="301E458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RegisterDto, LoginDto – класи, що агрегують в собі всі  дані необхідні для реєстрації та входу в систему відповідно</w:t>
      </w:r>
      <w:r w:rsidRPr="00E109C0">
        <w:rPr>
          <w:sz w:val="28"/>
          <w:szCs w:val="28"/>
          <w:lang w:val="en-US"/>
        </w:rPr>
        <w:t>;</w:t>
      </w:r>
    </w:p>
    <w:p w14:paraId="145E708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Dto – клас, який містить в собі всі дані, необхідні для створення об</w:t>
      </w:r>
      <w:r w:rsidRPr="00E109C0">
        <w:rPr>
          <w:sz w:val="28"/>
          <w:szCs w:val="28"/>
          <w:lang w:val="en-US"/>
        </w:rPr>
        <w:t>’</w:t>
      </w:r>
      <w:r w:rsidRPr="00E109C0">
        <w:rPr>
          <w:sz w:val="28"/>
          <w:szCs w:val="28"/>
        </w:rPr>
        <w:t>єкту VirtualMachine</w:t>
      </w:r>
      <w:r w:rsidRPr="00E109C0">
        <w:rPr>
          <w:sz w:val="28"/>
          <w:szCs w:val="28"/>
          <w:lang w:val="en-US"/>
        </w:rPr>
        <w:t>;</w:t>
      </w:r>
    </w:p>
    <w:p w14:paraId="060F1F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Dto, SFTPRequestDto – класи, що містять в собі всі дані необхідні для виконання </w:t>
      </w:r>
      <w:r w:rsidRPr="00E109C0">
        <w:rPr>
          <w:sz w:val="28"/>
          <w:szCs w:val="28"/>
          <w:lang w:val="en-US"/>
        </w:rPr>
        <w:t xml:space="preserve">SSH- </w:t>
      </w:r>
      <w:r w:rsidRPr="00E109C0">
        <w:rPr>
          <w:sz w:val="28"/>
          <w:szCs w:val="28"/>
        </w:rPr>
        <w:t xml:space="preserve">та </w:t>
      </w:r>
      <w:r w:rsidRPr="00E109C0">
        <w:rPr>
          <w:sz w:val="28"/>
          <w:szCs w:val="28"/>
          <w:lang w:val="en-US"/>
        </w:rPr>
        <w:t>SFTP-</w:t>
      </w:r>
      <w:r w:rsidRPr="00E109C0">
        <w:rPr>
          <w:sz w:val="28"/>
          <w:szCs w:val="28"/>
        </w:rPr>
        <w:t>запитів відповідно</w:t>
      </w:r>
      <w:r w:rsidRPr="00E109C0">
        <w:rPr>
          <w:sz w:val="28"/>
          <w:szCs w:val="28"/>
          <w:lang w:val="en-US"/>
        </w:rPr>
        <w:t>;</w:t>
      </w:r>
    </w:p>
    <w:p w14:paraId="0D4A206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FileDto – клас, що містить в собі інформацію для маніпуляції файлами на віртуальній машині;</w:t>
      </w:r>
    </w:p>
    <w:p w14:paraId="6FCA92F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GraphDto – клас, що містить в собі всю необхідну інформацію для побудови графіків;</w:t>
      </w:r>
    </w:p>
    <w:p w14:paraId="497515B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puMetricsDto, CpuPercentageDto, DiscMetricsDto, MemoryMetricsDto, NetMetricsDto, MetricsDto – класи модуля Metrics, які використовуються для зберігання та передані інформації, що отримав клієнт збору метрик</w:t>
      </w:r>
      <w:r w:rsidRPr="00E109C0">
        <w:rPr>
          <w:sz w:val="28"/>
          <w:szCs w:val="28"/>
          <w:lang w:val="en-US"/>
        </w:rPr>
        <w:t>;</w:t>
      </w:r>
    </w:p>
    <w:p w14:paraId="2BCF4E1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ryptoService – клас, який відповідає за шифрування</w:t>
      </w:r>
      <w:r w:rsidRPr="00E109C0">
        <w:rPr>
          <w:sz w:val="28"/>
          <w:szCs w:val="28"/>
          <w:lang w:val="en-US"/>
        </w:rPr>
        <w:t>/</w:t>
      </w:r>
      <w:r w:rsidRPr="00E109C0">
        <w:rPr>
          <w:sz w:val="28"/>
          <w:szCs w:val="28"/>
        </w:rPr>
        <w:t>розшифрування, кешування</w:t>
      </w:r>
      <w:r w:rsidRPr="00E109C0">
        <w:rPr>
          <w:sz w:val="28"/>
          <w:szCs w:val="28"/>
          <w:lang w:val="en-US"/>
        </w:rPr>
        <w:t>/</w:t>
      </w:r>
      <w:r w:rsidRPr="00E109C0">
        <w:rPr>
          <w:sz w:val="28"/>
          <w:szCs w:val="28"/>
        </w:rPr>
        <w:t>розкешування конфіденційної інформації користувачів системи</w:t>
      </w:r>
      <w:r w:rsidRPr="00E109C0">
        <w:rPr>
          <w:sz w:val="28"/>
          <w:szCs w:val="28"/>
          <w:lang w:val="en-US"/>
        </w:rPr>
        <w:t>;</w:t>
      </w:r>
    </w:p>
    <w:p w14:paraId="4AF4D507" w14:textId="1022AF99"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ServiceTest</w:t>
      </w:r>
      <w:r w:rsidRPr="00E109C0">
        <w:rPr>
          <w:sz w:val="28"/>
          <w:szCs w:val="28"/>
          <w:lang w:val="en-US"/>
        </w:rPr>
        <w:t>s</w:t>
      </w:r>
      <w:r w:rsidRPr="00E109C0">
        <w:rPr>
          <w:sz w:val="28"/>
          <w:szCs w:val="28"/>
        </w:rPr>
        <w:t xml:space="preserve"> – клас, в якому реалізовані тести сервісу кешування;</w:t>
      </w:r>
    </w:p>
    <w:p w14:paraId="2D9D383F" w14:textId="1101E108"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користувачів</w:t>
      </w:r>
      <w:r w:rsidRPr="00E109C0">
        <w:rPr>
          <w:sz w:val="28"/>
          <w:szCs w:val="28"/>
          <w:lang w:val="en-US"/>
        </w:rPr>
        <w:t>;</w:t>
      </w:r>
    </w:p>
    <w:p w14:paraId="7AE75D7E" w14:textId="44BFA2A6"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VirtualMachine</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взаємодії з об</w:t>
      </w:r>
      <w:r w:rsidRPr="00E109C0">
        <w:rPr>
          <w:sz w:val="28"/>
          <w:szCs w:val="28"/>
          <w:lang w:val="en-US"/>
        </w:rPr>
        <w:t>’</w:t>
      </w:r>
      <w:r w:rsidRPr="00E109C0">
        <w:rPr>
          <w:sz w:val="28"/>
          <w:szCs w:val="28"/>
        </w:rPr>
        <w:t>єктами сутності віртуальних машин</w:t>
      </w:r>
      <w:r w:rsidRPr="00E109C0">
        <w:rPr>
          <w:sz w:val="28"/>
          <w:szCs w:val="28"/>
          <w:lang w:val="en-US"/>
        </w:rPr>
        <w:t>;</w:t>
      </w:r>
    </w:p>
    <w:p w14:paraId="06FA05E2" w14:textId="31A5491C"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SSH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SH-</w:t>
      </w:r>
      <w:r w:rsidRPr="00E109C0">
        <w:rPr>
          <w:sz w:val="28"/>
          <w:szCs w:val="28"/>
        </w:rPr>
        <w:t>підключення, виконання команд та отримання метрик</w:t>
      </w:r>
      <w:r w:rsidRPr="00E109C0">
        <w:rPr>
          <w:sz w:val="28"/>
          <w:szCs w:val="28"/>
          <w:lang w:val="en-US"/>
        </w:rPr>
        <w:t>;</w:t>
      </w:r>
    </w:p>
    <w:p w14:paraId="6EE046B6" w14:textId="0EE13109"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SFTPRequest</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створення </w:t>
      </w:r>
      <w:r w:rsidRPr="00E109C0">
        <w:rPr>
          <w:sz w:val="28"/>
          <w:szCs w:val="28"/>
          <w:lang w:val="en-US"/>
        </w:rPr>
        <w:t>SFTP-</w:t>
      </w:r>
      <w:r w:rsidRPr="00E109C0">
        <w:rPr>
          <w:sz w:val="28"/>
          <w:szCs w:val="28"/>
        </w:rPr>
        <w:t>підключення</w:t>
      </w:r>
      <w:r w:rsidRPr="00E109C0">
        <w:rPr>
          <w:sz w:val="28"/>
          <w:szCs w:val="28"/>
          <w:lang w:val="en-US"/>
        </w:rPr>
        <w:t xml:space="preserve"> </w:t>
      </w:r>
      <w:r w:rsidRPr="00E109C0">
        <w:rPr>
          <w:sz w:val="28"/>
          <w:szCs w:val="28"/>
        </w:rPr>
        <w:t>та виконання операцій над файловою системою віртуальної машини</w:t>
      </w:r>
      <w:r w:rsidRPr="00E109C0">
        <w:rPr>
          <w:sz w:val="28"/>
          <w:szCs w:val="28"/>
          <w:lang w:val="en-US"/>
        </w:rPr>
        <w:t>;</w:t>
      </w:r>
    </w:p>
    <w:p w14:paraId="2CF284E0" w14:textId="2CBD793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lang w:val="en-US"/>
        </w:rPr>
        <w:t>Graph</w:t>
      </w:r>
      <w:r w:rsidRPr="00E109C0">
        <w:rPr>
          <w:sz w:val="28"/>
          <w:szCs w:val="28"/>
        </w:rPr>
        <w:t>ServiceTest</w:t>
      </w:r>
      <w:r w:rsidRPr="00E109C0">
        <w:rPr>
          <w:sz w:val="28"/>
          <w:szCs w:val="28"/>
          <w:lang w:val="en-US"/>
        </w:rPr>
        <w:t>s</w:t>
      </w:r>
      <w:r w:rsidRPr="00E109C0">
        <w:rPr>
          <w:sz w:val="28"/>
          <w:szCs w:val="28"/>
        </w:rPr>
        <w:t xml:space="preserve"> – клас, в якому реалізовані тести сервісу, який відповідає за створення графіків</w:t>
      </w:r>
      <w:r w:rsidRPr="00E109C0">
        <w:rPr>
          <w:sz w:val="28"/>
          <w:szCs w:val="28"/>
          <w:lang w:val="en-US"/>
        </w:rPr>
        <w:t>;</w:t>
      </w:r>
    </w:p>
    <w:p w14:paraId="0383A66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користувачів</w:t>
      </w:r>
      <w:r w:rsidRPr="00E109C0">
        <w:rPr>
          <w:sz w:val="28"/>
          <w:szCs w:val="28"/>
          <w:lang w:val="en-US"/>
        </w:rPr>
        <w:t>;</w:t>
      </w:r>
    </w:p>
    <w:p w14:paraId="6C9364E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AuthService</w:t>
      </w:r>
      <w:r w:rsidRPr="00E109C0">
        <w:rPr>
          <w:sz w:val="28"/>
          <w:szCs w:val="28"/>
          <w:lang w:val="en-US"/>
        </w:rPr>
        <w:t xml:space="preserve"> – </w:t>
      </w:r>
      <w:r w:rsidRPr="00E109C0">
        <w:rPr>
          <w:sz w:val="28"/>
          <w:szCs w:val="28"/>
        </w:rPr>
        <w:t>інтерфейс, в якому описані всі методи, якими повинен володіти сервіс авторизації користувачів в системі;</w:t>
      </w:r>
    </w:p>
    <w:p w14:paraId="6D92E78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TokenGenerateService – інтерфейс, в якому описані всі методи, якими повинен володіти сервіс генерування токена безпеки;</w:t>
      </w:r>
    </w:p>
    <w:p w14:paraId="37CA135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AuthService – клас-сервіс, який відповідає за авторизацію користувача в системі, а також реалізує деякі запитати до бази даних користувачів;</w:t>
      </w:r>
    </w:p>
    <w:p w14:paraId="5E53F77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TokenGenerateService – клас-сервіс, який відповідає за генерування токена безпеки;</w:t>
      </w:r>
    </w:p>
    <w:p w14:paraId="5648B54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UserConfiguration – клас-конфігурація, в якому описано як правильно зберігати поля класу </w:t>
      </w:r>
      <w:r w:rsidRPr="00E109C0">
        <w:rPr>
          <w:sz w:val="28"/>
          <w:szCs w:val="28"/>
          <w:lang w:val="en-US"/>
        </w:rPr>
        <w:t xml:space="preserve">User </w:t>
      </w:r>
      <w:r w:rsidRPr="00E109C0">
        <w:rPr>
          <w:sz w:val="28"/>
          <w:szCs w:val="28"/>
        </w:rPr>
        <w:t>в сутність користувачів бази даних;</w:t>
      </w:r>
    </w:p>
    <w:p w14:paraId="3E5EDE4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TokenGenerateServiceConfiguration – клас-конфігурація, який містить дані для генерування правильного ключа безпеки;</w:t>
      </w:r>
    </w:p>
    <w:p w14:paraId="588204D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ppDbContext – клас, який відповідає за під</w:t>
      </w:r>
      <w:r w:rsidRPr="00E109C0">
        <w:rPr>
          <w:sz w:val="28"/>
          <w:szCs w:val="28"/>
          <w:lang w:val="en-US"/>
        </w:rPr>
        <w:t>’</w:t>
      </w:r>
      <w:r w:rsidRPr="00E109C0">
        <w:rPr>
          <w:sz w:val="28"/>
          <w:szCs w:val="28"/>
        </w:rPr>
        <w:t>єднання до бази даних та маніпуляції сутністю віртуальних машин</w:t>
      </w:r>
      <w:r w:rsidRPr="00E109C0">
        <w:rPr>
          <w:sz w:val="28"/>
          <w:szCs w:val="28"/>
          <w:lang w:val="en-US"/>
        </w:rPr>
        <w:t>;</w:t>
      </w:r>
    </w:p>
    <w:p w14:paraId="0F0064A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CrudService – дженерік інтерфейс, в якому описані </w:t>
      </w:r>
      <w:r w:rsidRPr="00E109C0">
        <w:rPr>
          <w:sz w:val="28"/>
          <w:szCs w:val="28"/>
          <w:lang w:val="en-US"/>
        </w:rPr>
        <w:t xml:space="preserve">CRUD </w:t>
      </w:r>
      <w:r w:rsidRPr="00E109C0">
        <w:rPr>
          <w:sz w:val="28"/>
          <w:szCs w:val="28"/>
        </w:rPr>
        <w:t>методи;</w:t>
      </w:r>
    </w:p>
    <w:p w14:paraId="1D232002"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VirtualMachineService – інтерфейс, в якому наведені всі необхідні методи маніпуляції віртуальними машинами, включно з </w:t>
      </w:r>
      <w:r w:rsidRPr="00E109C0">
        <w:rPr>
          <w:sz w:val="28"/>
          <w:szCs w:val="28"/>
          <w:lang w:val="en-US"/>
        </w:rPr>
        <w:t xml:space="preserve">CRUD </w:t>
      </w:r>
      <w:r w:rsidRPr="00E109C0">
        <w:rPr>
          <w:sz w:val="28"/>
          <w:szCs w:val="28"/>
        </w:rPr>
        <w:t>методами;</w:t>
      </w:r>
    </w:p>
    <w:p w14:paraId="678FBA6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ICacheService – інтерфейс, в якому описані всі методи, якими повинен володіти сервіс кешування;</w:t>
      </w:r>
    </w:p>
    <w:p w14:paraId="0FEFCF4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SSHRequestService – інтерфейс, в якому описані всі методи необхідні для успішного виконання </w:t>
      </w:r>
      <w:r w:rsidRPr="00E109C0">
        <w:rPr>
          <w:sz w:val="28"/>
          <w:szCs w:val="28"/>
          <w:lang w:val="en-US"/>
        </w:rPr>
        <w:t>SSH</w:t>
      </w:r>
      <w:r w:rsidRPr="00E109C0">
        <w:rPr>
          <w:sz w:val="28"/>
          <w:szCs w:val="28"/>
        </w:rPr>
        <w:t>-запитів;</w:t>
      </w:r>
    </w:p>
    <w:p w14:paraId="7DF07F6E"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SFTPRequestService – інтерфейс, в якому описані всі методи необхідні для успішного виконання </w:t>
      </w:r>
      <w:r w:rsidRPr="00E109C0">
        <w:rPr>
          <w:sz w:val="28"/>
          <w:szCs w:val="28"/>
          <w:lang w:val="en-US"/>
        </w:rPr>
        <w:t>SFTP</w:t>
      </w:r>
      <w:r w:rsidRPr="00E109C0">
        <w:rPr>
          <w:sz w:val="28"/>
          <w:szCs w:val="28"/>
        </w:rPr>
        <w:t>-запитів;</w:t>
      </w:r>
    </w:p>
    <w:p w14:paraId="0E55A39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Service – клас-сервіс, в якому реалізована вся логіка взаємодії та маніпуляції сутність віртуальних машин;</w:t>
      </w:r>
    </w:p>
    <w:p w14:paraId="0671787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Service – клас-сервіс, який відповідає за кешування</w:t>
      </w:r>
      <w:r w:rsidRPr="00E109C0">
        <w:rPr>
          <w:sz w:val="28"/>
          <w:szCs w:val="28"/>
          <w:lang w:val="en-US"/>
        </w:rPr>
        <w:t>/</w:t>
      </w:r>
      <w:r w:rsidRPr="00E109C0">
        <w:rPr>
          <w:sz w:val="28"/>
          <w:szCs w:val="28"/>
        </w:rPr>
        <w:t>розкешування даних;</w:t>
      </w:r>
    </w:p>
    <w:p w14:paraId="4A26AE24"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SHRequestService – клас-сервіс, який реалізовує всю необхідну логіку для виконання </w:t>
      </w:r>
      <w:r w:rsidRPr="00E109C0">
        <w:rPr>
          <w:sz w:val="28"/>
          <w:szCs w:val="28"/>
          <w:lang w:val="en-US"/>
        </w:rPr>
        <w:t>SSH-</w:t>
      </w:r>
      <w:r w:rsidRPr="00E109C0">
        <w:rPr>
          <w:sz w:val="28"/>
          <w:szCs w:val="28"/>
        </w:rPr>
        <w:t>запитів на віртуальній машині;</w:t>
      </w:r>
    </w:p>
    <w:p w14:paraId="48F3772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FTPRequestService – клас-сервіс, який реалізовує всю необхідну логіку для виконання </w:t>
      </w:r>
      <w:r w:rsidRPr="00E109C0">
        <w:rPr>
          <w:sz w:val="28"/>
          <w:szCs w:val="28"/>
          <w:lang w:val="en-US"/>
        </w:rPr>
        <w:t>SFTP-</w:t>
      </w:r>
      <w:r w:rsidRPr="00E109C0">
        <w:rPr>
          <w:sz w:val="28"/>
          <w:szCs w:val="28"/>
        </w:rPr>
        <w:t>запитів на віртуальній машині;</w:t>
      </w:r>
    </w:p>
    <w:p w14:paraId="3F2F692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GraphsService</w:t>
      </w:r>
      <w:r w:rsidRPr="00E109C0">
        <w:rPr>
          <w:sz w:val="28"/>
          <w:szCs w:val="28"/>
          <w:lang w:val="en-US"/>
        </w:rPr>
        <w:t xml:space="preserve"> – </w:t>
      </w:r>
      <w:r w:rsidRPr="00E109C0">
        <w:rPr>
          <w:sz w:val="28"/>
          <w:szCs w:val="28"/>
        </w:rPr>
        <w:t>клас-сервіс, який реалізовує логіку побудови графіків;</w:t>
      </w:r>
    </w:p>
    <w:p w14:paraId="18E2411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FileManager – клас-менеджер, який відповідає за взаємодію із вайлами;</w:t>
      </w:r>
    </w:p>
    <w:p w14:paraId="3AE8824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Configuration – клас-конфігурація, в якому описано як правильно зберігати поля класу VirtualMachine в сутність віртуальних машин бази даних;</w:t>
      </w:r>
    </w:p>
    <w:p w14:paraId="04DA8CA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Auth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користувач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4F519DC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заємодією із сутністю віртуальних машин,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091DE7D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кешуванням даних,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5B538D6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SH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SH-</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2F63822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FTPRequestController – клас-контролер, в якому описані всі ендпоїнти, які пов</w:t>
      </w:r>
      <w:r w:rsidRPr="00E109C0">
        <w:rPr>
          <w:sz w:val="28"/>
          <w:szCs w:val="28"/>
          <w:lang w:val="en-US"/>
        </w:rPr>
        <w:t>’</w:t>
      </w:r>
      <w:r w:rsidRPr="00E109C0">
        <w:rPr>
          <w:sz w:val="28"/>
          <w:szCs w:val="28"/>
        </w:rPr>
        <w:t xml:space="preserve">язані зі виконанням </w:t>
      </w:r>
      <w:r w:rsidRPr="00E109C0">
        <w:rPr>
          <w:sz w:val="28"/>
          <w:szCs w:val="28"/>
          <w:lang w:val="en-US"/>
        </w:rPr>
        <w:t>SFTP-</w:t>
      </w:r>
      <w:r w:rsidRPr="00E109C0">
        <w:rPr>
          <w:sz w:val="28"/>
          <w:szCs w:val="28"/>
        </w:rPr>
        <w:t xml:space="preserve">запитів, та логіка, яку необхідно виконати при отриманні </w:t>
      </w:r>
      <w:r w:rsidRPr="00E109C0">
        <w:rPr>
          <w:sz w:val="28"/>
          <w:szCs w:val="28"/>
          <w:lang w:val="en-US"/>
        </w:rPr>
        <w:t>http</w:t>
      </w:r>
      <w:r w:rsidRPr="00E109C0">
        <w:rPr>
          <w:sz w:val="28"/>
          <w:szCs w:val="28"/>
        </w:rPr>
        <w:t>-запиту на відповідний ендпоїнт;</w:t>
      </w:r>
    </w:p>
    <w:p w14:paraId="1784E9B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VirtualMachineProfile – клас-конфігурація, необхідна для бібліотеки </w:t>
      </w:r>
      <w:r w:rsidRPr="00E109C0">
        <w:rPr>
          <w:sz w:val="28"/>
          <w:szCs w:val="28"/>
          <w:lang w:val="en-US"/>
        </w:rPr>
        <w:t xml:space="preserve">AutoMapper, </w:t>
      </w:r>
      <w:r w:rsidRPr="00E109C0">
        <w:rPr>
          <w:sz w:val="28"/>
          <w:szCs w:val="28"/>
        </w:rPr>
        <w:t>в я ньому визначено як правильно поля класу VirtualMachineDto конвертувати в поля класу VirtualMachine;</w:t>
      </w:r>
    </w:p>
    <w:p w14:paraId="6105BE6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ITelegramBotHandlers – інтерфейс, в якому описані обробники, які необхідні для отримання та обробки повідомлень та помилок в </w:t>
      </w:r>
      <w:r w:rsidRPr="00E109C0">
        <w:rPr>
          <w:sz w:val="28"/>
          <w:szCs w:val="28"/>
          <w:lang w:val="en-US"/>
        </w:rPr>
        <w:t xml:space="preserve">Telegram </w:t>
      </w:r>
      <w:r w:rsidRPr="00E109C0">
        <w:rPr>
          <w:sz w:val="28"/>
          <w:szCs w:val="28"/>
        </w:rPr>
        <w:t>боті;</w:t>
      </w:r>
    </w:p>
    <w:p w14:paraId="346681D6" w14:textId="16E9A980"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TelegramBotHandlers – </w:t>
      </w:r>
      <w:r w:rsidR="00DB7118">
        <w:rPr>
          <w:sz w:val="28"/>
          <w:szCs w:val="28"/>
        </w:rPr>
        <w:t>клас</w:t>
      </w:r>
      <w:r w:rsidRPr="00E109C0">
        <w:rPr>
          <w:sz w:val="28"/>
          <w:szCs w:val="28"/>
        </w:rPr>
        <w:t xml:space="preserve">, який реалізовує обробники повідомлень та помилок в </w:t>
      </w:r>
      <w:r w:rsidRPr="00E109C0">
        <w:rPr>
          <w:sz w:val="28"/>
          <w:szCs w:val="28"/>
          <w:lang w:val="en-US"/>
        </w:rPr>
        <w:t xml:space="preserve">Telegram </w:t>
      </w:r>
      <w:r w:rsidRPr="00E109C0">
        <w:rPr>
          <w:sz w:val="28"/>
          <w:szCs w:val="28"/>
        </w:rPr>
        <w:t>боті;</w:t>
      </w:r>
    </w:p>
    <w:p w14:paraId="5B8FB15A" w14:textId="2B35DCAE"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 xml:space="preserve">TelegramBot – дженерік клас-обгортка, для телеграм бота, головні ролі якого створити клієнт, який буде виконувати запити на </w:t>
      </w:r>
      <w:r w:rsidRPr="00E109C0">
        <w:rPr>
          <w:sz w:val="28"/>
          <w:szCs w:val="28"/>
          <w:lang w:val="en-US"/>
        </w:rPr>
        <w:t xml:space="preserve">Telegram Bot </w:t>
      </w:r>
      <w:r w:rsidR="0018496F">
        <w:rPr>
          <w:sz w:val="28"/>
          <w:szCs w:val="28"/>
          <w:lang w:val="en-US"/>
        </w:rPr>
        <w:t>API</w:t>
      </w:r>
      <w:r w:rsidRPr="00E109C0">
        <w:rPr>
          <w:sz w:val="28"/>
          <w:szCs w:val="28"/>
          <w:lang w:val="en-US"/>
        </w:rPr>
        <w:t xml:space="preserve">, </w:t>
      </w:r>
      <w:r w:rsidRPr="00E109C0">
        <w:rPr>
          <w:sz w:val="28"/>
          <w:szCs w:val="28"/>
        </w:rPr>
        <w:t>та запусти</w:t>
      </w:r>
      <w:r w:rsidR="00764399">
        <w:rPr>
          <w:sz w:val="28"/>
          <w:szCs w:val="28"/>
        </w:rPr>
        <w:t>ти</w:t>
      </w:r>
      <w:r w:rsidRPr="00E109C0">
        <w:rPr>
          <w:sz w:val="28"/>
          <w:szCs w:val="28"/>
        </w:rPr>
        <w:t xml:space="preserve"> прослуховування вхідних повідомлень;</w:t>
      </w:r>
    </w:p>
    <w:p w14:paraId="3293B5E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ommand – абстрактний клас, який виступає базовим класом для сценаріїв реакції бота на повідомлення від користувача;</w:t>
      </w:r>
    </w:p>
    <w:p w14:paraId="67B5D0C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MessageCommand – абстрактний клас, який виступає базовим класом для сценаріїв реакції бота на звичайні повідомлення користувача;</w:t>
      </w:r>
    </w:p>
    <w:p w14:paraId="45166FA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llbackQueryCommand – абстрактний клас, який виступає базовим класом для сценаріїв реакції бота на запити зворотного виклику від користувача;</w:t>
      </w:r>
    </w:p>
    <w:p w14:paraId="08C636F5"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Класи модуля </w:t>
      </w:r>
      <w:r w:rsidRPr="00E109C0">
        <w:rPr>
          <w:sz w:val="28"/>
          <w:szCs w:val="28"/>
          <w:lang w:val="en-US"/>
        </w:rPr>
        <w:t xml:space="preserve">Commands </w:t>
      </w:r>
      <w:r w:rsidRPr="00E109C0">
        <w:rPr>
          <w:sz w:val="28"/>
          <w:szCs w:val="28"/>
        </w:rPr>
        <w:t>– класи, що описують всі можливі реакції бота на дії користувача;</w:t>
      </w:r>
    </w:p>
    <w:p w14:paraId="37370DF3" w14:textId="10174770" w:rsidR="002106EC" w:rsidRPr="00E109C0" w:rsidRDefault="0018496F" w:rsidP="00963B0B">
      <w:pPr>
        <w:pStyle w:val="Text121"/>
        <w:numPr>
          <w:ilvl w:val="0"/>
          <w:numId w:val="12"/>
        </w:numPr>
        <w:tabs>
          <w:tab w:val="left" w:pos="993"/>
        </w:tabs>
        <w:spacing w:line="360" w:lineRule="auto"/>
        <w:ind w:left="0" w:firstLine="709"/>
        <w:contextualSpacing/>
        <w:jc w:val="both"/>
        <w:rPr>
          <w:sz w:val="28"/>
          <w:szCs w:val="28"/>
        </w:rPr>
      </w:pPr>
      <w:r>
        <w:rPr>
          <w:sz w:val="28"/>
          <w:szCs w:val="28"/>
        </w:rPr>
        <w:t>API</w:t>
      </w:r>
      <w:r w:rsidR="002106EC" w:rsidRPr="00E109C0">
        <w:rPr>
          <w:sz w:val="28"/>
          <w:szCs w:val="28"/>
        </w:rPr>
        <w:t xml:space="preserve">Configuration – клас-конфігурація, який використовується базових адрес та ключів безпеки необхідних при виконання </w:t>
      </w:r>
      <w:r w:rsidR="002106EC" w:rsidRPr="00E109C0">
        <w:rPr>
          <w:sz w:val="28"/>
          <w:szCs w:val="28"/>
          <w:lang w:val="en-US"/>
        </w:rPr>
        <w:t>http</w:t>
      </w:r>
      <w:r w:rsidR="002106EC" w:rsidRPr="00E109C0">
        <w:rPr>
          <w:sz w:val="28"/>
          <w:szCs w:val="28"/>
        </w:rPr>
        <w:t>-запитів;</w:t>
      </w:r>
    </w:p>
    <w:p w14:paraId="561EFEE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ListExtensions – клас-розширення, в якому реалізовані необхідні розширення для списків;</w:t>
      </w:r>
    </w:p>
    <w:p w14:paraId="7E263677"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RequestClient – базовий клас, який відповідає за виконання всіх </w:t>
      </w:r>
      <w:r w:rsidRPr="00E109C0">
        <w:rPr>
          <w:sz w:val="28"/>
          <w:szCs w:val="28"/>
          <w:lang w:val="en-US"/>
        </w:rPr>
        <w:t>http-</w:t>
      </w:r>
      <w:r w:rsidRPr="00E109C0">
        <w:rPr>
          <w:sz w:val="28"/>
          <w:szCs w:val="28"/>
        </w:rPr>
        <w:t>запитів;</w:t>
      </w:r>
    </w:p>
    <w:p w14:paraId="1B045CC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acheRequestClientExtensions – клас-розширення, в якому реалізовані запит на ендпоїнти, які відповідають за кешування даних;</w:t>
      </w:r>
    </w:p>
    <w:p w14:paraId="11692221"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UserRequestClientExtensions</w:t>
      </w:r>
      <w:r w:rsidRPr="00E109C0">
        <w:rPr>
          <w:sz w:val="28"/>
          <w:szCs w:val="28"/>
          <w:lang w:val="en-US"/>
        </w:rPr>
        <w:t xml:space="preserve"> </w:t>
      </w:r>
      <w:r w:rsidRPr="00E109C0">
        <w:rPr>
          <w:sz w:val="28"/>
          <w:szCs w:val="28"/>
        </w:rPr>
        <w:t>– клас-розширення, в якому реалізовані запит на ендпоїнти, які відповідають за взаємодію та маніпулювання з сутністю користувачів;</w:t>
      </w:r>
    </w:p>
    <w:p w14:paraId="094F16EC"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VirtualMachineRequestClientExtensions – клас-розширення, в якому реалізовані запит на ендпоїнти, які відповідають за взаємодію та маніпулювання з сутністю віртуальних машин;</w:t>
      </w:r>
    </w:p>
    <w:p w14:paraId="3A2F016D"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ateRequestClientExtensions – клас-розширення, в якому реалізовані запит на ендпоїнти, які відповідають за маніпуляцію станом користувача;</w:t>
      </w:r>
    </w:p>
    <w:p w14:paraId="38567416"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lastRenderedPageBreak/>
        <w:t xml:space="preserve">SSHRequestRequestClientExtensions – клас-розширення, в якому реалізовані запит на ендпоїнти, які відповідають за виконання </w:t>
      </w:r>
      <w:r w:rsidRPr="00E109C0">
        <w:rPr>
          <w:sz w:val="28"/>
          <w:szCs w:val="28"/>
          <w:lang w:val="en-US"/>
        </w:rPr>
        <w:t>SSH-</w:t>
      </w:r>
      <w:r w:rsidRPr="00E109C0">
        <w:rPr>
          <w:sz w:val="28"/>
          <w:szCs w:val="28"/>
        </w:rPr>
        <w:t>запитів;</w:t>
      </w:r>
    </w:p>
    <w:p w14:paraId="67B0406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SFTPRequestRequestClientExtensions – клас-розширення, в якому реалізовані запит на ендпоїнти, які відповідають за виконання </w:t>
      </w:r>
      <w:r w:rsidRPr="00E109C0">
        <w:rPr>
          <w:sz w:val="28"/>
          <w:szCs w:val="28"/>
          <w:lang w:val="en-US"/>
        </w:rPr>
        <w:t>SFTP-</w:t>
      </w:r>
      <w:r w:rsidRPr="00E109C0">
        <w:rPr>
          <w:sz w:val="28"/>
          <w:szCs w:val="28"/>
        </w:rPr>
        <w:t>запитів;</w:t>
      </w:r>
    </w:p>
    <w:p w14:paraId="6FA31258"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OpenAIRequestClientExtensions – клас-розширення, в якому реалізовані запит на ендпоїнти платформи </w:t>
      </w:r>
      <w:r w:rsidRPr="00E109C0">
        <w:rPr>
          <w:sz w:val="28"/>
          <w:szCs w:val="28"/>
          <w:lang w:val="en-US"/>
        </w:rPr>
        <w:t>OpenAI</w:t>
      </w:r>
      <w:r w:rsidRPr="00E109C0">
        <w:rPr>
          <w:sz w:val="28"/>
          <w:szCs w:val="28"/>
        </w:rPr>
        <w:t>;</w:t>
      </w:r>
    </w:p>
    <w:p w14:paraId="5E03A7E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LocalizationManager</w:t>
      </w:r>
      <w:r w:rsidRPr="00E109C0">
        <w:rPr>
          <w:sz w:val="28"/>
          <w:szCs w:val="28"/>
          <w:lang w:val="en-US"/>
        </w:rPr>
        <w:t xml:space="preserve"> – </w:t>
      </w:r>
      <w:r w:rsidRPr="00E109C0">
        <w:rPr>
          <w:sz w:val="28"/>
          <w:szCs w:val="28"/>
        </w:rPr>
        <w:t>клас-менеджер, який відповідає за вибір локалізованого тексту, в залежності від локалізації, яку обрав користувач;</w:t>
      </w:r>
    </w:p>
    <w:p w14:paraId="4D4C9B4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rings – файл ресурсів, в якому зберігаються увесь текст в англійському перекладі;</w:t>
      </w:r>
    </w:p>
    <w:p w14:paraId="0EEE27F9"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rings.</w:t>
      </w:r>
      <w:r w:rsidRPr="00E109C0">
        <w:rPr>
          <w:sz w:val="28"/>
          <w:szCs w:val="28"/>
          <w:lang w:val="en-US"/>
        </w:rPr>
        <w:t xml:space="preserve">uk </w:t>
      </w:r>
      <w:r w:rsidRPr="00E109C0">
        <w:rPr>
          <w:sz w:val="28"/>
          <w:szCs w:val="28"/>
        </w:rPr>
        <w:t>– файл ресурсів, в якому зберігаються увесь текст в українському перекладі;</w:t>
      </w:r>
    </w:p>
    <w:p w14:paraId="618036E0"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ate – клас, який описує стан, в якому зараз перебуває користувач</w:t>
      </w:r>
      <w:r w:rsidRPr="00E109C0">
        <w:rPr>
          <w:sz w:val="28"/>
          <w:szCs w:val="28"/>
          <w:lang w:val="en-US"/>
        </w:rPr>
        <w:t>;</w:t>
      </w:r>
    </w:p>
    <w:p w14:paraId="0EC60ACA"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StateMachine – клас, який відповідає за маніпуляцію станом користувача;</w:t>
      </w:r>
    </w:p>
    <w:p w14:paraId="5E98B1E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ConfigurationManager – клас-менеджер, який відповідає за конфігурування системи;</w:t>
      </w:r>
    </w:p>
    <w:p w14:paraId="22EF13C3"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Keyboards – клас, який відповідає за створення </w:t>
      </w:r>
      <w:r w:rsidRPr="00E109C0">
        <w:rPr>
          <w:sz w:val="28"/>
          <w:szCs w:val="28"/>
          <w:lang w:val="en-US"/>
        </w:rPr>
        <w:t>ReplyKeyboardMarkup</w:t>
      </w:r>
      <w:r w:rsidRPr="00E109C0">
        <w:rPr>
          <w:sz w:val="28"/>
          <w:szCs w:val="28"/>
        </w:rPr>
        <w:t>;</w:t>
      </w:r>
    </w:p>
    <w:p w14:paraId="48D5F5EF" w14:textId="77777777" w:rsidR="002106EC" w:rsidRPr="00E109C0" w:rsidRDefault="002106EC" w:rsidP="00963B0B">
      <w:pPr>
        <w:pStyle w:val="Text121"/>
        <w:numPr>
          <w:ilvl w:val="0"/>
          <w:numId w:val="12"/>
        </w:numPr>
        <w:tabs>
          <w:tab w:val="left" w:pos="993"/>
        </w:tabs>
        <w:spacing w:line="360" w:lineRule="auto"/>
        <w:ind w:left="0" w:firstLine="709"/>
        <w:contextualSpacing/>
        <w:jc w:val="both"/>
        <w:rPr>
          <w:sz w:val="28"/>
          <w:szCs w:val="28"/>
        </w:rPr>
      </w:pPr>
      <w:r w:rsidRPr="00E109C0">
        <w:rPr>
          <w:sz w:val="28"/>
          <w:szCs w:val="28"/>
        </w:rPr>
        <w:t xml:space="preserve">NoAuthCommands – клас, в якому зберігаються назви команд, яким не потрібна авторизація для виконання; </w:t>
      </w:r>
    </w:p>
    <w:p w14:paraId="43BEFF1E" w14:textId="5EE80549" w:rsidR="002106EC" w:rsidRPr="00E109C0" w:rsidRDefault="002106EC" w:rsidP="00E109C0">
      <w:pPr>
        <w:spacing w:after="160"/>
        <w:ind w:firstLine="708"/>
      </w:pPr>
      <w:r w:rsidRPr="00E109C0">
        <w:t>Таким чином, дана система реалізує поставлений перед нею функціонал.</w:t>
      </w:r>
    </w:p>
    <w:p w14:paraId="061FA8A0" w14:textId="0794B335" w:rsidR="00E27552" w:rsidRDefault="00E27552" w:rsidP="002106EC">
      <w:pPr>
        <w:spacing w:after="160"/>
        <w:ind w:firstLine="0"/>
      </w:pPr>
    </w:p>
    <w:p w14:paraId="26591132" w14:textId="6BC3056C" w:rsidR="00E27552" w:rsidRPr="00E27552" w:rsidRDefault="00B76089" w:rsidP="001E6DDE">
      <w:pPr>
        <w:pStyle w:val="2"/>
        <w:numPr>
          <w:ilvl w:val="1"/>
          <w:numId w:val="4"/>
        </w:numPr>
        <w:spacing w:before="0"/>
        <w:rPr>
          <w:rFonts w:ascii="Times New Roman" w:hAnsi="Times New Roman" w:cs="Times New Roman"/>
          <w:b/>
          <w:color w:val="auto"/>
          <w:sz w:val="28"/>
          <w:szCs w:val="28"/>
        </w:rPr>
      </w:pPr>
      <w:hyperlink r:id="rId22" w:anchor="_Toc212894723" w:history="1">
        <w:bookmarkStart w:id="79" w:name="_Toc482712260"/>
        <w:bookmarkStart w:id="80" w:name="_Toc482713036"/>
        <w:bookmarkStart w:id="81" w:name="_Toc137241176"/>
        <w:bookmarkStart w:id="82" w:name="_Toc137587860"/>
        <w:r w:rsidR="00E27552" w:rsidRPr="00E27552">
          <w:rPr>
            <w:rFonts w:ascii="Times New Roman" w:hAnsi="Times New Roman" w:cs="Times New Roman"/>
            <w:b/>
            <w:color w:val="auto"/>
            <w:sz w:val="28"/>
            <w:szCs w:val="28"/>
          </w:rPr>
          <w:t xml:space="preserve"> </w:t>
        </w:r>
        <w:bookmarkStart w:id="83" w:name="_Toc169093141"/>
        <w:r w:rsidR="00E27552" w:rsidRPr="00E27552">
          <w:rPr>
            <w:rFonts w:ascii="Times New Roman" w:hAnsi="Times New Roman" w:cs="Times New Roman"/>
            <w:b/>
            <w:color w:val="auto"/>
            <w:sz w:val="28"/>
            <w:szCs w:val="28"/>
          </w:rPr>
          <w:t>Розробка бази</w:t>
        </w:r>
      </w:hyperlink>
      <w:r w:rsidR="00E27552" w:rsidRPr="00E27552">
        <w:rPr>
          <w:rFonts w:ascii="Times New Roman" w:hAnsi="Times New Roman" w:cs="Times New Roman"/>
          <w:b/>
          <w:color w:val="auto"/>
          <w:sz w:val="28"/>
          <w:szCs w:val="28"/>
        </w:rPr>
        <w:t xml:space="preserve"> даних системи</w:t>
      </w:r>
      <w:bookmarkEnd w:id="79"/>
      <w:bookmarkEnd w:id="80"/>
      <w:bookmarkEnd w:id="81"/>
      <w:bookmarkEnd w:id="82"/>
      <w:bookmarkEnd w:id="83"/>
    </w:p>
    <w:p w14:paraId="41F57B7D" w14:textId="77777777" w:rsidR="00E27552" w:rsidRPr="00EF5449" w:rsidRDefault="00E27552" w:rsidP="00E27552">
      <w:pPr>
        <w:ind w:firstLine="720"/>
      </w:pPr>
    </w:p>
    <w:p w14:paraId="018F3977" w14:textId="77777777" w:rsidR="00E27552" w:rsidRPr="00997FAC" w:rsidRDefault="00E27552" w:rsidP="00E109C0">
      <w:pPr>
        <w:ind w:firstLine="720"/>
        <w:rPr>
          <w:lang w:val="en-US"/>
        </w:rPr>
      </w:pPr>
      <w:r w:rsidRPr="00EF5449">
        <w:t xml:space="preserve">Реалізована база даних </w:t>
      </w:r>
      <w:r>
        <w:rPr>
          <w:lang w:val="en-US"/>
        </w:rPr>
        <w:t xml:space="preserve">Microsoft SQL Server </w:t>
      </w:r>
      <w:r w:rsidRPr="00EF5449">
        <w:t xml:space="preserve">складається з </w:t>
      </w:r>
      <w:r>
        <w:rPr>
          <w:lang w:val="en-US"/>
        </w:rPr>
        <w:t>2</w:t>
      </w:r>
      <w:r w:rsidRPr="00EF5449">
        <w:t xml:space="preserve"> </w:t>
      </w:r>
      <w:r>
        <w:t>сутностей</w:t>
      </w:r>
      <w:r w:rsidRPr="00EF5449">
        <w:t xml:space="preserve">, які містять у собі </w:t>
      </w:r>
      <w:r>
        <w:t>дані про зареєстрованих користувачів та інформацію необхідну для підключення до віртуальних машин</w:t>
      </w:r>
      <w:r w:rsidRPr="00EF5449">
        <w:t xml:space="preserve">. База даних має назву </w:t>
      </w:r>
      <w:r>
        <w:rPr>
          <w:lang w:val="en-US"/>
        </w:rPr>
        <w:t>VMControlPanel</w:t>
      </w:r>
      <w:r w:rsidRPr="00EF5449">
        <w:t>.</w:t>
      </w:r>
    </w:p>
    <w:p w14:paraId="6E9C2F8B" w14:textId="77777777" w:rsidR="00E27552" w:rsidRPr="00EF5449" w:rsidRDefault="00E27552" w:rsidP="00E27552">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746"/>
      </w:tblGrid>
      <w:tr w:rsidR="00E27552" w:rsidRPr="00EF5449" w14:paraId="7A052DD7" w14:textId="77777777" w:rsidTr="00C0119D">
        <w:trPr>
          <w:trHeight w:val="185"/>
          <w:jc w:val="center"/>
        </w:trPr>
        <w:tc>
          <w:tcPr>
            <w:tcW w:w="2628" w:type="dxa"/>
          </w:tcPr>
          <w:p w14:paraId="78D8D2DE" w14:textId="77777777" w:rsidR="00E27552" w:rsidRPr="00EF5449" w:rsidRDefault="00E27552" w:rsidP="00C0119D">
            <w:pPr>
              <w:spacing w:line="288" w:lineRule="auto"/>
              <w:ind w:firstLine="0"/>
              <w:jc w:val="center"/>
              <w:rPr>
                <w:bCs/>
                <w:sz w:val="24"/>
                <w:szCs w:val="24"/>
              </w:rPr>
            </w:pPr>
            <w:r w:rsidRPr="00EF5449">
              <w:rPr>
                <w:bCs/>
                <w:sz w:val="24"/>
                <w:szCs w:val="24"/>
              </w:rPr>
              <w:t>Назва таблиці</w:t>
            </w:r>
          </w:p>
        </w:tc>
        <w:tc>
          <w:tcPr>
            <w:tcW w:w="6942" w:type="dxa"/>
          </w:tcPr>
          <w:p w14:paraId="311E7F44" w14:textId="77777777" w:rsidR="00E27552" w:rsidRPr="00EF5449" w:rsidRDefault="00E27552" w:rsidP="00C0119D">
            <w:pPr>
              <w:spacing w:line="288" w:lineRule="auto"/>
              <w:ind w:firstLine="72"/>
              <w:jc w:val="center"/>
              <w:rPr>
                <w:bCs/>
                <w:sz w:val="24"/>
                <w:szCs w:val="24"/>
              </w:rPr>
            </w:pPr>
            <w:r w:rsidRPr="00EF5449">
              <w:rPr>
                <w:bCs/>
                <w:sz w:val="24"/>
                <w:szCs w:val="24"/>
              </w:rPr>
              <w:t>Призначення</w:t>
            </w:r>
          </w:p>
        </w:tc>
      </w:tr>
      <w:tr w:rsidR="00E27552" w:rsidRPr="00EF5449" w14:paraId="5EA3B7DE" w14:textId="77777777" w:rsidTr="00C0119D">
        <w:trPr>
          <w:trHeight w:val="218"/>
          <w:jc w:val="center"/>
        </w:trPr>
        <w:tc>
          <w:tcPr>
            <w:tcW w:w="2628" w:type="dxa"/>
          </w:tcPr>
          <w:p w14:paraId="33BC7EA7" w14:textId="77777777" w:rsidR="00E27552" w:rsidRPr="00997FAC" w:rsidRDefault="00E27552" w:rsidP="00C0119D">
            <w:pPr>
              <w:spacing w:line="288" w:lineRule="auto"/>
              <w:ind w:firstLine="0"/>
              <w:jc w:val="left"/>
              <w:rPr>
                <w:bCs/>
                <w:sz w:val="24"/>
                <w:szCs w:val="24"/>
                <w:lang w:val="en-US"/>
              </w:rPr>
            </w:pPr>
            <w:r>
              <w:rPr>
                <w:bCs/>
                <w:sz w:val="24"/>
                <w:szCs w:val="24"/>
                <w:lang w:val="en-US"/>
              </w:rPr>
              <w:t>Users</w:t>
            </w:r>
          </w:p>
        </w:tc>
        <w:tc>
          <w:tcPr>
            <w:tcW w:w="6942" w:type="dxa"/>
          </w:tcPr>
          <w:p w14:paraId="615395B9" w14:textId="77777777" w:rsidR="00E27552" w:rsidRPr="00EF5449" w:rsidRDefault="00E27552" w:rsidP="00C0119D">
            <w:pPr>
              <w:spacing w:line="288" w:lineRule="auto"/>
              <w:ind w:firstLine="0"/>
              <w:jc w:val="left"/>
              <w:rPr>
                <w:bCs/>
                <w:sz w:val="24"/>
                <w:szCs w:val="24"/>
              </w:rPr>
            </w:pPr>
            <w:r w:rsidRPr="00EF5449">
              <w:rPr>
                <w:bCs/>
                <w:sz w:val="24"/>
                <w:szCs w:val="24"/>
              </w:rPr>
              <w:t>Колекція користувачів</w:t>
            </w:r>
          </w:p>
        </w:tc>
      </w:tr>
      <w:tr w:rsidR="00E27552" w:rsidRPr="00EF5449" w14:paraId="32211A2D" w14:textId="77777777" w:rsidTr="00C0119D">
        <w:trPr>
          <w:trHeight w:val="251"/>
          <w:jc w:val="center"/>
        </w:trPr>
        <w:tc>
          <w:tcPr>
            <w:tcW w:w="2628" w:type="dxa"/>
          </w:tcPr>
          <w:p w14:paraId="49D19B6F" w14:textId="77777777" w:rsidR="00E27552" w:rsidRPr="00997FAC" w:rsidRDefault="00E27552" w:rsidP="00C0119D">
            <w:pPr>
              <w:spacing w:line="288" w:lineRule="auto"/>
              <w:ind w:firstLine="0"/>
              <w:jc w:val="left"/>
              <w:rPr>
                <w:bCs/>
                <w:sz w:val="24"/>
                <w:szCs w:val="24"/>
                <w:lang w:val="en-US"/>
              </w:rPr>
            </w:pPr>
            <w:r>
              <w:rPr>
                <w:bCs/>
                <w:sz w:val="24"/>
                <w:szCs w:val="24"/>
                <w:lang w:val="en-US"/>
              </w:rPr>
              <w:t>VirtualMachines</w:t>
            </w:r>
          </w:p>
        </w:tc>
        <w:tc>
          <w:tcPr>
            <w:tcW w:w="6942" w:type="dxa"/>
          </w:tcPr>
          <w:p w14:paraId="0944DEB9" w14:textId="77777777" w:rsidR="00E27552" w:rsidRPr="00997FAC" w:rsidRDefault="00E27552" w:rsidP="00C0119D">
            <w:pPr>
              <w:spacing w:line="288" w:lineRule="auto"/>
              <w:ind w:firstLine="0"/>
              <w:jc w:val="left"/>
              <w:rPr>
                <w:bCs/>
                <w:sz w:val="24"/>
                <w:szCs w:val="24"/>
              </w:rPr>
            </w:pPr>
            <w:r w:rsidRPr="00EF5449">
              <w:rPr>
                <w:bCs/>
                <w:sz w:val="24"/>
                <w:szCs w:val="24"/>
              </w:rPr>
              <w:t xml:space="preserve">Колекція даних </w:t>
            </w:r>
            <w:r>
              <w:rPr>
                <w:bCs/>
                <w:sz w:val="24"/>
                <w:szCs w:val="24"/>
              </w:rPr>
              <w:t>для підключення до віртуальних машин</w:t>
            </w:r>
          </w:p>
        </w:tc>
      </w:tr>
    </w:tbl>
    <w:p w14:paraId="3AF60850" w14:textId="64886AB3" w:rsidR="00E27552" w:rsidRPr="00EF5449" w:rsidRDefault="00E27552" w:rsidP="000B7079">
      <w:pPr>
        <w:ind w:firstLine="0"/>
        <w:jc w:val="center"/>
      </w:pPr>
      <w:r w:rsidRPr="00EF5449">
        <w:t xml:space="preserve">Таблиця 2.1 – Інформація про таблиці бази даних </w:t>
      </w:r>
      <w:r>
        <w:rPr>
          <w:lang w:val="en-US"/>
        </w:rPr>
        <w:t>VMControlPanel</w:t>
      </w:r>
    </w:p>
    <w:p w14:paraId="0BA9C859" w14:textId="77777777" w:rsidR="00E27552" w:rsidRPr="00EF5449" w:rsidRDefault="00E27552" w:rsidP="00E27552">
      <w:pPr>
        <w:ind w:firstLine="0"/>
      </w:pPr>
    </w:p>
    <w:p w14:paraId="0B77A54C" w14:textId="77777777" w:rsidR="00E27552" w:rsidRPr="00EF5449" w:rsidRDefault="00E27552" w:rsidP="00E27552">
      <w:pPr>
        <w:ind w:firstLine="720"/>
      </w:pPr>
      <w:r w:rsidRPr="00EF5449">
        <w:t>Структура бази даних наведена на рис.</w:t>
      </w:r>
      <w:r>
        <w:t xml:space="preserve"> </w:t>
      </w:r>
      <w:r w:rsidRPr="00EF5449">
        <w:t>2.</w:t>
      </w:r>
      <w:r>
        <w:t>11</w:t>
      </w:r>
      <w:r w:rsidRPr="00EF5449">
        <w:t>.</w:t>
      </w:r>
    </w:p>
    <w:p w14:paraId="080D1979" w14:textId="77777777" w:rsidR="00E27552" w:rsidRPr="00EF5449" w:rsidRDefault="00E27552" w:rsidP="00E27552">
      <w:pPr>
        <w:ind w:firstLine="720"/>
      </w:pPr>
    </w:p>
    <w:p w14:paraId="7996E7A8" w14:textId="0BC1ECCD" w:rsidR="00E27552" w:rsidRPr="00EF5449" w:rsidRDefault="00E27552" w:rsidP="00E27552">
      <w:pPr>
        <w:ind w:firstLine="0"/>
        <w:jc w:val="center"/>
      </w:pPr>
      <w:r w:rsidRPr="00DA537B">
        <w:rPr>
          <w:noProof/>
        </w:rPr>
        <w:drawing>
          <wp:inline distT="0" distB="0" distL="0" distR="0" wp14:anchorId="4AC29849" wp14:editId="45A0CF46">
            <wp:extent cx="2773298" cy="155050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921" cy="1565389"/>
                    </a:xfrm>
                    <a:prstGeom prst="rect">
                      <a:avLst/>
                    </a:prstGeom>
                    <a:noFill/>
                    <a:ln>
                      <a:noFill/>
                    </a:ln>
                  </pic:spPr>
                </pic:pic>
              </a:graphicData>
            </a:graphic>
          </wp:inline>
        </w:drawing>
      </w:r>
    </w:p>
    <w:p w14:paraId="5C0A4325" w14:textId="50AFD940" w:rsidR="00E27552" w:rsidRDefault="00E27552" w:rsidP="007934AF">
      <w:pPr>
        <w:ind w:firstLine="0"/>
        <w:jc w:val="center"/>
      </w:pPr>
      <w:r w:rsidRPr="00EF5449">
        <w:t>Рисунок 2.</w:t>
      </w:r>
      <w:r>
        <w:t>11</w:t>
      </w:r>
      <w:r w:rsidRPr="00EF5449">
        <w:t xml:space="preserve"> – Структурна схема БД</w:t>
      </w:r>
    </w:p>
    <w:p w14:paraId="052E5C7F" w14:textId="77777777" w:rsidR="005B1C9C" w:rsidRPr="00EF5449" w:rsidRDefault="005B1C9C" w:rsidP="007934AF">
      <w:pPr>
        <w:ind w:firstLine="0"/>
        <w:jc w:val="center"/>
      </w:pPr>
    </w:p>
    <w:p w14:paraId="10BED024" w14:textId="77777777" w:rsidR="00E27552" w:rsidRPr="00EF5449" w:rsidRDefault="00E27552" w:rsidP="00E109C0">
      <w:pPr>
        <w:ind w:firstLine="708"/>
      </w:pPr>
      <w:r w:rsidRPr="00EF5449">
        <w:t>Далі наведе</w:t>
      </w:r>
      <w:r>
        <w:t>н</w:t>
      </w:r>
      <w:r w:rsidRPr="00EF5449">
        <w:t>о опис основних колекцій бази даних.</w:t>
      </w:r>
    </w:p>
    <w:p w14:paraId="0343A590" w14:textId="77777777" w:rsidR="00E27552" w:rsidRPr="00EF5449" w:rsidRDefault="00E27552" w:rsidP="00E109C0">
      <w:pPr>
        <w:ind w:firstLine="708"/>
      </w:pPr>
      <w:r w:rsidRPr="00EF5449">
        <w:t>Колекція «</w:t>
      </w:r>
      <w:r w:rsidRPr="00997FAC">
        <w:rPr>
          <w:bCs/>
          <w:lang w:val="en-US"/>
        </w:rPr>
        <w:t>Users</w:t>
      </w:r>
      <w:r w:rsidRPr="00EF5449">
        <w:t xml:space="preserve">» призначена збереження інформації про користувачів системи. В дану колекцію вводяться дані про користувача, такі як </w:t>
      </w:r>
      <w:r>
        <w:t xml:space="preserve">ідентифікатор </w:t>
      </w:r>
      <w:r>
        <w:rPr>
          <w:lang w:val="en-US"/>
        </w:rPr>
        <w:t>Telegram</w:t>
      </w:r>
      <w:r w:rsidRPr="00EF5449">
        <w:t xml:space="preserve">, </w:t>
      </w:r>
      <w:r>
        <w:t>ім</w:t>
      </w:r>
      <w:r>
        <w:rPr>
          <w:lang w:val="en-US"/>
        </w:rPr>
        <w:t>’</w:t>
      </w:r>
      <w:r>
        <w:t>я користувача, хеш пароля, електронна пошта, нормалізоване ім</w:t>
      </w:r>
      <w:r>
        <w:rPr>
          <w:lang w:val="en-US"/>
        </w:rPr>
        <w:t>'</w:t>
      </w:r>
      <w:r>
        <w:t>я користувача</w:t>
      </w:r>
      <w:r w:rsidRPr="00EF5449">
        <w:t xml:space="preserve"> та</w:t>
      </w:r>
      <w:r>
        <w:t xml:space="preserve"> нормалізована електронна пошта</w:t>
      </w:r>
      <w:r w:rsidRPr="00EF5449">
        <w:t>. Структура колекції наведена нижче:</w:t>
      </w:r>
    </w:p>
    <w:p w14:paraId="5533266E"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30"/>
        <w:gridCol w:w="593"/>
        <w:gridCol w:w="555"/>
        <w:gridCol w:w="3890"/>
      </w:tblGrid>
      <w:tr w:rsidR="00E27552" w:rsidRPr="00EF5449" w14:paraId="3CF0146A" w14:textId="77777777" w:rsidTr="00C0119D">
        <w:tc>
          <w:tcPr>
            <w:tcW w:w="1892" w:type="dxa"/>
            <w:shd w:val="clear" w:color="auto" w:fill="auto"/>
          </w:tcPr>
          <w:p w14:paraId="26562EBE"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534C0544"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2672DE2B"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1FC1D0A5" w14:textId="77777777" w:rsidR="00E27552" w:rsidRPr="005168A5" w:rsidRDefault="00E27552" w:rsidP="00C0119D">
            <w:pPr>
              <w:spacing w:line="240" w:lineRule="auto"/>
              <w:ind w:firstLine="0"/>
              <w:jc w:val="center"/>
              <w:rPr>
                <w:sz w:val="24"/>
                <w:szCs w:val="24"/>
                <w:lang w:val="en-US"/>
              </w:rPr>
            </w:pPr>
            <w:r w:rsidRPr="00EF5449">
              <w:rPr>
                <w:sz w:val="24"/>
                <w:szCs w:val="24"/>
              </w:rPr>
              <w:t>ЗП</w:t>
            </w:r>
          </w:p>
        </w:tc>
        <w:tc>
          <w:tcPr>
            <w:tcW w:w="4491" w:type="dxa"/>
            <w:shd w:val="clear" w:color="auto" w:fill="auto"/>
          </w:tcPr>
          <w:p w14:paraId="696E062E"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17D40430" w14:textId="77777777" w:rsidTr="00C0119D">
        <w:tc>
          <w:tcPr>
            <w:tcW w:w="1892" w:type="dxa"/>
            <w:shd w:val="clear" w:color="auto" w:fill="auto"/>
          </w:tcPr>
          <w:p w14:paraId="614BEA17"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38606E6A"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450)</w:t>
            </w:r>
          </w:p>
        </w:tc>
        <w:tc>
          <w:tcPr>
            <w:tcW w:w="605" w:type="dxa"/>
            <w:shd w:val="clear" w:color="auto" w:fill="auto"/>
          </w:tcPr>
          <w:p w14:paraId="6678AE3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3EC0B91E" w14:textId="77777777" w:rsidR="00E27552" w:rsidRPr="00997FAC" w:rsidRDefault="00E27552" w:rsidP="00C0119D">
            <w:pPr>
              <w:spacing w:line="240" w:lineRule="auto"/>
              <w:ind w:firstLine="0"/>
              <w:jc w:val="center"/>
              <w:rPr>
                <w:sz w:val="24"/>
                <w:szCs w:val="24"/>
                <w:lang w:val="en-US"/>
              </w:rPr>
            </w:pPr>
            <w:r>
              <w:rPr>
                <w:sz w:val="24"/>
                <w:szCs w:val="24"/>
              </w:rPr>
              <w:t>+</w:t>
            </w:r>
          </w:p>
        </w:tc>
        <w:tc>
          <w:tcPr>
            <w:tcW w:w="4491" w:type="dxa"/>
            <w:shd w:val="clear" w:color="auto" w:fill="auto"/>
          </w:tcPr>
          <w:p w14:paraId="028A89C5" w14:textId="77777777" w:rsidR="00E27552" w:rsidRPr="00997FAC" w:rsidRDefault="00E27552" w:rsidP="00C0119D">
            <w:pPr>
              <w:spacing w:line="240" w:lineRule="auto"/>
              <w:ind w:firstLine="0"/>
              <w:jc w:val="left"/>
              <w:rPr>
                <w:sz w:val="24"/>
                <w:szCs w:val="24"/>
              </w:rPr>
            </w:pPr>
            <w:r>
              <w:rPr>
                <w:sz w:val="24"/>
                <w:szCs w:val="24"/>
              </w:rPr>
              <w:t>Ідентифікатор</w:t>
            </w:r>
          </w:p>
        </w:tc>
      </w:tr>
      <w:tr w:rsidR="00E27552" w:rsidRPr="00EF5449" w14:paraId="5D2E9A44" w14:textId="77777777" w:rsidTr="00C0119D">
        <w:tc>
          <w:tcPr>
            <w:tcW w:w="1892" w:type="dxa"/>
            <w:shd w:val="clear" w:color="auto" w:fill="auto"/>
          </w:tcPr>
          <w:p w14:paraId="3BB17311" w14:textId="77777777" w:rsidR="00E27552" w:rsidRPr="005168A5" w:rsidRDefault="00E27552" w:rsidP="00C0119D">
            <w:pPr>
              <w:spacing w:line="240" w:lineRule="auto"/>
              <w:ind w:firstLine="0"/>
              <w:jc w:val="center"/>
              <w:rPr>
                <w:sz w:val="24"/>
                <w:szCs w:val="24"/>
                <w:lang w:val="en-US"/>
              </w:rPr>
            </w:pPr>
            <w:r>
              <w:rPr>
                <w:sz w:val="24"/>
                <w:szCs w:val="24"/>
                <w:lang w:val="en-US"/>
              </w:rPr>
              <w:t>TelegramId</w:t>
            </w:r>
          </w:p>
        </w:tc>
        <w:tc>
          <w:tcPr>
            <w:tcW w:w="2015" w:type="dxa"/>
            <w:shd w:val="clear" w:color="auto" w:fill="auto"/>
          </w:tcPr>
          <w:p w14:paraId="2198248D" w14:textId="77777777" w:rsidR="00E27552" w:rsidRPr="00997FAC" w:rsidRDefault="00E27552" w:rsidP="00C0119D">
            <w:pPr>
              <w:spacing w:line="240" w:lineRule="auto"/>
              <w:ind w:firstLine="0"/>
              <w:jc w:val="center"/>
              <w:rPr>
                <w:sz w:val="24"/>
                <w:szCs w:val="24"/>
                <w:lang w:val="en-US"/>
              </w:rPr>
            </w:pPr>
            <w:r>
              <w:rPr>
                <w:sz w:val="24"/>
                <w:szCs w:val="24"/>
                <w:lang w:val="en-US"/>
              </w:rPr>
              <w:t>bigint</w:t>
            </w:r>
          </w:p>
        </w:tc>
        <w:tc>
          <w:tcPr>
            <w:tcW w:w="605" w:type="dxa"/>
            <w:shd w:val="clear" w:color="auto" w:fill="auto"/>
          </w:tcPr>
          <w:p w14:paraId="64BEF2B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C731B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EDD5C4" w14:textId="77777777" w:rsidR="00E27552" w:rsidRPr="005168A5" w:rsidRDefault="00E27552" w:rsidP="00C0119D">
            <w:pPr>
              <w:spacing w:line="240" w:lineRule="auto"/>
              <w:ind w:firstLine="0"/>
              <w:jc w:val="left"/>
              <w:rPr>
                <w:sz w:val="24"/>
                <w:szCs w:val="24"/>
                <w:lang w:val="en-US"/>
              </w:rPr>
            </w:pPr>
            <w:r>
              <w:rPr>
                <w:sz w:val="24"/>
                <w:szCs w:val="24"/>
              </w:rPr>
              <w:t xml:space="preserve">Ідентифікатор </w:t>
            </w:r>
            <w:r>
              <w:rPr>
                <w:sz w:val="24"/>
                <w:szCs w:val="24"/>
                <w:lang w:val="en-US"/>
              </w:rPr>
              <w:t>Telegram</w:t>
            </w:r>
          </w:p>
        </w:tc>
      </w:tr>
      <w:tr w:rsidR="00E27552" w:rsidRPr="00EF5449" w14:paraId="5F7E43C8" w14:textId="77777777" w:rsidTr="00C0119D">
        <w:tc>
          <w:tcPr>
            <w:tcW w:w="1892" w:type="dxa"/>
            <w:shd w:val="clear" w:color="auto" w:fill="auto"/>
          </w:tcPr>
          <w:p w14:paraId="5FE10947" w14:textId="77777777" w:rsidR="00E27552" w:rsidRPr="005168A5" w:rsidRDefault="00E27552" w:rsidP="00C0119D">
            <w:pPr>
              <w:spacing w:line="240" w:lineRule="auto"/>
              <w:ind w:firstLine="0"/>
              <w:jc w:val="center"/>
              <w:rPr>
                <w:sz w:val="24"/>
                <w:szCs w:val="24"/>
                <w:lang w:val="en-US"/>
              </w:rPr>
            </w:pPr>
            <w:r>
              <w:rPr>
                <w:sz w:val="24"/>
                <w:szCs w:val="24"/>
                <w:lang w:val="en-US"/>
              </w:rPr>
              <w:t>UserName</w:t>
            </w:r>
          </w:p>
        </w:tc>
        <w:tc>
          <w:tcPr>
            <w:tcW w:w="2015" w:type="dxa"/>
            <w:shd w:val="clear" w:color="auto" w:fill="auto"/>
          </w:tcPr>
          <w:p w14:paraId="572DDC2E" w14:textId="77777777" w:rsidR="00E27552" w:rsidRPr="005168A5"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1564C66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61D04C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24D6DE9" w14:textId="77777777" w:rsidR="00E27552" w:rsidRPr="005168A5"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23BD7461" w14:textId="77777777" w:rsidTr="00C0119D">
        <w:tc>
          <w:tcPr>
            <w:tcW w:w="1892" w:type="dxa"/>
            <w:shd w:val="clear" w:color="auto" w:fill="auto"/>
          </w:tcPr>
          <w:p w14:paraId="09FB3C15" w14:textId="77777777" w:rsidR="00E27552" w:rsidRPr="005168A5" w:rsidRDefault="00E27552" w:rsidP="00C0119D">
            <w:pPr>
              <w:spacing w:line="240" w:lineRule="auto"/>
              <w:ind w:firstLine="0"/>
              <w:jc w:val="center"/>
              <w:rPr>
                <w:sz w:val="24"/>
                <w:szCs w:val="24"/>
                <w:lang w:val="en-US"/>
              </w:rPr>
            </w:pPr>
            <w:r>
              <w:rPr>
                <w:sz w:val="24"/>
                <w:szCs w:val="24"/>
                <w:lang w:val="en-US"/>
              </w:rPr>
              <w:t>PasswordHash</w:t>
            </w:r>
          </w:p>
        </w:tc>
        <w:tc>
          <w:tcPr>
            <w:tcW w:w="2015" w:type="dxa"/>
            <w:shd w:val="clear" w:color="auto" w:fill="auto"/>
          </w:tcPr>
          <w:p w14:paraId="063C9EBD"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EA2797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1A1AF55F"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1743EBE5" w14:textId="77777777" w:rsidR="00E27552" w:rsidRPr="00EF5449" w:rsidRDefault="00E27552" w:rsidP="00C0119D">
            <w:pPr>
              <w:spacing w:line="240" w:lineRule="auto"/>
              <w:ind w:firstLine="0"/>
              <w:jc w:val="left"/>
              <w:rPr>
                <w:sz w:val="24"/>
                <w:szCs w:val="24"/>
              </w:rPr>
            </w:pPr>
            <w:r>
              <w:rPr>
                <w:sz w:val="24"/>
                <w:szCs w:val="24"/>
              </w:rPr>
              <w:t>Хеш пароля</w:t>
            </w:r>
          </w:p>
        </w:tc>
      </w:tr>
      <w:tr w:rsidR="00E27552" w:rsidRPr="00EF5449" w14:paraId="3B7D8048" w14:textId="77777777" w:rsidTr="00C0119D">
        <w:tc>
          <w:tcPr>
            <w:tcW w:w="1892" w:type="dxa"/>
            <w:shd w:val="clear" w:color="auto" w:fill="auto"/>
          </w:tcPr>
          <w:p w14:paraId="36266BF4" w14:textId="77777777" w:rsidR="00E27552" w:rsidRPr="008B5A22" w:rsidRDefault="00E27552" w:rsidP="00C0119D">
            <w:pPr>
              <w:spacing w:line="240" w:lineRule="auto"/>
              <w:ind w:firstLine="0"/>
              <w:jc w:val="center"/>
              <w:rPr>
                <w:sz w:val="24"/>
                <w:szCs w:val="24"/>
                <w:lang w:val="en-US"/>
              </w:rPr>
            </w:pPr>
            <w:r>
              <w:rPr>
                <w:sz w:val="24"/>
                <w:szCs w:val="24"/>
                <w:lang w:val="en-US"/>
              </w:rPr>
              <w:t>Email</w:t>
            </w:r>
          </w:p>
        </w:tc>
        <w:tc>
          <w:tcPr>
            <w:tcW w:w="2015" w:type="dxa"/>
            <w:shd w:val="clear" w:color="auto" w:fill="auto"/>
          </w:tcPr>
          <w:p w14:paraId="7B084AC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0828A32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1A0815AB"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333F652" w14:textId="77777777" w:rsidR="00E27552" w:rsidRDefault="00E27552" w:rsidP="00C0119D">
            <w:pPr>
              <w:spacing w:line="240" w:lineRule="auto"/>
              <w:ind w:firstLine="0"/>
              <w:jc w:val="left"/>
              <w:rPr>
                <w:sz w:val="24"/>
                <w:szCs w:val="24"/>
              </w:rPr>
            </w:pPr>
            <w:r>
              <w:rPr>
                <w:sz w:val="24"/>
                <w:szCs w:val="24"/>
              </w:rPr>
              <w:t>Електронна пошта</w:t>
            </w:r>
          </w:p>
        </w:tc>
      </w:tr>
      <w:tr w:rsidR="00E27552" w:rsidRPr="00EF5449" w14:paraId="7196FE2F" w14:textId="77777777" w:rsidTr="00C0119D">
        <w:tc>
          <w:tcPr>
            <w:tcW w:w="1892" w:type="dxa"/>
            <w:shd w:val="clear" w:color="auto" w:fill="auto"/>
          </w:tcPr>
          <w:p w14:paraId="58AF117D" w14:textId="77777777" w:rsidR="00E27552" w:rsidRDefault="00E27552" w:rsidP="00C0119D">
            <w:pPr>
              <w:spacing w:line="240" w:lineRule="auto"/>
              <w:ind w:firstLine="0"/>
              <w:jc w:val="center"/>
              <w:rPr>
                <w:sz w:val="24"/>
                <w:szCs w:val="24"/>
                <w:lang w:val="en-US"/>
              </w:rPr>
            </w:pPr>
            <w:r>
              <w:rPr>
                <w:sz w:val="24"/>
                <w:szCs w:val="24"/>
                <w:lang w:val="en-US"/>
              </w:rPr>
              <w:t>NoramlizedUserName</w:t>
            </w:r>
          </w:p>
        </w:tc>
        <w:tc>
          <w:tcPr>
            <w:tcW w:w="2015" w:type="dxa"/>
            <w:shd w:val="clear" w:color="auto" w:fill="auto"/>
          </w:tcPr>
          <w:p w14:paraId="4F3EBF40"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353BE819"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5643C57F"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00FC7EBE" w14:textId="77777777" w:rsidR="00E27552" w:rsidRPr="008B5A22" w:rsidRDefault="00E27552" w:rsidP="00C0119D">
            <w:pPr>
              <w:spacing w:line="240" w:lineRule="auto"/>
              <w:ind w:firstLine="0"/>
              <w:jc w:val="left"/>
              <w:rPr>
                <w:sz w:val="24"/>
                <w:szCs w:val="24"/>
              </w:rPr>
            </w:pPr>
            <w:r>
              <w:rPr>
                <w:sz w:val="24"/>
                <w:szCs w:val="24"/>
              </w:rPr>
              <w:t>Нормалізоване ім</w:t>
            </w:r>
            <w:r>
              <w:rPr>
                <w:sz w:val="24"/>
                <w:szCs w:val="24"/>
                <w:lang w:val="en-US"/>
              </w:rPr>
              <w:t>’</w:t>
            </w:r>
            <w:r>
              <w:rPr>
                <w:sz w:val="24"/>
                <w:szCs w:val="24"/>
              </w:rPr>
              <w:t>я користувача</w:t>
            </w:r>
          </w:p>
        </w:tc>
      </w:tr>
      <w:tr w:rsidR="00E27552" w:rsidRPr="00EF5449" w14:paraId="627F5DAA" w14:textId="77777777" w:rsidTr="00C0119D">
        <w:tc>
          <w:tcPr>
            <w:tcW w:w="1892" w:type="dxa"/>
            <w:shd w:val="clear" w:color="auto" w:fill="auto"/>
          </w:tcPr>
          <w:p w14:paraId="48A255FF" w14:textId="77777777" w:rsidR="00E27552" w:rsidRDefault="00E27552" w:rsidP="00C0119D">
            <w:pPr>
              <w:spacing w:line="240" w:lineRule="auto"/>
              <w:ind w:firstLine="0"/>
              <w:jc w:val="center"/>
              <w:rPr>
                <w:sz w:val="24"/>
                <w:szCs w:val="24"/>
                <w:lang w:val="en-US"/>
              </w:rPr>
            </w:pPr>
            <w:r>
              <w:rPr>
                <w:sz w:val="24"/>
                <w:szCs w:val="24"/>
                <w:lang w:val="en-US"/>
              </w:rPr>
              <w:t>NoramlizedEmail</w:t>
            </w:r>
          </w:p>
        </w:tc>
        <w:tc>
          <w:tcPr>
            <w:tcW w:w="2015" w:type="dxa"/>
            <w:shd w:val="clear" w:color="auto" w:fill="auto"/>
          </w:tcPr>
          <w:p w14:paraId="16CA05DC"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F4F83D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0880B9ED"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4D697A23" w14:textId="77777777" w:rsidR="00E27552" w:rsidRDefault="00E27552" w:rsidP="00C0119D">
            <w:pPr>
              <w:spacing w:line="240" w:lineRule="auto"/>
              <w:ind w:firstLine="0"/>
              <w:jc w:val="left"/>
              <w:rPr>
                <w:sz w:val="24"/>
                <w:szCs w:val="24"/>
              </w:rPr>
            </w:pPr>
            <w:r>
              <w:rPr>
                <w:sz w:val="24"/>
                <w:szCs w:val="24"/>
              </w:rPr>
              <w:t>Нормалізована електронна пошта</w:t>
            </w:r>
          </w:p>
        </w:tc>
      </w:tr>
      <w:tr w:rsidR="00E27552" w:rsidRPr="00EF5449" w14:paraId="22ACB58C" w14:textId="77777777" w:rsidTr="00C0119D">
        <w:tc>
          <w:tcPr>
            <w:tcW w:w="1892" w:type="dxa"/>
            <w:shd w:val="clear" w:color="auto" w:fill="auto"/>
          </w:tcPr>
          <w:p w14:paraId="4B393180" w14:textId="77777777" w:rsidR="00E27552" w:rsidRDefault="00E27552" w:rsidP="00C0119D">
            <w:pPr>
              <w:spacing w:line="240" w:lineRule="auto"/>
              <w:ind w:firstLine="0"/>
              <w:jc w:val="center"/>
              <w:rPr>
                <w:sz w:val="24"/>
                <w:szCs w:val="24"/>
                <w:lang w:val="en-US"/>
              </w:rPr>
            </w:pPr>
            <w:r>
              <w:rPr>
                <w:sz w:val="24"/>
                <w:szCs w:val="24"/>
                <w:lang w:val="en-US"/>
              </w:rPr>
              <w:t>Culture</w:t>
            </w:r>
          </w:p>
        </w:tc>
        <w:tc>
          <w:tcPr>
            <w:tcW w:w="2015" w:type="dxa"/>
            <w:shd w:val="clear" w:color="auto" w:fill="auto"/>
          </w:tcPr>
          <w:p w14:paraId="6C2CE72B" w14:textId="77777777" w:rsidR="00E27552"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11AD5D80" w14:textId="77777777" w:rsidR="00E27552" w:rsidRPr="00EF5449" w:rsidRDefault="00E27552" w:rsidP="00C0119D">
            <w:pPr>
              <w:spacing w:line="240" w:lineRule="auto"/>
              <w:ind w:firstLine="0"/>
              <w:jc w:val="center"/>
              <w:rPr>
                <w:sz w:val="24"/>
                <w:szCs w:val="24"/>
              </w:rPr>
            </w:pPr>
            <w:r>
              <w:rPr>
                <w:sz w:val="24"/>
                <w:szCs w:val="24"/>
              </w:rPr>
              <w:t>-</w:t>
            </w:r>
          </w:p>
        </w:tc>
        <w:tc>
          <w:tcPr>
            <w:tcW w:w="567" w:type="dxa"/>
            <w:shd w:val="clear" w:color="auto" w:fill="auto"/>
          </w:tcPr>
          <w:p w14:paraId="42E8BB29" w14:textId="77777777" w:rsidR="00E27552" w:rsidRPr="00EF5449" w:rsidRDefault="00E27552" w:rsidP="00C0119D">
            <w:pPr>
              <w:spacing w:line="240" w:lineRule="auto"/>
              <w:ind w:firstLine="0"/>
              <w:jc w:val="center"/>
              <w:rPr>
                <w:sz w:val="24"/>
                <w:szCs w:val="24"/>
              </w:rPr>
            </w:pPr>
            <w:r>
              <w:rPr>
                <w:sz w:val="24"/>
                <w:szCs w:val="24"/>
              </w:rPr>
              <w:t>-</w:t>
            </w:r>
          </w:p>
        </w:tc>
        <w:tc>
          <w:tcPr>
            <w:tcW w:w="4491" w:type="dxa"/>
            <w:shd w:val="clear" w:color="auto" w:fill="auto"/>
          </w:tcPr>
          <w:p w14:paraId="7560EE8E" w14:textId="77777777" w:rsidR="00E27552" w:rsidRDefault="00E27552" w:rsidP="00C0119D">
            <w:pPr>
              <w:spacing w:line="240" w:lineRule="auto"/>
              <w:ind w:firstLine="0"/>
              <w:jc w:val="left"/>
              <w:rPr>
                <w:sz w:val="24"/>
                <w:szCs w:val="24"/>
              </w:rPr>
            </w:pPr>
            <w:r>
              <w:rPr>
                <w:sz w:val="24"/>
                <w:szCs w:val="24"/>
              </w:rPr>
              <w:t>Код мови інтерфейсу</w:t>
            </w:r>
          </w:p>
        </w:tc>
      </w:tr>
    </w:tbl>
    <w:p w14:paraId="56BD8E5B" w14:textId="3506E4E8" w:rsidR="00E27552" w:rsidRPr="00EF5449" w:rsidRDefault="00E27552" w:rsidP="00426ECA">
      <w:pPr>
        <w:ind w:firstLine="0"/>
        <w:jc w:val="center"/>
      </w:pPr>
      <w:r w:rsidRPr="00EF5449">
        <w:t>Таблиця 2.2 – Опис полів колекції «</w:t>
      </w:r>
      <w:r>
        <w:rPr>
          <w:lang w:val="en-US"/>
        </w:rPr>
        <w:t>User</w:t>
      </w:r>
      <w:r w:rsidRPr="00EF5449">
        <w:t>»</w:t>
      </w:r>
    </w:p>
    <w:p w14:paraId="410B1260" w14:textId="77777777" w:rsidR="00E27552" w:rsidRPr="00EF5449" w:rsidRDefault="00E27552" w:rsidP="00E27552">
      <w:pPr>
        <w:ind w:firstLine="0"/>
      </w:pPr>
    </w:p>
    <w:p w14:paraId="60CCB421" w14:textId="77777777" w:rsidR="00E27552" w:rsidRPr="00EF5449" w:rsidRDefault="00E27552" w:rsidP="00E109C0">
      <w:pPr>
        <w:ind w:firstLine="708"/>
      </w:pPr>
      <w:r w:rsidRPr="00EF5449">
        <w:lastRenderedPageBreak/>
        <w:t>Колекція «</w:t>
      </w:r>
      <w:r w:rsidRPr="00BB68BF">
        <w:rPr>
          <w:bCs/>
          <w:lang w:val="en-US"/>
        </w:rPr>
        <w:t>VirtualMachines</w:t>
      </w:r>
      <w:r w:rsidRPr="00EF5449">
        <w:t>» призначена</w:t>
      </w:r>
      <w:r>
        <w:t xml:space="preserve"> для</w:t>
      </w:r>
      <w:r w:rsidRPr="00EF5449">
        <w:t xml:space="preserve"> збереження інформації</w:t>
      </w:r>
      <w:r>
        <w:t>, необхідної для віддаленого підключення до віртуальної машини</w:t>
      </w:r>
      <w:r w:rsidRPr="00EF5449">
        <w:t xml:space="preserve">. В дану колекцію вводяться дані про </w:t>
      </w:r>
      <w:r>
        <w:t>віртуальну машину</w:t>
      </w:r>
      <w:r w:rsidRPr="00EF5449">
        <w:t>, такі як</w:t>
      </w:r>
      <w:r>
        <w:t xml:space="preserve"> ім</w:t>
      </w:r>
      <w:r>
        <w:rPr>
          <w:lang w:val="en-US"/>
        </w:rPr>
        <w:t>’</w:t>
      </w:r>
      <w:r>
        <w:t>я, ідентифікатор користувача, ім</w:t>
      </w:r>
      <w:r>
        <w:rPr>
          <w:lang w:val="en-US"/>
        </w:rPr>
        <w:t>’</w:t>
      </w:r>
      <w:r>
        <w:t>я користувача, зашифрований пароль, хост та порт</w:t>
      </w:r>
      <w:r w:rsidRPr="00EF5449">
        <w:t>. Структура колекції наведена нижче:</w:t>
      </w:r>
    </w:p>
    <w:p w14:paraId="28274C3A" w14:textId="77777777" w:rsidR="00E27552" w:rsidRPr="00EF5449" w:rsidRDefault="00E27552" w:rsidP="00E2755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60"/>
        <w:gridCol w:w="597"/>
        <w:gridCol w:w="559"/>
        <w:gridCol w:w="4104"/>
      </w:tblGrid>
      <w:tr w:rsidR="00E27552" w:rsidRPr="00EF5449" w14:paraId="6F652E3A" w14:textId="77777777" w:rsidTr="00C0119D">
        <w:tc>
          <w:tcPr>
            <w:tcW w:w="1892" w:type="dxa"/>
            <w:shd w:val="clear" w:color="auto" w:fill="auto"/>
          </w:tcPr>
          <w:p w14:paraId="06A418AD" w14:textId="77777777" w:rsidR="00E27552" w:rsidRPr="00EF5449" w:rsidRDefault="00E27552" w:rsidP="00C0119D">
            <w:pPr>
              <w:spacing w:line="240" w:lineRule="auto"/>
              <w:ind w:firstLine="0"/>
              <w:jc w:val="center"/>
              <w:rPr>
                <w:sz w:val="24"/>
                <w:szCs w:val="24"/>
              </w:rPr>
            </w:pPr>
            <w:r w:rsidRPr="00EF5449">
              <w:rPr>
                <w:sz w:val="24"/>
                <w:szCs w:val="24"/>
              </w:rPr>
              <w:t>Назва</w:t>
            </w:r>
          </w:p>
        </w:tc>
        <w:tc>
          <w:tcPr>
            <w:tcW w:w="2015" w:type="dxa"/>
            <w:shd w:val="clear" w:color="auto" w:fill="auto"/>
          </w:tcPr>
          <w:p w14:paraId="605362E3" w14:textId="77777777" w:rsidR="00E27552" w:rsidRPr="00EF5449" w:rsidRDefault="00E27552" w:rsidP="00C0119D">
            <w:pPr>
              <w:spacing w:line="240" w:lineRule="auto"/>
              <w:ind w:firstLine="0"/>
              <w:jc w:val="center"/>
              <w:rPr>
                <w:sz w:val="24"/>
                <w:szCs w:val="24"/>
              </w:rPr>
            </w:pPr>
            <w:r w:rsidRPr="00EF5449">
              <w:rPr>
                <w:sz w:val="24"/>
                <w:szCs w:val="24"/>
              </w:rPr>
              <w:t>Тип даних</w:t>
            </w:r>
          </w:p>
        </w:tc>
        <w:tc>
          <w:tcPr>
            <w:tcW w:w="605" w:type="dxa"/>
            <w:shd w:val="clear" w:color="auto" w:fill="auto"/>
          </w:tcPr>
          <w:p w14:paraId="7A058796" w14:textId="77777777" w:rsidR="00E27552" w:rsidRPr="00EF5449" w:rsidRDefault="00E27552" w:rsidP="00C0119D">
            <w:pPr>
              <w:spacing w:line="240" w:lineRule="auto"/>
              <w:ind w:firstLine="0"/>
              <w:jc w:val="center"/>
              <w:rPr>
                <w:sz w:val="24"/>
                <w:szCs w:val="24"/>
              </w:rPr>
            </w:pPr>
            <w:r w:rsidRPr="00EF5449">
              <w:rPr>
                <w:sz w:val="24"/>
                <w:szCs w:val="24"/>
              </w:rPr>
              <w:t>ПК</w:t>
            </w:r>
          </w:p>
        </w:tc>
        <w:tc>
          <w:tcPr>
            <w:tcW w:w="567" w:type="dxa"/>
            <w:shd w:val="clear" w:color="auto" w:fill="auto"/>
          </w:tcPr>
          <w:p w14:paraId="412F7FA0" w14:textId="77777777" w:rsidR="00E27552" w:rsidRPr="00EF5449" w:rsidRDefault="00E27552" w:rsidP="00C0119D">
            <w:pPr>
              <w:spacing w:line="240" w:lineRule="auto"/>
              <w:ind w:firstLine="0"/>
              <w:jc w:val="center"/>
              <w:rPr>
                <w:sz w:val="24"/>
                <w:szCs w:val="24"/>
              </w:rPr>
            </w:pPr>
            <w:r w:rsidRPr="00EF5449">
              <w:rPr>
                <w:sz w:val="24"/>
                <w:szCs w:val="24"/>
              </w:rPr>
              <w:t>ЗП</w:t>
            </w:r>
          </w:p>
        </w:tc>
        <w:tc>
          <w:tcPr>
            <w:tcW w:w="4491" w:type="dxa"/>
            <w:shd w:val="clear" w:color="auto" w:fill="auto"/>
          </w:tcPr>
          <w:p w14:paraId="563FF9F6" w14:textId="77777777" w:rsidR="00E27552" w:rsidRPr="00EF5449" w:rsidRDefault="00E27552" w:rsidP="00C0119D">
            <w:pPr>
              <w:spacing w:line="240" w:lineRule="auto"/>
              <w:ind w:firstLine="0"/>
              <w:jc w:val="center"/>
              <w:rPr>
                <w:sz w:val="24"/>
                <w:szCs w:val="24"/>
              </w:rPr>
            </w:pPr>
            <w:r w:rsidRPr="00EF5449">
              <w:rPr>
                <w:sz w:val="24"/>
                <w:szCs w:val="24"/>
              </w:rPr>
              <w:t>Опис поля</w:t>
            </w:r>
          </w:p>
        </w:tc>
      </w:tr>
      <w:tr w:rsidR="00E27552" w:rsidRPr="00EF5449" w14:paraId="75F984F5" w14:textId="77777777" w:rsidTr="00C0119D">
        <w:tc>
          <w:tcPr>
            <w:tcW w:w="1892" w:type="dxa"/>
            <w:shd w:val="clear" w:color="auto" w:fill="auto"/>
          </w:tcPr>
          <w:p w14:paraId="17AB5B70" w14:textId="77777777" w:rsidR="00E27552" w:rsidRPr="00EF5449" w:rsidRDefault="00E27552" w:rsidP="00C0119D">
            <w:pPr>
              <w:spacing w:line="240" w:lineRule="auto"/>
              <w:ind w:firstLine="0"/>
              <w:jc w:val="center"/>
              <w:rPr>
                <w:sz w:val="24"/>
                <w:szCs w:val="24"/>
              </w:rPr>
            </w:pPr>
            <w:r>
              <w:rPr>
                <w:sz w:val="24"/>
                <w:szCs w:val="24"/>
                <w:lang w:val="en-US"/>
              </w:rPr>
              <w:t>I</w:t>
            </w:r>
            <w:r w:rsidRPr="00EF5449">
              <w:rPr>
                <w:sz w:val="24"/>
                <w:szCs w:val="24"/>
              </w:rPr>
              <w:t>d</w:t>
            </w:r>
          </w:p>
        </w:tc>
        <w:tc>
          <w:tcPr>
            <w:tcW w:w="2015" w:type="dxa"/>
            <w:shd w:val="clear" w:color="auto" w:fill="auto"/>
          </w:tcPr>
          <w:p w14:paraId="23DF8E9D"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526ED5FB"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0113D9D3"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71982CBF" w14:textId="77777777" w:rsidR="00E27552" w:rsidRPr="00BB68BF" w:rsidRDefault="00E27552" w:rsidP="00C0119D">
            <w:pPr>
              <w:spacing w:line="240" w:lineRule="auto"/>
              <w:ind w:firstLine="0"/>
              <w:jc w:val="left"/>
              <w:rPr>
                <w:sz w:val="24"/>
                <w:szCs w:val="24"/>
              </w:rPr>
            </w:pPr>
            <w:r>
              <w:rPr>
                <w:sz w:val="24"/>
                <w:szCs w:val="24"/>
              </w:rPr>
              <w:t>Ідентифікатор</w:t>
            </w:r>
          </w:p>
        </w:tc>
      </w:tr>
      <w:tr w:rsidR="00E27552" w:rsidRPr="00EF5449" w14:paraId="725B835D" w14:textId="77777777" w:rsidTr="00C0119D">
        <w:tc>
          <w:tcPr>
            <w:tcW w:w="1892" w:type="dxa"/>
            <w:shd w:val="clear" w:color="auto" w:fill="auto"/>
          </w:tcPr>
          <w:p w14:paraId="006EB434" w14:textId="77777777" w:rsidR="00E27552" w:rsidRPr="00BB68BF" w:rsidRDefault="00E27552" w:rsidP="00C0119D">
            <w:pPr>
              <w:spacing w:line="240" w:lineRule="auto"/>
              <w:ind w:firstLine="0"/>
              <w:jc w:val="center"/>
              <w:rPr>
                <w:sz w:val="24"/>
                <w:szCs w:val="24"/>
                <w:lang w:val="en-US"/>
              </w:rPr>
            </w:pPr>
            <w:r>
              <w:rPr>
                <w:sz w:val="24"/>
                <w:szCs w:val="24"/>
                <w:lang w:val="en-US"/>
              </w:rPr>
              <w:t>Name</w:t>
            </w:r>
          </w:p>
        </w:tc>
        <w:tc>
          <w:tcPr>
            <w:tcW w:w="2015" w:type="dxa"/>
            <w:shd w:val="clear" w:color="auto" w:fill="auto"/>
          </w:tcPr>
          <w:p w14:paraId="3203D27C"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57AE9D3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0D3095C"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1B1AE8A3"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w:t>
            </w:r>
          </w:p>
        </w:tc>
      </w:tr>
      <w:tr w:rsidR="00E27552" w:rsidRPr="00EF5449" w14:paraId="41E1F741" w14:textId="77777777" w:rsidTr="00C0119D">
        <w:tc>
          <w:tcPr>
            <w:tcW w:w="1892" w:type="dxa"/>
            <w:shd w:val="clear" w:color="auto" w:fill="auto"/>
          </w:tcPr>
          <w:p w14:paraId="3BCB71EF" w14:textId="77777777" w:rsidR="00E27552" w:rsidRPr="00BB68BF" w:rsidRDefault="00E27552" w:rsidP="00C0119D">
            <w:pPr>
              <w:spacing w:line="240" w:lineRule="auto"/>
              <w:ind w:firstLine="0"/>
              <w:jc w:val="center"/>
              <w:rPr>
                <w:bCs/>
                <w:sz w:val="24"/>
                <w:szCs w:val="24"/>
                <w:lang w:val="en-US"/>
              </w:rPr>
            </w:pPr>
            <w:r>
              <w:rPr>
                <w:bCs/>
                <w:sz w:val="24"/>
                <w:szCs w:val="24"/>
                <w:lang w:val="en-US"/>
              </w:rPr>
              <w:t>UserId</w:t>
            </w:r>
          </w:p>
        </w:tc>
        <w:tc>
          <w:tcPr>
            <w:tcW w:w="2015" w:type="dxa"/>
            <w:shd w:val="clear" w:color="auto" w:fill="auto"/>
          </w:tcPr>
          <w:p w14:paraId="06DEAE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7C8D6FC"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EEC5158"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AF987F8" w14:textId="77777777" w:rsidR="00E27552" w:rsidRPr="00EF5449" w:rsidRDefault="00E27552" w:rsidP="00C0119D">
            <w:pPr>
              <w:spacing w:line="240" w:lineRule="auto"/>
              <w:ind w:firstLine="0"/>
              <w:jc w:val="left"/>
              <w:rPr>
                <w:sz w:val="24"/>
                <w:szCs w:val="24"/>
              </w:rPr>
            </w:pPr>
            <w:r>
              <w:rPr>
                <w:sz w:val="24"/>
                <w:szCs w:val="24"/>
              </w:rPr>
              <w:t>Ідентифікатор користувача</w:t>
            </w:r>
          </w:p>
        </w:tc>
      </w:tr>
      <w:tr w:rsidR="00E27552" w:rsidRPr="00EF5449" w14:paraId="0F967CEE" w14:textId="77777777" w:rsidTr="00C0119D">
        <w:tc>
          <w:tcPr>
            <w:tcW w:w="1892" w:type="dxa"/>
            <w:shd w:val="clear" w:color="auto" w:fill="auto"/>
          </w:tcPr>
          <w:p w14:paraId="14D7615E" w14:textId="77777777" w:rsidR="00E27552" w:rsidRPr="00BB68BF" w:rsidRDefault="00E27552" w:rsidP="00C0119D">
            <w:pPr>
              <w:spacing w:line="240" w:lineRule="auto"/>
              <w:ind w:firstLine="0"/>
              <w:jc w:val="center"/>
              <w:rPr>
                <w:bCs/>
                <w:sz w:val="24"/>
                <w:szCs w:val="24"/>
                <w:lang w:val="en-US"/>
              </w:rPr>
            </w:pPr>
            <w:r>
              <w:rPr>
                <w:bCs/>
                <w:sz w:val="24"/>
                <w:szCs w:val="24"/>
                <w:lang w:val="en-US"/>
              </w:rPr>
              <w:t>UserName</w:t>
            </w:r>
          </w:p>
        </w:tc>
        <w:tc>
          <w:tcPr>
            <w:tcW w:w="2015" w:type="dxa"/>
            <w:shd w:val="clear" w:color="auto" w:fill="auto"/>
          </w:tcPr>
          <w:p w14:paraId="25BF0414"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2C0C3E32"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6CBAD037"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55D2B5D5" w14:textId="77777777" w:rsidR="00E27552" w:rsidRPr="00BB68BF" w:rsidRDefault="00E27552" w:rsidP="00C0119D">
            <w:pPr>
              <w:spacing w:line="240" w:lineRule="auto"/>
              <w:ind w:firstLine="0"/>
              <w:jc w:val="left"/>
              <w:rPr>
                <w:sz w:val="24"/>
                <w:szCs w:val="24"/>
              </w:rPr>
            </w:pPr>
            <w:r>
              <w:rPr>
                <w:sz w:val="24"/>
                <w:szCs w:val="24"/>
              </w:rPr>
              <w:t>Ім</w:t>
            </w:r>
            <w:r>
              <w:rPr>
                <w:sz w:val="24"/>
                <w:szCs w:val="24"/>
                <w:lang w:val="en-US"/>
              </w:rPr>
              <w:t>’</w:t>
            </w:r>
            <w:r>
              <w:rPr>
                <w:sz w:val="24"/>
                <w:szCs w:val="24"/>
              </w:rPr>
              <w:t>я користувача</w:t>
            </w:r>
          </w:p>
        </w:tc>
      </w:tr>
      <w:tr w:rsidR="00E27552" w:rsidRPr="00EF5449" w14:paraId="3B9E9090" w14:textId="77777777" w:rsidTr="00C0119D">
        <w:tc>
          <w:tcPr>
            <w:tcW w:w="1892" w:type="dxa"/>
            <w:shd w:val="clear" w:color="auto" w:fill="auto"/>
          </w:tcPr>
          <w:p w14:paraId="1B43740E" w14:textId="77777777" w:rsidR="00E27552" w:rsidRPr="00BB68BF" w:rsidRDefault="00E27552" w:rsidP="00C0119D">
            <w:pPr>
              <w:spacing w:line="240" w:lineRule="auto"/>
              <w:ind w:firstLine="0"/>
              <w:jc w:val="center"/>
              <w:rPr>
                <w:bCs/>
                <w:sz w:val="24"/>
                <w:szCs w:val="24"/>
                <w:lang w:val="en-US"/>
              </w:rPr>
            </w:pPr>
            <w:r>
              <w:rPr>
                <w:bCs/>
                <w:sz w:val="24"/>
                <w:szCs w:val="24"/>
                <w:lang w:val="en-US"/>
              </w:rPr>
              <w:t>PasswordEncrypted</w:t>
            </w:r>
          </w:p>
        </w:tc>
        <w:tc>
          <w:tcPr>
            <w:tcW w:w="2015" w:type="dxa"/>
            <w:shd w:val="clear" w:color="auto" w:fill="auto"/>
          </w:tcPr>
          <w:p w14:paraId="05C7FC67" w14:textId="77777777" w:rsidR="00E27552" w:rsidRPr="00EF5449" w:rsidRDefault="00E27552" w:rsidP="00C0119D">
            <w:pPr>
              <w:spacing w:line="240" w:lineRule="auto"/>
              <w:ind w:firstLine="0"/>
              <w:jc w:val="center"/>
              <w:rPr>
                <w:sz w:val="24"/>
                <w:szCs w:val="24"/>
              </w:rPr>
            </w:pPr>
            <w:r>
              <w:rPr>
                <w:sz w:val="24"/>
                <w:szCs w:val="24"/>
              </w:rPr>
              <w:t>nvarchar</w:t>
            </w:r>
            <w:r>
              <w:rPr>
                <w:sz w:val="24"/>
                <w:szCs w:val="24"/>
                <w:lang w:val="en-US"/>
              </w:rPr>
              <w:t>(max)</w:t>
            </w:r>
          </w:p>
        </w:tc>
        <w:tc>
          <w:tcPr>
            <w:tcW w:w="605" w:type="dxa"/>
            <w:shd w:val="clear" w:color="auto" w:fill="auto"/>
          </w:tcPr>
          <w:p w14:paraId="642AC18D"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567" w:type="dxa"/>
            <w:shd w:val="clear" w:color="auto" w:fill="auto"/>
          </w:tcPr>
          <w:p w14:paraId="575018A9" w14:textId="77777777" w:rsidR="00E27552" w:rsidRPr="00EF5449" w:rsidRDefault="00E27552" w:rsidP="00C0119D">
            <w:pPr>
              <w:spacing w:line="240" w:lineRule="auto"/>
              <w:ind w:firstLine="0"/>
              <w:jc w:val="center"/>
              <w:rPr>
                <w:sz w:val="24"/>
                <w:szCs w:val="24"/>
              </w:rPr>
            </w:pPr>
            <w:r w:rsidRPr="00EF5449">
              <w:rPr>
                <w:sz w:val="24"/>
                <w:szCs w:val="24"/>
              </w:rPr>
              <w:t>-</w:t>
            </w:r>
          </w:p>
        </w:tc>
        <w:tc>
          <w:tcPr>
            <w:tcW w:w="4491" w:type="dxa"/>
            <w:shd w:val="clear" w:color="auto" w:fill="auto"/>
          </w:tcPr>
          <w:p w14:paraId="36CEEE73" w14:textId="77777777" w:rsidR="00E27552" w:rsidRPr="00EF5449" w:rsidRDefault="00E27552" w:rsidP="00C0119D">
            <w:pPr>
              <w:spacing w:line="240" w:lineRule="auto"/>
              <w:ind w:firstLine="0"/>
              <w:jc w:val="left"/>
              <w:rPr>
                <w:sz w:val="24"/>
                <w:szCs w:val="24"/>
              </w:rPr>
            </w:pPr>
            <w:r>
              <w:rPr>
                <w:sz w:val="24"/>
                <w:szCs w:val="24"/>
              </w:rPr>
              <w:t>Зашифрований пароль</w:t>
            </w:r>
          </w:p>
        </w:tc>
      </w:tr>
      <w:tr w:rsidR="00E27552" w:rsidRPr="00EF5449" w14:paraId="7C2E94DE" w14:textId="77777777" w:rsidTr="00C0119D">
        <w:tc>
          <w:tcPr>
            <w:tcW w:w="1892" w:type="dxa"/>
            <w:shd w:val="clear" w:color="auto" w:fill="auto"/>
          </w:tcPr>
          <w:p w14:paraId="4D1CB589" w14:textId="77777777" w:rsidR="00E27552" w:rsidRPr="00BB68BF" w:rsidRDefault="00E27552" w:rsidP="00C0119D">
            <w:pPr>
              <w:spacing w:line="240" w:lineRule="auto"/>
              <w:ind w:firstLine="0"/>
              <w:jc w:val="center"/>
              <w:rPr>
                <w:bCs/>
                <w:sz w:val="24"/>
                <w:szCs w:val="24"/>
                <w:lang w:val="en-US"/>
              </w:rPr>
            </w:pPr>
            <w:r>
              <w:rPr>
                <w:bCs/>
                <w:sz w:val="24"/>
                <w:szCs w:val="24"/>
                <w:lang w:val="en-US"/>
              </w:rPr>
              <w:t>Host</w:t>
            </w:r>
          </w:p>
        </w:tc>
        <w:tc>
          <w:tcPr>
            <w:tcW w:w="2015" w:type="dxa"/>
            <w:shd w:val="clear" w:color="auto" w:fill="auto"/>
          </w:tcPr>
          <w:p w14:paraId="616D1EB6" w14:textId="77777777" w:rsidR="00E27552" w:rsidRPr="00BB68BF" w:rsidRDefault="00E27552" w:rsidP="00C0119D">
            <w:pPr>
              <w:spacing w:line="240" w:lineRule="auto"/>
              <w:ind w:firstLine="0"/>
              <w:jc w:val="center"/>
              <w:rPr>
                <w:sz w:val="24"/>
                <w:szCs w:val="24"/>
                <w:lang w:val="en-US"/>
              </w:rPr>
            </w:pPr>
            <w:r>
              <w:rPr>
                <w:sz w:val="24"/>
                <w:szCs w:val="24"/>
              </w:rPr>
              <w:t>nvarchar</w:t>
            </w:r>
            <w:r>
              <w:rPr>
                <w:sz w:val="24"/>
                <w:szCs w:val="24"/>
                <w:lang w:val="en-US"/>
              </w:rPr>
              <w:t>(max)</w:t>
            </w:r>
          </w:p>
        </w:tc>
        <w:tc>
          <w:tcPr>
            <w:tcW w:w="605" w:type="dxa"/>
            <w:shd w:val="clear" w:color="auto" w:fill="auto"/>
          </w:tcPr>
          <w:p w14:paraId="32401312"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5F28630B" w14:textId="77777777" w:rsidR="00E27552" w:rsidRPr="00BB68BF"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2B6C7E1B" w14:textId="77777777" w:rsidR="00E27552" w:rsidRPr="00EF5449" w:rsidRDefault="00E27552" w:rsidP="00C0119D">
            <w:pPr>
              <w:spacing w:line="240" w:lineRule="auto"/>
              <w:ind w:firstLine="0"/>
              <w:jc w:val="left"/>
              <w:rPr>
                <w:sz w:val="24"/>
                <w:szCs w:val="24"/>
              </w:rPr>
            </w:pPr>
            <w:r>
              <w:rPr>
                <w:sz w:val="24"/>
                <w:szCs w:val="24"/>
              </w:rPr>
              <w:t>Хост</w:t>
            </w:r>
          </w:p>
        </w:tc>
      </w:tr>
      <w:tr w:rsidR="00E27552" w:rsidRPr="00EF5449" w14:paraId="11B42B3E" w14:textId="77777777" w:rsidTr="00C0119D">
        <w:tc>
          <w:tcPr>
            <w:tcW w:w="1892" w:type="dxa"/>
            <w:shd w:val="clear" w:color="auto" w:fill="auto"/>
          </w:tcPr>
          <w:p w14:paraId="2211F84B" w14:textId="77777777" w:rsidR="00E27552" w:rsidRPr="00BB68BF" w:rsidRDefault="00E27552" w:rsidP="00C0119D">
            <w:pPr>
              <w:spacing w:line="240" w:lineRule="auto"/>
              <w:ind w:firstLine="0"/>
              <w:jc w:val="center"/>
              <w:rPr>
                <w:bCs/>
                <w:sz w:val="24"/>
                <w:szCs w:val="24"/>
                <w:lang w:val="en-US"/>
              </w:rPr>
            </w:pPr>
            <w:r>
              <w:rPr>
                <w:bCs/>
                <w:sz w:val="24"/>
                <w:szCs w:val="24"/>
                <w:lang w:val="en-US"/>
              </w:rPr>
              <w:t>Port</w:t>
            </w:r>
          </w:p>
        </w:tc>
        <w:tc>
          <w:tcPr>
            <w:tcW w:w="2015" w:type="dxa"/>
            <w:shd w:val="clear" w:color="auto" w:fill="auto"/>
          </w:tcPr>
          <w:p w14:paraId="266F219A" w14:textId="77777777" w:rsidR="00E27552" w:rsidRPr="00BB68BF" w:rsidRDefault="00E27552" w:rsidP="00C0119D">
            <w:pPr>
              <w:spacing w:line="240" w:lineRule="auto"/>
              <w:ind w:firstLine="0"/>
              <w:jc w:val="center"/>
              <w:rPr>
                <w:sz w:val="24"/>
                <w:szCs w:val="24"/>
                <w:lang w:val="en-US"/>
              </w:rPr>
            </w:pPr>
            <w:r>
              <w:rPr>
                <w:sz w:val="24"/>
                <w:szCs w:val="24"/>
                <w:lang w:val="en-US"/>
              </w:rPr>
              <w:t>int</w:t>
            </w:r>
          </w:p>
        </w:tc>
        <w:tc>
          <w:tcPr>
            <w:tcW w:w="605" w:type="dxa"/>
            <w:shd w:val="clear" w:color="auto" w:fill="auto"/>
          </w:tcPr>
          <w:p w14:paraId="1068C7F2" w14:textId="77777777" w:rsidR="00E27552" w:rsidRDefault="00E27552" w:rsidP="00C0119D">
            <w:pPr>
              <w:spacing w:line="240" w:lineRule="auto"/>
              <w:ind w:firstLine="0"/>
              <w:jc w:val="center"/>
              <w:rPr>
                <w:sz w:val="24"/>
                <w:szCs w:val="24"/>
                <w:lang w:val="en-US"/>
              </w:rPr>
            </w:pPr>
            <w:r>
              <w:rPr>
                <w:sz w:val="24"/>
                <w:szCs w:val="24"/>
                <w:lang w:val="en-US"/>
              </w:rPr>
              <w:t>-</w:t>
            </w:r>
          </w:p>
        </w:tc>
        <w:tc>
          <w:tcPr>
            <w:tcW w:w="567" w:type="dxa"/>
            <w:shd w:val="clear" w:color="auto" w:fill="auto"/>
          </w:tcPr>
          <w:p w14:paraId="1ECB4ED5" w14:textId="77777777" w:rsidR="00E27552" w:rsidRDefault="00E27552" w:rsidP="00C0119D">
            <w:pPr>
              <w:spacing w:line="240" w:lineRule="auto"/>
              <w:ind w:firstLine="0"/>
              <w:jc w:val="center"/>
              <w:rPr>
                <w:sz w:val="24"/>
                <w:szCs w:val="24"/>
                <w:lang w:val="en-US"/>
              </w:rPr>
            </w:pPr>
            <w:r>
              <w:rPr>
                <w:sz w:val="24"/>
                <w:szCs w:val="24"/>
                <w:lang w:val="en-US"/>
              </w:rPr>
              <w:t>-</w:t>
            </w:r>
          </w:p>
        </w:tc>
        <w:tc>
          <w:tcPr>
            <w:tcW w:w="4491" w:type="dxa"/>
            <w:shd w:val="clear" w:color="auto" w:fill="auto"/>
          </w:tcPr>
          <w:p w14:paraId="789BF287" w14:textId="77777777" w:rsidR="00E27552" w:rsidRPr="00EF5449" w:rsidRDefault="00E27552" w:rsidP="00C0119D">
            <w:pPr>
              <w:spacing w:line="240" w:lineRule="auto"/>
              <w:ind w:firstLine="0"/>
              <w:jc w:val="left"/>
              <w:rPr>
                <w:sz w:val="24"/>
                <w:szCs w:val="24"/>
              </w:rPr>
            </w:pPr>
            <w:r>
              <w:rPr>
                <w:sz w:val="24"/>
                <w:szCs w:val="24"/>
              </w:rPr>
              <w:t>Порт</w:t>
            </w:r>
          </w:p>
        </w:tc>
      </w:tr>
    </w:tbl>
    <w:p w14:paraId="47EBA94A" w14:textId="6689EDA5" w:rsidR="00E27552" w:rsidRDefault="00E27552" w:rsidP="00426ECA">
      <w:pPr>
        <w:ind w:firstLine="0"/>
        <w:jc w:val="center"/>
      </w:pPr>
      <w:r w:rsidRPr="00EF5449">
        <w:t>Таблиця 2.3 – Опис полів колекції «</w:t>
      </w:r>
      <w:r w:rsidRPr="00BB68BF">
        <w:rPr>
          <w:bCs/>
          <w:lang w:val="en-US"/>
        </w:rPr>
        <w:t>VirtualMachines</w:t>
      </w:r>
      <w:r w:rsidRPr="00EF5449">
        <w:t>»</w:t>
      </w:r>
    </w:p>
    <w:p w14:paraId="53B19D0C" w14:textId="3628A953" w:rsidR="00426ECA" w:rsidRDefault="00DE4499" w:rsidP="00DE4499">
      <w:pPr>
        <w:spacing w:after="160" w:line="259" w:lineRule="auto"/>
        <w:ind w:firstLine="0"/>
        <w:jc w:val="left"/>
      </w:pPr>
      <w:r>
        <w:br w:type="page"/>
      </w:r>
    </w:p>
    <w:p w14:paraId="45B76A51" w14:textId="43FF412F" w:rsidR="00426ECA" w:rsidRPr="00426ECA" w:rsidRDefault="00426ECA" w:rsidP="001E6DDE">
      <w:pPr>
        <w:pStyle w:val="2"/>
        <w:numPr>
          <w:ilvl w:val="1"/>
          <w:numId w:val="4"/>
        </w:numPr>
        <w:spacing w:before="0"/>
        <w:rPr>
          <w:rFonts w:ascii="Times New Roman" w:hAnsi="Times New Roman" w:cs="Times New Roman"/>
          <w:b/>
          <w:color w:val="auto"/>
          <w:sz w:val="28"/>
          <w:szCs w:val="28"/>
        </w:rPr>
      </w:pPr>
      <w:bookmarkStart w:id="84" w:name="_Toc482712261"/>
      <w:bookmarkStart w:id="85" w:name="_Toc482713037"/>
      <w:bookmarkStart w:id="86" w:name="_Toc137241177"/>
      <w:bookmarkStart w:id="87" w:name="_Toc137587861"/>
      <w:bookmarkStart w:id="88" w:name="_Toc169093142"/>
      <w:r w:rsidRPr="00426ECA">
        <w:rPr>
          <w:rFonts w:ascii="Times New Roman" w:hAnsi="Times New Roman" w:cs="Times New Roman"/>
          <w:b/>
          <w:color w:val="auto"/>
          <w:sz w:val="28"/>
          <w:szCs w:val="28"/>
        </w:rPr>
        <w:lastRenderedPageBreak/>
        <w:t>П</w:t>
      </w:r>
      <w:r w:rsidR="009C0DB5">
        <w:rPr>
          <w:rFonts w:ascii="Times New Roman" w:hAnsi="Times New Roman" w:cs="Times New Roman"/>
          <w:b/>
          <w:color w:val="auto"/>
          <w:sz w:val="28"/>
          <w:szCs w:val="28"/>
        </w:rPr>
        <w:t>роєкт</w:t>
      </w:r>
      <w:r w:rsidRPr="00426ECA">
        <w:rPr>
          <w:rFonts w:ascii="Times New Roman" w:hAnsi="Times New Roman" w:cs="Times New Roman"/>
          <w:b/>
          <w:color w:val="auto"/>
          <w:sz w:val="28"/>
          <w:szCs w:val="28"/>
        </w:rPr>
        <w:t>ування та реалізація алгоритмів роботи системи</w:t>
      </w:r>
      <w:bookmarkEnd w:id="84"/>
      <w:bookmarkEnd w:id="85"/>
      <w:bookmarkEnd w:id="86"/>
      <w:bookmarkEnd w:id="87"/>
      <w:bookmarkEnd w:id="88"/>
    </w:p>
    <w:p w14:paraId="2876809E" w14:textId="77777777" w:rsidR="00426ECA" w:rsidRPr="00E109C0" w:rsidRDefault="00426ECA" w:rsidP="00426ECA">
      <w:pPr>
        <w:pStyle w:val="a8"/>
        <w:spacing w:before="0"/>
        <w:ind w:firstLine="740"/>
        <w:rPr>
          <w:lang w:val="en-US"/>
        </w:rPr>
      </w:pPr>
    </w:p>
    <w:p w14:paraId="6530E30C" w14:textId="65D7FD4B" w:rsidR="00426ECA" w:rsidRDefault="00426ECA" w:rsidP="00DE4499">
      <w:pPr>
        <w:pStyle w:val="S"/>
      </w:pPr>
      <w:r w:rsidRPr="00DE4499">
        <w:t xml:space="preserve">Основними модулями системи є клієнти </w:t>
      </w:r>
      <w:r w:rsidRPr="00DE4499">
        <w:rPr>
          <w:lang w:val="en-US"/>
        </w:rPr>
        <w:t xml:space="preserve">SSH- </w:t>
      </w:r>
      <w:r w:rsidRPr="00DE4499">
        <w:t xml:space="preserve">та </w:t>
      </w:r>
      <w:r w:rsidRPr="00DE4499">
        <w:rPr>
          <w:lang w:val="en-US"/>
        </w:rPr>
        <w:t>SFTP-</w:t>
      </w:r>
      <w:r w:rsidRPr="00DE4499">
        <w:t>підключень, клієнт збору метрик</w:t>
      </w:r>
      <w:r w:rsidR="00691A2E">
        <w:t xml:space="preserve">, </w:t>
      </w:r>
      <w:r w:rsidRPr="00DE4499">
        <w:t xml:space="preserve">користувацький модуль адміністрування акаунтів </w:t>
      </w:r>
      <w:r w:rsidR="00691A2E">
        <w:t>і</w:t>
      </w:r>
      <w:r w:rsidRPr="00DE4499">
        <w:t xml:space="preserve"> віртуальних машин.</w:t>
      </w:r>
    </w:p>
    <w:p w14:paraId="52F05A37" w14:textId="77777777" w:rsidR="00DE4499" w:rsidRPr="00DE4499" w:rsidRDefault="00DE4499" w:rsidP="00DE4499">
      <w:pPr>
        <w:pStyle w:val="S"/>
        <w:ind w:firstLine="0"/>
      </w:pPr>
    </w:p>
    <w:p w14:paraId="4F1ED8DA" w14:textId="1FC0E431" w:rsidR="003725ED" w:rsidRPr="00DE4499" w:rsidRDefault="003725ED" w:rsidP="00DE4499">
      <w:pPr>
        <w:ind w:firstLine="0"/>
        <w:rPr>
          <w:noProof/>
        </w:rPr>
      </w:pPr>
      <w:r w:rsidRPr="00DE4499">
        <w:rPr>
          <w:noProof/>
        </w:rPr>
        <w:drawing>
          <wp:inline distT="0" distB="0" distL="0" distR="0" wp14:anchorId="22FE0242" wp14:editId="115C5F4E">
            <wp:extent cx="5939790" cy="4493895"/>
            <wp:effectExtent l="0" t="0" r="381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93895"/>
                    </a:xfrm>
                    <a:prstGeom prst="rect">
                      <a:avLst/>
                    </a:prstGeom>
                    <a:noFill/>
                    <a:ln>
                      <a:noFill/>
                    </a:ln>
                  </pic:spPr>
                </pic:pic>
              </a:graphicData>
            </a:graphic>
          </wp:inline>
        </w:drawing>
      </w:r>
    </w:p>
    <w:p w14:paraId="6D71F52A" w14:textId="77777777" w:rsidR="003725ED" w:rsidRPr="00DE4499" w:rsidRDefault="003725ED" w:rsidP="00DE4499">
      <w:pPr>
        <w:pStyle w:val="aa"/>
        <w:jc w:val="center"/>
      </w:pPr>
      <w:r w:rsidRPr="00DE4499">
        <w:rPr>
          <w:lang w:bidi="uk-UA"/>
        </w:rPr>
        <w:t xml:space="preserve">Рисунок </w:t>
      </w:r>
      <w:r w:rsidRPr="00DE4499">
        <w:t xml:space="preserve"> 2.12 –  Діаграма активності</w:t>
      </w:r>
    </w:p>
    <w:p w14:paraId="47D74185" w14:textId="77777777" w:rsidR="003725ED" w:rsidRPr="00DE4499" w:rsidRDefault="003725ED" w:rsidP="00DE4499">
      <w:pPr>
        <w:ind w:firstLine="0"/>
      </w:pPr>
    </w:p>
    <w:p w14:paraId="27F96F7F" w14:textId="39717F1F" w:rsidR="003725ED" w:rsidRPr="00DE4499" w:rsidRDefault="003725ED" w:rsidP="00E109C0">
      <w:pPr>
        <w:pStyle w:val="Text121"/>
        <w:spacing w:line="360" w:lineRule="auto"/>
        <w:ind w:firstLine="709"/>
        <w:contextualSpacing/>
        <w:jc w:val="both"/>
        <w:rPr>
          <w:sz w:val="28"/>
          <w:szCs w:val="28"/>
        </w:rPr>
      </w:pPr>
      <w:r w:rsidRPr="00DE4499">
        <w:rPr>
          <w:sz w:val="28"/>
          <w:szCs w:val="28"/>
        </w:rPr>
        <w:t>Після початку роботи із системою віддаленої взаємодії з віртуальними машинами</w:t>
      </w:r>
      <w:r w:rsidR="00C0708F">
        <w:rPr>
          <w:sz w:val="28"/>
          <w:szCs w:val="28"/>
        </w:rPr>
        <w:t xml:space="preserve"> </w:t>
      </w:r>
      <w:r w:rsidRPr="00DE4499">
        <w:rPr>
          <w:sz w:val="28"/>
          <w:szCs w:val="28"/>
        </w:rPr>
        <w:t xml:space="preserve">(рис. 2.12) користувач може вибрати наступні дії з клавіатури: створити новий </w:t>
      </w:r>
      <w:r w:rsidR="00DC0949">
        <w:rPr>
          <w:sz w:val="28"/>
          <w:szCs w:val="28"/>
        </w:rPr>
        <w:t>обліковий запис</w:t>
      </w:r>
      <w:r w:rsidRPr="00DE4499">
        <w:rPr>
          <w:sz w:val="28"/>
          <w:szCs w:val="28"/>
        </w:rPr>
        <w:t>, виконати авторизацію в системі, видалити</w:t>
      </w:r>
      <w:r w:rsidR="004B3DEB">
        <w:rPr>
          <w:sz w:val="28"/>
          <w:szCs w:val="28"/>
        </w:rPr>
        <w:t xml:space="preserve"> </w:t>
      </w:r>
      <w:r w:rsidR="00DC0949">
        <w:rPr>
          <w:sz w:val="28"/>
          <w:szCs w:val="28"/>
        </w:rPr>
        <w:t>обліковий запис</w:t>
      </w:r>
      <w:r w:rsidRPr="00DE4499">
        <w:rPr>
          <w:sz w:val="28"/>
          <w:szCs w:val="28"/>
        </w:rPr>
        <w:t>. Під</w:t>
      </w:r>
      <w:r w:rsidR="004B3DEB">
        <w:rPr>
          <w:sz w:val="28"/>
          <w:szCs w:val="28"/>
        </w:rPr>
        <w:t xml:space="preserve"> </w:t>
      </w:r>
      <w:r w:rsidRPr="00DE4499">
        <w:rPr>
          <w:sz w:val="28"/>
          <w:szCs w:val="28"/>
        </w:rPr>
        <w:t xml:space="preserve">час процесу створення нового </w:t>
      </w:r>
      <w:r w:rsidR="00DC0949">
        <w:rPr>
          <w:sz w:val="28"/>
          <w:szCs w:val="28"/>
        </w:rPr>
        <w:t>облікового запису</w:t>
      </w:r>
      <w:r w:rsidRPr="00DE4499">
        <w:rPr>
          <w:sz w:val="28"/>
          <w:szCs w:val="28"/>
        </w:rPr>
        <w:t xml:space="preserve"> в користувача почергово будуть запитані необхідні дані. Після</w:t>
      </w:r>
      <w:r w:rsidR="004B3DEB">
        <w:rPr>
          <w:sz w:val="28"/>
          <w:szCs w:val="28"/>
        </w:rPr>
        <w:t xml:space="preserve"> успішного </w:t>
      </w:r>
      <w:r w:rsidRPr="00DE4499">
        <w:rPr>
          <w:sz w:val="28"/>
          <w:szCs w:val="28"/>
        </w:rPr>
        <w:t>створення користувач</w:t>
      </w:r>
      <w:r w:rsidR="004B3DEB">
        <w:rPr>
          <w:sz w:val="28"/>
          <w:szCs w:val="28"/>
        </w:rPr>
        <w:t>еві</w:t>
      </w:r>
      <w:r w:rsidRPr="00DE4499">
        <w:rPr>
          <w:sz w:val="28"/>
          <w:szCs w:val="28"/>
        </w:rPr>
        <w:t xml:space="preserve"> знову будуть </w:t>
      </w:r>
      <w:r w:rsidR="004B3DEB">
        <w:rPr>
          <w:sz w:val="28"/>
          <w:szCs w:val="28"/>
        </w:rPr>
        <w:t xml:space="preserve">запропоновані </w:t>
      </w:r>
      <w:r w:rsidRPr="00DE4499">
        <w:rPr>
          <w:sz w:val="28"/>
          <w:szCs w:val="28"/>
        </w:rPr>
        <w:t>три попередні дії. Під</w:t>
      </w:r>
      <w:r w:rsidR="004B3DEB">
        <w:rPr>
          <w:sz w:val="28"/>
          <w:szCs w:val="28"/>
        </w:rPr>
        <w:t xml:space="preserve"> </w:t>
      </w:r>
      <w:r w:rsidRPr="00DE4499">
        <w:rPr>
          <w:sz w:val="28"/>
          <w:szCs w:val="28"/>
        </w:rPr>
        <w:lastRenderedPageBreak/>
        <w:t xml:space="preserve">час процесу видалення </w:t>
      </w:r>
      <w:r w:rsidR="00DC0949">
        <w:rPr>
          <w:sz w:val="28"/>
          <w:szCs w:val="28"/>
        </w:rPr>
        <w:t>облікового запису</w:t>
      </w:r>
      <w:r w:rsidRPr="00DE4499">
        <w:rPr>
          <w:sz w:val="28"/>
          <w:szCs w:val="28"/>
        </w:rPr>
        <w:t xml:space="preserve"> система просить користувача обрати той із його </w:t>
      </w:r>
      <w:r w:rsidR="00DC0949">
        <w:rPr>
          <w:sz w:val="28"/>
          <w:szCs w:val="28"/>
        </w:rPr>
        <w:t>записів</w:t>
      </w:r>
      <w:r w:rsidRPr="00DE4499">
        <w:rPr>
          <w:sz w:val="28"/>
          <w:szCs w:val="28"/>
        </w:rPr>
        <w:t>, який він хоче видалити</w:t>
      </w:r>
      <w:r w:rsidR="004B3DEB">
        <w:rPr>
          <w:sz w:val="28"/>
          <w:szCs w:val="28"/>
        </w:rPr>
        <w:t>. П</w:t>
      </w:r>
      <w:r w:rsidRPr="00DE4499">
        <w:rPr>
          <w:sz w:val="28"/>
          <w:szCs w:val="28"/>
        </w:rPr>
        <w:t>ісля чого користувач</w:t>
      </w:r>
      <w:r w:rsidR="004B3DEB">
        <w:rPr>
          <w:sz w:val="28"/>
          <w:szCs w:val="28"/>
        </w:rPr>
        <w:t>еві потрібно ввести пароль від нього, щоб система перевірила, що саме власник хоче видалити обліковий запис</w:t>
      </w:r>
      <w:r w:rsidRPr="00DE4499">
        <w:rPr>
          <w:sz w:val="28"/>
          <w:szCs w:val="28"/>
        </w:rPr>
        <w:t>. Коли всі дані зібрані</w:t>
      </w:r>
      <w:r w:rsidR="004B3DEB">
        <w:rPr>
          <w:sz w:val="28"/>
          <w:szCs w:val="28"/>
        </w:rPr>
        <w:t>,</w:t>
      </w:r>
      <w:r w:rsidRPr="00DE4499">
        <w:rPr>
          <w:sz w:val="28"/>
          <w:szCs w:val="28"/>
        </w:rPr>
        <w:t xml:space="preserve"> система виконує спробу входу</w:t>
      </w:r>
      <w:r w:rsidR="004B3DEB">
        <w:rPr>
          <w:sz w:val="28"/>
          <w:szCs w:val="28"/>
        </w:rPr>
        <w:t>. Я</w:t>
      </w:r>
      <w:r w:rsidRPr="00DE4499">
        <w:rPr>
          <w:sz w:val="28"/>
          <w:szCs w:val="28"/>
        </w:rPr>
        <w:t xml:space="preserve">кщо вона успішна, то акаунт видаляється, якщо ні, то система просить користувача ввести пароль знову. Після видалення </w:t>
      </w:r>
      <w:r w:rsidR="00DC0949">
        <w:rPr>
          <w:sz w:val="28"/>
          <w:szCs w:val="28"/>
        </w:rPr>
        <w:t>облікового запису</w:t>
      </w:r>
      <w:r w:rsidRPr="00DE4499">
        <w:rPr>
          <w:sz w:val="28"/>
          <w:szCs w:val="28"/>
        </w:rPr>
        <w:t xml:space="preserve"> користувачу доступні попередні три дії. Коли користувач успішно виконує авторизацію в системі, то йому будуть доступні дві нові дії, а саме</w:t>
      </w:r>
      <w:r w:rsidR="004B3DEB">
        <w:rPr>
          <w:sz w:val="28"/>
          <w:szCs w:val="28"/>
          <w:lang w:val="en-US"/>
        </w:rPr>
        <w:t>:</w:t>
      </w:r>
      <w:r w:rsidRPr="00DE4499">
        <w:rPr>
          <w:sz w:val="28"/>
          <w:szCs w:val="28"/>
        </w:rPr>
        <w:t xml:space="preserve"> обрати для взаємодії необхідну віртуальну машину зі списку вже доданих та додати нову машину. Якщо користувач обрав </w:t>
      </w:r>
      <w:r w:rsidR="004B3DEB">
        <w:rPr>
          <w:sz w:val="28"/>
          <w:szCs w:val="28"/>
        </w:rPr>
        <w:t>«</w:t>
      </w:r>
      <w:r w:rsidRPr="00DE4499">
        <w:rPr>
          <w:sz w:val="28"/>
          <w:szCs w:val="28"/>
        </w:rPr>
        <w:t>додати нову машину</w:t>
      </w:r>
      <w:r w:rsidR="004B3DEB">
        <w:rPr>
          <w:sz w:val="28"/>
          <w:szCs w:val="28"/>
        </w:rPr>
        <w:t>»</w:t>
      </w:r>
      <w:r w:rsidRPr="00DE4499">
        <w:rPr>
          <w:sz w:val="28"/>
          <w:szCs w:val="28"/>
        </w:rPr>
        <w:t xml:space="preserve"> і дані пройшли валідацію, інформація про віртуальну машину зберігається в базу даних, а користувачу виводиться повідомлення про успішність операції</w:t>
      </w:r>
      <w:r w:rsidR="004B3DEB">
        <w:rPr>
          <w:sz w:val="28"/>
          <w:szCs w:val="28"/>
        </w:rPr>
        <w:t>. Я</w:t>
      </w:r>
      <w:r w:rsidRPr="00DE4499">
        <w:rPr>
          <w:sz w:val="28"/>
          <w:szCs w:val="28"/>
        </w:rPr>
        <w:t>кщо дані не пройшли валідацію, то користувачу виводиться повідомлення про помилку.</w:t>
      </w:r>
    </w:p>
    <w:p w14:paraId="401FFA0F" w14:textId="77777777" w:rsidR="00400B14" w:rsidRPr="00DE4499" w:rsidRDefault="00400B14" w:rsidP="00DE4499">
      <w:pPr>
        <w:ind w:firstLine="0"/>
        <w:contextualSpacing/>
      </w:pPr>
    </w:p>
    <w:p w14:paraId="7DD13C3D" w14:textId="2EEFE325" w:rsidR="00D47E97" w:rsidRPr="00DE4499" w:rsidRDefault="00400B14" w:rsidP="00DE4499">
      <w:pPr>
        <w:ind w:firstLine="0"/>
        <w:contextualSpacing/>
      </w:pPr>
      <w:r w:rsidRPr="00DE4499">
        <w:rPr>
          <w:noProof/>
        </w:rPr>
        <w:drawing>
          <wp:inline distT="0" distB="0" distL="0" distR="0" wp14:anchorId="43E9CFEB" wp14:editId="51374DAB">
            <wp:extent cx="5939790" cy="3039745"/>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39745"/>
                    </a:xfrm>
                    <a:prstGeom prst="rect">
                      <a:avLst/>
                    </a:prstGeom>
                  </pic:spPr>
                </pic:pic>
              </a:graphicData>
            </a:graphic>
          </wp:inline>
        </w:drawing>
      </w:r>
    </w:p>
    <w:p w14:paraId="11B64EC0" w14:textId="677627EF" w:rsidR="00D47E97" w:rsidRPr="00DE4499" w:rsidRDefault="00D47E97" w:rsidP="00DE4499">
      <w:pPr>
        <w:pStyle w:val="Text121"/>
        <w:spacing w:line="360" w:lineRule="auto"/>
        <w:rPr>
          <w:sz w:val="28"/>
          <w:szCs w:val="28"/>
        </w:rPr>
      </w:pPr>
      <w:r w:rsidRPr="00DE4499">
        <w:rPr>
          <w:sz w:val="28"/>
          <w:szCs w:val="28"/>
        </w:rPr>
        <w:t>Рисунок 2.13 – Діаграма авторизації в системі</w:t>
      </w:r>
    </w:p>
    <w:p w14:paraId="3AE6E4CD" w14:textId="77777777" w:rsidR="00D47E97" w:rsidRPr="00DE4499" w:rsidRDefault="00D47E97" w:rsidP="00DE4499">
      <w:pPr>
        <w:pStyle w:val="Text121"/>
        <w:spacing w:line="360" w:lineRule="auto"/>
        <w:jc w:val="both"/>
        <w:rPr>
          <w:sz w:val="28"/>
          <w:szCs w:val="28"/>
        </w:rPr>
      </w:pPr>
    </w:p>
    <w:p w14:paraId="56A02362" w14:textId="77503A89" w:rsidR="00D47E97" w:rsidRPr="00DE4499" w:rsidRDefault="00D47E97" w:rsidP="00E109C0">
      <w:pPr>
        <w:ind w:firstLine="0"/>
      </w:pPr>
      <w:r w:rsidRPr="00DE4499">
        <w:tab/>
        <w:t>Під</w:t>
      </w:r>
      <w:r w:rsidR="004B3DEB">
        <w:t xml:space="preserve"> </w:t>
      </w:r>
      <w:r w:rsidRPr="00DE4499">
        <w:t>час виконання авторизації</w:t>
      </w:r>
      <w:r w:rsidR="00B21AE7" w:rsidRPr="00DE4499">
        <w:t xml:space="preserve"> (рис. 2.13)</w:t>
      </w:r>
      <w:r w:rsidRPr="00DE4499">
        <w:t xml:space="preserve"> система просить користувача</w:t>
      </w:r>
      <w:r w:rsidR="004B3DEB">
        <w:t xml:space="preserve"> ввести</w:t>
      </w:r>
      <w:r w:rsidRPr="00DE4499">
        <w:t xml:space="preserve"> ім</w:t>
      </w:r>
      <w:r w:rsidRPr="00DE4499">
        <w:rPr>
          <w:lang w:val="en-US"/>
        </w:rPr>
        <w:t>’</w:t>
      </w:r>
      <w:r w:rsidRPr="00DE4499">
        <w:t xml:space="preserve">я та пароль </w:t>
      </w:r>
      <w:r w:rsidR="00DC0949">
        <w:t>облікового запису</w:t>
      </w:r>
      <w:r w:rsidRPr="00DE4499">
        <w:t>, в який користувач хоче виконати вхід. Після введення користувач</w:t>
      </w:r>
      <w:r w:rsidR="00DC0949">
        <w:t>ем</w:t>
      </w:r>
      <w:r w:rsidRPr="00DE4499">
        <w:t xml:space="preserve"> цих даних, система формує </w:t>
      </w:r>
      <w:r w:rsidRPr="00DE4499">
        <w:rPr>
          <w:lang w:val="en-US"/>
        </w:rPr>
        <w:t>Dto</w:t>
      </w:r>
      <w:r w:rsidRPr="00DE4499">
        <w:t>-об</w:t>
      </w:r>
      <w:r w:rsidRPr="00DE4499">
        <w:rPr>
          <w:lang w:val="en-US"/>
        </w:rPr>
        <w:t>’</w:t>
      </w:r>
      <w:r w:rsidRPr="00DE4499">
        <w:t>єкт, я</w:t>
      </w:r>
      <w:r w:rsidR="00400B14" w:rsidRPr="00DE4499">
        <w:t xml:space="preserve">кий </w:t>
      </w:r>
      <w:r w:rsidR="00400B14" w:rsidRPr="00DE4499">
        <w:lastRenderedPageBreak/>
        <w:t xml:space="preserve">надсилає </w:t>
      </w:r>
      <w:r w:rsidR="00400B14" w:rsidRPr="00DE4499">
        <w:rPr>
          <w:lang w:val="en-US"/>
        </w:rPr>
        <w:t>http-</w:t>
      </w:r>
      <w:r w:rsidR="00400B14" w:rsidRPr="00DE4499">
        <w:t>запитом на ендпоїнт контролера, що відповідає за авторизацію в системі. Контролер приймає цей запит та передає дані в сервіс, який надсилає запит до бази даних, щоб перевірити</w:t>
      </w:r>
      <w:r w:rsidR="00ED4E51">
        <w:t>,</w:t>
      </w:r>
      <w:r w:rsidR="00400B14" w:rsidRPr="00DE4499">
        <w:t xml:space="preserve"> чи є в ній користувач з такими даними. Після отримання відповіді від бази даних сервіс формує статус успішності входу та повертає його контролеру. Контролер перевіряє</w:t>
      </w:r>
      <w:r w:rsidR="00ED4E51">
        <w:t>,</w:t>
      </w:r>
      <w:r w:rsidR="00400B14" w:rsidRPr="00DE4499">
        <w:t xml:space="preserve"> чи вхід був спішним</w:t>
      </w:r>
      <w:r w:rsidR="00ED4E51">
        <w:t>. Я</w:t>
      </w:r>
      <w:r w:rsidR="00400B14" w:rsidRPr="00DE4499">
        <w:t>кщо так, то формує токен безпеки та кешує його, після чого повертає цей статус системі. Система перевіряє, чи вхід був успішним</w:t>
      </w:r>
      <w:r w:rsidR="00ED4E51">
        <w:t>. Я</w:t>
      </w:r>
      <w:r w:rsidR="00400B14" w:rsidRPr="00DE4499">
        <w:t>кщо так, то виводить користувачу</w:t>
      </w:r>
      <w:r w:rsidR="00ED4E51">
        <w:t xml:space="preserve"> повідомлення</w:t>
      </w:r>
      <w:r w:rsidR="00400B14" w:rsidRPr="00DE4499">
        <w:t xml:space="preserve"> </w:t>
      </w:r>
      <w:r w:rsidR="009E7507" w:rsidRPr="00DE4499">
        <w:t>про успішний вхід, якщо ні, то повторює спробу входу.</w:t>
      </w:r>
    </w:p>
    <w:p w14:paraId="2CD6124B" w14:textId="17FFA48F" w:rsidR="009E7507" w:rsidRPr="00DE4499" w:rsidRDefault="009E7507" w:rsidP="00DE4499">
      <w:pPr>
        <w:ind w:firstLine="0"/>
      </w:pPr>
    </w:p>
    <w:p w14:paraId="4558B98C" w14:textId="5BCE8B5C" w:rsidR="009E7507" w:rsidRPr="00DE4499" w:rsidRDefault="009E7507" w:rsidP="00DE4499">
      <w:pPr>
        <w:ind w:firstLine="0"/>
      </w:pPr>
      <w:r w:rsidRPr="00DE4499">
        <w:rPr>
          <w:noProof/>
        </w:rPr>
        <w:drawing>
          <wp:inline distT="0" distB="0" distL="0" distR="0" wp14:anchorId="1DC53213" wp14:editId="677FBF41">
            <wp:extent cx="5939790" cy="291528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15285"/>
                    </a:xfrm>
                    <a:prstGeom prst="rect">
                      <a:avLst/>
                    </a:prstGeom>
                  </pic:spPr>
                </pic:pic>
              </a:graphicData>
            </a:graphic>
          </wp:inline>
        </w:drawing>
      </w:r>
    </w:p>
    <w:p w14:paraId="0BC14BED" w14:textId="260748D6" w:rsidR="009E7507" w:rsidRPr="00DE4499" w:rsidRDefault="009E7507" w:rsidP="00DE4499">
      <w:pPr>
        <w:pStyle w:val="Text121"/>
        <w:spacing w:line="360" w:lineRule="auto"/>
        <w:rPr>
          <w:sz w:val="28"/>
          <w:szCs w:val="28"/>
        </w:rPr>
      </w:pPr>
      <w:r w:rsidRPr="00DE4499">
        <w:rPr>
          <w:sz w:val="28"/>
          <w:szCs w:val="28"/>
        </w:rPr>
        <w:t>Рисунок 2.14 – Діаграма реєстрації акаунта</w:t>
      </w:r>
    </w:p>
    <w:p w14:paraId="00821370" w14:textId="77777777" w:rsidR="009E7507" w:rsidRPr="00DE4499" w:rsidRDefault="009E7507" w:rsidP="00DE4499">
      <w:pPr>
        <w:pStyle w:val="Text121"/>
        <w:spacing w:line="360" w:lineRule="auto"/>
        <w:jc w:val="both"/>
        <w:rPr>
          <w:sz w:val="28"/>
          <w:szCs w:val="28"/>
        </w:rPr>
      </w:pPr>
    </w:p>
    <w:p w14:paraId="136DB1F9" w14:textId="7A2DB3A3" w:rsidR="0053428F" w:rsidRPr="00DE4499" w:rsidRDefault="009E7507" w:rsidP="00E109C0">
      <w:pPr>
        <w:ind w:firstLine="708"/>
      </w:pPr>
      <w:r w:rsidRPr="00DE4499">
        <w:t>Під</w:t>
      </w:r>
      <w:r w:rsidR="00ED4E51">
        <w:t xml:space="preserve"> </w:t>
      </w:r>
      <w:r w:rsidRPr="00DE4499">
        <w:t>час реєстрації користувачем акаунта</w:t>
      </w:r>
      <w:r w:rsidR="00B21AE7" w:rsidRPr="00DE4499">
        <w:t xml:space="preserve"> (рис. 2.14)</w:t>
      </w:r>
      <w:r w:rsidRPr="00DE4499">
        <w:t xml:space="preserve"> система просить ввести його наступні дані</w:t>
      </w:r>
      <w:r w:rsidRPr="00DE4499">
        <w:rPr>
          <w:lang w:val="en-US"/>
        </w:rPr>
        <w:t xml:space="preserve">: </w:t>
      </w:r>
      <w:r w:rsidRPr="00DE4499">
        <w:t>ім</w:t>
      </w:r>
      <w:r w:rsidRPr="00DE4499">
        <w:rPr>
          <w:lang w:val="en-US"/>
        </w:rPr>
        <w:t>’</w:t>
      </w:r>
      <w:r w:rsidRPr="00DE4499">
        <w:t>я акаунта, пароль</w:t>
      </w:r>
      <w:r w:rsidR="0053428F" w:rsidRPr="00DE4499">
        <w:t xml:space="preserve"> та </w:t>
      </w:r>
      <w:r w:rsidRPr="00DE4499">
        <w:t xml:space="preserve">електронну пошту. Після введення користувач цих даних, система формує </w:t>
      </w:r>
      <w:r w:rsidRPr="00DE4499">
        <w:rPr>
          <w:lang w:val="en-US"/>
        </w:rPr>
        <w:t>Dto</w:t>
      </w:r>
      <w:r w:rsidRPr="00DE4499">
        <w:t>-об</w:t>
      </w:r>
      <w:r w:rsidRPr="00DE4499">
        <w:rPr>
          <w:lang w:val="en-US"/>
        </w:rPr>
        <w:t>’</w:t>
      </w:r>
      <w:r w:rsidRPr="00DE4499">
        <w:t>єкт</w:t>
      </w:r>
      <w:r w:rsidR="0053428F" w:rsidRPr="00DE4499">
        <w:t xml:space="preserve">, що містить ще додаткову інформацію у вигляді ідентифікатора </w:t>
      </w:r>
      <w:r w:rsidR="0053428F" w:rsidRPr="00DE4499">
        <w:rPr>
          <w:lang w:val="en-US"/>
        </w:rPr>
        <w:t xml:space="preserve">Telegram </w:t>
      </w:r>
      <w:r w:rsidR="0053428F" w:rsidRPr="00DE4499">
        <w:t>користувача</w:t>
      </w:r>
      <w:r w:rsidR="00ED4E51">
        <w:t xml:space="preserve">. Тоді вона </w:t>
      </w:r>
      <w:r w:rsidRPr="00DE4499">
        <w:t>надсилає</w:t>
      </w:r>
      <w:r w:rsidR="00ED4E51">
        <w:t xml:space="preserve"> цей об</w:t>
      </w:r>
      <w:r w:rsidR="00ED4E51">
        <w:rPr>
          <w:lang w:val="en-US"/>
        </w:rPr>
        <w:t>’</w:t>
      </w:r>
      <w:r w:rsidR="00ED4E51">
        <w:t>єкт</w:t>
      </w:r>
      <w:r w:rsidRPr="00DE4499">
        <w:t xml:space="preserve"> </w:t>
      </w:r>
      <w:r w:rsidRPr="00DE4499">
        <w:rPr>
          <w:lang w:val="en-US"/>
        </w:rPr>
        <w:t>http-</w:t>
      </w:r>
      <w:r w:rsidRPr="00DE4499">
        <w:t xml:space="preserve">запитом на ендпоїнт контролера, що відповідає за реєстрацію акаунтів </w:t>
      </w:r>
      <w:r w:rsidR="00ED4E51">
        <w:t>у</w:t>
      </w:r>
      <w:r w:rsidRPr="00DE4499">
        <w:t xml:space="preserve"> системі. Контролер приймає цей запит та передає дані</w:t>
      </w:r>
      <w:r w:rsidR="00ED4E51">
        <w:t xml:space="preserve"> </w:t>
      </w:r>
      <w:r w:rsidRPr="00DE4499">
        <w:t>в сервіс, який надсилає запит до бази даних, щоб перевірити</w:t>
      </w:r>
      <w:r w:rsidR="00ED4E51">
        <w:t>,</w:t>
      </w:r>
      <w:r w:rsidRPr="00DE4499">
        <w:t xml:space="preserve"> чи є в ній </w:t>
      </w:r>
      <w:r w:rsidRPr="00DE4499">
        <w:lastRenderedPageBreak/>
        <w:t>користувач з такими даними. Якщо в базі вже є такі дані,</w:t>
      </w:r>
      <w:r w:rsidR="00ED4E51">
        <w:t xml:space="preserve"> </w:t>
      </w:r>
      <w:r w:rsidR="0053428F" w:rsidRPr="00DE4499">
        <w:t xml:space="preserve">то сервіс повертає статус, що користувач вже зареєстрований. Якщо ж </w:t>
      </w:r>
      <w:r w:rsidR="00ED4E51">
        <w:t>у</w:t>
      </w:r>
      <w:r w:rsidR="0053428F" w:rsidRPr="00DE4499">
        <w:t xml:space="preserve"> базі немає даних про такого користувача, то ці дані зберігають </w:t>
      </w:r>
      <w:r w:rsidR="00ED4E51">
        <w:t>у ній,</w:t>
      </w:r>
      <w:r w:rsidR="0053428F" w:rsidRPr="00DE4499">
        <w:t xml:space="preserve"> і сервіс повертає статус успішної реєстрації акаунта. Система отримує даний статус та надсилає користувачу повідомлення, що відповідає </w:t>
      </w:r>
      <w:r w:rsidR="00ED4E51">
        <w:t>йому</w:t>
      </w:r>
      <w:r w:rsidR="0053428F" w:rsidRPr="00DE4499">
        <w:t>.</w:t>
      </w:r>
    </w:p>
    <w:p w14:paraId="576F98A8" w14:textId="6F404BFB" w:rsidR="00340A99" w:rsidRPr="00DE4499" w:rsidRDefault="00340A99" w:rsidP="00DE4499">
      <w:pPr>
        <w:ind w:firstLine="0"/>
      </w:pPr>
    </w:p>
    <w:p w14:paraId="10AFCC0E" w14:textId="08D20D96" w:rsidR="00340A99" w:rsidRPr="00DE4499" w:rsidRDefault="00B21AE7" w:rsidP="00DE4499">
      <w:pPr>
        <w:ind w:firstLine="0"/>
      </w:pPr>
      <w:r w:rsidRPr="00DE4499">
        <w:rPr>
          <w:noProof/>
        </w:rPr>
        <w:drawing>
          <wp:inline distT="0" distB="0" distL="0" distR="0" wp14:anchorId="7D5FD655" wp14:editId="6D12E33F">
            <wp:extent cx="5939790" cy="318960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89605"/>
                    </a:xfrm>
                    <a:prstGeom prst="rect">
                      <a:avLst/>
                    </a:prstGeom>
                  </pic:spPr>
                </pic:pic>
              </a:graphicData>
            </a:graphic>
          </wp:inline>
        </w:drawing>
      </w:r>
    </w:p>
    <w:p w14:paraId="2AB5EDFE" w14:textId="003204C2" w:rsidR="00340A99" w:rsidRPr="00DE4499" w:rsidRDefault="00340A99" w:rsidP="00DE4499">
      <w:pPr>
        <w:pStyle w:val="Text121"/>
        <w:spacing w:line="360" w:lineRule="auto"/>
        <w:rPr>
          <w:sz w:val="28"/>
          <w:szCs w:val="28"/>
        </w:rPr>
      </w:pPr>
      <w:r w:rsidRPr="00DE4499">
        <w:rPr>
          <w:sz w:val="28"/>
          <w:szCs w:val="28"/>
        </w:rPr>
        <w:t>Рисунок 2.1</w:t>
      </w:r>
      <w:r w:rsidR="00B21AE7" w:rsidRPr="00DE4499">
        <w:rPr>
          <w:sz w:val="28"/>
          <w:szCs w:val="28"/>
        </w:rPr>
        <w:t>5</w:t>
      </w:r>
      <w:r w:rsidRPr="00DE4499">
        <w:rPr>
          <w:sz w:val="28"/>
          <w:szCs w:val="28"/>
        </w:rPr>
        <w:t xml:space="preserve"> – Діаграма видалення </w:t>
      </w:r>
      <w:r w:rsidR="00ED4E51">
        <w:rPr>
          <w:sz w:val="28"/>
          <w:szCs w:val="28"/>
        </w:rPr>
        <w:t>облікового запису</w:t>
      </w:r>
    </w:p>
    <w:p w14:paraId="05EEFA34" w14:textId="47C29284" w:rsidR="00340A99" w:rsidRPr="00DE4499" w:rsidRDefault="00340A99" w:rsidP="00DE4499">
      <w:pPr>
        <w:ind w:firstLine="0"/>
      </w:pPr>
    </w:p>
    <w:p w14:paraId="0E7B9E3C" w14:textId="07BE33A1" w:rsidR="00340A99" w:rsidRPr="00DE4499" w:rsidRDefault="00340A99" w:rsidP="00E109C0">
      <w:pPr>
        <w:ind w:firstLine="708"/>
      </w:pPr>
      <w:r w:rsidRPr="00DE4499">
        <w:t>Під</w:t>
      </w:r>
      <w:r w:rsidR="00ED4E51">
        <w:t xml:space="preserve"> </w:t>
      </w:r>
      <w:r w:rsidRPr="00DE4499">
        <w:t xml:space="preserve">час видалення </w:t>
      </w:r>
      <w:r w:rsidR="00ED4E51">
        <w:t>облікового запису</w:t>
      </w:r>
      <w:r w:rsidR="00B21AE7" w:rsidRPr="00DE4499">
        <w:t xml:space="preserve"> (рис. 2.15)</w:t>
      </w:r>
      <w:r w:rsidRPr="00DE4499">
        <w:t xml:space="preserve"> система повертає користувачу клавіатуру з усіма його</w:t>
      </w:r>
      <w:r w:rsidR="00ED4E51">
        <w:t xml:space="preserve"> записами</w:t>
      </w:r>
      <w:r w:rsidRPr="00DE4499">
        <w:t xml:space="preserve">, щоб він міг легко та зручно обрати </w:t>
      </w:r>
      <w:r w:rsidR="00ED4E51">
        <w:t>той</w:t>
      </w:r>
      <w:r w:rsidRPr="00DE4499">
        <w:t xml:space="preserve">, який хоче видалити. </w:t>
      </w:r>
      <w:r w:rsidR="009740E5" w:rsidRPr="00DE4499">
        <w:t xml:space="preserve">Після обрання акаунта система просить користувача ввести пароль від </w:t>
      </w:r>
      <w:r w:rsidR="00ED4E51">
        <w:t>нього</w:t>
      </w:r>
      <w:r w:rsidR="009740E5" w:rsidRPr="00DE4499">
        <w:t xml:space="preserve">, щоб впевнитись, що саме власник акаунта пробує його видалити. Після отримання всіх даних система формує </w:t>
      </w:r>
      <w:r w:rsidR="009740E5" w:rsidRPr="00DE4499">
        <w:rPr>
          <w:lang w:val="en-US"/>
        </w:rPr>
        <w:t>Dto-</w:t>
      </w:r>
      <w:r w:rsidR="009740E5" w:rsidRPr="00DE4499">
        <w:t>об</w:t>
      </w:r>
      <w:r w:rsidR="009740E5" w:rsidRPr="00DE4499">
        <w:rPr>
          <w:lang w:val="en-US"/>
        </w:rPr>
        <w:t>’</w:t>
      </w:r>
      <w:r w:rsidR="009740E5" w:rsidRPr="00DE4499">
        <w:t xml:space="preserve">єкт, що містить ще додаткову інформацію у вигляді ідентифікатора </w:t>
      </w:r>
      <w:r w:rsidR="009740E5" w:rsidRPr="00DE4499">
        <w:rPr>
          <w:lang w:val="en-US"/>
        </w:rPr>
        <w:t xml:space="preserve">Telegram </w:t>
      </w:r>
      <w:r w:rsidR="009740E5" w:rsidRPr="00DE4499">
        <w:t>користувача</w:t>
      </w:r>
      <w:r w:rsidR="00ED4E51">
        <w:t xml:space="preserve">. Тоді вона </w:t>
      </w:r>
      <w:r w:rsidR="00ED4E51" w:rsidRPr="00DE4499">
        <w:t>надсилає</w:t>
      </w:r>
      <w:r w:rsidR="00ED4E51">
        <w:t xml:space="preserve"> цей об</w:t>
      </w:r>
      <w:r w:rsidR="00ED4E51">
        <w:rPr>
          <w:lang w:val="en-US"/>
        </w:rPr>
        <w:t>’</w:t>
      </w:r>
      <w:r w:rsidR="00ED4E51">
        <w:t>єкт</w:t>
      </w:r>
      <w:r w:rsidR="00ED4E51" w:rsidRPr="00DE4499">
        <w:t xml:space="preserve"> </w:t>
      </w:r>
      <w:r w:rsidR="009740E5" w:rsidRPr="00DE4499">
        <w:rPr>
          <w:lang w:val="en-US"/>
        </w:rPr>
        <w:t>http-</w:t>
      </w:r>
      <w:r w:rsidR="009740E5" w:rsidRPr="00DE4499">
        <w:t>запитом на ендпоїнт контролера, що відповідає за видалення акаунта із системі. Контролер приймає цей запит та передає дані</w:t>
      </w:r>
      <w:r w:rsidR="000147CF">
        <w:t xml:space="preserve"> </w:t>
      </w:r>
      <w:r w:rsidR="009740E5" w:rsidRPr="00DE4499">
        <w:t>в сервіс, який надсилає запит до бази даних, щоб перевірити</w:t>
      </w:r>
      <w:r w:rsidR="000147CF">
        <w:t>,</w:t>
      </w:r>
      <w:r w:rsidR="009740E5" w:rsidRPr="00DE4499">
        <w:t xml:space="preserve"> чи є в ній користувач з такими даними. Якщо так, </w:t>
      </w:r>
      <w:r w:rsidR="00A041B1" w:rsidRPr="00DE4499">
        <w:t xml:space="preserve">сервіс видаляє </w:t>
      </w:r>
      <w:r w:rsidR="000147CF">
        <w:lastRenderedPageBreak/>
        <w:t>обліковий запис</w:t>
      </w:r>
      <w:r w:rsidR="00A041B1" w:rsidRPr="00DE4499">
        <w:t>, а система виводить користувачу повідомлення про успішне видалення. Якщо ні, то система</w:t>
      </w:r>
      <w:r w:rsidR="000147CF">
        <w:t xml:space="preserve"> просить</w:t>
      </w:r>
      <w:r w:rsidR="00A041B1" w:rsidRPr="00DE4499">
        <w:t xml:space="preserve"> користувача </w:t>
      </w:r>
      <w:r w:rsidR="00B21AE7" w:rsidRPr="00DE4499">
        <w:t>повторно ввести пароль та виконує всі дії, що йдуть після введення пароля.</w:t>
      </w:r>
    </w:p>
    <w:p w14:paraId="518725AC" w14:textId="48BD05B6" w:rsidR="009623D5" w:rsidRPr="00DE4499" w:rsidRDefault="009623D5" w:rsidP="00DE4499">
      <w:pPr>
        <w:ind w:firstLine="0"/>
      </w:pPr>
    </w:p>
    <w:p w14:paraId="1690E2DF" w14:textId="1AFF950B" w:rsidR="009623D5" w:rsidRPr="00DE4499" w:rsidRDefault="00DD7984" w:rsidP="00DE4499">
      <w:pPr>
        <w:ind w:firstLine="0"/>
        <w:rPr>
          <w:lang w:val="en-US"/>
        </w:rPr>
      </w:pPr>
      <w:r w:rsidRPr="00DE4499">
        <w:rPr>
          <w:noProof/>
          <w:lang w:val="en-US"/>
        </w:rPr>
        <w:drawing>
          <wp:inline distT="0" distB="0" distL="0" distR="0" wp14:anchorId="17DA6A37" wp14:editId="5C8D2C42">
            <wp:extent cx="5939790" cy="3765550"/>
            <wp:effectExtent l="0" t="0" r="381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765550"/>
                    </a:xfrm>
                    <a:prstGeom prst="rect">
                      <a:avLst/>
                    </a:prstGeom>
                  </pic:spPr>
                </pic:pic>
              </a:graphicData>
            </a:graphic>
          </wp:inline>
        </w:drawing>
      </w:r>
    </w:p>
    <w:p w14:paraId="20F011D8" w14:textId="55DF18B0" w:rsidR="00DD7984" w:rsidRPr="00DE4499" w:rsidRDefault="00DD7984" w:rsidP="00DE4499">
      <w:pPr>
        <w:pStyle w:val="Text121"/>
        <w:spacing w:line="360" w:lineRule="auto"/>
        <w:rPr>
          <w:sz w:val="28"/>
          <w:szCs w:val="28"/>
        </w:rPr>
      </w:pPr>
      <w:r w:rsidRPr="00DE4499">
        <w:rPr>
          <w:sz w:val="28"/>
          <w:szCs w:val="28"/>
        </w:rPr>
        <w:t>Рисунок 2.16 – Діаграма додавання віртуальної машини</w:t>
      </w:r>
    </w:p>
    <w:p w14:paraId="6AC2F093" w14:textId="77777777" w:rsidR="00052EF7" w:rsidRPr="00DE4499" w:rsidRDefault="00052EF7" w:rsidP="00DE4499">
      <w:pPr>
        <w:pStyle w:val="Text121"/>
        <w:spacing w:line="360" w:lineRule="auto"/>
        <w:jc w:val="both"/>
        <w:rPr>
          <w:sz w:val="28"/>
          <w:szCs w:val="28"/>
        </w:rPr>
      </w:pPr>
    </w:p>
    <w:p w14:paraId="5A0585EF" w14:textId="79A05352" w:rsidR="00DD7984" w:rsidRPr="00DE4499" w:rsidRDefault="000147CF" w:rsidP="00E109C0">
      <w:pPr>
        <w:ind w:firstLine="708"/>
        <w:rPr>
          <w:lang w:val="en-US"/>
        </w:rPr>
      </w:pPr>
      <w:r>
        <w:t>У процесі</w:t>
      </w:r>
      <w:r w:rsidR="00DD7984" w:rsidRPr="00DE4499">
        <w:t xml:space="preserve"> </w:t>
      </w:r>
      <w:r>
        <w:t>додавання віртуальної машини</w:t>
      </w:r>
      <w:r w:rsidR="00DD7984" w:rsidRPr="00DE4499">
        <w:t xml:space="preserve"> (рис. 2.16) система</w:t>
      </w:r>
      <w:r w:rsidR="00052EF7" w:rsidRPr="00DE4499">
        <w:t xml:space="preserve"> просить користувача ввести наступні дані</w:t>
      </w:r>
      <w:r w:rsidR="00052EF7" w:rsidRPr="00DE4499">
        <w:rPr>
          <w:lang w:val="en-US"/>
        </w:rPr>
        <w:t xml:space="preserve">: </w:t>
      </w:r>
      <w:r w:rsidR="00052EF7" w:rsidRPr="00DE4499">
        <w:t>ім</w:t>
      </w:r>
      <w:r w:rsidR="00052EF7" w:rsidRPr="00DE4499">
        <w:rPr>
          <w:lang w:val="en-US"/>
        </w:rPr>
        <w:t>’</w:t>
      </w:r>
      <w:r w:rsidR="00052EF7" w:rsidRPr="00DE4499">
        <w:t>я віртуальної машини, ім</w:t>
      </w:r>
      <w:r w:rsidR="00052EF7" w:rsidRPr="00DE4499">
        <w:rPr>
          <w:lang w:val="en-US"/>
        </w:rPr>
        <w:t>’</w:t>
      </w:r>
      <w:r w:rsidR="00052EF7" w:rsidRPr="00DE4499">
        <w:t>я користувача на машині, пароль користувача, хост та порт</w:t>
      </w:r>
      <w:r w:rsidR="00DD7984" w:rsidRPr="00DE4499">
        <w:t xml:space="preserve">. Після отримання всіх даних система формує </w:t>
      </w:r>
      <w:r w:rsidR="00DD7984" w:rsidRPr="00DE4499">
        <w:rPr>
          <w:lang w:val="en-US"/>
        </w:rPr>
        <w:t>Dto-</w:t>
      </w:r>
      <w:r w:rsidR="00DD7984" w:rsidRPr="00DE4499">
        <w:t>об</w:t>
      </w:r>
      <w:r w:rsidR="00DD7984" w:rsidRPr="00DE4499">
        <w:rPr>
          <w:lang w:val="en-US"/>
        </w:rPr>
        <w:t>’</w:t>
      </w:r>
      <w:r w:rsidR="00DD7984" w:rsidRPr="00DE4499">
        <w:t xml:space="preserve">єкт, що містить ще додаткову інформацію у вигляді ідентифікатора </w:t>
      </w:r>
      <w:r w:rsidR="00DD7984" w:rsidRPr="00DE4499">
        <w:rPr>
          <w:lang w:val="en-US"/>
        </w:rPr>
        <w:t xml:space="preserve">Telegram </w:t>
      </w:r>
      <w:r w:rsidR="00DD7984" w:rsidRPr="00DE4499">
        <w:t>користувача</w:t>
      </w:r>
      <w:r w:rsidR="00052EF7" w:rsidRPr="00DE4499">
        <w:t xml:space="preserve"> та ідентифікатора акаунта</w:t>
      </w:r>
      <w:r>
        <w:t>.</w:t>
      </w:r>
      <w:r w:rsidR="00DD7984" w:rsidRPr="00DE4499">
        <w:t xml:space="preserve"> </w:t>
      </w:r>
      <w:r>
        <w:t xml:space="preserve">Тоді вона </w:t>
      </w:r>
      <w:r w:rsidRPr="00DE4499">
        <w:t>надсилає</w:t>
      </w:r>
      <w:r>
        <w:t xml:space="preserve"> цей об</w:t>
      </w:r>
      <w:r>
        <w:rPr>
          <w:lang w:val="en-US"/>
        </w:rPr>
        <w:t>’</w:t>
      </w:r>
      <w:r>
        <w:t>єкт</w:t>
      </w:r>
      <w:r w:rsidRPr="00DE4499">
        <w:t xml:space="preserve"> </w:t>
      </w:r>
      <w:r w:rsidR="00DD7984" w:rsidRPr="00DE4499">
        <w:rPr>
          <w:lang w:val="en-US"/>
        </w:rPr>
        <w:t>http-</w:t>
      </w:r>
      <w:r w:rsidR="00DD7984" w:rsidRPr="00DE4499">
        <w:t>запитом на ендпоїнт контролера, що відповідає за</w:t>
      </w:r>
      <w:r w:rsidR="00052EF7" w:rsidRPr="00DE4499">
        <w:t xml:space="preserve"> додавання віртуальних машин</w:t>
      </w:r>
      <w:r w:rsidR="00DD7984" w:rsidRPr="00DE4499">
        <w:t>. Контролер приймає цей запит та передає дані в сервіс, який надсилає запит до бази даних, щоб перевірити</w:t>
      </w:r>
      <w:r>
        <w:t>,</w:t>
      </w:r>
      <w:r w:rsidR="00DD7984" w:rsidRPr="00DE4499">
        <w:t xml:space="preserve"> чи є в ній </w:t>
      </w:r>
      <w:r w:rsidR="00052EF7" w:rsidRPr="00DE4499">
        <w:t>віртуальна машина</w:t>
      </w:r>
      <w:r w:rsidR="00DD7984" w:rsidRPr="00DE4499">
        <w:t xml:space="preserve"> з такими даними.</w:t>
      </w:r>
      <w:r w:rsidR="00052EF7" w:rsidRPr="00DE4499">
        <w:t xml:space="preserve"> Якщо так, то сервіс передає повідомлення системі, що машина з такими даними вже створена, а система виводить це повідомлення користувачу. Якщо ні, то сервіс зберігає дані про </w:t>
      </w:r>
      <w:r w:rsidR="00052EF7" w:rsidRPr="00DE4499">
        <w:lastRenderedPageBreak/>
        <w:t>машину в базі, а система виводить користувачу повідомлення про успішне додавання віртуальної машини.</w:t>
      </w:r>
    </w:p>
    <w:p w14:paraId="27372F5C" w14:textId="7C9FFA9B" w:rsidR="003725ED" w:rsidRPr="00DE4499" w:rsidRDefault="003725ED" w:rsidP="00E109C0">
      <w:pPr>
        <w:pStyle w:val="Text121"/>
        <w:spacing w:line="360" w:lineRule="auto"/>
        <w:ind w:firstLine="709"/>
        <w:contextualSpacing/>
        <w:jc w:val="both"/>
        <w:rPr>
          <w:sz w:val="28"/>
          <w:szCs w:val="28"/>
        </w:rPr>
      </w:pPr>
      <w:r w:rsidRPr="00DE4499">
        <w:rPr>
          <w:sz w:val="28"/>
          <w:szCs w:val="28"/>
        </w:rPr>
        <w:t>Після вибору необхідної віртуальної машини користувач може виконувати з нею наступні дії</w:t>
      </w:r>
      <w:r w:rsidRPr="00DE4499">
        <w:rPr>
          <w:sz w:val="28"/>
          <w:szCs w:val="28"/>
          <w:lang w:val="en-US"/>
        </w:rPr>
        <w:t xml:space="preserve">: </w:t>
      </w:r>
      <w:r w:rsidRPr="00DE4499">
        <w:rPr>
          <w:sz w:val="28"/>
          <w:szCs w:val="28"/>
        </w:rPr>
        <w:t>виконати команду, додати</w:t>
      </w:r>
      <w:r w:rsidRPr="00DE4499">
        <w:rPr>
          <w:sz w:val="28"/>
          <w:szCs w:val="28"/>
          <w:lang w:val="en-US"/>
        </w:rPr>
        <w:t>/</w:t>
      </w:r>
      <w:r w:rsidRPr="00DE4499">
        <w:rPr>
          <w:sz w:val="28"/>
          <w:szCs w:val="28"/>
        </w:rPr>
        <w:t>видалити директорію, завантажити</w:t>
      </w:r>
      <w:r w:rsidRPr="00DE4499">
        <w:rPr>
          <w:sz w:val="28"/>
          <w:szCs w:val="28"/>
          <w:lang w:val="en-US"/>
        </w:rPr>
        <w:t>/</w:t>
      </w:r>
      <w:r w:rsidRPr="00DE4499">
        <w:rPr>
          <w:sz w:val="28"/>
          <w:szCs w:val="28"/>
        </w:rPr>
        <w:t>вивантажити файли, отримати метрик</w:t>
      </w:r>
      <w:r w:rsidR="000147CF">
        <w:rPr>
          <w:sz w:val="28"/>
          <w:szCs w:val="28"/>
        </w:rPr>
        <w:t>и</w:t>
      </w:r>
      <w:r w:rsidRPr="00DE4499">
        <w:rPr>
          <w:sz w:val="28"/>
          <w:szCs w:val="28"/>
        </w:rPr>
        <w:t xml:space="preserve">, оновити дані про віртуальну машину та видалити віртуальну машину. </w:t>
      </w:r>
    </w:p>
    <w:p w14:paraId="0B209632" w14:textId="77777777" w:rsidR="003725ED" w:rsidRPr="00DE4499" w:rsidRDefault="003725ED" w:rsidP="00DE4499">
      <w:pPr>
        <w:pStyle w:val="Text121"/>
        <w:spacing w:line="360" w:lineRule="auto"/>
        <w:contextualSpacing/>
        <w:jc w:val="both"/>
        <w:rPr>
          <w:sz w:val="28"/>
          <w:szCs w:val="28"/>
        </w:rPr>
      </w:pPr>
    </w:p>
    <w:p w14:paraId="7C2EB15C" w14:textId="50FB38EC" w:rsidR="003725ED" w:rsidRPr="00DE4499" w:rsidRDefault="00B9602F" w:rsidP="00DE4499">
      <w:pPr>
        <w:pStyle w:val="Text121"/>
        <w:spacing w:line="360" w:lineRule="auto"/>
        <w:jc w:val="both"/>
        <w:rPr>
          <w:sz w:val="28"/>
          <w:szCs w:val="28"/>
        </w:rPr>
      </w:pPr>
      <w:r w:rsidRPr="00DE4499">
        <w:rPr>
          <w:noProof/>
          <w:sz w:val="28"/>
          <w:szCs w:val="28"/>
        </w:rPr>
        <w:drawing>
          <wp:inline distT="0" distB="0" distL="0" distR="0" wp14:anchorId="50C388AE" wp14:editId="60D624B5">
            <wp:extent cx="5939790" cy="2378710"/>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378710"/>
                    </a:xfrm>
                    <a:prstGeom prst="rect">
                      <a:avLst/>
                    </a:prstGeom>
                  </pic:spPr>
                </pic:pic>
              </a:graphicData>
            </a:graphic>
          </wp:inline>
        </w:drawing>
      </w:r>
    </w:p>
    <w:p w14:paraId="26571547" w14:textId="1B6A6681" w:rsidR="003725ED" w:rsidRPr="00DE4499" w:rsidRDefault="003725ED" w:rsidP="00DE4499">
      <w:pPr>
        <w:pStyle w:val="Text121"/>
        <w:spacing w:line="360" w:lineRule="auto"/>
        <w:rPr>
          <w:sz w:val="28"/>
          <w:szCs w:val="28"/>
        </w:rPr>
      </w:pPr>
      <w:r w:rsidRPr="00DE4499">
        <w:rPr>
          <w:sz w:val="28"/>
          <w:szCs w:val="28"/>
        </w:rPr>
        <w:t>Рисунок 2.1</w:t>
      </w:r>
      <w:r w:rsidR="009623D5" w:rsidRPr="00DE4499">
        <w:rPr>
          <w:sz w:val="28"/>
          <w:szCs w:val="28"/>
        </w:rPr>
        <w:t>7</w:t>
      </w:r>
      <w:r w:rsidRPr="00DE4499">
        <w:rPr>
          <w:sz w:val="28"/>
          <w:szCs w:val="28"/>
        </w:rPr>
        <w:t xml:space="preserve"> – Діаграма віддаленого виконання команд на віртуальній машині</w:t>
      </w:r>
    </w:p>
    <w:p w14:paraId="75D80C32" w14:textId="77777777" w:rsidR="003725ED" w:rsidRPr="00DE4499" w:rsidRDefault="003725ED" w:rsidP="00DE4499">
      <w:pPr>
        <w:pStyle w:val="Text121"/>
        <w:spacing w:line="360" w:lineRule="auto"/>
        <w:jc w:val="both"/>
        <w:rPr>
          <w:sz w:val="28"/>
          <w:szCs w:val="28"/>
        </w:rPr>
      </w:pPr>
      <w:r w:rsidRPr="00DE4499">
        <w:rPr>
          <w:sz w:val="28"/>
          <w:szCs w:val="28"/>
        </w:rPr>
        <w:t xml:space="preserve"> </w:t>
      </w:r>
    </w:p>
    <w:p w14:paraId="6EABAAC1" w14:textId="720B94FC" w:rsidR="00E27552" w:rsidRPr="00DE4499" w:rsidRDefault="000147CF" w:rsidP="00E109C0">
      <w:pPr>
        <w:pStyle w:val="Text121"/>
        <w:spacing w:line="360" w:lineRule="auto"/>
        <w:ind w:firstLine="709"/>
        <w:contextualSpacing/>
        <w:jc w:val="both"/>
        <w:rPr>
          <w:sz w:val="28"/>
          <w:szCs w:val="28"/>
        </w:rPr>
      </w:pPr>
      <w:r>
        <w:rPr>
          <w:sz w:val="28"/>
          <w:szCs w:val="28"/>
        </w:rPr>
        <w:t>У процесі</w:t>
      </w:r>
      <w:r w:rsidR="003725ED" w:rsidRPr="00DE4499">
        <w:rPr>
          <w:sz w:val="28"/>
          <w:szCs w:val="28"/>
        </w:rPr>
        <w:t xml:space="preserve"> виконання команд на віртуальній машині (рис. 2.1</w:t>
      </w:r>
      <w:r w:rsidR="009623D5" w:rsidRPr="00DE4499">
        <w:rPr>
          <w:sz w:val="28"/>
          <w:szCs w:val="28"/>
        </w:rPr>
        <w:t>7</w:t>
      </w:r>
      <w:r w:rsidR="003725ED" w:rsidRPr="00DE4499">
        <w:rPr>
          <w:sz w:val="28"/>
          <w:szCs w:val="28"/>
        </w:rPr>
        <w:t>) система просить користувача ввести команду, яку він хоче виконати.</w:t>
      </w:r>
      <w:r w:rsidR="003725ED" w:rsidRPr="00DE4499">
        <w:rPr>
          <w:sz w:val="28"/>
          <w:szCs w:val="28"/>
          <w:lang w:val="en-US"/>
        </w:rPr>
        <w:t xml:space="preserve"> </w:t>
      </w:r>
      <w:r w:rsidR="003725ED" w:rsidRPr="00DE4499">
        <w:rPr>
          <w:sz w:val="28"/>
          <w:szCs w:val="28"/>
        </w:rPr>
        <w:t xml:space="preserve">Після отримання команди система формує </w:t>
      </w:r>
      <w:r w:rsidR="003725ED" w:rsidRPr="00DE4499">
        <w:rPr>
          <w:sz w:val="28"/>
          <w:szCs w:val="28"/>
          <w:lang w:val="en-US"/>
        </w:rPr>
        <w:t>Dto</w:t>
      </w:r>
      <w:r w:rsidR="003725ED" w:rsidRPr="00DE4499">
        <w:rPr>
          <w:sz w:val="28"/>
          <w:szCs w:val="28"/>
        </w:rPr>
        <w:t>-об</w:t>
      </w:r>
      <w:r w:rsidR="003725ED" w:rsidRPr="00DE4499">
        <w:rPr>
          <w:sz w:val="28"/>
          <w:szCs w:val="28"/>
          <w:lang w:val="en-US"/>
        </w:rPr>
        <w:t>’</w:t>
      </w:r>
      <w:r w:rsidR="003725ED" w:rsidRPr="00DE4499">
        <w:rPr>
          <w:sz w:val="28"/>
          <w:szCs w:val="28"/>
        </w:rPr>
        <w:t>єкт</w:t>
      </w:r>
      <w:r>
        <w:rPr>
          <w:sz w:val="28"/>
          <w:szCs w:val="28"/>
        </w:rPr>
        <w:t>,</w:t>
      </w:r>
      <w:r w:rsidR="003725ED" w:rsidRPr="00DE4499">
        <w:rPr>
          <w:sz w:val="28"/>
          <w:szCs w:val="28"/>
        </w:rPr>
        <w:t xml:space="preserve"> в який входить така інформація</w:t>
      </w:r>
      <w:r>
        <w:rPr>
          <w:sz w:val="28"/>
          <w:szCs w:val="28"/>
          <w:lang w:val="en-US"/>
        </w:rPr>
        <w:t xml:space="preserve">: </w:t>
      </w:r>
      <w:r w:rsidR="003725ED" w:rsidRPr="00DE4499">
        <w:rPr>
          <w:sz w:val="28"/>
          <w:szCs w:val="28"/>
        </w:rPr>
        <w:t>команда, ідентифікатор користувача, ідентифікатор</w:t>
      </w:r>
      <w:r>
        <w:rPr>
          <w:sz w:val="28"/>
          <w:szCs w:val="28"/>
          <w:lang w:val="en-US"/>
        </w:rPr>
        <w:t xml:space="preserve"> </w:t>
      </w:r>
      <w:r w:rsidRPr="00DE4499">
        <w:rPr>
          <w:sz w:val="28"/>
          <w:szCs w:val="28"/>
          <w:lang w:val="en-US"/>
        </w:rPr>
        <w:t>Telegram</w:t>
      </w:r>
      <w:r>
        <w:rPr>
          <w:sz w:val="28"/>
          <w:szCs w:val="28"/>
          <w:lang w:val="en-US"/>
        </w:rPr>
        <w:t xml:space="preserve"> </w:t>
      </w:r>
      <w:r w:rsidR="003725ED" w:rsidRPr="00DE4499">
        <w:rPr>
          <w:sz w:val="28"/>
          <w:szCs w:val="28"/>
        </w:rPr>
        <w:t>та інформація, яка потрібна для підключення до віртуальної машини.</w:t>
      </w:r>
      <w:r w:rsidR="00D414C3" w:rsidRPr="00DE4499">
        <w:rPr>
          <w:sz w:val="28"/>
          <w:szCs w:val="28"/>
        </w:rPr>
        <w:t xml:space="preserve"> Система надсилає цей об</w:t>
      </w:r>
      <w:r w:rsidR="00D414C3" w:rsidRPr="00DE4499">
        <w:rPr>
          <w:sz w:val="28"/>
          <w:szCs w:val="28"/>
          <w:lang w:val="en-US"/>
        </w:rPr>
        <w:t>’</w:t>
      </w:r>
      <w:r w:rsidR="00D414C3" w:rsidRPr="00DE4499">
        <w:rPr>
          <w:sz w:val="28"/>
          <w:szCs w:val="28"/>
        </w:rPr>
        <w:t>єкт на ендпоїнт контролера, який відповідає за виконання команд на віртуальній машині. Контролер передає всі дані сервісу.</w:t>
      </w:r>
      <w:r w:rsidR="003725ED" w:rsidRPr="00DE4499">
        <w:rPr>
          <w:sz w:val="28"/>
          <w:szCs w:val="28"/>
        </w:rPr>
        <w:t xml:space="preserve"> Після отримання цього об</w:t>
      </w:r>
      <w:r w:rsidR="003725ED" w:rsidRPr="00DE4499">
        <w:rPr>
          <w:sz w:val="28"/>
          <w:szCs w:val="28"/>
          <w:lang w:val="en-US"/>
        </w:rPr>
        <w:t>’</w:t>
      </w:r>
      <w:r w:rsidR="003725ED" w:rsidRPr="00DE4499">
        <w:rPr>
          <w:sz w:val="28"/>
          <w:szCs w:val="28"/>
        </w:rPr>
        <w:t xml:space="preserve">єкту </w:t>
      </w:r>
      <w:r w:rsidR="003725ED" w:rsidRPr="00DE4499">
        <w:rPr>
          <w:sz w:val="28"/>
          <w:szCs w:val="28"/>
          <w:lang w:val="en-US"/>
        </w:rPr>
        <w:t>SSH-</w:t>
      </w:r>
      <w:r w:rsidR="003725ED" w:rsidRPr="00DE4499">
        <w:rPr>
          <w:sz w:val="28"/>
          <w:szCs w:val="28"/>
        </w:rPr>
        <w:t>сервіс</w:t>
      </w:r>
      <w:r w:rsidR="003725ED" w:rsidRPr="00DE4499">
        <w:rPr>
          <w:sz w:val="28"/>
          <w:szCs w:val="28"/>
          <w:lang w:val="en-US"/>
        </w:rPr>
        <w:t xml:space="preserve"> </w:t>
      </w:r>
      <w:r w:rsidR="003725ED" w:rsidRPr="00DE4499">
        <w:rPr>
          <w:sz w:val="28"/>
          <w:szCs w:val="28"/>
        </w:rPr>
        <w:t>перевіряє, чи вже є клієнт, який під</w:t>
      </w:r>
      <w:r w:rsidR="003725ED" w:rsidRPr="00DE4499">
        <w:rPr>
          <w:sz w:val="28"/>
          <w:szCs w:val="28"/>
          <w:lang w:val="en-US"/>
        </w:rPr>
        <w:t>’</w:t>
      </w:r>
      <w:r w:rsidR="003725ED" w:rsidRPr="00DE4499">
        <w:rPr>
          <w:sz w:val="28"/>
          <w:szCs w:val="28"/>
        </w:rPr>
        <w:t>єднаний до цієї віртуальної машини</w:t>
      </w:r>
      <w:r>
        <w:rPr>
          <w:sz w:val="28"/>
          <w:szCs w:val="28"/>
          <w:lang w:val="en-US"/>
        </w:rPr>
        <w:t xml:space="preserve">. </w:t>
      </w:r>
      <w:r>
        <w:rPr>
          <w:sz w:val="28"/>
          <w:szCs w:val="28"/>
        </w:rPr>
        <w:t>Я</w:t>
      </w:r>
      <w:r w:rsidR="003725ED" w:rsidRPr="00DE4499">
        <w:rPr>
          <w:sz w:val="28"/>
          <w:szCs w:val="28"/>
        </w:rPr>
        <w:t>кщо так, то просто обирає його, якщо ні, то створює новий, під</w:t>
      </w:r>
      <w:r w:rsidR="003725ED" w:rsidRPr="00DE4499">
        <w:rPr>
          <w:sz w:val="28"/>
          <w:szCs w:val="28"/>
          <w:lang w:val="en-US"/>
        </w:rPr>
        <w:t>’</w:t>
      </w:r>
      <w:r w:rsidR="003725ED" w:rsidRPr="00DE4499">
        <w:rPr>
          <w:sz w:val="28"/>
          <w:szCs w:val="28"/>
        </w:rPr>
        <w:t xml:space="preserve">єднує його </w:t>
      </w:r>
      <w:r>
        <w:rPr>
          <w:sz w:val="28"/>
          <w:szCs w:val="28"/>
        </w:rPr>
        <w:t xml:space="preserve">до </w:t>
      </w:r>
      <w:r w:rsidR="003725ED" w:rsidRPr="00DE4499">
        <w:rPr>
          <w:sz w:val="28"/>
          <w:szCs w:val="28"/>
        </w:rPr>
        <w:t xml:space="preserve">віртуальної машини, додає в словник та обирає його для роботи. Після обрання клієнта сервіс виконує дії аналогічні до тих, які </w:t>
      </w:r>
      <w:r w:rsidR="003725ED" w:rsidRPr="00DE4499">
        <w:rPr>
          <w:sz w:val="28"/>
          <w:szCs w:val="28"/>
        </w:rPr>
        <w:lastRenderedPageBreak/>
        <w:t>виконува</w:t>
      </w:r>
      <w:r>
        <w:rPr>
          <w:sz w:val="28"/>
          <w:szCs w:val="28"/>
        </w:rPr>
        <w:t>в</w:t>
      </w:r>
      <w:r w:rsidR="003725ED" w:rsidRPr="00DE4499">
        <w:rPr>
          <w:sz w:val="28"/>
          <w:szCs w:val="28"/>
        </w:rPr>
        <w:t xml:space="preserve"> із клієнтом, але тепер вже з потоком консолі віртуальної </w:t>
      </w:r>
      <w:r>
        <w:rPr>
          <w:sz w:val="28"/>
          <w:szCs w:val="28"/>
        </w:rPr>
        <w:t>машини</w:t>
      </w:r>
      <w:r w:rsidR="003725ED" w:rsidRPr="00DE4499">
        <w:rPr>
          <w:sz w:val="28"/>
          <w:szCs w:val="28"/>
        </w:rPr>
        <w:t xml:space="preserve">. Коли сервіс готовий до передачі команди, він передає її на виконання віртуальній машині, </w:t>
      </w:r>
      <w:r>
        <w:rPr>
          <w:sz w:val="28"/>
          <w:szCs w:val="28"/>
        </w:rPr>
        <w:t>яка</w:t>
      </w:r>
      <w:r w:rsidR="003725ED" w:rsidRPr="00DE4499">
        <w:rPr>
          <w:sz w:val="28"/>
          <w:szCs w:val="28"/>
        </w:rPr>
        <w:t xml:space="preserve"> повертає сервісу результат виконання у вигляді лога з консолі машини. Після отримання результату виконання команди </w:t>
      </w:r>
      <w:r w:rsidR="003725ED" w:rsidRPr="00DE4499">
        <w:rPr>
          <w:sz w:val="28"/>
          <w:szCs w:val="28"/>
          <w:lang w:val="en-US"/>
        </w:rPr>
        <w:t>SSH-</w:t>
      </w:r>
      <w:r w:rsidR="003725ED" w:rsidRPr="00DE4499">
        <w:rPr>
          <w:sz w:val="28"/>
          <w:szCs w:val="28"/>
        </w:rPr>
        <w:t xml:space="preserve">сервіс передає цей результат системі, а система виводить </w:t>
      </w:r>
      <w:r w:rsidR="00D414C3" w:rsidRPr="00DE4499">
        <w:rPr>
          <w:sz w:val="28"/>
          <w:szCs w:val="28"/>
        </w:rPr>
        <w:t>його</w:t>
      </w:r>
      <w:r w:rsidR="003725ED" w:rsidRPr="00DE4499">
        <w:rPr>
          <w:sz w:val="28"/>
          <w:szCs w:val="28"/>
        </w:rPr>
        <w:t xml:space="preserve"> користувачу.</w:t>
      </w:r>
    </w:p>
    <w:p w14:paraId="3814541D" w14:textId="31FC36F6" w:rsidR="00B9602F" w:rsidRPr="00DE4499" w:rsidRDefault="00B9602F" w:rsidP="00DE4499">
      <w:pPr>
        <w:ind w:firstLine="0"/>
        <w:contextualSpacing/>
      </w:pPr>
    </w:p>
    <w:p w14:paraId="33D5501D" w14:textId="1EA5C826" w:rsidR="00B9602F" w:rsidRPr="00DE4499" w:rsidRDefault="00B9602F" w:rsidP="00DE4499">
      <w:pPr>
        <w:ind w:firstLine="0"/>
        <w:contextualSpacing/>
      </w:pPr>
      <w:r w:rsidRPr="00DE4499">
        <w:rPr>
          <w:noProof/>
        </w:rPr>
        <w:drawing>
          <wp:inline distT="0" distB="0" distL="0" distR="0" wp14:anchorId="2FD8E829" wp14:editId="48AE4E31">
            <wp:extent cx="5939790" cy="289814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98140"/>
                    </a:xfrm>
                    <a:prstGeom prst="rect">
                      <a:avLst/>
                    </a:prstGeom>
                  </pic:spPr>
                </pic:pic>
              </a:graphicData>
            </a:graphic>
          </wp:inline>
        </w:drawing>
      </w:r>
    </w:p>
    <w:p w14:paraId="771038A2" w14:textId="4781FAD2" w:rsidR="00B9602F" w:rsidRPr="00DE4499" w:rsidRDefault="00B9602F" w:rsidP="00DE4499">
      <w:pPr>
        <w:ind w:firstLine="0"/>
        <w:jc w:val="center"/>
      </w:pPr>
      <w:r w:rsidRPr="00DE4499">
        <w:t>Рисунок 2.1</w:t>
      </w:r>
      <w:r w:rsidR="009623D5" w:rsidRPr="00DE4499">
        <w:t>8</w:t>
      </w:r>
      <w:r w:rsidRPr="00DE4499">
        <w:t xml:space="preserve"> – Діаграма отримання метрик віртуальної машини</w:t>
      </w:r>
    </w:p>
    <w:p w14:paraId="58FC2F39" w14:textId="5E007F07" w:rsidR="00B9602F" w:rsidRPr="00DE4499" w:rsidRDefault="00B9602F" w:rsidP="00DE4499">
      <w:pPr>
        <w:ind w:firstLine="0"/>
        <w:contextualSpacing/>
      </w:pPr>
    </w:p>
    <w:p w14:paraId="7A2EB81F" w14:textId="437BAF3F" w:rsidR="009623D5" w:rsidRPr="00DE4499" w:rsidRDefault="009623D5" w:rsidP="00E109C0">
      <w:pPr>
        <w:ind w:firstLine="708"/>
        <w:contextualSpacing/>
      </w:pPr>
      <w:r w:rsidRPr="00DE4499">
        <w:t>Під</w:t>
      </w:r>
      <w:r w:rsidR="000147CF">
        <w:t xml:space="preserve"> </w:t>
      </w:r>
      <w:r w:rsidRPr="00DE4499">
        <w:t xml:space="preserve">час отримання метрик віртуальної машини (рис. 2.18) система формує </w:t>
      </w:r>
      <w:r w:rsidRPr="00DE4499">
        <w:rPr>
          <w:lang w:val="en-US"/>
        </w:rPr>
        <w:t>Dto-</w:t>
      </w:r>
      <w:r w:rsidRPr="00DE4499">
        <w:t>об</w:t>
      </w:r>
      <w:r w:rsidRPr="00DE4499">
        <w:rPr>
          <w:lang w:val="en-US"/>
        </w:rPr>
        <w:t>’</w:t>
      </w:r>
      <w:r w:rsidRPr="00DE4499">
        <w:t>єкт з усією необхідною для підключення інформаці</w:t>
      </w:r>
      <w:r w:rsidR="000147CF">
        <w:t>є</w:t>
      </w:r>
      <w:r w:rsidRPr="00DE4499">
        <w:t xml:space="preserve">ю та надсилає його на ендпоїнт контролера, який відповідає за отримання метрик. Контролер передає всі отриманні дані сервісу. Після отримання даних </w:t>
      </w:r>
      <w:r w:rsidRPr="00DE4499">
        <w:rPr>
          <w:lang w:val="en-US"/>
        </w:rPr>
        <w:t>SSH-</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w:t>
      </w:r>
      <w:r w:rsidR="000147CF">
        <w:t>.</w:t>
      </w:r>
      <w:r w:rsidRPr="00DE4499">
        <w:t xml:space="preserve"> </w:t>
      </w:r>
      <w:r w:rsidR="000147CF">
        <w:t>Я</w:t>
      </w:r>
      <w:r w:rsidRPr="00DE4499">
        <w:t>кщо так, то просто обирає його, якщо ні, то створює новий, під</w:t>
      </w:r>
      <w:r w:rsidRPr="00DE4499">
        <w:rPr>
          <w:lang w:val="en-US"/>
        </w:rPr>
        <w:t>’</w:t>
      </w:r>
      <w:r w:rsidRPr="00DE4499">
        <w:t>єднує його</w:t>
      </w:r>
      <w:r w:rsidR="00362D29">
        <w:t xml:space="preserve"> до</w:t>
      </w:r>
      <w:r w:rsidRPr="00DE4499">
        <w:t xml:space="preserve"> віртуальної машини, додає в словник та обирає його для роботи. Після обрання клієнта сервіс виконує дії аналогічні до тих, які виконува</w:t>
      </w:r>
      <w:r w:rsidR="00362D29">
        <w:t>в</w:t>
      </w:r>
      <w:r w:rsidRPr="00DE4499">
        <w:t xml:space="preserve"> із клієнтом, але тепер вже з потоком консолі віртуальної </w:t>
      </w:r>
      <w:r w:rsidR="00362D29">
        <w:t>машини</w:t>
      </w:r>
      <w:r w:rsidRPr="00DE4499">
        <w:t>. Коли сервіс готовий, він перевіряє</w:t>
      </w:r>
      <w:r w:rsidR="00362D29">
        <w:t>,</w:t>
      </w:r>
      <w:r w:rsidRPr="00DE4499">
        <w:t xml:space="preserve"> чи на віртуальній машині є клієнт для збору метрик. Якщо ні, то він надсилає цей клієнт на віртуальну машину та збирає метрик</w:t>
      </w:r>
      <w:r w:rsidR="00362D29">
        <w:t>и</w:t>
      </w:r>
      <w:r w:rsidRPr="00DE4499">
        <w:t xml:space="preserve">. Якщо так, то </w:t>
      </w:r>
      <w:r w:rsidRPr="00DE4499">
        <w:lastRenderedPageBreak/>
        <w:t xml:space="preserve">клієнт зразу переходить до збирання метрик. Після збору метрик сервіс повертає дані системі, </w:t>
      </w:r>
      <w:r w:rsidR="00362D29">
        <w:t>яка</w:t>
      </w:r>
      <w:r w:rsidRPr="00DE4499">
        <w:t xml:space="preserve"> перетворює отримані числові дані на графіки </w:t>
      </w:r>
      <w:r w:rsidR="00362D29">
        <w:t>т</w:t>
      </w:r>
      <w:r w:rsidRPr="00DE4499">
        <w:t>а надсилає їх користувачу.</w:t>
      </w:r>
    </w:p>
    <w:p w14:paraId="35DCBB67" w14:textId="700E2200" w:rsidR="00A66F15" w:rsidRPr="00DE4499" w:rsidRDefault="00A66F15" w:rsidP="00DE4499">
      <w:pPr>
        <w:ind w:firstLine="0"/>
        <w:contextualSpacing/>
      </w:pPr>
    </w:p>
    <w:p w14:paraId="693B540E" w14:textId="06F4B187" w:rsidR="00A66F15" w:rsidRPr="00DE4499" w:rsidRDefault="00CA5E3A" w:rsidP="00DE4499">
      <w:pPr>
        <w:ind w:firstLine="0"/>
        <w:contextualSpacing/>
      </w:pPr>
      <w:r w:rsidRPr="00DE4499">
        <w:rPr>
          <w:noProof/>
        </w:rPr>
        <w:drawing>
          <wp:inline distT="0" distB="0" distL="0" distR="0" wp14:anchorId="744B488E" wp14:editId="0324CB7D">
            <wp:extent cx="5939790" cy="1901825"/>
            <wp:effectExtent l="0" t="0" r="381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01825"/>
                    </a:xfrm>
                    <a:prstGeom prst="rect">
                      <a:avLst/>
                    </a:prstGeom>
                  </pic:spPr>
                </pic:pic>
              </a:graphicData>
            </a:graphic>
          </wp:inline>
        </w:drawing>
      </w:r>
    </w:p>
    <w:p w14:paraId="2AD86EF6" w14:textId="71954D34" w:rsidR="00A94D23" w:rsidRPr="00DE4499" w:rsidRDefault="00A94D23" w:rsidP="00DE4499">
      <w:pPr>
        <w:ind w:firstLine="0"/>
        <w:jc w:val="center"/>
      </w:pPr>
      <w:r w:rsidRPr="00DE4499">
        <w:t>Рисунок 2.19 – Діаграма створення</w:t>
      </w:r>
      <w:r w:rsidRPr="00DE4499">
        <w:rPr>
          <w:lang w:val="en-US"/>
        </w:rPr>
        <w:t>/</w:t>
      </w:r>
      <w:r w:rsidRPr="00DE4499">
        <w:t>видалення директорії на віртуальній машині</w:t>
      </w:r>
    </w:p>
    <w:p w14:paraId="3787A4EE" w14:textId="69CF0138" w:rsidR="00A94D23" w:rsidRPr="00DE4499" w:rsidRDefault="00A94D23" w:rsidP="00DE4499">
      <w:pPr>
        <w:ind w:firstLine="0"/>
      </w:pPr>
    </w:p>
    <w:p w14:paraId="456EBB7A" w14:textId="6FE83B8D" w:rsidR="00A94D23" w:rsidRPr="00DE4499" w:rsidRDefault="00362D29" w:rsidP="00E109C0">
      <w:pPr>
        <w:ind w:firstLine="708"/>
      </w:pPr>
      <w:r>
        <w:t>У процесі</w:t>
      </w:r>
      <w:r w:rsidR="00CA5E3A" w:rsidRPr="00DE4499">
        <w:t xml:space="preserve"> створення</w:t>
      </w:r>
      <w:r w:rsidR="00CA5E3A" w:rsidRPr="00DE4499">
        <w:rPr>
          <w:lang w:val="en-US"/>
        </w:rPr>
        <w:t>/</w:t>
      </w:r>
      <w:r w:rsidR="00CA5E3A" w:rsidRPr="00DE4499">
        <w:t xml:space="preserve">видалення директорії на віртуальній машині (рис. 2.19) система просить користувача шлях до директорії. Після отримання шляху система формує </w:t>
      </w:r>
      <w:r w:rsidR="00CA5E3A" w:rsidRPr="00DE4499">
        <w:rPr>
          <w:lang w:val="en-US"/>
        </w:rPr>
        <w:t>Dto-</w:t>
      </w:r>
      <w:r w:rsidR="00CA5E3A" w:rsidRPr="00DE4499">
        <w:t>об</w:t>
      </w:r>
      <w:r w:rsidR="00CA5E3A" w:rsidRPr="00DE4499">
        <w:rPr>
          <w:lang w:val="en-US"/>
        </w:rPr>
        <w:t>’</w:t>
      </w:r>
      <w:r w:rsidR="00CA5E3A" w:rsidRPr="00DE4499">
        <w:t>єкт з усією необхідної інформацією для видалення</w:t>
      </w:r>
      <w:r w:rsidR="00CA5E3A" w:rsidRPr="00DE4499">
        <w:rPr>
          <w:lang w:val="en-US"/>
        </w:rPr>
        <w:t>/</w:t>
      </w:r>
      <w:r w:rsidR="00CA5E3A" w:rsidRPr="00DE4499">
        <w:t xml:space="preserve">створення директорії та надсилає його на ендпоїнт контролера, який відповідає за цю дію. Контролер передає всі отриманні дані сервісу. Після отримання даних </w:t>
      </w:r>
      <w:r w:rsidR="00CA5E3A" w:rsidRPr="00DE4499">
        <w:rPr>
          <w:lang w:val="en-US"/>
        </w:rPr>
        <w:t>SFTP-</w:t>
      </w:r>
      <w:r w:rsidR="00CA5E3A" w:rsidRPr="00DE4499">
        <w:t>сервіс</w:t>
      </w:r>
      <w:r w:rsidR="00CA5E3A" w:rsidRPr="00DE4499">
        <w:rPr>
          <w:lang w:val="en-US"/>
        </w:rPr>
        <w:t xml:space="preserve"> </w:t>
      </w:r>
      <w:r w:rsidR="00CA5E3A" w:rsidRPr="00DE4499">
        <w:t>перевіряє, чи вже є клієнт, який під</w:t>
      </w:r>
      <w:r w:rsidR="00CA5E3A" w:rsidRPr="00DE4499">
        <w:rPr>
          <w:lang w:val="en-US"/>
        </w:rPr>
        <w:t>’</w:t>
      </w:r>
      <w:r w:rsidR="00CA5E3A" w:rsidRPr="00DE4499">
        <w:t>єднаний до цієї віртуальної машини</w:t>
      </w:r>
      <w:r>
        <w:rPr>
          <w:lang w:val="en-US"/>
        </w:rPr>
        <w:t>:</w:t>
      </w:r>
      <w:r w:rsidR="00CA5E3A" w:rsidRPr="00DE4499">
        <w:t xml:space="preserve"> якщо так, то просто обирає його, якщо ні, то створює новий, під</w:t>
      </w:r>
      <w:r w:rsidR="00CA5E3A" w:rsidRPr="00DE4499">
        <w:rPr>
          <w:lang w:val="en-US"/>
        </w:rPr>
        <w:t>’</w:t>
      </w:r>
      <w:r w:rsidR="00CA5E3A" w:rsidRPr="00DE4499">
        <w:t xml:space="preserve">єднує його </w:t>
      </w:r>
      <w:r>
        <w:t xml:space="preserve">до </w:t>
      </w:r>
      <w:r w:rsidR="00CA5E3A" w:rsidRPr="00DE4499">
        <w:t>віртуальної машини, додає в словник та обирає його для роботи.</w:t>
      </w:r>
      <w:r>
        <w:rPr>
          <w:lang w:val="en-US"/>
        </w:rPr>
        <w:t xml:space="preserve"> </w:t>
      </w:r>
      <w:r w:rsidR="00CA5E3A" w:rsidRPr="00DE4499">
        <w:t>Коли сервіс готовий, то він виконує операцію видалення</w:t>
      </w:r>
      <w:r w:rsidR="00CA5E3A" w:rsidRPr="00DE4499">
        <w:rPr>
          <w:lang w:val="en-US"/>
        </w:rPr>
        <w:t>/</w:t>
      </w:r>
      <w:r w:rsidR="00CA5E3A" w:rsidRPr="00DE4499">
        <w:t xml:space="preserve">створення директорії. </w:t>
      </w:r>
      <w:r>
        <w:t>У</w:t>
      </w:r>
      <w:r w:rsidR="00CA5E3A" w:rsidRPr="00DE4499">
        <w:t xml:space="preserve"> залежності від успіху операції сервіс повертає системі повідомлення про успішність</w:t>
      </w:r>
      <w:r>
        <w:t xml:space="preserve"> її</w:t>
      </w:r>
      <w:r w:rsidR="00CA5E3A" w:rsidRPr="00DE4499">
        <w:t xml:space="preserve"> виконанн</w:t>
      </w:r>
      <w:r>
        <w:t>я</w:t>
      </w:r>
      <w:r w:rsidR="00CA5E3A" w:rsidRPr="00DE4499">
        <w:t>, система виводить це повідомлення користувачу.</w:t>
      </w:r>
    </w:p>
    <w:p w14:paraId="32A918CB" w14:textId="77777777" w:rsidR="00A94D23" w:rsidRPr="00DE4499" w:rsidRDefault="00A94D23" w:rsidP="00DE4499">
      <w:pPr>
        <w:ind w:firstLine="0"/>
        <w:contextualSpacing/>
      </w:pPr>
    </w:p>
    <w:p w14:paraId="75B3E286" w14:textId="5D16A5BB" w:rsidR="009623D5" w:rsidRPr="00DE4499" w:rsidRDefault="00583E25" w:rsidP="00DE4499">
      <w:pPr>
        <w:ind w:firstLine="0"/>
        <w:contextualSpacing/>
      </w:pPr>
      <w:r w:rsidRPr="00DE4499">
        <w:rPr>
          <w:noProof/>
        </w:rPr>
        <w:lastRenderedPageBreak/>
        <w:drawing>
          <wp:inline distT="0" distB="0" distL="0" distR="0" wp14:anchorId="48E0D02C" wp14:editId="6A9A8F43">
            <wp:extent cx="5939790" cy="3095625"/>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95625"/>
                    </a:xfrm>
                    <a:prstGeom prst="rect">
                      <a:avLst/>
                    </a:prstGeom>
                  </pic:spPr>
                </pic:pic>
              </a:graphicData>
            </a:graphic>
          </wp:inline>
        </w:drawing>
      </w:r>
    </w:p>
    <w:p w14:paraId="5EF83286" w14:textId="3958E10E" w:rsidR="00583E25" w:rsidRPr="00DE4499" w:rsidRDefault="00583E25" w:rsidP="00DE4499">
      <w:pPr>
        <w:ind w:firstLine="0"/>
        <w:jc w:val="center"/>
      </w:pPr>
      <w:r w:rsidRPr="00DE4499">
        <w:t>Рисунок 2.20 – Діаграма завантаження файлу з віртуальної машини</w:t>
      </w:r>
    </w:p>
    <w:p w14:paraId="72B72075" w14:textId="77777777" w:rsidR="00583E25" w:rsidRPr="00DE4499" w:rsidRDefault="00583E25" w:rsidP="00DE4499">
      <w:pPr>
        <w:ind w:firstLine="0"/>
      </w:pPr>
    </w:p>
    <w:p w14:paraId="521457A5" w14:textId="49DA68BF" w:rsidR="00583E25" w:rsidRPr="00DE4499" w:rsidRDefault="00583E25" w:rsidP="00E109C0">
      <w:pPr>
        <w:ind w:firstLine="708"/>
        <w:contextualSpacing/>
      </w:pPr>
      <w:r w:rsidRPr="00DE4499">
        <w:t>Під</w:t>
      </w:r>
      <w:r w:rsidR="00362D29">
        <w:t xml:space="preserve"> </w:t>
      </w:r>
      <w:r w:rsidRPr="00DE4499">
        <w:t xml:space="preserve">час завантаження файлу з віртуальної машини (рис. 2.20) система просить користувача шлях до файлу. Після отримання шляху </w:t>
      </w:r>
      <w:r w:rsidR="00362D29">
        <w:t>вона</w:t>
      </w:r>
      <w:r w:rsidRPr="00DE4499">
        <w:t xml:space="preserve"> формує </w:t>
      </w:r>
      <w:r w:rsidRPr="00DE4499">
        <w:rPr>
          <w:lang w:val="en-US"/>
        </w:rPr>
        <w:t>Dto-</w:t>
      </w:r>
      <w:r w:rsidRPr="00DE4499">
        <w:t>об</w:t>
      </w:r>
      <w:r w:rsidRPr="00DE4499">
        <w:rPr>
          <w:lang w:val="en-US"/>
        </w:rPr>
        <w:t>’</w:t>
      </w:r>
      <w:r w:rsidRPr="00DE4499">
        <w:t xml:space="preserve">єкт з усією необхідної інформацією для завантаження файлу та надсилає його на ендпоїнт контролера, який відповідає за цю дію. Контролер передає всі отриманні дані сервісу. Після отримання даних </w:t>
      </w:r>
      <w:r w:rsidRPr="00DE4499">
        <w:rPr>
          <w:lang w:val="en-US"/>
        </w:rPr>
        <w:t>SFTP-</w:t>
      </w:r>
      <w:r w:rsidRPr="00DE4499">
        <w:t>сервіс</w:t>
      </w:r>
      <w:r w:rsidRPr="00DE4499">
        <w:rPr>
          <w:lang w:val="en-US"/>
        </w:rPr>
        <w:t xml:space="preserve"> </w:t>
      </w:r>
      <w:r w:rsidRPr="00DE4499">
        <w:t>перевіряє, чи вже є клієнт, який під</w:t>
      </w:r>
      <w:r w:rsidRPr="00DE4499">
        <w:rPr>
          <w:lang w:val="en-US"/>
        </w:rPr>
        <w:t>’</w:t>
      </w:r>
      <w:r w:rsidRPr="00DE4499">
        <w:t>єднаний до цієї віртуальної машини</w:t>
      </w:r>
      <w:r w:rsidR="00362D29">
        <w:rPr>
          <w:lang w:val="en-US"/>
        </w:rPr>
        <w:t>:</w:t>
      </w:r>
      <w:r w:rsidRPr="00DE4499">
        <w:t xml:space="preserve"> якщо так, то просто обирає його, якщо ні, то створює новий, під</w:t>
      </w:r>
      <w:r w:rsidRPr="00DE4499">
        <w:rPr>
          <w:lang w:val="en-US"/>
        </w:rPr>
        <w:t>’</w:t>
      </w:r>
      <w:r w:rsidRPr="00DE4499">
        <w:t xml:space="preserve">єднує його </w:t>
      </w:r>
      <w:r w:rsidR="00362D29">
        <w:t xml:space="preserve">до </w:t>
      </w:r>
      <w:r w:rsidRPr="00DE4499">
        <w:t>віртуальної машини, додає в словник та обирає його для роботи.</w:t>
      </w:r>
      <w:r w:rsidRPr="00DE4499">
        <w:rPr>
          <w:lang w:val="en-US"/>
        </w:rPr>
        <w:t xml:space="preserve"> </w:t>
      </w:r>
      <w:r w:rsidRPr="00DE4499">
        <w:t xml:space="preserve">Коли сервіс готовий, він пробує завантажити файл. Якщо ця дія є успішною, то зберігає файл локально та формує </w:t>
      </w:r>
      <w:r w:rsidRPr="00DE4499">
        <w:rPr>
          <w:lang w:val="en-US"/>
        </w:rPr>
        <w:t>Dto-</w:t>
      </w:r>
      <w:r w:rsidRPr="00DE4499">
        <w:t>об</w:t>
      </w:r>
      <w:r w:rsidRPr="00DE4499">
        <w:rPr>
          <w:lang w:val="en-US"/>
        </w:rPr>
        <w:t>’</w:t>
      </w:r>
      <w:r w:rsidRPr="00DE4499">
        <w:t xml:space="preserve">єкт зі шляхом до </w:t>
      </w:r>
      <w:r w:rsidR="00362D29">
        <w:t>нього</w:t>
      </w:r>
      <w:r w:rsidRPr="00DE4499">
        <w:t xml:space="preserve">, повідомленням користувачу та маркером, що файл завантажено, після чого передає цей </w:t>
      </w:r>
      <w:r w:rsidR="00362D29">
        <w:t>об</w:t>
      </w:r>
      <w:r w:rsidR="00362D29">
        <w:rPr>
          <w:lang w:val="en-US"/>
        </w:rPr>
        <w:t>’</w:t>
      </w:r>
      <w:r w:rsidR="00362D29">
        <w:t xml:space="preserve">єкт </w:t>
      </w:r>
      <w:r w:rsidRPr="00DE4499">
        <w:t xml:space="preserve">системі. Система надсилає користувачу файл із повідомленням, що сформував сервіс та видаляє </w:t>
      </w:r>
      <w:r w:rsidR="00362D29">
        <w:t>його локально</w:t>
      </w:r>
      <w:r w:rsidRPr="00DE4499">
        <w:t xml:space="preserve">. Якщо дія не є успішною, то сервіс формує </w:t>
      </w:r>
      <w:r w:rsidRPr="00DE4499">
        <w:rPr>
          <w:lang w:val="en-US"/>
        </w:rPr>
        <w:t>Dto-</w:t>
      </w:r>
      <w:r w:rsidRPr="00DE4499">
        <w:t>об</w:t>
      </w:r>
      <w:r w:rsidRPr="00DE4499">
        <w:rPr>
          <w:lang w:val="en-US"/>
        </w:rPr>
        <w:t>’</w:t>
      </w:r>
      <w:r w:rsidRPr="00DE4499">
        <w:t>єкт із маркером, що файл не завантажено</w:t>
      </w:r>
      <w:r w:rsidR="00362D29">
        <w:t>,</w:t>
      </w:r>
      <w:r w:rsidRPr="00DE4499">
        <w:t xml:space="preserve"> повідомленням про помилку, після чого система виводить користувачу це повідомлення.</w:t>
      </w:r>
    </w:p>
    <w:p w14:paraId="2076174A" w14:textId="6D682881" w:rsidR="00583E25" w:rsidRPr="00DE4499" w:rsidRDefault="00583E25" w:rsidP="00DE4499">
      <w:pPr>
        <w:ind w:firstLine="0"/>
        <w:contextualSpacing/>
      </w:pPr>
    </w:p>
    <w:p w14:paraId="4FE6C6A9" w14:textId="3C8E4A2F" w:rsidR="00583E25" w:rsidRPr="00DE4499" w:rsidRDefault="00583E25" w:rsidP="005D7DC8">
      <w:pPr>
        <w:ind w:firstLine="0"/>
        <w:contextualSpacing/>
        <w:jc w:val="center"/>
      </w:pPr>
      <w:r w:rsidRPr="00DE4499">
        <w:rPr>
          <w:noProof/>
        </w:rPr>
        <w:lastRenderedPageBreak/>
        <w:drawing>
          <wp:inline distT="0" distB="0" distL="0" distR="0" wp14:anchorId="6FF3DE3B" wp14:editId="4D6E6416">
            <wp:extent cx="5950121" cy="289681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837" cy="2905931"/>
                    </a:xfrm>
                    <a:prstGeom prst="rect">
                      <a:avLst/>
                    </a:prstGeom>
                  </pic:spPr>
                </pic:pic>
              </a:graphicData>
            </a:graphic>
          </wp:inline>
        </w:drawing>
      </w:r>
    </w:p>
    <w:p w14:paraId="1B7FA921" w14:textId="3B1C632E" w:rsidR="00583E25" w:rsidRPr="00DE4499" w:rsidRDefault="00583E25" w:rsidP="00DE4499">
      <w:pPr>
        <w:ind w:firstLine="0"/>
        <w:jc w:val="center"/>
      </w:pPr>
      <w:r w:rsidRPr="00DE4499">
        <w:t>Рисунок 2.21 – Діаграма вивантаження файлу на віртуальну машину</w:t>
      </w:r>
    </w:p>
    <w:p w14:paraId="39C0C9D6" w14:textId="6738A595" w:rsidR="00583E25" w:rsidRPr="00DE4499" w:rsidRDefault="00583E25" w:rsidP="00DE4499">
      <w:pPr>
        <w:ind w:firstLine="0"/>
        <w:contextualSpacing/>
      </w:pPr>
    </w:p>
    <w:p w14:paraId="32457907" w14:textId="3D0AEC8C" w:rsidR="00133A75" w:rsidRPr="00DE4499" w:rsidRDefault="00362D29" w:rsidP="00E109C0">
      <w:pPr>
        <w:ind w:firstLine="708"/>
        <w:contextualSpacing/>
      </w:pPr>
      <w:r>
        <w:t>У процесі</w:t>
      </w:r>
      <w:r w:rsidR="00133A75" w:rsidRPr="00DE4499">
        <w:t xml:space="preserve"> вивантаження файлу на віртуальну машину (рис. 2.21)</w:t>
      </w:r>
      <w:r>
        <w:t xml:space="preserve"> </w:t>
      </w:r>
      <w:r w:rsidR="00133A75" w:rsidRPr="00DE4499">
        <w:t xml:space="preserve">система просить користувача </w:t>
      </w:r>
      <w:r w:rsidR="004C660B" w:rsidRPr="00DE4499">
        <w:t xml:space="preserve">надіслати файл, </w:t>
      </w:r>
      <w:r>
        <w:t>який</w:t>
      </w:r>
      <w:r w:rsidR="004C660B" w:rsidRPr="00DE4499">
        <w:t xml:space="preserve"> він хоче вивантажити</w:t>
      </w:r>
      <w:r w:rsidR="00133A75" w:rsidRPr="00DE4499">
        <w:t xml:space="preserve">. Після отримання </w:t>
      </w:r>
      <w:r w:rsidR="004C660B" w:rsidRPr="00DE4499">
        <w:t>файлу</w:t>
      </w:r>
      <w:r w:rsidR="00133A75" w:rsidRPr="00DE4499">
        <w:t xml:space="preserve"> система</w:t>
      </w:r>
      <w:r w:rsidR="004C660B" w:rsidRPr="00DE4499">
        <w:t xml:space="preserve"> зберігає </w:t>
      </w:r>
      <w:r>
        <w:t>його</w:t>
      </w:r>
      <w:r w:rsidR="004C660B" w:rsidRPr="00DE4499">
        <w:t xml:space="preserve"> локально та</w:t>
      </w:r>
      <w:r w:rsidR="00133A75" w:rsidRPr="00DE4499">
        <w:t xml:space="preserve"> формує </w:t>
      </w:r>
      <w:r w:rsidR="00133A75" w:rsidRPr="00DE4499">
        <w:rPr>
          <w:lang w:val="en-US"/>
        </w:rPr>
        <w:t>Dto-</w:t>
      </w:r>
      <w:r w:rsidR="00133A75" w:rsidRPr="00DE4499">
        <w:t>об</w:t>
      </w:r>
      <w:r w:rsidR="00133A75" w:rsidRPr="00DE4499">
        <w:rPr>
          <w:lang w:val="en-US"/>
        </w:rPr>
        <w:t>’</w:t>
      </w:r>
      <w:r w:rsidR="00133A75" w:rsidRPr="00DE4499">
        <w:t>єкт з усією необхідно</w:t>
      </w:r>
      <w:r>
        <w:t>ю</w:t>
      </w:r>
      <w:r w:rsidR="00133A75" w:rsidRPr="00DE4499">
        <w:t xml:space="preserve"> інформацією для </w:t>
      </w:r>
      <w:r w:rsidR="004C660B" w:rsidRPr="00DE4499">
        <w:t>вивантаження</w:t>
      </w:r>
      <w:r w:rsidR="00133A75" w:rsidRPr="00DE4499">
        <w:t xml:space="preserve"> та надсилає його на ендпоїнт контролера, який відповідає за цю дію. Контролер передає всі отриманні дані сервісу. Після отримання даних </w:t>
      </w:r>
      <w:r w:rsidR="00133A75" w:rsidRPr="00DE4499">
        <w:rPr>
          <w:lang w:val="en-US"/>
        </w:rPr>
        <w:t>SFTP-</w:t>
      </w:r>
      <w:r w:rsidR="00133A75" w:rsidRPr="00DE4499">
        <w:t>сервіс</w:t>
      </w:r>
      <w:r w:rsidR="00133A75" w:rsidRPr="00DE4499">
        <w:rPr>
          <w:lang w:val="en-US"/>
        </w:rPr>
        <w:t xml:space="preserve"> </w:t>
      </w:r>
      <w:r w:rsidR="00133A75" w:rsidRPr="00DE4499">
        <w:t>перевіряє, чи вже є клієнт, який під</w:t>
      </w:r>
      <w:r w:rsidR="00133A75" w:rsidRPr="00DE4499">
        <w:rPr>
          <w:lang w:val="en-US"/>
        </w:rPr>
        <w:t>’</w:t>
      </w:r>
      <w:r w:rsidR="00133A75" w:rsidRPr="00DE4499">
        <w:t>єднаний до цієї віртуальної машини</w:t>
      </w:r>
      <w:r w:rsidR="00E51534">
        <w:rPr>
          <w:lang w:val="en-US"/>
        </w:rPr>
        <w:t xml:space="preserve">: </w:t>
      </w:r>
      <w:r w:rsidR="00133A75" w:rsidRPr="00DE4499">
        <w:t>якщо так, то просто обирає його, якщо ні, то створює новий, під</w:t>
      </w:r>
      <w:r w:rsidR="00133A75" w:rsidRPr="00DE4499">
        <w:rPr>
          <w:lang w:val="en-US"/>
        </w:rPr>
        <w:t>’</w:t>
      </w:r>
      <w:r w:rsidR="00133A75" w:rsidRPr="00DE4499">
        <w:t>єднує його</w:t>
      </w:r>
      <w:r w:rsidR="00E51534">
        <w:rPr>
          <w:lang w:val="en-US"/>
        </w:rPr>
        <w:t xml:space="preserve"> </w:t>
      </w:r>
      <w:r w:rsidR="00E51534">
        <w:t>до</w:t>
      </w:r>
      <w:r w:rsidR="00133A75" w:rsidRPr="00DE4499">
        <w:t xml:space="preserve"> віртуальної машини, додає в словник та обирає його для роботи.</w:t>
      </w:r>
      <w:r w:rsidR="00133A75" w:rsidRPr="00DE4499">
        <w:rPr>
          <w:lang w:val="en-US"/>
        </w:rPr>
        <w:t xml:space="preserve"> </w:t>
      </w:r>
      <w:r w:rsidR="00133A75" w:rsidRPr="00DE4499">
        <w:t xml:space="preserve">Коли сервіс готовий, він пробує </w:t>
      </w:r>
      <w:r w:rsidR="004C660B" w:rsidRPr="00DE4499">
        <w:t>вивантажити файл, після чого повертає системі повідомлення про успішність виконання цієї дії, система виводить це повідомлення користувачу та видаляє локальний файл</w:t>
      </w:r>
      <w:r w:rsidR="00133A75" w:rsidRPr="00DE4499">
        <w:t>.</w:t>
      </w:r>
    </w:p>
    <w:p w14:paraId="49E91BA8" w14:textId="0ED6E10A" w:rsidR="00033FDF" w:rsidRPr="00DE4499" w:rsidRDefault="00033FDF" w:rsidP="00DE4499">
      <w:pPr>
        <w:ind w:firstLine="0"/>
        <w:contextualSpacing/>
      </w:pPr>
    </w:p>
    <w:p w14:paraId="6483EA69" w14:textId="330C6171" w:rsidR="00033FDF" w:rsidRPr="00DE4499" w:rsidRDefault="008C4A43" w:rsidP="005464A1">
      <w:pPr>
        <w:ind w:firstLine="0"/>
        <w:contextualSpacing/>
        <w:jc w:val="center"/>
      </w:pPr>
      <w:r w:rsidRPr="00DE4499">
        <w:rPr>
          <w:noProof/>
        </w:rPr>
        <w:lastRenderedPageBreak/>
        <w:drawing>
          <wp:inline distT="0" distB="0" distL="0" distR="0" wp14:anchorId="7D0309EF" wp14:editId="7AEE6795">
            <wp:extent cx="5574183" cy="2207268"/>
            <wp:effectExtent l="0" t="0" r="762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333" cy="2225147"/>
                    </a:xfrm>
                    <a:prstGeom prst="rect">
                      <a:avLst/>
                    </a:prstGeom>
                  </pic:spPr>
                </pic:pic>
              </a:graphicData>
            </a:graphic>
          </wp:inline>
        </w:drawing>
      </w:r>
    </w:p>
    <w:p w14:paraId="60B4BD73" w14:textId="1F775B46" w:rsidR="0082211A" w:rsidRPr="00DE4499" w:rsidRDefault="0082211A" w:rsidP="00DE4499">
      <w:pPr>
        <w:ind w:firstLine="0"/>
        <w:jc w:val="center"/>
      </w:pPr>
      <w:r w:rsidRPr="00DE4499">
        <w:t xml:space="preserve">Рисунок 2.22 – Діаграма оновлення </w:t>
      </w:r>
      <w:r w:rsidR="00AE1B47" w:rsidRPr="00DE4499">
        <w:t xml:space="preserve">даних </w:t>
      </w:r>
      <w:r w:rsidRPr="00DE4499">
        <w:t>віртуальн</w:t>
      </w:r>
      <w:r w:rsidR="00AE1B47" w:rsidRPr="00DE4499">
        <w:t>ої</w:t>
      </w:r>
      <w:r w:rsidRPr="00DE4499">
        <w:t xml:space="preserve"> машин</w:t>
      </w:r>
      <w:r w:rsidR="00AE1B47" w:rsidRPr="00DE4499">
        <w:t>и</w:t>
      </w:r>
    </w:p>
    <w:p w14:paraId="739FCEB0" w14:textId="54C919A1" w:rsidR="0082211A" w:rsidRPr="00DE4499" w:rsidRDefault="0082211A" w:rsidP="00DE4499">
      <w:pPr>
        <w:ind w:firstLine="0"/>
      </w:pPr>
    </w:p>
    <w:p w14:paraId="41E91612" w14:textId="31D5D07A" w:rsidR="0082211A" w:rsidRPr="00DE4499" w:rsidRDefault="0082211A" w:rsidP="00E109C0">
      <w:pPr>
        <w:ind w:firstLine="708"/>
      </w:pPr>
      <w:r w:rsidRPr="00DE4499">
        <w:t>Під</w:t>
      </w:r>
      <w:r w:rsidR="00E51534">
        <w:t xml:space="preserve"> </w:t>
      </w:r>
      <w:r w:rsidRPr="00DE4499">
        <w:t xml:space="preserve">час оновлення </w:t>
      </w:r>
      <w:r w:rsidR="00AE1B47" w:rsidRPr="00DE4499">
        <w:t>даних</w:t>
      </w:r>
      <w:r w:rsidRPr="00DE4499">
        <w:t xml:space="preserve"> віртуальн</w:t>
      </w:r>
      <w:r w:rsidR="00AE1B47" w:rsidRPr="00DE4499">
        <w:t>ої</w:t>
      </w:r>
      <w:r w:rsidRPr="00DE4499">
        <w:t xml:space="preserve"> машин</w:t>
      </w:r>
      <w:r w:rsidR="00AE1B47" w:rsidRPr="00DE4499">
        <w:t>и</w:t>
      </w:r>
      <w:r w:rsidRPr="00DE4499">
        <w:t xml:space="preserve"> (рис. 2.22) система запитує ті ж дані, що і при</w:t>
      </w:r>
      <w:r w:rsidR="00E51534">
        <w:t xml:space="preserve"> її</w:t>
      </w:r>
      <w:r w:rsidRPr="00DE4499">
        <w:t xml:space="preserve"> додаванн</w:t>
      </w:r>
      <w:r w:rsidR="00E51534">
        <w:t>і</w:t>
      </w:r>
      <w:r w:rsidRPr="00DE4499">
        <w:t xml:space="preserve">. Після отримання всіх даних система формує </w:t>
      </w:r>
      <w:r w:rsidRPr="00DE4499">
        <w:rPr>
          <w:lang w:val="en-US"/>
        </w:rPr>
        <w:t>Dto-</w:t>
      </w:r>
      <w:r w:rsidRPr="00DE4499">
        <w:t>об</w:t>
      </w:r>
      <w:r w:rsidRPr="00DE4499">
        <w:rPr>
          <w:lang w:val="en-US"/>
        </w:rPr>
        <w:t>’</w:t>
      </w:r>
      <w:r w:rsidRPr="00DE4499">
        <w:t xml:space="preserve">єкт, що містить ще додаткову інформацію у вигляді ідентифікатора </w:t>
      </w:r>
      <w:r w:rsidRPr="00DE4499">
        <w:rPr>
          <w:lang w:val="en-US"/>
        </w:rPr>
        <w:t xml:space="preserve">Telegram </w:t>
      </w:r>
      <w:r w:rsidRPr="00DE4499">
        <w:t>користувача та ідентифікатора акаунта</w:t>
      </w:r>
      <w:r w:rsidR="00E51534">
        <w:t>.</w:t>
      </w:r>
      <w:r w:rsidRPr="00DE4499">
        <w:t xml:space="preserve"> </w:t>
      </w:r>
      <w:r w:rsidR="00E51534">
        <w:t>Тоді вона надсилає цей об</w:t>
      </w:r>
      <w:r w:rsidR="00E51534">
        <w:rPr>
          <w:lang w:val="en-US"/>
        </w:rPr>
        <w:t>’</w:t>
      </w:r>
      <w:r w:rsidR="00E51534">
        <w:t xml:space="preserve">єкт </w:t>
      </w:r>
      <w:r w:rsidRPr="00DE4499">
        <w:rPr>
          <w:lang w:val="en-US"/>
        </w:rPr>
        <w:t>http-</w:t>
      </w:r>
      <w:r w:rsidRPr="00DE4499">
        <w:t xml:space="preserve">запитом на ендпоїнт контролера, що відповідає за </w:t>
      </w:r>
      <w:r w:rsidR="00AE1B47" w:rsidRPr="00DE4499">
        <w:t xml:space="preserve">оновлення даних </w:t>
      </w:r>
      <w:r w:rsidRPr="00DE4499">
        <w:t>віртуальн</w:t>
      </w:r>
      <w:r w:rsidR="00AE1B47" w:rsidRPr="00DE4499">
        <w:t>ої</w:t>
      </w:r>
      <w:r w:rsidRPr="00DE4499">
        <w:t xml:space="preserve"> машин</w:t>
      </w:r>
      <w:r w:rsidR="00AE1B47" w:rsidRPr="00DE4499">
        <w:t>и</w:t>
      </w:r>
      <w:r w:rsidRPr="00DE4499">
        <w:t>. Контролер приймає цей запит та передає дані в сервіс, який надсилає запит до бази даних, щоб перевірити</w:t>
      </w:r>
      <w:r w:rsidR="00E51534">
        <w:t>,</w:t>
      </w:r>
      <w:r w:rsidRPr="00DE4499">
        <w:t xml:space="preserve"> чи є в ній віртуальна машина з такими даними. Якщо так,</w:t>
      </w:r>
      <w:r w:rsidR="00AE1B47" w:rsidRPr="00DE4499">
        <w:t xml:space="preserve"> то сервіс оновлює дані віртуальної машин, а система виводить користувачу повідомлення про успішне оновлення даних</w:t>
      </w:r>
      <w:r w:rsidRPr="00DE4499">
        <w:t>. Якщо ні,</w:t>
      </w:r>
      <w:r w:rsidR="00C6192D" w:rsidRPr="00DE4499">
        <w:t xml:space="preserve"> то система виводить повідомлення </w:t>
      </w:r>
      <w:r w:rsidR="007347D3">
        <w:t>про помилку</w:t>
      </w:r>
      <w:r w:rsidRPr="00DE4499">
        <w:t>.</w:t>
      </w:r>
    </w:p>
    <w:p w14:paraId="0335312E" w14:textId="6A4C5FEB" w:rsidR="00133A75" w:rsidRPr="00DE4499" w:rsidRDefault="00133A75" w:rsidP="00DE4499">
      <w:pPr>
        <w:ind w:firstLine="0"/>
        <w:contextualSpacing/>
      </w:pPr>
    </w:p>
    <w:p w14:paraId="0F08B40F" w14:textId="1E0A7DEB" w:rsidR="008C4A43" w:rsidRPr="00DE4499" w:rsidRDefault="008C4A43" w:rsidP="005464A1">
      <w:pPr>
        <w:ind w:firstLine="0"/>
        <w:contextualSpacing/>
        <w:jc w:val="center"/>
      </w:pPr>
      <w:r w:rsidRPr="00DE4499">
        <w:rPr>
          <w:noProof/>
        </w:rPr>
        <w:drawing>
          <wp:inline distT="0" distB="0" distL="0" distR="0" wp14:anchorId="18BA7770" wp14:editId="1B8E99AF">
            <wp:extent cx="4992151" cy="2370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424" cy="2405863"/>
                    </a:xfrm>
                    <a:prstGeom prst="rect">
                      <a:avLst/>
                    </a:prstGeom>
                  </pic:spPr>
                </pic:pic>
              </a:graphicData>
            </a:graphic>
          </wp:inline>
        </w:drawing>
      </w:r>
    </w:p>
    <w:p w14:paraId="789897E1" w14:textId="49BB79A7" w:rsidR="008C4A43" w:rsidRPr="00DE4499" w:rsidRDefault="008C4A43" w:rsidP="00DE4499">
      <w:pPr>
        <w:ind w:firstLine="0"/>
        <w:jc w:val="center"/>
      </w:pPr>
      <w:r w:rsidRPr="00DE4499">
        <w:t>Рисунок 2.23 – Діаграма видалення віртуальної машини</w:t>
      </w:r>
    </w:p>
    <w:p w14:paraId="1BCAD255" w14:textId="77777777" w:rsidR="008C4A43" w:rsidRPr="00DE4499" w:rsidRDefault="008C4A43" w:rsidP="00DE4499">
      <w:pPr>
        <w:ind w:firstLine="0"/>
      </w:pPr>
    </w:p>
    <w:p w14:paraId="230D4826" w14:textId="43CF3ECA" w:rsidR="004D71BC" w:rsidRDefault="00E51534" w:rsidP="004D71BC">
      <w:pPr>
        <w:ind w:firstLine="708"/>
      </w:pPr>
      <w:r>
        <w:t>У процесі</w:t>
      </w:r>
      <w:r w:rsidR="008C4A43" w:rsidRPr="00DE4499">
        <w:t xml:space="preserve"> видалення віртуальної машини (рис. 2.23) система запитує</w:t>
      </w:r>
      <w:r>
        <w:t>,</w:t>
      </w:r>
      <w:r w:rsidR="008C4A43" w:rsidRPr="00DE4499">
        <w:t xml:space="preserve"> чи користувач впевнений, що хоче видалити машину. Після отримання ствердної відповіді система формує </w:t>
      </w:r>
      <w:r w:rsidR="008C4A43" w:rsidRPr="00DE4499">
        <w:rPr>
          <w:lang w:val="en-US"/>
        </w:rPr>
        <w:t>Dto-</w:t>
      </w:r>
      <w:r w:rsidR="008C4A43" w:rsidRPr="00DE4499">
        <w:t>об</w:t>
      </w:r>
      <w:r w:rsidR="008C4A43" w:rsidRPr="00DE4499">
        <w:rPr>
          <w:lang w:val="en-US"/>
        </w:rPr>
        <w:t>’</w:t>
      </w:r>
      <w:r w:rsidR="008C4A43" w:rsidRPr="00DE4499">
        <w:t xml:space="preserve">єкт, що містить ще додаткову інформацію у вигляді ідентифікатора </w:t>
      </w:r>
      <w:r w:rsidR="008C4A43" w:rsidRPr="00DE4499">
        <w:rPr>
          <w:lang w:val="en-US"/>
        </w:rPr>
        <w:t xml:space="preserve">Telegram </w:t>
      </w:r>
      <w:r w:rsidR="008C4A43" w:rsidRPr="00DE4499">
        <w:t>користувача та ідентифікатора акаунта</w:t>
      </w:r>
      <w:r>
        <w:t>.</w:t>
      </w:r>
      <w:r w:rsidR="008C4A43" w:rsidRPr="00DE4499">
        <w:t xml:space="preserve"> </w:t>
      </w:r>
      <w:r>
        <w:t>Тоді вона надсилає цей об</w:t>
      </w:r>
      <w:r>
        <w:rPr>
          <w:lang w:val="en-US"/>
        </w:rPr>
        <w:t>’</w:t>
      </w:r>
      <w:r>
        <w:t xml:space="preserve">єкт </w:t>
      </w:r>
      <w:r w:rsidR="008C4A43" w:rsidRPr="00DE4499">
        <w:rPr>
          <w:lang w:val="en-US"/>
        </w:rPr>
        <w:t>http-</w:t>
      </w:r>
      <w:r w:rsidR="008C4A43" w:rsidRPr="00DE4499">
        <w:t>запитом на ендпоїнт контролера, що відповідає за оновлення даних віртуальної машини. Контролер приймає цей запит та передає дан</w:t>
      </w:r>
      <w:r>
        <w:t>і</w:t>
      </w:r>
      <w:r w:rsidR="008C4A43" w:rsidRPr="00DE4499">
        <w:t xml:space="preserve"> в сервіс, який надсилає запит до бази даних, щоб перевірити</w:t>
      </w:r>
      <w:r>
        <w:t>,</w:t>
      </w:r>
      <w:r w:rsidR="008C4A43" w:rsidRPr="00DE4499">
        <w:t xml:space="preserve"> чи є в ній віртуальна машина з такими даними. Якщо так, то сервіс </w:t>
      </w:r>
      <w:r w:rsidR="00E700F7" w:rsidRPr="00DE4499">
        <w:t>видаляє</w:t>
      </w:r>
      <w:r w:rsidR="008C4A43" w:rsidRPr="00DE4499">
        <w:t xml:space="preserve"> дані віртуальної машин, а система виводить користувачу повідомлення про успішне </w:t>
      </w:r>
      <w:r w:rsidR="00E700F7" w:rsidRPr="00DE4499">
        <w:t>видалення</w:t>
      </w:r>
      <w:r w:rsidR="008C4A43" w:rsidRPr="00DE4499">
        <w:t xml:space="preserve"> </w:t>
      </w:r>
      <w:r w:rsidR="00E700F7" w:rsidRPr="00DE4499">
        <w:t>віртуальної машини</w:t>
      </w:r>
      <w:r w:rsidR="008C4A43" w:rsidRPr="00DE4499">
        <w:t>. Якщо ні, то сервіс повертає системі повідомлення про помилку, а система виводить це повідомлення користувачу.</w:t>
      </w:r>
    </w:p>
    <w:p w14:paraId="00A8A7A0" w14:textId="6133493D" w:rsidR="004D71BC" w:rsidRDefault="004D71BC" w:rsidP="004D71BC">
      <w:pPr>
        <w:ind w:firstLine="0"/>
      </w:pPr>
    </w:p>
    <w:p w14:paraId="078D9822" w14:textId="1703F81A" w:rsidR="004D71BC" w:rsidRDefault="004D71BC" w:rsidP="004D71BC">
      <w:pPr>
        <w:ind w:firstLine="0"/>
        <w:jc w:val="center"/>
      </w:pPr>
      <w:r w:rsidRPr="004D71BC">
        <w:rPr>
          <w:noProof/>
        </w:rPr>
        <w:drawing>
          <wp:inline distT="0" distB="0" distL="0" distR="0" wp14:anchorId="1D0A23B8" wp14:editId="2488BD2E">
            <wp:extent cx="5010701" cy="135204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008" cy="1359141"/>
                    </a:xfrm>
                    <a:prstGeom prst="rect">
                      <a:avLst/>
                    </a:prstGeom>
                  </pic:spPr>
                </pic:pic>
              </a:graphicData>
            </a:graphic>
          </wp:inline>
        </w:drawing>
      </w:r>
    </w:p>
    <w:p w14:paraId="0E51ABD4" w14:textId="418DDC63" w:rsidR="004D71BC" w:rsidRDefault="004D71BC" w:rsidP="004D71BC">
      <w:pPr>
        <w:ind w:firstLine="0"/>
        <w:jc w:val="center"/>
      </w:pPr>
      <w:r w:rsidRPr="00DE4499">
        <w:t>Рисунок 2.2</w:t>
      </w:r>
      <w:r w:rsidR="00855903">
        <w:t>4</w:t>
      </w:r>
      <w:r w:rsidRPr="00DE4499">
        <w:t xml:space="preserve"> – Діаграма </w:t>
      </w:r>
      <w:r w:rsidR="00615501">
        <w:t>генерування та збереження токена</w:t>
      </w:r>
    </w:p>
    <w:p w14:paraId="7A4C96EE" w14:textId="77777777" w:rsidR="00EA0DA8" w:rsidRDefault="00EA0DA8" w:rsidP="004D71BC">
      <w:pPr>
        <w:ind w:firstLine="0"/>
        <w:jc w:val="center"/>
      </w:pPr>
    </w:p>
    <w:p w14:paraId="7D498ADC" w14:textId="1B1E6759" w:rsidR="004D71BC" w:rsidRDefault="004D71BC" w:rsidP="00C9421A">
      <w:pPr>
        <w:ind w:firstLine="708"/>
      </w:pPr>
      <w:r>
        <w:t xml:space="preserve">Як було зазначено вище, система при успішному вході створює токен безпеки, який в подальшому використовується для </w:t>
      </w:r>
      <w:r w:rsidR="00855903">
        <w:t xml:space="preserve">виконання </w:t>
      </w:r>
      <w:r w:rsidR="00855903">
        <w:rPr>
          <w:lang w:val="en-US"/>
        </w:rPr>
        <w:t>HTTP-</w:t>
      </w:r>
      <w:r w:rsidR="00855903">
        <w:t xml:space="preserve">запитів на захищені </w:t>
      </w:r>
      <w:r w:rsidR="00855903">
        <w:rPr>
          <w:lang w:val="en-US"/>
        </w:rPr>
        <w:t xml:space="preserve">Web </w:t>
      </w:r>
      <w:r w:rsidR="0018496F">
        <w:rPr>
          <w:lang w:val="en-US"/>
        </w:rPr>
        <w:t>API</w:t>
      </w:r>
      <w:r w:rsidR="00855903">
        <w:t xml:space="preserve"> (рис. 2.24)</w:t>
      </w:r>
      <w:r w:rsidR="00855903">
        <w:rPr>
          <w:lang w:val="en-US"/>
        </w:rPr>
        <w:t xml:space="preserve">. </w:t>
      </w:r>
      <w:r w:rsidR="00855903">
        <w:t>У токені зберігаються унікальну для проєкту дані про видавця та авдиторію токена, а також про ключ підпису видавця. Ці дані допоможуть ідентифікувати токен, який був виданий саме нашим проєкту, а не будь-яким іншим.</w:t>
      </w:r>
      <w:r w:rsidR="00C9421A">
        <w:t xml:space="preserve"> Після створення цей токен кешується в базі даних за унікальним ключем.</w:t>
      </w:r>
      <w:r w:rsidR="00855903">
        <w:t xml:space="preserve"> Будь-який користувач, що володіє даним токеном зможе виконувати запити на захищені </w:t>
      </w:r>
      <w:r w:rsidR="00615501">
        <w:rPr>
          <w:lang w:val="en-US"/>
        </w:rPr>
        <w:t xml:space="preserve">Web </w:t>
      </w:r>
      <w:r w:rsidR="0018496F">
        <w:rPr>
          <w:lang w:val="en-US"/>
        </w:rPr>
        <w:t>API</w:t>
      </w:r>
      <w:r w:rsidR="00615501">
        <w:rPr>
          <w:lang w:val="en-US"/>
        </w:rPr>
        <w:t xml:space="preserve"> </w:t>
      </w:r>
      <w:r w:rsidR="00615501">
        <w:t>проєкту.</w:t>
      </w:r>
    </w:p>
    <w:p w14:paraId="0D36E99B" w14:textId="0EACA97E" w:rsidR="00615501" w:rsidRDefault="00615501" w:rsidP="00615501">
      <w:pPr>
        <w:ind w:firstLine="0"/>
      </w:pPr>
    </w:p>
    <w:p w14:paraId="10EEF382" w14:textId="7F5BD98A" w:rsidR="00615501" w:rsidRDefault="00615501" w:rsidP="00615501">
      <w:pPr>
        <w:ind w:firstLine="0"/>
      </w:pPr>
      <w:r w:rsidRPr="00615501">
        <w:rPr>
          <w:noProof/>
        </w:rPr>
        <w:lastRenderedPageBreak/>
        <w:drawing>
          <wp:inline distT="0" distB="0" distL="0" distR="0" wp14:anchorId="737F7A81" wp14:editId="6EF037D0">
            <wp:extent cx="5939790" cy="2379345"/>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379345"/>
                    </a:xfrm>
                    <a:prstGeom prst="rect">
                      <a:avLst/>
                    </a:prstGeom>
                  </pic:spPr>
                </pic:pic>
              </a:graphicData>
            </a:graphic>
          </wp:inline>
        </w:drawing>
      </w:r>
    </w:p>
    <w:p w14:paraId="43DE27F9" w14:textId="6B7B85D8" w:rsidR="00615501" w:rsidRDefault="00615501" w:rsidP="00615501">
      <w:pPr>
        <w:ind w:firstLine="0"/>
        <w:jc w:val="center"/>
        <w:rPr>
          <w:lang w:val="en-US"/>
        </w:rPr>
      </w:pPr>
      <w:r w:rsidRPr="00DE4499">
        <w:t>Рисунок 2.2</w:t>
      </w:r>
      <w:r>
        <w:t>5</w:t>
      </w:r>
      <w:r w:rsidRPr="00DE4499">
        <w:t xml:space="preserve"> – </w:t>
      </w:r>
      <w:r>
        <w:t xml:space="preserve">Виконання запитів на </w:t>
      </w:r>
      <w:r>
        <w:rPr>
          <w:lang w:val="en-US"/>
        </w:rPr>
        <w:t xml:space="preserve">Web </w:t>
      </w:r>
      <w:r w:rsidR="0018496F">
        <w:rPr>
          <w:lang w:val="en-US"/>
        </w:rPr>
        <w:t>API</w:t>
      </w:r>
    </w:p>
    <w:p w14:paraId="02F6B879" w14:textId="4E0F99BA" w:rsidR="00FE7D9C" w:rsidRDefault="00FE7D9C" w:rsidP="00615501">
      <w:pPr>
        <w:ind w:firstLine="0"/>
        <w:jc w:val="center"/>
        <w:rPr>
          <w:lang w:val="en-US"/>
        </w:rPr>
      </w:pPr>
    </w:p>
    <w:p w14:paraId="47894F03" w14:textId="7E6A0B85" w:rsidR="00FE7D9C" w:rsidRPr="00FE7D9C" w:rsidRDefault="00FE7D9C" w:rsidP="00FE7D9C">
      <w:pPr>
        <w:ind w:firstLine="708"/>
      </w:pPr>
      <w:r>
        <w:t>Коли користувач пробує виконати будь-яку дію в системі, то вона перевіряє, чи ця дія потребує авторизації в системі (рис. 2.25). Якщо ні, то система виконує цю дію та повертає користувачу відповідне п</w:t>
      </w:r>
      <w:r w:rsidR="00C9421A">
        <w:t>о</w:t>
      </w:r>
      <w:r>
        <w:t xml:space="preserve">відомлення. </w:t>
      </w:r>
      <w:r w:rsidR="00C9421A">
        <w:t>Якщо так, то система надсилає запит на контролер по отриманню токена за його унікальним ключем. Система передає цей ключ сервісу, який отримує з бази закешовані дані, які зберігалися за цим ключем, потім розкешовує їх та повертає контролеру. Контролер передає ці дані системі, і система перевіряє, чи є ці дані токеном безпеки. Якщо так, то система виконує дію та виводить користувачу відповідне повідомлення. Якщо ні, то система просить користувача авторизуватися в системі, щоб токен було згенеровано та закешовано.</w:t>
      </w:r>
    </w:p>
    <w:p w14:paraId="01B58F07" w14:textId="77777777" w:rsidR="00615501" w:rsidRPr="00615501" w:rsidRDefault="00615501" w:rsidP="00615501">
      <w:pPr>
        <w:ind w:firstLine="0"/>
      </w:pPr>
    </w:p>
    <w:p w14:paraId="7A27D4AF" w14:textId="77777777" w:rsidR="00E700F7" w:rsidRPr="00DE4499" w:rsidRDefault="00E700F7" w:rsidP="00DE4499">
      <w:pPr>
        <w:spacing w:after="160"/>
        <w:ind w:firstLine="0"/>
      </w:pPr>
      <w:r w:rsidRPr="00DE4499">
        <w:br w:type="page"/>
      </w:r>
    </w:p>
    <w:p w14:paraId="67A5C4D8" w14:textId="77777777" w:rsidR="00E700F7" w:rsidRPr="00DE4499" w:rsidRDefault="00E700F7" w:rsidP="00963B0B">
      <w:pPr>
        <w:pStyle w:val="Text121"/>
        <w:keepNext/>
        <w:keepLines/>
        <w:numPr>
          <w:ilvl w:val="0"/>
          <w:numId w:val="13"/>
        </w:numPr>
        <w:spacing w:before="40" w:line="360" w:lineRule="auto"/>
        <w:jc w:val="both"/>
        <w:outlineLvl w:val="1"/>
        <w:rPr>
          <w:rFonts w:eastAsiaTheme="majorEastAsia"/>
          <w:b/>
          <w:bCs/>
          <w:vanish/>
          <w:color w:val="2F5496" w:themeColor="accent1" w:themeShade="BF"/>
          <w:sz w:val="28"/>
          <w:szCs w:val="28"/>
        </w:rPr>
      </w:pPr>
      <w:bookmarkStart w:id="89" w:name="_Toc168476727"/>
      <w:bookmarkStart w:id="90" w:name="_Toc168476957"/>
      <w:bookmarkStart w:id="91" w:name="_Toc168476984"/>
      <w:bookmarkStart w:id="92" w:name="_Toc168477128"/>
      <w:bookmarkStart w:id="93" w:name="_Toc169021057"/>
      <w:bookmarkStart w:id="94" w:name="_Toc169021247"/>
      <w:bookmarkStart w:id="95" w:name="_Toc169091138"/>
      <w:bookmarkStart w:id="96" w:name="_Toc169091192"/>
      <w:bookmarkStart w:id="97" w:name="_Toc169091228"/>
      <w:bookmarkStart w:id="98" w:name="_Toc169093143"/>
      <w:bookmarkStart w:id="99" w:name="_Toc137241183"/>
      <w:bookmarkStart w:id="100" w:name="_Toc137587867"/>
      <w:bookmarkEnd w:id="89"/>
      <w:bookmarkEnd w:id="90"/>
      <w:bookmarkEnd w:id="91"/>
      <w:bookmarkEnd w:id="92"/>
      <w:bookmarkEnd w:id="93"/>
      <w:bookmarkEnd w:id="94"/>
      <w:bookmarkEnd w:id="95"/>
      <w:bookmarkEnd w:id="96"/>
      <w:bookmarkEnd w:id="97"/>
      <w:bookmarkEnd w:id="98"/>
    </w:p>
    <w:p w14:paraId="3193CEA5" w14:textId="77777777" w:rsidR="00E700F7" w:rsidRPr="00DE4499" w:rsidRDefault="00E700F7" w:rsidP="00963B0B">
      <w:pPr>
        <w:pStyle w:val="Text121"/>
        <w:keepNext/>
        <w:keepLines/>
        <w:numPr>
          <w:ilvl w:val="0"/>
          <w:numId w:val="13"/>
        </w:numPr>
        <w:spacing w:before="40" w:line="360" w:lineRule="auto"/>
        <w:jc w:val="both"/>
        <w:outlineLvl w:val="1"/>
        <w:rPr>
          <w:rFonts w:eastAsiaTheme="majorEastAsia"/>
          <w:b/>
          <w:bCs/>
          <w:vanish/>
          <w:color w:val="2F5496" w:themeColor="accent1" w:themeShade="BF"/>
          <w:sz w:val="28"/>
          <w:szCs w:val="28"/>
        </w:rPr>
      </w:pPr>
      <w:bookmarkStart w:id="101" w:name="_Toc168476728"/>
      <w:bookmarkStart w:id="102" w:name="_Toc168476958"/>
      <w:bookmarkStart w:id="103" w:name="_Toc168476985"/>
      <w:bookmarkStart w:id="104" w:name="_Toc168477129"/>
      <w:bookmarkStart w:id="105" w:name="_Toc169021058"/>
      <w:bookmarkStart w:id="106" w:name="_Toc169021248"/>
      <w:bookmarkStart w:id="107" w:name="_Toc169091139"/>
      <w:bookmarkStart w:id="108" w:name="_Toc169091193"/>
      <w:bookmarkStart w:id="109" w:name="_Toc169091229"/>
      <w:bookmarkStart w:id="110" w:name="_Toc169093144"/>
      <w:bookmarkEnd w:id="101"/>
      <w:bookmarkEnd w:id="102"/>
      <w:bookmarkEnd w:id="103"/>
      <w:bookmarkEnd w:id="104"/>
      <w:bookmarkEnd w:id="105"/>
      <w:bookmarkEnd w:id="106"/>
      <w:bookmarkEnd w:id="107"/>
      <w:bookmarkEnd w:id="108"/>
      <w:bookmarkEnd w:id="109"/>
      <w:bookmarkEnd w:id="110"/>
    </w:p>
    <w:p w14:paraId="496FB335"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111" w:name="_Toc168476729"/>
      <w:bookmarkStart w:id="112" w:name="_Toc168476959"/>
      <w:bookmarkStart w:id="113" w:name="_Toc168476986"/>
      <w:bookmarkStart w:id="114" w:name="_Toc168477130"/>
      <w:bookmarkStart w:id="115" w:name="_Toc169021059"/>
      <w:bookmarkStart w:id="116" w:name="_Toc169021249"/>
      <w:bookmarkStart w:id="117" w:name="_Toc169091140"/>
      <w:bookmarkStart w:id="118" w:name="_Toc169091194"/>
      <w:bookmarkStart w:id="119" w:name="_Toc169091230"/>
      <w:bookmarkStart w:id="120" w:name="_Toc169093145"/>
      <w:bookmarkEnd w:id="111"/>
      <w:bookmarkEnd w:id="112"/>
      <w:bookmarkEnd w:id="113"/>
      <w:bookmarkEnd w:id="114"/>
      <w:bookmarkEnd w:id="115"/>
      <w:bookmarkEnd w:id="116"/>
      <w:bookmarkEnd w:id="117"/>
      <w:bookmarkEnd w:id="118"/>
      <w:bookmarkEnd w:id="119"/>
      <w:bookmarkEnd w:id="120"/>
    </w:p>
    <w:p w14:paraId="35D1266D"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121" w:name="_Toc168476730"/>
      <w:bookmarkStart w:id="122" w:name="_Toc168476960"/>
      <w:bookmarkStart w:id="123" w:name="_Toc168476987"/>
      <w:bookmarkStart w:id="124" w:name="_Toc168477131"/>
      <w:bookmarkStart w:id="125" w:name="_Toc169021060"/>
      <w:bookmarkStart w:id="126" w:name="_Toc169021250"/>
      <w:bookmarkStart w:id="127" w:name="_Toc169091141"/>
      <w:bookmarkStart w:id="128" w:name="_Toc169091195"/>
      <w:bookmarkStart w:id="129" w:name="_Toc169091231"/>
      <w:bookmarkStart w:id="130" w:name="_Toc169093146"/>
      <w:bookmarkEnd w:id="121"/>
      <w:bookmarkEnd w:id="122"/>
      <w:bookmarkEnd w:id="123"/>
      <w:bookmarkEnd w:id="124"/>
      <w:bookmarkEnd w:id="125"/>
      <w:bookmarkEnd w:id="126"/>
      <w:bookmarkEnd w:id="127"/>
      <w:bookmarkEnd w:id="128"/>
      <w:bookmarkEnd w:id="129"/>
      <w:bookmarkEnd w:id="130"/>
    </w:p>
    <w:p w14:paraId="4A6FEBF8" w14:textId="77777777" w:rsidR="00E700F7" w:rsidRPr="00DE4499" w:rsidRDefault="00E700F7" w:rsidP="00963B0B">
      <w:pPr>
        <w:pStyle w:val="Text121"/>
        <w:keepNext/>
        <w:keepLines/>
        <w:numPr>
          <w:ilvl w:val="1"/>
          <w:numId w:val="13"/>
        </w:numPr>
        <w:spacing w:before="40" w:line="360" w:lineRule="auto"/>
        <w:jc w:val="both"/>
        <w:outlineLvl w:val="1"/>
        <w:rPr>
          <w:rFonts w:eastAsiaTheme="majorEastAsia"/>
          <w:b/>
          <w:bCs/>
          <w:vanish/>
          <w:color w:val="2F5496" w:themeColor="accent1" w:themeShade="BF"/>
          <w:sz w:val="28"/>
          <w:szCs w:val="28"/>
        </w:rPr>
      </w:pPr>
      <w:bookmarkStart w:id="131" w:name="_Toc168476731"/>
      <w:bookmarkStart w:id="132" w:name="_Toc168476961"/>
      <w:bookmarkStart w:id="133" w:name="_Toc168476988"/>
      <w:bookmarkStart w:id="134" w:name="_Toc168477132"/>
      <w:bookmarkStart w:id="135" w:name="_Toc169021061"/>
      <w:bookmarkStart w:id="136" w:name="_Toc169021251"/>
      <w:bookmarkStart w:id="137" w:name="_Toc169091142"/>
      <w:bookmarkStart w:id="138" w:name="_Toc169091196"/>
      <w:bookmarkStart w:id="139" w:name="_Toc169091232"/>
      <w:bookmarkStart w:id="140" w:name="_Toc169093147"/>
      <w:bookmarkEnd w:id="131"/>
      <w:bookmarkEnd w:id="132"/>
      <w:bookmarkEnd w:id="133"/>
      <w:bookmarkEnd w:id="134"/>
      <w:bookmarkEnd w:id="135"/>
      <w:bookmarkEnd w:id="136"/>
      <w:bookmarkEnd w:id="137"/>
      <w:bookmarkEnd w:id="138"/>
      <w:bookmarkEnd w:id="139"/>
      <w:bookmarkEnd w:id="140"/>
    </w:p>
    <w:p w14:paraId="5C186CE2" w14:textId="1A5DD257" w:rsidR="00E700F7" w:rsidRPr="00DE4499" w:rsidRDefault="00A06E6E" w:rsidP="00963B0B">
      <w:pPr>
        <w:pStyle w:val="2"/>
        <w:numPr>
          <w:ilvl w:val="1"/>
          <w:numId w:val="1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1" w:name="_Toc169093148"/>
      <w:r w:rsidR="00E700F7" w:rsidRPr="00DE4499">
        <w:rPr>
          <w:rFonts w:ascii="Times New Roman" w:hAnsi="Times New Roman" w:cs="Times New Roman"/>
          <w:b/>
          <w:bCs/>
          <w:color w:val="auto"/>
          <w:sz w:val="28"/>
          <w:szCs w:val="28"/>
        </w:rPr>
        <w:t xml:space="preserve">Реалізація додатку системи </w:t>
      </w:r>
      <w:bookmarkEnd w:id="99"/>
      <w:bookmarkEnd w:id="100"/>
      <w:r w:rsidR="00E51534">
        <w:rPr>
          <w:rFonts w:ascii="Times New Roman" w:hAnsi="Times New Roman" w:cs="Times New Roman"/>
          <w:b/>
          <w:bCs/>
          <w:color w:val="auto"/>
          <w:sz w:val="28"/>
          <w:szCs w:val="28"/>
        </w:rPr>
        <w:t>віддаленої взаємодії з віртуальними машинами</w:t>
      </w:r>
      <w:bookmarkEnd w:id="141"/>
    </w:p>
    <w:p w14:paraId="30160A1F" w14:textId="77777777" w:rsidR="00E700F7" w:rsidRPr="00DE4499" w:rsidRDefault="00E700F7" w:rsidP="00DE4499">
      <w:pPr>
        <w:ind w:firstLine="709"/>
      </w:pPr>
    </w:p>
    <w:p w14:paraId="588F0FF1" w14:textId="30AA8EA3" w:rsidR="00E700F7" w:rsidRPr="00DE4499" w:rsidRDefault="00E51534" w:rsidP="00777941">
      <w:pPr>
        <w:ind w:firstLine="708"/>
      </w:pPr>
      <w:r>
        <w:t>Д</w:t>
      </w:r>
      <w:r w:rsidR="00E700F7" w:rsidRPr="00DE4499">
        <w:t>ля з'єднання з базою даних</w:t>
      </w:r>
      <w:r>
        <w:t xml:space="preserve">, </w:t>
      </w:r>
      <w:r w:rsidR="00E700F7" w:rsidRPr="00DE4499">
        <w:t>налаштуванням параметрів з'єднання</w:t>
      </w:r>
      <w:r>
        <w:t xml:space="preserve"> та </w:t>
      </w:r>
      <w:r w:rsidRPr="00DE4499">
        <w:t xml:space="preserve">реалізації системи було використано </w:t>
      </w:r>
      <w:r w:rsidRPr="00DE4499">
        <w:rPr>
          <w:lang w:val="en-US"/>
        </w:rPr>
        <w:t>ORM</w:t>
      </w:r>
      <w:r>
        <w:t>-</w:t>
      </w:r>
      <w:r w:rsidRPr="00DE4499">
        <w:t xml:space="preserve">бібліотеку </w:t>
      </w:r>
      <w:r w:rsidRPr="00DE4499">
        <w:rPr>
          <w:lang w:val="en-US"/>
        </w:rPr>
        <w:t>EntityFramework</w:t>
      </w:r>
      <w:r>
        <w:rPr>
          <w:lang w:val="en-US"/>
        </w:rPr>
        <w:t>Core</w:t>
      </w:r>
      <w:r w:rsidR="00E700F7" w:rsidRPr="00DE4499">
        <w:t>. EntityFramework</w:t>
      </w:r>
      <w:r>
        <w:rPr>
          <w:lang w:val="en-US"/>
        </w:rPr>
        <w:t>Core</w:t>
      </w:r>
      <w:r w:rsidR="00E700F7" w:rsidRPr="00DE4499">
        <w:rPr>
          <w:lang w:val="en-US"/>
        </w:rPr>
        <w:t xml:space="preserve"> </w:t>
      </w:r>
      <w:r w:rsidR="00E700F7" w:rsidRPr="00DE4499">
        <w:t>–</w:t>
      </w:r>
      <w:r w:rsidR="00E700F7" w:rsidRPr="00DE4499">
        <w:rPr>
          <w:lang w:val="en-US"/>
        </w:rPr>
        <w:t xml:space="preserve"> </w:t>
      </w:r>
      <w:r w:rsidR="00E700F7" w:rsidRPr="00DE4499">
        <w:t>це платформа</w:t>
      </w:r>
      <w:r w:rsidR="00E700F7" w:rsidRPr="00DE4499">
        <w:rPr>
          <w:lang w:val="en-US"/>
        </w:rPr>
        <w:t xml:space="preserve"> </w:t>
      </w:r>
      <w:r w:rsidR="00E700F7" w:rsidRPr="00DE4499">
        <w:t>об’єктно-реляційного відображення</w:t>
      </w:r>
      <w:r w:rsidR="001052F1">
        <w:t xml:space="preserve"> </w:t>
      </w:r>
      <w:r w:rsidR="00E700F7" w:rsidRPr="00DE4499">
        <w:t>(ORM) з відкритим кодом для ADO.NET. Спочатку він постачався як невід’ємна частина .NET Framework, однак, починаючи з EntityFramework версії 6.0, він постачався окремо від .NET Framework. Новий фреймворк, відомий як EntityFramework Core, був представлений у 2016 році зі схожими, але не повними функціями. Нумерація версій цього фреймворку перезапущена з 1.0, а остання версія EF Core – 8.0.</w:t>
      </w:r>
      <w:r w:rsidR="00E700F7" w:rsidRPr="00DE4499">
        <w:rPr>
          <w:lang w:val="en-US"/>
        </w:rPr>
        <w:t xml:space="preserve"> </w:t>
      </w:r>
      <w:r w:rsidR="00E700F7" w:rsidRPr="00DE4499">
        <w:t xml:space="preserve">Основні переваги </w:t>
      </w:r>
      <w:r w:rsidR="00C96AB8" w:rsidRPr="00DE4499">
        <w:rPr>
          <w:lang w:val="en-US"/>
        </w:rPr>
        <w:t>EntityFramework</w:t>
      </w:r>
      <w:r w:rsidR="00C96AB8">
        <w:rPr>
          <w:lang w:val="en-US"/>
        </w:rPr>
        <w:t>Core</w:t>
      </w:r>
      <w:r w:rsidR="00E700F7" w:rsidRPr="00DE4499">
        <w:t>: крос-платформність, підтримка різних баз даних, продуктивність, моделювання за допомогою коду</w:t>
      </w:r>
      <w:r w:rsidR="001052F1">
        <w:t xml:space="preserve"> </w:t>
      </w:r>
      <w:r w:rsidR="00E700F7" w:rsidRPr="00DE4499">
        <w:t>(Code First), міграції, підтримка LINQ, відстеження змін</w:t>
      </w:r>
      <w:r w:rsidR="001052F1">
        <w:t xml:space="preserve"> </w:t>
      </w:r>
      <w:r w:rsidR="00E700F7" w:rsidRPr="00DE4499">
        <w:t>(Change Tracking), гнучкість конфігурації, розширюваність та підтримка спадкування</w:t>
      </w:r>
      <w:r w:rsidR="001052F1">
        <w:t xml:space="preserve"> </w:t>
      </w:r>
      <w:r w:rsidR="00E700F7" w:rsidRPr="00DE4499">
        <w:t xml:space="preserve">(Inheritance). Для з'єднання додатку з базою даних використовуємо технологію </w:t>
      </w:r>
      <w:r w:rsidR="00E700F7" w:rsidRPr="00DE4499">
        <w:rPr>
          <w:lang w:val="en-US"/>
        </w:rPr>
        <w:t>ORM</w:t>
      </w:r>
      <w:r w:rsidR="00E700F7" w:rsidRPr="00DE4499">
        <w:t xml:space="preserve">. </w:t>
      </w:r>
    </w:p>
    <w:p w14:paraId="036371BD" w14:textId="7DE03C3D" w:rsidR="00E700F7" w:rsidRPr="00DE4499" w:rsidRDefault="00E700F7" w:rsidP="00DE4499">
      <w:pPr>
        <w:ind w:firstLine="709"/>
      </w:pPr>
      <w:r w:rsidRPr="00DE4499">
        <w:t xml:space="preserve">Для досягнення </w:t>
      </w:r>
      <w:r w:rsidRPr="00DE4499">
        <w:rPr>
          <w:lang w:val="en-US"/>
        </w:rPr>
        <w:t xml:space="preserve">SSH- </w:t>
      </w:r>
      <w:r w:rsidRPr="00DE4499">
        <w:t xml:space="preserve">та </w:t>
      </w:r>
      <w:r w:rsidRPr="00DE4499">
        <w:rPr>
          <w:lang w:val="en-US"/>
        </w:rPr>
        <w:t>SFTP-</w:t>
      </w:r>
      <w:r w:rsidRPr="00DE4499">
        <w:t>з</w:t>
      </w:r>
      <w:r w:rsidRPr="00DE4499">
        <w:rPr>
          <w:lang w:val="en-US"/>
        </w:rPr>
        <w:t>’</w:t>
      </w:r>
      <w:r w:rsidRPr="00DE4499">
        <w:t xml:space="preserve">єднання було використано бібліотеку </w:t>
      </w:r>
      <w:r w:rsidRPr="00DE4499">
        <w:rPr>
          <w:lang w:val="en-US"/>
        </w:rPr>
        <w:t>SSH.NET</w:t>
      </w:r>
      <w:r w:rsidRPr="00DE4499">
        <w:t>. SSH.NET – бібліотека для віддаленої взаємодії через SSH підключення. На створення цього про</w:t>
      </w:r>
      <w:r w:rsidR="00C96AB8">
        <w:t>є</w:t>
      </w:r>
      <w:r w:rsidRPr="00DE4499">
        <w:t>кту надихнула бібліотека Sharp.SSH, яка була перенесена з Java і не підтримувалася протягом тривалого часу. Ця бібліотека є повністю переписаною, без будь-яких залежностей від третіх сторін, з використанням паралелізму для досягнення найкращої продуктивності.</w:t>
      </w:r>
      <w:r w:rsidRPr="00DE4499">
        <w:rPr>
          <w:lang w:val="en-US"/>
        </w:rPr>
        <w:t xml:space="preserve"> </w:t>
      </w:r>
      <w:r w:rsidRPr="00DE4499">
        <w:t xml:space="preserve">Основні переваги </w:t>
      </w:r>
      <w:r w:rsidRPr="00DE4499">
        <w:rPr>
          <w:lang w:val="en-US"/>
        </w:rPr>
        <w:t xml:space="preserve">SSH.NET: </w:t>
      </w:r>
      <w:r w:rsidRPr="00DE4499">
        <w:t>п</w:t>
      </w:r>
      <w:r w:rsidRPr="00DE4499">
        <w:rPr>
          <w:lang w:val="en-US"/>
        </w:rPr>
        <w:t>ростота використання</w:t>
      </w:r>
      <w:r w:rsidRPr="00DE4499">
        <w:t>, відкритий код, підтримка різних версій SSH, широкий функціонал, безпека, крос-платформність, підтримка асинхронних операцій, хороша документація, мінімальні залежності.</w:t>
      </w:r>
    </w:p>
    <w:p w14:paraId="6FFF72AC" w14:textId="1A2EE034" w:rsidR="00E700F7" w:rsidRPr="00DE4499" w:rsidRDefault="00E700F7" w:rsidP="001052F1">
      <w:pPr>
        <w:ind w:firstLine="709"/>
      </w:pPr>
      <w:r w:rsidRPr="00DE4499">
        <w:t xml:space="preserve">Для побудови серверної частини було використано </w:t>
      </w:r>
      <w:r w:rsidRPr="00DE4499">
        <w:rPr>
          <w:lang w:val="en-US"/>
        </w:rPr>
        <w:t xml:space="preserve">ASP.NET Core. </w:t>
      </w:r>
      <w:r w:rsidRPr="00DE4499">
        <w:t xml:space="preserve">ASP.NET Core – вільне та відкрите програмне забезпечення каркаса </w:t>
      </w:r>
      <w:r w:rsidRPr="00DE4499">
        <w:lastRenderedPageBreak/>
        <w:t>вебзастосунків, з продуктивністю вищою ніж у ASP.NET, розроблен</w:t>
      </w:r>
      <w:r w:rsidR="00C96AB8">
        <w:t xml:space="preserve">ою </w:t>
      </w:r>
      <w:r w:rsidRPr="00DE4499">
        <w:t>корпорацією Microsoft і співтовариством. Це модульна структура, яка працює як на повній платформі .NET Framework, так і на платформі .NET Core.</w:t>
      </w:r>
    </w:p>
    <w:p w14:paraId="5BF8456A" w14:textId="0671AEDB" w:rsidR="00AC7877" w:rsidRDefault="00E700F7" w:rsidP="00AC7877">
      <w:pPr>
        <w:ind w:firstLine="709"/>
      </w:pPr>
      <w:r w:rsidRPr="00DE4499">
        <w:t xml:space="preserve">ASP.NET Core є крос-платформним фреймворком, що працює на Windows, macOS і Linux, дозволяючи розробникам використовувати будь-яку операційну систему для розробки та розгортання додатків. Він оптимізований для високої продуктивності та масштабованості, демонструючи одну з найвищих швидкостей серед веб-фреймворків. Завдяки модульній </w:t>
      </w:r>
      <w:r w:rsidR="001052F1">
        <w:t xml:space="preserve"> </w:t>
      </w:r>
      <w:r w:rsidRPr="00DE4499">
        <w:t>архітектурі</w:t>
      </w:r>
      <w:r w:rsidR="001052F1">
        <w:t xml:space="preserve"> </w:t>
      </w:r>
      <w:r w:rsidRPr="00DE4499">
        <w:t xml:space="preserve">розробники можуть включати лише необхідні компоненти, що зменшує обсяг додатків та покращує продуктивність. ASP.NET Core повністю підтримує створення мікросервісів та їх розгортання в контейнерах, таких як Docker, що полегшує створення розподілених систем. Єдина платформа дозволяє створювати різні типи додатків, включаючи вебдодатки, </w:t>
      </w:r>
      <w:r w:rsidR="0018496F">
        <w:t>API</w:t>
      </w:r>
      <w:r w:rsidRPr="00DE4499">
        <w:t xml:space="preserve"> та серверні додатки для хмарних сервісів. Підтримка асинхронного програмування за допомогою async/await підвищує продуктивність при обробці великої кількості запитів. Вбудована система залежностей</w:t>
      </w:r>
      <w:r w:rsidR="001052F1">
        <w:t xml:space="preserve"> </w:t>
      </w:r>
      <w:r w:rsidRPr="00DE4499">
        <w:t>(Dependency Injection) спрощує керування залежностями та покращує тестованість коду. ASP.NET Core також забезпечує високий рівень безпеки, надаючи засоби для аутентифікації та авторизації, захисту від міжсайтових атак (XSS) та інших загроз. Регулярні оновлення та активна підтримка від Microsoft і спільноти гарантують своєчасне впровадження нових функцій і виправлення помилок</w:t>
      </w:r>
      <w:r w:rsidR="002C6DAA">
        <w:rPr>
          <w:lang w:val="en-US"/>
        </w:rPr>
        <w:t>.</w:t>
      </w:r>
    </w:p>
    <w:p w14:paraId="0FAE6E0A" w14:textId="6FA8BD6E" w:rsidR="002C6DAA" w:rsidRDefault="002C6DAA" w:rsidP="002C6DAA">
      <w:pPr>
        <w:ind w:firstLine="709"/>
      </w:pPr>
      <w:r>
        <w:t>Використан</w:t>
      </w:r>
      <w:r w:rsidR="001052F1">
        <w:t>ня</w:t>
      </w:r>
      <w:r>
        <w:t xml:space="preserve"> бібліотек</w:t>
      </w:r>
      <w:r w:rsidR="001052F1">
        <w:t>и</w:t>
      </w:r>
      <w:r>
        <w:t xml:space="preserve"> Telegram.Bot для інтеграції про</w:t>
      </w:r>
      <w:r w:rsidR="001052F1">
        <w:t>є</w:t>
      </w:r>
      <w:r>
        <w:t xml:space="preserve">кту з Telegram Bot </w:t>
      </w:r>
      <w:r w:rsidR="0018496F">
        <w:t>API</w:t>
      </w:r>
      <w:r>
        <w:t xml:space="preserve"> виявилося надзвичайно корисним завдяки кільком ключовим аспектам. Дана бібліотека значно спрощує процес взаємодії з Telegram Bot </w:t>
      </w:r>
      <w:r w:rsidR="0018496F">
        <w:t>API</w:t>
      </w:r>
      <w:r>
        <w:t xml:space="preserve">. Замість того, щоб самостійно формувати та відправляти HTTP-запити, розробники можуть використовувати зручний і зрозумілий інтерфейс, який </w:t>
      </w:r>
      <w:r w:rsidR="001052F1">
        <w:t>пропонує</w:t>
      </w:r>
      <w:r>
        <w:t xml:space="preserve"> бібліотека. Це дозволяє зосередитися на бізнес-логіці бота, не витрачаючи час на деталі роботи з протоколом HTTP.</w:t>
      </w:r>
    </w:p>
    <w:p w14:paraId="324C7BFC" w14:textId="128AC3CF" w:rsidR="002C6DAA" w:rsidRDefault="002C6DAA" w:rsidP="002C6DAA">
      <w:pPr>
        <w:ind w:firstLine="709"/>
      </w:pPr>
      <w:r>
        <w:lastRenderedPageBreak/>
        <w:t xml:space="preserve">Також варто зазначити, що Telegram.Bot надає широкий спектр функціональних можливостей для створення ботів будь-якої складності. </w:t>
      </w:r>
      <w:r w:rsidR="001052F1">
        <w:t>Він</w:t>
      </w:r>
      <w:r>
        <w:t xml:space="preserve"> підтримує всі основні методи Telegram Bot </w:t>
      </w:r>
      <w:r w:rsidR="0018496F">
        <w:t>API</w:t>
      </w:r>
      <w:r>
        <w:t>, включаючи відправку повідомлень, обробку команд, керування мультимедійними файлами та багато іншого. Завдяки цьому розробники можуть створювати багатофункціональні боти, які відповідають усім вимогам користувачів.</w:t>
      </w:r>
    </w:p>
    <w:p w14:paraId="00868860" w14:textId="7470DAF5" w:rsidR="002C6DAA" w:rsidRPr="002C6DAA" w:rsidRDefault="006456CD" w:rsidP="002C6DAA">
      <w:pPr>
        <w:ind w:firstLine="709"/>
      </w:pPr>
      <w:r>
        <w:t>Отже</w:t>
      </w:r>
      <w:r w:rsidR="002C6DAA">
        <w:t xml:space="preserve">, використання бібліотеки Telegram.Bot для інтеграції з Telegram Bot </w:t>
      </w:r>
      <w:r w:rsidR="0018496F">
        <w:t>API</w:t>
      </w:r>
      <w:r w:rsidR="002C6DAA">
        <w:t xml:space="preserve"> не лише спрощує процес розробки, але й забезпечує високу гнучкість та функціональність створених ботів.</w:t>
      </w:r>
    </w:p>
    <w:p w14:paraId="7F11CB50" w14:textId="56A4278F" w:rsidR="00E700F7" w:rsidRPr="00E700F7" w:rsidRDefault="00E700F7" w:rsidP="00DE4499">
      <w:pPr>
        <w:pStyle w:val="3"/>
        <w:ind w:firstLine="709"/>
        <w:rPr>
          <w:rFonts w:ascii="Times New Roman" w:hAnsi="Times New Roman" w:cs="Times New Roman"/>
          <w:b/>
          <w:bCs/>
        </w:rPr>
      </w:pPr>
      <w:r w:rsidRPr="00AC7877">
        <w:br w:type="page"/>
      </w:r>
      <w:bookmarkStart w:id="142" w:name="_Toc137241184"/>
      <w:bookmarkStart w:id="143" w:name="_Toc137587868"/>
      <w:bookmarkStart w:id="144" w:name="_Toc169093149"/>
      <w:r w:rsidRPr="00E700F7">
        <w:rPr>
          <w:rFonts w:ascii="Times New Roman" w:hAnsi="Times New Roman" w:cs="Times New Roman"/>
          <w:b/>
          <w:bCs/>
          <w:color w:val="auto"/>
          <w:sz w:val="28"/>
          <w:szCs w:val="28"/>
        </w:rPr>
        <w:lastRenderedPageBreak/>
        <w:t>Висновки до розділу 2</w:t>
      </w:r>
      <w:bookmarkEnd w:id="142"/>
      <w:bookmarkEnd w:id="143"/>
      <w:bookmarkEnd w:id="144"/>
    </w:p>
    <w:p w14:paraId="68B1C45B" w14:textId="77777777" w:rsidR="00E700F7" w:rsidRPr="00EF5449" w:rsidRDefault="00E700F7" w:rsidP="00E700F7">
      <w:pPr>
        <w:ind w:firstLine="0"/>
      </w:pPr>
    </w:p>
    <w:p w14:paraId="06C6C07D" w14:textId="3B4395E8" w:rsidR="00E700F7" w:rsidRPr="00AC7877" w:rsidRDefault="00E700F7" w:rsidP="00AC7877">
      <w:pPr>
        <w:pStyle w:val="Text121"/>
        <w:spacing w:line="360" w:lineRule="auto"/>
        <w:ind w:firstLine="709"/>
        <w:contextualSpacing/>
        <w:jc w:val="both"/>
        <w:rPr>
          <w:sz w:val="28"/>
          <w:szCs w:val="28"/>
        </w:rPr>
      </w:pPr>
      <w:r w:rsidRPr="00AC7877">
        <w:rPr>
          <w:sz w:val="28"/>
          <w:szCs w:val="28"/>
        </w:rPr>
        <w:t xml:space="preserve">Система </w:t>
      </w:r>
      <w:r w:rsidR="00E90041">
        <w:rPr>
          <w:sz w:val="28"/>
          <w:szCs w:val="28"/>
        </w:rPr>
        <w:t>віддаленої взаємодії з віртуальними машинами</w:t>
      </w:r>
      <w:r w:rsidRPr="00AC7877">
        <w:rPr>
          <w:sz w:val="28"/>
          <w:szCs w:val="28"/>
        </w:rPr>
        <w:t xml:space="preserve"> реалізовує функціонал </w:t>
      </w:r>
      <w:r w:rsidRPr="00AC7877">
        <w:rPr>
          <w:bCs/>
          <w:sz w:val="28"/>
          <w:szCs w:val="28"/>
        </w:rPr>
        <w:t>ресурс</w:t>
      </w:r>
      <w:r w:rsidR="00F6493C">
        <w:rPr>
          <w:bCs/>
          <w:sz w:val="28"/>
          <w:szCs w:val="28"/>
        </w:rPr>
        <w:t>у</w:t>
      </w:r>
      <w:r w:rsidRPr="00AC7877">
        <w:rPr>
          <w:bCs/>
          <w:sz w:val="28"/>
          <w:szCs w:val="28"/>
        </w:rPr>
        <w:t>, який надасть можливість</w:t>
      </w:r>
      <w:r w:rsidRPr="00AC7877">
        <w:rPr>
          <w:bCs/>
          <w:sz w:val="28"/>
          <w:szCs w:val="28"/>
          <w:lang w:val="en-US"/>
        </w:rPr>
        <w:t xml:space="preserve"> </w:t>
      </w:r>
      <w:r w:rsidRPr="00AC7877">
        <w:rPr>
          <w:bCs/>
          <w:sz w:val="28"/>
          <w:szCs w:val="28"/>
        </w:rPr>
        <w:t>повної віддаленої взаємодії з</w:t>
      </w:r>
      <w:r w:rsidR="00E90041">
        <w:rPr>
          <w:bCs/>
          <w:sz w:val="28"/>
          <w:szCs w:val="28"/>
        </w:rPr>
        <w:t xml:space="preserve"> </w:t>
      </w:r>
      <w:r w:rsidRPr="00AC7877">
        <w:rPr>
          <w:bCs/>
          <w:sz w:val="28"/>
          <w:szCs w:val="28"/>
        </w:rPr>
        <w:t>машинами, а також дозволить користувачам отримувати інформацію про стан машини у вигляді графіків</w:t>
      </w:r>
      <w:r w:rsidRPr="00AC7877">
        <w:rPr>
          <w:sz w:val="28"/>
          <w:szCs w:val="28"/>
        </w:rPr>
        <w:t>. Також дана система реалізовує менеджмент акаунтів користувача та п</w:t>
      </w:r>
      <w:r w:rsidR="00E90041">
        <w:rPr>
          <w:sz w:val="28"/>
          <w:szCs w:val="28"/>
        </w:rPr>
        <w:t>ри</w:t>
      </w:r>
      <w:r w:rsidRPr="00AC7877">
        <w:rPr>
          <w:sz w:val="28"/>
          <w:szCs w:val="28"/>
        </w:rPr>
        <w:t>в</w:t>
      </w:r>
      <w:r w:rsidRPr="00AC7877">
        <w:rPr>
          <w:sz w:val="28"/>
          <w:szCs w:val="28"/>
          <w:lang w:val="en-US"/>
        </w:rPr>
        <w:t>’</w:t>
      </w:r>
      <w:r w:rsidRPr="00AC7877">
        <w:rPr>
          <w:sz w:val="28"/>
          <w:szCs w:val="28"/>
        </w:rPr>
        <w:t xml:space="preserve">язаних до </w:t>
      </w:r>
      <w:r w:rsidR="00F6493C">
        <w:rPr>
          <w:sz w:val="28"/>
          <w:szCs w:val="28"/>
        </w:rPr>
        <w:t>них</w:t>
      </w:r>
      <w:r w:rsidRPr="00AC7877">
        <w:rPr>
          <w:sz w:val="28"/>
          <w:szCs w:val="28"/>
        </w:rPr>
        <w:t xml:space="preserve"> віртуальних машин.</w:t>
      </w:r>
    </w:p>
    <w:p w14:paraId="11D31E54" w14:textId="1FC88F26" w:rsidR="00E700F7" w:rsidRPr="00AC7877" w:rsidRDefault="00212984" w:rsidP="00AC7877">
      <w:pPr>
        <w:pStyle w:val="Text121"/>
        <w:spacing w:line="360" w:lineRule="auto"/>
        <w:ind w:firstLine="709"/>
        <w:contextualSpacing/>
        <w:jc w:val="both"/>
        <w:rPr>
          <w:sz w:val="28"/>
          <w:szCs w:val="28"/>
        </w:rPr>
      </w:pPr>
      <w:r>
        <w:rPr>
          <w:sz w:val="28"/>
          <w:szCs w:val="28"/>
        </w:rPr>
        <w:t>У</w:t>
      </w:r>
      <w:r w:rsidR="00E700F7" w:rsidRPr="00AC7877">
        <w:rPr>
          <w:sz w:val="28"/>
          <w:szCs w:val="28"/>
        </w:rPr>
        <w:t xml:space="preserve"> розділі реалізована база даних у відповідності до вимог реляційної моделі забезпечує збереження та колективний доступ до інформації </w:t>
      </w:r>
      <w:r>
        <w:rPr>
          <w:sz w:val="28"/>
          <w:szCs w:val="28"/>
        </w:rPr>
        <w:t>системи</w:t>
      </w:r>
      <w:r w:rsidR="00E700F7" w:rsidRPr="00AC7877">
        <w:rPr>
          <w:sz w:val="28"/>
          <w:szCs w:val="28"/>
        </w:rPr>
        <w:t>. База даних складається з 2 колекцій</w:t>
      </w:r>
      <w:r w:rsidR="00E700F7" w:rsidRPr="00AC7877">
        <w:rPr>
          <w:sz w:val="28"/>
          <w:szCs w:val="28"/>
          <w:lang w:val="en-US"/>
        </w:rPr>
        <w:t>: U</w:t>
      </w:r>
      <w:r w:rsidR="00E700F7" w:rsidRPr="00AC7877">
        <w:rPr>
          <w:sz w:val="28"/>
          <w:szCs w:val="28"/>
        </w:rPr>
        <w:t xml:space="preserve">sers та </w:t>
      </w:r>
      <w:r w:rsidR="00E700F7" w:rsidRPr="00AC7877">
        <w:rPr>
          <w:sz w:val="28"/>
          <w:szCs w:val="28"/>
          <w:lang w:val="en-US"/>
        </w:rPr>
        <w:t>VirtualMachines</w:t>
      </w:r>
      <w:r w:rsidR="00E700F7" w:rsidRPr="00AC7877">
        <w:rPr>
          <w:sz w:val="28"/>
          <w:szCs w:val="28"/>
        </w:rPr>
        <w:t>.</w:t>
      </w:r>
    </w:p>
    <w:p w14:paraId="59040FAA" w14:textId="0EE3F49C" w:rsidR="006C0BC5" w:rsidRPr="00AC7877" w:rsidRDefault="00E700F7" w:rsidP="00E90041">
      <w:pPr>
        <w:pStyle w:val="Text121"/>
        <w:spacing w:line="360" w:lineRule="auto"/>
        <w:ind w:firstLine="709"/>
        <w:contextualSpacing/>
        <w:jc w:val="both"/>
        <w:rPr>
          <w:sz w:val="28"/>
          <w:szCs w:val="28"/>
        </w:rPr>
      </w:pPr>
      <w:r w:rsidRPr="00AC7877">
        <w:rPr>
          <w:sz w:val="28"/>
          <w:szCs w:val="28"/>
        </w:rPr>
        <w:t xml:space="preserve">Було розглянуто алгоритми основних процесів </w:t>
      </w:r>
      <w:r w:rsidR="00212984">
        <w:rPr>
          <w:sz w:val="28"/>
          <w:szCs w:val="28"/>
        </w:rPr>
        <w:t>ІС</w:t>
      </w:r>
      <w:r w:rsidRPr="00AC7877">
        <w:rPr>
          <w:sz w:val="28"/>
          <w:szCs w:val="28"/>
        </w:rPr>
        <w:t xml:space="preserve"> та проаналізовано взаємодію</w:t>
      </w:r>
      <w:r w:rsidR="00212984">
        <w:rPr>
          <w:sz w:val="28"/>
          <w:szCs w:val="28"/>
        </w:rPr>
        <w:t xml:space="preserve"> її</w:t>
      </w:r>
      <w:r w:rsidRPr="00AC7877">
        <w:rPr>
          <w:sz w:val="28"/>
          <w:szCs w:val="28"/>
        </w:rPr>
        <w:t xml:space="preserve"> класів </w:t>
      </w:r>
      <w:r w:rsidR="00212984">
        <w:rPr>
          <w:sz w:val="28"/>
          <w:szCs w:val="28"/>
        </w:rPr>
        <w:t>у процесі виконання</w:t>
      </w:r>
      <w:r w:rsidRPr="00AC7877">
        <w:rPr>
          <w:sz w:val="28"/>
          <w:szCs w:val="28"/>
        </w:rPr>
        <w:t xml:space="preserve"> основних </w:t>
      </w:r>
      <w:r w:rsidR="00212984">
        <w:rPr>
          <w:sz w:val="28"/>
          <w:szCs w:val="28"/>
        </w:rPr>
        <w:t>дій</w:t>
      </w:r>
      <w:r w:rsidRPr="00AC7877">
        <w:rPr>
          <w:sz w:val="28"/>
          <w:szCs w:val="28"/>
        </w:rPr>
        <w:t>.</w:t>
      </w:r>
      <w:r w:rsidR="00E90041">
        <w:rPr>
          <w:sz w:val="28"/>
          <w:szCs w:val="28"/>
          <w:lang w:eastAsia="uk-UA"/>
        </w:rPr>
        <w:t xml:space="preserve"> Було побудова</w:t>
      </w:r>
      <w:r w:rsidR="00212984">
        <w:rPr>
          <w:sz w:val="28"/>
          <w:szCs w:val="28"/>
          <w:lang w:eastAsia="uk-UA"/>
        </w:rPr>
        <w:t>но</w:t>
      </w:r>
      <w:r w:rsidR="00E90041">
        <w:rPr>
          <w:sz w:val="28"/>
          <w:szCs w:val="28"/>
          <w:lang w:eastAsia="uk-UA"/>
        </w:rPr>
        <w:t xml:space="preserve"> графіки взаємодії та детально описано кожен аспект функціоналу системи.</w:t>
      </w:r>
    </w:p>
    <w:p w14:paraId="0C1B468A" w14:textId="72F5FE99" w:rsidR="006C0BC5" w:rsidRPr="00790BA8" w:rsidRDefault="006C0BC5" w:rsidP="00790BA8">
      <w:pPr>
        <w:pStyle w:val="2"/>
        <w:ind w:firstLine="0"/>
        <w:jc w:val="center"/>
        <w:rPr>
          <w:rFonts w:ascii="Times New Roman" w:hAnsi="Times New Roman" w:cs="Times New Roman"/>
          <w:b/>
          <w:bCs/>
          <w:color w:val="auto"/>
          <w:sz w:val="28"/>
          <w:szCs w:val="28"/>
        </w:rPr>
      </w:pPr>
      <w:r>
        <w:br w:type="page"/>
      </w:r>
      <w:hyperlink r:id="rId38" w:anchor="_Toc423399389" w:history="1">
        <w:bookmarkStart w:id="145" w:name="_Toc482712264"/>
        <w:bookmarkStart w:id="146" w:name="_Toc482713040"/>
        <w:bookmarkStart w:id="147" w:name="_Toc137241185"/>
        <w:bookmarkStart w:id="148" w:name="_Toc137587869"/>
        <w:bookmarkStart w:id="149" w:name="_Toc169093150"/>
        <w:r w:rsidRPr="00790BA8">
          <w:rPr>
            <w:rFonts w:ascii="Times New Roman" w:hAnsi="Times New Roman" w:cs="Times New Roman"/>
            <w:b/>
            <w:bCs/>
            <w:color w:val="auto"/>
            <w:sz w:val="28"/>
            <w:szCs w:val="28"/>
          </w:rPr>
          <w:t xml:space="preserve">РОЗДІЛ 3. </w:t>
        </w:r>
      </w:hyperlink>
      <w:r w:rsidRPr="00790BA8">
        <w:rPr>
          <w:rFonts w:ascii="Times New Roman" w:hAnsi="Times New Roman" w:cs="Times New Roman"/>
          <w:b/>
          <w:bCs/>
          <w:color w:val="auto"/>
          <w:sz w:val="28"/>
          <w:szCs w:val="28"/>
        </w:rPr>
        <w:t xml:space="preserve">ІНТЕРФЕЙС ТА ПОРЯДОК РОБОТИ З СИСТЕМОЮ </w:t>
      </w:r>
      <w:bookmarkStart w:id="150" w:name="_Toc482712265"/>
      <w:bookmarkStart w:id="151" w:name="_Toc482713041"/>
      <w:bookmarkEnd w:id="145"/>
      <w:bookmarkEnd w:id="146"/>
      <w:bookmarkEnd w:id="147"/>
      <w:bookmarkEnd w:id="148"/>
      <w:r w:rsidR="0040096E">
        <w:rPr>
          <w:rFonts w:ascii="Times New Roman" w:hAnsi="Times New Roman" w:cs="Times New Roman"/>
          <w:b/>
          <w:bCs/>
          <w:color w:val="auto"/>
          <w:sz w:val="28"/>
          <w:szCs w:val="28"/>
        </w:rPr>
        <w:t>ВІДДАЛЕНОЇ ВЗАЄМОДІЇ З ВІРТУАЛЬНОЮ МАШИНОЮ</w:t>
      </w:r>
      <w:bookmarkEnd w:id="149"/>
    </w:p>
    <w:p w14:paraId="0D6DDDB3" w14:textId="77777777" w:rsidR="006C0BC5" w:rsidRPr="00EF5449" w:rsidRDefault="006C0BC5" w:rsidP="006C0BC5"/>
    <w:p w14:paraId="131DDC36" w14:textId="77777777" w:rsidR="0042499A" w:rsidRPr="0042499A" w:rsidRDefault="0042499A" w:rsidP="0042499A">
      <w:pPr>
        <w:pStyle w:val="aa"/>
        <w:keepNext/>
        <w:keepLines/>
        <w:numPr>
          <w:ilvl w:val="0"/>
          <w:numId w:val="13"/>
        </w:numPr>
        <w:outlineLvl w:val="1"/>
        <w:rPr>
          <w:rFonts w:asciiTheme="majorHAnsi" w:eastAsiaTheme="majorEastAsia" w:hAnsiTheme="majorHAnsi" w:cstheme="majorBidi"/>
          <w:vanish/>
          <w:color w:val="2F5496" w:themeColor="accent1" w:themeShade="BF"/>
          <w:sz w:val="26"/>
          <w:szCs w:val="26"/>
        </w:rPr>
      </w:pPr>
      <w:bookmarkStart w:id="152" w:name="_Toc169021255"/>
      <w:bookmarkStart w:id="153" w:name="_Toc169091146"/>
      <w:bookmarkStart w:id="154" w:name="_Toc169091200"/>
      <w:bookmarkStart w:id="155" w:name="_Toc169091236"/>
      <w:bookmarkStart w:id="156" w:name="_Toc169093151"/>
      <w:bookmarkStart w:id="157" w:name="_Toc137241186"/>
      <w:bookmarkStart w:id="158" w:name="_Toc137587870"/>
      <w:bookmarkEnd w:id="152"/>
      <w:bookmarkEnd w:id="153"/>
      <w:bookmarkEnd w:id="154"/>
      <w:bookmarkEnd w:id="155"/>
      <w:bookmarkEnd w:id="156"/>
    </w:p>
    <w:p w14:paraId="4ADECD08" w14:textId="3D702A91" w:rsidR="006C0BC5" w:rsidRPr="006C0BC5" w:rsidRDefault="00B76089" w:rsidP="0042499A">
      <w:pPr>
        <w:pStyle w:val="2"/>
        <w:numPr>
          <w:ilvl w:val="1"/>
          <w:numId w:val="13"/>
        </w:numPr>
        <w:spacing w:before="0"/>
        <w:rPr>
          <w:rFonts w:ascii="Times New Roman" w:hAnsi="Times New Roman" w:cs="Times New Roman"/>
          <w:b/>
          <w:color w:val="auto"/>
          <w:sz w:val="28"/>
          <w:szCs w:val="28"/>
        </w:rPr>
      </w:pPr>
      <w:hyperlink r:id="rId39" w:anchor="_Toc423399390" w:history="1">
        <w:bookmarkStart w:id="159" w:name="_Toc169093152"/>
        <w:r w:rsidR="006C0BC5" w:rsidRPr="006C0BC5">
          <w:rPr>
            <w:rFonts w:ascii="Times New Roman" w:hAnsi="Times New Roman" w:cs="Times New Roman"/>
            <w:b/>
            <w:color w:val="auto"/>
            <w:sz w:val="28"/>
            <w:szCs w:val="28"/>
          </w:rPr>
          <w:t>Порядок</w:t>
        </w:r>
      </w:hyperlink>
      <w:r w:rsidR="006C0BC5" w:rsidRPr="006C0BC5">
        <w:rPr>
          <w:rFonts w:ascii="Times New Roman" w:hAnsi="Times New Roman" w:cs="Times New Roman"/>
          <w:b/>
          <w:color w:val="auto"/>
          <w:sz w:val="28"/>
          <w:szCs w:val="28"/>
        </w:rPr>
        <w:t xml:space="preserve"> встановлення та налаштування системи</w:t>
      </w:r>
      <w:bookmarkEnd w:id="150"/>
      <w:bookmarkEnd w:id="151"/>
      <w:bookmarkEnd w:id="157"/>
      <w:bookmarkEnd w:id="158"/>
      <w:bookmarkEnd w:id="159"/>
    </w:p>
    <w:p w14:paraId="606C7DCD" w14:textId="77777777" w:rsidR="006C0BC5" w:rsidRPr="00933DF7" w:rsidRDefault="006C0BC5" w:rsidP="006C0BC5">
      <w:pPr>
        <w:ind w:firstLine="0"/>
        <w:rPr>
          <w:lang w:val="en-US"/>
        </w:rPr>
      </w:pPr>
    </w:p>
    <w:p w14:paraId="3D230FC5" w14:textId="3D51C461" w:rsidR="006C0BC5" w:rsidRPr="00EF5449" w:rsidRDefault="006C0BC5" w:rsidP="006C0BC5">
      <w:pPr>
        <w:ind w:firstLine="709"/>
      </w:pPr>
      <w:r w:rsidRPr="00EF5449">
        <w:t>Система</w:t>
      </w:r>
      <w:r>
        <w:t xml:space="preserve"> </w:t>
      </w:r>
      <w:r w:rsidR="00CB76F4">
        <w:t>віддаленої взаємодії з віртуальними машинами</w:t>
      </w:r>
      <w:r w:rsidRPr="00EF5449">
        <w:t xml:space="preserve"> – це </w:t>
      </w:r>
      <w:r>
        <w:t>застосунок</w:t>
      </w:r>
      <w:r w:rsidR="00D24DC2">
        <w:t xml:space="preserve">, </w:t>
      </w:r>
      <w:r w:rsidRPr="00EF5449">
        <w:t>створений</w:t>
      </w:r>
      <w:r>
        <w:t xml:space="preserve"> за допомогою мов програмування </w:t>
      </w:r>
      <w:r>
        <w:rPr>
          <w:lang w:val="en-US"/>
        </w:rPr>
        <w:t xml:space="preserve">C# </w:t>
      </w:r>
      <w:r>
        <w:t xml:space="preserve">та </w:t>
      </w:r>
      <w:r>
        <w:rPr>
          <w:lang w:val="en-US"/>
        </w:rPr>
        <w:t>Python</w:t>
      </w:r>
      <w:r w:rsidR="00D24DC2">
        <w:t>. В</w:t>
      </w:r>
      <w:r w:rsidRPr="00EF5449">
        <w:t>ін має конфігураційні файли, в яких пропису</w:t>
      </w:r>
      <w:r w:rsidR="00D24DC2">
        <w:t>ют</w:t>
      </w:r>
      <w:r w:rsidRPr="00EF5449">
        <w:t xml:space="preserve">ься </w:t>
      </w:r>
      <w:r>
        <w:t>такі дані</w:t>
      </w:r>
      <w:r w:rsidR="00D24DC2">
        <w:t>,</w:t>
      </w:r>
      <w:r>
        <w:t xml:space="preserve"> як </w:t>
      </w:r>
      <w:r w:rsidR="00D24DC2">
        <w:t>рядки</w:t>
      </w:r>
      <w:r>
        <w:t xml:space="preserve"> підключення до баз даних, конфігурація логування та інші необхідні конфігураційні дані</w:t>
      </w:r>
      <w:r w:rsidRPr="00EF5449">
        <w:t xml:space="preserve">. Перед перенесенням системи на хостинг необхідно змінити дані в конфігураційних файлах. </w:t>
      </w:r>
      <w:r w:rsidR="00DB6060">
        <w:t>Система</w:t>
      </w:r>
      <w:r w:rsidRPr="00EF5449">
        <w:t xml:space="preserve"> використовує </w:t>
      </w:r>
      <w:r>
        <w:rPr>
          <w:lang w:val="en-US"/>
        </w:rPr>
        <w:t xml:space="preserve">Microsoft SQL Server </w:t>
      </w:r>
      <w:r>
        <w:t xml:space="preserve">та </w:t>
      </w:r>
      <w:r>
        <w:rPr>
          <w:lang w:val="en-US"/>
        </w:rPr>
        <w:t>Redis</w:t>
      </w:r>
      <w:r w:rsidRPr="00EF5449">
        <w:t xml:space="preserve"> баз</w:t>
      </w:r>
      <w:r>
        <w:t>и даних</w:t>
      </w:r>
      <w:r w:rsidR="00D24DC2">
        <w:t>. П</w:t>
      </w:r>
      <w:r>
        <w:t xml:space="preserve">ереносячи </w:t>
      </w:r>
      <w:r>
        <w:rPr>
          <w:lang w:val="en-US"/>
        </w:rPr>
        <w:t>Microsoft SQL Server</w:t>
      </w:r>
      <w:r w:rsidR="00D24DC2">
        <w:t>,</w:t>
      </w:r>
      <w:r>
        <w:rPr>
          <w:lang w:val="en-US"/>
        </w:rPr>
        <w:t xml:space="preserve"> </w:t>
      </w:r>
      <w:r>
        <w:t xml:space="preserve">необхідно </w:t>
      </w:r>
      <w:r w:rsidR="00D24DC2">
        <w:t>скопіювати</w:t>
      </w:r>
      <w:r>
        <w:t xml:space="preserve"> і його вміст</w:t>
      </w:r>
      <w:r w:rsidR="00D24DC2">
        <w:t>. П</w:t>
      </w:r>
      <w:r>
        <w:t>ісля ц</w:t>
      </w:r>
      <w:r w:rsidR="00D24DC2">
        <w:t>ього</w:t>
      </w:r>
      <w:r>
        <w:t xml:space="preserve"> </w:t>
      </w:r>
      <w:r w:rsidR="00D24DC2">
        <w:t>треба</w:t>
      </w:r>
      <w:r w:rsidRPr="00EF5449">
        <w:t xml:space="preserve"> оновити конфігураційні файли. Порядок дій в такому випадку наступний:</w:t>
      </w:r>
    </w:p>
    <w:p w14:paraId="0520BA6F" w14:textId="04E79462" w:rsidR="006C0BC5" w:rsidRPr="00EF5449" w:rsidRDefault="006C0BC5" w:rsidP="006C0BC5">
      <w:pPr>
        <w:ind w:firstLine="709"/>
      </w:pPr>
      <w:r w:rsidRPr="00EF5449">
        <w:t xml:space="preserve">1. Створюння копії (бекап) бази даних на старому сервері. Якщо поточний провайдер надає інструмент для створення </w:t>
      </w:r>
      <w:r>
        <w:rPr>
          <w:lang w:val="en-US"/>
        </w:rPr>
        <w:t>Microsoft SQL Server</w:t>
      </w:r>
      <w:r>
        <w:t xml:space="preserve"> </w:t>
      </w:r>
      <w:r w:rsidRPr="00EF5449">
        <w:t>копій, тоді можна скористатись ними. Також це можна зробити вручну</w:t>
      </w:r>
      <w:r w:rsidR="00D24DC2">
        <w:rPr>
          <w:lang w:val="en-US"/>
        </w:rPr>
        <w:t>:</w:t>
      </w:r>
      <w:r w:rsidRPr="00EF5449">
        <w:t xml:space="preserve"> достатньо ввести в командну консоль команду </w:t>
      </w:r>
      <w:r w:rsidRPr="00933DF7">
        <w:rPr>
          <w:b/>
          <w:bCs/>
          <w:i/>
          <w:iCs/>
        </w:rPr>
        <w:t>sqlcmd -S [server_name] -Q "BACKUP</w:t>
      </w:r>
      <w:r>
        <w:rPr>
          <w:b/>
          <w:bCs/>
          <w:i/>
          <w:iCs/>
          <w:lang w:val="en-US"/>
        </w:rPr>
        <w:t xml:space="preserve"> </w:t>
      </w:r>
      <w:r w:rsidRPr="00933DF7">
        <w:rPr>
          <w:b/>
          <w:bCs/>
          <w:i/>
          <w:iCs/>
        </w:rPr>
        <w:t>DATABASE [database_name] TO DISK='C:\Backup\backup_file.bak' WITH INIT"</w:t>
      </w:r>
      <w:r w:rsidRPr="00EF5449">
        <w:t xml:space="preserve">, а для відновлення бази із бекапу потрібно ввести команду </w:t>
      </w:r>
      <w:r w:rsidRPr="008B3FAE">
        <w:rPr>
          <w:b/>
          <w:bCs/>
          <w:i/>
          <w:iCs/>
        </w:rPr>
        <w:t>sqlcmd -S [server_name] -Q "RESTORE DATABASE [database_name] FROM DISK='C:\Backup\backup_file.bak' WITH RECOVERY</w:t>
      </w:r>
      <w:r w:rsidRPr="00EF5449">
        <w:t xml:space="preserve">. </w:t>
      </w:r>
    </w:p>
    <w:p w14:paraId="539CDAD6" w14:textId="30AFB9F8" w:rsidR="006C0BC5" w:rsidRPr="00EF5449" w:rsidRDefault="006C0BC5" w:rsidP="006C0BC5">
      <w:pPr>
        <w:ind w:firstLine="709"/>
      </w:pPr>
      <w:r w:rsidRPr="00EF5449">
        <w:t xml:space="preserve">2. Створення бази даних на сервері. Як тільки скачування закінчиться, визначити назву </w:t>
      </w:r>
      <w:r w:rsidR="00DB6060">
        <w:t>бази</w:t>
      </w:r>
      <w:r w:rsidRPr="00EF5449">
        <w:t>. Перед відновленням потрібно створити базу на сервері та користувача</w:t>
      </w:r>
      <w:r w:rsidR="00D24DC2">
        <w:rPr>
          <w:lang w:val="en-US"/>
        </w:rPr>
        <w:t xml:space="preserve"> </w:t>
      </w:r>
      <w:r w:rsidR="00D24DC2">
        <w:t>бази</w:t>
      </w:r>
      <w:r w:rsidRPr="00EF5449">
        <w:t xml:space="preserve">. </w:t>
      </w:r>
    </w:p>
    <w:p w14:paraId="43842B85" w14:textId="77777777" w:rsidR="006C0BC5" w:rsidRPr="008B3FAE" w:rsidRDefault="006C0BC5" w:rsidP="006C0BC5">
      <w:pPr>
        <w:ind w:firstLine="0"/>
        <w:rPr>
          <w:lang w:val="en-US"/>
        </w:rPr>
      </w:pPr>
    </w:p>
    <w:p w14:paraId="408656BF" w14:textId="4C4D9F4C" w:rsidR="006C0BC5" w:rsidRPr="00EF5449" w:rsidRDefault="006C0BC5" w:rsidP="006C0BC5">
      <w:pPr>
        <w:ind w:firstLine="0"/>
        <w:jc w:val="center"/>
      </w:pPr>
      <w:r w:rsidRPr="007B46CC">
        <w:rPr>
          <w:noProof/>
        </w:rPr>
        <w:lastRenderedPageBreak/>
        <w:drawing>
          <wp:inline distT="0" distB="0" distL="0" distR="0" wp14:anchorId="3E282022" wp14:editId="383109B1">
            <wp:extent cx="5939790" cy="327977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79775"/>
                    </a:xfrm>
                    <a:prstGeom prst="rect">
                      <a:avLst/>
                    </a:prstGeom>
                    <a:noFill/>
                    <a:ln>
                      <a:noFill/>
                    </a:ln>
                  </pic:spPr>
                </pic:pic>
              </a:graphicData>
            </a:graphic>
          </wp:inline>
        </w:drawing>
      </w:r>
    </w:p>
    <w:p w14:paraId="7CBAB786" w14:textId="77777777" w:rsidR="006C0BC5" w:rsidRDefault="006C0BC5" w:rsidP="006C0BC5">
      <w:pPr>
        <w:ind w:firstLine="567"/>
        <w:jc w:val="center"/>
      </w:pPr>
      <w:r w:rsidRPr="00EF5449">
        <w:t>Рисунок 3.1 – Діаграма розгортання системи</w:t>
      </w:r>
    </w:p>
    <w:p w14:paraId="221F7D3A" w14:textId="77777777" w:rsidR="006C0BC5" w:rsidRPr="00EF5449" w:rsidRDefault="006C0BC5" w:rsidP="006C0BC5">
      <w:pPr>
        <w:ind w:firstLine="567"/>
        <w:jc w:val="center"/>
      </w:pPr>
    </w:p>
    <w:p w14:paraId="2D13E320" w14:textId="0DD06F03" w:rsidR="006C0BC5" w:rsidRPr="00EF5449" w:rsidRDefault="006C0BC5" w:rsidP="006C0BC5">
      <w:pPr>
        <w:ind w:firstLine="709"/>
      </w:pPr>
      <w:r w:rsidRPr="00EF5449">
        <w:t>3. Імпорт даних бази на сервер. Після створення порожньої база даних</w:t>
      </w:r>
      <w:r w:rsidR="00D24DC2">
        <w:t>,</w:t>
      </w:r>
      <w:r w:rsidRPr="00EF5449">
        <w:t xml:space="preserve"> на сервері слід ввести команду </w:t>
      </w:r>
      <w:r w:rsidRPr="008B3FAE">
        <w:rPr>
          <w:b/>
          <w:bCs/>
          <w:i/>
          <w:iCs/>
        </w:rPr>
        <w:t>sqlcmd -S [server_name] -Q "RESTORE DATABASE [database_name] FROM DISK='C:\Backup\backup_file.bak' WITH RECOVERY</w:t>
      </w:r>
      <w:r w:rsidRPr="00EF5449">
        <w:t xml:space="preserve">. Почнеться процес відновлення бази даних. </w:t>
      </w:r>
      <w:r w:rsidR="00D24DC2">
        <w:t>Він</w:t>
      </w:r>
      <w:r w:rsidRPr="00EF5449">
        <w:t xml:space="preserve"> може зайняти деякий час, якщо розмір бази занадто великий. Тепер, коли база даних відновлена, потрібно відкрити конфігураційний файл </w:t>
      </w:r>
      <w:r w:rsidR="00DB6060">
        <w:t>системи</w:t>
      </w:r>
      <w:r w:rsidRPr="00EF5449">
        <w:t xml:space="preserve"> </w:t>
      </w:r>
      <w:r w:rsidR="00DB6060">
        <w:t>та</w:t>
      </w:r>
      <w:r w:rsidRPr="00EF5449">
        <w:t xml:space="preserve"> змінити значення хоста бази даних, ім'я бази даних, ім'я користувача бази даних і пароль бази даних. </w:t>
      </w:r>
    </w:p>
    <w:p w14:paraId="6EFD2048" w14:textId="41F07B17" w:rsidR="006C0BC5" w:rsidRPr="00EF5449" w:rsidRDefault="006C0BC5" w:rsidP="006C0BC5">
      <w:pPr>
        <w:ind w:firstLine="709"/>
      </w:pPr>
      <w:r w:rsidRPr="00EF5449">
        <w:t xml:space="preserve">Параметри налаштування бази даних зберігаються </w:t>
      </w:r>
      <w:r>
        <w:t xml:space="preserve">у файлі </w:t>
      </w:r>
      <w:r w:rsidR="00AE539B" w:rsidRPr="00AE539B">
        <w:t>appsettings.Development.json</w:t>
      </w:r>
      <w:r w:rsidRPr="00EF5449">
        <w:t>:</w:t>
      </w:r>
    </w:p>
    <w:p w14:paraId="7FCC6C4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ConnectionStrings": {</w:t>
      </w:r>
    </w:p>
    <w:p w14:paraId="6063D9C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MSSQL":</w:t>
      </w:r>
      <w:r>
        <w:rPr>
          <w:rFonts w:ascii="Consolas" w:hAnsi="Consolas"/>
          <w:sz w:val="21"/>
          <w:szCs w:val="21"/>
          <w:lang w:val="en-US"/>
        </w:rPr>
        <w:t xml:space="preserve"> </w:t>
      </w:r>
      <w:r w:rsidRPr="00292D45">
        <w:rPr>
          <w:rFonts w:ascii="Consolas" w:hAnsi="Consolas"/>
          <w:sz w:val="21"/>
          <w:szCs w:val="21"/>
        </w:rPr>
        <w:t>"Server=127.0.0.1,5434;User</w:t>
      </w:r>
      <w:r>
        <w:rPr>
          <w:rFonts w:ascii="Consolas" w:hAnsi="Consolas"/>
          <w:sz w:val="21"/>
          <w:szCs w:val="21"/>
          <w:lang w:val="en-US"/>
        </w:rPr>
        <w:t xml:space="preserve"> </w:t>
      </w:r>
      <w:r w:rsidRPr="00292D45">
        <w:rPr>
          <w:rFonts w:ascii="Consolas" w:hAnsi="Consolas"/>
          <w:sz w:val="21"/>
          <w:szCs w:val="21"/>
        </w:rPr>
        <w:t>Id=SA;Password=Strong2@PWD12;Database=VMControlPanel;TrustServerCertificate=True;",</w:t>
      </w:r>
    </w:p>
    <w:p w14:paraId="71A79C3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Redis": "localhost:6379"</w:t>
      </w:r>
    </w:p>
    <w:p w14:paraId="46209E6E" w14:textId="77777777" w:rsidR="006C0BC5" w:rsidRDefault="006C0BC5" w:rsidP="006C0BC5">
      <w:pPr>
        <w:ind w:firstLine="0"/>
      </w:pPr>
      <w:r w:rsidRPr="00292D45">
        <w:rPr>
          <w:rFonts w:ascii="Consolas" w:hAnsi="Consolas"/>
          <w:sz w:val="21"/>
          <w:szCs w:val="21"/>
        </w:rPr>
        <w:t>}</w:t>
      </w:r>
    </w:p>
    <w:p w14:paraId="6C6AC17E" w14:textId="77777777" w:rsidR="006C0BC5" w:rsidRPr="00EF5449" w:rsidRDefault="006C0BC5" w:rsidP="006C0BC5">
      <w:pPr>
        <w:ind w:firstLine="709"/>
      </w:pPr>
      <w:r w:rsidRPr="00EF5449">
        <w:t>Параметри моделей зберігаються у відповідних класах.</w:t>
      </w:r>
    </w:p>
    <w:p w14:paraId="568DEF51" w14:textId="77777777" w:rsidR="006C0BC5" w:rsidRPr="00EF5449" w:rsidRDefault="006C0BC5" w:rsidP="006C0BC5">
      <w:pPr>
        <w:ind w:firstLine="0"/>
      </w:pPr>
      <w:r w:rsidRPr="00EF5449">
        <w:tab/>
        <w:t xml:space="preserve">Параметри моделі </w:t>
      </w:r>
      <w:r>
        <w:rPr>
          <w:lang w:val="en-US"/>
        </w:rPr>
        <w:t>User</w:t>
      </w:r>
      <w:r w:rsidRPr="00EF5449">
        <w:t xml:space="preserve"> зберігаються в </w:t>
      </w:r>
      <w:r w:rsidRPr="00292D45">
        <w:t>UserConfiguration</w:t>
      </w:r>
      <w:r w:rsidRPr="00EF5449">
        <w:t>.</w:t>
      </w:r>
      <w:r>
        <w:rPr>
          <w:lang w:val="en-US"/>
        </w:rPr>
        <w:t>cs</w:t>
      </w:r>
      <w:r w:rsidRPr="00EF5449">
        <w:t>:</w:t>
      </w:r>
    </w:p>
    <w:p w14:paraId="1E22C9A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lastRenderedPageBreak/>
        <w:t>using Core.Entities;</w:t>
      </w:r>
    </w:p>
    <w:p w14:paraId="379F9DC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w:t>
      </w:r>
    </w:p>
    <w:p w14:paraId="0173DFE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Metadata.Builders;</w:t>
      </w:r>
    </w:p>
    <w:p w14:paraId="5560DB1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using Microsoft.EntityFrameworkCore.Storage.ValueConversion;</w:t>
      </w:r>
    </w:p>
    <w:p w14:paraId="7FC1A9BD" w14:textId="77777777" w:rsidR="006C0BC5" w:rsidRPr="00292D45" w:rsidRDefault="006C0BC5" w:rsidP="006C0BC5">
      <w:pPr>
        <w:shd w:val="clear" w:color="auto" w:fill="FFFFFF"/>
        <w:ind w:firstLine="0"/>
        <w:jc w:val="left"/>
        <w:rPr>
          <w:rFonts w:ascii="Consolas" w:hAnsi="Consolas"/>
          <w:sz w:val="21"/>
          <w:szCs w:val="21"/>
        </w:rPr>
      </w:pPr>
    </w:p>
    <w:p w14:paraId="4399BF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namespace UserInfrastructure.Configurations</w:t>
      </w:r>
    </w:p>
    <w:p w14:paraId="7C5A5D9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31C4F6E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class UserConfiguration : IEntityTypeConfiguration&lt;User&gt;</w:t>
      </w:r>
    </w:p>
    <w:p w14:paraId="6C407A0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096E37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public void Configure(EntityTypeBuilder&lt;User&gt; builder)</w:t>
      </w:r>
    </w:p>
    <w:p w14:paraId="37A0522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C7D3FF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HasKey(_ =&gt;  _.Id);</w:t>
      </w:r>
    </w:p>
    <w:p w14:paraId="0C0B03AE" w14:textId="77777777" w:rsidR="006C0BC5" w:rsidRPr="00292D45" w:rsidRDefault="006C0BC5" w:rsidP="006C0BC5">
      <w:pPr>
        <w:shd w:val="clear" w:color="auto" w:fill="FFFFFF"/>
        <w:ind w:firstLine="0"/>
        <w:jc w:val="left"/>
        <w:rPr>
          <w:rFonts w:ascii="Consolas" w:hAnsi="Consolas"/>
          <w:sz w:val="21"/>
          <w:szCs w:val="21"/>
        </w:rPr>
      </w:pPr>
    </w:p>
    <w:p w14:paraId="1D98D8BE"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Id)</w:t>
      </w:r>
    </w:p>
    <w:p w14:paraId="0BBFC32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56AE3F47" w14:textId="77777777" w:rsidR="006C0BC5" w:rsidRPr="00292D45" w:rsidRDefault="006C0BC5" w:rsidP="006C0BC5">
      <w:pPr>
        <w:shd w:val="clear" w:color="auto" w:fill="FFFFFF"/>
        <w:ind w:firstLine="0"/>
        <w:jc w:val="left"/>
        <w:rPr>
          <w:rFonts w:ascii="Consolas" w:hAnsi="Consolas"/>
          <w:sz w:val="21"/>
          <w:szCs w:val="21"/>
        </w:rPr>
      </w:pPr>
    </w:p>
    <w:p w14:paraId="75BE62A7"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TelegramId)</w:t>
      </w:r>
    </w:p>
    <w:p w14:paraId="23DB950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39F131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74F9041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UserName)</w:t>
      </w:r>
    </w:p>
    <w:p w14:paraId="101F81D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23C3C1BC"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27EC137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PasswordHash)</w:t>
      </w:r>
    </w:p>
    <w:p w14:paraId="26B4026B"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CD873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01C8C8E9"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Email)</w:t>
      </w:r>
    </w:p>
    <w:p w14:paraId="0ED03F2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61390F6"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17AD1D63"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UserName)</w:t>
      </w:r>
    </w:p>
    <w:p w14:paraId="674D27A5"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15F6C620" w14:textId="77777777" w:rsidR="006C0BC5" w:rsidRPr="00292D45" w:rsidRDefault="006C0BC5" w:rsidP="006C0BC5">
      <w:pPr>
        <w:shd w:val="clear" w:color="auto" w:fill="FFFFFF"/>
        <w:ind w:firstLine="0"/>
        <w:jc w:val="left"/>
        <w:rPr>
          <w:rFonts w:ascii="Consolas" w:hAnsi="Consolas"/>
          <w:sz w:val="21"/>
          <w:szCs w:val="21"/>
        </w:rPr>
      </w:pPr>
    </w:p>
    <w:p w14:paraId="371B83A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NormalizedEmail)</w:t>
      </w:r>
    </w:p>
    <w:p w14:paraId="35968931"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B19E960"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5C1AFA24"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builder.Property(_ =&gt; _.Culture)</w:t>
      </w:r>
    </w:p>
    <w:p w14:paraId="11FB1112"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HasConversion(new EnumToStringConverter&lt;Cultures&gt;())</w:t>
      </w:r>
    </w:p>
    <w:p w14:paraId="67CA98C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IsRequired();</w:t>
      </w:r>
    </w:p>
    <w:p w14:paraId="6254282A"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 xml:space="preserve">        }</w:t>
      </w:r>
    </w:p>
    <w:p w14:paraId="5195C898" w14:textId="77777777" w:rsidR="006C0BC5" w:rsidRPr="00292D45"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lastRenderedPageBreak/>
        <w:t xml:space="preserve">    }</w:t>
      </w:r>
    </w:p>
    <w:p w14:paraId="7A3D5A4A" w14:textId="77777777" w:rsidR="006C0BC5" w:rsidRPr="00EF5449" w:rsidRDefault="006C0BC5" w:rsidP="006C0BC5">
      <w:pPr>
        <w:shd w:val="clear" w:color="auto" w:fill="FFFFFF"/>
        <w:ind w:firstLine="0"/>
        <w:jc w:val="left"/>
        <w:rPr>
          <w:rFonts w:ascii="Consolas" w:hAnsi="Consolas"/>
          <w:sz w:val="21"/>
          <w:szCs w:val="21"/>
        </w:rPr>
      </w:pPr>
      <w:r w:rsidRPr="00292D45">
        <w:rPr>
          <w:rFonts w:ascii="Consolas" w:hAnsi="Consolas"/>
          <w:sz w:val="21"/>
          <w:szCs w:val="21"/>
        </w:rPr>
        <w:t>}</w:t>
      </w:r>
    </w:p>
    <w:p w14:paraId="1EBDB861" w14:textId="77777777" w:rsidR="006C0BC5" w:rsidRPr="00EF5449" w:rsidRDefault="006C0BC5" w:rsidP="006C0BC5">
      <w:pPr>
        <w:ind w:firstLine="709"/>
      </w:pPr>
      <w:r w:rsidRPr="00EF5449">
        <w:t xml:space="preserve">Параметри моделі </w:t>
      </w:r>
      <w:r w:rsidRPr="00292D45">
        <w:t>VirtualMachine</w:t>
      </w:r>
      <w:r>
        <w:rPr>
          <w:lang w:val="en-US"/>
        </w:rPr>
        <w:t xml:space="preserve"> </w:t>
      </w:r>
      <w:r w:rsidRPr="00EF5449">
        <w:t xml:space="preserve">зберігаються в </w:t>
      </w:r>
      <w:r w:rsidRPr="00292D45">
        <w:t>VirtualMachineConfiguration</w:t>
      </w:r>
      <w:r w:rsidRPr="00EF5449">
        <w:t>.</w:t>
      </w:r>
      <w:r>
        <w:rPr>
          <w:lang w:val="en-US"/>
        </w:rPr>
        <w:t>cs</w:t>
      </w:r>
      <w:r w:rsidRPr="00EF5449">
        <w:t>:</w:t>
      </w:r>
    </w:p>
    <w:p w14:paraId="6F571F8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Core.Entities;</w:t>
      </w:r>
    </w:p>
    <w:p w14:paraId="7C606F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w:t>
      </w:r>
    </w:p>
    <w:p w14:paraId="1AA37BF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using Microsoft.EntityFrameworkCore.Metadata.Builders;</w:t>
      </w:r>
    </w:p>
    <w:p w14:paraId="0CD77831" w14:textId="77777777" w:rsidR="006C0BC5" w:rsidRPr="00292D45" w:rsidRDefault="006C0BC5" w:rsidP="006C0BC5">
      <w:pPr>
        <w:ind w:firstLine="0"/>
        <w:rPr>
          <w:rFonts w:ascii="Consolas" w:hAnsi="Consolas"/>
          <w:sz w:val="21"/>
          <w:szCs w:val="21"/>
        </w:rPr>
      </w:pPr>
    </w:p>
    <w:p w14:paraId="412AB1E3"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namespace Infrastructure.Configurations</w:t>
      </w:r>
    </w:p>
    <w:p w14:paraId="1DF7334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w:t>
      </w:r>
    </w:p>
    <w:p w14:paraId="2F75D34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class VirtualMachineConfiguration : IEntityTypeConfiguration&lt;VirtualMachine&gt;</w:t>
      </w:r>
    </w:p>
    <w:p w14:paraId="5637FB86"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3CB9399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public void Configure(EntityTypeBuilder&lt;VirtualMachine&gt; builder)</w:t>
      </w:r>
    </w:p>
    <w:p w14:paraId="28E4387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658084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Id)</w:t>
      </w:r>
    </w:p>
    <w:p w14:paraId="0A43333D"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F1166A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UseIdentityColumn();</w:t>
      </w:r>
    </w:p>
    <w:p w14:paraId="699BF70C" w14:textId="77777777" w:rsidR="006C0BC5" w:rsidRPr="00292D45" w:rsidRDefault="006C0BC5" w:rsidP="006C0BC5">
      <w:pPr>
        <w:ind w:firstLine="0"/>
        <w:rPr>
          <w:rFonts w:ascii="Consolas" w:hAnsi="Consolas"/>
          <w:sz w:val="21"/>
          <w:szCs w:val="21"/>
        </w:rPr>
      </w:pPr>
    </w:p>
    <w:p w14:paraId="1F61742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Name)</w:t>
      </w:r>
    </w:p>
    <w:p w14:paraId="78B1F27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DB02B41" w14:textId="77777777" w:rsidR="006C0BC5" w:rsidRPr="00292D45" w:rsidRDefault="006C0BC5" w:rsidP="006C0BC5">
      <w:pPr>
        <w:ind w:firstLine="0"/>
        <w:rPr>
          <w:rFonts w:ascii="Consolas" w:hAnsi="Consolas"/>
          <w:sz w:val="21"/>
          <w:szCs w:val="21"/>
        </w:rPr>
      </w:pPr>
    </w:p>
    <w:p w14:paraId="4A783D0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Id)</w:t>
      </w:r>
    </w:p>
    <w:p w14:paraId="01CAC670"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5B2B5854" w14:textId="77777777" w:rsidR="006C0BC5" w:rsidRPr="00292D45" w:rsidRDefault="006C0BC5" w:rsidP="006C0BC5">
      <w:pPr>
        <w:ind w:firstLine="0"/>
        <w:rPr>
          <w:rFonts w:ascii="Consolas" w:hAnsi="Consolas"/>
          <w:sz w:val="21"/>
          <w:szCs w:val="21"/>
        </w:rPr>
      </w:pPr>
    </w:p>
    <w:p w14:paraId="28E87DB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UserName)</w:t>
      </w:r>
    </w:p>
    <w:p w14:paraId="7A2B8EDF"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4150675" w14:textId="77777777" w:rsidR="006C0BC5" w:rsidRPr="00292D45" w:rsidRDefault="006C0BC5" w:rsidP="006C0BC5">
      <w:pPr>
        <w:ind w:firstLine="0"/>
        <w:rPr>
          <w:rFonts w:ascii="Consolas" w:hAnsi="Consolas"/>
          <w:sz w:val="21"/>
          <w:szCs w:val="21"/>
        </w:rPr>
      </w:pPr>
    </w:p>
    <w:p w14:paraId="65A5A3A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asswordEncrypted)</w:t>
      </w:r>
    </w:p>
    <w:p w14:paraId="1E84F05A"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6D0571A0" w14:textId="77777777" w:rsidR="006C0BC5" w:rsidRPr="00292D45" w:rsidRDefault="006C0BC5" w:rsidP="006C0BC5">
      <w:pPr>
        <w:ind w:firstLine="0"/>
        <w:rPr>
          <w:rFonts w:ascii="Consolas" w:hAnsi="Consolas"/>
          <w:sz w:val="21"/>
          <w:szCs w:val="21"/>
        </w:rPr>
      </w:pPr>
    </w:p>
    <w:p w14:paraId="04E50B87"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Host)</w:t>
      </w:r>
    </w:p>
    <w:p w14:paraId="61F7EC0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7F265B92" w14:textId="77777777" w:rsidR="006C0BC5" w:rsidRPr="00292D45" w:rsidRDefault="006C0BC5" w:rsidP="006C0BC5">
      <w:pPr>
        <w:ind w:firstLine="0"/>
        <w:rPr>
          <w:rFonts w:ascii="Consolas" w:hAnsi="Consolas"/>
          <w:sz w:val="21"/>
          <w:szCs w:val="21"/>
        </w:rPr>
      </w:pPr>
    </w:p>
    <w:p w14:paraId="7D93F57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Property(_ =&gt; _.Port)</w:t>
      </w:r>
    </w:p>
    <w:p w14:paraId="303D833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IsRequired();</w:t>
      </w:r>
    </w:p>
    <w:p w14:paraId="42DFC7D8"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1E0294C5"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builder.Ignore(_ =&gt; _.Password);</w:t>
      </w:r>
    </w:p>
    <w:p w14:paraId="6412013C"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lastRenderedPageBreak/>
        <w:t xml:space="preserve">        }</w:t>
      </w:r>
    </w:p>
    <w:p w14:paraId="21C6596E" w14:textId="77777777" w:rsidR="006C0BC5" w:rsidRPr="00292D45" w:rsidRDefault="006C0BC5" w:rsidP="006C0BC5">
      <w:pPr>
        <w:ind w:firstLine="0"/>
        <w:rPr>
          <w:rFonts w:ascii="Consolas" w:hAnsi="Consolas"/>
          <w:sz w:val="21"/>
          <w:szCs w:val="21"/>
        </w:rPr>
      </w:pPr>
      <w:r w:rsidRPr="00292D45">
        <w:rPr>
          <w:rFonts w:ascii="Consolas" w:hAnsi="Consolas"/>
          <w:sz w:val="21"/>
          <w:szCs w:val="21"/>
        </w:rPr>
        <w:t xml:space="preserve">    }</w:t>
      </w:r>
    </w:p>
    <w:p w14:paraId="51618363" w14:textId="50C5A522" w:rsidR="006C0BC5" w:rsidRDefault="006C0BC5" w:rsidP="006C0BC5">
      <w:pPr>
        <w:ind w:firstLine="0"/>
      </w:pPr>
      <w:r w:rsidRPr="00292D45">
        <w:rPr>
          <w:rFonts w:ascii="Consolas" w:hAnsi="Consolas"/>
          <w:sz w:val="21"/>
          <w:szCs w:val="21"/>
        </w:rPr>
        <w:t>}</w:t>
      </w:r>
      <w:r w:rsidRPr="00EF5449">
        <w:tab/>
      </w:r>
    </w:p>
    <w:p w14:paraId="495CD913" w14:textId="77777777" w:rsidR="0092515A" w:rsidRDefault="0092515A" w:rsidP="006C0BC5">
      <w:pPr>
        <w:ind w:firstLine="0"/>
      </w:pPr>
    </w:p>
    <w:p w14:paraId="24FA502C" w14:textId="41AF03A9" w:rsidR="006C0BC5" w:rsidRPr="00EF5449" w:rsidRDefault="006C0BC5" w:rsidP="00DB6060">
      <w:pPr>
        <w:suppressAutoHyphens/>
        <w:ind w:firstLine="708"/>
      </w:pPr>
      <w:r w:rsidRPr="00EF5449">
        <w:t xml:space="preserve">З метою забезпечення можливості дистанційної роботи і незалежності від операційної системи користувача, даний програмний комплекс потребує наявності сервера і </w:t>
      </w:r>
      <w:r>
        <w:t>девайса</w:t>
      </w:r>
      <w:r w:rsidRPr="00EF5449">
        <w:t xml:space="preserve"> користувача. При необхідності комп’ютер користувача може виконувати і роль сервера.</w:t>
      </w:r>
    </w:p>
    <w:p w14:paraId="31E26E58" w14:textId="77777777" w:rsidR="006C0BC5" w:rsidRDefault="006C0BC5" w:rsidP="00DB6060">
      <w:pPr>
        <w:ind w:firstLine="708"/>
      </w:pPr>
      <w:r w:rsidRPr="00EF5449">
        <w:t xml:space="preserve">Розроблена програма буде використовуватися на </w:t>
      </w:r>
      <w:r>
        <w:t xml:space="preserve">будь-яких девайсах сумісних із </w:t>
      </w:r>
      <w:r>
        <w:rPr>
          <w:lang w:val="en-US"/>
        </w:rPr>
        <w:t>Telegram</w:t>
      </w:r>
      <w:r w:rsidRPr="00EF5449">
        <w:t>.</w:t>
      </w:r>
    </w:p>
    <w:p w14:paraId="56AFEEF3" w14:textId="77777777" w:rsidR="006C0BC5" w:rsidRDefault="006C0BC5" w:rsidP="00DB6060">
      <w:pPr>
        <w:ind w:firstLine="708"/>
        <w:rPr>
          <w:lang w:val="en-US"/>
        </w:rPr>
      </w:pPr>
      <w:r>
        <w:t xml:space="preserve">Для десктоп версії </w:t>
      </w:r>
      <w:r>
        <w:rPr>
          <w:lang w:val="en-US"/>
        </w:rPr>
        <w:t>Telegram</w:t>
      </w:r>
      <w:r>
        <w:t xml:space="preserve"> під керування </w:t>
      </w:r>
      <w:r>
        <w:rPr>
          <w:lang w:val="en-US"/>
        </w:rPr>
        <w:t xml:space="preserve">Windows </w:t>
      </w:r>
      <w:r>
        <w:t>необхідні наступні системні параметри</w:t>
      </w:r>
      <w:r>
        <w:rPr>
          <w:lang w:val="en-US"/>
        </w:rPr>
        <w:t>:</w:t>
      </w:r>
    </w:p>
    <w:p w14:paraId="366EB6F8" w14:textId="77777777" w:rsidR="006C0BC5" w:rsidRDefault="006C0BC5" w:rsidP="00963B0B">
      <w:pPr>
        <w:numPr>
          <w:ilvl w:val="0"/>
          <w:numId w:val="17"/>
        </w:numPr>
        <w:rPr>
          <w:lang w:val="en-US"/>
        </w:rPr>
      </w:pPr>
      <w:r>
        <w:t>Процесор з тактовою частотою не менше 80</w:t>
      </w:r>
      <w:r>
        <w:rPr>
          <w:lang w:val="en-US"/>
        </w:rPr>
        <w:t>0 MHz</w:t>
      </w:r>
    </w:p>
    <w:p w14:paraId="506E2800" w14:textId="77777777" w:rsidR="006C0BC5" w:rsidRPr="007861E4" w:rsidRDefault="006C0BC5" w:rsidP="00963B0B">
      <w:pPr>
        <w:numPr>
          <w:ilvl w:val="0"/>
          <w:numId w:val="17"/>
        </w:numPr>
        <w:rPr>
          <w:lang w:val="en-US"/>
        </w:rPr>
      </w:pPr>
      <w:r>
        <w:t xml:space="preserve">Не менше 128 </w:t>
      </w:r>
      <w:r>
        <w:rPr>
          <w:lang w:val="en-US"/>
        </w:rPr>
        <w:t xml:space="preserve">Mb </w:t>
      </w:r>
      <w:r>
        <w:t>операційної пам</w:t>
      </w:r>
      <w:r>
        <w:rPr>
          <w:lang w:val="en-US"/>
        </w:rPr>
        <w:t>’</w:t>
      </w:r>
      <w:r>
        <w:t>яті</w:t>
      </w:r>
    </w:p>
    <w:p w14:paraId="2D017506" w14:textId="77777777" w:rsidR="006C0BC5" w:rsidRDefault="006C0BC5" w:rsidP="00963B0B">
      <w:pPr>
        <w:numPr>
          <w:ilvl w:val="0"/>
          <w:numId w:val="17"/>
        </w:numPr>
        <w:rPr>
          <w:lang w:val="en-US"/>
        </w:rPr>
      </w:pPr>
      <w:r>
        <w:t xml:space="preserve">Вільного місця на диску 49 </w:t>
      </w:r>
      <w:r>
        <w:rPr>
          <w:lang w:val="en-US"/>
        </w:rPr>
        <w:t>Mb</w:t>
      </w:r>
    </w:p>
    <w:p w14:paraId="2BF325AC" w14:textId="77777777" w:rsidR="006C0BC5" w:rsidRDefault="006C0BC5" w:rsidP="00963B0B">
      <w:pPr>
        <w:numPr>
          <w:ilvl w:val="0"/>
          <w:numId w:val="17"/>
        </w:numPr>
        <w:rPr>
          <w:lang w:val="en-US"/>
        </w:rPr>
      </w:pPr>
      <w:r>
        <w:t>Архітектура системи</w:t>
      </w:r>
      <w:r>
        <w:rPr>
          <w:lang w:val="en-US"/>
        </w:rPr>
        <w:t>: x64</w:t>
      </w:r>
    </w:p>
    <w:p w14:paraId="29F8FDB2" w14:textId="77777777" w:rsidR="006C0BC5" w:rsidRDefault="006C0BC5" w:rsidP="00963B0B">
      <w:pPr>
        <w:numPr>
          <w:ilvl w:val="0"/>
          <w:numId w:val="17"/>
        </w:numPr>
        <w:rPr>
          <w:lang w:val="en-US"/>
        </w:rPr>
      </w:pPr>
      <w:r>
        <w:t xml:space="preserve">Версія </w:t>
      </w:r>
      <w:r>
        <w:rPr>
          <w:lang w:val="en-US"/>
        </w:rPr>
        <w:t xml:space="preserve">Windows: </w:t>
      </w:r>
      <w:r>
        <w:t xml:space="preserve">не нижче </w:t>
      </w:r>
      <w:r>
        <w:rPr>
          <w:lang w:val="en-US"/>
        </w:rPr>
        <w:t>Windows 7</w:t>
      </w:r>
    </w:p>
    <w:p w14:paraId="502950B5" w14:textId="77777777" w:rsidR="006C0BC5" w:rsidRDefault="006C0BC5" w:rsidP="00DB6060">
      <w:pPr>
        <w:ind w:firstLine="700"/>
        <w:rPr>
          <w:lang w:val="en-US"/>
        </w:rPr>
      </w:pPr>
      <w:r>
        <w:t xml:space="preserve">Для десктоп версії </w:t>
      </w:r>
      <w:r>
        <w:rPr>
          <w:lang w:val="en-US"/>
        </w:rPr>
        <w:t>Telegram</w:t>
      </w:r>
      <w:r>
        <w:t xml:space="preserve"> під керування </w:t>
      </w:r>
      <w:r>
        <w:rPr>
          <w:lang w:val="en-US"/>
        </w:rPr>
        <w:t xml:space="preserve">macOS </w:t>
      </w:r>
      <w:r>
        <w:t>необхідні наступні системні параметри</w:t>
      </w:r>
      <w:r>
        <w:rPr>
          <w:lang w:val="en-US"/>
        </w:rPr>
        <w:t>:</w:t>
      </w:r>
    </w:p>
    <w:p w14:paraId="5C0A0EB0" w14:textId="77777777" w:rsidR="006C0BC5" w:rsidRPr="006C4BC7" w:rsidRDefault="006C0BC5" w:rsidP="00963B0B">
      <w:pPr>
        <w:numPr>
          <w:ilvl w:val="0"/>
          <w:numId w:val="17"/>
        </w:numPr>
        <w:rPr>
          <w:lang w:val="en-US"/>
        </w:rPr>
      </w:pPr>
      <w:r>
        <w:rPr>
          <w:lang w:val="en-US"/>
        </w:rPr>
        <w:t xml:space="preserve">macOS 10.13 </w:t>
      </w:r>
      <w:r>
        <w:t>або новіша</w:t>
      </w:r>
    </w:p>
    <w:p w14:paraId="08E2551A" w14:textId="77777777" w:rsidR="006C0BC5" w:rsidRDefault="006C0BC5" w:rsidP="0057381F">
      <w:pPr>
        <w:ind w:firstLine="700"/>
        <w:rPr>
          <w:lang w:val="en-US"/>
        </w:rPr>
      </w:pPr>
      <w:r>
        <w:t xml:space="preserve">Для десктоп версії </w:t>
      </w:r>
      <w:r>
        <w:rPr>
          <w:lang w:val="en-US"/>
        </w:rPr>
        <w:t>Telegram</w:t>
      </w:r>
      <w:r>
        <w:t xml:space="preserve"> під керування </w:t>
      </w:r>
      <w:r>
        <w:rPr>
          <w:lang w:val="en-US"/>
        </w:rPr>
        <w:t>Linux-</w:t>
      </w:r>
      <w:r>
        <w:t>системи</w:t>
      </w:r>
      <w:r>
        <w:rPr>
          <w:lang w:val="en-US"/>
        </w:rPr>
        <w:t xml:space="preserve"> </w:t>
      </w:r>
      <w:r>
        <w:t>необхідні наступні системні параметри</w:t>
      </w:r>
      <w:r>
        <w:rPr>
          <w:lang w:val="en-US"/>
        </w:rPr>
        <w:t>:</w:t>
      </w:r>
    </w:p>
    <w:p w14:paraId="6DE76DC8" w14:textId="77777777" w:rsidR="006C0BC5" w:rsidRDefault="006C0BC5" w:rsidP="00963B0B">
      <w:pPr>
        <w:numPr>
          <w:ilvl w:val="0"/>
          <w:numId w:val="17"/>
        </w:numPr>
        <w:rPr>
          <w:lang w:val="en-US"/>
        </w:rPr>
      </w:pPr>
      <w:r>
        <w:t>Будь-який</w:t>
      </w:r>
      <w:r>
        <w:rPr>
          <w:lang w:val="en-US"/>
        </w:rPr>
        <w:t xml:space="preserve"> </w:t>
      </w:r>
      <w:r>
        <w:t xml:space="preserve">дистрибутив </w:t>
      </w:r>
      <w:r>
        <w:rPr>
          <w:lang w:val="en-US"/>
        </w:rPr>
        <w:t>Linux</w:t>
      </w:r>
    </w:p>
    <w:p w14:paraId="626B795B" w14:textId="77777777" w:rsidR="006C0BC5" w:rsidRPr="006C4BC7" w:rsidRDefault="006C0BC5" w:rsidP="00963B0B">
      <w:pPr>
        <w:numPr>
          <w:ilvl w:val="0"/>
          <w:numId w:val="17"/>
        </w:numPr>
        <w:rPr>
          <w:lang w:val="en-US"/>
        </w:rPr>
      </w:pPr>
      <w:r>
        <w:t>Опціонально</w:t>
      </w:r>
      <w:r>
        <w:rPr>
          <w:lang w:val="en-US"/>
        </w:rPr>
        <w:t xml:space="preserve">: </w:t>
      </w:r>
      <w:r w:rsidRPr="006C4BC7">
        <w:rPr>
          <w:lang w:val="en-US"/>
        </w:rPr>
        <w:t>Snapd</w:t>
      </w:r>
      <w:r>
        <w:rPr>
          <w:lang w:val="en-US"/>
        </w:rPr>
        <w:t xml:space="preserve"> </w:t>
      </w:r>
      <w:r>
        <w:t xml:space="preserve">або </w:t>
      </w:r>
      <w:r>
        <w:rPr>
          <w:lang w:val="en-US"/>
        </w:rPr>
        <w:t>Flatpak</w:t>
      </w:r>
    </w:p>
    <w:p w14:paraId="76E9C1C7" w14:textId="4C20A613" w:rsidR="006C0BC5" w:rsidRDefault="006C0BC5" w:rsidP="00AE539B">
      <w:pPr>
        <w:ind w:firstLine="708"/>
        <w:rPr>
          <w:lang w:val="en-US"/>
        </w:rPr>
      </w:pPr>
      <w:r>
        <w:t xml:space="preserve">Для </w:t>
      </w:r>
      <w:r>
        <w:rPr>
          <w:lang w:val="en-US"/>
        </w:rPr>
        <w:t xml:space="preserve">Android </w:t>
      </w:r>
      <w:r>
        <w:t xml:space="preserve">версії </w:t>
      </w:r>
      <w:r>
        <w:rPr>
          <w:lang w:val="en-US"/>
        </w:rPr>
        <w:t xml:space="preserve">Telegram </w:t>
      </w:r>
      <w:r>
        <w:t>необхідний смартфон</w:t>
      </w:r>
      <w:r>
        <w:rPr>
          <w:lang w:val="en-US"/>
        </w:rPr>
        <w:t xml:space="preserve"> </w:t>
      </w:r>
      <w:r>
        <w:t>під керування</w:t>
      </w:r>
      <w:r w:rsidR="00AE539B">
        <w:t>м</w:t>
      </w:r>
      <w:r>
        <w:t xml:space="preserve"> </w:t>
      </w:r>
      <w:r>
        <w:rPr>
          <w:lang w:val="en-US"/>
        </w:rPr>
        <w:t xml:space="preserve">Android </w:t>
      </w:r>
      <w:r>
        <w:t xml:space="preserve">версії </w:t>
      </w:r>
      <w:r>
        <w:rPr>
          <w:lang w:val="en-US"/>
        </w:rPr>
        <w:t xml:space="preserve">6.0 </w:t>
      </w:r>
      <w:r>
        <w:t xml:space="preserve">або новіше. Для </w:t>
      </w:r>
      <w:r>
        <w:rPr>
          <w:lang w:val="en-US"/>
        </w:rPr>
        <w:t xml:space="preserve">iOS </w:t>
      </w:r>
      <w:r>
        <w:t xml:space="preserve">версії </w:t>
      </w:r>
      <w:r>
        <w:rPr>
          <w:lang w:val="en-US"/>
        </w:rPr>
        <w:t xml:space="preserve">Telegram </w:t>
      </w:r>
      <w:r>
        <w:t>необхідний смартфон</w:t>
      </w:r>
      <w:r>
        <w:rPr>
          <w:lang w:val="en-US"/>
        </w:rPr>
        <w:t xml:space="preserve"> </w:t>
      </w:r>
      <w:r>
        <w:t>під керування</w:t>
      </w:r>
      <w:r w:rsidR="00AE539B">
        <w:t>м</w:t>
      </w:r>
      <w:r>
        <w:t xml:space="preserve"> </w:t>
      </w:r>
      <w:r>
        <w:rPr>
          <w:lang w:val="en-US"/>
        </w:rPr>
        <w:t xml:space="preserve">iOS </w:t>
      </w:r>
      <w:r>
        <w:t xml:space="preserve">версії </w:t>
      </w:r>
      <w:r>
        <w:rPr>
          <w:lang w:val="en-US"/>
        </w:rPr>
        <w:t xml:space="preserve">11.0 </w:t>
      </w:r>
      <w:r>
        <w:t>або новіше</w:t>
      </w:r>
      <w:r>
        <w:rPr>
          <w:lang w:val="en-US"/>
        </w:rPr>
        <w:t xml:space="preserve">. </w:t>
      </w:r>
      <w:r>
        <w:t xml:space="preserve">Для </w:t>
      </w:r>
      <w:r>
        <w:rPr>
          <w:lang w:val="en-US"/>
        </w:rPr>
        <w:t xml:space="preserve">Telegram Web </w:t>
      </w:r>
      <w:r>
        <w:t xml:space="preserve">версії необхідний будь-який сумісний браузер, наприклад </w:t>
      </w:r>
      <w:r>
        <w:rPr>
          <w:lang w:val="en-US"/>
        </w:rPr>
        <w:t xml:space="preserve">Google Chrome </w:t>
      </w:r>
      <w:r>
        <w:t>версії 49 або новіше</w:t>
      </w:r>
      <w:r>
        <w:rPr>
          <w:lang w:val="en-US"/>
        </w:rPr>
        <w:t>.</w:t>
      </w:r>
      <w:bookmarkStart w:id="160" w:name="_Toc482712266"/>
      <w:bookmarkStart w:id="161" w:name="_Toc482713042"/>
    </w:p>
    <w:p w14:paraId="1B9005D7" w14:textId="77777777" w:rsidR="0092515A" w:rsidRPr="00AE539B" w:rsidRDefault="0092515A" w:rsidP="00AE539B">
      <w:pPr>
        <w:ind w:firstLine="708"/>
        <w:rPr>
          <w:lang w:val="en-US"/>
        </w:rPr>
      </w:pPr>
    </w:p>
    <w:bookmarkStart w:id="162" w:name="_Toc137241187"/>
    <w:bookmarkStart w:id="163" w:name="_Toc137587871"/>
    <w:p w14:paraId="4A2C3C5C" w14:textId="7B95CDCB" w:rsidR="006C0BC5" w:rsidRPr="006C0BC5" w:rsidRDefault="002604CE" w:rsidP="0042499A">
      <w:pPr>
        <w:pStyle w:val="2"/>
        <w:numPr>
          <w:ilvl w:val="1"/>
          <w:numId w:val="13"/>
        </w:numPr>
        <w:spacing w:before="0"/>
        <w:rPr>
          <w:rFonts w:ascii="Times New Roman" w:hAnsi="Times New Roman" w:cs="Times New Roman"/>
          <w:b/>
          <w:color w:val="auto"/>
          <w:sz w:val="28"/>
          <w:szCs w:val="28"/>
        </w:rPr>
      </w:pPr>
      <w:r>
        <w:lastRenderedPageBreak/>
        <w:fldChar w:fldCharType="begin"/>
      </w:r>
      <w:r>
        <w:instrText xml:space="preserve"> HYPERLINK "file:///C:\\планшет\\Магістерська%20робота1.docx" \l "_Toc423399391" </w:instrText>
      </w:r>
      <w:r>
        <w:fldChar w:fldCharType="separate"/>
      </w:r>
      <w:bookmarkStart w:id="164" w:name="_Toc169093153"/>
      <w:r w:rsidR="006C0BC5" w:rsidRPr="006C0BC5">
        <w:rPr>
          <w:rFonts w:ascii="Times New Roman" w:hAnsi="Times New Roman" w:cs="Times New Roman"/>
          <w:b/>
          <w:color w:val="auto"/>
          <w:sz w:val="28"/>
          <w:szCs w:val="28"/>
        </w:rPr>
        <w:t>Структура</w:t>
      </w:r>
      <w:r>
        <w:rPr>
          <w:rFonts w:ascii="Times New Roman" w:hAnsi="Times New Roman" w:cs="Times New Roman"/>
          <w:b/>
          <w:color w:val="auto"/>
          <w:sz w:val="28"/>
          <w:szCs w:val="28"/>
        </w:rPr>
        <w:fldChar w:fldCharType="end"/>
      </w:r>
      <w:r w:rsidR="006C0BC5" w:rsidRPr="006C0BC5">
        <w:rPr>
          <w:rFonts w:ascii="Times New Roman" w:hAnsi="Times New Roman" w:cs="Times New Roman"/>
          <w:b/>
          <w:color w:val="auto"/>
          <w:sz w:val="28"/>
          <w:szCs w:val="28"/>
        </w:rPr>
        <w:t xml:space="preserve"> інтерфейсу. Інтерфейс та порядок роботи з системою</w:t>
      </w:r>
      <w:bookmarkEnd w:id="160"/>
      <w:bookmarkEnd w:id="161"/>
      <w:bookmarkEnd w:id="162"/>
      <w:bookmarkEnd w:id="163"/>
      <w:bookmarkEnd w:id="164"/>
    </w:p>
    <w:p w14:paraId="1E148298" w14:textId="77777777" w:rsidR="006C0BC5" w:rsidRPr="008B73DF" w:rsidRDefault="006C0BC5" w:rsidP="006C0BC5">
      <w:pPr>
        <w:ind w:firstLine="720"/>
        <w:rPr>
          <w:lang w:val="en-US"/>
        </w:rPr>
      </w:pPr>
    </w:p>
    <w:p w14:paraId="13E2CDA6" w14:textId="0E695F23" w:rsidR="006C0BC5" w:rsidRPr="00075C48" w:rsidRDefault="006C0BC5" w:rsidP="006C0BC5">
      <w:pPr>
        <w:ind w:firstLine="720"/>
      </w:pPr>
      <w:r>
        <w:t>Коли користувач починає роботу із ботом, його зустрічає</w:t>
      </w:r>
      <w:r>
        <w:rPr>
          <w:lang w:val="en-US"/>
        </w:rPr>
        <w:t xml:space="preserve"> </w:t>
      </w:r>
      <w:r>
        <w:t xml:space="preserve">стандартний для всіх </w:t>
      </w:r>
      <w:r>
        <w:rPr>
          <w:lang w:val="en-US"/>
        </w:rPr>
        <w:t xml:space="preserve">Telegram </w:t>
      </w:r>
      <w:r>
        <w:t xml:space="preserve">ботів інтерфейс </w:t>
      </w:r>
      <w:r>
        <w:rPr>
          <w:lang w:val="en-US"/>
        </w:rPr>
        <w:t>(</w:t>
      </w:r>
      <w:r w:rsidRPr="00EF5449">
        <w:t>рис.</w:t>
      </w:r>
      <w:r>
        <w:t xml:space="preserve"> </w:t>
      </w:r>
      <w:r w:rsidRPr="00EF5449">
        <w:t>3.2).</w:t>
      </w:r>
      <w:r>
        <w:t xml:space="preserve"> Тут присутні наступні елементи</w:t>
      </w:r>
      <w:r>
        <w:rPr>
          <w:lang w:val="en-US"/>
        </w:rPr>
        <w:t xml:space="preserve">: </w:t>
      </w:r>
      <w:r>
        <w:t>ім</w:t>
      </w:r>
      <w:r>
        <w:rPr>
          <w:lang w:val="en-US"/>
        </w:rPr>
        <w:t>’</w:t>
      </w:r>
      <w:r>
        <w:t xml:space="preserve">я бота (рис. 3.2.1), інформація про бота (рис. 3.2.2), </w:t>
      </w:r>
      <w:r w:rsidR="00AA1197">
        <w:t>яка містить</w:t>
      </w:r>
      <w:r>
        <w:t xml:space="preserve"> ім</w:t>
      </w:r>
      <w:r>
        <w:rPr>
          <w:lang w:val="en-US"/>
        </w:rPr>
        <w:t>’</w:t>
      </w:r>
      <w:r>
        <w:t>я бота, фото профіля, ім</w:t>
      </w:r>
      <w:r>
        <w:rPr>
          <w:lang w:val="en-US"/>
        </w:rPr>
        <w:t>’</w:t>
      </w:r>
      <w:r>
        <w:t>я користувача, можливість вимкнути сповіщення, можливість додати до групи та можливості поскаржитися на бота або зупинити його роботу, кнопка «РОЗПОЧАТИ» (рис. 3.2.3), яка розпочне роботу із ботом</w:t>
      </w:r>
      <w:r w:rsidR="009407B5">
        <w:t>,</w:t>
      </w:r>
      <w:r>
        <w:t xml:space="preserve"> надіславши йому команду </w:t>
      </w:r>
      <w:r w:rsidRPr="00075C48">
        <w:rPr>
          <w:b/>
          <w:bCs/>
          <w:i/>
          <w:iCs/>
          <w:lang w:val="en-US"/>
        </w:rPr>
        <w:t>/start</w:t>
      </w:r>
      <w:r>
        <w:t>, панель із додатковим функціоналом</w:t>
      </w:r>
      <w:r>
        <w:rPr>
          <w:lang w:val="en-US"/>
        </w:rPr>
        <w:t xml:space="preserve"> (</w:t>
      </w:r>
      <w:r>
        <w:t>рис. 3.2.4) та поле, в якому будуть відображатися повідомлення</w:t>
      </w:r>
      <w:r>
        <w:rPr>
          <w:lang w:val="en-US"/>
        </w:rPr>
        <w:t xml:space="preserve"> (</w:t>
      </w:r>
      <w:r>
        <w:t>рис. 3.2.5</w:t>
      </w:r>
      <w:r>
        <w:rPr>
          <w:lang w:val="en-US"/>
        </w:rPr>
        <w:t>)</w:t>
      </w:r>
      <w:r>
        <w:t xml:space="preserve">. </w:t>
      </w:r>
    </w:p>
    <w:p w14:paraId="7EF81744" w14:textId="77777777" w:rsidR="006C0BC5" w:rsidRPr="00EF5449" w:rsidRDefault="006C0BC5" w:rsidP="006C0BC5">
      <w:pPr>
        <w:ind w:firstLine="720"/>
      </w:pPr>
    </w:p>
    <w:p w14:paraId="0EA1943A" w14:textId="0499D86E" w:rsidR="006C0BC5" w:rsidRPr="00707208" w:rsidRDefault="006C0BC5" w:rsidP="00180638">
      <w:pPr>
        <w:ind w:firstLine="0"/>
        <w:jc w:val="center"/>
        <w:rPr>
          <w:lang w:val="en-US"/>
        </w:rPr>
      </w:pPr>
      <w:r>
        <w:rPr>
          <w:noProof/>
        </w:rPr>
        <w:drawing>
          <wp:inline distT="0" distB="0" distL="0" distR="0" wp14:anchorId="2465848E" wp14:editId="38CB8FC3">
            <wp:extent cx="4841630" cy="429370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2268" cy="4312006"/>
                    </a:xfrm>
                    <a:prstGeom prst="rect">
                      <a:avLst/>
                    </a:prstGeom>
                    <a:noFill/>
                    <a:ln>
                      <a:noFill/>
                    </a:ln>
                  </pic:spPr>
                </pic:pic>
              </a:graphicData>
            </a:graphic>
          </wp:inline>
        </w:drawing>
      </w:r>
    </w:p>
    <w:p w14:paraId="67C026BF" w14:textId="7B737423" w:rsidR="006C0BC5" w:rsidRDefault="006C0BC5" w:rsidP="00180638">
      <w:pPr>
        <w:jc w:val="center"/>
      </w:pPr>
      <w:r w:rsidRPr="00EF5449">
        <w:t xml:space="preserve">Рисунок 3.2 – </w:t>
      </w:r>
      <w:r>
        <w:t>Початковий інтерфейс</w:t>
      </w:r>
      <w:r>
        <w:rPr>
          <w:lang w:val="en-US"/>
        </w:rPr>
        <w:t xml:space="preserve"> </w:t>
      </w:r>
      <w:r>
        <w:t>бота</w:t>
      </w:r>
    </w:p>
    <w:p w14:paraId="173B6C49" w14:textId="77777777" w:rsidR="009407B5" w:rsidRPr="006B1BB9" w:rsidRDefault="009407B5" w:rsidP="00180638">
      <w:pPr>
        <w:jc w:val="center"/>
      </w:pPr>
    </w:p>
    <w:p w14:paraId="519B57A2" w14:textId="611BC529" w:rsidR="006C0BC5" w:rsidRPr="004D7602" w:rsidRDefault="006C0BC5" w:rsidP="006C0BC5">
      <w:pPr>
        <w:ind w:firstLine="709"/>
      </w:pPr>
      <w:r>
        <w:lastRenderedPageBreak/>
        <w:t>Панель додатково</w:t>
      </w:r>
      <w:r w:rsidR="00C63733">
        <w:t>го</w:t>
      </w:r>
      <w:r>
        <w:t xml:space="preserve"> функціоналу має наступний вигляд </w:t>
      </w:r>
      <w:r w:rsidRPr="00EF5449">
        <w:t>(рис.</w:t>
      </w:r>
      <w:r w:rsidR="00C63733">
        <w:t xml:space="preserve"> </w:t>
      </w:r>
      <w:r w:rsidRPr="00EF5449">
        <w:t>3.3).</w:t>
      </w:r>
      <w:r>
        <w:t xml:space="preserve"> Першим функціоналом,</w:t>
      </w:r>
      <w:r w:rsidR="00C63733">
        <w:t xml:space="preserve"> який</w:t>
      </w:r>
      <w:r>
        <w:t xml:space="preserve"> доступний користувачу</w:t>
      </w:r>
      <w:r w:rsidR="00C63733">
        <w:t>,</w:t>
      </w:r>
      <w:r>
        <w:t xml:space="preserve"> є пошук повідомлень в чаті за ключовими словами</w:t>
      </w:r>
      <w:r w:rsidR="00C63733">
        <w:t>.</w:t>
      </w:r>
      <w:r>
        <w:t xml:space="preserve"> </w:t>
      </w:r>
      <w:r w:rsidR="00C63733">
        <w:t>Д</w:t>
      </w:r>
      <w:r>
        <w:t>ля цього необхідн</w:t>
      </w:r>
      <w:r w:rsidR="00C63733">
        <w:t>о</w:t>
      </w:r>
      <w:r>
        <w:t xml:space="preserve"> натиснути на іконку</w:t>
      </w:r>
      <w:r w:rsidR="00C63733">
        <w:t>,</w:t>
      </w:r>
      <w:r>
        <w:t xml:space="preserve"> схожу на лупу, після чого ввести ключові слова. Наступна іконка</w:t>
      </w:r>
      <w:r w:rsidR="00C63733">
        <w:t>,</w:t>
      </w:r>
      <w:r>
        <w:t xml:space="preserve"> схожа на вікно розділене вертикальною лінією</w:t>
      </w:r>
      <w:r w:rsidR="00C63733">
        <w:t>,</w:t>
      </w:r>
      <w:r>
        <w:t xml:space="preserve"> прикріплює</w:t>
      </w:r>
      <w:r>
        <w:rPr>
          <w:lang w:val="en-US"/>
        </w:rPr>
        <w:t>/</w:t>
      </w:r>
      <w:r>
        <w:t>відкріплює інформацію про бота (рис. 3.2.2). При натисканні на іконку, яка має вигляд трьох вертикальних крапок</w:t>
      </w:r>
      <w:r w:rsidR="00C63733">
        <w:t>,</w:t>
      </w:r>
      <w:r>
        <w:t xml:space="preserve"> користувач</w:t>
      </w:r>
      <w:r w:rsidR="00C63733">
        <w:t>еві</w:t>
      </w:r>
      <w:r>
        <w:t xml:space="preserve"> відкривається вікно із наступним функціоналом</w:t>
      </w:r>
      <w:r>
        <w:rPr>
          <w:lang w:val="en-US"/>
        </w:rPr>
        <w:t xml:space="preserve">: </w:t>
      </w:r>
      <w:r>
        <w:t xml:space="preserve">налаштування сповіщень, перегляд профілю бота, очищення історії повідомлень та видалення чату із ботом. </w:t>
      </w:r>
    </w:p>
    <w:p w14:paraId="4F7DD16B" w14:textId="77777777" w:rsidR="006C0BC5" w:rsidRPr="00EF5449" w:rsidRDefault="006C0BC5" w:rsidP="006C0BC5">
      <w:pPr>
        <w:ind w:firstLine="709"/>
      </w:pPr>
    </w:p>
    <w:p w14:paraId="28D7E178" w14:textId="740B867C" w:rsidR="006C0BC5" w:rsidRPr="00EF5449" w:rsidRDefault="006C0BC5" w:rsidP="006C0BC5">
      <w:pPr>
        <w:ind w:firstLine="0"/>
        <w:jc w:val="center"/>
        <w:rPr>
          <w:noProof/>
        </w:rPr>
      </w:pPr>
      <w:r w:rsidRPr="0018279F">
        <w:rPr>
          <w:noProof/>
        </w:rPr>
        <w:drawing>
          <wp:inline distT="0" distB="0" distL="0" distR="0" wp14:anchorId="659B0B02" wp14:editId="7EB80101">
            <wp:extent cx="4455160" cy="2333625"/>
            <wp:effectExtent l="0" t="0" r="254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5160" cy="2333625"/>
                    </a:xfrm>
                    <a:prstGeom prst="rect">
                      <a:avLst/>
                    </a:prstGeom>
                    <a:noFill/>
                    <a:ln>
                      <a:noFill/>
                    </a:ln>
                  </pic:spPr>
                </pic:pic>
              </a:graphicData>
            </a:graphic>
          </wp:inline>
        </w:drawing>
      </w:r>
    </w:p>
    <w:p w14:paraId="7CF18C23" w14:textId="7E77A027" w:rsidR="006C0BC5" w:rsidRDefault="006C0BC5" w:rsidP="006C0BC5">
      <w:pPr>
        <w:ind w:firstLine="0"/>
        <w:jc w:val="center"/>
      </w:pPr>
      <w:r w:rsidRPr="00EF5449">
        <w:t xml:space="preserve">Рисунок 3.3 – </w:t>
      </w:r>
      <w:r>
        <w:t>Панель додатково</w:t>
      </w:r>
      <w:r w:rsidR="00C63733">
        <w:t>го</w:t>
      </w:r>
      <w:r>
        <w:t xml:space="preserve"> функціоналу</w:t>
      </w:r>
    </w:p>
    <w:p w14:paraId="599A08DC" w14:textId="77777777" w:rsidR="006C0BC5" w:rsidRPr="00EF5449" w:rsidRDefault="006C0BC5" w:rsidP="006C0BC5">
      <w:pPr>
        <w:ind w:firstLine="0"/>
        <w:jc w:val="center"/>
      </w:pPr>
    </w:p>
    <w:p w14:paraId="0552BA5D" w14:textId="49C47AE6" w:rsidR="006C0BC5" w:rsidRPr="00EF5449" w:rsidRDefault="006C0BC5" w:rsidP="006C0BC5">
      <w:pPr>
        <w:ind w:firstLine="0"/>
      </w:pPr>
      <w:r w:rsidRPr="00EF5449">
        <w:tab/>
      </w:r>
      <w:r>
        <w:t>При натис</w:t>
      </w:r>
      <w:r w:rsidR="00C63733">
        <w:t>ка</w:t>
      </w:r>
      <w:r>
        <w:t xml:space="preserve">нні користувачем кнопки «РОЗПОЧАТИ», система виконує запит до бази даних, щоб перевірити, чи в користувача вже є зареєстровані </w:t>
      </w:r>
      <w:r w:rsidR="00C63733">
        <w:t>облікові записи</w:t>
      </w:r>
      <w:r>
        <w:t>. Якщо вони в користувача є, то система виводить привітальне повідомлення та список імен</w:t>
      </w:r>
      <w:r w:rsidR="00C63733">
        <w:t xml:space="preserve"> </w:t>
      </w:r>
      <w:r>
        <w:t xml:space="preserve">акаунтів, щоб користувачу було легше зорієнтуватися (рис. 3.4). Якщо в користувача немає зареєстрованих акаунтів, то система виводить привітальне повідомлення та повідомлення про те, що в </w:t>
      </w:r>
      <w:r w:rsidR="005D1348">
        <w:t>нього</w:t>
      </w:r>
      <w:r>
        <w:t xml:space="preserve"> немає зареєстрованих </w:t>
      </w:r>
      <w:r w:rsidR="005D1348">
        <w:t>облікових записів</w:t>
      </w:r>
      <w:r>
        <w:t xml:space="preserve"> (рис. 3.5).</w:t>
      </w:r>
    </w:p>
    <w:p w14:paraId="51C43E7A" w14:textId="770251DF" w:rsidR="006C0BC5" w:rsidRPr="00EF5449" w:rsidRDefault="006C0BC5" w:rsidP="006C0BC5">
      <w:pPr>
        <w:ind w:firstLine="0"/>
        <w:jc w:val="center"/>
        <w:rPr>
          <w:noProof/>
        </w:rPr>
      </w:pPr>
      <w:r w:rsidRPr="0018279F">
        <w:rPr>
          <w:noProof/>
        </w:rPr>
        <w:lastRenderedPageBreak/>
        <w:drawing>
          <wp:inline distT="0" distB="0" distL="0" distR="0" wp14:anchorId="08023A40" wp14:editId="48FB97FB">
            <wp:extent cx="4601210" cy="149225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1210" cy="1492250"/>
                    </a:xfrm>
                    <a:prstGeom prst="rect">
                      <a:avLst/>
                    </a:prstGeom>
                    <a:noFill/>
                    <a:ln>
                      <a:noFill/>
                    </a:ln>
                  </pic:spPr>
                </pic:pic>
              </a:graphicData>
            </a:graphic>
          </wp:inline>
        </w:drawing>
      </w:r>
    </w:p>
    <w:p w14:paraId="709DAD1A" w14:textId="77777777" w:rsidR="006C0BC5" w:rsidRDefault="006C0BC5" w:rsidP="006C0BC5">
      <w:pPr>
        <w:ind w:firstLine="0"/>
        <w:jc w:val="center"/>
      </w:pPr>
      <w:r w:rsidRPr="00EF5449">
        <w:t xml:space="preserve">Рисунок 3.4 – </w:t>
      </w:r>
      <w:r>
        <w:t>Вивід, якщо в користувача є зареєстровані акаунти</w:t>
      </w:r>
    </w:p>
    <w:p w14:paraId="6C06B607" w14:textId="39226361" w:rsidR="006C0BC5" w:rsidRDefault="006C0BC5" w:rsidP="006C0BC5">
      <w:pPr>
        <w:ind w:firstLine="0"/>
        <w:jc w:val="center"/>
        <w:rPr>
          <w:noProof/>
          <w:lang w:val="en-US"/>
        </w:rPr>
      </w:pPr>
      <w:r w:rsidRPr="001033A4">
        <w:rPr>
          <w:noProof/>
          <w:lang w:val="en-US"/>
        </w:rPr>
        <w:drawing>
          <wp:inline distT="0" distB="0" distL="0" distR="0" wp14:anchorId="588159A7" wp14:editId="74CEB5D3">
            <wp:extent cx="4747260" cy="13169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260" cy="1316990"/>
                    </a:xfrm>
                    <a:prstGeom prst="rect">
                      <a:avLst/>
                    </a:prstGeom>
                    <a:noFill/>
                    <a:ln>
                      <a:noFill/>
                    </a:ln>
                  </pic:spPr>
                </pic:pic>
              </a:graphicData>
            </a:graphic>
          </wp:inline>
        </w:drawing>
      </w:r>
    </w:p>
    <w:p w14:paraId="588226D9" w14:textId="477ED141" w:rsidR="006C0BC5" w:rsidRDefault="006C0BC5" w:rsidP="006C0BC5">
      <w:pPr>
        <w:ind w:firstLine="0"/>
        <w:jc w:val="center"/>
      </w:pPr>
      <w:r w:rsidRPr="00EF5449">
        <w:t>Рисунок 3.</w:t>
      </w:r>
      <w:r>
        <w:rPr>
          <w:lang w:val="en-US"/>
        </w:rPr>
        <w:t>5</w:t>
      </w:r>
      <w:r w:rsidRPr="00EF5449">
        <w:t xml:space="preserve"> – </w:t>
      </w:r>
      <w:r>
        <w:t>Вивід, якщо в користувача немає зареєстрован</w:t>
      </w:r>
      <w:r w:rsidR="005D1348">
        <w:t>их</w:t>
      </w:r>
      <w:r>
        <w:t xml:space="preserve"> акаунт</w:t>
      </w:r>
      <w:r w:rsidR="005D1348">
        <w:t>ів</w:t>
      </w:r>
    </w:p>
    <w:p w14:paraId="141939DD" w14:textId="77777777" w:rsidR="006C0BC5" w:rsidRPr="001033A4" w:rsidRDefault="006C0BC5" w:rsidP="006C0BC5">
      <w:pPr>
        <w:ind w:firstLine="0"/>
        <w:jc w:val="center"/>
        <w:rPr>
          <w:lang w:val="en-US"/>
        </w:rPr>
      </w:pPr>
    </w:p>
    <w:p w14:paraId="26CD7D66" w14:textId="77777777" w:rsidR="006C0BC5" w:rsidRDefault="006C0BC5" w:rsidP="006C0BC5">
      <w:pPr>
        <w:ind w:firstLine="0"/>
      </w:pPr>
      <w:r w:rsidRPr="00EF5449">
        <w:tab/>
      </w:r>
      <w:r>
        <w:t xml:space="preserve">Після привітального повідомлення від системи у користувача є наступні опції для взаємодії з віртуальною системою </w:t>
      </w:r>
      <w:r w:rsidRPr="00EF5449">
        <w:t>(рис.</w:t>
      </w:r>
      <w:r>
        <w:t xml:space="preserve"> </w:t>
      </w:r>
      <w:r w:rsidRPr="00EF5449">
        <w:t>3.</w:t>
      </w:r>
      <w:r>
        <w:t>6</w:t>
      </w:r>
      <w:r w:rsidRPr="00EF5449">
        <w:t>)</w:t>
      </w:r>
      <w:r>
        <w:t>.</w:t>
      </w:r>
    </w:p>
    <w:p w14:paraId="345068AE" w14:textId="77777777" w:rsidR="006C0BC5" w:rsidRPr="00EF5449" w:rsidRDefault="006C0BC5" w:rsidP="006C0BC5">
      <w:pPr>
        <w:ind w:firstLine="0"/>
      </w:pPr>
    </w:p>
    <w:p w14:paraId="0BCC9EA6" w14:textId="2122712D" w:rsidR="006C0BC5" w:rsidRPr="00EF5449" w:rsidRDefault="00707208" w:rsidP="006C0BC5">
      <w:pPr>
        <w:ind w:firstLine="0"/>
        <w:jc w:val="center"/>
        <w:rPr>
          <w:noProof/>
        </w:rPr>
      </w:pPr>
      <w:r w:rsidRPr="00707208">
        <w:rPr>
          <w:noProof/>
        </w:rPr>
        <w:drawing>
          <wp:inline distT="0" distB="0" distL="0" distR="0" wp14:anchorId="781E902A" wp14:editId="68E7D6A5">
            <wp:extent cx="5939790" cy="6965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6595"/>
                    </a:xfrm>
                    <a:prstGeom prst="rect">
                      <a:avLst/>
                    </a:prstGeom>
                  </pic:spPr>
                </pic:pic>
              </a:graphicData>
            </a:graphic>
          </wp:inline>
        </w:drawing>
      </w:r>
    </w:p>
    <w:p w14:paraId="43EF0C10" w14:textId="77777777" w:rsidR="006C0BC5" w:rsidRDefault="006C0BC5" w:rsidP="006C0BC5">
      <w:pPr>
        <w:ind w:firstLine="0"/>
        <w:jc w:val="center"/>
      </w:pPr>
      <w:r w:rsidRPr="00EF5449">
        <w:t>Рисунок 3.</w:t>
      </w:r>
      <w:r>
        <w:t>6</w:t>
      </w:r>
      <w:r w:rsidRPr="00EF5449">
        <w:t xml:space="preserve"> – </w:t>
      </w:r>
      <w:r>
        <w:t>Опції взаємодії</w:t>
      </w:r>
    </w:p>
    <w:p w14:paraId="44AE9FC6" w14:textId="77777777" w:rsidR="006C0BC5" w:rsidRPr="00EF5449" w:rsidRDefault="006C0BC5" w:rsidP="006C0BC5">
      <w:pPr>
        <w:ind w:firstLine="0"/>
        <w:jc w:val="center"/>
      </w:pPr>
    </w:p>
    <w:p w14:paraId="7A344039" w14:textId="6F992DAE" w:rsidR="006C0BC5" w:rsidRPr="00F52E76" w:rsidRDefault="006C0BC5" w:rsidP="006C0BC5">
      <w:pPr>
        <w:ind w:firstLine="0"/>
        <w:rPr>
          <w:lang w:val="en-US"/>
        </w:rPr>
      </w:pPr>
      <w:r w:rsidRPr="00EF5449">
        <w:tab/>
      </w:r>
      <w:r>
        <w:t>Після натискання користувачем опції «Створити акаунт», система попросить придумати та ввести наступні дані</w:t>
      </w:r>
      <w:r>
        <w:rPr>
          <w:lang w:val="en-US"/>
        </w:rPr>
        <w:t xml:space="preserve">: </w:t>
      </w:r>
      <w:r>
        <w:t>ім</w:t>
      </w:r>
      <w:r>
        <w:rPr>
          <w:lang w:val="en-US"/>
        </w:rPr>
        <w:t>’</w:t>
      </w:r>
      <w:r>
        <w:t xml:space="preserve">я користувача, пароль та електронну адресу </w:t>
      </w:r>
      <w:r w:rsidRPr="00EF5449">
        <w:t>(рис.</w:t>
      </w:r>
      <w:r>
        <w:t xml:space="preserve"> </w:t>
      </w:r>
      <w:r w:rsidRPr="00EF5449">
        <w:t>3.</w:t>
      </w:r>
      <w:r>
        <w:t>7</w:t>
      </w:r>
      <w:r w:rsidRPr="00EF5449">
        <w:t>).</w:t>
      </w:r>
      <w:r>
        <w:t xml:space="preserve"> При успішній реєстрації користувач</w:t>
      </w:r>
      <w:r w:rsidR="005D1348">
        <w:t>еві</w:t>
      </w:r>
      <w:r>
        <w:t xml:space="preserve"> виведеться повідомлення про це</w:t>
      </w:r>
      <w:r w:rsidR="005D1348">
        <w:t>. Я</w:t>
      </w:r>
      <w:r>
        <w:t>кщо під</w:t>
      </w:r>
      <w:r w:rsidR="005D1348">
        <w:t xml:space="preserve"> </w:t>
      </w:r>
      <w:r>
        <w:t>час процесу реєстрації станеться помилка, то система повідом</w:t>
      </w:r>
      <w:r w:rsidR="005D1348">
        <w:t>ить</w:t>
      </w:r>
      <w:r>
        <w:t xml:space="preserve"> про це. Також </w:t>
      </w:r>
      <w:r w:rsidR="005D1348">
        <w:t>на</w:t>
      </w:r>
      <w:r>
        <w:t xml:space="preserve"> початку реєстрації система переведе користувача в стан реєстрації, </w:t>
      </w:r>
      <w:r w:rsidR="005D1348">
        <w:t>це</w:t>
      </w:r>
      <w:r>
        <w:t xml:space="preserve"> означає, що система не буде реагувати на інші команд</w:t>
      </w:r>
      <w:r w:rsidR="005D1348">
        <w:t>и</w:t>
      </w:r>
      <w:r>
        <w:t>, допоки процес реєстрації не закінчиться, а всі дані, що користувач ввів</w:t>
      </w:r>
      <w:r w:rsidR="005D1348">
        <w:t xml:space="preserve">, </w:t>
      </w:r>
      <w:r>
        <w:t xml:space="preserve">будуть розцінені системою як ті, що були запитані у </w:t>
      </w:r>
      <w:r w:rsidR="005D1348">
        <w:t>нього</w:t>
      </w:r>
      <w:r>
        <w:t>. На кожному кроці реєстрації в користувача буде можливість відмінити процес</w:t>
      </w:r>
      <w:r w:rsidR="005D1348">
        <w:t>,</w:t>
      </w:r>
      <w:r>
        <w:t xml:space="preserve"> </w:t>
      </w:r>
      <w:r>
        <w:lastRenderedPageBreak/>
        <w:t>натиснувши на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p>
    <w:p w14:paraId="4190CDFB" w14:textId="77777777" w:rsidR="006C0BC5" w:rsidRPr="00EF5449" w:rsidRDefault="006C0BC5" w:rsidP="006C0BC5">
      <w:pPr>
        <w:ind w:firstLine="0"/>
      </w:pPr>
    </w:p>
    <w:p w14:paraId="6B3AF903" w14:textId="0098F47A" w:rsidR="006C0BC5" w:rsidRPr="00EF5449" w:rsidRDefault="006C0BC5" w:rsidP="006C0BC5">
      <w:pPr>
        <w:ind w:firstLine="0"/>
        <w:jc w:val="center"/>
        <w:rPr>
          <w:noProof/>
        </w:rPr>
      </w:pPr>
      <w:r w:rsidRPr="0018279F">
        <w:rPr>
          <w:noProof/>
        </w:rPr>
        <w:drawing>
          <wp:inline distT="0" distB="0" distL="0" distR="0" wp14:anchorId="7C5AB764" wp14:editId="1A386575">
            <wp:extent cx="2531110" cy="2757805"/>
            <wp:effectExtent l="0" t="0" r="254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110" cy="2757805"/>
                    </a:xfrm>
                    <a:prstGeom prst="rect">
                      <a:avLst/>
                    </a:prstGeom>
                    <a:noFill/>
                    <a:ln>
                      <a:noFill/>
                    </a:ln>
                  </pic:spPr>
                </pic:pic>
              </a:graphicData>
            </a:graphic>
          </wp:inline>
        </w:drawing>
      </w:r>
    </w:p>
    <w:p w14:paraId="506FD855" w14:textId="77777777" w:rsidR="006C0BC5" w:rsidRDefault="006C0BC5" w:rsidP="006C0BC5">
      <w:pPr>
        <w:ind w:firstLine="0"/>
        <w:jc w:val="center"/>
      </w:pPr>
      <w:r w:rsidRPr="00EF5449">
        <w:t>Рисунок 3.</w:t>
      </w:r>
      <w:r>
        <w:t>7</w:t>
      </w:r>
      <w:r w:rsidRPr="00EF5449">
        <w:t xml:space="preserve"> – </w:t>
      </w:r>
      <w:r>
        <w:t>Реєстрація в системі</w:t>
      </w:r>
    </w:p>
    <w:p w14:paraId="6DCB129D" w14:textId="4D5C94A1" w:rsidR="006C0BC5" w:rsidRDefault="006C0BC5" w:rsidP="006C0BC5">
      <w:pPr>
        <w:ind w:firstLine="0"/>
        <w:jc w:val="center"/>
        <w:rPr>
          <w:noProof/>
        </w:rPr>
      </w:pPr>
      <w:r w:rsidRPr="0018279F">
        <w:rPr>
          <w:noProof/>
        </w:rPr>
        <w:drawing>
          <wp:inline distT="0" distB="0" distL="0" distR="0" wp14:anchorId="3F3A82EB" wp14:editId="53A3C8D6">
            <wp:extent cx="5939790" cy="467995"/>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67995"/>
                    </a:xfrm>
                    <a:prstGeom prst="rect">
                      <a:avLst/>
                    </a:prstGeom>
                    <a:noFill/>
                    <a:ln>
                      <a:noFill/>
                    </a:ln>
                  </pic:spPr>
                </pic:pic>
              </a:graphicData>
            </a:graphic>
          </wp:inline>
        </w:drawing>
      </w:r>
    </w:p>
    <w:p w14:paraId="2295F3CB" w14:textId="498A3B3E" w:rsidR="006C0BC5" w:rsidRDefault="006C0BC5" w:rsidP="006C0BC5">
      <w:pPr>
        <w:ind w:firstLine="0"/>
        <w:jc w:val="center"/>
      </w:pPr>
      <w:r w:rsidRPr="00EF5449">
        <w:t>Рисунок 3.</w:t>
      </w:r>
      <w:r>
        <w:t>8</w:t>
      </w:r>
      <w:r w:rsidRPr="00EF5449">
        <w:t xml:space="preserve"> – </w:t>
      </w:r>
      <w:r>
        <w:t>Кнопка відміни</w:t>
      </w:r>
    </w:p>
    <w:p w14:paraId="570F9E3A" w14:textId="77777777" w:rsidR="00707208" w:rsidRDefault="00707208" w:rsidP="00707208">
      <w:pPr>
        <w:ind w:firstLine="0"/>
      </w:pPr>
    </w:p>
    <w:p w14:paraId="63DFA37A" w14:textId="6E2FF587" w:rsidR="00707208" w:rsidRDefault="00707208" w:rsidP="00707208">
      <w:pPr>
        <w:ind w:firstLine="708"/>
      </w:pPr>
      <w:r>
        <w:t>Після натискання команди «Видалити акаунт»</w:t>
      </w:r>
      <w:r w:rsidR="005D1348">
        <w:t>,</w:t>
      </w:r>
      <w:r>
        <w:rPr>
          <w:lang w:val="en-US"/>
        </w:rPr>
        <w:t xml:space="preserve"> </w:t>
      </w:r>
      <w:r>
        <w:t xml:space="preserve">система виводить користувачу клавіатуру з усіма </w:t>
      </w:r>
      <w:r w:rsidR="005D1348">
        <w:t>обліковими записами</w:t>
      </w:r>
      <w:r>
        <w:t xml:space="preserve"> (рис. 3.9), </w:t>
      </w:r>
      <w:r w:rsidR="005D1348">
        <w:t>які</w:t>
      </w:r>
      <w:r>
        <w:t xml:space="preserve"> є </w:t>
      </w:r>
      <w:r w:rsidR="005D1348">
        <w:t>у нього</w:t>
      </w:r>
      <w:r>
        <w:t xml:space="preserve">, щоб він обрав той, який хоче видалити. Після вибору акаунта система просить користувача ввести пароль від </w:t>
      </w:r>
      <w:r w:rsidR="005D1348">
        <w:t>облікового запису</w:t>
      </w:r>
      <w:r>
        <w:t>, щоб перевірити, чи саме власник хоче видалити акаунт, а не хтось інший. Після введення паролю система виконує спробу входу, щоб перевірити, чи дані вірні</w:t>
      </w:r>
      <w:r w:rsidR="005D1348">
        <w:rPr>
          <w:lang w:val="en-US"/>
        </w:rPr>
        <w:t>:</w:t>
      </w:r>
      <w:r>
        <w:t xml:space="preserve"> якщо так, то акаунт видаляється (рис. 3.10), якщо ні, то система просить знову ввести пароль (рис. 3.10). Користувач може відмінити дію</w:t>
      </w:r>
      <w:r w:rsidR="005D1348">
        <w:t>,</w:t>
      </w:r>
      <w:r>
        <w:t xml:space="preserve"> натиснувши на кнопку «</w:t>
      </w:r>
      <w:r>
        <w:rPr>
          <w:rFonts w:ascii="Segoe UI Emoji" w:hAnsi="Segoe UI Emoji" w:cs="Segoe UI Emoji"/>
          <w:lang w:val="en-US"/>
        </w:rPr>
        <w:t xml:space="preserve">❌ </w:t>
      </w:r>
      <w:r>
        <w:t>Відмінити» (рис. 3.8).</w:t>
      </w:r>
    </w:p>
    <w:p w14:paraId="40EB3521" w14:textId="77777777" w:rsidR="005D1348" w:rsidRPr="00707208" w:rsidRDefault="005D1348" w:rsidP="005D1348">
      <w:pPr>
        <w:ind w:firstLine="0"/>
      </w:pPr>
    </w:p>
    <w:p w14:paraId="6DB675CE" w14:textId="4087BA66" w:rsidR="006C0BC5" w:rsidRDefault="00707208" w:rsidP="00707208">
      <w:pPr>
        <w:ind w:firstLine="0"/>
        <w:jc w:val="center"/>
      </w:pPr>
      <w:r w:rsidRPr="00707208">
        <w:rPr>
          <w:noProof/>
        </w:rPr>
        <w:drawing>
          <wp:inline distT="0" distB="0" distL="0" distR="0" wp14:anchorId="092EFC30" wp14:editId="2CE20431">
            <wp:extent cx="5939790" cy="4603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60375"/>
                    </a:xfrm>
                    <a:prstGeom prst="rect">
                      <a:avLst/>
                    </a:prstGeom>
                  </pic:spPr>
                </pic:pic>
              </a:graphicData>
            </a:graphic>
          </wp:inline>
        </w:drawing>
      </w:r>
    </w:p>
    <w:p w14:paraId="4759523A" w14:textId="5207520D" w:rsidR="00707208" w:rsidRDefault="00707208" w:rsidP="00707208">
      <w:pPr>
        <w:ind w:firstLine="0"/>
        <w:jc w:val="center"/>
      </w:pPr>
      <w:r w:rsidRPr="00EF5449">
        <w:lastRenderedPageBreak/>
        <w:t>Рисунок 3.</w:t>
      </w:r>
      <w:r>
        <w:t>9</w:t>
      </w:r>
      <w:r w:rsidRPr="00EF5449">
        <w:t xml:space="preserve"> – </w:t>
      </w:r>
      <w:r>
        <w:t>Акаунти користувача</w:t>
      </w:r>
    </w:p>
    <w:p w14:paraId="7DE39D38" w14:textId="4D751B94" w:rsidR="00707208" w:rsidRDefault="00707208" w:rsidP="00707208">
      <w:pPr>
        <w:ind w:firstLine="0"/>
        <w:jc w:val="center"/>
      </w:pPr>
      <w:r w:rsidRPr="00707208">
        <w:rPr>
          <w:noProof/>
        </w:rPr>
        <w:drawing>
          <wp:inline distT="0" distB="0" distL="0" distR="0" wp14:anchorId="20AFCC7E" wp14:editId="39494D6D">
            <wp:extent cx="5939790" cy="27889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788920"/>
                    </a:xfrm>
                    <a:prstGeom prst="rect">
                      <a:avLst/>
                    </a:prstGeom>
                  </pic:spPr>
                </pic:pic>
              </a:graphicData>
            </a:graphic>
          </wp:inline>
        </w:drawing>
      </w:r>
    </w:p>
    <w:p w14:paraId="495706EC" w14:textId="1F941F84" w:rsidR="00707208" w:rsidRDefault="00707208" w:rsidP="00707208">
      <w:pPr>
        <w:ind w:firstLine="0"/>
        <w:jc w:val="center"/>
      </w:pPr>
      <w:r w:rsidRPr="00EF5449">
        <w:t>Рисунок 3.</w:t>
      </w:r>
      <w:r>
        <w:t>10</w:t>
      </w:r>
      <w:r w:rsidRPr="00EF5449">
        <w:t xml:space="preserve"> – </w:t>
      </w:r>
      <w:r>
        <w:t>Видалення акаунта</w:t>
      </w:r>
    </w:p>
    <w:p w14:paraId="3206BBA4" w14:textId="77777777" w:rsidR="00707208" w:rsidRDefault="00707208" w:rsidP="00707208">
      <w:pPr>
        <w:ind w:firstLine="0"/>
        <w:jc w:val="center"/>
      </w:pPr>
    </w:p>
    <w:p w14:paraId="0BD24F7C" w14:textId="3FE4331F" w:rsidR="006C0BC5" w:rsidRDefault="006C0BC5" w:rsidP="006C0BC5">
      <w:pPr>
        <w:ind w:firstLine="709"/>
      </w:pPr>
      <w:r>
        <w:t>Після натискання користувачем опції «</w:t>
      </w:r>
      <w:r w:rsidRPr="00F52E76">
        <w:t>Увійти в акаунт</w:t>
      </w:r>
      <w:r>
        <w:t>», система попросить користувача</w:t>
      </w:r>
      <w:r>
        <w:rPr>
          <w:lang w:val="en-US"/>
        </w:rPr>
        <w:t xml:space="preserve"> </w:t>
      </w:r>
      <w:r>
        <w:t>ввести наступні дані</w:t>
      </w:r>
      <w:r>
        <w:rPr>
          <w:lang w:val="en-US"/>
        </w:rPr>
        <w:t xml:space="preserve"> </w:t>
      </w:r>
      <w:r>
        <w:t>для ідентифікації та авторизації в системі</w:t>
      </w:r>
      <w:r>
        <w:rPr>
          <w:lang w:val="en-US"/>
        </w:rPr>
        <w:t xml:space="preserve">: </w:t>
      </w:r>
      <w:r>
        <w:t>ім</w:t>
      </w:r>
      <w:r>
        <w:rPr>
          <w:lang w:val="en-US"/>
        </w:rPr>
        <w:t>’</w:t>
      </w:r>
      <w:r>
        <w:t xml:space="preserve">я користувача та пароль </w:t>
      </w:r>
      <w:r w:rsidRPr="00EF5449">
        <w:t>(рис.</w:t>
      </w:r>
      <w:r>
        <w:t xml:space="preserve"> </w:t>
      </w:r>
      <w:r w:rsidRPr="00EF5449">
        <w:t>3.</w:t>
      </w:r>
      <w:r w:rsidR="00707208">
        <w:t>11</w:t>
      </w:r>
      <w:r w:rsidRPr="00EF5449">
        <w:t>).</w:t>
      </w:r>
      <w:r>
        <w:t xml:space="preserve"> При успішному вході в систем</w:t>
      </w:r>
      <w:r w:rsidR="005D1348">
        <w:t>у</w:t>
      </w:r>
      <w:r>
        <w:t xml:space="preserve"> користувач</w:t>
      </w:r>
      <w:r w:rsidR="005D1348">
        <w:t>еві</w:t>
      </w:r>
      <w:r>
        <w:t xml:space="preserve"> виведеться повідомлення про це, також система генерує токен доступу, який буде використаний для доступу до захищених </w:t>
      </w:r>
      <w:r w:rsidR="0018496F">
        <w:rPr>
          <w:lang w:val="en-US"/>
        </w:rPr>
        <w:t>API</w:t>
      </w:r>
      <w:r>
        <w:t>. Якщо користувач введе невірні дані, то система почне заново процес запиту даних для входу. Кількість спроб входу є необмеженою. Як і у випадку із реєстрацією</w:t>
      </w:r>
      <w:r w:rsidR="005D1348">
        <w:t>,</w:t>
      </w:r>
      <w:r>
        <w:t xml:space="preserve"> </w:t>
      </w:r>
      <w:r w:rsidR="005D1348">
        <w:t>на</w:t>
      </w:r>
      <w:r>
        <w:t xml:space="preserve"> початку процесу входу в акаунт система переводить користувача в стан входу, користувач може відмінити вхід</w:t>
      </w:r>
      <w:r w:rsidR="005D1348">
        <w:t>,</w:t>
      </w:r>
      <w:r>
        <w:t xml:space="preserve"> натиснувши кнопку «</w:t>
      </w:r>
      <w:r>
        <w:rPr>
          <w:rFonts w:ascii="Segoe UI Emoji" w:hAnsi="Segoe UI Emoji" w:cs="Segoe UI Emoji"/>
          <w:lang w:val="en-US"/>
        </w:rPr>
        <w:t xml:space="preserve">❌ </w:t>
      </w:r>
      <w:r>
        <w:t>Відмінити» (рис. 3.8). Користувачу буде виведено повідомлення про відміну дії</w:t>
      </w:r>
      <w:r>
        <w:rPr>
          <w:lang w:val="en-US"/>
        </w:rPr>
        <w:t xml:space="preserve"> </w:t>
      </w:r>
      <w:r>
        <w:t>(рис. 3.1</w:t>
      </w:r>
      <w:r w:rsidR="0077164B">
        <w:t>2</w:t>
      </w:r>
      <w:r>
        <w:rPr>
          <w:lang w:val="en-US"/>
        </w:rPr>
        <w:t>)</w:t>
      </w:r>
      <w:r>
        <w:t>.</w:t>
      </w:r>
    </w:p>
    <w:p w14:paraId="0C52E9CA" w14:textId="77777777" w:rsidR="00707208" w:rsidRDefault="00707208" w:rsidP="00707208">
      <w:pPr>
        <w:ind w:firstLine="0"/>
      </w:pPr>
    </w:p>
    <w:p w14:paraId="1E3FEE0A" w14:textId="74A8BC18" w:rsidR="006C0BC5" w:rsidRPr="00EF5449" w:rsidRDefault="006C0BC5" w:rsidP="006C0BC5">
      <w:pPr>
        <w:ind w:firstLine="0"/>
        <w:jc w:val="center"/>
      </w:pPr>
      <w:r w:rsidRPr="0018279F">
        <w:rPr>
          <w:noProof/>
        </w:rPr>
        <w:lastRenderedPageBreak/>
        <w:drawing>
          <wp:inline distT="0" distB="0" distL="0" distR="0" wp14:anchorId="42BD5A7F" wp14:editId="04420AE6">
            <wp:extent cx="3079750" cy="246507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9750" cy="2465070"/>
                    </a:xfrm>
                    <a:prstGeom prst="rect">
                      <a:avLst/>
                    </a:prstGeom>
                    <a:noFill/>
                    <a:ln>
                      <a:noFill/>
                    </a:ln>
                  </pic:spPr>
                </pic:pic>
              </a:graphicData>
            </a:graphic>
          </wp:inline>
        </w:drawing>
      </w:r>
    </w:p>
    <w:p w14:paraId="159BACA2" w14:textId="3B48866B" w:rsidR="006C0BC5" w:rsidRDefault="006C0BC5" w:rsidP="006C0BC5">
      <w:pPr>
        <w:ind w:firstLine="0"/>
        <w:jc w:val="center"/>
      </w:pPr>
      <w:r w:rsidRPr="00EF5449">
        <w:t>Рисунок 3</w:t>
      </w:r>
      <w:r w:rsidR="0077164B">
        <w:t>.11</w:t>
      </w:r>
      <w:r w:rsidRPr="00EF5449">
        <w:t xml:space="preserve"> – </w:t>
      </w:r>
      <w:r>
        <w:t>Вхід в систему</w:t>
      </w:r>
    </w:p>
    <w:p w14:paraId="103A82C5" w14:textId="5F0E1391" w:rsidR="006C0BC5" w:rsidRDefault="006C0BC5" w:rsidP="006C0BC5">
      <w:pPr>
        <w:ind w:firstLine="0"/>
        <w:jc w:val="center"/>
        <w:rPr>
          <w:noProof/>
        </w:rPr>
      </w:pPr>
      <w:r w:rsidRPr="0018279F">
        <w:rPr>
          <w:noProof/>
        </w:rPr>
        <w:drawing>
          <wp:inline distT="0" distB="0" distL="0" distR="0" wp14:anchorId="75458DE7" wp14:editId="33D07465">
            <wp:extent cx="2179955" cy="8559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9955" cy="855980"/>
                    </a:xfrm>
                    <a:prstGeom prst="rect">
                      <a:avLst/>
                    </a:prstGeom>
                    <a:noFill/>
                    <a:ln>
                      <a:noFill/>
                    </a:ln>
                  </pic:spPr>
                </pic:pic>
              </a:graphicData>
            </a:graphic>
          </wp:inline>
        </w:drawing>
      </w:r>
    </w:p>
    <w:p w14:paraId="2FB770B8" w14:textId="4FA12152" w:rsidR="006C0BC5" w:rsidRDefault="006C0BC5" w:rsidP="006C0BC5">
      <w:pPr>
        <w:ind w:firstLine="0"/>
        <w:jc w:val="center"/>
      </w:pPr>
      <w:r w:rsidRPr="00EF5449">
        <w:t>Рисунок 3.</w:t>
      </w:r>
      <w:r>
        <w:t>1</w:t>
      </w:r>
      <w:r w:rsidR="0077164B">
        <w:t>2</w:t>
      </w:r>
      <w:r w:rsidRPr="00EF5449">
        <w:t xml:space="preserve"> – </w:t>
      </w:r>
      <w:r>
        <w:t>Повідомлення про відміну дії</w:t>
      </w:r>
    </w:p>
    <w:p w14:paraId="2B6C22AE" w14:textId="77777777" w:rsidR="006C0BC5" w:rsidRPr="00EF5449" w:rsidRDefault="006C0BC5" w:rsidP="006C0BC5">
      <w:pPr>
        <w:ind w:firstLine="0"/>
        <w:jc w:val="center"/>
      </w:pPr>
    </w:p>
    <w:p w14:paraId="6E7B2CE6" w14:textId="3EC66C10" w:rsidR="006C0BC5" w:rsidRDefault="006C0BC5" w:rsidP="006C0BC5">
      <w:pPr>
        <w:ind w:firstLine="0"/>
      </w:pPr>
      <w:r w:rsidRPr="00EF5449">
        <w:tab/>
      </w:r>
      <w:r>
        <w:t>Після входу в систему користувачу буде виведено список всіх віртуальних машин, прив</w:t>
      </w:r>
      <w:r>
        <w:rPr>
          <w:lang w:val="en-US"/>
        </w:rPr>
        <w:t>’</w:t>
      </w:r>
      <w:r>
        <w:t>язаних до його акаунта</w:t>
      </w:r>
      <w:r w:rsidR="005D1348">
        <w:t>,</w:t>
      </w:r>
      <w:r>
        <w:rPr>
          <w:lang w:val="en-US"/>
        </w:rPr>
        <w:t xml:space="preserve"> </w:t>
      </w:r>
      <w:r>
        <w:t>та опцію «</w:t>
      </w:r>
      <w:r>
        <w:rPr>
          <w:rFonts w:ascii="Segoe UI Emoji" w:hAnsi="Segoe UI Emoji" w:cs="Segoe UI Emoji"/>
        </w:rPr>
        <w:t>➕</w:t>
      </w:r>
      <w:r w:rsidRPr="00D61E0B">
        <w:rPr>
          <w:rFonts w:ascii="Calibri" w:hAnsi="Calibri" w:cs="Segoe UI Emoji"/>
        </w:rPr>
        <w:t xml:space="preserve"> </w:t>
      </w:r>
      <w:r>
        <w:t>Додати нову машину» (рис. 3.1</w:t>
      </w:r>
      <w:r w:rsidR="0077164B">
        <w:t>3</w:t>
      </w:r>
      <w:r>
        <w:t>)</w:t>
      </w:r>
      <w:r w:rsidR="005D1348">
        <w:t>. Я</w:t>
      </w:r>
      <w:r>
        <w:t>кщо ж до акаунта користувача не прив</w:t>
      </w:r>
      <w:r>
        <w:rPr>
          <w:lang w:val="en-US"/>
        </w:rPr>
        <w:t>’</w:t>
      </w:r>
      <w:r>
        <w:t xml:space="preserve">язана </w:t>
      </w:r>
      <w:r w:rsidR="005D1348">
        <w:t>ж</w:t>
      </w:r>
      <w:r>
        <w:t>одна машина, то в нього буде доступна тільки опція дода</w:t>
      </w:r>
      <w:r w:rsidR="005D1348">
        <w:t>вання</w:t>
      </w:r>
      <w:r>
        <w:t xml:space="preserve"> віртуальної машини (рис. 3.1</w:t>
      </w:r>
      <w:r w:rsidR="0077164B">
        <w:t>4</w:t>
      </w:r>
      <w:r>
        <w:t>).</w:t>
      </w:r>
    </w:p>
    <w:p w14:paraId="756AF50C" w14:textId="77777777" w:rsidR="00A0786A" w:rsidRPr="009F141B" w:rsidRDefault="00A0786A" w:rsidP="006C0BC5">
      <w:pPr>
        <w:ind w:firstLine="0"/>
      </w:pPr>
    </w:p>
    <w:p w14:paraId="06765C88" w14:textId="6D56BD73" w:rsidR="006C0BC5" w:rsidRDefault="006C0BC5" w:rsidP="006C0BC5">
      <w:pPr>
        <w:ind w:firstLine="0"/>
        <w:jc w:val="center"/>
        <w:rPr>
          <w:noProof/>
        </w:rPr>
      </w:pPr>
      <w:r w:rsidRPr="0018279F">
        <w:rPr>
          <w:noProof/>
        </w:rPr>
        <w:drawing>
          <wp:inline distT="0" distB="0" distL="0" distR="0" wp14:anchorId="0861D9F9" wp14:editId="02896E3D">
            <wp:extent cx="5647055" cy="6877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055" cy="687705"/>
                    </a:xfrm>
                    <a:prstGeom prst="rect">
                      <a:avLst/>
                    </a:prstGeom>
                    <a:noFill/>
                    <a:ln>
                      <a:noFill/>
                    </a:ln>
                  </pic:spPr>
                </pic:pic>
              </a:graphicData>
            </a:graphic>
          </wp:inline>
        </w:drawing>
      </w:r>
    </w:p>
    <w:p w14:paraId="05C89351" w14:textId="3D999CF9" w:rsidR="006C0BC5" w:rsidRPr="009F141B" w:rsidRDefault="006C0BC5" w:rsidP="006C0BC5">
      <w:pPr>
        <w:ind w:firstLine="0"/>
        <w:jc w:val="center"/>
      </w:pPr>
      <w:r w:rsidRPr="00EF5449">
        <w:t>Рисунок 3.</w:t>
      </w:r>
      <w:r>
        <w:t>1</w:t>
      </w:r>
      <w:r w:rsidR="0077164B">
        <w:t>3</w:t>
      </w:r>
      <w:r w:rsidRPr="00EF5449">
        <w:t xml:space="preserve"> –</w:t>
      </w:r>
      <w:r>
        <w:t xml:space="preserve"> Список віртуальних машин користувача </w:t>
      </w:r>
    </w:p>
    <w:p w14:paraId="7AC84FF5" w14:textId="00884BF9" w:rsidR="006C0BC5" w:rsidRPr="00EF5449" w:rsidRDefault="006C0BC5" w:rsidP="006C0BC5">
      <w:pPr>
        <w:ind w:firstLine="0"/>
        <w:jc w:val="center"/>
        <w:rPr>
          <w:noProof/>
        </w:rPr>
      </w:pPr>
      <w:r w:rsidRPr="0018279F">
        <w:rPr>
          <w:noProof/>
        </w:rPr>
        <w:drawing>
          <wp:inline distT="0" distB="0" distL="0" distR="0" wp14:anchorId="2CF3CD18" wp14:editId="2E6C01A8">
            <wp:extent cx="5939790" cy="48196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81965"/>
                    </a:xfrm>
                    <a:prstGeom prst="rect">
                      <a:avLst/>
                    </a:prstGeom>
                    <a:noFill/>
                    <a:ln>
                      <a:noFill/>
                    </a:ln>
                  </pic:spPr>
                </pic:pic>
              </a:graphicData>
            </a:graphic>
          </wp:inline>
        </w:drawing>
      </w:r>
    </w:p>
    <w:p w14:paraId="71B0596B" w14:textId="5261DDCB" w:rsidR="006C0BC5" w:rsidRDefault="006C0BC5" w:rsidP="006C0BC5">
      <w:pPr>
        <w:ind w:firstLine="0"/>
        <w:jc w:val="center"/>
      </w:pPr>
      <w:r w:rsidRPr="00EF5449">
        <w:t>Рисунок 3.</w:t>
      </w:r>
      <w:r>
        <w:t>1</w:t>
      </w:r>
      <w:r w:rsidR="0077164B">
        <w:t>4</w:t>
      </w:r>
      <w:r w:rsidRPr="00EF5449">
        <w:t xml:space="preserve"> – </w:t>
      </w:r>
      <w:r>
        <w:t>Опція дода</w:t>
      </w:r>
      <w:r w:rsidR="005D1348">
        <w:t>вання</w:t>
      </w:r>
      <w:r>
        <w:t xml:space="preserve"> віртуальної машини</w:t>
      </w:r>
    </w:p>
    <w:p w14:paraId="156361F9" w14:textId="77777777" w:rsidR="006C0BC5" w:rsidRPr="00EF5449" w:rsidRDefault="006C0BC5" w:rsidP="006C0BC5">
      <w:pPr>
        <w:ind w:firstLine="0"/>
        <w:jc w:val="center"/>
      </w:pPr>
    </w:p>
    <w:p w14:paraId="20B249ED" w14:textId="30EAE132" w:rsidR="006C0BC5" w:rsidRPr="001552A6" w:rsidRDefault="006C0BC5" w:rsidP="006C0BC5">
      <w:pPr>
        <w:ind w:firstLine="709"/>
      </w:pPr>
      <w:r>
        <w:lastRenderedPageBreak/>
        <w:t>При виборі користувач</w:t>
      </w:r>
      <w:r w:rsidR="005D1348">
        <w:t>ем</w:t>
      </w:r>
      <w:r>
        <w:t xml:space="preserve"> опції «</w:t>
      </w:r>
      <w:r>
        <w:rPr>
          <w:rFonts w:ascii="Segoe UI Emoji" w:hAnsi="Segoe UI Emoji" w:cs="Segoe UI Emoji"/>
        </w:rPr>
        <w:t>➕</w:t>
      </w:r>
      <w:r w:rsidRPr="001552A6">
        <w:rPr>
          <w:rFonts w:ascii="Calibri" w:hAnsi="Calibri" w:cs="Segoe UI Emoji"/>
        </w:rPr>
        <w:t xml:space="preserve"> </w:t>
      </w:r>
      <w:r>
        <w:t xml:space="preserve">Додати нову машину» система переводить </w:t>
      </w:r>
      <w:r w:rsidR="005D1348">
        <w:t>його</w:t>
      </w:r>
      <w:r>
        <w:t xml:space="preserve"> в стан додавання віртуальної машини та запитує наступні дані</w:t>
      </w:r>
      <w:r>
        <w:rPr>
          <w:lang w:val="en-US"/>
        </w:rPr>
        <w:t xml:space="preserve">: </w:t>
      </w:r>
      <w:r>
        <w:t>ім</w:t>
      </w:r>
      <w:r>
        <w:rPr>
          <w:lang w:val="en-US"/>
        </w:rPr>
        <w:t>’</w:t>
      </w:r>
      <w:r>
        <w:t>я віртуальної машини, ім</w:t>
      </w:r>
      <w:r>
        <w:rPr>
          <w:lang w:val="en-US"/>
        </w:rPr>
        <w:t>’</w:t>
      </w:r>
      <w:r>
        <w:t>я користувача на віртуальній машині, пароль користувача на віртуальній машині, хост та порт хоста. При успішному дода</w:t>
      </w:r>
      <w:r w:rsidR="0009480B">
        <w:t>ва</w:t>
      </w:r>
      <w:r>
        <w:t>нні машини система виводить повідомлення про це (рис. 3.1</w:t>
      </w:r>
      <w:r w:rsidR="0077164B">
        <w:t>5</w:t>
      </w:r>
      <w:r>
        <w:t>) та переводить користувача до вибору віртуальної машини для взаємодії (рис. 3.1</w:t>
      </w:r>
      <w:r w:rsidR="0077164B">
        <w:t>3</w:t>
      </w:r>
      <w:r>
        <w:t>). Додання машини можна відмінити</w:t>
      </w:r>
      <w:r w:rsidR="0009480B">
        <w:t>,</w:t>
      </w:r>
      <w:r>
        <w:t xml:space="preserve"> натиснувши кнопку </w:t>
      </w:r>
      <w:r w:rsidR="0009480B">
        <w:t>«</w:t>
      </w:r>
      <w:r w:rsidR="0009480B">
        <w:rPr>
          <w:rFonts w:ascii="Segoe UI Emoji" w:hAnsi="Segoe UI Emoji" w:cs="Segoe UI Emoji"/>
          <w:lang w:val="en-US"/>
        </w:rPr>
        <w:t xml:space="preserve">❌ </w:t>
      </w:r>
      <w:r w:rsidR="0009480B">
        <w:t xml:space="preserve">Відмінити» </w:t>
      </w:r>
      <w:r>
        <w:t>(рис. 3.8).</w:t>
      </w:r>
    </w:p>
    <w:p w14:paraId="72CAD2F9" w14:textId="77777777" w:rsidR="006C0BC5" w:rsidRPr="00EF5449" w:rsidRDefault="006C0BC5" w:rsidP="006C0BC5">
      <w:pPr>
        <w:ind w:firstLine="0"/>
      </w:pPr>
    </w:p>
    <w:p w14:paraId="6A0C9E67" w14:textId="74C3E7A4" w:rsidR="006C0BC5" w:rsidRPr="00EF5449" w:rsidRDefault="006C0BC5" w:rsidP="006C0BC5">
      <w:pPr>
        <w:ind w:firstLine="0"/>
        <w:jc w:val="center"/>
      </w:pPr>
      <w:r w:rsidRPr="0018279F">
        <w:rPr>
          <w:noProof/>
        </w:rPr>
        <w:drawing>
          <wp:inline distT="0" distB="0" distL="0" distR="0" wp14:anchorId="200FEEEF" wp14:editId="2BE7C02A">
            <wp:extent cx="4316095" cy="484251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095" cy="4842510"/>
                    </a:xfrm>
                    <a:prstGeom prst="rect">
                      <a:avLst/>
                    </a:prstGeom>
                    <a:noFill/>
                    <a:ln>
                      <a:noFill/>
                    </a:ln>
                  </pic:spPr>
                </pic:pic>
              </a:graphicData>
            </a:graphic>
          </wp:inline>
        </w:drawing>
      </w:r>
    </w:p>
    <w:p w14:paraId="0125D0AE" w14:textId="03B172BD" w:rsidR="006C0BC5" w:rsidRDefault="006C0BC5" w:rsidP="006C0BC5">
      <w:pPr>
        <w:ind w:firstLine="0"/>
        <w:jc w:val="center"/>
      </w:pPr>
      <w:r w:rsidRPr="00EF5449">
        <w:t>Рисунок 3.</w:t>
      </w:r>
      <w:r>
        <w:t>1</w:t>
      </w:r>
      <w:r w:rsidR="0077164B">
        <w:t>5</w:t>
      </w:r>
      <w:r w:rsidRPr="00EF5449">
        <w:t xml:space="preserve"> – </w:t>
      </w:r>
      <w:r>
        <w:t>Додання віртуальної машини</w:t>
      </w:r>
    </w:p>
    <w:p w14:paraId="22C34EF9" w14:textId="77777777" w:rsidR="006C0BC5" w:rsidRPr="00EF5449" w:rsidRDefault="006C0BC5" w:rsidP="006C0BC5">
      <w:pPr>
        <w:ind w:firstLine="0"/>
        <w:jc w:val="center"/>
      </w:pPr>
    </w:p>
    <w:p w14:paraId="39B95CEF" w14:textId="418C6798" w:rsidR="006C0BC5" w:rsidRDefault="006C0BC5" w:rsidP="006C0BC5">
      <w:pPr>
        <w:ind w:firstLine="709"/>
      </w:pPr>
      <w:r>
        <w:lastRenderedPageBreak/>
        <w:t>Після вибору користувачем віртуальної машини для взаємодії (рис. 3.1</w:t>
      </w:r>
      <w:r w:rsidR="0077164B">
        <w:t>6</w:t>
      </w:r>
      <w:r>
        <w:t>)</w:t>
      </w:r>
      <w:r w:rsidR="003F623D">
        <w:t>,</w:t>
      </w:r>
      <w:r>
        <w:t xml:space="preserve"> йому відображаються всі опції, які він може виконати із </w:t>
      </w:r>
      <w:r w:rsidR="003F623D">
        <w:t>нею</w:t>
      </w:r>
      <w:r>
        <w:t xml:space="preserve"> та акаунтом (рис. 3.1</w:t>
      </w:r>
      <w:r w:rsidR="0077164B">
        <w:t>7</w:t>
      </w:r>
      <w:r>
        <w:t xml:space="preserve">).  </w:t>
      </w:r>
    </w:p>
    <w:p w14:paraId="172EFDD4" w14:textId="77777777" w:rsidR="006C0BC5" w:rsidRPr="00EF5449" w:rsidRDefault="006C0BC5" w:rsidP="006C0BC5">
      <w:pPr>
        <w:ind w:firstLine="0"/>
      </w:pPr>
    </w:p>
    <w:p w14:paraId="00CC6445" w14:textId="0EF2C85A" w:rsidR="006C0BC5" w:rsidRPr="00EF5449" w:rsidRDefault="006C0BC5" w:rsidP="006C0BC5">
      <w:pPr>
        <w:ind w:firstLine="0"/>
        <w:jc w:val="center"/>
        <w:rPr>
          <w:noProof/>
        </w:rPr>
      </w:pPr>
      <w:r w:rsidRPr="0018279F">
        <w:rPr>
          <w:noProof/>
        </w:rPr>
        <w:drawing>
          <wp:inline distT="0" distB="0" distL="0" distR="0" wp14:anchorId="1E4DF8CE" wp14:editId="12BD9B12">
            <wp:extent cx="4089400" cy="81915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9400" cy="819150"/>
                    </a:xfrm>
                    <a:prstGeom prst="rect">
                      <a:avLst/>
                    </a:prstGeom>
                    <a:noFill/>
                    <a:ln>
                      <a:noFill/>
                    </a:ln>
                  </pic:spPr>
                </pic:pic>
              </a:graphicData>
            </a:graphic>
          </wp:inline>
        </w:drawing>
      </w:r>
    </w:p>
    <w:p w14:paraId="3C2F4BA9" w14:textId="73C02184" w:rsidR="006C0BC5" w:rsidRDefault="006C0BC5" w:rsidP="006C0BC5">
      <w:pPr>
        <w:ind w:firstLine="0"/>
        <w:jc w:val="center"/>
      </w:pPr>
      <w:r w:rsidRPr="00EF5449">
        <w:t>Рисунок 3.1</w:t>
      </w:r>
      <w:r w:rsidR="0077164B">
        <w:t>6</w:t>
      </w:r>
      <w:r w:rsidRPr="00EF5449">
        <w:t xml:space="preserve"> – </w:t>
      </w:r>
      <w:r>
        <w:t>Вибір віртуальної машини для взаємодії</w:t>
      </w:r>
    </w:p>
    <w:p w14:paraId="7D766CC1" w14:textId="6C112481" w:rsidR="006C0BC5" w:rsidRDefault="006C0BC5" w:rsidP="00083A5F">
      <w:pPr>
        <w:spacing w:line="240" w:lineRule="auto"/>
        <w:ind w:firstLine="0"/>
        <w:rPr>
          <w:noProof/>
        </w:rPr>
      </w:pPr>
    </w:p>
    <w:p w14:paraId="43373607" w14:textId="4449D446" w:rsidR="006C0BC5" w:rsidRDefault="0077164B" w:rsidP="0077164B">
      <w:pPr>
        <w:spacing w:line="240" w:lineRule="auto"/>
        <w:ind w:firstLine="0"/>
        <w:jc w:val="center"/>
        <w:rPr>
          <w:noProof/>
          <w:lang w:val="en-US"/>
        </w:rPr>
      </w:pPr>
      <w:r w:rsidRPr="0077164B">
        <w:rPr>
          <w:noProof/>
          <w:lang w:val="en-US"/>
        </w:rPr>
        <w:drawing>
          <wp:inline distT="0" distB="0" distL="0" distR="0" wp14:anchorId="5C692B5D" wp14:editId="36A3C859">
            <wp:extent cx="5939790" cy="1158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158240"/>
                    </a:xfrm>
                    <a:prstGeom prst="rect">
                      <a:avLst/>
                    </a:prstGeom>
                  </pic:spPr>
                </pic:pic>
              </a:graphicData>
            </a:graphic>
          </wp:inline>
        </w:drawing>
      </w:r>
    </w:p>
    <w:p w14:paraId="5F616861" w14:textId="124E705D" w:rsidR="0077164B" w:rsidRPr="0077164B" w:rsidRDefault="00CD49B1" w:rsidP="00083A5F">
      <w:pPr>
        <w:ind w:firstLine="0"/>
        <w:jc w:val="center"/>
        <w:rPr>
          <w:noProof/>
          <w:lang w:val="en-US"/>
        </w:rPr>
      </w:pPr>
      <w:r w:rsidRPr="00CD49B1">
        <w:rPr>
          <w:noProof/>
          <w:lang w:val="en-US"/>
        </w:rPr>
        <w:drawing>
          <wp:inline distT="0" distB="0" distL="0" distR="0" wp14:anchorId="6639538F" wp14:editId="12049AE0">
            <wp:extent cx="5939790" cy="4470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47040"/>
                    </a:xfrm>
                    <a:prstGeom prst="rect">
                      <a:avLst/>
                    </a:prstGeom>
                  </pic:spPr>
                </pic:pic>
              </a:graphicData>
            </a:graphic>
          </wp:inline>
        </w:drawing>
      </w:r>
    </w:p>
    <w:p w14:paraId="38208595" w14:textId="2D247E61" w:rsidR="006C0BC5" w:rsidRDefault="006C0BC5" w:rsidP="006C0BC5">
      <w:pPr>
        <w:ind w:firstLine="0"/>
        <w:jc w:val="center"/>
      </w:pPr>
      <w:r w:rsidRPr="00EF5449">
        <w:t>Рисунок 3.1</w:t>
      </w:r>
      <w:r w:rsidR="0077164B">
        <w:t>7</w:t>
      </w:r>
      <w:r>
        <w:t xml:space="preserve"> </w:t>
      </w:r>
      <w:r w:rsidRPr="00EF5449">
        <w:t xml:space="preserve">– </w:t>
      </w:r>
      <w:r>
        <w:t>Опції взаємодії користувача із віртуальною машиною та акаунтом</w:t>
      </w:r>
    </w:p>
    <w:p w14:paraId="52B17334" w14:textId="77777777" w:rsidR="006C0BC5" w:rsidRPr="00EF5449" w:rsidRDefault="006C0BC5" w:rsidP="006C0BC5">
      <w:pPr>
        <w:ind w:firstLine="0"/>
        <w:jc w:val="center"/>
      </w:pPr>
    </w:p>
    <w:p w14:paraId="7C9D7611" w14:textId="50B2F54D" w:rsidR="006C0BC5" w:rsidRPr="00EF5449" w:rsidRDefault="006C0BC5" w:rsidP="006C0BC5">
      <w:pPr>
        <w:ind w:firstLine="709"/>
      </w:pPr>
      <w:r>
        <w:t>При виборі користувачем опції «Виконати команду», система переводить користувача в стан виконання команд, де будь-яке повідомлення користувача буде розцінене як команда та буде передане віртуальній машині на виконання (рис. 3.1</w:t>
      </w:r>
      <w:r w:rsidR="005A0A63">
        <w:rPr>
          <w:lang w:val="en-US"/>
        </w:rPr>
        <w:t>8</w:t>
      </w:r>
      <w:r>
        <w:t>)</w:t>
      </w:r>
      <w:r w:rsidRPr="00EF5449">
        <w:t>.</w:t>
      </w:r>
      <w:r>
        <w:t xml:space="preserve"> Команда буде виконан</w:t>
      </w:r>
      <w:r w:rsidR="003F623D">
        <w:t>а</w:t>
      </w:r>
      <w:r>
        <w:t xml:space="preserve"> за вище згаданим алгоритмом, а користувачу буде повернута відповідь віртуальної машини (рис. 2.1</w:t>
      </w:r>
      <w:r w:rsidR="00707208">
        <w:t>7</w:t>
      </w:r>
      <w:r>
        <w:t xml:space="preserve">). Користувач може в будь-який момент відмінити виконання команд, натиснувши кнопку </w:t>
      </w:r>
      <w:r w:rsidR="003F623D">
        <w:t>«</w:t>
      </w:r>
      <w:r w:rsidR="003F623D">
        <w:rPr>
          <w:rFonts w:ascii="Segoe UI Emoji" w:hAnsi="Segoe UI Emoji" w:cs="Segoe UI Emoji"/>
          <w:lang w:val="en-US"/>
        </w:rPr>
        <w:t xml:space="preserve">❌ </w:t>
      </w:r>
      <w:r w:rsidR="003F623D">
        <w:t xml:space="preserve">Відмінити» </w:t>
      </w:r>
      <w:r>
        <w:t>(рис. 3.8)</w:t>
      </w:r>
      <w:r w:rsidR="003F623D">
        <w:t>. П</w:t>
      </w:r>
      <w:r>
        <w:t xml:space="preserve">ри цьому система збереже свій стан </w:t>
      </w:r>
      <w:r w:rsidR="003F623D">
        <w:t>на</w:t>
      </w:r>
      <w:r>
        <w:t xml:space="preserve"> тому </w:t>
      </w:r>
      <w:r w:rsidR="003F623D">
        <w:t>етапі</w:t>
      </w:r>
      <w:r>
        <w:t xml:space="preserve">, коли користувач натиснув </w:t>
      </w:r>
      <w:r w:rsidR="003F623D">
        <w:t xml:space="preserve">цю </w:t>
      </w:r>
      <w:r>
        <w:t>кнопку.</w:t>
      </w:r>
    </w:p>
    <w:p w14:paraId="3FC764C2" w14:textId="77777777" w:rsidR="006C0BC5" w:rsidRPr="00E43D65" w:rsidRDefault="006C0BC5" w:rsidP="006C0BC5">
      <w:pPr>
        <w:ind w:firstLine="0"/>
        <w:rPr>
          <w:lang w:val="en-US"/>
        </w:rPr>
      </w:pPr>
    </w:p>
    <w:p w14:paraId="5F71469C" w14:textId="286AF509" w:rsidR="006C0BC5" w:rsidRPr="00EF5449" w:rsidRDefault="006C0BC5" w:rsidP="006C0BC5">
      <w:pPr>
        <w:ind w:firstLine="0"/>
        <w:jc w:val="center"/>
        <w:rPr>
          <w:lang w:eastAsia="ru-RU"/>
        </w:rPr>
      </w:pPr>
      <w:r w:rsidRPr="0018279F">
        <w:rPr>
          <w:noProof/>
          <w:lang w:eastAsia="ru-RU"/>
        </w:rPr>
        <w:lastRenderedPageBreak/>
        <w:drawing>
          <wp:inline distT="0" distB="0" distL="0" distR="0" wp14:anchorId="00C0030E" wp14:editId="67BF13E4">
            <wp:extent cx="5939790" cy="7915275"/>
            <wp:effectExtent l="0" t="0" r="381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17AEAA3D" w14:textId="573E2BFC" w:rsidR="006C0BC5" w:rsidRDefault="006C0BC5" w:rsidP="006C0BC5">
      <w:pPr>
        <w:ind w:firstLine="0"/>
        <w:jc w:val="center"/>
        <w:rPr>
          <w:lang w:eastAsia="ru-RU"/>
        </w:rPr>
      </w:pPr>
      <w:r w:rsidRPr="00EF5449">
        <w:rPr>
          <w:lang w:eastAsia="ru-RU"/>
        </w:rPr>
        <w:t>Рисунок 3.</w:t>
      </w:r>
      <w:r>
        <w:rPr>
          <w:lang w:eastAsia="ru-RU"/>
        </w:rPr>
        <w:t>1</w:t>
      </w:r>
      <w:r w:rsidR="005A0A63">
        <w:rPr>
          <w:lang w:val="en-US" w:eastAsia="ru-RU"/>
        </w:rPr>
        <w:t>8</w:t>
      </w:r>
      <w:r w:rsidRPr="00EF5449">
        <w:rPr>
          <w:lang w:eastAsia="ru-RU"/>
        </w:rPr>
        <w:t xml:space="preserve"> – </w:t>
      </w:r>
      <w:r>
        <w:rPr>
          <w:lang w:eastAsia="ru-RU"/>
        </w:rPr>
        <w:t>Виконання команди</w:t>
      </w:r>
    </w:p>
    <w:p w14:paraId="22C5984A" w14:textId="77777777" w:rsidR="006C0BC5" w:rsidRPr="00EF5449" w:rsidRDefault="006C0BC5" w:rsidP="006C0BC5">
      <w:pPr>
        <w:ind w:firstLine="0"/>
      </w:pPr>
    </w:p>
    <w:p w14:paraId="11701638" w14:textId="7C2D1EAF" w:rsidR="006C0BC5" w:rsidRDefault="006C0BC5" w:rsidP="006C0BC5">
      <w:pPr>
        <w:ind w:firstLine="709"/>
      </w:pPr>
      <w:r>
        <w:lastRenderedPageBreak/>
        <w:t>При виборі користувачем команди «Створити директорію», система просить користувача ввести ім</w:t>
      </w:r>
      <w:r>
        <w:rPr>
          <w:lang w:val="en-US"/>
        </w:rPr>
        <w:t>’</w:t>
      </w:r>
      <w:r>
        <w:t xml:space="preserve">я директорії, яку необхідно створити. Після отримання імені система виконує </w:t>
      </w:r>
      <w:r>
        <w:rPr>
          <w:lang w:val="en-US"/>
        </w:rPr>
        <w:t>SFTP-</w:t>
      </w:r>
      <w:r>
        <w:t xml:space="preserve">підключення до віртуальної машини та створює директорію </w:t>
      </w:r>
      <w:r w:rsidRPr="00EF5449">
        <w:t>(рис.</w:t>
      </w:r>
      <w:r>
        <w:rPr>
          <w:lang w:val="en-US"/>
        </w:rPr>
        <w:t xml:space="preserve"> </w:t>
      </w:r>
      <w:r w:rsidRPr="00EF5449">
        <w:t>3.1</w:t>
      </w:r>
      <w:r w:rsidR="005A0A63">
        <w:rPr>
          <w:lang w:val="en-US"/>
        </w:rPr>
        <w:t>9</w:t>
      </w:r>
      <w:r w:rsidRPr="00EF5449">
        <w:t>).</w:t>
      </w:r>
    </w:p>
    <w:p w14:paraId="141112D3" w14:textId="77777777" w:rsidR="006C0BC5" w:rsidRPr="00EF5449" w:rsidRDefault="006C0BC5" w:rsidP="006C0BC5">
      <w:pPr>
        <w:ind w:firstLine="709"/>
      </w:pPr>
    </w:p>
    <w:p w14:paraId="6E0BF022" w14:textId="58044189" w:rsidR="006C0BC5" w:rsidRPr="00EF5449" w:rsidRDefault="006C0BC5" w:rsidP="006C0BC5">
      <w:pPr>
        <w:ind w:firstLine="0"/>
        <w:jc w:val="center"/>
        <w:rPr>
          <w:lang w:eastAsia="ru-RU"/>
        </w:rPr>
      </w:pPr>
      <w:r>
        <w:rPr>
          <w:noProof/>
          <w:lang w:eastAsia="ru-RU"/>
        </w:rPr>
        <w:drawing>
          <wp:inline distT="0" distB="0" distL="0" distR="0" wp14:anchorId="6141CF2E" wp14:editId="40C4C69D">
            <wp:extent cx="5932805" cy="5925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5925185"/>
                    </a:xfrm>
                    <a:prstGeom prst="rect">
                      <a:avLst/>
                    </a:prstGeom>
                    <a:noFill/>
                    <a:ln>
                      <a:noFill/>
                    </a:ln>
                  </pic:spPr>
                </pic:pic>
              </a:graphicData>
            </a:graphic>
          </wp:inline>
        </w:drawing>
      </w:r>
    </w:p>
    <w:p w14:paraId="5B082D21" w14:textId="79118274" w:rsidR="006C0BC5" w:rsidRDefault="006C0BC5" w:rsidP="006C0BC5">
      <w:pPr>
        <w:ind w:firstLine="0"/>
        <w:jc w:val="center"/>
      </w:pPr>
      <w:r w:rsidRPr="00EF5449">
        <w:t>Рисунок 3.1</w:t>
      </w:r>
      <w:r w:rsidR="005A0A63">
        <w:rPr>
          <w:lang w:val="en-US"/>
        </w:rPr>
        <w:t>9</w:t>
      </w:r>
      <w:r w:rsidRPr="00EF5449">
        <w:t xml:space="preserve"> – </w:t>
      </w:r>
      <w:r>
        <w:t>Створення директорії</w:t>
      </w:r>
    </w:p>
    <w:p w14:paraId="63B830AA" w14:textId="77777777" w:rsidR="006C0BC5" w:rsidRPr="00E43D65" w:rsidRDefault="006C0BC5" w:rsidP="006C0BC5">
      <w:pPr>
        <w:ind w:firstLine="0"/>
        <w:jc w:val="center"/>
        <w:rPr>
          <w:lang w:val="en-US"/>
        </w:rPr>
      </w:pPr>
    </w:p>
    <w:p w14:paraId="2C2FD641" w14:textId="0A4F18E5" w:rsidR="006C0BC5" w:rsidRDefault="006C0BC5" w:rsidP="006C0BC5">
      <w:pPr>
        <w:ind w:firstLine="709"/>
      </w:pPr>
      <w:r>
        <w:t>При виборі користувачем команди «Видалити директорію», система просить користувача ввести ім</w:t>
      </w:r>
      <w:r>
        <w:rPr>
          <w:lang w:val="en-US"/>
        </w:rPr>
        <w:t>’</w:t>
      </w:r>
      <w:r>
        <w:t xml:space="preserve">я директорії, яку необхідно видалити. Після </w:t>
      </w:r>
      <w:r>
        <w:lastRenderedPageBreak/>
        <w:t xml:space="preserve">отримання імені система виконує </w:t>
      </w:r>
      <w:r>
        <w:rPr>
          <w:lang w:val="en-US"/>
        </w:rPr>
        <w:t>SFTP-</w:t>
      </w:r>
      <w:r>
        <w:t xml:space="preserve">підключення до віртуальної машини та видаляє директорію </w:t>
      </w:r>
      <w:r w:rsidRPr="00EF5449">
        <w:t>(рис.</w:t>
      </w:r>
      <w:r>
        <w:rPr>
          <w:lang w:val="en-US"/>
        </w:rPr>
        <w:t xml:space="preserve"> </w:t>
      </w:r>
      <w:r w:rsidRPr="00EF5449">
        <w:t>3.</w:t>
      </w:r>
      <w:r w:rsidR="00A0786A">
        <w:rPr>
          <w:lang w:val="en-US"/>
        </w:rPr>
        <w:t>20</w:t>
      </w:r>
      <w:r w:rsidRPr="00EF5449">
        <w:t>).</w:t>
      </w:r>
    </w:p>
    <w:p w14:paraId="423B560D" w14:textId="77777777" w:rsidR="006C0BC5" w:rsidRPr="00EF5449" w:rsidRDefault="006C0BC5" w:rsidP="006C0BC5">
      <w:pPr>
        <w:ind w:firstLine="709"/>
      </w:pPr>
    </w:p>
    <w:p w14:paraId="796113C6" w14:textId="14B98967" w:rsidR="006C0BC5" w:rsidRPr="00EF5449" w:rsidRDefault="006C0BC5" w:rsidP="006C0BC5">
      <w:pPr>
        <w:ind w:firstLine="0"/>
        <w:jc w:val="center"/>
        <w:rPr>
          <w:lang w:eastAsia="ru-RU"/>
        </w:rPr>
      </w:pPr>
      <w:r w:rsidRPr="0018279F">
        <w:rPr>
          <w:noProof/>
          <w:lang w:eastAsia="ru-RU"/>
        </w:rPr>
        <w:drawing>
          <wp:inline distT="0" distB="0" distL="0" distR="0" wp14:anchorId="34B6002A" wp14:editId="22C25813">
            <wp:extent cx="5939790" cy="5047615"/>
            <wp:effectExtent l="0" t="0" r="381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5047615"/>
                    </a:xfrm>
                    <a:prstGeom prst="rect">
                      <a:avLst/>
                    </a:prstGeom>
                    <a:noFill/>
                    <a:ln>
                      <a:noFill/>
                    </a:ln>
                  </pic:spPr>
                </pic:pic>
              </a:graphicData>
            </a:graphic>
          </wp:inline>
        </w:drawing>
      </w:r>
    </w:p>
    <w:p w14:paraId="1C409814" w14:textId="49038D75" w:rsidR="006C0BC5" w:rsidRDefault="006C0BC5" w:rsidP="006C0BC5">
      <w:pPr>
        <w:ind w:firstLine="0"/>
        <w:jc w:val="center"/>
        <w:rPr>
          <w:lang w:eastAsia="ru-RU"/>
        </w:rPr>
      </w:pPr>
      <w:r w:rsidRPr="00EF5449">
        <w:rPr>
          <w:lang w:eastAsia="ru-RU"/>
        </w:rPr>
        <w:t>Рисунок 3.</w:t>
      </w:r>
      <w:r w:rsidR="00A0786A">
        <w:rPr>
          <w:lang w:val="en-US" w:eastAsia="ru-RU"/>
        </w:rPr>
        <w:t>20</w:t>
      </w:r>
      <w:r w:rsidRPr="00EF5449">
        <w:rPr>
          <w:lang w:eastAsia="ru-RU"/>
        </w:rPr>
        <w:t xml:space="preserve"> – </w:t>
      </w:r>
      <w:r>
        <w:rPr>
          <w:lang w:eastAsia="ru-RU"/>
        </w:rPr>
        <w:t>Видалення директорії</w:t>
      </w:r>
    </w:p>
    <w:p w14:paraId="7517088F" w14:textId="77777777" w:rsidR="006C0BC5" w:rsidRPr="00EF5449" w:rsidRDefault="006C0BC5" w:rsidP="006C0BC5">
      <w:pPr>
        <w:ind w:firstLine="0"/>
        <w:jc w:val="center"/>
        <w:rPr>
          <w:lang w:eastAsia="ru-RU"/>
        </w:rPr>
      </w:pPr>
    </w:p>
    <w:p w14:paraId="0FB0593A" w14:textId="7C797DAF" w:rsidR="006C0BC5" w:rsidRPr="00A80EFD" w:rsidRDefault="006C0BC5" w:rsidP="006C0BC5">
      <w:pPr>
        <w:ind w:firstLine="709"/>
      </w:pPr>
      <w:r>
        <w:t>При виборі користувачем опції «Завантажити файл», система просить вказати шлях до файлу на віртуальній машині, який необхідно завантажити</w:t>
      </w:r>
      <w:r w:rsidRPr="00EF5449">
        <w:t>.</w:t>
      </w:r>
      <w:r>
        <w:t xml:space="preserve"> Після отримання шляху система виконує </w:t>
      </w:r>
      <w:r>
        <w:rPr>
          <w:lang w:val="en-US"/>
        </w:rPr>
        <w:t>SFTP-</w:t>
      </w:r>
      <w:r>
        <w:t>підключення до машини, завантажує файл у своє локальне сховище, надсилає його користувачу та видаляє із локального сховища (рис. 3.21). Якщо під</w:t>
      </w:r>
      <w:r w:rsidR="003F623D">
        <w:t xml:space="preserve"> </w:t>
      </w:r>
      <w:r>
        <w:t>час завантаження файлу сталася помилка, то система виводить повідомлення про це (рис. 3.22).</w:t>
      </w:r>
    </w:p>
    <w:p w14:paraId="7B5BC289" w14:textId="77777777" w:rsidR="006C0BC5" w:rsidRPr="00EF5449" w:rsidRDefault="006C0BC5" w:rsidP="006C0BC5">
      <w:pPr>
        <w:ind w:firstLine="0"/>
        <w:rPr>
          <w:lang w:eastAsia="ru-RU"/>
        </w:rPr>
      </w:pPr>
    </w:p>
    <w:p w14:paraId="0A42F204" w14:textId="6E798B35" w:rsidR="006C0BC5" w:rsidRPr="00EF5449" w:rsidRDefault="006C0BC5" w:rsidP="006C0BC5">
      <w:pPr>
        <w:ind w:firstLine="0"/>
        <w:jc w:val="center"/>
        <w:rPr>
          <w:noProof/>
        </w:rPr>
      </w:pPr>
      <w:r w:rsidRPr="0018279F">
        <w:rPr>
          <w:noProof/>
        </w:rPr>
        <w:lastRenderedPageBreak/>
        <w:drawing>
          <wp:inline distT="0" distB="0" distL="0" distR="0" wp14:anchorId="45311224" wp14:editId="1E459533">
            <wp:extent cx="5939790" cy="482790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4827905"/>
                    </a:xfrm>
                    <a:prstGeom prst="rect">
                      <a:avLst/>
                    </a:prstGeom>
                    <a:noFill/>
                    <a:ln>
                      <a:noFill/>
                    </a:ln>
                  </pic:spPr>
                </pic:pic>
              </a:graphicData>
            </a:graphic>
          </wp:inline>
        </w:drawing>
      </w:r>
    </w:p>
    <w:p w14:paraId="454B3AD3" w14:textId="77777777" w:rsidR="006C0BC5" w:rsidRDefault="006C0BC5" w:rsidP="006C0BC5">
      <w:pPr>
        <w:ind w:firstLine="0"/>
        <w:jc w:val="center"/>
        <w:rPr>
          <w:lang w:eastAsia="ru-RU"/>
        </w:rPr>
      </w:pPr>
      <w:r w:rsidRPr="00EF5449">
        <w:rPr>
          <w:lang w:eastAsia="ru-RU"/>
        </w:rPr>
        <w:t>Рисунок 3.</w:t>
      </w:r>
      <w:r>
        <w:rPr>
          <w:lang w:eastAsia="ru-RU"/>
        </w:rPr>
        <w:t>21</w:t>
      </w:r>
      <w:r w:rsidRPr="00EF5449">
        <w:rPr>
          <w:lang w:eastAsia="ru-RU"/>
        </w:rPr>
        <w:t xml:space="preserve"> – </w:t>
      </w:r>
      <w:r>
        <w:rPr>
          <w:lang w:eastAsia="ru-RU"/>
        </w:rPr>
        <w:t>Завантаження файлу</w:t>
      </w:r>
    </w:p>
    <w:p w14:paraId="721C9368" w14:textId="2BD2732E" w:rsidR="006C0BC5" w:rsidRDefault="006C0BC5" w:rsidP="006C0BC5">
      <w:pPr>
        <w:ind w:firstLine="0"/>
        <w:jc w:val="center"/>
        <w:rPr>
          <w:noProof/>
          <w:lang w:eastAsia="ru-RU"/>
        </w:rPr>
      </w:pPr>
      <w:r w:rsidRPr="0018279F">
        <w:rPr>
          <w:noProof/>
          <w:lang w:eastAsia="ru-RU"/>
        </w:rPr>
        <w:drawing>
          <wp:inline distT="0" distB="0" distL="0" distR="0" wp14:anchorId="0691C27A" wp14:editId="5DAC0897">
            <wp:extent cx="4747260" cy="19310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7260" cy="1931035"/>
                    </a:xfrm>
                    <a:prstGeom prst="rect">
                      <a:avLst/>
                    </a:prstGeom>
                    <a:noFill/>
                    <a:ln>
                      <a:noFill/>
                    </a:ln>
                  </pic:spPr>
                </pic:pic>
              </a:graphicData>
            </a:graphic>
          </wp:inline>
        </w:drawing>
      </w:r>
    </w:p>
    <w:p w14:paraId="4D4FE60E" w14:textId="77777777" w:rsidR="006C0BC5" w:rsidRPr="00A80EFD" w:rsidRDefault="006C0BC5" w:rsidP="006C0BC5">
      <w:pPr>
        <w:ind w:firstLine="0"/>
        <w:jc w:val="center"/>
        <w:rPr>
          <w:lang w:val="en-US" w:eastAsia="ru-RU"/>
        </w:rPr>
      </w:pPr>
      <w:r w:rsidRPr="00EF5449">
        <w:rPr>
          <w:lang w:eastAsia="ru-RU"/>
        </w:rPr>
        <w:t>Рисунок 3.</w:t>
      </w:r>
      <w:r>
        <w:rPr>
          <w:lang w:eastAsia="ru-RU"/>
        </w:rPr>
        <w:t>22</w:t>
      </w:r>
      <w:r w:rsidRPr="00EF5449">
        <w:rPr>
          <w:lang w:eastAsia="ru-RU"/>
        </w:rPr>
        <w:t xml:space="preserve"> – </w:t>
      </w:r>
      <w:r>
        <w:rPr>
          <w:lang w:eastAsia="ru-RU"/>
        </w:rPr>
        <w:t>Помилка при завантаженні файлу</w:t>
      </w:r>
    </w:p>
    <w:p w14:paraId="0D3988DF" w14:textId="77777777" w:rsidR="006C0BC5" w:rsidRPr="00EF5449" w:rsidRDefault="006C0BC5" w:rsidP="006C0BC5">
      <w:pPr>
        <w:ind w:firstLine="0"/>
        <w:jc w:val="center"/>
        <w:rPr>
          <w:lang w:eastAsia="ru-RU"/>
        </w:rPr>
      </w:pPr>
    </w:p>
    <w:p w14:paraId="7344880F" w14:textId="77777777" w:rsidR="006C0BC5" w:rsidRDefault="006C0BC5" w:rsidP="006C0BC5">
      <w:pPr>
        <w:ind w:firstLine="709"/>
      </w:pPr>
      <w:r>
        <w:t xml:space="preserve">При виборі користувачем опції «Вивантажити файл», система просить надіслати боту файл, який необхідно вивантажити на віртуальну машину. Після отримання файлу система завантажує його у своє локальне сховище, </w:t>
      </w:r>
      <w:r>
        <w:lastRenderedPageBreak/>
        <w:t xml:space="preserve">виконує </w:t>
      </w:r>
      <w:r>
        <w:rPr>
          <w:lang w:val="en-US"/>
        </w:rPr>
        <w:t>SFTP-</w:t>
      </w:r>
      <w:r>
        <w:t>підключення до машини та вивантажує файл на машину, після чого видаляє цей файл із локального сховища (рис. 3.23).</w:t>
      </w:r>
    </w:p>
    <w:p w14:paraId="2724985E" w14:textId="77777777" w:rsidR="006C0BC5" w:rsidRPr="00EF5449" w:rsidRDefault="006C0BC5" w:rsidP="006C0BC5">
      <w:pPr>
        <w:ind w:firstLine="0"/>
      </w:pPr>
    </w:p>
    <w:p w14:paraId="41F61DCC" w14:textId="5F93D50B" w:rsidR="006C0BC5" w:rsidRPr="00EF5449" w:rsidRDefault="006C0BC5" w:rsidP="006C0BC5">
      <w:pPr>
        <w:ind w:firstLine="0"/>
        <w:jc w:val="center"/>
        <w:rPr>
          <w:noProof/>
          <w:lang w:eastAsia="ru-RU"/>
        </w:rPr>
      </w:pPr>
      <w:r w:rsidRPr="0018279F">
        <w:rPr>
          <w:noProof/>
          <w:lang w:eastAsia="ru-RU"/>
        </w:rPr>
        <w:drawing>
          <wp:inline distT="0" distB="0" distL="0" distR="0" wp14:anchorId="20DE7C2B" wp14:editId="635C1B65">
            <wp:extent cx="5939790" cy="4162425"/>
            <wp:effectExtent l="0" t="0" r="381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14:paraId="19E1F82C" w14:textId="77777777" w:rsidR="006C0BC5" w:rsidRDefault="006C0BC5" w:rsidP="006C0BC5">
      <w:pPr>
        <w:ind w:firstLine="0"/>
        <w:jc w:val="center"/>
        <w:rPr>
          <w:lang w:eastAsia="ru-RU"/>
        </w:rPr>
      </w:pPr>
      <w:r w:rsidRPr="00EF5449">
        <w:rPr>
          <w:lang w:eastAsia="ru-RU"/>
        </w:rPr>
        <w:t>Рисунок 3.</w:t>
      </w:r>
      <w:r>
        <w:rPr>
          <w:lang w:eastAsia="ru-RU"/>
        </w:rPr>
        <w:t>23</w:t>
      </w:r>
      <w:r w:rsidRPr="00EF5449">
        <w:rPr>
          <w:lang w:eastAsia="ru-RU"/>
        </w:rPr>
        <w:t xml:space="preserve"> – </w:t>
      </w:r>
      <w:r>
        <w:rPr>
          <w:lang w:eastAsia="ru-RU"/>
        </w:rPr>
        <w:t>Вивантаження файлу на віртуальну машину</w:t>
      </w:r>
    </w:p>
    <w:p w14:paraId="0CFA7A64" w14:textId="77777777" w:rsidR="006C0BC5" w:rsidRPr="00EF5449" w:rsidRDefault="006C0BC5" w:rsidP="006C0BC5">
      <w:pPr>
        <w:ind w:firstLine="0"/>
        <w:jc w:val="center"/>
        <w:rPr>
          <w:lang w:eastAsia="ru-RU"/>
        </w:rPr>
      </w:pPr>
    </w:p>
    <w:p w14:paraId="00360FF8" w14:textId="2F000D84" w:rsidR="006C0BC5" w:rsidRDefault="006C0BC5" w:rsidP="006C0BC5">
      <w:pPr>
        <w:ind w:firstLine="709"/>
      </w:pPr>
      <w:r>
        <w:t>При виборі користувачем опції «Метрики»</w:t>
      </w:r>
      <w:r w:rsidR="003F623D">
        <w:t>, с</w:t>
      </w:r>
      <w:r>
        <w:t xml:space="preserve">истема перевіряє, чи на віртуальній машині є клієнт, який буде збирати метрики. Якщо він присутній, то система виконає скрипт по збиранню метрик та отримає </w:t>
      </w:r>
      <w:r w:rsidR="003F623D">
        <w:t>їх</w:t>
      </w:r>
      <w:r>
        <w:t xml:space="preserve"> у вигляді об</w:t>
      </w:r>
      <w:r>
        <w:rPr>
          <w:lang w:val="en-US"/>
        </w:rPr>
        <w:t>’</w:t>
      </w:r>
      <w:r>
        <w:t>єкта від машини. Якщо ж клієнта не буде, то система завантажить його на віртуальну машину разом із скриптом, який буде виконувати збір метрик, після чого збере та отримає їх у вигляді об</w:t>
      </w:r>
      <w:r>
        <w:rPr>
          <w:lang w:val="en-US"/>
        </w:rPr>
        <w:t>’</w:t>
      </w:r>
      <w:r>
        <w:t xml:space="preserve">єкта. Сам же клієнт збору метрик є </w:t>
      </w:r>
      <w:r>
        <w:rPr>
          <w:lang w:val="en-US"/>
        </w:rPr>
        <w:t>Python-</w:t>
      </w:r>
      <w:r>
        <w:t xml:space="preserve">скриптом, який зчитує всю необхідну інформацію із системних файлів, наприклад, інформацію про навантаження процесора із файлу </w:t>
      </w:r>
      <w:r w:rsidRPr="006D097A">
        <w:rPr>
          <w:b/>
          <w:bCs/>
          <w:i/>
          <w:iCs/>
        </w:rPr>
        <w:t>/proc/stat</w:t>
      </w:r>
      <w:r>
        <w:t>.</w:t>
      </w:r>
      <w:r>
        <w:rPr>
          <w:lang w:val="en-US"/>
        </w:rPr>
        <w:t xml:space="preserve"> </w:t>
      </w:r>
      <w:r>
        <w:t>Клієнт збирає метрики про процесор, диски та їх навантаженість, пам</w:t>
      </w:r>
      <w:r>
        <w:rPr>
          <w:lang w:val="en-US"/>
        </w:rPr>
        <w:t>’</w:t>
      </w:r>
      <w:r>
        <w:t>ять, мережеві інтерфейси та кількість отриманих</w:t>
      </w:r>
      <w:r>
        <w:rPr>
          <w:lang w:val="en-US"/>
        </w:rPr>
        <w:t>/</w:t>
      </w:r>
      <w:r>
        <w:t xml:space="preserve">надісланих байт. Після </w:t>
      </w:r>
      <w:r>
        <w:lastRenderedPageBreak/>
        <w:t>отримання метрик система формує графіки на основі даних із об</w:t>
      </w:r>
      <w:r>
        <w:rPr>
          <w:lang w:val="en-US"/>
        </w:rPr>
        <w:t>’</w:t>
      </w:r>
      <w:r>
        <w:t>єкта метрик</w:t>
      </w:r>
      <w:r w:rsidR="003F623D">
        <w:t xml:space="preserve"> </w:t>
      </w:r>
      <w:r>
        <w:t>(рис. 3.24)</w:t>
      </w:r>
      <w:r>
        <w:rPr>
          <w:lang w:val="en-US"/>
        </w:rPr>
        <w:t xml:space="preserve">: </w:t>
      </w:r>
      <w:r>
        <w:t>графік навантаження процесора (рис. 3.25), графік навантаження дисків, графік пам</w:t>
      </w:r>
      <w:r>
        <w:rPr>
          <w:lang w:val="en-US"/>
        </w:rPr>
        <w:t>’</w:t>
      </w:r>
      <w:r>
        <w:t>яті, графік кількості читань</w:t>
      </w:r>
      <w:r>
        <w:rPr>
          <w:lang w:val="en-US"/>
        </w:rPr>
        <w:t>/</w:t>
      </w:r>
      <w:r>
        <w:t>записів на носій пам</w:t>
      </w:r>
      <w:r>
        <w:rPr>
          <w:lang w:val="en-US"/>
        </w:rPr>
        <w:t>’</w:t>
      </w:r>
      <w:r>
        <w:t>яті та кількість надісланих</w:t>
      </w:r>
      <w:r>
        <w:rPr>
          <w:lang w:val="en-US"/>
        </w:rPr>
        <w:t>/</w:t>
      </w:r>
      <w:r>
        <w:t>отриманих бітів пам</w:t>
      </w:r>
      <w:r>
        <w:rPr>
          <w:lang w:val="en-US"/>
        </w:rPr>
        <w:t>’</w:t>
      </w:r>
      <w:r>
        <w:t>яті для кожного з мережевих інтерфейсів.</w:t>
      </w:r>
    </w:p>
    <w:p w14:paraId="350F5511" w14:textId="77777777" w:rsidR="006C0BC5" w:rsidRPr="001F570F" w:rsidRDefault="006C0BC5" w:rsidP="006C0BC5">
      <w:pPr>
        <w:ind w:firstLine="0"/>
      </w:pPr>
    </w:p>
    <w:p w14:paraId="283F3AF4" w14:textId="14907491" w:rsidR="006C0BC5" w:rsidRPr="00EF5449" w:rsidRDefault="00B93E98" w:rsidP="006C0BC5">
      <w:pPr>
        <w:ind w:firstLine="0"/>
        <w:jc w:val="center"/>
        <w:rPr>
          <w:noProof/>
        </w:rPr>
      </w:pPr>
      <w:r w:rsidRPr="00B93E98">
        <w:rPr>
          <w:noProof/>
        </w:rPr>
        <w:drawing>
          <wp:inline distT="0" distB="0" distL="0" distR="0" wp14:anchorId="04D4A1AA" wp14:editId="24017ABF">
            <wp:extent cx="4059936" cy="65973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3921" cy="6620122"/>
                    </a:xfrm>
                    <a:prstGeom prst="rect">
                      <a:avLst/>
                    </a:prstGeom>
                  </pic:spPr>
                </pic:pic>
              </a:graphicData>
            </a:graphic>
          </wp:inline>
        </w:drawing>
      </w:r>
    </w:p>
    <w:p w14:paraId="1CC57956" w14:textId="77777777" w:rsidR="006C0BC5" w:rsidRDefault="006C0BC5" w:rsidP="006C0BC5">
      <w:pPr>
        <w:ind w:firstLine="0"/>
        <w:jc w:val="center"/>
        <w:rPr>
          <w:lang w:eastAsia="ru-RU"/>
        </w:rPr>
      </w:pPr>
      <w:r w:rsidRPr="00EF5449">
        <w:rPr>
          <w:lang w:eastAsia="ru-RU"/>
        </w:rPr>
        <w:t>Рисунок 3.</w:t>
      </w:r>
      <w:r>
        <w:rPr>
          <w:lang w:eastAsia="ru-RU"/>
        </w:rPr>
        <w:t>24</w:t>
      </w:r>
      <w:r w:rsidRPr="00EF5449">
        <w:rPr>
          <w:lang w:eastAsia="ru-RU"/>
        </w:rPr>
        <w:t xml:space="preserve"> – </w:t>
      </w:r>
      <w:r>
        <w:rPr>
          <w:lang w:eastAsia="ru-RU"/>
        </w:rPr>
        <w:t>Метрики</w:t>
      </w:r>
    </w:p>
    <w:p w14:paraId="5ECC91C9" w14:textId="60675636" w:rsidR="006C0BC5" w:rsidRDefault="00B93E98" w:rsidP="006C0BC5">
      <w:pPr>
        <w:ind w:firstLine="0"/>
        <w:jc w:val="center"/>
        <w:rPr>
          <w:noProof/>
        </w:rPr>
      </w:pPr>
      <w:r>
        <w:rPr>
          <w:noProof/>
        </w:rPr>
        <w:lastRenderedPageBreak/>
        <w:drawing>
          <wp:inline distT="0" distB="0" distL="0" distR="0" wp14:anchorId="1C778F2B" wp14:editId="752E2E95">
            <wp:extent cx="4820151" cy="3211372"/>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1173" cy="3232040"/>
                    </a:xfrm>
                    <a:prstGeom prst="rect">
                      <a:avLst/>
                    </a:prstGeom>
                    <a:noFill/>
                    <a:ln>
                      <a:noFill/>
                    </a:ln>
                  </pic:spPr>
                </pic:pic>
              </a:graphicData>
            </a:graphic>
          </wp:inline>
        </w:drawing>
      </w:r>
    </w:p>
    <w:p w14:paraId="6901B90A" w14:textId="77777777" w:rsidR="006C0BC5" w:rsidRDefault="006C0BC5" w:rsidP="006C0BC5">
      <w:pPr>
        <w:ind w:firstLine="0"/>
        <w:jc w:val="center"/>
        <w:rPr>
          <w:lang w:eastAsia="ru-RU"/>
        </w:rPr>
      </w:pPr>
      <w:r w:rsidRPr="00EF5449">
        <w:rPr>
          <w:lang w:eastAsia="ru-RU"/>
        </w:rPr>
        <w:t>Рисунок 3.</w:t>
      </w:r>
      <w:r>
        <w:rPr>
          <w:lang w:eastAsia="ru-RU"/>
        </w:rPr>
        <w:t>25</w:t>
      </w:r>
      <w:r w:rsidRPr="00EF5449">
        <w:rPr>
          <w:lang w:eastAsia="ru-RU"/>
        </w:rPr>
        <w:t xml:space="preserve"> – </w:t>
      </w:r>
      <w:r>
        <w:rPr>
          <w:lang w:eastAsia="ru-RU"/>
        </w:rPr>
        <w:t>Графік завантаженості процесора</w:t>
      </w:r>
    </w:p>
    <w:p w14:paraId="0224997E" w14:textId="77777777" w:rsidR="006C0BC5" w:rsidRDefault="006C0BC5" w:rsidP="006C0BC5">
      <w:pPr>
        <w:ind w:firstLine="0"/>
        <w:jc w:val="center"/>
        <w:rPr>
          <w:lang w:eastAsia="ru-RU"/>
        </w:rPr>
      </w:pPr>
    </w:p>
    <w:p w14:paraId="12414300" w14:textId="0A2C55FB" w:rsidR="00A0786A" w:rsidRDefault="00A0786A" w:rsidP="00A0786A">
      <w:pPr>
        <w:ind w:firstLine="708"/>
        <w:rPr>
          <w:lang w:val="en-US"/>
        </w:rPr>
      </w:pPr>
      <w:r>
        <w:rPr>
          <w:lang w:eastAsia="ru-RU"/>
        </w:rPr>
        <w:t>При виборі користувачем опції «Оновити дані про віртуальну машину» (рис. 3.26), система запитує у користувача такі ж дані, як і при додаванні віртуальної машини (рис. 3.15). Після</w:t>
      </w:r>
      <w:r w:rsidR="003F623D">
        <w:rPr>
          <w:lang w:eastAsia="ru-RU"/>
        </w:rPr>
        <w:t xml:space="preserve"> отри</w:t>
      </w:r>
      <w:r w:rsidR="00267CBD">
        <w:rPr>
          <w:lang w:eastAsia="ru-RU"/>
        </w:rPr>
        <w:t>м</w:t>
      </w:r>
      <w:r w:rsidR="003F623D">
        <w:rPr>
          <w:lang w:eastAsia="ru-RU"/>
        </w:rPr>
        <w:t>ання</w:t>
      </w:r>
      <w:r>
        <w:rPr>
          <w:lang w:eastAsia="ru-RU"/>
        </w:rPr>
        <w:t xml:space="preserve"> </w:t>
      </w:r>
      <w:r w:rsidR="00267CBD">
        <w:rPr>
          <w:lang w:eastAsia="ru-RU"/>
        </w:rPr>
        <w:t xml:space="preserve">інформації </w:t>
      </w:r>
      <w:r>
        <w:rPr>
          <w:lang w:eastAsia="ru-RU"/>
        </w:rPr>
        <w:t>система зберігає ї</w:t>
      </w:r>
      <w:r w:rsidR="00267CBD">
        <w:rPr>
          <w:lang w:eastAsia="ru-RU"/>
        </w:rPr>
        <w:t>ї</w:t>
      </w:r>
      <w:r>
        <w:rPr>
          <w:lang w:eastAsia="ru-RU"/>
        </w:rPr>
        <w:t xml:space="preserve"> в базі даних та виводить користувачу повідомлення про успішне оновлення. Також система оновлює сесійну інформацію про віртуальну машину, з якою в даний момент взаємодіє користувач. </w:t>
      </w:r>
      <w:r w:rsidR="00267CBD">
        <w:t>Він</w:t>
      </w:r>
      <w:r>
        <w:t xml:space="preserve"> може відмінити дію</w:t>
      </w:r>
      <w:r w:rsidR="00267CBD">
        <w:t>,</w:t>
      </w:r>
      <w:r>
        <w:t xml:space="preserve"> натиснувши на кнопку «</w:t>
      </w:r>
      <w:r>
        <w:rPr>
          <w:rFonts w:ascii="Segoe UI Emoji" w:hAnsi="Segoe UI Emoji" w:cs="Segoe UI Emoji"/>
          <w:lang w:val="en-US"/>
        </w:rPr>
        <w:t xml:space="preserve">❌ </w:t>
      </w:r>
      <w:r>
        <w:t>Відмінити» (рис. 3.8).</w:t>
      </w:r>
    </w:p>
    <w:p w14:paraId="0E719251" w14:textId="63D939B7" w:rsidR="00A0786A" w:rsidRDefault="00A0786A" w:rsidP="00A0786A">
      <w:pPr>
        <w:ind w:firstLine="0"/>
        <w:rPr>
          <w:lang w:val="en-US"/>
        </w:rPr>
      </w:pPr>
      <w:r w:rsidRPr="00A0786A">
        <w:rPr>
          <w:noProof/>
          <w:lang w:val="en-US"/>
        </w:rPr>
        <w:drawing>
          <wp:inline distT="0" distB="0" distL="0" distR="0" wp14:anchorId="01E5240D" wp14:editId="1FC5018D">
            <wp:extent cx="5939790" cy="243649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36495"/>
                    </a:xfrm>
                    <a:prstGeom prst="rect">
                      <a:avLst/>
                    </a:prstGeom>
                  </pic:spPr>
                </pic:pic>
              </a:graphicData>
            </a:graphic>
          </wp:inline>
        </w:drawing>
      </w:r>
    </w:p>
    <w:p w14:paraId="1F8803DD" w14:textId="43719280" w:rsidR="00A0786A" w:rsidRPr="00A0786A" w:rsidRDefault="00A0786A" w:rsidP="00A0786A">
      <w:pPr>
        <w:ind w:firstLine="0"/>
        <w:jc w:val="center"/>
        <w:rPr>
          <w:lang w:eastAsia="ru-RU"/>
        </w:rPr>
      </w:pPr>
      <w:r w:rsidRPr="00EF5449">
        <w:rPr>
          <w:lang w:eastAsia="ru-RU"/>
        </w:rPr>
        <w:t>Рисунок 3.</w:t>
      </w:r>
      <w:r>
        <w:rPr>
          <w:lang w:eastAsia="ru-RU"/>
        </w:rPr>
        <w:t>2</w:t>
      </w:r>
      <w:r>
        <w:rPr>
          <w:lang w:val="en-US" w:eastAsia="ru-RU"/>
        </w:rPr>
        <w:t>6</w:t>
      </w:r>
      <w:r w:rsidRPr="00EF5449">
        <w:rPr>
          <w:lang w:eastAsia="ru-RU"/>
        </w:rPr>
        <w:t xml:space="preserve"> –</w:t>
      </w:r>
      <w:r>
        <w:rPr>
          <w:lang w:val="en-US" w:eastAsia="ru-RU"/>
        </w:rPr>
        <w:t xml:space="preserve"> </w:t>
      </w:r>
      <w:r>
        <w:rPr>
          <w:lang w:eastAsia="ru-RU"/>
        </w:rPr>
        <w:t>Оновлення віртуальної машини</w:t>
      </w:r>
    </w:p>
    <w:p w14:paraId="03E70272" w14:textId="77777777" w:rsidR="00F01B4D" w:rsidRDefault="00F01B4D" w:rsidP="00F01B4D">
      <w:pPr>
        <w:ind w:firstLine="708"/>
      </w:pPr>
    </w:p>
    <w:p w14:paraId="2FE36C8A" w14:textId="291E94E3" w:rsidR="00F01B4D" w:rsidRDefault="00F01B4D" w:rsidP="00F01B4D">
      <w:pPr>
        <w:ind w:firstLine="708"/>
      </w:pPr>
      <w:r>
        <w:t>При виборі користувачем опції «Видалити віртуальну машину» (рис. 3.27), система запитає, чи користувач впевнений, що хоче видалити машину (рис. 3.28). Якщо відповідь буде ствердно</w:t>
      </w:r>
      <w:r w:rsidR="00267CBD">
        <w:t>ю</w:t>
      </w:r>
      <w:r>
        <w:t xml:space="preserve">, то система видалить дані про машину, з якою відбувається взаємодія, з бази даних та з сесії, після чого користувача поверне до вибору віртуальної машини для взаємодії (рис. 3.13). Якщо ж ні, то користувача поверне до дій, </w:t>
      </w:r>
      <w:r w:rsidR="00267CBD">
        <w:t>які</w:t>
      </w:r>
      <w:r>
        <w:t xml:space="preserve"> </w:t>
      </w:r>
      <w:r w:rsidR="00267CBD">
        <w:t xml:space="preserve">він </w:t>
      </w:r>
      <w:r>
        <w:t>може виконувати із віртуальною машиною (рис. 3.17).</w:t>
      </w:r>
    </w:p>
    <w:p w14:paraId="4C15A341" w14:textId="7DDC9A1E" w:rsidR="00A0786A" w:rsidRDefault="00F01B4D" w:rsidP="00A0786A">
      <w:pPr>
        <w:ind w:firstLine="0"/>
      </w:pPr>
      <w:r>
        <w:t xml:space="preserve"> </w:t>
      </w:r>
      <w:r w:rsidRPr="00F01B4D">
        <w:rPr>
          <w:noProof/>
        </w:rPr>
        <w:drawing>
          <wp:inline distT="0" distB="0" distL="0" distR="0" wp14:anchorId="13115ED2" wp14:editId="0852252C">
            <wp:extent cx="5939790" cy="702945"/>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702945"/>
                    </a:xfrm>
                    <a:prstGeom prst="rect">
                      <a:avLst/>
                    </a:prstGeom>
                  </pic:spPr>
                </pic:pic>
              </a:graphicData>
            </a:graphic>
          </wp:inline>
        </w:drawing>
      </w:r>
    </w:p>
    <w:p w14:paraId="513347C3" w14:textId="34A05366" w:rsidR="00F01B4D" w:rsidRDefault="00F01B4D" w:rsidP="00F01B4D">
      <w:pPr>
        <w:ind w:firstLine="0"/>
        <w:jc w:val="center"/>
        <w:rPr>
          <w:lang w:eastAsia="ru-RU"/>
        </w:rPr>
      </w:pPr>
      <w:r w:rsidRPr="00EF5449">
        <w:rPr>
          <w:lang w:eastAsia="ru-RU"/>
        </w:rPr>
        <w:t>Рисунок 3.</w:t>
      </w:r>
      <w:r>
        <w:rPr>
          <w:lang w:eastAsia="ru-RU"/>
        </w:rPr>
        <w:t>27</w:t>
      </w:r>
      <w:r w:rsidRPr="00EF5449">
        <w:rPr>
          <w:lang w:eastAsia="ru-RU"/>
        </w:rPr>
        <w:t xml:space="preserve"> –</w:t>
      </w:r>
      <w:r>
        <w:rPr>
          <w:lang w:val="en-US" w:eastAsia="ru-RU"/>
        </w:rPr>
        <w:t xml:space="preserve"> </w:t>
      </w:r>
      <w:r>
        <w:rPr>
          <w:lang w:eastAsia="ru-RU"/>
        </w:rPr>
        <w:t>Запитання, чи користувач впевнений</w:t>
      </w:r>
    </w:p>
    <w:p w14:paraId="15D3BAE6" w14:textId="38B2ABA4" w:rsidR="00F01B4D" w:rsidRPr="00A0786A" w:rsidRDefault="00F01B4D" w:rsidP="00F01B4D">
      <w:pPr>
        <w:ind w:firstLine="0"/>
        <w:jc w:val="center"/>
        <w:rPr>
          <w:lang w:eastAsia="ru-RU"/>
        </w:rPr>
      </w:pPr>
      <w:r w:rsidRPr="00F01B4D">
        <w:rPr>
          <w:noProof/>
          <w:lang w:eastAsia="ru-RU"/>
        </w:rPr>
        <w:drawing>
          <wp:inline distT="0" distB="0" distL="0" distR="0" wp14:anchorId="396F7EB5" wp14:editId="73CB0A86">
            <wp:extent cx="5939790" cy="12992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299210"/>
                    </a:xfrm>
                    <a:prstGeom prst="rect">
                      <a:avLst/>
                    </a:prstGeom>
                  </pic:spPr>
                </pic:pic>
              </a:graphicData>
            </a:graphic>
          </wp:inline>
        </w:drawing>
      </w:r>
    </w:p>
    <w:p w14:paraId="06B10C58" w14:textId="329DCF1B" w:rsidR="00F01B4D" w:rsidRPr="00F01B4D" w:rsidRDefault="00F01B4D" w:rsidP="00F01B4D">
      <w:pPr>
        <w:ind w:firstLine="0"/>
        <w:jc w:val="center"/>
        <w:rPr>
          <w:lang w:eastAsia="ru-RU"/>
        </w:rPr>
      </w:pPr>
      <w:r w:rsidRPr="00EF5449">
        <w:rPr>
          <w:lang w:eastAsia="ru-RU"/>
        </w:rPr>
        <w:t>Рисунок 3.</w:t>
      </w:r>
      <w:r>
        <w:rPr>
          <w:lang w:eastAsia="ru-RU"/>
        </w:rPr>
        <w:t>28</w:t>
      </w:r>
      <w:r w:rsidRPr="00EF5449">
        <w:rPr>
          <w:lang w:eastAsia="ru-RU"/>
        </w:rPr>
        <w:t xml:space="preserve"> –</w:t>
      </w:r>
      <w:r>
        <w:rPr>
          <w:lang w:val="en-US" w:eastAsia="ru-RU"/>
        </w:rPr>
        <w:t xml:space="preserve"> </w:t>
      </w:r>
      <w:r>
        <w:rPr>
          <w:lang w:eastAsia="ru-RU"/>
        </w:rPr>
        <w:t>Видалення віртуальної машини</w:t>
      </w:r>
    </w:p>
    <w:p w14:paraId="6EBA9123" w14:textId="77777777" w:rsidR="00B75633" w:rsidRDefault="00A0786A" w:rsidP="00A0786A">
      <w:pPr>
        <w:ind w:firstLine="708"/>
        <w:rPr>
          <w:lang w:eastAsia="ru-RU"/>
        </w:rPr>
      </w:pPr>
      <w:r>
        <w:rPr>
          <w:lang w:eastAsia="ru-RU"/>
        </w:rPr>
        <w:t xml:space="preserve"> </w:t>
      </w:r>
    </w:p>
    <w:p w14:paraId="7D6D8CCE" w14:textId="76C13FD4" w:rsidR="006C0BC5" w:rsidRDefault="006C0BC5" w:rsidP="00A0786A">
      <w:pPr>
        <w:ind w:firstLine="708"/>
      </w:pPr>
      <w:r>
        <w:t>При виборі користувач</w:t>
      </w:r>
      <w:r w:rsidR="00A0786A">
        <w:t>ем опції</w:t>
      </w:r>
      <w:r>
        <w:t xml:space="preserve"> «Змінити мову», система просить обрати необхідну мову зі списку, що підтримує система (рис. 3.2</w:t>
      </w:r>
      <w:r w:rsidR="00F01B4D">
        <w:t>9</w:t>
      </w:r>
      <w:r>
        <w:t>). Після вибору необхідної мови інтерфейс системи перекладається на обрану мову, а користувачу надсилається повідомлення про успішну зміну мови (рис. 3.</w:t>
      </w:r>
      <w:r w:rsidR="00F01B4D">
        <w:t>30</w:t>
      </w:r>
      <w:r>
        <w:t>). Також в базі даних у користувача оновлюється мова інтерфейсу на обрану.</w:t>
      </w:r>
    </w:p>
    <w:p w14:paraId="6EBFB0C5" w14:textId="77777777" w:rsidR="006C0BC5" w:rsidRDefault="006C0BC5" w:rsidP="006C0BC5">
      <w:pPr>
        <w:ind w:firstLine="0"/>
      </w:pPr>
    </w:p>
    <w:p w14:paraId="4AED722C" w14:textId="699336EF" w:rsidR="006C0BC5" w:rsidRDefault="006C0BC5" w:rsidP="006C0BC5">
      <w:pPr>
        <w:ind w:firstLine="0"/>
        <w:jc w:val="center"/>
        <w:rPr>
          <w:noProof/>
        </w:rPr>
      </w:pPr>
      <w:r w:rsidRPr="0018279F">
        <w:rPr>
          <w:noProof/>
        </w:rPr>
        <w:drawing>
          <wp:inline distT="0" distB="0" distL="0" distR="0" wp14:anchorId="060789D3" wp14:editId="79CDDC8E">
            <wp:extent cx="5939790" cy="716915"/>
            <wp:effectExtent l="0" t="0" r="381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716915"/>
                    </a:xfrm>
                    <a:prstGeom prst="rect">
                      <a:avLst/>
                    </a:prstGeom>
                    <a:noFill/>
                    <a:ln>
                      <a:noFill/>
                    </a:ln>
                  </pic:spPr>
                </pic:pic>
              </a:graphicData>
            </a:graphic>
          </wp:inline>
        </w:drawing>
      </w:r>
    </w:p>
    <w:p w14:paraId="1241DE86" w14:textId="5E521394" w:rsidR="006C0BC5" w:rsidRPr="00EF5449" w:rsidRDefault="006C0BC5" w:rsidP="006C0BC5">
      <w:pPr>
        <w:ind w:firstLine="0"/>
        <w:jc w:val="center"/>
        <w:rPr>
          <w:lang w:eastAsia="ru-RU"/>
        </w:rPr>
      </w:pPr>
      <w:r w:rsidRPr="00EF5449">
        <w:rPr>
          <w:lang w:eastAsia="ru-RU"/>
        </w:rPr>
        <w:t>Рисунок 3.</w:t>
      </w:r>
      <w:r w:rsidR="00F01B4D">
        <w:rPr>
          <w:lang w:eastAsia="ru-RU"/>
        </w:rPr>
        <w:t>29</w:t>
      </w:r>
      <w:r w:rsidRPr="00EF5449">
        <w:rPr>
          <w:lang w:eastAsia="ru-RU"/>
        </w:rPr>
        <w:t xml:space="preserve"> – </w:t>
      </w:r>
      <w:r>
        <w:rPr>
          <w:lang w:eastAsia="ru-RU"/>
        </w:rPr>
        <w:t>Мови, що підтримує система</w:t>
      </w:r>
    </w:p>
    <w:p w14:paraId="04027AAC" w14:textId="10A3D019" w:rsidR="006C0BC5" w:rsidRPr="00EF5449" w:rsidRDefault="00162214" w:rsidP="006C0BC5">
      <w:pPr>
        <w:ind w:firstLine="0"/>
        <w:jc w:val="center"/>
        <w:rPr>
          <w:noProof/>
        </w:rPr>
      </w:pPr>
      <w:r w:rsidRPr="00162214">
        <w:rPr>
          <w:noProof/>
        </w:rPr>
        <w:lastRenderedPageBreak/>
        <w:drawing>
          <wp:inline distT="0" distB="0" distL="0" distR="0" wp14:anchorId="77731510" wp14:editId="4017247A">
            <wp:extent cx="5939790" cy="20021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02155"/>
                    </a:xfrm>
                    <a:prstGeom prst="rect">
                      <a:avLst/>
                    </a:prstGeom>
                  </pic:spPr>
                </pic:pic>
              </a:graphicData>
            </a:graphic>
          </wp:inline>
        </w:drawing>
      </w:r>
    </w:p>
    <w:p w14:paraId="6E28D09A" w14:textId="7A3148E7" w:rsidR="006C0BC5" w:rsidRDefault="006C0BC5" w:rsidP="006C0BC5">
      <w:pPr>
        <w:ind w:firstLine="0"/>
        <w:jc w:val="center"/>
        <w:rPr>
          <w:lang w:eastAsia="ru-RU"/>
        </w:rPr>
      </w:pPr>
      <w:r w:rsidRPr="00EF5449">
        <w:rPr>
          <w:lang w:eastAsia="ru-RU"/>
        </w:rPr>
        <w:t>Рисунок 3.</w:t>
      </w:r>
      <w:r w:rsidR="00F01B4D">
        <w:rPr>
          <w:lang w:eastAsia="ru-RU"/>
        </w:rPr>
        <w:t>30</w:t>
      </w:r>
      <w:r w:rsidRPr="00EF5449">
        <w:rPr>
          <w:lang w:eastAsia="ru-RU"/>
        </w:rPr>
        <w:t xml:space="preserve"> – </w:t>
      </w:r>
      <w:r>
        <w:rPr>
          <w:lang w:eastAsia="ru-RU"/>
        </w:rPr>
        <w:t>Зміна мови</w:t>
      </w:r>
    </w:p>
    <w:p w14:paraId="2ED7A606" w14:textId="77777777" w:rsidR="006C0BC5" w:rsidRPr="00EF5449" w:rsidRDefault="006C0BC5" w:rsidP="006C0BC5">
      <w:pPr>
        <w:ind w:firstLine="0"/>
        <w:jc w:val="center"/>
        <w:rPr>
          <w:lang w:eastAsia="ru-RU"/>
        </w:rPr>
      </w:pPr>
    </w:p>
    <w:p w14:paraId="2208F43F" w14:textId="35D858D9" w:rsidR="006C0BC5" w:rsidRDefault="006C0BC5" w:rsidP="006C0BC5">
      <w:pPr>
        <w:ind w:firstLine="0"/>
        <w:rPr>
          <w:lang w:eastAsia="ru-RU"/>
        </w:rPr>
      </w:pPr>
      <w:r w:rsidRPr="00EF5449">
        <w:rPr>
          <w:lang w:eastAsia="ru-RU"/>
        </w:rPr>
        <w:tab/>
      </w:r>
      <w:r>
        <w:rPr>
          <w:lang w:eastAsia="ru-RU"/>
        </w:rPr>
        <w:t>При  виборі користувачем опції «</w:t>
      </w:r>
      <w:r>
        <w:rPr>
          <w:rFonts w:ascii="Segoe UI Emoji" w:eastAsia="Segoe UI Emoji" w:hAnsi="Segoe UI Emoji" w:cs="Segoe UI Emoji"/>
          <w:lang w:eastAsia="ru-RU"/>
        </w:rPr>
        <w:t>🚪</w:t>
      </w:r>
      <w:r>
        <w:rPr>
          <w:lang w:eastAsia="ru-RU"/>
        </w:rPr>
        <w:t xml:space="preserve"> Вийти із акаунта»</w:t>
      </w:r>
      <w:r w:rsidR="00267CBD">
        <w:rPr>
          <w:lang w:eastAsia="ru-RU"/>
        </w:rPr>
        <w:t>,</w:t>
      </w:r>
      <w:r>
        <w:rPr>
          <w:lang w:eastAsia="ru-RU"/>
        </w:rPr>
        <w:t xml:space="preserve"> система видаляє всі закешовані дані про</w:t>
      </w:r>
      <w:r w:rsidR="00162214">
        <w:rPr>
          <w:lang w:val="en-US" w:eastAsia="ru-RU"/>
        </w:rPr>
        <w:t xml:space="preserve"> </w:t>
      </w:r>
      <w:r w:rsidR="00162214">
        <w:rPr>
          <w:lang w:eastAsia="ru-RU"/>
        </w:rPr>
        <w:t>сесію</w:t>
      </w:r>
      <w:r>
        <w:rPr>
          <w:lang w:eastAsia="ru-RU"/>
        </w:rPr>
        <w:t xml:space="preserve"> користувача, виводить повідомлення про вихід із системи (рис. 3.</w:t>
      </w:r>
      <w:r w:rsidR="00F01B4D">
        <w:rPr>
          <w:lang w:eastAsia="ru-RU"/>
        </w:rPr>
        <w:t>31</w:t>
      </w:r>
      <w:r>
        <w:rPr>
          <w:lang w:eastAsia="ru-RU"/>
        </w:rPr>
        <w:t>) та повертає до початкових опцій взаємодії (рис. 3.6).</w:t>
      </w:r>
    </w:p>
    <w:p w14:paraId="4C8ED3FA" w14:textId="77777777" w:rsidR="006C0BC5" w:rsidRPr="00EF5449" w:rsidRDefault="006C0BC5" w:rsidP="006C0BC5">
      <w:pPr>
        <w:ind w:firstLine="0"/>
        <w:rPr>
          <w:lang w:eastAsia="ru-RU"/>
        </w:rPr>
      </w:pPr>
    </w:p>
    <w:p w14:paraId="1E66F56A" w14:textId="10ADBBCA" w:rsidR="006C0BC5" w:rsidRPr="00EF5449" w:rsidRDefault="00162214" w:rsidP="006C0BC5">
      <w:pPr>
        <w:ind w:firstLine="0"/>
        <w:jc w:val="center"/>
        <w:rPr>
          <w:lang w:eastAsia="ru-RU"/>
        </w:rPr>
      </w:pPr>
      <w:r w:rsidRPr="00162214">
        <w:rPr>
          <w:noProof/>
          <w:lang w:eastAsia="ru-RU"/>
        </w:rPr>
        <w:drawing>
          <wp:inline distT="0" distB="0" distL="0" distR="0" wp14:anchorId="7E0CEE6A" wp14:editId="6E0353AB">
            <wp:extent cx="5939790" cy="11264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126490"/>
                    </a:xfrm>
                    <a:prstGeom prst="rect">
                      <a:avLst/>
                    </a:prstGeom>
                  </pic:spPr>
                </pic:pic>
              </a:graphicData>
            </a:graphic>
          </wp:inline>
        </w:drawing>
      </w:r>
    </w:p>
    <w:p w14:paraId="6EE1A3F2" w14:textId="1BDC4607" w:rsidR="006C0BC5" w:rsidRDefault="006C0BC5" w:rsidP="006C0BC5">
      <w:pPr>
        <w:ind w:firstLine="0"/>
        <w:jc w:val="center"/>
      </w:pPr>
      <w:r w:rsidRPr="00EF5449">
        <w:t>Рисунок 3.</w:t>
      </w:r>
      <w:r w:rsidR="00F01B4D">
        <w:t>31</w:t>
      </w:r>
      <w:r w:rsidRPr="00EF5449">
        <w:t xml:space="preserve"> – </w:t>
      </w:r>
      <w:r>
        <w:t>Вихід із системи</w:t>
      </w:r>
    </w:p>
    <w:p w14:paraId="615B5CD8" w14:textId="77777777" w:rsidR="006C0BC5" w:rsidRPr="00EF5449" w:rsidRDefault="006C0BC5" w:rsidP="006C0BC5">
      <w:pPr>
        <w:ind w:firstLine="0"/>
        <w:jc w:val="center"/>
      </w:pPr>
    </w:p>
    <w:p w14:paraId="0905B3E6" w14:textId="26A6DF6C" w:rsidR="006C0BC5" w:rsidRDefault="006C0BC5" w:rsidP="006C0BC5">
      <w:pPr>
        <w:ind w:firstLine="709"/>
      </w:pPr>
      <w:r>
        <w:t xml:space="preserve">Якщо користувач пробує виконати команду, для якої необхідно бути авторизованим, але він не авторизувався, то система просить </w:t>
      </w:r>
      <w:r w:rsidR="00267CBD">
        <w:t>його</w:t>
      </w:r>
      <w:r>
        <w:t xml:space="preserve"> спочатку авторизуватися (рис. 3.</w:t>
      </w:r>
      <w:r w:rsidR="008D03A0">
        <w:t>32</w:t>
      </w:r>
      <w:r>
        <w:t>)</w:t>
      </w:r>
      <w:r w:rsidRPr="00EF5449">
        <w:t>.</w:t>
      </w:r>
    </w:p>
    <w:p w14:paraId="3AD32179" w14:textId="77777777" w:rsidR="006C0BC5" w:rsidRPr="00EF5449" w:rsidRDefault="006C0BC5" w:rsidP="006C0BC5">
      <w:pPr>
        <w:ind w:firstLine="709"/>
      </w:pPr>
    </w:p>
    <w:p w14:paraId="50B7EB29" w14:textId="188E06C5" w:rsidR="006C0BC5" w:rsidRPr="00EF5449" w:rsidRDefault="006C0BC5" w:rsidP="006C0BC5">
      <w:pPr>
        <w:ind w:firstLine="0"/>
        <w:rPr>
          <w:noProof/>
        </w:rPr>
      </w:pPr>
      <w:r w:rsidRPr="0018279F">
        <w:rPr>
          <w:noProof/>
        </w:rPr>
        <w:drawing>
          <wp:inline distT="0" distB="0" distL="0" distR="0" wp14:anchorId="4222164C" wp14:editId="3554FD81">
            <wp:extent cx="5939790" cy="1141095"/>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1141095"/>
                    </a:xfrm>
                    <a:prstGeom prst="rect">
                      <a:avLst/>
                    </a:prstGeom>
                    <a:noFill/>
                    <a:ln>
                      <a:noFill/>
                    </a:ln>
                  </pic:spPr>
                </pic:pic>
              </a:graphicData>
            </a:graphic>
          </wp:inline>
        </w:drawing>
      </w:r>
    </w:p>
    <w:p w14:paraId="3AC55352" w14:textId="30579CB3" w:rsidR="006C0BC5" w:rsidRDefault="006C0BC5" w:rsidP="006C0BC5">
      <w:pPr>
        <w:ind w:firstLine="0"/>
        <w:jc w:val="center"/>
      </w:pPr>
      <w:r w:rsidRPr="00EF5449">
        <w:t>Рисунок 3.</w:t>
      </w:r>
      <w:r w:rsidR="008D03A0">
        <w:t>32</w:t>
      </w:r>
      <w:r w:rsidRPr="00EF5449">
        <w:t xml:space="preserve"> – </w:t>
      </w:r>
      <w:r>
        <w:t>Спроба виконати команди не авторизувавшись</w:t>
      </w:r>
    </w:p>
    <w:p w14:paraId="3F1A38F2" w14:textId="77777777" w:rsidR="006C0BC5" w:rsidRDefault="006C0BC5" w:rsidP="006C0BC5">
      <w:pPr>
        <w:ind w:firstLine="0"/>
      </w:pPr>
    </w:p>
    <w:p w14:paraId="6C0772AE" w14:textId="601B5097" w:rsidR="006C0BC5" w:rsidRDefault="006C0BC5" w:rsidP="006C0BC5">
      <w:pPr>
        <w:ind w:firstLine="709"/>
      </w:pPr>
      <w:r>
        <w:lastRenderedPageBreak/>
        <w:t xml:space="preserve">Також система надає змогу виконати запит до </w:t>
      </w:r>
      <w:r>
        <w:rPr>
          <w:lang w:val="en-US"/>
        </w:rPr>
        <w:t xml:space="preserve">ChatGPT, </w:t>
      </w:r>
      <w:r>
        <w:t xml:space="preserve">з метою уточнення питань щодо якоїсь команди. Для цього необхідно надіслати боту команду </w:t>
      </w:r>
      <w:r w:rsidRPr="00DB76DC">
        <w:rPr>
          <w:b/>
          <w:bCs/>
          <w:i/>
          <w:iCs/>
          <w:lang w:val="en-US"/>
        </w:rPr>
        <w:t>/ask {</w:t>
      </w:r>
      <w:r w:rsidRPr="00DB76DC">
        <w:rPr>
          <w:b/>
          <w:bCs/>
          <w:i/>
          <w:iCs/>
        </w:rPr>
        <w:t>запит</w:t>
      </w:r>
      <w:r w:rsidRPr="00DB76DC">
        <w:rPr>
          <w:b/>
          <w:bCs/>
          <w:i/>
          <w:iCs/>
          <w:lang w:val="en-US"/>
        </w:rPr>
        <w:t>}</w:t>
      </w:r>
      <w:r>
        <w:t xml:space="preserve"> (рис. 3.3</w:t>
      </w:r>
      <w:r w:rsidR="008D03A0">
        <w:t>3</w:t>
      </w:r>
      <w:r>
        <w:t>).</w:t>
      </w:r>
    </w:p>
    <w:p w14:paraId="74C76416" w14:textId="77777777" w:rsidR="006C0BC5" w:rsidRDefault="006C0BC5" w:rsidP="006C0BC5">
      <w:pPr>
        <w:ind w:firstLine="0"/>
      </w:pPr>
    </w:p>
    <w:p w14:paraId="205788F8" w14:textId="3645DF6E" w:rsidR="006C0BC5" w:rsidRDefault="006C0BC5" w:rsidP="006C0BC5">
      <w:pPr>
        <w:ind w:firstLine="0"/>
        <w:jc w:val="center"/>
        <w:rPr>
          <w:noProof/>
        </w:rPr>
      </w:pPr>
      <w:r w:rsidRPr="0018279F">
        <w:rPr>
          <w:noProof/>
        </w:rPr>
        <w:drawing>
          <wp:inline distT="0" distB="0" distL="0" distR="0" wp14:anchorId="30BE359B" wp14:editId="578F79F0">
            <wp:extent cx="4674235" cy="1609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4235" cy="1609090"/>
                    </a:xfrm>
                    <a:prstGeom prst="rect">
                      <a:avLst/>
                    </a:prstGeom>
                    <a:noFill/>
                    <a:ln>
                      <a:noFill/>
                    </a:ln>
                  </pic:spPr>
                </pic:pic>
              </a:graphicData>
            </a:graphic>
          </wp:inline>
        </w:drawing>
      </w:r>
    </w:p>
    <w:p w14:paraId="592E5800" w14:textId="0D466235" w:rsidR="006C0BC5" w:rsidRPr="00DB76DC" w:rsidRDefault="006C0BC5" w:rsidP="006C0BC5">
      <w:pPr>
        <w:ind w:firstLine="0"/>
        <w:jc w:val="center"/>
        <w:rPr>
          <w:lang w:val="en-US"/>
        </w:rPr>
      </w:pPr>
      <w:r w:rsidRPr="00EF5449">
        <w:t>Рисунок 3.</w:t>
      </w:r>
      <w:r>
        <w:t>3</w:t>
      </w:r>
      <w:r w:rsidR="008D03A0">
        <w:t>3</w:t>
      </w:r>
      <w:r w:rsidRPr="00EF5449">
        <w:t xml:space="preserve"> – </w:t>
      </w:r>
      <w:r>
        <w:t xml:space="preserve">Спілкування із </w:t>
      </w:r>
      <w:r>
        <w:rPr>
          <w:lang w:val="en-US"/>
        </w:rPr>
        <w:t>ChatGPT</w:t>
      </w:r>
    </w:p>
    <w:p w14:paraId="61F2E3E5" w14:textId="77777777" w:rsidR="006C0BC5" w:rsidRPr="00EF5449" w:rsidRDefault="006C0BC5" w:rsidP="006C0BC5">
      <w:pPr>
        <w:ind w:firstLine="709"/>
      </w:pPr>
    </w:p>
    <w:p w14:paraId="3E1DB79C" w14:textId="2BF5F37A" w:rsidR="006C0BC5" w:rsidRPr="00EF5449" w:rsidRDefault="006C0BC5" w:rsidP="006C0BC5">
      <w:pPr>
        <w:ind w:firstLine="709"/>
      </w:pPr>
      <w:r w:rsidRPr="00EF5449">
        <w:t>Для</w:t>
      </w:r>
      <w:r>
        <w:t xml:space="preserve"> відповідної обробки повідомлень від користувача були використані класи</w:t>
      </w:r>
      <w:r>
        <w:rPr>
          <w:lang w:val="en-US"/>
        </w:rPr>
        <w:t>-</w:t>
      </w:r>
      <w:r>
        <w:t>обробники *</w:t>
      </w:r>
      <w:r>
        <w:rPr>
          <w:lang w:val="en-US"/>
        </w:rPr>
        <w:t xml:space="preserve">Command.cs, </w:t>
      </w:r>
      <w:r>
        <w:t xml:space="preserve">що реалізують патерн програмування </w:t>
      </w:r>
      <w:r>
        <w:rPr>
          <w:lang w:val="en-US"/>
        </w:rPr>
        <w:t xml:space="preserve">Command. </w:t>
      </w:r>
      <w:r w:rsidRPr="00EF5449">
        <w:t xml:space="preserve">Відповідність </w:t>
      </w:r>
      <w:r w:rsidR="00267CBD">
        <w:t>обробників</w:t>
      </w:r>
      <w:r w:rsidRPr="00EF5449">
        <w:t xml:space="preserve"> </w:t>
      </w:r>
      <w:r>
        <w:t xml:space="preserve">командам </w:t>
      </w:r>
      <w:r w:rsidRPr="00EF5449">
        <w:t xml:space="preserve">наведено в табл. 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42"/>
      </w:tblGrid>
      <w:tr w:rsidR="006C0BC5" w:rsidRPr="00EF5449" w14:paraId="55C9E027" w14:textId="77777777" w:rsidTr="00C0119D">
        <w:trPr>
          <w:trHeight w:val="110"/>
          <w:jc w:val="center"/>
        </w:trPr>
        <w:tc>
          <w:tcPr>
            <w:tcW w:w="4077" w:type="dxa"/>
            <w:shd w:val="clear" w:color="auto" w:fill="auto"/>
            <w:vAlign w:val="center"/>
          </w:tcPr>
          <w:p w14:paraId="1519B956" w14:textId="77777777" w:rsidR="006C0BC5" w:rsidRPr="004231D5" w:rsidRDefault="006C0BC5" w:rsidP="00C0119D">
            <w:pPr>
              <w:spacing w:line="240" w:lineRule="auto"/>
              <w:ind w:firstLine="0"/>
              <w:jc w:val="center"/>
              <w:rPr>
                <w:b/>
                <w:bCs/>
                <w:sz w:val="24"/>
                <w:szCs w:val="24"/>
              </w:rPr>
            </w:pPr>
            <w:r w:rsidRPr="004231D5">
              <w:rPr>
                <w:b/>
                <w:bCs/>
                <w:sz w:val="24"/>
                <w:szCs w:val="24"/>
              </w:rPr>
              <w:t>Команда</w:t>
            </w:r>
          </w:p>
        </w:tc>
        <w:tc>
          <w:tcPr>
            <w:tcW w:w="4342" w:type="dxa"/>
            <w:shd w:val="clear" w:color="auto" w:fill="auto"/>
            <w:vAlign w:val="center"/>
          </w:tcPr>
          <w:p w14:paraId="16E7CDAB" w14:textId="77777777" w:rsidR="006C0BC5" w:rsidRPr="004231D5" w:rsidRDefault="006C0BC5" w:rsidP="00C0119D">
            <w:pPr>
              <w:spacing w:line="240" w:lineRule="auto"/>
              <w:ind w:firstLine="0"/>
              <w:jc w:val="center"/>
              <w:rPr>
                <w:b/>
                <w:bCs/>
                <w:sz w:val="24"/>
                <w:szCs w:val="24"/>
              </w:rPr>
            </w:pPr>
            <w:r w:rsidRPr="004231D5">
              <w:rPr>
                <w:b/>
                <w:bCs/>
                <w:sz w:val="24"/>
                <w:szCs w:val="24"/>
              </w:rPr>
              <w:t>Клас</w:t>
            </w:r>
          </w:p>
        </w:tc>
      </w:tr>
      <w:tr w:rsidR="006C0BC5" w:rsidRPr="00EF5449" w14:paraId="55DE8782" w14:textId="77777777" w:rsidTr="00C0119D">
        <w:trPr>
          <w:jc w:val="center"/>
        </w:trPr>
        <w:tc>
          <w:tcPr>
            <w:tcW w:w="4077" w:type="dxa"/>
            <w:shd w:val="clear" w:color="auto" w:fill="auto"/>
            <w:vAlign w:val="center"/>
          </w:tcPr>
          <w:p w14:paraId="3CA91980" w14:textId="77777777" w:rsidR="006C0BC5" w:rsidRPr="00DB23A7" w:rsidRDefault="006C0BC5" w:rsidP="00C0119D">
            <w:pPr>
              <w:spacing w:line="240" w:lineRule="auto"/>
              <w:ind w:firstLine="0"/>
              <w:jc w:val="left"/>
              <w:rPr>
                <w:sz w:val="24"/>
                <w:szCs w:val="24"/>
                <w:lang w:val="en-US"/>
              </w:rPr>
            </w:pPr>
            <w:bookmarkStart w:id="165" w:name="_Hlk167288523"/>
            <w:r>
              <w:rPr>
                <w:sz w:val="24"/>
                <w:szCs w:val="24"/>
                <w:lang w:val="en-US"/>
              </w:rPr>
              <w:t>/start</w:t>
            </w:r>
          </w:p>
        </w:tc>
        <w:tc>
          <w:tcPr>
            <w:tcW w:w="4342" w:type="dxa"/>
            <w:shd w:val="clear" w:color="auto" w:fill="auto"/>
          </w:tcPr>
          <w:p w14:paraId="3E441B77" w14:textId="77777777" w:rsidR="006C0BC5" w:rsidRPr="00DB23A7" w:rsidRDefault="006C0BC5" w:rsidP="00C0119D">
            <w:pPr>
              <w:spacing w:line="240" w:lineRule="auto"/>
              <w:ind w:firstLine="0"/>
              <w:rPr>
                <w:sz w:val="24"/>
                <w:szCs w:val="24"/>
                <w:lang w:val="en-US"/>
              </w:rPr>
            </w:pPr>
            <w:r w:rsidRPr="00DB23A7">
              <w:rPr>
                <w:sz w:val="24"/>
                <w:szCs w:val="24"/>
              </w:rPr>
              <w:t>StartCommand</w:t>
            </w:r>
            <w:r>
              <w:rPr>
                <w:sz w:val="24"/>
                <w:szCs w:val="24"/>
              </w:rPr>
              <w:t>.cs</w:t>
            </w:r>
          </w:p>
        </w:tc>
      </w:tr>
      <w:tr w:rsidR="006C0BC5" w:rsidRPr="00EF5449" w14:paraId="36693B80" w14:textId="77777777" w:rsidTr="00C0119D">
        <w:trPr>
          <w:jc w:val="center"/>
        </w:trPr>
        <w:tc>
          <w:tcPr>
            <w:tcW w:w="4077" w:type="dxa"/>
            <w:shd w:val="clear" w:color="auto" w:fill="auto"/>
            <w:vAlign w:val="center"/>
          </w:tcPr>
          <w:p w14:paraId="550179EA" w14:textId="77777777" w:rsidR="006C0BC5" w:rsidRPr="00EF5449" w:rsidRDefault="006C0BC5" w:rsidP="00C0119D">
            <w:pPr>
              <w:spacing w:line="240" w:lineRule="auto"/>
              <w:ind w:firstLine="0"/>
              <w:jc w:val="left"/>
              <w:rPr>
                <w:sz w:val="24"/>
                <w:szCs w:val="24"/>
              </w:rPr>
            </w:pPr>
            <w:r>
              <w:rPr>
                <w:sz w:val="24"/>
                <w:szCs w:val="24"/>
              </w:rPr>
              <w:t>Реєстрація</w:t>
            </w:r>
          </w:p>
        </w:tc>
        <w:tc>
          <w:tcPr>
            <w:tcW w:w="4342" w:type="dxa"/>
            <w:shd w:val="clear" w:color="auto" w:fill="auto"/>
          </w:tcPr>
          <w:p w14:paraId="34AEF13B" w14:textId="77777777" w:rsidR="006C0BC5" w:rsidRPr="00DB23A7" w:rsidRDefault="006C0BC5" w:rsidP="00C0119D">
            <w:pPr>
              <w:spacing w:line="240" w:lineRule="auto"/>
              <w:ind w:firstLine="0"/>
              <w:rPr>
                <w:sz w:val="24"/>
                <w:szCs w:val="24"/>
                <w:lang w:val="en-US"/>
              </w:rPr>
            </w:pPr>
            <w:r w:rsidRPr="00DB23A7">
              <w:rPr>
                <w:sz w:val="24"/>
                <w:szCs w:val="24"/>
              </w:rPr>
              <w:t>RegisterCommand</w:t>
            </w:r>
            <w:r>
              <w:rPr>
                <w:sz w:val="24"/>
                <w:szCs w:val="24"/>
              </w:rPr>
              <w:t>.</w:t>
            </w:r>
            <w:r>
              <w:rPr>
                <w:sz w:val="24"/>
                <w:szCs w:val="24"/>
                <w:lang w:val="en-US"/>
              </w:rPr>
              <w:t>cs</w:t>
            </w:r>
          </w:p>
        </w:tc>
      </w:tr>
      <w:tr w:rsidR="006C0BC5" w:rsidRPr="00EF5449" w14:paraId="408C8B77" w14:textId="77777777" w:rsidTr="00C0119D">
        <w:trPr>
          <w:jc w:val="center"/>
        </w:trPr>
        <w:tc>
          <w:tcPr>
            <w:tcW w:w="4077" w:type="dxa"/>
            <w:shd w:val="clear" w:color="auto" w:fill="auto"/>
            <w:vAlign w:val="center"/>
          </w:tcPr>
          <w:p w14:paraId="7E1C79E2" w14:textId="77777777" w:rsidR="006C0BC5" w:rsidRPr="00DB23A7" w:rsidRDefault="006C0BC5" w:rsidP="00C0119D">
            <w:pPr>
              <w:spacing w:line="240" w:lineRule="auto"/>
              <w:ind w:firstLine="0"/>
              <w:jc w:val="left"/>
              <w:rPr>
                <w:sz w:val="24"/>
                <w:szCs w:val="24"/>
              </w:rPr>
            </w:pPr>
            <w:r>
              <w:rPr>
                <w:sz w:val="24"/>
                <w:szCs w:val="24"/>
              </w:rPr>
              <w:t>Вхід в систему</w:t>
            </w:r>
          </w:p>
        </w:tc>
        <w:tc>
          <w:tcPr>
            <w:tcW w:w="4342" w:type="dxa"/>
            <w:shd w:val="clear" w:color="auto" w:fill="auto"/>
          </w:tcPr>
          <w:p w14:paraId="257CD1E2" w14:textId="77777777" w:rsidR="006C0BC5" w:rsidRPr="00DB23A7" w:rsidRDefault="006C0BC5" w:rsidP="00C0119D">
            <w:pPr>
              <w:spacing w:line="240" w:lineRule="auto"/>
              <w:ind w:firstLine="0"/>
              <w:rPr>
                <w:sz w:val="24"/>
                <w:szCs w:val="24"/>
                <w:lang w:val="en-US"/>
              </w:rPr>
            </w:pPr>
            <w:r w:rsidRPr="00DB23A7">
              <w:rPr>
                <w:sz w:val="24"/>
                <w:szCs w:val="24"/>
              </w:rPr>
              <w:t>AuthCommand</w:t>
            </w:r>
            <w:r>
              <w:rPr>
                <w:sz w:val="24"/>
                <w:szCs w:val="24"/>
              </w:rPr>
              <w:t>.</w:t>
            </w:r>
            <w:r>
              <w:rPr>
                <w:sz w:val="24"/>
                <w:szCs w:val="24"/>
                <w:lang w:val="en-US"/>
              </w:rPr>
              <w:t>cs</w:t>
            </w:r>
          </w:p>
        </w:tc>
      </w:tr>
      <w:tr w:rsidR="00B26730" w:rsidRPr="00EF5449" w14:paraId="12978D2E" w14:textId="77777777" w:rsidTr="00C0119D">
        <w:trPr>
          <w:jc w:val="center"/>
        </w:trPr>
        <w:tc>
          <w:tcPr>
            <w:tcW w:w="4077" w:type="dxa"/>
            <w:shd w:val="clear" w:color="auto" w:fill="auto"/>
            <w:vAlign w:val="center"/>
          </w:tcPr>
          <w:p w14:paraId="3D188F57" w14:textId="43E4F29A" w:rsidR="00B26730" w:rsidRDefault="00B26730" w:rsidP="00C0119D">
            <w:pPr>
              <w:spacing w:line="240" w:lineRule="auto"/>
              <w:ind w:firstLine="0"/>
              <w:jc w:val="left"/>
              <w:rPr>
                <w:sz w:val="24"/>
                <w:szCs w:val="24"/>
              </w:rPr>
            </w:pPr>
            <w:r>
              <w:rPr>
                <w:sz w:val="24"/>
                <w:szCs w:val="24"/>
              </w:rPr>
              <w:t>Видалити акаунт</w:t>
            </w:r>
          </w:p>
        </w:tc>
        <w:tc>
          <w:tcPr>
            <w:tcW w:w="4342" w:type="dxa"/>
            <w:shd w:val="clear" w:color="auto" w:fill="auto"/>
          </w:tcPr>
          <w:p w14:paraId="723FBF37" w14:textId="1694B6DE" w:rsidR="00B26730" w:rsidRPr="00B26730" w:rsidRDefault="00B26730" w:rsidP="00C0119D">
            <w:pPr>
              <w:spacing w:line="240" w:lineRule="auto"/>
              <w:ind w:firstLine="0"/>
              <w:rPr>
                <w:sz w:val="24"/>
                <w:szCs w:val="24"/>
                <w:lang w:val="en-US"/>
              </w:rPr>
            </w:pPr>
            <w:r w:rsidRPr="00B26730">
              <w:rPr>
                <w:sz w:val="24"/>
                <w:szCs w:val="24"/>
              </w:rPr>
              <w:t>DeleteAccountCommand</w:t>
            </w:r>
            <w:r>
              <w:rPr>
                <w:sz w:val="24"/>
                <w:szCs w:val="24"/>
              </w:rPr>
              <w:t>.cs</w:t>
            </w:r>
          </w:p>
        </w:tc>
      </w:tr>
      <w:tr w:rsidR="006C0BC5" w:rsidRPr="00EF5449" w14:paraId="57113771" w14:textId="77777777" w:rsidTr="00C0119D">
        <w:trPr>
          <w:jc w:val="center"/>
        </w:trPr>
        <w:tc>
          <w:tcPr>
            <w:tcW w:w="4077" w:type="dxa"/>
            <w:shd w:val="clear" w:color="auto" w:fill="auto"/>
            <w:vAlign w:val="center"/>
          </w:tcPr>
          <w:p w14:paraId="6ACF2F31" w14:textId="77777777" w:rsidR="006C0BC5" w:rsidRPr="00EF5449" w:rsidRDefault="006C0BC5" w:rsidP="00C0119D">
            <w:pPr>
              <w:spacing w:line="240" w:lineRule="auto"/>
              <w:ind w:firstLine="0"/>
              <w:jc w:val="left"/>
              <w:rPr>
                <w:sz w:val="24"/>
                <w:szCs w:val="24"/>
              </w:rPr>
            </w:pPr>
            <w:r>
              <w:rPr>
                <w:sz w:val="24"/>
                <w:szCs w:val="24"/>
              </w:rPr>
              <w:t>Вибір віртуальної машини</w:t>
            </w:r>
          </w:p>
        </w:tc>
        <w:tc>
          <w:tcPr>
            <w:tcW w:w="4342" w:type="dxa"/>
            <w:shd w:val="clear" w:color="auto" w:fill="auto"/>
          </w:tcPr>
          <w:p w14:paraId="29525846" w14:textId="77777777" w:rsidR="006C0BC5" w:rsidRPr="00DB23A7" w:rsidRDefault="006C0BC5" w:rsidP="00C0119D">
            <w:pPr>
              <w:spacing w:line="240" w:lineRule="auto"/>
              <w:ind w:firstLine="0"/>
              <w:rPr>
                <w:sz w:val="24"/>
                <w:szCs w:val="24"/>
              </w:rPr>
            </w:pPr>
            <w:r w:rsidRPr="00DB23A7">
              <w:rPr>
                <w:sz w:val="24"/>
                <w:szCs w:val="24"/>
              </w:rPr>
              <w:t>ChooseVirtualMachineCommand</w:t>
            </w:r>
            <w:r>
              <w:rPr>
                <w:sz w:val="24"/>
                <w:szCs w:val="24"/>
              </w:rPr>
              <w:t>.</w:t>
            </w:r>
            <w:r>
              <w:rPr>
                <w:sz w:val="24"/>
                <w:szCs w:val="24"/>
                <w:lang w:val="en-US"/>
              </w:rPr>
              <w:t>cs</w:t>
            </w:r>
          </w:p>
        </w:tc>
      </w:tr>
      <w:tr w:rsidR="006C0BC5" w:rsidRPr="00EF5449" w14:paraId="08850F79" w14:textId="77777777" w:rsidTr="00C0119D">
        <w:trPr>
          <w:jc w:val="center"/>
        </w:trPr>
        <w:tc>
          <w:tcPr>
            <w:tcW w:w="4077" w:type="dxa"/>
            <w:shd w:val="clear" w:color="auto" w:fill="auto"/>
            <w:vAlign w:val="center"/>
          </w:tcPr>
          <w:p w14:paraId="4A88C4DD" w14:textId="77777777" w:rsidR="006C0BC5" w:rsidRPr="00EF5449" w:rsidRDefault="006C0BC5" w:rsidP="00C0119D">
            <w:pPr>
              <w:spacing w:line="240" w:lineRule="auto"/>
              <w:ind w:firstLine="0"/>
              <w:jc w:val="left"/>
              <w:rPr>
                <w:sz w:val="24"/>
                <w:szCs w:val="24"/>
              </w:rPr>
            </w:pPr>
            <w:r>
              <w:rPr>
                <w:sz w:val="24"/>
                <w:szCs w:val="24"/>
              </w:rPr>
              <w:t>Додання віртуальної машини</w:t>
            </w:r>
          </w:p>
        </w:tc>
        <w:tc>
          <w:tcPr>
            <w:tcW w:w="4342" w:type="dxa"/>
            <w:shd w:val="clear" w:color="auto" w:fill="auto"/>
          </w:tcPr>
          <w:p w14:paraId="7BF531D1" w14:textId="77777777" w:rsidR="006C0BC5" w:rsidRPr="00DB23A7" w:rsidRDefault="006C0BC5" w:rsidP="00C0119D">
            <w:pPr>
              <w:spacing w:line="240" w:lineRule="auto"/>
              <w:ind w:firstLine="0"/>
              <w:rPr>
                <w:sz w:val="24"/>
                <w:szCs w:val="24"/>
              </w:rPr>
            </w:pPr>
            <w:r w:rsidRPr="00DB23A7">
              <w:rPr>
                <w:sz w:val="24"/>
                <w:szCs w:val="24"/>
              </w:rPr>
              <w:t>AddVirtualMachineCommand</w:t>
            </w:r>
            <w:r>
              <w:rPr>
                <w:sz w:val="24"/>
                <w:szCs w:val="24"/>
              </w:rPr>
              <w:t>.</w:t>
            </w:r>
            <w:r>
              <w:rPr>
                <w:sz w:val="24"/>
                <w:szCs w:val="24"/>
                <w:lang w:val="en-US"/>
              </w:rPr>
              <w:t>cs</w:t>
            </w:r>
          </w:p>
        </w:tc>
      </w:tr>
      <w:tr w:rsidR="006C0BC5" w:rsidRPr="00EF5449" w14:paraId="608AF8CC" w14:textId="77777777" w:rsidTr="00C0119D">
        <w:trPr>
          <w:jc w:val="center"/>
        </w:trPr>
        <w:tc>
          <w:tcPr>
            <w:tcW w:w="4077" w:type="dxa"/>
            <w:shd w:val="clear" w:color="auto" w:fill="auto"/>
            <w:vAlign w:val="center"/>
          </w:tcPr>
          <w:p w14:paraId="73AF41D6" w14:textId="77777777" w:rsidR="006C0BC5" w:rsidRPr="00EF5449" w:rsidRDefault="006C0BC5" w:rsidP="00C0119D">
            <w:pPr>
              <w:spacing w:line="240" w:lineRule="auto"/>
              <w:ind w:firstLine="0"/>
              <w:jc w:val="left"/>
              <w:rPr>
                <w:sz w:val="24"/>
                <w:szCs w:val="24"/>
              </w:rPr>
            </w:pPr>
            <w:r>
              <w:rPr>
                <w:sz w:val="24"/>
                <w:szCs w:val="24"/>
              </w:rPr>
              <w:t>Виконання команд</w:t>
            </w:r>
          </w:p>
        </w:tc>
        <w:tc>
          <w:tcPr>
            <w:tcW w:w="4342" w:type="dxa"/>
            <w:shd w:val="clear" w:color="auto" w:fill="auto"/>
          </w:tcPr>
          <w:p w14:paraId="257DA761" w14:textId="77777777" w:rsidR="006C0BC5" w:rsidRPr="00DB23A7" w:rsidRDefault="006C0BC5" w:rsidP="00C0119D">
            <w:pPr>
              <w:spacing w:line="240" w:lineRule="auto"/>
              <w:ind w:firstLine="0"/>
              <w:rPr>
                <w:sz w:val="24"/>
                <w:szCs w:val="24"/>
                <w:lang w:val="en-US"/>
              </w:rPr>
            </w:pPr>
            <w:r w:rsidRPr="00DB23A7">
              <w:rPr>
                <w:sz w:val="24"/>
                <w:szCs w:val="24"/>
              </w:rPr>
              <w:t>ExecuteSSHCommandsCommand</w:t>
            </w:r>
            <w:r>
              <w:rPr>
                <w:sz w:val="24"/>
                <w:szCs w:val="24"/>
              </w:rPr>
              <w:t>.</w:t>
            </w:r>
            <w:r>
              <w:rPr>
                <w:sz w:val="24"/>
                <w:szCs w:val="24"/>
                <w:lang w:val="en-US"/>
              </w:rPr>
              <w:t>cs</w:t>
            </w:r>
          </w:p>
        </w:tc>
      </w:tr>
      <w:tr w:rsidR="006C0BC5" w:rsidRPr="00EF5449" w14:paraId="3DB72868" w14:textId="77777777" w:rsidTr="00C0119D">
        <w:trPr>
          <w:jc w:val="center"/>
        </w:trPr>
        <w:tc>
          <w:tcPr>
            <w:tcW w:w="4077" w:type="dxa"/>
            <w:shd w:val="clear" w:color="auto" w:fill="auto"/>
            <w:vAlign w:val="center"/>
          </w:tcPr>
          <w:p w14:paraId="4E778BAA" w14:textId="77777777" w:rsidR="006C0BC5" w:rsidRPr="00DB23A7" w:rsidRDefault="006C0BC5" w:rsidP="00C0119D">
            <w:pPr>
              <w:spacing w:line="240" w:lineRule="auto"/>
              <w:ind w:firstLine="0"/>
              <w:jc w:val="left"/>
              <w:rPr>
                <w:sz w:val="24"/>
                <w:szCs w:val="24"/>
              </w:rPr>
            </w:pPr>
            <w:r>
              <w:rPr>
                <w:sz w:val="24"/>
                <w:szCs w:val="24"/>
              </w:rPr>
              <w:t>Створення директорії</w:t>
            </w:r>
          </w:p>
        </w:tc>
        <w:tc>
          <w:tcPr>
            <w:tcW w:w="4342" w:type="dxa"/>
            <w:shd w:val="clear" w:color="auto" w:fill="auto"/>
          </w:tcPr>
          <w:p w14:paraId="5B35E5A1" w14:textId="77777777" w:rsidR="006C0BC5" w:rsidRPr="00DB23A7" w:rsidRDefault="006C0BC5" w:rsidP="00C0119D">
            <w:pPr>
              <w:spacing w:line="240" w:lineRule="auto"/>
              <w:ind w:firstLine="0"/>
              <w:rPr>
                <w:sz w:val="24"/>
                <w:szCs w:val="24"/>
                <w:lang w:val="en-US"/>
              </w:rPr>
            </w:pPr>
            <w:r w:rsidRPr="00DB23A7">
              <w:rPr>
                <w:sz w:val="24"/>
                <w:szCs w:val="24"/>
              </w:rPr>
              <w:t>CreateDirectoryCommand</w:t>
            </w:r>
            <w:r>
              <w:rPr>
                <w:sz w:val="24"/>
                <w:szCs w:val="24"/>
              </w:rPr>
              <w:t>.</w:t>
            </w:r>
            <w:r>
              <w:rPr>
                <w:sz w:val="24"/>
                <w:szCs w:val="24"/>
                <w:lang w:val="en-US"/>
              </w:rPr>
              <w:t>cs</w:t>
            </w:r>
          </w:p>
        </w:tc>
      </w:tr>
      <w:tr w:rsidR="006C0BC5" w:rsidRPr="00EF5449" w14:paraId="4A367C55" w14:textId="77777777" w:rsidTr="00C0119D">
        <w:trPr>
          <w:jc w:val="center"/>
        </w:trPr>
        <w:tc>
          <w:tcPr>
            <w:tcW w:w="4077" w:type="dxa"/>
            <w:shd w:val="clear" w:color="auto" w:fill="auto"/>
            <w:vAlign w:val="center"/>
          </w:tcPr>
          <w:p w14:paraId="3695EC3B" w14:textId="77777777" w:rsidR="006C0BC5" w:rsidRPr="00DB23A7" w:rsidRDefault="006C0BC5" w:rsidP="00C0119D">
            <w:pPr>
              <w:spacing w:line="240" w:lineRule="auto"/>
              <w:ind w:firstLine="0"/>
              <w:jc w:val="left"/>
              <w:rPr>
                <w:sz w:val="24"/>
                <w:szCs w:val="24"/>
              </w:rPr>
            </w:pPr>
            <w:r>
              <w:rPr>
                <w:sz w:val="24"/>
                <w:szCs w:val="24"/>
              </w:rPr>
              <w:t>Видалення директорії</w:t>
            </w:r>
          </w:p>
        </w:tc>
        <w:tc>
          <w:tcPr>
            <w:tcW w:w="4342" w:type="dxa"/>
            <w:shd w:val="clear" w:color="auto" w:fill="auto"/>
          </w:tcPr>
          <w:p w14:paraId="30947418" w14:textId="77777777" w:rsidR="006C0BC5" w:rsidRPr="00DB23A7" w:rsidRDefault="006C0BC5" w:rsidP="00C0119D">
            <w:pPr>
              <w:spacing w:line="240" w:lineRule="auto"/>
              <w:ind w:firstLine="0"/>
              <w:rPr>
                <w:sz w:val="24"/>
                <w:szCs w:val="24"/>
                <w:lang w:val="en-US"/>
              </w:rPr>
            </w:pPr>
            <w:r w:rsidRPr="00DB23A7">
              <w:rPr>
                <w:sz w:val="24"/>
                <w:szCs w:val="24"/>
              </w:rPr>
              <w:t>DeleteDirectoryCommand</w:t>
            </w:r>
            <w:r>
              <w:rPr>
                <w:sz w:val="24"/>
                <w:szCs w:val="24"/>
              </w:rPr>
              <w:t>.</w:t>
            </w:r>
            <w:r>
              <w:rPr>
                <w:sz w:val="24"/>
                <w:szCs w:val="24"/>
                <w:lang w:val="en-US"/>
              </w:rPr>
              <w:t>cs</w:t>
            </w:r>
          </w:p>
        </w:tc>
      </w:tr>
      <w:tr w:rsidR="006C0BC5" w:rsidRPr="00EF5449" w14:paraId="38653D6D" w14:textId="77777777" w:rsidTr="00C0119D">
        <w:trPr>
          <w:jc w:val="center"/>
        </w:trPr>
        <w:tc>
          <w:tcPr>
            <w:tcW w:w="4077" w:type="dxa"/>
            <w:shd w:val="clear" w:color="auto" w:fill="auto"/>
            <w:vAlign w:val="center"/>
          </w:tcPr>
          <w:p w14:paraId="274CAAE3" w14:textId="77777777" w:rsidR="006C0BC5" w:rsidRPr="00DB23A7" w:rsidRDefault="006C0BC5" w:rsidP="00C0119D">
            <w:pPr>
              <w:spacing w:line="240" w:lineRule="auto"/>
              <w:ind w:firstLine="0"/>
              <w:jc w:val="left"/>
              <w:rPr>
                <w:sz w:val="24"/>
                <w:szCs w:val="24"/>
              </w:rPr>
            </w:pPr>
            <w:r>
              <w:rPr>
                <w:sz w:val="24"/>
                <w:szCs w:val="24"/>
              </w:rPr>
              <w:t>Завантаження файлу</w:t>
            </w:r>
          </w:p>
        </w:tc>
        <w:tc>
          <w:tcPr>
            <w:tcW w:w="4342" w:type="dxa"/>
            <w:shd w:val="clear" w:color="auto" w:fill="auto"/>
          </w:tcPr>
          <w:p w14:paraId="4344906B" w14:textId="77777777" w:rsidR="006C0BC5" w:rsidRPr="00DB23A7" w:rsidRDefault="006C0BC5" w:rsidP="00C0119D">
            <w:pPr>
              <w:spacing w:line="240" w:lineRule="auto"/>
              <w:ind w:firstLine="0"/>
              <w:rPr>
                <w:sz w:val="24"/>
                <w:szCs w:val="24"/>
                <w:lang w:val="en-US"/>
              </w:rPr>
            </w:pPr>
            <w:r w:rsidRPr="00DB23A7">
              <w:rPr>
                <w:sz w:val="24"/>
                <w:szCs w:val="24"/>
              </w:rPr>
              <w:t>GetFileFromVirtualMachineCommand</w:t>
            </w:r>
            <w:r>
              <w:rPr>
                <w:sz w:val="24"/>
                <w:szCs w:val="24"/>
              </w:rPr>
              <w:t>.cs</w:t>
            </w:r>
          </w:p>
        </w:tc>
      </w:tr>
      <w:tr w:rsidR="006C0BC5" w:rsidRPr="00EF5449" w14:paraId="2B683627" w14:textId="77777777" w:rsidTr="00C0119D">
        <w:trPr>
          <w:jc w:val="center"/>
        </w:trPr>
        <w:tc>
          <w:tcPr>
            <w:tcW w:w="4077" w:type="dxa"/>
            <w:shd w:val="clear" w:color="auto" w:fill="auto"/>
            <w:vAlign w:val="center"/>
          </w:tcPr>
          <w:p w14:paraId="1EF24F4C" w14:textId="77777777" w:rsidR="006C0BC5" w:rsidRDefault="006C0BC5" w:rsidP="00C0119D">
            <w:pPr>
              <w:spacing w:line="240" w:lineRule="auto"/>
              <w:ind w:firstLine="0"/>
              <w:jc w:val="left"/>
              <w:rPr>
                <w:sz w:val="24"/>
                <w:szCs w:val="24"/>
              </w:rPr>
            </w:pPr>
            <w:r>
              <w:rPr>
                <w:sz w:val="24"/>
                <w:szCs w:val="24"/>
              </w:rPr>
              <w:t>Вивантаження файлу</w:t>
            </w:r>
          </w:p>
        </w:tc>
        <w:tc>
          <w:tcPr>
            <w:tcW w:w="4342" w:type="dxa"/>
            <w:shd w:val="clear" w:color="auto" w:fill="auto"/>
          </w:tcPr>
          <w:p w14:paraId="50D8E223" w14:textId="77777777" w:rsidR="006C0BC5" w:rsidRPr="00DB23A7" w:rsidRDefault="006C0BC5" w:rsidP="00C0119D">
            <w:pPr>
              <w:spacing w:line="240" w:lineRule="auto"/>
              <w:ind w:firstLine="0"/>
              <w:rPr>
                <w:sz w:val="24"/>
                <w:szCs w:val="24"/>
                <w:lang w:val="en-US"/>
              </w:rPr>
            </w:pPr>
            <w:r w:rsidRPr="00DB23A7">
              <w:rPr>
                <w:sz w:val="24"/>
                <w:szCs w:val="24"/>
              </w:rPr>
              <w:t>UploadFileToVirtualMachineCommand</w:t>
            </w:r>
            <w:r>
              <w:rPr>
                <w:sz w:val="24"/>
                <w:szCs w:val="24"/>
              </w:rPr>
              <w:t>.</w:t>
            </w:r>
            <w:r>
              <w:rPr>
                <w:sz w:val="24"/>
                <w:szCs w:val="24"/>
                <w:lang w:val="en-US"/>
              </w:rPr>
              <w:t>cs</w:t>
            </w:r>
          </w:p>
        </w:tc>
      </w:tr>
      <w:tr w:rsidR="006C0BC5" w:rsidRPr="00EF5449" w14:paraId="080E321C" w14:textId="77777777" w:rsidTr="00C0119D">
        <w:trPr>
          <w:jc w:val="center"/>
        </w:trPr>
        <w:tc>
          <w:tcPr>
            <w:tcW w:w="4077" w:type="dxa"/>
            <w:shd w:val="clear" w:color="auto" w:fill="auto"/>
            <w:vAlign w:val="center"/>
          </w:tcPr>
          <w:p w14:paraId="57F23D0D" w14:textId="77777777" w:rsidR="006C0BC5" w:rsidRPr="00DB23A7" w:rsidRDefault="006C0BC5" w:rsidP="00C0119D">
            <w:pPr>
              <w:spacing w:line="240" w:lineRule="auto"/>
              <w:ind w:firstLine="0"/>
              <w:jc w:val="left"/>
              <w:rPr>
                <w:sz w:val="24"/>
                <w:szCs w:val="24"/>
              </w:rPr>
            </w:pPr>
            <w:r>
              <w:rPr>
                <w:sz w:val="24"/>
                <w:szCs w:val="24"/>
              </w:rPr>
              <w:t>Метрики</w:t>
            </w:r>
          </w:p>
        </w:tc>
        <w:tc>
          <w:tcPr>
            <w:tcW w:w="4342" w:type="dxa"/>
            <w:shd w:val="clear" w:color="auto" w:fill="auto"/>
          </w:tcPr>
          <w:p w14:paraId="031CEF1F" w14:textId="77777777" w:rsidR="006C0BC5" w:rsidRPr="00852712" w:rsidRDefault="006C0BC5" w:rsidP="00C0119D">
            <w:pPr>
              <w:spacing w:line="240" w:lineRule="auto"/>
              <w:ind w:firstLine="0"/>
              <w:rPr>
                <w:sz w:val="24"/>
                <w:szCs w:val="24"/>
                <w:lang w:val="en-US"/>
              </w:rPr>
            </w:pPr>
            <w:r w:rsidRPr="00852712">
              <w:rPr>
                <w:sz w:val="24"/>
                <w:szCs w:val="24"/>
              </w:rPr>
              <w:t>GetMetricsCommand</w:t>
            </w:r>
            <w:r>
              <w:rPr>
                <w:sz w:val="24"/>
                <w:szCs w:val="24"/>
              </w:rPr>
              <w:t>.cs</w:t>
            </w:r>
          </w:p>
        </w:tc>
      </w:tr>
      <w:tr w:rsidR="00B26730" w:rsidRPr="00EF5449" w14:paraId="6864E97F" w14:textId="77777777" w:rsidTr="00C0119D">
        <w:trPr>
          <w:jc w:val="center"/>
        </w:trPr>
        <w:tc>
          <w:tcPr>
            <w:tcW w:w="4077" w:type="dxa"/>
            <w:shd w:val="clear" w:color="auto" w:fill="auto"/>
            <w:vAlign w:val="center"/>
          </w:tcPr>
          <w:p w14:paraId="46357361" w14:textId="00E656C1" w:rsidR="00B26730" w:rsidRPr="00B26730" w:rsidRDefault="00B26730" w:rsidP="00C0119D">
            <w:pPr>
              <w:spacing w:line="240" w:lineRule="auto"/>
              <w:ind w:firstLine="0"/>
              <w:jc w:val="left"/>
              <w:rPr>
                <w:sz w:val="24"/>
                <w:szCs w:val="24"/>
              </w:rPr>
            </w:pPr>
            <w:r>
              <w:rPr>
                <w:sz w:val="24"/>
                <w:szCs w:val="24"/>
              </w:rPr>
              <w:t>Оновити віртуальну машину</w:t>
            </w:r>
          </w:p>
        </w:tc>
        <w:tc>
          <w:tcPr>
            <w:tcW w:w="4342" w:type="dxa"/>
            <w:shd w:val="clear" w:color="auto" w:fill="auto"/>
          </w:tcPr>
          <w:p w14:paraId="0B982F8D" w14:textId="3C4C5E07" w:rsidR="00B26730" w:rsidRPr="00B26730" w:rsidRDefault="00B26730" w:rsidP="00C0119D">
            <w:pPr>
              <w:spacing w:line="240" w:lineRule="auto"/>
              <w:ind w:firstLine="0"/>
              <w:rPr>
                <w:sz w:val="24"/>
                <w:szCs w:val="24"/>
                <w:lang w:val="en-US"/>
              </w:rPr>
            </w:pPr>
            <w:r w:rsidRPr="00B26730">
              <w:rPr>
                <w:sz w:val="24"/>
                <w:szCs w:val="24"/>
              </w:rPr>
              <w:t>UpdateVirtualMachineCommand</w:t>
            </w:r>
            <w:r>
              <w:rPr>
                <w:sz w:val="24"/>
                <w:szCs w:val="24"/>
              </w:rPr>
              <w:t>.</w:t>
            </w:r>
            <w:r>
              <w:rPr>
                <w:sz w:val="24"/>
                <w:szCs w:val="24"/>
                <w:lang w:val="en-US"/>
              </w:rPr>
              <w:t>cs</w:t>
            </w:r>
          </w:p>
        </w:tc>
      </w:tr>
      <w:tr w:rsidR="00B26730" w:rsidRPr="00EF5449" w14:paraId="58A07126" w14:textId="77777777" w:rsidTr="00C0119D">
        <w:trPr>
          <w:jc w:val="center"/>
        </w:trPr>
        <w:tc>
          <w:tcPr>
            <w:tcW w:w="4077" w:type="dxa"/>
            <w:shd w:val="clear" w:color="auto" w:fill="auto"/>
            <w:vAlign w:val="center"/>
          </w:tcPr>
          <w:p w14:paraId="60DA1EF7" w14:textId="050583D3" w:rsidR="00B26730" w:rsidRPr="00B26730" w:rsidRDefault="00B26730" w:rsidP="00C0119D">
            <w:pPr>
              <w:spacing w:line="240" w:lineRule="auto"/>
              <w:ind w:firstLine="0"/>
              <w:jc w:val="left"/>
              <w:rPr>
                <w:sz w:val="24"/>
                <w:szCs w:val="24"/>
              </w:rPr>
            </w:pPr>
            <w:r>
              <w:rPr>
                <w:sz w:val="24"/>
                <w:szCs w:val="24"/>
              </w:rPr>
              <w:t>Видалити віртуальну машину</w:t>
            </w:r>
          </w:p>
        </w:tc>
        <w:tc>
          <w:tcPr>
            <w:tcW w:w="4342" w:type="dxa"/>
            <w:shd w:val="clear" w:color="auto" w:fill="auto"/>
          </w:tcPr>
          <w:p w14:paraId="2AE2C4B1" w14:textId="1C62D6DD" w:rsidR="00B26730" w:rsidRPr="00B26730" w:rsidRDefault="00B26730" w:rsidP="00C0119D">
            <w:pPr>
              <w:spacing w:line="240" w:lineRule="auto"/>
              <w:ind w:firstLine="0"/>
              <w:rPr>
                <w:sz w:val="24"/>
                <w:szCs w:val="24"/>
                <w:lang w:val="en-US"/>
              </w:rPr>
            </w:pPr>
            <w:r w:rsidRPr="00B26730">
              <w:rPr>
                <w:sz w:val="24"/>
                <w:szCs w:val="24"/>
              </w:rPr>
              <w:t>DeleteVirtualMachineCommand</w:t>
            </w:r>
            <w:r>
              <w:rPr>
                <w:sz w:val="24"/>
                <w:szCs w:val="24"/>
                <w:lang w:val="en-US"/>
              </w:rPr>
              <w:t>.cs</w:t>
            </w:r>
          </w:p>
        </w:tc>
      </w:tr>
      <w:tr w:rsidR="006C0BC5" w:rsidRPr="00EF5449" w14:paraId="152F7BDA" w14:textId="77777777" w:rsidTr="00C0119D">
        <w:trPr>
          <w:jc w:val="center"/>
        </w:trPr>
        <w:tc>
          <w:tcPr>
            <w:tcW w:w="4077" w:type="dxa"/>
            <w:shd w:val="clear" w:color="auto" w:fill="auto"/>
            <w:vAlign w:val="center"/>
          </w:tcPr>
          <w:p w14:paraId="23A51858" w14:textId="77777777" w:rsidR="006C0BC5" w:rsidRPr="00852712" w:rsidRDefault="006C0BC5" w:rsidP="00C0119D">
            <w:pPr>
              <w:spacing w:line="240" w:lineRule="auto"/>
              <w:ind w:firstLine="0"/>
              <w:jc w:val="left"/>
              <w:rPr>
                <w:sz w:val="24"/>
                <w:szCs w:val="24"/>
              </w:rPr>
            </w:pPr>
            <w:r>
              <w:rPr>
                <w:sz w:val="24"/>
                <w:szCs w:val="24"/>
              </w:rPr>
              <w:t>Зміна мови</w:t>
            </w:r>
          </w:p>
        </w:tc>
        <w:tc>
          <w:tcPr>
            <w:tcW w:w="4342" w:type="dxa"/>
            <w:shd w:val="clear" w:color="auto" w:fill="auto"/>
          </w:tcPr>
          <w:p w14:paraId="0FA3ACF9" w14:textId="77777777" w:rsidR="006C0BC5" w:rsidRPr="00852712" w:rsidRDefault="006C0BC5" w:rsidP="00C0119D">
            <w:pPr>
              <w:spacing w:line="240" w:lineRule="auto"/>
              <w:ind w:firstLine="0"/>
              <w:rPr>
                <w:sz w:val="24"/>
                <w:szCs w:val="24"/>
                <w:lang w:val="en-US"/>
              </w:rPr>
            </w:pPr>
            <w:r w:rsidRPr="00852712">
              <w:rPr>
                <w:sz w:val="24"/>
                <w:szCs w:val="24"/>
              </w:rPr>
              <w:t>ChangeLanguageCommand</w:t>
            </w:r>
            <w:r>
              <w:rPr>
                <w:sz w:val="24"/>
                <w:szCs w:val="24"/>
              </w:rPr>
              <w:t>.cs</w:t>
            </w:r>
          </w:p>
        </w:tc>
      </w:tr>
      <w:tr w:rsidR="006C0BC5" w:rsidRPr="00EF5449" w14:paraId="0E4B6042" w14:textId="77777777" w:rsidTr="00C0119D">
        <w:trPr>
          <w:jc w:val="center"/>
        </w:trPr>
        <w:tc>
          <w:tcPr>
            <w:tcW w:w="4077" w:type="dxa"/>
            <w:shd w:val="clear" w:color="auto" w:fill="auto"/>
            <w:vAlign w:val="center"/>
          </w:tcPr>
          <w:p w14:paraId="59AF1C8B" w14:textId="77777777" w:rsidR="006C0BC5" w:rsidRDefault="006C0BC5" w:rsidP="00C0119D">
            <w:pPr>
              <w:spacing w:line="240" w:lineRule="auto"/>
              <w:ind w:firstLine="0"/>
              <w:jc w:val="left"/>
              <w:rPr>
                <w:sz w:val="24"/>
                <w:szCs w:val="24"/>
              </w:rPr>
            </w:pPr>
            <w:r>
              <w:rPr>
                <w:sz w:val="24"/>
                <w:szCs w:val="24"/>
              </w:rPr>
              <w:t>Вийти із системи</w:t>
            </w:r>
          </w:p>
        </w:tc>
        <w:tc>
          <w:tcPr>
            <w:tcW w:w="4342" w:type="dxa"/>
            <w:shd w:val="clear" w:color="auto" w:fill="auto"/>
          </w:tcPr>
          <w:p w14:paraId="2DE6E77D" w14:textId="77777777" w:rsidR="006C0BC5" w:rsidRPr="00852712" w:rsidRDefault="006C0BC5" w:rsidP="00C0119D">
            <w:pPr>
              <w:spacing w:line="240" w:lineRule="auto"/>
              <w:ind w:firstLine="0"/>
              <w:rPr>
                <w:sz w:val="24"/>
                <w:szCs w:val="24"/>
                <w:lang w:val="en-US"/>
              </w:rPr>
            </w:pPr>
            <w:r w:rsidRPr="00852712">
              <w:rPr>
                <w:sz w:val="24"/>
                <w:szCs w:val="24"/>
              </w:rPr>
              <w:t>ExitCommand</w:t>
            </w:r>
            <w:r>
              <w:rPr>
                <w:sz w:val="24"/>
                <w:szCs w:val="24"/>
              </w:rPr>
              <w:t>.cs</w:t>
            </w:r>
          </w:p>
        </w:tc>
      </w:tr>
      <w:tr w:rsidR="006C0BC5" w:rsidRPr="00EF5449" w14:paraId="4E4EF66B" w14:textId="77777777" w:rsidTr="00C0119D">
        <w:trPr>
          <w:jc w:val="center"/>
        </w:trPr>
        <w:tc>
          <w:tcPr>
            <w:tcW w:w="4077" w:type="dxa"/>
            <w:shd w:val="clear" w:color="auto" w:fill="auto"/>
            <w:vAlign w:val="center"/>
          </w:tcPr>
          <w:p w14:paraId="7CB88024" w14:textId="77777777" w:rsidR="006C0BC5" w:rsidRPr="00852712" w:rsidRDefault="006C0BC5" w:rsidP="00C0119D">
            <w:pPr>
              <w:spacing w:line="240" w:lineRule="auto"/>
              <w:ind w:firstLine="0"/>
              <w:jc w:val="left"/>
              <w:rPr>
                <w:sz w:val="24"/>
                <w:szCs w:val="24"/>
                <w:lang w:val="en-US"/>
              </w:rPr>
            </w:pPr>
            <w:r>
              <w:rPr>
                <w:sz w:val="24"/>
                <w:szCs w:val="24"/>
              </w:rPr>
              <w:t xml:space="preserve">Запитати в </w:t>
            </w:r>
            <w:r>
              <w:rPr>
                <w:sz w:val="24"/>
                <w:szCs w:val="24"/>
                <w:lang w:val="en-US"/>
              </w:rPr>
              <w:t>ChatGPT</w:t>
            </w:r>
          </w:p>
        </w:tc>
        <w:tc>
          <w:tcPr>
            <w:tcW w:w="4342" w:type="dxa"/>
            <w:shd w:val="clear" w:color="auto" w:fill="auto"/>
          </w:tcPr>
          <w:p w14:paraId="4D18DFCF" w14:textId="77777777" w:rsidR="006C0BC5" w:rsidRPr="00852712" w:rsidRDefault="006C0BC5" w:rsidP="00C0119D">
            <w:pPr>
              <w:spacing w:line="240" w:lineRule="auto"/>
              <w:ind w:firstLine="0"/>
              <w:rPr>
                <w:sz w:val="24"/>
                <w:szCs w:val="24"/>
                <w:lang w:val="en-US"/>
              </w:rPr>
            </w:pPr>
            <w:r w:rsidRPr="00852712">
              <w:rPr>
                <w:sz w:val="24"/>
                <w:szCs w:val="24"/>
              </w:rPr>
              <w:t>GetOpenAIResponseMessage</w:t>
            </w:r>
            <w:r>
              <w:rPr>
                <w:sz w:val="24"/>
                <w:szCs w:val="24"/>
              </w:rPr>
              <w:t>.cs</w:t>
            </w:r>
          </w:p>
        </w:tc>
      </w:tr>
    </w:tbl>
    <w:p w14:paraId="46504821" w14:textId="768C0664" w:rsidR="006C0BC5" w:rsidRDefault="006C0BC5" w:rsidP="00B26730">
      <w:pPr>
        <w:ind w:firstLine="0"/>
        <w:jc w:val="center"/>
      </w:pPr>
      <w:bookmarkStart w:id="166" w:name="_Toc482351345"/>
      <w:bookmarkStart w:id="167" w:name="_Toc482712268"/>
      <w:bookmarkStart w:id="168" w:name="_Toc482712687"/>
      <w:bookmarkStart w:id="169" w:name="_Toc482713044"/>
      <w:bookmarkEnd w:id="165"/>
      <w:r w:rsidRPr="00EF5449">
        <w:t xml:space="preserve">Таблиця 3.1 – Відповідність </w:t>
      </w:r>
      <w:r>
        <w:t>команд обробникам</w:t>
      </w:r>
    </w:p>
    <w:p w14:paraId="3E31160B" w14:textId="03649BDD" w:rsidR="006C0BC5" w:rsidRDefault="008C1129" w:rsidP="006C0BC5">
      <w:r>
        <w:br/>
      </w:r>
    </w:p>
    <w:p w14:paraId="6B0BD09F"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70" w:name="_Toc137587838"/>
      <w:bookmarkStart w:id="171" w:name="_Toc137587872"/>
      <w:bookmarkStart w:id="172" w:name="_Toc168476736"/>
      <w:bookmarkStart w:id="173" w:name="_Toc168476966"/>
      <w:bookmarkStart w:id="174" w:name="_Toc168476993"/>
      <w:bookmarkStart w:id="175" w:name="_Toc168477138"/>
      <w:bookmarkStart w:id="176" w:name="_Toc169021067"/>
      <w:bookmarkStart w:id="177" w:name="_Toc169021258"/>
      <w:bookmarkStart w:id="178" w:name="_Toc169091149"/>
      <w:bookmarkStart w:id="179" w:name="_Toc169091203"/>
      <w:bookmarkStart w:id="180" w:name="_Toc169091239"/>
      <w:bookmarkStart w:id="181" w:name="_Toc169093154"/>
      <w:bookmarkStart w:id="182" w:name="_Toc137587875"/>
      <w:bookmarkEnd w:id="170"/>
      <w:bookmarkEnd w:id="171"/>
      <w:bookmarkEnd w:id="172"/>
      <w:bookmarkEnd w:id="173"/>
      <w:bookmarkEnd w:id="174"/>
      <w:bookmarkEnd w:id="175"/>
      <w:bookmarkEnd w:id="176"/>
      <w:bookmarkEnd w:id="177"/>
      <w:bookmarkEnd w:id="178"/>
      <w:bookmarkEnd w:id="179"/>
      <w:bookmarkEnd w:id="180"/>
      <w:bookmarkEnd w:id="181"/>
    </w:p>
    <w:p w14:paraId="5EAA66BA"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83" w:name="_Toc168476737"/>
      <w:bookmarkStart w:id="184" w:name="_Toc168476967"/>
      <w:bookmarkStart w:id="185" w:name="_Toc168476994"/>
      <w:bookmarkStart w:id="186" w:name="_Toc168477139"/>
      <w:bookmarkStart w:id="187" w:name="_Toc169021068"/>
      <w:bookmarkStart w:id="188" w:name="_Toc169021259"/>
      <w:bookmarkStart w:id="189" w:name="_Toc169091150"/>
      <w:bookmarkStart w:id="190" w:name="_Toc169091204"/>
      <w:bookmarkStart w:id="191" w:name="_Toc169091240"/>
      <w:bookmarkStart w:id="192" w:name="_Toc169093155"/>
      <w:bookmarkEnd w:id="183"/>
      <w:bookmarkEnd w:id="184"/>
      <w:bookmarkEnd w:id="185"/>
      <w:bookmarkEnd w:id="186"/>
      <w:bookmarkEnd w:id="187"/>
      <w:bookmarkEnd w:id="188"/>
      <w:bookmarkEnd w:id="189"/>
      <w:bookmarkEnd w:id="190"/>
      <w:bookmarkEnd w:id="191"/>
      <w:bookmarkEnd w:id="192"/>
    </w:p>
    <w:p w14:paraId="41F6DBFA" w14:textId="77777777" w:rsidR="006C0BC5" w:rsidRPr="006C0BC5" w:rsidRDefault="006C0BC5" w:rsidP="00963B0B">
      <w:pPr>
        <w:pStyle w:val="Text121"/>
        <w:keepNext/>
        <w:keepLines/>
        <w:numPr>
          <w:ilvl w:val="0"/>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193" w:name="_Toc168476738"/>
      <w:bookmarkStart w:id="194" w:name="_Toc168476968"/>
      <w:bookmarkStart w:id="195" w:name="_Toc168476995"/>
      <w:bookmarkStart w:id="196" w:name="_Toc168477140"/>
      <w:bookmarkStart w:id="197" w:name="_Toc169021069"/>
      <w:bookmarkStart w:id="198" w:name="_Toc169021260"/>
      <w:bookmarkStart w:id="199" w:name="_Toc169091151"/>
      <w:bookmarkStart w:id="200" w:name="_Toc169091205"/>
      <w:bookmarkStart w:id="201" w:name="_Toc169091241"/>
      <w:bookmarkStart w:id="202" w:name="_Toc169093156"/>
      <w:bookmarkEnd w:id="193"/>
      <w:bookmarkEnd w:id="194"/>
      <w:bookmarkEnd w:id="195"/>
      <w:bookmarkEnd w:id="196"/>
      <w:bookmarkEnd w:id="197"/>
      <w:bookmarkEnd w:id="198"/>
      <w:bookmarkEnd w:id="199"/>
      <w:bookmarkEnd w:id="200"/>
      <w:bookmarkEnd w:id="201"/>
      <w:bookmarkEnd w:id="202"/>
    </w:p>
    <w:p w14:paraId="63FF05DE" w14:textId="77777777" w:rsidR="006C0BC5" w:rsidRPr="006C0BC5" w:rsidRDefault="006C0BC5" w:rsidP="00963B0B">
      <w:pPr>
        <w:pStyle w:val="Text121"/>
        <w:keepNext/>
        <w:keepLines/>
        <w:numPr>
          <w:ilvl w:val="1"/>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203" w:name="_Toc168476739"/>
      <w:bookmarkStart w:id="204" w:name="_Toc168476969"/>
      <w:bookmarkStart w:id="205" w:name="_Toc168476996"/>
      <w:bookmarkStart w:id="206" w:name="_Toc168477141"/>
      <w:bookmarkStart w:id="207" w:name="_Toc169021070"/>
      <w:bookmarkStart w:id="208" w:name="_Toc169021261"/>
      <w:bookmarkStart w:id="209" w:name="_Toc169091152"/>
      <w:bookmarkStart w:id="210" w:name="_Toc169091206"/>
      <w:bookmarkStart w:id="211" w:name="_Toc169091242"/>
      <w:bookmarkStart w:id="212" w:name="_Toc169093157"/>
      <w:bookmarkEnd w:id="203"/>
      <w:bookmarkEnd w:id="204"/>
      <w:bookmarkEnd w:id="205"/>
      <w:bookmarkEnd w:id="206"/>
      <w:bookmarkEnd w:id="207"/>
      <w:bookmarkEnd w:id="208"/>
      <w:bookmarkEnd w:id="209"/>
      <w:bookmarkEnd w:id="210"/>
      <w:bookmarkEnd w:id="211"/>
      <w:bookmarkEnd w:id="212"/>
    </w:p>
    <w:p w14:paraId="592EF559" w14:textId="77777777" w:rsidR="006C0BC5" w:rsidRPr="006C0BC5" w:rsidRDefault="006C0BC5" w:rsidP="00963B0B">
      <w:pPr>
        <w:pStyle w:val="Text121"/>
        <w:keepNext/>
        <w:keepLines/>
        <w:numPr>
          <w:ilvl w:val="1"/>
          <w:numId w:val="14"/>
        </w:numPr>
        <w:spacing w:before="40"/>
        <w:outlineLvl w:val="1"/>
        <w:rPr>
          <w:rFonts w:asciiTheme="majorHAnsi" w:eastAsiaTheme="majorEastAsia" w:hAnsiTheme="majorHAnsi" w:cstheme="majorBidi"/>
          <w:b/>
          <w:bCs/>
          <w:vanish/>
          <w:color w:val="2F5496" w:themeColor="accent1" w:themeShade="BF"/>
          <w:sz w:val="26"/>
          <w:szCs w:val="26"/>
        </w:rPr>
      </w:pPr>
      <w:bookmarkStart w:id="213" w:name="_Toc168476740"/>
      <w:bookmarkStart w:id="214" w:name="_Toc168476970"/>
      <w:bookmarkStart w:id="215" w:name="_Toc168476997"/>
      <w:bookmarkStart w:id="216" w:name="_Toc168477142"/>
      <w:bookmarkStart w:id="217" w:name="_Toc169021071"/>
      <w:bookmarkStart w:id="218" w:name="_Toc169021262"/>
      <w:bookmarkStart w:id="219" w:name="_Toc169091153"/>
      <w:bookmarkStart w:id="220" w:name="_Toc169091207"/>
      <w:bookmarkStart w:id="221" w:name="_Toc169091243"/>
      <w:bookmarkStart w:id="222" w:name="_Toc169093158"/>
      <w:bookmarkEnd w:id="213"/>
      <w:bookmarkEnd w:id="214"/>
      <w:bookmarkEnd w:id="215"/>
      <w:bookmarkEnd w:id="216"/>
      <w:bookmarkEnd w:id="217"/>
      <w:bookmarkEnd w:id="218"/>
      <w:bookmarkEnd w:id="219"/>
      <w:bookmarkEnd w:id="220"/>
      <w:bookmarkEnd w:id="221"/>
      <w:bookmarkEnd w:id="222"/>
    </w:p>
    <w:p w14:paraId="63D5A6D0" w14:textId="158A63D8" w:rsidR="006C0BC5" w:rsidRDefault="006573AD" w:rsidP="00963B0B">
      <w:pPr>
        <w:pStyle w:val="2"/>
        <w:numPr>
          <w:ilvl w:val="1"/>
          <w:numId w:val="14"/>
        </w:numPr>
        <w:jc w:val="lef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3" w:name="_Toc169093159"/>
      <w:r>
        <w:rPr>
          <w:rFonts w:ascii="Times New Roman" w:hAnsi="Times New Roman" w:cs="Times New Roman"/>
          <w:b/>
          <w:bCs/>
          <w:color w:val="auto"/>
          <w:sz w:val="28"/>
          <w:szCs w:val="28"/>
        </w:rPr>
        <w:t>Т</w:t>
      </w:r>
      <w:r w:rsidR="006C0BC5" w:rsidRPr="006C0BC5">
        <w:rPr>
          <w:rFonts w:ascii="Times New Roman" w:hAnsi="Times New Roman" w:cs="Times New Roman"/>
          <w:b/>
          <w:bCs/>
          <w:color w:val="auto"/>
          <w:sz w:val="28"/>
          <w:szCs w:val="28"/>
        </w:rPr>
        <w:t>естування системи</w:t>
      </w:r>
      <w:bookmarkEnd w:id="182"/>
      <w:bookmarkEnd w:id="223"/>
    </w:p>
    <w:p w14:paraId="792504BF" w14:textId="77777777" w:rsidR="00267CBD" w:rsidRPr="00267CBD" w:rsidRDefault="00267CBD" w:rsidP="00267CBD"/>
    <w:p w14:paraId="166D653D" w14:textId="2D208589" w:rsidR="006C0BC5" w:rsidRPr="007A6BC8" w:rsidRDefault="006C0BC5" w:rsidP="006C0BC5">
      <w:pPr>
        <w:ind w:firstLine="709"/>
      </w:pPr>
      <w:r w:rsidRPr="007A6BC8">
        <w:t xml:space="preserve">Мануальне тестування інформаційної системи </w:t>
      </w:r>
      <w:r w:rsidR="00AB7793">
        <w:t>віддаленої взаємодії з віртуальними машинами</w:t>
      </w:r>
      <w:r w:rsidRPr="007A6BC8">
        <w:t xml:space="preserve"> включало проведення різних тестів для перевірки функціональності та якості системи. Основною метою таких тестів було переконатися, що всі функції системи працюють правильно і задовольняють вимоги користувачів. Нижче наведено декілька прикладів тестів, які можуть бути проведені:</w:t>
      </w:r>
    </w:p>
    <w:p w14:paraId="7DD1894F" w14:textId="77777777" w:rsidR="006C0BC5" w:rsidRPr="007A6BC8" w:rsidRDefault="006C0BC5" w:rsidP="00963B0B">
      <w:pPr>
        <w:numPr>
          <w:ilvl w:val="0"/>
          <w:numId w:val="16"/>
        </w:numPr>
      </w:pPr>
      <w:r w:rsidRPr="007A6BC8">
        <w:t xml:space="preserve">Тестування </w:t>
      </w:r>
      <w:r>
        <w:t>авторизації та реєстрації</w:t>
      </w:r>
      <w:r w:rsidRPr="007A6BC8">
        <w:t>:</w:t>
      </w:r>
    </w:p>
    <w:p w14:paraId="6A8D85B8" w14:textId="77777777" w:rsidR="006C0BC5" w:rsidRPr="007A6BC8" w:rsidRDefault="006C0BC5" w:rsidP="00963B0B">
      <w:pPr>
        <w:numPr>
          <w:ilvl w:val="1"/>
          <w:numId w:val="16"/>
        </w:numPr>
      </w:pPr>
      <w:r>
        <w:t>Перевірка правильності збереження даних в БД</w:t>
      </w:r>
      <w:r w:rsidRPr="007A6BC8">
        <w:t>.</w:t>
      </w:r>
    </w:p>
    <w:p w14:paraId="524FE4F2" w14:textId="77777777" w:rsidR="006C0BC5" w:rsidRPr="007A6BC8" w:rsidRDefault="006C0BC5" w:rsidP="00963B0B">
      <w:pPr>
        <w:numPr>
          <w:ilvl w:val="1"/>
          <w:numId w:val="16"/>
        </w:numPr>
      </w:pPr>
      <w:r>
        <w:t>Перевірка правильності хешування паролів</w:t>
      </w:r>
      <w:r w:rsidRPr="007A6BC8">
        <w:t>.</w:t>
      </w:r>
    </w:p>
    <w:p w14:paraId="5E0EF07A" w14:textId="0971FEFA" w:rsidR="006C0BC5" w:rsidRPr="007A6BC8" w:rsidRDefault="006C0BC5" w:rsidP="00963B0B">
      <w:pPr>
        <w:numPr>
          <w:ilvl w:val="1"/>
          <w:numId w:val="16"/>
        </w:numPr>
      </w:pPr>
      <w:r>
        <w:t>Перевірка відповідності даних, що ввів користувач</w:t>
      </w:r>
      <w:r w:rsidR="00F702FE">
        <w:t>,</w:t>
      </w:r>
      <w:r>
        <w:t xml:space="preserve"> даним із БД</w:t>
      </w:r>
      <w:r w:rsidRPr="007A6BC8">
        <w:t>.</w:t>
      </w:r>
    </w:p>
    <w:p w14:paraId="7E2C6CFB" w14:textId="77777777" w:rsidR="006C0BC5" w:rsidRPr="007A6BC8" w:rsidRDefault="006C0BC5" w:rsidP="00963B0B">
      <w:pPr>
        <w:numPr>
          <w:ilvl w:val="0"/>
          <w:numId w:val="16"/>
        </w:numPr>
      </w:pPr>
      <w:r w:rsidRPr="007A6BC8">
        <w:t xml:space="preserve">Тестування </w:t>
      </w:r>
      <w:r>
        <w:t>додання віртуальної машини</w:t>
      </w:r>
      <w:r w:rsidRPr="007A6BC8">
        <w:t>:</w:t>
      </w:r>
    </w:p>
    <w:p w14:paraId="095DD245" w14:textId="77777777" w:rsidR="006C0BC5" w:rsidRPr="007A6BC8" w:rsidRDefault="006C0BC5" w:rsidP="00963B0B">
      <w:pPr>
        <w:numPr>
          <w:ilvl w:val="1"/>
          <w:numId w:val="16"/>
        </w:numPr>
      </w:pPr>
      <w:r>
        <w:t>Перевірка правильності збереження даних в БД</w:t>
      </w:r>
      <w:r w:rsidRPr="007A6BC8">
        <w:t>.</w:t>
      </w:r>
    </w:p>
    <w:p w14:paraId="6F5868EC" w14:textId="77777777" w:rsidR="006C0BC5" w:rsidRPr="007A6BC8" w:rsidRDefault="006C0BC5" w:rsidP="00963B0B">
      <w:pPr>
        <w:numPr>
          <w:ilvl w:val="1"/>
          <w:numId w:val="16"/>
        </w:numPr>
      </w:pPr>
      <w:r>
        <w:t>Перевірка правильності шифрування паролів</w:t>
      </w:r>
      <w:r w:rsidRPr="007A6BC8">
        <w:t>.</w:t>
      </w:r>
    </w:p>
    <w:p w14:paraId="2DBE06FE" w14:textId="77777777" w:rsidR="006C0BC5" w:rsidRPr="007A6BC8" w:rsidRDefault="006C0BC5" w:rsidP="00963B0B">
      <w:pPr>
        <w:numPr>
          <w:ilvl w:val="0"/>
          <w:numId w:val="16"/>
        </w:numPr>
      </w:pPr>
      <w:r w:rsidRPr="007A6BC8">
        <w:t xml:space="preserve">Тестування </w:t>
      </w:r>
      <w:r>
        <w:t>під</w:t>
      </w:r>
      <w:r>
        <w:rPr>
          <w:lang w:val="en-US"/>
        </w:rPr>
        <w:t>’</w:t>
      </w:r>
      <w:r>
        <w:t>єднання до віртуальної машини</w:t>
      </w:r>
      <w:r w:rsidRPr="007A6BC8">
        <w:t>:</w:t>
      </w:r>
    </w:p>
    <w:p w14:paraId="6E1F0F6B" w14:textId="77777777" w:rsidR="006C0BC5" w:rsidRPr="007A6BC8" w:rsidRDefault="006C0BC5" w:rsidP="00963B0B">
      <w:pPr>
        <w:numPr>
          <w:ilvl w:val="1"/>
          <w:numId w:val="16"/>
        </w:numPr>
      </w:pPr>
      <w:r w:rsidRPr="007A6BC8">
        <w:t>Перевірка</w:t>
      </w:r>
      <w:r>
        <w:t xml:space="preserve"> надійності </w:t>
      </w:r>
      <w:r>
        <w:rPr>
          <w:lang w:val="en-US"/>
        </w:rPr>
        <w:t xml:space="preserve">SSH- </w:t>
      </w:r>
      <w:r>
        <w:t xml:space="preserve">та </w:t>
      </w:r>
      <w:r>
        <w:rPr>
          <w:lang w:val="en-US"/>
        </w:rPr>
        <w:t>SFTP-</w:t>
      </w:r>
      <w:r>
        <w:t>підключень</w:t>
      </w:r>
      <w:r w:rsidRPr="007A6BC8">
        <w:t>.</w:t>
      </w:r>
    </w:p>
    <w:p w14:paraId="389F7136" w14:textId="77777777" w:rsidR="006C0BC5" w:rsidRPr="007A6BC8" w:rsidRDefault="006C0BC5" w:rsidP="00963B0B">
      <w:pPr>
        <w:numPr>
          <w:ilvl w:val="1"/>
          <w:numId w:val="16"/>
        </w:numPr>
      </w:pPr>
      <w:r w:rsidRPr="007A6BC8">
        <w:t>Перевірка</w:t>
      </w:r>
      <w:r>
        <w:t xml:space="preserve"> правильності виконання команд та отримання очікуваного результату</w:t>
      </w:r>
      <w:r w:rsidRPr="007A6BC8">
        <w:t>.</w:t>
      </w:r>
    </w:p>
    <w:p w14:paraId="57C6E97A" w14:textId="77777777" w:rsidR="006C0BC5" w:rsidRDefault="006C0BC5" w:rsidP="00963B0B">
      <w:pPr>
        <w:numPr>
          <w:ilvl w:val="1"/>
          <w:numId w:val="16"/>
        </w:numPr>
      </w:pPr>
      <w:r>
        <w:t>Перевірка створення</w:t>
      </w:r>
      <w:r>
        <w:rPr>
          <w:lang w:val="en-US"/>
        </w:rPr>
        <w:t>/</w:t>
      </w:r>
      <w:r>
        <w:t>видалення директорій</w:t>
      </w:r>
      <w:r w:rsidRPr="007A6BC8">
        <w:t>.</w:t>
      </w:r>
    </w:p>
    <w:p w14:paraId="04F7C464" w14:textId="77777777" w:rsidR="006C0BC5" w:rsidRPr="007A6BC8" w:rsidRDefault="006C0BC5" w:rsidP="00963B0B">
      <w:pPr>
        <w:numPr>
          <w:ilvl w:val="1"/>
          <w:numId w:val="16"/>
        </w:numPr>
      </w:pPr>
      <w:r>
        <w:t>Перевірка завантаження</w:t>
      </w:r>
      <w:r>
        <w:rPr>
          <w:lang w:val="en-US"/>
        </w:rPr>
        <w:t>/</w:t>
      </w:r>
      <w:r>
        <w:t>вивантаження файлів.</w:t>
      </w:r>
    </w:p>
    <w:p w14:paraId="3035E65A" w14:textId="77777777" w:rsidR="006C0BC5" w:rsidRPr="007A6BC8" w:rsidRDefault="006C0BC5" w:rsidP="00963B0B">
      <w:pPr>
        <w:numPr>
          <w:ilvl w:val="0"/>
          <w:numId w:val="16"/>
        </w:numPr>
      </w:pPr>
      <w:r>
        <w:t>Тестування метрик</w:t>
      </w:r>
      <w:r w:rsidRPr="007A6BC8">
        <w:t>:</w:t>
      </w:r>
    </w:p>
    <w:p w14:paraId="1ED2E31D" w14:textId="77777777" w:rsidR="006C0BC5" w:rsidRPr="007A6BC8" w:rsidRDefault="006C0BC5" w:rsidP="00963B0B">
      <w:pPr>
        <w:numPr>
          <w:ilvl w:val="1"/>
          <w:numId w:val="16"/>
        </w:numPr>
      </w:pPr>
      <w:r w:rsidRPr="007A6BC8">
        <w:t>Перевірка</w:t>
      </w:r>
      <w:r>
        <w:t xml:space="preserve"> правильності отримання метрик</w:t>
      </w:r>
      <w:r w:rsidRPr="007A6BC8">
        <w:t>.</w:t>
      </w:r>
    </w:p>
    <w:p w14:paraId="1B5F8FE7" w14:textId="77777777" w:rsidR="006C0BC5" w:rsidRPr="007A6BC8" w:rsidRDefault="006C0BC5" w:rsidP="00963B0B">
      <w:pPr>
        <w:numPr>
          <w:ilvl w:val="1"/>
          <w:numId w:val="16"/>
        </w:numPr>
      </w:pPr>
      <w:r w:rsidRPr="007A6BC8">
        <w:t>Перевірка</w:t>
      </w:r>
      <w:r>
        <w:t xml:space="preserve"> переведення даних із класу метрик в графіки</w:t>
      </w:r>
      <w:r w:rsidRPr="007A6BC8">
        <w:t>.</w:t>
      </w:r>
    </w:p>
    <w:p w14:paraId="3C204585" w14:textId="77777777" w:rsidR="006C0BC5" w:rsidRPr="007A6BC8" w:rsidRDefault="006C0BC5" w:rsidP="00963B0B">
      <w:pPr>
        <w:numPr>
          <w:ilvl w:val="0"/>
          <w:numId w:val="16"/>
        </w:numPr>
      </w:pPr>
      <w:r w:rsidRPr="007A6BC8">
        <w:t xml:space="preserve">Тестування </w:t>
      </w:r>
      <w:r>
        <w:t>локалізації</w:t>
      </w:r>
      <w:r w:rsidRPr="007A6BC8">
        <w:t>:</w:t>
      </w:r>
    </w:p>
    <w:p w14:paraId="3D17C66D" w14:textId="77777777" w:rsidR="006C0BC5" w:rsidRPr="007A6BC8" w:rsidRDefault="006C0BC5" w:rsidP="00963B0B">
      <w:pPr>
        <w:numPr>
          <w:ilvl w:val="1"/>
          <w:numId w:val="16"/>
        </w:numPr>
      </w:pPr>
      <w:r w:rsidRPr="007A6BC8">
        <w:t>Перевірка</w:t>
      </w:r>
      <w:r>
        <w:t xml:space="preserve"> зміни мови</w:t>
      </w:r>
      <w:r w:rsidRPr="007A6BC8">
        <w:t>.</w:t>
      </w:r>
    </w:p>
    <w:p w14:paraId="54240589" w14:textId="77777777" w:rsidR="006C0BC5" w:rsidRDefault="006C0BC5" w:rsidP="00963B0B">
      <w:pPr>
        <w:numPr>
          <w:ilvl w:val="1"/>
          <w:numId w:val="16"/>
        </w:numPr>
      </w:pPr>
      <w:r w:rsidRPr="007A6BC8">
        <w:t>Перевірка</w:t>
      </w:r>
      <w:r>
        <w:t xml:space="preserve"> виявлення багів при авторизації</w:t>
      </w:r>
      <w:r w:rsidRPr="007A6BC8">
        <w:t>.</w:t>
      </w:r>
    </w:p>
    <w:p w14:paraId="04F52C9E" w14:textId="77777777" w:rsidR="006C0BC5" w:rsidRDefault="006C0BC5" w:rsidP="00963B0B">
      <w:pPr>
        <w:numPr>
          <w:ilvl w:val="1"/>
          <w:numId w:val="16"/>
        </w:numPr>
      </w:pPr>
      <w:r>
        <w:t>Перевірка виявлення багів при виході із системи.</w:t>
      </w:r>
    </w:p>
    <w:p w14:paraId="4CBD66B0" w14:textId="16D99B01" w:rsidR="006C0BC5" w:rsidRDefault="006C0BC5" w:rsidP="00963B0B">
      <w:pPr>
        <w:numPr>
          <w:ilvl w:val="1"/>
          <w:numId w:val="16"/>
        </w:numPr>
      </w:pPr>
      <w:r>
        <w:t>Перевірка зміни інтерфейсу в БД.</w:t>
      </w:r>
    </w:p>
    <w:p w14:paraId="351C2A1D" w14:textId="14886F95" w:rsidR="00B26730" w:rsidRDefault="00B26730" w:rsidP="00B26730">
      <w:pPr>
        <w:ind w:firstLine="0"/>
      </w:pPr>
    </w:p>
    <w:p w14:paraId="512D60D3" w14:textId="45CDBD3B" w:rsidR="00B26730" w:rsidRDefault="00B26730" w:rsidP="00B26730">
      <w:pPr>
        <w:ind w:firstLine="708"/>
      </w:pPr>
      <w:r>
        <w:t xml:space="preserve">Також було проведено </w:t>
      </w:r>
      <w:r w:rsidR="0018496F">
        <w:rPr>
          <w:lang w:val="en-US"/>
        </w:rPr>
        <w:t>Unit</w:t>
      </w:r>
      <w:r>
        <w:rPr>
          <w:lang w:val="en-US"/>
        </w:rPr>
        <w:t>-</w:t>
      </w:r>
      <w:r>
        <w:t xml:space="preserve">тестування всіх сервісів системи. Для кожного з методів були протестовані всі можливі варіанти виконання. </w:t>
      </w:r>
      <w:r w:rsidR="001C35C8">
        <w:t>Під час</w:t>
      </w:r>
      <w:r>
        <w:t xml:space="preserve"> </w:t>
      </w:r>
      <w:r w:rsidR="001C35C8">
        <w:t>тестування</w:t>
      </w:r>
      <w:r>
        <w:t xml:space="preserve"> було виявлено декілька не критичних багів, які пізніше було виправлено. З більш детальними результатами та самими тестами можна ознайомитися на </w:t>
      </w:r>
      <w:r>
        <w:rPr>
          <w:lang w:val="en-US"/>
        </w:rPr>
        <w:t>GitHub-</w:t>
      </w:r>
      <w:r>
        <w:t>репозиторії про</w:t>
      </w:r>
      <w:r w:rsidR="001C35C8">
        <w:t>є</w:t>
      </w:r>
      <w:r>
        <w:t xml:space="preserve">кту. </w:t>
      </w:r>
      <w:r w:rsidR="000E2299">
        <w:t xml:space="preserve">Також за допомогою </w:t>
      </w:r>
      <w:r w:rsidR="000E2299">
        <w:rPr>
          <w:lang w:val="en-US"/>
        </w:rPr>
        <w:t xml:space="preserve">GitHub Action </w:t>
      </w:r>
      <w:r w:rsidR="000E2299">
        <w:t>було налаштовано автоматичне виконання тестів під</w:t>
      </w:r>
      <w:r w:rsidR="001C35C8">
        <w:t xml:space="preserve"> </w:t>
      </w:r>
      <w:r w:rsidR="000E2299">
        <w:t xml:space="preserve">час кожного коміту. Завдяки цьому в </w:t>
      </w:r>
      <w:r w:rsidR="000E2299">
        <w:rPr>
          <w:lang w:val="en-US"/>
        </w:rPr>
        <w:t>GitHub-</w:t>
      </w:r>
      <w:r w:rsidR="000E2299">
        <w:t>репозиторію про</w:t>
      </w:r>
      <w:r w:rsidR="001C35C8">
        <w:t>є</w:t>
      </w:r>
      <w:r w:rsidR="000E2299">
        <w:t xml:space="preserve">кту зберігається історія з усіма </w:t>
      </w:r>
      <w:r w:rsidR="001C35C8">
        <w:t>проходженнями</w:t>
      </w:r>
      <w:r w:rsidR="000E2299">
        <w:t xml:space="preserve"> тестів. Приклад виконання тестів наведено на рис. 3.34.</w:t>
      </w:r>
    </w:p>
    <w:p w14:paraId="3FB63D74" w14:textId="77777777" w:rsidR="000E2299" w:rsidRDefault="000E2299" w:rsidP="000E2299">
      <w:pPr>
        <w:ind w:firstLine="0"/>
      </w:pPr>
    </w:p>
    <w:p w14:paraId="78485EF3" w14:textId="2EBC2030" w:rsidR="000E2299" w:rsidRDefault="000E2299" w:rsidP="001C35C8">
      <w:pPr>
        <w:ind w:firstLine="0"/>
        <w:jc w:val="center"/>
      </w:pPr>
      <w:r w:rsidRPr="000E2299">
        <w:rPr>
          <w:noProof/>
        </w:rPr>
        <w:drawing>
          <wp:inline distT="0" distB="0" distL="0" distR="0" wp14:anchorId="65D1CFE2" wp14:editId="55786554">
            <wp:extent cx="5830431" cy="27643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0400" cy="2778583"/>
                    </a:xfrm>
                    <a:prstGeom prst="rect">
                      <a:avLst/>
                    </a:prstGeom>
                  </pic:spPr>
                </pic:pic>
              </a:graphicData>
            </a:graphic>
          </wp:inline>
        </w:drawing>
      </w:r>
    </w:p>
    <w:p w14:paraId="022BA3CA" w14:textId="5CAA49BD" w:rsidR="000E2299" w:rsidRPr="000E2299" w:rsidRDefault="000E2299" w:rsidP="000E2299">
      <w:pPr>
        <w:ind w:firstLine="0"/>
        <w:jc w:val="center"/>
      </w:pPr>
      <w:r w:rsidRPr="00EF5449">
        <w:t>Рисунок 3.</w:t>
      </w:r>
      <w:r>
        <w:t>34</w:t>
      </w:r>
      <w:r w:rsidRPr="00EF5449">
        <w:t xml:space="preserve"> – </w:t>
      </w:r>
      <w:r>
        <w:t>Автоматичне виконання тестів</w:t>
      </w:r>
    </w:p>
    <w:p w14:paraId="7D3C086C" w14:textId="77777777" w:rsidR="006C0BC5" w:rsidRPr="006C0BC5" w:rsidRDefault="006C0BC5" w:rsidP="006C0BC5">
      <w:pPr>
        <w:pStyle w:val="3"/>
        <w:ind w:firstLine="709"/>
        <w:rPr>
          <w:rFonts w:ascii="Times New Roman" w:hAnsi="Times New Roman" w:cs="Times New Roman"/>
          <w:b/>
          <w:bCs/>
        </w:rPr>
      </w:pPr>
      <w:r w:rsidRPr="00EF5449">
        <w:br w:type="page"/>
      </w:r>
      <w:bookmarkStart w:id="224" w:name="_Toc137241188"/>
      <w:bookmarkStart w:id="225" w:name="_Toc137587876"/>
      <w:bookmarkStart w:id="226" w:name="_Toc169093160"/>
      <w:r w:rsidRPr="006C0BC5">
        <w:rPr>
          <w:rFonts w:ascii="Times New Roman" w:hAnsi="Times New Roman" w:cs="Times New Roman"/>
          <w:b/>
          <w:bCs/>
          <w:color w:val="auto"/>
          <w:sz w:val="28"/>
          <w:szCs w:val="28"/>
        </w:rPr>
        <w:lastRenderedPageBreak/>
        <w:t>Висновки до розділу 3</w:t>
      </w:r>
      <w:bookmarkEnd w:id="166"/>
      <w:bookmarkEnd w:id="167"/>
      <w:bookmarkEnd w:id="168"/>
      <w:bookmarkEnd w:id="169"/>
      <w:bookmarkEnd w:id="224"/>
      <w:bookmarkEnd w:id="225"/>
      <w:bookmarkEnd w:id="226"/>
    </w:p>
    <w:p w14:paraId="031C168B" w14:textId="77777777" w:rsidR="006C0BC5" w:rsidRPr="00EF5449" w:rsidRDefault="006C0BC5" w:rsidP="006C0BC5">
      <w:pPr>
        <w:ind w:firstLine="0"/>
      </w:pPr>
    </w:p>
    <w:p w14:paraId="679976FC" w14:textId="36CFDB2C" w:rsidR="006C0BC5" w:rsidRPr="00EF5449" w:rsidRDefault="007241A3" w:rsidP="00E4434E">
      <w:pPr>
        <w:ind w:firstLine="709"/>
      </w:pPr>
      <w:r>
        <w:t>У</w:t>
      </w:r>
      <w:r w:rsidR="006C0BC5" w:rsidRPr="00EF5449">
        <w:t xml:space="preserve">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w:t>
      </w:r>
      <w:r>
        <w:t>,</w:t>
      </w:r>
      <w:r w:rsidR="006C0BC5" w:rsidRPr="00EF5449">
        <w:t xml:space="preserve"> крім стандартних.</w:t>
      </w:r>
    </w:p>
    <w:p w14:paraId="05768D00" w14:textId="72F293EF" w:rsidR="006C0BC5" w:rsidRDefault="006C0BC5" w:rsidP="00E4434E">
      <w:pPr>
        <w:ind w:firstLine="709"/>
      </w:pPr>
      <w:r w:rsidRPr="00EF5449">
        <w:t xml:space="preserve">Реалізований додаток містить </w:t>
      </w:r>
      <w:r w:rsidR="007241A3">
        <w:t>у</w:t>
      </w:r>
      <w:r w:rsidRPr="00EF5449">
        <w:t xml:space="preserve"> своєму складі інтерфейс </w:t>
      </w:r>
      <w:r>
        <w:t>користувача,</w:t>
      </w:r>
      <w:r w:rsidR="007241A3">
        <w:t xml:space="preserve"> який</w:t>
      </w:r>
      <w:r>
        <w:t xml:space="preserve"> надає наступний функціонал</w:t>
      </w:r>
      <w:r>
        <w:rPr>
          <w:lang w:val="en-US"/>
        </w:rPr>
        <w:t xml:space="preserve">: </w:t>
      </w:r>
      <w:r>
        <w:t>вхід в систему, реєстрація в системі, прив</w:t>
      </w:r>
      <w:r>
        <w:rPr>
          <w:lang w:val="en-US"/>
        </w:rPr>
        <w:t>’</w:t>
      </w:r>
      <w:r>
        <w:t xml:space="preserve">язка віртуальних машин, </w:t>
      </w:r>
      <w:r w:rsidR="00305C46">
        <w:t>адміністрування акаунтів та прив</w:t>
      </w:r>
      <w:r w:rsidR="00305C46">
        <w:rPr>
          <w:lang w:val="en-US"/>
        </w:rPr>
        <w:t>’</w:t>
      </w:r>
      <w:r w:rsidR="00305C46">
        <w:t xml:space="preserve">язаних до них машин, </w:t>
      </w:r>
      <w:r>
        <w:t>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w:t>
      </w:r>
      <w:r w:rsidR="007241A3">
        <w:t>к</w:t>
      </w:r>
      <w:r>
        <w:t xml:space="preserve"> для відображення картини стану віртуальної машини, зміна мови </w:t>
      </w:r>
      <w:r w:rsidR="007241A3">
        <w:t>системи,</w:t>
      </w:r>
      <w:r>
        <w:t xml:space="preserve"> вихід із системи</w:t>
      </w:r>
      <w:r w:rsidRPr="00EF5449">
        <w:t>.</w:t>
      </w:r>
    </w:p>
    <w:p w14:paraId="300BEF40" w14:textId="04478A3B" w:rsidR="006C0BC5" w:rsidRPr="00EF5449" w:rsidRDefault="006C0BC5" w:rsidP="00E4434E">
      <w:pPr>
        <w:ind w:firstLine="709"/>
      </w:pPr>
      <w:r>
        <w:t xml:space="preserve">Було проведено мануальне та </w:t>
      </w:r>
      <w:r w:rsidR="0018496F">
        <w:rPr>
          <w:lang w:val="en-US"/>
        </w:rPr>
        <w:t>Unit</w:t>
      </w:r>
      <w:r>
        <w:rPr>
          <w:lang w:val="en-US"/>
        </w:rPr>
        <w:t>-</w:t>
      </w:r>
      <w:r>
        <w:t>тестування,</w:t>
      </w:r>
      <w:r w:rsidR="007241A3">
        <w:t xml:space="preserve"> </w:t>
      </w:r>
      <w:r>
        <w:t>знайдена низка багів, які в подальшому були виправлені. Потім систем</w:t>
      </w:r>
      <w:r w:rsidR="007241A3">
        <w:t>у</w:t>
      </w:r>
      <w:r>
        <w:t xml:space="preserve"> бул</w:t>
      </w:r>
      <w:r w:rsidR="007241A3">
        <w:t>о</w:t>
      </w:r>
      <w:r>
        <w:t xml:space="preserve"> протестован</w:t>
      </w:r>
      <w:r w:rsidR="007241A3">
        <w:t>о</w:t>
      </w:r>
      <w:r>
        <w:t xml:space="preserve"> ще раз, і більше подібних багів не </w:t>
      </w:r>
      <w:r w:rsidR="007241A3">
        <w:t>виникало</w:t>
      </w:r>
      <w:r>
        <w:t>.</w:t>
      </w:r>
    </w:p>
    <w:p w14:paraId="54E63135" w14:textId="77777777" w:rsidR="006C0BC5" w:rsidRPr="006C0BC5" w:rsidRDefault="006C0BC5" w:rsidP="006C0BC5">
      <w:pPr>
        <w:pStyle w:val="1"/>
        <w:spacing w:before="0"/>
        <w:jc w:val="center"/>
        <w:rPr>
          <w:rFonts w:ascii="Times New Roman" w:hAnsi="Times New Roman" w:cs="Times New Roman"/>
          <w:b/>
          <w:bCs/>
        </w:rPr>
      </w:pPr>
      <w:r w:rsidRPr="00EF5449">
        <w:br w:type="page"/>
      </w:r>
      <w:bookmarkStart w:id="227" w:name="_Toc482712269"/>
      <w:bookmarkStart w:id="228" w:name="_Toc482713045"/>
      <w:bookmarkStart w:id="229" w:name="_Toc137241189"/>
      <w:bookmarkStart w:id="230" w:name="_Toc137587877"/>
      <w:bookmarkStart w:id="231" w:name="_Toc169093161"/>
      <w:r w:rsidRPr="006C0BC5">
        <w:rPr>
          <w:rFonts w:ascii="Times New Roman" w:hAnsi="Times New Roman" w:cs="Times New Roman"/>
          <w:b/>
          <w:bCs/>
          <w:color w:val="auto"/>
          <w:sz w:val="28"/>
          <w:szCs w:val="28"/>
        </w:rPr>
        <w:lastRenderedPageBreak/>
        <w:t>ВИСНОВКИ</w:t>
      </w:r>
      <w:bookmarkEnd w:id="227"/>
      <w:bookmarkEnd w:id="228"/>
      <w:bookmarkEnd w:id="229"/>
      <w:bookmarkEnd w:id="230"/>
      <w:bookmarkEnd w:id="231"/>
    </w:p>
    <w:p w14:paraId="1DFA989F" w14:textId="77777777" w:rsidR="006C0BC5" w:rsidRPr="00EF5449" w:rsidRDefault="006C0BC5" w:rsidP="006C0BC5">
      <w:pPr>
        <w:ind w:firstLine="709"/>
        <w:rPr>
          <w:bCs/>
          <w:kern w:val="32"/>
          <w:szCs w:val="32"/>
        </w:rPr>
      </w:pPr>
    </w:p>
    <w:p w14:paraId="31BDC17D" w14:textId="6C9D23BD" w:rsidR="006C0BC5" w:rsidRPr="00EF5449" w:rsidRDefault="006C0BC5" w:rsidP="006C0BC5">
      <w:pPr>
        <w:ind w:firstLine="709"/>
        <w:rPr>
          <w:bCs/>
          <w:kern w:val="32"/>
          <w:szCs w:val="32"/>
        </w:rPr>
      </w:pPr>
      <w:r w:rsidRPr="00EF5449">
        <w:rPr>
          <w:bCs/>
          <w:kern w:val="32"/>
          <w:szCs w:val="32"/>
        </w:rPr>
        <w:t>Під час виконання випускної роботи бакалавра було спро</w:t>
      </w:r>
      <w:r w:rsidR="007241A3">
        <w:rPr>
          <w:bCs/>
          <w:kern w:val="32"/>
          <w:szCs w:val="32"/>
        </w:rPr>
        <w:t>є</w:t>
      </w:r>
      <w:r w:rsidRPr="00EF5449">
        <w:rPr>
          <w:bCs/>
          <w:kern w:val="32"/>
          <w:szCs w:val="32"/>
        </w:rPr>
        <w:t xml:space="preserve">ктовано та реалізовано систему </w:t>
      </w:r>
      <w:r w:rsidR="007241A3">
        <w:rPr>
          <w:bCs/>
          <w:kern w:val="32"/>
          <w:szCs w:val="32"/>
        </w:rPr>
        <w:t xml:space="preserve">віддаленої взаємодії з </w:t>
      </w:r>
      <w:r w:rsidR="007241A3">
        <w:t>віртуальними машинами. Д</w:t>
      </w:r>
      <w:r w:rsidRPr="00EF5449">
        <w:rPr>
          <w:bCs/>
          <w:kern w:val="32"/>
          <w:szCs w:val="32"/>
        </w:rPr>
        <w:t xml:space="preserve">ля цього було вирішено наступні завдання: </w:t>
      </w:r>
    </w:p>
    <w:p w14:paraId="57B494F3" w14:textId="3A155BDA"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Проведено аналіз аналогічних розробок </w:t>
      </w:r>
      <w:r w:rsidRPr="00BF66E5">
        <w:rPr>
          <w:bCs/>
          <w:kern w:val="32"/>
          <w:szCs w:val="32"/>
        </w:rPr>
        <w:t>Virtualmin</w:t>
      </w:r>
      <w:r>
        <w:rPr>
          <w:bCs/>
          <w:kern w:val="32"/>
          <w:szCs w:val="32"/>
        </w:rPr>
        <w:t xml:space="preserve">, </w:t>
      </w:r>
      <w:r w:rsidRPr="00BF66E5">
        <w:rPr>
          <w:bCs/>
          <w:kern w:val="32"/>
          <w:szCs w:val="32"/>
        </w:rPr>
        <w:t>Proxmox VE</w:t>
      </w:r>
      <w:r>
        <w:rPr>
          <w:bCs/>
          <w:kern w:val="32"/>
          <w:szCs w:val="32"/>
        </w:rPr>
        <w:t xml:space="preserve">, </w:t>
      </w:r>
      <w:r w:rsidRPr="00BF66E5">
        <w:rPr>
          <w:bCs/>
          <w:kern w:val="32"/>
          <w:szCs w:val="32"/>
        </w:rPr>
        <w:t>Webmin</w:t>
      </w:r>
      <w:r>
        <w:rPr>
          <w:bCs/>
          <w:kern w:val="32"/>
          <w:szCs w:val="32"/>
        </w:rPr>
        <w:t xml:space="preserve">, </w:t>
      </w:r>
      <w:r w:rsidRPr="00BF66E5">
        <w:rPr>
          <w:bCs/>
          <w:kern w:val="32"/>
          <w:szCs w:val="32"/>
        </w:rPr>
        <w:t>cPanel</w:t>
      </w:r>
      <w:r>
        <w:rPr>
          <w:bCs/>
          <w:kern w:val="32"/>
          <w:szCs w:val="32"/>
        </w:rPr>
        <w:t xml:space="preserve">, </w:t>
      </w:r>
      <w:r w:rsidRPr="00BF66E5">
        <w:rPr>
          <w:bCs/>
          <w:kern w:val="32"/>
          <w:szCs w:val="32"/>
        </w:rPr>
        <w:t>Grafana</w:t>
      </w:r>
      <w:r>
        <w:rPr>
          <w:bCs/>
          <w:kern w:val="32"/>
          <w:szCs w:val="32"/>
        </w:rPr>
        <w:t xml:space="preserve">, </w:t>
      </w:r>
      <w:r w:rsidRPr="00BF66E5">
        <w:rPr>
          <w:bCs/>
          <w:kern w:val="32"/>
          <w:szCs w:val="32"/>
        </w:rPr>
        <w:t>OpenStack Horizon</w:t>
      </w:r>
      <w:r>
        <w:rPr>
          <w:bCs/>
          <w:kern w:val="32"/>
          <w:szCs w:val="32"/>
        </w:rPr>
        <w:t xml:space="preserve">, </w:t>
      </w:r>
      <w:r w:rsidRPr="00BF66E5">
        <w:rPr>
          <w:bCs/>
          <w:kern w:val="32"/>
          <w:szCs w:val="32"/>
        </w:rPr>
        <w:t>Virtkick</w:t>
      </w:r>
      <w:r w:rsidRPr="00EF5449">
        <w:rPr>
          <w:bCs/>
          <w:kern w:val="32"/>
          <w:szCs w:val="32"/>
        </w:rPr>
        <w:t xml:space="preserve"> та визначено, що основним функціоналом є </w:t>
      </w:r>
      <w:r>
        <w:t>розгортання віртуальних машин, виконання команд, отримання інформації про стан, операці</w:t>
      </w:r>
      <w:r w:rsidR="007241A3">
        <w:t>ї</w:t>
      </w:r>
      <w:r>
        <w:t xml:space="preserve"> над папками</w:t>
      </w:r>
      <w:r>
        <w:rPr>
          <w:lang w:val="en-US"/>
        </w:rPr>
        <w:t>/</w:t>
      </w:r>
      <w:r>
        <w:t>файлами</w:t>
      </w:r>
      <w:r w:rsidRPr="00EF5449">
        <w:t>. Однак доцільно реалізувати для</w:t>
      </w:r>
      <w:r>
        <w:t xml:space="preserve"> </w:t>
      </w:r>
      <w:r w:rsidR="007241A3">
        <w:t>системи</w:t>
      </w:r>
      <w:r w:rsidRPr="00EF5449">
        <w:t xml:space="preserve"> </w:t>
      </w:r>
      <w:r>
        <w:t>можливість створення декількох акаунтів з метою розділення потреб, прив</w:t>
      </w:r>
      <w:r>
        <w:rPr>
          <w:lang w:val="en-US"/>
        </w:rPr>
        <w:t>’</w:t>
      </w:r>
      <w:r>
        <w:t>язки необмеженої кількості машин, можливість прив</w:t>
      </w:r>
      <w:r>
        <w:rPr>
          <w:lang w:val="en-US"/>
        </w:rPr>
        <w:t>’</w:t>
      </w:r>
      <w:r>
        <w:t xml:space="preserve">язати будь-які машини, на яких налаштований </w:t>
      </w:r>
      <w:r>
        <w:rPr>
          <w:lang w:val="en-US"/>
        </w:rPr>
        <w:t>SSH</w:t>
      </w:r>
      <w:r>
        <w:t>, відображення метрик у вигляді графік</w:t>
      </w:r>
      <w:r w:rsidR="00AA18D5">
        <w:t>ів</w:t>
      </w:r>
      <w:r>
        <w:t>, зміна локалізації</w:t>
      </w:r>
      <w:r w:rsidRPr="00EF5449">
        <w:t>.</w:t>
      </w:r>
    </w:p>
    <w:p w14:paraId="45C3257D" w14:textId="3C71AA17"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 xml:space="preserve">Для реалізації було вибрано наступні засоби: </w:t>
      </w:r>
      <w:r w:rsidRPr="00EF5449">
        <w:rPr>
          <w:spacing w:val="6"/>
        </w:rPr>
        <w:t>мов</w:t>
      </w:r>
      <w:r>
        <w:rPr>
          <w:spacing w:val="6"/>
        </w:rPr>
        <w:t xml:space="preserve">и програмування </w:t>
      </w:r>
      <w:r>
        <w:rPr>
          <w:spacing w:val="6"/>
          <w:lang w:val="en-US"/>
        </w:rPr>
        <w:t xml:space="preserve">C# </w:t>
      </w:r>
      <w:r>
        <w:rPr>
          <w:spacing w:val="6"/>
        </w:rPr>
        <w:t xml:space="preserve">та </w:t>
      </w:r>
      <w:r>
        <w:rPr>
          <w:spacing w:val="6"/>
          <w:lang w:val="en-US"/>
        </w:rPr>
        <w:t>Python</w:t>
      </w:r>
      <w:r w:rsidRPr="00EF5449">
        <w:rPr>
          <w:spacing w:val="6"/>
        </w:rPr>
        <w:t>;</w:t>
      </w:r>
      <w:r>
        <w:rPr>
          <w:spacing w:val="6"/>
          <w:lang w:val="en-US"/>
        </w:rPr>
        <w:t xml:space="preserve"> ORM-</w:t>
      </w:r>
      <w:r>
        <w:rPr>
          <w:spacing w:val="6"/>
        </w:rPr>
        <w:t xml:space="preserve">бібліотеку </w:t>
      </w:r>
      <w:r>
        <w:rPr>
          <w:spacing w:val="6"/>
          <w:lang w:val="en-US"/>
        </w:rPr>
        <w:t>EntityFramework Core</w:t>
      </w:r>
      <w:r w:rsidRPr="00EF5449">
        <w:rPr>
          <w:spacing w:val="6"/>
        </w:rPr>
        <w:t>;</w:t>
      </w:r>
      <w:r>
        <w:rPr>
          <w:spacing w:val="6"/>
          <w:lang w:val="en-US"/>
        </w:rPr>
        <w:t xml:space="preserve"> </w:t>
      </w:r>
      <w:r>
        <w:rPr>
          <w:spacing w:val="6"/>
        </w:rPr>
        <w:t xml:space="preserve">бібліотеку для </w:t>
      </w:r>
      <w:r>
        <w:rPr>
          <w:spacing w:val="6"/>
          <w:lang w:val="en-US"/>
        </w:rPr>
        <w:t xml:space="preserve">SSH- </w:t>
      </w:r>
      <w:r>
        <w:rPr>
          <w:spacing w:val="6"/>
        </w:rPr>
        <w:t xml:space="preserve">та </w:t>
      </w:r>
      <w:r>
        <w:rPr>
          <w:spacing w:val="6"/>
          <w:lang w:val="en-US"/>
        </w:rPr>
        <w:t>SFTP</w:t>
      </w:r>
      <w:r>
        <w:rPr>
          <w:spacing w:val="6"/>
        </w:rPr>
        <w:t>-з</w:t>
      </w:r>
      <w:r>
        <w:rPr>
          <w:spacing w:val="6"/>
          <w:lang w:val="en-US"/>
        </w:rPr>
        <w:t>’</w:t>
      </w:r>
      <w:r>
        <w:rPr>
          <w:spacing w:val="6"/>
        </w:rPr>
        <w:t xml:space="preserve">єднання </w:t>
      </w:r>
      <w:r>
        <w:rPr>
          <w:spacing w:val="6"/>
          <w:lang w:val="en-US"/>
        </w:rPr>
        <w:t>SSH.NET</w:t>
      </w:r>
      <w:r w:rsidRPr="00EF5449">
        <w:rPr>
          <w:spacing w:val="6"/>
        </w:rPr>
        <w:t>;</w:t>
      </w:r>
      <w:r w:rsidR="00561F40">
        <w:rPr>
          <w:spacing w:val="6"/>
        </w:rPr>
        <w:t xml:space="preserve"> бібліотек</w:t>
      </w:r>
      <w:r w:rsidR="00AA18D5">
        <w:rPr>
          <w:spacing w:val="6"/>
        </w:rPr>
        <w:t>у</w:t>
      </w:r>
      <w:r w:rsidR="00561F40">
        <w:rPr>
          <w:spacing w:val="6"/>
        </w:rPr>
        <w:t xml:space="preserve"> </w:t>
      </w:r>
      <w:r w:rsidR="00561F40">
        <w:rPr>
          <w:spacing w:val="6"/>
          <w:lang w:val="en-US"/>
        </w:rPr>
        <w:t xml:space="preserve">Telegram.Bot </w:t>
      </w:r>
      <w:r w:rsidR="00561F40">
        <w:rPr>
          <w:spacing w:val="6"/>
        </w:rPr>
        <w:t>для інтеграції в про</w:t>
      </w:r>
      <w:r w:rsidR="00AA18D5">
        <w:rPr>
          <w:spacing w:val="6"/>
        </w:rPr>
        <w:t>є</w:t>
      </w:r>
      <w:r w:rsidR="00561F40">
        <w:rPr>
          <w:spacing w:val="6"/>
        </w:rPr>
        <w:t xml:space="preserve">кт </w:t>
      </w:r>
      <w:r w:rsidR="00561F40">
        <w:rPr>
          <w:spacing w:val="6"/>
          <w:lang w:val="en-US"/>
        </w:rPr>
        <w:t xml:space="preserve">Telegram Bot </w:t>
      </w:r>
      <w:r w:rsidR="0018496F">
        <w:rPr>
          <w:spacing w:val="6"/>
          <w:lang w:val="en-US"/>
        </w:rPr>
        <w:t>API</w:t>
      </w:r>
      <w:r w:rsidR="00561F40">
        <w:rPr>
          <w:spacing w:val="6"/>
          <w:lang w:val="en-US"/>
        </w:rPr>
        <w:t>;</w:t>
      </w:r>
      <w:r>
        <w:rPr>
          <w:spacing w:val="6"/>
          <w:lang w:val="en-US"/>
        </w:rPr>
        <w:t xml:space="preserve"> </w:t>
      </w:r>
      <w:r>
        <w:rPr>
          <w:spacing w:val="6"/>
        </w:rPr>
        <w:t xml:space="preserve">бази даних </w:t>
      </w:r>
      <w:r>
        <w:rPr>
          <w:spacing w:val="6"/>
          <w:lang w:val="en-US"/>
        </w:rPr>
        <w:t xml:space="preserve">Microsoft SQL Server </w:t>
      </w:r>
      <w:r>
        <w:rPr>
          <w:spacing w:val="6"/>
        </w:rPr>
        <w:t xml:space="preserve">та </w:t>
      </w:r>
      <w:r>
        <w:rPr>
          <w:spacing w:val="6"/>
          <w:lang w:val="en-US"/>
        </w:rPr>
        <w:t>Redis</w:t>
      </w:r>
      <w:r w:rsidRPr="00EF5449">
        <w:rPr>
          <w:spacing w:val="6"/>
        </w:rPr>
        <w:t>;</w:t>
      </w:r>
      <w:r>
        <w:rPr>
          <w:spacing w:val="6"/>
        </w:rPr>
        <w:t xml:space="preserve"> середовище контейнеризації </w:t>
      </w:r>
      <w:r>
        <w:rPr>
          <w:spacing w:val="6"/>
          <w:lang w:val="en-US"/>
        </w:rPr>
        <w:t>Docker</w:t>
      </w:r>
      <w:r w:rsidRPr="00EF5449">
        <w:rPr>
          <w:spacing w:val="6"/>
        </w:rPr>
        <w:t>;</w:t>
      </w:r>
      <w:r>
        <w:rPr>
          <w:spacing w:val="6"/>
        </w:rPr>
        <w:t xml:space="preserve"> середовища розробки</w:t>
      </w:r>
      <w:r w:rsidRPr="00EF5449">
        <w:rPr>
          <w:spacing w:val="6"/>
        </w:rPr>
        <w:t xml:space="preserve"> </w:t>
      </w:r>
      <w:r>
        <w:rPr>
          <w:spacing w:val="6"/>
        </w:rPr>
        <w:t>Visual Studio Code 1.</w:t>
      </w:r>
      <w:r>
        <w:rPr>
          <w:spacing w:val="6"/>
          <w:lang w:val="en-US"/>
        </w:rPr>
        <w:t>89</w:t>
      </w:r>
      <w:r>
        <w:rPr>
          <w:spacing w:val="6"/>
        </w:rPr>
        <w:t>.</w:t>
      </w:r>
      <w:r>
        <w:rPr>
          <w:spacing w:val="6"/>
          <w:lang w:val="en-US"/>
        </w:rPr>
        <w:t>1</w:t>
      </w:r>
      <w:r>
        <w:rPr>
          <w:spacing w:val="6"/>
        </w:rPr>
        <w:t xml:space="preserve"> та Visual Studio </w:t>
      </w:r>
      <w:r>
        <w:rPr>
          <w:spacing w:val="6"/>
          <w:lang w:val="en-US"/>
        </w:rPr>
        <w:t>2022 17.9.6</w:t>
      </w:r>
      <w:r w:rsidRPr="00EF5449">
        <w:rPr>
          <w:spacing w:val="6"/>
        </w:rPr>
        <w:t>.</w:t>
      </w:r>
    </w:p>
    <w:p w14:paraId="6A8205DF" w14:textId="2A825A13"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Було проаналізовано функціональні та нефункціональні вимоги до системи</w:t>
      </w:r>
      <w:r w:rsidR="00AA18D5">
        <w:rPr>
          <w:bCs/>
          <w:kern w:val="32"/>
          <w:szCs w:val="32"/>
        </w:rPr>
        <w:t xml:space="preserve"> віддаленої взаємодії з</w:t>
      </w:r>
      <w:r>
        <w:rPr>
          <w:bCs/>
          <w:kern w:val="32"/>
          <w:szCs w:val="32"/>
        </w:rPr>
        <w:t xml:space="preserve"> віртуальни</w:t>
      </w:r>
      <w:r w:rsidR="00AA18D5">
        <w:rPr>
          <w:bCs/>
          <w:kern w:val="32"/>
          <w:szCs w:val="32"/>
        </w:rPr>
        <w:t>ми</w:t>
      </w:r>
      <w:r>
        <w:rPr>
          <w:bCs/>
          <w:kern w:val="32"/>
          <w:szCs w:val="32"/>
        </w:rPr>
        <w:t xml:space="preserve"> машин</w:t>
      </w:r>
      <w:r w:rsidR="00AA18D5">
        <w:rPr>
          <w:bCs/>
          <w:kern w:val="32"/>
          <w:szCs w:val="32"/>
        </w:rPr>
        <w:t>ами</w:t>
      </w:r>
      <w:r>
        <w:rPr>
          <w:bCs/>
          <w:kern w:val="32"/>
          <w:szCs w:val="32"/>
        </w:rPr>
        <w:t>,</w:t>
      </w:r>
      <w:r w:rsidRPr="00EF5449">
        <w:rPr>
          <w:bCs/>
          <w:kern w:val="32"/>
          <w:szCs w:val="32"/>
        </w:rPr>
        <w:t xml:space="preserve"> для чого побудовано діаграму варіантів використання та на її основі розроблено діаграм</w:t>
      </w:r>
      <w:r w:rsidR="00AA18D5">
        <w:rPr>
          <w:bCs/>
          <w:kern w:val="32"/>
          <w:szCs w:val="32"/>
        </w:rPr>
        <w:t>и</w:t>
      </w:r>
      <w:r w:rsidRPr="00EF5449">
        <w:rPr>
          <w:bCs/>
          <w:kern w:val="32"/>
          <w:szCs w:val="32"/>
        </w:rPr>
        <w:t xml:space="preserve"> класів для аналізу структури системи.</w:t>
      </w:r>
    </w:p>
    <w:p w14:paraId="19283792" w14:textId="1B378B13"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Сп</w:t>
      </w:r>
      <w:r w:rsidR="009C0DB5">
        <w:rPr>
          <w:bCs/>
          <w:kern w:val="32"/>
          <w:szCs w:val="32"/>
        </w:rPr>
        <w:t>роєкт</w:t>
      </w:r>
      <w:r w:rsidRPr="00EF5449">
        <w:rPr>
          <w:bCs/>
          <w:kern w:val="32"/>
          <w:szCs w:val="32"/>
        </w:rPr>
        <w:t xml:space="preserve">овано базу даних, що </w:t>
      </w:r>
      <w:r w:rsidRPr="00EF5449">
        <w:t xml:space="preserve">забезпечує </w:t>
      </w:r>
      <w:r>
        <w:t>безпечний</w:t>
      </w:r>
      <w:r w:rsidRPr="00EF5449">
        <w:t xml:space="preserve"> та колективний доступ до інформації</w:t>
      </w:r>
      <w:r>
        <w:t xml:space="preserve"> системи контроль панелі</w:t>
      </w:r>
      <w:r w:rsidRPr="00EF5449">
        <w:t xml:space="preserve">. База даних складається з </w:t>
      </w:r>
      <w:r>
        <w:rPr>
          <w:lang w:val="en-US"/>
        </w:rPr>
        <w:t xml:space="preserve">2 </w:t>
      </w:r>
      <w:r w:rsidRPr="00EF5449">
        <w:t>колекцій</w:t>
      </w:r>
      <w:r>
        <w:rPr>
          <w:lang w:val="en-US"/>
        </w:rPr>
        <w:t xml:space="preserve">: Users </w:t>
      </w:r>
      <w:r>
        <w:t xml:space="preserve">та </w:t>
      </w:r>
      <w:r>
        <w:rPr>
          <w:lang w:val="en-US"/>
        </w:rPr>
        <w:t>VirtualMachines</w:t>
      </w:r>
      <w:r w:rsidRPr="00EF5449">
        <w:rPr>
          <w:bCs/>
        </w:rPr>
        <w:t>.</w:t>
      </w:r>
    </w:p>
    <w:p w14:paraId="36E8A3AC" w14:textId="77777777" w:rsidR="006C0BC5" w:rsidRPr="00EF5449" w:rsidRDefault="006C0BC5" w:rsidP="00963B0B">
      <w:pPr>
        <w:numPr>
          <w:ilvl w:val="0"/>
          <w:numId w:val="15"/>
        </w:numPr>
        <w:tabs>
          <w:tab w:val="left" w:pos="1134"/>
        </w:tabs>
        <w:ind w:left="0" w:firstLine="709"/>
        <w:rPr>
          <w:bCs/>
          <w:kern w:val="32"/>
          <w:szCs w:val="32"/>
        </w:rPr>
      </w:pPr>
      <w:r w:rsidRPr="00EF5449">
        <w:rPr>
          <w:bCs/>
          <w:kern w:val="32"/>
          <w:szCs w:val="32"/>
        </w:rPr>
        <w:t>Розроблено алгоритми функціонування системи, визначено порядок взаємодії класів під час виконання програмного коду та реалізовано додаток.</w:t>
      </w:r>
    </w:p>
    <w:p w14:paraId="0AF69222" w14:textId="77777777" w:rsidR="00CA343E" w:rsidRDefault="006C0BC5" w:rsidP="006C0BC5">
      <w:pPr>
        <w:ind w:firstLine="709"/>
      </w:pPr>
      <w:r>
        <w:rPr>
          <w:bCs/>
          <w:kern w:val="32"/>
          <w:szCs w:val="32"/>
        </w:rPr>
        <w:lastRenderedPageBreak/>
        <w:t>Реалізовано інтерфейс</w:t>
      </w:r>
      <w:r w:rsidRPr="00EF5449">
        <w:rPr>
          <w:bCs/>
          <w:kern w:val="32"/>
          <w:szCs w:val="32"/>
        </w:rPr>
        <w:t xml:space="preserve"> </w:t>
      </w:r>
      <w:r>
        <w:t>користувача, що надає наступний функціонал</w:t>
      </w:r>
      <w:r>
        <w:rPr>
          <w:lang w:val="en-US"/>
        </w:rPr>
        <w:t xml:space="preserve">: </w:t>
      </w:r>
      <w:r>
        <w:t>вхід в систему, реєстрація в системі, прив</w:t>
      </w:r>
      <w:r>
        <w:rPr>
          <w:lang w:val="en-US"/>
        </w:rPr>
        <w:t>’</w:t>
      </w:r>
      <w:r>
        <w:t>язка віртуальних машин, вибір віртуальних машин для взаємодії, віддалене виконання команд, захищене виконання операцій над папками</w:t>
      </w:r>
      <w:r>
        <w:rPr>
          <w:lang w:val="en-US"/>
        </w:rPr>
        <w:t>/</w:t>
      </w:r>
      <w:r>
        <w:t>файлами, отримання первинних метри</w:t>
      </w:r>
      <w:r w:rsidR="002A6179">
        <w:t>к</w:t>
      </w:r>
      <w:r>
        <w:t xml:space="preserve"> для відображення картини стану віртуальної машини, зміна мови </w:t>
      </w:r>
      <w:r w:rsidR="00385394">
        <w:t>системи,</w:t>
      </w:r>
      <w:r>
        <w:t xml:space="preserve"> вихід із системи</w:t>
      </w:r>
      <w:r w:rsidRPr="00EF5449">
        <w:t xml:space="preserve">. Реалізовано дані </w:t>
      </w:r>
      <w:r>
        <w:t>команди</w:t>
      </w:r>
      <w:r w:rsidRPr="00EF5449">
        <w:t xml:space="preserve"> за допомогою </w:t>
      </w:r>
      <w:r>
        <w:t>обробників повідомлень бота</w:t>
      </w:r>
      <w:r w:rsidRPr="00EF5449">
        <w:t xml:space="preserve">: </w:t>
      </w:r>
    </w:p>
    <w:p w14:paraId="70991316" w14:textId="77777777" w:rsidR="00CA343E" w:rsidRPr="0022371D" w:rsidRDefault="006C0BC5" w:rsidP="00963B0B">
      <w:pPr>
        <w:pStyle w:val="aa"/>
        <w:numPr>
          <w:ilvl w:val="0"/>
          <w:numId w:val="20"/>
        </w:numPr>
        <w:rPr>
          <w:bCs/>
          <w:kern w:val="32"/>
          <w:lang w:val="en-US"/>
        </w:rPr>
      </w:pPr>
      <w:r w:rsidRPr="0022371D">
        <w:rPr>
          <w:bCs/>
          <w:kern w:val="32"/>
        </w:rPr>
        <w:t>StartCommand.cs</w:t>
      </w:r>
      <w:r w:rsidR="00CA343E" w:rsidRPr="0022371D">
        <w:rPr>
          <w:bCs/>
          <w:kern w:val="32"/>
          <w:lang w:val="en-US"/>
        </w:rPr>
        <w:t>;</w:t>
      </w:r>
    </w:p>
    <w:p w14:paraId="40F3C608" w14:textId="77777777" w:rsidR="00CA343E" w:rsidRPr="0022371D" w:rsidRDefault="006C0BC5" w:rsidP="00963B0B">
      <w:pPr>
        <w:pStyle w:val="aa"/>
        <w:numPr>
          <w:ilvl w:val="0"/>
          <w:numId w:val="20"/>
        </w:numPr>
        <w:rPr>
          <w:bCs/>
          <w:kern w:val="32"/>
          <w:lang w:val="en-US"/>
        </w:rPr>
      </w:pPr>
      <w:r w:rsidRPr="0022371D">
        <w:rPr>
          <w:bCs/>
          <w:kern w:val="32"/>
        </w:rPr>
        <w:t>RegisterCommand.cs</w:t>
      </w:r>
      <w:r w:rsidR="00CA343E" w:rsidRPr="0022371D">
        <w:rPr>
          <w:bCs/>
          <w:kern w:val="32"/>
          <w:lang w:val="en-US"/>
        </w:rPr>
        <w:t>;</w:t>
      </w:r>
    </w:p>
    <w:p w14:paraId="54C0B201" w14:textId="77777777" w:rsidR="00CA343E" w:rsidRPr="0022371D" w:rsidRDefault="006C0BC5" w:rsidP="00963B0B">
      <w:pPr>
        <w:pStyle w:val="aa"/>
        <w:numPr>
          <w:ilvl w:val="0"/>
          <w:numId w:val="20"/>
        </w:numPr>
        <w:rPr>
          <w:bCs/>
          <w:kern w:val="32"/>
          <w:lang w:val="en-US"/>
        </w:rPr>
      </w:pPr>
      <w:r w:rsidRPr="0022371D">
        <w:rPr>
          <w:bCs/>
          <w:kern w:val="32"/>
        </w:rPr>
        <w:t>AuthCommand.cs</w:t>
      </w:r>
      <w:r w:rsidR="00CA343E" w:rsidRPr="0022371D">
        <w:rPr>
          <w:bCs/>
          <w:kern w:val="32"/>
          <w:lang w:val="en-US"/>
        </w:rPr>
        <w:t>;</w:t>
      </w:r>
    </w:p>
    <w:p w14:paraId="75CB3678" w14:textId="655DA646" w:rsidR="00CA343E" w:rsidRPr="0022371D" w:rsidRDefault="00447B0F" w:rsidP="00963B0B">
      <w:pPr>
        <w:pStyle w:val="aa"/>
        <w:numPr>
          <w:ilvl w:val="0"/>
          <w:numId w:val="20"/>
        </w:numPr>
        <w:rPr>
          <w:bCs/>
          <w:kern w:val="32"/>
          <w:lang w:val="en-US"/>
        </w:rPr>
      </w:pPr>
      <w:r w:rsidRPr="0022371D">
        <w:t>DeleteAccountCommand.cs</w:t>
      </w:r>
      <w:r w:rsidR="00CA343E" w:rsidRPr="0022371D">
        <w:rPr>
          <w:bCs/>
          <w:kern w:val="32"/>
          <w:lang w:val="en-US"/>
        </w:rPr>
        <w:t>;</w:t>
      </w:r>
    </w:p>
    <w:p w14:paraId="7E0BE3B4" w14:textId="77777777" w:rsidR="00CA343E" w:rsidRPr="0022371D" w:rsidRDefault="006C0BC5" w:rsidP="00963B0B">
      <w:pPr>
        <w:pStyle w:val="aa"/>
        <w:numPr>
          <w:ilvl w:val="0"/>
          <w:numId w:val="20"/>
        </w:numPr>
        <w:rPr>
          <w:bCs/>
          <w:kern w:val="32"/>
          <w:lang w:val="en-US"/>
        </w:rPr>
      </w:pPr>
      <w:r w:rsidRPr="0022371D">
        <w:rPr>
          <w:bCs/>
          <w:kern w:val="32"/>
        </w:rPr>
        <w:t>ChooseVirtualMachineCommand.cs</w:t>
      </w:r>
      <w:r w:rsidR="00CA343E" w:rsidRPr="0022371D">
        <w:rPr>
          <w:bCs/>
          <w:kern w:val="32"/>
          <w:lang w:val="en-US"/>
        </w:rPr>
        <w:t>;</w:t>
      </w:r>
    </w:p>
    <w:p w14:paraId="288B9DEE" w14:textId="77777777" w:rsidR="00CA343E" w:rsidRPr="0022371D" w:rsidRDefault="006C0BC5" w:rsidP="00963B0B">
      <w:pPr>
        <w:pStyle w:val="aa"/>
        <w:numPr>
          <w:ilvl w:val="0"/>
          <w:numId w:val="20"/>
        </w:numPr>
        <w:rPr>
          <w:bCs/>
          <w:kern w:val="32"/>
          <w:lang w:val="en-US"/>
        </w:rPr>
      </w:pPr>
      <w:r w:rsidRPr="0022371D">
        <w:rPr>
          <w:bCs/>
          <w:kern w:val="32"/>
        </w:rPr>
        <w:t>AddVirtualMachineCommand.cs</w:t>
      </w:r>
      <w:r w:rsidR="00CA343E" w:rsidRPr="0022371D">
        <w:rPr>
          <w:bCs/>
          <w:kern w:val="32"/>
          <w:lang w:val="en-US"/>
        </w:rPr>
        <w:t>;</w:t>
      </w:r>
    </w:p>
    <w:p w14:paraId="3EAC0649" w14:textId="77777777" w:rsidR="00CA343E" w:rsidRPr="0022371D" w:rsidRDefault="006C0BC5" w:rsidP="00963B0B">
      <w:pPr>
        <w:pStyle w:val="aa"/>
        <w:numPr>
          <w:ilvl w:val="0"/>
          <w:numId w:val="20"/>
        </w:numPr>
        <w:rPr>
          <w:bCs/>
          <w:kern w:val="32"/>
          <w:lang w:val="en-US"/>
        </w:rPr>
      </w:pPr>
      <w:r w:rsidRPr="0022371D">
        <w:rPr>
          <w:bCs/>
          <w:kern w:val="32"/>
        </w:rPr>
        <w:t>ExecuteSSHCommandsCommand.cs</w:t>
      </w:r>
      <w:r w:rsidR="00CA343E" w:rsidRPr="0022371D">
        <w:rPr>
          <w:bCs/>
          <w:kern w:val="32"/>
          <w:lang w:val="en-US"/>
        </w:rPr>
        <w:t>;</w:t>
      </w:r>
    </w:p>
    <w:p w14:paraId="1D8F1A4B" w14:textId="77777777" w:rsidR="00CA343E" w:rsidRPr="0022371D" w:rsidRDefault="006C0BC5" w:rsidP="00963B0B">
      <w:pPr>
        <w:pStyle w:val="aa"/>
        <w:numPr>
          <w:ilvl w:val="0"/>
          <w:numId w:val="20"/>
        </w:numPr>
        <w:rPr>
          <w:bCs/>
          <w:kern w:val="32"/>
          <w:lang w:val="en-US"/>
        </w:rPr>
      </w:pPr>
      <w:r w:rsidRPr="0022371D">
        <w:rPr>
          <w:bCs/>
          <w:kern w:val="32"/>
        </w:rPr>
        <w:t>CreateDirectoryCommand.cs</w:t>
      </w:r>
      <w:r w:rsidR="00CA343E" w:rsidRPr="0022371D">
        <w:rPr>
          <w:bCs/>
          <w:kern w:val="32"/>
          <w:lang w:val="en-US"/>
        </w:rPr>
        <w:t>;</w:t>
      </w:r>
    </w:p>
    <w:p w14:paraId="760B2562" w14:textId="77777777" w:rsidR="0022371D" w:rsidRPr="0022371D" w:rsidRDefault="006C0BC5" w:rsidP="00963B0B">
      <w:pPr>
        <w:pStyle w:val="aa"/>
        <w:numPr>
          <w:ilvl w:val="0"/>
          <w:numId w:val="20"/>
        </w:numPr>
        <w:rPr>
          <w:bCs/>
          <w:kern w:val="32"/>
          <w:lang w:val="en-US"/>
        </w:rPr>
      </w:pPr>
      <w:r w:rsidRPr="0022371D">
        <w:rPr>
          <w:bCs/>
          <w:kern w:val="32"/>
        </w:rPr>
        <w:t>DeleteDirectoryCommand.cs</w:t>
      </w:r>
      <w:r w:rsidR="0022371D" w:rsidRPr="0022371D">
        <w:rPr>
          <w:bCs/>
          <w:kern w:val="32"/>
          <w:lang w:val="en-US"/>
        </w:rPr>
        <w:t>;</w:t>
      </w:r>
    </w:p>
    <w:p w14:paraId="0CE08E73" w14:textId="77777777" w:rsidR="0022371D" w:rsidRPr="0022371D" w:rsidRDefault="006C0BC5" w:rsidP="00963B0B">
      <w:pPr>
        <w:pStyle w:val="aa"/>
        <w:numPr>
          <w:ilvl w:val="0"/>
          <w:numId w:val="20"/>
        </w:numPr>
        <w:rPr>
          <w:bCs/>
          <w:kern w:val="32"/>
          <w:lang w:val="en-US"/>
        </w:rPr>
      </w:pPr>
      <w:r w:rsidRPr="0022371D">
        <w:rPr>
          <w:bCs/>
          <w:kern w:val="32"/>
        </w:rPr>
        <w:t>GetFileFromVirtualMachineCommand.cs</w:t>
      </w:r>
      <w:r w:rsidR="0022371D" w:rsidRPr="0022371D">
        <w:rPr>
          <w:bCs/>
          <w:kern w:val="32"/>
          <w:lang w:val="en-US"/>
        </w:rPr>
        <w:t>;</w:t>
      </w:r>
    </w:p>
    <w:p w14:paraId="3834B6A8" w14:textId="77777777" w:rsidR="0022371D" w:rsidRPr="0022371D" w:rsidRDefault="006C0BC5" w:rsidP="00963B0B">
      <w:pPr>
        <w:pStyle w:val="aa"/>
        <w:numPr>
          <w:ilvl w:val="0"/>
          <w:numId w:val="20"/>
        </w:numPr>
        <w:rPr>
          <w:bCs/>
          <w:kern w:val="32"/>
          <w:lang w:val="en-US"/>
        </w:rPr>
      </w:pPr>
      <w:r w:rsidRPr="0022371D">
        <w:rPr>
          <w:bCs/>
          <w:kern w:val="32"/>
        </w:rPr>
        <w:t>UploadFileToVirtualMachineCommand.cs</w:t>
      </w:r>
      <w:r w:rsidR="0022371D" w:rsidRPr="0022371D">
        <w:rPr>
          <w:bCs/>
          <w:kern w:val="32"/>
          <w:lang w:val="en-US"/>
        </w:rPr>
        <w:t>;</w:t>
      </w:r>
    </w:p>
    <w:p w14:paraId="2C540CD3" w14:textId="77777777" w:rsidR="0022371D" w:rsidRPr="0022371D" w:rsidRDefault="006C0BC5" w:rsidP="00963B0B">
      <w:pPr>
        <w:pStyle w:val="aa"/>
        <w:numPr>
          <w:ilvl w:val="0"/>
          <w:numId w:val="20"/>
        </w:numPr>
        <w:rPr>
          <w:bCs/>
          <w:kern w:val="32"/>
          <w:lang w:val="en-US"/>
        </w:rPr>
      </w:pPr>
      <w:r w:rsidRPr="0022371D">
        <w:rPr>
          <w:bCs/>
          <w:kern w:val="32"/>
        </w:rPr>
        <w:t>GetMetricsCommand.cs</w:t>
      </w:r>
      <w:r w:rsidR="0022371D" w:rsidRPr="0022371D">
        <w:rPr>
          <w:bCs/>
          <w:kern w:val="32"/>
          <w:lang w:val="en-US"/>
        </w:rPr>
        <w:t>;</w:t>
      </w:r>
    </w:p>
    <w:p w14:paraId="462D56EC" w14:textId="77777777" w:rsidR="0022371D" w:rsidRPr="0022371D" w:rsidRDefault="00447B0F" w:rsidP="00963B0B">
      <w:pPr>
        <w:pStyle w:val="aa"/>
        <w:numPr>
          <w:ilvl w:val="0"/>
          <w:numId w:val="20"/>
        </w:numPr>
        <w:rPr>
          <w:bCs/>
          <w:kern w:val="32"/>
          <w:lang w:val="en-US"/>
        </w:rPr>
      </w:pPr>
      <w:r w:rsidRPr="0022371D">
        <w:rPr>
          <w:bCs/>
          <w:kern w:val="32"/>
          <w:lang w:val="en-US"/>
        </w:rPr>
        <w:t>UpdateVirtualMachineCommand.cs</w:t>
      </w:r>
      <w:r w:rsidR="0022371D" w:rsidRPr="0022371D">
        <w:rPr>
          <w:bCs/>
          <w:kern w:val="32"/>
          <w:lang w:val="en-US"/>
        </w:rPr>
        <w:t>;</w:t>
      </w:r>
    </w:p>
    <w:p w14:paraId="04B285A5" w14:textId="77777777" w:rsidR="0022371D" w:rsidRPr="0022371D" w:rsidRDefault="00447B0F" w:rsidP="00963B0B">
      <w:pPr>
        <w:pStyle w:val="aa"/>
        <w:numPr>
          <w:ilvl w:val="0"/>
          <w:numId w:val="20"/>
        </w:numPr>
        <w:rPr>
          <w:bCs/>
          <w:kern w:val="32"/>
          <w:lang w:val="en-US"/>
        </w:rPr>
      </w:pPr>
      <w:r w:rsidRPr="0022371D">
        <w:t>DeleteVirtualMachineCommand</w:t>
      </w:r>
      <w:r w:rsidRPr="0022371D">
        <w:rPr>
          <w:lang w:val="en-US"/>
        </w:rPr>
        <w:t>.cs</w:t>
      </w:r>
      <w:r w:rsidR="0022371D" w:rsidRPr="0022371D">
        <w:rPr>
          <w:bCs/>
          <w:kern w:val="32"/>
          <w:lang w:val="en-US"/>
        </w:rPr>
        <w:t>;</w:t>
      </w:r>
    </w:p>
    <w:p w14:paraId="41406C18" w14:textId="77777777" w:rsidR="0022371D" w:rsidRPr="0022371D" w:rsidRDefault="006C0BC5" w:rsidP="00963B0B">
      <w:pPr>
        <w:pStyle w:val="aa"/>
        <w:numPr>
          <w:ilvl w:val="0"/>
          <w:numId w:val="20"/>
        </w:numPr>
        <w:rPr>
          <w:bCs/>
          <w:kern w:val="32"/>
          <w:lang w:val="en-US"/>
        </w:rPr>
      </w:pPr>
      <w:r w:rsidRPr="0022371D">
        <w:rPr>
          <w:bCs/>
          <w:kern w:val="32"/>
        </w:rPr>
        <w:t>ChangeLanguageCommand.cs</w:t>
      </w:r>
      <w:r w:rsidR="0022371D" w:rsidRPr="0022371D">
        <w:rPr>
          <w:bCs/>
          <w:kern w:val="32"/>
          <w:lang w:val="en-US"/>
        </w:rPr>
        <w:t>;</w:t>
      </w:r>
    </w:p>
    <w:p w14:paraId="52036C94" w14:textId="77777777" w:rsidR="0022371D" w:rsidRPr="0022371D" w:rsidRDefault="006C0BC5" w:rsidP="00963B0B">
      <w:pPr>
        <w:pStyle w:val="aa"/>
        <w:numPr>
          <w:ilvl w:val="0"/>
          <w:numId w:val="20"/>
        </w:numPr>
        <w:rPr>
          <w:bCs/>
          <w:kern w:val="32"/>
          <w:lang w:val="en-US"/>
        </w:rPr>
      </w:pPr>
      <w:r w:rsidRPr="0022371D">
        <w:rPr>
          <w:bCs/>
          <w:kern w:val="32"/>
        </w:rPr>
        <w:t>ExitCommand.cs</w:t>
      </w:r>
      <w:r w:rsidR="0022371D" w:rsidRPr="0022371D">
        <w:rPr>
          <w:bCs/>
          <w:kern w:val="32"/>
          <w:lang w:val="en-US"/>
        </w:rPr>
        <w:t>;</w:t>
      </w:r>
    </w:p>
    <w:p w14:paraId="15DBC9D7" w14:textId="39D596B5" w:rsidR="006C0BC5" w:rsidRPr="0022371D" w:rsidRDefault="006C0BC5" w:rsidP="00963B0B">
      <w:pPr>
        <w:pStyle w:val="aa"/>
        <w:numPr>
          <w:ilvl w:val="0"/>
          <w:numId w:val="20"/>
        </w:numPr>
        <w:rPr>
          <w:bCs/>
          <w:kern w:val="32"/>
        </w:rPr>
      </w:pPr>
      <w:r w:rsidRPr="0022371D">
        <w:rPr>
          <w:bCs/>
          <w:kern w:val="32"/>
        </w:rPr>
        <w:t>GetOpenAIResponseMessage.cs.</w:t>
      </w:r>
    </w:p>
    <w:p w14:paraId="2BDAF41B" w14:textId="77777777" w:rsidR="006C0BC5" w:rsidRPr="00EF5449" w:rsidRDefault="006C0BC5" w:rsidP="006C0BC5">
      <w:pPr>
        <w:ind w:firstLine="709"/>
        <w:rPr>
          <w:bCs/>
          <w:kern w:val="32"/>
          <w:szCs w:val="32"/>
        </w:rPr>
      </w:pPr>
      <w:r w:rsidRPr="00EF5449">
        <w:rPr>
          <w:bCs/>
          <w:kern w:val="32"/>
          <w:szCs w:val="32"/>
        </w:rPr>
        <w:t>Реалізований програмний комплекс готовий до промислового використання. Може бути застосований для</w:t>
      </w:r>
      <w:r>
        <w:rPr>
          <w:bCs/>
          <w:kern w:val="32"/>
          <w:szCs w:val="32"/>
        </w:rPr>
        <w:t xml:space="preserve"> зручного менеджменту, керування та взаємодії із віртуальними машинами користувачів</w:t>
      </w:r>
      <w:r w:rsidRPr="00EF5449">
        <w:rPr>
          <w:bCs/>
          <w:kern w:val="32"/>
          <w:szCs w:val="32"/>
        </w:rPr>
        <w:t>.</w:t>
      </w:r>
    </w:p>
    <w:p w14:paraId="0F71E3BA" w14:textId="4199CDD5" w:rsidR="006C0BC5" w:rsidRPr="006A5F00" w:rsidRDefault="006C0BC5" w:rsidP="006A5F00">
      <w:pPr>
        <w:pStyle w:val="1"/>
        <w:spacing w:before="0"/>
        <w:jc w:val="center"/>
        <w:rPr>
          <w:rFonts w:ascii="Times New Roman" w:hAnsi="Times New Roman" w:cs="Times New Roman"/>
          <w:b/>
          <w:bCs/>
        </w:rPr>
      </w:pPr>
      <w:r w:rsidRPr="00EF5449">
        <w:br w:type="page"/>
      </w:r>
      <w:bookmarkStart w:id="232" w:name="_Toc169093162"/>
      <w:r w:rsidR="006A5F00">
        <w:rPr>
          <w:rFonts w:ascii="Times New Roman" w:hAnsi="Times New Roman" w:cs="Times New Roman"/>
          <w:b/>
          <w:bCs/>
          <w:color w:val="auto"/>
          <w:sz w:val="28"/>
          <w:szCs w:val="28"/>
        </w:rPr>
        <w:lastRenderedPageBreak/>
        <w:t>СПИСОК ВИКОРИСТАНИХ ДЖЕРЕЛ</w:t>
      </w:r>
      <w:bookmarkEnd w:id="232"/>
    </w:p>
    <w:p w14:paraId="5CCE016D" w14:textId="77777777" w:rsidR="00D004E4" w:rsidRPr="00D004E4" w:rsidRDefault="00D004E4" w:rsidP="00D004E4"/>
    <w:p w14:paraId="22106C3D" w14:textId="77777777" w:rsidR="006A5F00" w:rsidRPr="006A5F00" w:rsidRDefault="006A5F00" w:rsidP="006A5F00">
      <w:pPr>
        <w:pStyle w:val="aa"/>
        <w:ind w:left="720" w:firstLine="0"/>
        <w:rPr>
          <w:kern w:val="32"/>
          <w:szCs w:val="32"/>
        </w:rPr>
      </w:pPr>
    </w:p>
    <w:p w14:paraId="1F3A100B" w14:textId="447A475C" w:rsidR="006C0BC5" w:rsidRPr="00A60EBB" w:rsidRDefault="00A60EBB" w:rsidP="00963B0B">
      <w:pPr>
        <w:pStyle w:val="aa"/>
        <w:numPr>
          <w:ilvl w:val="0"/>
          <w:numId w:val="21"/>
        </w:numPr>
        <w:rPr>
          <w:kern w:val="32"/>
          <w:szCs w:val="32"/>
        </w:rPr>
      </w:pPr>
      <w:r w:rsidRPr="00A60EBB">
        <w:rPr>
          <w:kern w:val="32"/>
          <w:szCs w:val="32"/>
          <w:lang w:val="en-US"/>
        </w:rPr>
        <w:t>Ylonen; C. Lonvick (January 2006). The Secure Shell (SSH) Protocol Architectur</w:t>
      </w:r>
      <w:r>
        <w:rPr>
          <w:kern w:val="32"/>
          <w:szCs w:val="32"/>
          <w:lang w:val="en-US"/>
        </w:rPr>
        <w:t>e</w:t>
      </w:r>
    </w:p>
    <w:p w14:paraId="4CFB59E8" w14:textId="3A32A818" w:rsidR="00A60EBB" w:rsidRDefault="00A60EBB" w:rsidP="00963B0B">
      <w:pPr>
        <w:pStyle w:val="aa"/>
        <w:numPr>
          <w:ilvl w:val="0"/>
          <w:numId w:val="21"/>
        </w:numPr>
        <w:rPr>
          <w:kern w:val="32"/>
          <w:szCs w:val="32"/>
          <w:lang w:val="en-US"/>
        </w:rPr>
      </w:pPr>
      <w:r w:rsidRPr="00A60EBB">
        <w:rPr>
          <w:kern w:val="32"/>
          <w:szCs w:val="32"/>
          <w:lang w:val="en-US"/>
        </w:rPr>
        <w:t>Amies, A; Wu, C F; Wang, G C; Criveti, M (2012). «Networking on the cloud»</w:t>
      </w:r>
    </w:p>
    <w:p w14:paraId="44678187" w14:textId="726CBBC8" w:rsidR="00A60EBB" w:rsidRDefault="00A60EBB" w:rsidP="00963B0B">
      <w:pPr>
        <w:pStyle w:val="aa"/>
        <w:numPr>
          <w:ilvl w:val="0"/>
          <w:numId w:val="21"/>
        </w:numPr>
        <w:rPr>
          <w:kern w:val="32"/>
          <w:szCs w:val="32"/>
          <w:lang w:val="en-US"/>
        </w:rPr>
      </w:pPr>
      <w:r w:rsidRPr="00A60EBB">
        <w:rPr>
          <w:kern w:val="32"/>
          <w:szCs w:val="32"/>
          <w:lang w:val="en-US"/>
        </w:rPr>
        <w:t>Tatu Ylönen. "SSH Port"</w:t>
      </w:r>
    </w:p>
    <w:p w14:paraId="506CCCF5" w14:textId="103C482E" w:rsidR="00A60EBB" w:rsidRDefault="00A60EBB" w:rsidP="00963B0B">
      <w:pPr>
        <w:pStyle w:val="aa"/>
        <w:numPr>
          <w:ilvl w:val="0"/>
          <w:numId w:val="21"/>
        </w:numPr>
        <w:rPr>
          <w:kern w:val="32"/>
          <w:szCs w:val="32"/>
          <w:lang w:val="en-US"/>
        </w:rPr>
      </w:pPr>
      <w:r w:rsidRPr="00A60EBB">
        <w:rPr>
          <w:kern w:val="32"/>
          <w:szCs w:val="32"/>
          <w:lang w:val="en-US"/>
        </w:rPr>
        <w:t>"The What's, How's and Why's of SFTP"</w:t>
      </w:r>
    </w:p>
    <w:p w14:paraId="73A9BACA" w14:textId="397D4784" w:rsidR="00A60EBB" w:rsidRDefault="00A60EBB" w:rsidP="00963B0B">
      <w:pPr>
        <w:pStyle w:val="aa"/>
        <w:numPr>
          <w:ilvl w:val="0"/>
          <w:numId w:val="21"/>
        </w:numPr>
        <w:rPr>
          <w:kern w:val="32"/>
          <w:szCs w:val="32"/>
          <w:lang w:val="en-US"/>
        </w:rPr>
      </w:pPr>
      <w:r w:rsidRPr="00A60EBB">
        <w:rPr>
          <w:kern w:val="32"/>
          <w:szCs w:val="32"/>
          <w:lang w:val="en-US"/>
        </w:rPr>
        <w:t>Galbraith, Joseph; Saarenmaa, Oskari (18 July 2006). "SSH File Transfer Protocol"</w:t>
      </w:r>
    </w:p>
    <w:p w14:paraId="162D6EE5" w14:textId="5C98C36B" w:rsidR="00F02F8E" w:rsidRDefault="00F02F8E" w:rsidP="00963B0B">
      <w:pPr>
        <w:pStyle w:val="aa"/>
        <w:numPr>
          <w:ilvl w:val="0"/>
          <w:numId w:val="21"/>
        </w:numPr>
        <w:rPr>
          <w:kern w:val="32"/>
          <w:szCs w:val="32"/>
          <w:lang w:val="en-US"/>
        </w:rPr>
      </w:pPr>
      <w:r w:rsidRPr="00F02F8E">
        <w:rPr>
          <w:kern w:val="32"/>
          <w:szCs w:val="32"/>
          <w:lang w:val="en-US"/>
        </w:rPr>
        <w:t>"OpenBSD manual page for the "sftp" command: "See Also" section". OpenBSD.org. Retrieved 2018-02-04</w:t>
      </w:r>
    </w:p>
    <w:p w14:paraId="6B8DCE77" w14:textId="19F37893" w:rsidR="00F02F8E" w:rsidRDefault="00F02F8E" w:rsidP="00963B0B">
      <w:pPr>
        <w:pStyle w:val="aa"/>
        <w:numPr>
          <w:ilvl w:val="0"/>
          <w:numId w:val="21"/>
        </w:numPr>
        <w:rPr>
          <w:kern w:val="32"/>
          <w:szCs w:val="32"/>
          <w:lang w:val="en-US"/>
        </w:rPr>
      </w:pPr>
      <w:r w:rsidRPr="00F02F8E">
        <w:rPr>
          <w:kern w:val="32"/>
          <w:szCs w:val="32"/>
          <w:lang w:val="en-US"/>
        </w:rPr>
        <w:t>"The Object-Relational Impedance Mismatch". AgileData.org. Retrieved 2022-12-12.</w:t>
      </w:r>
    </w:p>
    <w:p w14:paraId="2C656277" w14:textId="5735EE7D" w:rsidR="00F02F8E" w:rsidRDefault="00F02F8E" w:rsidP="00963B0B">
      <w:pPr>
        <w:pStyle w:val="aa"/>
        <w:numPr>
          <w:ilvl w:val="0"/>
          <w:numId w:val="21"/>
        </w:numPr>
        <w:rPr>
          <w:kern w:val="32"/>
          <w:szCs w:val="32"/>
          <w:lang w:val="en-US"/>
        </w:rPr>
      </w:pPr>
      <w:r w:rsidRPr="00F02F8E">
        <w:rPr>
          <w:kern w:val="32"/>
          <w:szCs w:val="32"/>
          <w:lang w:val="en-US"/>
        </w:rPr>
        <w:t>"Announcing C# 12". Retrieved November 18, 2023.</w:t>
      </w:r>
    </w:p>
    <w:p w14:paraId="7756DD92" w14:textId="77777777" w:rsidR="00A637B3" w:rsidRPr="00A637B3" w:rsidRDefault="00A637B3" w:rsidP="00A637B3">
      <w:pPr>
        <w:pStyle w:val="aa"/>
        <w:numPr>
          <w:ilvl w:val="0"/>
          <w:numId w:val="21"/>
        </w:numPr>
      </w:pPr>
      <w:r w:rsidRPr="00A637B3">
        <w:t>https://sshnet.github.io/SSH.NET/</w:t>
      </w:r>
    </w:p>
    <w:p w14:paraId="6BC5E757" w14:textId="77777777" w:rsidR="00A637B3" w:rsidRPr="00A637B3" w:rsidRDefault="00A637B3" w:rsidP="00A637B3">
      <w:pPr>
        <w:pStyle w:val="aa"/>
        <w:numPr>
          <w:ilvl w:val="0"/>
          <w:numId w:val="21"/>
        </w:numPr>
      </w:pPr>
      <w:r w:rsidRPr="00A637B3">
        <w:t>https://telegrambots.github.io/book/</w:t>
      </w:r>
    </w:p>
    <w:p w14:paraId="49103A62" w14:textId="67E9DF12" w:rsidR="00F02F8E" w:rsidRDefault="00F02F8E" w:rsidP="00963B0B">
      <w:pPr>
        <w:pStyle w:val="aa"/>
        <w:numPr>
          <w:ilvl w:val="0"/>
          <w:numId w:val="21"/>
        </w:numPr>
        <w:rPr>
          <w:kern w:val="32"/>
          <w:szCs w:val="32"/>
          <w:lang w:val="en-US"/>
        </w:rPr>
      </w:pPr>
      <w:r w:rsidRPr="00F02F8E">
        <w:rPr>
          <w:kern w:val="32"/>
          <w:szCs w:val="32"/>
          <w:lang w:val="en-US"/>
        </w:rPr>
        <w:t>"Introduction to Redis". Redis is written in ANSI C and works in most POSIX systems like Linux, *BSD, OS X without external dependencies.</w:t>
      </w:r>
    </w:p>
    <w:p w14:paraId="121FA662" w14:textId="197004BC" w:rsidR="00963B0B" w:rsidRDefault="00963B0B" w:rsidP="00963B0B">
      <w:pPr>
        <w:pStyle w:val="aa"/>
        <w:numPr>
          <w:ilvl w:val="0"/>
          <w:numId w:val="21"/>
        </w:numPr>
        <w:rPr>
          <w:kern w:val="32"/>
          <w:szCs w:val="32"/>
          <w:lang w:val="en-US"/>
        </w:rPr>
      </w:pPr>
      <w:r w:rsidRPr="00963B0B">
        <w:rPr>
          <w:kern w:val="32"/>
          <w:szCs w:val="32"/>
          <w:lang w:val="en-US"/>
        </w:rPr>
        <w:t>What's new in SQL Server 2022 (16.x)</w:t>
      </w:r>
    </w:p>
    <w:p w14:paraId="7972569E" w14:textId="25FF25DF" w:rsidR="00963B0B" w:rsidRPr="00963B0B" w:rsidRDefault="00963B0B" w:rsidP="00963B0B">
      <w:pPr>
        <w:pStyle w:val="aa"/>
        <w:numPr>
          <w:ilvl w:val="0"/>
          <w:numId w:val="21"/>
        </w:numPr>
        <w:rPr>
          <w:kern w:val="32"/>
          <w:szCs w:val="32"/>
          <w:lang w:val="en-US"/>
        </w:rPr>
      </w:pPr>
      <w:r w:rsidRPr="00963B0B">
        <w:rPr>
          <w:kern w:val="32"/>
          <w:szCs w:val="32"/>
          <w:lang w:val="en-US"/>
        </w:rPr>
        <w:t>"What is a Container?". docker.com. Docker, Inc. Retrieved May 13, 2019.</w:t>
      </w:r>
    </w:p>
    <w:p w14:paraId="118635B0" w14:textId="7ACF2A08" w:rsidR="006C0BC5" w:rsidRPr="006C0BC5" w:rsidRDefault="006C0BC5" w:rsidP="006C0BC5">
      <w:pPr>
        <w:pStyle w:val="1"/>
        <w:spacing w:before="0"/>
        <w:jc w:val="center"/>
        <w:rPr>
          <w:rFonts w:ascii="Times New Roman" w:hAnsi="Times New Roman" w:cs="Times New Roman"/>
          <w:b/>
          <w:bCs/>
        </w:rPr>
      </w:pPr>
      <w:r w:rsidRPr="00EF5449">
        <w:br w:type="page"/>
      </w:r>
      <w:bookmarkStart w:id="233" w:name="_Toc482712271"/>
      <w:bookmarkStart w:id="234" w:name="_Toc482713047"/>
      <w:bookmarkStart w:id="235" w:name="_Toc137241191"/>
      <w:bookmarkStart w:id="236" w:name="_Toc137587879"/>
      <w:bookmarkStart w:id="237" w:name="_Toc169093163"/>
      <w:r w:rsidRPr="006C0BC5">
        <w:rPr>
          <w:rFonts w:ascii="Times New Roman" w:hAnsi="Times New Roman" w:cs="Times New Roman"/>
          <w:b/>
          <w:bCs/>
          <w:color w:val="auto"/>
          <w:sz w:val="28"/>
          <w:szCs w:val="28"/>
        </w:rPr>
        <w:lastRenderedPageBreak/>
        <w:t>ДОДАТКИ</w:t>
      </w:r>
      <w:bookmarkEnd w:id="233"/>
      <w:bookmarkEnd w:id="234"/>
      <w:bookmarkEnd w:id="235"/>
      <w:bookmarkEnd w:id="236"/>
      <w:bookmarkEnd w:id="237"/>
    </w:p>
    <w:p w14:paraId="64C6638C" w14:textId="77777777" w:rsidR="006C0BC5" w:rsidRPr="003D036E" w:rsidRDefault="006C0BC5" w:rsidP="006C0BC5">
      <w:pPr>
        <w:ind w:firstLine="0"/>
        <w:jc w:val="center"/>
        <w:rPr>
          <w:b/>
          <w:bCs/>
          <w:kern w:val="32"/>
          <w:szCs w:val="32"/>
        </w:rPr>
      </w:pPr>
      <w:r w:rsidRPr="00EF5449">
        <w:rPr>
          <w:b/>
          <w:bCs/>
          <w:kern w:val="32"/>
          <w:szCs w:val="32"/>
        </w:rPr>
        <w:t>Додаток А. Код програми</w:t>
      </w:r>
    </w:p>
    <w:p w14:paraId="6EAA0458" w14:textId="235E4E27" w:rsidR="008C4A43" w:rsidRDefault="006F7591" w:rsidP="006F7591">
      <w:pPr>
        <w:spacing w:after="160" w:line="240" w:lineRule="auto"/>
        <w:ind w:firstLine="0"/>
        <w:jc w:val="left"/>
        <w:rPr>
          <w:sz w:val="16"/>
          <w:szCs w:val="16"/>
          <w:lang w:val="en-US"/>
        </w:rPr>
      </w:pPr>
      <w:r w:rsidRPr="006F7591">
        <w:rPr>
          <w:sz w:val="16"/>
          <w:szCs w:val="16"/>
          <w:lang w:val="en-US"/>
        </w:rPr>
        <w:t>User</w:t>
      </w:r>
      <w:r>
        <w:rPr>
          <w:sz w:val="16"/>
          <w:szCs w:val="16"/>
          <w:lang w:val="en-US"/>
        </w:rPr>
        <w:t>.cs</w:t>
      </w:r>
    </w:p>
    <w:p w14:paraId="66D6496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Entities</w:t>
      </w:r>
    </w:p>
    <w:p w14:paraId="45C9D57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6B10390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User</w:t>
      </w:r>
    </w:p>
    <w:p w14:paraId="6867F3B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6FCB1C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Id { get; set; } = Guid.NewGuid().ToString();</w:t>
      </w:r>
    </w:p>
    <w:p w14:paraId="573D0F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ong TelegramId { get; set; }</w:t>
      </w:r>
    </w:p>
    <w:p w14:paraId="5C84189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Name { get; set; }</w:t>
      </w:r>
    </w:p>
    <w:p w14:paraId="52B11C1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PasswordHash { get; set; }</w:t>
      </w:r>
    </w:p>
    <w:p w14:paraId="6F8FB57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Email { get; set; }</w:t>
      </w:r>
    </w:p>
    <w:p w14:paraId="77323E0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NormalizedUserName { get =&gt; UserName?.ToUpper(); set { } }</w:t>
      </w:r>
    </w:p>
    <w:p w14:paraId="5D8330B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NormalizedEmail { get =&gt; Email?.ToUpper(); set { } }</w:t>
      </w:r>
    </w:p>
    <w:p w14:paraId="0CEFEA8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ultures Culture { get; set; }</w:t>
      </w:r>
    </w:p>
    <w:p w14:paraId="6B04993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A7726A8" w14:textId="77777777" w:rsidR="006F7591" w:rsidRPr="006F7591" w:rsidRDefault="006F7591" w:rsidP="006F7591">
      <w:pPr>
        <w:spacing w:after="160" w:line="240" w:lineRule="auto"/>
        <w:ind w:firstLine="0"/>
        <w:jc w:val="left"/>
        <w:rPr>
          <w:sz w:val="16"/>
          <w:szCs w:val="16"/>
          <w:lang w:val="en-US"/>
        </w:rPr>
      </w:pPr>
    </w:p>
    <w:p w14:paraId="3812B3C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enum Cultures</w:t>
      </w:r>
    </w:p>
    <w:p w14:paraId="4086B9D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B947F4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Uk,</w:t>
      </w:r>
    </w:p>
    <w:p w14:paraId="5AE4225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n</w:t>
      </w:r>
    </w:p>
    <w:p w14:paraId="7D05F8A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3E8F293" w14:textId="3CA63DC1" w:rsidR="006F7591" w:rsidRDefault="006F7591" w:rsidP="006F7591">
      <w:pPr>
        <w:spacing w:after="160" w:line="240" w:lineRule="auto"/>
        <w:ind w:firstLine="0"/>
        <w:jc w:val="left"/>
        <w:rPr>
          <w:sz w:val="16"/>
          <w:szCs w:val="16"/>
          <w:lang w:val="en-US"/>
        </w:rPr>
      </w:pPr>
      <w:r w:rsidRPr="006F7591">
        <w:rPr>
          <w:sz w:val="16"/>
          <w:szCs w:val="16"/>
          <w:lang w:val="en-US"/>
        </w:rPr>
        <w:t>}</w:t>
      </w:r>
    </w:p>
    <w:p w14:paraId="509BE4B0" w14:textId="07A10A09" w:rsidR="006F7591" w:rsidRDefault="006F7591" w:rsidP="006F7591">
      <w:pPr>
        <w:spacing w:after="160" w:line="240" w:lineRule="auto"/>
        <w:ind w:firstLine="0"/>
        <w:jc w:val="left"/>
        <w:rPr>
          <w:sz w:val="16"/>
          <w:szCs w:val="16"/>
          <w:lang w:val="en-US"/>
        </w:rPr>
      </w:pPr>
    </w:p>
    <w:p w14:paraId="480AA36E" w14:textId="263C1AA4" w:rsidR="006F7591" w:rsidRDefault="006F7591" w:rsidP="006F7591">
      <w:pPr>
        <w:spacing w:after="160" w:line="240" w:lineRule="auto"/>
        <w:ind w:firstLine="0"/>
        <w:jc w:val="left"/>
        <w:rPr>
          <w:sz w:val="16"/>
          <w:szCs w:val="16"/>
          <w:lang w:val="en-US"/>
        </w:rPr>
      </w:pPr>
      <w:r w:rsidRPr="006F7591">
        <w:rPr>
          <w:sz w:val="16"/>
          <w:szCs w:val="16"/>
          <w:lang w:val="en-US"/>
        </w:rPr>
        <w:t>VirtualMachine</w:t>
      </w:r>
      <w:r>
        <w:rPr>
          <w:sz w:val="16"/>
          <w:szCs w:val="16"/>
          <w:lang w:val="en-US"/>
        </w:rPr>
        <w:t>.cs</w:t>
      </w:r>
    </w:p>
    <w:p w14:paraId="49AA4A6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Utilities;</w:t>
      </w:r>
    </w:p>
    <w:p w14:paraId="24F6291E" w14:textId="77777777" w:rsidR="006F7591" w:rsidRPr="006F7591" w:rsidRDefault="006F7591" w:rsidP="006F7591">
      <w:pPr>
        <w:spacing w:after="160" w:line="240" w:lineRule="auto"/>
        <w:ind w:firstLine="0"/>
        <w:jc w:val="left"/>
        <w:rPr>
          <w:sz w:val="16"/>
          <w:szCs w:val="16"/>
          <w:lang w:val="en-US"/>
        </w:rPr>
      </w:pPr>
    </w:p>
    <w:p w14:paraId="12941E7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Entities</w:t>
      </w:r>
    </w:p>
    <w:p w14:paraId="5762A34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7E1E12D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VirtualMachine</w:t>
      </w:r>
    </w:p>
    <w:p w14:paraId="62C673B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252F03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int Id { get; set; }</w:t>
      </w:r>
    </w:p>
    <w:p w14:paraId="72D5CCD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Name { get; set; }</w:t>
      </w:r>
    </w:p>
    <w:p w14:paraId="0F21095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Id { get; set; }</w:t>
      </w:r>
    </w:p>
    <w:p w14:paraId="016FF40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Name { get; set; }</w:t>
      </w:r>
    </w:p>
    <w:p w14:paraId="3EF0499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PasswordEncrypted { get; set; }</w:t>
      </w:r>
    </w:p>
    <w:p w14:paraId="2344ECE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Password { get =&gt; CryptoService.Blowfish(PasswordEncrypted, false); set { } }</w:t>
      </w:r>
    </w:p>
    <w:p w14:paraId="2641D35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Host { get; set;}</w:t>
      </w:r>
    </w:p>
    <w:p w14:paraId="465617A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int Port { get; set; }</w:t>
      </w:r>
    </w:p>
    <w:p w14:paraId="6FD7754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AD6C4D1" w14:textId="46E28E31" w:rsidR="006F7591" w:rsidRDefault="006F7591" w:rsidP="006F7591">
      <w:pPr>
        <w:spacing w:after="160" w:line="240" w:lineRule="auto"/>
        <w:ind w:firstLine="0"/>
        <w:jc w:val="left"/>
        <w:rPr>
          <w:sz w:val="16"/>
          <w:szCs w:val="16"/>
          <w:lang w:val="en-US"/>
        </w:rPr>
      </w:pPr>
      <w:r w:rsidRPr="006F7591">
        <w:rPr>
          <w:sz w:val="16"/>
          <w:szCs w:val="16"/>
          <w:lang w:val="en-US"/>
        </w:rPr>
        <w:lastRenderedPageBreak/>
        <w:t>}</w:t>
      </w:r>
    </w:p>
    <w:p w14:paraId="7C75C610" w14:textId="4D3C52F7" w:rsidR="006F7591" w:rsidRDefault="006F7591" w:rsidP="006F7591">
      <w:pPr>
        <w:spacing w:after="160" w:line="240" w:lineRule="auto"/>
        <w:ind w:firstLine="0"/>
        <w:jc w:val="left"/>
        <w:rPr>
          <w:sz w:val="16"/>
          <w:szCs w:val="16"/>
          <w:lang w:val="en-US"/>
        </w:rPr>
      </w:pPr>
    </w:p>
    <w:p w14:paraId="1E47B103" w14:textId="54DA5EDC" w:rsidR="006F7591" w:rsidRDefault="006F7591" w:rsidP="006F7591">
      <w:pPr>
        <w:spacing w:after="160" w:line="240" w:lineRule="auto"/>
        <w:ind w:firstLine="0"/>
        <w:jc w:val="left"/>
        <w:rPr>
          <w:sz w:val="16"/>
          <w:szCs w:val="16"/>
          <w:lang w:val="en-US"/>
        </w:rPr>
      </w:pPr>
      <w:r w:rsidRPr="006F7591">
        <w:rPr>
          <w:sz w:val="16"/>
          <w:szCs w:val="16"/>
          <w:lang w:val="en-US"/>
        </w:rPr>
        <w:t>CpuMetricsDto</w:t>
      </w:r>
      <w:r>
        <w:rPr>
          <w:sz w:val="16"/>
          <w:szCs w:val="16"/>
          <w:lang w:val="en-US"/>
        </w:rPr>
        <w:t>.cs</w:t>
      </w:r>
    </w:p>
    <w:p w14:paraId="5B835EA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Metrics</w:t>
      </w:r>
    </w:p>
    <w:p w14:paraId="59D3A83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27E8A3D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CpuMetricsDto</w:t>
      </w:r>
    </w:p>
    <w:p w14:paraId="22E142F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6D401B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ist&lt;float&gt;? Times { get; set; }</w:t>
      </w:r>
    </w:p>
    <w:p w14:paraId="7E526B1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puPercentageDto? CpuPercentage { get; set; }</w:t>
      </w:r>
    </w:p>
    <w:p w14:paraId="3AE4737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ist&lt;long&gt;? FileDesc { get; set;}</w:t>
      </w:r>
    </w:p>
    <w:p w14:paraId="692E184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ist&lt;float&gt;? LoadAvg { get; set;}</w:t>
      </w:r>
    </w:p>
    <w:p w14:paraId="2865842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string&gt;? CpuInfo { get; set; }</w:t>
      </w:r>
    </w:p>
    <w:p w14:paraId="598AABE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int&gt;? ProcsNumber { get; set; }</w:t>
      </w:r>
    </w:p>
    <w:p w14:paraId="37F15C1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875F031" w14:textId="1A3144CF" w:rsidR="006F7591" w:rsidRDefault="006F7591" w:rsidP="006F7591">
      <w:pPr>
        <w:spacing w:after="160" w:line="240" w:lineRule="auto"/>
        <w:ind w:firstLine="0"/>
        <w:jc w:val="left"/>
        <w:rPr>
          <w:sz w:val="16"/>
          <w:szCs w:val="16"/>
          <w:lang w:val="en-US"/>
        </w:rPr>
      </w:pPr>
      <w:r w:rsidRPr="006F7591">
        <w:rPr>
          <w:sz w:val="16"/>
          <w:szCs w:val="16"/>
          <w:lang w:val="en-US"/>
        </w:rPr>
        <w:t>}</w:t>
      </w:r>
    </w:p>
    <w:p w14:paraId="6F296E9F" w14:textId="2385B729" w:rsidR="006F7591" w:rsidRDefault="006F7591" w:rsidP="006F7591">
      <w:pPr>
        <w:spacing w:after="160" w:line="240" w:lineRule="auto"/>
        <w:ind w:firstLine="0"/>
        <w:jc w:val="left"/>
        <w:rPr>
          <w:sz w:val="16"/>
          <w:szCs w:val="16"/>
          <w:lang w:val="en-US"/>
        </w:rPr>
      </w:pPr>
    </w:p>
    <w:p w14:paraId="5BD05ADD" w14:textId="2E8E85C0" w:rsidR="006F7591" w:rsidRDefault="006F7591" w:rsidP="006F7591">
      <w:pPr>
        <w:spacing w:after="160" w:line="240" w:lineRule="auto"/>
        <w:ind w:firstLine="0"/>
        <w:jc w:val="left"/>
        <w:rPr>
          <w:sz w:val="16"/>
          <w:szCs w:val="16"/>
          <w:lang w:val="en-US"/>
        </w:rPr>
      </w:pPr>
      <w:r w:rsidRPr="006F7591">
        <w:rPr>
          <w:sz w:val="16"/>
          <w:szCs w:val="16"/>
          <w:lang w:val="en-US"/>
        </w:rPr>
        <w:t>CpuPercentageDto</w:t>
      </w:r>
      <w:r>
        <w:rPr>
          <w:sz w:val="16"/>
          <w:szCs w:val="16"/>
          <w:lang w:val="en-US"/>
        </w:rPr>
        <w:t>.cs</w:t>
      </w:r>
    </w:p>
    <w:p w14:paraId="18CB4AF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Metrics</w:t>
      </w:r>
    </w:p>
    <w:p w14:paraId="4A08D67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5017F45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CpuPercentageDto</w:t>
      </w:r>
    </w:p>
    <w:p w14:paraId="42064D8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6DA1C2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User {  get; set; }</w:t>
      </w:r>
    </w:p>
    <w:p w14:paraId="7876B64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Nice {  get; set; }</w:t>
      </w:r>
    </w:p>
    <w:p w14:paraId="7D3C48F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System {  get; set; }</w:t>
      </w:r>
    </w:p>
    <w:p w14:paraId="0CC71C6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Idle {  get; set; }</w:t>
      </w:r>
    </w:p>
    <w:p w14:paraId="4D99163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Iowait {  get; set; }</w:t>
      </w:r>
    </w:p>
    <w:p w14:paraId="04F75AA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Irq {  get; set; }</w:t>
      </w:r>
    </w:p>
    <w:p w14:paraId="205CDA5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Softirq {  get; set; }</w:t>
      </w:r>
    </w:p>
    <w:p w14:paraId="2530D4C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CADDB16" w14:textId="40E295BD" w:rsidR="006F7591" w:rsidRDefault="006F7591" w:rsidP="006F7591">
      <w:pPr>
        <w:spacing w:after="160" w:line="240" w:lineRule="auto"/>
        <w:ind w:firstLine="0"/>
        <w:jc w:val="left"/>
        <w:rPr>
          <w:sz w:val="16"/>
          <w:szCs w:val="16"/>
          <w:lang w:val="en-US"/>
        </w:rPr>
      </w:pPr>
      <w:r w:rsidRPr="006F7591">
        <w:rPr>
          <w:sz w:val="16"/>
          <w:szCs w:val="16"/>
          <w:lang w:val="en-US"/>
        </w:rPr>
        <w:t>}</w:t>
      </w:r>
    </w:p>
    <w:p w14:paraId="4F9757D7" w14:textId="7C11A752" w:rsidR="006F7591" w:rsidRDefault="006F7591" w:rsidP="006F7591">
      <w:pPr>
        <w:spacing w:after="160" w:line="240" w:lineRule="auto"/>
        <w:ind w:firstLine="0"/>
        <w:jc w:val="left"/>
        <w:rPr>
          <w:sz w:val="16"/>
          <w:szCs w:val="16"/>
          <w:lang w:val="en-US"/>
        </w:rPr>
      </w:pPr>
    </w:p>
    <w:p w14:paraId="4C4CFB49" w14:textId="49807371" w:rsidR="006F7591" w:rsidRDefault="006F7591" w:rsidP="006F7591">
      <w:pPr>
        <w:spacing w:after="160" w:line="240" w:lineRule="auto"/>
        <w:ind w:firstLine="0"/>
        <w:jc w:val="left"/>
        <w:rPr>
          <w:sz w:val="16"/>
          <w:szCs w:val="16"/>
          <w:lang w:val="en-US"/>
        </w:rPr>
      </w:pPr>
      <w:r w:rsidRPr="006F7591">
        <w:rPr>
          <w:sz w:val="16"/>
          <w:szCs w:val="16"/>
          <w:lang w:val="en-US"/>
        </w:rPr>
        <w:t>DiscMetricsDto</w:t>
      </w:r>
      <w:r>
        <w:rPr>
          <w:sz w:val="16"/>
          <w:szCs w:val="16"/>
          <w:lang w:val="en-US"/>
        </w:rPr>
        <w:t>.cs</w:t>
      </w:r>
    </w:p>
    <w:p w14:paraId="1B7F471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Metrics</w:t>
      </w:r>
    </w:p>
    <w:p w14:paraId="7CD83AF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0E5AF33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DiscMetricsDto</w:t>
      </w:r>
    </w:p>
    <w:p w14:paraId="52325F6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181B52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float&gt;? DiskBusy { get; set; }</w:t>
      </w:r>
    </w:p>
    <w:p w14:paraId="180F536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List&lt;int&gt;&gt;? DiskReadsWrites { get; set; }</w:t>
      </w:r>
    </w:p>
    <w:p w14:paraId="1EFEDC0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List&lt;float&gt;&gt;? DiskReadsWritesPersec { get; set; }</w:t>
      </w:r>
    </w:p>
    <w:p w14:paraId="324CA57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object? DiskUsage { get; set; }</w:t>
      </w:r>
    </w:p>
    <w:p w14:paraId="41743EF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FD9804E" w14:textId="578972B5" w:rsidR="006F7591" w:rsidRDefault="006F7591" w:rsidP="006F7591">
      <w:pPr>
        <w:spacing w:after="160" w:line="240" w:lineRule="auto"/>
        <w:ind w:firstLine="0"/>
        <w:jc w:val="left"/>
        <w:rPr>
          <w:sz w:val="16"/>
          <w:szCs w:val="16"/>
          <w:lang w:val="en-US"/>
        </w:rPr>
      </w:pPr>
      <w:r w:rsidRPr="006F7591">
        <w:rPr>
          <w:sz w:val="16"/>
          <w:szCs w:val="16"/>
          <w:lang w:val="en-US"/>
        </w:rPr>
        <w:lastRenderedPageBreak/>
        <w:t>}</w:t>
      </w:r>
    </w:p>
    <w:p w14:paraId="4F02652A" w14:textId="29EFED2D" w:rsidR="006F7591" w:rsidRDefault="006F7591" w:rsidP="006F7591">
      <w:pPr>
        <w:spacing w:after="160" w:line="240" w:lineRule="auto"/>
        <w:ind w:firstLine="0"/>
        <w:jc w:val="left"/>
        <w:rPr>
          <w:sz w:val="16"/>
          <w:szCs w:val="16"/>
          <w:lang w:val="en-US"/>
        </w:rPr>
      </w:pPr>
    </w:p>
    <w:p w14:paraId="746AA6EB" w14:textId="201C9DD8" w:rsidR="006F7591" w:rsidRDefault="006F7591" w:rsidP="006F7591">
      <w:pPr>
        <w:spacing w:after="160" w:line="240" w:lineRule="auto"/>
        <w:ind w:firstLine="0"/>
        <w:jc w:val="left"/>
        <w:rPr>
          <w:sz w:val="16"/>
          <w:szCs w:val="16"/>
          <w:lang w:val="en-US"/>
        </w:rPr>
      </w:pPr>
      <w:r w:rsidRPr="006F7591">
        <w:rPr>
          <w:sz w:val="16"/>
          <w:szCs w:val="16"/>
          <w:lang w:val="en-US"/>
        </w:rPr>
        <w:t>MemoryMetricsDto</w:t>
      </w:r>
      <w:r>
        <w:rPr>
          <w:sz w:val="16"/>
          <w:szCs w:val="16"/>
          <w:lang w:val="en-US"/>
        </w:rPr>
        <w:t>.cs</w:t>
      </w:r>
    </w:p>
    <w:p w14:paraId="197A2B8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Metrics</w:t>
      </w:r>
    </w:p>
    <w:p w14:paraId="7EE5D95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52D11C3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MemoryMetricsDto</w:t>
      </w:r>
    </w:p>
    <w:p w14:paraId="3B33D91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F1D591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MemActive { get; set; }</w:t>
      </w:r>
    </w:p>
    <w:p w14:paraId="33F0D27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MemTotal { get; set; }</w:t>
      </w:r>
    </w:p>
    <w:p w14:paraId="38C67DF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MemCached { get; set; }</w:t>
      </w:r>
    </w:p>
    <w:p w14:paraId="31DB2DB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MemFree { get; set; }</w:t>
      </w:r>
    </w:p>
    <w:p w14:paraId="4074CBA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SwapTotal { get; set; }</w:t>
      </w:r>
    </w:p>
    <w:p w14:paraId="5BB56BC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float SwapFree { get; set; }</w:t>
      </w:r>
    </w:p>
    <w:p w14:paraId="59F5A92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4E03B9E" w14:textId="31CCBD3B" w:rsidR="006F7591" w:rsidRDefault="006F7591" w:rsidP="006F7591">
      <w:pPr>
        <w:spacing w:after="160" w:line="240" w:lineRule="auto"/>
        <w:ind w:firstLine="0"/>
        <w:jc w:val="left"/>
        <w:rPr>
          <w:sz w:val="16"/>
          <w:szCs w:val="16"/>
          <w:lang w:val="en-US"/>
        </w:rPr>
      </w:pPr>
      <w:r w:rsidRPr="006F7591">
        <w:rPr>
          <w:sz w:val="16"/>
          <w:szCs w:val="16"/>
          <w:lang w:val="en-US"/>
        </w:rPr>
        <w:t>}</w:t>
      </w:r>
    </w:p>
    <w:p w14:paraId="1684593A" w14:textId="6E5FC2E9" w:rsidR="006F7591" w:rsidRDefault="006F7591" w:rsidP="006F7591">
      <w:pPr>
        <w:spacing w:after="160" w:line="240" w:lineRule="auto"/>
        <w:ind w:firstLine="0"/>
        <w:jc w:val="left"/>
        <w:rPr>
          <w:sz w:val="16"/>
          <w:szCs w:val="16"/>
          <w:lang w:val="en-US"/>
        </w:rPr>
      </w:pPr>
    </w:p>
    <w:p w14:paraId="6AC5515D" w14:textId="00C3AA23" w:rsidR="006F7591" w:rsidRDefault="006F7591" w:rsidP="006F7591">
      <w:pPr>
        <w:spacing w:after="160" w:line="240" w:lineRule="auto"/>
        <w:ind w:firstLine="0"/>
        <w:jc w:val="left"/>
        <w:rPr>
          <w:sz w:val="16"/>
          <w:szCs w:val="16"/>
          <w:lang w:val="en-US"/>
        </w:rPr>
      </w:pPr>
      <w:r w:rsidRPr="006F7591">
        <w:rPr>
          <w:sz w:val="16"/>
          <w:szCs w:val="16"/>
          <w:lang w:val="en-US"/>
        </w:rPr>
        <w:t>MetricsDto</w:t>
      </w:r>
      <w:r>
        <w:rPr>
          <w:sz w:val="16"/>
          <w:szCs w:val="16"/>
          <w:lang w:val="en-US"/>
        </w:rPr>
        <w:t>.cs</w:t>
      </w:r>
    </w:p>
    <w:p w14:paraId="1E46EA9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Metrics</w:t>
      </w:r>
    </w:p>
    <w:p w14:paraId="21A1736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49D3F44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MetricsDto</w:t>
      </w:r>
    </w:p>
    <w:p w14:paraId="634F2FC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FE95D1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puMetricsDto? CpuDto { get; set; }</w:t>
      </w:r>
    </w:p>
    <w:p w14:paraId="66A4BC6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scMetricsDto? DiscDto { get; set; }</w:t>
      </w:r>
    </w:p>
    <w:p w14:paraId="58DCAA3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MemoryMetricsDto? MemDto { get; set; }</w:t>
      </w:r>
    </w:p>
    <w:p w14:paraId="247BB27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NetMetricsDto? NetDto { get; set; }</w:t>
      </w:r>
    </w:p>
    <w:p w14:paraId="3879491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D62BCCE" w14:textId="25A346E7" w:rsidR="006F7591" w:rsidRDefault="006F7591" w:rsidP="006F7591">
      <w:pPr>
        <w:spacing w:after="160" w:line="240" w:lineRule="auto"/>
        <w:ind w:firstLine="0"/>
        <w:jc w:val="left"/>
        <w:rPr>
          <w:sz w:val="16"/>
          <w:szCs w:val="16"/>
          <w:lang w:val="en-US"/>
        </w:rPr>
      </w:pPr>
      <w:r w:rsidRPr="006F7591">
        <w:rPr>
          <w:sz w:val="16"/>
          <w:szCs w:val="16"/>
          <w:lang w:val="en-US"/>
        </w:rPr>
        <w:t>}</w:t>
      </w:r>
    </w:p>
    <w:p w14:paraId="03E3C8EA" w14:textId="549F66F0" w:rsidR="006F7591" w:rsidRDefault="006F7591" w:rsidP="006F7591">
      <w:pPr>
        <w:spacing w:after="160" w:line="240" w:lineRule="auto"/>
        <w:ind w:firstLine="0"/>
        <w:jc w:val="left"/>
        <w:rPr>
          <w:sz w:val="16"/>
          <w:szCs w:val="16"/>
          <w:lang w:val="en-US"/>
        </w:rPr>
      </w:pPr>
    </w:p>
    <w:p w14:paraId="023CEC4B" w14:textId="26667FFD" w:rsidR="006F7591" w:rsidRDefault="006F7591" w:rsidP="006F7591">
      <w:pPr>
        <w:spacing w:after="160" w:line="240" w:lineRule="auto"/>
        <w:ind w:firstLine="0"/>
        <w:jc w:val="left"/>
        <w:rPr>
          <w:sz w:val="16"/>
          <w:szCs w:val="16"/>
          <w:lang w:val="en-US"/>
        </w:rPr>
      </w:pPr>
      <w:r w:rsidRPr="006F7591">
        <w:rPr>
          <w:sz w:val="16"/>
          <w:szCs w:val="16"/>
          <w:lang w:val="en-US"/>
        </w:rPr>
        <w:t>NetMetricsDto</w:t>
      </w:r>
      <w:r>
        <w:rPr>
          <w:sz w:val="16"/>
          <w:szCs w:val="16"/>
          <w:lang w:val="en-US"/>
        </w:rPr>
        <w:t>.cs</w:t>
      </w:r>
    </w:p>
    <w:p w14:paraId="2D076F0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Metrics</w:t>
      </w:r>
    </w:p>
    <w:p w14:paraId="113BB5F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3AC17F3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NetMetricsDto</w:t>
      </w:r>
    </w:p>
    <w:p w14:paraId="2C39D4F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1ACEBB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List&lt;int&gt;&gt;? RxTxBytes { get; set; }</w:t>
      </w:r>
    </w:p>
    <w:p w14:paraId="21DBA45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List&lt;int&gt;&gt;? RxTxBits { get; set; }</w:t>
      </w:r>
    </w:p>
    <w:p w14:paraId="023CAE2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Dictionary&lt;string, List&lt;List&lt;int&gt;&gt;&gt;? RxTxDump { get; set; }</w:t>
      </w:r>
    </w:p>
    <w:p w14:paraId="6CF183A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object? NetStatsIfconfig { get; set; }</w:t>
      </w:r>
    </w:p>
    <w:p w14:paraId="0855739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548C974" w14:textId="09194C70" w:rsidR="006F7591" w:rsidRDefault="006F7591" w:rsidP="006F7591">
      <w:pPr>
        <w:spacing w:after="160" w:line="240" w:lineRule="auto"/>
        <w:ind w:firstLine="0"/>
        <w:jc w:val="left"/>
        <w:rPr>
          <w:sz w:val="16"/>
          <w:szCs w:val="16"/>
          <w:lang w:val="en-US"/>
        </w:rPr>
      </w:pPr>
      <w:r w:rsidRPr="006F7591">
        <w:rPr>
          <w:sz w:val="16"/>
          <w:szCs w:val="16"/>
          <w:lang w:val="en-US"/>
        </w:rPr>
        <w:t>}</w:t>
      </w:r>
    </w:p>
    <w:p w14:paraId="2A9607AE" w14:textId="36BC756F" w:rsidR="006F7591" w:rsidRDefault="006F7591" w:rsidP="006F7591">
      <w:pPr>
        <w:spacing w:after="160" w:line="240" w:lineRule="auto"/>
        <w:ind w:firstLine="0"/>
        <w:jc w:val="left"/>
        <w:rPr>
          <w:sz w:val="16"/>
          <w:szCs w:val="16"/>
          <w:lang w:val="en-US"/>
        </w:rPr>
      </w:pPr>
    </w:p>
    <w:p w14:paraId="76F1F6DE" w14:textId="77777777" w:rsidR="006F7591" w:rsidRDefault="006F7591" w:rsidP="006F7591">
      <w:pPr>
        <w:spacing w:after="160" w:line="240" w:lineRule="auto"/>
        <w:ind w:firstLine="0"/>
        <w:jc w:val="left"/>
        <w:rPr>
          <w:sz w:val="16"/>
          <w:szCs w:val="16"/>
          <w:lang w:val="en-US"/>
        </w:rPr>
      </w:pPr>
    </w:p>
    <w:p w14:paraId="2A5787E8" w14:textId="14FDCF29" w:rsidR="006F7591" w:rsidRDefault="006F7591" w:rsidP="006F7591">
      <w:pPr>
        <w:spacing w:after="160" w:line="240" w:lineRule="auto"/>
        <w:ind w:firstLine="0"/>
        <w:jc w:val="left"/>
        <w:rPr>
          <w:sz w:val="16"/>
          <w:szCs w:val="16"/>
          <w:lang w:val="en-US"/>
        </w:rPr>
      </w:pPr>
      <w:r w:rsidRPr="006F7591">
        <w:rPr>
          <w:sz w:val="16"/>
          <w:szCs w:val="16"/>
          <w:lang w:val="en-US"/>
        </w:rPr>
        <w:lastRenderedPageBreak/>
        <w:t>DeleteAccountDto</w:t>
      </w:r>
      <w:r>
        <w:rPr>
          <w:sz w:val="16"/>
          <w:szCs w:val="16"/>
          <w:lang w:val="en-US"/>
        </w:rPr>
        <w:t>.cs</w:t>
      </w:r>
    </w:p>
    <w:p w14:paraId="493327E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4A8E6B9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54C31D5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DeleteAccountDto</w:t>
      </w:r>
    </w:p>
    <w:p w14:paraId="5C4921A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C9D642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AccountUserName { get; set; }</w:t>
      </w:r>
    </w:p>
    <w:p w14:paraId="3D180D8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AccountPassword { get; set; }</w:t>
      </w:r>
    </w:p>
    <w:p w14:paraId="5ECABF8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ong TelegramId { get; set; }</w:t>
      </w:r>
    </w:p>
    <w:p w14:paraId="2322FB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8010D04" w14:textId="3B9890CB" w:rsidR="006F7591" w:rsidRDefault="006F7591" w:rsidP="006F7591">
      <w:pPr>
        <w:spacing w:after="160" w:line="240" w:lineRule="auto"/>
        <w:ind w:firstLine="0"/>
        <w:jc w:val="left"/>
        <w:rPr>
          <w:sz w:val="16"/>
          <w:szCs w:val="16"/>
          <w:lang w:val="en-US"/>
        </w:rPr>
      </w:pPr>
      <w:r w:rsidRPr="006F7591">
        <w:rPr>
          <w:sz w:val="16"/>
          <w:szCs w:val="16"/>
          <w:lang w:val="en-US"/>
        </w:rPr>
        <w:t>}</w:t>
      </w:r>
    </w:p>
    <w:p w14:paraId="66F7962F" w14:textId="43496C21" w:rsidR="006F7591" w:rsidRDefault="006F7591" w:rsidP="006F7591">
      <w:pPr>
        <w:spacing w:after="160" w:line="240" w:lineRule="auto"/>
        <w:ind w:firstLine="0"/>
        <w:jc w:val="left"/>
        <w:rPr>
          <w:sz w:val="16"/>
          <w:szCs w:val="16"/>
          <w:lang w:val="en-US"/>
        </w:rPr>
      </w:pPr>
    </w:p>
    <w:p w14:paraId="72C60CC5" w14:textId="4B0153EC" w:rsidR="006F7591" w:rsidRDefault="006F7591" w:rsidP="006F7591">
      <w:pPr>
        <w:spacing w:after="160" w:line="240" w:lineRule="auto"/>
        <w:ind w:firstLine="0"/>
        <w:jc w:val="left"/>
        <w:rPr>
          <w:sz w:val="16"/>
          <w:szCs w:val="16"/>
          <w:lang w:val="en-US"/>
        </w:rPr>
      </w:pPr>
      <w:r w:rsidRPr="006F7591">
        <w:rPr>
          <w:sz w:val="16"/>
          <w:szCs w:val="16"/>
          <w:lang w:val="en-US"/>
        </w:rPr>
        <w:t>FileDto</w:t>
      </w:r>
      <w:r>
        <w:rPr>
          <w:sz w:val="16"/>
          <w:szCs w:val="16"/>
          <w:lang w:val="en-US"/>
        </w:rPr>
        <w:t>.cs</w:t>
      </w:r>
    </w:p>
    <w:p w14:paraId="6544E24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1EA8EAC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51437DE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FileDto</w:t>
      </w:r>
    </w:p>
    <w:p w14:paraId="2540F35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7C2FDF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FilePath { get; set; }</w:t>
      </w:r>
    </w:p>
    <w:p w14:paraId="1E966FA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Message { get; set; }</w:t>
      </w:r>
    </w:p>
    <w:p w14:paraId="0C475CD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bool IsUploaded { get; set; } = false;</w:t>
      </w:r>
    </w:p>
    <w:p w14:paraId="28C0D2B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CFD598F" w14:textId="16CAF1B8" w:rsidR="006F7591" w:rsidRDefault="006F7591" w:rsidP="006F7591">
      <w:pPr>
        <w:spacing w:after="160" w:line="240" w:lineRule="auto"/>
        <w:ind w:firstLine="0"/>
        <w:jc w:val="left"/>
        <w:rPr>
          <w:sz w:val="16"/>
          <w:szCs w:val="16"/>
          <w:lang w:val="en-US"/>
        </w:rPr>
      </w:pPr>
      <w:r w:rsidRPr="006F7591">
        <w:rPr>
          <w:sz w:val="16"/>
          <w:szCs w:val="16"/>
          <w:lang w:val="en-US"/>
        </w:rPr>
        <w:t>}</w:t>
      </w:r>
    </w:p>
    <w:p w14:paraId="02A7E202" w14:textId="7D96291C" w:rsidR="006F7591" w:rsidRDefault="006F7591" w:rsidP="006F7591">
      <w:pPr>
        <w:spacing w:after="160" w:line="240" w:lineRule="auto"/>
        <w:ind w:firstLine="0"/>
        <w:jc w:val="left"/>
        <w:rPr>
          <w:sz w:val="16"/>
          <w:szCs w:val="16"/>
          <w:lang w:val="en-US"/>
        </w:rPr>
      </w:pPr>
    </w:p>
    <w:p w14:paraId="04B414D5" w14:textId="2964521E" w:rsidR="006F7591" w:rsidRDefault="006F7591" w:rsidP="006F7591">
      <w:pPr>
        <w:spacing w:after="160" w:line="240" w:lineRule="auto"/>
        <w:ind w:firstLine="0"/>
        <w:jc w:val="left"/>
        <w:rPr>
          <w:sz w:val="16"/>
          <w:szCs w:val="16"/>
          <w:lang w:val="en-US"/>
        </w:rPr>
      </w:pPr>
      <w:r w:rsidRPr="006F7591">
        <w:rPr>
          <w:sz w:val="16"/>
          <w:szCs w:val="16"/>
          <w:lang w:val="en-US"/>
        </w:rPr>
        <w:t>GraphDto</w:t>
      </w:r>
      <w:r>
        <w:rPr>
          <w:sz w:val="16"/>
          <w:szCs w:val="16"/>
          <w:lang w:val="en-US"/>
        </w:rPr>
        <w:t>.cs</w:t>
      </w:r>
    </w:p>
    <w:p w14:paraId="787DB0A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08EE03F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2E1A7E0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GraphDto</w:t>
      </w:r>
    </w:p>
    <w:p w14:paraId="4961E34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B59FE7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Name { get; set; }</w:t>
      </w:r>
    </w:p>
    <w:p w14:paraId="568471A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Title { get; set; }</w:t>
      </w:r>
    </w:p>
    <w:p w14:paraId="3209CE2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int Width { get; set; } = 1080;</w:t>
      </w:r>
    </w:p>
    <w:p w14:paraId="3D36222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int Height { get; set; } = 720;</w:t>
      </w:r>
    </w:p>
    <w:p w14:paraId="60CA162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ist&lt;string&gt;? Labels { get; set; }</w:t>
      </w:r>
    </w:p>
    <w:p w14:paraId="43C0AF0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ist&lt;float&gt;? Values { get; set; }</w:t>
      </w:r>
    </w:p>
    <w:p w14:paraId="5207B01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Id { get; set; }</w:t>
      </w:r>
    </w:p>
    <w:p w14:paraId="0BFAD7D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8AF15A1" w14:textId="5289DE88" w:rsidR="006F7591" w:rsidRDefault="006F7591" w:rsidP="006F7591">
      <w:pPr>
        <w:spacing w:after="160" w:line="240" w:lineRule="auto"/>
        <w:ind w:firstLine="0"/>
        <w:jc w:val="left"/>
        <w:rPr>
          <w:sz w:val="16"/>
          <w:szCs w:val="16"/>
          <w:lang w:val="en-US"/>
        </w:rPr>
      </w:pPr>
      <w:r w:rsidRPr="006F7591">
        <w:rPr>
          <w:sz w:val="16"/>
          <w:szCs w:val="16"/>
          <w:lang w:val="en-US"/>
        </w:rPr>
        <w:t>}</w:t>
      </w:r>
    </w:p>
    <w:p w14:paraId="0E2AF913" w14:textId="21A2166F" w:rsidR="006F7591" w:rsidRDefault="006F7591" w:rsidP="006F7591">
      <w:pPr>
        <w:spacing w:after="160" w:line="240" w:lineRule="auto"/>
        <w:ind w:firstLine="0"/>
        <w:jc w:val="left"/>
        <w:rPr>
          <w:sz w:val="16"/>
          <w:szCs w:val="16"/>
          <w:lang w:val="en-US"/>
        </w:rPr>
      </w:pPr>
    </w:p>
    <w:p w14:paraId="62437391" w14:textId="03CC66FC" w:rsidR="006F7591" w:rsidRDefault="006F7591" w:rsidP="006F7591">
      <w:pPr>
        <w:spacing w:after="160" w:line="240" w:lineRule="auto"/>
        <w:ind w:firstLine="0"/>
        <w:jc w:val="left"/>
        <w:rPr>
          <w:sz w:val="16"/>
          <w:szCs w:val="16"/>
          <w:lang w:val="en-US"/>
        </w:rPr>
      </w:pPr>
      <w:r w:rsidRPr="006F7591">
        <w:rPr>
          <w:sz w:val="16"/>
          <w:szCs w:val="16"/>
          <w:lang w:val="en-US"/>
        </w:rPr>
        <w:t>LoginDto</w:t>
      </w:r>
      <w:r>
        <w:rPr>
          <w:sz w:val="16"/>
          <w:szCs w:val="16"/>
          <w:lang w:val="en-US"/>
        </w:rPr>
        <w:t>.cs</w:t>
      </w:r>
    </w:p>
    <w:p w14:paraId="6BAD33F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6EAF3D6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53D2AA5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LoginDto</w:t>
      </w:r>
    </w:p>
    <w:p w14:paraId="53DDF8C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059D484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ong TelegramId { get; set; }</w:t>
      </w:r>
    </w:p>
    <w:p w14:paraId="7DEA93C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Name { get; set; }</w:t>
      </w:r>
    </w:p>
    <w:p w14:paraId="2B34E84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Password { get; set; }</w:t>
      </w:r>
    </w:p>
    <w:p w14:paraId="27C0C11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39780D3" w14:textId="61417C22" w:rsidR="006F7591" w:rsidRDefault="006F7591" w:rsidP="006F7591">
      <w:pPr>
        <w:spacing w:after="160" w:line="240" w:lineRule="auto"/>
        <w:ind w:firstLine="0"/>
        <w:jc w:val="left"/>
        <w:rPr>
          <w:sz w:val="16"/>
          <w:szCs w:val="16"/>
          <w:lang w:val="en-US"/>
        </w:rPr>
      </w:pPr>
      <w:r w:rsidRPr="006F7591">
        <w:rPr>
          <w:sz w:val="16"/>
          <w:szCs w:val="16"/>
          <w:lang w:val="en-US"/>
        </w:rPr>
        <w:t>}</w:t>
      </w:r>
    </w:p>
    <w:p w14:paraId="28441040" w14:textId="5630304E" w:rsidR="006F7591" w:rsidRDefault="006F7591" w:rsidP="006F7591">
      <w:pPr>
        <w:spacing w:after="160" w:line="240" w:lineRule="auto"/>
        <w:ind w:firstLine="0"/>
        <w:jc w:val="left"/>
        <w:rPr>
          <w:sz w:val="16"/>
          <w:szCs w:val="16"/>
          <w:lang w:val="en-US"/>
        </w:rPr>
      </w:pPr>
    </w:p>
    <w:p w14:paraId="11B9FE00" w14:textId="2255CD19" w:rsidR="006F7591" w:rsidRDefault="006F7591" w:rsidP="006F7591">
      <w:pPr>
        <w:spacing w:after="160" w:line="240" w:lineRule="auto"/>
        <w:ind w:firstLine="0"/>
        <w:jc w:val="left"/>
        <w:rPr>
          <w:sz w:val="16"/>
          <w:szCs w:val="16"/>
          <w:lang w:val="en-US"/>
        </w:rPr>
      </w:pPr>
      <w:r w:rsidRPr="006F7591">
        <w:rPr>
          <w:sz w:val="16"/>
          <w:szCs w:val="16"/>
          <w:lang w:val="en-US"/>
        </w:rPr>
        <w:t>RegisterDto</w:t>
      </w:r>
      <w:r>
        <w:rPr>
          <w:sz w:val="16"/>
          <w:szCs w:val="16"/>
          <w:lang w:val="en-US"/>
        </w:rPr>
        <w:t>.cs</w:t>
      </w:r>
    </w:p>
    <w:p w14:paraId="32D5F6D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556B22EB" w14:textId="77777777" w:rsidR="006F7591" w:rsidRPr="006F7591" w:rsidRDefault="006F7591" w:rsidP="006F7591">
      <w:pPr>
        <w:spacing w:after="160" w:line="240" w:lineRule="auto"/>
        <w:ind w:firstLine="0"/>
        <w:jc w:val="left"/>
        <w:rPr>
          <w:sz w:val="16"/>
          <w:szCs w:val="16"/>
          <w:lang w:val="en-US"/>
        </w:rPr>
      </w:pPr>
    </w:p>
    <w:p w14:paraId="0A276D8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25A1E44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4EBF6A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RegisterDto</w:t>
      </w:r>
    </w:p>
    <w:p w14:paraId="207439F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5DFA43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ong TelegramId { get; set; }</w:t>
      </w:r>
    </w:p>
    <w:p w14:paraId="0FABF81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Name { get; set; }</w:t>
      </w:r>
    </w:p>
    <w:p w14:paraId="5359A54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Password { get; set; }</w:t>
      </w:r>
    </w:p>
    <w:p w14:paraId="3127937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Email { get; set; }</w:t>
      </w:r>
    </w:p>
    <w:p w14:paraId="5650951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ultures Culture { get; set; }</w:t>
      </w:r>
    </w:p>
    <w:p w14:paraId="6C7580C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0AA07A8" w14:textId="3BCF8CFE" w:rsidR="006F7591" w:rsidRDefault="006F7591" w:rsidP="006F7591">
      <w:pPr>
        <w:spacing w:after="160" w:line="240" w:lineRule="auto"/>
        <w:ind w:firstLine="0"/>
        <w:jc w:val="left"/>
        <w:rPr>
          <w:sz w:val="16"/>
          <w:szCs w:val="16"/>
          <w:lang w:val="en-US"/>
        </w:rPr>
      </w:pPr>
      <w:r w:rsidRPr="006F7591">
        <w:rPr>
          <w:sz w:val="16"/>
          <w:szCs w:val="16"/>
          <w:lang w:val="en-US"/>
        </w:rPr>
        <w:t>}</w:t>
      </w:r>
    </w:p>
    <w:p w14:paraId="2460B76E" w14:textId="2D69B18E" w:rsidR="006F7591" w:rsidRDefault="006F7591" w:rsidP="006F7591">
      <w:pPr>
        <w:spacing w:after="160" w:line="240" w:lineRule="auto"/>
        <w:ind w:firstLine="0"/>
        <w:jc w:val="left"/>
        <w:rPr>
          <w:sz w:val="16"/>
          <w:szCs w:val="16"/>
          <w:lang w:val="en-US"/>
        </w:rPr>
      </w:pPr>
    </w:p>
    <w:p w14:paraId="4ACD7013" w14:textId="0C859F19" w:rsidR="006F7591" w:rsidRDefault="006F7591" w:rsidP="006F7591">
      <w:pPr>
        <w:spacing w:after="160" w:line="240" w:lineRule="auto"/>
        <w:ind w:firstLine="0"/>
        <w:jc w:val="left"/>
        <w:rPr>
          <w:sz w:val="16"/>
          <w:szCs w:val="16"/>
          <w:lang w:val="en-US"/>
        </w:rPr>
      </w:pPr>
      <w:r w:rsidRPr="006F7591">
        <w:rPr>
          <w:sz w:val="16"/>
          <w:szCs w:val="16"/>
          <w:lang w:val="en-US"/>
        </w:rPr>
        <w:t>SFTPRequestDto</w:t>
      </w:r>
      <w:r>
        <w:rPr>
          <w:sz w:val="16"/>
          <w:szCs w:val="16"/>
          <w:lang w:val="en-US"/>
        </w:rPr>
        <w:t>.cs</w:t>
      </w:r>
    </w:p>
    <w:p w14:paraId="00A57E5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67EC9942" w14:textId="77777777" w:rsidR="006F7591" w:rsidRPr="006F7591" w:rsidRDefault="006F7591" w:rsidP="006F7591">
      <w:pPr>
        <w:spacing w:after="160" w:line="240" w:lineRule="auto"/>
        <w:ind w:firstLine="0"/>
        <w:jc w:val="left"/>
        <w:rPr>
          <w:sz w:val="16"/>
          <w:szCs w:val="16"/>
          <w:lang w:val="en-US"/>
        </w:rPr>
      </w:pPr>
    </w:p>
    <w:p w14:paraId="7AC0680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4263747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7C77BB6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SFTPRequestDto</w:t>
      </w:r>
    </w:p>
    <w:p w14:paraId="185CD41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C40DAB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VirtualMachine? VirtualMachine { get; set; }</w:t>
      </w:r>
    </w:p>
    <w:p w14:paraId="1F132A9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Data { get; set; }</w:t>
      </w:r>
    </w:p>
    <w:p w14:paraId="3D56D99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FilePath { get; set; }</w:t>
      </w:r>
    </w:p>
    <w:p w14:paraId="47E59EA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Id { get; set; }</w:t>
      </w:r>
    </w:p>
    <w:p w14:paraId="4F03C2E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ong TelegramId { get; set; }</w:t>
      </w:r>
    </w:p>
    <w:p w14:paraId="5E5A1DF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D35448A" w14:textId="5A85EF2D" w:rsidR="006F7591" w:rsidRDefault="006F7591" w:rsidP="006F7591">
      <w:pPr>
        <w:spacing w:after="160" w:line="240" w:lineRule="auto"/>
        <w:ind w:firstLine="0"/>
        <w:jc w:val="left"/>
        <w:rPr>
          <w:sz w:val="16"/>
          <w:szCs w:val="16"/>
          <w:lang w:val="en-US"/>
        </w:rPr>
      </w:pPr>
      <w:r w:rsidRPr="006F7591">
        <w:rPr>
          <w:sz w:val="16"/>
          <w:szCs w:val="16"/>
          <w:lang w:val="en-US"/>
        </w:rPr>
        <w:t>}</w:t>
      </w:r>
    </w:p>
    <w:p w14:paraId="5F356710" w14:textId="1EBFC93A" w:rsidR="006F7591" w:rsidRDefault="006F7591" w:rsidP="006F7591">
      <w:pPr>
        <w:spacing w:after="160" w:line="240" w:lineRule="auto"/>
        <w:ind w:firstLine="0"/>
        <w:jc w:val="left"/>
        <w:rPr>
          <w:sz w:val="16"/>
          <w:szCs w:val="16"/>
          <w:lang w:val="en-US"/>
        </w:rPr>
      </w:pPr>
    </w:p>
    <w:p w14:paraId="3E976593" w14:textId="093326B9" w:rsidR="006F7591" w:rsidRDefault="006F7591" w:rsidP="006F7591">
      <w:pPr>
        <w:spacing w:after="160" w:line="240" w:lineRule="auto"/>
        <w:ind w:firstLine="0"/>
        <w:jc w:val="left"/>
        <w:rPr>
          <w:sz w:val="16"/>
          <w:szCs w:val="16"/>
          <w:lang w:val="en-US"/>
        </w:rPr>
      </w:pPr>
      <w:r w:rsidRPr="006F7591">
        <w:rPr>
          <w:sz w:val="16"/>
          <w:szCs w:val="16"/>
          <w:lang w:val="en-US"/>
        </w:rPr>
        <w:t>SSHRequestDto</w:t>
      </w:r>
      <w:r>
        <w:rPr>
          <w:sz w:val="16"/>
          <w:szCs w:val="16"/>
          <w:lang w:val="en-US"/>
        </w:rPr>
        <w:t>.cs</w:t>
      </w:r>
    </w:p>
    <w:p w14:paraId="4A4C676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70280241" w14:textId="77777777" w:rsidR="006F7591" w:rsidRPr="006F7591" w:rsidRDefault="006F7591" w:rsidP="006F7591">
      <w:pPr>
        <w:spacing w:after="160" w:line="240" w:lineRule="auto"/>
        <w:ind w:firstLine="0"/>
        <w:jc w:val="left"/>
        <w:rPr>
          <w:sz w:val="16"/>
          <w:szCs w:val="16"/>
          <w:lang w:val="en-US"/>
        </w:rPr>
      </w:pPr>
    </w:p>
    <w:p w14:paraId="49EB730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68A866F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w:t>
      </w:r>
    </w:p>
    <w:p w14:paraId="1F8253D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SSHRequestDto</w:t>
      </w:r>
    </w:p>
    <w:p w14:paraId="65D7379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C7CAFE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VirtualMachine? VirtualMachine { get; set; }</w:t>
      </w:r>
    </w:p>
    <w:p w14:paraId="26757AD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Command { get; set; }</w:t>
      </w:r>
    </w:p>
    <w:p w14:paraId="03F6C4A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Id { get; set; }</w:t>
      </w:r>
    </w:p>
    <w:p w14:paraId="2CE405A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ong TelegramId { get; set; }</w:t>
      </w:r>
    </w:p>
    <w:p w14:paraId="42B8B0B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A61415B" w14:textId="13105EA5" w:rsidR="006F7591" w:rsidRDefault="006F7591" w:rsidP="006F7591">
      <w:pPr>
        <w:spacing w:after="160" w:line="240" w:lineRule="auto"/>
        <w:ind w:firstLine="0"/>
        <w:jc w:val="left"/>
        <w:rPr>
          <w:sz w:val="16"/>
          <w:szCs w:val="16"/>
          <w:lang w:val="en-US"/>
        </w:rPr>
      </w:pPr>
      <w:r w:rsidRPr="006F7591">
        <w:rPr>
          <w:sz w:val="16"/>
          <w:szCs w:val="16"/>
          <w:lang w:val="en-US"/>
        </w:rPr>
        <w:t>}</w:t>
      </w:r>
    </w:p>
    <w:p w14:paraId="760B9C41" w14:textId="36767249" w:rsidR="006F7591" w:rsidRDefault="006F7591" w:rsidP="006F7591">
      <w:pPr>
        <w:spacing w:after="160" w:line="240" w:lineRule="auto"/>
        <w:ind w:firstLine="0"/>
        <w:jc w:val="left"/>
        <w:rPr>
          <w:sz w:val="16"/>
          <w:szCs w:val="16"/>
          <w:lang w:val="en-US"/>
        </w:rPr>
      </w:pPr>
    </w:p>
    <w:p w14:paraId="790B19FB" w14:textId="7FDB5D17" w:rsidR="006F7591" w:rsidRDefault="006F7591" w:rsidP="006F7591">
      <w:pPr>
        <w:spacing w:after="160" w:line="240" w:lineRule="auto"/>
        <w:ind w:firstLine="0"/>
        <w:jc w:val="left"/>
        <w:rPr>
          <w:sz w:val="16"/>
          <w:szCs w:val="16"/>
          <w:lang w:val="en-US"/>
        </w:rPr>
      </w:pPr>
      <w:r w:rsidRPr="006F7591">
        <w:rPr>
          <w:sz w:val="16"/>
          <w:szCs w:val="16"/>
          <w:lang w:val="en-US"/>
        </w:rPr>
        <w:t>VirtualMachineDto</w:t>
      </w:r>
      <w:r>
        <w:rPr>
          <w:sz w:val="16"/>
          <w:szCs w:val="16"/>
          <w:lang w:val="en-US"/>
        </w:rPr>
        <w:t>.cs</w:t>
      </w:r>
    </w:p>
    <w:p w14:paraId="2E67612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Core.Dtos</w:t>
      </w:r>
    </w:p>
    <w:p w14:paraId="4F0668D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43EFC76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VirtualMachineDto</w:t>
      </w:r>
    </w:p>
    <w:p w14:paraId="60C1C46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499C67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Name { get; set; }</w:t>
      </w:r>
    </w:p>
    <w:p w14:paraId="1A60A66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Id { get; set; }</w:t>
      </w:r>
    </w:p>
    <w:p w14:paraId="08DC234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UserName { get; set; }</w:t>
      </w:r>
    </w:p>
    <w:p w14:paraId="0041D8D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Password { get; set; }</w:t>
      </w:r>
    </w:p>
    <w:p w14:paraId="7928BAF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Host { get; set; }</w:t>
      </w:r>
    </w:p>
    <w:p w14:paraId="2A98C60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int Port { get; set; }</w:t>
      </w:r>
    </w:p>
    <w:p w14:paraId="41F118C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long TelegramId { get; set; }</w:t>
      </w:r>
    </w:p>
    <w:p w14:paraId="594FC91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D8F2B13" w14:textId="702875C9" w:rsidR="006F7591" w:rsidRDefault="006F7591" w:rsidP="006F7591">
      <w:pPr>
        <w:spacing w:after="160" w:line="240" w:lineRule="auto"/>
        <w:ind w:firstLine="0"/>
        <w:jc w:val="left"/>
        <w:rPr>
          <w:sz w:val="16"/>
          <w:szCs w:val="16"/>
          <w:lang w:val="en-US"/>
        </w:rPr>
      </w:pPr>
      <w:r w:rsidRPr="006F7591">
        <w:rPr>
          <w:sz w:val="16"/>
          <w:szCs w:val="16"/>
          <w:lang w:val="en-US"/>
        </w:rPr>
        <w:t>}</w:t>
      </w:r>
    </w:p>
    <w:p w14:paraId="5B3B8CBD" w14:textId="16931E15" w:rsidR="006F7591" w:rsidRDefault="006F7591" w:rsidP="006F7591">
      <w:pPr>
        <w:spacing w:after="160" w:line="240" w:lineRule="auto"/>
        <w:ind w:firstLine="0"/>
        <w:jc w:val="left"/>
        <w:rPr>
          <w:sz w:val="16"/>
          <w:szCs w:val="16"/>
          <w:lang w:val="en-US"/>
        </w:rPr>
      </w:pPr>
    </w:p>
    <w:p w14:paraId="24F5C2EE" w14:textId="53D4C322" w:rsidR="006F7591" w:rsidRDefault="006F7591" w:rsidP="006F7591">
      <w:pPr>
        <w:spacing w:after="160" w:line="240" w:lineRule="auto"/>
        <w:ind w:firstLine="0"/>
        <w:jc w:val="left"/>
        <w:rPr>
          <w:sz w:val="16"/>
          <w:szCs w:val="16"/>
          <w:lang w:val="en-US"/>
        </w:rPr>
      </w:pPr>
      <w:r w:rsidRPr="006F7591">
        <w:rPr>
          <w:sz w:val="16"/>
          <w:szCs w:val="16"/>
          <w:lang w:val="en-US"/>
        </w:rPr>
        <w:t>TokenGenerateServiceConfiguration</w:t>
      </w:r>
      <w:r>
        <w:rPr>
          <w:sz w:val="16"/>
          <w:szCs w:val="16"/>
          <w:lang w:val="en-US"/>
        </w:rPr>
        <w:t>.cs</w:t>
      </w:r>
    </w:p>
    <w:p w14:paraId="479C8CA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UserInfrastructure.Configurations</w:t>
      </w:r>
    </w:p>
    <w:p w14:paraId="5BCDE58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04EB184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TokenGenerateServiceConfiguration</w:t>
      </w:r>
    </w:p>
    <w:p w14:paraId="4A0E2F8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D425DE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Key { get; set; }</w:t>
      </w:r>
    </w:p>
    <w:p w14:paraId="16195D8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Issuer { get; set; }</w:t>
      </w:r>
    </w:p>
    <w:p w14:paraId="6625F27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Audience { get; set; }</w:t>
      </w:r>
    </w:p>
    <w:p w14:paraId="58D4753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44ED5A1" w14:textId="6E8348C6" w:rsidR="006F7591" w:rsidRDefault="006F7591" w:rsidP="006F7591">
      <w:pPr>
        <w:spacing w:after="160" w:line="240" w:lineRule="auto"/>
        <w:ind w:firstLine="0"/>
        <w:jc w:val="left"/>
        <w:rPr>
          <w:sz w:val="16"/>
          <w:szCs w:val="16"/>
          <w:lang w:val="en-US"/>
        </w:rPr>
      </w:pPr>
      <w:r w:rsidRPr="006F7591">
        <w:rPr>
          <w:sz w:val="16"/>
          <w:szCs w:val="16"/>
          <w:lang w:val="en-US"/>
        </w:rPr>
        <w:t>}</w:t>
      </w:r>
    </w:p>
    <w:p w14:paraId="3D8BBCAE" w14:textId="34D236A7" w:rsidR="006F7591" w:rsidRDefault="006F7591" w:rsidP="006F7591">
      <w:pPr>
        <w:spacing w:after="160" w:line="240" w:lineRule="auto"/>
        <w:ind w:firstLine="0"/>
        <w:jc w:val="left"/>
        <w:rPr>
          <w:sz w:val="16"/>
          <w:szCs w:val="16"/>
          <w:lang w:val="en-US"/>
        </w:rPr>
      </w:pPr>
    </w:p>
    <w:p w14:paraId="7F877D88" w14:textId="4DF30B76" w:rsidR="006F7591" w:rsidRDefault="006F7591" w:rsidP="006F7591">
      <w:pPr>
        <w:spacing w:after="160" w:line="240" w:lineRule="auto"/>
        <w:ind w:firstLine="0"/>
        <w:jc w:val="left"/>
        <w:rPr>
          <w:sz w:val="16"/>
          <w:szCs w:val="16"/>
          <w:lang w:val="en-US"/>
        </w:rPr>
      </w:pPr>
      <w:r w:rsidRPr="006F7591">
        <w:rPr>
          <w:sz w:val="16"/>
          <w:szCs w:val="16"/>
          <w:lang w:val="en-US"/>
        </w:rPr>
        <w:t>UserConfiguration</w:t>
      </w:r>
      <w:r>
        <w:rPr>
          <w:sz w:val="16"/>
          <w:szCs w:val="16"/>
          <w:lang w:val="en-US"/>
        </w:rPr>
        <w:t>.cs</w:t>
      </w:r>
    </w:p>
    <w:p w14:paraId="7848ECB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20AEFB4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Microsoft.EntityFrameworkCore;</w:t>
      </w:r>
    </w:p>
    <w:p w14:paraId="73EBC7D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Microsoft.EntityFrameworkCore.Metadata.Builders;</w:t>
      </w:r>
    </w:p>
    <w:p w14:paraId="375F2BA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Microsoft.EntityFrameworkCore.Storage.ValueConversion;</w:t>
      </w:r>
    </w:p>
    <w:p w14:paraId="591B3CED" w14:textId="77777777" w:rsidR="006F7591" w:rsidRPr="006F7591" w:rsidRDefault="006F7591" w:rsidP="006F7591">
      <w:pPr>
        <w:spacing w:after="160" w:line="240" w:lineRule="auto"/>
        <w:ind w:firstLine="0"/>
        <w:jc w:val="left"/>
        <w:rPr>
          <w:sz w:val="16"/>
          <w:szCs w:val="16"/>
          <w:lang w:val="en-US"/>
        </w:rPr>
      </w:pPr>
    </w:p>
    <w:p w14:paraId="04FD28F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UserInfrastructure.Configurations</w:t>
      </w:r>
    </w:p>
    <w:p w14:paraId="7F194F8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090D49B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UserConfiguration : IEntityTypeConfiguration&lt;User&gt;</w:t>
      </w:r>
    </w:p>
    <w:p w14:paraId="5DD27AA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EB82BD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void Configure(EntityTypeBuilder&lt;User&gt; builder)</w:t>
      </w:r>
    </w:p>
    <w:p w14:paraId="2A76A26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4415EC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HasKey(_ =&gt;  _.Id);</w:t>
      </w:r>
    </w:p>
    <w:p w14:paraId="7ADCC5F6" w14:textId="77777777" w:rsidR="006F7591" w:rsidRPr="006F7591" w:rsidRDefault="006F7591" w:rsidP="006F7591">
      <w:pPr>
        <w:spacing w:after="160" w:line="240" w:lineRule="auto"/>
        <w:ind w:firstLine="0"/>
        <w:jc w:val="left"/>
        <w:rPr>
          <w:sz w:val="16"/>
          <w:szCs w:val="16"/>
          <w:lang w:val="en-US"/>
        </w:rPr>
      </w:pPr>
    </w:p>
    <w:p w14:paraId="02A362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Id)</w:t>
      </w:r>
    </w:p>
    <w:p w14:paraId="51153CF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36D08070" w14:textId="77777777" w:rsidR="006F7591" w:rsidRPr="006F7591" w:rsidRDefault="006F7591" w:rsidP="006F7591">
      <w:pPr>
        <w:spacing w:after="160" w:line="240" w:lineRule="auto"/>
        <w:ind w:firstLine="0"/>
        <w:jc w:val="left"/>
        <w:rPr>
          <w:sz w:val="16"/>
          <w:szCs w:val="16"/>
          <w:lang w:val="en-US"/>
        </w:rPr>
      </w:pPr>
    </w:p>
    <w:p w14:paraId="77DC15B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TelegramId)</w:t>
      </w:r>
    </w:p>
    <w:p w14:paraId="5139DCD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33D998A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DC1AD6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UserName)</w:t>
      </w:r>
    </w:p>
    <w:p w14:paraId="4A275DB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6342AF2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047946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PasswordHash)</w:t>
      </w:r>
    </w:p>
    <w:p w14:paraId="25146C8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1B94A40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066703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Email)</w:t>
      </w:r>
    </w:p>
    <w:p w14:paraId="64EC0AF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4E6D211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B9B18C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NormalizedUserName)</w:t>
      </w:r>
    </w:p>
    <w:p w14:paraId="1812E8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2869B9C4" w14:textId="77777777" w:rsidR="006F7591" w:rsidRPr="006F7591" w:rsidRDefault="006F7591" w:rsidP="006F7591">
      <w:pPr>
        <w:spacing w:after="160" w:line="240" w:lineRule="auto"/>
        <w:ind w:firstLine="0"/>
        <w:jc w:val="left"/>
        <w:rPr>
          <w:sz w:val="16"/>
          <w:szCs w:val="16"/>
          <w:lang w:val="en-US"/>
        </w:rPr>
      </w:pPr>
    </w:p>
    <w:p w14:paraId="7B08569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NormalizedEmail)</w:t>
      </w:r>
    </w:p>
    <w:p w14:paraId="09EEB62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25CE9AC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215CA3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Culture)</w:t>
      </w:r>
    </w:p>
    <w:p w14:paraId="18FBAA1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HasConversion(new EnumToStringConverter&lt;Cultures&gt;())</w:t>
      </w:r>
    </w:p>
    <w:p w14:paraId="09B86BA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0307B55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9C4E79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00B8936" w14:textId="6022896B" w:rsidR="006F7591" w:rsidRDefault="006F7591" w:rsidP="006F7591">
      <w:pPr>
        <w:spacing w:after="160" w:line="240" w:lineRule="auto"/>
        <w:ind w:firstLine="0"/>
        <w:jc w:val="left"/>
        <w:rPr>
          <w:sz w:val="16"/>
          <w:szCs w:val="16"/>
          <w:lang w:val="en-US"/>
        </w:rPr>
      </w:pPr>
      <w:r w:rsidRPr="006F7591">
        <w:rPr>
          <w:sz w:val="16"/>
          <w:szCs w:val="16"/>
          <w:lang w:val="en-US"/>
        </w:rPr>
        <w:t>}</w:t>
      </w:r>
    </w:p>
    <w:p w14:paraId="08499125" w14:textId="0951E135" w:rsidR="006F7591" w:rsidRDefault="006F7591" w:rsidP="006F7591">
      <w:pPr>
        <w:spacing w:after="160" w:line="240" w:lineRule="auto"/>
        <w:ind w:firstLine="0"/>
        <w:jc w:val="left"/>
        <w:rPr>
          <w:sz w:val="16"/>
          <w:szCs w:val="16"/>
          <w:lang w:val="en-US"/>
        </w:rPr>
      </w:pPr>
    </w:p>
    <w:p w14:paraId="25395A8A" w14:textId="3AFC86FE" w:rsidR="006F7591" w:rsidRDefault="006F7591" w:rsidP="006F7591">
      <w:pPr>
        <w:spacing w:after="160" w:line="240" w:lineRule="auto"/>
        <w:ind w:firstLine="0"/>
        <w:jc w:val="left"/>
        <w:rPr>
          <w:sz w:val="16"/>
          <w:szCs w:val="16"/>
          <w:lang w:val="en-US"/>
        </w:rPr>
      </w:pPr>
      <w:r w:rsidRPr="006F7591">
        <w:rPr>
          <w:sz w:val="16"/>
          <w:szCs w:val="16"/>
          <w:lang w:val="en-US"/>
        </w:rPr>
        <w:t>TokenGenerateService</w:t>
      </w:r>
      <w:r>
        <w:rPr>
          <w:sz w:val="16"/>
          <w:szCs w:val="16"/>
          <w:lang w:val="en-US"/>
        </w:rPr>
        <w:t>.cs</w:t>
      </w:r>
    </w:p>
    <w:p w14:paraId="028951C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Dtos;</w:t>
      </w:r>
    </w:p>
    <w:p w14:paraId="6912D6A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Microsoft.Extensions.Options;</w:t>
      </w:r>
    </w:p>
    <w:p w14:paraId="12C251B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Microsoft.IdentityModel.Tokens;</w:t>
      </w:r>
    </w:p>
    <w:p w14:paraId="43C6948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using System.IdentityModel.Tokens.Jwt;</w:t>
      </w:r>
    </w:p>
    <w:p w14:paraId="343DDDB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System.Security.Claims;</w:t>
      </w:r>
    </w:p>
    <w:p w14:paraId="446F459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System.Text;</w:t>
      </w:r>
    </w:p>
    <w:p w14:paraId="7BCD8DB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UserInfrastructure.Configurations;</w:t>
      </w:r>
    </w:p>
    <w:p w14:paraId="17C299D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UserInfrastructure.Service.Interfaces;</w:t>
      </w:r>
    </w:p>
    <w:p w14:paraId="1F94D0C2" w14:textId="77777777" w:rsidR="006F7591" w:rsidRPr="006F7591" w:rsidRDefault="006F7591" w:rsidP="006F7591">
      <w:pPr>
        <w:spacing w:after="160" w:line="240" w:lineRule="auto"/>
        <w:ind w:firstLine="0"/>
        <w:jc w:val="left"/>
        <w:rPr>
          <w:sz w:val="16"/>
          <w:szCs w:val="16"/>
          <w:lang w:val="en-US"/>
        </w:rPr>
      </w:pPr>
    </w:p>
    <w:p w14:paraId="2B195B6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UserInfrastructure.Service.Imls</w:t>
      </w:r>
    </w:p>
    <w:p w14:paraId="06D519E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384E5F7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TokenGenerateService : ITokenGenerateService</w:t>
      </w:r>
    </w:p>
    <w:p w14:paraId="31B168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DF610D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readonly TokenGenerateServiceConfiguration _configuration;</w:t>
      </w:r>
    </w:p>
    <w:p w14:paraId="63F0CC10" w14:textId="77777777" w:rsidR="006F7591" w:rsidRPr="006F7591" w:rsidRDefault="006F7591" w:rsidP="006F7591">
      <w:pPr>
        <w:spacing w:after="160" w:line="240" w:lineRule="auto"/>
        <w:ind w:firstLine="0"/>
        <w:jc w:val="left"/>
        <w:rPr>
          <w:sz w:val="16"/>
          <w:szCs w:val="16"/>
          <w:lang w:val="en-US"/>
        </w:rPr>
      </w:pPr>
    </w:p>
    <w:p w14:paraId="27D1786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TokenGenerateService(IOptions&lt;TokenGenerateServiceConfiguration&gt; configuration)</w:t>
      </w:r>
    </w:p>
    <w:p w14:paraId="2A05B5A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817A40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_configuration = configuration.Value;</w:t>
      </w:r>
    </w:p>
    <w:p w14:paraId="7DFBCBB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FC360BB" w14:textId="77777777" w:rsidR="006F7591" w:rsidRPr="006F7591" w:rsidRDefault="006F7591" w:rsidP="006F7591">
      <w:pPr>
        <w:spacing w:after="160" w:line="240" w:lineRule="auto"/>
        <w:ind w:firstLine="0"/>
        <w:jc w:val="left"/>
        <w:rPr>
          <w:sz w:val="16"/>
          <w:szCs w:val="16"/>
          <w:lang w:val="en-US"/>
        </w:rPr>
      </w:pPr>
    </w:p>
    <w:p w14:paraId="4562CEC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ring GenerateToken(LoginDto dto)</w:t>
      </w:r>
    </w:p>
    <w:p w14:paraId="7AA2C6B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1AF077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ist&lt;Claim&gt; claims = [</w:t>
      </w:r>
    </w:p>
    <w:p w14:paraId="42BE531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new Claim(ClaimTypes.Name, dto.UserName!),</w:t>
      </w:r>
    </w:p>
    <w:p w14:paraId="1A86AB0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new Claim("telegram_id", $"{dto.TelegramId}")</w:t>
      </w:r>
    </w:p>
    <w:p w14:paraId="3B5B967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3A911A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key = new SymmetricSecurityKey(Encoding.UTF8.GetBytes(_configuration.Key!));</w:t>
      </w:r>
    </w:p>
    <w:p w14:paraId="4817F2A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red = new SigningCredentials(key, SecurityAlgorithms.HmacSha256);</w:t>
      </w:r>
    </w:p>
    <w:p w14:paraId="59C43A6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tokenInfo = new JwtSecurityToken(issuer: _configuration.Issuer, audience: _configuration.Audience, claims: claims, expires: DateTime.UtcNow.AddDays(1), signingCredentials: cred);</w:t>
      </w:r>
    </w:p>
    <w:p w14:paraId="5802079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token = new JwtSecurityTokenHandler().WriteToken(tokenInfo);</w:t>
      </w:r>
    </w:p>
    <w:p w14:paraId="60EA1B32" w14:textId="77777777" w:rsidR="006F7591" w:rsidRPr="006F7591" w:rsidRDefault="006F7591" w:rsidP="006F7591">
      <w:pPr>
        <w:spacing w:after="160" w:line="240" w:lineRule="auto"/>
        <w:ind w:firstLine="0"/>
        <w:jc w:val="left"/>
        <w:rPr>
          <w:sz w:val="16"/>
          <w:szCs w:val="16"/>
          <w:lang w:val="en-US"/>
        </w:rPr>
      </w:pPr>
    </w:p>
    <w:p w14:paraId="10224A3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token;</w:t>
      </w:r>
    </w:p>
    <w:p w14:paraId="0E86264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B76524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4D3A4DB" w14:textId="2DD2F4F2" w:rsidR="006F7591" w:rsidRDefault="006F7591" w:rsidP="006F7591">
      <w:pPr>
        <w:spacing w:after="160" w:line="240" w:lineRule="auto"/>
        <w:ind w:firstLine="0"/>
        <w:jc w:val="left"/>
        <w:rPr>
          <w:sz w:val="16"/>
          <w:szCs w:val="16"/>
          <w:lang w:val="en-US"/>
        </w:rPr>
      </w:pPr>
      <w:r w:rsidRPr="006F7591">
        <w:rPr>
          <w:sz w:val="16"/>
          <w:szCs w:val="16"/>
          <w:lang w:val="en-US"/>
        </w:rPr>
        <w:t>}</w:t>
      </w:r>
    </w:p>
    <w:p w14:paraId="110BA2F6" w14:textId="06776FF1" w:rsidR="006F7591" w:rsidRDefault="006F7591" w:rsidP="006F7591">
      <w:pPr>
        <w:spacing w:after="160" w:line="240" w:lineRule="auto"/>
        <w:ind w:firstLine="0"/>
        <w:jc w:val="left"/>
        <w:rPr>
          <w:sz w:val="16"/>
          <w:szCs w:val="16"/>
          <w:lang w:val="en-US"/>
        </w:rPr>
      </w:pPr>
    </w:p>
    <w:p w14:paraId="2F0E2959" w14:textId="14215B39" w:rsidR="006F7591" w:rsidRDefault="006F7591" w:rsidP="006F7591">
      <w:pPr>
        <w:spacing w:after="160" w:line="240" w:lineRule="auto"/>
        <w:ind w:firstLine="0"/>
        <w:jc w:val="left"/>
        <w:rPr>
          <w:sz w:val="16"/>
          <w:szCs w:val="16"/>
          <w:lang w:val="en-US"/>
        </w:rPr>
      </w:pPr>
      <w:r w:rsidRPr="006F7591">
        <w:rPr>
          <w:sz w:val="16"/>
          <w:szCs w:val="16"/>
          <w:lang w:val="en-US"/>
        </w:rPr>
        <w:t>VirtualMachineConfiguration</w:t>
      </w:r>
      <w:r>
        <w:rPr>
          <w:sz w:val="16"/>
          <w:szCs w:val="16"/>
          <w:lang w:val="en-US"/>
        </w:rPr>
        <w:t>.cs</w:t>
      </w:r>
    </w:p>
    <w:p w14:paraId="6196161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55D9B7D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Microsoft.EntityFrameworkCore;</w:t>
      </w:r>
    </w:p>
    <w:p w14:paraId="1C6F4E6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Microsoft.EntityFrameworkCore.Metadata.Builders;</w:t>
      </w:r>
    </w:p>
    <w:p w14:paraId="751FE3AA" w14:textId="77777777" w:rsidR="006F7591" w:rsidRPr="006F7591" w:rsidRDefault="006F7591" w:rsidP="006F7591">
      <w:pPr>
        <w:spacing w:after="160" w:line="240" w:lineRule="auto"/>
        <w:ind w:firstLine="0"/>
        <w:jc w:val="left"/>
        <w:rPr>
          <w:sz w:val="16"/>
          <w:szCs w:val="16"/>
          <w:lang w:val="en-US"/>
        </w:rPr>
      </w:pPr>
    </w:p>
    <w:p w14:paraId="636DE29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Infrastructure.Configurations</w:t>
      </w:r>
    </w:p>
    <w:p w14:paraId="0999F7F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72C9D0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VirtualMachineConfiguration : IEntityTypeConfiguration&lt;VirtualMachine&gt;</w:t>
      </w:r>
    </w:p>
    <w:p w14:paraId="435F635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3D73CAF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void Configure(EntityTypeBuilder&lt;VirtualMachine&gt; builder)</w:t>
      </w:r>
    </w:p>
    <w:p w14:paraId="1E3E39F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441FF6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Id)</w:t>
      </w:r>
    </w:p>
    <w:p w14:paraId="02F03AB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55090A3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UseIdentityColumn();</w:t>
      </w:r>
    </w:p>
    <w:p w14:paraId="56DADA38" w14:textId="77777777" w:rsidR="006F7591" w:rsidRPr="006F7591" w:rsidRDefault="006F7591" w:rsidP="006F7591">
      <w:pPr>
        <w:spacing w:after="160" w:line="240" w:lineRule="auto"/>
        <w:ind w:firstLine="0"/>
        <w:jc w:val="left"/>
        <w:rPr>
          <w:sz w:val="16"/>
          <w:szCs w:val="16"/>
          <w:lang w:val="en-US"/>
        </w:rPr>
      </w:pPr>
    </w:p>
    <w:p w14:paraId="24F2843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Name)</w:t>
      </w:r>
    </w:p>
    <w:p w14:paraId="06C60A3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7682C595" w14:textId="77777777" w:rsidR="006F7591" w:rsidRPr="006F7591" w:rsidRDefault="006F7591" w:rsidP="006F7591">
      <w:pPr>
        <w:spacing w:after="160" w:line="240" w:lineRule="auto"/>
        <w:ind w:firstLine="0"/>
        <w:jc w:val="left"/>
        <w:rPr>
          <w:sz w:val="16"/>
          <w:szCs w:val="16"/>
          <w:lang w:val="en-US"/>
        </w:rPr>
      </w:pPr>
    </w:p>
    <w:p w14:paraId="11E2CAA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UserId)</w:t>
      </w:r>
    </w:p>
    <w:p w14:paraId="44856DA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4DCCFC68" w14:textId="77777777" w:rsidR="006F7591" w:rsidRPr="006F7591" w:rsidRDefault="006F7591" w:rsidP="006F7591">
      <w:pPr>
        <w:spacing w:after="160" w:line="240" w:lineRule="auto"/>
        <w:ind w:firstLine="0"/>
        <w:jc w:val="left"/>
        <w:rPr>
          <w:sz w:val="16"/>
          <w:szCs w:val="16"/>
          <w:lang w:val="en-US"/>
        </w:rPr>
      </w:pPr>
    </w:p>
    <w:p w14:paraId="4BFBFFF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UserName)</w:t>
      </w:r>
    </w:p>
    <w:p w14:paraId="1D978CE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5A067D5F" w14:textId="77777777" w:rsidR="006F7591" w:rsidRPr="006F7591" w:rsidRDefault="006F7591" w:rsidP="006F7591">
      <w:pPr>
        <w:spacing w:after="160" w:line="240" w:lineRule="auto"/>
        <w:ind w:firstLine="0"/>
        <w:jc w:val="left"/>
        <w:rPr>
          <w:sz w:val="16"/>
          <w:szCs w:val="16"/>
          <w:lang w:val="en-US"/>
        </w:rPr>
      </w:pPr>
    </w:p>
    <w:p w14:paraId="4604897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PasswordEncrypted)</w:t>
      </w:r>
    </w:p>
    <w:p w14:paraId="371A7FE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0EA9D3C8" w14:textId="77777777" w:rsidR="006F7591" w:rsidRPr="006F7591" w:rsidRDefault="006F7591" w:rsidP="006F7591">
      <w:pPr>
        <w:spacing w:after="160" w:line="240" w:lineRule="auto"/>
        <w:ind w:firstLine="0"/>
        <w:jc w:val="left"/>
        <w:rPr>
          <w:sz w:val="16"/>
          <w:szCs w:val="16"/>
          <w:lang w:val="en-US"/>
        </w:rPr>
      </w:pPr>
    </w:p>
    <w:p w14:paraId="242E53B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Host)</w:t>
      </w:r>
    </w:p>
    <w:p w14:paraId="204F0FF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14253BB3" w14:textId="77777777" w:rsidR="006F7591" w:rsidRPr="006F7591" w:rsidRDefault="006F7591" w:rsidP="006F7591">
      <w:pPr>
        <w:spacing w:after="160" w:line="240" w:lineRule="auto"/>
        <w:ind w:firstLine="0"/>
        <w:jc w:val="left"/>
        <w:rPr>
          <w:sz w:val="16"/>
          <w:szCs w:val="16"/>
          <w:lang w:val="en-US"/>
        </w:rPr>
      </w:pPr>
    </w:p>
    <w:p w14:paraId="736FEC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Property(_ =&gt; _.Port)</w:t>
      </w:r>
    </w:p>
    <w:p w14:paraId="27DF966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Required();</w:t>
      </w:r>
    </w:p>
    <w:p w14:paraId="4799FAC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937A7A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builder.Ignore(_ =&gt; _.Password);</w:t>
      </w:r>
    </w:p>
    <w:p w14:paraId="67284E7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0573B7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EB5537A" w14:textId="47041EA1" w:rsidR="006F7591" w:rsidRDefault="006F7591" w:rsidP="006F7591">
      <w:pPr>
        <w:spacing w:after="160" w:line="240" w:lineRule="auto"/>
        <w:ind w:firstLine="0"/>
        <w:jc w:val="left"/>
        <w:rPr>
          <w:sz w:val="16"/>
          <w:szCs w:val="16"/>
          <w:lang w:val="en-US"/>
        </w:rPr>
      </w:pPr>
      <w:r w:rsidRPr="006F7591">
        <w:rPr>
          <w:sz w:val="16"/>
          <w:szCs w:val="16"/>
          <w:lang w:val="en-US"/>
        </w:rPr>
        <w:t>}</w:t>
      </w:r>
    </w:p>
    <w:p w14:paraId="6FB35E54" w14:textId="4F36B60C" w:rsidR="006F7591" w:rsidRDefault="006F7591" w:rsidP="006F7591">
      <w:pPr>
        <w:spacing w:after="160" w:line="240" w:lineRule="auto"/>
        <w:ind w:firstLine="0"/>
        <w:jc w:val="left"/>
        <w:rPr>
          <w:sz w:val="16"/>
          <w:szCs w:val="16"/>
          <w:lang w:val="en-US"/>
        </w:rPr>
      </w:pPr>
    </w:p>
    <w:p w14:paraId="00F2DC2E" w14:textId="73A07E71" w:rsidR="006F7591" w:rsidRDefault="006F7591" w:rsidP="006F7591">
      <w:pPr>
        <w:spacing w:after="160" w:line="240" w:lineRule="auto"/>
        <w:ind w:firstLine="0"/>
        <w:jc w:val="left"/>
        <w:rPr>
          <w:sz w:val="16"/>
          <w:szCs w:val="16"/>
          <w:lang w:val="en-US"/>
        </w:rPr>
      </w:pPr>
      <w:r w:rsidRPr="006F7591">
        <w:rPr>
          <w:sz w:val="16"/>
          <w:szCs w:val="16"/>
          <w:lang w:val="en-US"/>
        </w:rPr>
        <w:t>ISFTPRequestService</w:t>
      </w:r>
      <w:r>
        <w:rPr>
          <w:sz w:val="16"/>
          <w:szCs w:val="16"/>
          <w:lang w:val="en-US"/>
        </w:rPr>
        <w:t>.cs</w:t>
      </w:r>
    </w:p>
    <w:p w14:paraId="437177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Dtos;</w:t>
      </w:r>
    </w:p>
    <w:p w14:paraId="7310F962" w14:textId="77777777" w:rsidR="006F7591" w:rsidRPr="006F7591" w:rsidRDefault="006F7591" w:rsidP="006F7591">
      <w:pPr>
        <w:spacing w:after="160" w:line="240" w:lineRule="auto"/>
        <w:ind w:firstLine="0"/>
        <w:jc w:val="left"/>
        <w:rPr>
          <w:sz w:val="16"/>
          <w:szCs w:val="16"/>
          <w:lang w:val="en-US"/>
        </w:rPr>
      </w:pPr>
    </w:p>
    <w:p w14:paraId="6D3C0E1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Infrastructure.Services.Interfaces</w:t>
      </w:r>
    </w:p>
    <w:p w14:paraId="33F5CBB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779433D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interface ISFTPRequestService</w:t>
      </w:r>
    </w:p>
    <w:p w14:paraId="0B94D60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7E4BE1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ask&lt;string&gt; CreateDirectoryAsync(SFTPRequestDto dto);</w:t>
      </w:r>
    </w:p>
    <w:p w14:paraId="4D5E2F0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ask&lt;string&gt; DeleteDirectoryAsync(SFTPRequestDto dto);</w:t>
      </w:r>
    </w:p>
    <w:p w14:paraId="313E3CB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ask&lt;FileDto&gt; GetFileAsync(SFTPRequestDto dto);</w:t>
      </w:r>
    </w:p>
    <w:p w14:paraId="3BABFBE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ask&lt;string&gt; UploadFileAsync(SFTPRequestDto dto);</w:t>
      </w:r>
    </w:p>
    <w:p w14:paraId="4FEC2C2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6F1F9CC0" w14:textId="064DFA94" w:rsidR="006F7591" w:rsidRDefault="006F7591" w:rsidP="006F7591">
      <w:pPr>
        <w:spacing w:after="160" w:line="240" w:lineRule="auto"/>
        <w:ind w:firstLine="0"/>
        <w:jc w:val="left"/>
        <w:rPr>
          <w:sz w:val="16"/>
          <w:szCs w:val="16"/>
          <w:lang w:val="en-US"/>
        </w:rPr>
      </w:pPr>
      <w:r w:rsidRPr="006F7591">
        <w:rPr>
          <w:sz w:val="16"/>
          <w:szCs w:val="16"/>
          <w:lang w:val="en-US"/>
        </w:rPr>
        <w:t>}</w:t>
      </w:r>
    </w:p>
    <w:p w14:paraId="7892B64F" w14:textId="2F68FDE5" w:rsidR="006F7591" w:rsidRDefault="006F7591" w:rsidP="006F7591">
      <w:pPr>
        <w:spacing w:after="160" w:line="240" w:lineRule="auto"/>
        <w:ind w:firstLine="0"/>
        <w:jc w:val="left"/>
        <w:rPr>
          <w:sz w:val="16"/>
          <w:szCs w:val="16"/>
          <w:lang w:val="en-US"/>
        </w:rPr>
      </w:pPr>
    </w:p>
    <w:p w14:paraId="69E10425" w14:textId="454823AA" w:rsidR="006F7591" w:rsidRDefault="006F7591" w:rsidP="006F7591">
      <w:pPr>
        <w:spacing w:after="160" w:line="240" w:lineRule="auto"/>
        <w:ind w:firstLine="0"/>
        <w:jc w:val="left"/>
        <w:rPr>
          <w:sz w:val="16"/>
          <w:szCs w:val="16"/>
          <w:lang w:val="en-US"/>
        </w:rPr>
      </w:pPr>
      <w:r w:rsidRPr="006F7591">
        <w:rPr>
          <w:sz w:val="16"/>
          <w:szCs w:val="16"/>
          <w:lang w:val="en-US"/>
        </w:rPr>
        <w:t>ISSHRequestService</w:t>
      </w:r>
      <w:r>
        <w:rPr>
          <w:sz w:val="16"/>
          <w:szCs w:val="16"/>
          <w:lang w:val="en-US"/>
        </w:rPr>
        <w:t>.cs</w:t>
      </w:r>
    </w:p>
    <w:p w14:paraId="7551F8D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64C39463" w14:textId="77777777" w:rsidR="006F7591" w:rsidRPr="006F7591" w:rsidRDefault="006F7591" w:rsidP="006F7591">
      <w:pPr>
        <w:spacing w:after="160" w:line="240" w:lineRule="auto"/>
        <w:ind w:firstLine="0"/>
        <w:jc w:val="left"/>
        <w:rPr>
          <w:sz w:val="16"/>
          <w:szCs w:val="16"/>
          <w:lang w:val="en-US"/>
        </w:rPr>
      </w:pPr>
    </w:p>
    <w:p w14:paraId="3E207CC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Infrastructure.Services.Interfaces</w:t>
      </w:r>
    </w:p>
    <w:p w14:paraId="7F6067F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3082327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interface ISSHRequestService</w:t>
      </w:r>
    </w:p>
    <w:p w14:paraId="0DD8070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392900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ask&lt;string&gt; ExecuteCommandAsync(VirtualMachine </w:t>
      </w:r>
      <w:proofErr w:type="spellStart"/>
      <w:r w:rsidRPr="006F7591">
        <w:rPr>
          <w:sz w:val="16"/>
          <w:szCs w:val="16"/>
          <w:lang w:val="en-US"/>
        </w:rPr>
        <w:t>virtualMachine</w:t>
      </w:r>
      <w:proofErr w:type="spellEnd"/>
      <w:r w:rsidRPr="006F7591">
        <w:rPr>
          <w:sz w:val="16"/>
          <w:szCs w:val="16"/>
          <w:lang w:val="en-US"/>
        </w:rPr>
        <w:t>, string command, string userId);</w:t>
      </w:r>
    </w:p>
    <w:p w14:paraId="18AC39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ask&lt;string&gt; GetMetricsAsync(VirtualMachine </w:t>
      </w:r>
      <w:proofErr w:type="spellStart"/>
      <w:r w:rsidRPr="006F7591">
        <w:rPr>
          <w:sz w:val="16"/>
          <w:szCs w:val="16"/>
          <w:lang w:val="en-US"/>
        </w:rPr>
        <w:t>virtualMachine</w:t>
      </w:r>
      <w:proofErr w:type="spellEnd"/>
      <w:r w:rsidRPr="006F7591">
        <w:rPr>
          <w:sz w:val="16"/>
          <w:szCs w:val="16"/>
          <w:lang w:val="en-US"/>
        </w:rPr>
        <w:t>, string userId);</w:t>
      </w:r>
    </w:p>
    <w:p w14:paraId="22221A1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oid DisposeClientAndStream(VirtualMachine </w:t>
      </w:r>
      <w:proofErr w:type="spellStart"/>
      <w:r w:rsidRPr="006F7591">
        <w:rPr>
          <w:sz w:val="16"/>
          <w:szCs w:val="16"/>
          <w:lang w:val="en-US"/>
        </w:rPr>
        <w:t>virtualMachine</w:t>
      </w:r>
      <w:proofErr w:type="spellEnd"/>
      <w:r w:rsidRPr="006F7591">
        <w:rPr>
          <w:sz w:val="16"/>
          <w:szCs w:val="16"/>
          <w:lang w:val="en-US"/>
        </w:rPr>
        <w:t>, string userId);</w:t>
      </w:r>
    </w:p>
    <w:p w14:paraId="1150257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B8D0C18" w14:textId="452FC977" w:rsidR="006F7591" w:rsidRDefault="006F7591" w:rsidP="006F7591">
      <w:pPr>
        <w:spacing w:after="160" w:line="240" w:lineRule="auto"/>
        <w:ind w:firstLine="0"/>
        <w:jc w:val="left"/>
        <w:rPr>
          <w:sz w:val="16"/>
          <w:szCs w:val="16"/>
          <w:lang w:val="en-US"/>
        </w:rPr>
      </w:pPr>
      <w:r w:rsidRPr="006F7591">
        <w:rPr>
          <w:sz w:val="16"/>
          <w:szCs w:val="16"/>
          <w:lang w:val="en-US"/>
        </w:rPr>
        <w:t>}</w:t>
      </w:r>
    </w:p>
    <w:p w14:paraId="566DC4E1" w14:textId="4C26C175" w:rsidR="006F7591" w:rsidRDefault="006F7591" w:rsidP="006F7591">
      <w:pPr>
        <w:spacing w:after="160" w:line="240" w:lineRule="auto"/>
        <w:ind w:firstLine="0"/>
        <w:jc w:val="left"/>
        <w:rPr>
          <w:sz w:val="16"/>
          <w:szCs w:val="16"/>
          <w:lang w:val="en-US"/>
        </w:rPr>
      </w:pPr>
    </w:p>
    <w:p w14:paraId="05D8778E" w14:textId="6144CE24" w:rsidR="006F7591" w:rsidRDefault="006F7591" w:rsidP="006F7591">
      <w:pPr>
        <w:spacing w:after="160" w:line="240" w:lineRule="auto"/>
        <w:ind w:firstLine="0"/>
        <w:jc w:val="left"/>
        <w:rPr>
          <w:sz w:val="16"/>
          <w:szCs w:val="16"/>
          <w:lang w:val="en-US"/>
        </w:rPr>
      </w:pPr>
      <w:r w:rsidRPr="006F7591">
        <w:rPr>
          <w:sz w:val="16"/>
          <w:szCs w:val="16"/>
          <w:lang w:val="en-US"/>
        </w:rPr>
        <w:t>GraphsService</w:t>
      </w:r>
      <w:r>
        <w:rPr>
          <w:sz w:val="16"/>
          <w:szCs w:val="16"/>
          <w:lang w:val="en-US"/>
        </w:rPr>
        <w:t>.cs</w:t>
      </w:r>
    </w:p>
    <w:p w14:paraId="1027661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Dtos;</w:t>
      </w:r>
    </w:p>
    <w:p w14:paraId="5283BAF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ScottPlot;</w:t>
      </w:r>
    </w:p>
    <w:p w14:paraId="22A8B4A8" w14:textId="77777777" w:rsidR="006F7591" w:rsidRPr="006F7591" w:rsidRDefault="006F7591" w:rsidP="006F7591">
      <w:pPr>
        <w:spacing w:after="160" w:line="240" w:lineRule="auto"/>
        <w:ind w:firstLine="0"/>
        <w:jc w:val="left"/>
        <w:rPr>
          <w:sz w:val="16"/>
          <w:szCs w:val="16"/>
          <w:lang w:val="en-US"/>
        </w:rPr>
      </w:pPr>
    </w:p>
    <w:p w14:paraId="3D274E7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Infrastructure.Services.Impls</w:t>
      </w:r>
    </w:p>
    <w:p w14:paraId="27FA4FB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48D0546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atic class GraphsService</w:t>
      </w:r>
    </w:p>
    <w:p w14:paraId="7B42CD1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CC36EE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atic string CreateGraph(GraphType type, GraphDto dto)</w:t>
      </w:r>
    </w:p>
    <w:p w14:paraId="00829BE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DA42D7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switch (type)</w:t>
      </w:r>
    </w:p>
    <w:p w14:paraId="0E71C0D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CFFF8C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ase GraphType.StackedBar:</w:t>
      </w:r>
    </w:p>
    <w:p w14:paraId="42F86F8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FDB863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lot = CreateStackedBarPlot(dto);</w:t>
      </w:r>
    </w:p>
    <w:p w14:paraId="33B94666" w14:textId="77777777" w:rsidR="006F7591" w:rsidRPr="006F7591" w:rsidRDefault="006F7591" w:rsidP="006F7591">
      <w:pPr>
        <w:spacing w:after="160" w:line="240" w:lineRule="auto"/>
        <w:ind w:firstLine="0"/>
        <w:jc w:val="left"/>
        <w:rPr>
          <w:sz w:val="16"/>
          <w:szCs w:val="16"/>
          <w:lang w:val="en-US"/>
        </w:rPr>
      </w:pPr>
    </w:p>
    <w:p w14:paraId="65CE7D0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avedGraphToLocal(plot, dto);</w:t>
      </w:r>
    </w:p>
    <w:p w14:paraId="3D9FB52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2F4C4A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ase GraphType.Pie:</w:t>
      </w:r>
    </w:p>
    <w:p w14:paraId="7328F25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4E5CBE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lot = CreatePieGraph(dto);</w:t>
      </w:r>
    </w:p>
    <w:p w14:paraId="7ECB02F3" w14:textId="77777777" w:rsidR="006F7591" w:rsidRPr="006F7591" w:rsidRDefault="006F7591" w:rsidP="006F7591">
      <w:pPr>
        <w:spacing w:after="160" w:line="240" w:lineRule="auto"/>
        <w:ind w:firstLine="0"/>
        <w:jc w:val="left"/>
        <w:rPr>
          <w:sz w:val="16"/>
          <w:szCs w:val="16"/>
          <w:lang w:val="en-US"/>
        </w:rPr>
      </w:pPr>
    </w:p>
    <w:p w14:paraId="4D3D156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avedGraphToLocal(plot, dto);</w:t>
      </w:r>
    </w:p>
    <w:p w14:paraId="3B6B8E8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8469C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ase GraphType.Donut:</w:t>
      </w:r>
    </w:p>
    <w:p w14:paraId="37E1E50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701C1B5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lot = CreateDonutGraph(dto);</w:t>
      </w:r>
    </w:p>
    <w:p w14:paraId="0152356C" w14:textId="77777777" w:rsidR="006F7591" w:rsidRPr="006F7591" w:rsidRDefault="006F7591" w:rsidP="006F7591">
      <w:pPr>
        <w:spacing w:after="160" w:line="240" w:lineRule="auto"/>
        <w:ind w:firstLine="0"/>
        <w:jc w:val="left"/>
        <w:rPr>
          <w:sz w:val="16"/>
          <w:szCs w:val="16"/>
          <w:lang w:val="en-US"/>
        </w:rPr>
      </w:pPr>
    </w:p>
    <w:p w14:paraId="49D82F1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avedGraphToLocal(plot, dto);</w:t>
      </w:r>
    </w:p>
    <w:p w14:paraId="0593BB2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F7EDF9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default: return string.Empty;</w:t>
      </w:r>
    </w:p>
    <w:p w14:paraId="1155893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97CD9A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5B6554C" w14:textId="77777777" w:rsidR="006F7591" w:rsidRPr="006F7591" w:rsidRDefault="006F7591" w:rsidP="006F7591">
      <w:pPr>
        <w:spacing w:after="160" w:line="240" w:lineRule="auto"/>
        <w:ind w:firstLine="0"/>
        <w:jc w:val="left"/>
        <w:rPr>
          <w:sz w:val="16"/>
          <w:szCs w:val="16"/>
          <w:lang w:val="en-US"/>
        </w:rPr>
      </w:pPr>
    </w:p>
    <w:p w14:paraId="1EF333F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atic string SavedGraphToLocal(Plot </w:t>
      </w:r>
      <w:proofErr w:type="spellStart"/>
      <w:r w:rsidRPr="006F7591">
        <w:rPr>
          <w:sz w:val="16"/>
          <w:szCs w:val="16"/>
          <w:lang w:val="en-US"/>
        </w:rPr>
        <w:t>plot</w:t>
      </w:r>
      <w:proofErr w:type="spellEnd"/>
      <w:r w:rsidRPr="006F7591">
        <w:rPr>
          <w:sz w:val="16"/>
          <w:szCs w:val="16"/>
          <w:lang w:val="en-US"/>
        </w:rPr>
        <w:t>, GraphDto dto)</w:t>
      </w:r>
    </w:p>
    <w:p w14:paraId="731CEE5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7F012C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Directory.Exists($"{FileManager.FileDirectory}/{dto.UserId}"))</w:t>
      </w:r>
    </w:p>
    <w:p w14:paraId="100D960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441E27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Directory.CreateDirectory($"{FileManager.FileDirectory}/{dto.UserId}");</w:t>
      </w:r>
    </w:p>
    <w:p w14:paraId="1E9A9B9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C50DDE2" w14:textId="77777777" w:rsidR="006F7591" w:rsidRPr="006F7591" w:rsidRDefault="006F7591" w:rsidP="006F7591">
      <w:pPr>
        <w:spacing w:after="160" w:line="240" w:lineRule="auto"/>
        <w:ind w:firstLine="0"/>
        <w:jc w:val="left"/>
        <w:rPr>
          <w:sz w:val="16"/>
          <w:szCs w:val="16"/>
          <w:lang w:val="en-US"/>
        </w:rPr>
      </w:pPr>
    </w:p>
    <w:p w14:paraId="355CE6A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ath = $"{FileManager.FileDirectory}/{dto.UserId}/{dto.Name}.png";</w:t>
      </w:r>
    </w:p>
    <w:p w14:paraId="4808FC9E" w14:textId="77777777" w:rsidR="006F7591" w:rsidRPr="006F7591" w:rsidRDefault="006F7591" w:rsidP="006F7591">
      <w:pPr>
        <w:spacing w:after="160" w:line="240" w:lineRule="auto"/>
        <w:ind w:firstLine="0"/>
        <w:jc w:val="left"/>
        <w:rPr>
          <w:sz w:val="16"/>
          <w:szCs w:val="16"/>
          <w:lang w:val="en-US"/>
        </w:rPr>
      </w:pPr>
    </w:p>
    <w:p w14:paraId="1BD0077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SavePng(path, dto.Width, dto.Height);</w:t>
      </w:r>
    </w:p>
    <w:p w14:paraId="16BB9124" w14:textId="77777777" w:rsidR="006F7591" w:rsidRPr="006F7591" w:rsidRDefault="006F7591" w:rsidP="006F7591">
      <w:pPr>
        <w:spacing w:after="160" w:line="240" w:lineRule="auto"/>
        <w:ind w:firstLine="0"/>
        <w:jc w:val="left"/>
        <w:rPr>
          <w:sz w:val="16"/>
          <w:szCs w:val="16"/>
          <w:lang w:val="en-US"/>
        </w:rPr>
      </w:pPr>
    </w:p>
    <w:p w14:paraId="34BBBFE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path;</w:t>
      </w:r>
    </w:p>
    <w:p w14:paraId="21BF13F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A6D7991" w14:textId="77777777" w:rsidR="006F7591" w:rsidRPr="006F7591" w:rsidRDefault="006F7591" w:rsidP="006F7591">
      <w:pPr>
        <w:spacing w:after="160" w:line="240" w:lineRule="auto"/>
        <w:ind w:firstLine="0"/>
        <w:jc w:val="left"/>
        <w:rPr>
          <w:sz w:val="16"/>
          <w:szCs w:val="16"/>
          <w:lang w:val="en-US"/>
        </w:rPr>
      </w:pPr>
    </w:p>
    <w:p w14:paraId="14DD88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tatic void DeleteGraphFromLocal(string path)</w:t>
      </w:r>
    </w:p>
    <w:p w14:paraId="11BDA0F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2D4877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leManager.DeleteFile(path);</w:t>
      </w:r>
    </w:p>
    <w:p w14:paraId="1E5E678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6B68AD3" w14:textId="77777777" w:rsidR="006F7591" w:rsidRPr="006F7591" w:rsidRDefault="006F7591" w:rsidP="006F7591">
      <w:pPr>
        <w:spacing w:after="160" w:line="240" w:lineRule="auto"/>
        <w:ind w:firstLine="0"/>
        <w:jc w:val="left"/>
        <w:rPr>
          <w:sz w:val="16"/>
          <w:szCs w:val="16"/>
          <w:lang w:val="en-US"/>
        </w:rPr>
      </w:pPr>
    </w:p>
    <w:p w14:paraId="43F87FE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atic Plot CreateDonutGraph(GraphDto dto)</w:t>
      </w:r>
    </w:p>
    <w:p w14:paraId="2F4F335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C72089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lot = new Plot();</w:t>
      </w:r>
    </w:p>
    <w:p w14:paraId="0DC1781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ies = new List&lt;PieSlice&gt;();</w:t>
      </w:r>
    </w:p>
    <w:p w14:paraId="5228799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random = new Random();</w:t>
      </w:r>
    </w:p>
    <w:p w14:paraId="75CCBBDD" w14:textId="77777777" w:rsidR="006F7591" w:rsidRPr="006F7591" w:rsidRDefault="006F7591" w:rsidP="006F7591">
      <w:pPr>
        <w:spacing w:after="160" w:line="240" w:lineRule="auto"/>
        <w:ind w:firstLine="0"/>
        <w:jc w:val="left"/>
        <w:rPr>
          <w:sz w:val="16"/>
          <w:szCs w:val="16"/>
          <w:lang w:val="en-US"/>
        </w:rPr>
      </w:pPr>
    </w:p>
    <w:p w14:paraId="4A5007B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or (var i = 0; i &lt; Math.Min(dto.Labels!.Count, dto.Values!.Count); i++)</w:t>
      </w:r>
    </w:p>
    <w:p w14:paraId="7B44F03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EBF532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ies.Add(new()</w:t>
      </w:r>
    </w:p>
    <w:p w14:paraId="2CE6DB5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F7A357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lue = dto.Values[i],</w:t>
      </w:r>
    </w:p>
    <w:p w14:paraId="7E62A07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llColor = Color.FromARGB((uint)(random.NextDouble() * uint.MaxValue)),</w:t>
      </w:r>
    </w:p>
    <w:p w14:paraId="28B243C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abel = $"{dto.Labels[i]} - {dto.Values[i]}"</w:t>
      </w:r>
    </w:p>
    <w:p w14:paraId="59DF07A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5C34794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41CEE02" w14:textId="77777777" w:rsidR="006F7591" w:rsidRPr="006F7591" w:rsidRDefault="006F7591" w:rsidP="006F7591">
      <w:pPr>
        <w:spacing w:after="160" w:line="240" w:lineRule="auto"/>
        <w:ind w:firstLine="0"/>
        <w:jc w:val="left"/>
        <w:rPr>
          <w:sz w:val="16"/>
          <w:szCs w:val="16"/>
          <w:lang w:val="en-US"/>
        </w:rPr>
      </w:pPr>
    </w:p>
    <w:p w14:paraId="44E3A76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Title(dto.Title ?? "", size: 45);</w:t>
      </w:r>
    </w:p>
    <w:p w14:paraId="6C9B059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Add.Pie(pies).DonutFraction = 0.5;</w:t>
      </w:r>
    </w:p>
    <w:p w14:paraId="123281D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ShowLegend();</w:t>
      </w:r>
    </w:p>
    <w:p w14:paraId="36ACFFF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HideGrid();</w:t>
      </w:r>
    </w:p>
    <w:p w14:paraId="25E53453" w14:textId="77777777" w:rsidR="006F7591" w:rsidRPr="006F7591" w:rsidRDefault="006F7591" w:rsidP="006F7591">
      <w:pPr>
        <w:spacing w:after="160" w:line="240" w:lineRule="auto"/>
        <w:ind w:firstLine="0"/>
        <w:jc w:val="left"/>
        <w:rPr>
          <w:sz w:val="16"/>
          <w:szCs w:val="16"/>
          <w:lang w:val="en-US"/>
        </w:rPr>
      </w:pPr>
    </w:p>
    <w:p w14:paraId="65151C7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plot;</w:t>
      </w:r>
    </w:p>
    <w:p w14:paraId="75F1993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08F64E3" w14:textId="77777777" w:rsidR="006F7591" w:rsidRPr="006F7591" w:rsidRDefault="006F7591" w:rsidP="006F7591">
      <w:pPr>
        <w:spacing w:after="160" w:line="240" w:lineRule="auto"/>
        <w:ind w:firstLine="0"/>
        <w:jc w:val="left"/>
        <w:rPr>
          <w:sz w:val="16"/>
          <w:szCs w:val="16"/>
          <w:lang w:val="en-US"/>
        </w:rPr>
      </w:pPr>
    </w:p>
    <w:p w14:paraId="281E423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atic Plot CreatePieGraph(GraphDto dto)</w:t>
      </w:r>
    </w:p>
    <w:p w14:paraId="2BDE109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12F52F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lot = new Plot();</w:t>
      </w:r>
    </w:p>
    <w:p w14:paraId="0F8D921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ies = new List&lt;PieSlice&gt;();</w:t>
      </w:r>
    </w:p>
    <w:p w14:paraId="452B1C9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random = new Random();</w:t>
      </w:r>
    </w:p>
    <w:p w14:paraId="21F542E2" w14:textId="77777777" w:rsidR="006F7591" w:rsidRPr="006F7591" w:rsidRDefault="006F7591" w:rsidP="006F7591">
      <w:pPr>
        <w:spacing w:after="160" w:line="240" w:lineRule="auto"/>
        <w:ind w:firstLine="0"/>
        <w:jc w:val="left"/>
        <w:rPr>
          <w:sz w:val="16"/>
          <w:szCs w:val="16"/>
          <w:lang w:val="en-US"/>
        </w:rPr>
      </w:pPr>
    </w:p>
    <w:p w14:paraId="5913AEB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or (var i = 0; i &lt; Math.Min(dto.Labels!.Count, dto.Values!.Count); i++)</w:t>
      </w:r>
    </w:p>
    <w:p w14:paraId="6322A1C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2A566C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ies.Add(new()</w:t>
      </w:r>
    </w:p>
    <w:p w14:paraId="5E65849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79C5E9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lue = dto.Values[i],</w:t>
      </w:r>
    </w:p>
    <w:p w14:paraId="44E5702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llColor = Color.FromARGB((uint)(random.NextDouble() * uint.MaxValue)),</w:t>
      </w:r>
    </w:p>
    <w:p w14:paraId="310BF23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abel = $"{dto.Labels[i]} - {dto.Values[i]}"</w:t>
      </w:r>
    </w:p>
    <w:p w14:paraId="3257F95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405D59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EDF471D" w14:textId="77777777" w:rsidR="006F7591" w:rsidRPr="006F7591" w:rsidRDefault="006F7591" w:rsidP="006F7591">
      <w:pPr>
        <w:spacing w:after="160" w:line="240" w:lineRule="auto"/>
        <w:ind w:firstLine="0"/>
        <w:jc w:val="left"/>
        <w:rPr>
          <w:sz w:val="16"/>
          <w:szCs w:val="16"/>
          <w:lang w:val="en-US"/>
        </w:rPr>
      </w:pPr>
    </w:p>
    <w:p w14:paraId="76B7EDC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Title(dto.Title ?? "", size: 45);</w:t>
      </w:r>
    </w:p>
    <w:p w14:paraId="092A387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Add.Pie(pies);</w:t>
      </w:r>
    </w:p>
    <w:p w14:paraId="33C4542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ShowLegend();</w:t>
      </w:r>
    </w:p>
    <w:p w14:paraId="0DDCC40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HideGrid();</w:t>
      </w:r>
    </w:p>
    <w:p w14:paraId="6959A11A" w14:textId="77777777" w:rsidR="006F7591" w:rsidRPr="006F7591" w:rsidRDefault="006F7591" w:rsidP="006F7591">
      <w:pPr>
        <w:spacing w:after="160" w:line="240" w:lineRule="auto"/>
        <w:ind w:firstLine="0"/>
        <w:jc w:val="left"/>
        <w:rPr>
          <w:sz w:val="16"/>
          <w:szCs w:val="16"/>
          <w:lang w:val="en-US"/>
        </w:rPr>
      </w:pPr>
    </w:p>
    <w:p w14:paraId="2E864AB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plot;</w:t>
      </w:r>
    </w:p>
    <w:p w14:paraId="70EE553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2489C18" w14:textId="77777777" w:rsidR="006F7591" w:rsidRPr="006F7591" w:rsidRDefault="006F7591" w:rsidP="006F7591">
      <w:pPr>
        <w:spacing w:after="160" w:line="240" w:lineRule="auto"/>
        <w:ind w:firstLine="0"/>
        <w:jc w:val="left"/>
        <w:rPr>
          <w:sz w:val="16"/>
          <w:szCs w:val="16"/>
          <w:lang w:val="en-US"/>
        </w:rPr>
      </w:pPr>
    </w:p>
    <w:p w14:paraId="3698E85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atic Plot CreateStackedBarPlot(GraphDto dto)</w:t>
      </w:r>
    </w:p>
    <w:p w14:paraId="2315034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82ABC5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plot = new Plot();</w:t>
      </w:r>
    </w:p>
    <w:p w14:paraId="1A8731E4" w14:textId="77777777" w:rsidR="006F7591" w:rsidRPr="006F7591" w:rsidRDefault="006F7591" w:rsidP="006F7591">
      <w:pPr>
        <w:spacing w:after="160" w:line="240" w:lineRule="auto"/>
        <w:ind w:firstLine="0"/>
        <w:jc w:val="left"/>
        <w:rPr>
          <w:sz w:val="16"/>
          <w:szCs w:val="16"/>
          <w:lang w:val="en-US"/>
        </w:rPr>
      </w:pPr>
    </w:p>
    <w:p w14:paraId="4F91AFC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or (var i = 0; i &lt; Math.Min(dto.Labels!.Count, dto.Values!.Count); i++)</w:t>
      </w:r>
    </w:p>
    <w:p w14:paraId="2312194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85F748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plot.Add.Bars([i + 1], [dto.Values[i]]).LegendText = $"{dto.Labels[i]} - {dto.Values[i]}";</w:t>
      </w:r>
    </w:p>
    <w:p w14:paraId="5107504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0A00585" w14:textId="77777777" w:rsidR="006F7591" w:rsidRPr="006F7591" w:rsidRDefault="006F7591" w:rsidP="006F7591">
      <w:pPr>
        <w:spacing w:after="160" w:line="240" w:lineRule="auto"/>
        <w:ind w:firstLine="0"/>
        <w:jc w:val="left"/>
        <w:rPr>
          <w:sz w:val="16"/>
          <w:szCs w:val="16"/>
          <w:lang w:val="en-US"/>
        </w:rPr>
      </w:pPr>
    </w:p>
    <w:p w14:paraId="3600829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Title(dto.Title ?? "", size: 45);</w:t>
      </w:r>
    </w:p>
    <w:p w14:paraId="4C9F2C2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Axes.Margins(bottom: 0);</w:t>
      </w:r>
    </w:p>
    <w:p w14:paraId="116CD43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ShowLegend(Alignment.UpperLeft);</w:t>
      </w:r>
    </w:p>
    <w:p w14:paraId="17152C5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lot.HideGrid();</w:t>
      </w:r>
    </w:p>
    <w:p w14:paraId="2253364A" w14:textId="77777777" w:rsidR="006F7591" w:rsidRPr="006F7591" w:rsidRDefault="006F7591" w:rsidP="006F7591">
      <w:pPr>
        <w:spacing w:after="160" w:line="240" w:lineRule="auto"/>
        <w:ind w:firstLine="0"/>
        <w:jc w:val="left"/>
        <w:rPr>
          <w:sz w:val="16"/>
          <w:szCs w:val="16"/>
          <w:lang w:val="en-US"/>
        </w:rPr>
      </w:pPr>
    </w:p>
    <w:p w14:paraId="6D56743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plot;</w:t>
      </w:r>
    </w:p>
    <w:p w14:paraId="28B48EA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1D1C3D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752A56F" w14:textId="77777777" w:rsidR="006F7591" w:rsidRPr="006F7591" w:rsidRDefault="006F7591" w:rsidP="006F7591">
      <w:pPr>
        <w:spacing w:after="160" w:line="240" w:lineRule="auto"/>
        <w:ind w:firstLine="0"/>
        <w:jc w:val="left"/>
        <w:rPr>
          <w:sz w:val="16"/>
          <w:szCs w:val="16"/>
          <w:lang w:val="en-US"/>
        </w:rPr>
      </w:pPr>
    </w:p>
    <w:p w14:paraId="18A1721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enum GraphType</w:t>
      </w:r>
    </w:p>
    <w:p w14:paraId="04A36D6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CA891A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StackedBar,</w:t>
      </w:r>
    </w:p>
    <w:p w14:paraId="39E7DAC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ie,</w:t>
      </w:r>
    </w:p>
    <w:p w14:paraId="0EC1DA5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Donut</w:t>
      </w:r>
    </w:p>
    <w:p w14:paraId="3DE21CB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7A51A64" w14:textId="58E8ACC6" w:rsidR="006F7591" w:rsidRDefault="006F7591" w:rsidP="006F7591">
      <w:pPr>
        <w:spacing w:after="160" w:line="240" w:lineRule="auto"/>
        <w:ind w:firstLine="0"/>
        <w:jc w:val="left"/>
        <w:rPr>
          <w:sz w:val="16"/>
          <w:szCs w:val="16"/>
          <w:lang w:val="en-US"/>
        </w:rPr>
      </w:pPr>
      <w:r w:rsidRPr="006F7591">
        <w:rPr>
          <w:sz w:val="16"/>
          <w:szCs w:val="16"/>
          <w:lang w:val="en-US"/>
        </w:rPr>
        <w:t>}</w:t>
      </w:r>
    </w:p>
    <w:p w14:paraId="71391A7E" w14:textId="36BA4990" w:rsidR="006F7591" w:rsidRDefault="006F7591" w:rsidP="006F7591">
      <w:pPr>
        <w:spacing w:after="160" w:line="240" w:lineRule="auto"/>
        <w:ind w:firstLine="0"/>
        <w:jc w:val="left"/>
        <w:rPr>
          <w:sz w:val="16"/>
          <w:szCs w:val="16"/>
          <w:lang w:val="en-US"/>
        </w:rPr>
      </w:pPr>
    </w:p>
    <w:p w14:paraId="23A4E178" w14:textId="1169EA7B" w:rsidR="006F7591" w:rsidRDefault="006F7591" w:rsidP="006F7591">
      <w:pPr>
        <w:spacing w:after="160" w:line="240" w:lineRule="auto"/>
        <w:ind w:firstLine="0"/>
        <w:jc w:val="left"/>
        <w:rPr>
          <w:sz w:val="16"/>
          <w:szCs w:val="16"/>
          <w:lang w:val="en-US"/>
        </w:rPr>
      </w:pPr>
      <w:r w:rsidRPr="006F7591">
        <w:rPr>
          <w:sz w:val="16"/>
          <w:szCs w:val="16"/>
          <w:lang w:val="en-US"/>
        </w:rPr>
        <w:t>SFTPRequestService</w:t>
      </w:r>
      <w:r>
        <w:rPr>
          <w:sz w:val="16"/>
          <w:szCs w:val="16"/>
          <w:lang w:val="en-US"/>
        </w:rPr>
        <w:t>.cs</w:t>
      </w:r>
    </w:p>
    <w:p w14:paraId="5743E3D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Dtos;</w:t>
      </w:r>
    </w:p>
    <w:p w14:paraId="628938E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4557CDE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Infrastructure.Services.Interfaces;</w:t>
      </w:r>
    </w:p>
    <w:p w14:paraId="5483F42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Renci.SshNet;</w:t>
      </w:r>
    </w:p>
    <w:p w14:paraId="653A946C" w14:textId="77777777" w:rsidR="006F7591" w:rsidRPr="006F7591" w:rsidRDefault="006F7591" w:rsidP="006F7591">
      <w:pPr>
        <w:spacing w:after="160" w:line="240" w:lineRule="auto"/>
        <w:ind w:firstLine="0"/>
        <w:jc w:val="left"/>
        <w:rPr>
          <w:sz w:val="16"/>
          <w:szCs w:val="16"/>
          <w:lang w:val="en-US"/>
        </w:rPr>
      </w:pPr>
    </w:p>
    <w:p w14:paraId="135CD0A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Infrastructure.Services.Impls</w:t>
      </w:r>
    </w:p>
    <w:p w14:paraId="6ABE1D5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1A79728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SFTPRequestService : ISFTPRequestService</w:t>
      </w:r>
    </w:p>
    <w:p w14:paraId="402C1EB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7A2C1E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Dictionary&lt;string, SftpClient&gt; _clients = new Dictionary&lt;string, SftpClient&gt;();</w:t>
      </w:r>
    </w:p>
    <w:p w14:paraId="39F64F1B" w14:textId="77777777" w:rsidR="006F7591" w:rsidRPr="006F7591" w:rsidRDefault="006F7591" w:rsidP="006F7591">
      <w:pPr>
        <w:spacing w:after="160" w:line="240" w:lineRule="auto"/>
        <w:ind w:firstLine="0"/>
        <w:jc w:val="left"/>
        <w:rPr>
          <w:sz w:val="16"/>
          <w:szCs w:val="16"/>
          <w:lang w:val="en-US"/>
        </w:rPr>
      </w:pPr>
    </w:p>
    <w:p w14:paraId="394586A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ancellationTokenSource </w:t>
      </w:r>
      <w:proofErr w:type="spellStart"/>
      <w:r w:rsidRPr="006F7591">
        <w:rPr>
          <w:sz w:val="16"/>
          <w:szCs w:val="16"/>
          <w:lang w:val="en-US"/>
        </w:rPr>
        <w:t>CancellationTokenSource</w:t>
      </w:r>
      <w:proofErr w:type="spellEnd"/>
      <w:r w:rsidRPr="006F7591">
        <w:rPr>
          <w:sz w:val="16"/>
          <w:szCs w:val="16"/>
          <w:lang w:val="en-US"/>
        </w:rPr>
        <w:t xml:space="preserve"> = new CancellationTokenSource();</w:t>
      </w:r>
    </w:p>
    <w:p w14:paraId="3B4C0904" w14:textId="77777777" w:rsidR="006F7591" w:rsidRPr="006F7591" w:rsidRDefault="006F7591" w:rsidP="006F7591">
      <w:pPr>
        <w:spacing w:after="160" w:line="240" w:lineRule="auto"/>
        <w:ind w:firstLine="0"/>
        <w:jc w:val="left"/>
        <w:rPr>
          <w:sz w:val="16"/>
          <w:szCs w:val="16"/>
          <w:lang w:val="en-US"/>
        </w:rPr>
      </w:pPr>
    </w:p>
    <w:p w14:paraId="6F02AF7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async Task&lt;string&gt; CreateDirectoryAsync(SFTPRequestDto dto)</w:t>
      </w:r>
    </w:p>
    <w:p w14:paraId="5511B62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386CFA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lient = GetClient(dto.VirtualMachine!, dto.UserId!);</w:t>
      </w:r>
    </w:p>
    <w:p w14:paraId="05D97524" w14:textId="77777777" w:rsidR="006F7591" w:rsidRPr="006F7591" w:rsidRDefault="006F7591" w:rsidP="006F7591">
      <w:pPr>
        <w:spacing w:after="160" w:line="240" w:lineRule="auto"/>
        <w:ind w:firstLine="0"/>
        <w:jc w:val="left"/>
        <w:rPr>
          <w:sz w:val="16"/>
          <w:szCs w:val="16"/>
          <w:lang w:val="en-US"/>
        </w:rPr>
      </w:pPr>
    </w:p>
    <w:p w14:paraId="026FAB6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ry</w:t>
      </w:r>
    </w:p>
    <w:p w14:paraId="110ECF7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03A655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client.ConnectAsync(CancellationTokenSource.Token);</w:t>
      </w:r>
    </w:p>
    <w:p w14:paraId="5B4ED2A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client.CreateDirectory(dto.Data);</w:t>
      </w:r>
    </w:p>
    <w:p w14:paraId="79F37FBE" w14:textId="77777777" w:rsidR="006F7591" w:rsidRPr="006F7591" w:rsidRDefault="006F7591" w:rsidP="006F7591">
      <w:pPr>
        <w:spacing w:after="160" w:line="240" w:lineRule="auto"/>
        <w:ind w:firstLine="0"/>
        <w:jc w:val="left"/>
        <w:rPr>
          <w:sz w:val="16"/>
          <w:szCs w:val="16"/>
          <w:lang w:val="en-US"/>
        </w:rPr>
      </w:pPr>
    </w:p>
    <w:p w14:paraId="0D78A40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Directory successfully created\nTo go in it write command \"cd {dto.Data}\"";</w:t>
      </w:r>
    </w:p>
    <w:p w14:paraId="6839215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2C1ECE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atch (Exception e)</w:t>
      </w:r>
    </w:p>
    <w:p w14:paraId="14AA97B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F8AFEB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ome error has occurred during creating:\n{e.Message}";</w:t>
      </w:r>
    </w:p>
    <w:p w14:paraId="425A143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4C626C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nally</w:t>
      </w:r>
    </w:p>
    <w:p w14:paraId="10CA348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84DD4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isconnect();</w:t>
      </w:r>
    </w:p>
    <w:p w14:paraId="1CD1472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3A321E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45824A9" w14:textId="77777777" w:rsidR="006F7591" w:rsidRPr="006F7591" w:rsidRDefault="006F7591" w:rsidP="006F7591">
      <w:pPr>
        <w:spacing w:after="160" w:line="240" w:lineRule="auto"/>
        <w:ind w:firstLine="0"/>
        <w:jc w:val="left"/>
        <w:rPr>
          <w:sz w:val="16"/>
          <w:szCs w:val="16"/>
          <w:lang w:val="en-US"/>
        </w:rPr>
      </w:pPr>
    </w:p>
    <w:p w14:paraId="0483326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async Task&lt;string&gt; DeleteDirectoryAsync(SFTPRequestDto dto)</w:t>
      </w:r>
    </w:p>
    <w:p w14:paraId="3831461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55A2AA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lient = GetClient(dto.VirtualMachine!, dto.UserId!);</w:t>
      </w:r>
    </w:p>
    <w:p w14:paraId="7F22599F" w14:textId="77777777" w:rsidR="006F7591" w:rsidRPr="006F7591" w:rsidRDefault="006F7591" w:rsidP="006F7591">
      <w:pPr>
        <w:spacing w:after="160" w:line="240" w:lineRule="auto"/>
        <w:ind w:firstLine="0"/>
        <w:jc w:val="left"/>
        <w:rPr>
          <w:sz w:val="16"/>
          <w:szCs w:val="16"/>
          <w:lang w:val="en-US"/>
        </w:rPr>
      </w:pPr>
    </w:p>
    <w:p w14:paraId="63D5219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ry</w:t>
      </w:r>
    </w:p>
    <w:p w14:paraId="0277AA2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3C7686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client.ConnectAsync(CancellationTokenSource.Token);</w:t>
      </w:r>
    </w:p>
    <w:p w14:paraId="53FCB67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eleteDirectory(dto.Data);</w:t>
      </w:r>
    </w:p>
    <w:p w14:paraId="20F01666" w14:textId="77777777" w:rsidR="006F7591" w:rsidRPr="006F7591" w:rsidRDefault="006F7591" w:rsidP="006F7591">
      <w:pPr>
        <w:spacing w:after="160" w:line="240" w:lineRule="auto"/>
        <w:ind w:firstLine="0"/>
        <w:jc w:val="left"/>
        <w:rPr>
          <w:sz w:val="16"/>
          <w:szCs w:val="16"/>
          <w:lang w:val="en-US"/>
        </w:rPr>
      </w:pPr>
    </w:p>
    <w:p w14:paraId="3597F88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Directory successfully deleted";</w:t>
      </w:r>
    </w:p>
    <w:p w14:paraId="2225689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0297E9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atch (Exception e)</w:t>
      </w:r>
    </w:p>
    <w:p w14:paraId="22EAEAC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93DD8C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ome error has occurred during deleting:\n{e.Message}";</w:t>
      </w:r>
    </w:p>
    <w:p w14:paraId="44B1B67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0B0BB5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nally</w:t>
      </w:r>
    </w:p>
    <w:p w14:paraId="471075A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D7DD77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isconnect();</w:t>
      </w:r>
    </w:p>
    <w:p w14:paraId="3FC0B81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F642B5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0DF9DA5" w14:textId="77777777" w:rsidR="006F7591" w:rsidRPr="006F7591" w:rsidRDefault="006F7591" w:rsidP="006F7591">
      <w:pPr>
        <w:spacing w:after="160" w:line="240" w:lineRule="auto"/>
        <w:ind w:firstLine="0"/>
        <w:jc w:val="left"/>
        <w:rPr>
          <w:sz w:val="16"/>
          <w:szCs w:val="16"/>
          <w:lang w:val="en-US"/>
        </w:rPr>
      </w:pPr>
    </w:p>
    <w:p w14:paraId="3DAF922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async Task&lt;FileDto&gt; GetFileAsync(SFTPRequestDto dto)</w:t>
      </w:r>
    </w:p>
    <w:p w14:paraId="138648B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19F916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lient = GetClient(dto.VirtualMachine!, dto.UserId!);</w:t>
      </w:r>
    </w:p>
    <w:p w14:paraId="019B0EB8" w14:textId="77777777" w:rsidR="006F7591" w:rsidRPr="006F7591" w:rsidRDefault="006F7591" w:rsidP="006F7591">
      <w:pPr>
        <w:spacing w:after="160" w:line="240" w:lineRule="auto"/>
        <w:ind w:firstLine="0"/>
        <w:jc w:val="left"/>
        <w:rPr>
          <w:sz w:val="16"/>
          <w:szCs w:val="16"/>
          <w:lang w:val="en-US"/>
        </w:rPr>
      </w:pPr>
    </w:p>
    <w:p w14:paraId="34904F9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ry</w:t>
      </w:r>
    </w:p>
    <w:p w14:paraId="1F49DD7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FC14D5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using (var stream = File.Create($"{FileManager.FileDirectory}/{dto.Data!}"))</w:t>
      </w:r>
    </w:p>
    <w:p w14:paraId="65C112E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AFE25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leManager.CreateDirectory();</w:t>
      </w:r>
    </w:p>
    <w:p w14:paraId="42E4BD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client.ConnectAsync(CancellationTokenSource.Token);</w:t>
      </w:r>
    </w:p>
    <w:p w14:paraId="5C556A1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ownloadFile(dto.Data, stream);</w:t>
      </w:r>
    </w:p>
    <w:p w14:paraId="53D37F7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3CD0DC1" w14:textId="77777777" w:rsidR="006F7591" w:rsidRPr="006F7591" w:rsidRDefault="006F7591" w:rsidP="006F7591">
      <w:pPr>
        <w:spacing w:after="160" w:line="240" w:lineRule="auto"/>
        <w:ind w:firstLine="0"/>
        <w:jc w:val="left"/>
        <w:rPr>
          <w:sz w:val="16"/>
          <w:szCs w:val="16"/>
          <w:lang w:val="en-US"/>
        </w:rPr>
      </w:pPr>
    </w:p>
    <w:p w14:paraId="1C95A10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new()</w:t>
      </w:r>
    </w:p>
    <w:p w14:paraId="33500D9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127527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lePath = $"{FileManager.FileDirectory}/{dto.Data!}",</w:t>
      </w:r>
    </w:p>
    <w:p w14:paraId="7C92B66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Message = $"File {dto.Data} successfully downloaded",</w:t>
      </w:r>
    </w:p>
    <w:p w14:paraId="236C893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sUploaded = true</w:t>
      </w:r>
    </w:p>
    <w:p w14:paraId="15D8461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504BA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166BBB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atch (Exception e)</w:t>
      </w:r>
    </w:p>
    <w:p w14:paraId="1D3D43B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25C69B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new()</w:t>
      </w:r>
    </w:p>
    <w:p w14:paraId="3E50C3A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B6F01F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Message = $"Some error has occurred during downloading file:\n{e.Message}"</w:t>
      </w:r>
    </w:p>
    <w:p w14:paraId="2CAC075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EA2C34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529CAB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nally</w:t>
      </w:r>
    </w:p>
    <w:p w14:paraId="4F51AA9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B0B195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isconnect();</w:t>
      </w:r>
    </w:p>
    <w:p w14:paraId="43D8AD7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A83C6A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C682039" w14:textId="77777777" w:rsidR="006F7591" w:rsidRPr="006F7591" w:rsidRDefault="006F7591" w:rsidP="006F7591">
      <w:pPr>
        <w:spacing w:after="160" w:line="240" w:lineRule="auto"/>
        <w:ind w:firstLine="0"/>
        <w:jc w:val="left"/>
        <w:rPr>
          <w:sz w:val="16"/>
          <w:szCs w:val="16"/>
          <w:lang w:val="en-US"/>
        </w:rPr>
      </w:pPr>
    </w:p>
    <w:p w14:paraId="21A90FB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async Task&lt;string&gt; UploadFileAsync(SFTPRequestDto dto)</w:t>
      </w:r>
    </w:p>
    <w:p w14:paraId="6DCC8D4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B541C8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lient = GetClient(dto.VirtualMachine!, dto.UserId!);</w:t>
      </w:r>
    </w:p>
    <w:p w14:paraId="44D660B2" w14:textId="77777777" w:rsidR="006F7591" w:rsidRPr="006F7591" w:rsidRDefault="006F7591" w:rsidP="006F7591">
      <w:pPr>
        <w:spacing w:after="160" w:line="240" w:lineRule="auto"/>
        <w:ind w:firstLine="0"/>
        <w:jc w:val="left"/>
        <w:rPr>
          <w:sz w:val="16"/>
          <w:szCs w:val="16"/>
          <w:lang w:val="en-US"/>
        </w:rPr>
      </w:pPr>
    </w:p>
    <w:p w14:paraId="6F4872B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try</w:t>
      </w:r>
    </w:p>
    <w:p w14:paraId="4965BF7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F6EB16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client.ConnectAsync(CancellationTokenSource.Token);</w:t>
      </w:r>
    </w:p>
    <w:p w14:paraId="3498F50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AFD700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using (var fileStream = FileManager.OpenFileAsStream(dto.FilePath!))</w:t>
      </w:r>
    </w:p>
    <w:p w14:paraId="17C0806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F0A0B8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UploadFile(fileStream, dto.FilePath!.Split("/").Last(), true);</w:t>
      </w:r>
    </w:p>
    <w:p w14:paraId="4F69821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DB0F88A" w14:textId="77777777" w:rsidR="006F7591" w:rsidRPr="006F7591" w:rsidRDefault="006F7591" w:rsidP="006F7591">
      <w:pPr>
        <w:spacing w:after="160" w:line="240" w:lineRule="auto"/>
        <w:ind w:firstLine="0"/>
        <w:jc w:val="left"/>
        <w:rPr>
          <w:sz w:val="16"/>
          <w:szCs w:val="16"/>
          <w:lang w:val="en-US"/>
        </w:rPr>
      </w:pPr>
    </w:p>
    <w:p w14:paraId="293B787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File {dto.Data} successfully uploaded";</w:t>
      </w:r>
    </w:p>
    <w:p w14:paraId="698A094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6F92FFF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atch (Exception e)</w:t>
      </w:r>
    </w:p>
    <w:p w14:paraId="7573C89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5E3BC9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ome error has occurred during uploading file:\n{e.Message}";</w:t>
      </w:r>
    </w:p>
    <w:p w14:paraId="3CC70EC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B8EB00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nally</w:t>
      </w:r>
    </w:p>
    <w:p w14:paraId="6C02C35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10BFA0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isconnect();</w:t>
      </w:r>
    </w:p>
    <w:p w14:paraId="0383C54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133C30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9CDD103" w14:textId="77777777" w:rsidR="006F7591" w:rsidRPr="006F7591" w:rsidRDefault="006F7591" w:rsidP="006F7591">
      <w:pPr>
        <w:spacing w:after="160" w:line="240" w:lineRule="auto"/>
        <w:ind w:firstLine="0"/>
        <w:jc w:val="left"/>
        <w:rPr>
          <w:sz w:val="16"/>
          <w:szCs w:val="16"/>
          <w:lang w:val="en-US"/>
        </w:rPr>
      </w:pPr>
    </w:p>
    <w:p w14:paraId="17D8487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ftpClient GetClient (VirtualMachine </w:t>
      </w:r>
      <w:proofErr w:type="spellStart"/>
      <w:r w:rsidRPr="006F7591">
        <w:rPr>
          <w:sz w:val="16"/>
          <w:szCs w:val="16"/>
          <w:lang w:val="en-US"/>
        </w:rPr>
        <w:t>virtualMachine</w:t>
      </w:r>
      <w:proofErr w:type="spellEnd"/>
      <w:r w:rsidRPr="006F7591">
        <w:rPr>
          <w:sz w:val="16"/>
          <w:szCs w:val="16"/>
          <w:lang w:val="en-US"/>
        </w:rPr>
        <w:t>, string userId)</w:t>
      </w:r>
    </w:p>
    <w:p w14:paraId="5F60D80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14CFD8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_clients.TryGetValue(userId, out SftpClient? client))</w:t>
      </w:r>
    </w:p>
    <w:p w14:paraId="21A7149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1CD919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client;</w:t>
      </w:r>
    </w:p>
    <w:p w14:paraId="6657123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561AE7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lse</w:t>
      </w:r>
    </w:p>
    <w:p w14:paraId="7F6E6B0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A0C27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method = new PasswordAuthenticationMethod(virtualMachine.UserName, virtualMachine.Password);</w:t>
      </w:r>
    </w:p>
    <w:p w14:paraId="4F62E23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onnection = new ConnectionInfo(virtualMachine.Host, virtualMachine.Port, virtualMachine.UserName, method);</w:t>
      </w:r>
    </w:p>
    <w:p w14:paraId="1F8C4A8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413863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 = new SftpClient(connection);</w:t>
      </w:r>
    </w:p>
    <w:p w14:paraId="5C0FD04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_clients.Add(userId, client);</w:t>
      </w:r>
    </w:p>
    <w:p w14:paraId="65B622C3" w14:textId="77777777" w:rsidR="006F7591" w:rsidRPr="006F7591" w:rsidRDefault="006F7591" w:rsidP="006F7591">
      <w:pPr>
        <w:spacing w:after="160" w:line="240" w:lineRule="auto"/>
        <w:ind w:firstLine="0"/>
        <w:jc w:val="left"/>
        <w:rPr>
          <w:sz w:val="16"/>
          <w:szCs w:val="16"/>
          <w:lang w:val="en-US"/>
        </w:rPr>
      </w:pPr>
    </w:p>
    <w:p w14:paraId="17606D0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client;</w:t>
      </w:r>
    </w:p>
    <w:p w14:paraId="6944803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3F868F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BDEDC0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7552822" w14:textId="47B3A89F" w:rsidR="006F7591" w:rsidRDefault="006F7591" w:rsidP="006F7591">
      <w:pPr>
        <w:spacing w:after="160" w:line="240" w:lineRule="auto"/>
        <w:ind w:firstLine="0"/>
        <w:jc w:val="left"/>
        <w:rPr>
          <w:sz w:val="16"/>
          <w:szCs w:val="16"/>
          <w:lang w:val="en-US"/>
        </w:rPr>
      </w:pPr>
      <w:r w:rsidRPr="006F7591">
        <w:rPr>
          <w:sz w:val="16"/>
          <w:szCs w:val="16"/>
          <w:lang w:val="en-US"/>
        </w:rPr>
        <w:t>}</w:t>
      </w:r>
    </w:p>
    <w:p w14:paraId="5258C602" w14:textId="32B12A4C" w:rsidR="006F7591" w:rsidRDefault="006F7591" w:rsidP="006F7591">
      <w:pPr>
        <w:spacing w:after="160" w:line="240" w:lineRule="auto"/>
        <w:ind w:firstLine="0"/>
        <w:jc w:val="left"/>
        <w:rPr>
          <w:sz w:val="16"/>
          <w:szCs w:val="16"/>
          <w:lang w:val="en-US"/>
        </w:rPr>
      </w:pPr>
    </w:p>
    <w:p w14:paraId="51B06AD8" w14:textId="2D31949D" w:rsidR="006F7591" w:rsidRDefault="006F7591" w:rsidP="006F7591">
      <w:pPr>
        <w:spacing w:after="160" w:line="240" w:lineRule="auto"/>
        <w:ind w:firstLine="0"/>
        <w:jc w:val="left"/>
        <w:rPr>
          <w:sz w:val="16"/>
          <w:szCs w:val="16"/>
          <w:lang w:val="en-US"/>
        </w:rPr>
      </w:pPr>
      <w:r w:rsidRPr="006F7591">
        <w:rPr>
          <w:sz w:val="16"/>
          <w:szCs w:val="16"/>
          <w:lang w:val="en-US"/>
        </w:rPr>
        <w:t>SSHRequestService</w:t>
      </w:r>
      <w:r>
        <w:rPr>
          <w:sz w:val="16"/>
          <w:szCs w:val="16"/>
          <w:lang w:val="en-US"/>
        </w:rPr>
        <w:t>.cs</w:t>
      </w:r>
    </w:p>
    <w:p w14:paraId="1FE86E9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Core.Entities;</w:t>
      </w:r>
    </w:p>
    <w:p w14:paraId="32E86C3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Infrastructure.Services.Interfaces;</w:t>
      </w:r>
    </w:p>
    <w:p w14:paraId="198CDC3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Renci.SshNet;</w:t>
      </w:r>
    </w:p>
    <w:p w14:paraId="4BE8059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Renci.SshNet.Common;</w:t>
      </w:r>
    </w:p>
    <w:p w14:paraId="1F2B37C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using System.Text.RegularExpressions;</w:t>
      </w:r>
    </w:p>
    <w:p w14:paraId="58071FBC" w14:textId="77777777" w:rsidR="006F7591" w:rsidRPr="006F7591" w:rsidRDefault="006F7591" w:rsidP="006F7591">
      <w:pPr>
        <w:spacing w:after="160" w:line="240" w:lineRule="auto"/>
        <w:ind w:firstLine="0"/>
        <w:jc w:val="left"/>
        <w:rPr>
          <w:sz w:val="16"/>
          <w:szCs w:val="16"/>
          <w:lang w:val="en-US"/>
        </w:rPr>
      </w:pPr>
    </w:p>
    <w:p w14:paraId="24595EB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namespace Infrastructure.Services.Impls</w:t>
      </w:r>
    </w:p>
    <w:p w14:paraId="1393702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w:t>
      </w:r>
    </w:p>
    <w:p w14:paraId="1A41F0D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lass SSHRequestService : ISSHRequestService</w:t>
      </w:r>
    </w:p>
    <w:p w14:paraId="6EC23BA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2C78638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Dictionary&lt;string, SshClient&gt; _clients = new Dictionary&lt;string, SshClient&gt;();</w:t>
      </w:r>
    </w:p>
    <w:p w14:paraId="218FA38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Dictionary&lt;string, ShellStream&gt; _streams = new Dictionary&lt;string, ShellStream&gt;();</w:t>
      </w:r>
    </w:p>
    <w:p w14:paraId="1E81A90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Dictionary&lt;TerminalModes, uint&gt; _modes = new Dictionary&lt;TerminalModes, uint&gt; { { TerminalModes.ECHO, 53 } };</w:t>
      </w:r>
    </w:p>
    <w:p w14:paraId="6F3DEE05" w14:textId="77777777" w:rsidR="006F7591" w:rsidRPr="006F7591" w:rsidRDefault="006F7591" w:rsidP="006F7591">
      <w:pPr>
        <w:spacing w:after="160" w:line="240" w:lineRule="auto"/>
        <w:ind w:firstLine="0"/>
        <w:jc w:val="left"/>
        <w:rPr>
          <w:sz w:val="16"/>
          <w:szCs w:val="16"/>
          <w:lang w:val="en-US"/>
        </w:rPr>
      </w:pPr>
    </w:p>
    <w:p w14:paraId="35E1216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readonly ISFTPRequestService _sftpRequestService;</w:t>
      </w:r>
    </w:p>
    <w:p w14:paraId="18CBB30E" w14:textId="77777777" w:rsidR="006F7591" w:rsidRPr="006F7591" w:rsidRDefault="006F7591" w:rsidP="006F7591">
      <w:pPr>
        <w:spacing w:after="160" w:line="240" w:lineRule="auto"/>
        <w:ind w:firstLine="0"/>
        <w:jc w:val="left"/>
        <w:rPr>
          <w:sz w:val="16"/>
          <w:szCs w:val="16"/>
          <w:lang w:val="en-US"/>
        </w:rPr>
      </w:pPr>
    </w:p>
    <w:p w14:paraId="59A0E7D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ring _passwordRegex = @"password for [\w\d]+[$#&gt;:]";</w:t>
      </w:r>
    </w:p>
    <w:p w14:paraId="0CEC09F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ring _yesOrNoRegex = @"\[Y/n\]";</w:t>
      </w:r>
    </w:p>
    <w:p w14:paraId="5646114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ring _endOfCommandRegex = @":~\$";</w:t>
      </w:r>
    </w:p>
    <w:p w14:paraId="5912C45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ring _someInputRegex = @"[$&gt;]";</w:t>
      </w:r>
    </w:p>
    <w:p w14:paraId="4003F442" w14:textId="77777777" w:rsidR="006F7591" w:rsidRPr="006F7591" w:rsidRDefault="006F7591" w:rsidP="006F7591">
      <w:pPr>
        <w:spacing w:after="160" w:line="240" w:lineRule="auto"/>
        <w:ind w:firstLine="0"/>
        <w:jc w:val="left"/>
        <w:rPr>
          <w:sz w:val="16"/>
          <w:szCs w:val="16"/>
          <w:lang w:val="en-US"/>
        </w:rPr>
      </w:pPr>
    </w:p>
    <w:p w14:paraId="72BE64F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CancellationTokenSource </w:t>
      </w:r>
      <w:proofErr w:type="spellStart"/>
      <w:r w:rsidRPr="006F7591">
        <w:rPr>
          <w:sz w:val="16"/>
          <w:szCs w:val="16"/>
          <w:lang w:val="en-US"/>
        </w:rPr>
        <w:t>CancellationTokenSource</w:t>
      </w:r>
      <w:proofErr w:type="spellEnd"/>
      <w:r w:rsidRPr="006F7591">
        <w:rPr>
          <w:sz w:val="16"/>
          <w:szCs w:val="16"/>
          <w:lang w:val="en-US"/>
        </w:rPr>
        <w:t xml:space="preserve"> = new CancellationTokenSource();</w:t>
      </w:r>
    </w:p>
    <w:p w14:paraId="0D341B2B" w14:textId="77777777" w:rsidR="006F7591" w:rsidRPr="006F7591" w:rsidRDefault="006F7591" w:rsidP="006F7591">
      <w:pPr>
        <w:spacing w:after="160" w:line="240" w:lineRule="auto"/>
        <w:ind w:firstLine="0"/>
        <w:jc w:val="left"/>
        <w:rPr>
          <w:sz w:val="16"/>
          <w:szCs w:val="16"/>
          <w:lang w:val="en-US"/>
        </w:rPr>
      </w:pPr>
    </w:p>
    <w:p w14:paraId="230306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SSHRequestService(ISFTPRequestService sftpRequestService)</w:t>
      </w:r>
    </w:p>
    <w:p w14:paraId="4618953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82096D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_sftpRequestService = sftpRequestService;</w:t>
      </w:r>
    </w:p>
    <w:p w14:paraId="5546F99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EE0EC25" w14:textId="77777777" w:rsidR="006F7591" w:rsidRPr="006F7591" w:rsidRDefault="006F7591" w:rsidP="006F7591">
      <w:pPr>
        <w:spacing w:after="160" w:line="240" w:lineRule="auto"/>
        <w:ind w:firstLine="0"/>
        <w:jc w:val="left"/>
        <w:rPr>
          <w:sz w:val="16"/>
          <w:szCs w:val="16"/>
          <w:lang w:val="en-US"/>
        </w:rPr>
      </w:pPr>
    </w:p>
    <w:p w14:paraId="35D0115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Task&lt;string&gt; ExecuteCommandAsync(VirtualMachine </w:t>
      </w:r>
      <w:proofErr w:type="spellStart"/>
      <w:r w:rsidRPr="006F7591">
        <w:rPr>
          <w:sz w:val="16"/>
          <w:szCs w:val="16"/>
          <w:lang w:val="en-US"/>
        </w:rPr>
        <w:t>virtualMachine</w:t>
      </w:r>
      <w:proofErr w:type="spellEnd"/>
      <w:r w:rsidRPr="006F7591">
        <w:rPr>
          <w:sz w:val="16"/>
          <w:szCs w:val="16"/>
          <w:lang w:val="en-US"/>
        </w:rPr>
        <w:t>, string command, string userId)</w:t>
      </w:r>
    </w:p>
    <w:p w14:paraId="0A35546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AF2BBB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lient = GetClient(virtualMachine, userId);</w:t>
      </w:r>
    </w:p>
    <w:p w14:paraId="0D1766D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stream = GetStream(client, userId, out string? log);</w:t>
      </w:r>
    </w:p>
    <w:p w14:paraId="55D040E2" w14:textId="77777777" w:rsidR="006F7591" w:rsidRPr="006F7591" w:rsidRDefault="006F7591" w:rsidP="006F7591">
      <w:pPr>
        <w:spacing w:after="160" w:line="240" w:lineRule="auto"/>
        <w:ind w:firstLine="0"/>
        <w:jc w:val="left"/>
        <w:rPr>
          <w:sz w:val="16"/>
          <w:szCs w:val="16"/>
          <w:lang w:val="en-US"/>
        </w:rPr>
      </w:pPr>
    </w:p>
    <w:p w14:paraId="3155F99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Task.FromResult($"{log}{ExecuteCommand(stream, command)}");</w:t>
      </w:r>
    </w:p>
    <w:p w14:paraId="4A54E76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63D3FB1" w14:textId="77777777" w:rsidR="006F7591" w:rsidRPr="006F7591" w:rsidRDefault="006F7591" w:rsidP="006F7591">
      <w:pPr>
        <w:spacing w:after="160" w:line="240" w:lineRule="auto"/>
        <w:ind w:firstLine="0"/>
        <w:jc w:val="left"/>
        <w:rPr>
          <w:sz w:val="16"/>
          <w:szCs w:val="16"/>
          <w:lang w:val="en-US"/>
        </w:rPr>
      </w:pPr>
    </w:p>
    <w:p w14:paraId="66C13FC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shClient GetClient(VirtualMachine </w:t>
      </w:r>
      <w:proofErr w:type="spellStart"/>
      <w:r w:rsidRPr="006F7591">
        <w:rPr>
          <w:sz w:val="16"/>
          <w:szCs w:val="16"/>
          <w:lang w:val="en-US"/>
        </w:rPr>
        <w:t>virtualMachine</w:t>
      </w:r>
      <w:proofErr w:type="spellEnd"/>
      <w:r w:rsidRPr="006F7591">
        <w:rPr>
          <w:sz w:val="16"/>
          <w:szCs w:val="16"/>
          <w:lang w:val="en-US"/>
        </w:rPr>
        <w:t>, string userId)</w:t>
      </w:r>
    </w:p>
    <w:p w14:paraId="1EB8339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B9F3B1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_clients.TryGetValue(userId, out SshClient? client))</w:t>
      </w:r>
    </w:p>
    <w:p w14:paraId="46A9922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259BF7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client;</w:t>
      </w:r>
    </w:p>
    <w:p w14:paraId="7813CA8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A4E0FE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lse</w:t>
      </w:r>
    </w:p>
    <w:p w14:paraId="0FC445C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7B542E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method = new PasswordAuthenticationMethod(virtualMachine.UserName, virtualMachine.Password);</w:t>
      </w:r>
    </w:p>
    <w:p w14:paraId="7FD545F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onnection = new ConnectionInfo(virtualMachine.Host, virtualMachine.Port, virtualMachine.UserName, method);</w:t>
      </w:r>
    </w:p>
    <w:p w14:paraId="33E982F9" w14:textId="77777777" w:rsidR="006F7591" w:rsidRPr="006F7591" w:rsidRDefault="006F7591" w:rsidP="006F7591">
      <w:pPr>
        <w:spacing w:after="160" w:line="240" w:lineRule="auto"/>
        <w:ind w:firstLine="0"/>
        <w:jc w:val="left"/>
        <w:rPr>
          <w:sz w:val="16"/>
          <w:szCs w:val="16"/>
          <w:lang w:val="en-US"/>
        </w:rPr>
      </w:pPr>
    </w:p>
    <w:p w14:paraId="2052628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 = new SshClient(connection);</w:t>
      </w:r>
    </w:p>
    <w:p w14:paraId="13998C6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_clients.Add(userId, client);</w:t>
      </w:r>
    </w:p>
    <w:p w14:paraId="04AB7B2C" w14:textId="77777777" w:rsidR="006F7591" w:rsidRPr="006F7591" w:rsidRDefault="006F7591" w:rsidP="006F7591">
      <w:pPr>
        <w:spacing w:after="160" w:line="240" w:lineRule="auto"/>
        <w:ind w:firstLine="0"/>
        <w:jc w:val="left"/>
        <w:rPr>
          <w:sz w:val="16"/>
          <w:szCs w:val="16"/>
          <w:lang w:val="en-US"/>
        </w:rPr>
      </w:pPr>
    </w:p>
    <w:p w14:paraId="41A10C3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return client;</w:t>
      </w:r>
    </w:p>
    <w:p w14:paraId="5A5E93E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95C599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6E68FF5" w14:textId="77777777" w:rsidR="006F7591" w:rsidRPr="006F7591" w:rsidRDefault="006F7591" w:rsidP="006F7591">
      <w:pPr>
        <w:spacing w:after="160" w:line="240" w:lineRule="auto"/>
        <w:ind w:firstLine="0"/>
        <w:jc w:val="left"/>
        <w:rPr>
          <w:sz w:val="16"/>
          <w:szCs w:val="16"/>
          <w:lang w:val="en-US"/>
        </w:rPr>
      </w:pPr>
    </w:p>
    <w:p w14:paraId="362DA59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hellStream GetStream(SshClient? client, string userId, out string? log)</w:t>
      </w:r>
    </w:p>
    <w:p w14:paraId="10354CF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7D5AC4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_streams.TryGetValue(userId, out ShellStream? stream))</w:t>
      </w:r>
    </w:p>
    <w:p w14:paraId="0B3E8A1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9436E1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og = "";</w:t>
      </w:r>
    </w:p>
    <w:p w14:paraId="2AE33FE0" w14:textId="77777777" w:rsidR="006F7591" w:rsidRPr="006F7591" w:rsidRDefault="006F7591" w:rsidP="006F7591">
      <w:pPr>
        <w:spacing w:after="160" w:line="240" w:lineRule="auto"/>
        <w:ind w:firstLine="0"/>
        <w:jc w:val="left"/>
        <w:rPr>
          <w:sz w:val="16"/>
          <w:szCs w:val="16"/>
          <w:lang w:val="en-US"/>
        </w:rPr>
      </w:pPr>
    </w:p>
    <w:p w14:paraId="6B162DD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tream;</w:t>
      </w:r>
    </w:p>
    <w:p w14:paraId="4CE99D8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94CE07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lse</w:t>
      </w:r>
    </w:p>
    <w:p w14:paraId="554B22D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E83AEF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client!.IsConnected)</w:t>
      </w:r>
    </w:p>
    <w:p w14:paraId="5CDC7AB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15DC7A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Connect();</w:t>
      </w:r>
    </w:p>
    <w:p w14:paraId="55C047F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C9514A9" w14:textId="77777777" w:rsidR="006F7591" w:rsidRPr="006F7591" w:rsidRDefault="006F7591" w:rsidP="006F7591">
      <w:pPr>
        <w:spacing w:after="160" w:line="240" w:lineRule="auto"/>
        <w:ind w:firstLine="0"/>
        <w:jc w:val="left"/>
        <w:rPr>
          <w:sz w:val="16"/>
          <w:szCs w:val="16"/>
          <w:lang w:val="en-US"/>
        </w:rPr>
      </w:pPr>
    </w:p>
    <w:p w14:paraId="0E467A0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stream = client.CreateShellStream("xterm", 80, 24, 800, 600, 1024, _modes);</w:t>
      </w:r>
    </w:p>
    <w:p w14:paraId="40C32D5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_streams.Add(userId, stream);</w:t>
      </w:r>
    </w:p>
    <w:p w14:paraId="1AAF2632" w14:textId="77777777" w:rsidR="006F7591" w:rsidRPr="006F7591" w:rsidRDefault="006F7591" w:rsidP="006F7591">
      <w:pPr>
        <w:spacing w:after="160" w:line="240" w:lineRule="auto"/>
        <w:ind w:firstLine="0"/>
        <w:jc w:val="left"/>
        <w:rPr>
          <w:sz w:val="16"/>
          <w:szCs w:val="16"/>
          <w:lang w:val="en-US"/>
        </w:rPr>
      </w:pPr>
    </w:p>
    <w:p w14:paraId="4C58F97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ndOfCommand(stream, out log);</w:t>
      </w:r>
    </w:p>
    <w:p w14:paraId="0C6852DC" w14:textId="77777777" w:rsidR="006F7591" w:rsidRPr="006F7591" w:rsidRDefault="006F7591" w:rsidP="006F7591">
      <w:pPr>
        <w:spacing w:after="160" w:line="240" w:lineRule="auto"/>
        <w:ind w:firstLine="0"/>
        <w:jc w:val="left"/>
        <w:rPr>
          <w:sz w:val="16"/>
          <w:szCs w:val="16"/>
          <w:lang w:val="en-US"/>
        </w:rPr>
      </w:pPr>
    </w:p>
    <w:p w14:paraId="193F6D9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stream;</w:t>
      </w:r>
    </w:p>
    <w:p w14:paraId="315CA92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AD3035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C33A182" w14:textId="77777777" w:rsidR="006F7591" w:rsidRPr="006F7591" w:rsidRDefault="006F7591" w:rsidP="006F7591">
      <w:pPr>
        <w:spacing w:after="160" w:line="240" w:lineRule="auto"/>
        <w:ind w:firstLine="0"/>
        <w:jc w:val="left"/>
        <w:rPr>
          <w:sz w:val="16"/>
          <w:szCs w:val="16"/>
          <w:lang w:val="en-US"/>
        </w:rPr>
      </w:pPr>
    </w:p>
    <w:p w14:paraId="03C7B29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string ExecuteCommand(ShellStream stream, string command)</w:t>
      </w:r>
    </w:p>
    <w:p w14:paraId="1F1B5E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7F84F2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string? log = null;</w:t>
      </w:r>
    </w:p>
    <w:p w14:paraId="0C0108C6" w14:textId="77777777" w:rsidR="006F7591" w:rsidRPr="006F7591" w:rsidRDefault="006F7591" w:rsidP="006F7591">
      <w:pPr>
        <w:spacing w:after="160" w:line="240" w:lineRule="auto"/>
        <w:ind w:firstLine="0"/>
        <w:jc w:val="left"/>
        <w:rPr>
          <w:sz w:val="16"/>
          <w:szCs w:val="16"/>
          <w:lang w:val="en-US"/>
        </w:rPr>
      </w:pPr>
    </w:p>
    <w:p w14:paraId="1EBA4E9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stream.WriteLine(command);</w:t>
      </w:r>
    </w:p>
    <w:p w14:paraId="6C662609" w14:textId="77777777" w:rsidR="006F7591" w:rsidRPr="006F7591" w:rsidRDefault="006F7591" w:rsidP="006F7591">
      <w:pPr>
        <w:spacing w:after="160" w:line="240" w:lineRule="auto"/>
        <w:ind w:firstLine="0"/>
        <w:jc w:val="left"/>
        <w:rPr>
          <w:sz w:val="16"/>
          <w:szCs w:val="16"/>
          <w:lang w:val="en-US"/>
        </w:rPr>
      </w:pPr>
    </w:p>
    <w:p w14:paraId="25CE1B0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hile (true)</w:t>
      </w:r>
    </w:p>
    <w:p w14:paraId="6EEFF42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67715E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EndOfCommand(stream, out log))</w:t>
      </w:r>
    </w:p>
    <w:p w14:paraId="218FF13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2A24E06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Replace(command, "") ?? "";</w:t>
      </w:r>
    </w:p>
    <w:p w14:paraId="63C2D0E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3D5DC5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lse if (PasswordInput(stream, out log))</w:t>
      </w:r>
    </w:p>
    <w:p w14:paraId="7E72603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w:t>
      </w:r>
    </w:p>
    <w:p w14:paraId="04E35A0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Replace(command, "") ?? "";</w:t>
      </w:r>
    </w:p>
    <w:p w14:paraId="2100C1C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5172BA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lse if (YesOrNo(stream, out log))</w:t>
      </w:r>
    </w:p>
    <w:p w14:paraId="54F2E4F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54680C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Replace(command, "") ?? "";</w:t>
      </w:r>
    </w:p>
    <w:p w14:paraId="7CC7B3E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44D7BB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else if (SomeInput(stream, out log))</w:t>
      </w:r>
    </w:p>
    <w:p w14:paraId="7B8ECF9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0BF176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Replace(command, "") ?? "";</w:t>
      </w:r>
    </w:p>
    <w:p w14:paraId="2DF2410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1B4BB1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D7A91F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23E6913" w14:textId="77777777" w:rsidR="006F7591" w:rsidRPr="006F7591" w:rsidRDefault="006F7591" w:rsidP="006F7591">
      <w:pPr>
        <w:spacing w:after="160" w:line="240" w:lineRule="auto"/>
        <w:ind w:firstLine="0"/>
        <w:jc w:val="left"/>
        <w:rPr>
          <w:sz w:val="16"/>
          <w:szCs w:val="16"/>
          <w:lang w:val="en-US"/>
        </w:rPr>
      </w:pPr>
    </w:p>
    <w:p w14:paraId="5F51EE8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bool EndOfCommand(ShellStream stream, out string? log)</w:t>
      </w:r>
    </w:p>
    <w:p w14:paraId="65383E7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9C0D5B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og = stream.Expect(new Regex(_endOfCommandRegex), TimeSpan.FromSeconds(1));</w:t>
      </w:r>
    </w:p>
    <w:p w14:paraId="35D289D8" w14:textId="77777777" w:rsidR="006F7591" w:rsidRPr="006F7591" w:rsidRDefault="006F7591" w:rsidP="006F7591">
      <w:pPr>
        <w:spacing w:after="160" w:line="240" w:lineRule="auto"/>
        <w:ind w:firstLine="0"/>
        <w:jc w:val="left"/>
        <w:rPr>
          <w:sz w:val="16"/>
          <w:szCs w:val="16"/>
          <w:lang w:val="en-US"/>
        </w:rPr>
      </w:pPr>
    </w:p>
    <w:p w14:paraId="68FEF33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 != null;</w:t>
      </w:r>
    </w:p>
    <w:p w14:paraId="17C482D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8DBEBA9" w14:textId="77777777" w:rsidR="006F7591" w:rsidRPr="006F7591" w:rsidRDefault="006F7591" w:rsidP="006F7591">
      <w:pPr>
        <w:spacing w:after="160" w:line="240" w:lineRule="auto"/>
        <w:ind w:firstLine="0"/>
        <w:jc w:val="left"/>
        <w:rPr>
          <w:sz w:val="16"/>
          <w:szCs w:val="16"/>
          <w:lang w:val="en-US"/>
        </w:rPr>
      </w:pPr>
    </w:p>
    <w:p w14:paraId="57EC9AC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bool PasswordInput(ShellStream stream, out string? log)</w:t>
      </w:r>
    </w:p>
    <w:p w14:paraId="2AFA52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03732C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og = stream.Expect(new Regex(_passwordRegex), TimeSpan.FromSeconds(1));</w:t>
      </w:r>
    </w:p>
    <w:p w14:paraId="40A3A01C" w14:textId="77777777" w:rsidR="006F7591" w:rsidRPr="006F7591" w:rsidRDefault="006F7591" w:rsidP="006F7591">
      <w:pPr>
        <w:spacing w:after="160" w:line="240" w:lineRule="auto"/>
        <w:ind w:firstLine="0"/>
        <w:jc w:val="left"/>
        <w:rPr>
          <w:sz w:val="16"/>
          <w:szCs w:val="16"/>
          <w:lang w:val="en-US"/>
        </w:rPr>
      </w:pPr>
    </w:p>
    <w:p w14:paraId="6042254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 != null;</w:t>
      </w:r>
    </w:p>
    <w:p w14:paraId="649C8C66"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4C31811" w14:textId="77777777" w:rsidR="006F7591" w:rsidRPr="006F7591" w:rsidRDefault="006F7591" w:rsidP="006F7591">
      <w:pPr>
        <w:spacing w:after="160" w:line="240" w:lineRule="auto"/>
        <w:ind w:firstLine="0"/>
        <w:jc w:val="left"/>
        <w:rPr>
          <w:sz w:val="16"/>
          <w:szCs w:val="16"/>
          <w:lang w:val="en-US"/>
        </w:rPr>
      </w:pPr>
    </w:p>
    <w:p w14:paraId="2B7F3D6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bool YesOrNo(ShellStream stream, out string? log)</w:t>
      </w:r>
    </w:p>
    <w:p w14:paraId="4B63BAF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C07623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og = stream.Expect(new Regex(_yesOrNoRegex), TimeSpan.FromSeconds(1));</w:t>
      </w:r>
    </w:p>
    <w:p w14:paraId="524F36A3" w14:textId="77777777" w:rsidR="006F7591" w:rsidRPr="006F7591" w:rsidRDefault="006F7591" w:rsidP="006F7591">
      <w:pPr>
        <w:spacing w:after="160" w:line="240" w:lineRule="auto"/>
        <w:ind w:firstLine="0"/>
        <w:jc w:val="left"/>
        <w:rPr>
          <w:sz w:val="16"/>
          <w:szCs w:val="16"/>
          <w:lang w:val="en-US"/>
        </w:rPr>
      </w:pPr>
    </w:p>
    <w:p w14:paraId="43EFEB9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 != null;</w:t>
      </w:r>
    </w:p>
    <w:p w14:paraId="662D308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EAAB75A" w14:textId="77777777" w:rsidR="006F7591" w:rsidRPr="006F7591" w:rsidRDefault="006F7591" w:rsidP="006F7591">
      <w:pPr>
        <w:spacing w:after="160" w:line="240" w:lineRule="auto"/>
        <w:ind w:firstLine="0"/>
        <w:jc w:val="left"/>
        <w:rPr>
          <w:sz w:val="16"/>
          <w:szCs w:val="16"/>
          <w:lang w:val="en-US"/>
        </w:rPr>
      </w:pPr>
    </w:p>
    <w:p w14:paraId="2648E68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bool SomeInput(ShellStream stream, out string? log)</w:t>
      </w:r>
    </w:p>
    <w:p w14:paraId="55C0224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6F0E7B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log = stream.Expect(new Regex(_someInputRegex), TimeSpan.FromSeconds(1));</w:t>
      </w:r>
    </w:p>
    <w:p w14:paraId="22F57DF1" w14:textId="77777777" w:rsidR="006F7591" w:rsidRPr="006F7591" w:rsidRDefault="006F7591" w:rsidP="006F7591">
      <w:pPr>
        <w:spacing w:after="160" w:line="240" w:lineRule="auto"/>
        <w:ind w:firstLine="0"/>
        <w:jc w:val="left"/>
        <w:rPr>
          <w:sz w:val="16"/>
          <w:szCs w:val="16"/>
          <w:lang w:val="en-US"/>
        </w:rPr>
      </w:pPr>
    </w:p>
    <w:p w14:paraId="3EED5E1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log != null;</w:t>
      </w:r>
    </w:p>
    <w:p w14:paraId="333E920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02743CC8" w14:textId="77777777" w:rsidR="006F7591" w:rsidRPr="006F7591" w:rsidRDefault="006F7591" w:rsidP="006F7591">
      <w:pPr>
        <w:spacing w:after="160" w:line="240" w:lineRule="auto"/>
        <w:ind w:firstLine="0"/>
        <w:jc w:val="left"/>
        <w:rPr>
          <w:sz w:val="16"/>
          <w:szCs w:val="16"/>
          <w:lang w:val="en-US"/>
        </w:rPr>
      </w:pPr>
    </w:p>
    <w:p w14:paraId="404C874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async Task&lt;string&gt; GetMetricsAsync(VirtualMachine </w:t>
      </w:r>
      <w:proofErr w:type="spellStart"/>
      <w:r w:rsidRPr="006F7591">
        <w:rPr>
          <w:sz w:val="16"/>
          <w:szCs w:val="16"/>
          <w:lang w:val="en-US"/>
        </w:rPr>
        <w:t>virtualMachine</w:t>
      </w:r>
      <w:proofErr w:type="spellEnd"/>
      <w:r w:rsidRPr="006F7591">
        <w:rPr>
          <w:sz w:val="16"/>
          <w:szCs w:val="16"/>
          <w:lang w:val="en-US"/>
        </w:rPr>
        <w:t>, string userId)</w:t>
      </w:r>
    </w:p>
    <w:p w14:paraId="52EE27E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57D9E7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CheckMetricsClientOnMachine(virtualMachine, userId);</w:t>
      </w:r>
    </w:p>
    <w:p w14:paraId="0F35E586" w14:textId="77777777" w:rsidR="006F7591" w:rsidRPr="006F7591" w:rsidRDefault="006F7591" w:rsidP="006F7591">
      <w:pPr>
        <w:spacing w:after="160" w:line="240" w:lineRule="auto"/>
        <w:ind w:firstLine="0"/>
        <w:jc w:val="left"/>
        <w:rPr>
          <w:sz w:val="16"/>
          <w:szCs w:val="16"/>
          <w:lang w:val="en-US"/>
        </w:rPr>
      </w:pPr>
    </w:p>
    <w:p w14:paraId="21B2FD6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lient = GetClient(virtualMachine, userId);</w:t>
      </w:r>
    </w:p>
    <w:p w14:paraId="6AB11DD4" w14:textId="77777777" w:rsidR="006F7591" w:rsidRPr="006F7591" w:rsidRDefault="006F7591" w:rsidP="006F7591">
      <w:pPr>
        <w:spacing w:after="160" w:line="240" w:lineRule="auto"/>
        <w:ind w:firstLine="0"/>
        <w:jc w:val="left"/>
        <w:rPr>
          <w:sz w:val="16"/>
          <w:szCs w:val="16"/>
          <w:lang w:val="en-US"/>
        </w:rPr>
      </w:pPr>
    </w:p>
    <w:p w14:paraId="27D2490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client.IsConnected)</w:t>
      </w:r>
    </w:p>
    <w:p w14:paraId="494934F0"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880C464"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client.ConnectAsync(CancellationTokenSource.Token);</w:t>
      </w:r>
    </w:p>
    <w:p w14:paraId="1EFAE4B5"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A24A5F5" w14:textId="77777777" w:rsidR="006F7591" w:rsidRPr="006F7591" w:rsidRDefault="006F7591" w:rsidP="006F7591">
      <w:pPr>
        <w:spacing w:after="160" w:line="240" w:lineRule="auto"/>
        <w:ind w:firstLine="0"/>
        <w:jc w:val="left"/>
        <w:rPr>
          <w:sz w:val="16"/>
          <w:szCs w:val="16"/>
          <w:lang w:val="en-US"/>
        </w:rPr>
      </w:pPr>
    </w:p>
    <w:p w14:paraId="0AFF764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response = client.RunCommand("./metrics.sh");</w:t>
      </w:r>
    </w:p>
    <w:p w14:paraId="056A6110" w14:textId="77777777" w:rsidR="006F7591" w:rsidRPr="006F7591" w:rsidRDefault="006F7591" w:rsidP="006F7591">
      <w:pPr>
        <w:spacing w:after="160" w:line="240" w:lineRule="auto"/>
        <w:ind w:firstLine="0"/>
        <w:jc w:val="left"/>
        <w:rPr>
          <w:sz w:val="16"/>
          <w:szCs w:val="16"/>
          <w:lang w:val="en-US"/>
        </w:rPr>
      </w:pPr>
    </w:p>
    <w:p w14:paraId="5D1A444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return response.Result;</w:t>
      </w:r>
    </w:p>
    <w:p w14:paraId="53BB459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269A937" w14:textId="77777777" w:rsidR="006F7591" w:rsidRPr="006F7591" w:rsidRDefault="006F7591" w:rsidP="006F7591">
      <w:pPr>
        <w:spacing w:after="160" w:line="240" w:lineRule="auto"/>
        <w:ind w:firstLine="0"/>
        <w:jc w:val="left"/>
        <w:rPr>
          <w:sz w:val="16"/>
          <w:szCs w:val="16"/>
          <w:lang w:val="en-US"/>
        </w:rPr>
      </w:pPr>
    </w:p>
    <w:p w14:paraId="3A8D8A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rivate async Task CheckMetricsClientOnMachine(VirtualMachine </w:t>
      </w:r>
      <w:proofErr w:type="spellStart"/>
      <w:r w:rsidRPr="006F7591">
        <w:rPr>
          <w:sz w:val="16"/>
          <w:szCs w:val="16"/>
          <w:lang w:val="en-US"/>
        </w:rPr>
        <w:t>virtualMachine</w:t>
      </w:r>
      <w:proofErr w:type="spellEnd"/>
      <w:r w:rsidRPr="006F7591">
        <w:rPr>
          <w:sz w:val="16"/>
          <w:szCs w:val="16"/>
          <w:lang w:val="en-US"/>
        </w:rPr>
        <w:t>, string userId)</w:t>
      </w:r>
    </w:p>
    <w:p w14:paraId="63029E8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68975F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log = await ExecuteCommandAsync(virtualMachine, "ls", userId);</w:t>
      </w:r>
    </w:p>
    <w:p w14:paraId="127F7068" w14:textId="77777777" w:rsidR="006F7591" w:rsidRPr="006F7591" w:rsidRDefault="006F7591" w:rsidP="006F7591">
      <w:pPr>
        <w:spacing w:after="160" w:line="240" w:lineRule="auto"/>
        <w:ind w:firstLine="0"/>
        <w:jc w:val="left"/>
        <w:rPr>
          <w:sz w:val="16"/>
          <w:szCs w:val="16"/>
          <w:lang w:val="en-US"/>
        </w:rPr>
      </w:pPr>
    </w:p>
    <w:p w14:paraId="3E07FA0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log.Contains("metrics.sh"))</w:t>
      </w:r>
    </w:p>
    <w:p w14:paraId="530EE95B"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E1B1E9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result = await _sftpRequestService.UploadFileAsync(new()</w:t>
      </w:r>
    </w:p>
    <w:p w14:paraId="7171CBE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5A8C56C"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FilePath = $"{FileManager.FileDirectory}/metrics-script.zip",</w:t>
      </w:r>
    </w:p>
    <w:p w14:paraId="26AA8BF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irtualMachine = virtualMachine,</w:t>
      </w:r>
    </w:p>
    <w:p w14:paraId="77C934E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UserId = userId</w:t>
      </w:r>
    </w:p>
    <w:p w14:paraId="7CFEC95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57F2FED" w14:textId="77777777" w:rsidR="006F7591" w:rsidRPr="006F7591" w:rsidRDefault="006F7591" w:rsidP="006F7591">
      <w:pPr>
        <w:spacing w:after="160" w:line="240" w:lineRule="auto"/>
        <w:ind w:firstLine="0"/>
        <w:jc w:val="left"/>
        <w:rPr>
          <w:sz w:val="16"/>
          <w:szCs w:val="16"/>
          <w:lang w:val="en-US"/>
        </w:rPr>
      </w:pPr>
    </w:p>
    <w:p w14:paraId="0B5E73C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ExecuteCommandAsync(virtualMachine, "sudo apt install unzip", userId);</w:t>
      </w:r>
    </w:p>
    <w:p w14:paraId="418CB3F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ExecuteCommandAsync(virtualMachine, virtualMachine.Password!, userId);</w:t>
      </w:r>
    </w:p>
    <w:p w14:paraId="4DE0212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ExecuteCommandAsync(virtualMachine, "unzip metrics-script.zip", userId);</w:t>
      </w:r>
    </w:p>
    <w:p w14:paraId="2A64D7FF"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ExecuteCommandAsync(virtualMachine, "rm metrics-script.zip", userId);</w:t>
      </w:r>
    </w:p>
    <w:p w14:paraId="79BF0AA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await ExecuteCommandAsync(virtualMachine, "chmod +x metrics.sh", userId);</w:t>
      </w:r>
    </w:p>
    <w:p w14:paraId="3108B1A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3593958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9DD2C2B" w14:textId="77777777" w:rsidR="006F7591" w:rsidRPr="006F7591" w:rsidRDefault="006F7591" w:rsidP="006F7591">
      <w:pPr>
        <w:spacing w:after="160" w:line="240" w:lineRule="auto"/>
        <w:ind w:firstLine="0"/>
        <w:jc w:val="left"/>
        <w:rPr>
          <w:sz w:val="16"/>
          <w:szCs w:val="16"/>
          <w:lang w:val="en-US"/>
        </w:rPr>
      </w:pPr>
    </w:p>
    <w:p w14:paraId="34F467A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public void DisposeClientAndStream(VirtualMachine </w:t>
      </w:r>
      <w:proofErr w:type="spellStart"/>
      <w:r w:rsidRPr="006F7591">
        <w:rPr>
          <w:sz w:val="16"/>
          <w:szCs w:val="16"/>
          <w:lang w:val="en-US"/>
        </w:rPr>
        <w:t>virtualMachine</w:t>
      </w:r>
      <w:proofErr w:type="spellEnd"/>
      <w:r w:rsidRPr="006F7591">
        <w:rPr>
          <w:sz w:val="16"/>
          <w:szCs w:val="16"/>
          <w:lang w:val="en-US"/>
        </w:rPr>
        <w:t>, string userId)</w:t>
      </w:r>
    </w:p>
    <w:p w14:paraId="1F3A540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1BB5836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var client = GetClient(virtualMachine, userId);</w:t>
      </w:r>
    </w:p>
    <w:p w14:paraId="1D7DF1F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lastRenderedPageBreak/>
        <w:t xml:space="preserve">            var stream = GetStream(client, userId, out string? log);</w:t>
      </w:r>
    </w:p>
    <w:p w14:paraId="03B930E9" w14:textId="77777777" w:rsidR="006F7591" w:rsidRPr="006F7591" w:rsidRDefault="006F7591" w:rsidP="006F7591">
      <w:pPr>
        <w:spacing w:after="160" w:line="240" w:lineRule="auto"/>
        <w:ind w:firstLine="0"/>
        <w:jc w:val="left"/>
        <w:rPr>
          <w:sz w:val="16"/>
          <w:szCs w:val="16"/>
          <w:lang w:val="en-US"/>
        </w:rPr>
      </w:pPr>
    </w:p>
    <w:p w14:paraId="7295FE62"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if (client.IsConnected)</w:t>
      </w:r>
    </w:p>
    <w:p w14:paraId="7F4CE817"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4470A92D"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isconnect();</w:t>
      </w:r>
    </w:p>
    <w:p w14:paraId="3116EFB3"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57F68363" w14:textId="77777777" w:rsidR="006F7591" w:rsidRPr="006F7591" w:rsidRDefault="006F7591" w:rsidP="006F7591">
      <w:pPr>
        <w:spacing w:after="160" w:line="240" w:lineRule="auto"/>
        <w:ind w:firstLine="0"/>
        <w:jc w:val="left"/>
        <w:rPr>
          <w:sz w:val="16"/>
          <w:szCs w:val="16"/>
          <w:lang w:val="en-US"/>
        </w:rPr>
      </w:pPr>
    </w:p>
    <w:p w14:paraId="271B533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stream.Dispose();</w:t>
      </w:r>
    </w:p>
    <w:p w14:paraId="5E55490A"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client.Dispose();</w:t>
      </w:r>
    </w:p>
    <w:p w14:paraId="08DFE478"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_clients.Remove(userId);</w:t>
      </w:r>
    </w:p>
    <w:p w14:paraId="104C8F49"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_streams.Remove(userId);</w:t>
      </w:r>
    </w:p>
    <w:p w14:paraId="6421A621"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79EF2C2E" w14:textId="77777777" w:rsidR="006F7591" w:rsidRPr="006F7591" w:rsidRDefault="006F7591" w:rsidP="006F7591">
      <w:pPr>
        <w:spacing w:after="160" w:line="240" w:lineRule="auto"/>
        <w:ind w:firstLine="0"/>
        <w:jc w:val="left"/>
        <w:rPr>
          <w:sz w:val="16"/>
          <w:szCs w:val="16"/>
          <w:lang w:val="en-US"/>
        </w:rPr>
      </w:pPr>
      <w:r w:rsidRPr="006F7591">
        <w:rPr>
          <w:sz w:val="16"/>
          <w:szCs w:val="16"/>
          <w:lang w:val="en-US"/>
        </w:rPr>
        <w:t xml:space="preserve">    }</w:t>
      </w:r>
    </w:p>
    <w:p w14:paraId="621F0D45" w14:textId="0B30AF9E" w:rsidR="006F7591" w:rsidRDefault="006F7591" w:rsidP="006F7591">
      <w:pPr>
        <w:spacing w:after="160" w:line="240" w:lineRule="auto"/>
        <w:ind w:firstLine="0"/>
        <w:jc w:val="left"/>
        <w:rPr>
          <w:sz w:val="16"/>
          <w:szCs w:val="16"/>
          <w:lang w:val="en-US"/>
        </w:rPr>
      </w:pPr>
      <w:r w:rsidRPr="006F7591">
        <w:rPr>
          <w:sz w:val="16"/>
          <w:szCs w:val="16"/>
          <w:lang w:val="en-US"/>
        </w:rPr>
        <w:t>}</w:t>
      </w:r>
    </w:p>
    <w:p w14:paraId="0658E604" w14:textId="1B7CE81E" w:rsidR="004D7399" w:rsidRDefault="004D7399" w:rsidP="004D7399">
      <w:pPr>
        <w:spacing w:after="160" w:line="240" w:lineRule="auto"/>
        <w:ind w:firstLine="0"/>
        <w:jc w:val="left"/>
        <w:rPr>
          <w:sz w:val="16"/>
          <w:szCs w:val="16"/>
          <w:lang w:val="en-US"/>
        </w:rPr>
      </w:pPr>
    </w:p>
    <w:p w14:paraId="21E19760" w14:textId="672C7368" w:rsidR="004D7399" w:rsidRDefault="004D7399" w:rsidP="004D7399">
      <w:pPr>
        <w:spacing w:after="160" w:line="240" w:lineRule="auto"/>
        <w:ind w:firstLine="0"/>
        <w:jc w:val="left"/>
        <w:rPr>
          <w:sz w:val="16"/>
          <w:szCs w:val="16"/>
          <w:lang w:val="en-US"/>
        </w:rPr>
      </w:pPr>
      <w:r w:rsidRPr="004D7399">
        <w:rPr>
          <w:sz w:val="16"/>
          <w:szCs w:val="16"/>
          <w:lang w:val="en-US"/>
        </w:rPr>
        <w:t>SFTPRequestController</w:t>
      </w:r>
      <w:r>
        <w:rPr>
          <w:sz w:val="16"/>
          <w:szCs w:val="16"/>
          <w:lang w:val="en-US"/>
        </w:rPr>
        <w:t>.cs</w:t>
      </w:r>
    </w:p>
    <w:p w14:paraId="6CDF9A7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5936E6D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Infrastructure.Services.Interfaces;</w:t>
      </w:r>
    </w:p>
    <w:p w14:paraId="2A434E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AspNetCore.Authorization;</w:t>
      </w:r>
    </w:p>
    <w:p w14:paraId="7339AA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AspNetCore.Mvc;</w:t>
      </w:r>
    </w:p>
    <w:p w14:paraId="064E0C79" w14:textId="77777777" w:rsidR="004D7399" w:rsidRPr="004D7399" w:rsidRDefault="004D7399" w:rsidP="004D7399">
      <w:pPr>
        <w:spacing w:after="160" w:line="240" w:lineRule="auto"/>
        <w:ind w:firstLine="0"/>
        <w:jc w:val="left"/>
        <w:rPr>
          <w:sz w:val="16"/>
          <w:szCs w:val="16"/>
          <w:lang w:val="en-US"/>
        </w:rPr>
      </w:pPr>
    </w:p>
    <w:p w14:paraId="7B41451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API.Controllers</w:t>
      </w:r>
    </w:p>
    <w:p w14:paraId="12035F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2664AF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oute("api/[controller]")]</w:t>
      </w:r>
    </w:p>
    <w:p w14:paraId="7FA8FFE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piController]</w:t>
      </w:r>
    </w:p>
    <w:p w14:paraId="116DBE0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uthorize]</w:t>
      </w:r>
    </w:p>
    <w:p w14:paraId="3A1EB6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SFTPRequestController : ControllerBase</w:t>
      </w:r>
    </w:p>
    <w:p w14:paraId="474594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35BE0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readonly ISFTPRequestService _service;</w:t>
      </w:r>
    </w:p>
    <w:p w14:paraId="06B70278" w14:textId="77777777" w:rsidR="004D7399" w:rsidRPr="004D7399" w:rsidRDefault="004D7399" w:rsidP="004D7399">
      <w:pPr>
        <w:spacing w:after="160" w:line="240" w:lineRule="auto"/>
        <w:ind w:firstLine="0"/>
        <w:jc w:val="left"/>
        <w:rPr>
          <w:sz w:val="16"/>
          <w:szCs w:val="16"/>
          <w:lang w:val="en-US"/>
        </w:rPr>
      </w:pPr>
    </w:p>
    <w:p w14:paraId="35E67BC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FTPRequestController(ISFTPRequestService service)</w:t>
      </w:r>
    </w:p>
    <w:p w14:paraId="662848E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280BEA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service = service;</w:t>
      </w:r>
    </w:p>
    <w:p w14:paraId="101FABA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A08A6A5" w14:textId="77777777" w:rsidR="004D7399" w:rsidRPr="004D7399" w:rsidRDefault="004D7399" w:rsidP="004D7399">
      <w:pPr>
        <w:spacing w:after="160" w:line="240" w:lineRule="auto"/>
        <w:ind w:firstLine="0"/>
        <w:jc w:val="left"/>
        <w:rPr>
          <w:sz w:val="16"/>
          <w:szCs w:val="16"/>
          <w:lang w:val="en-US"/>
        </w:rPr>
      </w:pPr>
    </w:p>
    <w:p w14:paraId="28EDC94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ttpPost("directory/create")]</w:t>
      </w:r>
    </w:p>
    <w:p w14:paraId="454F91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typeof(string), StatusCodes.Status200OK)]</w:t>
      </w:r>
    </w:p>
    <w:p w14:paraId="189238A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StatusCodes.Status500InternalServerError)]</w:t>
      </w:r>
    </w:p>
    <w:p w14:paraId="3C9472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sync Task&lt;ActionResult&lt;string&gt;&gt; CreateDirectoryAsync(SFTPRequestDto dto)</w:t>
      </w:r>
    </w:p>
    <w:p w14:paraId="25EE015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6B564C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k(await _service.CreateDirectoryAsync(dto));</w:t>
      </w:r>
    </w:p>
    <w:p w14:paraId="67E7224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291A88F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A04FB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ttpPost("directory/delete")]</w:t>
      </w:r>
    </w:p>
    <w:p w14:paraId="2C2A23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typeof(string), StatusCodes.Status200OK)]</w:t>
      </w:r>
    </w:p>
    <w:p w14:paraId="67AF0CE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StatusCodes.Status500InternalServerError)]</w:t>
      </w:r>
    </w:p>
    <w:p w14:paraId="41900E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sync Task&lt;ActionResult&lt;string&gt;&gt; DeleteDirectoryAsync(SFTPRequestDto dto)</w:t>
      </w:r>
    </w:p>
    <w:p w14:paraId="4E848C1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DFFE51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k(await _service.DeleteDirectoryAsync(dto));</w:t>
      </w:r>
    </w:p>
    <w:p w14:paraId="6D0471C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E8ECC7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47E3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ttpPost("file/get")]</w:t>
      </w:r>
    </w:p>
    <w:p w14:paraId="0BFEDE8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typeof(FileDto), StatusCodes.Status200OK)]</w:t>
      </w:r>
    </w:p>
    <w:p w14:paraId="4BAA96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StatusCodes.Status500InternalServerError)]</w:t>
      </w:r>
    </w:p>
    <w:p w14:paraId="6A517AE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sync Task&lt;ActionResult&lt;FileDto&gt;&gt; GetFileAsync(SFTPRequestDto dto)</w:t>
      </w:r>
    </w:p>
    <w:p w14:paraId="52E579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86EBA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k(await _service.GetFileAsync(dto));</w:t>
      </w:r>
    </w:p>
    <w:p w14:paraId="5AE2BFE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7E917A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43E0D0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ttpPost("file/upload")]</w:t>
      </w:r>
    </w:p>
    <w:p w14:paraId="6B85D24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typeof(string), StatusCodes.Status200OK)]</w:t>
      </w:r>
    </w:p>
    <w:p w14:paraId="07E1C63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StatusCodes.Status500InternalServerError)]</w:t>
      </w:r>
    </w:p>
    <w:p w14:paraId="7B7EEC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sync Task&lt;ActionResult&lt;string&gt;&gt; UploadFileAsync(SFTPRequestDto dto)</w:t>
      </w:r>
    </w:p>
    <w:p w14:paraId="4F364D6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144AC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k(await _service.UploadFileAsync(dto));</w:t>
      </w:r>
    </w:p>
    <w:p w14:paraId="72A0780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128A9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544D8D" w14:textId="49B14835" w:rsidR="004D7399" w:rsidRDefault="004D7399" w:rsidP="004D7399">
      <w:pPr>
        <w:spacing w:after="160" w:line="240" w:lineRule="auto"/>
        <w:ind w:firstLine="0"/>
        <w:jc w:val="left"/>
        <w:rPr>
          <w:sz w:val="16"/>
          <w:szCs w:val="16"/>
          <w:lang w:val="en-US"/>
        </w:rPr>
      </w:pPr>
      <w:r w:rsidRPr="004D7399">
        <w:rPr>
          <w:sz w:val="16"/>
          <w:szCs w:val="16"/>
          <w:lang w:val="en-US"/>
        </w:rPr>
        <w:t>}</w:t>
      </w:r>
    </w:p>
    <w:p w14:paraId="312BED8D" w14:textId="7D44FAF5" w:rsidR="004D7399" w:rsidRDefault="004D7399" w:rsidP="004D7399">
      <w:pPr>
        <w:spacing w:after="160" w:line="240" w:lineRule="auto"/>
        <w:ind w:firstLine="0"/>
        <w:jc w:val="left"/>
        <w:rPr>
          <w:sz w:val="16"/>
          <w:szCs w:val="16"/>
          <w:lang w:val="en-US"/>
        </w:rPr>
      </w:pPr>
    </w:p>
    <w:p w14:paraId="5A5C86CF" w14:textId="308E0AA2" w:rsidR="004D7399" w:rsidRDefault="004D7399" w:rsidP="004D7399">
      <w:pPr>
        <w:spacing w:after="160" w:line="240" w:lineRule="auto"/>
        <w:ind w:firstLine="0"/>
        <w:jc w:val="left"/>
        <w:rPr>
          <w:sz w:val="16"/>
          <w:szCs w:val="16"/>
          <w:lang w:val="en-US"/>
        </w:rPr>
      </w:pPr>
      <w:r w:rsidRPr="004D7399">
        <w:rPr>
          <w:sz w:val="16"/>
          <w:szCs w:val="16"/>
          <w:lang w:val="en-US"/>
        </w:rPr>
        <w:t>SSHRequestController</w:t>
      </w:r>
      <w:r>
        <w:rPr>
          <w:sz w:val="16"/>
          <w:szCs w:val="16"/>
          <w:lang w:val="en-US"/>
        </w:rPr>
        <w:t>.cs</w:t>
      </w:r>
    </w:p>
    <w:p w14:paraId="5A25C7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765F3CB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Infrastructure.Services.Interfaces;</w:t>
      </w:r>
    </w:p>
    <w:p w14:paraId="3EAA10B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AspNetCore.Authorization;</w:t>
      </w:r>
    </w:p>
    <w:p w14:paraId="1D4F8E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AspNetCore.Mvc;</w:t>
      </w:r>
    </w:p>
    <w:p w14:paraId="101C83CD" w14:textId="77777777" w:rsidR="004D7399" w:rsidRPr="004D7399" w:rsidRDefault="004D7399" w:rsidP="004D7399">
      <w:pPr>
        <w:spacing w:after="160" w:line="240" w:lineRule="auto"/>
        <w:ind w:firstLine="0"/>
        <w:jc w:val="left"/>
        <w:rPr>
          <w:sz w:val="16"/>
          <w:szCs w:val="16"/>
          <w:lang w:val="en-US"/>
        </w:rPr>
      </w:pPr>
    </w:p>
    <w:p w14:paraId="30F91B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API.Controllers</w:t>
      </w:r>
    </w:p>
    <w:p w14:paraId="5F9C0B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007D1D0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oute("api/[controller]")]</w:t>
      </w:r>
    </w:p>
    <w:p w14:paraId="5ACF44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piController]</w:t>
      </w:r>
    </w:p>
    <w:p w14:paraId="5C81BE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uthorize]</w:t>
      </w:r>
    </w:p>
    <w:p w14:paraId="787162E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SSHRequestController : ControllerBase</w:t>
      </w:r>
    </w:p>
    <w:p w14:paraId="30ED40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8D1E68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private readonly ISSHRequestService _service;</w:t>
      </w:r>
    </w:p>
    <w:p w14:paraId="4786385D" w14:textId="77777777" w:rsidR="004D7399" w:rsidRPr="004D7399" w:rsidRDefault="004D7399" w:rsidP="004D7399">
      <w:pPr>
        <w:spacing w:after="160" w:line="240" w:lineRule="auto"/>
        <w:ind w:firstLine="0"/>
        <w:jc w:val="left"/>
        <w:rPr>
          <w:sz w:val="16"/>
          <w:szCs w:val="16"/>
          <w:lang w:val="en-US"/>
        </w:rPr>
      </w:pPr>
    </w:p>
    <w:p w14:paraId="032D27C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SHRequestController(ISSHRequestService service)</w:t>
      </w:r>
    </w:p>
    <w:p w14:paraId="765B7E3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04FE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service = service;</w:t>
      </w:r>
    </w:p>
    <w:p w14:paraId="6DA5AB5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7AB96E2" w14:textId="77777777" w:rsidR="004D7399" w:rsidRPr="004D7399" w:rsidRDefault="004D7399" w:rsidP="004D7399">
      <w:pPr>
        <w:spacing w:after="160" w:line="240" w:lineRule="auto"/>
        <w:ind w:firstLine="0"/>
        <w:jc w:val="left"/>
        <w:rPr>
          <w:sz w:val="16"/>
          <w:szCs w:val="16"/>
          <w:lang w:val="en-US"/>
        </w:rPr>
      </w:pPr>
    </w:p>
    <w:p w14:paraId="5CC800E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ttpPost]</w:t>
      </w:r>
    </w:p>
    <w:p w14:paraId="7FD70B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typeof(string), StatusCodes.Status200OK)]</w:t>
      </w:r>
    </w:p>
    <w:p w14:paraId="77EBF9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StatusCodes.Status500InternalServerError)]</w:t>
      </w:r>
    </w:p>
    <w:p w14:paraId="32CFC1D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sync Task&lt;ActionResult&lt;string&gt;&gt; ExecuteCommandAsync(SSHRequestDto dto)</w:t>
      </w:r>
    </w:p>
    <w:p w14:paraId="674B8E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89921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k(await _service.ExecuteCommandAsync(dto.VirtualMachine!, dto.Command!, dto.UserId!));</w:t>
      </w:r>
    </w:p>
    <w:p w14:paraId="0598698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314E331" w14:textId="77777777" w:rsidR="004D7399" w:rsidRPr="004D7399" w:rsidRDefault="004D7399" w:rsidP="004D7399">
      <w:pPr>
        <w:spacing w:after="160" w:line="240" w:lineRule="auto"/>
        <w:ind w:firstLine="0"/>
        <w:jc w:val="left"/>
        <w:rPr>
          <w:sz w:val="16"/>
          <w:szCs w:val="16"/>
          <w:lang w:val="en-US"/>
        </w:rPr>
      </w:pPr>
    </w:p>
    <w:p w14:paraId="135C9A6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ttpPost("metrics")]</w:t>
      </w:r>
    </w:p>
    <w:p w14:paraId="629C45D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typeof(string), StatusCodes.Status200OK)]</w:t>
      </w:r>
    </w:p>
    <w:p w14:paraId="202F726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StatusCodes.Status500InternalServerError)]</w:t>
      </w:r>
    </w:p>
    <w:p w14:paraId="574520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sync Task&lt;ActionResult&lt;string&gt;&gt; GetMetricsAsync(SSHRequestDto dto)</w:t>
      </w:r>
    </w:p>
    <w:p w14:paraId="11F420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D8EDC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k(await _service.GetMetricsAsync(dto.VirtualMachine!, dto.UserId!));</w:t>
      </w:r>
    </w:p>
    <w:p w14:paraId="4CB222E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8F24778" w14:textId="77777777" w:rsidR="004D7399" w:rsidRPr="004D7399" w:rsidRDefault="004D7399" w:rsidP="004D7399">
      <w:pPr>
        <w:spacing w:after="160" w:line="240" w:lineRule="auto"/>
        <w:ind w:firstLine="0"/>
        <w:jc w:val="left"/>
        <w:rPr>
          <w:sz w:val="16"/>
          <w:szCs w:val="16"/>
          <w:lang w:val="en-US"/>
        </w:rPr>
      </w:pPr>
    </w:p>
    <w:p w14:paraId="31ACA5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ttpPost("exit")]</w:t>
      </w:r>
    </w:p>
    <w:p w14:paraId="47684A6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typeof(string), StatusCodes.Status200OK)]</w:t>
      </w:r>
    </w:p>
    <w:p w14:paraId="06FC12F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ducesResponseType(StatusCodes.Status500InternalServerError)]</w:t>
      </w:r>
    </w:p>
    <w:p w14:paraId="0F6F44C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ctionResult DisposeClientAndStream(SSHRequestDto dto)</w:t>
      </w:r>
    </w:p>
    <w:p w14:paraId="3AAE33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7FF56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service.DisposeClientAndStream(dto.VirtualMachine!, dto.UserId!);</w:t>
      </w:r>
    </w:p>
    <w:p w14:paraId="29B36E84" w14:textId="77777777" w:rsidR="004D7399" w:rsidRPr="004D7399" w:rsidRDefault="004D7399" w:rsidP="004D7399">
      <w:pPr>
        <w:spacing w:after="160" w:line="240" w:lineRule="auto"/>
        <w:ind w:firstLine="0"/>
        <w:jc w:val="left"/>
        <w:rPr>
          <w:sz w:val="16"/>
          <w:szCs w:val="16"/>
          <w:lang w:val="en-US"/>
        </w:rPr>
      </w:pPr>
    </w:p>
    <w:p w14:paraId="63A393D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k();</w:t>
      </w:r>
    </w:p>
    <w:p w14:paraId="156ABF4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B38AE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43AA398" w14:textId="3EFA9AC0" w:rsidR="004D7399" w:rsidRDefault="004D7399" w:rsidP="004D7399">
      <w:pPr>
        <w:spacing w:after="160" w:line="240" w:lineRule="auto"/>
        <w:ind w:firstLine="0"/>
        <w:jc w:val="left"/>
        <w:rPr>
          <w:sz w:val="16"/>
          <w:szCs w:val="16"/>
          <w:lang w:val="en-US"/>
        </w:rPr>
      </w:pPr>
      <w:r w:rsidRPr="004D7399">
        <w:rPr>
          <w:sz w:val="16"/>
          <w:szCs w:val="16"/>
          <w:lang w:val="en-US"/>
        </w:rPr>
        <w:t>}</w:t>
      </w:r>
    </w:p>
    <w:p w14:paraId="2F0F9C9B" w14:textId="77777777" w:rsidR="00044D84" w:rsidRDefault="00044D84" w:rsidP="004D7399">
      <w:pPr>
        <w:spacing w:after="160" w:line="240" w:lineRule="auto"/>
        <w:ind w:firstLine="0"/>
        <w:jc w:val="left"/>
        <w:rPr>
          <w:sz w:val="16"/>
          <w:szCs w:val="16"/>
          <w:lang w:val="en-US"/>
        </w:rPr>
      </w:pPr>
    </w:p>
    <w:p w14:paraId="1D64B38A" w14:textId="5F9C63E6" w:rsidR="004D7399" w:rsidRDefault="004D7399" w:rsidP="004D7399">
      <w:pPr>
        <w:spacing w:after="160" w:line="240" w:lineRule="auto"/>
        <w:ind w:firstLine="0"/>
        <w:jc w:val="left"/>
        <w:rPr>
          <w:sz w:val="16"/>
          <w:szCs w:val="16"/>
          <w:lang w:val="en-US"/>
        </w:rPr>
      </w:pPr>
      <w:r w:rsidRPr="004D7399">
        <w:rPr>
          <w:sz w:val="16"/>
          <w:szCs w:val="16"/>
          <w:lang w:val="en-US"/>
        </w:rPr>
        <w:t>CryptoService</w:t>
      </w:r>
      <w:r>
        <w:rPr>
          <w:sz w:val="16"/>
          <w:szCs w:val="16"/>
          <w:lang w:val="en-US"/>
        </w:rPr>
        <w:t>.cs</w:t>
      </w:r>
    </w:p>
    <w:p w14:paraId="4A5BD8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Org.BouncyCastle.Crypto;</w:t>
      </w:r>
    </w:p>
    <w:p w14:paraId="4093659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Org.BouncyCastle.Crypto.Engines;</w:t>
      </w:r>
    </w:p>
    <w:p w14:paraId="71AE4E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Org.BouncyCastle.Crypto.Modes;</w:t>
      </w:r>
    </w:p>
    <w:p w14:paraId="46FD67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Org.BouncyCastle.Crypto.Parameters;</w:t>
      </w:r>
    </w:p>
    <w:p w14:paraId="028459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Security.Cryptography;</w:t>
      </w:r>
    </w:p>
    <w:p w14:paraId="2A6F186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using System.Text;</w:t>
      </w:r>
    </w:p>
    <w:p w14:paraId="030819FD" w14:textId="77777777" w:rsidR="004D7399" w:rsidRPr="004D7399" w:rsidRDefault="004D7399" w:rsidP="004D7399">
      <w:pPr>
        <w:spacing w:after="160" w:line="240" w:lineRule="auto"/>
        <w:ind w:firstLine="0"/>
        <w:jc w:val="left"/>
        <w:rPr>
          <w:sz w:val="16"/>
          <w:szCs w:val="16"/>
          <w:lang w:val="en-US"/>
        </w:rPr>
      </w:pPr>
    </w:p>
    <w:p w14:paraId="68D9BE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Utilities</w:t>
      </w:r>
    </w:p>
    <w:p w14:paraId="04803BE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4687483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CryptoService</w:t>
      </w:r>
    </w:p>
    <w:p w14:paraId="4EEB29E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EB318F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string BlowfishKey { get; set; } = "SomeSecretKey";</w:t>
      </w:r>
    </w:p>
    <w:p w14:paraId="27D0E531" w14:textId="77777777" w:rsidR="004D7399" w:rsidRPr="004D7399" w:rsidRDefault="004D7399" w:rsidP="004D7399">
      <w:pPr>
        <w:spacing w:after="160" w:line="240" w:lineRule="auto"/>
        <w:ind w:firstLine="0"/>
        <w:jc w:val="left"/>
        <w:rPr>
          <w:sz w:val="16"/>
          <w:szCs w:val="16"/>
          <w:lang w:val="en-US"/>
        </w:rPr>
      </w:pPr>
    </w:p>
    <w:p w14:paraId="13F5442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string ComputeSha256Hash(string? data)</w:t>
      </w:r>
    </w:p>
    <w:p w14:paraId="434413E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5BBBA2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data == null)</w:t>
      </w:r>
    </w:p>
    <w:p w14:paraId="2DE0C6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3236B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w:t>
      </w:r>
    </w:p>
    <w:p w14:paraId="20DC57E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0256B66" w14:textId="77777777" w:rsidR="004D7399" w:rsidRPr="004D7399" w:rsidRDefault="004D7399" w:rsidP="004D7399">
      <w:pPr>
        <w:spacing w:after="160" w:line="240" w:lineRule="auto"/>
        <w:ind w:firstLine="0"/>
        <w:jc w:val="left"/>
        <w:rPr>
          <w:sz w:val="16"/>
          <w:szCs w:val="16"/>
          <w:lang w:val="en-US"/>
        </w:rPr>
      </w:pPr>
    </w:p>
    <w:p w14:paraId="7695F5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bytes = SHA256.HashData(Encoding.UTF8.GetBytes(data));</w:t>
      </w:r>
    </w:p>
    <w:p w14:paraId="71EAD5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strBuilder = new StringBuilder();</w:t>
      </w:r>
    </w:p>
    <w:p w14:paraId="591AC943" w14:textId="77777777" w:rsidR="004D7399" w:rsidRPr="004D7399" w:rsidRDefault="004D7399" w:rsidP="004D7399">
      <w:pPr>
        <w:spacing w:after="160" w:line="240" w:lineRule="auto"/>
        <w:ind w:firstLine="0"/>
        <w:jc w:val="left"/>
        <w:rPr>
          <w:sz w:val="16"/>
          <w:szCs w:val="16"/>
          <w:lang w:val="en-US"/>
        </w:rPr>
      </w:pPr>
    </w:p>
    <w:p w14:paraId="73A7EAA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_ in bytes)</w:t>
      </w:r>
    </w:p>
    <w:p w14:paraId="0BE2D8C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8A3DDF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rBuilder.Append(_.ToString("x2"));</w:t>
      </w:r>
    </w:p>
    <w:p w14:paraId="6186BD4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918D66B" w14:textId="77777777" w:rsidR="004D7399" w:rsidRPr="004D7399" w:rsidRDefault="004D7399" w:rsidP="004D7399">
      <w:pPr>
        <w:spacing w:after="160" w:line="240" w:lineRule="auto"/>
        <w:ind w:firstLine="0"/>
        <w:jc w:val="left"/>
        <w:rPr>
          <w:sz w:val="16"/>
          <w:szCs w:val="16"/>
          <w:lang w:val="en-US"/>
        </w:rPr>
      </w:pPr>
    </w:p>
    <w:p w14:paraId="18E677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strBuilder.ToString();</w:t>
      </w:r>
    </w:p>
    <w:p w14:paraId="5C74DF9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AB18875" w14:textId="77777777" w:rsidR="004D7399" w:rsidRPr="004D7399" w:rsidRDefault="004D7399" w:rsidP="004D7399">
      <w:pPr>
        <w:spacing w:after="160" w:line="240" w:lineRule="auto"/>
        <w:ind w:firstLine="0"/>
        <w:jc w:val="left"/>
        <w:rPr>
          <w:sz w:val="16"/>
          <w:szCs w:val="16"/>
          <w:lang w:val="en-US"/>
        </w:rPr>
      </w:pPr>
    </w:p>
    <w:p w14:paraId="57CCAE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string Blowfish(string? data, bool encrypt)</w:t>
      </w:r>
    </w:p>
    <w:p w14:paraId="6253D3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4E558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data == null)</w:t>
      </w:r>
    </w:p>
    <w:p w14:paraId="2D7E044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677A2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w:t>
      </w:r>
    </w:p>
    <w:p w14:paraId="468F351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EF491B0" w14:textId="77777777" w:rsidR="004D7399" w:rsidRPr="004D7399" w:rsidRDefault="004D7399" w:rsidP="004D7399">
      <w:pPr>
        <w:spacing w:after="160" w:line="240" w:lineRule="auto"/>
        <w:ind w:firstLine="0"/>
        <w:jc w:val="left"/>
        <w:rPr>
          <w:sz w:val="16"/>
          <w:szCs w:val="16"/>
          <w:lang w:val="en-US"/>
        </w:rPr>
      </w:pPr>
    </w:p>
    <w:p w14:paraId="0786011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ataBytes = encrypt ? Encoding.UTF8.GetBytes(data) : Convert.FromBase64String(data);</w:t>
      </w:r>
    </w:p>
    <w:p w14:paraId="3AE424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ipher = new BufferedBlockCipher(new CbcBlockCipher(new BlowfishEngine()));</w:t>
      </w:r>
    </w:p>
    <w:p w14:paraId="5D61997C" w14:textId="77777777" w:rsidR="004D7399" w:rsidRPr="004D7399" w:rsidRDefault="004D7399" w:rsidP="004D7399">
      <w:pPr>
        <w:spacing w:after="160" w:line="240" w:lineRule="auto"/>
        <w:ind w:firstLine="0"/>
        <w:jc w:val="left"/>
        <w:rPr>
          <w:sz w:val="16"/>
          <w:szCs w:val="16"/>
          <w:lang w:val="en-US"/>
        </w:rPr>
      </w:pPr>
    </w:p>
    <w:p w14:paraId="044A007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hile (dataBytes.Length % 8 != 0)</w:t>
      </w:r>
    </w:p>
    <w:p w14:paraId="25FFB31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D862A2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dataBytes = [..dataBytes, 0];</w:t>
      </w:r>
    </w:p>
    <w:p w14:paraId="7F0B3DB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4B1D0C" w14:textId="77777777" w:rsidR="004D7399" w:rsidRPr="004D7399" w:rsidRDefault="004D7399" w:rsidP="004D7399">
      <w:pPr>
        <w:spacing w:after="160" w:line="240" w:lineRule="auto"/>
        <w:ind w:firstLine="0"/>
        <w:jc w:val="left"/>
        <w:rPr>
          <w:sz w:val="16"/>
          <w:szCs w:val="16"/>
          <w:lang w:val="en-US"/>
        </w:rPr>
      </w:pPr>
    </w:p>
    <w:p w14:paraId="75A63C8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cipher.Init(encrypt, new KeyParameter(Encoding.UTF8.GetBytes(BlowfishKey)));</w:t>
      </w:r>
    </w:p>
    <w:p w14:paraId="056D3242" w14:textId="77777777" w:rsidR="004D7399" w:rsidRPr="004D7399" w:rsidRDefault="004D7399" w:rsidP="004D7399">
      <w:pPr>
        <w:spacing w:after="160" w:line="240" w:lineRule="auto"/>
        <w:ind w:firstLine="0"/>
        <w:jc w:val="left"/>
        <w:rPr>
          <w:sz w:val="16"/>
          <w:szCs w:val="16"/>
          <w:lang w:val="en-US"/>
        </w:rPr>
      </w:pPr>
    </w:p>
    <w:p w14:paraId="492DC36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outputDataBytes = new byte[cipher.GetOutputSize(dataBytes.Length)];</w:t>
      </w:r>
    </w:p>
    <w:p w14:paraId="7BAE0D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length = cipher.ProcessBytes(dataBytes, 0, dataBytes.Length, outputDataBytes, 0);</w:t>
      </w:r>
    </w:p>
    <w:p w14:paraId="5F46D61C" w14:textId="77777777" w:rsidR="004D7399" w:rsidRPr="004D7399" w:rsidRDefault="004D7399" w:rsidP="004D7399">
      <w:pPr>
        <w:spacing w:after="160" w:line="240" w:lineRule="auto"/>
        <w:ind w:firstLine="0"/>
        <w:jc w:val="left"/>
        <w:rPr>
          <w:sz w:val="16"/>
          <w:szCs w:val="16"/>
          <w:lang w:val="en-US"/>
        </w:rPr>
      </w:pPr>
    </w:p>
    <w:p w14:paraId="3B90C83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ipher.DoFinal(outputDataBytes, length);</w:t>
      </w:r>
    </w:p>
    <w:p w14:paraId="3C5DA9DE" w14:textId="77777777" w:rsidR="004D7399" w:rsidRPr="004D7399" w:rsidRDefault="004D7399" w:rsidP="004D7399">
      <w:pPr>
        <w:spacing w:after="160" w:line="240" w:lineRule="auto"/>
        <w:ind w:firstLine="0"/>
        <w:jc w:val="left"/>
        <w:rPr>
          <w:sz w:val="16"/>
          <w:szCs w:val="16"/>
          <w:lang w:val="en-US"/>
        </w:rPr>
      </w:pPr>
    </w:p>
    <w:p w14:paraId="704A72D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encrypt ? Convert.ToBase64String(outputDataBytes) : Encoding.UTF8.GetString(outputDataBytes.Where(_ =&gt; _ != 0).ToArray());</w:t>
      </w:r>
    </w:p>
    <w:p w14:paraId="732500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9C3F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DB15715" w14:textId="6EB90EC6" w:rsidR="004D7399" w:rsidRDefault="004D7399" w:rsidP="004D7399">
      <w:pPr>
        <w:spacing w:after="160" w:line="240" w:lineRule="auto"/>
        <w:ind w:firstLine="0"/>
        <w:jc w:val="left"/>
        <w:rPr>
          <w:sz w:val="16"/>
          <w:szCs w:val="16"/>
          <w:lang w:val="en-US"/>
        </w:rPr>
      </w:pPr>
      <w:r w:rsidRPr="004D7399">
        <w:rPr>
          <w:sz w:val="16"/>
          <w:szCs w:val="16"/>
          <w:lang w:val="en-US"/>
        </w:rPr>
        <w:t>}</w:t>
      </w:r>
    </w:p>
    <w:p w14:paraId="4C78C042" w14:textId="4F748768" w:rsidR="004D7399" w:rsidRDefault="004D7399" w:rsidP="004D7399">
      <w:pPr>
        <w:spacing w:after="160" w:line="240" w:lineRule="auto"/>
        <w:ind w:firstLine="0"/>
        <w:jc w:val="left"/>
        <w:rPr>
          <w:sz w:val="16"/>
          <w:szCs w:val="16"/>
          <w:lang w:val="en-US"/>
        </w:rPr>
      </w:pPr>
    </w:p>
    <w:p w14:paraId="447B7C0B" w14:textId="35500624" w:rsidR="004D7399" w:rsidRDefault="004D7399" w:rsidP="004D7399">
      <w:pPr>
        <w:spacing w:after="160" w:line="240" w:lineRule="auto"/>
        <w:ind w:firstLine="0"/>
        <w:jc w:val="left"/>
        <w:rPr>
          <w:sz w:val="16"/>
          <w:szCs w:val="16"/>
          <w:lang w:val="en-US"/>
        </w:rPr>
      </w:pPr>
      <w:r>
        <w:rPr>
          <w:sz w:val="16"/>
          <w:szCs w:val="16"/>
          <w:lang w:val="en-US"/>
        </w:rPr>
        <w:t>Program.cs</w:t>
      </w:r>
    </w:p>
    <w:p w14:paraId="55154E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Base;</w:t>
      </w:r>
    </w:p>
    <w:p w14:paraId="2D6ADE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77E8D8F5" w14:textId="77777777" w:rsidR="004D7399" w:rsidRPr="004D7399" w:rsidRDefault="004D7399" w:rsidP="004D7399">
      <w:pPr>
        <w:spacing w:after="160" w:line="240" w:lineRule="auto"/>
        <w:ind w:firstLine="0"/>
        <w:jc w:val="left"/>
        <w:rPr>
          <w:sz w:val="16"/>
          <w:szCs w:val="16"/>
          <w:lang w:val="en-US"/>
        </w:rPr>
      </w:pPr>
    </w:p>
    <w:p w14:paraId="3AD814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ConfigurationManager.ConfigureApp();</w:t>
      </w:r>
    </w:p>
    <w:p w14:paraId="0E8464E0" w14:textId="77777777" w:rsidR="004D7399" w:rsidRPr="004D7399" w:rsidRDefault="004D7399" w:rsidP="004D7399">
      <w:pPr>
        <w:spacing w:after="160" w:line="240" w:lineRule="auto"/>
        <w:ind w:firstLine="0"/>
        <w:jc w:val="left"/>
        <w:rPr>
          <w:sz w:val="16"/>
          <w:szCs w:val="16"/>
          <w:lang w:val="en-US"/>
        </w:rPr>
      </w:pPr>
    </w:p>
    <w:p w14:paraId="081E98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var bot = new TelegramBot&lt;TelegramBotHandlers&gt;();</w:t>
      </w:r>
    </w:p>
    <w:p w14:paraId="18C0D609" w14:textId="77777777" w:rsidR="004D7399" w:rsidRPr="004D7399" w:rsidRDefault="004D7399" w:rsidP="004D7399">
      <w:pPr>
        <w:spacing w:after="160" w:line="240" w:lineRule="auto"/>
        <w:ind w:firstLine="0"/>
        <w:jc w:val="left"/>
        <w:rPr>
          <w:sz w:val="16"/>
          <w:szCs w:val="16"/>
          <w:lang w:val="en-US"/>
        </w:rPr>
      </w:pPr>
    </w:p>
    <w:p w14:paraId="38DFC90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bot.Init();</w:t>
      </w:r>
    </w:p>
    <w:p w14:paraId="5A086C64" w14:textId="4D673C5A" w:rsidR="004D7399" w:rsidRDefault="004D7399" w:rsidP="004D7399">
      <w:pPr>
        <w:spacing w:after="160" w:line="240" w:lineRule="auto"/>
        <w:ind w:firstLine="0"/>
        <w:jc w:val="left"/>
        <w:rPr>
          <w:sz w:val="16"/>
          <w:szCs w:val="16"/>
          <w:lang w:val="en-US"/>
        </w:rPr>
      </w:pPr>
      <w:r w:rsidRPr="004D7399">
        <w:rPr>
          <w:sz w:val="16"/>
          <w:szCs w:val="16"/>
          <w:lang w:val="en-US"/>
        </w:rPr>
        <w:t>bot.StartReceiving();</w:t>
      </w:r>
    </w:p>
    <w:p w14:paraId="0C8334D2" w14:textId="208E13E3" w:rsidR="004D7399" w:rsidRDefault="004D7399" w:rsidP="004D7399">
      <w:pPr>
        <w:spacing w:after="160" w:line="240" w:lineRule="auto"/>
        <w:ind w:firstLine="0"/>
        <w:jc w:val="left"/>
        <w:rPr>
          <w:sz w:val="16"/>
          <w:szCs w:val="16"/>
          <w:lang w:val="en-US"/>
        </w:rPr>
      </w:pPr>
    </w:p>
    <w:p w14:paraId="059DBCC4" w14:textId="0E6CF8A7" w:rsidR="004D7399" w:rsidRDefault="004D7399" w:rsidP="004D7399">
      <w:pPr>
        <w:spacing w:after="160" w:line="240" w:lineRule="auto"/>
        <w:ind w:firstLine="0"/>
        <w:jc w:val="left"/>
        <w:rPr>
          <w:sz w:val="16"/>
          <w:szCs w:val="16"/>
          <w:lang w:val="en-US"/>
        </w:rPr>
      </w:pPr>
      <w:r w:rsidRPr="004D7399">
        <w:rPr>
          <w:sz w:val="16"/>
          <w:szCs w:val="16"/>
          <w:lang w:val="en-US"/>
        </w:rPr>
        <w:t>ITelegramBotHandlers</w:t>
      </w:r>
      <w:r>
        <w:rPr>
          <w:sz w:val="16"/>
          <w:szCs w:val="16"/>
          <w:lang w:val="en-US"/>
        </w:rPr>
        <w:t>.cs</w:t>
      </w:r>
    </w:p>
    <w:p w14:paraId="0F97081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301DF4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0828A28B" w14:textId="77777777" w:rsidR="004D7399" w:rsidRPr="004D7399" w:rsidRDefault="004D7399" w:rsidP="004D7399">
      <w:pPr>
        <w:spacing w:after="160" w:line="240" w:lineRule="auto"/>
        <w:ind w:firstLine="0"/>
        <w:jc w:val="left"/>
        <w:rPr>
          <w:sz w:val="16"/>
          <w:szCs w:val="16"/>
          <w:lang w:val="en-US"/>
        </w:rPr>
      </w:pPr>
    </w:p>
    <w:p w14:paraId="19F05FB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Base</w:t>
      </w:r>
    </w:p>
    <w:p w14:paraId="359523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356CE5A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interface ITelegramBotHandlers</w:t>
      </w:r>
    </w:p>
    <w:p w14:paraId="2DB347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1C63CE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ask MessagesHandlerAsync(ITelegramBotClient client, Update </w:t>
      </w:r>
      <w:proofErr w:type="spellStart"/>
      <w:r w:rsidRPr="004D7399">
        <w:rPr>
          <w:sz w:val="16"/>
          <w:szCs w:val="16"/>
          <w:lang w:val="en-US"/>
        </w:rPr>
        <w:t>update</w:t>
      </w:r>
      <w:proofErr w:type="spellEnd"/>
      <w:r w:rsidRPr="004D7399">
        <w:rPr>
          <w:sz w:val="16"/>
          <w:szCs w:val="16"/>
          <w:lang w:val="en-US"/>
        </w:rPr>
        <w:t>, CancellationToken cancellationToken);</w:t>
      </w:r>
    </w:p>
    <w:p w14:paraId="3D1BAD5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ask ErrorHandlerAsync(ITelegramBotClient client, Exception </w:t>
      </w:r>
      <w:proofErr w:type="spellStart"/>
      <w:r w:rsidRPr="004D7399">
        <w:rPr>
          <w:sz w:val="16"/>
          <w:szCs w:val="16"/>
          <w:lang w:val="en-US"/>
        </w:rPr>
        <w:t>exception</w:t>
      </w:r>
      <w:proofErr w:type="spellEnd"/>
      <w:r w:rsidRPr="004D7399">
        <w:rPr>
          <w:sz w:val="16"/>
          <w:szCs w:val="16"/>
          <w:lang w:val="en-US"/>
        </w:rPr>
        <w:t>, CancellationToken cancellationToken);</w:t>
      </w:r>
    </w:p>
    <w:p w14:paraId="69D564E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58BCD47" w14:textId="6C908C16" w:rsidR="004D7399" w:rsidRDefault="004D7399" w:rsidP="004D7399">
      <w:pPr>
        <w:spacing w:after="160" w:line="240" w:lineRule="auto"/>
        <w:ind w:firstLine="0"/>
        <w:jc w:val="left"/>
        <w:rPr>
          <w:sz w:val="16"/>
          <w:szCs w:val="16"/>
          <w:lang w:val="en-US"/>
        </w:rPr>
      </w:pPr>
      <w:r w:rsidRPr="004D7399">
        <w:rPr>
          <w:sz w:val="16"/>
          <w:szCs w:val="16"/>
          <w:lang w:val="en-US"/>
        </w:rPr>
        <w:t>}</w:t>
      </w:r>
    </w:p>
    <w:p w14:paraId="0389DFD4" w14:textId="3491D0CF" w:rsidR="004D7399" w:rsidRDefault="004D7399" w:rsidP="004D7399">
      <w:pPr>
        <w:spacing w:after="160" w:line="240" w:lineRule="auto"/>
        <w:ind w:firstLine="0"/>
        <w:jc w:val="left"/>
        <w:rPr>
          <w:sz w:val="16"/>
          <w:szCs w:val="16"/>
          <w:lang w:val="en-US"/>
        </w:rPr>
      </w:pPr>
    </w:p>
    <w:p w14:paraId="590467FE" w14:textId="20A63C45" w:rsidR="004D7399" w:rsidRDefault="004D7399" w:rsidP="004D7399">
      <w:pPr>
        <w:spacing w:after="160" w:line="240" w:lineRule="auto"/>
        <w:ind w:firstLine="0"/>
        <w:jc w:val="left"/>
        <w:rPr>
          <w:sz w:val="16"/>
          <w:szCs w:val="16"/>
          <w:lang w:val="en-US"/>
        </w:rPr>
      </w:pPr>
      <w:r w:rsidRPr="004D7399">
        <w:rPr>
          <w:sz w:val="16"/>
          <w:szCs w:val="16"/>
          <w:lang w:val="en-US"/>
        </w:rPr>
        <w:t>TelegramBotHandlers</w:t>
      </w:r>
      <w:r>
        <w:rPr>
          <w:sz w:val="16"/>
          <w:szCs w:val="16"/>
          <w:lang w:val="en-US"/>
        </w:rPr>
        <w:t>.cs</w:t>
      </w:r>
    </w:p>
    <w:p w14:paraId="1FC432F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w:t>
      </w:r>
    </w:p>
    <w:p w14:paraId="44E3CB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71F945D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02F84E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Exceptions;</w:t>
      </w:r>
    </w:p>
    <w:p w14:paraId="0AE93E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using Telegram.Bot.Types;</w:t>
      </w:r>
    </w:p>
    <w:p w14:paraId="3104FED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27B1E27B" w14:textId="77777777" w:rsidR="004D7399" w:rsidRPr="004D7399" w:rsidRDefault="004D7399" w:rsidP="004D7399">
      <w:pPr>
        <w:spacing w:after="160" w:line="240" w:lineRule="auto"/>
        <w:ind w:firstLine="0"/>
        <w:jc w:val="left"/>
        <w:rPr>
          <w:sz w:val="16"/>
          <w:szCs w:val="16"/>
          <w:lang w:val="en-US"/>
        </w:rPr>
      </w:pPr>
    </w:p>
    <w:p w14:paraId="6E4A45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Base</w:t>
      </w:r>
    </w:p>
    <w:p w14:paraId="3258A27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0D5D8D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TelegramBotHandlers : ITelegramBotHandlers</w:t>
      </w:r>
    </w:p>
    <w:p w14:paraId="590CC17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96647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readonly List&lt;MessageCommand&gt; _commands =</w:t>
      </w:r>
    </w:p>
    <w:p w14:paraId="43CFC5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4C9EE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StartCommand(),</w:t>
      </w:r>
    </w:p>
    <w:p w14:paraId="21D0C1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ExitCommand(),</w:t>
      </w:r>
    </w:p>
    <w:p w14:paraId="608B144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AuthCommand(),</w:t>
      </w:r>
    </w:p>
    <w:p w14:paraId="5295814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RegisterCommand(),</w:t>
      </w:r>
    </w:p>
    <w:p w14:paraId="4C8D04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AddVirtualMachineCommand(),</w:t>
      </w:r>
    </w:p>
    <w:p w14:paraId="58F6DE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ChooseVirtualMachineCommand(),</w:t>
      </w:r>
    </w:p>
    <w:p w14:paraId="11D575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ExecuteSSHCommandsCommand(),</w:t>
      </w:r>
    </w:p>
    <w:p w14:paraId="450CE7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CreateDirectoryCommand(),</w:t>
      </w:r>
    </w:p>
    <w:p w14:paraId="1B2CAF5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DeleteDirectoryCommand(),</w:t>
      </w:r>
    </w:p>
    <w:p w14:paraId="1C4FCC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GetFileFromVirtualMachineCommand(),</w:t>
      </w:r>
    </w:p>
    <w:p w14:paraId="3C60D0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UploadFileToVirtualMachineCommand(),</w:t>
      </w:r>
    </w:p>
    <w:p w14:paraId="693526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GetMetricsCommand(),</w:t>
      </w:r>
    </w:p>
    <w:p w14:paraId="3724F4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ChangeLanguageCommand(),</w:t>
      </w:r>
    </w:p>
    <w:p w14:paraId="1FC0D4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GetOpenAIResponseMessage(),</w:t>
      </w:r>
    </w:p>
    <w:p w14:paraId="43921A3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DeleteAccountCommand(),</w:t>
      </w:r>
    </w:p>
    <w:p w14:paraId="57052A8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DeleteVirtualMachineCommand(),</w:t>
      </w:r>
    </w:p>
    <w:p w14:paraId="7C3DD98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DeleteVirtualMachineCommand(),</w:t>
      </w:r>
    </w:p>
    <w:p w14:paraId="6BD00C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ew UpdateVirtualMachineCommand()</w:t>
      </w:r>
    </w:p>
    <w:p w14:paraId="2771FF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B6E9F74" w14:textId="77777777" w:rsidR="004D7399" w:rsidRPr="004D7399" w:rsidRDefault="004D7399" w:rsidP="004D7399">
      <w:pPr>
        <w:spacing w:after="160" w:line="240" w:lineRule="auto"/>
        <w:ind w:firstLine="0"/>
        <w:jc w:val="left"/>
        <w:rPr>
          <w:sz w:val="16"/>
          <w:szCs w:val="16"/>
          <w:lang w:val="en-US"/>
        </w:rPr>
      </w:pPr>
    </w:p>
    <w:p w14:paraId="3DE812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sync Task MessagesHandlerAsync(ITelegramBotClient client, Update </w:t>
      </w:r>
      <w:proofErr w:type="spellStart"/>
      <w:r w:rsidRPr="004D7399">
        <w:rPr>
          <w:sz w:val="16"/>
          <w:szCs w:val="16"/>
          <w:lang w:val="en-US"/>
        </w:rPr>
        <w:t>update</w:t>
      </w:r>
      <w:proofErr w:type="spellEnd"/>
      <w:r w:rsidRPr="004D7399">
        <w:rPr>
          <w:sz w:val="16"/>
          <w:szCs w:val="16"/>
          <w:lang w:val="en-US"/>
        </w:rPr>
        <w:t>, CancellationToken cancellationToken)</w:t>
      </w:r>
    </w:p>
    <w:p w14:paraId="0B1633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BD30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witch (update.Type)</w:t>
      </w:r>
    </w:p>
    <w:p w14:paraId="0DFF730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BEC5B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ase UpdateType.Message:</w:t>
      </w:r>
    </w:p>
    <w:p w14:paraId="5575E8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52B0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MessageHandlerAsync(client, update.Message);</w:t>
      </w:r>
    </w:p>
    <w:p w14:paraId="2A4FD04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 return;</w:t>
      </w:r>
    </w:p>
    <w:p w14:paraId="52F63D4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ase UpdateType.CallbackQuery:</w:t>
      </w:r>
    </w:p>
    <w:p w14:paraId="4B99FF4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E2ED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allbackQueryHandlerAsync(client, update.CallbackQuery);</w:t>
      </w:r>
    </w:p>
    <w:p w14:paraId="35BF50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 return;</w:t>
      </w:r>
    </w:p>
    <w:p w14:paraId="0788ACA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default: return;</w:t>
      </w:r>
    </w:p>
    <w:p w14:paraId="2153C4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5A55F4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445E4CA" w14:textId="77777777" w:rsidR="004D7399" w:rsidRPr="004D7399" w:rsidRDefault="004D7399" w:rsidP="004D7399">
      <w:pPr>
        <w:spacing w:after="160" w:line="240" w:lineRule="auto"/>
        <w:ind w:firstLine="0"/>
        <w:jc w:val="left"/>
        <w:rPr>
          <w:sz w:val="16"/>
          <w:szCs w:val="16"/>
          <w:lang w:val="en-US"/>
        </w:rPr>
      </w:pPr>
    </w:p>
    <w:p w14:paraId="1866EEB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Task ErrorHandlerAsync(ITelegramBotClient client, Exception </w:t>
      </w:r>
      <w:proofErr w:type="spellStart"/>
      <w:r w:rsidRPr="004D7399">
        <w:rPr>
          <w:sz w:val="16"/>
          <w:szCs w:val="16"/>
          <w:lang w:val="en-US"/>
        </w:rPr>
        <w:t>exception</w:t>
      </w:r>
      <w:proofErr w:type="spellEnd"/>
      <w:r w:rsidRPr="004D7399">
        <w:rPr>
          <w:sz w:val="16"/>
          <w:szCs w:val="16"/>
          <w:lang w:val="en-US"/>
        </w:rPr>
        <w:t>, CancellationToken cancellationToken)</w:t>
      </w:r>
    </w:p>
    <w:p w14:paraId="3FE12B2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C40C83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errorMessage = exception switch</w:t>
      </w:r>
    </w:p>
    <w:p w14:paraId="1C4CB7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62A551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piRequestException </w:t>
      </w:r>
      <w:proofErr w:type="spellStart"/>
      <w:r w:rsidRPr="004D7399">
        <w:rPr>
          <w:sz w:val="16"/>
          <w:szCs w:val="16"/>
          <w:lang w:val="en-US"/>
        </w:rPr>
        <w:t>apiRequestException</w:t>
      </w:r>
      <w:proofErr w:type="spellEnd"/>
      <w:r w:rsidRPr="004D7399">
        <w:rPr>
          <w:sz w:val="16"/>
          <w:szCs w:val="16"/>
          <w:lang w:val="en-US"/>
        </w:rPr>
        <w:t xml:space="preserve"> =&gt; $"Telegram Bot API exception:\n {apiRequestException.ErrorCode}\n {apiRequestException.Message}",</w:t>
      </w:r>
    </w:p>
    <w:p w14:paraId="610F4E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 =&gt; exception.ToString()</w:t>
      </w:r>
    </w:p>
    <w:p w14:paraId="233F0F8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54430B2" w14:textId="77777777" w:rsidR="004D7399" w:rsidRPr="004D7399" w:rsidRDefault="004D7399" w:rsidP="004D7399">
      <w:pPr>
        <w:spacing w:after="160" w:line="240" w:lineRule="auto"/>
        <w:ind w:firstLine="0"/>
        <w:jc w:val="left"/>
        <w:rPr>
          <w:sz w:val="16"/>
          <w:szCs w:val="16"/>
          <w:lang w:val="en-US"/>
        </w:rPr>
      </w:pPr>
    </w:p>
    <w:p w14:paraId="640CF76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onsole.WriteLine(errorMessage);</w:t>
      </w:r>
    </w:p>
    <w:p w14:paraId="607C02FB" w14:textId="77777777" w:rsidR="004D7399" w:rsidRPr="004D7399" w:rsidRDefault="004D7399" w:rsidP="004D7399">
      <w:pPr>
        <w:spacing w:after="160" w:line="240" w:lineRule="auto"/>
        <w:ind w:firstLine="0"/>
        <w:jc w:val="left"/>
        <w:rPr>
          <w:sz w:val="16"/>
          <w:szCs w:val="16"/>
          <w:lang w:val="en-US"/>
        </w:rPr>
      </w:pPr>
    </w:p>
    <w:p w14:paraId="108B4BD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Task.CompletedTask;</w:t>
      </w:r>
    </w:p>
    <w:p w14:paraId="4AE996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E418D70" w14:textId="77777777" w:rsidR="004D7399" w:rsidRPr="004D7399" w:rsidRDefault="004D7399" w:rsidP="004D7399">
      <w:pPr>
        <w:spacing w:after="160" w:line="240" w:lineRule="auto"/>
        <w:ind w:firstLine="0"/>
        <w:jc w:val="left"/>
        <w:rPr>
          <w:sz w:val="16"/>
          <w:szCs w:val="16"/>
          <w:lang w:val="en-US"/>
        </w:rPr>
      </w:pPr>
    </w:p>
    <w:p w14:paraId="33DC094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async Task MessageHandlerAsync(ITelegramBotClient client, Message? message)</w:t>
      </w:r>
    </w:p>
    <w:p w14:paraId="1B5DEC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D540FC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command in _commands)</w:t>
      </w:r>
    </w:p>
    <w:p w14:paraId="1CEF3CE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1007FD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await command.TryExecuteAsync(client, message))</w:t>
      </w:r>
    </w:p>
    <w:p w14:paraId="2B3593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165B6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7617610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9F164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C96C2A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EB62202" w14:textId="77777777" w:rsidR="004D7399" w:rsidRPr="004D7399" w:rsidRDefault="004D7399" w:rsidP="004D7399">
      <w:pPr>
        <w:spacing w:after="160" w:line="240" w:lineRule="auto"/>
        <w:ind w:firstLine="0"/>
        <w:jc w:val="left"/>
        <w:rPr>
          <w:sz w:val="16"/>
          <w:szCs w:val="16"/>
          <w:lang w:val="en-US"/>
        </w:rPr>
      </w:pPr>
    </w:p>
    <w:p w14:paraId="2C43A0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async Task CallbackQueryHandlerAsync(ITelegramBotClient client, CallbackQuery? callbackQuery)</w:t>
      </w:r>
    </w:p>
    <w:p w14:paraId="396DB5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0D457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command in _commands)</w:t>
      </w:r>
    </w:p>
    <w:p w14:paraId="2D242C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FD027E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await command.TryExecuteAsync(client, callbackQuery))</w:t>
      </w:r>
    </w:p>
    <w:p w14:paraId="4F978A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3A868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6EAC8C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C9B77B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34BA9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8B36CF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462E6A7" w14:textId="0E09F421" w:rsidR="004D7399" w:rsidRDefault="004D7399" w:rsidP="004D7399">
      <w:pPr>
        <w:spacing w:after="160" w:line="240" w:lineRule="auto"/>
        <w:ind w:firstLine="0"/>
        <w:jc w:val="left"/>
        <w:rPr>
          <w:sz w:val="16"/>
          <w:szCs w:val="16"/>
          <w:lang w:val="en-US"/>
        </w:rPr>
      </w:pPr>
      <w:r w:rsidRPr="004D7399">
        <w:rPr>
          <w:sz w:val="16"/>
          <w:szCs w:val="16"/>
          <w:lang w:val="en-US"/>
        </w:rPr>
        <w:t>}</w:t>
      </w:r>
    </w:p>
    <w:p w14:paraId="2EE74A24" w14:textId="7A140ABC" w:rsidR="004D7399" w:rsidRDefault="004D7399" w:rsidP="004D7399">
      <w:pPr>
        <w:spacing w:after="160" w:line="240" w:lineRule="auto"/>
        <w:ind w:firstLine="0"/>
        <w:jc w:val="left"/>
        <w:rPr>
          <w:sz w:val="16"/>
          <w:szCs w:val="16"/>
          <w:lang w:val="en-US"/>
        </w:rPr>
      </w:pPr>
    </w:p>
    <w:p w14:paraId="6DECCF52" w14:textId="661024D2" w:rsidR="004D7399" w:rsidRDefault="004D7399" w:rsidP="004D7399">
      <w:pPr>
        <w:spacing w:after="160" w:line="240" w:lineRule="auto"/>
        <w:ind w:firstLine="0"/>
        <w:jc w:val="left"/>
        <w:rPr>
          <w:sz w:val="16"/>
          <w:szCs w:val="16"/>
          <w:lang w:val="en-US"/>
        </w:rPr>
      </w:pPr>
      <w:r w:rsidRPr="004D7399">
        <w:rPr>
          <w:sz w:val="16"/>
          <w:szCs w:val="16"/>
          <w:lang w:val="en-US"/>
        </w:rPr>
        <w:lastRenderedPageBreak/>
        <w:t>TelegramBot</w:t>
      </w:r>
      <w:r>
        <w:rPr>
          <w:sz w:val="16"/>
          <w:szCs w:val="16"/>
          <w:lang w:val="en-US"/>
        </w:rPr>
        <w:t>.cs</w:t>
      </w:r>
    </w:p>
    <w:p w14:paraId="60389FA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7752274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25BAC06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Polling;</w:t>
      </w:r>
    </w:p>
    <w:p w14:paraId="08747DB3" w14:textId="77777777" w:rsidR="004D7399" w:rsidRPr="004D7399" w:rsidRDefault="004D7399" w:rsidP="004D7399">
      <w:pPr>
        <w:spacing w:after="160" w:line="240" w:lineRule="auto"/>
        <w:ind w:firstLine="0"/>
        <w:jc w:val="left"/>
        <w:rPr>
          <w:sz w:val="16"/>
          <w:szCs w:val="16"/>
          <w:lang w:val="en-US"/>
        </w:rPr>
      </w:pPr>
    </w:p>
    <w:p w14:paraId="7806F1A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Base</w:t>
      </w:r>
    </w:p>
    <w:p w14:paraId="3D7255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6651D51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TelegramBot&lt;THandlers&gt; where THandlers : ITelegramBotHandlers, new()</w:t>
      </w:r>
    </w:p>
    <w:p w14:paraId="6C67A6D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F798D9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tected TelegramBotClient? Bot {  get; set; }</w:t>
      </w:r>
    </w:p>
    <w:p w14:paraId="553A4FF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tected ReceiverOptions? ReceiverOptions { get; set; }</w:t>
      </w:r>
    </w:p>
    <w:p w14:paraId="391BB79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tected string Token =&gt; "7184645442:AAEPDLlEIPjN6FD_9ZV_himaW8dh3gCEtoI";</w:t>
      </w:r>
    </w:p>
    <w:p w14:paraId="775DE5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tected CancellationTokenSource </w:t>
      </w:r>
      <w:proofErr w:type="spellStart"/>
      <w:r w:rsidRPr="004D7399">
        <w:rPr>
          <w:sz w:val="16"/>
          <w:szCs w:val="16"/>
          <w:lang w:val="en-US"/>
        </w:rPr>
        <w:t>CancellationTokenSource</w:t>
      </w:r>
      <w:proofErr w:type="spellEnd"/>
      <w:r w:rsidRPr="004D7399">
        <w:rPr>
          <w:sz w:val="16"/>
          <w:szCs w:val="16"/>
          <w:lang w:val="en-US"/>
        </w:rPr>
        <w:t xml:space="preserve"> =&gt; new();</w:t>
      </w:r>
    </w:p>
    <w:p w14:paraId="683C550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978CE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tected THandlers Handlers = new();</w:t>
      </w:r>
    </w:p>
    <w:p w14:paraId="6A04F75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B92CAC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oid Init()</w:t>
      </w:r>
    </w:p>
    <w:p w14:paraId="297946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C9BF8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Bot = new TelegramBotClient(Token);</w:t>
      </w:r>
    </w:p>
    <w:p w14:paraId="768C10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ceiverOptions = new ReceiverOptions</w:t>
      </w:r>
    </w:p>
    <w:p w14:paraId="766266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80ADD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llowedUpdates = [],</w:t>
      </w:r>
    </w:p>
    <w:p w14:paraId="13E56C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hrowPendingUpdates = true</w:t>
      </w:r>
    </w:p>
    <w:p w14:paraId="637BF8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5F219EA" w14:textId="77777777" w:rsidR="004D7399" w:rsidRPr="004D7399" w:rsidRDefault="004D7399" w:rsidP="004D7399">
      <w:pPr>
        <w:spacing w:after="160" w:line="240" w:lineRule="auto"/>
        <w:ind w:firstLine="0"/>
        <w:jc w:val="left"/>
        <w:rPr>
          <w:sz w:val="16"/>
          <w:szCs w:val="16"/>
          <w:lang w:val="en-US"/>
        </w:rPr>
      </w:pPr>
    </w:p>
    <w:p w14:paraId="53D8DB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Bot initialized");</w:t>
      </w:r>
    </w:p>
    <w:p w14:paraId="416418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80C3280" w14:textId="77777777" w:rsidR="004D7399" w:rsidRPr="004D7399" w:rsidRDefault="004D7399" w:rsidP="004D7399">
      <w:pPr>
        <w:spacing w:after="160" w:line="240" w:lineRule="auto"/>
        <w:ind w:firstLine="0"/>
        <w:jc w:val="left"/>
        <w:rPr>
          <w:sz w:val="16"/>
          <w:szCs w:val="16"/>
          <w:lang w:val="en-US"/>
        </w:rPr>
      </w:pPr>
    </w:p>
    <w:p w14:paraId="46FA301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oid StartReceiving()</w:t>
      </w:r>
    </w:p>
    <w:p w14:paraId="0713C9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18E57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Bot?.StartReceiving(</w:t>
      </w:r>
    </w:p>
    <w:p w14:paraId="5F27C93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andlers.MessagesHandlerAsync,</w:t>
      </w:r>
    </w:p>
    <w:p w14:paraId="145F2BA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Handlers.ErrorHandlerAsync,</w:t>
      </w:r>
    </w:p>
    <w:p w14:paraId="221A9C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ceiverOptions,</w:t>
      </w:r>
    </w:p>
    <w:p w14:paraId="71ED1E1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ancellationTokenSource.Token);</w:t>
      </w:r>
    </w:p>
    <w:p w14:paraId="30A8E3DA" w14:textId="77777777" w:rsidR="004D7399" w:rsidRPr="004D7399" w:rsidRDefault="004D7399" w:rsidP="004D7399">
      <w:pPr>
        <w:spacing w:after="160" w:line="240" w:lineRule="auto"/>
        <w:ind w:firstLine="0"/>
        <w:jc w:val="left"/>
        <w:rPr>
          <w:sz w:val="16"/>
          <w:szCs w:val="16"/>
          <w:lang w:val="en-US"/>
        </w:rPr>
      </w:pPr>
    </w:p>
    <w:p w14:paraId="5A39E75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Bot start receiving");</w:t>
      </w:r>
    </w:p>
    <w:p w14:paraId="7A6D5A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onsole.ReadKey();</w:t>
      </w:r>
    </w:p>
    <w:p w14:paraId="503AEB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ancellationTokenSource.Cancel();</w:t>
      </w:r>
    </w:p>
    <w:p w14:paraId="7F5AB7E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64D5F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4617857" w14:textId="05DE1AB3" w:rsidR="004D7399" w:rsidRDefault="004D7399" w:rsidP="004D7399">
      <w:pPr>
        <w:spacing w:after="160" w:line="240" w:lineRule="auto"/>
        <w:ind w:firstLine="0"/>
        <w:jc w:val="left"/>
        <w:rPr>
          <w:sz w:val="16"/>
          <w:szCs w:val="16"/>
          <w:lang w:val="en-US"/>
        </w:rPr>
      </w:pPr>
      <w:r w:rsidRPr="004D7399">
        <w:rPr>
          <w:sz w:val="16"/>
          <w:szCs w:val="16"/>
          <w:lang w:val="en-US"/>
        </w:rPr>
        <w:lastRenderedPageBreak/>
        <w:t>}</w:t>
      </w:r>
    </w:p>
    <w:p w14:paraId="34B309E3" w14:textId="538F2088" w:rsidR="004D7399" w:rsidRDefault="004D7399" w:rsidP="004D7399">
      <w:pPr>
        <w:spacing w:after="160" w:line="240" w:lineRule="auto"/>
        <w:ind w:firstLine="0"/>
        <w:jc w:val="left"/>
        <w:rPr>
          <w:sz w:val="16"/>
          <w:szCs w:val="16"/>
          <w:lang w:val="en-US"/>
        </w:rPr>
      </w:pPr>
    </w:p>
    <w:p w14:paraId="34DFDDCB" w14:textId="38E49DDB" w:rsidR="004D7399" w:rsidRDefault="004D7399" w:rsidP="004D7399">
      <w:pPr>
        <w:spacing w:after="160" w:line="240" w:lineRule="auto"/>
        <w:ind w:firstLine="0"/>
        <w:jc w:val="left"/>
        <w:rPr>
          <w:sz w:val="16"/>
          <w:szCs w:val="16"/>
          <w:lang w:val="en-US"/>
        </w:rPr>
      </w:pPr>
      <w:r w:rsidRPr="004D7399">
        <w:rPr>
          <w:sz w:val="16"/>
          <w:szCs w:val="16"/>
          <w:lang w:val="en-US"/>
        </w:rPr>
        <w:t>Command</w:t>
      </w:r>
      <w:r>
        <w:rPr>
          <w:sz w:val="16"/>
          <w:szCs w:val="16"/>
          <w:lang w:val="en-US"/>
        </w:rPr>
        <w:t>.cs</w:t>
      </w:r>
    </w:p>
    <w:p w14:paraId="0D2906F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79FE06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2140EC9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52C2450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01DF49B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6E1C4E2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IdentityModel.Tokens;</w:t>
      </w:r>
    </w:p>
    <w:p w14:paraId="4EEEB8A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372F06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22169E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58C7933C" w14:textId="77777777" w:rsidR="004D7399" w:rsidRPr="004D7399" w:rsidRDefault="004D7399" w:rsidP="004D7399">
      <w:pPr>
        <w:spacing w:after="160" w:line="240" w:lineRule="auto"/>
        <w:ind w:firstLine="0"/>
        <w:jc w:val="left"/>
        <w:rPr>
          <w:sz w:val="16"/>
          <w:szCs w:val="16"/>
          <w:lang w:val="en-US"/>
        </w:rPr>
      </w:pPr>
    </w:p>
    <w:p w14:paraId="7B6839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Base</w:t>
      </w:r>
    </w:p>
    <w:p w14:paraId="68602E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4CE80C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bstract class Command</w:t>
      </w:r>
    </w:p>
    <w:p w14:paraId="7D262D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CAA57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irtual List&lt;string&gt;? Names { get; set; }</w:t>
      </w:r>
    </w:p>
    <w:p w14:paraId="6DFE5C3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tected static Cultures Culture { get; set; } = Cultures.En;</w:t>
      </w:r>
    </w:p>
    <w:p w14:paraId="522401D1" w14:textId="77777777" w:rsidR="004D7399" w:rsidRPr="004D7399" w:rsidRDefault="004D7399" w:rsidP="004D7399">
      <w:pPr>
        <w:spacing w:after="160" w:line="240" w:lineRule="auto"/>
        <w:ind w:firstLine="0"/>
        <w:jc w:val="left"/>
        <w:rPr>
          <w:sz w:val="16"/>
          <w:szCs w:val="16"/>
          <w:lang w:val="en-US"/>
        </w:rPr>
      </w:pPr>
    </w:p>
    <w:p w14:paraId="4A66A15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irtual Task ExecuteAsync(ITelegramBotClient client, Message? message)</w:t>
      </w:r>
    </w:p>
    <w:p w14:paraId="5E486E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BC24EE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hrow new NotImplementedException();</w:t>
      </w:r>
    </w:p>
    <w:p w14:paraId="0859C9F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7A4C3B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6F63BC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irtual Task ExecuteAsync(ITelegramBotClient client, CallbackQuery? callbackQuery)</w:t>
      </w:r>
    </w:p>
    <w:p w14:paraId="2F5FD63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AA930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hrow new NotImplementedException();</w:t>
      </w:r>
    </w:p>
    <w:p w14:paraId="17A369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30618B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BEF27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irtual Task&lt;bool&gt; TryExecuteAsync(ITelegramBotClient client, Message? message)</w:t>
      </w:r>
    </w:p>
    <w:p w14:paraId="30DD99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05BA05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hrow new NotImplementedException();</w:t>
      </w:r>
    </w:p>
    <w:p w14:paraId="1622DDD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2A4FF02" w14:textId="77777777" w:rsidR="004D7399" w:rsidRPr="004D7399" w:rsidRDefault="004D7399" w:rsidP="004D7399">
      <w:pPr>
        <w:spacing w:after="160" w:line="240" w:lineRule="auto"/>
        <w:ind w:firstLine="0"/>
        <w:jc w:val="left"/>
        <w:rPr>
          <w:sz w:val="16"/>
          <w:szCs w:val="16"/>
          <w:lang w:val="en-US"/>
        </w:rPr>
      </w:pPr>
    </w:p>
    <w:p w14:paraId="1ED7C64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irtual Task&lt;bool&gt; TryExecuteAsync(ITelegramBotClient client, CallbackQuery? callbackQuery)</w:t>
      </w:r>
    </w:p>
    <w:p w14:paraId="56DE170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126A9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hrow new NotImplementedException();</w:t>
      </w:r>
    </w:p>
    <w:p w14:paraId="6342AA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F9430D8" w14:textId="77777777" w:rsidR="004D7399" w:rsidRPr="004D7399" w:rsidRDefault="004D7399" w:rsidP="004D7399">
      <w:pPr>
        <w:spacing w:after="160" w:line="240" w:lineRule="auto"/>
        <w:ind w:firstLine="0"/>
        <w:jc w:val="left"/>
        <w:rPr>
          <w:sz w:val="16"/>
          <w:szCs w:val="16"/>
          <w:lang w:val="en-US"/>
        </w:rPr>
      </w:pPr>
    </w:p>
    <w:p w14:paraId="43228C5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virtual bool IsCanBeExecuted(string message)</w:t>
      </w:r>
    </w:p>
    <w:p w14:paraId="1F6F80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13A5BC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name in Names ?? [])</w:t>
      </w:r>
    </w:p>
    <w:p w14:paraId="584461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25DB3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oLower().Contains(name.ToLower()))</w:t>
      </w:r>
    </w:p>
    <w:p w14:paraId="6FBE4E0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2C4AE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true;</w:t>
      </w:r>
    </w:p>
    <w:p w14:paraId="7E61689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9F573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8605DD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false;</w:t>
      </w:r>
    </w:p>
    <w:p w14:paraId="03FDEA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F24F264" w14:textId="77777777" w:rsidR="004D7399" w:rsidRPr="004D7399" w:rsidRDefault="004D7399" w:rsidP="004D7399">
      <w:pPr>
        <w:spacing w:after="160" w:line="240" w:lineRule="auto"/>
        <w:ind w:firstLine="0"/>
        <w:jc w:val="left"/>
        <w:rPr>
          <w:sz w:val="16"/>
          <w:szCs w:val="16"/>
          <w:lang w:val="en-US"/>
        </w:rPr>
      </w:pPr>
    </w:p>
    <w:p w14:paraId="0773CA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otected async Task&lt;bool&gt; ChechAuth(ITelegramBotClient client, Message </w:t>
      </w:r>
      <w:proofErr w:type="spellStart"/>
      <w:r w:rsidRPr="004D7399">
        <w:rPr>
          <w:sz w:val="16"/>
          <w:szCs w:val="16"/>
          <w:lang w:val="en-US"/>
        </w:rPr>
        <w:t>message</w:t>
      </w:r>
      <w:proofErr w:type="spellEnd"/>
      <w:r w:rsidRPr="004D7399">
        <w:rPr>
          <w:sz w:val="16"/>
          <w:szCs w:val="16"/>
          <w:lang w:val="en-US"/>
        </w:rPr>
        <w:t>, string token, State? state)</w:t>
      </w:r>
    </w:p>
    <w:p w14:paraId="002131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4869A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token.IsNullOrEmpty() &amp;&amp; !NoAuthCommands.Commands.Contains(message.Text!) &amp;&amp; state == null)</w:t>
      </w:r>
    </w:p>
    <w:p w14:paraId="0AF48F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33648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 = new State</w:t>
      </w:r>
    </w:p>
    <w:p w14:paraId="348CA5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2B521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start_auth",</w:t>
      </w:r>
    </w:p>
    <w:p w14:paraId="49DA84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ew LoginDto()</w:t>
      </w:r>
    </w:p>
    <w:p w14:paraId="5F191BD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14E6ABC" w14:textId="77777777" w:rsidR="004D7399" w:rsidRPr="004D7399" w:rsidRDefault="004D7399" w:rsidP="004D7399">
      <w:pPr>
        <w:spacing w:after="160" w:line="240" w:lineRule="auto"/>
        <w:ind w:firstLine="0"/>
        <w:jc w:val="left"/>
        <w:rPr>
          <w:sz w:val="16"/>
          <w:szCs w:val="16"/>
          <w:lang w:val="en-US"/>
        </w:rPr>
      </w:pPr>
    </w:p>
    <w:p w14:paraId="1861A7C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state);</w:t>
      </w:r>
    </w:p>
    <w:p w14:paraId="756D81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YouHaveToLogin"), parseMode: ParseMode.Html, replyMarkup: Keyboards.StartKeyboard);</w:t>
      </w:r>
    </w:p>
    <w:p w14:paraId="0519D538" w14:textId="77777777" w:rsidR="004D7399" w:rsidRPr="004D7399" w:rsidRDefault="004D7399" w:rsidP="004D7399">
      <w:pPr>
        <w:spacing w:after="160" w:line="240" w:lineRule="auto"/>
        <w:ind w:firstLine="0"/>
        <w:jc w:val="left"/>
        <w:rPr>
          <w:sz w:val="16"/>
          <w:szCs w:val="16"/>
          <w:lang w:val="en-US"/>
        </w:rPr>
      </w:pPr>
    </w:p>
    <w:p w14:paraId="4B1571E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true;</w:t>
      </w:r>
    </w:p>
    <w:p w14:paraId="10C06D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14365D1" w14:textId="77777777" w:rsidR="004D7399" w:rsidRPr="004D7399" w:rsidRDefault="004D7399" w:rsidP="004D7399">
      <w:pPr>
        <w:spacing w:after="160" w:line="240" w:lineRule="auto"/>
        <w:ind w:firstLine="0"/>
        <w:jc w:val="left"/>
        <w:rPr>
          <w:sz w:val="16"/>
          <w:szCs w:val="16"/>
          <w:lang w:val="en-US"/>
        </w:rPr>
      </w:pPr>
    </w:p>
    <w:p w14:paraId="51A5D50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false;</w:t>
      </w:r>
    </w:p>
    <w:p w14:paraId="61EB0A3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0F2FC0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5889C0C" w14:textId="3459BFB5" w:rsidR="004D7399" w:rsidRDefault="004D7399" w:rsidP="004D7399">
      <w:pPr>
        <w:spacing w:after="160" w:line="240" w:lineRule="auto"/>
        <w:ind w:firstLine="0"/>
        <w:jc w:val="left"/>
        <w:rPr>
          <w:sz w:val="16"/>
          <w:szCs w:val="16"/>
          <w:lang w:val="en-US"/>
        </w:rPr>
      </w:pPr>
      <w:r w:rsidRPr="004D7399">
        <w:rPr>
          <w:sz w:val="16"/>
          <w:szCs w:val="16"/>
          <w:lang w:val="en-US"/>
        </w:rPr>
        <w:t>}</w:t>
      </w:r>
    </w:p>
    <w:p w14:paraId="721C5B17" w14:textId="44DF877A" w:rsidR="004D7399" w:rsidRDefault="004D7399" w:rsidP="004D7399">
      <w:pPr>
        <w:spacing w:after="160" w:line="240" w:lineRule="auto"/>
        <w:ind w:firstLine="0"/>
        <w:jc w:val="left"/>
        <w:rPr>
          <w:sz w:val="16"/>
          <w:szCs w:val="16"/>
          <w:lang w:val="en-US"/>
        </w:rPr>
      </w:pPr>
    </w:p>
    <w:p w14:paraId="4E5D328E" w14:textId="222DA5C4" w:rsidR="004D7399" w:rsidRDefault="004D7399" w:rsidP="004D7399">
      <w:pPr>
        <w:spacing w:after="160" w:line="240" w:lineRule="auto"/>
        <w:ind w:firstLine="0"/>
        <w:jc w:val="left"/>
        <w:rPr>
          <w:sz w:val="16"/>
          <w:szCs w:val="16"/>
          <w:lang w:val="en-US"/>
        </w:rPr>
      </w:pPr>
      <w:r w:rsidRPr="004D7399">
        <w:rPr>
          <w:sz w:val="16"/>
          <w:szCs w:val="16"/>
          <w:lang w:val="en-US"/>
        </w:rPr>
        <w:t>MessageCommand</w:t>
      </w:r>
      <w:r>
        <w:rPr>
          <w:sz w:val="16"/>
          <w:szCs w:val="16"/>
          <w:lang w:val="en-US"/>
        </w:rPr>
        <w:t>.cs</w:t>
      </w:r>
    </w:p>
    <w:p w14:paraId="2D08DF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48732E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05BF7E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1E5706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0B9B1A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5857C44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IdentityModel.Tokens;</w:t>
      </w:r>
    </w:p>
    <w:p w14:paraId="3A12E00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0129DB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3DD90D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using Telegram.Bot.Types;</w:t>
      </w:r>
    </w:p>
    <w:p w14:paraId="4AF2B621" w14:textId="77777777" w:rsidR="004D7399" w:rsidRPr="004D7399" w:rsidRDefault="004D7399" w:rsidP="004D7399">
      <w:pPr>
        <w:spacing w:after="160" w:line="240" w:lineRule="auto"/>
        <w:ind w:firstLine="0"/>
        <w:jc w:val="left"/>
        <w:rPr>
          <w:sz w:val="16"/>
          <w:szCs w:val="16"/>
          <w:lang w:val="en-US"/>
        </w:rPr>
      </w:pPr>
    </w:p>
    <w:p w14:paraId="5C41FAA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Base</w:t>
      </w:r>
    </w:p>
    <w:p w14:paraId="6A3AFE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7445B9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MessageCommand : Command</w:t>
      </w:r>
    </w:p>
    <w:p w14:paraId="31F2EA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F15CAE0" w14:textId="77777777" w:rsidR="004D7399" w:rsidRPr="004D7399" w:rsidRDefault="004D7399" w:rsidP="004D7399">
      <w:pPr>
        <w:spacing w:after="160" w:line="240" w:lineRule="auto"/>
        <w:ind w:firstLine="0"/>
        <w:jc w:val="left"/>
        <w:rPr>
          <w:sz w:val="16"/>
          <w:szCs w:val="16"/>
          <w:lang w:val="en-US"/>
        </w:rPr>
      </w:pPr>
    </w:p>
    <w:p w14:paraId="1214CC1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lt;bool&gt; TryExecuteAsync(ITelegramBotClient client, Message? message)</w:t>
      </w:r>
    </w:p>
    <w:p w14:paraId="42E66A9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C9413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ulture = await RequestClient.Instance.GetCachedAsync($"{message!.Chat.Id}_culture");</w:t>
      </w:r>
    </w:p>
    <w:p w14:paraId="77C482A1" w14:textId="77777777" w:rsidR="004D7399" w:rsidRPr="004D7399" w:rsidRDefault="004D7399" w:rsidP="004D7399">
      <w:pPr>
        <w:spacing w:after="160" w:line="240" w:lineRule="auto"/>
        <w:ind w:firstLine="0"/>
        <w:jc w:val="left"/>
        <w:rPr>
          <w:sz w:val="16"/>
          <w:szCs w:val="16"/>
          <w:lang w:val="en-US"/>
        </w:rPr>
      </w:pPr>
    </w:p>
    <w:p w14:paraId="48D45B1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ulture = culture.IsNullOrEmpty() ? Cultures.En : JsonConvert.DeserializeObject&lt;Cultures&gt;(culture);</w:t>
      </w:r>
    </w:p>
    <w:p w14:paraId="15B669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oAuthCommands.Culture = Culture;</w:t>
      </w:r>
    </w:p>
    <w:p w14:paraId="11F3804E" w14:textId="77777777" w:rsidR="004D7399" w:rsidRPr="004D7399" w:rsidRDefault="004D7399" w:rsidP="004D7399">
      <w:pPr>
        <w:spacing w:after="160" w:line="240" w:lineRule="auto"/>
        <w:ind w:firstLine="0"/>
        <w:jc w:val="left"/>
        <w:rPr>
          <w:sz w:val="16"/>
          <w:szCs w:val="16"/>
          <w:lang w:val="en-US"/>
        </w:rPr>
      </w:pPr>
    </w:p>
    <w:p w14:paraId="458DDA1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RequestClient.Instance.GetCachedAsync($"{message!.Chat.Id}_auth");</w:t>
      </w:r>
    </w:p>
    <w:p w14:paraId="6DF3C50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state = await StateMachine.GetSateAsync(message.Chat.Id);</w:t>
      </w:r>
    </w:p>
    <w:p w14:paraId="3BDB35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ata = state == null ? message.Text : state.StateName;</w:t>
      </w:r>
    </w:p>
    <w:p w14:paraId="639C7460" w14:textId="77777777" w:rsidR="004D7399" w:rsidRPr="004D7399" w:rsidRDefault="004D7399" w:rsidP="004D7399">
      <w:pPr>
        <w:spacing w:after="160" w:line="240" w:lineRule="auto"/>
        <w:ind w:firstLine="0"/>
        <w:jc w:val="left"/>
        <w:rPr>
          <w:sz w:val="16"/>
          <w:szCs w:val="16"/>
          <w:lang w:val="en-US"/>
        </w:rPr>
      </w:pPr>
    </w:p>
    <w:p w14:paraId="04297D6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await ChechAuth(client, message, token, state))</w:t>
      </w:r>
    </w:p>
    <w:p w14:paraId="46BD0C9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D9A03A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false;</w:t>
      </w:r>
    </w:p>
    <w:p w14:paraId="788C14D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1081B6D" w14:textId="77777777" w:rsidR="004D7399" w:rsidRPr="004D7399" w:rsidRDefault="004D7399" w:rsidP="004D7399">
      <w:pPr>
        <w:spacing w:after="160" w:line="240" w:lineRule="auto"/>
        <w:ind w:firstLine="0"/>
        <w:jc w:val="left"/>
        <w:rPr>
          <w:sz w:val="16"/>
          <w:szCs w:val="16"/>
          <w:lang w:val="en-US"/>
        </w:rPr>
      </w:pPr>
    </w:p>
    <w:p w14:paraId="1F10FBB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IsCanBeExecuted(data ?? ""))</w:t>
      </w:r>
    </w:p>
    <w:p w14:paraId="699665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9AE1EB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ExecuteAsync(client, message);</w:t>
      </w:r>
    </w:p>
    <w:p w14:paraId="37DE6C7D" w14:textId="77777777" w:rsidR="004D7399" w:rsidRPr="004D7399" w:rsidRDefault="004D7399" w:rsidP="004D7399">
      <w:pPr>
        <w:spacing w:after="160" w:line="240" w:lineRule="auto"/>
        <w:ind w:firstLine="0"/>
        <w:jc w:val="left"/>
        <w:rPr>
          <w:sz w:val="16"/>
          <w:szCs w:val="16"/>
          <w:lang w:val="en-US"/>
        </w:rPr>
      </w:pPr>
    </w:p>
    <w:p w14:paraId="6AF4CE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true;</w:t>
      </w:r>
    </w:p>
    <w:p w14:paraId="4CB05A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47BDBC6" w14:textId="77777777" w:rsidR="004D7399" w:rsidRPr="004D7399" w:rsidRDefault="004D7399" w:rsidP="004D7399">
      <w:pPr>
        <w:spacing w:after="160" w:line="240" w:lineRule="auto"/>
        <w:ind w:firstLine="0"/>
        <w:jc w:val="left"/>
        <w:rPr>
          <w:sz w:val="16"/>
          <w:szCs w:val="16"/>
          <w:lang w:val="en-US"/>
        </w:rPr>
      </w:pPr>
    </w:p>
    <w:p w14:paraId="3EAB0B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false;</w:t>
      </w:r>
    </w:p>
    <w:p w14:paraId="42D5CB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EFCF0A8" w14:textId="77777777" w:rsidR="004D7399" w:rsidRPr="004D7399" w:rsidRDefault="004D7399" w:rsidP="004D7399">
      <w:pPr>
        <w:spacing w:after="160" w:line="240" w:lineRule="auto"/>
        <w:ind w:firstLine="0"/>
        <w:jc w:val="left"/>
        <w:rPr>
          <w:sz w:val="16"/>
          <w:szCs w:val="16"/>
          <w:lang w:val="en-US"/>
        </w:rPr>
      </w:pPr>
    </w:p>
    <w:p w14:paraId="68A921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CallbackQuery? callbackQuery)</w:t>
      </w:r>
    </w:p>
    <w:p w14:paraId="3B6EFFE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C5D24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onsole.WriteLine("This is message command");</w:t>
      </w:r>
    </w:p>
    <w:p w14:paraId="0C4C4B90" w14:textId="77777777" w:rsidR="004D7399" w:rsidRPr="004D7399" w:rsidRDefault="004D7399" w:rsidP="004D7399">
      <w:pPr>
        <w:spacing w:after="160" w:line="240" w:lineRule="auto"/>
        <w:ind w:firstLine="0"/>
        <w:jc w:val="left"/>
        <w:rPr>
          <w:sz w:val="16"/>
          <w:szCs w:val="16"/>
          <w:lang w:val="en-US"/>
        </w:rPr>
      </w:pPr>
    </w:p>
    <w:p w14:paraId="65FB89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Task.FromResult(false);</w:t>
      </w:r>
    </w:p>
    <w:p w14:paraId="7DD6406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F7167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C3D228D" w14:textId="32C9C8C4" w:rsidR="004D7399" w:rsidRDefault="004D7399" w:rsidP="004D7399">
      <w:pPr>
        <w:spacing w:after="160" w:line="240" w:lineRule="auto"/>
        <w:ind w:firstLine="0"/>
        <w:jc w:val="left"/>
        <w:rPr>
          <w:sz w:val="16"/>
          <w:szCs w:val="16"/>
          <w:lang w:val="en-US"/>
        </w:rPr>
      </w:pPr>
      <w:r w:rsidRPr="004D7399">
        <w:rPr>
          <w:sz w:val="16"/>
          <w:szCs w:val="16"/>
          <w:lang w:val="en-US"/>
        </w:rPr>
        <w:t>}</w:t>
      </w:r>
    </w:p>
    <w:p w14:paraId="2B1AF9E7" w14:textId="44F1D8D3" w:rsidR="004D7399" w:rsidRDefault="004D7399" w:rsidP="004D7399">
      <w:pPr>
        <w:spacing w:after="160" w:line="240" w:lineRule="auto"/>
        <w:ind w:firstLine="0"/>
        <w:jc w:val="left"/>
        <w:rPr>
          <w:sz w:val="16"/>
          <w:szCs w:val="16"/>
          <w:lang w:val="en-US"/>
        </w:rPr>
      </w:pPr>
    </w:p>
    <w:p w14:paraId="0D18028D" w14:textId="6DF34636" w:rsidR="004D7399" w:rsidRDefault="004D7399" w:rsidP="004D7399">
      <w:pPr>
        <w:spacing w:after="160" w:line="240" w:lineRule="auto"/>
        <w:ind w:firstLine="0"/>
        <w:jc w:val="left"/>
        <w:rPr>
          <w:sz w:val="16"/>
          <w:szCs w:val="16"/>
          <w:lang w:val="en-US"/>
        </w:rPr>
      </w:pPr>
      <w:r w:rsidRPr="004D7399">
        <w:rPr>
          <w:sz w:val="16"/>
          <w:szCs w:val="16"/>
          <w:lang w:val="en-US"/>
        </w:rPr>
        <w:t>AddVirtualMachineCommand</w:t>
      </w:r>
      <w:r>
        <w:rPr>
          <w:sz w:val="16"/>
          <w:szCs w:val="16"/>
          <w:lang w:val="en-US"/>
        </w:rPr>
        <w:t>.cs</w:t>
      </w:r>
    </w:p>
    <w:p w14:paraId="7847760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6888DC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Extensions;</w:t>
      </w:r>
    </w:p>
    <w:p w14:paraId="656D52B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2E0AA7A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69CE402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287F0E0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2D48F1F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627659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71472C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Linq;</w:t>
      </w:r>
    </w:p>
    <w:p w14:paraId="5287A8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39572C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6055346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3FC9289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23261CE4" w14:textId="77777777" w:rsidR="004D7399" w:rsidRPr="004D7399" w:rsidRDefault="004D7399" w:rsidP="004D7399">
      <w:pPr>
        <w:spacing w:after="160" w:line="240" w:lineRule="auto"/>
        <w:ind w:firstLine="0"/>
        <w:jc w:val="left"/>
        <w:rPr>
          <w:sz w:val="16"/>
          <w:szCs w:val="16"/>
          <w:lang w:val="en-US"/>
        </w:rPr>
      </w:pPr>
    </w:p>
    <w:p w14:paraId="082F24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13AA75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0D7C7B3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AddVirtualMachineCommand : MessageCommand</w:t>
      </w:r>
    </w:p>
    <w:p w14:paraId="7B8EE74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44C99B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79B2D1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C2E80B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AddVirtualMachineCommand");</w:t>
      </w:r>
    </w:p>
    <w:p w14:paraId="7F0CFA77" w14:textId="77777777" w:rsidR="004D7399" w:rsidRPr="004D7399" w:rsidRDefault="004D7399" w:rsidP="004D7399">
      <w:pPr>
        <w:spacing w:after="160" w:line="240" w:lineRule="auto"/>
        <w:ind w:firstLine="0"/>
        <w:jc w:val="left"/>
        <w:rPr>
          <w:sz w:val="16"/>
          <w:szCs w:val="16"/>
          <w:lang w:val="en-US"/>
        </w:rPr>
      </w:pPr>
    </w:p>
    <w:p w14:paraId="2FF1AF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65E4B14E" w14:textId="77777777" w:rsidR="004D7399" w:rsidRPr="004D7399" w:rsidRDefault="004D7399" w:rsidP="004D7399">
      <w:pPr>
        <w:spacing w:after="160" w:line="240" w:lineRule="auto"/>
        <w:ind w:firstLine="0"/>
        <w:jc w:val="left"/>
        <w:rPr>
          <w:sz w:val="16"/>
          <w:szCs w:val="16"/>
          <w:lang w:val="en-US"/>
        </w:rPr>
      </w:pPr>
    </w:p>
    <w:p w14:paraId="1172F81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02A39240" w14:textId="77777777" w:rsidR="004D7399" w:rsidRPr="004D7399" w:rsidRDefault="004D7399" w:rsidP="004D7399">
      <w:pPr>
        <w:spacing w:after="160" w:line="240" w:lineRule="auto"/>
        <w:ind w:firstLine="0"/>
        <w:jc w:val="left"/>
        <w:rPr>
          <w:sz w:val="16"/>
          <w:szCs w:val="16"/>
          <w:lang w:val="en-US"/>
        </w:rPr>
      </w:pPr>
    </w:p>
    <w:p w14:paraId="582E4E3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ext!.Contains('</w:t>
      </w:r>
      <w:r w:rsidRPr="004D7399">
        <w:rPr>
          <w:rFonts w:ascii="Segoe UI Emoji" w:hAnsi="Segoe UI Emoji" w:cs="Segoe UI Emoji"/>
          <w:sz w:val="16"/>
          <w:szCs w:val="16"/>
          <w:lang w:val="en-US"/>
        </w:rPr>
        <w:t>❌</w:t>
      </w:r>
      <w:r w:rsidRPr="004D7399">
        <w:rPr>
          <w:sz w:val="16"/>
          <w:szCs w:val="16"/>
          <w:lang w:val="en-US"/>
        </w:rPr>
        <w:t>'))</w:t>
      </w:r>
    </w:p>
    <w:p w14:paraId="037B208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59A7F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s = await RequestClient.Instance.GetUserVirtualMachinesAsync(message!.Chat.Id);</w:t>
      </w:r>
    </w:p>
    <w:p w14:paraId="331769E4" w14:textId="77777777" w:rsidR="004D7399" w:rsidRPr="004D7399" w:rsidRDefault="004D7399" w:rsidP="004D7399">
      <w:pPr>
        <w:spacing w:after="160" w:line="240" w:lineRule="auto"/>
        <w:ind w:firstLine="0"/>
        <w:jc w:val="left"/>
        <w:rPr>
          <w:sz w:val="16"/>
          <w:szCs w:val="16"/>
          <w:lang w:val="en-US"/>
        </w:rPr>
      </w:pPr>
    </w:p>
    <w:p w14:paraId="24461BE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30A86E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ancel", Culture), replyMarkup: virtualMachines.ToKeyboard(Culture));</w:t>
      </w:r>
    </w:p>
    <w:p w14:paraId="48A76741" w14:textId="77777777" w:rsidR="004D7399" w:rsidRPr="004D7399" w:rsidRDefault="004D7399" w:rsidP="004D7399">
      <w:pPr>
        <w:spacing w:after="160" w:line="240" w:lineRule="auto"/>
        <w:ind w:firstLine="0"/>
        <w:jc w:val="left"/>
        <w:rPr>
          <w:sz w:val="16"/>
          <w:szCs w:val="16"/>
          <w:lang w:val="en-US"/>
        </w:rPr>
      </w:pPr>
    </w:p>
    <w:p w14:paraId="5930FE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47A5546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CA40588" w14:textId="77777777" w:rsidR="004D7399" w:rsidRPr="004D7399" w:rsidRDefault="004D7399" w:rsidP="004D7399">
      <w:pPr>
        <w:spacing w:after="160" w:line="240" w:lineRule="auto"/>
        <w:ind w:firstLine="0"/>
        <w:jc w:val="left"/>
        <w:rPr>
          <w:sz w:val="16"/>
          <w:szCs w:val="16"/>
          <w:lang w:val="en-US"/>
        </w:rPr>
      </w:pPr>
    </w:p>
    <w:p w14:paraId="2B74ED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3FC9139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00116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userState = new State</w:t>
      </w:r>
    </w:p>
    <w:p w14:paraId="64BC3D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497B9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input_vm_name",</w:t>
      </w:r>
    </w:p>
    <w:p w14:paraId="6BC167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ew VirtualMachineDto()</w:t>
      </w:r>
    </w:p>
    <w:p w14:paraId="75B3AB1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8B6AD2E" w14:textId="77777777" w:rsidR="004D7399" w:rsidRPr="004D7399" w:rsidRDefault="004D7399" w:rsidP="004D7399">
      <w:pPr>
        <w:spacing w:after="160" w:line="240" w:lineRule="auto"/>
        <w:ind w:firstLine="0"/>
        <w:jc w:val="left"/>
        <w:rPr>
          <w:sz w:val="16"/>
          <w:szCs w:val="16"/>
          <w:lang w:val="en-US"/>
        </w:rPr>
      </w:pPr>
    </w:p>
    <w:p w14:paraId="631E76E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22C3864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Name", Culture)}:", parseMode: ParseMode.Html, replyMarkup: Keyboards.CancelKeyboard);</w:t>
      </w:r>
    </w:p>
    <w:p w14:paraId="42034B4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36AC0F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vm_name")</w:t>
      </w:r>
    </w:p>
    <w:p w14:paraId="0178F6E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8A5DB5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Name = message.Text;</w:t>
      </w:r>
    </w:p>
    <w:p w14:paraId="2DDC21A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vm_username";</w:t>
      </w:r>
    </w:p>
    <w:p w14:paraId="7104A7FF" w14:textId="77777777" w:rsidR="004D7399" w:rsidRPr="004D7399" w:rsidRDefault="004D7399" w:rsidP="004D7399">
      <w:pPr>
        <w:spacing w:after="160" w:line="240" w:lineRule="auto"/>
        <w:ind w:firstLine="0"/>
        <w:jc w:val="left"/>
        <w:rPr>
          <w:sz w:val="16"/>
          <w:szCs w:val="16"/>
          <w:lang w:val="en-US"/>
        </w:rPr>
      </w:pPr>
    </w:p>
    <w:p w14:paraId="5AADE86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5CB94B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User", Culture)}:", parseMode: ParseMode.Html, replyMarkup: Keyboards.CancelKeyboard);</w:t>
      </w:r>
    </w:p>
    <w:p w14:paraId="4B951A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236A5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vm_username")</w:t>
      </w:r>
    </w:p>
    <w:p w14:paraId="757345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2370E6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UserName = message.Text;</w:t>
      </w:r>
    </w:p>
    <w:p w14:paraId="7530D83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vm_password";</w:t>
      </w:r>
    </w:p>
    <w:p w14:paraId="6DE2A7EA" w14:textId="77777777" w:rsidR="004D7399" w:rsidRPr="004D7399" w:rsidRDefault="004D7399" w:rsidP="004D7399">
      <w:pPr>
        <w:spacing w:after="160" w:line="240" w:lineRule="auto"/>
        <w:ind w:firstLine="0"/>
        <w:jc w:val="left"/>
        <w:rPr>
          <w:sz w:val="16"/>
          <w:szCs w:val="16"/>
          <w:lang w:val="en-US"/>
        </w:rPr>
      </w:pPr>
    </w:p>
    <w:p w14:paraId="2B50AD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51124F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UserPassword", Culture)}:", parseMode: ParseMode.Html, replyMarkup: Keyboards.CancelKeyboard);</w:t>
      </w:r>
    </w:p>
    <w:p w14:paraId="467657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4F4D9F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vm_password")</w:t>
      </w:r>
    </w:p>
    <w:p w14:paraId="005BBF3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AC26D1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Password = message.Text;</w:t>
      </w:r>
    </w:p>
    <w:p w14:paraId="6FDF6D8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vm_host";</w:t>
      </w:r>
    </w:p>
    <w:p w14:paraId="6979FDC1" w14:textId="77777777" w:rsidR="004D7399" w:rsidRPr="004D7399" w:rsidRDefault="004D7399" w:rsidP="004D7399">
      <w:pPr>
        <w:spacing w:after="160" w:line="240" w:lineRule="auto"/>
        <w:ind w:firstLine="0"/>
        <w:jc w:val="left"/>
        <w:rPr>
          <w:sz w:val="16"/>
          <w:szCs w:val="16"/>
          <w:lang w:val="en-US"/>
        </w:rPr>
      </w:pPr>
    </w:p>
    <w:p w14:paraId="0808BEF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5293BCA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Host", Culture)}:", parseMode: ParseMode.Html, replyMarkup: Keyboards.CancelKeyboard);</w:t>
      </w:r>
    </w:p>
    <w:p w14:paraId="08B893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BEE51C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vm_host")</w:t>
      </w:r>
    </w:p>
    <w:p w14:paraId="70C358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1350A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Host = message.Text;</w:t>
      </w:r>
    </w:p>
    <w:p w14:paraId="3AEEFF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vm_port";</w:t>
      </w:r>
    </w:p>
    <w:p w14:paraId="7DBE60F6" w14:textId="77777777" w:rsidR="004D7399" w:rsidRPr="004D7399" w:rsidRDefault="004D7399" w:rsidP="004D7399">
      <w:pPr>
        <w:spacing w:after="160" w:line="240" w:lineRule="auto"/>
        <w:ind w:firstLine="0"/>
        <w:jc w:val="left"/>
        <w:rPr>
          <w:sz w:val="16"/>
          <w:szCs w:val="16"/>
          <w:lang w:val="en-US"/>
        </w:rPr>
      </w:pPr>
    </w:p>
    <w:p w14:paraId="0B9AC4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4B758F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await client.SendTextMessageAsync(message!.Chat.Id, $"{LocalizationManager.GetString("InputVMPort", Culture)}:", parseMode: ParseMode.Html, replyMarkup: Keyboards.CancelKeyboard);</w:t>
      </w:r>
    </w:p>
    <w:p w14:paraId="7813F0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EEDC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vm_port")</w:t>
      </w:r>
    </w:p>
    <w:p w14:paraId="798A35D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640F5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ry</w:t>
      </w:r>
    </w:p>
    <w:p w14:paraId="451B66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74A17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Port = int.Parse(message.Text);</w:t>
      </w:r>
    </w:p>
    <w:p w14:paraId="006AE6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UserId = await (await RequestClient.Instance.Client!.GetAsync($"https://localhost:8081/api/Cache/{message!.Chat.Id}_current_user_id"))</w:t>
      </w:r>
    </w:p>
    <w:p w14:paraId="201272C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ontent.ReadAsStringAsync();</w:t>
      </w:r>
    </w:p>
    <w:p w14:paraId="7EC98BA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TelegramId = message.Chat.Id;</w:t>
      </w:r>
    </w:p>
    <w:p w14:paraId="14FFE286" w14:textId="77777777" w:rsidR="004D7399" w:rsidRPr="004D7399" w:rsidRDefault="004D7399" w:rsidP="004D7399">
      <w:pPr>
        <w:spacing w:after="160" w:line="240" w:lineRule="auto"/>
        <w:ind w:firstLine="0"/>
        <w:jc w:val="left"/>
        <w:rPr>
          <w:sz w:val="16"/>
          <w:szCs w:val="16"/>
          <w:lang w:val="en-US"/>
        </w:rPr>
      </w:pPr>
    </w:p>
    <w:p w14:paraId="37A1DD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 = await RequestClient.Instance.AddVirtualMachineAsync((userState.StateObject as JObject)!.ToObject&lt;VirtualMachineDto&gt;()!);</w:t>
      </w:r>
    </w:p>
    <w:p w14:paraId="57C731B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s = await RequestClient.Instance.GetUserVirtualMachinesAsync(message!.Chat.Id);</w:t>
      </w:r>
    </w:p>
    <w:p w14:paraId="0FCAA8A0" w14:textId="77777777" w:rsidR="004D7399" w:rsidRPr="004D7399" w:rsidRDefault="004D7399" w:rsidP="004D7399">
      <w:pPr>
        <w:spacing w:after="160" w:line="240" w:lineRule="auto"/>
        <w:ind w:firstLine="0"/>
        <w:jc w:val="left"/>
        <w:rPr>
          <w:sz w:val="16"/>
          <w:szCs w:val="16"/>
          <w:lang w:val="en-US"/>
        </w:rPr>
      </w:pPr>
    </w:p>
    <w:p w14:paraId="6CB3BA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virtualMachine != null)</w:t>
      </w:r>
    </w:p>
    <w:p w14:paraId="460B3D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8548B8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SuccessesAdd", Culture), parseMode: ParseMode.Html, replyMarkup: virtualMachines.ToKeyboard(Culture));</w:t>
      </w:r>
    </w:p>
    <w:p w14:paraId="1E79F51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7BB4F0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userState.StateObject.UserId}] virtual machine successfully added");</w:t>
      </w:r>
    </w:p>
    <w:p w14:paraId="77D3FF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AFE060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1E391DD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03BAEC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AddingError", Culture), parseMode: ParseMode.Html, replyMarkup: virtualMachines.ToKeyboard(Culture));</w:t>
      </w:r>
    </w:p>
    <w:p w14:paraId="5CAC0B89" w14:textId="77777777" w:rsidR="004D7399" w:rsidRPr="004D7399" w:rsidRDefault="004D7399" w:rsidP="004D7399">
      <w:pPr>
        <w:spacing w:after="160" w:line="240" w:lineRule="auto"/>
        <w:ind w:firstLine="0"/>
        <w:jc w:val="left"/>
        <w:rPr>
          <w:sz w:val="16"/>
          <w:szCs w:val="16"/>
          <w:lang w:val="en-US"/>
        </w:rPr>
      </w:pPr>
    </w:p>
    <w:p w14:paraId="4F4376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userState.StateObject.UserId}] some error has occured when virtual machine was adding");</w:t>
      </w:r>
    </w:p>
    <w:p w14:paraId="6A228CB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A7CF18A" w14:textId="77777777" w:rsidR="004D7399" w:rsidRPr="004D7399" w:rsidRDefault="004D7399" w:rsidP="004D7399">
      <w:pPr>
        <w:spacing w:after="160" w:line="240" w:lineRule="auto"/>
        <w:ind w:firstLine="0"/>
        <w:jc w:val="left"/>
        <w:rPr>
          <w:sz w:val="16"/>
          <w:szCs w:val="16"/>
          <w:lang w:val="en-US"/>
        </w:rPr>
      </w:pPr>
    </w:p>
    <w:p w14:paraId="364B29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RequestClient.Instance.RemoveStateAsync(message!.Chat.Id);</w:t>
      </w:r>
    </w:p>
    <w:p w14:paraId="7C89C2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BF5033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atch (Exception)</w:t>
      </w:r>
    </w:p>
    <w:p w14:paraId="1188A4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21BAE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vm_port";</w:t>
      </w:r>
    </w:p>
    <w:p w14:paraId="3B09C798" w14:textId="77777777" w:rsidR="004D7399" w:rsidRPr="004D7399" w:rsidRDefault="004D7399" w:rsidP="004D7399">
      <w:pPr>
        <w:spacing w:after="160" w:line="240" w:lineRule="auto"/>
        <w:ind w:firstLine="0"/>
        <w:jc w:val="left"/>
        <w:rPr>
          <w:sz w:val="16"/>
          <w:szCs w:val="16"/>
          <w:lang w:val="en-US"/>
        </w:rPr>
      </w:pPr>
    </w:p>
    <w:p w14:paraId="013ADF6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4A9902F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B1410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BBBA91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952AECB" w14:textId="77777777" w:rsidR="004D7399" w:rsidRPr="004D7399" w:rsidRDefault="004D7399" w:rsidP="004D7399">
      <w:pPr>
        <w:spacing w:after="160" w:line="240" w:lineRule="auto"/>
        <w:ind w:firstLine="0"/>
        <w:jc w:val="left"/>
        <w:rPr>
          <w:sz w:val="16"/>
          <w:szCs w:val="16"/>
          <w:lang w:val="en-US"/>
        </w:rPr>
      </w:pPr>
    </w:p>
    <w:p w14:paraId="2408A10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7A173A7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682C24F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 $"</w:t>
      </w:r>
      <w:r w:rsidRPr="004D7399">
        <w:rPr>
          <w:rFonts w:ascii="Segoe UI Emoji" w:hAnsi="Segoe UI Emoji" w:cs="Segoe UI Emoji"/>
          <w:sz w:val="16"/>
          <w:szCs w:val="16"/>
          <w:lang w:val="en-US"/>
        </w:rPr>
        <w:t>➕</w:t>
      </w:r>
      <w:r w:rsidRPr="004D7399">
        <w:rPr>
          <w:sz w:val="16"/>
          <w:szCs w:val="16"/>
          <w:lang w:val="en-US"/>
        </w:rPr>
        <w:t xml:space="preserve"> {LocalizationManager.GetString("AddNewMachine", Culture)}", "input_vm_name", "input_vm_username", "input_vm_password", "input_vm_host", "input_vm_port" ];</w:t>
      </w:r>
    </w:p>
    <w:p w14:paraId="00937AFE" w14:textId="77777777" w:rsidR="004D7399" w:rsidRPr="004D7399" w:rsidRDefault="004D7399" w:rsidP="004D7399">
      <w:pPr>
        <w:spacing w:after="160" w:line="240" w:lineRule="auto"/>
        <w:ind w:firstLine="0"/>
        <w:jc w:val="left"/>
        <w:rPr>
          <w:sz w:val="16"/>
          <w:szCs w:val="16"/>
          <w:lang w:val="en-US"/>
        </w:rPr>
      </w:pPr>
    </w:p>
    <w:p w14:paraId="34E212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5FED9D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9D2A2D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8D9794F" w14:textId="5DDB31DC" w:rsidR="004D7399" w:rsidRDefault="004D7399" w:rsidP="004D7399">
      <w:pPr>
        <w:spacing w:after="160" w:line="240" w:lineRule="auto"/>
        <w:ind w:firstLine="0"/>
        <w:jc w:val="left"/>
        <w:rPr>
          <w:sz w:val="16"/>
          <w:szCs w:val="16"/>
          <w:lang w:val="en-US"/>
        </w:rPr>
      </w:pPr>
      <w:r w:rsidRPr="004D7399">
        <w:rPr>
          <w:sz w:val="16"/>
          <w:szCs w:val="16"/>
          <w:lang w:val="en-US"/>
        </w:rPr>
        <w:t>}</w:t>
      </w:r>
    </w:p>
    <w:p w14:paraId="3D14BCF5" w14:textId="5FA1DC64" w:rsidR="004D7399" w:rsidRDefault="004D7399" w:rsidP="004D7399">
      <w:pPr>
        <w:spacing w:after="160" w:line="240" w:lineRule="auto"/>
        <w:ind w:firstLine="0"/>
        <w:jc w:val="left"/>
        <w:rPr>
          <w:sz w:val="16"/>
          <w:szCs w:val="16"/>
          <w:lang w:val="en-US"/>
        </w:rPr>
      </w:pPr>
    </w:p>
    <w:p w14:paraId="5F90DCEA" w14:textId="30357CA6" w:rsidR="004D7399" w:rsidRDefault="004D7399" w:rsidP="004D7399">
      <w:pPr>
        <w:spacing w:after="160" w:line="240" w:lineRule="auto"/>
        <w:ind w:firstLine="0"/>
        <w:jc w:val="left"/>
        <w:rPr>
          <w:sz w:val="16"/>
          <w:szCs w:val="16"/>
          <w:lang w:val="en-US"/>
        </w:rPr>
      </w:pPr>
      <w:r w:rsidRPr="004D7399">
        <w:rPr>
          <w:sz w:val="16"/>
          <w:szCs w:val="16"/>
          <w:lang w:val="en-US"/>
        </w:rPr>
        <w:t>AuthCommand</w:t>
      </w:r>
      <w:r>
        <w:rPr>
          <w:sz w:val="16"/>
          <w:szCs w:val="16"/>
          <w:lang w:val="en-US"/>
        </w:rPr>
        <w:t>.cs</w:t>
      </w:r>
    </w:p>
    <w:p w14:paraId="6D32F53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56F52D6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Extensions;</w:t>
      </w:r>
    </w:p>
    <w:p w14:paraId="16DB58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77DA4F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0D1BD4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7FB40F0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39B1B29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711E5C6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34CB785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Linq;</w:t>
      </w:r>
    </w:p>
    <w:p w14:paraId="7CD47FF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7F3D0E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645B74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23A340D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48FA22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UserInfrastructure.Service.Interfaces;</w:t>
      </w:r>
    </w:p>
    <w:p w14:paraId="3F0CAE3A" w14:textId="77777777" w:rsidR="004D7399" w:rsidRPr="004D7399" w:rsidRDefault="004D7399" w:rsidP="004D7399">
      <w:pPr>
        <w:spacing w:after="160" w:line="240" w:lineRule="auto"/>
        <w:ind w:firstLine="0"/>
        <w:jc w:val="left"/>
        <w:rPr>
          <w:sz w:val="16"/>
          <w:szCs w:val="16"/>
          <w:lang w:val="en-US"/>
        </w:rPr>
      </w:pPr>
    </w:p>
    <w:p w14:paraId="6484BE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539060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64CC36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AuthCommand : MessageCommand</w:t>
      </w:r>
    </w:p>
    <w:p w14:paraId="094851D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67977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6CE98E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10EA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AuthCommand");</w:t>
      </w:r>
    </w:p>
    <w:p w14:paraId="3EF5F70E" w14:textId="77777777" w:rsidR="004D7399" w:rsidRPr="004D7399" w:rsidRDefault="004D7399" w:rsidP="004D7399">
      <w:pPr>
        <w:spacing w:after="160" w:line="240" w:lineRule="auto"/>
        <w:ind w:firstLine="0"/>
        <w:jc w:val="left"/>
        <w:rPr>
          <w:sz w:val="16"/>
          <w:szCs w:val="16"/>
          <w:lang w:val="en-US"/>
        </w:rPr>
      </w:pPr>
    </w:p>
    <w:p w14:paraId="7D139AF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742CEF7C" w14:textId="77777777" w:rsidR="004D7399" w:rsidRPr="004D7399" w:rsidRDefault="004D7399" w:rsidP="004D7399">
      <w:pPr>
        <w:spacing w:after="160" w:line="240" w:lineRule="auto"/>
        <w:ind w:firstLine="0"/>
        <w:jc w:val="left"/>
        <w:rPr>
          <w:sz w:val="16"/>
          <w:szCs w:val="16"/>
          <w:lang w:val="en-US"/>
        </w:rPr>
      </w:pPr>
    </w:p>
    <w:p w14:paraId="7AEC6EB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5B5F65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5D419A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ext!.Contains('</w:t>
      </w:r>
      <w:r w:rsidRPr="004D7399">
        <w:rPr>
          <w:rFonts w:ascii="Segoe UI Emoji" w:hAnsi="Segoe UI Emoji" w:cs="Segoe UI Emoji"/>
          <w:sz w:val="16"/>
          <w:szCs w:val="16"/>
          <w:lang w:val="en-US"/>
        </w:rPr>
        <w:t>❌</w:t>
      </w:r>
      <w:r w:rsidRPr="004D7399">
        <w:rPr>
          <w:sz w:val="16"/>
          <w:szCs w:val="16"/>
          <w:lang w:val="en-US"/>
        </w:rPr>
        <w:t>'))</w:t>
      </w:r>
    </w:p>
    <w:p w14:paraId="64E9800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CE23EC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3E8F19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ancel", Culture), replyMarkup: Keyboards.StartKeyboard);</w:t>
      </w:r>
    </w:p>
    <w:p w14:paraId="12DCDE35" w14:textId="77777777" w:rsidR="004D7399" w:rsidRPr="004D7399" w:rsidRDefault="004D7399" w:rsidP="004D7399">
      <w:pPr>
        <w:spacing w:after="160" w:line="240" w:lineRule="auto"/>
        <w:ind w:firstLine="0"/>
        <w:jc w:val="left"/>
        <w:rPr>
          <w:sz w:val="16"/>
          <w:szCs w:val="16"/>
          <w:lang w:val="en-US"/>
        </w:rPr>
      </w:pPr>
    </w:p>
    <w:p w14:paraId="3E4554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04D4C82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20F1FEF" w14:textId="77777777" w:rsidR="004D7399" w:rsidRPr="004D7399" w:rsidRDefault="004D7399" w:rsidP="004D7399">
      <w:pPr>
        <w:spacing w:after="160" w:line="240" w:lineRule="auto"/>
        <w:ind w:firstLine="0"/>
        <w:jc w:val="left"/>
        <w:rPr>
          <w:sz w:val="16"/>
          <w:szCs w:val="16"/>
          <w:lang w:val="en-US"/>
        </w:rPr>
      </w:pPr>
    </w:p>
    <w:p w14:paraId="494914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 || userState?.StateName == "start_auth")</w:t>
      </w:r>
    </w:p>
    <w:p w14:paraId="13A9214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A6DA0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3AAE034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0BF849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input_username",</w:t>
      </w:r>
    </w:p>
    <w:p w14:paraId="0E4D921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ew LoginDto()</w:t>
      </w:r>
    </w:p>
    <w:p w14:paraId="50EAF11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02F2285" w14:textId="77777777" w:rsidR="004D7399" w:rsidRPr="004D7399" w:rsidRDefault="004D7399" w:rsidP="004D7399">
      <w:pPr>
        <w:spacing w:after="160" w:line="240" w:lineRule="auto"/>
        <w:ind w:firstLine="0"/>
        <w:jc w:val="left"/>
        <w:rPr>
          <w:sz w:val="16"/>
          <w:szCs w:val="16"/>
          <w:lang w:val="en-US"/>
        </w:rPr>
      </w:pPr>
    </w:p>
    <w:p w14:paraId="0B4C202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02798D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LoginUserName", Culture)}:", parseMode: ParseMode.Html, replyMarkup: Keyboards.CancelKeyboard);</w:t>
      </w:r>
    </w:p>
    <w:p w14:paraId="0C3DBB3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744B0E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username")</w:t>
      </w:r>
    </w:p>
    <w:p w14:paraId="6143A9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BC601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UserName = message?.Text;</w:t>
      </w:r>
    </w:p>
    <w:p w14:paraId="7641B53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password";</w:t>
      </w:r>
    </w:p>
    <w:p w14:paraId="51D2525A" w14:textId="77777777" w:rsidR="004D7399" w:rsidRPr="004D7399" w:rsidRDefault="004D7399" w:rsidP="004D7399">
      <w:pPr>
        <w:spacing w:after="160" w:line="240" w:lineRule="auto"/>
        <w:ind w:firstLine="0"/>
        <w:jc w:val="left"/>
        <w:rPr>
          <w:sz w:val="16"/>
          <w:szCs w:val="16"/>
          <w:lang w:val="en-US"/>
        </w:rPr>
      </w:pPr>
    </w:p>
    <w:p w14:paraId="0CAE304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117E9E4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LoginPassword", Culture)}:", parseMode: ParseMode.Html, replyMarkup: Keyboards.CancelKeyboard);</w:t>
      </w:r>
    </w:p>
    <w:p w14:paraId="418B1A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083B0D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2724A90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475923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Password = message?.Text;</w:t>
      </w:r>
    </w:p>
    <w:p w14:paraId="6D7626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TelegramId = message?.Chat.Id;</w:t>
      </w:r>
    </w:p>
    <w:p w14:paraId="689EF97E" w14:textId="77777777" w:rsidR="004D7399" w:rsidRPr="004D7399" w:rsidRDefault="004D7399" w:rsidP="004D7399">
      <w:pPr>
        <w:spacing w:after="160" w:line="240" w:lineRule="auto"/>
        <w:ind w:firstLine="0"/>
        <w:jc w:val="left"/>
        <w:rPr>
          <w:sz w:val="16"/>
          <w:szCs w:val="16"/>
          <w:lang w:val="en-US"/>
        </w:rPr>
      </w:pPr>
    </w:p>
    <w:p w14:paraId="35D654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RequestClient.Instance.LoginAsync((userState.StateObject as JObject)!.ToObject&lt;LoginDto&gt;()!);</w:t>
      </w:r>
    </w:p>
    <w:p w14:paraId="7A6C0B25" w14:textId="77777777" w:rsidR="004D7399" w:rsidRPr="004D7399" w:rsidRDefault="004D7399" w:rsidP="004D7399">
      <w:pPr>
        <w:spacing w:after="160" w:line="240" w:lineRule="auto"/>
        <w:ind w:firstLine="0"/>
        <w:jc w:val="left"/>
        <w:rPr>
          <w:sz w:val="16"/>
          <w:szCs w:val="16"/>
          <w:lang w:val="en-US"/>
        </w:rPr>
      </w:pPr>
    </w:p>
    <w:p w14:paraId="1DF485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response}");</w:t>
      </w:r>
    </w:p>
    <w:p w14:paraId="48A2F742" w14:textId="77777777" w:rsidR="004D7399" w:rsidRPr="004D7399" w:rsidRDefault="004D7399" w:rsidP="004D7399">
      <w:pPr>
        <w:spacing w:after="160" w:line="240" w:lineRule="auto"/>
        <w:ind w:firstLine="0"/>
        <w:jc w:val="left"/>
        <w:rPr>
          <w:sz w:val="16"/>
          <w:szCs w:val="16"/>
          <w:lang w:val="en-US"/>
        </w:rPr>
      </w:pPr>
    </w:p>
    <w:p w14:paraId="2EF47D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response == AuthResponse.SuccessesLogin)</w:t>
      </w:r>
    </w:p>
    <w:p w14:paraId="747B13B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0AFF14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s = await RequestClient.Instance.GetUserVirtualMachinesAsync(message!.Chat.Id);</w:t>
      </w:r>
    </w:p>
    <w:p w14:paraId="68C8FC33" w14:textId="77777777" w:rsidR="004D7399" w:rsidRPr="004D7399" w:rsidRDefault="004D7399" w:rsidP="004D7399">
      <w:pPr>
        <w:spacing w:after="160" w:line="240" w:lineRule="auto"/>
        <w:ind w:firstLine="0"/>
        <w:jc w:val="left"/>
        <w:rPr>
          <w:sz w:val="16"/>
          <w:szCs w:val="16"/>
          <w:lang w:val="en-US"/>
        </w:rPr>
      </w:pPr>
    </w:p>
    <w:p w14:paraId="0180199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SuccessesLogin", Culture)}", parseMode: ParseMode.Html, replyMarkup: virtualMachines.ToKeyboard(Culture));</w:t>
      </w:r>
    </w:p>
    <w:p w14:paraId="2A620F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0EFC0E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6C484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response == AuthResponse.BadCredentials)</w:t>
      </w:r>
    </w:p>
    <w:p w14:paraId="6C0C9B7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3AB622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username";</w:t>
      </w:r>
    </w:p>
    <w:p w14:paraId="784E51E9" w14:textId="77777777" w:rsidR="004D7399" w:rsidRPr="004D7399" w:rsidRDefault="004D7399" w:rsidP="004D7399">
      <w:pPr>
        <w:spacing w:after="160" w:line="240" w:lineRule="auto"/>
        <w:ind w:firstLine="0"/>
        <w:jc w:val="left"/>
        <w:rPr>
          <w:sz w:val="16"/>
          <w:szCs w:val="16"/>
          <w:lang w:val="en-US"/>
        </w:rPr>
      </w:pPr>
    </w:p>
    <w:p w14:paraId="6FA9607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4FE682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LoginUserName", Culture)}:", parseMode: ParseMode.Html, replyMarkup: Keyboards.CancelKeyboard);</w:t>
      </w:r>
    </w:p>
    <w:p w14:paraId="59340C7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CD035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AAD1F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EA1B214" w14:textId="77777777" w:rsidR="004D7399" w:rsidRPr="004D7399" w:rsidRDefault="004D7399" w:rsidP="004D7399">
      <w:pPr>
        <w:spacing w:after="160" w:line="240" w:lineRule="auto"/>
        <w:ind w:firstLine="0"/>
        <w:jc w:val="left"/>
        <w:rPr>
          <w:sz w:val="16"/>
          <w:szCs w:val="16"/>
          <w:lang w:val="en-US"/>
        </w:rPr>
      </w:pPr>
    </w:p>
    <w:p w14:paraId="1C399B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690ACA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E0D50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auth", LocalizationManager.GetString("Login", Culture), "start_auth", "input_username", "input_password"];</w:t>
      </w:r>
    </w:p>
    <w:p w14:paraId="3FD6CEB7" w14:textId="77777777" w:rsidR="004D7399" w:rsidRPr="004D7399" w:rsidRDefault="004D7399" w:rsidP="004D7399">
      <w:pPr>
        <w:spacing w:after="160" w:line="240" w:lineRule="auto"/>
        <w:ind w:firstLine="0"/>
        <w:jc w:val="left"/>
        <w:rPr>
          <w:sz w:val="16"/>
          <w:szCs w:val="16"/>
          <w:lang w:val="en-US"/>
        </w:rPr>
      </w:pPr>
    </w:p>
    <w:p w14:paraId="2EC5188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5A49AE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A73AD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EFBA6AD" w14:textId="2EDA83D3" w:rsidR="004D7399" w:rsidRDefault="004D7399" w:rsidP="004D7399">
      <w:pPr>
        <w:spacing w:after="160" w:line="240" w:lineRule="auto"/>
        <w:ind w:firstLine="0"/>
        <w:jc w:val="left"/>
        <w:rPr>
          <w:sz w:val="16"/>
          <w:szCs w:val="16"/>
          <w:lang w:val="en-US"/>
        </w:rPr>
      </w:pPr>
      <w:r w:rsidRPr="004D7399">
        <w:rPr>
          <w:sz w:val="16"/>
          <w:szCs w:val="16"/>
          <w:lang w:val="en-US"/>
        </w:rPr>
        <w:t>}</w:t>
      </w:r>
    </w:p>
    <w:p w14:paraId="100010B2" w14:textId="11EE616A" w:rsidR="004D7399" w:rsidRDefault="004D7399" w:rsidP="004D7399">
      <w:pPr>
        <w:spacing w:after="160" w:line="240" w:lineRule="auto"/>
        <w:ind w:firstLine="0"/>
        <w:jc w:val="left"/>
        <w:rPr>
          <w:sz w:val="16"/>
          <w:szCs w:val="16"/>
          <w:lang w:val="en-US"/>
        </w:rPr>
      </w:pPr>
    </w:p>
    <w:p w14:paraId="011BDC0E" w14:textId="77777777" w:rsidR="004D7399" w:rsidRDefault="004D7399" w:rsidP="004D7399">
      <w:pPr>
        <w:spacing w:after="160" w:line="240" w:lineRule="auto"/>
        <w:ind w:firstLine="0"/>
        <w:jc w:val="left"/>
        <w:rPr>
          <w:sz w:val="16"/>
          <w:szCs w:val="16"/>
          <w:lang w:val="en-US"/>
        </w:rPr>
      </w:pPr>
    </w:p>
    <w:p w14:paraId="5AB95B0E" w14:textId="783433B5" w:rsidR="004D7399" w:rsidRDefault="004D7399" w:rsidP="004D7399">
      <w:pPr>
        <w:spacing w:after="160" w:line="240" w:lineRule="auto"/>
        <w:ind w:firstLine="0"/>
        <w:jc w:val="left"/>
        <w:rPr>
          <w:sz w:val="16"/>
          <w:szCs w:val="16"/>
          <w:lang w:val="en-US"/>
        </w:rPr>
      </w:pPr>
      <w:r w:rsidRPr="004D7399">
        <w:rPr>
          <w:sz w:val="16"/>
          <w:szCs w:val="16"/>
          <w:lang w:val="en-US"/>
        </w:rPr>
        <w:t>ChangeLanguageCommand</w:t>
      </w:r>
      <w:r>
        <w:rPr>
          <w:sz w:val="16"/>
          <w:szCs w:val="16"/>
          <w:lang w:val="en-US"/>
        </w:rPr>
        <w:t>.cs</w:t>
      </w:r>
    </w:p>
    <w:p w14:paraId="7E71191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53DC55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46C361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507A4C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7ECD1B6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1DA22A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7142349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13E890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5BF76EB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3E604DE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0F98AF4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6F89A211" w14:textId="77777777" w:rsidR="004D7399" w:rsidRPr="004D7399" w:rsidRDefault="004D7399" w:rsidP="004D7399">
      <w:pPr>
        <w:spacing w:after="160" w:line="240" w:lineRule="auto"/>
        <w:ind w:firstLine="0"/>
        <w:jc w:val="left"/>
        <w:rPr>
          <w:sz w:val="16"/>
          <w:szCs w:val="16"/>
          <w:lang w:val="en-US"/>
        </w:rPr>
      </w:pPr>
    </w:p>
    <w:p w14:paraId="0E1B4D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487913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67FE18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ChangeLanguageCommand : MessageCommand</w:t>
      </w:r>
    </w:p>
    <w:p w14:paraId="19F36A1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A38EC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64D90B3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590E7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ChangeLanguageCommand");</w:t>
      </w:r>
    </w:p>
    <w:p w14:paraId="5308000C" w14:textId="77777777" w:rsidR="004D7399" w:rsidRPr="004D7399" w:rsidRDefault="004D7399" w:rsidP="004D7399">
      <w:pPr>
        <w:spacing w:after="160" w:line="240" w:lineRule="auto"/>
        <w:ind w:firstLine="0"/>
        <w:jc w:val="left"/>
        <w:rPr>
          <w:sz w:val="16"/>
          <w:szCs w:val="16"/>
          <w:lang w:val="en-US"/>
        </w:rPr>
      </w:pPr>
    </w:p>
    <w:p w14:paraId="74F6A7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358681DF" w14:textId="77777777" w:rsidR="004D7399" w:rsidRPr="004D7399" w:rsidRDefault="004D7399" w:rsidP="004D7399">
      <w:pPr>
        <w:spacing w:after="160" w:line="240" w:lineRule="auto"/>
        <w:ind w:firstLine="0"/>
        <w:jc w:val="left"/>
        <w:rPr>
          <w:sz w:val="16"/>
          <w:szCs w:val="16"/>
          <w:lang w:val="en-US"/>
        </w:rPr>
      </w:pPr>
    </w:p>
    <w:p w14:paraId="043123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6C3CF63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9BFA7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489BFA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2EA15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choose_language",</w:t>
      </w:r>
    </w:p>
    <w:p w14:paraId="0958FE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ull</w:t>
      </w:r>
    </w:p>
    <w:p w14:paraId="363A34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20E4BB4" w14:textId="77777777" w:rsidR="004D7399" w:rsidRPr="004D7399" w:rsidRDefault="004D7399" w:rsidP="004D7399">
      <w:pPr>
        <w:spacing w:after="160" w:line="240" w:lineRule="auto"/>
        <w:ind w:firstLine="0"/>
        <w:jc w:val="left"/>
        <w:rPr>
          <w:sz w:val="16"/>
          <w:szCs w:val="16"/>
          <w:lang w:val="en-US"/>
        </w:rPr>
      </w:pPr>
    </w:p>
    <w:p w14:paraId="297B3B2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7798AC9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hooseLanguage", Culture), parseMode: ParseMode.Html, replyMarkup: LocalizationManager.GetLanguagesKeyboard());</w:t>
      </w:r>
    </w:p>
    <w:p w14:paraId="372124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D7D27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choose_language")</w:t>
      </w:r>
    </w:p>
    <w:p w14:paraId="155B95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584B3E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language = LocalizationManager.DetermineLanguage(message.Text);</w:t>
      </w:r>
    </w:p>
    <w:p w14:paraId="7EF6D73E" w14:textId="77777777" w:rsidR="004D7399" w:rsidRPr="004D7399" w:rsidRDefault="004D7399" w:rsidP="004D7399">
      <w:pPr>
        <w:spacing w:after="160" w:line="240" w:lineRule="auto"/>
        <w:ind w:firstLine="0"/>
        <w:jc w:val="left"/>
        <w:rPr>
          <w:sz w:val="16"/>
          <w:szCs w:val="16"/>
          <w:lang w:val="en-US"/>
        </w:rPr>
      </w:pPr>
    </w:p>
    <w:p w14:paraId="5EAC716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language == null)</w:t>
      </w:r>
    </w:p>
    <w:p w14:paraId="1887CE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CFC24B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hooseLanguage", Culture), parseMode: ParseMode.Html, replyMarkup: LocalizationManager.GetLanguagesKeyboard());</w:t>
      </w:r>
    </w:p>
    <w:p w14:paraId="6019D1C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990BF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210856F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FD72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Id = await (await RequestClient.Instance.Client!.GetAsync($"https://localhost:8081/api/Cache/{message.Chat.Id}_current_user_id")).Content.ReadAsStringAsync();</w:t>
      </w:r>
    </w:p>
    <w:p w14:paraId="311B0BD3" w14:textId="77777777" w:rsidR="004D7399" w:rsidRPr="004D7399" w:rsidRDefault="004D7399" w:rsidP="004D7399">
      <w:pPr>
        <w:spacing w:after="160" w:line="240" w:lineRule="auto"/>
        <w:ind w:firstLine="0"/>
        <w:jc w:val="left"/>
        <w:rPr>
          <w:sz w:val="16"/>
          <w:szCs w:val="16"/>
          <w:lang w:val="en-US"/>
        </w:rPr>
      </w:pPr>
    </w:p>
    <w:p w14:paraId="75A163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ulture = (Cultures)language;</w:t>
      </w:r>
    </w:p>
    <w:p w14:paraId="4B7DF07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397E9B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oAuthCommands.Culture = Culture;</w:t>
      </w:r>
    </w:p>
    <w:p w14:paraId="49257B9B" w14:textId="77777777" w:rsidR="004D7399" w:rsidRPr="004D7399" w:rsidRDefault="004D7399" w:rsidP="004D7399">
      <w:pPr>
        <w:spacing w:after="160" w:line="240" w:lineRule="auto"/>
        <w:ind w:firstLine="0"/>
        <w:jc w:val="left"/>
        <w:rPr>
          <w:sz w:val="16"/>
          <w:szCs w:val="16"/>
          <w:lang w:val="en-US"/>
        </w:rPr>
      </w:pPr>
    </w:p>
    <w:p w14:paraId="3E03B6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RequestClient.Instance.CacheAsync($"{message.Chat.Id}_culture", ((int)language).ToString(), 1f);</w:t>
      </w:r>
    </w:p>
    <w:p w14:paraId="2F79B07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RequestClient.Instance.ChangeUserCultureAsync(userId, Culture);</w:t>
      </w:r>
    </w:p>
    <w:p w14:paraId="6A73824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6C5A78D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SuccessesChange", Culture), parseMode: ParseMode.Html, replyMarkup: Keyboards.VMActionKeyboard);</w:t>
      </w:r>
    </w:p>
    <w:p w14:paraId="65DBE5FD" w14:textId="77777777" w:rsidR="004D7399" w:rsidRPr="004D7399" w:rsidRDefault="004D7399" w:rsidP="004D7399">
      <w:pPr>
        <w:spacing w:after="160" w:line="240" w:lineRule="auto"/>
        <w:ind w:firstLine="0"/>
        <w:jc w:val="left"/>
        <w:rPr>
          <w:sz w:val="16"/>
          <w:szCs w:val="16"/>
          <w:lang w:val="en-US"/>
        </w:rPr>
      </w:pPr>
    </w:p>
    <w:p w14:paraId="4013192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userId}] language has been changed to {language}");</w:t>
      </w:r>
    </w:p>
    <w:p w14:paraId="37B93C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8557E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2E245E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A03CC8" w14:textId="77777777" w:rsidR="004D7399" w:rsidRPr="004D7399" w:rsidRDefault="004D7399" w:rsidP="004D7399">
      <w:pPr>
        <w:spacing w:after="160" w:line="240" w:lineRule="auto"/>
        <w:ind w:firstLine="0"/>
        <w:jc w:val="left"/>
        <w:rPr>
          <w:sz w:val="16"/>
          <w:szCs w:val="16"/>
          <w:lang w:val="en-US"/>
        </w:rPr>
      </w:pPr>
    </w:p>
    <w:p w14:paraId="27488F4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25ADBA1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14C7C9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ChangeLanguage", Culture), ..LocalizationManager.GetLanguages(), "choose_language"];</w:t>
      </w:r>
    </w:p>
    <w:p w14:paraId="4F94F2EB" w14:textId="77777777" w:rsidR="004D7399" w:rsidRPr="004D7399" w:rsidRDefault="004D7399" w:rsidP="004D7399">
      <w:pPr>
        <w:spacing w:after="160" w:line="240" w:lineRule="auto"/>
        <w:ind w:firstLine="0"/>
        <w:jc w:val="left"/>
        <w:rPr>
          <w:sz w:val="16"/>
          <w:szCs w:val="16"/>
          <w:lang w:val="en-US"/>
        </w:rPr>
      </w:pPr>
    </w:p>
    <w:p w14:paraId="203805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2036E69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53853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5B09008" w14:textId="24D5AF93" w:rsidR="004D7399" w:rsidRDefault="004D7399" w:rsidP="004D7399">
      <w:pPr>
        <w:spacing w:after="160" w:line="240" w:lineRule="auto"/>
        <w:ind w:firstLine="0"/>
        <w:jc w:val="left"/>
        <w:rPr>
          <w:sz w:val="16"/>
          <w:szCs w:val="16"/>
          <w:lang w:val="en-US"/>
        </w:rPr>
      </w:pPr>
      <w:r w:rsidRPr="004D7399">
        <w:rPr>
          <w:sz w:val="16"/>
          <w:szCs w:val="16"/>
          <w:lang w:val="en-US"/>
        </w:rPr>
        <w:t>}</w:t>
      </w:r>
    </w:p>
    <w:p w14:paraId="34BD4D81" w14:textId="5D532E8F" w:rsidR="004D7399" w:rsidRDefault="004D7399" w:rsidP="004D7399">
      <w:pPr>
        <w:spacing w:after="160" w:line="240" w:lineRule="auto"/>
        <w:ind w:firstLine="0"/>
        <w:jc w:val="left"/>
        <w:rPr>
          <w:sz w:val="16"/>
          <w:szCs w:val="16"/>
          <w:lang w:val="en-US"/>
        </w:rPr>
      </w:pPr>
    </w:p>
    <w:p w14:paraId="5B2DFA3A" w14:textId="0F9B5EFD" w:rsidR="004D7399" w:rsidRDefault="004D7399" w:rsidP="004D7399">
      <w:pPr>
        <w:spacing w:after="160" w:line="240" w:lineRule="auto"/>
        <w:ind w:firstLine="0"/>
        <w:jc w:val="left"/>
        <w:rPr>
          <w:sz w:val="16"/>
          <w:szCs w:val="16"/>
          <w:lang w:val="en-US"/>
        </w:rPr>
      </w:pPr>
      <w:r w:rsidRPr="004D7399">
        <w:rPr>
          <w:sz w:val="16"/>
          <w:szCs w:val="16"/>
          <w:lang w:val="en-US"/>
        </w:rPr>
        <w:t>ChooseVirtualMachineCommand</w:t>
      </w:r>
      <w:r>
        <w:rPr>
          <w:sz w:val="16"/>
          <w:szCs w:val="16"/>
          <w:lang w:val="en-US"/>
        </w:rPr>
        <w:t>.cs</w:t>
      </w:r>
    </w:p>
    <w:p w14:paraId="26BB36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771A4CE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470499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1691DD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74EB97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0D2D2E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1960E0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348C78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0C09C7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6E4465B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50FED274" w14:textId="77777777" w:rsidR="004D7399" w:rsidRPr="004D7399" w:rsidRDefault="004D7399" w:rsidP="004D7399">
      <w:pPr>
        <w:spacing w:after="160" w:line="240" w:lineRule="auto"/>
        <w:ind w:firstLine="0"/>
        <w:jc w:val="left"/>
        <w:rPr>
          <w:sz w:val="16"/>
          <w:szCs w:val="16"/>
          <w:lang w:val="en-US"/>
        </w:rPr>
      </w:pPr>
    </w:p>
    <w:p w14:paraId="5ADC962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5B79A3E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649266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ChooseVirtualMachineCommand : MessageCommand</w:t>
      </w:r>
    </w:p>
    <w:p w14:paraId="5F6C9D4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4DB65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List&lt;string&gt;? Names { get; set; }</w:t>
      </w:r>
    </w:p>
    <w:p w14:paraId="4FCAC62B" w14:textId="77777777" w:rsidR="004D7399" w:rsidRPr="004D7399" w:rsidRDefault="004D7399" w:rsidP="004D7399">
      <w:pPr>
        <w:spacing w:after="160" w:line="240" w:lineRule="auto"/>
        <w:ind w:firstLine="0"/>
        <w:jc w:val="left"/>
        <w:rPr>
          <w:sz w:val="16"/>
          <w:szCs w:val="16"/>
          <w:lang w:val="en-US"/>
        </w:rPr>
      </w:pPr>
    </w:p>
    <w:p w14:paraId="31212F1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611987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B6BB3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ChooseVirtualMachineCommand");</w:t>
      </w:r>
    </w:p>
    <w:p w14:paraId="5DD64EEC" w14:textId="77777777" w:rsidR="004D7399" w:rsidRPr="004D7399" w:rsidRDefault="004D7399" w:rsidP="004D7399">
      <w:pPr>
        <w:spacing w:after="160" w:line="240" w:lineRule="auto"/>
        <w:ind w:firstLine="0"/>
        <w:jc w:val="left"/>
        <w:rPr>
          <w:sz w:val="16"/>
          <w:szCs w:val="16"/>
          <w:lang w:val="en-US"/>
        </w:rPr>
      </w:pPr>
    </w:p>
    <w:p w14:paraId="019E99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3C64BE29" w14:textId="77777777" w:rsidR="004D7399" w:rsidRPr="004D7399" w:rsidRDefault="004D7399" w:rsidP="004D7399">
      <w:pPr>
        <w:spacing w:after="160" w:line="240" w:lineRule="auto"/>
        <w:ind w:firstLine="0"/>
        <w:jc w:val="left"/>
        <w:rPr>
          <w:sz w:val="16"/>
          <w:szCs w:val="16"/>
          <w:lang w:val="en-US"/>
        </w:rPr>
      </w:pPr>
    </w:p>
    <w:p w14:paraId="7FDFEF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 = await RequestClient.Instance.GetVirtualMachineByUserIdAndVMNameAsync(message!.Chat.Id, message?.Text);</w:t>
      </w:r>
    </w:p>
    <w:p w14:paraId="4CF222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Id = await (await RequestClient.Instance.Client!.GetAsync($"https://localhost:8081/api/Cache/{message!.Chat.Id}_current_user_id")).Content.ReadAsStringAsync();</w:t>
      </w:r>
    </w:p>
    <w:p w14:paraId="001563D4" w14:textId="77777777" w:rsidR="004D7399" w:rsidRPr="004D7399" w:rsidRDefault="004D7399" w:rsidP="004D7399">
      <w:pPr>
        <w:spacing w:after="160" w:line="240" w:lineRule="auto"/>
        <w:ind w:firstLine="0"/>
        <w:jc w:val="left"/>
        <w:rPr>
          <w:sz w:val="16"/>
          <w:szCs w:val="16"/>
          <w:lang w:val="en-US"/>
        </w:rPr>
      </w:pPr>
    </w:p>
    <w:p w14:paraId="4FA362D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RequestClient.Instance.CacheAsync($"{message!.Chat.Id}_vm", JsonConvert.SerializeObject(virtualMachine), 1f);</w:t>
      </w:r>
    </w:p>
    <w:p w14:paraId="4A133C4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VMChosen", Culture)} {virtualMachine?.Name}", parseMode: ParseMode.Html, replyMarkup: Keyboards.VMActionKeyboard);</w:t>
      </w:r>
    </w:p>
    <w:p w14:paraId="5EFD42EB" w14:textId="77777777" w:rsidR="004D7399" w:rsidRPr="004D7399" w:rsidRDefault="004D7399" w:rsidP="004D7399">
      <w:pPr>
        <w:spacing w:after="160" w:line="240" w:lineRule="auto"/>
        <w:ind w:firstLine="0"/>
        <w:jc w:val="left"/>
        <w:rPr>
          <w:sz w:val="16"/>
          <w:szCs w:val="16"/>
          <w:lang w:val="en-US"/>
        </w:rPr>
      </w:pPr>
    </w:p>
    <w:p w14:paraId="34FD0F4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userId}] choosed to work {virtualMachine?.Name}({virtualMachine?.Id})");</w:t>
      </w:r>
    </w:p>
    <w:p w14:paraId="6B3F214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6FED8E5E" w14:textId="77777777" w:rsidR="004D7399" w:rsidRPr="004D7399" w:rsidRDefault="004D7399" w:rsidP="004D7399">
      <w:pPr>
        <w:spacing w:after="160" w:line="240" w:lineRule="auto"/>
        <w:ind w:firstLine="0"/>
        <w:jc w:val="left"/>
        <w:rPr>
          <w:sz w:val="16"/>
          <w:szCs w:val="16"/>
          <w:lang w:val="en-US"/>
        </w:rPr>
      </w:pPr>
    </w:p>
    <w:p w14:paraId="077B8EA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lt;bool&gt; TryExecuteAsync(ITelegramBotClient client, Message? message)</w:t>
      </w:r>
    </w:p>
    <w:p w14:paraId="2A1D7DA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86A64B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await RequestClient.Instance.GetUserVirtualMachinesNamesAsync(message!.Chat.Id);</w:t>
      </w:r>
    </w:p>
    <w:p w14:paraId="34A642F4" w14:textId="77777777" w:rsidR="004D7399" w:rsidRPr="004D7399" w:rsidRDefault="004D7399" w:rsidP="004D7399">
      <w:pPr>
        <w:spacing w:after="160" w:line="240" w:lineRule="auto"/>
        <w:ind w:firstLine="0"/>
        <w:jc w:val="left"/>
        <w:rPr>
          <w:sz w:val="16"/>
          <w:szCs w:val="16"/>
          <w:lang w:val="en-US"/>
        </w:rPr>
      </w:pPr>
    </w:p>
    <w:p w14:paraId="696364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await base.TryExecuteAsync(client, message);</w:t>
      </w:r>
    </w:p>
    <w:p w14:paraId="2509F4B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9FF02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697D751" w14:textId="68E44E02" w:rsidR="004D7399" w:rsidRDefault="004D7399" w:rsidP="004D7399">
      <w:pPr>
        <w:spacing w:after="160" w:line="240" w:lineRule="auto"/>
        <w:ind w:firstLine="0"/>
        <w:jc w:val="left"/>
        <w:rPr>
          <w:sz w:val="16"/>
          <w:szCs w:val="16"/>
          <w:lang w:val="en-US"/>
        </w:rPr>
      </w:pPr>
      <w:r w:rsidRPr="004D7399">
        <w:rPr>
          <w:sz w:val="16"/>
          <w:szCs w:val="16"/>
          <w:lang w:val="en-US"/>
        </w:rPr>
        <w:t>}</w:t>
      </w:r>
    </w:p>
    <w:p w14:paraId="19918629" w14:textId="7ED487CA" w:rsidR="004D7399" w:rsidRDefault="004D7399" w:rsidP="004D7399">
      <w:pPr>
        <w:spacing w:after="160" w:line="240" w:lineRule="auto"/>
        <w:ind w:firstLine="0"/>
        <w:jc w:val="left"/>
        <w:rPr>
          <w:sz w:val="16"/>
          <w:szCs w:val="16"/>
          <w:lang w:val="en-US"/>
        </w:rPr>
      </w:pPr>
    </w:p>
    <w:p w14:paraId="3A6A59BA" w14:textId="3927B5FD" w:rsidR="004D7399" w:rsidRDefault="004D7399" w:rsidP="004D7399">
      <w:pPr>
        <w:spacing w:after="160" w:line="240" w:lineRule="auto"/>
        <w:ind w:firstLine="0"/>
        <w:jc w:val="left"/>
        <w:rPr>
          <w:sz w:val="16"/>
          <w:szCs w:val="16"/>
          <w:lang w:val="en-US"/>
        </w:rPr>
      </w:pPr>
      <w:r w:rsidRPr="004D7399">
        <w:rPr>
          <w:sz w:val="16"/>
          <w:szCs w:val="16"/>
          <w:lang w:val="en-US"/>
        </w:rPr>
        <w:t>CreateDirectoryCommand</w:t>
      </w:r>
      <w:r>
        <w:rPr>
          <w:sz w:val="16"/>
          <w:szCs w:val="16"/>
          <w:lang w:val="en-US"/>
        </w:rPr>
        <w:t>.cs</w:t>
      </w:r>
    </w:p>
    <w:p w14:paraId="417F54B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4CE305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3C63FCD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62E8C2D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168785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680820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1AD309F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2D3134A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53BE875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4F5A30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520944A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489C315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2B1D6239" w14:textId="77777777" w:rsidR="004D7399" w:rsidRPr="004D7399" w:rsidRDefault="004D7399" w:rsidP="004D7399">
      <w:pPr>
        <w:spacing w:after="160" w:line="240" w:lineRule="auto"/>
        <w:ind w:firstLine="0"/>
        <w:jc w:val="left"/>
        <w:rPr>
          <w:sz w:val="16"/>
          <w:szCs w:val="16"/>
          <w:lang w:val="en-US"/>
        </w:rPr>
      </w:pPr>
    </w:p>
    <w:p w14:paraId="214DDE1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434E6A8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3259AA2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CreateDirectoryCommand : MessageCommand</w:t>
      </w:r>
    </w:p>
    <w:p w14:paraId="34E0EC8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3DF2C3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13B042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BE5A10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CreateDirectoryCommand");</w:t>
      </w:r>
    </w:p>
    <w:p w14:paraId="635FC72F" w14:textId="77777777" w:rsidR="004D7399" w:rsidRPr="004D7399" w:rsidRDefault="004D7399" w:rsidP="004D7399">
      <w:pPr>
        <w:spacing w:after="160" w:line="240" w:lineRule="auto"/>
        <w:ind w:firstLine="0"/>
        <w:jc w:val="left"/>
        <w:rPr>
          <w:sz w:val="16"/>
          <w:szCs w:val="16"/>
          <w:lang w:val="en-US"/>
        </w:rPr>
      </w:pPr>
    </w:p>
    <w:p w14:paraId="6C694C1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1E98C50E" w14:textId="77777777" w:rsidR="004D7399" w:rsidRPr="004D7399" w:rsidRDefault="004D7399" w:rsidP="004D7399">
      <w:pPr>
        <w:spacing w:after="160" w:line="240" w:lineRule="auto"/>
        <w:ind w:firstLine="0"/>
        <w:jc w:val="left"/>
        <w:rPr>
          <w:sz w:val="16"/>
          <w:szCs w:val="16"/>
          <w:lang w:val="en-US"/>
        </w:rPr>
      </w:pPr>
    </w:p>
    <w:p w14:paraId="65CC74A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6FA38726" w14:textId="77777777" w:rsidR="004D7399" w:rsidRPr="004D7399" w:rsidRDefault="004D7399" w:rsidP="004D7399">
      <w:pPr>
        <w:spacing w:after="160" w:line="240" w:lineRule="auto"/>
        <w:ind w:firstLine="0"/>
        <w:jc w:val="left"/>
        <w:rPr>
          <w:sz w:val="16"/>
          <w:szCs w:val="16"/>
          <w:lang w:val="en-US"/>
        </w:rPr>
      </w:pPr>
    </w:p>
    <w:p w14:paraId="6F84B94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51C40DF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9579ED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61761C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B2714F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StateName = "input_create_directory_name"</w:t>
      </w:r>
    </w:p>
    <w:p w14:paraId="755C7E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85EAFFE" w14:textId="77777777" w:rsidR="004D7399" w:rsidRPr="004D7399" w:rsidRDefault="004D7399" w:rsidP="004D7399">
      <w:pPr>
        <w:spacing w:after="160" w:line="240" w:lineRule="auto"/>
        <w:ind w:firstLine="0"/>
        <w:jc w:val="left"/>
        <w:rPr>
          <w:sz w:val="16"/>
          <w:szCs w:val="16"/>
          <w:lang w:val="en-US"/>
        </w:rPr>
      </w:pPr>
    </w:p>
    <w:p w14:paraId="6392898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07B3BDD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DirectoryName", Culture)}:", parseMode: ParseMode.MarkdownV2, replyMarkup: Keyboards.Null);</w:t>
      </w:r>
    </w:p>
    <w:p w14:paraId="1585BB5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671C0B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create_directory_name")</w:t>
      </w:r>
    </w:p>
    <w:p w14:paraId="14FB15D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F814E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 = new SFTPRequestDto</w:t>
      </w:r>
    </w:p>
    <w:p w14:paraId="1EB4AC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44F452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irtualMachine = await RequestClient.Instance.GetCachedAsync&lt;VirtualMachine&gt;($"{message.Chat.Id}_vm"),</w:t>
      </w:r>
    </w:p>
    <w:p w14:paraId="401D9B0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Data = message.Text,</w:t>
      </w:r>
    </w:p>
    <w:p w14:paraId="4AD120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await (await RequestClient.Instance.Client!.GetAsync($"https://localhost:8081/api/Cache/{message.Chat.Id}_current_user_id")).Content.ReadAsStringAsync(),</w:t>
      </w:r>
    </w:p>
    <w:p w14:paraId="53DAA6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elegramId = message.Chat.Id</w:t>
      </w:r>
    </w:p>
    <w:p w14:paraId="0627D33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0DEBE25" w14:textId="77777777" w:rsidR="004D7399" w:rsidRPr="004D7399" w:rsidRDefault="004D7399" w:rsidP="004D7399">
      <w:pPr>
        <w:spacing w:after="160" w:line="240" w:lineRule="auto"/>
        <w:ind w:firstLine="0"/>
        <w:jc w:val="left"/>
        <w:rPr>
          <w:sz w:val="16"/>
          <w:szCs w:val="16"/>
          <w:lang w:val="en-US"/>
        </w:rPr>
      </w:pPr>
    </w:p>
    <w:p w14:paraId="3C31712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RequestClient.Instance.CreateDirectoryAsync(dto);</w:t>
      </w:r>
    </w:p>
    <w:p w14:paraId="4FCDB0BD" w14:textId="77777777" w:rsidR="004D7399" w:rsidRPr="004D7399" w:rsidRDefault="004D7399" w:rsidP="004D7399">
      <w:pPr>
        <w:spacing w:after="160" w:line="240" w:lineRule="auto"/>
        <w:ind w:firstLine="0"/>
        <w:jc w:val="left"/>
        <w:rPr>
          <w:sz w:val="16"/>
          <w:szCs w:val="16"/>
          <w:lang w:val="en-US"/>
        </w:rPr>
      </w:pPr>
    </w:p>
    <w:p w14:paraId="210233E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6C8D03D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n{response}\n```", parseMode: ParseMode.MarkdownV2, replyMarkup: Keyboards.VMActionKeyboard);</w:t>
      </w:r>
    </w:p>
    <w:p w14:paraId="78D87B4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3FD897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08E6E45" w14:textId="77777777" w:rsidR="004D7399" w:rsidRPr="004D7399" w:rsidRDefault="004D7399" w:rsidP="004D7399">
      <w:pPr>
        <w:spacing w:after="160" w:line="240" w:lineRule="auto"/>
        <w:ind w:firstLine="0"/>
        <w:jc w:val="left"/>
        <w:rPr>
          <w:sz w:val="16"/>
          <w:szCs w:val="16"/>
          <w:lang w:val="en-US"/>
        </w:rPr>
      </w:pPr>
    </w:p>
    <w:p w14:paraId="03292C1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5D8CBB0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AEFEB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CreateDirectory", Culture), "input_create_directory_name"];</w:t>
      </w:r>
    </w:p>
    <w:p w14:paraId="6129F320" w14:textId="77777777" w:rsidR="004D7399" w:rsidRPr="004D7399" w:rsidRDefault="004D7399" w:rsidP="004D7399">
      <w:pPr>
        <w:spacing w:after="160" w:line="240" w:lineRule="auto"/>
        <w:ind w:firstLine="0"/>
        <w:jc w:val="left"/>
        <w:rPr>
          <w:sz w:val="16"/>
          <w:szCs w:val="16"/>
          <w:lang w:val="en-US"/>
        </w:rPr>
      </w:pPr>
    </w:p>
    <w:p w14:paraId="2160EE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1EB85EC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2184DD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37D87AC" w14:textId="261428A9" w:rsidR="004D7399" w:rsidRDefault="004D7399" w:rsidP="004D7399">
      <w:pPr>
        <w:spacing w:after="160" w:line="240" w:lineRule="auto"/>
        <w:ind w:firstLine="0"/>
        <w:jc w:val="left"/>
        <w:rPr>
          <w:sz w:val="16"/>
          <w:szCs w:val="16"/>
          <w:lang w:val="en-US"/>
        </w:rPr>
      </w:pPr>
      <w:r w:rsidRPr="004D7399">
        <w:rPr>
          <w:sz w:val="16"/>
          <w:szCs w:val="16"/>
          <w:lang w:val="en-US"/>
        </w:rPr>
        <w:t>}</w:t>
      </w:r>
    </w:p>
    <w:p w14:paraId="6E68A02D" w14:textId="3ED5D4CF" w:rsidR="004D7399" w:rsidRDefault="004D7399" w:rsidP="004D7399">
      <w:pPr>
        <w:spacing w:after="160" w:line="240" w:lineRule="auto"/>
        <w:ind w:firstLine="0"/>
        <w:jc w:val="left"/>
        <w:rPr>
          <w:sz w:val="16"/>
          <w:szCs w:val="16"/>
          <w:lang w:val="en-US"/>
        </w:rPr>
      </w:pPr>
    </w:p>
    <w:p w14:paraId="2C51E9C9" w14:textId="78606E9B" w:rsidR="004D7399" w:rsidRDefault="004D7399" w:rsidP="004D7399">
      <w:pPr>
        <w:spacing w:after="160" w:line="240" w:lineRule="auto"/>
        <w:ind w:firstLine="0"/>
        <w:jc w:val="left"/>
        <w:rPr>
          <w:sz w:val="16"/>
          <w:szCs w:val="16"/>
          <w:lang w:val="en-US"/>
        </w:rPr>
      </w:pPr>
      <w:r w:rsidRPr="004D7399">
        <w:rPr>
          <w:sz w:val="16"/>
          <w:szCs w:val="16"/>
          <w:lang w:val="en-US"/>
        </w:rPr>
        <w:t>DeleteAccountCommand</w:t>
      </w:r>
      <w:r>
        <w:rPr>
          <w:sz w:val="16"/>
          <w:szCs w:val="16"/>
          <w:lang w:val="en-US"/>
        </w:rPr>
        <w:t>.cs</w:t>
      </w:r>
    </w:p>
    <w:p w14:paraId="007AA4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7C183A9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Extensions;</w:t>
      </w:r>
    </w:p>
    <w:p w14:paraId="488D04B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64FB56C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193C9F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45BD0CF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00A7169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using Bot.Utilities;</w:t>
      </w:r>
    </w:p>
    <w:p w14:paraId="251A041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721C5F9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Linq;</w:t>
      </w:r>
    </w:p>
    <w:p w14:paraId="458B28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069467D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066039E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3499755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7E371CBC" w14:textId="77777777" w:rsidR="004D7399" w:rsidRPr="004D7399" w:rsidRDefault="004D7399" w:rsidP="004D7399">
      <w:pPr>
        <w:spacing w:after="160" w:line="240" w:lineRule="auto"/>
        <w:ind w:firstLine="0"/>
        <w:jc w:val="left"/>
        <w:rPr>
          <w:sz w:val="16"/>
          <w:szCs w:val="16"/>
          <w:lang w:val="en-US"/>
        </w:rPr>
      </w:pPr>
    </w:p>
    <w:p w14:paraId="235656D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424EBB1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616C4FA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DeleteAccountCommand: MessageCommand</w:t>
      </w:r>
    </w:p>
    <w:p w14:paraId="13387B8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8E7DD4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7220FAE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6476C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DeleteAccountCommand");</w:t>
      </w:r>
    </w:p>
    <w:p w14:paraId="2D13B3B3" w14:textId="77777777" w:rsidR="004D7399" w:rsidRPr="004D7399" w:rsidRDefault="004D7399" w:rsidP="004D7399">
      <w:pPr>
        <w:spacing w:after="160" w:line="240" w:lineRule="auto"/>
        <w:ind w:firstLine="0"/>
        <w:jc w:val="left"/>
        <w:rPr>
          <w:sz w:val="16"/>
          <w:szCs w:val="16"/>
          <w:lang w:val="en-US"/>
        </w:rPr>
      </w:pPr>
    </w:p>
    <w:p w14:paraId="67E1A4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5662787A" w14:textId="77777777" w:rsidR="004D7399" w:rsidRPr="004D7399" w:rsidRDefault="004D7399" w:rsidP="004D7399">
      <w:pPr>
        <w:spacing w:after="160" w:line="240" w:lineRule="auto"/>
        <w:ind w:firstLine="0"/>
        <w:jc w:val="left"/>
        <w:rPr>
          <w:sz w:val="16"/>
          <w:szCs w:val="16"/>
          <w:lang w:val="en-US"/>
        </w:rPr>
      </w:pPr>
    </w:p>
    <w:p w14:paraId="1AB4CF2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257B645B" w14:textId="77777777" w:rsidR="004D7399" w:rsidRPr="004D7399" w:rsidRDefault="004D7399" w:rsidP="004D7399">
      <w:pPr>
        <w:spacing w:after="160" w:line="240" w:lineRule="auto"/>
        <w:ind w:firstLine="0"/>
        <w:jc w:val="left"/>
        <w:rPr>
          <w:sz w:val="16"/>
          <w:szCs w:val="16"/>
          <w:lang w:val="en-US"/>
        </w:rPr>
      </w:pPr>
    </w:p>
    <w:p w14:paraId="09C5CD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ext!.Contains('</w:t>
      </w:r>
      <w:r w:rsidRPr="004D7399">
        <w:rPr>
          <w:rFonts w:ascii="Segoe UI Emoji" w:hAnsi="Segoe UI Emoji" w:cs="Segoe UI Emoji"/>
          <w:sz w:val="16"/>
          <w:szCs w:val="16"/>
          <w:lang w:val="en-US"/>
        </w:rPr>
        <w:t>❌</w:t>
      </w:r>
      <w:r w:rsidRPr="004D7399">
        <w:rPr>
          <w:sz w:val="16"/>
          <w:szCs w:val="16"/>
          <w:lang w:val="en-US"/>
        </w:rPr>
        <w:t>'))</w:t>
      </w:r>
    </w:p>
    <w:p w14:paraId="04679F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652587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701996C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ancel", Culture), replyMarkup: Keyboards.StartKeyboard);</w:t>
      </w:r>
    </w:p>
    <w:p w14:paraId="20B9B180" w14:textId="77777777" w:rsidR="004D7399" w:rsidRPr="004D7399" w:rsidRDefault="004D7399" w:rsidP="004D7399">
      <w:pPr>
        <w:spacing w:after="160" w:line="240" w:lineRule="auto"/>
        <w:ind w:firstLine="0"/>
        <w:jc w:val="left"/>
        <w:rPr>
          <w:sz w:val="16"/>
          <w:szCs w:val="16"/>
          <w:lang w:val="en-US"/>
        </w:rPr>
      </w:pPr>
    </w:p>
    <w:p w14:paraId="0EDB3C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0BA5A7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16A1B3" w14:textId="77777777" w:rsidR="004D7399" w:rsidRPr="004D7399" w:rsidRDefault="004D7399" w:rsidP="004D7399">
      <w:pPr>
        <w:spacing w:after="160" w:line="240" w:lineRule="auto"/>
        <w:ind w:firstLine="0"/>
        <w:jc w:val="left"/>
        <w:rPr>
          <w:sz w:val="16"/>
          <w:szCs w:val="16"/>
          <w:lang w:val="en-US"/>
        </w:rPr>
      </w:pPr>
    </w:p>
    <w:p w14:paraId="18463A9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5941FE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3D24F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accountsKeyboard = (await RequestClient.Instance.GetUserAccountsAsync(message.Chat.Id))?.ToNameKeyboard();</w:t>
      </w:r>
    </w:p>
    <w:p w14:paraId="46422DEF" w14:textId="77777777" w:rsidR="004D7399" w:rsidRPr="004D7399" w:rsidRDefault="004D7399" w:rsidP="004D7399">
      <w:pPr>
        <w:spacing w:after="160" w:line="240" w:lineRule="auto"/>
        <w:ind w:firstLine="0"/>
        <w:jc w:val="left"/>
        <w:rPr>
          <w:sz w:val="16"/>
          <w:szCs w:val="16"/>
          <w:lang w:val="en-US"/>
        </w:rPr>
      </w:pPr>
    </w:p>
    <w:p w14:paraId="73E90A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4E49B6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CE767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select_account_to_delete",</w:t>
      </w:r>
    </w:p>
    <w:p w14:paraId="547120A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ew DeleteAccountDto()</w:t>
      </w:r>
    </w:p>
    <w:p w14:paraId="12FE59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2C98FA1" w14:textId="77777777" w:rsidR="004D7399" w:rsidRPr="004D7399" w:rsidRDefault="004D7399" w:rsidP="004D7399">
      <w:pPr>
        <w:spacing w:after="160" w:line="240" w:lineRule="auto"/>
        <w:ind w:firstLine="0"/>
        <w:jc w:val="left"/>
        <w:rPr>
          <w:sz w:val="16"/>
          <w:szCs w:val="16"/>
          <w:lang w:val="en-US"/>
        </w:rPr>
      </w:pPr>
    </w:p>
    <w:p w14:paraId="4997FD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66DFA5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SelectAccountToDelete", Culture), parseMode: ParseMode.Html, replyMarkup: accountsKeyboard);</w:t>
      </w:r>
    </w:p>
    <w:p w14:paraId="2CDD6C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459589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select_account_to_delete")</w:t>
      </w:r>
    </w:p>
    <w:p w14:paraId="14CDE53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9E049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account_password";</w:t>
      </w:r>
    </w:p>
    <w:p w14:paraId="6C7A168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AccountUserName = message.Text;</w:t>
      </w:r>
    </w:p>
    <w:p w14:paraId="22BE1ED8" w14:textId="77777777" w:rsidR="004D7399" w:rsidRPr="004D7399" w:rsidRDefault="004D7399" w:rsidP="004D7399">
      <w:pPr>
        <w:spacing w:after="160" w:line="240" w:lineRule="auto"/>
        <w:ind w:firstLine="0"/>
        <w:jc w:val="left"/>
        <w:rPr>
          <w:sz w:val="16"/>
          <w:szCs w:val="16"/>
          <w:lang w:val="en-US"/>
        </w:rPr>
      </w:pPr>
    </w:p>
    <w:p w14:paraId="72B1FF2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3195C42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AccountPassword", Culture), parseMode: ParseMode.Html, replyMarkup: Keyboards.CancelKeyboard);</w:t>
      </w:r>
    </w:p>
    <w:p w14:paraId="599399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E75F6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account_password")</w:t>
      </w:r>
    </w:p>
    <w:p w14:paraId="5E7FB07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3A1EF7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AccountPassword = message.Text;</w:t>
      </w:r>
    </w:p>
    <w:p w14:paraId="566C9C7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TelegramId = message.Chat.Id;</w:t>
      </w:r>
    </w:p>
    <w:p w14:paraId="1FBA90B1" w14:textId="77777777" w:rsidR="004D7399" w:rsidRPr="004D7399" w:rsidRDefault="004D7399" w:rsidP="004D7399">
      <w:pPr>
        <w:spacing w:after="160" w:line="240" w:lineRule="auto"/>
        <w:ind w:firstLine="0"/>
        <w:jc w:val="left"/>
        <w:rPr>
          <w:sz w:val="16"/>
          <w:szCs w:val="16"/>
          <w:lang w:val="en-US"/>
        </w:rPr>
      </w:pPr>
    </w:p>
    <w:p w14:paraId="534D908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eleteSuccess = await RequestClient.Instance.DeleteAccountAsync((userState.StateObject as JObject)!.ToObject&lt;DeleteAccountDto&gt;()!);</w:t>
      </w:r>
    </w:p>
    <w:p w14:paraId="61AE1D53" w14:textId="77777777" w:rsidR="004D7399" w:rsidRPr="004D7399" w:rsidRDefault="004D7399" w:rsidP="004D7399">
      <w:pPr>
        <w:spacing w:after="160" w:line="240" w:lineRule="auto"/>
        <w:ind w:firstLine="0"/>
        <w:jc w:val="left"/>
        <w:rPr>
          <w:sz w:val="16"/>
          <w:szCs w:val="16"/>
          <w:lang w:val="en-US"/>
        </w:rPr>
      </w:pPr>
    </w:p>
    <w:p w14:paraId="6FA7DF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deleteSuccess)</w:t>
      </w:r>
    </w:p>
    <w:p w14:paraId="162D96B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FC928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0D8DEB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AccountDeletedSuccessfully", Culture), parseMode: ParseMode.Html, replyMarkup: Keyboards.StartKeyboard);</w:t>
      </w:r>
    </w:p>
    <w:p w14:paraId="18928E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9720EF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37B49E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40CBD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accountsKeyboard = (await RequestClient.Instance.GetUserAccountsAsync(message.Chat.Id))?.ToNameKeyboard();</w:t>
      </w:r>
    </w:p>
    <w:p w14:paraId="7BD92C0E" w14:textId="77777777" w:rsidR="004D7399" w:rsidRPr="004D7399" w:rsidRDefault="004D7399" w:rsidP="004D7399">
      <w:pPr>
        <w:spacing w:after="160" w:line="240" w:lineRule="auto"/>
        <w:ind w:firstLine="0"/>
        <w:jc w:val="left"/>
        <w:rPr>
          <w:sz w:val="16"/>
          <w:szCs w:val="16"/>
          <w:lang w:val="en-US"/>
        </w:rPr>
      </w:pPr>
    </w:p>
    <w:p w14:paraId="557C08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select_account_to_delete";</w:t>
      </w:r>
    </w:p>
    <w:p w14:paraId="1258401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5E9F16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SelectAccountToDelete", Culture), parseMode: ParseMode.Html, replyMarkup: accountsKeyboard);</w:t>
      </w:r>
    </w:p>
    <w:p w14:paraId="183416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1598BA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3507A7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175E790" w14:textId="77777777" w:rsidR="004D7399" w:rsidRPr="004D7399" w:rsidRDefault="004D7399" w:rsidP="004D7399">
      <w:pPr>
        <w:spacing w:after="160" w:line="240" w:lineRule="auto"/>
        <w:ind w:firstLine="0"/>
        <w:jc w:val="left"/>
        <w:rPr>
          <w:sz w:val="16"/>
          <w:szCs w:val="16"/>
          <w:lang w:val="en-US"/>
        </w:rPr>
      </w:pPr>
    </w:p>
    <w:p w14:paraId="6341671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5F1CBD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CA9BF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DeleteAccount", Culture), "select_account_to_delete", "input_account_password"];</w:t>
      </w:r>
    </w:p>
    <w:p w14:paraId="4722B383" w14:textId="77777777" w:rsidR="004D7399" w:rsidRPr="004D7399" w:rsidRDefault="004D7399" w:rsidP="004D7399">
      <w:pPr>
        <w:spacing w:after="160" w:line="240" w:lineRule="auto"/>
        <w:ind w:firstLine="0"/>
        <w:jc w:val="left"/>
        <w:rPr>
          <w:sz w:val="16"/>
          <w:szCs w:val="16"/>
          <w:lang w:val="en-US"/>
        </w:rPr>
      </w:pPr>
    </w:p>
    <w:p w14:paraId="194D717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4B07E4D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8E3AF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68033CF" w14:textId="72D7EB1B" w:rsidR="004D7399" w:rsidRDefault="004D7399" w:rsidP="004D7399">
      <w:pPr>
        <w:spacing w:after="160" w:line="240" w:lineRule="auto"/>
        <w:ind w:firstLine="0"/>
        <w:jc w:val="left"/>
        <w:rPr>
          <w:sz w:val="16"/>
          <w:szCs w:val="16"/>
          <w:lang w:val="en-US"/>
        </w:rPr>
      </w:pPr>
      <w:r w:rsidRPr="004D7399">
        <w:rPr>
          <w:sz w:val="16"/>
          <w:szCs w:val="16"/>
          <w:lang w:val="en-US"/>
        </w:rPr>
        <w:lastRenderedPageBreak/>
        <w:t>}</w:t>
      </w:r>
    </w:p>
    <w:p w14:paraId="60636BFC" w14:textId="61328214" w:rsidR="004D7399" w:rsidRDefault="004D7399" w:rsidP="004D7399">
      <w:pPr>
        <w:spacing w:after="160" w:line="240" w:lineRule="auto"/>
        <w:ind w:firstLine="0"/>
        <w:jc w:val="left"/>
        <w:rPr>
          <w:sz w:val="16"/>
          <w:szCs w:val="16"/>
          <w:lang w:val="en-US"/>
        </w:rPr>
      </w:pPr>
    </w:p>
    <w:p w14:paraId="69B529CE" w14:textId="57471A70" w:rsidR="004D7399" w:rsidRDefault="004D7399" w:rsidP="004D7399">
      <w:pPr>
        <w:spacing w:after="160" w:line="240" w:lineRule="auto"/>
        <w:ind w:firstLine="0"/>
        <w:jc w:val="left"/>
        <w:rPr>
          <w:sz w:val="16"/>
          <w:szCs w:val="16"/>
          <w:lang w:val="en-US"/>
        </w:rPr>
      </w:pPr>
      <w:r w:rsidRPr="004D7399">
        <w:rPr>
          <w:sz w:val="16"/>
          <w:szCs w:val="16"/>
          <w:lang w:val="en-US"/>
        </w:rPr>
        <w:t>DeleteDirectoryCommand</w:t>
      </w:r>
      <w:r>
        <w:rPr>
          <w:sz w:val="16"/>
          <w:szCs w:val="16"/>
          <w:lang w:val="en-US"/>
        </w:rPr>
        <w:t>.cs</w:t>
      </w:r>
    </w:p>
    <w:p w14:paraId="50287A3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3BE615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04C7673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70CEA8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432ADC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5E57361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52C3BB5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39F608E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2EBFCC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0F27448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707BA6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52AAED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0259764C" w14:textId="77777777" w:rsidR="004D7399" w:rsidRPr="004D7399" w:rsidRDefault="004D7399" w:rsidP="004D7399">
      <w:pPr>
        <w:spacing w:after="160" w:line="240" w:lineRule="auto"/>
        <w:ind w:firstLine="0"/>
        <w:jc w:val="left"/>
        <w:rPr>
          <w:sz w:val="16"/>
          <w:szCs w:val="16"/>
          <w:lang w:val="en-US"/>
        </w:rPr>
      </w:pPr>
    </w:p>
    <w:p w14:paraId="3D1BF5C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74AFFD8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1E9D09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DeleteDirectoryCommand : MessageCommand</w:t>
      </w:r>
    </w:p>
    <w:p w14:paraId="09757F3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B9EAE4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1190F4A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1072F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DeleteDirectoryCommand");</w:t>
      </w:r>
    </w:p>
    <w:p w14:paraId="0BB01A0A" w14:textId="77777777" w:rsidR="004D7399" w:rsidRPr="004D7399" w:rsidRDefault="004D7399" w:rsidP="004D7399">
      <w:pPr>
        <w:spacing w:after="160" w:line="240" w:lineRule="auto"/>
        <w:ind w:firstLine="0"/>
        <w:jc w:val="left"/>
        <w:rPr>
          <w:sz w:val="16"/>
          <w:szCs w:val="16"/>
          <w:lang w:val="en-US"/>
        </w:rPr>
      </w:pPr>
    </w:p>
    <w:p w14:paraId="7DE3A7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21A3BBF3" w14:textId="77777777" w:rsidR="004D7399" w:rsidRPr="004D7399" w:rsidRDefault="004D7399" w:rsidP="004D7399">
      <w:pPr>
        <w:spacing w:after="160" w:line="240" w:lineRule="auto"/>
        <w:ind w:firstLine="0"/>
        <w:jc w:val="left"/>
        <w:rPr>
          <w:sz w:val="16"/>
          <w:szCs w:val="16"/>
          <w:lang w:val="en-US"/>
        </w:rPr>
      </w:pPr>
    </w:p>
    <w:p w14:paraId="216E28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1A0DEA32" w14:textId="77777777" w:rsidR="004D7399" w:rsidRPr="004D7399" w:rsidRDefault="004D7399" w:rsidP="004D7399">
      <w:pPr>
        <w:spacing w:after="160" w:line="240" w:lineRule="auto"/>
        <w:ind w:firstLine="0"/>
        <w:jc w:val="left"/>
        <w:rPr>
          <w:sz w:val="16"/>
          <w:szCs w:val="16"/>
          <w:lang w:val="en-US"/>
        </w:rPr>
      </w:pPr>
    </w:p>
    <w:p w14:paraId="22DE452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44108D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A23F7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60C9AD4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4084FE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input_delete_directory_name"</w:t>
      </w:r>
    </w:p>
    <w:p w14:paraId="3DEF5BF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2A6F768" w14:textId="77777777" w:rsidR="004D7399" w:rsidRPr="004D7399" w:rsidRDefault="004D7399" w:rsidP="004D7399">
      <w:pPr>
        <w:spacing w:after="160" w:line="240" w:lineRule="auto"/>
        <w:ind w:firstLine="0"/>
        <w:jc w:val="left"/>
        <w:rPr>
          <w:sz w:val="16"/>
          <w:szCs w:val="16"/>
          <w:lang w:val="en-US"/>
        </w:rPr>
      </w:pPr>
    </w:p>
    <w:p w14:paraId="7A6E15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6C49AB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DirectoryName", Culture)}:", parseMode: ParseMode.MarkdownV2, replyMarkup: Keyboards.Null);</w:t>
      </w:r>
    </w:p>
    <w:p w14:paraId="613BD3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F1D60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delete_directory_name")</w:t>
      </w:r>
    </w:p>
    <w:p w14:paraId="350B54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EA4833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 = new SFTPRequestDto</w:t>
      </w:r>
    </w:p>
    <w:p w14:paraId="584A9E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41B1BC0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irtualMachine = await RequestClient.Instance.GetCachedAsync&lt;VirtualMachine&gt;($"{message.Chat.Id}_vm"),</w:t>
      </w:r>
    </w:p>
    <w:p w14:paraId="5A8717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Data = message.Text,</w:t>
      </w:r>
    </w:p>
    <w:p w14:paraId="0B9CB9B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await (await RequestClient.Instance.Client!.GetAsync($"https://localhost:8081/api/Cache/{message.Chat.Id}_current_user_id")).Content.ReadAsStringAsync(),</w:t>
      </w:r>
    </w:p>
    <w:p w14:paraId="168CF7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elegramId = message.Chat.Id</w:t>
      </w:r>
    </w:p>
    <w:p w14:paraId="38EF4E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FABD93C" w14:textId="77777777" w:rsidR="004D7399" w:rsidRPr="004D7399" w:rsidRDefault="004D7399" w:rsidP="004D7399">
      <w:pPr>
        <w:spacing w:after="160" w:line="240" w:lineRule="auto"/>
        <w:ind w:firstLine="0"/>
        <w:jc w:val="left"/>
        <w:rPr>
          <w:sz w:val="16"/>
          <w:szCs w:val="16"/>
          <w:lang w:val="en-US"/>
        </w:rPr>
      </w:pPr>
    </w:p>
    <w:p w14:paraId="0EB9BE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RequestClient.Instance.DeleteDirectoryAsync(dto);</w:t>
      </w:r>
    </w:p>
    <w:p w14:paraId="06C71C5F" w14:textId="77777777" w:rsidR="004D7399" w:rsidRPr="004D7399" w:rsidRDefault="004D7399" w:rsidP="004D7399">
      <w:pPr>
        <w:spacing w:after="160" w:line="240" w:lineRule="auto"/>
        <w:ind w:firstLine="0"/>
        <w:jc w:val="left"/>
        <w:rPr>
          <w:sz w:val="16"/>
          <w:szCs w:val="16"/>
          <w:lang w:val="en-US"/>
        </w:rPr>
      </w:pPr>
    </w:p>
    <w:p w14:paraId="1F980E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275FE2A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n{response}\n```", parseMode: ParseMode.MarkdownV2, replyMarkup: Keyboards.VMActionKeyboard);</w:t>
      </w:r>
    </w:p>
    <w:p w14:paraId="24865FD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21829D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409789F" w14:textId="77777777" w:rsidR="004D7399" w:rsidRPr="004D7399" w:rsidRDefault="004D7399" w:rsidP="004D7399">
      <w:pPr>
        <w:spacing w:after="160" w:line="240" w:lineRule="auto"/>
        <w:ind w:firstLine="0"/>
        <w:jc w:val="left"/>
        <w:rPr>
          <w:sz w:val="16"/>
          <w:szCs w:val="16"/>
          <w:lang w:val="en-US"/>
        </w:rPr>
      </w:pPr>
    </w:p>
    <w:p w14:paraId="7A650D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11C8B7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C29E8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DeleteDirectory", Culture), "input_delete_directory_name"];</w:t>
      </w:r>
    </w:p>
    <w:p w14:paraId="4ECAC003" w14:textId="77777777" w:rsidR="004D7399" w:rsidRPr="004D7399" w:rsidRDefault="004D7399" w:rsidP="004D7399">
      <w:pPr>
        <w:spacing w:after="160" w:line="240" w:lineRule="auto"/>
        <w:ind w:firstLine="0"/>
        <w:jc w:val="left"/>
        <w:rPr>
          <w:sz w:val="16"/>
          <w:szCs w:val="16"/>
          <w:lang w:val="en-US"/>
        </w:rPr>
      </w:pPr>
    </w:p>
    <w:p w14:paraId="533510A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35CD91A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A5A18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DCE2682" w14:textId="1701AF75" w:rsidR="004D7399" w:rsidRDefault="004D7399" w:rsidP="004D7399">
      <w:pPr>
        <w:spacing w:after="160" w:line="240" w:lineRule="auto"/>
        <w:ind w:firstLine="0"/>
        <w:jc w:val="left"/>
        <w:rPr>
          <w:sz w:val="16"/>
          <w:szCs w:val="16"/>
          <w:lang w:val="en-US"/>
        </w:rPr>
      </w:pPr>
      <w:r w:rsidRPr="004D7399">
        <w:rPr>
          <w:sz w:val="16"/>
          <w:szCs w:val="16"/>
          <w:lang w:val="en-US"/>
        </w:rPr>
        <w:t>}</w:t>
      </w:r>
    </w:p>
    <w:p w14:paraId="36B4C6AA" w14:textId="50363336" w:rsidR="004D7399" w:rsidRDefault="004D7399" w:rsidP="004D7399">
      <w:pPr>
        <w:spacing w:after="160" w:line="240" w:lineRule="auto"/>
        <w:ind w:firstLine="0"/>
        <w:jc w:val="left"/>
        <w:rPr>
          <w:sz w:val="16"/>
          <w:szCs w:val="16"/>
          <w:lang w:val="en-US"/>
        </w:rPr>
      </w:pPr>
    </w:p>
    <w:p w14:paraId="4A577516" w14:textId="2AD45BC2" w:rsidR="004D7399" w:rsidRDefault="004D7399" w:rsidP="004D7399">
      <w:pPr>
        <w:spacing w:after="160" w:line="240" w:lineRule="auto"/>
        <w:ind w:firstLine="0"/>
        <w:jc w:val="left"/>
        <w:rPr>
          <w:sz w:val="16"/>
          <w:szCs w:val="16"/>
          <w:lang w:val="en-US"/>
        </w:rPr>
      </w:pPr>
      <w:r w:rsidRPr="004D7399">
        <w:rPr>
          <w:sz w:val="16"/>
          <w:szCs w:val="16"/>
          <w:lang w:val="en-US"/>
        </w:rPr>
        <w:t>DeleteVirtualMachineCommand</w:t>
      </w:r>
      <w:r>
        <w:rPr>
          <w:sz w:val="16"/>
          <w:szCs w:val="16"/>
          <w:lang w:val="en-US"/>
        </w:rPr>
        <w:t>.cs</w:t>
      </w:r>
    </w:p>
    <w:p w14:paraId="5E51940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7AA883D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Extensions;</w:t>
      </w:r>
    </w:p>
    <w:p w14:paraId="2DD7C5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49CA120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682217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7EE46B0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1BEB53D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2DFB7C6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23E132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116D37F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26092A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48A37D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4320D47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5D82B343" w14:textId="77777777" w:rsidR="004D7399" w:rsidRPr="004D7399" w:rsidRDefault="004D7399" w:rsidP="004D7399">
      <w:pPr>
        <w:spacing w:after="160" w:line="240" w:lineRule="auto"/>
        <w:ind w:firstLine="0"/>
        <w:jc w:val="left"/>
        <w:rPr>
          <w:sz w:val="16"/>
          <w:szCs w:val="16"/>
          <w:lang w:val="en-US"/>
        </w:rPr>
      </w:pPr>
    </w:p>
    <w:p w14:paraId="7A2404B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52D6494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01C636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public class DeleteVirtualMachineCommand : MessageCommand</w:t>
      </w:r>
    </w:p>
    <w:p w14:paraId="2C3078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A8C1B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4C19FCE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C07A4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DeleteVirtualMachineCommand");</w:t>
      </w:r>
    </w:p>
    <w:p w14:paraId="6C2E404C" w14:textId="77777777" w:rsidR="004D7399" w:rsidRPr="004D7399" w:rsidRDefault="004D7399" w:rsidP="004D7399">
      <w:pPr>
        <w:spacing w:after="160" w:line="240" w:lineRule="auto"/>
        <w:ind w:firstLine="0"/>
        <w:jc w:val="left"/>
        <w:rPr>
          <w:sz w:val="16"/>
          <w:szCs w:val="16"/>
          <w:lang w:val="en-US"/>
        </w:rPr>
      </w:pPr>
    </w:p>
    <w:p w14:paraId="456583D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627ECB74" w14:textId="77777777" w:rsidR="004D7399" w:rsidRPr="004D7399" w:rsidRDefault="004D7399" w:rsidP="004D7399">
      <w:pPr>
        <w:spacing w:after="160" w:line="240" w:lineRule="auto"/>
        <w:ind w:firstLine="0"/>
        <w:jc w:val="left"/>
        <w:rPr>
          <w:sz w:val="16"/>
          <w:szCs w:val="16"/>
          <w:lang w:val="en-US"/>
        </w:rPr>
      </w:pPr>
    </w:p>
    <w:p w14:paraId="35501B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5D4A2814" w14:textId="77777777" w:rsidR="004D7399" w:rsidRPr="004D7399" w:rsidRDefault="004D7399" w:rsidP="004D7399">
      <w:pPr>
        <w:spacing w:after="160" w:line="240" w:lineRule="auto"/>
        <w:ind w:firstLine="0"/>
        <w:jc w:val="left"/>
        <w:rPr>
          <w:sz w:val="16"/>
          <w:szCs w:val="16"/>
          <w:lang w:val="en-US"/>
        </w:rPr>
      </w:pPr>
    </w:p>
    <w:p w14:paraId="00F080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258FC38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74C85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6DAE6AC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443AB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are_you_shure"</w:t>
      </w:r>
    </w:p>
    <w:p w14:paraId="6F8D40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8EFFC97" w14:textId="77777777" w:rsidR="004D7399" w:rsidRPr="004D7399" w:rsidRDefault="004D7399" w:rsidP="004D7399">
      <w:pPr>
        <w:spacing w:after="160" w:line="240" w:lineRule="auto"/>
        <w:ind w:firstLine="0"/>
        <w:jc w:val="left"/>
        <w:rPr>
          <w:sz w:val="16"/>
          <w:szCs w:val="16"/>
          <w:lang w:val="en-US"/>
        </w:rPr>
      </w:pPr>
    </w:p>
    <w:p w14:paraId="49B9E60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7BBA64B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AreYouShure", Culture), parseMode: ParseMode.Html, replyMarkup: Keyboards.AreYouShureKeyboard);</w:t>
      </w:r>
    </w:p>
    <w:p w14:paraId="38B6E04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AC7D4B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are_you_shure")</w:t>
      </w:r>
    </w:p>
    <w:p w14:paraId="3F3977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A9756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ext == LocalizationManager.GetString("Yes", Culture))</w:t>
      </w:r>
    </w:p>
    <w:p w14:paraId="3ADD5C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931FC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eleteSuccess = await RequestClient.Instance.DeleteVirtualMachineAsync(message.Chat.Id);</w:t>
      </w:r>
    </w:p>
    <w:p w14:paraId="6DC00D6C" w14:textId="77777777" w:rsidR="004D7399" w:rsidRPr="004D7399" w:rsidRDefault="004D7399" w:rsidP="004D7399">
      <w:pPr>
        <w:spacing w:after="160" w:line="240" w:lineRule="auto"/>
        <w:ind w:firstLine="0"/>
        <w:jc w:val="left"/>
        <w:rPr>
          <w:sz w:val="16"/>
          <w:szCs w:val="16"/>
          <w:lang w:val="en-US"/>
        </w:rPr>
      </w:pPr>
    </w:p>
    <w:p w14:paraId="7BCFCA7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deleteSuccess)</w:t>
      </w:r>
    </w:p>
    <w:p w14:paraId="6D97162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83A287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 = new SSHRequestDto</w:t>
      </w:r>
    </w:p>
    <w:p w14:paraId="4A303E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7DB38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irtualMachine = await RequestClient.Instance.GetCachedAsync&lt;VirtualMachine&gt;($"{message!.Chat.Id}_vm"),</w:t>
      </w:r>
    </w:p>
    <w:p w14:paraId="70136B9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await (await RequestClient.Instance.Client!.GetAsync($"https://localhost:8081/api/Cache/{message.Chat.Id}_current_user_id")).Content.ReadAsStringAsync()</w:t>
      </w:r>
    </w:p>
    <w:p w14:paraId="3412E7E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45677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sKeybard = (await RequestClient.Instance.GetUserVirtualMachinesAsync(message.Chat.Id)).ToKeyboard(Culture);</w:t>
      </w:r>
    </w:p>
    <w:p w14:paraId="143E13B8" w14:textId="77777777" w:rsidR="004D7399" w:rsidRPr="004D7399" w:rsidRDefault="004D7399" w:rsidP="004D7399">
      <w:pPr>
        <w:spacing w:after="160" w:line="240" w:lineRule="auto"/>
        <w:ind w:firstLine="0"/>
        <w:jc w:val="left"/>
        <w:rPr>
          <w:sz w:val="16"/>
          <w:szCs w:val="16"/>
          <w:lang w:val="en-US"/>
        </w:rPr>
      </w:pPr>
    </w:p>
    <w:p w14:paraId="2C8728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RequestClient.Instance.DisposeClientAndStream(dto);</w:t>
      </w:r>
    </w:p>
    <w:p w14:paraId="58193D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RequestClient.Instance.DeleteCachedAsync($"{message.Chat.Id}_vm");</w:t>
      </w:r>
    </w:p>
    <w:p w14:paraId="5B59B7E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1BF140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await client.SendTextMessageAsync(message.Chat.Id, LocalizationManager.GetString("VirtualMachineDeletedSuccessfully", Culture), parseMode: ParseMode.Html, replyMarkup: virtualMachinesKeybard);</w:t>
      </w:r>
    </w:p>
    <w:p w14:paraId="113168D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8ED67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5C68A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7CB9EA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3669F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12F43C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ancel", Culture), replyMarkup: Keyboards.VMActionKeyboard);</w:t>
      </w:r>
    </w:p>
    <w:p w14:paraId="3EC240E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D4103E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23EDBC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0814F1C" w14:textId="77777777" w:rsidR="004D7399" w:rsidRPr="004D7399" w:rsidRDefault="004D7399" w:rsidP="004D7399">
      <w:pPr>
        <w:spacing w:after="160" w:line="240" w:lineRule="auto"/>
        <w:ind w:firstLine="0"/>
        <w:jc w:val="left"/>
        <w:rPr>
          <w:sz w:val="16"/>
          <w:szCs w:val="16"/>
          <w:lang w:val="en-US"/>
        </w:rPr>
      </w:pPr>
    </w:p>
    <w:p w14:paraId="3BC4B0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03B037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A608C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DeleteVirtualMachine", Culture), "are_you_shure"];</w:t>
      </w:r>
    </w:p>
    <w:p w14:paraId="0508338F" w14:textId="77777777" w:rsidR="004D7399" w:rsidRPr="004D7399" w:rsidRDefault="004D7399" w:rsidP="004D7399">
      <w:pPr>
        <w:spacing w:after="160" w:line="240" w:lineRule="auto"/>
        <w:ind w:firstLine="0"/>
        <w:jc w:val="left"/>
        <w:rPr>
          <w:sz w:val="16"/>
          <w:szCs w:val="16"/>
          <w:lang w:val="en-US"/>
        </w:rPr>
      </w:pPr>
    </w:p>
    <w:p w14:paraId="26AE96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12CE4E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F9EFD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D0E510" w14:textId="4005C221" w:rsidR="004D7399" w:rsidRDefault="004D7399" w:rsidP="004D7399">
      <w:pPr>
        <w:spacing w:after="160" w:line="240" w:lineRule="auto"/>
        <w:ind w:firstLine="0"/>
        <w:jc w:val="left"/>
        <w:rPr>
          <w:sz w:val="16"/>
          <w:szCs w:val="16"/>
          <w:lang w:val="en-US"/>
        </w:rPr>
      </w:pPr>
      <w:r w:rsidRPr="004D7399">
        <w:rPr>
          <w:sz w:val="16"/>
          <w:szCs w:val="16"/>
          <w:lang w:val="en-US"/>
        </w:rPr>
        <w:t>}</w:t>
      </w:r>
    </w:p>
    <w:p w14:paraId="37F5345F" w14:textId="54E6E5D2" w:rsidR="004D7399" w:rsidRDefault="004D7399" w:rsidP="004D7399">
      <w:pPr>
        <w:spacing w:after="160" w:line="240" w:lineRule="auto"/>
        <w:ind w:firstLine="0"/>
        <w:jc w:val="left"/>
        <w:rPr>
          <w:sz w:val="16"/>
          <w:szCs w:val="16"/>
          <w:lang w:val="en-US"/>
        </w:rPr>
      </w:pPr>
    </w:p>
    <w:p w14:paraId="390B83CE" w14:textId="60BA0373" w:rsidR="004D7399" w:rsidRDefault="004D7399" w:rsidP="004D7399">
      <w:pPr>
        <w:spacing w:after="160" w:line="240" w:lineRule="auto"/>
        <w:ind w:firstLine="0"/>
        <w:jc w:val="left"/>
        <w:rPr>
          <w:sz w:val="16"/>
          <w:szCs w:val="16"/>
          <w:lang w:val="en-US"/>
        </w:rPr>
      </w:pPr>
      <w:r w:rsidRPr="004D7399">
        <w:rPr>
          <w:sz w:val="16"/>
          <w:szCs w:val="16"/>
          <w:lang w:val="en-US"/>
        </w:rPr>
        <w:t>ExecuteSSHCommandsCommand</w:t>
      </w:r>
      <w:r>
        <w:rPr>
          <w:sz w:val="16"/>
          <w:szCs w:val="16"/>
          <w:lang w:val="en-US"/>
        </w:rPr>
        <w:t>.cs</w:t>
      </w:r>
    </w:p>
    <w:p w14:paraId="2FFD48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22D67A3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191C1E2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66BE57A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2F364B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50FE74C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4CD22A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35AE383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77AFB1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2A3A8B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230824F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0A7E1C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23144FA5" w14:textId="77777777" w:rsidR="004D7399" w:rsidRPr="004D7399" w:rsidRDefault="004D7399" w:rsidP="004D7399">
      <w:pPr>
        <w:spacing w:after="160" w:line="240" w:lineRule="auto"/>
        <w:ind w:firstLine="0"/>
        <w:jc w:val="left"/>
        <w:rPr>
          <w:sz w:val="16"/>
          <w:szCs w:val="16"/>
          <w:lang w:val="en-US"/>
        </w:rPr>
      </w:pPr>
    </w:p>
    <w:p w14:paraId="5D4037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03A0B2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46EFD0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ExecuteSSHCommandsCommand : MessageCommand</w:t>
      </w:r>
    </w:p>
    <w:p w14:paraId="790F445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9BDC81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60B14E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D10126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Log.Information($"[{message!.Chat.FirstName} {message.Chat.LastName} #{message.Chat.Id}] execute ExecuteSSHCommandsCommand");</w:t>
      </w:r>
    </w:p>
    <w:p w14:paraId="3C9F946C" w14:textId="77777777" w:rsidR="004D7399" w:rsidRPr="004D7399" w:rsidRDefault="004D7399" w:rsidP="004D7399">
      <w:pPr>
        <w:spacing w:after="160" w:line="240" w:lineRule="auto"/>
        <w:ind w:firstLine="0"/>
        <w:jc w:val="left"/>
        <w:rPr>
          <w:sz w:val="16"/>
          <w:szCs w:val="16"/>
          <w:lang w:val="en-US"/>
        </w:rPr>
      </w:pPr>
    </w:p>
    <w:p w14:paraId="510DCF3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19D47FD4" w14:textId="77777777" w:rsidR="004D7399" w:rsidRPr="004D7399" w:rsidRDefault="004D7399" w:rsidP="004D7399">
      <w:pPr>
        <w:spacing w:after="160" w:line="240" w:lineRule="auto"/>
        <w:ind w:firstLine="0"/>
        <w:jc w:val="left"/>
        <w:rPr>
          <w:sz w:val="16"/>
          <w:szCs w:val="16"/>
          <w:lang w:val="en-US"/>
        </w:rPr>
      </w:pPr>
    </w:p>
    <w:p w14:paraId="083896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ext!.Contains('</w:t>
      </w:r>
      <w:r w:rsidRPr="004D7399">
        <w:rPr>
          <w:rFonts w:ascii="Segoe UI Emoji" w:hAnsi="Segoe UI Emoji" w:cs="Segoe UI Emoji"/>
          <w:sz w:val="16"/>
          <w:szCs w:val="16"/>
          <w:lang w:val="en-US"/>
        </w:rPr>
        <w:t>❌</w:t>
      </w:r>
      <w:r w:rsidRPr="004D7399">
        <w:rPr>
          <w:sz w:val="16"/>
          <w:szCs w:val="16"/>
          <w:lang w:val="en-US"/>
        </w:rPr>
        <w:t>'))</w:t>
      </w:r>
    </w:p>
    <w:p w14:paraId="7DF72A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E33C5E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733C57E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ancel", Culture), replyMarkup: Keyboards.VMActionKeyboard);</w:t>
      </w:r>
    </w:p>
    <w:p w14:paraId="6D044394" w14:textId="77777777" w:rsidR="004D7399" w:rsidRPr="004D7399" w:rsidRDefault="004D7399" w:rsidP="004D7399">
      <w:pPr>
        <w:spacing w:after="160" w:line="240" w:lineRule="auto"/>
        <w:ind w:firstLine="0"/>
        <w:jc w:val="left"/>
        <w:rPr>
          <w:sz w:val="16"/>
          <w:szCs w:val="16"/>
          <w:lang w:val="en-US"/>
        </w:rPr>
      </w:pPr>
    </w:p>
    <w:p w14:paraId="57A173E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67E78D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9259C65" w14:textId="77777777" w:rsidR="004D7399" w:rsidRPr="004D7399" w:rsidRDefault="004D7399" w:rsidP="004D7399">
      <w:pPr>
        <w:spacing w:after="160" w:line="240" w:lineRule="auto"/>
        <w:ind w:firstLine="0"/>
        <w:jc w:val="left"/>
        <w:rPr>
          <w:sz w:val="16"/>
          <w:szCs w:val="16"/>
          <w:lang w:val="en-US"/>
        </w:rPr>
      </w:pPr>
    </w:p>
    <w:p w14:paraId="72ED90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1EBE253E" w14:textId="77777777" w:rsidR="004D7399" w:rsidRPr="004D7399" w:rsidRDefault="004D7399" w:rsidP="004D7399">
      <w:pPr>
        <w:spacing w:after="160" w:line="240" w:lineRule="auto"/>
        <w:ind w:firstLine="0"/>
        <w:jc w:val="left"/>
        <w:rPr>
          <w:sz w:val="16"/>
          <w:szCs w:val="16"/>
          <w:lang w:val="en-US"/>
        </w:rPr>
      </w:pPr>
    </w:p>
    <w:p w14:paraId="7FA76F4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5565A4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7575B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2D6167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CBF1EF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input_command",</w:t>
      </w:r>
    </w:p>
    <w:p w14:paraId="1B13640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ull</w:t>
      </w:r>
    </w:p>
    <w:p w14:paraId="51F18E9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AF881E9" w14:textId="77777777" w:rsidR="004D7399" w:rsidRPr="004D7399" w:rsidRDefault="004D7399" w:rsidP="004D7399">
      <w:pPr>
        <w:spacing w:after="160" w:line="240" w:lineRule="auto"/>
        <w:ind w:firstLine="0"/>
        <w:jc w:val="left"/>
        <w:rPr>
          <w:sz w:val="16"/>
          <w:szCs w:val="16"/>
          <w:lang w:val="en-US"/>
        </w:rPr>
      </w:pPr>
    </w:p>
    <w:p w14:paraId="6A9CAA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1756136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Command", Culture)}:", parseMode: ParseMode.Html);</w:t>
      </w:r>
    </w:p>
    <w:p w14:paraId="5C34017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228BC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command")</w:t>
      </w:r>
    </w:p>
    <w:p w14:paraId="7FD709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79173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 = new SSHRequestDto</w:t>
      </w:r>
    </w:p>
    <w:p w14:paraId="21F620D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A55CCF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irtualMachine = await RequestClient.Instance.GetCachedAsync&lt;VirtualMachine&gt;($"{message.Chat.Id}_vm"),</w:t>
      </w:r>
    </w:p>
    <w:p w14:paraId="48A4EDC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ommand = message.Text,</w:t>
      </w:r>
    </w:p>
    <w:p w14:paraId="7A43DC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await (await RequestClient.Instance.Client!.GetAsync($"https://localhost:8081/api/Cache/{message.Chat.Id}_current_user_id")).Content.ReadAsStringAsync(),</w:t>
      </w:r>
    </w:p>
    <w:p w14:paraId="1862196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elegramId = message.Chat.Id</w:t>
      </w:r>
    </w:p>
    <w:p w14:paraId="0675CF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0A8181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RequestClient.Instance.ExecuteSSHCommandAsync(dto);</w:t>
      </w:r>
    </w:p>
    <w:p w14:paraId="7BB1B360" w14:textId="77777777" w:rsidR="004D7399" w:rsidRPr="004D7399" w:rsidRDefault="004D7399" w:rsidP="004D7399">
      <w:pPr>
        <w:spacing w:after="160" w:line="240" w:lineRule="auto"/>
        <w:ind w:firstLine="0"/>
        <w:jc w:val="left"/>
        <w:rPr>
          <w:sz w:val="16"/>
          <w:szCs w:val="16"/>
          <w:lang w:val="en-US"/>
        </w:rPr>
      </w:pPr>
    </w:p>
    <w:p w14:paraId="6B3B55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n{response}\n```", parseMode: ParseMode.MarkdownV2, replyMarkup: Keyboards.CancelKeyboard);</w:t>
      </w:r>
    </w:p>
    <w:p w14:paraId="5E4DB6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65D24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1E4D6032" w14:textId="77777777" w:rsidR="004D7399" w:rsidRPr="004D7399" w:rsidRDefault="004D7399" w:rsidP="004D7399">
      <w:pPr>
        <w:spacing w:after="160" w:line="240" w:lineRule="auto"/>
        <w:ind w:firstLine="0"/>
        <w:jc w:val="left"/>
        <w:rPr>
          <w:sz w:val="16"/>
          <w:szCs w:val="16"/>
          <w:lang w:val="en-US"/>
        </w:rPr>
      </w:pPr>
    </w:p>
    <w:p w14:paraId="19702C0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7F5564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A0614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ExecuteCommands", Culture), "input_command"];</w:t>
      </w:r>
    </w:p>
    <w:p w14:paraId="263FFB41" w14:textId="77777777" w:rsidR="004D7399" w:rsidRPr="004D7399" w:rsidRDefault="004D7399" w:rsidP="004D7399">
      <w:pPr>
        <w:spacing w:after="160" w:line="240" w:lineRule="auto"/>
        <w:ind w:firstLine="0"/>
        <w:jc w:val="left"/>
        <w:rPr>
          <w:sz w:val="16"/>
          <w:szCs w:val="16"/>
          <w:lang w:val="en-US"/>
        </w:rPr>
      </w:pPr>
    </w:p>
    <w:p w14:paraId="7F96B3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536B22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02287E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B234EB5" w14:textId="30D4E233" w:rsidR="004D7399" w:rsidRDefault="004D7399" w:rsidP="004D7399">
      <w:pPr>
        <w:spacing w:after="160" w:line="240" w:lineRule="auto"/>
        <w:ind w:firstLine="0"/>
        <w:jc w:val="left"/>
        <w:rPr>
          <w:sz w:val="16"/>
          <w:szCs w:val="16"/>
          <w:lang w:val="en-US"/>
        </w:rPr>
      </w:pPr>
      <w:r w:rsidRPr="004D7399">
        <w:rPr>
          <w:sz w:val="16"/>
          <w:szCs w:val="16"/>
          <w:lang w:val="en-US"/>
        </w:rPr>
        <w:t>}</w:t>
      </w:r>
    </w:p>
    <w:p w14:paraId="14DE2702" w14:textId="298B37CB" w:rsidR="004D7399" w:rsidRDefault="004D7399" w:rsidP="004D7399">
      <w:pPr>
        <w:spacing w:after="160" w:line="240" w:lineRule="auto"/>
        <w:ind w:firstLine="0"/>
        <w:jc w:val="left"/>
        <w:rPr>
          <w:sz w:val="16"/>
          <w:szCs w:val="16"/>
          <w:lang w:val="en-US"/>
        </w:rPr>
      </w:pPr>
    </w:p>
    <w:p w14:paraId="5CE825D6" w14:textId="154BAC2F" w:rsidR="004D7399" w:rsidRDefault="004D7399" w:rsidP="004D7399">
      <w:pPr>
        <w:spacing w:after="160" w:line="240" w:lineRule="auto"/>
        <w:ind w:firstLine="0"/>
        <w:jc w:val="left"/>
        <w:rPr>
          <w:sz w:val="16"/>
          <w:szCs w:val="16"/>
          <w:lang w:val="en-US"/>
        </w:rPr>
      </w:pPr>
      <w:r w:rsidRPr="004D7399">
        <w:rPr>
          <w:sz w:val="16"/>
          <w:szCs w:val="16"/>
          <w:lang w:val="en-US"/>
        </w:rPr>
        <w:t>GetFileFromVirtualMachineCommand</w:t>
      </w:r>
      <w:r>
        <w:rPr>
          <w:sz w:val="16"/>
          <w:szCs w:val="16"/>
          <w:lang w:val="en-US"/>
        </w:rPr>
        <w:t>.cs</w:t>
      </w:r>
    </w:p>
    <w:p w14:paraId="377BE2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26A3BB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725F8F5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570B5C3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69DC9E3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4FAF6D3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17FDB5C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7B32F1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6C64B88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Infrastructure.Services.Impls;</w:t>
      </w:r>
    </w:p>
    <w:p w14:paraId="6F086D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31508E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7A75691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054D10E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788EA32B" w14:textId="77777777" w:rsidR="004D7399" w:rsidRPr="004D7399" w:rsidRDefault="004D7399" w:rsidP="004D7399">
      <w:pPr>
        <w:spacing w:after="160" w:line="240" w:lineRule="auto"/>
        <w:ind w:firstLine="0"/>
        <w:jc w:val="left"/>
        <w:rPr>
          <w:sz w:val="16"/>
          <w:szCs w:val="16"/>
          <w:lang w:val="en-US"/>
        </w:rPr>
      </w:pPr>
    </w:p>
    <w:p w14:paraId="131691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63D3C0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4D9E29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GetFileFromVirtualMachineCommand : MessageCommand</w:t>
      </w:r>
    </w:p>
    <w:p w14:paraId="47AB240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B9255D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07F515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0418A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GetFileFromVirtualMachineCommand");</w:t>
      </w:r>
    </w:p>
    <w:p w14:paraId="4D643717" w14:textId="77777777" w:rsidR="004D7399" w:rsidRPr="004D7399" w:rsidRDefault="004D7399" w:rsidP="004D7399">
      <w:pPr>
        <w:spacing w:after="160" w:line="240" w:lineRule="auto"/>
        <w:ind w:firstLine="0"/>
        <w:jc w:val="left"/>
        <w:rPr>
          <w:sz w:val="16"/>
          <w:szCs w:val="16"/>
          <w:lang w:val="en-US"/>
        </w:rPr>
      </w:pPr>
    </w:p>
    <w:p w14:paraId="18A25C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27B9D67F" w14:textId="77777777" w:rsidR="004D7399" w:rsidRPr="004D7399" w:rsidRDefault="004D7399" w:rsidP="004D7399">
      <w:pPr>
        <w:spacing w:after="160" w:line="240" w:lineRule="auto"/>
        <w:ind w:firstLine="0"/>
        <w:jc w:val="left"/>
        <w:rPr>
          <w:sz w:val="16"/>
          <w:szCs w:val="16"/>
          <w:lang w:val="en-US"/>
        </w:rPr>
      </w:pPr>
    </w:p>
    <w:p w14:paraId="1F6698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3DF1B88E" w14:textId="77777777" w:rsidR="004D7399" w:rsidRPr="004D7399" w:rsidRDefault="004D7399" w:rsidP="004D7399">
      <w:pPr>
        <w:spacing w:after="160" w:line="240" w:lineRule="auto"/>
        <w:ind w:firstLine="0"/>
        <w:jc w:val="left"/>
        <w:rPr>
          <w:sz w:val="16"/>
          <w:szCs w:val="16"/>
          <w:lang w:val="en-US"/>
        </w:rPr>
      </w:pPr>
    </w:p>
    <w:p w14:paraId="7D41F3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661C070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C45879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727021C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52CC61F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input_download_file_name",</w:t>
      </w:r>
    </w:p>
    <w:p w14:paraId="05D689F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ull</w:t>
      </w:r>
    </w:p>
    <w:p w14:paraId="12775E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869E288" w14:textId="77777777" w:rsidR="004D7399" w:rsidRPr="004D7399" w:rsidRDefault="004D7399" w:rsidP="004D7399">
      <w:pPr>
        <w:spacing w:after="160" w:line="240" w:lineRule="auto"/>
        <w:ind w:firstLine="0"/>
        <w:jc w:val="left"/>
        <w:rPr>
          <w:sz w:val="16"/>
          <w:szCs w:val="16"/>
          <w:lang w:val="en-US"/>
        </w:rPr>
      </w:pPr>
    </w:p>
    <w:p w14:paraId="6124291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434A0FB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FilePath", Culture)}:", parseMode: ParseMode.Html, replyMarkup: Keyboards.Null);</w:t>
      </w:r>
    </w:p>
    <w:p w14:paraId="0B4A5CB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ED496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download_file_name")</w:t>
      </w:r>
    </w:p>
    <w:p w14:paraId="7C9ABB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2334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 = new SFTPRequestDto</w:t>
      </w:r>
    </w:p>
    <w:p w14:paraId="7C9F707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BABA0B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irtualMachine = await RequestClient.Instance.GetCachedAsync&lt;VirtualMachine&gt;($"{message.Chat.Id}_vm"),</w:t>
      </w:r>
    </w:p>
    <w:p w14:paraId="52423C0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Data = message.Text,</w:t>
      </w:r>
    </w:p>
    <w:p w14:paraId="5205389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await (await RequestClient.Instance.Client!.GetAsync($"https://localhost:8081/api/Cache/{message.Chat.Id}_current_user_id")).Content.ReadAsStringAsync(),</w:t>
      </w:r>
    </w:p>
    <w:p w14:paraId="2D5A1D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elegramId = message.Chat.Id</w:t>
      </w:r>
    </w:p>
    <w:p w14:paraId="7527CD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3032E06" w14:textId="77777777" w:rsidR="004D7399" w:rsidRPr="004D7399" w:rsidRDefault="004D7399" w:rsidP="004D7399">
      <w:pPr>
        <w:spacing w:after="160" w:line="240" w:lineRule="auto"/>
        <w:ind w:firstLine="0"/>
        <w:jc w:val="left"/>
        <w:rPr>
          <w:sz w:val="16"/>
          <w:szCs w:val="16"/>
          <w:lang w:val="en-US"/>
        </w:rPr>
      </w:pPr>
    </w:p>
    <w:p w14:paraId="7C0948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RequestClient.Instance.GetFileFromVirtualMachineAsync(dto);</w:t>
      </w:r>
    </w:p>
    <w:p w14:paraId="0B223EA4" w14:textId="77777777" w:rsidR="004D7399" w:rsidRPr="004D7399" w:rsidRDefault="004D7399" w:rsidP="004D7399">
      <w:pPr>
        <w:spacing w:after="160" w:line="240" w:lineRule="auto"/>
        <w:ind w:firstLine="0"/>
        <w:jc w:val="left"/>
        <w:rPr>
          <w:sz w:val="16"/>
          <w:szCs w:val="16"/>
          <w:lang w:val="en-US"/>
        </w:rPr>
      </w:pPr>
    </w:p>
    <w:p w14:paraId="3BC9C2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response!.IsUploaded)</w:t>
      </w:r>
    </w:p>
    <w:p w14:paraId="464575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1B3A1B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ing (var fileStream = FileManager.OpenFileAsStream(response.FilePath!))</w:t>
      </w:r>
    </w:p>
    <w:p w14:paraId="1350914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4E2EEF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DocumentAsync(message.Chat.Id, document: InputFile.FromStream(fileStream, response.FilePath!.Split("/").Last()),</w:t>
      </w:r>
    </w:p>
    <w:p w14:paraId="60F587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aption: response.Message, parseMode: ParseMode.Html);</w:t>
      </w:r>
    </w:p>
    <w:p w14:paraId="4663599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C7174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7C75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5CBD23E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F1846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response.Message!, parseMode: ParseMode.Html, replyMarkup: Keyboards.VMActionKeyboard);</w:t>
      </w:r>
    </w:p>
    <w:p w14:paraId="4159D7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E9E6AD3" w14:textId="77777777" w:rsidR="004D7399" w:rsidRPr="004D7399" w:rsidRDefault="004D7399" w:rsidP="004D7399">
      <w:pPr>
        <w:spacing w:after="160" w:line="240" w:lineRule="auto"/>
        <w:ind w:firstLine="0"/>
        <w:jc w:val="left"/>
        <w:rPr>
          <w:sz w:val="16"/>
          <w:szCs w:val="16"/>
          <w:lang w:val="en-US"/>
        </w:rPr>
      </w:pPr>
    </w:p>
    <w:p w14:paraId="0E74DAB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ileManager.DeleteFile(response.FilePath!);</w:t>
      </w:r>
    </w:p>
    <w:p w14:paraId="33F7BC4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41FEDE2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99DBA1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2F8CD1C" w14:textId="77777777" w:rsidR="004D7399" w:rsidRPr="004D7399" w:rsidRDefault="004D7399" w:rsidP="004D7399">
      <w:pPr>
        <w:spacing w:after="160" w:line="240" w:lineRule="auto"/>
        <w:ind w:firstLine="0"/>
        <w:jc w:val="left"/>
        <w:rPr>
          <w:sz w:val="16"/>
          <w:szCs w:val="16"/>
          <w:lang w:val="en-US"/>
        </w:rPr>
      </w:pPr>
    </w:p>
    <w:p w14:paraId="7DE1935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51DD9D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3DDF34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DownloadFile", Culture), "input_download_file_name"];</w:t>
      </w:r>
    </w:p>
    <w:p w14:paraId="36EAE342" w14:textId="77777777" w:rsidR="004D7399" w:rsidRPr="004D7399" w:rsidRDefault="004D7399" w:rsidP="004D7399">
      <w:pPr>
        <w:spacing w:after="160" w:line="240" w:lineRule="auto"/>
        <w:ind w:firstLine="0"/>
        <w:jc w:val="left"/>
        <w:rPr>
          <w:sz w:val="16"/>
          <w:szCs w:val="16"/>
          <w:lang w:val="en-US"/>
        </w:rPr>
      </w:pPr>
    </w:p>
    <w:p w14:paraId="6C1D34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377488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C96AA9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1AFDF24" w14:textId="660B2CCE" w:rsidR="004D7399" w:rsidRDefault="004D7399" w:rsidP="004D7399">
      <w:pPr>
        <w:spacing w:after="160" w:line="240" w:lineRule="auto"/>
        <w:ind w:firstLine="0"/>
        <w:jc w:val="left"/>
        <w:rPr>
          <w:sz w:val="16"/>
          <w:szCs w:val="16"/>
          <w:lang w:val="en-US"/>
        </w:rPr>
      </w:pPr>
      <w:r w:rsidRPr="004D7399">
        <w:rPr>
          <w:sz w:val="16"/>
          <w:szCs w:val="16"/>
          <w:lang w:val="en-US"/>
        </w:rPr>
        <w:t>}</w:t>
      </w:r>
    </w:p>
    <w:p w14:paraId="55C2B679" w14:textId="77777777" w:rsidR="00AA4481" w:rsidRDefault="00AA4481" w:rsidP="004D7399">
      <w:pPr>
        <w:spacing w:after="160" w:line="240" w:lineRule="auto"/>
        <w:ind w:firstLine="0"/>
        <w:jc w:val="left"/>
        <w:rPr>
          <w:sz w:val="16"/>
          <w:szCs w:val="16"/>
          <w:lang w:val="en-US"/>
        </w:rPr>
      </w:pPr>
    </w:p>
    <w:p w14:paraId="3D60C528" w14:textId="5CA56E75" w:rsidR="004D7399" w:rsidRDefault="004D7399" w:rsidP="004D7399">
      <w:pPr>
        <w:spacing w:after="160" w:line="240" w:lineRule="auto"/>
        <w:ind w:firstLine="0"/>
        <w:jc w:val="left"/>
        <w:rPr>
          <w:sz w:val="16"/>
          <w:szCs w:val="16"/>
          <w:lang w:val="en-US"/>
        </w:rPr>
      </w:pPr>
      <w:r w:rsidRPr="004D7399">
        <w:rPr>
          <w:sz w:val="16"/>
          <w:szCs w:val="16"/>
          <w:lang w:val="en-US"/>
        </w:rPr>
        <w:t>GetMetricsCommand</w:t>
      </w:r>
      <w:r>
        <w:rPr>
          <w:sz w:val="16"/>
          <w:szCs w:val="16"/>
          <w:lang w:val="en-US"/>
        </w:rPr>
        <w:t>.cs</w:t>
      </w:r>
    </w:p>
    <w:p w14:paraId="18ACF3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3E0788C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4216914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76D14FD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56F0407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59E62E4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6E8B6A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7570A7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Infrastructure.Services.Impls;</w:t>
      </w:r>
    </w:p>
    <w:p w14:paraId="7DDF62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7DC5A5C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22755F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0BDF1D6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0977E45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577EC07B" w14:textId="77777777" w:rsidR="004D7399" w:rsidRPr="004D7399" w:rsidRDefault="004D7399" w:rsidP="004D7399">
      <w:pPr>
        <w:spacing w:after="160" w:line="240" w:lineRule="auto"/>
        <w:ind w:firstLine="0"/>
        <w:jc w:val="left"/>
        <w:rPr>
          <w:sz w:val="16"/>
          <w:szCs w:val="16"/>
          <w:lang w:val="en-US"/>
        </w:rPr>
      </w:pPr>
    </w:p>
    <w:p w14:paraId="34AB0C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210567C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676A44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GetMetricsCommand : MessageCommand</w:t>
      </w:r>
    </w:p>
    <w:p w14:paraId="72D3108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62F15E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776895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239C4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GetMetricsCommand");</w:t>
      </w:r>
    </w:p>
    <w:p w14:paraId="7D458167" w14:textId="77777777" w:rsidR="004D7399" w:rsidRPr="004D7399" w:rsidRDefault="004D7399" w:rsidP="004D7399">
      <w:pPr>
        <w:spacing w:after="160" w:line="240" w:lineRule="auto"/>
        <w:ind w:firstLine="0"/>
        <w:jc w:val="left"/>
        <w:rPr>
          <w:sz w:val="16"/>
          <w:szCs w:val="16"/>
          <w:lang w:val="en-US"/>
        </w:rPr>
      </w:pPr>
    </w:p>
    <w:p w14:paraId="6E8258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198B63F4" w14:textId="77777777" w:rsidR="004D7399" w:rsidRPr="004D7399" w:rsidRDefault="004D7399" w:rsidP="004D7399">
      <w:pPr>
        <w:spacing w:after="160" w:line="240" w:lineRule="auto"/>
        <w:ind w:firstLine="0"/>
        <w:jc w:val="left"/>
        <w:rPr>
          <w:sz w:val="16"/>
          <w:szCs w:val="16"/>
          <w:lang w:val="en-US"/>
        </w:rPr>
      </w:pPr>
    </w:p>
    <w:p w14:paraId="1386359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Id = await (await RequestClient.Instance.Client!.GetAsync($"https://localhost:8081/api/Cache/{message?.Chat.Id}_current_user_id")).Content.ReadAsStringAsync();</w:t>
      </w:r>
    </w:p>
    <w:p w14:paraId="1EC209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 = new SSHRequestDto</w:t>
      </w:r>
    </w:p>
    <w:p w14:paraId="14E5818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3A6A4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irtualMachine = await RequestClient.Instance.GetCachedAsync&lt;VirtualMachine&gt;($"{message?.Chat.Id}_vm"),</w:t>
      </w:r>
    </w:p>
    <w:p w14:paraId="6AF562E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userId,</w:t>
      </w:r>
    </w:p>
    <w:p w14:paraId="62DF60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elegramId = message!.Chat.Id</w:t>
      </w:r>
    </w:p>
    <w:p w14:paraId="2E8DA2B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AA94C9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var metrics = await RequestClient.Instance.GetMetricsAsync(dto);</w:t>
      </w:r>
    </w:p>
    <w:p w14:paraId="1BEAD541" w14:textId="77777777" w:rsidR="004D7399" w:rsidRPr="004D7399" w:rsidRDefault="004D7399" w:rsidP="004D7399">
      <w:pPr>
        <w:spacing w:after="160" w:line="240" w:lineRule="auto"/>
        <w:ind w:firstLine="0"/>
        <w:jc w:val="left"/>
        <w:rPr>
          <w:sz w:val="16"/>
          <w:szCs w:val="16"/>
          <w:lang w:val="en-US"/>
        </w:rPr>
      </w:pPr>
    </w:p>
    <w:p w14:paraId="1B03E7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ext!.Contains("-r") || message!.Text!.Contains("--raw"))</w:t>
      </w:r>
    </w:p>
    <w:p w14:paraId="7FC749A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B62B7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RawData", Culture)}:```\n{JsonConvert.SerializeObject(metrics)}```", parseMode: ParseMode.MarkdownV2, replyMarkup: Keyboards.VMActionKeyboard);</w:t>
      </w:r>
    </w:p>
    <w:p w14:paraId="351B572D" w14:textId="77777777" w:rsidR="004D7399" w:rsidRPr="004D7399" w:rsidRDefault="004D7399" w:rsidP="004D7399">
      <w:pPr>
        <w:spacing w:after="160" w:line="240" w:lineRule="auto"/>
        <w:ind w:firstLine="0"/>
        <w:jc w:val="left"/>
        <w:rPr>
          <w:sz w:val="16"/>
          <w:szCs w:val="16"/>
          <w:lang w:val="en-US"/>
        </w:rPr>
      </w:pPr>
    </w:p>
    <w:p w14:paraId="74EC3A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259C9C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437C861" w14:textId="77777777" w:rsidR="004D7399" w:rsidRPr="004D7399" w:rsidRDefault="004D7399" w:rsidP="004D7399">
      <w:pPr>
        <w:spacing w:after="160" w:line="240" w:lineRule="auto"/>
        <w:ind w:firstLine="0"/>
        <w:jc w:val="left"/>
        <w:rPr>
          <w:sz w:val="16"/>
          <w:szCs w:val="16"/>
          <w:lang w:val="en-US"/>
        </w:rPr>
      </w:pPr>
    </w:p>
    <w:p w14:paraId="6B0EE0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images = new List&lt;string&gt;();</w:t>
      </w:r>
    </w:p>
    <w:p w14:paraId="34BF79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puPercentage = new GraphDto</w:t>
      </w:r>
    </w:p>
    <w:p w14:paraId="30AFD41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4680F1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 = "cpuPercentage",</w:t>
      </w:r>
    </w:p>
    <w:p w14:paraId="0717703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itle = "CPU usage percentage",</w:t>
      </w:r>
    </w:p>
    <w:p w14:paraId="2938FB2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abels = metrics!.CpuDto!.CpuPercentage!.GetType().GetProperties().Select(_ =&gt; _.Name).ToList(),</w:t>
      </w:r>
    </w:p>
    <w:p w14:paraId="0A079C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lues = metrics!.CpuDto!.CpuPercentage!.GetType().GetProperties().Select(_ =&gt; float.Parse(_.GetValue(metrics!.CpuDto!.CpuPercentage)!.ToString() ?? "0.0")).ToList(),</w:t>
      </w:r>
    </w:p>
    <w:p w14:paraId="6106D1D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userId</w:t>
      </w:r>
    </w:p>
    <w:p w14:paraId="5DADCD9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FB536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iscBusy = new GraphDto</w:t>
      </w:r>
    </w:p>
    <w:p w14:paraId="1608315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35955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 = "discBusy",</w:t>
      </w:r>
    </w:p>
    <w:p w14:paraId="2536F3D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itle = "Discs busy",</w:t>
      </w:r>
    </w:p>
    <w:p w14:paraId="4834ECE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abels = metrics.DiscDto!.DiskBusy!.Select(_ =&gt; _.Key).ToList(),</w:t>
      </w:r>
    </w:p>
    <w:p w14:paraId="317108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lues = metrics.DiscDto!.DiskBusy!.Select(_ =&gt; _.Value).ToList(),</w:t>
      </w:r>
    </w:p>
    <w:p w14:paraId="584F96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userId</w:t>
      </w:r>
    </w:p>
    <w:p w14:paraId="004F43F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BEE282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memory = new GraphDto</w:t>
      </w:r>
    </w:p>
    <w:p w14:paraId="7A8825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42507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 = "memory",</w:t>
      </w:r>
    </w:p>
    <w:p w14:paraId="2B9F03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itle = "Memory usage",</w:t>
      </w:r>
    </w:p>
    <w:p w14:paraId="0E51C70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abels = metrics!.MemDto!.GetType().GetProperties().Select(_ =&gt; _.Name).ToList(),</w:t>
      </w:r>
    </w:p>
    <w:p w14:paraId="724D3E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lues = metrics!.MemDto!.GetType().GetProperties().Select(_ =&gt; float.Parse(_.GetValue(metrics!.MemDto)!.ToString() ?? "0.0")).ToList(),</w:t>
      </w:r>
    </w:p>
    <w:p w14:paraId="1854F8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userId</w:t>
      </w:r>
    </w:p>
    <w:p w14:paraId="0EC5FE3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CB704FC" w14:textId="77777777" w:rsidR="004D7399" w:rsidRPr="004D7399" w:rsidRDefault="004D7399" w:rsidP="004D7399">
      <w:pPr>
        <w:spacing w:after="160" w:line="240" w:lineRule="auto"/>
        <w:ind w:firstLine="0"/>
        <w:jc w:val="left"/>
        <w:rPr>
          <w:sz w:val="16"/>
          <w:szCs w:val="16"/>
          <w:lang w:val="en-US"/>
        </w:rPr>
      </w:pPr>
    </w:p>
    <w:p w14:paraId="744712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mages.Add(GraphsService.CreateGraph(GraphType.Donut, cpuPercentage));</w:t>
      </w:r>
    </w:p>
    <w:p w14:paraId="659B12D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mages.Add(GraphsService.CreateGraph(GraphType.StackedBar, discBusy));</w:t>
      </w:r>
    </w:p>
    <w:p w14:paraId="092E151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mages.Add(GraphsService.CreateGraph(GraphType.Pie, memory));</w:t>
      </w:r>
    </w:p>
    <w:p w14:paraId="47EB4D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041CB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foreach (var _ in metrics.DiscDto.DiskReadsWrites!)</w:t>
      </w:r>
    </w:p>
    <w:p w14:paraId="1DCD6A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C75AD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graphDto = new GraphDto</w:t>
      </w:r>
    </w:p>
    <w:p w14:paraId="797D9C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2E7CD0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 = $"DiskReadsWrites_{_.Key}",</w:t>
      </w:r>
    </w:p>
    <w:p w14:paraId="71B088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itle = $"{_.Key} reads/writes",</w:t>
      </w:r>
    </w:p>
    <w:p w14:paraId="1C70F72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abels = [ "reads", "writes" ],</w:t>
      </w:r>
    </w:p>
    <w:p w14:paraId="34C77C8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lues = _.Value.Select(_ =&gt; float.Parse(_.ToString())).ToList(),</w:t>
      </w:r>
    </w:p>
    <w:p w14:paraId="6401E2B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userId</w:t>
      </w:r>
    </w:p>
    <w:p w14:paraId="3763A13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42C4B78" w14:textId="77777777" w:rsidR="004D7399" w:rsidRPr="004D7399" w:rsidRDefault="004D7399" w:rsidP="004D7399">
      <w:pPr>
        <w:spacing w:after="160" w:line="240" w:lineRule="auto"/>
        <w:ind w:firstLine="0"/>
        <w:jc w:val="left"/>
        <w:rPr>
          <w:sz w:val="16"/>
          <w:szCs w:val="16"/>
          <w:lang w:val="en-US"/>
        </w:rPr>
      </w:pPr>
    </w:p>
    <w:p w14:paraId="3257EC9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mages.Add(GraphsService.CreateGraph(GraphType.StackedBar, graphDto));</w:t>
      </w:r>
    </w:p>
    <w:p w14:paraId="721B7CC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38F7D32" w14:textId="77777777" w:rsidR="004D7399" w:rsidRPr="004D7399" w:rsidRDefault="004D7399" w:rsidP="004D7399">
      <w:pPr>
        <w:spacing w:after="160" w:line="240" w:lineRule="auto"/>
        <w:ind w:firstLine="0"/>
        <w:jc w:val="left"/>
        <w:rPr>
          <w:sz w:val="16"/>
          <w:szCs w:val="16"/>
          <w:lang w:val="en-US"/>
        </w:rPr>
      </w:pPr>
    </w:p>
    <w:p w14:paraId="52C2AD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_ in metrics.DiscDto.DiskReadsWritesPersec!)</w:t>
      </w:r>
    </w:p>
    <w:p w14:paraId="1198F5E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41DC3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graphDto = new GraphDto</w:t>
      </w:r>
    </w:p>
    <w:p w14:paraId="74DF351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20597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 = $"DiskReadsWritesPersec_{_.Key}",</w:t>
      </w:r>
    </w:p>
    <w:p w14:paraId="1B9CFCC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itle = $"{_.Key} reads/writes per sec",</w:t>
      </w:r>
    </w:p>
    <w:p w14:paraId="7099E9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abels = ["reads", "writes"],</w:t>
      </w:r>
    </w:p>
    <w:p w14:paraId="5BB228E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lues = _.Value.Select(_ =&gt; float.Parse(_.ToString())).ToList(),</w:t>
      </w:r>
    </w:p>
    <w:p w14:paraId="5CD84DA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userId</w:t>
      </w:r>
    </w:p>
    <w:p w14:paraId="712900A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D0AC47C" w14:textId="77777777" w:rsidR="004D7399" w:rsidRPr="004D7399" w:rsidRDefault="004D7399" w:rsidP="004D7399">
      <w:pPr>
        <w:spacing w:after="160" w:line="240" w:lineRule="auto"/>
        <w:ind w:firstLine="0"/>
        <w:jc w:val="left"/>
        <w:rPr>
          <w:sz w:val="16"/>
          <w:szCs w:val="16"/>
          <w:lang w:val="en-US"/>
        </w:rPr>
      </w:pPr>
    </w:p>
    <w:p w14:paraId="31209D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mages.Add(GraphsService.CreateGraph(GraphType.StackedBar, graphDto));</w:t>
      </w:r>
    </w:p>
    <w:p w14:paraId="4B40F9B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6B86C33" w14:textId="77777777" w:rsidR="004D7399" w:rsidRPr="004D7399" w:rsidRDefault="004D7399" w:rsidP="004D7399">
      <w:pPr>
        <w:spacing w:after="160" w:line="240" w:lineRule="auto"/>
        <w:ind w:firstLine="0"/>
        <w:jc w:val="left"/>
        <w:rPr>
          <w:sz w:val="16"/>
          <w:szCs w:val="16"/>
          <w:lang w:val="en-US"/>
        </w:rPr>
      </w:pPr>
    </w:p>
    <w:p w14:paraId="3C1B930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_ in metrics.NetDto!.RxTxBits!)</w:t>
      </w:r>
    </w:p>
    <w:p w14:paraId="08E45DB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BEC1E1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graphDto = new GraphDto</w:t>
      </w:r>
    </w:p>
    <w:p w14:paraId="6C4AD4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DD99AB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 = $"RxTxBits_{_.Key}",</w:t>
      </w:r>
    </w:p>
    <w:p w14:paraId="7011504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itle = $"{_.Key} bits sent/received",</w:t>
      </w:r>
    </w:p>
    <w:p w14:paraId="63424A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abels = ["sent", "received"],</w:t>
      </w:r>
    </w:p>
    <w:p w14:paraId="0120AC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lues = _.Value.Select(_ =&gt; float.Parse(_.ToString())).ToList(),</w:t>
      </w:r>
    </w:p>
    <w:p w14:paraId="5D8365D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userId</w:t>
      </w:r>
    </w:p>
    <w:p w14:paraId="14E651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2D19ED9" w14:textId="77777777" w:rsidR="004D7399" w:rsidRPr="004D7399" w:rsidRDefault="004D7399" w:rsidP="004D7399">
      <w:pPr>
        <w:spacing w:after="160" w:line="240" w:lineRule="auto"/>
        <w:ind w:firstLine="0"/>
        <w:jc w:val="left"/>
        <w:rPr>
          <w:sz w:val="16"/>
          <w:szCs w:val="16"/>
          <w:lang w:val="en-US"/>
        </w:rPr>
      </w:pPr>
    </w:p>
    <w:p w14:paraId="1EC7D4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mages.Add(GraphsService.CreateGraph(GraphType.StackedBar, graphDto));</w:t>
      </w:r>
    </w:p>
    <w:p w14:paraId="7335109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5CB0EA2" w14:textId="77777777" w:rsidR="004D7399" w:rsidRPr="004D7399" w:rsidRDefault="004D7399" w:rsidP="004D7399">
      <w:pPr>
        <w:spacing w:after="160" w:line="240" w:lineRule="auto"/>
        <w:ind w:firstLine="0"/>
        <w:jc w:val="left"/>
        <w:rPr>
          <w:sz w:val="16"/>
          <w:szCs w:val="16"/>
          <w:lang w:val="en-US"/>
        </w:rPr>
      </w:pPr>
    </w:p>
    <w:p w14:paraId="69FD2E4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_ in images)</w:t>
      </w:r>
    </w:p>
    <w:p w14:paraId="30E6047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345D7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ing (var fileStream = FileManager.OpenFileAsStream(_))</w:t>
      </w:r>
    </w:p>
    <w:p w14:paraId="29597E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950F2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PhotoAsync(message.Chat.Id, InputFile.FromStream(fileStream), parseMode: ParseMode.Html, replyMarkup: Keyboards.VMActionKeyboard);</w:t>
      </w:r>
    </w:p>
    <w:p w14:paraId="618264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string.Join("\n", metrics.CpuDto.CpuInfo!.Select(_ =&gt; $"&lt;b&gt;{_.Key}:&lt;/b&gt; {_.Value}"))}", </w:t>
      </w:r>
    </w:p>
    <w:p w14:paraId="625096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    parseMode: ParseMode.Html, replyMarkup: Keyboards.VMActionKeyboard);</w:t>
      </w:r>
    </w:p>
    <w:p w14:paraId="48AB9D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AD826A1" w14:textId="77777777" w:rsidR="004D7399" w:rsidRPr="004D7399" w:rsidRDefault="004D7399" w:rsidP="004D7399">
      <w:pPr>
        <w:spacing w:after="160" w:line="240" w:lineRule="auto"/>
        <w:ind w:firstLine="0"/>
        <w:jc w:val="left"/>
        <w:rPr>
          <w:sz w:val="16"/>
          <w:szCs w:val="16"/>
          <w:lang w:val="en-US"/>
        </w:rPr>
      </w:pPr>
    </w:p>
    <w:p w14:paraId="514EF22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GraphsService.DeleteGraphFromLocal(_);</w:t>
      </w:r>
    </w:p>
    <w:p w14:paraId="5CAC08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EBF89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5120047" w14:textId="77777777" w:rsidR="004D7399" w:rsidRPr="004D7399" w:rsidRDefault="004D7399" w:rsidP="004D7399">
      <w:pPr>
        <w:spacing w:after="160" w:line="240" w:lineRule="auto"/>
        <w:ind w:firstLine="0"/>
        <w:jc w:val="left"/>
        <w:rPr>
          <w:sz w:val="16"/>
          <w:szCs w:val="16"/>
          <w:lang w:val="en-US"/>
        </w:rPr>
      </w:pPr>
    </w:p>
    <w:p w14:paraId="3EA167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5107C7E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28DF1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Metrics", Culture), "/metrics"];</w:t>
      </w:r>
    </w:p>
    <w:p w14:paraId="0A78338C" w14:textId="77777777" w:rsidR="004D7399" w:rsidRPr="004D7399" w:rsidRDefault="004D7399" w:rsidP="004D7399">
      <w:pPr>
        <w:spacing w:after="160" w:line="240" w:lineRule="auto"/>
        <w:ind w:firstLine="0"/>
        <w:jc w:val="left"/>
        <w:rPr>
          <w:sz w:val="16"/>
          <w:szCs w:val="16"/>
          <w:lang w:val="en-US"/>
        </w:rPr>
      </w:pPr>
    </w:p>
    <w:p w14:paraId="405E31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78989CC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1C2FF3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18B5CD6" w14:textId="1B26DD5B" w:rsidR="004D7399" w:rsidRDefault="004D7399" w:rsidP="004D7399">
      <w:pPr>
        <w:spacing w:after="160" w:line="240" w:lineRule="auto"/>
        <w:ind w:firstLine="0"/>
        <w:jc w:val="left"/>
        <w:rPr>
          <w:sz w:val="16"/>
          <w:szCs w:val="16"/>
          <w:lang w:val="en-US"/>
        </w:rPr>
      </w:pPr>
      <w:r w:rsidRPr="004D7399">
        <w:rPr>
          <w:sz w:val="16"/>
          <w:szCs w:val="16"/>
          <w:lang w:val="en-US"/>
        </w:rPr>
        <w:t>}</w:t>
      </w:r>
    </w:p>
    <w:p w14:paraId="3D06A395" w14:textId="42BE60F6" w:rsidR="004D7399" w:rsidRDefault="004D7399" w:rsidP="004D7399">
      <w:pPr>
        <w:spacing w:after="160" w:line="240" w:lineRule="auto"/>
        <w:ind w:firstLine="0"/>
        <w:jc w:val="left"/>
        <w:rPr>
          <w:sz w:val="16"/>
          <w:szCs w:val="16"/>
          <w:lang w:val="en-US"/>
        </w:rPr>
      </w:pPr>
    </w:p>
    <w:p w14:paraId="1C9A86A6" w14:textId="6EA408FB" w:rsidR="004D7399" w:rsidRDefault="004D7399" w:rsidP="004D7399">
      <w:pPr>
        <w:spacing w:after="160" w:line="240" w:lineRule="auto"/>
        <w:ind w:firstLine="0"/>
        <w:jc w:val="left"/>
        <w:rPr>
          <w:sz w:val="16"/>
          <w:szCs w:val="16"/>
          <w:lang w:val="en-US"/>
        </w:rPr>
      </w:pPr>
      <w:r w:rsidRPr="004D7399">
        <w:rPr>
          <w:sz w:val="16"/>
          <w:szCs w:val="16"/>
          <w:lang w:val="en-US"/>
        </w:rPr>
        <w:t>GetOpenAIResponseMessage</w:t>
      </w:r>
      <w:r>
        <w:rPr>
          <w:sz w:val="16"/>
          <w:szCs w:val="16"/>
          <w:lang w:val="en-US"/>
        </w:rPr>
        <w:t>.cs</w:t>
      </w:r>
    </w:p>
    <w:p w14:paraId="1DAAD6E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3E02DCB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0EDB3E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0C04961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26FEA7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126CCDB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731CB4C0" w14:textId="77777777" w:rsidR="004D7399" w:rsidRPr="004D7399" w:rsidRDefault="004D7399" w:rsidP="004D7399">
      <w:pPr>
        <w:spacing w:after="160" w:line="240" w:lineRule="auto"/>
        <w:ind w:firstLine="0"/>
        <w:jc w:val="left"/>
        <w:rPr>
          <w:sz w:val="16"/>
          <w:szCs w:val="16"/>
          <w:lang w:val="en-US"/>
        </w:rPr>
      </w:pPr>
    </w:p>
    <w:p w14:paraId="2F4F30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0C0BFB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42C5BB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GetOpenAIResponseMessage : MessageCommand</w:t>
      </w:r>
    </w:p>
    <w:p w14:paraId="36B649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A2EC2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List&lt;string&gt;? Names { get; set; } = [ "/ask" ];</w:t>
      </w:r>
    </w:p>
    <w:p w14:paraId="3EE158D8" w14:textId="77777777" w:rsidR="004D7399" w:rsidRPr="004D7399" w:rsidRDefault="004D7399" w:rsidP="004D7399">
      <w:pPr>
        <w:spacing w:after="160" w:line="240" w:lineRule="auto"/>
        <w:ind w:firstLine="0"/>
        <w:jc w:val="left"/>
        <w:rPr>
          <w:sz w:val="16"/>
          <w:szCs w:val="16"/>
          <w:lang w:val="en-US"/>
        </w:rPr>
      </w:pPr>
    </w:p>
    <w:p w14:paraId="661A31E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15F875A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7C67D9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RequestClient.Instance.GetOpenAIResponse(message!.Text!.Replace("/ask", ""));</w:t>
      </w:r>
    </w:p>
    <w:p w14:paraId="14CD7967" w14:textId="77777777" w:rsidR="004D7399" w:rsidRPr="004D7399" w:rsidRDefault="004D7399" w:rsidP="004D7399">
      <w:pPr>
        <w:spacing w:after="160" w:line="240" w:lineRule="auto"/>
        <w:ind w:firstLine="0"/>
        <w:jc w:val="left"/>
        <w:rPr>
          <w:sz w:val="16"/>
          <w:szCs w:val="16"/>
          <w:lang w:val="en-US"/>
        </w:rPr>
      </w:pPr>
    </w:p>
    <w:p w14:paraId="29B7330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response, parseMode: ParseMode.MarkdownV2);</w:t>
      </w:r>
    </w:p>
    <w:p w14:paraId="742D0F0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FA71D1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5F970B5" w14:textId="1FFF5F2E" w:rsidR="004D7399" w:rsidRDefault="004D7399" w:rsidP="004D7399">
      <w:pPr>
        <w:spacing w:after="160" w:line="240" w:lineRule="auto"/>
        <w:ind w:firstLine="0"/>
        <w:jc w:val="left"/>
        <w:rPr>
          <w:sz w:val="16"/>
          <w:szCs w:val="16"/>
          <w:lang w:val="en-US"/>
        </w:rPr>
      </w:pPr>
      <w:r w:rsidRPr="004D7399">
        <w:rPr>
          <w:sz w:val="16"/>
          <w:szCs w:val="16"/>
          <w:lang w:val="en-US"/>
        </w:rPr>
        <w:t>}</w:t>
      </w:r>
    </w:p>
    <w:p w14:paraId="18E666F9" w14:textId="5A09129B" w:rsidR="004D7399" w:rsidRDefault="004D7399" w:rsidP="004D7399">
      <w:pPr>
        <w:spacing w:after="160" w:line="240" w:lineRule="auto"/>
        <w:ind w:firstLine="0"/>
        <w:jc w:val="left"/>
        <w:rPr>
          <w:sz w:val="16"/>
          <w:szCs w:val="16"/>
          <w:lang w:val="en-US"/>
        </w:rPr>
      </w:pPr>
    </w:p>
    <w:p w14:paraId="291BAE55" w14:textId="145FBD9F" w:rsidR="004D7399" w:rsidRDefault="004D7399" w:rsidP="004D7399">
      <w:pPr>
        <w:spacing w:after="160" w:line="240" w:lineRule="auto"/>
        <w:ind w:firstLine="0"/>
        <w:jc w:val="left"/>
        <w:rPr>
          <w:sz w:val="16"/>
          <w:szCs w:val="16"/>
          <w:lang w:val="en-US"/>
        </w:rPr>
      </w:pPr>
      <w:r w:rsidRPr="004D7399">
        <w:rPr>
          <w:sz w:val="16"/>
          <w:szCs w:val="16"/>
          <w:lang w:val="en-US"/>
        </w:rPr>
        <w:t>UpdateVirtualMachineCommand</w:t>
      </w:r>
      <w:r>
        <w:rPr>
          <w:sz w:val="16"/>
          <w:szCs w:val="16"/>
          <w:lang w:val="en-US"/>
        </w:rPr>
        <w:t>.cs</w:t>
      </w:r>
    </w:p>
    <w:p w14:paraId="5FF4FB3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5457780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3AA3893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2ED3EE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136EB79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19852C1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24F83B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6209C7D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2C4506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Linq;</w:t>
      </w:r>
    </w:p>
    <w:p w14:paraId="6F149D0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04D9D59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33E2C7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1DFB6A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513D514D" w14:textId="77777777" w:rsidR="004D7399" w:rsidRPr="004D7399" w:rsidRDefault="004D7399" w:rsidP="004D7399">
      <w:pPr>
        <w:spacing w:after="160" w:line="240" w:lineRule="auto"/>
        <w:ind w:firstLine="0"/>
        <w:jc w:val="left"/>
        <w:rPr>
          <w:sz w:val="16"/>
          <w:szCs w:val="16"/>
          <w:lang w:val="en-US"/>
        </w:rPr>
      </w:pPr>
    </w:p>
    <w:p w14:paraId="3864E97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125D42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1ED4263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UpdateVirtualMachineCommand : MessageCommand</w:t>
      </w:r>
    </w:p>
    <w:p w14:paraId="4BCAE2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15B40E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64D601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10F5F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UpdateVirtualMachineCommand");</w:t>
      </w:r>
    </w:p>
    <w:p w14:paraId="45CABA2B" w14:textId="77777777" w:rsidR="004D7399" w:rsidRPr="004D7399" w:rsidRDefault="004D7399" w:rsidP="004D7399">
      <w:pPr>
        <w:spacing w:after="160" w:line="240" w:lineRule="auto"/>
        <w:ind w:firstLine="0"/>
        <w:jc w:val="left"/>
        <w:rPr>
          <w:sz w:val="16"/>
          <w:szCs w:val="16"/>
          <w:lang w:val="en-US"/>
        </w:rPr>
      </w:pPr>
    </w:p>
    <w:p w14:paraId="0D54EAB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0DBD9E1E" w14:textId="77777777" w:rsidR="004D7399" w:rsidRPr="004D7399" w:rsidRDefault="004D7399" w:rsidP="004D7399">
      <w:pPr>
        <w:spacing w:after="160" w:line="240" w:lineRule="auto"/>
        <w:ind w:firstLine="0"/>
        <w:jc w:val="left"/>
        <w:rPr>
          <w:sz w:val="16"/>
          <w:szCs w:val="16"/>
          <w:lang w:val="en-US"/>
        </w:rPr>
      </w:pPr>
    </w:p>
    <w:p w14:paraId="3E678F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25F47C11" w14:textId="77777777" w:rsidR="004D7399" w:rsidRPr="004D7399" w:rsidRDefault="004D7399" w:rsidP="004D7399">
      <w:pPr>
        <w:spacing w:after="160" w:line="240" w:lineRule="auto"/>
        <w:ind w:firstLine="0"/>
        <w:jc w:val="left"/>
        <w:rPr>
          <w:sz w:val="16"/>
          <w:szCs w:val="16"/>
          <w:lang w:val="en-US"/>
        </w:rPr>
      </w:pPr>
    </w:p>
    <w:p w14:paraId="2F486D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Text!.Contains('</w:t>
      </w:r>
      <w:r w:rsidRPr="004D7399">
        <w:rPr>
          <w:rFonts w:ascii="Segoe UI Emoji" w:hAnsi="Segoe UI Emoji" w:cs="Segoe UI Emoji"/>
          <w:sz w:val="16"/>
          <w:szCs w:val="16"/>
          <w:lang w:val="en-US"/>
        </w:rPr>
        <w:t>❌</w:t>
      </w:r>
      <w:r w:rsidRPr="004D7399">
        <w:rPr>
          <w:sz w:val="16"/>
          <w:szCs w:val="16"/>
          <w:lang w:val="en-US"/>
        </w:rPr>
        <w:t>'))</w:t>
      </w:r>
    </w:p>
    <w:p w14:paraId="08989D2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1D160C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387B291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Cancel", Culture), replyMarkup: Keyboards.VMActionKeyboard);</w:t>
      </w:r>
    </w:p>
    <w:p w14:paraId="67E4D715" w14:textId="77777777" w:rsidR="004D7399" w:rsidRPr="004D7399" w:rsidRDefault="004D7399" w:rsidP="004D7399">
      <w:pPr>
        <w:spacing w:after="160" w:line="240" w:lineRule="auto"/>
        <w:ind w:firstLine="0"/>
        <w:jc w:val="left"/>
        <w:rPr>
          <w:sz w:val="16"/>
          <w:szCs w:val="16"/>
          <w:lang w:val="en-US"/>
        </w:rPr>
      </w:pPr>
    </w:p>
    <w:p w14:paraId="511C3E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4396E1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E44E281" w14:textId="77777777" w:rsidR="004D7399" w:rsidRPr="004D7399" w:rsidRDefault="004D7399" w:rsidP="004D7399">
      <w:pPr>
        <w:spacing w:after="160" w:line="240" w:lineRule="auto"/>
        <w:ind w:firstLine="0"/>
        <w:jc w:val="left"/>
        <w:rPr>
          <w:sz w:val="16"/>
          <w:szCs w:val="16"/>
          <w:lang w:val="en-US"/>
        </w:rPr>
      </w:pPr>
    </w:p>
    <w:p w14:paraId="03B231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 </w:t>
      </w:r>
    </w:p>
    <w:p w14:paraId="6620DB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5844C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0F6828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DD494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Name = "update_vm_name",</w:t>
      </w:r>
    </w:p>
    <w:p w14:paraId="29506EA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ew VirtualMachineDto()</w:t>
      </w:r>
    </w:p>
    <w:p w14:paraId="0DB1B1F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 await StateMachine.SaveStateAsync(message!.Chat.Id, userState);</w:t>
      </w:r>
    </w:p>
    <w:p w14:paraId="75044A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Name", Culture)}:", parseMode: ParseMode.Html, replyMarkup: Keyboards.CancelKeyboard);</w:t>
      </w:r>
    </w:p>
    <w:p w14:paraId="4098184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5E9194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update_vm_name")</w:t>
      </w:r>
    </w:p>
    <w:p w14:paraId="7A7B10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E39E2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update_vm_username";</w:t>
      </w:r>
    </w:p>
    <w:p w14:paraId="6DC29FD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Name = message.Text;</w:t>
      </w:r>
    </w:p>
    <w:p w14:paraId="5E7AF8D5" w14:textId="77777777" w:rsidR="004D7399" w:rsidRPr="004D7399" w:rsidRDefault="004D7399" w:rsidP="004D7399">
      <w:pPr>
        <w:spacing w:after="160" w:line="240" w:lineRule="auto"/>
        <w:ind w:firstLine="0"/>
        <w:jc w:val="left"/>
        <w:rPr>
          <w:sz w:val="16"/>
          <w:szCs w:val="16"/>
          <w:lang w:val="en-US"/>
        </w:rPr>
      </w:pPr>
    </w:p>
    <w:p w14:paraId="2EA8FB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23D04A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User", Culture)}:", parseMode: ParseMode.Html, replyMarkup: Keyboards.CancelKeyboard);</w:t>
      </w:r>
    </w:p>
    <w:p w14:paraId="08BD593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31520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update_vm_username")</w:t>
      </w:r>
    </w:p>
    <w:p w14:paraId="3C89AF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93083A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update_vm_password";</w:t>
      </w:r>
    </w:p>
    <w:p w14:paraId="253861B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UserName = message.Text;</w:t>
      </w:r>
    </w:p>
    <w:p w14:paraId="7F0A339F" w14:textId="77777777" w:rsidR="004D7399" w:rsidRPr="004D7399" w:rsidRDefault="004D7399" w:rsidP="004D7399">
      <w:pPr>
        <w:spacing w:after="160" w:line="240" w:lineRule="auto"/>
        <w:ind w:firstLine="0"/>
        <w:jc w:val="left"/>
        <w:rPr>
          <w:sz w:val="16"/>
          <w:szCs w:val="16"/>
          <w:lang w:val="en-US"/>
        </w:rPr>
      </w:pPr>
    </w:p>
    <w:p w14:paraId="456B62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43A17B1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UserPassword", Culture)}:", parseMode: ParseMode.Html, replyMarkup: Keyboards.CancelKeyboard);</w:t>
      </w:r>
    </w:p>
    <w:p w14:paraId="24FAE92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8D077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update_vm_password")</w:t>
      </w:r>
    </w:p>
    <w:p w14:paraId="009006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0687E1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update_vm_host";</w:t>
      </w:r>
    </w:p>
    <w:p w14:paraId="33B8EC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Password = message.Text;</w:t>
      </w:r>
    </w:p>
    <w:p w14:paraId="584680F1" w14:textId="77777777" w:rsidR="004D7399" w:rsidRPr="004D7399" w:rsidRDefault="004D7399" w:rsidP="004D7399">
      <w:pPr>
        <w:spacing w:after="160" w:line="240" w:lineRule="auto"/>
        <w:ind w:firstLine="0"/>
        <w:jc w:val="left"/>
        <w:rPr>
          <w:sz w:val="16"/>
          <w:szCs w:val="16"/>
          <w:lang w:val="en-US"/>
        </w:rPr>
      </w:pPr>
    </w:p>
    <w:p w14:paraId="23CD77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1C6B78E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Host", Culture)}:", parseMode: ParseMode.Html, replyMarkup: Keyboards.CancelKeyboard);</w:t>
      </w:r>
    </w:p>
    <w:p w14:paraId="6209E36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065A3B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update_vm_host")</w:t>
      </w:r>
    </w:p>
    <w:p w14:paraId="464646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11BA2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update_vm_port";</w:t>
      </w:r>
    </w:p>
    <w:p w14:paraId="6C302F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Host = message.Text;</w:t>
      </w:r>
    </w:p>
    <w:p w14:paraId="0FA04AFF" w14:textId="77777777" w:rsidR="004D7399" w:rsidRPr="004D7399" w:rsidRDefault="004D7399" w:rsidP="004D7399">
      <w:pPr>
        <w:spacing w:after="160" w:line="240" w:lineRule="auto"/>
        <w:ind w:firstLine="0"/>
        <w:jc w:val="left"/>
        <w:rPr>
          <w:sz w:val="16"/>
          <w:szCs w:val="16"/>
          <w:lang w:val="en-US"/>
        </w:rPr>
      </w:pPr>
    </w:p>
    <w:p w14:paraId="1369D6E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await StateMachine.SaveStateAsync(message!.Chat.Id, userState);</w:t>
      </w:r>
    </w:p>
    <w:p w14:paraId="5E66339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VMPort", Culture)}:", parseMode: ParseMode.Html, replyMarkup: Keyboards.CancelKeyboard);</w:t>
      </w:r>
    </w:p>
    <w:p w14:paraId="11D5C8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188FD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update_vm_port")</w:t>
      </w:r>
    </w:p>
    <w:p w14:paraId="0F6CC2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A6EDA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ry</w:t>
      </w:r>
    </w:p>
    <w:p w14:paraId="69BC9D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3EC23B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Port = int.Parse(message.Text);</w:t>
      </w:r>
    </w:p>
    <w:p w14:paraId="1522DD8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UserId = await (await RequestClient.Instance.Client!.GetAsync($"https://localhost:8081/api/Cache/{message!.Chat.Id}_current_user_id"))</w:t>
      </w:r>
    </w:p>
    <w:p w14:paraId="759A3B4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ontent.ReadAsStringAsync();</w:t>
      </w:r>
    </w:p>
    <w:p w14:paraId="38E19A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Object!.TelegramId = message.Chat.Id;</w:t>
      </w:r>
    </w:p>
    <w:p w14:paraId="41F5684E" w14:textId="77777777" w:rsidR="004D7399" w:rsidRPr="004D7399" w:rsidRDefault="004D7399" w:rsidP="004D7399">
      <w:pPr>
        <w:spacing w:after="160" w:line="240" w:lineRule="auto"/>
        <w:ind w:firstLine="0"/>
        <w:jc w:val="left"/>
        <w:rPr>
          <w:sz w:val="16"/>
          <w:szCs w:val="16"/>
          <w:lang w:val="en-US"/>
        </w:rPr>
      </w:pPr>
    </w:p>
    <w:p w14:paraId="7EAF48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 = await RequestClient.Instance.UpdateVirtualMachineAsync((userState.StateObject as JObject)!.ToObject&lt;VirtualMachineDto&gt;()!);</w:t>
      </w:r>
    </w:p>
    <w:p w14:paraId="256C4B7B" w14:textId="77777777" w:rsidR="004D7399" w:rsidRPr="004D7399" w:rsidRDefault="004D7399" w:rsidP="004D7399">
      <w:pPr>
        <w:spacing w:after="160" w:line="240" w:lineRule="auto"/>
        <w:ind w:firstLine="0"/>
        <w:jc w:val="left"/>
        <w:rPr>
          <w:sz w:val="16"/>
          <w:szCs w:val="16"/>
          <w:lang w:val="en-US"/>
        </w:rPr>
      </w:pPr>
    </w:p>
    <w:p w14:paraId="4698740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virtualMachine != null)</w:t>
      </w:r>
    </w:p>
    <w:p w14:paraId="61A892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B1B57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RequestClient.Instance.CacheAsync($"{message!.Chat.Id}_vm", JsonConvert.SerializeObject(virtualMachine), 1f);</w:t>
      </w:r>
    </w:p>
    <w:p w14:paraId="02F91C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SuccessesUpdate", Culture), parseMode: ParseMode.Html, replyMarkup: Keyboards.VMActionKeyboard);</w:t>
      </w:r>
    </w:p>
    <w:p w14:paraId="29C72129" w14:textId="77777777" w:rsidR="004D7399" w:rsidRPr="004D7399" w:rsidRDefault="004D7399" w:rsidP="004D7399">
      <w:pPr>
        <w:spacing w:after="160" w:line="240" w:lineRule="auto"/>
        <w:ind w:firstLine="0"/>
        <w:jc w:val="left"/>
        <w:rPr>
          <w:sz w:val="16"/>
          <w:szCs w:val="16"/>
          <w:lang w:val="en-US"/>
        </w:rPr>
      </w:pPr>
    </w:p>
    <w:p w14:paraId="574FE0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userState.StateObject.UserId}] virtual machine successfully updated");</w:t>
      </w:r>
    </w:p>
    <w:p w14:paraId="2E60132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6CC7D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5DFEA8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D9A93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UpdattingError", Culture), parseMode: ParseMode.Html, replyMarkup: Keyboards.VMActionKeyboard);</w:t>
      </w:r>
    </w:p>
    <w:p w14:paraId="7E22F37B" w14:textId="77777777" w:rsidR="004D7399" w:rsidRPr="004D7399" w:rsidRDefault="004D7399" w:rsidP="004D7399">
      <w:pPr>
        <w:spacing w:after="160" w:line="240" w:lineRule="auto"/>
        <w:ind w:firstLine="0"/>
        <w:jc w:val="left"/>
        <w:rPr>
          <w:sz w:val="16"/>
          <w:szCs w:val="16"/>
          <w:lang w:val="en-US"/>
        </w:rPr>
      </w:pPr>
    </w:p>
    <w:p w14:paraId="1DE3A1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userState.StateObject.UserId}] some error has occured when virtual machine was updating");</w:t>
      </w:r>
    </w:p>
    <w:p w14:paraId="40B7BA6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37650B6" w14:textId="77777777" w:rsidR="004D7399" w:rsidRPr="004D7399" w:rsidRDefault="004D7399" w:rsidP="004D7399">
      <w:pPr>
        <w:spacing w:after="160" w:line="240" w:lineRule="auto"/>
        <w:ind w:firstLine="0"/>
        <w:jc w:val="left"/>
        <w:rPr>
          <w:sz w:val="16"/>
          <w:szCs w:val="16"/>
          <w:lang w:val="en-US"/>
        </w:rPr>
      </w:pPr>
    </w:p>
    <w:p w14:paraId="4D0353C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13B19DD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001CCF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atch (Exception)</w:t>
      </w:r>
    </w:p>
    <w:p w14:paraId="002154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9AC2B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StateName = "input_vm_port";</w:t>
      </w:r>
    </w:p>
    <w:p w14:paraId="7CFE3419" w14:textId="77777777" w:rsidR="004D7399" w:rsidRPr="004D7399" w:rsidRDefault="004D7399" w:rsidP="004D7399">
      <w:pPr>
        <w:spacing w:after="160" w:line="240" w:lineRule="auto"/>
        <w:ind w:firstLine="0"/>
        <w:jc w:val="left"/>
        <w:rPr>
          <w:sz w:val="16"/>
          <w:szCs w:val="16"/>
          <w:lang w:val="en-US"/>
        </w:rPr>
      </w:pPr>
    </w:p>
    <w:p w14:paraId="3F219F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07EBC7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B63415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CFAFE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F9C1B65" w14:textId="77777777" w:rsidR="004D7399" w:rsidRPr="004D7399" w:rsidRDefault="004D7399" w:rsidP="004D7399">
      <w:pPr>
        <w:spacing w:after="160" w:line="240" w:lineRule="auto"/>
        <w:ind w:firstLine="0"/>
        <w:jc w:val="left"/>
        <w:rPr>
          <w:sz w:val="16"/>
          <w:szCs w:val="16"/>
          <w:lang w:val="en-US"/>
        </w:rPr>
      </w:pPr>
    </w:p>
    <w:p w14:paraId="42D3A97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public override Task&lt;bool&gt; TryExecuteAsync(ITelegramBotClient client, Message? message)</w:t>
      </w:r>
    </w:p>
    <w:p w14:paraId="4D180C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EB48E6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UpdateVirtualmachine", Culture), "update_vm_name", "update_vm_username", "update_vm_password", "update_vm_host", "update_vm_port"];</w:t>
      </w:r>
    </w:p>
    <w:p w14:paraId="5FC7E8FF" w14:textId="77777777" w:rsidR="004D7399" w:rsidRPr="004D7399" w:rsidRDefault="004D7399" w:rsidP="004D7399">
      <w:pPr>
        <w:spacing w:after="160" w:line="240" w:lineRule="auto"/>
        <w:ind w:firstLine="0"/>
        <w:jc w:val="left"/>
        <w:rPr>
          <w:sz w:val="16"/>
          <w:szCs w:val="16"/>
          <w:lang w:val="en-US"/>
        </w:rPr>
      </w:pPr>
    </w:p>
    <w:p w14:paraId="134267D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759657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3A6E24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7FA291F" w14:textId="1629D6B0" w:rsidR="004D7399" w:rsidRDefault="004D7399" w:rsidP="004D7399">
      <w:pPr>
        <w:spacing w:after="160" w:line="240" w:lineRule="auto"/>
        <w:ind w:firstLine="0"/>
        <w:jc w:val="left"/>
        <w:rPr>
          <w:sz w:val="16"/>
          <w:szCs w:val="16"/>
          <w:lang w:val="en-US"/>
        </w:rPr>
      </w:pPr>
      <w:r w:rsidRPr="004D7399">
        <w:rPr>
          <w:sz w:val="16"/>
          <w:szCs w:val="16"/>
          <w:lang w:val="en-US"/>
        </w:rPr>
        <w:t>}</w:t>
      </w:r>
    </w:p>
    <w:p w14:paraId="5E1DDD8D" w14:textId="3AC94C3B" w:rsidR="004D7399" w:rsidRDefault="004D7399" w:rsidP="004D7399">
      <w:pPr>
        <w:spacing w:after="160" w:line="240" w:lineRule="auto"/>
        <w:ind w:firstLine="0"/>
        <w:jc w:val="left"/>
        <w:rPr>
          <w:sz w:val="16"/>
          <w:szCs w:val="16"/>
          <w:lang w:val="en-US"/>
        </w:rPr>
      </w:pPr>
    </w:p>
    <w:p w14:paraId="577E3D63" w14:textId="684A51C8" w:rsidR="004D7399" w:rsidRDefault="004D7399" w:rsidP="004D7399">
      <w:pPr>
        <w:spacing w:after="160" w:line="240" w:lineRule="auto"/>
        <w:ind w:firstLine="0"/>
        <w:jc w:val="left"/>
        <w:rPr>
          <w:sz w:val="16"/>
          <w:szCs w:val="16"/>
          <w:lang w:val="en-US"/>
        </w:rPr>
      </w:pPr>
      <w:r w:rsidRPr="004D7399">
        <w:rPr>
          <w:sz w:val="16"/>
          <w:szCs w:val="16"/>
          <w:lang w:val="en-US"/>
        </w:rPr>
        <w:t>UploadFileToVirtualMachineCommand</w:t>
      </w:r>
      <w:r>
        <w:rPr>
          <w:sz w:val="16"/>
          <w:szCs w:val="16"/>
          <w:lang w:val="en-US"/>
        </w:rPr>
        <w:t>.cs</w:t>
      </w:r>
    </w:p>
    <w:p w14:paraId="2C7043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mmands.Base;</w:t>
      </w:r>
    </w:p>
    <w:p w14:paraId="69D560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39E55D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Extensions;</w:t>
      </w:r>
    </w:p>
    <w:p w14:paraId="2F401F3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w:t>
      </w:r>
    </w:p>
    <w:p w14:paraId="49FB1BA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4161EF1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Utilities;</w:t>
      </w:r>
    </w:p>
    <w:p w14:paraId="651D985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3B697B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58B869F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Infrastructure.Services.Impls;</w:t>
      </w:r>
    </w:p>
    <w:p w14:paraId="35C4FA9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60CE94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w:t>
      </w:r>
    </w:p>
    <w:p w14:paraId="701D1E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w:t>
      </w:r>
    </w:p>
    <w:p w14:paraId="282F9E1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Enums;</w:t>
      </w:r>
    </w:p>
    <w:p w14:paraId="45D14CFF" w14:textId="77777777" w:rsidR="004D7399" w:rsidRPr="004D7399" w:rsidRDefault="004D7399" w:rsidP="004D7399">
      <w:pPr>
        <w:spacing w:after="160" w:line="240" w:lineRule="auto"/>
        <w:ind w:firstLine="0"/>
        <w:jc w:val="left"/>
        <w:rPr>
          <w:sz w:val="16"/>
          <w:szCs w:val="16"/>
          <w:lang w:val="en-US"/>
        </w:rPr>
      </w:pPr>
    </w:p>
    <w:p w14:paraId="0983AE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Commands</w:t>
      </w:r>
    </w:p>
    <w:p w14:paraId="1BCFF23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138D097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UploadFileToVirtualMachineCommand : MessageCommand</w:t>
      </w:r>
    </w:p>
    <w:p w14:paraId="24B1FF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BB19A0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async Task ExecuteAsync(ITelegramBotClient client, Message? message)</w:t>
      </w:r>
    </w:p>
    <w:p w14:paraId="476DCE3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A8DC4A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message!.Chat.FirstName} {message.Chat.LastName} #{message.Chat.Id}] execute UploadFileToVirtualMachineCommand");</w:t>
      </w:r>
    </w:p>
    <w:p w14:paraId="0BBD9030" w14:textId="77777777" w:rsidR="004D7399" w:rsidRPr="004D7399" w:rsidRDefault="004D7399" w:rsidP="004D7399">
      <w:pPr>
        <w:spacing w:after="160" w:line="240" w:lineRule="auto"/>
        <w:ind w:firstLine="0"/>
        <w:jc w:val="left"/>
        <w:rPr>
          <w:sz w:val="16"/>
          <w:szCs w:val="16"/>
          <w:lang w:val="en-US"/>
        </w:rPr>
      </w:pPr>
    </w:p>
    <w:p w14:paraId="0251354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Keyboards.Culture = Culture;</w:t>
      </w:r>
    </w:p>
    <w:p w14:paraId="0076260A" w14:textId="77777777" w:rsidR="004D7399" w:rsidRPr="004D7399" w:rsidRDefault="004D7399" w:rsidP="004D7399">
      <w:pPr>
        <w:spacing w:after="160" w:line="240" w:lineRule="auto"/>
        <w:ind w:firstLine="0"/>
        <w:jc w:val="left"/>
        <w:rPr>
          <w:sz w:val="16"/>
          <w:szCs w:val="16"/>
          <w:lang w:val="en-US"/>
        </w:rPr>
      </w:pPr>
    </w:p>
    <w:p w14:paraId="4F9DEC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State = await StateMachine.GetSateAsync(message!.Chat.Id);</w:t>
      </w:r>
    </w:p>
    <w:p w14:paraId="7875BC2E" w14:textId="77777777" w:rsidR="004D7399" w:rsidRPr="004D7399" w:rsidRDefault="004D7399" w:rsidP="004D7399">
      <w:pPr>
        <w:spacing w:after="160" w:line="240" w:lineRule="auto"/>
        <w:ind w:firstLine="0"/>
        <w:jc w:val="left"/>
        <w:rPr>
          <w:sz w:val="16"/>
          <w:szCs w:val="16"/>
          <w:lang w:val="en-US"/>
        </w:rPr>
      </w:pPr>
    </w:p>
    <w:p w14:paraId="57C11B6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userState == null)</w:t>
      </w:r>
    </w:p>
    <w:p w14:paraId="264557C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D45FF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State = new State</w:t>
      </w:r>
    </w:p>
    <w:p w14:paraId="117A15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3A9F0D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StateName = "input_upload_file",</w:t>
      </w:r>
    </w:p>
    <w:p w14:paraId="798913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ateObject = null</w:t>
      </w:r>
    </w:p>
    <w:p w14:paraId="1ABD82C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34E89D1" w14:textId="77777777" w:rsidR="004D7399" w:rsidRPr="004D7399" w:rsidRDefault="004D7399" w:rsidP="004D7399">
      <w:pPr>
        <w:spacing w:after="160" w:line="240" w:lineRule="auto"/>
        <w:ind w:firstLine="0"/>
        <w:jc w:val="left"/>
        <w:rPr>
          <w:sz w:val="16"/>
          <w:szCs w:val="16"/>
          <w:lang w:val="en-US"/>
        </w:rPr>
      </w:pPr>
    </w:p>
    <w:p w14:paraId="270A17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SaveStateAsync(message!.Chat.Id, userState);</w:t>
      </w:r>
    </w:p>
    <w:p w14:paraId="492EBE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File", Culture)}:", parseMode: ParseMode.Html, replyMarkup: Keyboards.Null);</w:t>
      </w:r>
    </w:p>
    <w:p w14:paraId="214C103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E163BA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userState.StateName == "input_upload_file")</w:t>
      </w:r>
    </w:p>
    <w:p w14:paraId="35FA9E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A92120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message.Document == null)</w:t>
      </w:r>
    </w:p>
    <w:p w14:paraId="00C9E0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BBFC93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LocalizationManager.GetString("InputFile", Culture)}:", parseMode: ParseMode.Html, replyMarkup: Keyboards.Null);</w:t>
      </w:r>
    </w:p>
    <w:p w14:paraId="6796336B" w14:textId="77777777" w:rsidR="004D7399" w:rsidRPr="004D7399" w:rsidRDefault="004D7399" w:rsidP="004D7399">
      <w:pPr>
        <w:spacing w:after="160" w:line="240" w:lineRule="auto"/>
        <w:ind w:firstLine="0"/>
        <w:jc w:val="left"/>
        <w:rPr>
          <w:sz w:val="16"/>
          <w:szCs w:val="16"/>
          <w:lang w:val="en-US"/>
        </w:rPr>
      </w:pPr>
    </w:p>
    <w:p w14:paraId="083F74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w:t>
      </w:r>
    </w:p>
    <w:p w14:paraId="055C8A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A3C3D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w:t>
      </w:r>
    </w:p>
    <w:p w14:paraId="040AA8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F875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ileManager.CreateDirectory();</w:t>
      </w:r>
    </w:p>
    <w:p w14:paraId="01B9544F" w14:textId="77777777" w:rsidR="004D7399" w:rsidRPr="004D7399" w:rsidRDefault="004D7399" w:rsidP="004D7399">
      <w:pPr>
        <w:spacing w:after="160" w:line="240" w:lineRule="auto"/>
        <w:ind w:firstLine="0"/>
        <w:jc w:val="left"/>
        <w:rPr>
          <w:sz w:val="16"/>
          <w:szCs w:val="16"/>
          <w:lang w:val="en-US"/>
        </w:rPr>
      </w:pPr>
    </w:p>
    <w:p w14:paraId="3DE410C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ing (var fileStream = System.IO.File.Create($"{FileManager.FileDirectory}/{message.Document.FileName}"))</w:t>
      </w:r>
    </w:p>
    <w:p w14:paraId="7165417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48E78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GetInfoAndDownloadFileAsync(message.Document.FileId, fileStream);</w:t>
      </w:r>
    </w:p>
    <w:p w14:paraId="78AD19F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3C94AA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C41DEAD" w14:textId="77777777" w:rsidR="004D7399" w:rsidRPr="004D7399" w:rsidRDefault="004D7399" w:rsidP="004D7399">
      <w:pPr>
        <w:spacing w:after="160" w:line="240" w:lineRule="auto"/>
        <w:ind w:firstLine="0"/>
        <w:jc w:val="left"/>
        <w:rPr>
          <w:sz w:val="16"/>
          <w:szCs w:val="16"/>
          <w:lang w:val="en-US"/>
        </w:rPr>
      </w:pPr>
    </w:p>
    <w:p w14:paraId="060896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 = new SFTPRequestDto</w:t>
      </w:r>
    </w:p>
    <w:p w14:paraId="1279C5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4AD24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irtualMachine = await RequestClient.Instance.GetCachedAsync&lt;VirtualMachine&gt;($"{message.Chat.Id}_vm"),</w:t>
      </w:r>
    </w:p>
    <w:p w14:paraId="614F8F5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ilePath = $"{FileManager.FileDirectory}/{message.Document.FileName}",</w:t>
      </w:r>
    </w:p>
    <w:p w14:paraId="443B649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UserId = await (await RequestClient.Instance.Client!.GetAsync($"https://localhost:8081/api/Cache/{message.Chat.Id}_current_user_id")).Content.ReadAsStringAsync(),</w:t>
      </w:r>
    </w:p>
    <w:p w14:paraId="358E8FC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TelegramId = message.Chat.Id</w:t>
      </w:r>
    </w:p>
    <w:p w14:paraId="392DC0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B50CC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RequestClient.Instance.UploadFileToVirtualMachine(dto);</w:t>
      </w:r>
    </w:p>
    <w:p w14:paraId="55C12AC0" w14:textId="77777777" w:rsidR="004D7399" w:rsidRPr="004D7399" w:rsidRDefault="004D7399" w:rsidP="004D7399">
      <w:pPr>
        <w:spacing w:after="160" w:line="240" w:lineRule="auto"/>
        <w:ind w:firstLine="0"/>
        <w:jc w:val="left"/>
        <w:rPr>
          <w:sz w:val="16"/>
          <w:szCs w:val="16"/>
          <w:lang w:val="en-US"/>
        </w:rPr>
      </w:pPr>
    </w:p>
    <w:p w14:paraId="6E91FE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SendTextMessageAsync(message.Chat.Id, response, parseMode: ParseMode.Html, replyMarkup: Keyboards.VMActionKeyboard);</w:t>
      </w:r>
    </w:p>
    <w:p w14:paraId="71CC7E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StateMachine.RemoveStateAsync(message.Chat.Id);</w:t>
      </w:r>
    </w:p>
    <w:p w14:paraId="4D19560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ileManager.DeleteFile($"{FileManager.FileDirectory}/{message.Document.FileName}");</w:t>
      </w:r>
    </w:p>
    <w:p w14:paraId="6006686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0E09F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4610C8A" w14:textId="77777777" w:rsidR="004D7399" w:rsidRPr="004D7399" w:rsidRDefault="004D7399" w:rsidP="004D7399">
      <w:pPr>
        <w:spacing w:after="160" w:line="240" w:lineRule="auto"/>
        <w:ind w:firstLine="0"/>
        <w:jc w:val="left"/>
        <w:rPr>
          <w:sz w:val="16"/>
          <w:szCs w:val="16"/>
          <w:lang w:val="en-US"/>
        </w:rPr>
      </w:pPr>
    </w:p>
    <w:p w14:paraId="4A2AF9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verride Task&lt;bool&gt; TryExecuteAsync(ITelegramBotClient client, Message? message)</w:t>
      </w:r>
    </w:p>
    <w:p w14:paraId="6DBA33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B5E34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Names = [LocalizationManager.GetString("UploadFile", Culture), "input_upload_file"];</w:t>
      </w:r>
    </w:p>
    <w:p w14:paraId="08127C29" w14:textId="77777777" w:rsidR="004D7399" w:rsidRPr="004D7399" w:rsidRDefault="004D7399" w:rsidP="004D7399">
      <w:pPr>
        <w:spacing w:after="160" w:line="240" w:lineRule="auto"/>
        <w:ind w:firstLine="0"/>
        <w:jc w:val="left"/>
        <w:rPr>
          <w:sz w:val="16"/>
          <w:szCs w:val="16"/>
          <w:lang w:val="en-US"/>
        </w:rPr>
      </w:pPr>
    </w:p>
    <w:p w14:paraId="4831E53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base.TryExecuteAsync(client, message);</w:t>
      </w:r>
    </w:p>
    <w:p w14:paraId="3D3280C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5828B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630548E" w14:textId="103B3A52" w:rsidR="004D7399" w:rsidRDefault="004D7399" w:rsidP="004D7399">
      <w:pPr>
        <w:spacing w:after="160" w:line="240" w:lineRule="auto"/>
        <w:ind w:firstLine="0"/>
        <w:jc w:val="left"/>
        <w:rPr>
          <w:sz w:val="16"/>
          <w:szCs w:val="16"/>
          <w:lang w:val="en-US"/>
        </w:rPr>
      </w:pPr>
      <w:r w:rsidRPr="004D7399">
        <w:rPr>
          <w:sz w:val="16"/>
          <w:szCs w:val="16"/>
          <w:lang w:val="en-US"/>
        </w:rPr>
        <w:t>}</w:t>
      </w:r>
    </w:p>
    <w:p w14:paraId="7910ED8E" w14:textId="197651A8" w:rsidR="004D7399" w:rsidRDefault="004D7399" w:rsidP="004D7399">
      <w:pPr>
        <w:spacing w:after="160" w:line="240" w:lineRule="auto"/>
        <w:ind w:firstLine="0"/>
        <w:jc w:val="left"/>
        <w:rPr>
          <w:sz w:val="16"/>
          <w:szCs w:val="16"/>
          <w:lang w:val="en-US"/>
        </w:rPr>
      </w:pPr>
    </w:p>
    <w:p w14:paraId="6B275140" w14:textId="0524E7F3" w:rsidR="004D7399" w:rsidRDefault="004D7399" w:rsidP="004D7399">
      <w:pPr>
        <w:spacing w:after="160" w:line="240" w:lineRule="auto"/>
        <w:ind w:firstLine="0"/>
        <w:jc w:val="left"/>
        <w:rPr>
          <w:sz w:val="16"/>
          <w:szCs w:val="16"/>
          <w:lang w:val="en-US"/>
        </w:rPr>
      </w:pPr>
      <w:r w:rsidRPr="004D7399">
        <w:rPr>
          <w:sz w:val="16"/>
          <w:szCs w:val="16"/>
          <w:lang w:val="en-US"/>
        </w:rPr>
        <w:t>RequestClient</w:t>
      </w:r>
      <w:r>
        <w:rPr>
          <w:sz w:val="16"/>
          <w:szCs w:val="16"/>
          <w:lang w:val="en-US"/>
        </w:rPr>
        <w:t>.cs</w:t>
      </w:r>
    </w:p>
    <w:p w14:paraId="03D114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Azure.AI.OpenAI;</w:t>
      </w:r>
    </w:p>
    <w:p w14:paraId="070CA32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nfigurations;</w:t>
      </w:r>
    </w:p>
    <w:p w14:paraId="0ADD01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Extensions.Options;</w:t>
      </w:r>
    </w:p>
    <w:p w14:paraId="5B8B1F76" w14:textId="77777777" w:rsidR="004D7399" w:rsidRPr="004D7399" w:rsidRDefault="004D7399" w:rsidP="004D7399">
      <w:pPr>
        <w:spacing w:after="160" w:line="240" w:lineRule="auto"/>
        <w:ind w:firstLine="0"/>
        <w:jc w:val="left"/>
        <w:rPr>
          <w:sz w:val="16"/>
          <w:szCs w:val="16"/>
          <w:lang w:val="en-US"/>
        </w:rPr>
      </w:pPr>
    </w:p>
    <w:p w14:paraId="0342CC4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w:t>
      </w:r>
    </w:p>
    <w:p w14:paraId="34A4AF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2CE96E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RequestClient</w:t>
      </w:r>
    </w:p>
    <w:p w14:paraId="123236C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B6BA3B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HttpClient? _client;</w:t>
      </w:r>
    </w:p>
    <w:p w14:paraId="5B748B4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OpenAIClient? _openAIClient;</w:t>
      </w:r>
    </w:p>
    <w:p w14:paraId="210F2C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RequestClient? _instance;</w:t>
      </w:r>
    </w:p>
    <w:p w14:paraId="5E276BE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readonly object _lock = new();</w:t>
      </w:r>
    </w:p>
    <w:p w14:paraId="296403EB" w14:textId="77777777" w:rsidR="004D7399" w:rsidRPr="004D7399" w:rsidRDefault="004D7399" w:rsidP="004D7399">
      <w:pPr>
        <w:spacing w:after="160" w:line="240" w:lineRule="auto"/>
        <w:ind w:firstLine="0"/>
        <w:jc w:val="left"/>
        <w:rPr>
          <w:sz w:val="16"/>
          <w:szCs w:val="16"/>
          <w:lang w:val="en-US"/>
        </w:rPr>
      </w:pPr>
    </w:p>
    <w:p w14:paraId="7CF7174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RequestClient Instance =&gt; GetInstance();</w:t>
      </w:r>
    </w:p>
    <w:p w14:paraId="2E44CE8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HttpClient Client =&gt; GetClientInstance();</w:t>
      </w:r>
    </w:p>
    <w:p w14:paraId="20B381F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OpenAIClient </w:t>
      </w:r>
      <w:proofErr w:type="spellStart"/>
      <w:r w:rsidRPr="004D7399">
        <w:rPr>
          <w:sz w:val="16"/>
          <w:szCs w:val="16"/>
          <w:lang w:val="en-US"/>
        </w:rPr>
        <w:t>OpenAIClient</w:t>
      </w:r>
      <w:proofErr w:type="spellEnd"/>
      <w:r w:rsidRPr="004D7399">
        <w:rPr>
          <w:sz w:val="16"/>
          <w:szCs w:val="16"/>
          <w:lang w:val="en-US"/>
        </w:rPr>
        <w:t xml:space="preserve"> =&gt; GetOpenAIClient();</w:t>
      </w:r>
    </w:p>
    <w:p w14:paraId="218E66D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ApiConfiguration? ApiConfiguration { get; set; }</w:t>
      </w:r>
    </w:p>
    <w:p w14:paraId="6F0BBB63" w14:textId="77777777" w:rsidR="004D7399" w:rsidRPr="004D7399" w:rsidRDefault="004D7399" w:rsidP="004D7399">
      <w:pPr>
        <w:spacing w:after="160" w:line="240" w:lineRule="auto"/>
        <w:ind w:firstLine="0"/>
        <w:jc w:val="left"/>
        <w:rPr>
          <w:sz w:val="16"/>
          <w:szCs w:val="16"/>
          <w:lang w:val="en-US"/>
        </w:rPr>
      </w:pPr>
    </w:p>
    <w:p w14:paraId="3020C62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RequestClient GetInstance()</w:t>
      </w:r>
    </w:p>
    <w:p w14:paraId="745E32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CC87B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_instance == null)</w:t>
      </w:r>
    </w:p>
    <w:p w14:paraId="122BC03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37A43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ck (_lock)</w:t>
      </w:r>
    </w:p>
    <w:p w14:paraId="74764B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9369BD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instance = new RequestClient();</w:t>
      </w:r>
    </w:p>
    <w:p w14:paraId="3F0615A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77A3DB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9EE508" w14:textId="77777777" w:rsidR="004D7399" w:rsidRPr="004D7399" w:rsidRDefault="004D7399" w:rsidP="004D7399">
      <w:pPr>
        <w:spacing w:after="160" w:line="240" w:lineRule="auto"/>
        <w:ind w:firstLine="0"/>
        <w:jc w:val="left"/>
        <w:rPr>
          <w:sz w:val="16"/>
          <w:szCs w:val="16"/>
          <w:lang w:val="en-US"/>
        </w:rPr>
      </w:pPr>
    </w:p>
    <w:p w14:paraId="05C5434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_instance;</w:t>
      </w:r>
    </w:p>
    <w:p w14:paraId="7BB350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23A6C0" w14:textId="77777777" w:rsidR="004D7399" w:rsidRPr="004D7399" w:rsidRDefault="004D7399" w:rsidP="004D7399">
      <w:pPr>
        <w:spacing w:after="160" w:line="240" w:lineRule="auto"/>
        <w:ind w:firstLine="0"/>
        <w:jc w:val="left"/>
        <w:rPr>
          <w:sz w:val="16"/>
          <w:szCs w:val="16"/>
          <w:lang w:val="en-US"/>
        </w:rPr>
      </w:pPr>
    </w:p>
    <w:p w14:paraId="57C0D7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HttpClient GetClientInstance()</w:t>
      </w:r>
    </w:p>
    <w:p w14:paraId="1C14B1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0F623C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_client == null)</w:t>
      </w:r>
    </w:p>
    <w:p w14:paraId="5DC81B8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0D502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ck (_lock)</w:t>
      </w:r>
    </w:p>
    <w:p w14:paraId="66D771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229BE4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client = new HttpClient();</w:t>
      </w:r>
    </w:p>
    <w:p w14:paraId="4675528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ECE43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3FC92B0" w14:textId="77777777" w:rsidR="004D7399" w:rsidRPr="004D7399" w:rsidRDefault="004D7399" w:rsidP="004D7399">
      <w:pPr>
        <w:spacing w:after="160" w:line="240" w:lineRule="auto"/>
        <w:ind w:firstLine="0"/>
        <w:jc w:val="left"/>
        <w:rPr>
          <w:sz w:val="16"/>
          <w:szCs w:val="16"/>
          <w:lang w:val="en-US"/>
        </w:rPr>
      </w:pPr>
    </w:p>
    <w:p w14:paraId="2B9428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_client;</w:t>
      </w:r>
    </w:p>
    <w:p w14:paraId="6DF3E9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1489A43" w14:textId="77777777" w:rsidR="004D7399" w:rsidRPr="004D7399" w:rsidRDefault="004D7399" w:rsidP="004D7399">
      <w:pPr>
        <w:spacing w:after="160" w:line="240" w:lineRule="auto"/>
        <w:ind w:firstLine="0"/>
        <w:jc w:val="left"/>
        <w:rPr>
          <w:sz w:val="16"/>
          <w:szCs w:val="16"/>
          <w:lang w:val="en-US"/>
        </w:rPr>
      </w:pPr>
    </w:p>
    <w:p w14:paraId="1952DD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OpenAIClient GetOpenAIClient()</w:t>
      </w:r>
    </w:p>
    <w:p w14:paraId="1B1A66E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EEBB19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_openAIClient == null)</w:t>
      </w:r>
    </w:p>
    <w:p w14:paraId="1309EF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F392A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ck (_lock)</w:t>
      </w:r>
    </w:p>
    <w:p w14:paraId="4F2533D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14362F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openAIClient = new OpenAIClient(Instance.ApiConfiguration!.OpenAIKey);</w:t>
      </w:r>
    </w:p>
    <w:p w14:paraId="7137F0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A22761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719EB0F" w14:textId="77777777" w:rsidR="004D7399" w:rsidRPr="004D7399" w:rsidRDefault="004D7399" w:rsidP="004D7399">
      <w:pPr>
        <w:spacing w:after="160" w:line="240" w:lineRule="auto"/>
        <w:ind w:firstLine="0"/>
        <w:jc w:val="left"/>
        <w:rPr>
          <w:sz w:val="16"/>
          <w:szCs w:val="16"/>
          <w:lang w:val="en-US"/>
        </w:rPr>
      </w:pPr>
    </w:p>
    <w:p w14:paraId="685B84F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_openAIClient;</w:t>
      </w:r>
    </w:p>
    <w:p w14:paraId="1A084AB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B26887F" w14:textId="77777777" w:rsidR="004D7399" w:rsidRPr="004D7399" w:rsidRDefault="004D7399" w:rsidP="004D7399">
      <w:pPr>
        <w:spacing w:after="160" w:line="240" w:lineRule="auto"/>
        <w:ind w:firstLine="0"/>
        <w:jc w:val="left"/>
        <w:rPr>
          <w:sz w:val="16"/>
          <w:szCs w:val="16"/>
          <w:lang w:val="en-US"/>
        </w:rPr>
      </w:pPr>
    </w:p>
    <w:p w14:paraId="204F57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void Configure(IOptions&lt;ApiConfiguration&gt;? configuration)</w:t>
      </w:r>
    </w:p>
    <w:p w14:paraId="1ED5767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E2ED4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nstance.ApiConfiguration = configuration?.Value;</w:t>
      </w:r>
    </w:p>
    <w:p w14:paraId="65A2C19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E909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3E30CF2" w14:textId="5788D0EF" w:rsidR="004D7399" w:rsidRDefault="004D7399" w:rsidP="004D7399">
      <w:pPr>
        <w:spacing w:after="160" w:line="240" w:lineRule="auto"/>
        <w:ind w:firstLine="0"/>
        <w:jc w:val="left"/>
        <w:rPr>
          <w:sz w:val="16"/>
          <w:szCs w:val="16"/>
          <w:lang w:val="en-US"/>
        </w:rPr>
      </w:pPr>
      <w:r w:rsidRPr="004D7399">
        <w:rPr>
          <w:sz w:val="16"/>
          <w:szCs w:val="16"/>
          <w:lang w:val="en-US"/>
        </w:rPr>
        <w:t>}</w:t>
      </w:r>
    </w:p>
    <w:p w14:paraId="36C441A2" w14:textId="2216B168" w:rsidR="004D7399" w:rsidRDefault="004D7399" w:rsidP="004D7399">
      <w:pPr>
        <w:spacing w:after="160" w:line="240" w:lineRule="auto"/>
        <w:ind w:firstLine="0"/>
        <w:jc w:val="left"/>
        <w:rPr>
          <w:sz w:val="16"/>
          <w:szCs w:val="16"/>
          <w:lang w:val="en-US"/>
        </w:rPr>
      </w:pPr>
    </w:p>
    <w:p w14:paraId="5BA0962E" w14:textId="062D9381" w:rsidR="004D7399" w:rsidRDefault="004D7399" w:rsidP="004D7399">
      <w:pPr>
        <w:spacing w:after="160" w:line="240" w:lineRule="auto"/>
        <w:ind w:firstLine="0"/>
        <w:jc w:val="left"/>
        <w:rPr>
          <w:sz w:val="16"/>
          <w:szCs w:val="16"/>
          <w:lang w:val="en-US"/>
        </w:rPr>
      </w:pPr>
      <w:r w:rsidRPr="004D7399">
        <w:rPr>
          <w:sz w:val="16"/>
          <w:szCs w:val="16"/>
          <w:lang w:val="en-US"/>
        </w:rPr>
        <w:t>CacheRequestClientExtensions</w:t>
      </w:r>
      <w:r>
        <w:rPr>
          <w:sz w:val="16"/>
          <w:szCs w:val="16"/>
          <w:lang w:val="en-US"/>
        </w:rPr>
        <w:t>.cs</w:t>
      </w:r>
    </w:p>
    <w:p w14:paraId="3E6AAFA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1DE1D045" w14:textId="77777777" w:rsidR="004D7399" w:rsidRPr="004D7399" w:rsidRDefault="004D7399" w:rsidP="004D7399">
      <w:pPr>
        <w:spacing w:after="160" w:line="240" w:lineRule="auto"/>
        <w:ind w:firstLine="0"/>
        <w:jc w:val="left"/>
        <w:rPr>
          <w:sz w:val="16"/>
          <w:szCs w:val="16"/>
          <w:lang w:val="en-US"/>
        </w:rPr>
      </w:pPr>
    </w:p>
    <w:p w14:paraId="7AFFB3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Extensions</w:t>
      </w:r>
    </w:p>
    <w:p w14:paraId="3EA14C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4D03E83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CacheRequestClientExtensions</w:t>
      </w:r>
    </w:p>
    <w:p w14:paraId="29F14C8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1154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public static async Task CacheAsync(this RequestClient client, string key, string value, float expTimeInHours)</w:t>
      </w:r>
    </w:p>
    <w:p w14:paraId="18E07F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782DB3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Client!.PostAsync($"{client.ApiConfiguration!.ApiUrl}/Cache/{key}?value={value}&amp;expTimeInHours={expTimeInHours}", null);</w:t>
      </w:r>
    </w:p>
    <w:p w14:paraId="7221A5C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FE28005" w14:textId="77777777" w:rsidR="004D7399" w:rsidRPr="004D7399" w:rsidRDefault="004D7399" w:rsidP="004D7399">
      <w:pPr>
        <w:spacing w:after="160" w:line="240" w:lineRule="auto"/>
        <w:ind w:firstLine="0"/>
        <w:jc w:val="left"/>
        <w:rPr>
          <w:sz w:val="16"/>
          <w:szCs w:val="16"/>
          <w:lang w:val="en-US"/>
        </w:rPr>
      </w:pPr>
    </w:p>
    <w:p w14:paraId="7F55EB7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T?&gt; GetCachedAsync&lt;T&gt;(this RequestClient client, string key)</w:t>
      </w:r>
    </w:p>
    <w:p w14:paraId="1E3863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448ED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key}");</w:t>
      </w:r>
    </w:p>
    <w:p w14:paraId="2CC3BEB8" w14:textId="77777777" w:rsidR="004D7399" w:rsidRPr="004D7399" w:rsidRDefault="004D7399" w:rsidP="004D7399">
      <w:pPr>
        <w:spacing w:after="160" w:line="240" w:lineRule="auto"/>
        <w:ind w:firstLine="0"/>
        <w:jc w:val="left"/>
        <w:rPr>
          <w:sz w:val="16"/>
          <w:szCs w:val="16"/>
          <w:lang w:val="en-US"/>
        </w:rPr>
      </w:pPr>
    </w:p>
    <w:p w14:paraId="6C7871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T&gt;(await response.Content.ReadAsStringAsync());</w:t>
      </w:r>
    </w:p>
    <w:p w14:paraId="63A677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43C2D2E" w14:textId="77777777" w:rsidR="004D7399" w:rsidRPr="004D7399" w:rsidRDefault="004D7399" w:rsidP="004D7399">
      <w:pPr>
        <w:spacing w:after="160" w:line="240" w:lineRule="auto"/>
        <w:ind w:firstLine="0"/>
        <w:jc w:val="left"/>
        <w:rPr>
          <w:sz w:val="16"/>
          <w:szCs w:val="16"/>
          <w:lang w:val="en-US"/>
        </w:rPr>
      </w:pPr>
    </w:p>
    <w:p w14:paraId="139DED8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GetCachedAsync(this RequestClient client, string key)</w:t>
      </w:r>
    </w:p>
    <w:p w14:paraId="2CADB67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F3D16E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key}");</w:t>
      </w:r>
    </w:p>
    <w:p w14:paraId="05A5179B" w14:textId="77777777" w:rsidR="004D7399" w:rsidRPr="004D7399" w:rsidRDefault="004D7399" w:rsidP="004D7399">
      <w:pPr>
        <w:spacing w:after="160" w:line="240" w:lineRule="auto"/>
        <w:ind w:firstLine="0"/>
        <w:jc w:val="left"/>
        <w:rPr>
          <w:sz w:val="16"/>
          <w:szCs w:val="16"/>
          <w:lang w:val="en-US"/>
        </w:rPr>
      </w:pPr>
    </w:p>
    <w:p w14:paraId="29874DC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await response.Content.ReadAsStringAsync();</w:t>
      </w:r>
    </w:p>
    <w:p w14:paraId="46C0B00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92DCE5D" w14:textId="77777777" w:rsidR="004D7399" w:rsidRPr="004D7399" w:rsidRDefault="004D7399" w:rsidP="004D7399">
      <w:pPr>
        <w:spacing w:after="160" w:line="240" w:lineRule="auto"/>
        <w:ind w:firstLine="0"/>
        <w:jc w:val="left"/>
        <w:rPr>
          <w:sz w:val="16"/>
          <w:szCs w:val="16"/>
          <w:lang w:val="en-US"/>
        </w:rPr>
      </w:pPr>
    </w:p>
    <w:p w14:paraId="1D52AD1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 DeleteCachedAsync(this RequestClient client, string key)</w:t>
      </w:r>
    </w:p>
    <w:p w14:paraId="07C7F78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6F75D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DeleteAsync($"{client.ApiConfiguration!.ApiUrl}/Cache/{key}");</w:t>
      </w:r>
    </w:p>
    <w:p w14:paraId="5807BE3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C196EBE" w14:textId="77777777" w:rsidR="004D7399" w:rsidRPr="004D7399" w:rsidRDefault="004D7399" w:rsidP="004D7399">
      <w:pPr>
        <w:spacing w:after="160" w:line="240" w:lineRule="auto"/>
        <w:ind w:firstLine="0"/>
        <w:jc w:val="left"/>
        <w:rPr>
          <w:sz w:val="16"/>
          <w:szCs w:val="16"/>
          <w:lang w:val="en-US"/>
        </w:rPr>
      </w:pPr>
    </w:p>
    <w:p w14:paraId="36BA474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bool&gt; CheckIfHasCacheAsync(this RequestClient client, string key)</w:t>
      </w:r>
    </w:p>
    <w:p w14:paraId="234DBAA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7FF3B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key}");</w:t>
      </w:r>
    </w:p>
    <w:p w14:paraId="15A1BBA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ata = JsonConvert.DeserializeObject(await response.Content.ReadAsStringAsync());</w:t>
      </w:r>
    </w:p>
    <w:p w14:paraId="78A90B72" w14:textId="77777777" w:rsidR="004D7399" w:rsidRPr="004D7399" w:rsidRDefault="004D7399" w:rsidP="004D7399">
      <w:pPr>
        <w:spacing w:after="160" w:line="240" w:lineRule="auto"/>
        <w:ind w:firstLine="0"/>
        <w:jc w:val="left"/>
        <w:rPr>
          <w:sz w:val="16"/>
          <w:szCs w:val="16"/>
          <w:lang w:val="en-US"/>
        </w:rPr>
      </w:pPr>
    </w:p>
    <w:p w14:paraId="0829187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data != null;</w:t>
      </w:r>
    </w:p>
    <w:p w14:paraId="2B9B5C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23D3B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805DA9" w14:textId="5C8D3DEA" w:rsidR="004D7399" w:rsidRDefault="004D7399" w:rsidP="004D7399">
      <w:pPr>
        <w:spacing w:after="160" w:line="240" w:lineRule="auto"/>
        <w:ind w:firstLine="0"/>
        <w:jc w:val="left"/>
        <w:rPr>
          <w:sz w:val="16"/>
          <w:szCs w:val="16"/>
          <w:lang w:val="en-US"/>
        </w:rPr>
      </w:pPr>
      <w:r w:rsidRPr="004D7399">
        <w:rPr>
          <w:sz w:val="16"/>
          <w:szCs w:val="16"/>
          <w:lang w:val="en-US"/>
        </w:rPr>
        <w:t>}</w:t>
      </w:r>
    </w:p>
    <w:p w14:paraId="318D2D3E" w14:textId="100D83A9" w:rsidR="004D7399" w:rsidRDefault="004D7399" w:rsidP="004D7399">
      <w:pPr>
        <w:spacing w:after="160" w:line="240" w:lineRule="auto"/>
        <w:ind w:firstLine="0"/>
        <w:jc w:val="left"/>
        <w:rPr>
          <w:sz w:val="16"/>
          <w:szCs w:val="16"/>
          <w:lang w:val="en-US"/>
        </w:rPr>
      </w:pPr>
    </w:p>
    <w:p w14:paraId="71809F97" w14:textId="48E455D5" w:rsidR="004D7399" w:rsidRDefault="004D7399" w:rsidP="004D7399">
      <w:pPr>
        <w:spacing w:after="160" w:line="240" w:lineRule="auto"/>
        <w:ind w:firstLine="0"/>
        <w:jc w:val="left"/>
        <w:rPr>
          <w:sz w:val="16"/>
          <w:szCs w:val="16"/>
          <w:lang w:val="en-US"/>
        </w:rPr>
      </w:pPr>
      <w:r w:rsidRPr="004D7399">
        <w:rPr>
          <w:sz w:val="16"/>
          <w:szCs w:val="16"/>
          <w:lang w:val="en-US"/>
        </w:rPr>
        <w:t>OpenAIRequestClientExtensions</w:t>
      </w:r>
      <w:r>
        <w:rPr>
          <w:sz w:val="16"/>
          <w:szCs w:val="16"/>
          <w:lang w:val="en-US"/>
        </w:rPr>
        <w:t>.cs</w:t>
      </w:r>
    </w:p>
    <w:p w14:paraId="1C4FFDB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Azure.AI.OpenAI;</w:t>
      </w:r>
    </w:p>
    <w:p w14:paraId="1A1DD2C7" w14:textId="4C7BBA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052BED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Text.RegularExpressions;</w:t>
      </w:r>
    </w:p>
    <w:p w14:paraId="013DF729" w14:textId="77777777" w:rsidR="004D7399" w:rsidRPr="004D7399" w:rsidRDefault="004D7399" w:rsidP="004D7399">
      <w:pPr>
        <w:spacing w:after="160" w:line="240" w:lineRule="auto"/>
        <w:ind w:firstLine="0"/>
        <w:jc w:val="left"/>
        <w:rPr>
          <w:sz w:val="16"/>
          <w:szCs w:val="16"/>
          <w:lang w:val="en-US"/>
        </w:rPr>
      </w:pPr>
    </w:p>
    <w:p w14:paraId="413F82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Extensions</w:t>
      </w:r>
    </w:p>
    <w:p w14:paraId="3C78F2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06FD8B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public static class OpenAIRequestClientExtensions</w:t>
      </w:r>
    </w:p>
    <w:p w14:paraId="47E702A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45D28C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Regex _markdownReservedRegex = new Regex(@"([\\\*_{}\[\]\(\)#\+-\.!\|&lt;&gt;])");</w:t>
      </w:r>
    </w:p>
    <w:p w14:paraId="04F1C338" w14:textId="77777777" w:rsidR="004D7399" w:rsidRPr="004D7399" w:rsidRDefault="004D7399" w:rsidP="004D7399">
      <w:pPr>
        <w:spacing w:after="160" w:line="240" w:lineRule="auto"/>
        <w:ind w:firstLine="0"/>
        <w:jc w:val="left"/>
        <w:rPr>
          <w:sz w:val="16"/>
          <w:szCs w:val="16"/>
          <w:lang w:val="en-US"/>
        </w:rPr>
      </w:pPr>
    </w:p>
    <w:p w14:paraId="49DAF0E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GetOpenAIResponse(this RequestClient client, string query) </w:t>
      </w:r>
    </w:p>
    <w:p w14:paraId="6F593C5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D6CAE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OpenAIClient.GetChatCompletionsAsync(new ChatCompletionsOptions</w:t>
      </w:r>
    </w:p>
    <w:p w14:paraId="5D76BB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0234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DeploymentName = "gpt-3.5-turbo",</w:t>
      </w:r>
    </w:p>
    <w:p w14:paraId="029F00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Messages = { new ChatRequestSystemMessage(query) }</w:t>
      </w:r>
    </w:p>
    <w:p w14:paraId="28EA4F4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FF053DA" w14:textId="77777777" w:rsidR="004D7399" w:rsidRPr="004D7399" w:rsidRDefault="004D7399" w:rsidP="004D7399">
      <w:pPr>
        <w:spacing w:after="160" w:line="240" w:lineRule="auto"/>
        <w:ind w:firstLine="0"/>
        <w:jc w:val="left"/>
        <w:rPr>
          <w:sz w:val="16"/>
          <w:szCs w:val="16"/>
          <w:lang w:val="en-US"/>
        </w:rPr>
      </w:pPr>
    </w:p>
    <w:p w14:paraId="01CDA2B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Debug(response.Value.Choices.Count.ToString());</w:t>
      </w:r>
    </w:p>
    <w:p w14:paraId="48E936FA" w14:textId="77777777" w:rsidR="004D7399" w:rsidRPr="004D7399" w:rsidRDefault="004D7399" w:rsidP="004D7399">
      <w:pPr>
        <w:spacing w:after="160" w:line="240" w:lineRule="auto"/>
        <w:ind w:firstLine="0"/>
        <w:jc w:val="left"/>
        <w:rPr>
          <w:sz w:val="16"/>
          <w:szCs w:val="16"/>
          <w:lang w:val="en-US"/>
        </w:rPr>
      </w:pPr>
    </w:p>
    <w:p w14:paraId="35EEFA8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foreach (var item in response.Value.Choices)</w:t>
      </w:r>
    </w:p>
    <w:p w14:paraId="2C0CDDA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49F87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Debug(item.Message.Content);   </w:t>
      </w:r>
    </w:p>
    <w:p w14:paraId="7721695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D44038" w14:textId="77777777" w:rsidR="004D7399" w:rsidRPr="004D7399" w:rsidRDefault="004D7399" w:rsidP="004D7399">
      <w:pPr>
        <w:spacing w:after="160" w:line="240" w:lineRule="auto"/>
        <w:ind w:firstLine="0"/>
        <w:jc w:val="left"/>
        <w:rPr>
          <w:sz w:val="16"/>
          <w:szCs w:val="16"/>
          <w:lang w:val="en-US"/>
        </w:rPr>
      </w:pPr>
    </w:p>
    <w:p w14:paraId="04B094F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_markdownReservedRegex.Replace(string.Join(" ", response.Value.Choices.Select(_ =&gt; _.Message.Content).ToArray()), "\\$1");</w:t>
      </w:r>
    </w:p>
    <w:p w14:paraId="054F7B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53F118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ABDB234" w14:textId="1B8FFC3F" w:rsidR="004D7399" w:rsidRDefault="004D7399" w:rsidP="004D7399">
      <w:pPr>
        <w:spacing w:after="160" w:line="240" w:lineRule="auto"/>
        <w:ind w:firstLine="0"/>
        <w:jc w:val="left"/>
        <w:rPr>
          <w:sz w:val="16"/>
          <w:szCs w:val="16"/>
          <w:lang w:val="en-US"/>
        </w:rPr>
      </w:pPr>
      <w:r w:rsidRPr="004D7399">
        <w:rPr>
          <w:sz w:val="16"/>
          <w:szCs w:val="16"/>
          <w:lang w:val="en-US"/>
        </w:rPr>
        <w:t>}</w:t>
      </w:r>
    </w:p>
    <w:p w14:paraId="7DCCBE25" w14:textId="32A799AA" w:rsidR="004D7399" w:rsidRDefault="004D7399" w:rsidP="004D7399">
      <w:pPr>
        <w:spacing w:after="160" w:line="240" w:lineRule="auto"/>
        <w:ind w:firstLine="0"/>
        <w:jc w:val="left"/>
        <w:rPr>
          <w:sz w:val="16"/>
          <w:szCs w:val="16"/>
          <w:lang w:val="en-US"/>
        </w:rPr>
      </w:pPr>
    </w:p>
    <w:p w14:paraId="62BECAEC" w14:textId="41AD554D" w:rsidR="004D7399" w:rsidRDefault="004D7399" w:rsidP="004D7399">
      <w:pPr>
        <w:spacing w:after="160" w:line="240" w:lineRule="auto"/>
        <w:ind w:firstLine="0"/>
        <w:jc w:val="left"/>
        <w:rPr>
          <w:sz w:val="16"/>
          <w:szCs w:val="16"/>
          <w:lang w:val="en-US"/>
        </w:rPr>
      </w:pPr>
    </w:p>
    <w:p w14:paraId="31AE3E4B" w14:textId="782F659C" w:rsidR="004D7399" w:rsidRDefault="004D7399" w:rsidP="004D7399">
      <w:pPr>
        <w:spacing w:after="160" w:line="240" w:lineRule="auto"/>
        <w:ind w:firstLine="0"/>
        <w:jc w:val="left"/>
        <w:rPr>
          <w:sz w:val="16"/>
          <w:szCs w:val="16"/>
          <w:lang w:val="en-US"/>
        </w:rPr>
      </w:pPr>
      <w:r w:rsidRPr="004D7399">
        <w:rPr>
          <w:sz w:val="16"/>
          <w:szCs w:val="16"/>
          <w:lang w:val="en-US"/>
        </w:rPr>
        <w:t>SFTPRequestRequestClientExtensions</w:t>
      </w:r>
      <w:r>
        <w:rPr>
          <w:sz w:val="16"/>
          <w:szCs w:val="16"/>
          <w:lang w:val="en-US"/>
        </w:rPr>
        <w:t>.cs</w:t>
      </w:r>
    </w:p>
    <w:p w14:paraId="2986D2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3440F71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3B53841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0DFE7D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Net.Http.Headers;</w:t>
      </w:r>
    </w:p>
    <w:p w14:paraId="7714407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Text.RegularExpressions;</w:t>
      </w:r>
    </w:p>
    <w:p w14:paraId="5EFA2CB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Text;</w:t>
      </w:r>
    </w:p>
    <w:p w14:paraId="3E930CED" w14:textId="77777777" w:rsidR="004D7399" w:rsidRPr="004D7399" w:rsidRDefault="004D7399" w:rsidP="004D7399">
      <w:pPr>
        <w:spacing w:after="160" w:line="240" w:lineRule="auto"/>
        <w:ind w:firstLine="0"/>
        <w:jc w:val="left"/>
        <w:rPr>
          <w:sz w:val="16"/>
          <w:szCs w:val="16"/>
          <w:lang w:val="en-US"/>
        </w:rPr>
      </w:pPr>
    </w:p>
    <w:p w14:paraId="2A63B7C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Extensions</w:t>
      </w:r>
    </w:p>
    <w:p w14:paraId="4E8DA1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2A7DBB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SFTPRequestRequestClientExtensions</w:t>
      </w:r>
    </w:p>
    <w:p w14:paraId="348E476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15645E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CreateDirectoryAsync(this RequestClient client, SFTPRequestDto dto)</w:t>
      </w:r>
    </w:p>
    <w:p w14:paraId="75C5C3E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EF96C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01B8E7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2D8F2C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var token = await client.GetCachedAsync($"{dto.TelegramId}_auth");</w:t>
      </w:r>
    </w:p>
    <w:p w14:paraId="68A07514" w14:textId="77777777" w:rsidR="004D7399" w:rsidRPr="004D7399" w:rsidRDefault="004D7399" w:rsidP="004D7399">
      <w:pPr>
        <w:spacing w:after="160" w:line="240" w:lineRule="auto"/>
        <w:ind w:firstLine="0"/>
        <w:jc w:val="left"/>
        <w:rPr>
          <w:sz w:val="16"/>
          <w:szCs w:val="16"/>
          <w:lang w:val="en-US"/>
        </w:rPr>
      </w:pPr>
    </w:p>
    <w:p w14:paraId="6EB860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324B8523" w14:textId="77777777" w:rsidR="004D7399" w:rsidRPr="004D7399" w:rsidRDefault="004D7399" w:rsidP="004D7399">
      <w:pPr>
        <w:spacing w:after="160" w:line="240" w:lineRule="auto"/>
        <w:ind w:firstLine="0"/>
        <w:jc w:val="left"/>
        <w:rPr>
          <w:sz w:val="16"/>
          <w:szCs w:val="16"/>
          <w:lang w:val="en-US"/>
        </w:rPr>
      </w:pPr>
    </w:p>
    <w:p w14:paraId="163F52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SFTPRequest/directory/create", content);</w:t>
      </w:r>
    </w:p>
    <w:p w14:paraId="164BE618" w14:textId="77777777" w:rsidR="004D7399" w:rsidRPr="004D7399" w:rsidRDefault="004D7399" w:rsidP="004D7399">
      <w:pPr>
        <w:spacing w:after="160" w:line="240" w:lineRule="auto"/>
        <w:ind w:firstLine="0"/>
        <w:jc w:val="left"/>
        <w:rPr>
          <w:sz w:val="16"/>
          <w:szCs w:val="16"/>
          <w:lang w:val="en-US"/>
        </w:rPr>
      </w:pPr>
    </w:p>
    <w:p w14:paraId="78C6DD0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Regex.Replace(await response.Content.ReadAsStringAsync(), @"\x1B\[[^@-~]*[@-~]", "");</w:t>
      </w:r>
    </w:p>
    <w:p w14:paraId="001ABCE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CCE7FFB" w14:textId="77777777" w:rsidR="004D7399" w:rsidRPr="004D7399" w:rsidRDefault="004D7399" w:rsidP="004D7399">
      <w:pPr>
        <w:spacing w:after="160" w:line="240" w:lineRule="auto"/>
        <w:ind w:firstLine="0"/>
        <w:jc w:val="left"/>
        <w:rPr>
          <w:sz w:val="16"/>
          <w:szCs w:val="16"/>
          <w:lang w:val="en-US"/>
        </w:rPr>
      </w:pPr>
    </w:p>
    <w:p w14:paraId="3910764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DeleteDirectoryAsync(this RequestClient client, SFTPRequestDto dto)</w:t>
      </w:r>
    </w:p>
    <w:p w14:paraId="479695E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70282E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3664E8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582553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2B04B0E8" w14:textId="77777777" w:rsidR="004D7399" w:rsidRPr="004D7399" w:rsidRDefault="004D7399" w:rsidP="004D7399">
      <w:pPr>
        <w:spacing w:after="160" w:line="240" w:lineRule="auto"/>
        <w:ind w:firstLine="0"/>
        <w:jc w:val="left"/>
        <w:rPr>
          <w:sz w:val="16"/>
          <w:szCs w:val="16"/>
          <w:lang w:val="en-US"/>
        </w:rPr>
      </w:pPr>
    </w:p>
    <w:p w14:paraId="6E03811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177BE370" w14:textId="77777777" w:rsidR="004D7399" w:rsidRPr="004D7399" w:rsidRDefault="004D7399" w:rsidP="004D7399">
      <w:pPr>
        <w:spacing w:after="160" w:line="240" w:lineRule="auto"/>
        <w:ind w:firstLine="0"/>
        <w:jc w:val="left"/>
        <w:rPr>
          <w:sz w:val="16"/>
          <w:szCs w:val="16"/>
          <w:lang w:val="en-US"/>
        </w:rPr>
      </w:pPr>
    </w:p>
    <w:p w14:paraId="06D10D3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SFTPRequest/directory/delete", content);</w:t>
      </w:r>
    </w:p>
    <w:p w14:paraId="1CF5B6ED" w14:textId="77777777" w:rsidR="004D7399" w:rsidRPr="004D7399" w:rsidRDefault="004D7399" w:rsidP="004D7399">
      <w:pPr>
        <w:spacing w:after="160" w:line="240" w:lineRule="auto"/>
        <w:ind w:firstLine="0"/>
        <w:jc w:val="left"/>
        <w:rPr>
          <w:sz w:val="16"/>
          <w:szCs w:val="16"/>
          <w:lang w:val="en-US"/>
        </w:rPr>
      </w:pPr>
    </w:p>
    <w:p w14:paraId="19776CC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Regex.Replace(await response.Content.ReadAsStringAsync(), @"\x1B\[[^@-~]*[@-~]", "");</w:t>
      </w:r>
    </w:p>
    <w:p w14:paraId="1595D1F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FA57E66" w14:textId="77777777" w:rsidR="004D7399" w:rsidRPr="004D7399" w:rsidRDefault="004D7399" w:rsidP="004D7399">
      <w:pPr>
        <w:spacing w:after="160" w:line="240" w:lineRule="auto"/>
        <w:ind w:firstLine="0"/>
        <w:jc w:val="left"/>
        <w:rPr>
          <w:sz w:val="16"/>
          <w:szCs w:val="16"/>
          <w:lang w:val="en-US"/>
        </w:rPr>
      </w:pPr>
    </w:p>
    <w:p w14:paraId="7AEEDE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FileDto?&gt; GetFileFromVirtualMachineAsync(this RequestClient client, SFTPRequestDto dto)</w:t>
      </w:r>
    </w:p>
    <w:p w14:paraId="38D41D1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C6D27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428463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6BE45F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33313367" w14:textId="77777777" w:rsidR="004D7399" w:rsidRPr="004D7399" w:rsidRDefault="004D7399" w:rsidP="004D7399">
      <w:pPr>
        <w:spacing w:after="160" w:line="240" w:lineRule="auto"/>
        <w:ind w:firstLine="0"/>
        <w:jc w:val="left"/>
        <w:rPr>
          <w:sz w:val="16"/>
          <w:szCs w:val="16"/>
          <w:lang w:val="en-US"/>
        </w:rPr>
      </w:pPr>
    </w:p>
    <w:p w14:paraId="018DD85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39B1B7AF" w14:textId="77777777" w:rsidR="004D7399" w:rsidRPr="004D7399" w:rsidRDefault="004D7399" w:rsidP="004D7399">
      <w:pPr>
        <w:spacing w:after="160" w:line="240" w:lineRule="auto"/>
        <w:ind w:firstLine="0"/>
        <w:jc w:val="left"/>
        <w:rPr>
          <w:sz w:val="16"/>
          <w:szCs w:val="16"/>
          <w:lang w:val="en-US"/>
        </w:rPr>
      </w:pPr>
    </w:p>
    <w:p w14:paraId="71E076E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SFTPRequest/file/get", content);</w:t>
      </w:r>
    </w:p>
    <w:p w14:paraId="4B3DBE40" w14:textId="77777777" w:rsidR="004D7399" w:rsidRPr="004D7399" w:rsidRDefault="004D7399" w:rsidP="004D7399">
      <w:pPr>
        <w:spacing w:after="160" w:line="240" w:lineRule="auto"/>
        <w:ind w:firstLine="0"/>
        <w:jc w:val="left"/>
        <w:rPr>
          <w:sz w:val="16"/>
          <w:szCs w:val="16"/>
          <w:lang w:val="en-US"/>
        </w:rPr>
      </w:pPr>
    </w:p>
    <w:p w14:paraId="1AB88A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FileDto&gt;(await response.Content.ReadAsStringAsync());</w:t>
      </w:r>
    </w:p>
    <w:p w14:paraId="34AE9D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CF684A" w14:textId="77777777" w:rsidR="004D7399" w:rsidRPr="004D7399" w:rsidRDefault="004D7399" w:rsidP="004D7399">
      <w:pPr>
        <w:spacing w:after="160" w:line="240" w:lineRule="auto"/>
        <w:ind w:firstLine="0"/>
        <w:jc w:val="left"/>
        <w:rPr>
          <w:sz w:val="16"/>
          <w:szCs w:val="16"/>
          <w:lang w:val="en-US"/>
        </w:rPr>
      </w:pPr>
    </w:p>
    <w:p w14:paraId="14E09C2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UploadFileToVirtualMachine(this RequestClient client, SFTPRequestDto dto)</w:t>
      </w:r>
    </w:p>
    <w:p w14:paraId="07D434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2E192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52C901F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045D053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7F9E20CA" w14:textId="77777777" w:rsidR="004D7399" w:rsidRPr="004D7399" w:rsidRDefault="004D7399" w:rsidP="004D7399">
      <w:pPr>
        <w:spacing w:after="160" w:line="240" w:lineRule="auto"/>
        <w:ind w:firstLine="0"/>
        <w:jc w:val="left"/>
        <w:rPr>
          <w:sz w:val="16"/>
          <w:szCs w:val="16"/>
          <w:lang w:val="en-US"/>
        </w:rPr>
      </w:pPr>
    </w:p>
    <w:p w14:paraId="705CD15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client.Client!.DefaultRequestHeaders.Authorization = new AuthenticationHeaderValue("Bearer", token);</w:t>
      </w:r>
    </w:p>
    <w:p w14:paraId="33D86028" w14:textId="77777777" w:rsidR="004D7399" w:rsidRPr="004D7399" w:rsidRDefault="004D7399" w:rsidP="004D7399">
      <w:pPr>
        <w:spacing w:after="160" w:line="240" w:lineRule="auto"/>
        <w:ind w:firstLine="0"/>
        <w:jc w:val="left"/>
        <w:rPr>
          <w:sz w:val="16"/>
          <w:szCs w:val="16"/>
          <w:lang w:val="en-US"/>
        </w:rPr>
      </w:pPr>
    </w:p>
    <w:p w14:paraId="0EEDBF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SFTPRequest/file/upload", content);</w:t>
      </w:r>
    </w:p>
    <w:p w14:paraId="51C99A8B" w14:textId="77777777" w:rsidR="004D7399" w:rsidRPr="004D7399" w:rsidRDefault="004D7399" w:rsidP="004D7399">
      <w:pPr>
        <w:spacing w:after="160" w:line="240" w:lineRule="auto"/>
        <w:ind w:firstLine="0"/>
        <w:jc w:val="left"/>
        <w:rPr>
          <w:sz w:val="16"/>
          <w:szCs w:val="16"/>
          <w:lang w:val="en-US"/>
        </w:rPr>
      </w:pPr>
    </w:p>
    <w:p w14:paraId="3E3AAC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await response.Content.ReadAsStringAsync();</w:t>
      </w:r>
    </w:p>
    <w:p w14:paraId="6BFD3FB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81C477" w14:textId="77777777" w:rsidR="004D7399" w:rsidRPr="004D7399" w:rsidRDefault="004D7399" w:rsidP="004D7399">
      <w:pPr>
        <w:spacing w:after="160" w:line="240" w:lineRule="auto"/>
        <w:ind w:firstLine="0"/>
        <w:jc w:val="left"/>
        <w:rPr>
          <w:sz w:val="16"/>
          <w:szCs w:val="16"/>
          <w:lang w:val="en-US"/>
        </w:rPr>
      </w:pPr>
    </w:p>
    <w:p w14:paraId="265AEE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 ChangeUserCultureAsync(this RequestClient client, string userId, Cultures culture)</w:t>
      </w:r>
    </w:p>
    <w:p w14:paraId="0980A76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A1B30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Client!.PutAsync($"https://localhost:8080/api/Auth/language/{userId}/{culture}", null);</w:t>
      </w:r>
    </w:p>
    <w:p w14:paraId="015E64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31CD6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D5A165F" w14:textId="666DBB32" w:rsidR="004D7399" w:rsidRDefault="004D7399" w:rsidP="004D7399">
      <w:pPr>
        <w:spacing w:after="160" w:line="240" w:lineRule="auto"/>
        <w:ind w:firstLine="0"/>
        <w:jc w:val="left"/>
        <w:rPr>
          <w:sz w:val="16"/>
          <w:szCs w:val="16"/>
          <w:lang w:val="en-US"/>
        </w:rPr>
      </w:pPr>
      <w:r w:rsidRPr="004D7399">
        <w:rPr>
          <w:sz w:val="16"/>
          <w:szCs w:val="16"/>
          <w:lang w:val="en-US"/>
        </w:rPr>
        <w:t>}</w:t>
      </w:r>
    </w:p>
    <w:p w14:paraId="1AB35E59" w14:textId="6E372AC9" w:rsidR="004D7399" w:rsidRDefault="004D7399" w:rsidP="004D7399">
      <w:pPr>
        <w:spacing w:after="160" w:line="240" w:lineRule="auto"/>
        <w:ind w:firstLine="0"/>
        <w:jc w:val="left"/>
        <w:rPr>
          <w:sz w:val="16"/>
          <w:szCs w:val="16"/>
          <w:lang w:val="en-US"/>
        </w:rPr>
      </w:pPr>
    </w:p>
    <w:p w14:paraId="55715289" w14:textId="1CDF9F03" w:rsidR="004D7399" w:rsidRDefault="004D7399" w:rsidP="004D7399">
      <w:pPr>
        <w:spacing w:after="160" w:line="240" w:lineRule="auto"/>
        <w:ind w:firstLine="0"/>
        <w:jc w:val="left"/>
        <w:rPr>
          <w:sz w:val="16"/>
          <w:szCs w:val="16"/>
          <w:lang w:val="en-US"/>
        </w:rPr>
      </w:pPr>
      <w:r w:rsidRPr="004D7399">
        <w:rPr>
          <w:sz w:val="16"/>
          <w:szCs w:val="16"/>
          <w:lang w:val="en-US"/>
        </w:rPr>
        <w:t>SSHRequestRequestClientExtensions</w:t>
      </w:r>
      <w:r>
        <w:rPr>
          <w:sz w:val="16"/>
          <w:szCs w:val="16"/>
          <w:lang w:val="en-US"/>
        </w:rPr>
        <w:t>.cs</w:t>
      </w:r>
    </w:p>
    <w:p w14:paraId="4DC430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Metrics;</w:t>
      </w:r>
    </w:p>
    <w:p w14:paraId="7A746A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5F2642B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59D9F8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Net.Http.Headers;</w:t>
      </w:r>
    </w:p>
    <w:p w14:paraId="1A31D69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Text.RegularExpressions;</w:t>
      </w:r>
    </w:p>
    <w:p w14:paraId="0501CF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Text;</w:t>
      </w:r>
    </w:p>
    <w:p w14:paraId="317C4C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0882E85D" w14:textId="77777777" w:rsidR="004D7399" w:rsidRPr="004D7399" w:rsidRDefault="004D7399" w:rsidP="004D7399">
      <w:pPr>
        <w:spacing w:after="160" w:line="240" w:lineRule="auto"/>
        <w:ind w:firstLine="0"/>
        <w:jc w:val="left"/>
        <w:rPr>
          <w:sz w:val="16"/>
          <w:szCs w:val="16"/>
          <w:lang w:val="en-US"/>
        </w:rPr>
      </w:pPr>
    </w:p>
    <w:p w14:paraId="2118E9F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Extensions</w:t>
      </w:r>
    </w:p>
    <w:p w14:paraId="53D55D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3B65B35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SSHRequestRequestClientExtensions</w:t>
      </w:r>
    </w:p>
    <w:p w14:paraId="479DD87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D8608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ExecuteSSHCommandAsync(this RequestClient client, SSHRequestDto dto)</w:t>
      </w:r>
    </w:p>
    <w:p w14:paraId="69F2849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7D6AF2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220AAB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0E56FF0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3A81684F" w14:textId="77777777" w:rsidR="004D7399" w:rsidRPr="004D7399" w:rsidRDefault="004D7399" w:rsidP="004D7399">
      <w:pPr>
        <w:spacing w:after="160" w:line="240" w:lineRule="auto"/>
        <w:ind w:firstLine="0"/>
        <w:jc w:val="left"/>
        <w:rPr>
          <w:sz w:val="16"/>
          <w:szCs w:val="16"/>
          <w:lang w:val="en-US"/>
        </w:rPr>
      </w:pPr>
    </w:p>
    <w:p w14:paraId="118B793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2EB5F6A4" w14:textId="77777777" w:rsidR="004D7399" w:rsidRPr="004D7399" w:rsidRDefault="004D7399" w:rsidP="004D7399">
      <w:pPr>
        <w:spacing w:after="160" w:line="240" w:lineRule="auto"/>
        <w:ind w:firstLine="0"/>
        <w:jc w:val="left"/>
        <w:rPr>
          <w:sz w:val="16"/>
          <w:szCs w:val="16"/>
          <w:lang w:val="en-US"/>
        </w:rPr>
      </w:pPr>
    </w:p>
    <w:p w14:paraId="15C3CC3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Information($"[User {dto.UserId}] try execure '{dto.Command}'");</w:t>
      </w:r>
    </w:p>
    <w:p w14:paraId="137F3820" w14:textId="77777777" w:rsidR="004D7399" w:rsidRPr="004D7399" w:rsidRDefault="004D7399" w:rsidP="004D7399">
      <w:pPr>
        <w:spacing w:after="160" w:line="240" w:lineRule="auto"/>
        <w:ind w:firstLine="0"/>
        <w:jc w:val="left"/>
        <w:rPr>
          <w:sz w:val="16"/>
          <w:szCs w:val="16"/>
          <w:lang w:val="en-US"/>
        </w:rPr>
      </w:pPr>
    </w:p>
    <w:p w14:paraId="1298CF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SSHRequest", content);</w:t>
      </w:r>
    </w:p>
    <w:p w14:paraId="0B643EED" w14:textId="77777777" w:rsidR="004D7399" w:rsidRPr="004D7399" w:rsidRDefault="004D7399" w:rsidP="004D7399">
      <w:pPr>
        <w:spacing w:after="160" w:line="240" w:lineRule="auto"/>
        <w:ind w:firstLine="0"/>
        <w:jc w:val="left"/>
        <w:rPr>
          <w:sz w:val="16"/>
          <w:szCs w:val="16"/>
          <w:lang w:val="en-US"/>
        </w:rPr>
      </w:pPr>
    </w:p>
    <w:p w14:paraId="1FCEAF1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Regex.Replace(await response.Content.ReadAsStringAsync(), @"\x1B\[[^@-~]*[@-~]", "");</w:t>
      </w:r>
    </w:p>
    <w:p w14:paraId="5720BB0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B41765" w14:textId="77777777" w:rsidR="004D7399" w:rsidRPr="004D7399" w:rsidRDefault="004D7399" w:rsidP="004D7399">
      <w:pPr>
        <w:spacing w:after="160" w:line="240" w:lineRule="auto"/>
        <w:ind w:firstLine="0"/>
        <w:jc w:val="left"/>
        <w:rPr>
          <w:sz w:val="16"/>
          <w:szCs w:val="16"/>
          <w:lang w:val="en-US"/>
        </w:rPr>
      </w:pPr>
    </w:p>
    <w:p w14:paraId="20F2505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MetricsDto?&gt; GetMetricsAsync(this RequestClient client, SSHRequestDto dto)</w:t>
      </w:r>
    </w:p>
    <w:p w14:paraId="0B00DA7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ACAF92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17C51DC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0014B94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3615C6E5" w14:textId="77777777" w:rsidR="004D7399" w:rsidRPr="004D7399" w:rsidRDefault="004D7399" w:rsidP="004D7399">
      <w:pPr>
        <w:spacing w:after="160" w:line="240" w:lineRule="auto"/>
        <w:ind w:firstLine="0"/>
        <w:jc w:val="left"/>
        <w:rPr>
          <w:sz w:val="16"/>
          <w:szCs w:val="16"/>
          <w:lang w:val="en-US"/>
        </w:rPr>
      </w:pPr>
    </w:p>
    <w:p w14:paraId="7C7C05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3CF38895" w14:textId="77777777" w:rsidR="004D7399" w:rsidRPr="004D7399" w:rsidRDefault="004D7399" w:rsidP="004D7399">
      <w:pPr>
        <w:spacing w:after="160" w:line="240" w:lineRule="auto"/>
        <w:ind w:firstLine="0"/>
        <w:jc w:val="left"/>
        <w:rPr>
          <w:sz w:val="16"/>
          <w:szCs w:val="16"/>
          <w:lang w:val="en-US"/>
        </w:rPr>
      </w:pPr>
    </w:p>
    <w:p w14:paraId="65CB8C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SSHRequest/metrics", content);</w:t>
      </w:r>
    </w:p>
    <w:p w14:paraId="4CEC2C49" w14:textId="77777777" w:rsidR="004D7399" w:rsidRPr="004D7399" w:rsidRDefault="004D7399" w:rsidP="004D7399">
      <w:pPr>
        <w:spacing w:after="160" w:line="240" w:lineRule="auto"/>
        <w:ind w:firstLine="0"/>
        <w:jc w:val="left"/>
        <w:rPr>
          <w:sz w:val="16"/>
          <w:szCs w:val="16"/>
          <w:lang w:val="en-US"/>
        </w:rPr>
      </w:pPr>
    </w:p>
    <w:p w14:paraId="1B6BC1B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MetricsDto&gt;(await response.Content.ReadAsStringAsync());</w:t>
      </w:r>
    </w:p>
    <w:p w14:paraId="0FF3511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47B91E4" w14:textId="77777777" w:rsidR="004D7399" w:rsidRPr="004D7399" w:rsidRDefault="004D7399" w:rsidP="004D7399">
      <w:pPr>
        <w:spacing w:after="160" w:line="240" w:lineRule="auto"/>
        <w:ind w:firstLine="0"/>
        <w:jc w:val="left"/>
        <w:rPr>
          <w:sz w:val="16"/>
          <w:szCs w:val="16"/>
          <w:lang w:val="en-US"/>
        </w:rPr>
      </w:pPr>
    </w:p>
    <w:p w14:paraId="13988ED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 DisposeClientAndStream(this RequestClient client, SSHRequestDto dto)</w:t>
      </w:r>
    </w:p>
    <w:p w14:paraId="5EAC1AE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B91F3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79499DA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1831F5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4FAC7CF8" w14:textId="77777777" w:rsidR="004D7399" w:rsidRPr="004D7399" w:rsidRDefault="004D7399" w:rsidP="004D7399">
      <w:pPr>
        <w:spacing w:after="160" w:line="240" w:lineRule="auto"/>
        <w:ind w:firstLine="0"/>
        <w:jc w:val="left"/>
        <w:rPr>
          <w:sz w:val="16"/>
          <w:szCs w:val="16"/>
          <w:lang w:val="en-US"/>
        </w:rPr>
      </w:pPr>
    </w:p>
    <w:p w14:paraId="274309D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51DE3FF8" w14:textId="77777777" w:rsidR="004D7399" w:rsidRPr="004D7399" w:rsidRDefault="004D7399" w:rsidP="004D7399">
      <w:pPr>
        <w:spacing w:after="160" w:line="240" w:lineRule="auto"/>
        <w:ind w:firstLine="0"/>
        <w:jc w:val="left"/>
        <w:rPr>
          <w:sz w:val="16"/>
          <w:szCs w:val="16"/>
          <w:lang w:val="en-US"/>
        </w:rPr>
      </w:pPr>
    </w:p>
    <w:p w14:paraId="5649016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SSHRequest/exit", content);</w:t>
      </w:r>
    </w:p>
    <w:p w14:paraId="49C6E2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F954E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9E400F1" w14:textId="47EBFA26" w:rsidR="004D7399" w:rsidRDefault="004D7399" w:rsidP="004D7399">
      <w:pPr>
        <w:spacing w:after="160" w:line="240" w:lineRule="auto"/>
        <w:ind w:firstLine="0"/>
        <w:jc w:val="left"/>
        <w:rPr>
          <w:sz w:val="16"/>
          <w:szCs w:val="16"/>
          <w:lang w:val="en-US"/>
        </w:rPr>
      </w:pPr>
      <w:r w:rsidRPr="004D7399">
        <w:rPr>
          <w:sz w:val="16"/>
          <w:szCs w:val="16"/>
          <w:lang w:val="en-US"/>
        </w:rPr>
        <w:t>}</w:t>
      </w:r>
    </w:p>
    <w:p w14:paraId="42E8661C" w14:textId="68A225FF" w:rsidR="004D7399" w:rsidRDefault="004D7399" w:rsidP="004D7399">
      <w:pPr>
        <w:spacing w:after="160" w:line="240" w:lineRule="auto"/>
        <w:ind w:firstLine="0"/>
        <w:jc w:val="left"/>
        <w:rPr>
          <w:sz w:val="16"/>
          <w:szCs w:val="16"/>
          <w:lang w:val="en-US"/>
        </w:rPr>
      </w:pPr>
    </w:p>
    <w:p w14:paraId="2F98A212" w14:textId="07E70D2C" w:rsidR="004D7399" w:rsidRDefault="004D7399" w:rsidP="004D7399">
      <w:pPr>
        <w:spacing w:after="160" w:line="240" w:lineRule="auto"/>
        <w:ind w:firstLine="0"/>
        <w:jc w:val="left"/>
        <w:rPr>
          <w:sz w:val="16"/>
          <w:szCs w:val="16"/>
          <w:lang w:val="en-US"/>
        </w:rPr>
      </w:pPr>
      <w:r w:rsidRPr="004D7399">
        <w:rPr>
          <w:sz w:val="16"/>
          <w:szCs w:val="16"/>
          <w:lang w:val="en-US"/>
        </w:rPr>
        <w:t>StateRequestClientExtensions</w:t>
      </w:r>
      <w:r>
        <w:rPr>
          <w:sz w:val="16"/>
          <w:szCs w:val="16"/>
          <w:lang w:val="en-US"/>
        </w:rPr>
        <w:t>.cs</w:t>
      </w:r>
    </w:p>
    <w:p w14:paraId="590DFA1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StateMachineBase;</w:t>
      </w:r>
    </w:p>
    <w:p w14:paraId="083FEE0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179AE8FF" w14:textId="77777777" w:rsidR="004D7399" w:rsidRPr="004D7399" w:rsidRDefault="004D7399" w:rsidP="004D7399">
      <w:pPr>
        <w:spacing w:after="160" w:line="240" w:lineRule="auto"/>
        <w:ind w:firstLine="0"/>
        <w:jc w:val="left"/>
        <w:rPr>
          <w:sz w:val="16"/>
          <w:szCs w:val="16"/>
          <w:lang w:val="en-US"/>
        </w:rPr>
      </w:pPr>
    </w:p>
    <w:p w14:paraId="2CE9347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Extensions</w:t>
      </w:r>
    </w:p>
    <w:p w14:paraId="098D70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1216214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StateRequestClientExtensions</w:t>
      </w:r>
    </w:p>
    <w:p w14:paraId="7606947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579F7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GetStateAsync(this RequestClient client, long telegramId)</w:t>
      </w:r>
    </w:p>
    <w:p w14:paraId="6324C0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3EA81A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telegramId}_state");</w:t>
      </w:r>
    </w:p>
    <w:p w14:paraId="267DE10E" w14:textId="77777777" w:rsidR="004D7399" w:rsidRPr="004D7399" w:rsidRDefault="004D7399" w:rsidP="004D7399">
      <w:pPr>
        <w:spacing w:after="160" w:line="240" w:lineRule="auto"/>
        <w:ind w:firstLine="0"/>
        <w:jc w:val="left"/>
        <w:rPr>
          <w:sz w:val="16"/>
          <w:szCs w:val="16"/>
          <w:lang w:val="en-US"/>
        </w:rPr>
      </w:pPr>
    </w:p>
    <w:p w14:paraId="462F9EB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await response.Content.ReadAsStringAsync();</w:t>
      </w:r>
    </w:p>
    <w:p w14:paraId="2BE7C6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5B7841A" w14:textId="77777777" w:rsidR="004D7399" w:rsidRPr="004D7399" w:rsidRDefault="004D7399" w:rsidP="004D7399">
      <w:pPr>
        <w:spacing w:after="160" w:line="240" w:lineRule="auto"/>
        <w:ind w:firstLine="0"/>
        <w:jc w:val="left"/>
        <w:rPr>
          <w:sz w:val="16"/>
          <w:szCs w:val="16"/>
          <w:lang w:val="en-US"/>
        </w:rPr>
      </w:pPr>
    </w:p>
    <w:p w14:paraId="1C53C49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string&gt; GetStateNameAsync(this RequestClient client, long telegramId)</w:t>
      </w:r>
    </w:p>
    <w:p w14:paraId="54A9CB7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0EF82A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telegramId}_state");</w:t>
      </w:r>
    </w:p>
    <w:p w14:paraId="4F74F6A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obj = JsonConvert.DeserializeObject&lt;State&gt;(await response.Content.ReadAsStringAsync());</w:t>
      </w:r>
    </w:p>
    <w:p w14:paraId="552702F0" w14:textId="77777777" w:rsidR="004D7399" w:rsidRPr="004D7399" w:rsidRDefault="004D7399" w:rsidP="004D7399">
      <w:pPr>
        <w:spacing w:after="160" w:line="240" w:lineRule="auto"/>
        <w:ind w:firstLine="0"/>
        <w:jc w:val="left"/>
        <w:rPr>
          <w:sz w:val="16"/>
          <w:szCs w:val="16"/>
          <w:lang w:val="en-US"/>
        </w:rPr>
      </w:pPr>
    </w:p>
    <w:p w14:paraId="54A899B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obj?.StateName ?? "";</w:t>
      </w:r>
    </w:p>
    <w:p w14:paraId="631DC3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7EFF2F2" w14:textId="77777777" w:rsidR="004D7399" w:rsidRPr="004D7399" w:rsidRDefault="004D7399" w:rsidP="004D7399">
      <w:pPr>
        <w:spacing w:after="160" w:line="240" w:lineRule="auto"/>
        <w:ind w:firstLine="0"/>
        <w:jc w:val="left"/>
        <w:rPr>
          <w:sz w:val="16"/>
          <w:szCs w:val="16"/>
          <w:lang w:val="en-US"/>
        </w:rPr>
      </w:pPr>
    </w:p>
    <w:p w14:paraId="1B47D27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 SaveStateAsync(this RequestClient client, long telegramId, State </w:t>
      </w:r>
      <w:proofErr w:type="spellStart"/>
      <w:r w:rsidRPr="004D7399">
        <w:rPr>
          <w:sz w:val="16"/>
          <w:szCs w:val="16"/>
          <w:lang w:val="en-US"/>
        </w:rPr>
        <w:t>state</w:t>
      </w:r>
      <w:proofErr w:type="spellEnd"/>
      <w:r w:rsidRPr="004D7399">
        <w:rPr>
          <w:sz w:val="16"/>
          <w:szCs w:val="16"/>
          <w:lang w:val="en-US"/>
        </w:rPr>
        <w:t>, float expTimeInHours)</w:t>
      </w:r>
    </w:p>
    <w:p w14:paraId="2D6284B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78B082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stateSting = JsonConvert.SerializeObject(state);</w:t>
      </w:r>
    </w:p>
    <w:p w14:paraId="6BC46A33" w14:textId="77777777" w:rsidR="004D7399" w:rsidRPr="004D7399" w:rsidRDefault="004D7399" w:rsidP="004D7399">
      <w:pPr>
        <w:spacing w:after="160" w:line="240" w:lineRule="auto"/>
        <w:ind w:firstLine="0"/>
        <w:jc w:val="left"/>
        <w:rPr>
          <w:sz w:val="16"/>
          <w:szCs w:val="16"/>
          <w:lang w:val="en-US"/>
        </w:rPr>
      </w:pPr>
    </w:p>
    <w:p w14:paraId="692B22E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Client!.PostAsync($"{client.ApiConfiguration!.ApiUrl}/Cache/{telegramId}_state?value={stateSting}&amp;expTimeInHours={expTimeInHours}", null);</w:t>
      </w:r>
    </w:p>
    <w:p w14:paraId="36E70C3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8CBEC46" w14:textId="77777777" w:rsidR="004D7399" w:rsidRPr="004D7399" w:rsidRDefault="004D7399" w:rsidP="004D7399">
      <w:pPr>
        <w:spacing w:after="160" w:line="240" w:lineRule="auto"/>
        <w:ind w:firstLine="0"/>
        <w:jc w:val="left"/>
        <w:rPr>
          <w:sz w:val="16"/>
          <w:szCs w:val="16"/>
          <w:lang w:val="en-US"/>
        </w:rPr>
      </w:pPr>
    </w:p>
    <w:p w14:paraId="22341AE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 RemoveStateAsync(this RequestClient client, long telegramId)</w:t>
      </w:r>
    </w:p>
    <w:p w14:paraId="43F9428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C7ACFE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wait client.Client!.DeleteAsync($"{client.ApiConfiguration!.ApiUrl}/Cache/{telegramId}_state");</w:t>
      </w:r>
    </w:p>
    <w:p w14:paraId="1E8678A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CE9CA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5F10F66" w14:textId="5BAE89BD" w:rsidR="004D7399" w:rsidRDefault="004D7399" w:rsidP="004D7399">
      <w:pPr>
        <w:spacing w:after="160" w:line="240" w:lineRule="auto"/>
        <w:ind w:firstLine="0"/>
        <w:jc w:val="left"/>
        <w:rPr>
          <w:sz w:val="16"/>
          <w:szCs w:val="16"/>
          <w:lang w:val="en-US"/>
        </w:rPr>
      </w:pPr>
      <w:r w:rsidRPr="004D7399">
        <w:rPr>
          <w:sz w:val="16"/>
          <w:szCs w:val="16"/>
          <w:lang w:val="en-US"/>
        </w:rPr>
        <w:t>}</w:t>
      </w:r>
    </w:p>
    <w:p w14:paraId="51E6F339" w14:textId="02158844" w:rsidR="004D7399" w:rsidRDefault="004D7399" w:rsidP="004D7399">
      <w:pPr>
        <w:spacing w:after="160" w:line="240" w:lineRule="auto"/>
        <w:ind w:firstLine="0"/>
        <w:jc w:val="left"/>
        <w:rPr>
          <w:sz w:val="16"/>
          <w:szCs w:val="16"/>
          <w:lang w:val="en-US"/>
        </w:rPr>
      </w:pPr>
    </w:p>
    <w:p w14:paraId="0F19573C" w14:textId="77777777" w:rsidR="004D7399" w:rsidRDefault="004D7399" w:rsidP="004D7399">
      <w:pPr>
        <w:spacing w:after="160" w:line="240" w:lineRule="auto"/>
        <w:ind w:firstLine="0"/>
        <w:jc w:val="left"/>
        <w:rPr>
          <w:sz w:val="16"/>
          <w:szCs w:val="16"/>
          <w:lang w:val="en-US"/>
        </w:rPr>
      </w:pPr>
    </w:p>
    <w:p w14:paraId="3B472DDC" w14:textId="1E561C12" w:rsidR="004D7399" w:rsidRDefault="004D7399" w:rsidP="004D7399">
      <w:pPr>
        <w:spacing w:after="160" w:line="240" w:lineRule="auto"/>
        <w:ind w:firstLine="0"/>
        <w:jc w:val="left"/>
        <w:rPr>
          <w:sz w:val="16"/>
          <w:szCs w:val="16"/>
          <w:lang w:val="en-US"/>
        </w:rPr>
      </w:pPr>
      <w:r w:rsidRPr="004D7399">
        <w:rPr>
          <w:sz w:val="16"/>
          <w:szCs w:val="16"/>
          <w:lang w:val="en-US"/>
        </w:rPr>
        <w:t>UserRequestClientExtensions</w:t>
      </w:r>
      <w:r>
        <w:rPr>
          <w:sz w:val="16"/>
          <w:szCs w:val="16"/>
          <w:lang w:val="en-US"/>
        </w:rPr>
        <w:t>.cs</w:t>
      </w:r>
    </w:p>
    <w:p w14:paraId="2002EB8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2B11E5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68B02BB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4989F6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Text;</w:t>
      </w:r>
    </w:p>
    <w:p w14:paraId="4CBEAE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UserInfrastructure.Service.Interfaces;</w:t>
      </w:r>
    </w:p>
    <w:p w14:paraId="4A4B7354" w14:textId="77777777" w:rsidR="004D7399" w:rsidRPr="004D7399" w:rsidRDefault="004D7399" w:rsidP="004D7399">
      <w:pPr>
        <w:spacing w:after="160" w:line="240" w:lineRule="auto"/>
        <w:ind w:firstLine="0"/>
        <w:jc w:val="left"/>
        <w:rPr>
          <w:sz w:val="16"/>
          <w:szCs w:val="16"/>
          <w:lang w:val="en-US"/>
        </w:rPr>
      </w:pPr>
    </w:p>
    <w:p w14:paraId="4B9434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Extensions</w:t>
      </w:r>
    </w:p>
    <w:p w14:paraId="0FAC54C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613D10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UserRequestClientExtensions</w:t>
      </w:r>
    </w:p>
    <w:p w14:paraId="7EB2307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4FA4D9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List&lt;User&gt;?&gt; GetUserAccountsAsync(this RequestClient client, long telegramId)</w:t>
      </w:r>
    </w:p>
    <w:p w14:paraId="617FD6E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0641A1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UserApiUrl}/Auth/accounts/{telegramId}");</w:t>
      </w:r>
    </w:p>
    <w:p w14:paraId="1B4A74DF" w14:textId="77777777" w:rsidR="004D7399" w:rsidRPr="004D7399" w:rsidRDefault="004D7399" w:rsidP="004D7399">
      <w:pPr>
        <w:spacing w:after="160" w:line="240" w:lineRule="auto"/>
        <w:ind w:firstLine="0"/>
        <w:jc w:val="left"/>
        <w:rPr>
          <w:sz w:val="16"/>
          <w:szCs w:val="16"/>
          <w:lang w:val="en-US"/>
        </w:rPr>
      </w:pPr>
    </w:p>
    <w:p w14:paraId="12725A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List&lt;User&gt;&gt;(await response.Content.ReadAsStringAsync());</w:t>
      </w:r>
    </w:p>
    <w:p w14:paraId="48084BF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w:t>
      </w:r>
    </w:p>
    <w:p w14:paraId="0156B818" w14:textId="77777777" w:rsidR="004D7399" w:rsidRPr="004D7399" w:rsidRDefault="004D7399" w:rsidP="004D7399">
      <w:pPr>
        <w:spacing w:after="160" w:line="240" w:lineRule="auto"/>
        <w:ind w:firstLine="0"/>
        <w:jc w:val="left"/>
        <w:rPr>
          <w:sz w:val="16"/>
          <w:szCs w:val="16"/>
          <w:lang w:val="en-US"/>
        </w:rPr>
      </w:pPr>
    </w:p>
    <w:p w14:paraId="76E12C2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AuthResponse&gt; LoginAsync(this RequestClient client, LoginDto dto)</w:t>
      </w:r>
    </w:p>
    <w:p w14:paraId="376716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8C8C61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1963E2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27E7D9C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UserApiUrl}/Auth/login", content);</w:t>
      </w:r>
    </w:p>
    <w:p w14:paraId="049B229B" w14:textId="77777777" w:rsidR="004D7399" w:rsidRPr="004D7399" w:rsidRDefault="004D7399" w:rsidP="004D7399">
      <w:pPr>
        <w:spacing w:after="160" w:line="240" w:lineRule="auto"/>
        <w:ind w:firstLine="0"/>
        <w:jc w:val="left"/>
        <w:rPr>
          <w:sz w:val="16"/>
          <w:szCs w:val="16"/>
          <w:lang w:val="en-US"/>
        </w:rPr>
      </w:pPr>
    </w:p>
    <w:p w14:paraId="4E8B50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AuthResponse&gt;(await response.Content.ReadAsStringAsync());</w:t>
      </w:r>
    </w:p>
    <w:p w14:paraId="51956CF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C817639" w14:textId="77777777" w:rsidR="004D7399" w:rsidRPr="004D7399" w:rsidRDefault="004D7399" w:rsidP="004D7399">
      <w:pPr>
        <w:spacing w:after="160" w:line="240" w:lineRule="auto"/>
        <w:ind w:firstLine="0"/>
        <w:jc w:val="left"/>
        <w:rPr>
          <w:sz w:val="16"/>
          <w:szCs w:val="16"/>
          <w:lang w:val="en-US"/>
        </w:rPr>
      </w:pPr>
    </w:p>
    <w:p w14:paraId="3DA161A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AuthResponse&gt; RegisterAsync(this RequestClient client, RegisterDto dto)</w:t>
      </w:r>
    </w:p>
    <w:p w14:paraId="732BB1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E32912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24F7C06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4F9D795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UserApiUrl}/Auth/register", content);</w:t>
      </w:r>
    </w:p>
    <w:p w14:paraId="6745392D" w14:textId="77777777" w:rsidR="004D7399" w:rsidRPr="004D7399" w:rsidRDefault="004D7399" w:rsidP="004D7399">
      <w:pPr>
        <w:spacing w:after="160" w:line="240" w:lineRule="auto"/>
        <w:ind w:firstLine="0"/>
        <w:jc w:val="left"/>
        <w:rPr>
          <w:sz w:val="16"/>
          <w:szCs w:val="16"/>
          <w:lang w:val="en-US"/>
        </w:rPr>
      </w:pPr>
    </w:p>
    <w:p w14:paraId="65AF582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AuthResponse&gt;(await response.Content.ReadAsStringAsync());</w:t>
      </w:r>
    </w:p>
    <w:p w14:paraId="12D4A93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36CFB9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6FCFB2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bool&gt; DeleteAccountAsync(this RequestClient client, DeleteAccountDto dto)</w:t>
      </w:r>
    </w:p>
    <w:p w14:paraId="323B76C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E47D2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146E287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6113F11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UserApiUrl}/Auth/delete", content);</w:t>
      </w:r>
    </w:p>
    <w:p w14:paraId="5515DE18" w14:textId="77777777" w:rsidR="004D7399" w:rsidRPr="004D7399" w:rsidRDefault="004D7399" w:rsidP="004D7399">
      <w:pPr>
        <w:spacing w:after="160" w:line="240" w:lineRule="auto"/>
        <w:ind w:firstLine="0"/>
        <w:jc w:val="left"/>
        <w:rPr>
          <w:sz w:val="16"/>
          <w:szCs w:val="16"/>
          <w:lang w:val="en-US"/>
        </w:rPr>
      </w:pPr>
    </w:p>
    <w:p w14:paraId="42F6228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bool&gt;(await response.Content.ReadAsStringAsync());</w:t>
      </w:r>
    </w:p>
    <w:p w14:paraId="7797466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1756B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87F9037" w14:textId="5A344F4F" w:rsidR="004D7399" w:rsidRDefault="004D7399" w:rsidP="004D7399">
      <w:pPr>
        <w:spacing w:after="160" w:line="240" w:lineRule="auto"/>
        <w:ind w:firstLine="0"/>
        <w:jc w:val="left"/>
        <w:rPr>
          <w:sz w:val="16"/>
          <w:szCs w:val="16"/>
          <w:lang w:val="en-US"/>
        </w:rPr>
      </w:pPr>
      <w:r w:rsidRPr="004D7399">
        <w:rPr>
          <w:sz w:val="16"/>
          <w:szCs w:val="16"/>
          <w:lang w:val="en-US"/>
        </w:rPr>
        <w:t>}</w:t>
      </w:r>
    </w:p>
    <w:p w14:paraId="23D36CDE" w14:textId="010456AC" w:rsidR="004D7399" w:rsidRDefault="004D7399" w:rsidP="004D7399">
      <w:pPr>
        <w:spacing w:after="160" w:line="240" w:lineRule="auto"/>
        <w:ind w:firstLine="0"/>
        <w:jc w:val="left"/>
        <w:rPr>
          <w:sz w:val="16"/>
          <w:szCs w:val="16"/>
          <w:lang w:val="en-US"/>
        </w:rPr>
      </w:pPr>
    </w:p>
    <w:p w14:paraId="1E7DA5AE" w14:textId="0EB59BE8" w:rsidR="004D7399" w:rsidRDefault="004D7399" w:rsidP="004D7399">
      <w:pPr>
        <w:spacing w:after="160" w:line="240" w:lineRule="auto"/>
        <w:ind w:firstLine="0"/>
        <w:jc w:val="left"/>
        <w:rPr>
          <w:sz w:val="16"/>
          <w:szCs w:val="16"/>
          <w:lang w:val="en-US"/>
        </w:rPr>
      </w:pPr>
      <w:r w:rsidRPr="004D7399">
        <w:rPr>
          <w:sz w:val="16"/>
          <w:szCs w:val="16"/>
          <w:lang w:val="en-US"/>
        </w:rPr>
        <w:t>VirtualMachineRequestClientExtensions</w:t>
      </w:r>
      <w:r>
        <w:rPr>
          <w:sz w:val="16"/>
          <w:szCs w:val="16"/>
          <w:lang w:val="en-US"/>
        </w:rPr>
        <w:t>.cs</w:t>
      </w:r>
    </w:p>
    <w:p w14:paraId="525417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Dtos;</w:t>
      </w:r>
    </w:p>
    <w:p w14:paraId="7F23B65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181852D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Newtonsoft.Json;</w:t>
      </w:r>
    </w:p>
    <w:p w14:paraId="782F1DE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Net;</w:t>
      </w:r>
    </w:p>
    <w:p w14:paraId="429A32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Net.Http.Headers;</w:t>
      </w:r>
    </w:p>
    <w:p w14:paraId="309AE7D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Text;</w:t>
      </w:r>
    </w:p>
    <w:p w14:paraId="41BC0981" w14:textId="77777777" w:rsidR="004D7399" w:rsidRPr="004D7399" w:rsidRDefault="004D7399" w:rsidP="004D7399">
      <w:pPr>
        <w:spacing w:after="160" w:line="240" w:lineRule="auto"/>
        <w:ind w:firstLine="0"/>
        <w:jc w:val="left"/>
        <w:rPr>
          <w:sz w:val="16"/>
          <w:szCs w:val="16"/>
          <w:lang w:val="en-US"/>
        </w:rPr>
      </w:pPr>
    </w:p>
    <w:p w14:paraId="65C565C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HttpInfrastructure.Extensions</w:t>
      </w:r>
    </w:p>
    <w:p w14:paraId="60DDEA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3C6B598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public static class VirtualMachineRequestClientExtensions</w:t>
      </w:r>
    </w:p>
    <w:p w14:paraId="7D56D86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7B8B60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List&lt;VirtualMachine&gt;&gt; GetUserVirtualMachinesAsync(this RequestClient client, long telegramId)</w:t>
      </w:r>
    </w:p>
    <w:p w14:paraId="542BA61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90D7F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telegramId}_current_user_id");</w:t>
      </w:r>
    </w:p>
    <w:p w14:paraId="34B9FD5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Id = await response.Content.ReadAsStringAsync();</w:t>
      </w:r>
    </w:p>
    <w:p w14:paraId="5E39C26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telegramId}_auth");</w:t>
      </w:r>
    </w:p>
    <w:p w14:paraId="68E4FA82" w14:textId="77777777" w:rsidR="004D7399" w:rsidRPr="004D7399" w:rsidRDefault="004D7399" w:rsidP="004D7399">
      <w:pPr>
        <w:spacing w:after="160" w:line="240" w:lineRule="auto"/>
        <w:ind w:firstLine="0"/>
        <w:jc w:val="left"/>
        <w:rPr>
          <w:sz w:val="16"/>
          <w:szCs w:val="16"/>
          <w:lang w:val="en-US"/>
        </w:rPr>
      </w:pPr>
    </w:p>
    <w:p w14:paraId="336B33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32A0D383" w14:textId="77777777" w:rsidR="004D7399" w:rsidRPr="004D7399" w:rsidRDefault="004D7399" w:rsidP="004D7399">
      <w:pPr>
        <w:spacing w:after="160" w:line="240" w:lineRule="auto"/>
        <w:ind w:firstLine="0"/>
        <w:jc w:val="left"/>
        <w:rPr>
          <w:sz w:val="16"/>
          <w:szCs w:val="16"/>
          <w:lang w:val="en-US"/>
        </w:rPr>
      </w:pPr>
    </w:p>
    <w:p w14:paraId="5EDF06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sResponse = await client.Client!.GetAsync($"{client.ApiConfiguration!.ApiUrl}/VirtualMachine/{userId}/all");</w:t>
      </w:r>
    </w:p>
    <w:p w14:paraId="2CFCF864" w14:textId="77777777" w:rsidR="004D7399" w:rsidRPr="004D7399" w:rsidRDefault="004D7399" w:rsidP="004D7399">
      <w:pPr>
        <w:spacing w:after="160" w:line="240" w:lineRule="auto"/>
        <w:ind w:firstLine="0"/>
        <w:jc w:val="left"/>
        <w:rPr>
          <w:sz w:val="16"/>
          <w:szCs w:val="16"/>
          <w:lang w:val="en-US"/>
        </w:rPr>
      </w:pPr>
    </w:p>
    <w:p w14:paraId="7FD1DA7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List&lt;VirtualMachine&gt;&gt;(await virtualMachinesResponse.Content.ReadAsStringAsync()) ?? [];</w:t>
      </w:r>
    </w:p>
    <w:p w14:paraId="30B6BB4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D3C8277" w14:textId="77777777" w:rsidR="004D7399" w:rsidRPr="004D7399" w:rsidRDefault="004D7399" w:rsidP="004D7399">
      <w:pPr>
        <w:spacing w:after="160" w:line="240" w:lineRule="auto"/>
        <w:ind w:firstLine="0"/>
        <w:jc w:val="left"/>
        <w:rPr>
          <w:sz w:val="16"/>
          <w:szCs w:val="16"/>
          <w:lang w:val="en-US"/>
        </w:rPr>
      </w:pPr>
    </w:p>
    <w:p w14:paraId="4565F4F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List&lt;string&gt;&gt; GetUserVirtualMachinesNamesAsync(this RequestClient client, long telegramId)</w:t>
      </w:r>
    </w:p>
    <w:p w14:paraId="737434C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C1A5A5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telegramId}_current_user_id");</w:t>
      </w:r>
    </w:p>
    <w:p w14:paraId="2A097D2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Id = await response.Content.ReadAsStringAsync();</w:t>
      </w:r>
    </w:p>
    <w:p w14:paraId="4911F8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telegramId}_auth");</w:t>
      </w:r>
    </w:p>
    <w:p w14:paraId="516C0350" w14:textId="77777777" w:rsidR="004D7399" w:rsidRPr="004D7399" w:rsidRDefault="004D7399" w:rsidP="004D7399">
      <w:pPr>
        <w:spacing w:after="160" w:line="240" w:lineRule="auto"/>
        <w:ind w:firstLine="0"/>
        <w:jc w:val="left"/>
        <w:rPr>
          <w:sz w:val="16"/>
          <w:szCs w:val="16"/>
          <w:lang w:val="en-US"/>
        </w:rPr>
      </w:pPr>
    </w:p>
    <w:p w14:paraId="37C7E9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0B606FB5" w14:textId="77777777" w:rsidR="004D7399" w:rsidRPr="004D7399" w:rsidRDefault="004D7399" w:rsidP="004D7399">
      <w:pPr>
        <w:spacing w:after="160" w:line="240" w:lineRule="auto"/>
        <w:ind w:firstLine="0"/>
        <w:jc w:val="left"/>
        <w:rPr>
          <w:sz w:val="16"/>
          <w:szCs w:val="16"/>
          <w:lang w:val="en-US"/>
        </w:rPr>
      </w:pPr>
    </w:p>
    <w:p w14:paraId="0DAA22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sResponse = await client.Client!.GetAsync($"{client.ApiConfiguration!.ApiUrl}/VirtualMachine/{userId}/all");</w:t>
      </w:r>
    </w:p>
    <w:p w14:paraId="52F11DF5" w14:textId="77777777" w:rsidR="004D7399" w:rsidRPr="004D7399" w:rsidRDefault="004D7399" w:rsidP="004D7399">
      <w:pPr>
        <w:spacing w:after="160" w:line="240" w:lineRule="auto"/>
        <w:ind w:firstLine="0"/>
        <w:jc w:val="left"/>
        <w:rPr>
          <w:sz w:val="16"/>
          <w:szCs w:val="16"/>
          <w:lang w:val="en-US"/>
        </w:rPr>
      </w:pPr>
    </w:p>
    <w:p w14:paraId="071733F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List&lt;VirtualMachine&gt;&gt;(await virtualMachinesResponse.Content.ReadAsStringAsync())?.Select(_ =&gt; _.Name ?? "").ToList() ?? [];</w:t>
      </w:r>
    </w:p>
    <w:p w14:paraId="2032780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B32AB4F" w14:textId="77777777" w:rsidR="004D7399" w:rsidRPr="004D7399" w:rsidRDefault="004D7399" w:rsidP="004D7399">
      <w:pPr>
        <w:spacing w:after="160" w:line="240" w:lineRule="auto"/>
        <w:ind w:firstLine="0"/>
        <w:jc w:val="left"/>
        <w:rPr>
          <w:sz w:val="16"/>
          <w:szCs w:val="16"/>
          <w:lang w:val="en-US"/>
        </w:rPr>
      </w:pPr>
    </w:p>
    <w:p w14:paraId="71E2D39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VirtualMachine?&gt; GetVirtualMachineByUserIdAndVMNameAsync(this RequestClient client, long telegramId, string? name)</w:t>
      </w:r>
    </w:p>
    <w:p w14:paraId="25DBEBD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0F2B85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GetAsync($"{client.ApiConfiguration!.ApiUrl}/Cache/{telegramId}_current_user_id");</w:t>
      </w:r>
    </w:p>
    <w:p w14:paraId="7A96043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userId = await response.Content.ReadAsStringAsync();</w:t>
      </w:r>
    </w:p>
    <w:p w14:paraId="682DB24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telegramId}_auth");</w:t>
      </w:r>
    </w:p>
    <w:p w14:paraId="3C1D9853" w14:textId="77777777" w:rsidR="004D7399" w:rsidRPr="004D7399" w:rsidRDefault="004D7399" w:rsidP="004D7399">
      <w:pPr>
        <w:spacing w:after="160" w:line="240" w:lineRule="auto"/>
        <w:ind w:firstLine="0"/>
        <w:jc w:val="left"/>
        <w:rPr>
          <w:sz w:val="16"/>
          <w:szCs w:val="16"/>
          <w:lang w:val="en-US"/>
        </w:rPr>
      </w:pPr>
    </w:p>
    <w:p w14:paraId="5669810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288760A1" w14:textId="77777777" w:rsidR="004D7399" w:rsidRPr="004D7399" w:rsidRDefault="004D7399" w:rsidP="004D7399">
      <w:pPr>
        <w:spacing w:after="160" w:line="240" w:lineRule="auto"/>
        <w:ind w:firstLine="0"/>
        <w:jc w:val="left"/>
        <w:rPr>
          <w:sz w:val="16"/>
          <w:szCs w:val="16"/>
          <w:lang w:val="en-US"/>
        </w:rPr>
      </w:pPr>
    </w:p>
    <w:p w14:paraId="6C92C2B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sResponse = await client.Client!.GetAsync($"{client.ApiConfiguration!.ApiUrl}/VirtualMachine/{userId}/{name}");</w:t>
      </w:r>
    </w:p>
    <w:p w14:paraId="554522ED" w14:textId="77777777" w:rsidR="004D7399" w:rsidRPr="004D7399" w:rsidRDefault="004D7399" w:rsidP="004D7399">
      <w:pPr>
        <w:spacing w:after="160" w:line="240" w:lineRule="auto"/>
        <w:ind w:firstLine="0"/>
        <w:jc w:val="left"/>
        <w:rPr>
          <w:sz w:val="16"/>
          <w:szCs w:val="16"/>
          <w:lang w:val="en-US"/>
        </w:rPr>
      </w:pPr>
    </w:p>
    <w:p w14:paraId="5859B1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VirtualMachine&gt;(await virtualMachinesResponse.Content.ReadAsStringAsync());</w:t>
      </w:r>
    </w:p>
    <w:p w14:paraId="03F54F3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4EDC1EE" w14:textId="77777777" w:rsidR="004D7399" w:rsidRPr="004D7399" w:rsidRDefault="004D7399" w:rsidP="004D7399">
      <w:pPr>
        <w:spacing w:after="160" w:line="240" w:lineRule="auto"/>
        <w:ind w:firstLine="0"/>
        <w:jc w:val="left"/>
        <w:rPr>
          <w:sz w:val="16"/>
          <w:szCs w:val="16"/>
          <w:lang w:val="en-US"/>
        </w:rPr>
      </w:pPr>
    </w:p>
    <w:p w14:paraId="6035C17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VirtualMachine?&gt; AddVirtualMachineAsync(this RequestClient client, VirtualMachineDto dto)</w:t>
      </w:r>
    </w:p>
    <w:p w14:paraId="094B01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787E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3296F11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63ABE2D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542AF427" w14:textId="77777777" w:rsidR="004D7399" w:rsidRPr="004D7399" w:rsidRDefault="004D7399" w:rsidP="004D7399">
      <w:pPr>
        <w:spacing w:after="160" w:line="240" w:lineRule="auto"/>
        <w:ind w:firstLine="0"/>
        <w:jc w:val="left"/>
        <w:rPr>
          <w:sz w:val="16"/>
          <w:szCs w:val="16"/>
          <w:lang w:val="en-US"/>
        </w:rPr>
      </w:pPr>
    </w:p>
    <w:p w14:paraId="0EE55B0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0FE1F3BD" w14:textId="77777777" w:rsidR="004D7399" w:rsidRPr="004D7399" w:rsidRDefault="004D7399" w:rsidP="004D7399">
      <w:pPr>
        <w:spacing w:after="160" w:line="240" w:lineRule="auto"/>
        <w:ind w:firstLine="0"/>
        <w:jc w:val="left"/>
        <w:rPr>
          <w:sz w:val="16"/>
          <w:szCs w:val="16"/>
          <w:lang w:val="en-US"/>
        </w:rPr>
      </w:pPr>
    </w:p>
    <w:p w14:paraId="6A50451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ostAsync($"{client.ApiConfiguration!.ApiUrl}/VirtualMachine", content);</w:t>
      </w:r>
    </w:p>
    <w:p w14:paraId="2478773A" w14:textId="77777777" w:rsidR="004D7399" w:rsidRPr="004D7399" w:rsidRDefault="004D7399" w:rsidP="004D7399">
      <w:pPr>
        <w:spacing w:after="160" w:line="240" w:lineRule="auto"/>
        <w:ind w:firstLine="0"/>
        <w:jc w:val="left"/>
        <w:rPr>
          <w:sz w:val="16"/>
          <w:szCs w:val="16"/>
          <w:lang w:val="en-US"/>
        </w:rPr>
      </w:pPr>
    </w:p>
    <w:p w14:paraId="3C82B20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VirtualMachine&gt;(await response.Content.ReadAsStringAsync());</w:t>
      </w:r>
    </w:p>
    <w:p w14:paraId="7CF58F9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39258C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0651B6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VirtualMachine?&gt; UpdateVirtualMachineAsync(this RequestClient client, VirtualMachineDto dto)</w:t>
      </w:r>
    </w:p>
    <w:p w14:paraId="51D9B03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49E7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dtoString = JsonConvert.SerializeObject(dto);</w:t>
      </w:r>
    </w:p>
    <w:p w14:paraId="593E2CF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content = new StringContent(dtoString, Encoding.UTF8, "application/json");</w:t>
      </w:r>
    </w:p>
    <w:p w14:paraId="414FA0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dto.TelegramId}_auth");</w:t>
      </w:r>
    </w:p>
    <w:p w14:paraId="26BDCAE8" w14:textId="77777777" w:rsidR="004D7399" w:rsidRPr="004D7399" w:rsidRDefault="004D7399" w:rsidP="004D7399">
      <w:pPr>
        <w:spacing w:after="160" w:line="240" w:lineRule="auto"/>
        <w:ind w:firstLine="0"/>
        <w:jc w:val="left"/>
        <w:rPr>
          <w:sz w:val="16"/>
          <w:szCs w:val="16"/>
          <w:lang w:val="en-US"/>
        </w:rPr>
      </w:pPr>
    </w:p>
    <w:p w14:paraId="5A1DE85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48683FEE" w14:textId="77777777" w:rsidR="004D7399" w:rsidRPr="004D7399" w:rsidRDefault="004D7399" w:rsidP="004D7399">
      <w:pPr>
        <w:spacing w:after="160" w:line="240" w:lineRule="auto"/>
        <w:ind w:firstLine="0"/>
        <w:jc w:val="left"/>
        <w:rPr>
          <w:sz w:val="16"/>
          <w:szCs w:val="16"/>
          <w:lang w:val="en-US"/>
        </w:rPr>
      </w:pPr>
    </w:p>
    <w:p w14:paraId="626968D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PutAsync($"{client.ApiConfiguration!.ApiUrl}/VirtualMachine", content);</w:t>
      </w:r>
    </w:p>
    <w:p w14:paraId="00E923EF" w14:textId="77777777" w:rsidR="004D7399" w:rsidRPr="004D7399" w:rsidRDefault="004D7399" w:rsidP="004D7399">
      <w:pPr>
        <w:spacing w:after="160" w:line="240" w:lineRule="auto"/>
        <w:ind w:firstLine="0"/>
        <w:jc w:val="left"/>
        <w:rPr>
          <w:sz w:val="16"/>
          <w:szCs w:val="16"/>
          <w:lang w:val="en-US"/>
        </w:rPr>
      </w:pPr>
    </w:p>
    <w:p w14:paraId="0B14310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JsonConvert.DeserializeObject&lt;VirtualMachine&gt;(await response.Content.ReadAsStringAsync());</w:t>
      </w:r>
    </w:p>
    <w:p w14:paraId="20A9FC5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44355D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63FDC7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async Task&lt;bool&gt; DeleteVirtualMachineAsync(this RequestClient client, long telegramId)</w:t>
      </w:r>
    </w:p>
    <w:p w14:paraId="2AF9F0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181B03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virtualMachine = await client.GetCachedAsync&lt;VirtualMachine&gt;($"{telegramId}_vm");</w:t>
      </w:r>
    </w:p>
    <w:p w14:paraId="7752B0B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token = await client.GetCachedAsync($"{telegramId}_auth");</w:t>
      </w:r>
    </w:p>
    <w:p w14:paraId="3A53615C" w14:textId="77777777" w:rsidR="004D7399" w:rsidRPr="004D7399" w:rsidRDefault="004D7399" w:rsidP="004D7399">
      <w:pPr>
        <w:spacing w:after="160" w:line="240" w:lineRule="auto"/>
        <w:ind w:firstLine="0"/>
        <w:jc w:val="left"/>
        <w:rPr>
          <w:sz w:val="16"/>
          <w:szCs w:val="16"/>
          <w:lang w:val="en-US"/>
        </w:rPr>
      </w:pPr>
    </w:p>
    <w:p w14:paraId="2BCAD57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lient.Client!.DefaultRequestHeaders.Authorization = new AuthenticationHeaderValue("Bearer", token);</w:t>
      </w:r>
    </w:p>
    <w:p w14:paraId="1F6C4EA3" w14:textId="77777777" w:rsidR="004D7399" w:rsidRPr="004D7399" w:rsidRDefault="004D7399" w:rsidP="004D7399">
      <w:pPr>
        <w:spacing w:after="160" w:line="240" w:lineRule="auto"/>
        <w:ind w:firstLine="0"/>
        <w:jc w:val="left"/>
        <w:rPr>
          <w:sz w:val="16"/>
          <w:szCs w:val="16"/>
          <w:lang w:val="en-US"/>
        </w:rPr>
      </w:pPr>
    </w:p>
    <w:p w14:paraId="191188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response = await client.Client!.DeleteAsync($"{client.ApiConfiguration!.ApiUrl}/VirtualMachine/{virtualMachine?.Id}");</w:t>
      </w:r>
    </w:p>
    <w:p w14:paraId="50A3D7B6" w14:textId="77777777" w:rsidR="004D7399" w:rsidRPr="004D7399" w:rsidRDefault="004D7399" w:rsidP="004D7399">
      <w:pPr>
        <w:spacing w:after="160" w:line="240" w:lineRule="auto"/>
        <w:ind w:firstLine="0"/>
        <w:jc w:val="left"/>
        <w:rPr>
          <w:sz w:val="16"/>
          <w:szCs w:val="16"/>
          <w:lang w:val="en-US"/>
        </w:rPr>
      </w:pPr>
    </w:p>
    <w:p w14:paraId="3897354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response.StatusCode == HttpStatusCode.NoContent ? true : false;</w:t>
      </w:r>
    </w:p>
    <w:p w14:paraId="1BE324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3FC48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82AD631" w14:textId="05E413AD" w:rsidR="004D7399" w:rsidRDefault="004D7399" w:rsidP="004D7399">
      <w:pPr>
        <w:spacing w:after="160" w:line="240" w:lineRule="auto"/>
        <w:ind w:firstLine="0"/>
        <w:jc w:val="left"/>
        <w:rPr>
          <w:sz w:val="16"/>
          <w:szCs w:val="16"/>
          <w:lang w:val="en-US"/>
        </w:rPr>
      </w:pPr>
      <w:r w:rsidRPr="004D7399">
        <w:rPr>
          <w:sz w:val="16"/>
          <w:szCs w:val="16"/>
          <w:lang w:val="en-US"/>
        </w:rPr>
        <w:t>}</w:t>
      </w:r>
    </w:p>
    <w:p w14:paraId="19D398EF" w14:textId="659ECE6E" w:rsidR="004D7399" w:rsidRDefault="004D7399" w:rsidP="004D7399">
      <w:pPr>
        <w:spacing w:after="160" w:line="240" w:lineRule="auto"/>
        <w:ind w:firstLine="0"/>
        <w:jc w:val="left"/>
        <w:rPr>
          <w:sz w:val="16"/>
          <w:szCs w:val="16"/>
          <w:lang w:val="en-US"/>
        </w:rPr>
      </w:pPr>
    </w:p>
    <w:p w14:paraId="1862485A" w14:textId="6925FEB0" w:rsidR="004D7399" w:rsidRDefault="004D7399" w:rsidP="004D7399">
      <w:pPr>
        <w:spacing w:after="160" w:line="240" w:lineRule="auto"/>
        <w:ind w:firstLine="0"/>
        <w:jc w:val="left"/>
        <w:rPr>
          <w:sz w:val="16"/>
          <w:szCs w:val="16"/>
          <w:lang w:val="en-US"/>
        </w:rPr>
      </w:pPr>
      <w:r w:rsidRPr="004D7399">
        <w:rPr>
          <w:sz w:val="16"/>
          <w:szCs w:val="16"/>
          <w:lang w:val="en-US"/>
        </w:rPr>
        <w:lastRenderedPageBreak/>
        <w:t>LocalizationManager</w:t>
      </w:r>
      <w:r>
        <w:rPr>
          <w:sz w:val="16"/>
          <w:szCs w:val="16"/>
          <w:lang w:val="en-US"/>
        </w:rPr>
        <w:t>.cs</w:t>
      </w:r>
    </w:p>
    <w:p w14:paraId="4EFCDB1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Localization.Languages;</w:t>
      </w:r>
    </w:p>
    <w:p w14:paraId="556CEA2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Core.Entities;</w:t>
      </w:r>
    </w:p>
    <w:p w14:paraId="4E5F9E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ystem.Globalization;</w:t>
      </w:r>
    </w:p>
    <w:p w14:paraId="455EE6D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Telegram.Bot.Types.ReplyMarkups;</w:t>
      </w:r>
    </w:p>
    <w:p w14:paraId="64CBB746" w14:textId="77777777" w:rsidR="004D7399" w:rsidRPr="004D7399" w:rsidRDefault="004D7399" w:rsidP="004D7399">
      <w:pPr>
        <w:spacing w:after="160" w:line="240" w:lineRule="auto"/>
        <w:ind w:firstLine="0"/>
        <w:jc w:val="left"/>
        <w:rPr>
          <w:sz w:val="16"/>
          <w:szCs w:val="16"/>
          <w:lang w:val="en-US"/>
        </w:rPr>
      </w:pPr>
    </w:p>
    <w:p w14:paraId="7642F67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Localization</w:t>
      </w:r>
    </w:p>
    <w:p w14:paraId="01F5D44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4EDD5F5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LocalizationManager</w:t>
      </w:r>
    </w:p>
    <w:p w14:paraId="1D9E70C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258942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string GetString(string key, Cultures culture = Cultures.En)</w:t>
      </w:r>
    </w:p>
    <w:p w14:paraId="7B384F3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A42FF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trings.Culture = CultureInfo.GetCultureInfo(culture.ToString());</w:t>
      </w:r>
    </w:p>
    <w:p w14:paraId="374C6B15" w14:textId="77777777" w:rsidR="004D7399" w:rsidRPr="004D7399" w:rsidRDefault="004D7399" w:rsidP="004D7399">
      <w:pPr>
        <w:spacing w:after="160" w:line="240" w:lineRule="auto"/>
        <w:ind w:firstLine="0"/>
        <w:jc w:val="left"/>
        <w:rPr>
          <w:sz w:val="16"/>
          <w:szCs w:val="16"/>
          <w:lang w:val="en-US"/>
        </w:rPr>
      </w:pPr>
    </w:p>
    <w:p w14:paraId="09B4D09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Strings.ResourceManager.GetString(key, Strings.Culture) ?? Strings.InvalidKey;</w:t>
      </w:r>
    </w:p>
    <w:p w14:paraId="78B3AB3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FBB4B52" w14:textId="77777777" w:rsidR="004D7399" w:rsidRPr="004D7399" w:rsidRDefault="004D7399" w:rsidP="004D7399">
      <w:pPr>
        <w:spacing w:after="160" w:line="240" w:lineRule="auto"/>
        <w:ind w:firstLine="0"/>
        <w:jc w:val="left"/>
        <w:rPr>
          <w:sz w:val="16"/>
          <w:szCs w:val="16"/>
          <w:lang w:val="en-US"/>
        </w:rPr>
      </w:pPr>
    </w:p>
    <w:p w14:paraId="6F455E6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string GetStringRaw(string key, CultureInfo culture)</w:t>
      </w:r>
    </w:p>
    <w:p w14:paraId="5344936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8D7B08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Strings.ResourceManager.GetString(key, culture) ?? Strings.InvalidKey;</w:t>
      </w:r>
    </w:p>
    <w:p w14:paraId="559D252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8A65243" w14:textId="77777777" w:rsidR="004D7399" w:rsidRPr="004D7399" w:rsidRDefault="004D7399" w:rsidP="004D7399">
      <w:pPr>
        <w:spacing w:after="160" w:line="240" w:lineRule="auto"/>
        <w:ind w:firstLine="0"/>
        <w:jc w:val="left"/>
        <w:rPr>
          <w:sz w:val="16"/>
          <w:szCs w:val="16"/>
          <w:lang w:val="en-US"/>
        </w:rPr>
      </w:pPr>
    </w:p>
    <w:p w14:paraId="6FAE7DB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List&lt;string&gt; GetLanguages()</w:t>
      </w:r>
    </w:p>
    <w:p w14:paraId="141920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2EFA5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enums = Enum.GetNames(typeof(Cultures));</w:t>
      </w:r>
    </w:p>
    <w:p w14:paraId="5EB8BF2E" w14:textId="77777777" w:rsidR="004D7399" w:rsidRPr="004D7399" w:rsidRDefault="004D7399" w:rsidP="004D7399">
      <w:pPr>
        <w:spacing w:after="160" w:line="240" w:lineRule="auto"/>
        <w:ind w:firstLine="0"/>
        <w:jc w:val="left"/>
        <w:rPr>
          <w:sz w:val="16"/>
          <w:szCs w:val="16"/>
          <w:lang w:val="en-US"/>
        </w:rPr>
      </w:pPr>
    </w:p>
    <w:p w14:paraId="708B1E6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enums.Select(_ =&gt; GetStringRaw(_, CultureInfo.GetCultureInfo(_))).ToList();</w:t>
      </w:r>
    </w:p>
    <w:p w14:paraId="241A35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C7C9E2D" w14:textId="77777777" w:rsidR="004D7399" w:rsidRPr="004D7399" w:rsidRDefault="004D7399" w:rsidP="004D7399">
      <w:pPr>
        <w:spacing w:after="160" w:line="240" w:lineRule="auto"/>
        <w:ind w:firstLine="0"/>
        <w:jc w:val="left"/>
        <w:rPr>
          <w:sz w:val="16"/>
          <w:szCs w:val="16"/>
          <w:lang w:val="en-US"/>
        </w:rPr>
      </w:pPr>
    </w:p>
    <w:p w14:paraId="73CCE2D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ReplyKeyboardMarkup GetLanguagesKeyboard()</w:t>
      </w:r>
    </w:p>
    <w:p w14:paraId="1627185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4DC968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languages = GetLanguages();</w:t>
      </w:r>
    </w:p>
    <w:p w14:paraId="4D883866" w14:textId="77777777" w:rsidR="004D7399" w:rsidRPr="004D7399" w:rsidRDefault="004D7399" w:rsidP="004D7399">
      <w:pPr>
        <w:spacing w:after="160" w:line="240" w:lineRule="auto"/>
        <w:ind w:firstLine="0"/>
        <w:jc w:val="left"/>
        <w:rPr>
          <w:sz w:val="16"/>
          <w:szCs w:val="16"/>
          <w:lang w:val="en-US"/>
        </w:rPr>
      </w:pPr>
    </w:p>
    <w:p w14:paraId="7DE87C1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new(languages.Select(_ =&gt; new KeyboardButton[] { new KeyboardButton(_) }))</w:t>
      </w:r>
    </w:p>
    <w:p w14:paraId="5AED72C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259BA1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sizeKeyboard = true</w:t>
      </w:r>
    </w:p>
    <w:p w14:paraId="27444D0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24D10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178B5EA" w14:textId="77777777" w:rsidR="004D7399" w:rsidRPr="004D7399" w:rsidRDefault="004D7399" w:rsidP="004D7399">
      <w:pPr>
        <w:spacing w:after="160" w:line="240" w:lineRule="auto"/>
        <w:ind w:firstLine="0"/>
        <w:jc w:val="left"/>
        <w:rPr>
          <w:sz w:val="16"/>
          <w:szCs w:val="16"/>
          <w:lang w:val="en-US"/>
        </w:rPr>
      </w:pPr>
    </w:p>
    <w:p w14:paraId="6EE7C9D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ultures GetLanguage(string? code)</w:t>
      </w:r>
    </w:p>
    <w:p w14:paraId="4D3658C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8F89BE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lastRenderedPageBreak/>
        <w:t xml:space="preserve">            if (code == null)</w:t>
      </w:r>
    </w:p>
    <w:p w14:paraId="34814C4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F57059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Cultures.En;</w:t>
      </w:r>
    </w:p>
    <w:p w14:paraId="287E89F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97F71DE" w14:textId="77777777" w:rsidR="004D7399" w:rsidRPr="004D7399" w:rsidRDefault="004D7399" w:rsidP="004D7399">
      <w:pPr>
        <w:spacing w:after="160" w:line="240" w:lineRule="auto"/>
        <w:ind w:firstLine="0"/>
        <w:jc w:val="left"/>
        <w:rPr>
          <w:sz w:val="16"/>
          <w:szCs w:val="16"/>
          <w:lang w:val="en-US"/>
        </w:rPr>
      </w:pPr>
    </w:p>
    <w:p w14:paraId="494020C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languages = Enum.GetNames(typeof(Cultures)).Select(_ =&gt; _.ToLower()).ToList();</w:t>
      </w:r>
    </w:p>
    <w:p w14:paraId="3C361E9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language = languages.IndexOf(code);</w:t>
      </w:r>
    </w:p>
    <w:p w14:paraId="033FD4A8" w14:textId="77777777" w:rsidR="004D7399" w:rsidRPr="004D7399" w:rsidRDefault="004D7399" w:rsidP="004D7399">
      <w:pPr>
        <w:spacing w:after="160" w:line="240" w:lineRule="auto"/>
        <w:ind w:firstLine="0"/>
        <w:jc w:val="left"/>
        <w:rPr>
          <w:sz w:val="16"/>
          <w:szCs w:val="16"/>
          <w:lang w:val="en-US"/>
        </w:rPr>
      </w:pPr>
    </w:p>
    <w:p w14:paraId="42CDF00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language == -1 ? Cultures.En : (Cultures)language;</w:t>
      </w:r>
    </w:p>
    <w:p w14:paraId="717ECCF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88ABB1C" w14:textId="77777777" w:rsidR="004D7399" w:rsidRPr="004D7399" w:rsidRDefault="004D7399" w:rsidP="004D7399">
      <w:pPr>
        <w:spacing w:after="160" w:line="240" w:lineRule="auto"/>
        <w:ind w:firstLine="0"/>
        <w:jc w:val="left"/>
        <w:rPr>
          <w:sz w:val="16"/>
          <w:szCs w:val="16"/>
          <w:lang w:val="en-US"/>
        </w:rPr>
      </w:pPr>
    </w:p>
    <w:p w14:paraId="6D38F9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ultures? DetermineLanguage(string? language)</w:t>
      </w:r>
    </w:p>
    <w:p w14:paraId="3DD475D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AB93B2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language == null)</w:t>
      </w:r>
    </w:p>
    <w:p w14:paraId="4F1E372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536CF0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null;</w:t>
      </w:r>
    </w:p>
    <w:p w14:paraId="32B0FC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ADAA7CE" w14:textId="77777777" w:rsidR="004D7399" w:rsidRPr="004D7399" w:rsidRDefault="004D7399" w:rsidP="004D7399">
      <w:pPr>
        <w:spacing w:after="160" w:line="240" w:lineRule="auto"/>
        <w:ind w:firstLine="0"/>
        <w:jc w:val="left"/>
        <w:rPr>
          <w:sz w:val="16"/>
          <w:szCs w:val="16"/>
          <w:lang w:val="en-US"/>
        </w:rPr>
      </w:pPr>
    </w:p>
    <w:p w14:paraId="416468B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language.Contains("</w:t>
      </w:r>
      <w:r w:rsidRPr="004D7399">
        <w:rPr>
          <w:rFonts w:ascii="Segoe UI Emoji" w:hAnsi="Segoe UI Emoji" w:cs="Segoe UI Emoji"/>
          <w:sz w:val="16"/>
          <w:szCs w:val="16"/>
          <w:lang w:val="en-US"/>
        </w:rPr>
        <w:t>🇺🇦</w:t>
      </w:r>
      <w:r w:rsidRPr="004D7399">
        <w:rPr>
          <w:sz w:val="16"/>
          <w:szCs w:val="16"/>
          <w:lang w:val="en-US"/>
        </w:rPr>
        <w:t>"))</w:t>
      </w:r>
    </w:p>
    <w:p w14:paraId="44114CD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6BE3F6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Cultures.Uk;</w:t>
      </w:r>
    </w:p>
    <w:p w14:paraId="2B92539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9CA7A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lse if (language.Contains("</w:t>
      </w:r>
      <w:r w:rsidRPr="004D7399">
        <w:rPr>
          <w:rFonts w:ascii="Segoe UI Emoji" w:hAnsi="Segoe UI Emoji" w:cs="Segoe UI Emoji"/>
          <w:sz w:val="16"/>
          <w:szCs w:val="16"/>
          <w:lang w:val="en-US"/>
        </w:rPr>
        <w:t>🇬🇧</w:t>
      </w:r>
      <w:r w:rsidRPr="004D7399">
        <w:rPr>
          <w:sz w:val="16"/>
          <w:szCs w:val="16"/>
          <w:lang w:val="en-US"/>
        </w:rPr>
        <w:t>"))</w:t>
      </w:r>
    </w:p>
    <w:p w14:paraId="3FD8CAE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AEC9E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Cultures.En;</w:t>
      </w:r>
    </w:p>
    <w:p w14:paraId="6288FF7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CBC90C1" w14:textId="77777777" w:rsidR="004D7399" w:rsidRPr="004D7399" w:rsidRDefault="004D7399" w:rsidP="004D7399">
      <w:pPr>
        <w:spacing w:after="160" w:line="240" w:lineRule="auto"/>
        <w:ind w:firstLine="0"/>
        <w:jc w:val="left"/>
        <w:rPr>
          <w:sz w:val="16"/>
          <w:szCs w:val="16"/>
          <w:lang w:val="en-US"/>
        </w:rPr>
      </w:pPr>
    </w:p>
    <w:p w14:paraId="290A1BE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null;</w:t>
      </w:r>
    </w:p>
    <w:p w14:paraId="03DC191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DBB9AD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71A8A83C" w14:textId="5487DD0D" w:rsidR="004D7399" w:rsidRDefault="004D7399" w:rsidP="004D7399">
      <w:pPr>
        <w:spacing w:after="160" w:line="240" w:lineRule="auto"/>
        <w:ind w:firstLine="0"/>
        <w:jc w:val="left"/>
        <w:rPr>
          <w:sz w:val="16"/>
          <w:szCs w:val="16"/>
          <w:lang w:val="en-US"/>
        </w:rPr>
      </w:pPr>
      <w:r w:rsidRPr="004D7399">
        <w:rPr>
          <w:sz w:val="16"/>
          <w:szCs w:val="16"/>
          <w:lang w:val="en-US"/>
        </w:rPr>
        <w:t>}</w:t>
      </w:r>
    </w:p>
    <w:p w14:paraId="7B381D80" w14:textId="32D0B947" w:rsidR="004D7399" w:rsidRDefault="004D7399" w:rsidP="004D7399">
      <w:pPr>
        <w:spacing w:after="160" w:line="240" w:lineRule="auto"/>
        <w:ind w:firstLine="0"/>
        <w:jc w:val="left"/>
        <w:rPr>
          <w:sz w:val="16"/>
          <w:szCs w:val="16"/>
          <w:lang w:val="en-US"/>
        </w:rPr>
      </w:pPr>
    </w:p>
    <w:p w14:paraId="0C60A35A" w14:textId="06C9F01A" w:rsidR="004D7399" w:rsidRDefault="004D7399" w:rsidP="004D7399">
      <w:pPr>
        <w:spacing w:after="160" w:line="240" w:lineRule="auto"/>
        <w:ind w:firstLine="0"/>
        <w:jc w:val="left"/>
        <w:rPr>
          <w:sz w:val="16"/>
          <w:szCs w:val="16"/>
          <w:lang w:val="en-US"/>
        </w:rPr>
      </w:pPr>
      <w:r w:rsidRPr="004D7399">
        <w:rPr>
          <w:sz w:val="16"/>
          <w:szCs w:val="16"/>
          <w:lang w:val="en-US"/>
        </w:rPr>
        <w:t>State</w:t>
      </w:r>
      <w:r>
        <w:rPr>
          <w:sz w:val="16"/>
          <w:szCs w:val="16"/>
          <w:lang w:val="en-US"/>
        </w:rPr>
        <w:t>.cs</w:t>
      </w:r>
    </w:p>
    <w:p w14:paraId="2DCE76B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StateMachineBase</w:t>
      </w:r>
    </w:p>
    <w:p w14:paraId="64AE544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0EE502C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class State</w:t>
      </w:r>
    </w:p>
    <w:p w14:paraId="02A8B9A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DE807D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ring? StateName {  get; set; }</w:t>
      </w:r>
    </w:p>
    <w:p w14:paraId="69810BA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dynamic? StateObject { get; set; }</w:t>
      </w:r>
    </w:p>
    <w:p w14:paraId="16A9335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C0CBA17" w14:textId="1F35DF99" w:rsidR="004D7399" w:rsidRDefault="004D7399" w:rsidP="004D7399">
      <w:pPr>
        <w:spacing w:after="160" w:line="240" w:lineRule="auto"/>
        <w:ind w:firstLine="0"/>
        <w:jc w:val="left"/>
        <w:rPr>
          <w:sz w:val="16"/>
          <w:szCs w:val="16"/>
          <w:lang w:val="en-US"/>
        </w:rPr>
      </w:pPr>
      <w:r w:rsidRPr="004D7399">
        <w:rPr>
          <w:sz w:val="16"/>
          <w:szCs w:val="16"/>
          <w:lang w:val="en-US"/>
        </w:rPr>
        <w:t>}</w:t>
      </w:r>
    </w:p>
    <w:p w14:paraId="70CFBC08" w14:textId="6C6D7BBC" w:rsidR="004D7399" w:rsidRDefault="004D7399" w:rsidP="004D7399">
      <w:pPr>
        <w:spacing w:after="160" w:line="240" w:lineRule="auto"/>
        <w:ind w:firstLine="0"/>
        <w:jc w:val="left"/>
        <w:rPr>
          <w:sz w:val="16"/>
          <w:szCs w:val="16"/>
          <w:lang w:val="en-US"/>
        </w:rPr>
      </w:pPr>
    </w:p>
    <w:p w14:paraId="3F30CCD0" w14:textId="333510BD" w:rsidR="004D7399" w:rsidRDefault="004D7399" w:rsidP="004D7399">
      <w:pPr>
        <w:spacing w:after="160" w:line="240" w:lineRule="auto"/>
        <w:ind w:firstLine="0"/>
        <w:jc w:val="left"/>
        <w:rPr>
          <w:sz w:val="16"/>
          <w:szCs w:val="16"/>
          <w:lang w:val="en-US"/>
        </w:rPr>
      </w:pPr>
      <w:r w:rsidRPr="004D7399">
        <w:rPr>
          <w:sz w:val="16"/>
          <w:szCs w:val="16"/>
          <w:lang w:val="en-US"/>
        </w:rPr>
        <w:t>ConfigurationManager</w:t>
      </w:r>
      <w:r>
        <w:rPr>
          <w:sz w:val="16"/>
          <w:szCs w:val="16"/>
          <w:lang w:val="en-US"/>
        </w:rPr>
        <w:t>.cs</w:t>
      </w:r>
    </w:p>
    <w:p w14:paraId="114A4F7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Configurations;</w:t>
      </w:r>
    </w:p>
    <w:p w14:paraId="6AD6CC83"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Bot.HttpInfrastructure;</w:t>
      </w:r>
    </w:p>
    <w:p w14:paraId="4D70A0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Extensions.Configuration;</w:t>
      </w:r>
    </w:p>
    <w:p w14:paraId="74C439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Extensions.DependencyInjection;</w:t>
      </w:r>
    </w:p>
    <w:p w14:paraId="26DAA0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Microsoft.Extensions.Options;</w:t>
      </w:r>
    </w:p>
    <w:p w14:paraId="2C5E3CC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w:t>
      </w:r>
    </w:p>
    <w:p w14:paraId="364FAE9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Serilog.Exceptions;</w:t>
      </w:r>
    </w:p>
    <w:p w14:paraId="29E88A3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using Utilities;</w:t>
      </w:r>
    </w:p>
    <w:p w14:paraId="590BAA96" w14:textId="77777777" w:rsidR="004D7399" w:rsidRPr="004D7399" w:rsidRDefault="004D7399" w:rsidP="004D7399">
      <w:pPr>
        <w:spacing w:after="160" w:line="240" w:lineRule="auto"/>
        <w:ind w:firstLine="0"/>
        <w:jc w:val="left"/>
        <w:rPr>
          <w:sz w:val="16"/>
          <w:szCs w:val="16"/>
          <w:lang w:val="en-US"/>
        </w:rPr>
      </w:pPr>
    </w:p>
    <w:p w14:paraId="2F9C1C5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namespace Bot.Utilities</w:t>
      </w:r>
    </w:p>
    <w:p w14:paraId="12F7823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p w14:paraId="3C4AEDD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class ConfigurationManager</w:t>
      </w:r>
    </w:p>
    <w:p w14:paraId="2194237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4B220A9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IConfiguration? _configuration;</w:t>
      </w:r>
    </w:p>
    <w:p w14:paraId="73FDF63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object _lock = new object();</w:t>
      </w:r>
    </w:p>
    <w:p w14:paraId="70DB52E6" w14:textId="77777777" w:rsidR="004D7399" w:rsidRPr="004D7399" w:rsidRDefault="004D7399" w:rsidP="004D7399">
      <w:pPr>
        <w:spacing w:after="160" w:line="240" w:lineRule="auto"/>
        <w:ind w:firstLine="0"/>
        <w:jc w:val="left"/>
        <w:rPr>
          <w:sz w:val="16"/>
          <w:szCs w:val="16"/>
          <w:lang w:val="en-US"/>
        </w:rPr>
      </w:pPr>
    </w:p>
    <w:p w14:paraId="2908474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IConfiguration Configuration =&gt; GetConfiguration();</w:t>
      </w:r>
    </w:p>
    <w:p w14:paraId="3DA437A7" w14:textId="77777777" w:rsidR="004D7399" w:rsidRPr="004D7399" w:rsidRDefault="004D7399" w:rsidP="004D7399">
      <w:pPr>
        <w:spacing w:after="160" w:line="240" w:lineRule="auto"/>
        <w:ind w:firstLine="0"/>
        <w:jc w:val="left"/>
        <w:rPr>
          <w:sz w:val="16"/>
          <w:szCs w:val="16"/>
          <w:lang w:val="en-US"/>
        </w:rPr>
      </w:pPr>
    </w:p>
    <w:p w14:paraId="5FF7E3F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IConfiguration GetConfiguration()</w:t>
      </w:r>
    </w:p>
    <w:p w14:paraId="43F1AD4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9919D9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if (_configuration == null)</w:t>
      </w:r>
    </w:p>
    <w:p w14:paraId="52577C0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013EE28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ck (_lock)</w:t>
      </w:r>
    </w:p>
    <w:p w14:paraId="64852CC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413E965"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_configuration = new ConfigurationBuilder()</w:t>
      </w:r>
    </w:p>
    <w:p w14:paraId="6AEDACD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etBasePath(Directory.GetCurrentDirectory())</w:t>
      </w:r>
    </w:p>
    <w:p w14:paraId="3B0CBC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AddJsonFile("appsettings.json", optional: false)</w:t>
      </w:r>
    </w:p>
    <w:p w14:paraId="72AA3E3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Build();</w:t>
      </w:r>
    </w:p>
    <w:p w14:paraId="0821D1C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14785957"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80826FC" w14:textId="77777777" w:rsidR="004D7399" w:rsidRPr="004D7399" w:rsidRDefault="004D7399" w:rsidP="004D7399">
      <w:pPr>
        <w:spacing w:after="160" w:line="240" w:lineRule="auto"/>
        <w:ind w:firstLine="0"/>
        <w:jc w:val="left"/>
        <w:rPr>
          <w:sz w:val="16"/>
          <w:szCs w:val="16"/>
          <w:lang w:val="en-US"/>
        </w:rPr>
      </w:pPr>
    </w:p>
    <w:p w14:paraId="1BCC7D39"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turn _configuration;</w:t>
      </w:r>
    </w:p>
    <w:p w14:paraId="0EECA7DC"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F06695" w14:textId="77777777" w:rsidR="004D7399" w:rsidRPr="004D7399" w:rsidRDefault="004D7399" w:rsidP="004D7399">
      <w:pPr>
        <w:spacing w:after="160" w:line="240" w:lineRule="auto"/>
        <w:ind w:firstLine="0"/>
        <w:jc w:val="left"/>
        <w:rPr>
          <w:sz w:val="16"/>
          <w:szCs w:val="16"/>
          <w:lang w:val="en-US"/>
        </w:rPr>
      </w:pPr>
    </w:p>
    <w:p w14:paraId="4C9C3CC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ublic static void ConfigureApp()</w:t>
      </w:r>
    </w:p>
    <w:p w14:paraId="20D50958"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27D4476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services = new ServiceCollection();</w:t>
      </w:r>
    </w:p>
    <w:p w14:paraId="15C399AD" w14:textId="77777777" w:rsidR="004D7399" w:rsidRPr="004D7399" w:rsidRDefault="004D7399" w:rsidP="004D7399">
      <w:pPr>
        <w:spacing w:after="160" w:line="240" w:lineRule="auto"/>
        <w:ind w:firstLine="0"/>
        <w:jc w:val="left"/>
        <w:rPr>
          <w:sz w:val="16"/>
          <w:szCs w:val="16"/>
          <w:lang w:val="en-US"/>
        </w:rPr>
      </w:pPr>
    </w:p>
    <w:p w14:paraId="0BEB4D3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services.Configure&lt;ApiConfiguration&gt;(options =&gt; Configuration.GetSection("ApiConfiguration").Bind(options));</w:t>
      </w:r>
    </w:p>
    <w:p w14:paraId="5CFE7991" w14:textId="77777777" w:rsidR="004D7399" w:rsidRPr="004D7399" w:rsidRDefault="004D7399" w:rsidP="004D7399">
      <w:pPr>
        <w:spacing w:after="160" w:line="240" w:lineRule="auto"/>
        <w:ind w:firstLine="0"/>
        <w:jc w:val="left"/>
        <w:rPr>
          <w:sz w:val="16"/>
          <w:szCs w:val="16"/>
          <w:lang w:val="en-US"/>
        </w:rPr>
      </w:pPr>
    </w:p>
    <w:p w14:paraId="298AA52A"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var serviceProvider = services.BuildServiceProvider();</w:t>
      </w:r>
    </w:p>
    <w:p w14:paraId="46EF0EE7" w14:textId="77777777" w:rsidR="004D7399" w:rsidRPr="004D7399" w:rsidRDefault="004D7399" w:rsidP="004D7399">
      <w:pPr>
        <w:spacing w:after="160" w:line="240" w:lineRule="auto"/>
        <w:ind w:firstLine="0"/>
        <w:jc w:val="left"/>
        <w:rPr>
          <w:sz w:val="16"/>
          <w:szCs w:val="16"/>
          <w:lang w:val="en-US"/>
        </w:rPr>
      </w:pPr>
    </w:p>
    <w:p w14:paraId="5C1B9B2B"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questClient.Configure(serviceProvider.GetService&lt;IOptions&lt;ApiConfiguration&gt;&gt;());</w:t>
      </w:r>
    </w:p>
    <w:p w14:paraId="2A1CA60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ryptoService.BlowfishKey = Configuration["BlowfishKey"]!;</w:t>
      </w:r>
    </w:p>
    <w:p w14:paraId="28191EA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onfigureSerilog();</w:t>
      </w:r>
    </w:p>
    <w:p w14:paraId="66B8A4AF"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492AF21" w14:textId="77777777" w:rsidR="004D7399" w:rsidRPr="004D7399" w:rsidRDefault="004D7399" w:rsidP="004D7399">
      <w:pPr>
        <w:spacing w:after="160" w:line="240" w:lineRule="auto"/>
        <w:ind w:firstLine="0"/>
        <w:jc w:val="left"/>
        <w:rPr>
          <w:sz w:val="16"/>
          <w:szCs w:val="16"/>
          <w:lang w:val="en-US"/>
        </w:rPr>
      </w:pPr>
    </w:p>
    <w:p w14:paraId="1A5571D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private static void ConfigureSerilog()</w:t>
      </w:r>
    </w:p>
    <w:p w14:paraId="5AFDDBD6"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57E7958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Log.Logger = new LoggerConfiguration()</w:t>
      </w:r>
    </w:p>
    <w:p w14:paraId="6A61493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nrich.FromLogContext()</w:t>
      </w:r>
    </w:p>
    <w:p w14:paraId="3143B581"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nrich.WithExceptionDetails()</w:t>
      </w:r>
    </w:p>
    <w:p w14:paraId="0D96D182"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Enrich.WithProperty("Environment", Environment.GetEnvironmentVariable("DOTNET_ENVIRONMENT"))</w:t>
      </w:r>
    </w:p>
    <w:p w14:paraId="6DF0322E"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ReadFrom.Configuration(Configuration)</w:t>
      </w:r>
    </w:p>
    <w:p w14:paraId="32C1F344"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CreateBootstrapLogger();</w:t>
      </w:r>
    </w:p>
    <w:p w14:paraId="559E488D"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345222B0" w14:textId="77777777" w:rsidR="004D7399" w:rsidRPr="004D7399" w:rsidRDefault="004D7399" w:rsidP="004D7399">
      <w:pPr>
        <w:spacing w:after="160" w:line="240" w:lineRule="auto"/>
        <w:ind w:firstLine="0"/>
        <w:jc w:val="left"/>
        <w:rPr>
          <w:sz w:val="16"/>
          <w:szCs w:val="16"/>
          <w:lang w:val="en-US"/>
        </w:rPr>
      </w:pPr>
      <w:r w:rsidRPr="004D7399">
        <w:rPr>
          <w:sz w:val="16"/>
          <w:szCs w:val="16"/>
          <w:lang w:val="en-US"/>
        </w:rPr>
        <w:t xml:space="preserve">    }</w:t>
      </w:r>
    </w:p>
    <w:p w14:paraId="6CAC8DDC" w14:textId="520F7E85" w:rsidR="004D7399" w:rsidRPr="004D7399" w:rsidRDefault="004D7399" w:rsidP="004D7399">
      <w:pPr>
        <w:spacing w:after="160" w:line="240" w:lineRule="auto"/>
        <w:ind w:firstLine="0"/>
        <w:jc w:val="left"/>
        <w:rPr>
          <w:sz w:val="16"/>
          <w:szCs w:val="16"/>
          <w:lang w:val="en-US"/>
        </w:rPr>
      </w:pPr>
      <w:r w:rsidRPr="004D7399">
        <w:rPr>
          <w:sz w:val="16"/>
          <w:szCs w:val="16"/>
          <w:lang w:val="en-US"/>
        </w:rPr>
        <w:t>}</w:t>
      </w:r>
    </w:p>
    <w:sectPr w:rsidR="004D7399" w:rsidRPr="004D7399" w:rsidSect="0003182A">
      <w:footerReference w:type="default" r:id="rId75"/>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CFB6" w14:textId="77777777" w:rsidR="00B76089" w:rsidRDefault="00B76089" w:rsidP="00987DC4">
      <w:pPr>
        <w:spacing w:line="240" w:lineRule="auto"/>
      </w:pPr>
      <w:r>
        <w:separator/>
      </w:r>
    </w:p>
  </w:endnote>
  <w:endnote w:type="continuationSeparator" w:id="0">
    <w:p w14:paraId="25A6D967" w14:textId="77777777" w:rsidR="00B76089" w:rsidRDefault="00B76089" w:rsidP="00987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91709"/>
      <w:docPartObj>
        <w:docPartGallery w:val="Page Numbers (Bottom of Page)"/>
        <w:docPartUnique/>
      </w:docPartObj>
    </w:sdtPr>
    <w:sdtEndPr/>
    <w:sdtContent>
      <w:p w14:paraId="26D5971A" w14:textId="3F9F6344" w:rsidR="0003182A" w:rsidRDefault="0003182A">
        <w:pPr>
          <w:pStyle w:val="a5"/>
          <w:jc w:val="right"/>
        </w:pPr>
        <w:r>
          <w:fldChar w:fldCharType="begin"/>
        </w:r>
        <w:r>
          <w:instrText>PAGE   \* MERGEFORMAT</w:instrText>
        </w:r>
        <w:r>
          <w:fldChar w:fldCharType="separate"/>
        </w:r>
        <w:r>
          <w:t>2</w:t>
        </w:r>
        <w:r>
          <w:fldChar w:fldCharType="end"/>
        </w:r>
      </w:p>
    </w:sdtContent>
  </w:sdt>
  <w:p w14:paraId="262422BC" w14:textId="77777777" w:rsidR="00987DC4" w:rsidRDefault="00987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7063" w14:textId="77777777" w:rsidR="00B76089" w:rsidRDefault="00B76089" w:rsidP="00987DC4">
      <w:pPr>
        <w:spacing w:line="240" w:lineRule="auto"/>
      </w:pPr>
      <w:r>
        <w:separator/>
      </w:r>
    </w:p>
  </w:footnote>
  <w:footnote w:type="continuationSeparator" w:id="0">
    <w:p w14:paraId="4973AECC" w14:textId="77777777" w:rsidR="00B76089" w:rsidRDefault="00B76089" w:rsidP="00987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A4B"/>
    <w:multiLevelType w:val="multilevel"/>
    <w:tmpl w:val="CD8AC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B04E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30E41"/>
    <w:multiLevelType w:val="multilevel"/>
    <w:tmpl w:val="F44E1B7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45680"/>
    <w:multiLevelType w:val="hybridMultilevel"/>
    <w:tmpl w:val="7E480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C226E2"/>
    <w:multiLevelType w:val="hybridMultilevel"/>
    <w:tmpl w:val="91001F9C"/>
    <w:lvl w:ilvl="0" w:tplc="C296A8D6">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511104"/>
    <w:multiLevelType w:val="hybridMultilevel"/>
    <w:tmpl w:val="0AC697EA"/>
    <w:lvl w:ilvl="0" w:tplc="8988B204">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317E71AE"/>
    <w:multiLevelType w:val="hybridMultilevel"/>
    <w:tmpl w:val="C000565A"/>
    <w:lvl w:ilvl="0" w:tplc="736A1232">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 w15:restartNumberingAfterBreak="0">
    <w:nsid w:val="3252271C"/>
    <w:multiLevelType w:val="hybridMultilevel"/>
    <w:tmpl w:val="23584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E3582"/>
    <w:multiLevelType w:val="hybridMultilevel"/>
    <w:tmpl w:val="051E92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716E85"/>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1C47F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92A59"/>
    <w:multiLevelType w:val="hybridMultilevel"/>
    <w:tmpl w:val="818E9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59096917"/>
    <w:multiLevelType w:val="hybridMultilevel"/>
    <w:tmpl w:val="E8D25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4E494A"/>
    <w:multiLevelType w:val="hybridMultilevel"/>
    <w:tmpl w:val="BC14E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D96E04"/>
    <w:multiLevelType w:val="hybridMultilevel"/>
    <w:tmpl w:val="B9A4794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8" w15:restartNumberingAfterBreak="0">
    <w:nsid w:val="6872291D"/>
    <w:multiLevelType w:val="hybridMultilevel"/>
    <w:tmpl w:val="F0F6A3E8"/>
    <w:lvl w:ilvl="0" w:tplc="736A12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F45AB6"/>
    <w:multiLevelType w:val="hybridMultilevel"/>
    <w:tmpl w:val="9C60A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CD584E"/>
    <w:multiLevelType w:val="hybridMultilevel"/>
    <w:tmpl w:val="01CE7BD2"/>
    <w:lvl w:ilvl="0" w:tplc="736A1232">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2" w15:restartNumberingAfterBreak="0">
    <w:nsid w:val="75533245"/>
    <w:multiLevelType w:val="hybridMultilevel"/>
    <w:tmpl w:val="8A0673E4"/>
    <w:lvl w:ilvl="0" w:tplc="736A123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20"/>
  </w:num>
  <w:num w:numId="4">
    <w:abstractNumId w:val="12"/>
  </w:num>
  <w:num w:numId="5">
    <w:abstractNumId w:val="9"/>
  </w:num>
  <w:num w:numId="6">
    <w:abstractNumId w:val="10"/>
  </w:num>
  <w:num w:numId="7">
    <w:abstractNumId w:val="4"/>
  </w:num>
  <w:num w:numId="8">
    <w:abstractNumId w:val="13"/>
  </w:num>
  <w:num w:numId="9">
    <w:abstractNumId w:val="16"/>
  </w:num>
  <w:num w:numId="10">
    <w:abstractNumId w:val="14"/>
  </w:num>
  <w:num w:numId="11">
    <w:abstractNumId w:val="5"/>
  </w:num>
  <w:num w:numId="12">
    <w:abstractNumId w:val="7"/>
  </w:num>
  <w:num w:numId="13">
    <w:abstractNumId w:val="11"/>
  </w:num>
  <w:num w:numId="14">
    <w:abstractNumId w:val="1"/>
  </w:num>
  <w:num w:numId="15">
    <w:abstractNumId w:val="3"/>
  </w:num>
  <w:num w:numId="16">
    <w:abstractNumId w:val="0"/>
  </w:num>
  <w:num w:numId="17">
    <w:abstractNumId w:val="17"/>
  </w:num>
  <w:num w:numId="18">
    <w:abstractNumId w:val="22"/>
  </w:num>
  <w:num w:numId="19">
    <w:abstractNumId w:val="8"/>
  </w:num>
  <w:num w:numId="20">
    <w:abstractNumId w:val="18"/>
  </w:num>
  <w:num w:numId="21">
    <w:abstractNumId w:val="19"/>
  </w:num>
  <w:num w:numId="22">
    <w:abstractNumId w:val="15"/>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D8"/>
    <w:rsid w:val="00010608"/>
    <w:rsid w:val="000147CF"/>
    <w:rsid w:val="00015BB0"/>
    <w:rsid w:val="00017709"/>
    <w:rsid w:val="0003012E"/>
    <w:rsid w:val="0003182A"/>
    <w:rsid w:val="00033FDF"/>
    <w:rsid w:val="000445CB"/>
    <w:rsid w:val="00044D84"/>
    <w:rsid w:val="000474C2"/>
    <w:rsid w:val="00052EF7"/>
    <w:rsid w:val="000665B0"/>
    <w:rsid w:val="00076970"/>
    <w:rsid w:val="00083A5F"/>
    <w:rsid w:val="0009480B"/>
    <w:rsid w:val="000A09F0"/>
    <w:rsid w:val="000B7079"/>
    <w:rsid w:val="000C602E"/>
    <w:rsid w:val="000E13EA"/>
    <w:rsid w:val="000E2299"/>
    <w:rsid w:val="000F3910"/>
    <w:rsid w:val="001018AC"/>
    <w:rsid w:val="001052F1"/>
    <w:rsid w:val="00133614"/>
    <w:rsid w:val="00133A75"/>
    <w:rsid w:val="00136102"/>
    <w:rsid w:val="00137C13"/>
    <w:rsid w:val="0015167A"/>
    <w:rsid w:val="00161B7A"/>
    <w:rsid w:val="00162214"/>
    <w:rsid w:val="00180638"/>
    <w:rsid w:val="0018496F"/>
    <w:rsid w:val="0019511C"/>
    <w:rsid w:val="001B18CB"/>
    <w:rsid w:val="001B6760"/>
    <w:rsid w:val="001C25C9"/>
    <w:rsid w:val="001C35C8"/>
    <w:rsid w:val="001E4909"/>
    <w:rsid w:val="001E6DDE"/>
    <w:rsid w:val="002106EC"/>
    <w:rsid w:val="0021254B"/>
    <w:rsid w:val="00212984"/>
    <w:rsid w:val="00217365"/>
    <w:rsid w:val="0022371D"/>
    <w:rsid w:val="0022545E"/>
    <w:rsid w:val="0023670E"/>
    <w:rsid w:val="0024266C"/>
    <w:rsid w:val="002604CE"/>
    <w:rsid w:val="00267CBD"/>
    <w:rsid w:val="00283F4F"/>
    <w:rsid w:val="00291AAD"/>
    <w:rsid w:val="002A6179"/>
    <w:rsid w:val="002B2A08"/>
    <w:rsid w:val="002C631B"/>
    <w:rsid w:val="002C6DAA"/>
    <w:rsid w:val="002D04F6"/>
    <w:rsid w:val="002D1346"/>
    <w:rsid w:val="002D7F15"/>
    <w:rsid w:val="002E0B83"/>
    <w:rsid w:val="00305C46"/>
    <w:rsid w:val="0031283B"/>
    <w:rsid w:val="0032379A"/>
    <w:rsid w:val="0033304B"/>
    <w:rsid w:val="00340A99"/>
    <w:rsid w:val="00355C8B"/>
    <w:rsid w:val="00362D29"/>
    <w:rsid w:val="003725ED"/>
    <w:rsid w:val="00385394"/>
    <w:rsid w:val="00391489"/>
    <w:rsid w:val="00394D5D"/>
    <w:rsid w:val="003A33F5"/>
    <w:rsid w:val="003D1611"/>
    <w:rsid w:val="003F623D"/>
    <w:rsid w:val="0040096E"/>
    <w:rsid w:val="00400B14"/>
    <w:rsid w:val="004025A9"/>
    <w:rsid w:val="0040766F"/>
    <w:rsid w:val="0042499A"/>
    <w:rsid w:val="00426ECA"/>
    <w:rsid w:val="00447B0F"/>
    <w:rsid w:val="00450D6A"/>
    <w:rsid w:val="004647E5"/>
    <w:rsid w:val="00466209"/>
    <w:rsid w:val="00471662"/>
    <w:rsid w:val="0048696B"/>
    <w:rsid w:val="00491602"/>
    <w:rsid w:val="00497971"/>
    <w:rsid w:val="004B2094"/>
    <w:rsid w:val="004B3DEB"/>
    <w:rsid w:val="004B6C7C"/>
    <w:rsid w:val="004B7C37"/>
    <w:rsid w:val="004C219A"/>
    <w:rsid w:val="004C660B"/>
    <w:rsid w:val="004D1C4C"/>
    <w:rsid w:val="004D71BC"/>
    <w:rsid w:val="004D7399"/>
    <w:rsid w:val="004E0CC9"/>
    <w:rsid w:val="004E2F56"/>
    <w:rsid w:val="004E4A0B"/>
    <w:rsid w:val="004E73F8"/>
    <w:rsid w:val="00525DA2"/>
    <w:rsid w:val="0053428F"/>
    <w:rsid w:val="00541DBB"/>
    <w:rsid w:val="005464A1"/>
    <w:rsid w:val="0055086C"/>
    <w:rsid w:val="00561F40"/>
    <w:rsid w:val="0057381F"/>
    <w:rsid w:val="00583E25"/>
    <w:rsid w:val="00587784"/>
    <w:rsid w:val="0059458D"/>
    <w:rsid w:val="005A0A63"/>
    <w:rsid w:val="005A7DF0"/>
    <w:rsid w:val="005B09E4"/>
    <w:rsid w:val="005B1C9C"/>
    <w:rsid w:val="005C0580"/>
    <w:rsid w:val="005C6698"/>
    <w:rsid w:val="005D1348"/>
    <w:rsid w:val="005D4D1E"/>
    <w:rsid w:val="005D7069"/>
    <w:rsid w:val="005D7DC8"/>
    <w:rsid w:val="00615501"/>
    <w:rsid w:val="006265FF"/>
    <w:rsid w:val="00627F83"/>
    <w:rsid w:val="00635D84"/>
    <w:rsid w:val="00643661"/>
    <w:rsid w:val="00644A2D"/>
    <w:rsid w:val="006456CD"/>
    <w:rsid w:val="006573AD"/>
    <w:rsid w:val="006575D8"/>
    <w:rsid w:val="006836BE"/>
    <w:rsid w:val="00691A2E"/>
    <w:rsid w:val="006A5F00"/>
    <w:rsid w:val="006C0BC5"/>
    <w:rsid w:val="006D1B4D"/>
    <w:rsid w:val="006D4927"/>
    <w:rsid w:val="006E3A92"/>
    <w:rsid w:val="006F7591"/>
    <w:rsid w:val="00707208"/>
    <w:rsid w:val="007145D5"/>
    <w:rsid w:val="00721CA9"/>
    <w:rsid w:val="007241A3"/>
    <w:rsid w:val="00727E86"/>
    <w:rsid w:val="00734639"/>
    <w:rsid w:val="007347D3"/>
    <w:rsid w:val="00750780"/>
    <w:rsid w:val="007550E6"/>
    <w:rsid w:val="007564F7"/>
    <w:rsid w:val="00764399"/>
    <w:rsid w:val="00771475"/>
    <w:rsid w:val="0077164B"/>
    <w:rsid w:val="00777941"/>
    <w:rsid w:val="0078546A"/>
    <w:rsid w:val="0078701C"/>
    <w:rsid w:val="00790BA8"/>
    <w:rsid w:val="007934AF"/>
    <w:rsid w:val="00793DEE"/>
    <w:rsid w:val="007C0FCD"/>
    <w:rsid w:val="007D341B"/>
    <w:rsid w:val="007E37F0"/>
    <w:rsid w:val="00804DCF"/>
    <w:rsid w:val="00811592"/>
    <w:rsid w:val="00820FB6"/>
    <w:rsid w:val="0082211A"/>
    <w:rsid w:val="008418F2"/>
    <w:rsid w:val="00843B17"/>
    <w:rsid w:val="00855903"/>
    <w:rsid w:val="00882698"/>
    <w:rsid w:val="008A426F"/>
    <w:rsid w:val="008A624F"/>
    <w:rsid w:val="008B73DF"/>
    <w:rsid w:val="008C1129"/>
    <w:rsid w:val="008C4A43"/>
    <w:rsid w:val="008D03A0"/>
    <w:rsid w:val="008D1B57"/>
    <w:rsid w:val="008D3FE1"/>
    <w:rsid w:val="0092515A"/>
    <w:rsid w:val="00937A73"/>
    <w:rsid w:val="009403FC"/>
    <w:rsid w:val="009407B5"/>
    <w:rsid w:val="009623D5"/>
    <w:rsid w:val="00963B0B"/>
    <w:rsid w:val="009740E5"/>
    <w:rsid w:val="0098069F"/>
    <w:rsid w:val="00987DC4"/>
    <w:rsid w:val="009A0405"/>
    <w:rsid w:val="009B301D"/>
    <w:rsid w:val="009C0DB5"/>
    <w:rsid w:val="009E7186"/>
    <w:rsid w:val="009E7507"/>
    <w:rsid w:val="009F0321"/>
    <w:rsid w:val="00A014AD"/>
    <w:rsid w:val="00A041B1"/>
    <w:rsid w:val="00A06E6E"/>
    <w:rsid w:val="00A0786A"/>
    <w:rsid w:val="00A1580D"/>
    <w:rsid w:val="00A2580F"/>
    <w:rsid w:val="00A33949"/>
    <w:rsid w:val="00A3785D"/>
    <w:rsid w:val="00A52C7D"/>
    <w:rsid w:val="00A60EBB"/>
    <w:rsid w:val="00A61497"/>
    <w:rsid w:val="00A6323E"/>
    <w:rsid w:val="00A637B3"/>
    <w:rsid w:val="00A65908"/>
    <w:rsid w:val="00A66F15"/>
    <w:rsid w:val="00A837D4"/>
    <w:rsid w:val="00A94D23"/>
    <w:rsid w:val="00AA1197"/>
    <w:rsid w:val="00AA18D5"/>
    <w:rsid w:val="00AA4481"/>
    <w:rsid w:val="00AA5EB8"/>
    <w:rsid w:val="00AB7793"/>
    <w:rsid w:val="00AC3234"/>
    <w:rsid w:val="00AC7877"/>
    <w:rsid w:val="00AE1B47"/>
    <w:rsid w:val="00AE539B"/>
    <w:rsid w:val="00B0565C"/>
    <w:rsid w:val="00B0725C"/>
    <w:rsid w:val="00B14A0C"/>
    <w:rsid w:val="00B21AE7"/>
    <w:rsid w:val="00B26730"/>
    <w:rsid w:val="00B60F45"/>
    <w:rsid w:val="00B7096F"/>
    <w:rsid w:val="00B75633"/>
    <w:rsid w:val="00B76089"/>
    <w:rsid w:val="00B86F03"/>
    <w:rsid w:val="00B91B4F"/>
    <w:rsid w:val="00B93E98"/>
    <w:rsid w:val="00B9602F"/>
    <w:rsid w:val="00BD4B4A"/>
    <w:rsid w:val="00C00EDB"/>
    <w:rsid w:val="00C04655"/>
    <w:rsid w:val="00C0708F"/>
    <w:rsid w:val="00C34367"/>
    <w:rsid w:val="00C6192D"/>
    <w:rsid w:val="00C63733"/>
    <w:rsid w:val="00C665E8"/>
    <w:rsid w:val="00C9421A"/>
    <w:rsid w:val="00C96AB8"/>
    <w:rsid w:val="00CA343E"/>
    <w:rsid w:val="00CA5E3A"/>
    <w:rsid w:val="00CB76F4"/>
    <w:rsid w:val="00CC421A"/>
    <w:rsid w:val="00CC7E63"/>
    <w:rsid w:val="00CD0BEB"/>
    <w:rsid w:val="00CD49B1"/>
    <w:rsid w:val="00D004E4"/>
    <w:rsid w:val="00D24DC2"/>
    <w:rsid w:val="00D414C3"/>
    <w:rsid w:val="00D47E97"/>
    <w:rsid w:val="00D9123E"/>
    <w:rsid w:val="00DB1AA7"/>
    <w:rsid w:val="00DB2F40"/>
    <w:rsid w:val="00DB6060"/>
    <w:rsid w:val="00DB7118"/>
    <w:rsid w:val="00DC0949"/>
    <w:rsid w:val="00DD7984"/>
    <w:rsid w:val="00DE4499"/>
    <w:rsid w:val="00E05428"/>
    <w:rsid w:val="00E109C0"/>
    <w:rsid w:val="00E27552"/>
    <w:rsid w:val="00E4434E"/>
    <w:rsid w:val="00E51534"/>
    <w:rsid w:val="00E521D5"/>
    <w:rsid w:val="00E700F7"/>
    <w:rsid w:val="00E819E1"/>
    <w:rsid w:val="00E90041"/>
    <w:rsid w:val="00EA0DA8"/>
    <w:rsid w:val="00EB4109"/>
    <w:rsid w:val="00ED4E51"/>
    <w:rsid w:val="00EF1C2F"/>
    <w:rsid w:val="00F01B4D"/>
    <w:rsid w:val="00F02F8E"/>
    <w:rsid w:val="00F06247"/>
    <w:rsid w:val="00F324D7"/>
    <w:rsid w:val="00F342D5"/>
    <w:rsid w:val="00F41350"/>
    <w:rsid w:val="00F6493C"/>
    <w:rsid w:val="00F702FE"/>
    <w:rsid w:val="00F851C6"/>
    <w:rsid w:val="00F873CA"/>
    <w:rsid w:val="00F92EE4"/>
    <w:rsid w:val="00FA17A8"/>
    <w:rsid w:val="00FE3659"/>
    <w:rsid w:val="00FE473E"/>
    <w:rsid w:val="00FE7D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76AD"/>
  <w15:chartTrackingRefBased/>
  <w15:docId w15:val="{320D2AE2-227C-494C-B690-17B9297B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01"/>
    <w:pPr>
      <w:spacing w:after="0" w:line="360" w:lineRule="auto"/>
      <w:ind w:firstLine="340"/>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987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987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5B09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6C0BC5"/>
    <w:pPr>
      <w:keepNext/>
      <w:outlineLvl w:val="3"/>
    </w:pPr>
    <w:rPr>
      <w:i/>
      <w:u w:val="single"/>
    </w:rPr>
  </w:style>
  <w:style w:type="paragraph" w:styleId="5">
    <w:name w:val="heading 5"/>
    <w:basedOn w:val="a"/>
    <w:next w:val="a"/>
    <w:link w:val="50"/>
    <w:qFormat/>
    <w:rsid w:val="006C0BC5"/>
    <w:pPr>
      <w:spacing w:before="240" w:after="60" w:line="240" w:lineRule="auto"/>
      <w:ind w:firstLine="0"/>
      <w:outlineLvl w:val="4"/>
    </w:pPr>
    <w:rPr>
      <w:b/>
      <w:bCs/>
      <w:i/>
      <w:iCs/>
      <w:sz w:val="26"/>
      <w:szCs w:val="26"/>
      <w:lang w:val="ru-RU" w:eastAsia="ru-RU"/>
    </w:rPr>
  </w:style>
  <w:style w:type="paragraph" w:styleId="6">
    <w:name w:val="heading 6"/>
    <w:basedOn w:val="a"/>
    <w:next w:val="a"/>
    <w:link w:val="60"/>
    <w:qFormat/>
    <w:rsid w:val="006C0BC5"/>
    <w:pPr>
      <w:spacing w:before="240" w:after="60" w:line="240" w:lineRule="auto"/>
      <w:ind w:firstLine="0"/>
      <w:outlineLvl w:val="5"/>
    </w:pPr>
    <w:rPr>
      <w:b/>
      <w:bCs/>
      <w:sz w:val="22"/>
      <w:szCs w:val="22"/>
      <w:lang w:val="ru-RU" w:eastAsia="ru-RU"/>
    </w:rPr>
  </w:style>
  <w:style w:type="paragraph" w:styleId="7">
    <w:name w:val="heading 7"/>
    <w:basedOn w:val="a"/>
    <w:next w:val="a"/>
    <w:link w:val="70"/>
    <w:qFormat/>
    <w:rsid w:val="006C0BC5"/>
    <w:pPr>
      <w:keepNext/>
      <w:spacing w:before="120" w:after="120"/>
      <w:jc w:val="center"/>
      <w:outlineLvl w:val="6"/>
    </w:pPr>
    <w:rPr>
      <w:b/>
      <w:bCs/>
      <w:i/>
      <w:iCs/>
    </w:rPr>
  </w:style>
  <w:style w:type="paragraph" w:styleId="8">
    <w:name w:val="heading 8"/>
    <w:basedOn w:val="a"/>
    <w:next w:val="a"/>
    <w:link w:val="80"/>
    <w:qFormat/>
    <w:rsid w:val="006C0BC5"/>
    <w:pPr>
      <w:keepNext/>
      <w:spacing w:before="120" w:after="120"/>
      <w:jc w:val="center"/>
      <w:outlineLvl w:val="7"/>
    </w:pPr>
    <w:rPr>
      <w:b/>
      <w:bCs/>
    </w:rPr>
  </w:style>
  <w:style w:type="paragraph" w:styleId="9">
    <w:name w:val="heading 9"/>
    <w:basedOn w:val="a"/>
    <w:next w:val="a"/>
    <w:link w:val="90"/>
    <w:qFormat/>
    <w:rsid w:val="006C0BC5"/>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DC4"/>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rsid w:val="00987DC4"/>
    <w:rPr>
      <w:rFonts w:asciiTheme="majorHAnsi" w:eastAsiaTheme="majorEastAsia" w:hAnsiTheme="majorHAnsi" w:cstheme="majorBidi"/>
      <w:color w:val="2F5496" w:themeColor="accent1" w:themeShade="BF"/>
      <w:sz w:val="26"/>
      <w:szCs w:val="26"/>
      <w:lang w:eastAsia="uk-UA"/>
    </w:rPr>
  </w:style>
  <w:style w:type="character" w:customStyle="1" w:styleId="30">
    <w:name w:val="Заголовок 3 Знак"/>
    <w:basedOn w:val="a0"/>
    <w:link w:val="3"/>
    <w:rsid w:val="005B09E4"/>
    <w:rPr>
      <w:rFonts w:asciiTheme="majorHAnsi" w:eastAsiaTheme="majorEastAsia" w:hAnsiTheme="majorHAnsi" w:cstheme="majorBidi"/>
      <w:color w:val="1F3763" w:themeColor="accent1" w:themeShade="7F"/>
      <w:sz w:val="24"/>
      <w:szCs w:val="24"/>
      <w:lang w:eastAsia="uk-UA"/>
    </w:rPr>
  </w:style>
  <w:style w:type="character" w:customStyle="1" w:styleId="40">
    <w:name w:val="Заголовок 4 Знак"/>
    <w:basedOn w:val="a0"/>
    <w:link w:val="4"/>
    <w:rsid w:val="006C0BC5"/>
    <w:rPr>
      <w:rFonts w:ascii="Times New Roman" w:eastAsia="Times New Roman" w:hAnsi="Times New Roman" w:cs="Times New Roman"/>
      <w:i/>
      <w:sz w:val="28"/>
      <w:szCs w:val="28"/>
      <w:u w:val="single"/>
      <w:lang w:eastAsia="uk-UA"/>
    </w:rPr>
  </w:style>
  <w:style w:type="character" w:customStyle="1" w:styleId="50">
    <w:name w:val="Заголовок 5 Знак"/>
    <w:basedOn w:val="a0"/>
    <w:link w:val="5"/>
    <w:rsid w:val="006C0BC5"/>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6C0BC5"/>
    <w:rPr>
      <w:rFonts w:ascii="Times New Roman" w:eastAsia="Times New Roman" w:hAnsi="Times New Roman" w:cs="Times New Roman"/>
      <w:b/>
      <w:bCs/>
      <w:lang w:val="ru-RU" w:eastAsia="ru-RU"/>
    </w:rPr>
  </w:style>
  <w:style w:type="character" w:customStyle="1" w:styleId="70">
    <w:name w:val="Заголовок 7 Знак"/>
    <w:basedOn w:val="a0"/>
    <w:link w:val="7"/>
    <w:rsid w:val="006C0BC5"/>
    <w:rPr>
      <w:rFonts w:ascii="Times New Roman" w:eastAsia="Times New Roman" w:hAnsi="Times New Roman" w:cs="Times New Roman"/>
      <w:b/>
      <w:bCs/>
      <w:i/>
      <w:iCs/>
      <w:sz w:val="28"/>
      <w:szCs w:val="28"/>
      <w:lang w:eastAsia="uk-UA"/>
    </w:rPr>
  </w:style>
  <w:style w:type="character" w:customStyle="1" w:styleId="80">
    <w:name w:val="Заголовок 8 Знак"/>
    <w:basedOn w:val="a0"/>
    <w:link w:val="8"/>
    <w:rsid w:val="006C0BC5"/>
    <w:rPr>
      <w:rFonts w:ascii="Times New Roman" w:eastAsia="Times New Roman" w:hAnsi="Times New Roman" w:cs="Times New Roman"/>
      <w:b/>
      <w:bCs/>
      <w:sz w:val="28"/>
      <w:szCs w:val="28"/>
      <w:lang w:eastAsia="uk-UA"/>
    </w:rPr>
  </w:style>
  <w:style w:type="character" w:customStyle="1" w:styleId="90">
    <w:name w:val="Заголовок 9 Знак"/>
    <w:basedOn w:val="a0"/>
    <w:link w:val="9"/>
    <w:rsid w:val="006C0BC5"/>
    <w:rPr>
      <w:rFonts w:ascii="Tahoma" w:eastAsia="Times New Roman" w:hAnsi="Tahoma" w:cs="Tahoma"/>
      <w:i/>
      <w:iCs/>
      <w:sz w:val="28"/>
      <w:szCs w:val="28"/>
      <w:lang w:eastAsia="uk-UA"/>
    </w:rPr>
  </w:style>
  <w:style w:type="paragraph" w:customStyle="1" w:styleId="Titul">
    <w:name w:val="Titul"/>
    <w:basedOn w:val="a"/>
    <w:rsid w:val="00987DC4"/>
    <w:pPr>
      <w:ind w:firstLine="0"/>
      <w:jc w:val="center"/>
    </w:pPr>
    <w:rPr>
      <w:b/>
      <w:sz w:val="32"/>
    </w:rPr>
  </w:style>
  <w:style w:type="paragraph" w:styleId="a3">
    <w:name w:val="header"/>
    <w:basedOn w:val="a"/>
    <w:link w:val="a4"/>
    <w:unhideWhenUsed/>
    <w:rsid w:val="00987DC4"/>
    <w:pPr>
      <w:tabs>
        <w:tab w:val="center" w:pos="4819"/>
        <w:tab w:val="right" w:pos="9639"/>
      </w:tabs>
      <w:spacing w:line="240" w:lineRule="auto"/>
    </w:pPr>
  </w:style>
  <w:style w:type="character" w:customStyle="1" w:styleId="a4">
    <w:name w:val="Верхній колонтитул Знак"/>
    <w:basedOn w:val="a0"/>
    <w:link w:val="a3"/>
    <w:rsid w:val="00987DC4"/>
    <w:rPr>
      <w:rFonts w:ascii="Times New Roman" w:eastAsia="Times New Roman" w:hAnsi="Times New Roman" w:cs="Times New Roman"/>
      <w:sz w:val="28"/>
      <w:szCs w:val="28"/>
      <w:lang w:eastAsia="uk-UA"/>
    </w:rPr>
  </w:style>
  <w:style w:type="paragraph" w:styleId="a5">
    <w:name w:val="footer"/>
    <w:basedOn w:val="a"/>
    <w:link w:val="a6"/>
    <w:uiPriority w:val="99"/>
    <w:unhideWhenUsed/>
    <w:rsid w:val="00987DC4"/>
    <w:pPr>
      <w:tabs>
        <w:tab w:val="center" w:pos="4819"/>
        <w:tab w:val="right" w:pos="9639"/>
      </w:tabs>
      <w:spacing w:line="240" w:lineRule="auto"/>
    </w:pPr>
  </w:style>
  <w:style w:type="character" w:customStyle="1" w:styleId="a6">
    <w:name w:val="Нижній колонтитул Знак"/>
    <w:basedOn w:val="a0"/>
    <w:link w:val="a5"/>
    <w:uiPriority w:val="99"/>
    <w:rsid w:val="00987DC4"/>
    <w:rPr>
      <w:rFonts w:ascii="Times New Roman" w:eastAsia="Times New Roman" w:hAnsi="Times New Roman" w:cs="Times New Roman"/>
      <w:sz w:val="28"/>
      <w:szCs w:val="28"/>
      <w:lang w:eastAsia="uk-UA"/>
    </w:rPr>
  </w:style>
  <w:style w:type="paragraph" w:customStyle="1" w:styleId="Text121">
    <w:name w:val="Text12_1"/>
    <w:basedOn w:val="a"/>
    <w:rsid w:val="00987DC4"/>
    <w:pPr>
      <w:spacing w:line="240" w:lineRule="auto"/>
      <w:ind w:firstLine="0"/>
      <w:jc w:val="center"/>
    </w:pPr>
    <w:rPr>
      <w:sz w:val="24"/>
      <w:szCs w:val="24"/>
      <w:lang w:eastAsia="ru-RU"/>
    </w:rPr>
  </w:style>
  <w:style w:type="paragraph" w:styleId="a7">
    <w:name w:val="Normal (Web)"/>
    <w:basedOn w:val="a"/>
    <w:uiPriority w:val="99"/>
    <w:rsid w:val="00987DC4"/>
    <w:pPr>
      <w:spacing w:before="100" w:beforeAutospacing="1" w:after="100" w:afterAutospacing="1" w:line="240" w:lineRule="auto"/>
      <w:ind w:firstLine="0"/>
      <w:jc w:val="left"/>
    </w:pPr>
    <w:rPr>
      <w:color w:val="000000"/>
      <w:sz w:val="24"/>
      <w:szCs w:val="24"/>
      <w:lang w:val="ru-RU" w:eastAsia="ru-RU"/>
    </w:rPr>
  </w:style>
  <w:style w:type="paragraph" w:customStyle="1" w:styleId="Bakalavrat">
    <w:name w:val="Bakalavrat"/>
    <w:basedOn w:val="a"/>
    <w:rsid w:val="00987DC4"/>
    <w:pPr>
      <w:ind w:firstLine="720"/>
    </w:pPr>
    <w:rPr>
      <w:bCs/>
      <w:szCs w:val="20"/>
      <w:lang w:eastAsia="ru-RU"/>
    </w:rPr>
  </w:style>
  <w:style w:type="paragraph" w:styleId="a8">
    <w:name w:val="Title"/>
    <w:basedOn w:val="1"/>
    <w:next w:val="a"/>
    <w:link w:val="a9"/>
    <w:qFormat/>
    <w:rsid w:val="00987DC4"/>
    <w:pPr>
      <w:keepLines w:val="0"/>
      <w:spacing w:after="60"/>
      <w:ind w:firstLine="0"/>
      <w:jc w:val="center"/>
    </w:pPr>
    <w:rPr>
      <w:rFonts w:ascii="Times New Roman" w:eastAsia="Times New Roman" w:hAnsi="Times New Roman" w:cs="Arial"/>
      <w:bCs/>
      <w:color w:val="auto"/>
      <w:kern w:val="32"/>
      <w:sz w:val="28"/>
    </w:rPr>
  </w:style>
  <w:style w:type="character" w:customStyle="1" w:styleId="a9">
    <w:name w:val="Назва Знак"/>
    <w:basedOn w:val="a0"/>
    <w:link w:val="a8"/>
    <w:rsid w:val="00987DC4"/>
    <w:rPr>
      <w:rFonts w:ascii="Times New Roman" w:eastAsia="Times New Roman" w:hAnsi="Times New Roman" w:cs="Arial"/>
      <w:bCs/>
      <w:kern w:val="32"/>
      <w:sz w:val="28"/>
      <w:szCs w:val="32"/>
      <w:lang w:eastAsia="uk-UA"/>
    </w:rPr>
  </w:style>
  <w:style w:type="paragraph" w:customStyle="1" w:styleId="S">
    <w:name w:val="S_Текст"/>
    <w:basedOn w:val="a"/>
    <w:link w:val="S0"/>
    <w:qFormat/>
    <w:rsid w:val="00987DC4"/>
    <w:pPr>
      <w:ind w:firstLine="720"/>
    </w:pPr>
    <w:rPr>
      <w:rFonts w:eastAsia="Calibri"/>
      <w:lang w:eastAsia="en-US"/>
    </w:rPr>
  </w:style>
  <w:style w:type="character" w:customStyle="1" w:styleId="S0">
    <w:name w:val="S_Текст Знак"/>
    <w:link w:val="S"/>
    <w:rsid w:val="00987DC4"/>
    <w:rPr>
      <w:rFonts w:ascii="Times New Roman" w:eastAsia="Calibri" w:hAnsi="Times New Roman" w:cs="Times New Roman"/>
      <w:sz w:val="28"/>
      <w:szCs w:val="28"/>
    </w:rPr>
  </w:style>
  <w:style w:type="paragraph" w:styleId="aa">
    <w:name w:val="List Paragraph"/>
    <w:basedOn w:val="a"/>
    <w:qFormat/>
    <w:rsid w:val="00987DC4"/>
  </w:style>
  <w:style w:type="character" w:customStyle="1" w:styleId="Bodytext2">
    <w:name w:val="Body text (2)_"/>
    <w:link w:val="Bodytext20"/>
    <w:rsid w:val="00882698"/>
    <w:rPr>
      <w:sz w:val="28"/>
      <w:szCs w:val="28"/>
      <w:shd w:val="clear" w:color="auto" w:fill="FFFFFF"/>
    </w:rPr>
  </w:style>
  <w:style w:type="paragraph" w:customStyle="1" w:styleId="Bodytext20">
    <w:name w:val="Body text (2)"/>
    <w:basedOn w:val="a"/>
    <w:link w:val="Bodytext2"/>
    <w:rsid w:val="00882698"/>
    <w:pPr>
      <w:widowControl w:val="0"/>
      <w:shd w:val="clear" w:color="auto" w:fill="FFFFFF"/>
      <w:spacing w:before="1020" w:line="480" w:lineRule="exact"/>
      <w:ind w:firstLine="0"/>
    </w:pPr>
    <w:rPr>
      <w:rFonts w:asciiTheme="minorHAnsi" w:eastAsiaTheme="minorHAnsi" w:hAnsiTheme="minorHAnsi" w:cstheme="minorBidi"/>
      <w:lang w:eastAsia="en-US"/>
    </w:rPr>
  </w:style>
  <w:style w:type="paragraph" w:styleId="HTML">
    <w:name w:val="HTML Preformatted"/>
    <w:basedOn w:val="a"/>
    <w:link w:val="HTML0"/>
    <w:uiPriority w:val="99"/>
    <w:unhideWhenUsed/>
    <w:rsid w:val="00E7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E700F7"/>
    <w:rPr>
      <w:rFonts w:ascii="Courier New" w:eastAsia="Times New Roman" w:hAnsi="Courier New" w:cs="Courier New"/>
      <w:sz w:val="20"/>
      <w:szCs w:val="20"/>
      <w:lang w:val="ru-RU" w:eastAsia="ru-RU"/>
    </w:rPr>
  </w:style>
  <w:style w:type="paragraph" w:customStyle="1" w:styleId="Space">
    <w:name w:val="Space"/>
    <w:basedOn w:val="Titul"/>
    <w:next w:val="Titul"/>
    <w:rsid w:val="006C0BC5"/>
    <w:pPr>
      <w:spacing w:before="960" w:line="240" w:lineRule="auto"/>
    </w:pPr>
    <w:rPr>
      <w:sz w:val="20"/>
    </w:rPr>
  </w:style>
  <w:style w:type="paragraph" w:customStyle="1" w:styleId="Header0">
    <w:name w:val="Header 0"/>
    <w:basedOn w:val="Titul"/>
    <w:rsid w:val="006C0BC5"/>
    <w:pPr>
      <w:spacing w:before="480"/>
      <w:contextualSpacing/>
    </w:pPr>
    <w:rPr>
      <w:b w:val="0"/>
      <w:u w:val="single"/>
    </w:rPr>
  </w:style>
  <w:style w:type="paragraph" w:customStyle="1" w:styleId="Textheader16">
    <w:name w:val="Text (header 16"/>
    <w:aliases w:val="center)"/>
    <w:basedOn w:val="a"/>
    <w:rsid w:val="006C0BC5"/>
    <w:pPr>
      <w:ind w:firstLine="0"/>
      <w:jc w:val="center"/>
    </w:pPr>
    <w:rPr>
      <w:sz w:val="32"/>
      <w:szCs w:val="20"/>
    </w:rPr>
  </w:style>
  <w:style w:type="paragraph" w:customStyle="1" w:styleId="ab">
    <w:name w:val="Зміст"/>
    <w:basedOn w:val="a"/>
    <w:rsid w:val="006C0BC5"/>
    <w:pPr>
      <w:keepNext/>
      <w:keepLines/>
      <w:pageBreakBefore/>
      <w:ind w:firstLine="0"/>
      <w:jc w:val="center"/>
    </w:pPr>
    <w:rPr>
      <w:b/>
      <w:lang w:eastAsia="ru-RU"/>
    </w:rPr>
  </w:style>
  <w:style w:type="paragraph" w:customStyle="1" w:styleId="ac">
    <w:name w:val="Анотація"/>
    <w:basedOn w:val="a"/>
    <w:rsid w:val="006C0BC5"/>
    <w:pPr>
      <w:ind w:left="567" w:right="567"/>
    </w:pPr>
    <w:rPr>
      <w:i/>
      <w:sz w:val="24"/>
      <w:szCs w:val="24"/>
      <w:lang w:eastAsia="ru-RU"/>
    </w:rPr>
  </w:style>
  <w:style w:type="paragraph" w:customStyle="1" w:styleId="21">
    <w:name w:val="Стиль Заголовок 2 + По центру"/>
    <w:basedOn w:val="2"/>
    <w:rsid w:val="006C0BC5"/>
    <w:pPr>
      <w:numPr>
        <w:ilvl w:val="1"/>
      </w:numPr>
      <w:tabs>
        <w:tab w:val="left" w:pos="1276"/>
      </w:tabs>
      <w:spacing w:before="480" w:after="240"/>
      <w:ind w:firstLine="709"/>
    </w:pPr>
    <w:rPr>
      <w:rFonts w:ascii="Times New Roman" w:eastAsia="Times New Roman" w:hAnsi="Times New Roman" w:cs="Times New Roman"/>
      <w:bCs/>
      <w:iCs/>
      <w:color w:val="auto"/>
      <w:sz w:val="28"/>
      <w:szCs w:val="20"/>
    </w:rPr>
  </w:style>
  <w:style w:type="paragraph" w:styleId="11">
    <w:name w:val="toc 1"/>
    <w:basedOn w:val="a"/>
    <w:next w:val="a"/>
    <w:autoRedefine/>
    <w:uiPriority w:val="39"/>
    <w:rsid w:val="006C0BC5"/>
    <w:pPr>
      <w:spacing w:before="120" w:after="120"/>
      <w:jc w:val="left"/>
    </w:pPr>
    <w:rPr>
      <w:rFonts w:ascii="Calibri" w:hAnsi="Calibri"/>
      <w:b/>
      <w:bCs/>
      <w:caps/>
      <w:sz w:val="20"/>
      <w:szCs w:val="20"/>
    </w:rPr>
  </w:style>
  <w:style w:type="paragraph" w:styleId="22">
    <w:name w:val="toc 2"/>
    <w:basedOn w:val="a"/>
    <w:next w:val="a"/>
    <w:autoRedefine/>
    <w:uiPriority w:val="39"/>
    <w:rsid w:val="006C0BC5"/>
    <w:pPr>
      <w:ind w:left="280"/>
      <w:jc w:val="left"/>
    </w:pPr>
    <w:rPr>
      <w:rFonts w:ascii="Calibri" w:hAnsi="Calibri"/>
      <w:smallCaps/>
      <w:sz w:val="20"/>
      <w:szCs w:val="20"/>
    </w:rPr>
  </w:style>
  <w:style w:type="paragraph" w:styleId="ad">
    <w:name w:val="caption"/>
    <w:basedOn w:val="a"/>
    <w:next w:val="a"/>
    <w:qFormat/>
    <w:rsid w:val="006C0BC5"/>
    <w:rPr>
      <w:b/>
      <w:bCs/>
      <w:sz w:val="20"/>
      <w:szCs w:val="20"/>
    </w:rPr>
  </w:style>
  <w:style w:type="paragraph" w:styleId="ae">
    <w:name w:val="Balloon Text"/>
    <w:basedOn w:val="a"/>
    <w:link w:val="af"/>
    <w:semiHidden/>
    <w:rsid w:val="006C0BC5"/>
    <w:rPr>
      <w:rFonts w:ascii="Tahoma" w:hAnsi="Tahoma" w:cs="Tahoma"/>
      <w:sz w:val="16"/>
      <w:szCs w:val="16"/>
    </w:rPr>
  </w:style>
  <w:style w:type="character" w:customStyle="1" w:styleId="af">
    <w:name w:val="Текст у виносці Знак"/>
    <w:basedOn w:val="a0"/>
    <w:link w:val="ae"/>
    <w:semiHidden/>
    <w:rsid w:val="006C0BC5"/>
    <w:rPr>
      <w:rFonts w:ascii="Tahoma" w:eastAsia="Times New Roman" w:hAnsi="Tahoma" w:cs="Tahoma"/>
      <w:sz w:val="16"/>
      <w:szCs w:val="16"/>
      <w:lang w:eastAsia="uk-UA"/>
    </w:rPr>
  </w:style>
  <w:style w:type="paragraph" w:customStyle="1" w:styleId="af0">
    <w:name w:val="розділ"/>
    <w:basedOn w:val="a"/>
    <w:rsid w:val="006C0BC5"/>
    <w:pPr>
      <w:widowControl w:val="0"/>
      <w:autoSpaceDE w:val="0"/>
      <w:autoSpaceDN w:val="0"/>
      <w:adjustRightInd w:val="0"/>
      <w:ind w:firstLine="0"/>
      <w:jc w:val="center"/>
    </w:pPr>
    <w:rPr>
      <w:rFonts w:ascii="Arial" w:hAnsi="Arial"/>
      <w:bCs/>
      <w:i/>
      <w:iCs/>
      <w:sz w:val="44"/>
      <w:szCs w:val="20"/>
      <w:lang w:val="en-US" w:eastAsia="ru-RU"/>
    </w:rPr>
  </w:style>
  <w:style w:type="paragraph" w:customStyle="1" w:styleId="af1">
    <w:name w:val="Чертежный"/>
    <w:rsid w:val="006C0BC5"/>
    <w:pPr>
      <w:spacing w:after="0" w:line="240" w:lineRule="auto"/>
      <w:jc w:val="both"/>
    </w:pPr>
    <w:rPr>
      <w:rFonts w:ascii="ISOCPEUR" w:eastAsia="Times New Roman" w:hAnsi="ISOCPEUR" w:cs="Times New Roman"/>
      <w:i/>
      <w:sz w:val="28"/>
      <w:szCs w:val="20"/>
      <w:lang w:eastAsia="ru-RU"/>
    </w:rPr>
  </w:style>
  <w:style w:type="paragraph" w:styleId="31">
    <w:name w:val="toc 3"/>
    <w:basedOn w:val="a"/>
    <w:next w:val="a"/>
    <w:autoRedefine/>
    <w:uiPriority w:val="39"/>
    <w:rsid w:val="006C0BC5"/>
    <w:pPr>
      <w:tabs>
        <w:tab w:val="right" w:leader="dot" w:pos="9344"/>
      </w:tabs>
      <w:spacing w:line="276" w:lineRule="auto"/>
      <w:ind w:left="340"/>
      <w:jc w:val="left"/>
    </w:pPr>
    <w:rPr>
      <w:noProof/>
    </w:rPr>
  </w:style>
  <w:style w:type="paragraph" w:customStyle="1" w:styleId="af2">
    <w:name w:val="Подписи рисунков"/>
    <w:basedOn w:val="a"/>
    <w:rsid w:val="006C0BC5"/>
    <w:pPr>
      <w:keepNext/>
      <w:ind w:firstLine="0"/>
      <w:jc w:val="center"/>
    </w:pPr>
    <w:rPr>
      <w:i/>
    </w:rPr>
  </w:style>
  <w:style w:type="character" w:styleId="af3">
    <w:name w:val="Strong"/>
    <w:qFormat/>
    <w:rsid w:val="006C0BC5"/>
    <w:rPr>
      <w:b/>
      <w:bCs/>
    </w:rPr>
  </w:style>
  <w:style w:type="paragraph" w:styleId="af4">
    <w:name w:val="Body Text"/>
    <w:basedOn w:val="a"/>
    <w:link w:val="af5"/>
    <w:rsid w:val="006C0BC5"/>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character" w:customStyle="1" w:styleId="af5">
    <w:name w:val="Основний текст Знак"/>
    <w:basedOn w:val="a0"/>
    <w:link w:val="af4"/>
    <w:rsid w:val="006C0BC5"/>
    <w:rPr>
      <w:rFonts w:ascii="MS Sans Serif" w:eastAsia="Times New Roman" w:hAnsi="MS Sans Serif" w:cs="Times New Roman"/>
      <w:color w:val="000000"/>
      <w:sz w:val="24"/>
      <w:szCs w:val="24"/>
      <w:shd w:val="clear" w:color="auto" w:fill="FFFFFF"/>
      <w:lang w:eastAsia="ru-RU"/>
    </w:rPr>
  </w:style>
  <w:style w:type="paragraph" w:customStyle="1" w:styleId="af6">
    <w:name w:val="ПР"/>
    <w:basedOn w:val="a"/>
    <w:rsid w:val="006C0BC5"/>
    <w:pPr>
      <w:shd w:val="clear" w:color="auto" w:fill="FFFFFF"/>
      <w:spacing w:before="80" w:after="120" w:line="240" w:lineRule="auto"/>
      <w:ind w:firstLine="0"/>
      <w:jc w:val="left"/>
    </w:pPr>
    <w:rPr>
      <w:b/>
      <w:bCs/>
      <w:i/>
      <w:iCs/>
      <w:color w:val="000000"/>
      <w:sz w:val="30"/>
      <w:szCs w:val="24"/>
      <w:u w:val="single"/>
      <w:lang w:eastAsia="ru-RU"/>
    </w:rPr>
  </w:style>
  <w:style w:type="paragraph" w:styleId="af7">
    <w:name w:val="Subtitle"/>
    <w:basedOn w:val="a"/>
    <w:link w:val="af8"/>
    <w:qFormat/>
    <w:rsid w:val="006C0BC5"/>
    <w:pPr>
      <w:spacing w:line="240" w:lineRule="auto"/>
      <w:ind w:firstLine="0"/>
      <w:jc w:val="left"/>
    </w:pPr>
    <w:rPr>
      <w:b/>
      <w:sz w:val="20"/>
      <w:szCs w:val="20"/>
      <w:lang w:val="ru-RU" w:eastAsia="ru-RU"/>
    </w:rPr>
  </w:style>
  <w:style w:type="character" w:customStyle="1" w:styleId="af8">
    <w:name w:val="Підзаголовок Знак"/>
    <w:basedOn w:val="a0"/>
    <w:link w:val="af7"/>
    <w:rsid w:val="006C0BC5"/>
    <w:rPr>
      <w:rFonts w:ascii="Times New Roman" w:eastAsia="Times New Roman" w:hAnsi="Times New Roman" w:cs="Times New Roman"/>
      <w:b/>
      <w:sz w:val="20"/>
      <w:szCs w:val="20"/>
      <w:lang w:val="ru-RU" w:eastAsia="ru-RU"/>
    </w:rPr>
  </w:style>
  <w:style w:type="paragraph" w:styleId="23">
    <w:name w:val="Body Text Indent 2"/>
    <w:basedOn w:val="a"/>
    <w:link w:val="24"/>
    <w:rsid w:val="006C0BC5"/>
    <w:pPr>
      <w:spacing w:after="120" w:line="480" w:lineRule="auto"/>
      <w:ind w:left="283" w:firstLine="0"/>
      <w:jc w:val="left"/>
    </w:pPr>
    <w:rPr>
      <w:sz w:val="20"/>
      <w:szCs w:val="20"/>
      <w:lang w:val="ru-RU" w:eastAsia="ru-RU"/>
    </w:rPr>
  </w:style>
  <w:style w:type="character" w:customStyle="1" w:styleId="24">
    <w:name w:val="Основний текст з відступом 2 Знак"/>
    <w:basedOn w:val="a0"/>
    <w:link w:val="23"/>
    <w:rsid w:val="006C0BC5"/>
    <w:rPr>
      <w:rFonts w:ascii="Times New Roman" w:eastAsia="Times New Roman" w:hAnsi="Times New Roman" w:cs="Times New Roman"/>
      <w:sz w:val="20"/>
      <w:szCs w:val="20"/>
      <w:lang w:val="ru-RU" w:eastAsia="ru-RU"/>
    </w:rPr>
  </w:style>
  <w:style w:type="paragraph" w:customStyle="1" w:styleId="ZAGlav">
    <w:name w:val="ZAGlav"/>
    <w:basedOn w:val="a"/>
    <w:rsid w:val="006C0BC5"/>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6C0BC5"/>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5">
    <w:name w:val="Заг2"/>
    <w:basedOn w:val="2"/>
    <w:rsid w:val="006C0BC5"/>
    <w:pPr>
      <w:numPr>
        <w:ilvl w:val="1"/>
      </w:numPr>
      <w:tabs>
        <w:tab w:val="left" w:pos="1276"/>
      </w:tabs>
      <w:overflowPunct w:val="0"/>
      <w:autoSpaceDE w:val="0"/>
      <w:autoSpaceDN w:val="0"/>
      <w:adjustRightInd w:val="0"/>
      <w:spacing w:before="120" w:after="240" w:line="240" w:lineRule="auto"/>
      <w:ind w:firstLine="709"/>
      <w:textAlignment w:val="baseline"/>
    </w:pPr>
    <w:rPr>
      <w:rFonts w:ascii="Arial" w:eastAsia="Times New Roman" w:hAnsi="Arial" w:cs="Arial"/>
      <w:bCs/>
      <w:iCs/>
      <w:color w:val="FF00FF"/>
      <w:sz w:val="36"/>
      <w:szCs w:val="36"/>
      <w:lang w:val="ru-RU" w:eastAsia="ru-RU"/>
    </w:rPr>
  </w:style>
  <w:style w:type="paragraph" w:customStyle="1" w:styleId="af9">
    <w:name w:val="основа"/>
    <w:basedOn w:val="a"/>
    <w:rsid w:val="006C0BC5"/>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a">
    <w:name w:val="Заг"/>
    <w:basedOn w:val="a"/>
    <w:rsid w:val="006C0BC5"/>
    <w:pPr>
      <w:spacing w:after="240" w:line="240" w:lineRule="auto"/>
      <w:ind w:firstLine="540"/>
      <w:jc w:val="center"/>
    </w:pPr>
    <w:rPr>
      <w:b/>
      <w:bCs/>
      <w:iCs/>
      <w:color w:val="000000"/>
      <w:sz w:val="36"/>
      <w:szCs w:val="36"/>
      <w:lang w:eastAsia="ru-RU"/>
    </w:rPr>
  </w:style>
  <w:style w:type="paragraph" w:styleId="41">
    <w:name w:val="toc 4"/>
    <w:basedOn w:val="a"/>
    <w:next w:val="a"/>
    <w:autoRedefine/>
    <w:semiHidden/>
    <w:rsid w:val="006C0BC5"/>
    <w:pPr>
      <w:ind w:left="840"/>
      <w:jc w:val="left"/>
    </w:pPr>
    <w:rPr>
      <w:rFonts w:ascii="Calibri" w:hAnsi="Calibri"/>
      <w:sz w:val="18"/>
      <w:szCs w:val="18"/>
    </w:rPr>
  </w:style>
  <w:style w:type="paragraph" w:styleId="51">
    <w:name w:val="toc 5"/>
    <w:basedOn w:val="a"/>
    <w:next w:val="a"/>
    <w:autoRedefine/>
    <w:semiHidden/>
    <w:rsid w:val="006C0BC5"/>
    <w:pPr>
      <w:ind w:left="1120"/>
      <w:jc w:val="left"/>
    </w:pPr>
    <w:rPr>
      <w:rFonts w:ascii="Calibri" w:hAnsi="Calibri"/>
      <w:sz w:val="18"/>
      <w:szCs w:val="18"/>
    </w:rPr>
  </w:style>
  <w:style w:type="paragraph" w:styleId="61">
    <w:name w:val="toc 6"/>
    <w:basedOn w:val="a"/>
    <w:next w:val="a"/>
    <w:autoRedefine/>
    <w:semiHidden/>
    <w:rsid w:val="006C0BC5"/>
    <w:pPr>
      <w:ind w:left="1400"/>
      <w:jc w:val="left"/>
    </w:pPr>
    <w:rPr>
      <w:rFonts w:ascii="Calibri" w:hAnsi="Calibri"/>
      <w:sz w:val="18"/>
      <w:szCs w:val="18"/>
    </w:rPr>
  </w:style>
  <w:style w:type="paragraph" w:styleId="71">
    <w:name w:val="toc 7"/>
    <w:basedOn w:val="a"/>
    <w:next w:val="a"/>
    <w:autoRedefine/>
    <w:semiHidden/>
    <w:rsid w:val="006C0BC5"/>
    <w:pPr>
      <w:ind w:left="1680"/>
      <w:jc w:val="left"/>
    </w:pPr>
    <w:rPr>
      <w:rFonts w:ascii="Calibri" w:hAnsi="Calibri"/>
      <w:sz w:val="18"/>
      <w:szCs w:val="18"/>
    </w:rPr>
  </w:style>
  <w:style w:type="paragraph" w:styleId="81">
    <w:name w:val="toc 8"/>
    <w:basedOn w:val="a"/>
    <w:next w:val="a"/>
    <w:autoRedefine/>
    <w:semiHidden/>
    <w:rsid w:val="006C0BC5"/>
    <w:pPr>
      <w:ind w:left="1960"/>
      <w:jc w:val="left"/>
    </w:pPr>
    <w:rPr>
      <w:rFonts w:ascii="Calibri" w:hAnsi="Calibri"/>
      <w:sz w:val="18"/>
      <w:szCs w:val="18"/>
    </w:rPr>
  </w:style>
  <w:style w:type="paragraph" w:styleId="91">
    <w:name w:val="toc 9"/>
    <w:basedOn w:val="a"/>
    <w:next w:val="a"/>
    <w:autoRedefine/>
    <w:semiHidden/>
    <w:rsid w:val="006C0BC5"/>
    <w:pPr>
      <w:ind w:left="2240"/>
      <w:jc w:val="left"/>
    </w:pPr>
    <w:rPr>
      <w:rFonts w:ascii="Calibri" w:hAnsi="Calibri"/>
      <w:sz w:val="18"/>
      <w:szCs w:val="18"/>
    </w:rPr>
  </w:style>
  <w:style w:type="paragraph" w:styleId="afb">
    <w:name w:val="Body Text Indent"/>
    <w:basedOn w:val="a"/>
    <w:link w:val="afc"/>
    <w:rsid w:val="006C0BC5"/>
    <w:pPr>
      <w:spacing w:before="120" w:after="120"/>
      <w:jc w:val="center"/>
    </w:pPr>
    <w:rPr>
      <w:b/>
      <w:bCs/>
    </w:rPr>
  </w:style>
  <w:style w:type="character" w:customStyle="1" w:styleId="afc">
    <w:name w:val="Основний текст з відступом Знак"/>
    <w:basedOn w:val="a0"/>
    <w:link w:val="afb"/>
    <w:rsid w:val="006C0BC5"/>
    <w:rPr>
      <w:rFonts w:ascii="Times New Roman" w:eastAsia="Times New Roman" w:hAnsi="Times New Roman" w:cs="Times New Roman"/>
      <w:b/>
      <w:bCs/>
      <w:sz w:val="28"/>
      <w:szCs w:val="28"/>
      <w:lang w:eastAsia="uk-UA"/>
    </w:rPr>
  </w:style>
  <w:style w:type="paragraph" w:customStyle="1" w:styleId="afd">
    <w:name w:val="фвв"/>
    <w:basedOn w:val="a"/>
    <w:rsid w:val="006C0BC5"/>
    <w:pPr>
      <w:spacing w:before="120" w:after="120"/>
      <w:jc w:val="center"/>
    </w:pPr>
    <w:rPr>
      <w:b/>
      <w:bCs/>
      <w:i/>
      <w:iCs/>
    </w:rPr>
  </w:style>
  <w:style w:type="paragraph" w:styleId="afe">
    <w:name w:val="footnote text"/>
    <w:basedOn w:val="a"/>
    <w:link w:val="aff"/>
    <w:semiHidden/>
    <w:rsid w:val="006C0BC5"/>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customStyle="1" w:styleId="aff">
    <w:name w:val="Текст виноски Знак"/>
    <w:basedOn w:val="a0"/>
    <w:link w:val="afe"/>
    <w:semiHidden/>
    <w:rsid w:val="006C0BC5"/>
    <w:rPr>
      <w:rFonts w:ascii="MS Sans Serif" w:eastAsia="Times New Roman" w:hAnsi="MS Sans Serif" w:cs="Times New Roman"/>
      <w:sz w:val="20"/>
      <w:szCs w:val="20"/>
      <w:lang w:val="en-US" w:eastAsia="ru-RU"/>
    </w:rPr>
  </w:style>
  <w:style w:type="paragraph" w:customStyle="1" w:styleId="aff0">
    <w:name w:val="Текст диплома"/>
    <w:basedOn w:val="a"/>
    <w:rsid w:val="006C0BC5"/>
    <w:pPr>
      <w:spacing w:line="240" w:lineRule="auto"/>
      <w:ind w:firstLine="397"/>
    </w:pPr>
    <w:rPr>
      <w:sz w:val="24"/>
      <w:szCs w:val="20"/>
      <w:lang w:val="ru-RU" w:eastAsia="ru-RU"/>
    </w:rPr>
  </w:style>
  <w:style w:type="paragraph" w:styleId="aff1">
    <w:name w:val="Document Map"/>
    <w:basedOn w:val="a"/>
    <w:link w:val="aff2"/>
    <w:semiHidden/>
    <w:rsid w:val="006C0BC5"/>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6C0BC5"/>
    <w:rPr>
      <w:rFonts w:ascii="Tahoma" w:eastAsia="Times New Roman" w:hAnsi="Tahoma" w:cs="Tahoma"/>
      <w:sz w:val="20"/>
      <w:szCs w:val="20"/>
      <w:shd w:val="clear" w:color="auto" w:fill="000080"/>
      <w:lang w:eastAsia="uk-UA"/>
    </w:rPr>
  </w:style>
  <w:style w:type="paragraph" w:customStyle="1" w:styleId="1-6">
    <w:name w:val="Текст(1-6)"/>
    <w:basedOn w:val="a"/>
    <w:rsid w:val="006C0BC5"/>
    <w:pPr>
      <w:spacing w:before="120" w:after="120" w:line="240" w:lineRule="auto"/>
      <w:ind w:firstLine="0"/>
      <w:jc w:val="center"/>
    </w:pPr>
    <w:rPr>
      <w:b/>
      <w:sz w:val="24"/>
      <w:szCs w:val="24"/>
      <w:lang w:eastAsia="ru-RU"/>
    </w:rPr>
  </w:style>
  <w:style w:type="paragraph" w:customStyle="1" w:styleId="text">
    <w:name w:val="text"/>
    <w:basedOn w:val="a"/>
    <w:rsid w:val="006C0BC5"/>
    <w:pPr>
      <w:spacing w:before="100" w:after="100"/>
      <w:ind w:firstLine="708"/>
    </w:pPr>
    <w:rPr>
      <w:snapToGrid w:val="0"/>
      <w:szCs w:val="20"/>
      <w:lang w:val="ru-RU" w:eastAsia="ru-RU"/>
    </w:rPr>
  </w:style>
  <w:style w:type="paragraph" w:styleId="aff3">
    <w:name w:val="TOC Heading"/>
    <w:basedOn w:val="1"/>
    <w:next w:val="a"/>
    <w:uiPriority w:val="39"/>
    <w:unhideWhenUsed/>
    <w:qFormat/>
    <w:rsid w:val="006C0BC5"/>
    <w:pPr>
      <w:spacing w:before="480" w:line="276" w:lineRule="auto"/>
      <w:ind w:firstLine="0"/>
      <w:jc w:val="left"/>
      <w:outlineLvl w:val="9"/>
    </w:pPr>
    <w:rPr>
      <w:rFonts w:ascii="Cambria" w:eastAsia="Times New Roman" w:hAnsi="Cambria" w:cs="Times New Roman"/>
      <w:b/>
      <w:bCs/>
      <w:color w:val="365F91"/>
      <w:sz w:val="28"/>
      <w:szCs w:val="28"/>
      <w:lang w:val="ru-RU" w:eastAsia="en-US"/>
    </w:rPr>
  </w:style>
  <w:style w:type="paragraph" w:customStyle="1" w:styleId="aff4">
    <w:name w:val="Стиль Верхний колонтитул + вправо"/>
    <w:basedOn w:val="a3"/>
    <w:rsid w:val="006C0BC5"/>
    <w:pPr>
      <w:tabs>
        <w:tab w:val="clear" w:pos="4819"/>
        <w:tab w:val="clear" w:pos="9639"/>
        <w:tab w:val="center" w:pos="4153"/>
        <w:tab w:val="right" w:pos="8306"/>
      </w:tabs>
      <w:ind w:firstLine="0"/>
      <w:jc w:val="right"/>
    </w:pPr>
    <w:rPr>
      <w:b/>
      <w:sz w:val="20"/>
      <w:szCs w:val="20"/>
      <w:lang w:eastAsia="ru-RU"/>
    </w:rPr>
  </w:style>
  <w:style w:type="character" w:styleId="aff5">
    <w:name w:val="Emphasis"/>
    <w:qFormat/>
    <w:rsid w:val="006C0BC5"/>
    <w:rPr>
      <w:i/>
      <w:iCs/>
    </w:rPr>
  </w:style>
  <w:style w:type="paragraph" w:customStyle="1" w:styleId="aff6">
    <w:name w:val="Текст роботи"/>
    <w:basedOn w:val="a"/>
    <w:rsid w:val="006C0BC5"/>
    <w:pPr>
      <w:ind w:firstLine="567"/>
    </w:pPr>
    <w:rPr>
      <w:szCs w:val="24"/>
      <w:lang w:eastAsia="ru-RU"/>
    </w:rPr>
  </w:style>
  <w:style w:type="paragraph" w:customStyle="1" w:styleId="Bakalavrat0">
    <w:name w:val="Bakalavrat Знак"/>
    <w:basedOn w:val="a"/>
    <w:link w:val="Bakalavrat1"/>
    <w:rsid w:val="006C0BC5"/>
    <w:pPr>
      <w:ind w:firstLine="720"/>
      <w:jc w:val="left"/>
    </w:pPr>
    <w:rPr>
      <w:bCs/>
      <w:szCs w:val="20"/>
      <w:lang w:eastAsia="ru-RU"/>
    </w:rPr>
  </w:style>
  <w:style w:type="character" w:customStyle="1" w:styleId="Bakalavrat1">
    <w:name w:val="Bakalavrat Знак Знак"/>
    <w:link w:val="Bakalavrat0"/>
    <w:rsid w:val="006C0BC5"/>
    <w:rPr>
      <w:rFonts w:ascii="Times New Roman" w:eastAsia="Times New Roman" w:hAnsi="Times New Roman" w:cs="Times New Roman"/>
      <w:bCs/>
      <w:sz w:val="28"/>
      <w:szCs w:val="20"/>
      <w:lang w:eastAsia="ru-RU"/>
    </w:rPr>
  </w:style>
  <w:style w:type="paragraph" w:styleId="aff7">
    <w:name w:val="annotation text"/>
    <w:basedOn w:val="a"/>
    <w:link w:val="aff8"/>
    <w:rsid w:val="006C0BC5"/>
    <w:rPr>
      <w:sz w:val="20"/>
      <w:szCs w:val="20"/>
    </w:rPr>
  </w:style>
  <w:style w:type="character" w:customStyle="1" w:styleId="aff8">
    <w:name w:val="Текст примітки Знак"/>
    <w:basedOn w:val="a0"/>
    <w:link w:val="aff7"/>
    <w:rsid w:val="006C0BC5"/>
    <w:rPr>
      <w:rFonts w:ascii="Times New Roman" w:eastAsia="Times New Roman" w:hAnsi="Times New Roman" w:cs="Times New Roman"/>
      <w:sz w:val="20"/>
      <w:szCs w:val="20"/>
      <w:lang w:eastAsia="uk-UA"/>
    </w:rPr>
  </w:style>
  <w:style w:type="paragraph" w:styleId="aff9">
    <w:name w:val="annotation subject"/>
    <w:basedOn w:val="aff7"/>
    <w:next w:val="aff7"/>
    <w:link w:val="affa"/>
    <w:rsid w:val="006C0BC5"/>
    <w:rPr>
      <w:b/>
      <w:bCs/>
    </w:rPr>
  </w:style>
  <w:style w:type="character" w:customStyle="1" w:styleId="affa">
    <w:name w:val="Тема примітки Знак"/>
    <w:basedOn w:val="aff8"/>
    <w:link w:val="aff9"/>
    <w:rsid w:val="006C0BC5"/>
    <w:rPr>
      <w:rFonts w:ascii="Times New Roman" w:eastAsia="Times New Roman" w:hAnsi="Times New Roman" w:cs="Times New Roman"/>
      <w:b/>
      <w:bCs/>
      <w:sz w:val="20"/>
      <w:szCs w:val="20"/>
      <w:lang w:eastAsia="uk-UA"/>
    </w:rPr>
  </w:style>
  <w:style w:type="character" w:styleId="affb">
    <w:name w:val="Hyperlink"/>
    <w:basedOn w:val="a0"/>
    <w:uiPriority w:val="99"/>
    <w:unhideWhenUsed/>
    <w:rsid w:val="00721CA9"/>
    <w:rPr>
      <w:color w:val="0563C1" w:themeColor="hyperlink"/>
      <w:u w:val="single"/>
    </w:rPr>
  </w:style>
  <w:style w:type="character" w:styleId="affc">
    <w:name w:val="Unresolved Mention"/>
    <w:basedOn w:val="a0"/>
    <w:uiPriority w:val="99"/>
    <w:semiHidden/>
    <w:unhideWhenUsed/>
    <w:rsid w:val="00F0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75">
      <w:bodyDiv w:val="1"/>
      <w:marLeft w:val="0"/>
      <w:marRight w:val="0"/>
      <w:marTop w:val="0"/>
      <w:marBottom w:val="0"/>
      <w:divBdr>
        <w:top w:val="none" w:sz="0" w:space="0" w:color="auto"/>
        <w:left w:val="none" w:sz="0" w:space="0" w:color="auto"/>
        <w:bottom w:val="none" w:sz="0" w:space="0" w:color="auto"/>
        <w:right w:val="none" w:sz="0" w:space="0" w:color="auto"/>
      </w:divBdr>
    </w:div>
    <w:div w:id="190725529">
      <w:bodyDiv w:val="1"/>
      <w:marLeft w:val="0"/>
      <w:marRight w:val="0"/>
      <w:marTop w:val="0"/>
      <w:marBottom w:val="0"/>
      <w:divBdr>
        <w:top w:val="none" w:sz="0" w:space="0" w:color="auto"/>
        <w:left w:val="none" w:sz="0" w:space="0" w:color="auto"/>
        <w:bottom w:val="none" w:sz="0" w:space="0" w:color="auto"/>
        <w:right w:val="none" w:sz="0" w:space="0" w:color="auto"/>
      </w:divBdr>
    </w:div>
    <w:div w:id="431707822">
      <w:bodyDiv w:val="1"/>
      <w:marLeft w:val="0"/>
      <w:marRight w:val="0"/>
      <w:marTop w:val="0"/>
      <w:marBottom w:val="0"/>
      <w:divBdr>
        <w:top w:val="none" w:sz="0" w:space="0" w:color="auto"/>
        <w:left w:val="none" w:sz="0" w:space="0" w:color="auto"/>
        <w:bottom w:val="none" w:sz="0" w:space="0" w:color="auto"/>
        <w:right w:val="none" w:sz="0" w:space="0" w:color="auto"/>
      </w:divBdr>
    </w:div>
    <w:div w:id="553784277">
      <w:bodyDiv w:val="1"/>
      <w:marLeft w:val="0"/>
      <w:marRight w:val="0"/>
      <w:marTop w:val="0"/>
      <w:marBottom w:val="0"/>
      <w:divBdr>
        <w:top w:val="none" w:sz="0" w:space="0" w:color="auto"/>
        <w:left w:val="none" w:sz="0" w:space="0" w:color="auto"/>
        <w:bottom w:val="none" w:sz="0" w:space="0" w:color="auto"/>
        <w:right w:val="none" w:sz="0" w:space="0" w:color="auto"/>
      </w:divBdr>
    </w:div>
    <w:div w:id="1174341689">
      <w:bodyDiv w:val="1"/>
      <w:marLeft w:val="0"/>
      <w:marRight w:val="0"/>
      <w:marTop w:val="0"/>
      <w:marBottom w:val="0"/>
      <w:divBdr>
        <w:top w:val="none" w:sz="0" w:space="0" w:color="auto"/>
        <w:left w:val="none" w:sz="0" w:space="0" w:color="auto"/>
        <w:bottom w:val="none" w:sz="0" w:space="0" w:color="auto"/>
        <w:right w:val="none" w:sz="0" w:space="0" w:color="auto"/>
      </w:divBdr>
    </w:div>
    <w:div w:id="1294023136">
      <w:bodyDiv w:val="1"/>
      <w:marLeft w:val="0"/>
      <w:marRight w:val="0"/>
      <w:marTop w:val="0"/>
      <w:marBottom w:val="0"/>
      <w:divBdr>
        <w:top w:val="none" w:sz="0" w:space="0" w:color="auto"/>
        <w:left w:val="none" w:sz="0" w:space="0" w:color="auto"/>
        <w:bottom w:val="none" w:sz="0" w:space="0" w:color="auto"/>
        <w:right w:val="none" w:sz="0" w:space="0" w:color="auto"/>
      </w:divBdr>
    </w:div>
    <w:div w:id="1331833838">
      <w:bodyDiv w:val="1"/>
      <w:marLeft w:val="0"/>
      <w:marRight w:val="0"/>
      <w:marTop w:val="0"/>
      <w:marBottom w:val="0"/>
      <w:divBdr>
        <w:top w:val="none" w:sz="0" w:space="0" w:color="auto"/>
        <w:left w:val="none" w:sz="0" w:space="0" w:color="auto"/>
        <w:bottom w:val="none" w:sz="0" w:space="0" w:color="auto"/>
        <w:right w:val="none" w:sz="0" w:space="0" w:color="auto"/>
      </w:divBdr>
    </w:div>
    <w:div w:id="1434352960">
      <w:bodyDiv w:val="1"/>
      <w:marLeft w:val="0"/>
      <w:marRight w:val="0"/>
      <w:marTop w:val="0"/>
      <w:marBottom w:val="0"/>
      <w:divBdr>
        <w:top w:val="none" w:sz="0" w:space="0" w:color="auto"/>
        <w:left w:val="none" w:sz="0" w:space="0" w:color="auto"/>
        <w:bottom w:val="none" w:sz="0" w:space="0" w:color="auto"/>
        <w:right w:val="none" w:sz="0" w:space="0" w:color="auto"/>
      </w:divBdr>
    </w:div>
    <w:div w:id="1859344877">
      <w:bodyDiv w:val="1"/>
      <w:marLeft w:val="0"/>
      <w:marRight w:val="0"/>
      <w:marTop w:val="0"/>
      <w:marBottom w:val="0"/>
      <w:divBdr>
        <w:top w:val="none" w:sz="0" w:space="0" w:color="auto"/>
        <w:left w:val="none" w:sz="0" w:space="0" w:color="auto"/>
        <w:bottom w:val="none" w:sz="0" w:space="0" w:color="auto"/>
        <w:right w:val="none" w:sz="0" w:space="0" w:color="auto"/>
      </w:divBdr>
    </w:div>
    <w:div w:id="1921450810">
      <w:bodyDiv w:val="1"/>
      <w:marLeft w:val="0"/>
      <w:marRight w:val="0"/>
      <w:marTop w:val="0"/>
      <w:marBottom w:val="0"/>
      <w:divBdr>
        <w:top w:val="none" w:sz="0" w:space="0" w:color="auto"/>
        <w:left w:val="none" w:sz="0" w:space="0" w:color="auto"/>
        <w:bottom w:val="none" w:sz="0" w:space="0" w:color="auto"/>
        <w:right w:val="none" w:sz="0" w:space="0" w:color="auto"/>
      </w:divBdr>
    </w:div>
    <w:div w:id="1954943138">
      <w:bodyDiv w:val="1"/>
      <w:marLeft w:val="0"/>
      <w:marRight w:val="0"/>
      <w:marTop w:val="0"/>
      <w:marBottom w:val="0"/>
      <w:divBdr>
        <w:top w:val="none" w:sz="0" w:space="0" w:color="auto"/>
        <w:left w:val="none" w:sz="0" w:space="0" w:color="auto"/>
        <w:bottom w:val="none" w:sz="0" w:space="0" w:color="auto"/>
        <w:right w:val="none" w:sz="0" w:space="0" w:color="auto"/>
      </w:divBdr>
    </w:div>
    <w:div w:id="20661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file:///C:\Users\Anna\AppData\Roaming\Skype\&#1073;&#1072;&#1082;&#1072;&#1083;&#1072;&#1074;&#1088;&#1072;&#1090;\fragment_bakalavr.doc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1087;&#1083;&#1072;&#1085;&#1096;&#1077;&#1090;\&#1052;&#1072;&#1075;&#1110;&#1089;&#1090;&#1077;&#1088;&#1089;&#1100;&#1082;&#1072;%20&#1088;&#1086;&#1073;&#1086;&#1090;&#1072;1.docx"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Anna\AppData\Roaming\Skype\&#1073;&#1072;&#1082;&#1072;&#1083;&#1072;&#1074;&#1088;&#1072;&#1090;\fragment_bakalavr.docx"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file:///C:\&#1087;&#1083;&#1072;&#1085;&#1096;&#1077;&#1090;\&#1052;&#1072;&#1075;&#1110;&#1089;&#1090;&#1077;&#1088;&#1089;&#1100;&#1082;&#1072;%20&#1088;&#1086;&#1073;&#1086;&#1090;&#1072;1.docx"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2A2A-F7A1-4C95-A19B-934AA0C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132329</Words>
  <Characters>75429</Characters>
  <Application>Microsoft Office Word</Application>
  <DocSecurity>0</DocSecurity>
  <Lines>628</Lines>
  <Paragraphs>4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орсук</dc:creator>
  <cp:keywords/>
  <dc:description/>
  <cp:lastModifiedBy>Андрій Борсук</cp:lastModifiedBy>
  <cp:revision>249</cp:revision>
  <cp:lastPrinted>2024-06-12T11:59:00Z</cp:lastPrinted>
  <dcterms:created xsi:type="dcterms:W3CDTF">2024-06-04T12:29:00Z</dcterms:created>
  <dcterms:modified xsi:type="dcterms:W3CDTF">2024-06-12T16:10:00Z</dcterms:modified>
</cp:coreProperties>
</file>